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73C" w:rsidRPr="00827F6A" w:rsidRDefault="00DD573C">
      <w:pPr>
        <w:jc w:val="both"/>
      </w:pPr>
      <w:r w:rsidRPr="00827F6A">
        <w:t xml:space="preserve"> </w:t>
      </w:r>
      <w:r w:rsidR="00D96C2F">
        <w:rPr>
          <w:noProof/>
          <w:lang w:val="it-IT" w:eastAsia="it-IT"/>
        </w:rPr>
        <w:drawing>
          <wp:inline distT="0" distB="0" distL="0" distR="0">
            <wp:extent cx="4031109" cy="1146175"/>
            <wp:effectExtent l="6032" t="0" r="189" b="0"/>
            <wp:docPr id="3" name="Oggetto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71937" cy="1152525"/>
                      <a:chOff x="4897438" y="476250"/>
                      <a:chExt cx="4071937" cy="1152525"/>
                    </a:xfrm>
                  </a:grpSpPr>
                  <a:grpSp>
                    <a:nvGrpSpPr>
                      <a:cNvPr id="889898" name="Group 42"/>
                      <a:cNvGrpSpPr>
                        <a:grpSpLocks/>
                      </a:cNvGrpSpPr>
                    </a:nvGrpSpPr>
                    <a:grpSpPr bwMode="auto">
                      <a:xfrm>
                        <a:off x="4897438" y="476250"/>
                        <a:ext cx="4071937" cy="1152525"/>
                        <a:chOff x="3085" y="300"/>
                        <a:chExt cx="2565" cy="726"/>
                      </a:xfrm>
                    </a:grpSpPr>
                    <a:sp>
                      <a:nvSpPr>
                        <a:cNvPr id="889858" name="Rectangle 6"/>
                        <a:cNvSpPr>
                          <a:spLocks noChangeArrowheads="1"/>
                        </a:cNvSpPr>
                      </a:nvSpPr>
                      <a:spPr bwMode="auto">
                        <a:xfrm>
                          <a:off x="3107" y="300"/>
                          <a:ext cx="2543" cy="726"/>
                        </a:xfrm>
                        <a:prstGeom prst="rect">
                          <a:avLst/>
                        </a:prstGeom>
                        <a:solidFill>
                          <a:schemeClr val="bg1"/>
                        </a:solidFill>
                        <a:ln w="9525">
                          <a:noFill/>
                          <a:miter lim="800000"/>
                          <a:headEnd/>
                          <a:tailEnd/>
                        </a:ln>
                      </a:spPr>
                      <a:txSp>
                        <a:txBody>
                          <a:bodyPr wrap="none" anchor="ctr"/>
                          <a:lstStyle>
                            <a:defPPr>
                              <a:defRPr lang="fr-FR"/>
                            </a:defPPr>
                            <a:lvl1pPr algn="l" rtl="0" eaLnBrk="0" fontAlgn="base" hangingPunct="0">
                              <a:spcBef>
                                <a:spcPct val="40000"/>
                              </a:spcBef>
                              <a:spcAft>
                                <a:spcPct val="0"/>
                              </a:spcAft>
                              <a:buFont typeface="Arial" charset="0"/>
                              <a:buChar char="–"/>
                              <a:defRPr kern="1200">
                                <a:solidFill>
                                  <a:schemeClr val="tx1"/>
                                </a:solidFill>
                                <a:latin typeface="Arial" charset="0"/>
                                <a:ea typeface="+mn-ea"/>
                                <a:cs typeface="+mn-cs"/>
                              </a:defRPr>
                            </a:lvl1pPr>
                            <a:lvl2pPr marL="457200" algn="l" rtl="0" eaLnBrk="0" fontAlgn="base" hangingPunct="0">
                              <a:spcBef>
                                <a:spcPct val="40000"/>
                              </a:spcBef>
                              <a:spcAft>
                                <a:spcPct val="0"/>
                              </a:spcAft>
                              <a:buFont typeface="Arial" charset="0"/>
                              <a:buChar char="–"/>
                              <a:defRPr kern="1200">
                                <a:solidFill>
                                  <a:schemeClr val="tx1"/>
                                </a:solidFill>
                                <a:latin typeface="Arial" charset="0"/>
                                <a:ea typeface="+mn-ea"/>
                                <a:cs typeface="+mn-cs"/>
                              </a:defRPr>
                            </a:lvl2pPr>
                            <a:lvl3pPr marL="914400" algn="l" rtl="0" eaLnBrk="0" fontAlgn="base" hangingPunct="0">
                              <a:spcBef>
                                <a:spcPct val="40000"/>
                              </a:spcBef>
                              <a:spcAft>
                                <a:spcPct val="0"/>
                              </a:spcAft>
                              <a:buFont typeface="Arial" charset="0"/>
                              <a:buChar char="–"/>
                              <a:defRPr kern="1200">
                                <a:solidFill>
                                  <a:schemeClr val="tx1"/>
                                </a:solidFill>
                                <a:latin typeface="Arial" charset="0"/>
                                <a:ea typeface="+mn-ea"/>
                                <a:cs typeface="+mn-cs"/>
                              </a:defRPr>
                            </a:lvl3pPr>
                            <a:lvl4pPr marL="1371600" algn="l" rtl="0" eaLnBrk="0" fontAlgn="base" hangingPunct="0">
                              <a:spcBef>
                                <a:spcPct val="40000"/>
                              </a:spcBef>
                              <a:spcAft>
                                <a:spcPct val="0"/>
                              </a:spcAft>
                              <a:buFont typeface="Arial" charset="0"/>
                              <a:buChar char="–"/>
                              <a:defRPr kern="1200">
                                <a:solidFill>
                                  <a:schemeClr val="tx1"/>
                                </a:solidFill>
                                <a:latin typeface="Arial" charset="0"/>
                                <a:ea typeface="+mn-ea"/>
                                <a:cs typeface="+mn-cs"/>
                              </a:defRPr>
                            </a:lvl4pPr>
                            <a:lvl5pPr marL="1828800" algn="l" rtl="0" eaLnBrk="0" fontAlgn="base" hangingPunct="0">
                              <a:spcBef>
                                <a:spcPct val="40000"/>
                              </a:spcBef>
                              <a:spcAft>
                                <a:spcPct val="0"/>
                              </a:spcAft>
                              <a:buFont typeface="Arial" charset="0"/>
                              <a:buChar char="–"/>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1" hangingPunct="1">
                              <a:spcBef>
                                <a:spcPct val="0"/>
                              </a:spcBef>
                              <a:buFontTx/>
                              <a:buNone/>
                            </a:pPr>
                            <a:endParaRPr lang="en-GB" sz="2000" b="1"/>
                          </a:p>
                        </a:txBody>
                        <a:useSpRect/>
                      </a:txSp>
                    </a:sp>
                    <a:pic>
                      <a:nvPicPr>
                        <a:cNvPr id="889896" name="Picture 6"/>
                        <a:cNvPicPr>
                          <a:picLocks noChangeAspect="1" noChangeArrowheads="1"/>
                        </a:cNvPicPr>
                      </a:nvPicPr>
                      <a:blipFill>
                        <a:blip r:embed="rId8"/>
                        <a:srcRect/>
                        <a:stretch>
                          <a:fillRect/>
                        </a:stretch>
                      </a:blipFill>
                      <a:spPr bwMode="auto">
                        <a:xfrm>
                          <a:off x="3085" y="362"/>
                          <a:ext cx="1950" cy="614"/>
                        </a:xfrm>
                        <a:prstGeom prst="rect">
                          <a:avLst/>
                        </a:prstGeom>
                        <a:noFill/>
                        <a:ln w="9525">
                          <a:noFill/>
                          <a:miter lim="800000"/>
                          <a:headEnd/>
                          <a:tailEnd/>
                        </a:ln>
                      </a:spPr>
                    </a:pic>
                    <a:pic>
                      <a:nvPicPr>
                        <a:cNvPr id="889897" name="Picture 41" descr="euproject"/>
                        <a:cNvPicPr>
                          <a:picLocks noChangeAspect="1" noChangeArrowheads="1"/>
                        </a:cNvPicPr>
                      </a:nvPicPr>
                      <a:blipFill>
                        <a:blip r:embed="rId9"/>
                        <a:srcRect/>
                        <a:stretch>
                          <a:fillRect/>
                        </a:stretch>
                      </a:blipFill>
                      <a:spPr bwMode="auto">
                        <a:xfrm>
                          <a:off x="5066" y="462"/>
                          <a:ext cx="528" cy="402"/>
                        </a:xfrm>
                        <a:prstGeom prst="rect">
                          <a:avLst/>
                        </a:prstGeom>
                        <a:noFill/>
                      </a:spPr>
                    </a:pic>
                  </a:grpSp>
                </lc:lockedCanvas>
              </a:graphicData>
            </a:graphic>
          </wp:inline>
        </w:drawing>
      </w:r>
    </w:p>
    <w:p w:rsidR="00DD573C" w:rsidRPr="00827F6A" w:rsidRDefault="00DD573C" w:rsidP="00F57B13">
      <w:pPr>
        <w:jc w:val="both"/>
      </w:pPr>
    </w:p>
    <w:p w:rsidR="00DD573C" w:rsidRPr="00827F6A" w:rsidRDefault="00DD573C" w:rsidP="00F57B13">
      <w:pPr>
        <w:jc w:val="both"/>
      </w:pPr>
    </w:p>
    <w:p w:rsidR="00DD573C" w:rsidRPr="00827F6A" w:rsidRDefault="00DD573C" w:rsidP="00F57B13">
      <w:pPr>
        <w:jc w:val="both"/>
      </w:pPr>
    </w:p>
    <w:p w:rsidR="00DD573C" w:rsidRPr="00827F6A" w:rsidRDefault="00DD573C" w:rsidP="00F57B13">
      <w:pPr>
        <w:jc w:val="both"/>
      </w:pPr>
    </w:p>
    <w:p w:rsidR="00DD573C" w:rsidRPr="00827F6A" w:rsidRDefault="00DD573C" w:rsidP="00F57B13">
      <w:pPr>
        <w:jc w:val="both"/>
      </w:pPr>
    </w:p>
    <w:p w:rsidR="00DD573C" w:rsidRPr="00827F6A" w:rsidRDefault="00DD573C" w:rsidP="00F57B13">
      <w:pPr>
        <w:jc w:val="both"/>
      </w:pPr>
    </w:p>
    <w:p w:rsidR="00DD573C" w:rsidRPr="00827F6A" w:rsidRDefault="00DD573C" w:rsidP="00F57B13">
      <w:pPr>
        <w:jc w:val="both"/>
        <w:rPr>
          <w:b/>
          <w:sz w:val="40"/>
        </w:rPr>
      </w:pPr>
      <w:r w:rsidRPr="00827F6A">
        <w:rPr>
          <w:b/>
          <w:sz w:val="40"/>
        </w:rPr>
        <w:t xml:space="preserve">TARIFFS </w:t>
      </w:r>
      <w:commentRangeStart w:id="0"/>
      <w:ins w:id="1" w:author="European Railway Agency" w:date="2012-05-15T11:05:00Z">
        <w:r w:rsidR="005A1696" w:rsidRPr="005A1696">
          <w:rPr>
            <w:b/>
            <w:sz w:val="40"/>
          </w:rPr>
          <w:t xml:space="preserve">IT </w:t>
        </w:r>
      </w:ins>
      <w:ins w:id="2" w:author="European Railway Agency" w:date="2012-05-15T11:06:00Z">
        <w:r w:rsidR="005A1696">
          <w:rPr>
            <w:b/>
            <w:sz w:val="40"/>
          </w:rPr>
          <w:t>SPECIFICATIONS</w:t>
        </w:r>
      </w:ins>
      <w:commentRangeEnd w:id="0"/>
      <w:r w:rsidR="00B95F03">
        <w:rPr>
          <w:rStyle w:val="Rimandocommento"/>
          <w:rFonts w:ascii="Times New Roman" w:hAnsi="Times New Roman"/>
          <w:lang w:eastAsia="en-GB"/>
        </w:rPr>
        <w:commentReference w:id="0"/>
      </w:r>
      <w:del w:id="3" w:author="European Railway Agency" w:date="2012-05-15T11:05:00Z">
        <w:r w:rsidRPr="00827F6A" w:rsidDel="005A1696">
          <w:rPr>
            <w:b/>
            <w:sz w:val="40"/>
          </w:rPr>
          <w:delText>IMPLEMENTATION GUIDE</w:delText>
        </w:r>
      </w:del>
    </w:p>
    <w:p w:rsidR="00DD573C" w:rsidRPr="00827F6A" w:rsidRDefault="00DD573C" w:rsidP="00F57B13">
      <w:pPr>
        <w:jc w:val="both"/>
        <w:rPr>
          <w:b/>
          <w:sz w:val="40"/>
        </w:rPr>
      </w:pPr>
    </w:p>
    <w:p w:rsidR="00DD573C" w:rsidRPr="00827F6A" w:rsidRDefault="00DD573C" w:rsidP="00F57B13">
      <w:pPr>
        <w:jc w:val="both"/>
      </w:pPr>
    </w:p>
    <w:p w:rsidR="00DD573C" w:rsidRPr="00827F6A" w:rsidRDefault="00DD573C" w:rsidP="00F57B13">
      <w:pPr>
        <w:jc w:val="both"/>
      </w:pPr>
    </w:p>
    <w:p w:rsidR="00DD573C" w:rsidRPr="00827F6A" w:rsidRDefault="00DD573C" w:rsidP="00F57B13">
      <w:pPr>
        <w:jc w:val="both"/>
      </w:pPr>
    </w:p>
    <w:p w:rsidR="00DD573C" w:rsidRPr="00827F6A" w:rsidRDefault="00DD573C" w:rsidP="00F57B13">
      <w:pPr>
        <w:jc w:val="both"/>
      </w:pPr>
    </w:p>
    <w:tbl>
      <w:tblPr>
        <w:tblW w:w="0" w:type="auto"/>
        <w:tblLayout w:type="fixed"/>
        <w:tblLook w:val="0000"/>
      </w:tblPr>
      <w:tblGrid>
        <w:gridCol w:w="2376"/>
        <w:gridCol w:w="6694"/>
      </w:tblGrid>
      <w:tr w:rsidR="00DD573C" w:rsidRPr="00827F6A" w:rsidTr="00402664">
        <w:trPr>
          <w:trHeight w:val="1463"/>
        </w:trPr>
        <w:tc>
          <w:tcPr>
            <w:tcW w:w="2376" w:type="dxa"/>
          </w:tcPr>
          <w:p w:rsidR="00DD573C" w:rsidRPr="00827F6A" w:rsidRDefault="00DD573C" w:rsidP="00F57B13">
            <w:pPr>
              <w:jc w:val="both"/>
              <w:rPr>
                <w:b/>
                <w:sz w:val="36"/>
              </w:rPr>
            </w:pPr>
            <w:r w:rsidRPr="00827F6A">
              <w:rPr>
                <w:b/>
                <w:sz w:val="36"/>
              </w:rPr>
              <w:t>Project:</w:t>
            </w:r>
          </w:p>
          <w:p w:rsidR="00DD573C" w:rsidRPr="00827F6A" w:rsidRDefault="00DD573C" w:rsidP="00F57B13">
            <w:pPr>
              <w:jc w:val="both"/>
              <w:rPr>
                <w:b/>
                <w:sz w:val="36"/>
              </w:rPr>
            </w:pPr>
          </w:p>
          <w:p w:rsidR="00DD573C" w:rsidRPr="00827F6A" w:rsidRDefault="00DD573C" w:rsidP="00F57B13">
            <w:pPr>
              <w:jc w:val="both"/>
              <w:rPr>
                <w:b/>
                <w:sz w:val="36"/>
              </w:rPr>
            </w:pPr>
          </w:p>
        </w:tc>
        <w:tc>
          <w:tcPr>
            <w:tcW w:w="6694" w:type="dxa"/>
          </w:tcPr>
          <w:p w:rsidR="00DD573C" w:rsidRPr="00827F6A" w:rsidRDefault="00DD573C" w:rsidP="00F57B13">
            <w:pPr>
              <w:jc w:val="both"/>
              <w:rPr>
                <w:rFonts w:ascii="DB Office" w:hAnsi="DB Office"/>
                <w:b/>
                <w:sz w:val="32"/>
                <w:szCs w:val="32"/>
              </w:rPr>
            </w:pPr>
            <w:r w:rsidRPr="00827F6A">
              <w:rPr>
                <w:rFonts w:ascii="DB Office" w:hAnsi="DB Office"/>
                <w:b/>
                <w:sz w:val="32"/>
                <w:szCs w:val="32"/>
              </w:rPr>
              <w:t>TAP Phase One</w:t>
            </w:r>
          </w:p>
        </w:tc>
      </w:tr>
      <w:tr w:rsidR="00DD573C" w:rsidRPr="00827F6A" w:rsidTr="007138BD">
        <w:tc>
          <w:tcPr>
            <w:tcW w:w="2376" w:type="dxa"/>
          </w:tcPr>
          <w:p w:rsidR="00DD573C" w:rsidRPr="00827F6A" w:rsidRDefault="00DD573C" w:rsidP="007138BD">
            <w:pPr>
              <w:jc w:val="both"/>
              <w:rPr>
                <w:sz w:val="28"/>
              </w:rPr>
            </w:pPr>
            <w:r w:rsidRPr="00827F6A">
              <w:rPr>
                <w:sz w:val="28"/>
              </w:rPr>
              <w:t>Release:</w:t>
            </w:r>
          </w:p>
          <w:p w:rsidR="00DD573C" w:rsidRPr="00827F6A" w:rsidRDefault="00DD573C" w:rsidP="007138BD">
            <w:pPr>
              <w:jc w:val="both"/>
              <w:rPr>
                <w:sz w:val="28"/>
              </w:rPr>
            </w:pPr>
          </w:p>
        </w:tc>
        <w:tc>
          <w:tcPr>
            <w:tcW w:w="6694" w:type="dxa"/>
          </w:tcPr>
          <w:p w:rsidR="00DD573C" w:rsidRPr="00827F6A" w:rsidRDefault="00DD573C" w:rsidP="007138BD">
            <w:pPr>
              <w:jc w:val="both"/>
              <w:rPr>
                <w:sz w:val="28"/>
              </w:rPr>
            </w:pPr>
            <w:r w:rsidRPr="00827F6A">
              <w:rPr>
                <w:sz w:val="28"/>
              </w:rPr>
              <w:t xml:space="preserve">1.0 – </w:t>
            </w:r>
            <w:r w:rsidRPr="00827F6A">
              <w:rPr>
                <w:rFonts w:ascii="DB Office" w:hAnsi="DB Office"/>
                <w:sz w:val="28"/>
              </w:rPr>
              <w:t>To DG MOVE, ERA, TAP Steering Committee</w:t>
            </w:r>
          </w:p>
        </w:tc>
      </w:tr>
      <w:tr w:rsidR="00DD573C" w:rsidRPr="00827F6A" w:rsidTr="007138BD">
        <w:tc>
          <w:tcPr>
            <w:tcW w:w="2376" w:type="dxa"/>
          </w:tcPr>
          <w:p w:rsidR="00DD573C" w:rsidRPr="00827F6A" w:rsidRDefault="00DD573C" w:rsidP="007138BD">
            <w:pPr>
              <w:jc w:val="both"/>
              <w:rPr>
                <w:sz w:val="28"/>
              </w:rPr>
            </w:pPr>
            <w:r w:rsidRPr="00827F6A">
              <w:rPr>
                <w:sz w:val="28"/>
              </w:rPr>
              <w:t>Date:</w:t>
            </w:r>
          </w:p>
          <w:p w:rsidR="00DD573C" w:rsidRPr="00827F6A" w:rsidRDefault="00DD573C" w:rsidP="007138BD">
            <w:pPr>
              <w:jc w:val="both"/>
              <w:rPr>
                <w:sz w:val="28"/>
              </w:rPr>
            </w:pPr>
          </w:p>
        </w:tc>
        <w:tc>
          <w:tcPr>
            <w:tcW w:w="6694" w:type="dxa"/>
          </w:tcPr>
          <w:p w:rsidR="00DD573C" w:rsidRPr="00827F6A" w:rsidRDefault="00DD573C" w:rsidP="007138BD">
            <w:pPr>
              <w:jc w:val="both"/>
              <w:rPr>
                <w:sz w:val="28"/>
              </w:rPr>
            </w:pPr>
            <w:r w:rsidRPr="00827F6A">
              <w:rPr>
                <w:sz w:val="28"/>
              </w:rPr>
              <w:t>13 May 2012</w:t>
            </w:r>
          </w:p>
        </w:tc>
      </w:tr>
      <w:tr w:rsidR="00DD573C" w:rsidRPr="00827F6A" w:rsidTr="007138BD">
        <w:tc>
          <w:tcPr>
            <w:tcW w:w="2376" w:type="dxa"/>
          </w:tcPr>
          <w:p w:rsidR="00DD573C" w:rsidRPr="00827F6A" w:rsidRDefault="00DD573C" w:rsidP="007138BD">
            <w:pPr>
              <w:jc w:val="both"/>
              <w:rPr>
                <w:sz w:val="28"/>
              </w:rPr>
            </w:pPr>
            <w:r w:rsidRPr="00827F6A">
              <w:rPr>
                <w:sz w:val="28"/>
              </w:rPr>
              <w:t>Author:</w:t>
            </w:r>
          </w:p>
          <w:p w:rsidR="00DD573C" w:rsidRPr="00827F6A" w:rsidRDefault="00DD573C" w:rsidP="007138BD">
            <w:pPr>
              <w:jc w:val="both"/>
              <w:rPr>
                <w:sz w:val="28"/>
              </w:rPr>
            </w:pPr>
          </w:p>
        </w:tc>
        <w:tc>
          <w:tcPr>
            <w:tcW w:w="6694" w:type="dxa"/>
          </w:tcPr>
          <w:p w:rsidR="00DD573C" w:rsidRPr="00827F6A" w:rsidRDefault="00DD573C" w:rsidP="007138BD">
            <w:pPr>
              <w:jc w:val="both"/>
              <w:rPr>
                <w:rFonts w:ascii="DB Office" w:hAnsi="DB Office"/>
                <w:sz w:val="28"/>
              </w:rPr>
            </w:pPr>
            <w:r w:rsidRPr="00827F6A">
              <w:rPr>
                <w:rFonts w:ascii="DB Office" w:hAnsi="DB Office"/>
                <w:sz w:val="28"/>
              </w:rPr>
              <w:t>Ugo Dell’Arciprete (Work Stream Leader)</w:t>
            </w:r>
          </w:p>
        </w:tc>
      </w:tr>
      <w:tr w:rsidR="00DD573C" w:rsidRPr="00827F6A" w:rsidTr="007138BD">
        <w:tc>
          <w:tcPr>
            <w:tcW w:w="2376" w:type="dxa"/>
          </w:tcPr>
          <w:p w:rsidR="00DD573C" w:rsidRPr="00827F6A" w:rsidRDefault="00DD573C" w:rsidP="007138BD">
            <w:pPr>
              <w:jc w:val="both"/>
              <w:rPr>
                <w:sz w:val="28"/>
              </w:rPr>
            </w:pPr>
            <w:r w:rsidRPr="00827F6A">
              <w:rPr>
                <w:sz w:val="28"/>
              </w:rPr>
              <w:t>Owner:</w:t>
            </w:r>
          </w:p>
          <w:p w:rsidR="00DD573C" w:rsidRPr="00827F6A" w:rsidRDefault="00DD573C" w:rsidP="007138BD">
            <w:pPr>
              <w:jc w:val="both"/>
              <w:rPr>
                <w:sz w:val="28"/>
              </w:rPr>
            </w:pPr>
          </w:p>
        </w:tc>
        <w:tc>
          <w:tcPr>
            <w:tcW w:w="6694" w:type="dxa"/>
          </w:tcPr>
          <w:p w:rsidR="00DD573C" w:rsidRPr="00827F6A" w:rsidRDefault="00DD573C" w:rsidP="007138BD">
            <w:pPr>
              <w:jc w:val="both"/>
              <w:rPr>
                <w:rFonts w:ascii="DB Office" w:hAnsi="DB Office"/>
                <w:sz w:val="28"/>
              </w:rPr>
            </w:pPr>
            <w:r w:rsidRPr="00827F6A">
              <w:rPr>
                <w:rFonts w:ascii="DB Office" w:hAnsi="DB Office"/>
                <w:sz w:val="28"/>
              </w:rPr>
              <w:t>TAP Phase One Project Team</w:t>
            </w:r>
          </w:p>
        </w:tc>
      </w:tr>
      <w:tr w:rsidR="00DD573C" w:rsidRPr="00827F6A" w:rsidTr="007138BD">
        <w:tc>
          <w:tcPr>
            <w:tcW w:w="2376" w:type="dxa"/>
          </w:tcPr>
          <w:p w:rsidR="00DD573C" w:rsidRPr="00827F6A" w:rsidRDefault="00DD573C" w:rsidP="007138BD">
            <w:pPr>
              <w:jc w:val="both"/>
              <w:rPr>
                <w:sz w:val="28"/>
              </w:rPr>
            </w:pPr>
            <w:r w:rsidRPr="00827F6A">
              <w:rPr>
                <w:sz w:val="28"/>
              </w:rPr>
              <w:t>Client:</w:t>
            </w:r>
          </w:p>
          <w:p w:rsidR="00DD573C" w:rsidRPr="00827F6A" w:rsidRDefault="00DD573C" w:rsidP="007138BD">
            <w:pPr>
              <w:jc w:val="both"/>
              <w:rPr>
                <w:sz w:val="28"/>
              </w:rPr>
            </w:pPr>
          </w:p>
        </w:tc>
        <w:tc>
          <w:tcPr>
            <w:tcW w:w="6694" w:type="dxa"/>
          </w:tcPr>
          <w:p w:rsidR="00DD573C" w:rsidRPr="00827F6A" w:rsidRDefault="00DD573C" w:rsidP="007138BD">
            <w:pPr>
              <w:jc w:val="both"/>
              <w:rPr>
                <w:rFonts w:ascii="DB Office" w:hAnsi="DB Office"/>
                <w:sz w:val="28"/>
              </w:rPr>
            </w:pPr>
            <w:r w:rsidRPr="00827F6A">
              <w:rPr>
                <w:rFonts w:ascii="DB Office" w:hAnsi="DB Office"/>
                <w:sz w:val="28"/>
              </w:rPr>
              <w:t>DG MOVE, ERA</w:t>
            </w:r>
          </w:p>
        </w:tc>
      </w:tr>
      <w:tr w:rsidR="00DD573C" w:rsidRPr="00827F6A">
        <w:tc>
          <w:tcPr>
            <w:tcW w:w="2376" w:type="dxa"/>
          </w:tcPr>
          <w:p w:rsidR="00DD573C" w:rsidRPr="00827F6A" w:rsidRDefault="00DD573C" w:rsidP="00F57B13">
            <w:pPr>
              <w:jc w:val="both"/>
              <w:rPr>
                <w:sz w:val="28"/>
              </w:rPr>
            </w:pPr>
            <w:r w:rsidRPr="00827F6A">
              <w:rPr>
                <w:sz w:val="28"/>
              </w:rPr>
              <w:t>Document Ref:</w:t>
            </w:r>
          </w:p>
          <w:p w:rsidR="00DD573C" w:rsidRPr="00827F6A" w:rsidRDefault="00DD573C" w:rsidP="00F57B13">
            <w:pPr>
              <w:jc w:val="both"/>
              <w:rPr>
                <w:sz w:val="28"/>
              </w:rPr>
            </w:pPr>
          </w:p>
        </w:tc>
        <w:tc>
          <w:tcPr>
            <w:tcW w:w="6694" w:type="dxa"/>
          </w:tcPr>
          <w:p w:rsidR="00DD573C" w:rsidRPr="00827F6A" w:rsidRDefault="00DD573C" w:rsidP="009B7B1D">
            <w:pPr>
              <w:jc w:val="both"/>
              <w:rPr>
                <w:rFonts w:ascii="DB Office" w:hAnsi="DB Office"/>
                <w:sz w:val="28"/>
              </w:rPr>
            </w:pPr>
            <w:r w:rsidRPr="00827F6A">
              <w:rPr>
                <w:rFonts w:ascii="DB Office" w:hAnsi="DB Office"/>
                <w:sz w:val="28"/>
              </w:rPr>
              <w:t xml:space="preserve">Tariffs </w:t>
            </w:r>
            <w:ins w:id="4" w:author="European Railway Agency" w:date="2012-05-15T11:06:00Z">
              <w:r w:rsidR="005A1696" w:rsidRPr="005A1696">
                <w:rPr>
                  <w:rFonts w:ascii="DB Office" w:hAnsi="DB Office"/>
                  <w:sz w:val="28"/>
                </w:rPr>
                <w:t>IT Specifications</w:t>
              </w:r>
            </w:ins>
            <w:del w:id="5" w:author="European Railway Agency" w:date="2012-05-15T11:06:00Z">
              <w:r w:rsidRPr="00827F6A" w:rsidDel="005A1696">
                <w:rPr>
                  <w:rFonts w:ascii="DB Office" w:hAnsi="DB Office"/>
                  <w:sz w:val="28"/>
                </w:rPr>
                <w:delText>Implementation Guide</w:delText>
              </w:r>
            </w:del>
          </w:p>
        </w:tc>
      </w:tr>
      <w:tr w:rsidR="00DD573C" w:rsidRPr="00827F6A">
        <w:tc>
          <w:tcPr>
            <w:tcW w:w="2376" w:type="dxa"/>
          </w:tcPr>
          <w:p w:rsidR="00DD573C" w:rsidRPr="00827F6A" w:rsidRDefault="00DD573C" w:rsidP="00F57B13">
            <w:pPr>
              <w:jc w:val="both"/>
              <w:rPr>
                <w:sz w:val="28"/>
              </w:rPr>
            </w:pPr>
            <w:r w:rsidRPr="00827F6A">
              <w:rPr>
                <w:sz w:val="28"/>
              </w:rPr>
              <w:t>Version No:</w:t>
            </w:r>
          </w:p>
          <w:p w:rsidR="00DD573C" w:rsidRPr="00827F6A" w:rsidRDefault="00DD573C" w:rsidP="00F57B13">
            <w:pPr>
              <w:jc w:val="both"/>
              <w:rPr>
                <w:sz w:val="28"/>
              </w:rPr>
            </w:pPr>
          </w:p>
        </w:tc>
        <w:tc>
          <w:tcPr>
            <w:tcW w:w="6694" w:type="dxa"/>
          </w:tcPr>
          <w:p w:rsidR="00DD573C" w:rsidRPr="00827F6A" w:rsidRDefault="00DD573C" w:rsidP="00415290">
            <w:pPr>
              <w:jc w:val="both"/>
              <w:rPr>
                <w:rFonts w:ascii="DB Office" w:hAnsi="DB Office"/>
                <w:sz w:val="28"/>
              </w:rPr>
            </w:pPr>
            <w:r w:rsidRPr="00827F6A">
              <w:rPr>
                <w:rFonts w:ascii="DB Office" w:hAnsi="DB Office"/>
                <w:sz w:val="28"/>
              </w:rPr>
              <w:t xml:space="preserve">1.0 </w:t>
            </w:r>
          </w:p>
        </w:tc>
      </w:tr>
    </w:tbl>
    <w:p w:rsidR="00DD573C" w:rsidRPr="00827F6A" w:rsidRDefault="00DD573C" w:rsidP="00F57B13">
      <w:pPr>
        <w:jc w:val="both"/>
      </w:pPr>
    </w:p>
    <w:p w:rsidR="00DD573C" w:rsidRPr="00827F6A" w:rsidRDefault="00DD573C" w:rsidP="00F57B13">
      <w:pPr>
        <w:jc w:val="both"/>
      </w:pPr>
    </w:p>
    <w:p w:rsidR="00DD573C" w:rsidRPr="00827F6A" w:rsidRDefault="00DD573C" w:rsidP="00F57B13">
      <w:pPr>
        <w:jc w:val="both"/>
      </w:pPr>
    </w:p>
    <w:p w:rsidR="00DD573C" w:rsidRPr="00827F6A" w:rsidRDefault="00DD573C" w:rsidP="00F57B13">
      <w:pPr>
        <w:pStyle w:val="Titolo1"/>
        <w:jc w:val="both"/>
      </w:pPr>
      <w:bookmarkStart w:id="6" w:name="_Toc324642048"/>
      <w:r w:rsidRPr="00827F6A">
        <w:lastRenderedPageBreak/>
        <w:t>1</w:t>
      </w:r>
      <w:r w:rsidRPr="00827F6A">
        <w:tab/>
        <w:t>Progress History</w:t>
      </w:r>
      <w:bookmarkEnd w:id="6"/>
    </w:p>
    <w:p w:rsidR="00DD573C" w:rsidRPr="00827F6A" w:rsidRDefault="00DD573C" w:rsidP="00F57B13">
      <w:pPr>
        <w:pStyle w:val="Titolo2"/>
        <w:jc w:val="both"/>
      </w:pPr>
      <w:bookmarkStart w:id="7" w:name="_Toc324642049"/>
      <w:r w:rsidRPr="00827F6A">
        <w:t>1.1</w:t>
      </w:r>
      <w:r w:rsidRPr="00827F6A">
        <w:tab/>
        <w:t>Document Location</w:t>
      </w:r>
      <w:bookmarkEnd w:id="7"/>
    </w:p>
    <w:p w:rsidR="00DD573C" w:rsidRPr="00827F6A" w:rsidRDefault="00DD573C" w:rsidP="00F57B13">
      <w:pPr>
        <w:jc w:val="both"/>
        <w:rPr>
          <w:rFonts w:ascii="DB Office" w:hAnsi="DB Office"/>
        </w:rPr>
      </w:pPr>
      <w:commentRangeStart w:id="8"/>
      <w:commentRangeStart w:id="9"/>
      <w:r w:rsidRPr="00827F6A">
        <w:rPr>
          <w:rFonts w:ascii="DB Office" w:hAnsi="DB Office"/>
        </w:rPr>
        <w:t>This document will be uploaded to the “TAP TSI/TAP Retail activities/Tariffs _ Fares (EG T)/</w:t>
      </w:r>
      <w:r w:rsidRPr="00827F6A">
        <w:t xml:space="preserve"> </w:t>
      </w:r>
      <w:r w:rsidRPr="00827F6A">
        <w:rPr>
          <w:rFonts w:ascii="DB Office" w:hAnsi="DB Office"/>
        </w:rPr>
        <w:t>Working documents/</w:t>
      </w:r>
      <w:commentRangeStart w:id="10"/>
      <w:ins w:id="11" w:author="European Railway Agency" w:date="2012-05-15T11:07:00Z">
        <w:r w:rsidR="005A1696" w:rsidRPr="005A1696">
          <w:rPr>
            <w:rFonts w:ascii="DB Office" w:hAnsi="DB Office"/>
          </w:rPr>
          <w:t>IT Specifications</w:t>
        </w:r>
      </w:ins>
      <w:commentRangeEnd w:id="10"/>
      <w:r w:rsidR="00B95F03">
        <w:rPr>
          <w:rStyle w:val="Rimandocommento"/>
          <w:rFonts w:ascii="Times New Roman" w:hAnsi="Times New Roman"/>
          <w:lang w:eastAsia="en-GB"/>
        </w:rPr>
        <w:commentReference w:id="10"/>
      </w:r>
      <w:del w:id="12" w:author="European Railway Agency" w:date="2012-05-15T11:07:00Z">
        <w:r w:rsidRPr="00827F6A" w:rsidDel="005A1696">
          <w:rPr>
            <w:rFonts w:ascii="DB Office" w:hAnsi="DB Office"/>
          </w:rPr>
          <w:delText>User Guides</w:delText>
        </w:r>
      </w:del>
      <w:r w:rsidRPr="00827F6A">
        <w:rPr>
          <w:rFonts w:ascii="DB Office" w:hAnsi="DB Office"/>
        </w:rPr>
        <w:t xml:space="preserve">” folder of the project extranet (members’ area). </w:t>
      </w:r>
      <w:commentRangeEnd w:id="8"/>
      <w:r w:rsidR="00415290">
        <w:rPr>
          <w:rStyle w:val="Rimandocommento"/>
          <w:rFonts w:ascii="Times New Roman" w:hAnsi="Times New Roman"/>
          <w:lang w:eastAsia="en-GB"/>
        </w:rPr>
        <w:commentReference w:id="8"/>
      </w:r>
      <w:commentRangeEnd w:id="9"/>
      <w:r w:rsidR="00B95F03">
        <w:rPr>
          <w:rStyle w:val="Rimandocommento"/>
          <w:rFonts w:ascii="Times New Roman" w:hAnsi="Times New Roman"/>
          <w:lang w:eastAsia="en-GB"/>
        </w:rPr>
        <w:commentReference w:id="9"/>
      </w:r>
    </w:p>
    <w:p w:rsidR="00DD573C" w:rsidRPr="00827F6A" w:rsidRDefault="00DD573C" w:rsidP="00F57B13">
      <w:pPr>
        <w:pStyle w:val="Titolo2"/>
        <w:jc w:val="both"/>
      </w:pPr>
      <w:bookmarkStart w:id="13" w:name="_Toc324642050"/>
      <w:r w:rsidRPr="00827F6A">
        <w:t>1.2</w:t>
      </w:r>
      <w:r w:rsidRPr="00827F6A">
        <w:tab/>
        <w:t>Revision History</w:t>
      </w:r>
      <w:bookmarkEnd w:id="13"/>
    </w:p>
    <w:p w:rsidR="00DD573C" w:rsidRPr="00827F6A" w:rsidRDefault="00DD573C" w:rsidP="00F57B13">
      <w:pPr>
        <w:jc w:val="both"/>
        <w:rPr>
          <w:b/>
        </w:rPr>
      </w:pPr>
      <w:r w:rsidRPr="00827F6A">
        <w:rPr>
          <w:b/>
        </w:rPr>
        <w:t>Date of delivery:</w:t>
      </w:r>
      <w:r w:rsidRPr="00827F6A">
        <w:rPr>
          <w:b/>
        </w:rPr>
        <w:tab/>
        <w:t>13 May 2012</w:t>
      </w:r>
    </w:p>
    <w:p w:rsidR="00DD573C" w:rsidRPr="00827F6A" w:rsidRDefault="00DD573C" w:rsidP="00F57B13">
      <w:pPr>
        <w:jc w:val="both"/>
      </w:pP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tblPr>
      <w:tblGrid>
        <w:gridCol w:w="1560"/>
        <w:gridCol w:w="1701"/>
        <w:gridCol w:w="3969"/>
        <w:gridCol w:w="2310"/>
      </w:tblGrid>
      <w:tr w:rsidR="00DD573C" w:rsidRPr="00827F6A" w:rsidTr="00BF7AA2">
        <w:tc>
          <w:tcPr>
            <w:tcW w:w="1560" w:type="dxa"/>
          </w:tcPr>
          <w:p w:rsidR="00DD573C" w:rsidRPr="00827F6A" w:rsidRDefault="00DD573C" w:rsidP="00F57B13">
            <w:pPr>
              <w:jc w:val="both"/>
              <w:rPr>
                <w:b/>
              </w:rPr>
            </w:pPr>
            <w:r w:rsidRPr="00827F6A">
              <w:rPr>
                <w:b/>
              </w:rPr>
              <w:t>Revision date</w:t>
            </w:r>
          </w:p>
        </w:tc>
        <w:tc>
          <w:tcPr>
            <w:tcW w:w="1701" w:type="dxa"/>
          </w:tcPr>
          <w:p w:rsidR="00DD573C" w:rsidRPr="00827F6A" w:rsidRDefault="00DD573C" w:rsidP="00F57B13">
            <w:pPr>
              <w:jc w:val="both"/>
              <w:rPr>
                <w:b/>
              </w:rPr>
            </w:pPr>
            <w:r w:rsidRPr="00827F6A">
              <w:rPr>
                <w:b/>
              </w:rPr>
              <w:t>Previous revision date</w:t>
            </w:r>
          </w:p>
        </w:tc>
        <w:tc>
          <w:tcPr>
            <w:tcW w:w="3969" w:type="dxa"/>
          </w:tcPr>
          <w:p w:rsidR="00DD573C" w:rsidRPr="00827F6A" w:rsidRDefault="00DD573C" w:rsidP="00F57B13">
            <w:pPr>
              <w:jc w:val="both"/>
              <w:rPr>
                <w:b/>
              </w:rPr>
            </w:pPr>
            <w:r w:rsidRPr="00827F6A">
              <w:rPr>
                <w:b/>
              </w:rPr>
              <w:t>Summary of Changes</w:t>
            </w:r>
          </w:p>
        </w:tc>
        <w:tc>
          <w:tcPr>
            <w:tcW w:w="2310" w:type="dxa"/>
          </w:tcPr>
          <w:p w:rsidR="00DD573C" w:rsidRPr="00827F6A" w:rsidRDefault="00DD573C" w:rsidP="00F57B13">
            <w:pPr>
              <w:jc w:val="both"/>
              <w:rPr>
                <w:b/>
                <w:highlight w:val="yellow"/>
              </w:rPr>
            </w:pPr>
            <w:r w:rsidRPr="00827F6A">
              <w:rPr>
                <w:b/>
              </w:rPr>
              <w:t>Changes marked</w:t>
            </w:r>
          </w:p>
        </w:tc>
      </w:tr>
      <w:tr w:rsidR="00DD573C" w:rsidRPr="00827F6A" w:rsidTr="00BF7AA2">
        <w:tc>
          <w:tcPr>
            <w:tcW w:w="1560" w:type="dxa"/>
          </w:tcPr>
          <w:p w:rsidR="00DD573C" w:rsidRPr="00827F6A" w:rsidRDefault="00DD573C" w:rsidP="00F57B13">
            <w:pPr>
              <w:jc w:val="both"/>
            </w:pPr>
            <w:r w:rsidRPr="00827F6A">
              <w:t>2012.01.07</w:t>
            </w:r>
          </w:p>
        </w:tc>
        <w:tc>
          <w:tcPr>
            <w:tcW w:w="1701" w:type="dxa"/>
          </w:tcPr>
          <w:p w:rsidR="00DD573C" w:rsidRPr="00827F6A" w:rsidRDefault="00DD573C" w:rsidP="00F57B13">
            <w:pPr>
              <w:jc w:val="both"/>
            </w:pPr>
          </w:p>
        </w:tc>
        <w:tc>
          <w:tcPr>
            <w:tcW w:w="3969" w:type="dxa"/>
          </w:tcPr>
          <w:p w:rsidR="00DD573C" w:rsidRPr="00827F6A" w:rsidRDefault="00DD573C" w:rsidP="00F57B13">
            <w:pPr>
              <w:jc w:val="both"/>
            </w:pPr>
            <w:r w:rsidRPr="00827F6A">
              <w:t>First issue</w:t>
            </w:r>
          </w:p>
        </w:tc>
        <w:tc>
          <w:tcPr>
            <w:tcW w:w="2310" w:type="dxa"/>
          </w:tcPr>
          <w:p w:rsidR="00DD573C" w:rsidRPr="00827F6A" w:rsidRDefault="00DD573C" w:rsidP="00F57B13">
            <w:pPr>
              <w:jc w:val="both"/>
            </w:pPr>
            <w:r w:rsidRPr="00827F6A">
              <w:t>None</w:t>
            </w:r>
          </w:p>
        </w:tc>
      </w:tr>
      <w:tr w:rsidR="00DD573C" w:rsidRPr="00827F6A" w:rsidTr="00BF7AA2">
        <w:tc>
          <w:tcPr>
            <w:tcW w:w="1560" w:type="dxa"/>
          </w:tcPr>
          <w:p w:rsidR="00DD573C" w:rsidRPr="00827F6A" w:rsidRDefault="00DD573C" w:rsidP="00F57B13">
            <w:pPr>
              <w:jc w:val="both"/>
            </w:pPr>
            <w:r w:rsidRPr="00827F6A">
              <w:t>2012.02.19</w:t>
            </w:r>
          </w:p>
        </w:tc>
        <w:tc>
          <w:tcPr>
            <w:tcW w:w="1701" w:type="dxa"/>
          </w:tcPr>
          <w:p w:rsidR="00DD573C" w:rsidRPr="00827F6A" w:rsidRDefault="00DD573C" w:rsidP="00F57B13">
            <w:pPr>
              <w:jc w:val="both"/>
            </w:pPr>
            <w:r w:rsidRPr="00827F6A">
              <w:t xml:space="preserve"> 2012.01.07</w:t>
            </w:r>
          </w:p>
        </w:tc>
        <w:tc>
          <w:tcPr>
            <w:tcW w:w="3969" w:type="dxa"/>
          </w:tcPr>
          <w:p w:rsidR="00DD573C" w:rsidRPr="00827F6A" w:rsidRDefault="00DD573C" w:rsidP="00F57B13">
            <w:pPr>
              <w:jc w:val="both"/>
            </w:pPr>
            <w:r w:rsidRPr="00827F6A">
              <w:t>Chapter 4, part of 6</w:t>
            </w:r>
          </w:p>
        </w:tc>
        <w:tc>
          <w:tcPr>
            <w:tcW w:w="2310" w:type="dxa"/>
          </w:tcPr>
          <w:p w:rsidR="00DD573C" w:rsidRPr="00827F6A" w:rsidRDefault="00DD573C" w:rsidP="00F57B13">
            <w:pPr>
              <w:jc w:val="both"/>
            </w:pPr>
          </w:p>
        </w:tc>
      </w:tr>
      <w:tr w:rsidR="00DD573C" w:rsidRPr="00827F6A" w:rsidTr="00BF7AA2">
        <w:tc>
          <w:tcPr>
            <w:tcW w:w="1560" w:type="dxa"/>
          </w:tcPr>
          <w:p w:rsidR="00DD573C" w:rsidRPr="00827F6A" w:rsidRDefault="00DD573C" w:rsidP="00F57B13">
            <w:pPr>
              <w:jc w:val="both"/>
            </w:pPr>
            <w:r w:rsidRPr="00827F6A">
              <w:t>2012-02-27</w:t>
            </w:r>
          </w:p>
        </w:tc>
        <w:tc>
          <w:tcPr>
            <w:tcW w:w="1701" w:type="dxa"/>
          </w:tcPr>
          <w:p w:rsidR="00DD573C" w:rsidRPr="00827F6A" w:rsidRDefault="00DD573C" w:rsidP="00F57B13">
            <w:pPr>
              <w:jc w:val="both"/>
            </w:pPr>
            <w:r w:rsidRPr="00827F6A">
              <w:t>2012.02.19</w:t>
            </w:r>
          </w:p>
        </w:tc>
        <w:tc>
          <w:tcPr>
            <w:tcW w:w="3969" w:type="dxa"/>
          </w:tcPr>
          <w:p w:rsidR="00DD573C" w:rsidRPr="00827F6A" w:rsidRDefault="00DD573C" w:rsidP="00F57B13">
            <w:pPr>
              <w:jc w:val="both"/>
            </w:pPr>
            <w:r w:rsidRPr="00827F6A">
              <w:t>Chapters 6.2 and 10 developed</w:t>
            </w:r>
          </w:p>
        </w:tc>
        <w:tc>
          <w:tcPr>
            <w:tcW w:w="2310" w:type="dxa"/>
          </w:tcPr>
          <w:p w:rsidR="00DD573C" w:rsidRPr="00827F6A" w:rsidRDefault="00DD573C" w:rsidP="00F57B13">
            <w:pPr>
              <w:jc w:val="both"/>
            </w:pPr>
          </w:p>
        </w:tc>
      </w:tr>
      <w:tr w:rsidR="00DD573C" w:rsidRPr="00827F6A" w:rsidTr="00BF7AA2">
        <w:tc>
          <w:tcPr>
            <w:tcW w:w="1560" w:type="dxa"/>
          </w:tcPr>
          <w:p w:rsidR="00DD573C" w:rsidRPr="00827F6A" w:rsidRDefault="00DD573C" w:rsidP="00F57B13">
            <w:pPr>
              <w:jc w:val="both"/>
            </w:pPr>
            <w:r w:rsidRPr="00827F6A">
              <w:t>2012-03-11</w:t>
            </w:r>
          </w:p>
        </w:tc>
        <w:tc>
          <w:tcPr>
            <w:tcW w:w="1701" w:type="dxa"/>
          </w:tcPr>
          <w:p w:rsidR="00DD573C" w:rsidRPr="00827F6A" w:rsidRDefault="00DD573C" w:rsidP="00F57B13">
            <w:pPr>
              <w:jc w:val="both"/>
            </w:pPr>
            <w:r w:rsidRPr="00827F6A">
              <w:t>2012-02-27</w:t>
            </w:r>
          </w:p>
        </w:tc>
        <w:tc>
          <w:tcPr>
            <w:tcW w:w="3969" w:type="dxa"/>
          </w:tcPr>
          <w:p w:rsidR="00DD573C" w:rsidRPr="00827F6A" w:rsidRDefault="00DD573C" w:rsidP="00F57B13">
            <w:pPr>
              <w:jc w:val="both"/>
            </w:pPr>
          </w:p>
        </w:tc>
        <w:tc>
          <w:tcPr>
            <w:tcW w:w="2310" w:type="dxa"/>
          </w:tcPr>
          <w:p w:rsidR="00DD573C" w:rsidRPr="00827F6A" w:rsidRDefault="00DD573C" w:rsidP="00F57B13">
            <w:pPr>
              <w:jc w:val="both"/>
            </w:pPr>
          </w:p>
        </w:tc>
      </w:tr>
      <w:tr w:rsidR="00DD573C" w:rsidRPr="00827F6A" w:rsidTr="00BF7AA2">
        <w:tc>
          <w:tcPr>
            <w:tcW w:w="1560" w:type="dxa"/>
          </w:tcPr>
          <w:p w:rsidR="00DD573C" w:rsidRPr="00827F6A" w:rsidRDefault="00DD573C" w:rsidP="00F57B13">
            <w:pPr>
              <w:jc w:val="both"/>
            </w:pPr>
            <w:r w:rsidRPr="00827F6A">
              <w:t>2012-03-31</w:t>
            </w:r>
          </w:p>
        </w:tc>
        <w:tc>
          <w:tcPr>
            <w:tcW w:w="1701" w:type="dxa"/>
          </w:tcPr>
          <w:p w:rsidR="00DD573C" w:rsidRPr="00827F6A" w:rsidRDefault="00DD573C" w:rsidP="00F57B13">
            <w:pPr>
              <w:jc w:val="both"/>
            </w:pPr>
            <w:r w:rsidRPr="00827F6A">
              <w:t>2012-03-11</w:t>
            </w:r>
          </w:p>
        </w:tc>
        <w:tc>
          <w:tcPr>
            <w:tcW w:w="3969" w:type="dxa"/>
          </w:tcPr>
          <w:p w:rsidR="00DD573C" w:rsidRPr="00827F6A" w:rsidRDefault="00DD573C" w:rsidP="00F57B13">
            <w:pPr>
              <w:jc w:val="both"/>
            </w:pPr>
            <w:r w:rsidRPr="00827F6A">
              <w:t>Changes in ch. 5,6,7,9,Appendices</w:t>
            </w:r>
          </w:p>
        </w:tc>
        <w:tc>
          <w:tcPr>
            <w:tcW w:w="2310" w:type="dxa"/>
          </w:tcPr>
          <w:p w:rsidR="00DD573C" w:rsidRPr="00827F6A" w:rsidRDefault="00DD573C" w:rsidP="00F57B13">
            <w:pPr>
              <w:jc w:val="both"/>
            </w:pPr>
          </w:p>
        </w:tc>
      </w:tr>
      <w:tr w:rsidR="00DD573C" w:rsidRPr="00827F6A" w:rsidTr="00BF7AA2">
        <w:tc>
          <w:tcPr>
            <w:tcW w:w="1560" w:type="dxa"/>
          </w:tcPr>
          <w:p w:rsidR="00DD573C" w:rsidRPr="00827F6A" w:rsidRDefault="00DD573C" w:rsidP="00F57B13">
            <w:pPr>
              <w:jc w:val="both"/>
            </w:pPr>
            <w:r w:rsidRPr="00827F6A">
              <w:t>2012-04-14</w:t>
            </w:r>
          </w:p>
        </w:tc>
        <w:tc>
          <w:tcPr>
            <w:tcW w:w="1701" w:type="dxa"/>
          </w:tcPr>
          <w:p w:rsidR="00DD573C" w:rsidRPr="00827F6A" w:rsidRDefault="00DD573C" w:rsidP="00F57B13">
            <w:pPr>
              <w:jc w:val="both"/>
            </w:pPr>
            <w:r w:rsidRPr="00827F6A">
              <w:t>2012-03-31</w:t>
            </w:r>
          </w:p>
        </w:tc>
        <w:tc>
          <w:tcPr>
            <w:tcW w:w="3969" w:type="dxa"/>
          </w:tcPr>
          <w:p w:rsidR="00DD573C" w:rsidRPr="00827F6A" w:rsidRDefault="00DD573C" w:rsidP="00F57B13">
            <w:pPr>
              <w:jc w:val="both"/>
            </w:pPr>
            <w:r w:rsidRPr="00827F6A">
              <w:t>Developed 6.3 and 7</w:t>
            </w:r>
          </w:p>
        </w:tc>
        <w:tc>
          <w:tcPr>
            <w:tcW w:w="2310" w:type="dxa"/>
          </w:tcPr>
          <w:p w:rsidR="00DD573C" w:rsidRPr="00827F6A" w:rsidRDefault="00DD573C" w:rsidP="00F57B13">
            <w:pPr>
              <w:jc w:val="both"/>
            </w:pPr>
          </w:p>
        </w:tc>
      </w:tr>
      <w:tr w:rsidR="00DD573C" w:rsidRPr="00827F6A" w:rsidTr="00BF7AA2">
        <w:tc>
          <w:tcPr>
            <w:tcW w:w="1560" w:type="dxa"/>
          </w:tcPr>
          <w:p w:rsidR="00DD573C" w:rsidRPr="00827F6A" w:rsidRDefault="00DD573C" w:rsidP="00F57B13">
            <w:pPr>
              <w:jc w:val="both"/>
            </w:pPr>
            <w:r w:rsidRPr="00827F6A">
              <w:t>2012-04-24</w:t>
            </w:r>
          </w:p>
        </w:tc>
        <w:tc>
          <w:tcPr>
            <w:tcW w:w="1701" w:type="dxa"/>
          </w:tcPr>
          <w:p w:rsidR="00DD573C" w:rsidRPr="00827F6A" w:rsidRDefault="00DD573C" w:rsidP="00F57B13">
            <w:pPr>
              <w:jc w:val="both"/>
            </w:pPr>
            <w:r w:rsidRPr="00827F6A">
              <w:t>2012-04-14</w:t>
            </w:r>
          </w:p>
        </w:tc>
        <w:tc>
          <w:tcPr>
            <w:tcW w:w="3969" w:type="dxa"/>
          </w:tcPr>
          <w:p w:rsidR="00DD573C" w:rsidRPr="00827F6A" w:rsidRDefault="00DD573C" w:rsidP="00F57B13">
            <w:pPr>
              <w:jc w:val="both"/>
            </w:pPr>
            <w:r w:rsidRPr="00827F6A">
              <w:t>Ch. 7.2, 8, appendices A, B, C</w:t>
            </w:r>
          </w:p>
        </w:tc>
        <w:tc>
          <w:tcPr>
            <w:tcW w:w="2310" w:type="dxa"/>
          </w:tcPr>
          <w:p w:rsidR="00DD573C" w:rsidRPr="00827F6A" w:rsidRDefault="00DD573C" w:rsidP="00F57B13">
            <w:pPr>
              <w:jc w:val="both"/>
            </w:pPr>
          </w:p>
        </w:tc>
      </w:tr>
      <w:tr w:rsidR="00DD573C" w:rsidRPr="00827F6A" w:rsidTr="00BF7AA2">
        <w:tc>
          <w:tcPr>
            <w:tcW w:w="1560" w:type="dxa"/>
          </w:tcPr>
          <w:p w:rsidR="00DD573C" w:rsidRPr="00827F6A" w:rsidRDefault="00DD573C" w:rsidP="00F57B13">
            <w:pPr>
              <w:jc w:val="both"/>
            </w:pPr>
            <w:r w:rsidRPr="00827F6A">
              <w:t>2012-04-25</w:t>
            </w:r>
          </w:p>
        </w:tc>
        <w:tc>
          <w:tcPr>
            <w:tcW w:w="1701" w:type="dxa"/>
          </w:tcPr>
          <w:p w:rsidR="00DD573C" w:rsidRPr="00827F6A" w:rsidRDefault="00DD573C" w:rsidP="00F57B13">
            <w:pPr>
              <w:jc w:val="both"/>
            </w:pPr>
            <w:r w:rsidRPr="00827F6A">
              <w:t>2012-04-24</w:t>
            </w:r>
          </w:p>
        </w:tc>
        <w:tc>
          <w:tcPr>
            <w:tcW w:w="3969" w:type="dxa"/>
          </w:tcPr>
          <w:p w:rsidR="00DD573C" w:rsidRPr="00827F6A" w:rsidRDefault="00DD573C" w:rsidP="00F57B13">
            <w:pPr>
              <w:jc w:val="both"/>
            </w:pPr>
            <w:r w:rsidRPr="00827F6A">
              <w:t>Ch. 6.4, 9.2.4, appendix D</w:t>
            </w:r>
          </w:p>
        </w:tc>
        <w:tc>
          <w:tcPr>
            <w:tcW w:w="2310" w:type="dxa"/>
          </w:tcPr>
          <w:p w:rsidR="00DD573C" w:rsidRPr="00827F6A" w:rsidRDefault="00DD573C" w:rsidP="00F57B13">
            <w:pPr>
              <w:jc w:val="both"/>
            </w:pPr>
          </w:p>
        </w:tc>
      </w:tr>
      <w:tr w:rsidR="00DD573C" w:rsidRPr="00827F6A" w:rsidTr="00BF7AA2">
        <w:tc>
          <w:tcPr>
            <w:tcW w:w="1560" w:type="dxa"/>
          </w:tcPr>
          <w:p w:rsidR="00DD573C" w:rsidRPr="00827F6A" w:rsidRDefault="00DD573C" w:rsidP="002D4FD0">
            <w:pPr>
              <w:jc w:val="both"/>
            </w:pPr>
            <w:r w:rsidRPr="00827F6A">
              <w:t>2012-05-10</w:t>
            </w:r>
          </w:p>
        </w:tc>
        <w:tc>
          <w:tcPr>
            <w:tcW w:w="1701" w:type="dxa"/>
          </w:tcPr>
          <w:p w:rsidR="00DD573C" w:rsidRPr="00827F6A" w:rsidRDefault="00DD573C" w:rsidP="00F57B13">
            <w:pPr>
              <w:jc w:val="both"/>
            </w:pPr>
            <w:r w:rsidRPr="00827F6A">
              <w:t>2012-04-25</w:t>
            </w:r>
          </w:p>
        </w:tc>
        <w:tc>
          <w:tcPr>
            <w:tcW w:w="3969" w:type="dxa"/>
          </w:tcPr>
          <w:p w:rsidR="00DD573C" w:rsidRPr="00827F6A" w:rsidRDefault="00DD573C" w:rsidP="00F57B13">
            <w:pPr>
              <w:jc w:val="both"/>
            </w:pPr>
            <w:r w:rsidRPr="00827F6A">
              <w:t>Glossary completed, general review</w:t>
            </w:r>
          </w:p>
        </w:tc>
        <w:tc>
          <w:tcPr>
            <w:tcW w:w="2310" w:type="dxa"/>
          </w:tcPr>
          <w:p w:rsidR="00DD573C" w:rsidRPr="00827F6A" w:rsidRDefault="00DD573C" w:rsidP="00F57B13">
            <w:pPr>
              <w:jc w:val="both"/>
            </w:pPr>
          </w:p>
        </w:tc>
      </w:tr>
      <w:tr w:rsidR="00DD573C" w:rsidRPr="00827F6A" w:rsidTr="00BF7AA2">
        <w:tc>
          <w:tcPr>
            <w:tcW w:w="1560" w:type="dxa"/>
          </w:tcPr>
          <w:p w:rsidR="00DD573C" w:rsidRPr="00827F6A" w:rsidRDefault="00DD573C" w:rsidP="002D4FD0">
            <w:pPr>
              <w:jc w:val="both"/>
            </w:pPr>
            <w:r w:rsidRPr="00827F6A">
              <w:t>2012-05-13</w:t>
            </w:r>
          </w:p>
        </w:tc>
        <w:tc>
          <w:tcPr>
            <w:tcW w:w="1701" w:type="dxa"/>
          </w:tcPr>
          <w:p w:rsidR="00DD573C" w:rsidRPr="00827F6A" w:rsidRDefault="00DD573C" w:rsidP="00F57B13">
            <w:pPr>
              <w:jc w:val="both"/>
            </w:pPr>
            <w:r w:rsidRPr="00827F6A">
              <w:t>2012-05-10</w:t>
            </w:r>
          </w:p>
        </w:tc>
        <w:tc>
          <w:tcPr>
            <w:tcW w:w="3969" w:type="dxa"/>
          </w:tcPr>
          <w:p w:rsidR="00DD573C" w:rsidRPr="00827F6A" w:rsidRDefault="00DD573C" w:rsidP="00F57B13">
            <w:pPr>
              <w:jc w:val="both"/>
            </w:pPr>
            <w:r w:rsidRPr="00827F6A">
              <w:t>Final editing</w:t>
            </w:r>
          </w:p>
        </w:tc>
        <w:tc>
          <w:tcPr>
            <w:tcW w:w="2310" w:type="dxa"/>
          </w:tcPr>
          <w:p w:rsidR="00DD573C" w:rsidRPr="00827F6A" w:rsidRDefault="00DD573C" w:rsidP="00F57B13">
            <w:pPr>
              <w:jc w:val="both"/>
            </w:pPr>
          </w:p>
        </w:tc>
      </w:tr>
    </w:tbl>
    <w:p w:rsidR="00DD573C" w:rsidRPr="00827F6A" w:rsidRDefault="00DD573C" w:rsidP="00F57B13">
      <w:pPr>
        <w:jc w:val="both"/>
      </w:pPr>
    </w:p>
    <w:p w:rsidR="00DD573C" w:rsidRPr="00827F6A" w:rsidRDefault="00DD573C" w:rsidP="00F57B13">
      <w:pPr>
        <w:pStyle w:val="Titolo2"/>
        <w:jc w:val="both"/>
      </w:pPr>
      <w:bookmarkStart w:id="14" w:name="_Toc324642051"/>
      <w:r w:rsidRPr="00827F6A">
        <w:t>1.3</w:t>
      </w:r>
      <w:r w:rsidRPr="00827F6A">
        <w:tab/>
        <w:t>Approvals</w:t>
      </w:r>
      <w:bookmarkEnd w:id="14"/>
    </w:p>
    <w:p w:rsidR="00DD573C" w:rsidRPr="00827F6A" w:rsidRDefault="00DD573C" w:rsidP="00F57B13">
      <w:pPr>
        <w:jc w:val="both"/>
        <w:rPr>
          <w:highlight w:val="yellow"/>
        </w:rPr>
      </w:pPr>
      <w:r w:rsidRPr="00827F6A">
        <w:t>This document requires the following approvals.</w:t>
      </w:r>
      <w:r w:rsidRPr="00827F6A">
        <w:rPr>
          <w:highlight w:val="yellow"/>
        </w:rPr>
        <w:t xml:space="preserve"> </w:t>
      </w:r>
    </w:p>
    <w:p w:rsidR="00DD573C" w:rsidRPr="00827F6A" w:rsidRDefault="00DD573C" w:rsidP="00F57B13">
      <w:pPr>
        <w:jc w:val="both"/>
      </w:pPr>
    </w:p>
    <w:tbl>
      <w:tblPr>
        <w:tblW w:w="9546"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tblPr>
      <w:tblGrid>
        <w:gridCol w:w="2126"/>
        <w:gridCol w:w="3543"/>
        <w:gridCol w:w="1273"/>
        <w:gridCol w:w="1498"/>
        <w:gridCol w:w="1106"/>
      </w:tblGrid>
      <w:tr w:rsidR="00DD573C" w:rsidRPr="00827F6A" w:rsidTr="000228C7">
        <w:tc>
          <w:tcPr>
            <w:tcW w:w="2126" w:type="dxa"/>
          </w:tcPr>
          <w:p w:rsidR="00DD573C" w:rsidRPr="00827F6A" w:rsidRDefault="00DD573C" w:rsidP="00F57B13">
            <w:pPr>
              <w:jc w:val="both"/>
              <w:rPr>
                <w:b/>
              </w:rPr>
            </w:pPr>
            <w:r w:rsidRPr="00827F6A">
              <w:rPr>
                <w:b/>
              </w:rPr>
              <w:t>Name/ Entity</w:t>
            </w:r>
          </w:p>
        </w:tc>
        <w:tc>
          <w:tcPr>
            <w:tcW w:w="3543" w:type="dxa"/>
          </w:tcPr>
          <w:p w:rsidR="00DD573C" w:rsidRPr="00827F6A" w:rsidRDefault="00DD573C" w:rsidP="00F57B13">
            <w:pPr>
              <w:jc w:val="both"/>
              <w:rPr>
                <w:b/>
              </w:rPr>
            </w:pPr>
            <w:r w:rsidRPr="00827F6A">
              <w:rPr>
                <w:b/>
              </w:rPr>
              <w:t>Title/ Remark</w:t>
            </w:r>
          </w:p>
        </w:tc>
        <w:tc>
          <w:tcPr>
            <w:tcW w:w="1273" w:type="dxa"/>
          </w:tcPr>
          <w:p w:rsidR="00DD573C" w:rsidRPr="00827F6A" w:rsidRDefault="00DD573C" w:rsidP="00F57B13">
            <w:pPr>
              <w:jc w:val="both"/>
              <w:rPr>
                <w:b/>
              </w:rPr>
            </w:pPr>
            <w:r w:rsidRPr="00827F6A">
              <w:rPr>
                <w:b/>
              </w:rPr>
              <w:t>Approval</w:t>
            </w:r>
          </w:p>
        </w:tc>
        <w:tc>
          <w:tcPr>
            <w:tcW w:w="1498" w:type="dxa"/>
          </w:tcPr>
          <w:p w:rsidR="00DD573C" w:rsidRPr="00827F6A" w:rsidRDefault="00DD573C" w:rsidP="00F57B13">
            <w:pPr>
              <w:jc w:val="both"/>
              <w:rPr>
                <w:b/>
              </w:rPr>
            </w:pPr>
            <w:r w:rsidRPr="00827F6A">
              <w:rPr>
                <w:b/>
              </w:rPr>
              <w:t>Date of Issue</w:t>
            </w:r>
          </w:p>
        </w:tc>
        <w:tc>
          <w:tcPr>
            <w:tcW w:w="1106" w:type="dxa"/>
          </w:tcPr>
          <w:p w:rsidR="00DD573C" w:rsidRPr="00827F6A" w:rsidRDefault="00DD573C" w:rsidP="00F57B13">
            <w:pPr>
              <w:jc w:val="both"/>
              <w:rPr>
                <w:b/>
              </w:rPr>
            </w:pPr>
            <w:r w:rsidRPr="00827F6A">
              <w:rPr>
                <w:b/>
              </w:rPr>
              <w:t>Version</w:t>
            </w:r>
          </w:p>
        </w:tc>
      </w:tr>
      <w:tr w:rsidR="00DD573C" w:rsidRPr="00827F6A" w:rsidTr="00822C2D">
        <w:trPr>
          <w:trHeight w:val="360"/>
        </w:trPr>
        <w:tc>
          <w:tcPr>
            <w:tcW w:w="2126" w:type="dxa"/>
          </w:tcPr>
          <w:p w:rsidR="00DD573C" w:rsidRPr="00827F6A" w:rsidRDefault="00DD573C" w:rsidP="00822C2D">
            <w:pPr>
              <w:rPr>
                <w:rFonts w:ascii="DB Office" w:hAnsi="DB Office"/>
              </w:rPr>
            </w:pPr>
            <w:r w:rsidRPr="00827F6A">
              <w:rPr>
                <w:rFonts w:ascii="DB Office" w:hAnsi="DB Office"/>
              </w:rPr>
              <w:t>Project Team</w:t>
            </w:r>
          </w:p>
        </w:tc>
        <w:tc>
          <w:tcPr>
            <w:tcW w:w="3543" w:type="dxa"/>
          </w:tcPr>
          <w:p w:rsidR="00DD573C" w:rsidRPr="00827F6A" w:rsidRDefault="00DD573C" w:rsidP="00822C2D">
            <w:pPr>
              <w:rPr>
                <w:rFonts w:ascii="DB Office" w:hAnsi="DB Office"/>
              </w:rPr>
            </w:pPr>
            <w:r w:rsidRPr="00827F6A">
              <w:rPr>
                <w:rFonts w:ascii="DB Office" w:hAnsi="DB Office"/>
              </w:rPr>
              <w:t>Project Manager, Work Stream Leaders, Project Assistant</w:t>
            </w:r>
          </w:p>
        </w:tc>
        <w:tc>
          <w:tcPr>
            <w:tcW w:w="1273" w:type="dxa"/>
          </w:tcPr>
          <w:p w:rsidR="00DD573C" w:rsidRPr="00827F6A" w:rsidRDefault="00DD573C" w:rsidP="00822C2D">
            <w:pPr>
              <w:rPr>
                <w:rFonts w:ascii="DB Office" w:hAnsi="DB Office"/>
              </w:rPr>
            </w:pPr>
            <w:r w:rsidRPr="00827F6A">
              <w:rPr>
                <w:rFonts w:ascii="DB Office" w:hAnsi="DB Office"/>
              </w:rPr>
              <w:t>Done</w:t>
            </w:r>
          </w:p>
        </w:tc>
        <w:tc>
          <w:tcPr>
            <w:tcW w:w="1498" w:type="dxa"/>
          </w:tcPr>
          <w:p w:rsidR="00DD573C" w:rsidRPr="00827F6A" w:rsidRDefault="00DD573C" w:rsidP="00822C2D">
            <w:pPr>
              <w:rPr>
                <w:rFonts w:ascii="DB Office" w:hAnsi="DB Office"/>
              </w:rPr>
            </w:pPr>
            <w:r w:rsidRPr="00827F6A">
              <w:rPr>
                <w:rFonts w:ascii="DB Office" w:hAnsi="DB Office"/>
              </w:rPr>
              <w:t>11 May 2012</w:t>
            </w:r>
          </w:p>
        </w:tc>
        <w:tc>
          <w:tcPr>
            <w:tcW w:w="1106" w:type="dxa"/>
          </w:tcPr>
          <w:p w:rsidR="00DD573C" w:rsidRPr="00827F6A" w:rsidRDefault="00DD573C" w:rsidP="00822C2D">
            <w:pPr>
              <w:jc w:val="both"/>
              <w:rPr>
                <w:rFonts w:ascii="DB Office" w:hAnsi="DB Office"/>
              </w:rPr>
            </w:pPr>
            <w:r w:rsidRPr="00827F6A">
              <w:rPr>
                <w:rFonts w:ascii="DB Office" w:hAnsi="DB Office"/>
              </w:rPr>
              <w:t>1.0</w:t>
            </w:r>
          </w:p>
        </w:tc>
      </w:tr>
      <w:tr w:rsidR="00DD573C" w:rsidRPr="00827F6A" w:rsidTr="00822C2D">
        <w:trPr>
          <w:trHeight w:val="360"/>
        </w:trPr>
        <w:tc>
          <w:tcPr>
            <w:tcW w:w="2126" w:type="dxa"/>
          </w:tcPr>
          <w:p w:rsidR="00DD573C" w:rsidRPr="00827F6A" w:rsidRDefault="00DD573C" w:rsidP="00822C2D">
            <w:pPr>
              <w:rPr>
                <w:rFonts w:cs="Arial"/>
              </w:rPr>
            </w:pPr>
            <w:r w:rsidRPr="00827F6A">
              <w:rPr>
                <w:rFonts w:ascii="DB Office" w:hAnsi="DB Office"/>
              </w:rPr>
              <w:t>TAP Steering Committee</w:t>
            </w:r>
          </w:p>
        </w:tc>
        <w:tc>
          <w:tcPr>
            <w:tcW w:w="3543" w:type="dxa"/>
          </w:tcPr>
          <w:p w:rsidR="00DD573C" w:rsidRPr="00827F6A" w:rsidRDefault="00DD573C" w:rsidP="00822C2D">
            <w:pPr>
              <w:rPr>
                <w:rFonts w:ascii="DB Office" w:hAnsi="DB Office"/>
              </w:rPr>
            </w:pPr>
            <w:r w:rsidRPr="00827F6A">
              <w:rPr>
                <w:rFonts w:cs="Arial"/>
              </w:rPr>
              <w:t>Chairs, members and alternates</w:t>
            </w:r>
          </w:p>
        </w:tc>
        <w:tc>
          <w:tcPr>
            <w:tcW w:w="1273" w:type="dxa"/>
          </w:tcPr>
          <w:p w:rsidR="00DD573C" w:rsidRPr="00827F6A" w:rsidRDefault="00DD573C" w:rsidP="00822C2D">
            <w:pPr>
              <w:rPr>
                <w:rFonts w:ascii="DB Office" w:hAnsi="DB Office"/>
              </w:rPr>
            </w:pPr>
          </w:p>
        </w:tc>
        <w:tc>
          <w:tcPr>
            <w:tcW w:w="1498" w:type="dxa"/>
          </w:tcPr>
          <w:p w:rsidR="00DD573C" w:rsidRPr="00827F6A" w:rsidRDefault="00DD573C" w:rsidP="00822C2D">
            <w:pPr>
              <w:rPr>
                <w:rFonts w:ascii="DB Office" w:hAnsi="DB Office"/>
              </w:rPr>
            </w:pPr>
            <w:r w:rsidRPr="00827F6A">
              <w:rPr>
                <w:rFonts w:ascii="DB Office" w:hAnsi="DB Office"/>
              </w:rPr>
              <w:t>15 May 2012</w:t>
            </w:r>
          </w:p>
        </w:tc>
        <w:tc>
          <w:tcPr>
            <w:tcW w:w="1106" w:type="dxa"/>
          </w:tcPr>
          <w:p w:rsidR="00DD573C" w:rsidRPr="00827F6A" w:rsidRDefault="00DD573C" w:rsidP="00822C2D">
            <w:pPr>
              <w:jc w:val="both"/>
              <w:rPr>
                <w:rFonts w:ascii="DB Office" w:hAnsi="DB Office"/>
              </w:rPr>
            </w:pPr>
            <w:r w:rsidRPr="00827F6A">
              <w:rPr>
                <w:rFonts w:ascii="DB Office" w:hAnsi="DB Office"/>
              </w:rPr>
              <w:t>1.0</w:t>
            </w:r>
          </w:p>
        </w:tc>
      </w:tr>
      <w:tr w:rsidR="00415290" w:rsidRPr="00827F6A" w:rsidTr="00822C2D">
        <w:trPr>
          <w:trHeight w:val="360"/>
        </w:trPr>
        <w:tc>
          <w:tcPr>
            <w:tcW w:w="2126" w:type="dxa"/>
          </w:tcPr>
          <w:p w:rsidR="00415290" w:rsidRPr="00827F6A" w:rsidRDefault="00415290" w:rsidP="00822C2D">
            <w:pPr>
              <w:rPr>
                <w:rFonts w:ascii="DB Office" w:hAnsi="DB Office"/>
              </w:rPr>
            </w:pPr>
            <w:r>
              <w:rPr>
                <w:rFonts w:ascii="DB Office" w:hAnsi="DB Office"/>
              </w:rPr>
              <w:t>ERA</w:t>
            </w:r>
          </w:p>
        </w:tc>
        <w:tc>
          <w:tcPr>
            <w:tcW w:w="3543" w:type="dxa"/>
          </w:tcPr>
          <w:p w:rsidR="00415290" w:rsidRPr="00827F6A" w:rsidRDefault="00415290" w:rsidP="00822C2D">
            <w:pPr>
              <w:rPr>
                <w:rFonts w:cs="Arial"/>
              </w:rPr>
            </w:pPr>
          </w:p>
        </w:tc>
        <w:tc>
          <w:tcPr>
            <w:tcW w:w="1273" w:type="dxa"/>
          </w:tcPr>
          <w:p w:rsidR="00415290" w:rsidRPr="00827F6A" w:rsidRDefault="00415290" w:rsidP="00822C2D">
            <w:pPr>
              <w:rPr>
                <w:rFonts w:ascii="DB Office" w:hAnsi="DB Office"/>
              </w:rPr>
            </w:pPr>
          </w:p>
        </w:tc>
        <w:tc>
          <w:tcPr>
            <w:tcW w:w="1498" w:type="dxa"/>
          </w:tcPr>
          <w:p w:rsidR="00415290" w:rsidRPr="00827F6A" w:rsidRDefault="00415290" w:rsidP="00822C2D">
            <w:pPr>
              <w:rPr>
                <w:rFonts w:ascii="DB Office" w:hAnsi="DB Office"/>
              </w:rPr>
            </w:pPr>
            <w:r>
              <w:rPr>
                <w:rFonts w:ascii="DB Office" w:hAnsi="DB Office"/>
              </w:rPr>
              <w:t>13 July 2012</w:t>
            </w:r>
          </w:p>
        </w:tc>
        <w:tc>
          <w:tcPr>
            <w:tcW w:w="1106" w:type="dxa"/>
          </w:tcPr>
          <w:p w:rsidR="00415290" w:rsidRPr="00827F6A" w:rsidRDefault="00415290" w:rsidP="00822C2D">
            <w:pPr>
              <w:jc w:val="both"/>
              <w:rPr>
                <w:rFonts w:ascii="DB Office" w:hAnsi="DB Office"/>
              </w:rPr>
            </w:pPr>
          </w:p>
        </w:tc>
      </w:tr>
    </w:tbl>
    <w:p w:rsidR="00DD573C" w:rsidRPr="00827F6A" w:rsidRDefault="00DD573C" w:rsidP="00F57B13">
      <w:pPr>
        <w:jc w:val="both"/>
      </w:pPr>
    </w:p>
    <w:p w:rsidR="00DD573C" w:rsidRPr="00827F6A" w:rsidRDefault="00DD573C" w:rsidP="00F57B13">
      <w:pPr>
        <w:pStyle w:val="Titolo2"/>
        <w:jc w:val="both"/>
      </w:pPr>
      <w:bookmarkStart w:id="15" w:name="_Toc324642052"/>
      <w:r w:rsidRPr="00827F6A">
        <w:t>1.4</w:t>
      </w:r>
      <w:r w:rsidRPr="00827F6A">
        <w:tab/>
        <w:t>Distribution</w:t>
      </w:r>
      <w:bookmarkEnd w:id="15"/>
    </w:p>
    <w:p w:rsidR="00DD573C" w:rsidRPr="00827F6A" w:rsidRDefault="00DD573C" w:rsidP="00F57B13">
      <w:pPr>
        <w:jc w:val="both"/>
      </w:pPr>
      <w:r w:rsidRPr="00827F6A">
        <w:t>This document is distributed to:</w:t>
      </w:r>
    </w:p>
    <w:p w:rsidR="00DD573C" w:rsidRPr="00827F6A" w:rsidRDefault="00DD573C" w:rsidP="00F57B13">
      <w:pPr>
        <w:jc w:val="both"/>
      </w:pPr>
    </w:p>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tblPr>
      <w:tblGrid>
        <w:gridCol w:w="2127"/>
        <w:gridCol w:w="4819"/>
        <w:gridCol w:w="1514"/>
        <w:gridCol w:w="1080"/>
      </w:tblGrid>
      <w:tr w:rsidR="00DD573C" w:rsidRPr="00827F6A" w:rsidTr="007B568F">
        <w:tc>
          <w:tcPr>
            <w:tcW w:w="2127" w:type="dxa"/>
          </w:tcPr>
          <w:p w:rsidR="00DD573C" w:rsidRPr="00827F6A" w:rsidRDefault="00DD573C" w:rsidP="00F57B13">
            <w:pPr>
              <w:jc w:val="both"/>
              <w:rPr>
                <w:b/>
              </w:rPr>
            </w:pPr>
            <w:r w:rsidRPr="00827F6A">
              <w:rPr>
                <w:b/>
              </w:rPr>
              <w:t>Name/ Entity</w:t>
            </w:r>
          </w:p>
        </w:tc>
        <w:tc>
          <w:tcPr>
            <w:tcW w:w="4819" w:type="dxa"/>
          </w:tcPr>
          <w:p w:rsidR="00DD573C" w:rsidRPr="00827F6A" w:rsidRDefault="00DD573C" w:rsidP="00F57B13">
            <w:pPr>
              <w:jc w:val="both"/>
              <w:rPr>
                <w:b/>
              </w:rPr>
            </w:pPr>
            <w:r w:rsidRPr="00827F6A">
              <w:rPr>
                <w:b/>
              </w:rPr>
              <w:t>Title/ Remark</w:t>
            </w:r>
          </w:p>
        </w:tc>
        <w:tc>
          <w:tcPr>
            <w:tcW w:w="1514" w:type="dxa"/>
          </w:tcPr>
          <w:p w:rsidR="00DD573C" w:rsidRPr="00827F6A" w:rsidRDefault="00DD573C" w:rsidP="00F57B13">
            <w:pPr>
              <w:jc w:val="both"/>
              <w:rPr>
                <w:b/>
              </w:rPr>
            </w:pPr>
            <w:r w:rsidRPr="00827F6A">
              <w:rPr>
                <w:b/>
              </w:rPr>
              <w:t>Date of Issue</w:t>
            </w:r>
          </w:p>
        </w:tc>
        <w:tc>
          <w:tcPr>
            <w:tcW w:w="1080" w:type="dxa"/>
          </w:tcPr>
          <w:p w:rsidR="00DD573C" w:rsidRPr="00827F6A" w:rsidRDefault="00DD573C" w:rsidP="00F57B13">
            <w:pPr>
              <w:jc w:val="both"/>
              <w:rPr>
                <w:b/>
              </w:rPr>
            </w:pPr>
            <w:r w:rsidRPr="00827F6A">
              <w:rPr>
                <w:b/>
              </w:rPr>
              <w:t>Version</w:t>
            </w:r>
          </w:p>
        </w:tc>
      </w:tr>
      <w:tr w:rsidR="00DD573C" w:rsidRPr="00827F6A" w:rsidTr="00822C2D">
        <w:tc>
          <w:tcPr>
            <w:tcW w:w="2127" w:type="dxa"/>
          </w:tcPr>
          <w:p w:rsidR="00DD573C" w:rsidRPr="00827F6A" w:rsidRDefault="00DD573C" w:rsidP="00822C2D">
            <w:pPr>
              <w:pStyle w:val="Tableentry"/>
              <w:rPr>
                <w:rFonts w:ascii="DB Office" w:hAnsi="DB Office"/>
                <w:sz w:val="24"/>
                <w:lang w:eastAsia="de-DE"/>
              </w:rPr>
            </w:pPr>
            <w:r w:rsidRPr="00827F6A">
              <w:rPr>
                <w:rFonts w:ascii="DB Office" w:hAnsi="DB Office"/>
                <w:sz w:val="24"/>
                <w:lang w:eastAsia="de-DE"/>
              </w:rPr>
              <w:t>DG MOVE, ERA</w:t>
            </w:r>
          </w:p>
        </w:tc>
        <w:tc>
          <w:tcPr>
            <w:tcW w:w="4819" w:type="dxa"/>
          </w:tcPr>
          <w:p w:rsidR="00DD573C" w:rsidRPr="00827F6A" w:rsidRDefault="00DD573C" w:rsidP="00822C2D">
            <w:pPr>
              <w:rPr>
                <w:rFonts w:ascii="DB Office" w:hAnsi="DB Office"/>
              </w:rPr>
            </w:pPr>
            <w:r w:rsidRPr="00827F6A">
              <w:rPr>
                <w:rFonts w:ascii="DB Office" w:hAnsi="DB Office"/>
              </w:rPr>
              <w:t>Official recipients of the TAP Phase One deliverables</w:t>
            </w:r>
          </w:p>
        </w:tc>
        <w:tc>
          <w:tcPr>
            <w:tcW w:w="1514" w:type="dxa"/>
          </w:tcPr>
          <w:p w:rsidR="00DD573C" w:rsidRPr="00827F6A" w:rsidRDefault="00DD573C" w:rsidP="00822C2D">
            <w:pPr>
              <w:rPr>
                <w:rFonts w:ascii="DB Office" w:hAnsi="DB Office"/>
                <w:highlight w:val="yellow"/>
              </w:rPr>
            </w:pPr>
            <w:r w:rsidRPr="00827F6A">
              <w:rPr>
                <w:rFonts w:cs="Arial"/>
              </w:rPr>
              <w:t>13 May 2012</w:t>
            </w:r>
          </w:p>
        </w:tc>
        <w:tc>
          <w:tcPr>
            <w:tcW w:w="1080" w:type="dxa"/>
          </w:tcPr>
          <w:p w:rsidR="00DD573C" w:rsidRPr="00827F6A" w:rsidRDefault="00DD573C" w:rsidP="00822C2D">
            <w:r w:rsidRPr="00827F6A">
              <w:t>1.0</w:t>
            </w:r>
          </w:p>
        </w:tc>
      </w:tr>
      <w:tr w:rsidR="00DD573C" w:rsidRPr="00827F6A" w:rsidTr="00822C2D">
        <w:tc>
          <w:tcPr>
            <w:tcW w:w="2127" w:type="dxa"/>
          </w:tcPr>
          <w:p w:rsidR="00DD573C" w:rsidRPr="00827F6A" w:rsidRDefault="00DD573C" w:rsidP="00822C2D">
            <w:pPr>
              <w:pStyle w:val="Tableentry"/>
              <w:rPr>
                <w:rFonts w:ascii="DB Office" w:hAnsi="DB Office"/>
                <w:sz w:val="24"/>
                <w:lang w:eastAsia="de-DE"/>
              </w:rPr>
            </w:pPr>
            <w:r w:rsidRPr="00827F6A">
              <w:rPr>
                <w:rFonts w:ascii="DB Office" w:hAnsi="DB Office"/>
                <w:sz w:val="24"/>
                <w:lang w:eastAsia="de-DE"/>
              </w:rPr>
              <w:t xml:space="preserve">TAP Steering </w:t>
            </w:r>
            <w:r w:rsidRPr="00827F6A">
              <w:rPr>
                <w:rFonts w:ascii="DB Office" w:hAnsi="DB Office"/>
                <w:sz w:val="24"/>
                <w:lang w:eastAsia="de-DE"/>
              </w:rPr>
              <w:lastRenderedPageBreak/>
              <w:t>Committee</w:t>
            </w:r>
          </w:p>
        </w:tc>
        <w:tc>
          <w:tcPr>
            <w:tcW w:w="4819" w:type="dxa"/>
          </w:tcPr>
          <w:p w:rsidR="00DD573C" w:rsidRPr="00827F6A" w:rsidRDefault="00DD573C" w:rsidP="00822C2D">
            <w:pPr>
              <w:rPr>
                <w:rFonts w:ascii="DB Office" w:hAnsi="DB Office"/>
              </w:rPr>
            </w:pPr>
            <w:r w:rsidRPr="00827F6A">
              <w:rPr>
                <w:rFonts w:cs="Arial"/>
              </w:rPr>
              <w:lastRenderedPageBreak/>
              <w:t>Chairs, members and alternates</w:t>
            </w:r>
          </w:p>
        </w:tc>
        <w:tc>
          <w:tcPr>
            <w:tcW w:w="1514" w:type="dxa"/>
          </w:tcPr>
          <w:p w:rsidR="00DD573C" w:rsidRPr="00827F6A" w:rsidRDefault="00DD573C" w:rsidP="00822C2D">
            <w:pPr>
              <w:rPr>
                <w:rFonts w:cs="Arial"/>
              </w:rPr>
            </w:pPr>
            <w:r w:rsidRPr="00827F6A">
              <w:rPr>
                <w:rFonts w:cs="Arial"/>
              </w:rPr>
              <w:t>13 May 2012</w:t>
            </w:r>
          </w:p>
        </w:tc>
        <w:tc>
          <w:tcPr>
            <w:tcW w:w="1080" w:type="dxa"/>
          </w:tcPr>
          <w:p w:rsidR="00DD573C" w:rsidRPr="00827F6A" w:rsidRDefault="00DD573C" w:rsidP="00822C2D">
            <w:r w:rsidRPr="00827F6A">
              <w:t>1.0</w:t>
            </w:r>
          </w:p>
        </w:tc>
      </w:tr>
      <w:tr w:rsidR="00DD573C" w:rsidRPr="00827F6A" w:rsidTr="00822C2D">
        <w:tc>
          <w:tcPr>
            <w:tcW w:w="2127" w:type="dxa"/>
          </w:tcPr>
          <w:p w:rsidR="00DD573C" w:rsidRPr="00827F6A" w:rsidRDefault="00DD573C" w:rsidP="00822C2D">
            <w:pPr>
              <w:rPr>
                <w:rFonts w:ascii="DB Office" w:hAnsi="DB Office"/>
              </w:rPr>
            </w:pPr>
            <w:r w:rsidRPr="00827F6A">
              <w:rPr>
                <w:rFonts w:ascii="DB Office" w:hAnsi="DB Office"/>
              </w:rPr>
              <w:lastRenderedPageBreak/>
              <w:t xml:space="preserve">Project Team; </w:t>
            </w:r>
            <w:r w:rsidRPr="00827F6A">
              <w:rPr>
                <w:rFonts w:ascii="DB Office" w:hAnsi="DB Office"/>
              </w:rPr>
              <w:br/>
              <w:t>UIC and Ticket Vendor project coordinators</w:t>
            </w:r>
          </w:p>
        </w:tc>
        <w:tc>
          <w:tcPr>
            <w:tcW w:w="4819" w:type="dxa"/>
          </w:tcPr>
          <w:p w:rsidR="00DD573C" w:rsidRPr="00827F6A" w:rsidRDefault="00DD573C" w:rsidP="00822C2D">
            <w:pPr>
              <w:rPr>
                <w:rFonts w:ascii="DB Office" w:hAnsi="DB Office"/>
              </w:rPr>
            </w:pPr>
            <w:r w:rsidRPr="00827F6A">
              <w:rPr>
                <w:rFonts w:ascii="DB Office" w:hAnsi="DB Office"/>
              </w:rPr>
              <w:t>All members of the Project Team and the coordinators involved in the Grant Agreement between DG MOVE and UIC</w:t>
            </w:r>
            <w:r w:rsidRPr="00827F6A">
              <w:rPr>
                <w:rFonts w:ascii="DB Office" w:hAnsi="DB Office"/>
              </w:rPr>
              <w:br/>
            </w:r>
          </w:p>
        </w:tc>
        <w:tc>
          <w:tcPr>
            <w:tcW w:w="1514" w:type="dxa"/>
          </w:tcPr>
          <w:p w:rsidR="00DD573C" w:rsidRPr="00827F6A" w:rsidRDefault="00DD573C" w:rsidP="00822C2D">
            <w:pPr>
              <w:rPr>
                <w:rFonts w:ascii="DB Office" w:hAnsi="DB Office"/>
                <w:highlight w:val="yellow"/>
              </w:rPr>
            </w:pPr>
            <w:r w:rsidRPr="00827F6A">
              <w:rPr>
                <w:rFonts w:cs="Arial"/>
              </w:rPr>
              <w:t>13 May 2012</w:t>
            </w:r>
          </w:p>
        </w:tc>
        <w:tc>
          <w:tcPr>
            <w:tcW w:w="1080" w:type="dxa"/>
          </w:tcPr>
          <w:p w:rsidR="00DD573C" w:rsidRPr="00827F6A" w:rsidRDefault="00DD573C" w:rsidP="00822C2D">
            <w:r w:rsidRPr="00827F6A">
              <w:t>1.0</w:t>
            </w:r>
          </w:p>
        </w:tc>
      </w:tr>
      <w:tr w:rsidR="00DD573C" w:rsidRPr="00827F6A" w:rsidTr="00822C2D">
        <w:tc>
          <w:tcPr>
            <w:tcW w:w="2127" w:type="dxa"/>
          </w:tcPr>
          <w:p w:rsidR="00DD573C" w:rsidRPr="00827F6A" w:rsidRDefault="00DD573C" w:rsidP="00822C2D">
            <w:pPr>
              <w:rPr>
                <w:rFonts w:ascii="DB Office" w:hAnsi="DB Office"/>
              </w:rPr>
            </w:pPr>
            <w:r w:rsidRPr="00827F6A">
              <w:rPr>
                <w:rFonts w:ascii="DB Office" w:hAnsi="DB Office"/>
              </w:rPr>
              <w:t>Interested public</w:t>
            </w:r>
          </w:p>
        </w:tc>
        <w:tc>
          <w:tcPr>
            <w:tcW w:w="4819" w:type="dxa"/>
          </w:tcPr>
          <w:p w:rsidR="00DD573C" w:rsidRPr="00377986" w:rsidRDefault="006C32D6" w:rsidP="003855E8">
            <w:pPr>
              <w:rPr>
                <w:rFonts w:ascii="DB Office" w:hAnsi="DB Office"/>
                <w:sz w:val="22"/>
                <w:lang w:val="fi-FI"/>
              </w:rPr>
            </w:pPr>
            <w:r w:rsidRPr="006C32D6">
              <w:rPr>
                <w:rFonts w:ascii="DB Office" w:hAnsi="DB Office"/>
                <w:lang w:val="fi-FI"/>
              </w:rPr>
              <w:t>On http:</w:t>
            </w:r>
            <w:r w:rsidR="003855E8">
              <w:rPr>
                <w:rFonts w:ascii="DB Office" w:hAnsi="DB Office"/>
                <w:lang w:val="fi-FI"/>
              </w:rPr>
              <w:t>//</w:t>
            </w:r>
            <w:r w:rsidRPr="006C32D6">
              <w:rPr>
                <w:rFonts w:ascii="DB Office" w:hAnsi="DB Office"/>
                <w:lang w:val="fi-FI"/>
              </w:rPr>
              <w:t>tap-tsi.uic.org</w:t>
            </w:r>
            <w:commentRangeStart w:id="16"/>
            <w:r w:rsidRPr="006C32D6">
              <w:rPr>
                <w:rFonts w:ascii="DB Office" w:hAnsi="DB Office"/>
                <w:lang w:val="fi-FI"/>
              </w:rPr>
              <w:t xml:space="preserve"> </w:t>
            </w:r>
            <w:commentRangeEnd w:id="16"/>
            <w:r w:rsidR="00B95F03">
              <w:rPr>
                <w:rStyle w:val="Rimandocommento"/>
                <w:rFonts w:ascii="Times New Roman" w:hAnsi="Times New Roman"/>
                <w:lang w:eastAsia="en-GB"/>
              </w:rPr>
              <w:commentReference w:id="16"/>
            </w:r>
            <w:del w:id="17" w:author="European Railway Agency" w:date="2012-05-15T10:54:00Z">
              <w:r w:rsidRPr="006C32D6">
                <w:rPr>
                  <w:rFonts w:ascii="DB Office" w:hAnsi="DB Office"/>
                  <w:lang w:val="fi-FI"/>
                </w:rPr>
                <w:delText>following TAP Steering Committee approval</w:delText>
              </w:r>
            </w:del>
          </w:p>
        </w:tc>
        <w:tc>
          <w:tcPr>
            <w:tcW w:w="1514" w:type="dxa"/>
          </w:tcPr>
          <w:p w:rsidR="00DD573C" w:rsidRPr="00827F6A" w:rsidRDefault="00DD573C" w:rsidP="00822C2D">
            <w:pPr>
              <w:rPr>
                <w:rFonts w:cs="Arial"/>
              </w:rPr>
            </w:pPr>
            <w:commentRangeStart w:id="18"/>
            <w:commentRangeStart w:id="19"/>
            <w:r w:rsidRPr="00827F6A">
              <w:rPr>
                <w:rFonts w:cs="Arial"/>
              </w:rPr>
              <w:t>tbd</w:t>
            </w:r>
            <w:commentRangeEnd w:id="18"/>
            <w:r w:rsidR="00415290">
              <w:rPr>
                <w:rStyle w:val="Rimandocommento"/>
                <w:rFonts w:ascii="Times New Roman" w:hAnsi="Times New Roman"/>
                <w:lang w:eastAsia="en-GB"/>
              </w:rPr>
              <w:commentReference w:id="18"/>
            </w:r>
            <w:commentRangeEnd w:id="19"/>
            <w:r w:rsidR="00B95F03">
              <w:rPr>
                <w:rStyle w:val="Rimandocommento"/>
                <w:rFonts w:ascii="Times New Roman" w:hAnsi="Times New Roman"/>
                <w:lang w:eastAsia="en-GB"/>
              </w:rPr>
              <w:commentReference w:id="19"/>
            </w:r>
          </w:p>
        </w:tc>
        <w:tc>
          <w:tcPr>
            <w:tcW w:w="1080" w:type="dxa"/>
          </w:tcPr>
          <w:p w:rsidR="00DD573C" w:rsidRPr="00827F6A" w:rsidRDefault="00DD573C" w:rsidP="00822C2D">
            <w:pPr>
              <w:rPr>
                <w:highlight w:val="yellow"/>
              </w:rPr>
            </w:pPr>
          </w:p>
        </w:tc>
      </w:tr>
    </w:tbl>
    <w:p w:rsidR="00DD573C" w:rsidRPr="00827F6A" w:rsidRDefault="00DD573C" w:rsidP="00F57B13">
      <w:pPr>
        <w:jc w:val="both"/>
      </w:pPr>
    </w:p>
    <w:p w:rsidR="00DD573C" w:rsidRPr="00827F6A" w:rsidRDefault="00DD573C" w:rsidP="00F57B13">
      <w:pPr>
        <w:pStyle w:val="Titolo2"/>
        <w:jc w:val="both"/>
      </w:pPr>
      <w:bookmarkStart w:id="20" w:name="_Toc324642053"/>
      <w:r w:rsidRPr="00827F6A">
        <w:t>1.5</w:t>
      </w:r>
      <w:r w:rsidRPr="00827F6A">
        <w:tab/>
        <w:t>Document maintenance</w:t>
      </w:r>
      <w:bookmarkEnd w:id="20"/>
    </w:p>
    <w:p w:rsidR="00DD573C" w:rsidRPr="00827F6A" w:rsidRDefault="00DD573C" w:rsidP="00F57B13">
      <w:pPr>
        <w:jc w:val="both"/>
      </w:pPr>
      <w:commentRangeStart w:id="21"/>
      <w:r w:rsidRPr="00827F6A">
        <w:t xml:space="preserve">This document is maintained by the </w:t>
      </w:r>
      <w:del w:id="22" w:author="European Railway Agency" w:date="2012-05-14T17:11:00Z">
        <w:r w:rsidRPr="00827F6A" w:rsidDel="0071600A">
          <w:delText>Governance Entity</w:delText>
        </w:r>
      </w:del>
      <w:ins w:id="23" w:author="European Railway Agency" w:date="2012-05-14T17:11:00Z">
        <w:r w:rsidR="0071600A">
          <w:t>European Railway Agency</w:t>
        </w:r>
      </w:ins>
      <w:ins w:id="24" w:author="European Railway Agency" w:date="2012-05-14T17:15:00Z">
        <w:r w:rsidR="0071600A">
          <w:tab/>
        </w:r>
      </w:ins>
      <w:r w:rsidRPr="00827F6A">
        <w:t>.</w:t>
      </w:r>
    </w:p>
    <w:p w:rsidR="00DD573C" w:rsidRPr="00827F6A" w:rsidRDefault="00DD573C" w:rsidP="00F57B13">
      <w:pPr>
        <w:jc w:val="both"/>
      </w:pPr>
    </w:p>
    <w:p w:rsidR="00DD573C" w:rsidRPr="00827F6A" w:rsidRDefault="00DD573C" w:rsidP="00F57B13">
      <w:pPr>
        <w:jc w:val="both"/>
      </w:pPr>
      <w:r w:rsidRPr="00827F6A">
        <w:t xml:space="preserve">Any stakeholder detecting errors or needing clarifications can contact the </w:t>
      </w:r>
      <w:ins w:id="25" w:author="European Railway Agency" w:date="2012-05-14T17:51:00Z">
        <w:r w:rsidR="00731325">
          <w:t>European Railway Agency</w:t>
        </w:r>
      </w:ins>
      <w:del w:id="26" w:author="European Railway Agency" w:date="2012-05-14T17:51:00Z">
        <w:r w:rsidRPr="00827F6A" w:rsidDel="00731325">
          <w:delText>Governance Entity</w:delText>
        </w:r>
      </w:del>
      <w:r w:rsidRPr="00827F6A">
        <w:t xml:space="preserve"> (</w:t>
      </w:r>
      <w:del w:id="27" w:author="Stefan Jugelt" w:date="2012-06-05T16:11:00Z">
        <w:r w:rsidRPr="00827F6A" w:rsidDel="003855E8">
          <w:delText>e-mail address to be defined</w:delText>
        </w:r>
      </w:del>
      <w:ins w:id="28" w:author="Stefan Jugelt" w:date="2012-06-05T16:11:00Z">
        <w:r w:rsidR="003855E8">
          <w:t>TAP_TSI@era-europa.eu</w:t>
        </w:r>
      </w:ins>
      <w:r w:rsidRPr="00827F6A">
        <w:t>).</w:t>
      </w:r>
    </w:p>
    <w:p w:rsidR="00DD573C" w:rsidRPr="00827F6A" w:rsidRDefault="00DD573C" w:rsidP="00F57B13">
      <w:pPr>
        <w:jc w:val="both"/>
      </w:pPr>
    </w:p>
    <w:p w:rsidR="00DD573C" w:rsidRPr="00827F6A" w:rsidRDefault="00DD573C" w:rsidP="000B06E8">
      <w:pPr>
        <w:jc w:val="both"/>
      </w:pPr>
      <w:del w:id="29" w:author="European Railway Agency" w:date="2012-05-14T17:51:00Z">
        <w:r w:rsidRPr="00827F6A" w:rsidDel="00731325">
          <w:delText>Until the Governance Entity is operational, stakeholders are invited to contact the following e-mail address: tap-tsi@uic.org.</w:delText>
        </w:r>
      </w:del>
    </w:p>
    <w:p w:rsidR="00DD573C" w:rsidRPr="00827F6A" w:rsidRDefault="00DD573C" w:rsidP="000B06E8">
      <w:pPr>
        <w:jc w:val="both"/>
      </w:pPr>
    </w:p>
    <w:p w:rsidR="00DD573C" w:rsidRPr="00827F6A" w:rsidRDefault="00DD573C" w:rsidP="00F57B13">
      <w:pPr>
        <w:jc w:val="both"/>
      </w:pPr>
      <w:r w:rsidRPr="00827F6A">
        <w:t xml:space="preserve">Proposals for additions or updates can be sent to the same mail addresses, and will undergo the Change Control Management process described in the TAP </w:t>
      </w:r>
      <w:del w:id="30" w:author="European Railway Agency" w:date="2012-05-14T17:51:00Z">
        <w:r w:rsidRPr="00827F6A" w:rsidDel="00731325">
          <w:delText>Implementation Guides Overview</w:delText>
        </w:r>
      </w:del>
      <w:ins w:id="31" w:author="European Railway Agency" w:date="2012-05-14T17:51:00Z">
        <w:r w:rsidR="00731325">
          <w:t>regulation</w:t>
        </w:r>
      </w:ins>
      <w:r w:rsidRPr="00827F6A">
        <w:t>.</w:t>
      </w:r>
    </w:p>
    <w:commentRangeEnd w:id="21"/>
    <w:p w:rsidR="00DD573C" w:rsidRPr="00827F6A" w:rsidRDefault="00B95F03" w:rsidP="00F57B13">
      <w:pPr>
        <w:jc w:val="both"/>
      </w:pPr>
      <w:r>
        <w:rPr>
          <w:rStyle w:val="Rimandocommento"/>
          <w:rFonts w:ascii="Times New Roman" w:hAnsi="Times New Roman"/>
          <w:lang w:eastAsia="en-GB"/>
        </w:rPr>
        <w:commentReference w:id="21"/>
      </w:r>
    </w:p>
    <w:p w:rsidR="00DD573C" w:rsidRPr="00827F6A" w:rsidRDefault="00DD573C" w:rsidP="00F57B13">
      <w:pPr>
        <w:jc w:val="both"/>
      </w:pPr>
    </w:p>
    <w:p w:rsidR="00DD573C" w:rsidRPr="00827F6A" w:rsidRDefault="00DD573C" w:rsidP="00F57B13">
      <w:pPr>
        <w:pStyle w:val="Titolo1"/>
        <w:jc w:val="both"/>
      </w:pPr>
      <w:bookmarkStart w:id="32" w:name="_Toc324642054"/>
      <w:r w:rsidRPr="00827F6A">
        <w:lastRenderedPageBreak/>
        <w:t>2</w:t>
      </w:r>
      <w:r w:rsidRPr="00827F6A">
        <w:tab/>
        <w:t>Table of Contents</w:t>
      </w:r>
      <w:bookmarkEnd w:id="32"/>
    </w:p>
    <w:p w:rsidR="00DD573C" w:rsidRPr="00E75F3C" w:rsidRDefault="006C32D6">
      <w:pPr>
        <w:pStyle w:val="Sommario1"/>
        <w:tabs>
          <w:tab w:val="left" w:pos="480"/>
          <w:tab w:val="right" w:leader="dot" w:pos="9515"/>
        </w:tabs>
        <w:rPr>
          <w:rFonts w:ascii="Times New Roman" w:hAnsi="Times New Roman"/>
          <w:b w:val="0"/>
          <w:noProof/>
          <w:szCs w:val="24"/>
        </w:rPr>
      </w:pPr>
      <w:r w:rsidRPr="006C32D6">
        <w:fldChar w:fldCharType="begin"/>
      </w:r>
      <w:r w:rsidR="00DD573C" w:rsidRPr="00827F6A">
        <w:instrText xml:space="preserve"> TOC \o "1-2" \u </w:instrText>
      </w:r>
      <w:r w:rsidRPr="006C32D6">
        <w:fldChar w:fldCharType="separate"/>
      </w:r>
      <w:r w:rsidR="00DD573C">
        <w:rPr>
          <w:noProof/>
        </w:rPr>
        <w:t>1</w:t>
      </w:r>
      <w:r w:rsidR="00DD573C" w:rsidRPr="00E75F3C">
        <w:rPr>
          <w:rFonts w:ascii="Times New Roman" w:hAnsi="Times New Roman"/>
          <w:b w:val="0"/>
          <w:noProof/>
          <w:szCs w:val="24"/>
        </w:rPr>
        <w:tab/>
      </w:r>
      <w:r w:rsidR="00DD573C">
        <w:rPr>
          <w:noProof/>
        </w:rPr>
        <w:t>Progress History</w:t>
      </w:r>
      <w:r w:rsidR="00DD573C">
        <w:rPr>
          <w:noProof/>
        </w:rPr>
        <w:tab/>
      </w:r>
      <w:r>
        <w:rPr>
          <w:noProof/>
        </w:rPr>
        <w:fldChar w:fldCharType="begin"/>
      </w:r>
      <w:r w:rsidR="00DD573C">
        <w:rPr>
          <w:noProof/>
        </w:rPr>
        <w:instrText xml:space="preserve"> PAGEREF _Toc324642048 \h </w:instrText>
      </w:r>
      <w:r>
        <w:rPr>
          <w:noProof/>
        </w:rPr>
      </w:r>
      <w:r>
        <w:rPr>
          <w:noProof/>
        </w:rPr>
        <w:fldChar w:fldCharType="separate"/>
      </w:r>
      <w:r w:rsidR="00DD573C">
        <w:rPr>
          <w:noProof/>
        </w:rPr>
        <w:t>2</w:t>
      </w:r>
      <w:r>
        <w:rPr>
          <w:noProof/>
        </w:rPr>
        <w:fldChar w:fldCharType="end"/>
      </w:r>
    </w:p>
    <w:p w:rsidR="00DD573C" w:rsidRPr="00B95F03" w:rsidRDefault="006C32D6">
      <w:pPr>
        <w:pStyle w:val="Sommario2"/>
        <w:tabs>
          <w:tab w:val="left" w:pos="960"/>
          <w:tab w:val="right" w:leader="dot" w:pos="9515"/>
        </w:tabs>
        <w:rPr>
          <w:rFonts w:ascii="Times New Roman" w:hAnsi="Times New Roman"/>
          <w:noProof/>
          <w:szCs w:val="24"/>
        </w:rPr>
      </w:pPr>
      <w:r w:rsidRPr="00B95F03">
        <w:rPr>
          <w:noProof/>
        </w:rPr>
        <w:t>1.1</w:t>
      </w:r>
      <w:r w:rsidRPr="00B95F03">
        <w:rPr>
          <w:rFonts w:ascii="Times New Roman" w:hAnsi="Times New Roman"/>
          <w:noProof/>
          <w:szCs w:val="24"/>
        </w:rPr>
        <w:tab/>
      </w:r>
      <w:r w:rsidRPr="00B95F03">
        <w:rPr>
          <w:noProof/>
        </w:rPr>
        <w:t>Document Location</w:t>
      </w:r>
      <w:r w:rsidRPr="00B95F03">
        <w:rPr>
          <w:noProof/>
        </w:rPr>
        <w:tab/>
      </w:r>
      <w:r>
        <w:rPr>
          <w:noProof/>
        </w:rPr>
        <w:fldChar w:fldCharType="begin"/>
      </w:r>
      <w:r w:rsidRPr="00B95F03">
        <w:rPr>
          <w:noProof/>
        </w:rPr>
        <w:instrText xml:space="preserve"> PAGEREF _Toc324642049 \h </w:instrText>
      </w:r>
      <w:r>
        <w:rPr>
          <w:noProof/>
        </w:rPr>
      </w:r>
      <w:r>
        <w:rPr>
          <w:noProof/>
        </w:rPr>
        <w:fldChar w:fldCharType="separate"/>
      </w:r>
      <w:r w:rsidRPr="00B95F03">
        <w:rPr>
          <w:noProof/>
        </w:rPr>
        <w:t>2</w:t>
      </w:r>
      <w:r>
        <w:rPr>
          <w:noProof/>
        </w:rPr>
        <w:fldChar w:fldCharType="end"/>
      </w:r>
    </w:p>
    <w:p w:rsidR="00DD573C" w:rsidRPr="00B95F03" w:rsidRDefault="006C32D6">
      <w:pPr>
        <w:pStyle w:val="Sommario2"/>
        <w:tabs>
          <w:tab w:val="left" w:pos="960"/>
          <w:tab w:val="right" w:leader="dot" w:pos="9515"/>
        </w:tabs>
        <w:rPr>
          <w:rFonts w:ascii="Times New Roman" w:hAnsi="Times New Roman"/>
          <w:noProof/>
          <w:szCs w:val="24"/>
        </w:rPr>
      </w:pPr>
      <w:r w:rsidRPr="00B95F03">
        <w:rPr>
          <w:noProof/>
        </w:rPr>
        <w:t>1.2</w:t>
      </w:r>
      <w:r w:rsidRPr="00B95F03">
        <w:rPr>
          <w:rFonts w:ascii="Times New Roman" w:hAnsi="Times New Roman"/>
          <w:noProof/>
          <w:szCs w:val="24"/>
        </w:rPr>
        <w:tab/>
      </w:r>
      <w:r w:rsidRPr="00B95F03">
        <w:rPr>
          <w:noProof/>
        </w:rPr>
        <w:t>Revision History</w:t>
      </w:r>
      <w:r w:rsidRPr="00B95F03">
        <w:rPr>
          <w:noProof/>
        </w:rPr>
        <w:tab/>
      </w:r>
      <w:r>
        <w:rPr>
          <w:noProof/>
        </w:rPr>
        <w:fldChar w:fldCharType="begin"/>
      </w:r>
      <w:r w:rsidRPr="00B95F03">
        <w:rPr>
          <w:noProof/>
        </w:rPr>
        <w:instrText xml:space="preserve"> PAGEREF _Toc324642050 \h </w:instrText>
      </w:r>
      <w:r>
        <w:rPr>
          <w:noProof/>
        </w:rPr>
      </w:r>
      <w:r>
        <w:rPr>
          <w:noProof/>
        </w:rPr>
        <w:fldChar w:fldCharType="separate"/>
      </w:r>
      <w:r w:rsidRPr="00B95F03">
        <w:rPr>
          <w:noProof/>
        </w:rPr>
        <w:t>2</w:t>
      </w:r>
      <w:r>
        <w:rPr>
          <w:noProof/>
        </w:rPr>
        <w:fldChar w:fldCharType="end"/>
      </w:r>
    </w:p>
    <w:p w:rsidR="00DD573C" w:rsidRPr="00B95F03" w:rsidRDefault="006C32D6">
      <w:pPr>
        <w:pStyle w:val="Sommario2"/>
        <w:tabs>
          <w:tab w:val="left" w:pos="960"/>
          <w:tab w:val="right" w:leader="dot" w:pos="9515"/>
        </w:tabs>
        <w:rPr>
          <w:rFonts w:ascii="Times New Roman" w:hAnsi="Times New Roman"/>
          <w:noProof/>
          <w:szCs w:val="24"/>
        </w:rPr>
      </w:pPr>
      <w:r w:rsidRPr="00B95F03">
        <w:rPr>
          <w:noProof/>
        </w:rPr>
        <w:t>1.3</w:t>
      </w:r>
      <w:r w:rsidRPr="00B95F03">
        <w:rPr>
          <w:rFonts w:ascii="Times New Roman" w:hAnsi="Times New Roman"/>
          <w:noProof/>
          <w:szCs w:val="24"/>
        </w:rPr>
        <w:tab/>
      </w:r>
      <w:r w:rsidRPr="00B95F03">
        <w:rPr>
          <w:noProof/>
        </w:rPr>
        <w:t>Approvals</w:t>
      </w:r>
      <w:r w:rsidRPr="00B95F03">
        <w:rPr>
          <w:noProof/>
        </w:rPr>
        <w:tab/>
      </w:r>
      <w:r>
        <w:rPr>
          <w:noProof/>
        </w:rPr>
        <w:fldChar w:fldCharType="begin"/>
      </w:r>
      <w:r w:rsidRPr="00B95F03">
        <w:rPr>
          <w:noProof/>
        </w:rPr>
        <w:instrText xml:space="preserve"> PAGEREF _Toc324642051 \h </w:instrText>
      </w:r>
      <w:r>
        <w:rPr>
          <w:noProof/>
        </w:rPr>
      </w:r>
      <w:r>
        <w:rPr>
          <w:noProof/>
        </w:rPr>
        <w:fldChar w:fldCharType="separate"/>
      </w:r>
      <w:r w:rsidRPr="00B95F03">
        <w:rPr>
          <w:noProof/>
        </w:rPr>
        <w:t>2</w:t>
      </w:r>
      <w:r>
        <w:rPr>
          <w:noProof/>
        </w:rPr>
        <w:fldChar w:fldCharType="end"/>
      </w:r>
    </w:p>
    <w:p w:rsidR="00DD573C" w:rsidRPr="00B95F03" w:rsidRDefault="006C32D6">
      <w:pPr>
        <w:pStyle w:val="Sommario2"/>
        <w:tabs>
          <w:tab w:val="left" w:pos="960"/>
          <w:tab w:val="right" w:leader="dot" w:pos="9515"/>
        </w:tabs>
        <w:rPr>
          <w:rFonts w:ascii="Times New Roman" w:hAnsi="Times New Roman"/>
          <w:noProof/>
          <w:szCs w:val="24"/>
        </w:rPr>
      </w:pPr>
      <w:r w:rsidRPr="00B95F03">
        <w:rPr>
          <w:noProof/>
        </w:rPr>
        <w:t>1.4</w:t>
      </w:r>
      <w:r w:rsidRPr="00B95F03">
        <w:rPr>
          <w:rFonts w:ascii="Times New Roman" w:hAnsi="Times New Roman"/>
          <w:noProof/>
          <w:szCs w:val="24"/>
        </w:rPr>
        <w:tab/>
      </w:r>
      <w:r w:rsidRPr="00B95F03">
        <w:rPr>
          <w:noProof/>
        </w:rPr>
        <w:t>Distribution</w:t>
      </w:r>
      <w:r w:rsidRPr="00B95F03">
        <w:rPr>
          <w:noProof/>
        </w:rPr>
        <w:tab/>
      </w:r>
      <w:r>
        <w:rPr>
          <w:noProof/>
        </w:rPr>
        <w:fldChar w:fldCharType="begin"/>
      </w:r>
      <w:r w:rsidRPr="00B95F03">
        <w:rPr>
          <w:noProof/>
        </w:rPr>
        <w:instrText xml:space="preserve"> PAGEREF _Toc324642052 \h </w:instrText>
      </w:r>
      <w:r>
        <w:rPr>
          <w:noProof/>
        </w:rPr>
      </w:r>
      <w:r>
        <w:rPr>
          <w:noProof/>
        </w:rPr>
        <w:fldChar w:fldCharType="separate"/>
      </w:r>
      <w:r w:rsidRPr="00B95F03">
        <w:rPr>
          <w:noProof/>
        </w:rPr>
        <w:t>2</w:t>
      </w:r>
      <w:r>
        <w:rPr>
          <w:noProof/>
        </w:rPr>
        <w:fldChar w:fldCharType="end"/>
      </w:r>
    </w:p>
    <w:p w:rsidR="00DD573C" w:rsidRPr="00B95F03" w:rsidRDefault="006C32D6">
      <w:pPr>
        <w:pStyle w:val="Sommario2"/>
        <w:tabs>
          <w:tab w:val="left" w:pos="960"/>
          <w:tab w:val="right" w:leader="dot" w:pos="9515"/>
        </w:tabs>
        <w:rPr>
          <w:rFonts w:ascii="Times New Roman" w:hAnsi="Times New Roman"/>
          <w:noProof/>
          <w:szCs w:val="24"/>
        </w:rPr>
      </w:pPr>
      <w:r w:rsidRPr="00B95F03">
        <w:rPr>
          <w:noProof/>
        </w:rPr>
        <w:t>1.5</w:t>
      </w:r>
      <w:r w:rsidRPr="00B95F03">
        <w:rPr>
          <w:rFonts w:ascii="Times New Roman" w:hAnsi="Times New Roman"/>
          <w:noProof/>
          <w:szCs w:val="24"/>
        </w:rPr>
        <w:tab/>
      </w:r>
      <w:r w:rsidRPr="00B95F03">
        <w:rPr>
          <w:noProof/>
        </w:rPr>
        <w:t>Document maintenance</w:t>
      </w:r>
      <w:r w:rsidRPr="00B95F03">
        <w:rPr>
          <w:noProof/>
        </w:rPr>
        <w:tab/>
      </w:r>
      <w:r>
        <w:rPr>
          <w:noProof/>
        </w:rPr>
        <w:fldChar w:fldCharType="begin"/>
      </w:r>
      <w:r w:rsidRPr="00B95F03">
        <w:rPr>
          <w:noProof/>
        </w:rPr>
        <w:instrText xml:space="preserve"> PAGEREF _Toc324642053 \h </w:instrText>
      </w:r>
      <w:r>
        <w:rPr>
          <w:noProof/>
        </w:rPr>
      </w:r>
      <w:r>
        <w:rPr>
          <w:noProof/>
        </w:rPr>
        <w:fldChar w:fldCharType="separate"/>
      </w:r>
      <w:r w:rsidRPr="00B95F03">
        <w:rPr>
          <w:noProof/>
        </w:rPr>
        <w:t>3</w:t>
      </w:r>
      <w:r>
        <w:rPr>
          <w:noProof/>
        </w:rPr>
        <w:fldChar w:fldCharType="end"/>
      </w:r>
    </w:p>
    <w:p w:rsidR="00DD573C" w:rsidRPr="00E75F3C" w:rsidRDefault="00DD573C">
      <w:pPr>
        <w:pStyle w:val="Sommario1"/>
        <w:tabs>
          <w:tab w:val="left" w:pos="480"/>
          <w:tab w:val="right" w:leader="dot" w:pos="9515"/>
        </w:tabs>
        <w:rPr>
          <w:rFonts w:ascii="Times New Roman" w:hAnsi="Times New Roman"/>
          <w:b w:val="0"/>
          <w:noProof/>
          <w:szCs w:val="24"/>
        </w:rPr>
      </w:pPr>
      <w:r>
        <w:rPr>
          <w:noProof/>
        </w:rPr>
        <w:t>2</w:t>
      </w:r>
      <w:r w:rsidRPr="00E75F3C">
        <w:rPr>
          <w:rFonts w:ascii="Times New Roman" w:hAnsi="Times New Roman"/>
          <w:b w:val="0"/>
          <w:noProof/>
          <w:szCs w:val="24"/>
        </w:rPr>
        <w:tab/>
      </w:r>
      <w:r>
        <w:rPr>
          <w:noProof/>
        </w:rPr>
        <w:t>Table of Contents</w:t>
      </w:r>
      <w:r>
        <w:rPr>
          <w:noProof/>
        </w:rPr>
        <w:tab/>
      </w:r>
      <w:r w:rsidR="006C32D6">
        <w:rPr>
          <w:noProof/>
        </w:rPr>
        <w:fldChar w:fldCharType="begin"/>
      </w:r>
      <w:r>
        <w:rPr>
          <w:noProof/>
        </w:rPr>
        <w:instrText xml:space="preserve"> PAGEREF _Toc324642054 \h </w:instrText>
      </w:r>
      <w:r w:rsidR="006C32D6">
        <w:rPr>
          <w:noProof/>
        </w:rPr>
      </w:r>
      <w:r w:rsidR="006C32D6">
        <w:rPr>
          <w:noProof/>
        </w:rPr>
        <w:fldChar w:fldCharType="separate"/>
      </w:r>
      <w:r>
        <w:rPr>
          <w:noProof/>
        </w:rPr>
        <w:t>4</w:t>
      </w:r>
      <w:r w:rsidR="006C32D6">
        <w:rPr>
          <w:noProof/>
        </w:rPr>
        <w:fldChar w:fldCharType="end"/>
      </w:r>
    </w:p>
    <w:p w:rsidR="00DD573C" w:rsidRPr="00E75F3C" w:rsidRDefault="00DD573C">
      <w:pPr>
        <w:pStyle w:val="Sommario1"/>
        <w:tabs>
          <w:tab w:val="left" w:pos="480"/>
          <w:tab w:val="right" w:leader="dot" w:pos="9515"/>
        </w:tabs>
        <w:rPr>
          <w:rFonts w:ascii="Times New Roman" w:hAnsi="Times New Roman"/>
          <w:b w:val="0"/>
          <w:noProof/>
          <w:szCs w:val="24"/>
        </w:rPr>
      </w:pPr>
      <w:r>
        <w:rPr>
          <w:noProof/>
        </w:rPr>
        <w:t>3</w:t>
      </w:r>
      <w:r w:rsidRPr="00E75F3C">
        <w:rPr>
          <w:rFonts w:ascii="Times New Roman" w:hAnsi="Times New Roman"/>
          <w:b w:val="0"/>
          <w:noProof/>
          <w:szCs w:val="24"/>
        </w:rPr>
        <w:tab/>
      </w:r>
      <w:r>
        <w:rPr>
          <w:noProof/>
        </w:rPr>
        <w:t>Purpose</w:t>
      </w:r>
      <w:r>
        <w:rPr>
          <w:noProof/>
        </w:rPr>
        <w:tab/>
      </w:r>
      <w:r w:rsidR="006C32D6">
        <w:rPr>
          <w:noProof/>
        </w:rPr>
        <w:fldChar w:fldCharType="begin"/>
      </w:r>
      <w:r>
        <w:rPr>
          <w:noProof/>
        </w:rPr>
        <w:instrText xml:space="preserve"> PAGEREF _Toc324642055 \h </w:instrText>
      </w:r>
      <w:r w:rsidR="006C32D6">
        <w:rPr>
          <w:noProof/>
        </w:rPr>
      </w:r>
      <w:r w:rsidR="006C32D6">
        <w:rPr>
          <w:noProof/>
        </w:rPr>
        <w:fldChar w:fldCharType="separate"/>
      </w:r>
      <w:r>
        <w:rPr>
          <w:noProof/>
        </w:rPr>
        <w:t>6</w:t>
      </w:r>
      <w:r w:rsidR="006C32D6">
        <w:rPr>
          <w:noProof/>
        </w:rPr>
        <w:fldChar w:fldCharType="end"/>
      </w:r>
    </w:p>
    <w:p w:rsidR="00DD573C" w:rsidRPr="00E75F3C" w:rsidRDefault="00DD573C">
      <w:pPr>
        <w:pStyle w:val="Sommario1"/>
        <w:tabs>
          <w:tab w:val="left" w:pos="480"/>
          <w:tab w:val="right" w:leader="dot" w:pos="9515"/>
        </w:tabs>
        <w:rPr>
          <w:rFonts w:ascii="Times New Roman" w:hAnsi="Times New Roman"/>
          <w:b w:val="0"/>
          <w:noProof/>
          <w:szCs w:val="24"/>
        </w:rPr>
      </w:pPr>
      <w:r>
        <w:rPr>
          <w:noProof/>
        </w:rPr>
        <w:t>4</w:t>
      </w:r>
      <w:r w:rsidRPr="00E75F3C">
        <w:rPr>
          <w:rFonts w:ascii="Times New Roman" w:hAnsi="Times New Roman"/>
          <w:b w:val="0"/>
          <w:noProof/>
          <w:szCs w:val="24"/>
        </w:rPr>
        <w:tab/>
      </w:r>
      <w:r>
        <w:rPr>
          <w:noProof/>
        </w:rPr>
        <w:t>Background documents</w:t>
      </w:r>
      <w:r>
        <w:rPr>
          <w:noProof/>
        </w:rPr>
        <w:tab/>
      </w:r>
      <w:r w:rsidR="006C32D6">
        <w:rPr>
          <w:noProof/>
        </w:rPr>
        <w:fldChar w:fldCharType="begin"/>
      </w:r>
      <w:r>
        <w:rPr>
          <w:noProof/>
        </w:rPr>
        <w:instrText xml:space="preserve"> PAGEREF _Toc324642056 \h </w:instrText>
      </w:r>
      <w:r w:rsidR="006C32D6">
        <w:rPr>
          <w:noProof/>
        </w:rPr>
      </w:r>
      <w:r w:rsidR="006C32D6">
        <w:rPr>
          <w:noProof/>
        </w:rPr>
        <w:fldChar w:fldCharType="separate"/>
      </w:r>
      <w:r>
        <w:rPr>
          <w:noProof/>
        </w:rPr>
        <w:t>7</w:t>
      </w:r>
      <w:r w:rsidR="006C32D6">
        <w:rPr>
          <w:noProof/>
        </w:rPr>
        <w:fldChar w:fldCharType="end"/>
      </w:r>
    </w:p>
    <w:p w:rsidR="00DD573C" w:rsidRPr="00E75F3C" w:rsidRDefault="00DD573C">
      <w:pPr>
        <w:pStyle w:val="Sommario1"/>
        <w:tabs>
          <w:tab w:val="left" w:pos="480"/>
          <w:tab w:val="right" w:leader="dot" w:pos="9515"/>
        </w:tabs>
        <w:rPr>
          <w:rFonts w:ascii="Times New Roman" w:hAnsi="Times New Roman"/>
          <w:b w:val="0"/>
          <w:noProof/>
          <w:szCs w:val="24"/>
        </w:rPr>
      </w:pPr>
      <w:r>
        <w:rPr>
          <w:noProof/>
        </w:rPr>
        <w:t>5</w:t>
      </w:r>
      <w:r w:rsidRPr="00E75F3C">
        <w:rPr>
          <w:rFonts w:ascii="Times New Roman" w:hAnsi="Times New Roman"/>
          <w:b w:val="0"/>
          <w:noProof/>
          <w:szCs w:val="24"/>
        </w:rPr>
        <w:tab/>
      </w:r>
      <w:r>
        <w:rPr>
          <w:noProof/>
        </w:rPr>
        <w:t>Rights &amp; obligations, actors</w:t>
      </w:r>
      <w:r>
        <w:rPr>
          <w:noProof/>
        </w:rPr>
        <w:tab/>
      </w:r>
      <w:r w:rsidR="006C32D6">
        <w:rPr>
          <w:noProof/>
        </w:rPr>
        <w:fldChar w:fldCharType="begin"/>
      </w:r>
      <w:r>
        <w:rPr>
          <w:noProof/>
        </w:rPr>
        <w:instrText xml:space="preserve"> PAGEREF _Toc324642057 \h </w:instrText>
      </w:r>
      <w:r w:rsidR="006C32D6">
        <w:rPr>
          <w:noProof/>
        </w:rPr>
      </w:r>
      <w:r w:rsidR="006C32D6">
        <w:rPr>
          <w:noProof/>
        </w:rPr>
        <w:fldChar w:fldCharType="separate"/>
      </w:r>
      <w:r>
        <w:rPr>
          <w:noProof/>
        </w:rPr>
        <w:t>8</w:t>
      </w:r>
      <w:r w:rsidR="006C32D6">
        <w:rPr>
          <w:noProof/>
        </w:rPr>
        <w:fldChar w:fldCharType="end"/>
      </w:r>
    </w:p>
    <w:p w:rsidR="00DD573C" w:rsidRPr="00E75F3C" w:rsidRDefault="00DD573C">
      <w:pPr>
        <w:pStyle w:val="Sommario2"/>
        <w:tabs>
          <w:tab w:val="left" w:pos="960"/>
          <w:tab w:val="right" w:leader="dot" w:pos="9515"/>
        </w:tabs>
        <w:rPr>
          <w:rFonts w:ascii="Times New Roman" w:hAnsi="Times New Roman"/>
          <w:noProof/>
          <w:szCs w:val="24"/>
        </w:rPr>
      </w:pPr>
      <w:r>
        <w:rPr>
          <w:noProof/>
        </w:rPr>
        <w:t>5.1</w:t>
      </w:r>
      <w:r w:rsidRPr="00E75F3C">
        <w:rPr>
          <w:rFonts w:ascii="Times New Roman" w:hAnsi="Times New Roman"/>
          <w:noProof/>
          <w:szCs w:val="24"/>
        </w:rPr>
        <w:tab/>
      </w:r>
      <w:r>
        <w:rPr>
          <w:noProof/>
        </w:rPr>
        <w:t>Rights and obligations</w:t>
      </w:r>
      <w:r>
        <w:rPr>
          <w:noProof/>
        </w:rPr>
        <w:tab/>
      </w:r>
      <w:r w:rsidR="006C32D6">
        <w:rPr>
          <w:noProof/>
        </w:rPr>
        <w:fldChar w:fldCharType="begin"/>
      </w:r>
      <w:r>
        <w:rPr>
          <w:noProof/>
        </w:rPr>
        <w:instrText xml:space="preserve"> PAGEREF _Toc324642058 \h </w:instrText>
      </w:r>
      <w:r w:rsidR="006C32D6">
        <w:rPr>
          <w:noProof/>
        </w:rPr>
      </w:r>
      <w:r w:rsidR="006C32D6">
        <w:rPr>
          <w:noProof/>
        </w:rPr>
        <w:fldChar w:fldCharType="separate"/>
      </w:r>
      <w:r>
        <w:rPr>
          <w:noProof/>
        </w:rPr>
        <w:t>8</w:t>
      </w:r>
      <w:r w:rsidR="006C32D6">
        <w:rPr>
          <w:noProof/>
        </w:rPr>
        <w:fldChar w:fldCharType="end"/>
      </w:r>
    </w:p>
    <w:p w:rsidR="00DD573C" w:rsidRPr="00415290" w:rsidRDefault="00DD573C">
      <w:pPr>
        <w:pStyle w:val="Sommario2"/>
        <w:tabs>
          <w:tab w:val="left" w:pos="960"/>
          <w:tab w:val="right" w:leader="dot" w:pos="9515"/>
        </w:tabs>
        <w:rPr>
          <w:rFonts w:ascii="Times New Roman" w:hAnsi="Times New Roman"/>
          <w:noProof/>
          <w:szCs w:val="24"/>
          <w:lang w:val="en-US"/>
        </w:rPr>
      </w:pPr>
      <w:r>
        <w:rPr>
          <w:noProof/>
        </w:rPr>
        <w:t>5.2</w:t>
      </w:r>
      <w:r w:rsidRPr="00415290">
        <w:rPr>
          <w:rFonts w:ascii="Times New Roman" w:hAnsi="Times New Roman"/>
          <w:noProof/>
          <w:szCs w:val="24"/>
          <w:lang w:val="en-US"/>
        </w:rPr>
        <w:tab/>
      </w:r>
      <w:r>
        <w:rPr>
          <w:noProof/>
        </w:rPr>
        <w:t>Actors</w:t>
      </w:r>
      <w:r>
        <w:rPr>
          <w:noProof/>
        </w:rPr>
        <w:tab/>
      </w:r>
      <w:r w:rsidR="006C32D6">
        <w:rPr>
          <w:noProof/>
        </w:rPr>
        <w:fldChar w:fldCharType="begin"/>
      </w:r>
      <w:r>
        <w:rPr>
          <w:noProof/>
        </w:rPr>
        <w:instrText xml:space="preserve"> PAGEREF _Toc324642059 \h </w:instrText>
      </w:r>
      <w:r w:rsidR="006C32D6">
        <w:rPr>
          <w:noProof/>
        </w:rPr>
      </w:r>
      <w:r w:rsidR="006C32D6">
        <w:rPr>
          <w:noProof/>
        </w:rPr>
        <w:fldChar w:fldCharType="separate"/>
      </w:r>
      <w:r>
        <w:rPr>
          <w:noProof/>
        </w:rPr>
        <w:t>9</w:t>
      </w:r>
      <w:r w:rsidR="006C32D6">
        <w:rPr>
          <w:noProof/>
        </w:rPr>
        <w:fldChar w:fldCharType="end"/>
      </w:r>
    </w:p>
    <w:p w:rsidR="00DD573C" w:rsidRPr="00415290" w:rsidRDefault="00DD573C">
      <w:pPr>
        <w:pStyle w:val="Sommario1"/>
        <w:tabs>
          <w:tab w:val="left" w:pos="480"/>
          <w:tab w:val="right" w:leader="dot" w:pos="9515"/>
        </w:tabs>
        <w:rPr>
          <w:rFonts w:ascii="Times New Roman" w:hAnsi="Times New Roman"/>
          <w:b w:val="0"/>
          <w:noProof/>
          <w:szCs w:val="24"/>
          <w:lang w:val="en-US"/>
        </w:rPr>
      </w:pPr>
      <w:r>
        <w:rPr>
          <w:noProof/>
        </w:rPr>
        <w:t>6</w:t>
      </w:r>
      <w:r w:rsidRPr="00415290">
        <w:rPr>
          <w:rFonts w:ascii="Times New Roman" w:hAnsi="Times New Roman"/>
          <w:b w:val="0"/>
          <w:noProof/>
          <w:szCs w:val="24"/>
          <w:lang w:val="en-US"/>
        </w:rPr>
        <w:tab/>
      </w:r>
      <w:r>
        <w:rPr>
          <w:noProof/>
        </w:rPr>
        <w:t>Content of data</w:t>
      </w:r>
      <w:r>
        <w:rPr>
          <w:noProof/>
        </w:rPr>
        <w:tab/>
      </w:r>
      <w:r w:rsidR="006C32D6">
        <w:rPr>
          <w:noProof/>
        </w:rPr>
        <w:fldChar w:fldCharType="begin"/>
      </w:r>
      <w:r>
        <w:rPr>
          <w:noProof/>
        </w:rPr>
        <w:instrText xml:space="preserve"> PAGEREF _Toc324642060 \h </w:instrText>
      </w:r>
      <w:r w:rsidR="006C32D6">
        <w:rPr>
          <w:noProof/>
        </w:rPr>
      </w:r>
      <w:r w:rsidR="006C32D6">
        <w:rPr>
          <w:noProof/>
        </w:rPr>
        <w:fldChar w:fldCharType="separate"/>
      </w:r>
      <w:r>
        <w:rPr>
          <w:noProof/>
        </w:rPr>
        <w:t>11</w:t>
      </w:r>
      <w:r w:rsidR="006C32D6">
        <w:rPr>
          <w:noProof/>
        </w:rPr>
        <w:fldChar w:fldCharType="end"/>
      </w:r>
    </w:p>
    <w:p w:rsidR="00DD573C" w:rsidRPr="00E75F3C" w:rsidRDefault="00DD573C">
      <w:pPr>
        <w:pStyle w:val="Sommario2"/>
        <w:tabs>
          <w:tab w:val="left" w:pos="960"/>
          <w:tab w:val="right" w:leader="dot" w:pos="9515"/>
        </w:tabs>
        <w:rPr>
          <w:rFonts w:ascii="Times New Roman" w:hAnsi="Times New Roman"/>
          <w:noProof/>
          <w:szCs w:val="24"/>
        </w:rPr>
      </w:pPr>
      <w:r>
        <w:rPr>
          <w:noProof/>
        </w:rPr>
        <w:t>6.1</w:t>
      </w:r>
      <w:r w:rsidRPr="00E75F3C">
        <w:rPr>
          <w:rFonts w:ascii="Times New Roman" w:hAnsi="Times New Roman"/>
          <w:noProof/>
          <w:szCs w:val="24"/>
        </w:rPr>
        <w:tab/>
      </w:r>
      <w:r>
        <w:rPr>
          <w:noProof/>
        </w:rPr>
        <w:t>NRTs</w:t>
      </w:r>
      <w:r>
        <w:rPr>
          <w:noProof/>
        </w:rPr>
        <w:tab/>
      </w:r>
      <w:r w:rsidR="006C32D6">
        <w:rPr>
          <w:noProof/>
        </w:rPr>
        <w:fldChar w:fldCharType="begin"/>
      </w:r>
      <w:r>
        <w:rPr>
          <w:noProof/>
        </w:rPr>
        <w:instrText xml:space="preserve"> PAGEREF _Toc324642061 \h </w:instrText>
      </w:r>
      <w:r w:rsidR="006C32D6">
        <w:rPr>
          <w:noProof/>
        </w:rPr>
      </w:r>
      <w:r w:rsidR="006C32D6">
        <w:rPr>
          <w:noProof/>
        </w:rPr>
        <w:fldChar w:fldCharType="separate"/>
      </w:r>
      <w:r>
        <w:rPr>
          <w:noProof/>
        </w:rPr>
        <w:t>11</w:t>
      </w:r>
      <w:r w:rsidR="006C32D6">
        <w:rPr>
          <w:noProof/>
        </w:rPr>
        <w:fldChar w:fldCharType="end"/>
      </w:r>
    </w:p>
    <w:p w:rsidR="00DD573C" w:rsidRPr="00E75F3C" w:rsidRDefault="00DD573C">
      <w:pPr>
        <w:pStyle w:val="Sommario2"/>
        <w:tabs>
          <w:tab w:val="left" w:pos="960"/>
          <w:tab w:val="right" w:leader="dot" w:pos="9515"/>
        </w:tabs>
        <w:rPr>
          <w:rFonts w:ascii="Times New Roman" w:hAnsi="Times New Roman"/>
          <w:noProof/>
          <w:szCs w:val="24"/>
        </w:rPr>
      </w:pPr>
      <w:r>
        <w:rPr>
          <w:noProof/>
        </w:rPr>
        <w:t>6.2</w:t>
      </w:r>
      <w:r w:rsidRPr="00E75F3C">
        <w:rPr>
          <w:rFonts w:ascii="Times New Roman" w:hAnsi="Times New Roman"/>
          <w:noProof/>
          <w:szCs w:val="24"/>
        </w:rPr>
        <w:tab/>
      </w:r>
      <w:r>
        <w:rPr>
          <w:noProof/>
        </w:rPr>
        <w:t>IRTs</w:t>
      </w:r>
      <w:r>
        <w:rPr>
          <w:noProof/>
        </w:rPr>
        <w:tab/>
      </w:r>
      <w:r w:rsidR="006C32D6">
        <w:rPr>
          <w:noProof/>
        </w:rPr>
        <w:fldChar w:fldCharType="begin"/>
      </w:r>
      <w:r>
        <w:rPr>
          <w:noProof/>
        </w:rPr>
        <w:instrText xml:space="preserve"> PAGEREF _Toc324642062 \h </w:instrText>
      </w:r>
      <w:r w:rsidR="006C32D6">
        <w:rPr>
          <w:noProof/>
        </w:rPr>
      </w:r>
      <w:r w:rsidR="006C32D6">
        <w:rPr>
          <w:noProof/>
        </w:rPr>
        <w:fldChar w:fldCharType="separate"/>
      </w:r>
      <w:r>
        <w:rPr>
          <w:noProof/>
        </w:rPr>
        <w:t>17</w:t>
      </w:r>
      <w:r w:rsidR="006C32D6">
        <w:rPr>
          <w:noProof/>
        </w:rPr>
        <w:fldChar w:fldCharType="end"/>
      </w:r>
    </w:p>
    <w:p w:rsidR="00DD573C" w:rsidRPr="00E75F3C" w:rsidRDefault="00DD573C">
      <w:pPr>
        <w:pStyle w:val="Sommario2"/>
        <w:tabs>
          <w:tab w:val="left" w:pos="960"/>
          <w:tab w:val="right" w:leader="dot" w:pos="9515"/>
        </w:tabs>
        <w:rPr>
          <w:rFonts w:ascii="Times New Roman" w:hAnsi="Times New Roman"/>
          <w:noProof/>
          <w:szCs w:val="24"/>
        </w:rPr>
      </w:pPr>
      <w:r>
        <w:rPr>
          <w:noProof/>
        </w:rPr>
        <w:t>6.3</w:t>
      </w:r>
      <w:r w:rsidRPr="00E75F3C">
        <w:rPr>
          <w:rFonts w:ascii="Times New Roman" w:hAnsi="Times New Roman"/>
          <w:noProof/>
          <w:szCs w:val="24"/>
        </w:rPr>
        <w:tab/>
      </w:r>
      <w:r>
        <w:rPr>
          <w:noProof/>
        </w:rPr>
        <w:t>Special offers</w:t>
      </w:r>
      <w:r>
        <w:rPr>
          <w:noProof/>
        </w:rPr>
        <w:tab/>
      </w:r>
      <w:r w:rsidR="006C32D6">
        <w:rPr>
          <w:noProof/>
        </w:rPr>
        <w:fldChar w:fldCharType="begin"/>
      </w:r>
      <w:r>
        <w:rPr>
          <w:noProof/>
        </w:rPr>
        <w:instrText xml:space="preserve"> PAGEREF _Toc324642063 \h </w:instrText>
      </w:r>
      <w:r w:rsidR="006C32D6">
        <w:rPr>
          <w:noProof/>
        </w:rPr>
      </w:r>
      <w:r w:rsidR="006C32D6">
        <w:rPr>
          <w:noProof/>
        </w:rPr>
        <w:fldChar w:fldCharType="separate"/>
      </w:r>
      <w:r>
        <w:rPr>
          <w:noProof/>
        </w:rPr>
        <w:t>25</w:t>
      </w:r>
      <w:r w:rsidR="006C32D6">
        <w:rPr>
          <w:noProof/>
        </w:rPr>
        <w:fldChar w:fldCharType="end"/>
      </w:r>
    </w:p>
    <w:p w:rsidR="00DD573C" w:rsidRPr="00E75F3C" w:rsidRDefault="00DD573C">
      <w:pPr>
        <w:pStyle w:val="Sommario2"/>
        <w:tabs>
          <w:tab w:val="left" w:pos="960"/>
          <w:tab w:val="right" w:leader="dot" w:pos="9515"/>
        </w:tabs>
        <w:rPr>
          <w:rFonts w:ascii="Times New Roman" w:hAnsi="Times New Roman"/>
          <w:noProof/>
          <w:szCs w:val="24"/>
        </w:rPr>
      </w:pPr>
      <w:r>
        <w:rPr>
          <w:noProof/>
        </w:rPr>
        <w:t>6.4</w:t>
      </w:r>
      <w:r w:rsidRPr="00E75F3C">
        <w:rPr>
          <w:rFonts w:ascii="Times New Roman" w:hAnsi="Times New Roman"/>
          <w:noProof/>
          <w:szCs w:val="24"/>
        </w:rPr>
        <w:tab/>
      </w:r>
      <w:r>
        <w:rPr>
          <w:noProof/>
        </w:rPr>
        <w:t>Locations data</w:t>
      </w:r>
      <w:r>
        <w:rPr>
          <w:noProof/>
        </w:rPr>
        <w:tab/>
      </w:r>
      <w:r w:rsidR="006C32D6">
        <w:rPr>
          <w:noProof/>
        </w:rPr>
        <w:fldChar w:fldCharType="begin"/>
      </w:r>
      <w:r>
        <w:rPr>
          <w:noProof/>
        </w:rPr>
        <w:instrText xml:space="preserve"> PAGEREF _Toc324642064 \h </w:instrText>
      </w:r>
      <w:r w:rsidR="006C32D6">
        <w:rPr>
          <w:noProof/>
        </w:rPr>
      </w:r>
      <w:r w:rsidR="006C32D6">
        <w:rPr>
          <w:noProof/>
        </w:rPr>
        <w:fldChar w:fldCharType="separate"/>
      </w:r>
      <w:r>
        <w:rPr>
          <w:noProof/>
        </w:rPr>
        <w:t>32</w:t>
      </w:r>
      <w:r w:rsidR="006C32D6">
        <w:rPr>
          <w:noProof/>
        </w:rPr>
        <w:fldChar w:fldCharType="end"/>
      </w:r>
    </w:p>
    <w:p w:rsidR="00DD573C" w:rsidRPr="00E75F3C" w:rsidRDefault="00DD573C">
      <w:pPr>
        <w:pStyle w:val="Sommario1"/>
        <w:tabs>
          <w:tab w:val="left" w:pos="480"/>
          <w:tab w:val="right" w:leader="dot" w:pos="9515"/>
        </w:tabs>
        <w:rPr>
          <w:rFonts w:ascii="Times New Roman" w:hAnsi="Times New Roman"/>
          <w:b w:val="0"/>
          <w:noProof/>
          <w:szCs w:val="24"/>
        </w:rPr>
      </w:pPr>
      <w:r>
        <w:rPr>
          <w:noProof/>
        </w:rPr>
        <w:t>7</w:t>
      </w:r>
      <w:r w:rsidRPr="00E75F3C">
        <w:rPr>
          <w:rFonts w:ascii="Times New Roman" w:hAnsi="Times New Roman"/>
          <w:b w:val="0"/>
          <w:noProof/>
          <w:szCs w:val="24"/>
        </w:rPr>
        <w:tab/>
      </w:r>
      <w:r>
        <w:rPr>
          <w:noProof/>
        </w:rPr>
        <w:t>Process</w:t>
      </w:r>
      <w:r>
        <w:rPr>
          <w:noProof/>
        </w:rPr>
        <w:tab/>
      </w:r>
      <w:r w:rsidR="006C32D6">
        <w:rPr>
          <w:noProof/>
        </w:rPr>
        <w:fldChar w:fldCharType="begin"/>
      </w:r>
      <w:r>
        <w:rPr>
          <w:noProof/>
        </w:rPr>
        <w:instrText xml:space="preserve"> PAGEREF _Toc324642065 \h </w:instrText>
      </w:r>
      <w:r w:rsidR="006C32D6">
        <w:rPr>
          <w:noProof/>
        </w:rPr>
      </w:r>
      <w:r w:rsidR="006C32D6">
        <w:rPr>
          <w:noProof/>
        </w:rPr>
        <w:fldChar w:fldCharType="separate"/>
      </w:r>
      <w:r>
        <w:rPr>
          <w:noProof/>
        </w:rPr>
        <w:t>35</w:t>
      </w:r>
      <w:r w:rsidR="006C32D6">
        <w:rPr>
          <w:noProof/>
        </w:rPr>
        <w:fldChar w:fldCharType="end"/>
      </w:r>
    </w:p>
    <w:p w:rsidR="00DD573C" w:rsidRPr="00E75F3C" w:rsidRDefault="00DD573C">
      <w:pPr>
        <w:pStyle w:val="Sommario2"/>
        <w:tabs>
          <w:tab w:val="left" w:pos="960"/>
          <w:tab w:val="right" w:leader="dot" w:pos="9515"/>
        </w:tabs>
        <w:rPr>
          <w:rFonts w:ascii="Times New Roman" w:hAnsi="Times New Roman"/>
          <w:noProof/>
          <w:szCs w:val="24"/>
        </w:rPr>
      </w:pPr>
      <w:r>
        <w:rPr>
          <w:noProof/>
        </w:rPr>
        <w:t>7.1</w:t>
      </w:r>
      <w:r w:rsidRPr="00E75F3C">
        <w:rPr>
          <w:rFonts w:ascii="Times New Roman" w:hAnsi="Times New Roman"/>
          <w:noProof/>
          <w:szCs w:val="24"/>
        </w:rPr>
        <w:tab/>
      </w:r>
      <w:r>
        <w:rPr>
          <w:noProof/>
        </w:rPr>
        <w:t>How to make data available</w:t>
      </w:r>
      <w:r>
        <w:rPr>
          <w:noProof/>
        </w:rPr>
        <w:tab/>
      </w:r>
      <w:r w:rsidR="006C32D6">
        <w:rPr>
          <w:noProof/>
        </w:rPr>
        <w:fldChar w:fldCharType="begin"/>
      </w:r>
      <w:r>
        <w:rPr>
          <w:noProof/>
        </w:rPr>
        <w:instrText xml:space="preserve"> PAGEREF _Toc324642066 \h </w:instrText>
      </w:r>
      <w:r w:rsidR="006C32D6">
        <w:rPr>
          <w:noProof/>
        </w:rPr>
      </w:r>
      <w:r w:rsidR="006C32D6">
        <w:rPr>
          <w:noProof/>
        </w:rPr>
        <w:fldChar w:fldCharType="separate"/>
      </w:r>
      <w:r>
        <w:rPr>
          <w:noProof/>
        </w:rPr>
        <w:t>35</w:t>
      </w:r>
      <w:r w:rsidR="006C32D6">
        <w:rPr>
          <w:noProof/>
        </w:rPr>
        <w:fldChar w:fldCharType="end"/>
      </w:r>
    </w:p>
    <w:p w:rsidR="00DD573C" w:rsidRPr="00E75F3C" w:rsidRDefault="00DD573C">
      <w:pPr>
        <w:pStyle w:val="Sommario2"/>
        <w:tabs>
          <w:tab w:val="left" w:pos="960"/>
          <w:tab w:val="right" w:leader="dot" w:pos="9515"/>
        </w:tabs>
        <w:rPr>
          <w:rFonts w:ascii="Times New Roman" w:hAnsi="Times New Roman"/>
          <w:noProof/>
          <w:szCs w:val="24"/>
        </w:rPr>
      </w:pPr>
      <w:r>
        <w:rPr>
          <w:noProof/>
        </w:rPr>
        <w:t>7.2</w:t>
      </w:r>
      <w:r w:rsidRPr="00E75F3C">
        <w:rPr>
          <w:rFonts w:ascii="Times New Roman" w:hAnsi="Times New Roman"/>
          <w:noProof/>
          <w:szCs w:val="24"/>
        </w:rPr>
        <w:tab/>
      </w:r>
      <w:r>
        <w:rPr>
          <w:noProof/>
        </w:rPr>
        <w:t>Challenges of the liberalisation</w:t>
      </w:r>
      <w:r>
        <w:rPr>
          <w:noProof/>
        </w:rPr>
        <w:tab/>
      </w:r>
      <w:r w:rsidR="006C32D6">
        <w:rPr>
          <w:noProof/>
        </w:rPr>
        <w:fldChar w:fldCharType="begin"/>
      </w:r>
      <w:r>
        <w:rPr>
          <w:noProof/>
        </w:rPr>
        <w:instrText xml:space="preserve"> PAGEREF _Toc324642067 \h </w:instrText>
      </w:r>
      <w:r w:rsidR="006C32D6">
        <w:rPr>
          <w:noProof/>
        </w:rPr>
      </w:r>
      <w:r w:rsidR="006C32D6">
        <w:rPr>
          <w:noProof/>
        </w:rPr>
        <w:fldChar w:fldCharType="separate"/>
      </w:r>
      <w:r>
        <w:rPr>
          <w:noProof/>
        </w:rPr>
        <w:t>42</w:t>
      </w:r>
      <w:r w:rsidR="006C32D6">
        <w:rPr>
          <w:noProof/>
        </w:rPr>
        <w:fldChar w:fldCharType="end"/>
      </w:r>
    </w:p>
    <w:p w:rsidR="00DD573C" w:rsidRPr="00E75F3C" w:rsidRDefault="00DD573C">
      <w:pPr>
        <w:pStyle w:val="Sommario1"/>
        <w:tabs>
          <w:tab w:val="left" w:pos="480"/>
          <w:tab w:val="right" w:leader="dot" w:pos="9515"/>
        </w:tabs>
        <w:rPr>
          <w:rFonts w:ascii="Times New Roman" w:hAnsi="Times New Roman"/>
          <w:b w:val="0"/>
          <w:noProof/>
          <w:szCs w:val="24"/>
        </w:rPr>
      </w:pPr>
      <w:r>
        <w:rPr>
          <w:noProof/>
        </w:rPr>
        <w:t>8</w:t>
      </w:r>
      <w:r w:rsidRPr="00E75F3C">
        <w:rPr>
          <w:rFonts w:ascii="Times New Roman" w:hAnsi="Times New Roman"/>
          <w:b w:val="0"/>
          <w:noProof/>
          <w:szCs w:val="24"/>
        </w:rPr>
        <w:tab/>
      </w:r>
      <w:r>
        <w:rPr>
          <w:noProof/>
        </w:rPr>
        <w:t>Current situation</w:t>
      </w:r>
      <w:r>
        <w:rPr>
          <w:noProof/>
        </w:rPr>
        <w:tab/>
      </w:r>
      <w:r w:rsidR="006C32D6">
        <w:rPr>
          <w:noProof/>
        </w:rPr>
        <w:fldChar w:fldCharType="begin"/>
      </w:r>
      <w:r>
        <w:rPr>
          <w:noProof/>
        </w:rPr>
        <w:instrText xml:space="preserve"> PAGEREF _Toc324642068 \h </w:instrText>
      </w:r>
      <w:r w:rsidR="006C32D6">
        <w:rPr>
          <w:noProof/>
        </w:rPr>
      </w:r>
      <w:r w:rsidR="006C32D6">
        <w:rPr>
          <w:noProof/>
        </w:rPr>
        <w:fldChar w:fldCharType="separate"/>
      </w:r>
      <w:r>
        <w:rPr>
          <w:noProof/>
        </w:rPr>
        <w:t>43</w:t>
      </w:r>
      <w:r w:rsidR="006C32D6">
        <w:rPr>
          <w:noProof/>
        </w:rPr>
        <w:fldChar w:fldCharType="end"/>
      </w:r>
    </w:p>
    <w:p w:rsidR="00DD573C" w:rsidRPr="00E75F3C" w:rsidRDefault="00DD573C">
      <w:pPr>
        <w:pStyle w:val="Sommario2"/>
        <w:tabs>
          <w:tab w:val="left" w:pos="960"/>
          <w:tab w:val="right" w:leader="dot" w:pos="9515"/>
        </w:tabs>
        <w:rPr>
          <w:rFonts w:ascii="Times New Roman" w:hAnsi="Times New Roman"/>
          <w:noProof/>
          <w:szCs w:val="24"/>
        </w:rPr>
      </w:pPr>
      <w:r>
        <w:rPr>
          <w:noProof/>
        </w:rPr>
        <w:t>8.1</w:t>
      </w:r>
      <w:r w:rsidRPr="00E75F3C">
        <w:rPr>
          <w:rFonts w:ascii="Times New Roman" w:hAnsi="Times New Roman"/>
          <w:noProof/>
          <w:szCs w:val="24"/>
        </w:rPr>
        <w:tab/>
      </w:r>
      <w:r>
        <w:rPr>
          <w:noProof/>
        </w:rPr>
        <w:t>NRTs</w:t>
      </w:r>
      <w:r>
        <w:rPr>
          <w:noProof/>
        </w:rPr>
        <w:tab/>
      </w:r>
      <w:r w:rsidR="006C32D6">
        <w:rPr>
          <w:noProof/>
        </w:rPr>
        <w:fldChar w:fldCharType="begin"/>
      </w:r>
      <w:r>
        <w:rPr>
          <w:noProof/>
        </w:rPr>
        <w:instrText xml:space="preserve"> PAGEREF _Toc324642069 \h </w:instrText>
      </w:r>
      <w:r w:rsidR="006C32D6">
        <w:rPr>
          <w:noProof/>
        </w:rPr>
      </w:r>
      <w:r w:rsidR="006C32D6">
        <w:rPr>
          <w:noProof/>
        </w:rPr>
        <w:fldChar w:fldCharType="separate"/>
      </w:r>
      <w:r>
        <w:rPr>
          <w:noProof/>
        </w:rPr>
        <w:t>43</w:t>
      </w:r>
      <w:r w:rsidR="006C32D6">
        <w:rPr>
          <w:noProof/>
        </w:rPr>
        <w:fldChar w:fldCharType="end"/>
      </w:r>
    </w:p>
    <w:p w:rsidR="00DD573C" w:rsidRPr="00E75F3C" w:rsidRDefault="00DD573C">
      <w:pPr>
        <w:pStyle w:val="Sommario2"/>
        <w:tabs>
          <w:tab w:val="left" w:pos="960"/>
          <w:tab w:val="right" w:leader="dot" w:pos="9515"/>
        </w:tabs>
        <w:rPr>
          <w:rFonts w:ascii="Times New Roman" w:hAnsi="Times New Roman"/>
          <w:noProof/>
          <w:szCs w:val="24"/>
        </w:rPr>
      </w:pPr>
      <w:r>
        <w:rPr>
          <w:noProof/>
        </w:rPr>
        <w:t>8.2</w:t>
      </w:r>
      <w:r w:rsidRPr="00E75F3C">
        <w:rPr>
          <w:rFonts w:ascii="Times New Roman" w:hAnsi="Times New Roman"/>
          <w:noProof/>
          <w:szCs w:val="24"/>
        </w:rPr>
        <w:tab/>
      </w:r>
      <w:r>
        <w:rPr>
          <w:noProof/>
        </w:rPr>
        <w:t>IRTs</w:t>
      </w:r>
      <w:r>
        <w:rPr>
          <w:noProof/>
        </w:rPr>
        <w:tab/>
      </w:r>
      <w:r w:rsidR="006C32D6">
        <w:rPr>
          <w:noProof/>
        </w:rPr>
        <w:fldChar w:fldCharType="begin"/>
      </w:r>
      <w:r>
        <w:rPr>
          <w:noProof/>
        </w:rPr>
        <w:instrText xml:space="preserve"> PAGEREF _Toc324642070 \h </w:instrText>
      </w:r>
      <w:r w:rsidR="006C32D6">
        <w:rPr>
          <w:noProof/>
        </w:rPr>
      </w:r>
      <w:r w:rsidR="006C32D6">
        <w:rPr>
          <w:noProof/>
        </w:rPr>
        <w:fldChar w:fldCharType="separate"/>
      </w:r>
      <w:r>
        <w:rPr>
          <w:noProof/>
        </w:rPr>
        <w:t>43</w:t>
      </w:r>
      <w:r w:rsidR="006C32D6">
        <w:rPr>
          <w:noProof/>
        </w:rPr>
        <w:fldChar w:fldCharType="end"/>
      </w:r>
    </w:p>
    <w:p w:rsidR="00DD573C" w:rsidRPr="00E75F3C" w:rsidRDefault="00DD573C">
      <w:pPr>
        <w:pStyle w:val="Sommario2"/>
        <w:tabs>
          <w:tab w:val="left" w:pos="960"/>
          <w:tab w:val="right" w:leader="dot" w:pos="9515"/>
        </w:tabs>
        <w:rPr>
          <w:rFonts w:ascii="Times New Roman" w:hAnsi="Times New Roman"/>
          <w:noProof/>
          <w:szCs w:val="24"/>
        </w:rPr>
      </w:pPr>
      <w:r>
        <w:rPr>
          <w:noProof/>
        </w:rPr>
        <w:t>8.3</w:t>
      </w:r>
      <w:r w:rsidRPr="00E75F3C">
        <w:rPr>
          <w:rFonts w:ascii="Times New Roman" w:hAnsi="Times New Roman"/>
          <w:noProof/>
          <w:szCs w:val="24"/>
        </w:rPr>
        <w:tab/>
      </w:r>
      <w:r>
        <w:rPr>
          <w:noProof/>
        </w:rPr>
        <w:t>Special Offers</w:t>
      </w:r>
      <w:r>
        <w:rPr>
          <w:noProof/>
        </w:rPr>
        <w:tab/>
      </w:r>
      <w:r w:rsidR="006C32D6">
        <w:rPr>
          <w:noProof/>
        </w:rPr>
        <w:fldChar w:fldCharType="begin"/>
      </w:r>
      <w:r>
        <w:rPr>
          <w:noProof/>
        </w:rPr>
        <w:instrText xml:space="preserve"> PAGEREF _Toc324642071 \h </w:instrText>
      </w:r>
      <w:r w:rsidR="006C32D6">
        <w:rPr>
          <w:noProof/>
        </w:rPr>
      </w:r>
      <w:r w:rsidR="006C32D6">
        <w:rPr>
          <w:noProof/>
        </w:rPr>
        <w:fldChar w:fldCharType="separate"/>
      </w:r>
      <w:r>
        <w:rPr>
          <w:noProof/>
        </w:rPr>
        <w:t>43</w:t>
      </w:r>
      <w:r w:rsidR="006C32D6">
        <w:rPr>
          <w:noProof/>
        </w:rPr>
        <w:fldChar w:fldCharType="end"/>
      </w:r>
    </w:p>
    <w:p w:rsidR="00DD573C" w:rsidRPr="00E75F3C" w:rsidRDefault="00DD573C">
      <w:pPr>
        <w:pStyle w:val="Sommario1"/>
        <w:tabs>
          <w:tab w:val="left" w:pos="480"/>
          <w:tab w:val="right" w:leader="dot" w:pos="9515"/>
        </w:tabs>
        <w:rPr>
          <w:rFonts w:ascii="Times New Roman" w:hAnsi="Times New Roman"/>
          <w:b w:val="0"/>
          <w:noProof/>
          <w:szCs w:val="24"/>
        </w:rPr>
      </w:pPr>
      <w:r>
        <w:rPr>
          <w:noProof/>
        </w:rPr>
        <w:t>9</w:t>
      </w:r>
      <w:r w:rsidRPr="00E75F3C">
        <w:rPr>
          <w:rFonts w:ascii="Times New Roman" w:hAnsi="Times New Roman"/>
          <w:b w:val="0"/>
          <w:noProof/>
          <w:szCs w:val="24"/>
        </w:rPr>
        <w:tab/>
      </w:r>
      <w:r>
        <w:rPr>
          <w:noProof/>
        </w:rPr>
        <w:t>Data quality</w:t>
      </w:r>
      <w:r>
        <w:rPr>
          <w:noProof/>
        </w:rPr>
        <w:tab/>
      </w:r>
      <w:r w:rsidR="006C32D6">
        <w:rPr>
          <w:noProof/>
        </w:rPr>
        <w:fldChar w:fldCharType="begin"/>
      </w:r>
      <w:r>
        <w:rPr>
          <w:noProof/>
        </w:rPr>
        <w:instrText xml:space="preserve"> PAGEREF _Toc324642072 \h </w:instrText>
      </w:r>
      <w:r w:rsidR="006C32D6">
        <w:rPr>
          <w:noProof/>
        </w:rPr>
      </w:r>
      <w:r w:rsidR="006C32D6">
        <w:rPr>
          <w:noProof/>
        </w:rPr>
        <w:fldChar w:fldCharType="separate"/>
      </w:r>
      <w:r>
        <w:rPr>
          <w:noProof/>
        </w:rPr>
        <w:t>44</w:t>
      </w:r>
      <w:r w:rsidR="006C32D6">
        <w:rPr>
          <w:noProof/>
        </w:rPr>
        <w:fldChar w:fldCharType="end"/>
      </w:r>
    </w:p>
    <w:p w:rsidR="00DD573C" w:rsidRPr="00E75F3C" w:rsidRDefault="00DD573C">
      <w:pPr>
        <w:pStyle w:val="Sommario2"/>
        <w:tabs>
          <w:tab w:val="left" w:pos="960"/>
          <w:tab w:val="right" w:leader="dot" w:pos="9515"/>
        </w:tabs>
        <w:rPr>
          <w:rFonts w:ascii="Times New Roman" w:hAnsi="Times New Roman"/>
          <w:noProof/>
          <w:szCs w:val="24"/>
        </w:rPr>
      </w:pPr>
      <w:r>
        <w:rPr>
          <w:noProof/>
        </w:rPr>
        <w:t>9.1</w:t>
      </w:r>
      <w:r w:rsidRPr="00E75F3C">
        <w:rPr>
          <w:rFonts w:ascii="Times New Roman" w:hAnsi="Times New Roman"/>
          <w:noProof/>
          <w:szCs w:val="24"/>
        </w:rPr>
        <w:tab/>
      </w:r>
      <w:r>
        <w:rPr>
          <w:noProof/>
        </w:rPr>
        <w:t>Security rules</w:t>
      </w:r>
      <w:r>
        <w:rPr>
          <w:noProof/>
        </w:rPr>
        <w:tab/>
      </w:r>
      <w:r w:rsidR="006C32D6">
        <w:rPr>
          <w:noProof/>
        </w:rPr>
        <w:fldChar w:fldCharType="begin"/>
      </w:r>
      <w:r>
        <w:rPr>
          <w:noProof/>
        </w:rPr>
        <w:instrText xml:space="preserve"> PAGEREF _Toc324642073 \h </w:instrText>
      </w:r>
      <w:r w:rsidR="006C32D6">
        <w:rPr>
          <w:noProof/>
        </w:rPr>
      </w:r>
      <w:r w:rsidR="006C32D6">
        <w:rPr>
          <w:noProof/>
        </w:rPr>
        <w:fldChar w:fldCharType="separate"/>
      </w:r>
      <w:r>
        <w:rPr>
          <w:noProof/>
        </w:rPr>
        <w:t>44</w:t>
      </w:r>
      <w:r w:rsidR="006C32D6">
        <w:rPr>
          <w:noProof/>
        </w:rPr>
        <w:fldChar w:fldCharType="end"/>
      </w:r>
    </w:p>
    <w:p w:rsidR="00DD573C" w:rsidRPr="00E75F3C" w:rsidRDefault="00DD573C">
      <w:pPr>
        <w:pStyle w:val="Sommario2"/>
        <w:tabs>
          <w:tab w:val="left" w:pos="960"/>
          <w:tab w:val="right" w:leader="dot" w:pos="9515"/>
        </w:tabs>
        <w:rPr>
          <w:rFonts w:ascii="Times New Roman" w:hAnsi="Times New Roman"/>
          <w:noProof/>
          <w:szCs w:val="24"/>
        </w:rPr>
      </w:pPr>
      <w:r>
        <w:rPr>
          <w:noProof/>
        </w:rPr>
        <w:t>9.2</w:t>
      </w:r>
      <w:r w:rsidRPr="00E75F3C">
        <w:rPr>
          <w:rFonts w:ascii="Times New Roman" w:hAnsi="Times New Roman"/>
          <w:noProof/>
          <w:szCs w:val="24"/>
        </w:rPr>
        <w:tab/>
      </w:r>
      <w:r>
        <w:rPr>
          <w:noProof/>
        </w:rPr>
        <w:t>Quality checks</w:t>
      </w:r>
      <w:r>
        <w:rPr>
          <w:noProof/>
        </w:rPr>
        <w:tab/>
      </w:r>
      <w:r w:rsidR="006C32D6">
        <w:rPr>
          <w:noProof/>
        </w:rPr>
        <w:fldChar w:fldCharType="begin"/>
      </w:r>
      <w:r>
        <w:rPr>
          <w:noProof/>
        </w:rPr>
        <w:instrText xml:space="preserve"> PAGEREF _Toc324642074 \h </w:instrText>
      </w:r>
      <w:r w:rsidR="006C32D6">
        <w:rPr>
          <w:noProof/>
        </w:rPr>
      </w:r>
      <w:r w:rsidR="006C32D6">
        <w:rPr>
          <w:noProof/>
        </w:rPr>
        <w:fldChar w:fldCharType="separate"/>
      </w:r>
      <w:r>
        <w:rPr>
          <w:noProof/>
        </w:rPr>
        <w:t>44</w:t>
      </w:r>
      <w:r w:rsidR="006C32D6">
        <w:rPr>
          <w:noProof/>
        </w:rPr>
        <w:fldChar w:fldCharType="end"/>
      </w:r>
    </w:p>
    <w:p w:rsidR="00DD573C" w:rsidRPr="00E75F3C" w:rsidRDefault="00DD573C">
      <w:pPr>
        <w:pStyle w:val="Sommario1"/>
        <w:tabs>
          <w:tab w:val="left" w:pos="720"/>
          <w:tab w:val="right" w:leader="dot" w:pos="9515"/>
        </w:tabs>
        <w:rPr>
          <w:rFonts w:ascii="Times New Roman" w:hAnsi="Times New Roman"/>
          <w:b w:val="0"/>
          <w:noProof/>
          <w:szCs w:val="24"/>
        </w:rPr>
      </w:pPr>
      <w:r>
        <w:rPr>
          <w:noProof/>
        </w:rPr>
        <w:t>10</w:t>
      </w:r>
      <w:r w:rsidRPr="00E75F3C">
        <w:rPr>
          <w:rFonts w:ascii="Times New Roman" w:hAnsi="Times New Roman"/>
          <w:b w:val="0"/>
          <w:noProof/>
          <w:szCs w:val="24"/>
        </w:rPr>
        <w:tab/>
      </w:r>
      <w:r>
        <w:rPr>
          <w:noProof/>
        </w:rPr>
        <w:t>Governance aspects</w:t>
      </w:r>
      <w:r>
        <w:rPr>
          <w:noProof/>
        </w:rPr>
        <w:tab/>
      </w:r>
      <w:r w:rsidR="006C32D6">
        <w:rPr>
          <w:noProof/>
        </w:rPr>
        <w:fldChar w:fldCharType="begin"/>
      </w:r>
      <w:r>
        <w:rPr>
          <w:noProof/>
        </w:rPr>
        <w:instrText xml:space="preserve"> PAGEREF _Toc324642075 \h </w:instrText>
      </w:r>
      <w:r w:rsidR="006C32D6">
        <w:rPr>
          <w:noProof/>
        </w:rPr>
      </w:r>
      <w:r w:rsidR="006C32D6">
        <w:rPr>
          <w:noProof/>
        </w:rPr>
        <w:fldChar w:fldCharType="separate"/>
      </w:r>
      <w:r>
        <w:rPr>
          <w:noProof/>
        </w:rPr>
        <w:t>46</w:t>
      </w:r>
      <w:r w:rsidR="006C32D6">
        <w:rPr>
          <w:noProof/>
        </w:rPr>
        <w:fldChar w:fldCharType="end"/>
      </w:r>
    </w:p>
    <w:p w:rsidR="00DD573C" w:rsidRPr="00E75F3C" w:rsidRDefault="00DD573C">
      <w:pPr>
        <w:pStyle w:val="Sommario2"/>
        <w:tabs>
          <w:tab w:val="left" w:pos="960"/>
          <w:tab w:val="right" w:leader="dot" w:pos="9515"/>
        </w:tabs>
        <w:rPr>
          <w:rFonts w:ascii="Times New Roman" w:hAnsi="Times New Roman"/>
          <w:noProof/>
          <w:szCs w:val="24"/>
        </w:rPr>
      </w:pPr>
      <w:r>
        <w:rPr>
          <w:noProof/>
        </w:rPr>
        <w:t>10.1</w:t>
      </w:r>
      <w:r w:rsidRPr="00E75F3C">
        <w:rPr>
          <w:rFonts w:ascii="Times New Roman" w:hAnsi="Times New Roman"/>
          <w:noProof/>
          <w:szCs w:val="24"/>
        </w:rPr>
        <w:tab/>
      </w:r>
      <w:r>
        <w:rPr>
          <w:noProof/>
        </w:rPr>
        <w:t>Organisational steps for RUs to get started</w:t>
      </w:r>
      <w:r>
        <w:rPr>
          <w:noProof/>
        </w:rPr>
        <w:tab/>
      </w:r>
      <w:r w:rsidR="006C32D6">
        <w:rPr>
          <w:noProof/>
        </w:rPr>
        <w:fldChar w:fldCharType="begin"/>
      </w:r>
      <w:r>
        <w:rPr>
          <w:noProof/>
        </w:rPr>
        <w:instrText xml:space="preserve"> PAGEREF _Toc324642076 \h </w:instrText>
      </w:r>
      <w:r w:rsidR="006C32D6">
        <w:rPr>
          <w:noProof/>
        </w:rPr>
      </w:r>
      <w:r w:rsidR="006C32D6">
        <w:rPr>
          <w:noProof/>
        </w:rPr>
        <w:fldChar w:fldCharType="separate"/>
      </w:r>
      <w:r>
        <w:rPr>
          <w:noProof/>
        </w:rPr>
        <w:t>46</w:t>
      </w:r>
      <w:r w:rsidR="006C32D6">
        <w:rPr>
          <w:noProof/>
        </w:rPr>
        <w:fldChar w:fldCharType="end"/>
      </w:r>
    </w:p>
    <w:p w:rsidR="00DD573C" w:rsidRPr="00E75F3C" w:rsidRDefault="00DD573C">
      <w:pPr>
        <w:pStyle w:val="Sommario2"/>
        <w:tabs>
          <w:tab w:val="left" w:pos="960"/>
          <w:tab w:val="right" w:leader="dot" w:pos="9515"/>
        </w:tabs>
        <w:rPr>
          <w:rFonts w:ascii="Times New Roman" w:hAnsi="Times New Roman"/>
          <w:noProof/>
          <w:szCs w:val="24"/>
        </w:rPr>
      </w:pPr>
      <w:r>
        <w:rPr>
          <w:noProof/>
        </w:rPr>
        <w:t>10.2</w:t>
      </w:r>
      <w:r w:rsidRPr="00E75F3C">
        <w:rPr>
          <w:rFonts w:ascii="Times New Roman" w:hAnsi="Times New Roman"/>
          <w:noProof/>
          <w:szCs w:val="24"/>
        </w:rPr>
        <w:tab/>
      </w:r>
      <w:r>
        <w:rPr>
          <w:noProof/>
        </w:rPr>
        <w:t>Organisational steps for Third Parties to get started</w:t>
      </w:r>
      <w:r>
        <w:rPr>
          <w:noProof/>
        </w:rPr>
        <w:tab/>
      </w:r>
      <w:r w:rsidR="006C32D6">
        <w:rPr>
          <w:noProof/>
        </w:rPr>
        <w:fldChar w:fldCharType="begin"/>
      </w:r>
      <w:r>
        <w:rPr>
          <w:noProof/>
        </w:rPr>
        <w:instrText xml:space="preserve"> PAGEREF _Toc324642077 \h </w:instrText>
      </w:r>
      <w:r w:rsidR="006C32D6">
        <w:rPr>
          <w:noProof/>
        </w:rPr>
      </w:r>
      <w:r w:rsidR="006C32D6">
        <w:rPr>
          <w:noProof/>
        </w:rPr>
        <w:fldChar w:fldCharType="separate"/>
      </w:r>
      <w:r>
        <w:rPr>
          <w:noProof/>
        </w:rPr>
        <w:t>46</w:t>
      </w:r>
      <w:r w:rsidR="006C32D6">
        <w:rPr>
          <w:noProof/>
        </w:rPr>
        <w:fldChar w:fldCharType="end"/>
      </w:r>
    </w:p>
    <w:p w:rsidR="00DD573C" w:rsidRPr="00E75F3C" w:rsidRDefault="00DD573C">
      <w:pPr>
        <w:pStyle w:val="Sommario1"/>
        <w:tabs>
          <w:tab w:val="right" w:leader="dot" w:pos="9515"/>
        </w:tabs>
        <w:rPr>
          <w:rFonts w:ascii="Times New Roman" w:hAnsi="Times New Roman"/>
          <w:b w:val="0"/>
          <w:noProof/>
          <w:szCs w:val="24"/>
        </w:rPr>
      </w:pPr>
      <w:r>
        <w:rPr>
          <w:noProof/>
        </w:rPr>
        <w:t>Appendix A - Glossary</w:t>
      </w:r>
      <w:r>
        <w:rPr>
          <w:noProof/>
        </w:rPr>
        <w:tab/>
      </w:r>
      <w:r w:rsidR="006C32D6">
        <w:rPr>
          <w:noProof/>
        </w:rPr>
        <w:fldChar w:fldCharType="begin"/>
      </w:r>
      <w:r>
        <w:rPr>
          <w:noProof/>
        </w:rPr>
        <w:instrText xml:space="preserve"> PAGEREF _Toc324642078 \h </w:instrText>
      </w:r>
      <w:r w:rsidR="006C32D6">
        <w:rPr>
          <w:noProof/>
        </w:rPr>
      </w:r>
      <w:r w:rsidR="006C32D6">
        <w:rPr>
          <w:noProof/>
        </w:rPr>
        <w:fldChar w:fldCharType="separate"/>
      </w:r>
      <w:r>
        <w:rPr>
          <w:noProof/>
        </w:rPr>
        <w:t>48</w:t>
      </w:r>
      <w:r w:rsidR="006C32D6">
        <w:rPr>
          <w:noProof/>
        </w:rPr>
        <w:fldChar w:fldCharType="end"/>
      </w:r>
    </w:p>
    <w:p w:rsidR="00DD573C" w:rsidRPr="00E75F3C" w:rsidRDefault="00DD573C">
      <w:pPr>
        <w:pStyle w:val="Sommario1"/>
        <w:tabs>
          <w:tab w:val="right" w:leader="dot" w:pos="9515"/>
        </w:tabs>
        <w:rPr>
          <w:rFonts w:ascii="Times New Roman" w:hAnsi="Times New Roman"/>
          <w:b w:val="0"/>
          <w:noProof/>
          <w:szCs w:val="24"/>
        </w:rPr>
      </w:pPr>
      <w:r>
        <w:rPr>
          <w:noProof/>
        </w:rPr>
        <w:t>Appendix B) - Data display examples</w:t>
      </w:r>
      <w:r>
        <w:rPr>
          <w:noProof/>
        </w:rPr>
        <w:tab/>
      </w:r>
      <w:r w:rsidR="006C32D6">
        <w:rPr>
          <w:noProof/>
        </w:rPr>
        <w:fldChar w:fldCharType="begin"/>
      </w:r>
      <w:r>
        <w:rPr>
          <w:noProof/>
        </w:rPr>
        <w:instrText xml:space="preserve"> PAGEREF _Toc324642079 \h </w:instrText>
      </w:r>
      <w:r w:rsidR="006C32D6">
        <w:rPr>
          <w:noProof/>
        </w:rPr>
      </w:r>
      <w:r w:rsidR="006C32D6">
        <w:rPr>
          <w:noProof/>
        </w:rPr>
        <w:fldChar w:fldCharType="separate"/>
      </w:r>
      <w:r>
        <w:rPr>
          <w:noProof/>
        </w:rPr>
        <w:t>51</w:t>
      </w:r>
      <w:r w:rsidR="006C32D6">
        <w:rPr>
          <w:noProof/>
        </w:rPr>
        <w:fldChar w:fldCharType="end"/>
      </w:r>
    </w:p>
    <w:p w:rsidR="00DD573C" w:rsidRPr="00E75F3C" w:rsidRDefault="00DD573C">
      <w:pPr>
        <w:pStyle w:val="Sommario2"/>
        <w:tabs>
          <w:tab w:val="left" w:pos="960"/>
          <w:tab w:val="right" w:leader="dot" w:pos="9515"/>
        </w:tabs>
        <w:rPr>
          <w:rFonts w:ascii="Times New Roman" w:hAnsi="Times New Roman"/>
          <w:noProof/>
          <w:szCs w:val="24"/>
        </w:rPr>
      </w:pPr>
      <w:r>
        <w:rPr>
          <w:noProof/>
        </w:rPr>
        <w:t>B.1</w:t>
      </w:r>
      <w:r w:rsidRPr="00E75F3C">
        <w:rPr>
          <w:rFonts w:ascii="Times New Roman" w:hAnsi="Times New Roman"/>
          <w:noProof/>
          <w:szCs w:val="24"/>
        </w:rPr>
        <w:tab/>
      </w:r>
      <w:r>
        <w:rPr>
          <w:noProof/>
        </w:rPr>
        <w:t>NRT fares</w:t>
      </w:r>
      <w:r>
        <w:rPr>
          <w:noProof/>
        </w:rPr>
        <w:tab/>
      </w:r>
      <w:r w:rsidR="006C32D6">
        <w:rPr>
          <w:noProof/>
        </w:rPr>
        <w:fldChar w:fldCharType="begin"/>
      </w:r>
      <w:r>
        <w:rPr>
          <w:noProof/>
        </w:rPr>
        <w:instrText xml:space="preserve"> PAGEREF _Toc324642080 \h </w:instrText>
      </w:r>
      <w:r w:rsidR="006C32D6">
        <w:rPr>
          <w:noProof/>
        </w:rPr>
      </w:r>
      <w:r w:rsidR="006C32D6">
        <w:rPr>
          <w:noProof/>
        </w:rPr>
        <w:fldChar w:fldCharType="separate"/>
      </w:r>
      <w:r>
        <w:rPr>
          <w:noProof/>
        </w:rPr>
        <w:t>51</w:t>
      </w:r>
      <w:r w:rsidR="006C32D6">
        <w:rPr>
          <w:noProof/>
        </w:rPr>
        <w:fldChar w:fldCharType="end"/>
      </w:r>
    </w:p>
    <w:p w:rsidR="00DD573C" w:rsidRPr="00E75F3C" w:rsidRDefault="00DD573C">
      <w:pPr>
        <w:pStyle w:val="Sommario2"/>
        <w:tabs>
          <w:tab w:val="left" w:pos="960"/>
          <w:tab w:val="right" w:leader="dot" w:pos="9515"/>
        </w:tabs>
        <w:rPr>
          <w:rFonts w:ascii="Times New Roman" w:hAnsi="Times New Roman"/>
          <w:noProof/>
          <w:szCs w:val="24"/>
        </w:rPr>
      </w:pPr>
      <w:r>
        <w:rPr>
          <w:noProof/>
        </w:rPr>
        <w:t>B.2</w:t>
      </w:r>
      <w:r w:rsidRPr="00E75F3C">
        <w:rPr>
          <w:rFonts w:ascii="Times New Roman" w:hAnsi="Times New Roman"/>
          <w:noProof/>
          <w:szCs w:val="24"/>
        </w:rPr>
        <w:tab/>
      </w:r>
      <w:r>
        <w:rPr>
          <w:noProof/>
        </w:rPr>
        <w:t>IRT fares</w:t>
      </w:r>
      <w:r>
        <w:rPr>
          <w:noProof/>
        </w:rPr>
        <w:tab/>
      </w:r>
      <w:r w:rsidR="006C32D6">
        <w:rPr>
          <w:noProof/>
        </w:rPr>
        <w:fldChar w:fldCharType="begin"/>
      </w:r>
      <w:r>
        <w:rPr>
          <w:noProof/>
        </w:rPr>
        <w:instrText xml:space="preserve"> PAGEREF _Toc324642081 \h </w:instrText>
      </w:r>
      <w:r w:rsidR="006C32D6">
        <w:rPr>
          <w:noProof/>
        </w:rPr>
      </w:r>
      <w:r w:rsidR="006C32D6">
        <w:rPr>
          <w:noProof/>
        </w:rPr>
        <w:fldChar w:fldCharType="separate"/>
      </w:r>
      <w:r>
        <w:rPr>
          <w:noProof/>
        </w:rPr>
        <w:t>52</w:t>
      </w:r>
      <w:r w:rsidR="006C32D6">
        <w:rPr>
          <w:noProof/>
        </w:rPr>
        <w:fldChar w:fldCharType="end"/>
      </w:r>
    </w:p>
    <w:p w:rsidR="00DD573C" w:rsidRPr="00E75F3C" w:rsidRDefault="00DD573C">
      <w:pPr>
        <w:pStyle w:val="Sommario1"/>
        <w:tabs>
          <w:tab w:val="right" w:leader="dot" w:pos="9515"/>
        </w:tabs>
        <w:rPr>
          <w:rFonts w:ascii="Times New Roman" w:hAnsi="Times New Roman"/>
          <w:b w:val="0"/>
          <w:noProof/>
          <w:szCs w:val="24"/>
        </w:rPr>
      </w:pPr>
      <w:r>
        <w:rPr>
          <w:noProof/>
        </w:rPr>
        <w:lastRenderedPageBreak/>
        <w:t>Appendix C) - Data quality checks</w:t>
      </w:r>
      <w:r>
        <w:rPr>
          <w:noProof/>
        </w:rPr>
        <w:tab/>
      </w:r>
      <w:r w:rsidR="006C32D6">
        <w:rPr>
          <w:noProof/>
        </w:rPr>
        <w:fldChar w:fldCharType="begin"/>
      </w:r>
      <w:r>
        <w:rPr>
          <w:noProof/>
        </w:rPr>
        <w:instrText xml:space="preserve"> PAGEREF _Toc324642082 \h </w:instrText>
      </w:r>
      <w:r w:rsidR="006C32D6">
        <w:rPr>
          <w:noProof/>
        </w:rPr>
      </w:r>
      <w:r w:rsidR="006C32D6">
        <w:rPr>
          <w:noProof/>
        </w:rPr>
        <w:fldChar w:fldCharType="separate"/>
      </w:r>
      <w:r>
        <w:rPr>
          <w:noProof/>
        </w:rPr>
        <w:t>54</w:t>
      </w:r>
      <w:r w:rsidR="006C32D6">
        <w:rPr>
          <w:noProof/>
        </w:rPr>
        <w:fldChar w:fldCharType="end"/>
      </w:r>
    </w:p>
    <w:p w:rsidR="00DD573C" w:rsidRPr="00E75F3C" w:rsidRDefault="00DD573C">
      <w:pPr>
        <w:pStyle w:val="Sommario2"/>
        <w:tabs>
          <w:tab w:val="left" w:pos="960"/>
          <w:tab w:val="right" w:leader="dot" w:pos="9515"/>
        </w:tabs>
        <w:rPr>
          <w:rFonts w:ascii="Times New Roman" w:hAnsi="Times New Roman"/>
          <w:noProof/>
          <w:szCs w:val="24"/>
        </w:rPr>
      </w:pPr>
      <w:r>
        <w:rPr>
          <w:noProof/>
        </w:rPr>
        <w:t>C.1</w:t>
      </w:r>
      <w:r w:rsidRPr="00E75F3C">
        <w:rPr>
          <w:rFonts w:ascii="Times New Roman" w:hAnsi="Times New Roman"/>
          <w:noProof/>
          <w:szCs w:val="24"/>
        </w:rPr>
        <w:tab/>
      </w:r>
      <w:r>
        <w:rPr>
          <w:noProof/>
        </w:rPr>
        <w:t>Checks on file sets for NRT tariffs according to TD B.1</w:t>
      </w:r>
      <w:r>
        <w:rPr>
          <w:noProof/>
        </w:rPr>
        <w:tab/>
      </w:r>
      <w:r w:rsidR="006C32D6">
        <w:rPr>
          <w:noProof/>
        </w:rPr>
        <w:fldChar w:fldCharType="begin"/>
      </w:r>
      <w:r>
        <w:rPr>
          <w:noProof/>
        </w:rPr>
        <w:instrText xml:space="preserve"> PAGEREF _Toc324642083 \h </w:instrText>
      </w:r>
      <w:r w:rsidR="006C32D6">
        <w:rPr>
          <w:noProof/>
        </w:rPr>
      </w:r>
      <w:r w:rsidR="006C32D6">
        <w:rPr>
          <w:noProof/>
        </w:rPr>
        <w:fldChar w:fldCharType="separate"/>
      </w:r>
      <w:r>
        <w:rPr>
          <w:noProof/>
        </w:rPr>
        <w:t>54</w:t>
      </w:r>
      <w:r w:rsidR="006C32D6">
        <w:rPr>
          <w:noProof/>
        </w:rPr>
        <w:fldChar w:fldCharType="end"/>
      </w:r>
    </w:p>
    <w:p w:rsidR="00DD573C" w:rsidRPr="00E75F3C" w:rsidRDefault="00DD573C">
      <w:pPr>
        <w:pStyle w:val="Sommario2"/>
        <w:tabs>
          <w:tab w:val="left" w:pos="960"/>
          <w:tab w:val="right" w:leader="dot" w:pos="9515"/>
        </w:tabs>
        <w:rPr>
          <w:rFonts w:ascii="Times New Roman" w:hAnsi="Times New Roman"/>
          <w:noProof/>
          <w:szCs w:val="24"/>
        </w:rPr>
      </w:pPr>
      <w:r>
        <w:rPr>
          <w:noProof/>
        </w:rPr>
        <w:t>C.2</w:t>
      </w:r>
      <w:r w:rsidRPr="00E75F3C">
        <w:rPr>
          <w:rFonts w:ascii="Times New Roman" w:hAnsi="Times New Roman"/>
          <w:noProof/>
          <w:szCs w:val="24"/>
        </w:rPr>
        <w:tab/>
      </w:r>
      <w:r>
        <w:rPr>
          <w:noProof/>
        </w:rPr>
        <w:t>Checks on file sets for IRT tariffs according to TD B.2</w:t>
      </w:r>
      <w:r>
        <w:rPr>
          <w:noProof/>
        </w:rPr>
        <w:tab/>
      </w:r>
      <w:r w:rsidR="006C32D6">
        <w:rPr>
          <w:noProof/>
        </w:rPr>
        <w:fldChar w:fldCharType="begin"/>
      </w:r>
      <w:r>
        <w:rPr>
          <w:noProof/>
        </w:rPr>
        <w:instrText xml:space="preserve"> PAGEREF _Toc324642084 \h </w:instrText>
      </w:r>
      <w:r w:rsidR="006C32D6">
        <w:rPr>
          <w:noProof/>
        </w:rPr>
      </w:r>
      <w:r w:rsidR="006C32D6">
        <w:rPr>
          <w:noProof/>
        </w:rPr>
        <w:fldChar w:fldCharType="separate"/>
      </w:r>
      <w:r>
        <w:rPr>
          <w:noProof/>
        </w:rPr>
        <w:t>57</w:t>
      </w:r>
      <w:r w:rsidR="006C32D6">
        <w:rPr>
          <w:noProof/>
        </w:rPr>
        <w:fldChar w:fldCharType="end"/>
      </w:r>
    </w:p>
    <w:p w:rsidR="00DD573C" w:rsidRPr="00E75F3C" w:rsidRDefault="00DD573C">
      <w:pPr>
        <w:pStyle w:val="Sommario2"/>
        <w:tabs>
          <w:tab w:val="left" w:pos="960"/>
          <w:tab w:val="right" w:leader="dot" w:pos="9515"/>
        </w:tabs>
        <w:rPr>
          <w:rFonts w:ascii="Times New Roman" w:hAnsi="Times New Roman"/>
          <w:noProof/>
          <w:szCs w:val="24"/>
        </w:rPr>
      </w:pPr>
      <w:r>
        <w:rPr>
          <w:noProof/>
        </w:rPr>
        <w:t>C.3</w:t>
      </w:r>
      <w:r w:rsidRPr="00E75F3C">
        <w:rPr>
          <w:rFonts w:ascii="Times New Roman" w:hAnsi="Times New Roman"/>
          <w:noProof/>
          <w:szCs w:val="24"/>
        </w:rPr>
        <w:tab/>
      </w:r>
      <w:r>
        <w:rPr>
          <w:noProof/>
        </w:rPr>
        <w:t>Checks on file sets for Special Offers according to TD B.3</w:t>
      </w:r>
      <w:r>
        <w:rPr>
          <w:noProof/>
        </w:rPr>
        <w:tab/>
      </w:r>
      <w:r w:rsidR="006C32D6">
        <w:rPr>
          <w:noProof/>
        </w:rPr>
        <w:fldChar w:fldCharType="begin"/>
      </w:r>
      <w:r>
        <w:rPr>
          <w:noProof/>
        </w:rPr>
        <w:instrText xml:space="preserve"> PAGEREF _Toc324642085 \h </w:instrText>
      </w:r>
      <w:r w:rsidR="006C32D6">
        <w:rPr>
          <w:noProof/>
        </w:rPr>
      </w:r>
      <w:r w:rsidR="006C32D6">
        <w:rPr>
          <w:noProof/>
        </w:rPr>
        <w:fldChar w:fldCharType="separate"/>
      </w:r>
      <w:r>
        <w:rPr>
          <w:noProof/>
        </w:rPr>
        <w:t>60</w:t>
      </w:r>
      <w:r w:rsidR="006C32D6">
        <w:rPr>
          <w:noProof/>
        </w:rPr>
        <w:fldChar w:fldCharType="end"/>
      </w:r>
    </w:p>
    <w:p w:rsidR="00DD573C" w:rsidRPr="00E75F3C" w:rsidRDefault="00DD573C">
      <w:pPr>
        <w:pStyle w:val="Sommario1"/>
        <w:tabs>
          <w:tab w:val="right" w:leader="dot" w:pos="9515"/>
        </w:tabs>
        <w:rPr>
          <w:rFonts w:ascii="Times New Roman" w:hAnsi="Times New Roman"/>
          <w:b w:val="0"/>
          <w:noProof/>
          <w:szCs w:val="24"/>
        </w:rPr>
      </w:pPr>
      <w:r>
        <w:rPr>
          <w:noProof/>
        </w:rPr>
        <w:t>Appendix D) - XML messages</w:t>
      </w:r>
      <w:r>
        <w:rPr>
          <w:noProof/>
        </w:rPr>
        <w:tab/>
      </w:r>
      <w:r w:rsidR="006C32D6">
        <w:rPr>
          <w:noProof/>
        </w:rPr>
        <w:fldChar w:fldCharType="begin"/>
      </w:r>
      <w:r>
        <w:rPr>
          <w:noProof/>
        </w:rPr>
        <w:instrText xml:space="preserve"> PAGEREF _Toc324642086 \h </w:instrText>
      </w:r>
      <w:r w:rsidR="006C32D6">
        <w:rPr>
          <w:noProof/>
        </w:rPr>
      </w:r>
      <w:r w:rsidR="006C32D6">
        <w:rPr>
          <w:noProof/>
        </w:rPr>
        <w:fldChar w:fldCharType="separate"/>
      </w:r>
      <w:r>
        <w:rPr>
          <w:noProof/>
        </w:rPr>
        <w:t>61</w:t>
      </w:r>
      <w:r w:rsidR="006C32D6">
        <w:rPr>
          <w:noProof/>
        </w:rPr>
        <w:fldChar w:fldCharType="end"/>
      </w:r>
    </w:p>
    <w:p w:rsidR="00DD573C" w:rsidRPr="00E75F3C" w:rsidRDefault="00DD573C">
      <w:pPr>
        <w:pStyle w:val="Sommario2"/>
        <w:tabs>
          <w:tab w:val="left" w:pos="960"/>
          <w:tab w:val="right" w:leader="dot" w:pos="9515"/>
        </w:tabs>
        <w:rPr>
          <w:rFonts w:ascii="Times New Roman" w:hAnsi="Times New Roman"/>
          <w:noProof/>
          <w:szCs w:val="24"/>
        </w:rPr>
      </w:pPr>
      <w:r>
        <w:rPr>
          <w:noProof/>
        </w:rPr>
        <w:t>D.1</w:t>
      </w:r>
      <w:r w:rsidRPr="00E75F3C">
        <w:rPr>
          <w:rFonts w:ascii="Times New Roman" w:hAnsi="Times New Roman"/>
          <w:noProof/>
          <w:szCs w:val="24"/>
        </w:rPr>
        <w:tab/>
      </w:r>
      <w:r>
        <w:rPr>
          <w:noProof/>
        </w:rPr>
        <w:t>Sample from “Company.xml”</w:t>
      </w:r>
      <w:r>
        <w:rPr>
          <w:noProof/>
        </w:rPr>
        <w:tab/>
      </w:r>
      <w:r w:rsidR="006C32D6">
        <w:rPr>
          <w:noProof/>
        </w:rPr>
        <w:fldChar w:fldCharType="begin"/>
      </w:r>
      <w:r>
        <w:rPr>
          <w:noProof/>
        </w:rPr>
        <w:instrText xml:space="preserve"> PAGEREF _Toc324642087 \h </w:instrText>
      </w:r>
      <w:r w:rsidR="006C32D6">
        <w:rPr>
          <w:noProof/>
        </w:rPr>
      </w:r>
      <w:r w:rsidR="006C32D6">
        <w:rPr>
          <w:noProof/>
        </w:rPr>
        <w:fldChar w:fldCharType="separate"/>
      </w:r>
      <w:r>
        <w:rPr>
          <w:noProof/>
        </w:rPr>
        <w:t>61</w:t>
      </w:r>
      <w:r w:rsidR="006C32D6">
        <w:rPr>
          <w:noProof/>
        </w:rPr>
        <w:fldChar w:fldCharType="end"/>
      </w:r>
    </w:p>
    <w:p w:rsidR="00DD573C" w:rsidRPr="00E75F3C" w:rsidRDefault="00DD573C">
      <w:pPr>
        <w:pStyle w:val="Sommario2"/>
        <w:tabs>
          <w:tab w:val="left" w:pos="960"/>
          <w:tab w:val="right" w:leader="dot" w:pos="9515"/>
        </w:tabs>
        <w:rPr>
          <w:rFonts w:ascii="Times New Roman" w:hAnsi="Times New Roman"/>
          <w:noProof/>
          <w:szCs w:val="24"/>
        </w:rPr>
      </w:pPr>
      <w:r>
        <w:rPr>
          <w:noProof/>
        </w:rPr>
        <w:t>D.2</w:t>
      </w:r>
      <w:r w:rsidRPr="00E75F3C">
        <w:rPr>
          <w:rFonts w:ascii="Times New Roman" w:hAnsi="Times New Roman"/>
          <w:noProof/>
          <w:szCs w:val="24"/>
        </w:rPr>
        <w:tab/>
      </w:r>
      <w:r>
        <w:rPr>
          <w:noProof/>
        </w:rPr>
        <w:t>Sample from “country.xml”</w:t>
      </w:r>
      <w:r>
        <w:rPr>
          <w:noProof/>
        </w:rPr>
        <w:tab/>
      </w:r>
      <w:r w:rsidR="006C32D6">
        <w:rPr>
          <w:noProof/>
        </w:rPr>
        <w:fldChar w:fldCharType="begin"/>
      </w:r>
      <w:r>
        <w:rPr>
          <w:noProof/>
        </w:rPr>
        <w:instrText xml:space="preserve"> PAGEREF _Toc324642088 \h </w:instrText>
      </w:r>
      <w:r w:rsidR="006C32D6">
        <w:rPr>
          <w:noProof/>
        </w:rPr>
      </w:r>
      <w:r w:rsidR="006C32D6">
        <w:rPr>
          <w:noProof/>
        </w:rPr>
        <w:fldChar w:fldCharType="separate"/>
      </w:r>
      <w:r>
        <w:rPr>
          <w:noProof/>
        </w:rPr>
        <w:t>61</w:t>
      </w:r>
      <w:r w:rsidR="006C32D6">
        <w:rPr>
          <w:noProof/>
        </w:rPr>
        <w:fldChar w:fldCharType="end"/>
      </w:r>
    </w:p>
    <w:p w:rsidR="00DD573C" w:rsidRPr="00E75F3C" w:rsidRDefault="00DD573C">
      <w:pPr>
        <w:pStyle w:val="Sommario2"/>
        <w:tabs>
          <w:tab w:val="left" w:pos="960"/>
          <w:tab w:val="right" w:leader="dot" w:pos="9515"/>
        </w:tabs>
        <w:rPr>
          <w:rFonts w:ascii="Times New Roman" w:hAnsi="Times New Roman"/>
          <w:noProof/>
          <w:szCs w:val="24"/>
        </w:rPr>
      </w:pPr>
      <w:r>
        <w:rPr>
          <w:noProof/>
        </w:rPr>
        <w:t>D.3</w:t>
      </w:r>
      <w:r w:rsidRPr="00E75F3C">
        <w:rPr>
          <w:rFonts w:ascii="Times New Roman" w:hAnsi="Times New Roman"/>
          <w:noProof/>
          <w:szCs w:val="24"/>
        </w:rPr>
        <w:tab/>
      </w:r>
      <w:r>
        <w:rPr>
          <w:noProof/>
        </w:rPr>
        <w:t>Sample from “primaryLocation.xml”</w:t>
      </w:r>
      <w:r>
        <w:rPr>
          <w:noProof/>
        </w:rPr>
        <w:tab/>
      </w:r>
      <w:r w:rsidR="006C32D6">
        <w:rPr>
          <w:noProof/>
        </w:rPr>
        <w:fldChar w:fldCharType="begin"/>
      </w:r>
      <w:r>
        <w:rPr>
          <w:noProof/>
        </w:rPr>
        <w:instrText xml:space="preserve"> PAGEREF _Toc324642089 \h </w:instrText>
      </w:r>
      <w:r w:rsidR="006C32D6">
        <w:rPr>
          <w:noProof/>
        </w:rPr>
      </w:r>
      <w:r w:rsidR="006C32D6">
        <w:rPr>
          <w:noProof/>
        </w:rPr>
        <w:fldChar w:fldCharType="separate"/>
      </w:r>
      <w:r>
        <w:rPr>
          <w:noProof/>
        </w:rPr>
        <w:t>61</w:t>
      </w:r>
      <w:r w:rsidR="006C32D6">
        <w:rPr>
          <w:noProof/>
        </w:rPr>
        <w:fldChar w:fldCharType="end"/>
      </w:r>
    </w:p>
    <w:p w:rsidR="00DD573C" w:rsidRPr="00E75F3C" w:rsidRDefault="00DD573C">
      <w:pPr>
        <w:pStyle w:val="Sommario2"/>
        <w:tabs>
          <w:tab w:val="left" w:pos="960"/>
          <w:tab w:val="right" w:leader="dot" w:pos="9515"/>
        </w:tabs>
        <w:rPr>
          <w:rFonts w:ascii="Times New Roman" w:hAnsi="Times New Roman"/>
          <w:noProof/>
          <w:szCs w:val="24"/>
        </w:rPr>
      </w:pPr>
      <w:r>
        <w:rPr>
          <w:noProof/>
        </w:rPr>
        <w:t>D.4</w:t>
      </w:r>
      <w:r w:rsidRPr="00E75F3C">
        <w:rPr>
          <w:rFonts w:ascii="Times New Roman" w:hAnsi="Times New Roman"/>
          <w:noProof/>
          <w:szCs w:val="24"/>
        </w:rPr>
        <w:tab/>
      </w:r>
      <w:r>
        <w:rPr>
          <w:noProof/>
        </w:rPr>
        <w:t>Sample from “subsidiaryCodes.xml”</w:t>
      </w:r>
      <w:r>
        <w:rPr>
          <w:noProof/>
        </w:rPr>
        <w:tab/>
      </w:r>
      <w:r w:rsidR="006C32D6">
        <w:rPr>
          <w:noProof/>
        </w:rPr>
        <w:fldChar w:fldCharType="begin"/>
      </w:r>
      <w:r>
        <w:rPr>
          <w:noProof/>
        </w:rPr>
        <w:instrText xml:space="preserve"> PAGEREF _Toc324642090 \h </w:instrText>
      </w:r>
      <w:r w:rsidR="006C32D6">
        <w:rPr>
          <w:noProof/>
        </w:rPr>
      </w:r>
      <w:r w:rsidR="006C32D6">
        <w:rPr>
          <w:noProof/>
        </w:rPr>
        <w:fldChar w:fldCharType="separate"/>
      </w:r>
      <w:r>
        <w:rPr>
          <w:noProof/>
        </w:rPr>
        <w:t>62</w:t>
      </w:r>
      <w:r w:rsidR="006C32D6">
        <w:rPr>
          <w:noProof/>
        </w:rPr>
        <w:fldChar w:fldCharType="end"/>
      </w:r>
    </w:p>
    <w:p w:rsidR="00DD573C" w:rsidRPr="00E75F3C" w:rsidRDefault="00DD573C">
      <w:pPr>
        <w:pStyle w:val="Sommario2"/>
        <w:tabs>
          <w:tab w:val="left" w:pos="960"/>
          <w:tab w:val="right" w:leader="dot" w:pos="9515"/>
        </w:tabs>
        <w:rPr>
          <w:rFonts w:ascii="Times New Roman" w:hAnsi="Times New Roman"/>
          <w:noProof/>
          <w:szCs w:val="24"/>
        </w:rPr>
      </w:pPr>
      <w:r>
        <w:rPr>
          <w:noProof/>
        </w:rPr>
        <w:t>D.5</w:t>
      </w:r>
      <w:r w:rsidRPr="00E75F3C">
        <w:rPr>
          <w:rFonts w:ascii="Times New Roman" w:hAnsi="Times New Roman"/>
          <w:noProof/>
          <w:szCs w:val="24"/>
        </w:rPr>
        <w:tab/>
      </w:r>
      <w:r>
        <w:rPr>
          <w:noProof/>
        </w:rPr>
        <w:t>Sample from “subsidiaryLocation.xml”</w:t>
      </w:r>
      <w:r>
        <w:rPr>
          <w:noProof/>
        </w:rPr>
        <w:tab/>
      </w:r>
      <w:r w:rsidR="006C32D6">
        <w:rPr>
          <w:noProof/>
        </w:rPr>
        <w:fldChar w:fldCharType="begin"/>
      </w:r>
      <w:r>
        <w:rPr>
          <w:noProof/>
        </w:rPr>
        <w:instrText xml:space="preserve"> PAGEREF _Toc324642091 \h </w:instrText>
      </w:r>
      <w:r w:rsidR="006C32D6">
        <w:rPr>
          <w:noProof/>
        </w:rPr>
      </w:r>
      <w:r w:rsidR="006C32D6">
        <w:rPr>
          <w:noProof/>
        </w:rPr>
        <w:fldChar w:fldCharType="separate"/>
      </w:r>
      <w:r>
        <w:rPr>
          <w:noProof/>
        </w:rPr>
        <w:t>62</w:t>
      </w:r>
      <w:r w:rsidR="006C32D6">
        <w:rPr>
          <w:noProof/>
        </w:rPr>
        <w:fldChar w:fldCharType="end"/>
      </w:r>
    </w:p>
    <w:p w:rsidR="00DD573C" w:rsidRPr="00827F6A" w:rsidRDefault="006C32D6" w:rsidP="00F57B13">
      <w:pPr>
        <w:jc w:val="both"/>
      </w:pPr>
      <w:r w:rsidRPr="00827F6A">
        <w:fldChar w:fldCharType="end"/>
      </w:r>
    </w:p>
    <w:p w:rsidR="00DD573C" w:rsidRPr="00827F6A" w:rsidRDefault="00DD573C" w:rsidP="00F57B13">
      <w:pPr>
        <w:pStyle w:val="Titolo1"/>
        <w:jc w:val="both"/>
      </w:pPr>
      <w:bookmarkStart w:id="33" w:name="_Toc324642055"/>
      <w:r w:rsidRPr="00827F6A">
        <w:lastRenderedPageBreak/>
        <w:t>3</w:t>
      </w:r>
      <w:r w:rsidRPr="00827F6A">
        <w:tab/>
        <w:t>Purpose</w:t>
      </w:r>
      <w:bookmarkEnd w:id="33"/>
    </w:p>
    <w:p w:rsidR="00DD573C" w:rsidRPr="00827F6A" w:rsidRDefault="00DD573C" w:rsidP="00F57B13">
      <w:pPr>
        <w:pStyle w:val="Corpodeltesto"/>
        <w:jc w:val="both"/>
        <w:rPr>
          <w:color w:val="auto"/>
        </w:rPr>
      </w:pPr>
      <w:r w:rsidRPr="00827F6A">
        <w:rPr>
          <w:color w:val="auto"/>
        </w:rPr>
        <w:t xml:space="preserve">Regulation 454/2011 requires at the end of Phase One the issuing of deliverables on three areas: </w:t>
      </w:r>
    </w:p>
    <w:p w:rsidR="00DD573C" w:rsidRPr="00827F6A" w:rsidRDefault="00DD573C" w:rsidP="00F57B13">
      <w:pPr>
        <w:pStyle w:val="Corpodeltesto"/>
        <w:numPr>
          <w:ilvl w:val="0"/>
          <w:numId w:val="10"/>
        </w:numPr>
        <w:tabs>
          <w:tab w:val="clear" w:pos="720"/>
          <w:tab w:val="left" w:pos="426"/>
        </w:tabs>
        <w:ind w:left="426" w:hanging="426"/>
        <w:jc w:val="both"/>
        <w:rPr>
          <w:color w:val="auto"/>
        </w:rPr>
      </w:pPr>
      <w:r w:rsidRPr="00827F6A">
        <w:rPr>
          <w:color w:val="auto"/>
        </w:rPr>
        <w:t>detailed IT specifications</w:t>
      </w:r>
    </w:p>
    <w:p w:rsidR="00DD573C" w:rsidRPr="00827F6A" w:rsidRDefault="00DD573C" w:rsidP="00F57B13">
      <w:pPr>
        <w:pStyle w:val="Corpodeltesto"/>
        <w:numPr>
          <w:ilvl w:val="0"/>
          <w:numId w:val="10"/>
        </w:numPr>
        <w:tabs>
          <w:tab w:val="clear" w:pos="720"/>
          <w:tab w:val="left" w:pos="426"/>
        </w:tabs>
        <w:ind w:left="426" w:hanging="426"/>
        <w:jc w:val="both"/>
        <w:rPr>
          <w:color w:val="auto"/>
        </w:rPr>
      </w:pPr>
      <w:r w:rsidRPr="00827F6A">
        <w:rPr>
          <w:color w:val="auto"/>
        </w:rPr>
        <w:t>governance</w:t>
      </w:r>
    </w:p>
    <w:p w:rsidR="00DD573C" w:rsidRPr="00827F6A" w:rsidRDefault="00DD573C" w:rsidP="00F57B13">
      <w:pPr>
        <w:pStyle w:val="Corpodeltesto"/>
        <w:numPr>
          <w:ilvl w:val="0"/>
          <w:numId w:val="10"/>
        </w:numPr>
        <w:tabs>
          <w:tab w:val="clear" w:pos="720"/>
          <w:tab w:val="left" w:pos="426"/>
        </w:tabs>
        <w:ind w:left="426" w:hanging="426"/>
        <w:jc w:val="both"/>
        <w:rPr>
          <w:color w:val="auto"/>
        </w:rPr>
      </w:pPr>
      <w:r w:rsidRPr="00827F6A">
        <w:rPr>
          <w:color w:val="auto"/>
        </w:rPr>
        <w:t>master plan</w:t>
      </w:r>
    </w:p>
    <w:p w:rsidR="00DD573C" w:rsidRPr="00827F6A" w:rsidRDefault="00DD573C" w:rsidP="00F57B13">
      <w:pPr>
        <w:pStyle w:val="Corpodeltesto"/>
        <w:jc w:val="both"/>
        <w:rPr>
          <w:color w:val="auto"/>
        </w:rPr>
      </w:pPr>
    </w:p>
    <w:p w:rsidR="00DD573C" w:rsidRPr="00827F6A" w:rsidRDefault="00DD573C" w:rsidP="00F57B13">
      <w:pPr>
        <w:pStyle w:val="Corpodeltesto"/>
        <w:jc w:val="both"/>
        <w:rPr>
          <w:color w:val="auto"/>
        </w:rPr>
      </w:pPr>
      <w:r w:rsidRPr="00827F6A">
        <w:rPr>
          <w:color w:val="auto"/>
        </w:rPr>
        <w:t>In particular “The detailed IT specifications shall describe the system and shall indicate in a clear and unambiguous manner how the system fulfils the requirements of the TAP TSI. The development of such specifications requires a systematic analysis of the relevant technical, operational, economic and institutional issues that underpin the process of implementing the TAP TSI. Therefore, deliverables shall include, but shall not be limited to, the following:</w:t>
      </w:r>
    </w:p>
    <w:p w:rsidR="00DD573C" w:rsidRPr="00827F6A" w:rsidRDefault="00DD573C" w:rsidP="00F57B13">
      <w:pPr>
        <w:pStyle w:val="Corpodeltesto"/>
        <w:jc w:val="both"/>
        <w:rPr>
          <w:color w:val="auto"/>
        </w:rPr>
      </w:pPr>
      <w:r w:rsidRPr="00827F6A">
        <w:rPr>
          <w:color w:val="auto"/>
        </w:rPr>
        <w:t>1. Functional, technical and performance specifications, the associated data, the interface requirements, the security and the quality requirements.</w:t>
      </w:r>
    </w:p>
    <w:p w:rsidR="00DD573C" w:rsidRPr="00827F6A" w:rsidRDefault="00DD573C" w:rsidP="00F57B13">
      <w:pPr>
        <w:pStyle w:val="Corpodeltesto"/>
        <w:jc w:val="both"/>
        <w:rPr>
          <w:color w:val="auto"/>
        </w:rPr>
      </w:pPr>
      <w:r w:rsidRPr="00827F6A">
        <w:rPr>
          <w:color w:val="auto"/>
        </w:rPr>
        <w:t>2. The outline of the global architecture of the system. It shall describe how the requisite components interact and fit together. This shall be based on the analysis of the system configurations capable of integrating the legacy IT facilities, while delivering the required functionality and performance.”</w:t>
      </w:r>
    </w:p>
    <w:p w:rsidR="00DD573C" w:rsidRPr="00827F6A" w:rsidRDefault="00DD573C" w:rsidP="00F57B13">
      <w:pPr>
        <w:pStyle w:val="Corpodeltesto"/>
        <w:jc w:val="both"/>
        <w:rPr>
          <w:color w:val="auto"/>
        </w:rPr>
      </w:pPr>
    </w:p>
    <w:p w:rsidR="00DD573C" w:rsidRPr="00827F6A" w:rsidRDefault="00DD573C" w:rsidP="00F57B13">
      <w:pPr>
        <w:pStyle w:val="Corpodeltesto"/>
        <w:jc w:val="both"/>
        <w:rPr>
          <w:color w:val="auto"/>
        </w:rPr>
      </w:pPr>
      <w:r w:rsidRPr="00827F6A">
        <w:rPr>
          <w:color w:val="auto"/>
        </w:rPr>
        <w:t>The purpose of this document is to provide specifications, in addition to what is already stated in the TAP itself and its accompanying Technical Documents (TDs), in order to facilitate all stakeholders involved in the TAP process, and in particular in the tariffs data exchange, to correctly fulfil their obligations or assert their rights.</w:t>
      </w:r>
    </w:p>
    <w:p w:rsidR="00DD573C" w:rsidRPr="00827F6A" w:rsidRDefault="00DD573C" w:rsidP="00F57B13">
      <w:pPr>
        <w:pStyle w:val="Corpodeltesto"/>
        <w:jc w:val="both"/>
        <w:rPr>
          <w:color w:val="auto"/>
        </w:rPr>
      </w:pPr>
    </w:p>
    <w:p w:rsidR="00DD573C" w:rsidRPr="00827F6A" w:rsidRDefault="00DD573C" w:rsidP="00F57B13">
      <w:pPr>
        <w:pStyle w:val="Corpodeltesto"/>
        <w:jc w:val="both"/>
        <w:rPr>
          <w:color w:val="auto"/>
        </w:rPr>
      </w:pPr>
      <w:r w:rsidRPr="00827F6A">
        <w:rPr>
          <w:color w:val="auto"/>
        </w:rPr>
        <w:t>Since the TAP Basic Parameters and Technical Documents have been established largely on the basis of the current way of operation of the incumbent European RUs, the specifications of this document are intended mainly for the use of the RUs entering the market (“newcomers”) and of the small RUs and RUs that are not members of rail sector representative bodies.</w:t>
      </w:r>
    </w:p>
    <w:p w:rsidR="00DD573C" w:rsidRPr="00827F6A" w:rsidRDefault="00DD573C" w:rsidP="00F57B13">
      <w:pPr>
        <w:pStyle w:val="Corpodeltesto"/>
        <w:jc w:val="both"/>
        <w:rPr>
          <w:color w:val="auto"/>
        </w:rPr>
      </w:pPr>
    </w:p>
    <w:p w:rsidR="00DD573C" w:rsidRPr="00827F6A" w:rsidRDefault="00DD573C" w:rsidP="00F57B13">
      <w:pPr>
        <w:pStyle w:val="Corpodeltesto"/>
        <w:jc w:val="both"/>
        <w:rPr>
          <w:color w:val="auto"/>
        </w:rPr>
      </w:pPr>
      <w:r w:rsidRPr="00827F6A">
        <w:rPr>
          <w:color w:val="auto"/>
        </w:rPr>
        <w:t>Nevertheless part of the specifications will benefit all RUs, including the incumbent ones, in fulfilling the new requirements introduced from scratch by the TAP TSI.</w:t>
      </w:r>
    </w:p>
    <w:p w:rsidR="00DD573C" w:rsidRPr="00827F6A" w:rsidRDefault="00DD573C" w:rsidP="00F57B13">
      <w:pPr>
        <w:pStyle w:val="Corpodeltesto"/>
        <w:jc w:val="both"/>
        <w:rPr>
          <w:color w:val="auto"/>
        </w:rPr>
      </w:pPr>
    </w:p>
    <w:p w:rsidR="00DD573C" w:rsidRPr="00827F6A" w:rsidRDefault="00DD573C" w:rsidP="00F57B13">
      <w:pPr>
        <w:pStyle w:val="Corpodeltesto"/>
        <w:jc w:val="both"/>
        <w:rPr>
          <w:color w:val="auto"/>
        </w:rPr>
      </w:pPr>
      <w:r w:rsidRPr="00827F6A">
        <w:rPr>
          <w:color w:val="auto"/>
        </w:rPr>
        <w:t>At the same time, this document intends to give detailed specifications on how third parties identified by the TAP as legitimate users of the data can access them, from a technical and organi</w:t>
      </w:r>
      <w:r>
        <w:rPr>
          <w:color w:val="auto"/>
        </w:rPr>
        <w:t>s</w:t>
      </w:r>
      <w:r w:rsidRPr="00827F6A">
        <w:rPr>
          <w:color w:val="auto"/>
        </w:rPr>
        <w:t>ational point of view. The TAP TSI provides the framework for future enhancements of data exchange between RUs and/or Third Parties.</w:t>
      </w:r>
    </w:p>
    <w:p w:rsidR="00DD573C" w:rsidRPr="00827F6A" w:rsidRDefault="00DD573C" w:rsidP="00F57B13">
      <w:pPr>
        <w:pStyle w:val="Corpodeltesto"/>
        <w:jc w:val="both"/>
        <w:rPr>
          <w:color w:val="auto"/>
        </w:rPr>
      </w:pPr>
    </w:p>
    <w:p w:rsidR="00DD573C" w:rsidRPr="00827F6A" w:rsidRDefault="00DD573C" w:rsidP="00F57B13">
      <w:pPr>
        <w:pStyle w:val="Corpodeltesto"/>
        <w:jc w:val="both"/>
        <w:rPr>
          <w:color w:val="auto"/>
        </w:rPr>
      </w:pPr>
      <w:r w:rsidRPr="00827F6A">
        <w:rPr>
          <w:color w:val="auto"/>
        </w:rPr>
        <w:t>Chapter 8 “Current situation” provides an overview, for information purpose only, on how the subject is currently managed by the main European RUs, in case a new or smaller Ru would like to adopt the same solution. Of course the only legal obligation remains the compliance with TAP TSI.</w:t>
      </w:r>
    </w:p>
    <w:p w:rsidR="00DD573C" w:rsidRPr="00827F6A" w:rsidRDefault="00DD573C" w:rsidP="00F57B13">
      <w:pPr>
        <w:pStyle w:val="Corpodeltesto"/>
        <w:jc w:val="both"/>
        <w:rPr>
          <w:color w:val="auto"/>
        </w:rPr>
      </w:pPr>
    </w:p>
    <w:p w:rsidR="00DD573C" w:rsidRPr="00827F6A" w:rsidRDefault="00DD573C" w:rsidP="009027A1">
      <w:pPr>
        <w:pStyle w:val="Titolo1"/>
      </w:pPr>
      <w:bookmarkStart w:id="34" w:name="_Toc324642056"/>
      <w:r w:rsidRPr="00827F6A">
        <w:lastRenderedPageBreak/>
        <w:t>4</w:t>
      </w:r>
      <w:r w:rsidRPr="00827F6A">
        <w:tab/>
        <w:t>Background documents</w:t>
      </w:r>
      <w:bookmarkEnd w:id="34"/>
    </w:p>
    <w:p w:rsidR="00DD573C" w:rsidRPr="00827F6A" w:rsidRDefault="00DD573C" w:rsidP="00F57B13">
      <w:pPr>
        <w:jc w:val="both"/>
      </w:pPr>
      <w:r w:rsidRPr="00827F6A">
        <w:t>The documents one has to know to implement the obligation to make available tariff data according to TAP</w:t>
      </w:r>
      <w:r>
        <w:t xml:space="preserve"> are</w:t>
      </w:r>
      <w:r w:rsidRPr="00827F6A">
        <w:t>:</w:t>
      </w:r>
    </w:p>
    <w:p w:rsidR="00B95F03" w:rsidRPr="00D5674C" w:rsidRDefault="00B95F03" w:rsidP="00B95F03">
      <w:pPr>
        <w:pStyle w:val="Corpodeltesto"/>
        <w:numPr>
          <w:ilvl w:val="0"/>
          <w:numId w:val="10"/>
        </w:numPr>
        <w:tabs>
          <w:tab w:val="left" w:pos="426"/>
        </w:tabs>
        <w:ind w:left="426" w:hanging="426"/>
        <w:jc w:val="both"/>
        <w:rPr>
          <w:ins w:id="35" w:author="Ugo Dell'Arciprete" w:date="2012-07-09T01:52:00Z"/>
          <w:color w:val="auto"/>
        </w:rPr>
      </w:pPr>
      <w:ins w:id="36" w:author="Ugo Dell'Arciprete" w:date="2012-07-09T01:52:00Z">
        <w:r w:rsidRPr="00D5674C">
          <w:rPr>
            <w:color w:val="auto"/>
          </w:rPr>
          <w:t>Directive 2008/57/EC on the interoperability of the rail system within the Community (repealing Directives 96/48/EC an</w:t>
        </w:r>
        <w:r>
          <w:rPr>
            <w:color w:val="auto"/>
          </w:rPr>
          <w:t xml:space="preserve">d 2001/16/EC from 19 July </w:t>
        </w:r>
        <w:commentRangeStart w:id="37"/>
        <w:r>
          <w:rPr>
            <w:color w:val="auto"/>
          </w:rPr>
          <w:t>2010</w:t>
        </w:r>
        <w:commentRangeEnd w:id="37"/>
        <w:r>
          <w:rPr>
            <w:rStyle w:val="Rimandocommento"/>
            <w:rFonts w:ascii="Times New Roman" w:hAnsi="Times New Roman"/>
            <w:color w:val="auto"/>
            <w:lang w:eastAsia="en-GB"/>
          </w:rPr>
          <w:commentReference w:id="37"/>
        </w:r>
        <w:r>
          <w:rPr>
            <w:color w:val="auto"/>
          </w:rPr>
          <w:t xml:space="preserve">). </w:t>
        </w:r>
      </w:ins>
    </w:p>
    <w:p w:rsidR="00DD573C" w:rsidRPr="00827F6A" w:rsidRDefault="00DD573C" w:rsidP="00F57B13">
      <w:pPr>
        <w:pStyle w:val="Corpodeltesto"/>
        <w:numPr>
          <w:ilvl w:val="0"/>
          <w:numId w:val="10"/>
        </w:numPr>
        <w:tabs>
          <w:tab w:val="left" w:pos="426"/>
        </w:tabs>
        <w:ind w:left="426" w:hanging="426"/>
        <w:jc w:val="both"/>
        <w:rPr>
          <w:color w:val="auto"/>
        </w:rPr>
      </w:pPr>
      <w:r>
        <w:rPr>
          <w:color w:val="auto"/>
        </w:rPr>
        <w:t xml:space="preserve">Commission Regulation </w:t>
      </w:r>
      <w:r w:rsidRPr="00827F6A">
        <w:rPr>
          <w:color w:val="auto"/>
        </w:rPr>
        <w:t>(EU) No 454/2011 of 5 May 2011 on the technical specification for interoperability relating to the subsystem ‘Telematics applications for passenger services’ of the trans-European rail system - Basic parameter 4.2.2</w:t>
      </w:r>
    </w:p>
    <w:p w:rsidR="00DD573C" w:rsidRPr="00827F6A" w:rsidRDefault="00DD573C" w:rsidP="00F57B13">
      <w:pPr>
        <w:pStyle w:val="Corpodeltesto"/>
        <w:numPr>
          <w:ilvl w:val="0"/>
          <w:numId w:val="10"/>
        </w:numPr>
        <w:tabs>
          <w:tab w:val="left" w:pos="426"/>
        </w:tabs>
        <w:ind w:left="426" w:hanging="426"/>
        <w:jc w:val="both"/>
        <w:rPr>
          <w:color w:val="auto"/>
        </w:rPr>
      </w:pPr>
      <w:r w:rsidRPr="00827F6A">
        <w:rPr>
          <w:color w:val="auto"/>
        </w:rPr>
        <w:t xml:space="preserve">TAP TSI: ANNEX B.1 - Computer Generation and Exchange of Tariff Data Meant for International or Foreign Sales – Non Reservation Tickets; Reference ERA/TD/2009-04/INT </w:t>
      </w:r>
    </w:p>
    <w:p w:rsidR="00DD573C" w:rsidRPr="00827F6A" w:rsidRDefault="00DD573C" w:rsidP="00F57B13">
      <w:pPr>
        <w:pStyle w:val="Corpodeltesto"/>
        <w:numPr>
          <w:ilvl w:val="0"/>
          <w:numId w:val="10"/>
        </w:numPr>
        <w:tabs>
          <w:tab w:val="left" w:pos="426"/>
        </w:tabs>
        <w:ind w:left="426" w:hanging="426"/>
        <w:jc w:val="both"/>
        <w:rPr>
          <w:color w:val="auto"/>
        </w:rPr>
      </w:pPr>
      <w:r w:rsidRPr="00827F6A">
        <w:rPr>
          <w:color w:val="auto"/>
        </w:rPr>
        <w:t>TAP TSI: ANNEX B.2 - Computer Generation and Exchange of Tariff Data Meant for International and Foreign Sales – Integrated Reservation Tickets (IRT); Reference ERA/TD/2009-05/INT</w:t>
      </w:r>
    </w:p>
    <w:p w:rsidR="00DD573C" w:rsidRPr="00827F6A" w:rsidRDefault="00DD573C" w:rsidP="00F57B13">
      <w:pPr>
        <w:pStyle w:val="Corpodeltesto"/>
        <w:numPr>
          <w:ilvl w:val="0"/>
          <w:numId w:val="10"/>
        </w:numPr>
        <w:tabs>
          <w:tab w:val="left" w:pos="426"/>
        </w:tabs>
        <w:ind w:left="426" w:hanging="426"/>
        <w:jc w:val="both"/>
        <w:rPr>
          <w:color w:val="auto"/>
        </w:rPr>
      </w:pPr>
      <w:r w:rsidRPr="00827F6A">
        <w:rPr>
          <w:color w:val="auto"/>
        </w:rPr>
        <w:t>TAP TSI: ANNEX B.3 - Computer Generation and Exchange of Data Meant for International or Foreign Sales – Special Offers; Reference ERA/TD/2009-06/INT, Version</w:t>
      </w:r>
      <w:r w:rsidR="005A1696" w:rsidRPr="005A1696">
        <w:rPr>
          <w:color w:val="auto"/>
        </w:rPr>
        <w:t>: see at http://www.era.europa.eu/Document-Register/Pages/TAP-TSI.aspx</w:t>
      </w:r>
    </w:p>
    <w:p w:rsidR="00DD573C" w:rsidRPr="00827F6A" w:rsidRDefault="00DD573C" w:rsidP="00F57B13">
      <w:pPr>
        <w:pStyle w:val="Corpodeltesto"/>
        <w:numPr>
          <w:ilvl w:val="0"/>
          <w:numId w:val="10"/>
        </w:numPr>
        <w:tabs>
          <w:tab w:val="left" w:pos="426"/>
        </w:tabs>
        <w:ind w:left="426" w:hanging="426"/>
        <w:jc w:val="both"/>
        <w:rPr>
          <w:color w:val="auto"/>
        </w:rPr>
      </w:pPr>
      <w:r w:rsidRPr="00827F6A">
        <w:rPr>
          <w:color w:val="auto"/>
        </w:rPr>
        <w:t>TAP TSI: ANNEX B.8 - Standard Numerical Coding for Railway Undertakings, Infrastructure Managers and Other Companies Involved in Rail-Transport Chains; Reference ERA/TD/2009-11/INT</w:t>
      </w:r>
    </w:p>
    <w:p w:rsidR="00DD573C" w:rsidRPr="00827F6A" w:rsidRDefault="00DD573C" w:rsidP="00F57B13">
      <w:pPr>
        <w:pStyle w:val="Corpodeltesto"/>
        <w:numPr>
          <w:ilvl w:val="0"/>
          <w:numId w:val="10"/>
        </w:numPr>
        <w:tabs>
          <w:tab w:val="left" w:pos="426"/>
        </w:tabs>
        <w:ind w:left="426" w:hanging="426"/>
        <w:jc w:val="both"/>
        <w:rPr>
          <w:color w:val="auto"/>
        </w:rPr>
      </w:pPr>
      <w:r w:rsidRPr="00827F6A">
        <w:rPr>
          <w:color w:val="auto"/>
        </w:rPr>
        <w:t>TAP TSI: ANNEX B.9 - Standard Numerical Coding of Locations; Reference ERA/TD/2009-12/INT</w:t>
      </w:r>
    </w:p>
    <w:p w:rsidR="00DD573C" w:rsidRPr="00827F6A" w:rsidRDefault="00DD573C" w:rsidP="00F57B13">
      <w:pPr>
        <w:pStyle w:val="Corpodeltesto"/>
        <w:numPr>
          <w:ilvl w:val="0"/>
          <w:numId w:val="10"/>
        </w:numPr>
        <w:tabs>
          <w:tab w:val="left" w:pos="426"/>
        </w:tabs>
        <w:ind w:left="426" w:hanging="426"/>
        <w:jc w:val="both"/>
        <w:rPr>
          <w:color w:val="auto"/>
        </w:rPr>
      </w:pPr>
      <w:r w:rsidRPr="00827F6A">
        <w:rPr>
          <w:color w:val="auto"/>
        </w:rPr>
        <w:t xml:space="preserve">Directory of Passenger Code Lists for the ERA Technical Documents used in TAP TSI; Reference ERA/TD/2009-14/INT </w:t>
      </w:r>
    </w:p>
    <w:p w:rsidR="00DD573C" w:rsidRPr="00827F6A" w:rsidRDefault="00DD573C" w:rsidP="00F57B13">
      <w:pPr>
        <w:pStyle w:val="Corpodeltesto"/>
        <w:numPr>
          <w:ilvl w:val="0"/>
          <w:numId w:val="10"/>
        </w:numPr>
        <w:tabs>
          <w:tab w:val="left" w:pos="426"/>
        </w:tabs>
        <w:ind w:left="426" w:hanging="426"/>
        <w:jc w:val="both"/>
        <w:rPr>
          <w:color w:val="auto"/>
        </w:rPr>
      </w:pPr>
      <w:r w:rsidRPr="00827F6A">
        <w:rPr>
          <w:color w:val="auto"/>
        </w:rPr>
        <w:t xml:space="preserve">TAP </w:t>
      </w:r>
      <w:ins w:id="38" w:author="European Railway Agency" w:date="2012-05-15T11:07:00Z">
        <w:r w:rsidR="005A1696" w:rsidRPr="005A1696">
          <w:rPr>
            <w:color w:val="auto"/>
          </w:rPr>
          <w:t>IT Specifications</w:t>
        </w:r>
        <w:r w:rsidR="005A1696">
          <w:rPr>
            <w:color w:val="auto"/>
          </w:rPr>
          <w:t xml:space="preserve"> </w:t>
        </w:r>
      </w:ins>
      <w:del w:id="39" w:author="European Railway Agency" w:date="2012-05-15T11:07:00Z">
        <w:r w:rsidRPr="00827F6A" w:rsidDel="005A1696">
          <w:rPr>
            <w:color w:val="auto"/>
          </w:rPr>
          <w:delText xml:space="preserve">Implementation Guides </w:delText>
        </w:r>
      </w:del>
      <w:r w:rsidRPr="00827F6A">
        <w:rPr>
          <w:color w:val="auto"/>
        </w:rPr>
        <w:t xml:space="preserve">Overview Version </w:t>
      </w:r>
      <w:commentRangeStart w:id="40"/>
      <w:r w:rsidRPr="00827F6A">
        <w:rPr>
          <w:color w:val="auto"/>
        </w:rPr>
        <w:t>1.0</w:t>
      </w:r>
      <w:commentRangeEnd w:id="40"/>
      <w:r w:rsidR="00E67B4B">
        <w:rPr>
          <w:rStyle w:val="Rimandocommento"/>
          <w:rFonts w:ascii="Times New Roman" w:hAnsi="Times New Roman"/>
          <w:color w:val="auto"/>
          <w:lang w:eastAsia="en-GB"/>
        </w:rPr>
        <w:commentReference w:id="40"/>
      </w:r>
    </w:p>
    <w:p w:rsidR="00B40D47" w:rsidRDefault="00DD573C" w:rsidP="00F66AA4">
      <w:pPr>
        <w:pStyle w:val="Corpodeltesto"/>
        <w:numPr>
          <w:ilvl w:val="0"/>
          <w:numId w:val="10"/>
        </w:numPr>
        <w:tabs>
          <w:tab w:val="left" w:pos="426"/>
        </w:tabs>
        <w:ind w:left="426" w:hanging="426"/>
        <w:jc w:val="both"/>
        <w:rPr>
          <w:ins w:id="41" w:author="Ugo Dell'Arciprete" w:date="2012-07-10T19:51:00Z"/>
          <w:color w:val="auto"/>
        </w:rPr>
      </w:pPr>
      <w:r w:rsidRPr="00827F6A">
        <w:rPr>
          <w:color w:val="auto"/>
        </w:rPr>
        <w:t xml:space="preserve">TAP Retail Architecture Description Version </w:t>
      </w:r>
      <w:commentRangeStart w:id="42"/>
      <w:commentRangeStart w:id="43"/>
      <w:r w:rsidRPr="00827F6A">
        <w:rPr>
          <w:color w:val="auto"/>
        </w:rPr>
        <w:t>1.0</w:t>
      </w:r>
      <w:commentRangeEnd w:id="42"/>
      <w:r w:rsidR="00E67B4B">
        <w:rPr>
          <w:rStyle w:val="Rimandocommento"/>
          <w:rFonts w:ascii="Times New Roman" w:hAnsi="Times New Roman"/>
          <w:color w:val="auto"/>
          <w:lang w:eastAsia="en-GB"/>
        </w:rPr>
        <w:commentReference w:id="42"/>
      </w:r>
      <w:commentRangeEnd w:id="43"/>
    </w:p>
    <w:p w:rsidR="00DD573C" w:rsidRPr="00827F6A" w:rsidRDefault="00B40D47" w:rsidP="00F66AA4">
      <w:pPr>
        <w:pStyle w:val="Corpodeltesto"/>
        <w:numPr>
          <w:ilvl w:val="0"/>
          <w:numId w:val="10"/>
        </w:numPr>
        <w:tabs>
          <w:tab w:val="left" w:pos="426"/>
        </w:tabs>
        <w:ind w:left="426" w:hanging="426"/>
        <w:jc w:val="both"/>
        <w:rPr>
          <w:color w:val="auto"/>
        </w:rPr>
      </w:pPr>
      <w:ins w:id="44" w:author="Ugo Dell'Arciprete" w:date="2012-07-10T19:51:00Z">
        <w:r>
          <w:rPr>
            <w:color w:val="auto"/>
          </w:rPr>
          <w:t>TAP Governance Proposal</w:t>
        </w:r>
      </w:ins>
      <w:r w:rsidR="00B95F03">
        <w:rPr>
          <w:rStyle w:val="Rimandocommento"/>
          <w:rFonts w:ascii="Times New Roman" w:hAnsi="Times New Roman"/>
          <w:color w:val="auto"/>
          <w:lang w:eastAsia="en-GB"/>
        </w:rPr>
        <w:commentReference w:id="43"/>
      </w:r>
      <w:ins w:id="45" w:author="Ugo Dell'Arciprete" w:date="2012-07-10T19:51:00Z">
        <w:r>
          <w:rPr>
            <w:color w:val="auto"/>
          </w:rPr>
          <w:t xml:space="preserve"> Version 1.0</w:t>
        </w:r>
      </w:ins>
    </w:p>
    <w:p w:rsidR="00DD573C" w:rsidRPr="00827F6A" w:rsidRDefault="00DD573C" w:rsidP="00F57B13">
      <w:pPr>
        <w:pStyle w:val="Corpodeltesto"/>
        <w:tabs>
          <w:tab w:val="clear" w:pos="720"/>
          <w:tab w:val="left" w:pos="426"/>
        </w:tabs>
        <w:jc w:val="both"/>
        <w:rPr>
          <w:color w:val="auto"/>
        </w:rPr>
      </w:pPr>
    </w:p>
    <w:p w:rsidR="00DD573C" w:rsidRPr="00827F6A" w:rsidRDefault="00DD573C" w:rsidP="00F57B13">
      <w:pPr>
        <w:pStyle w:val="Corpodeltesto"/>
        <w:tabs>
          <w:tab w:val="clear" w:pos="720"/>
          <w:tab w:val="left" w:pos="426"/>
        </w:tabs>
        <w:jc w:val="both"/>
        <w:rPr>
          <w:color w:val="auto"/>
        </w:rPr>
      </w:pPr>
      <w:r w:rsidRPr="00827F6A">
        <w:rPr>
          <w:color w:val="auto"/>
        </w:rPr>
        <w:t xml:space="preserve">The above documents can be downloaded from the website of the European Rail Agency at </w:t>
      </w:r>
      <w:hyperlink r:id="rId11" w:history="1">
        <w:r w:rsidRPr="00827F6A">
          <w:rPr>
            <w:rStyle w:val="Collegamentoipertestuale"/>
          </w:rPr>
          <w:t>https://www.era.europa.eu/Document-Register/Pages/TAP-TSI.aspx</w:t>
        </w:r>
      </w:hyperlink>
      <w:r w:rsidRPr="00827F6A">
        <w:rPr>
          <w:color w:val="auto"/>
        </w:rPr>
        <w:t>.</w:t>
      </w:r>
    </w:p>
    <w:p w:rsidR="00DD573C" w:rsidRPr="00827F6A" w:rsidRDefault="00DD573C" w:rsidP="00F57B13">
      <w:pPr>
        <w:jc w:val="both"/>
      </w:pPr>
    </w:p>
    <w:p w:rsidR="00DD573C" w:rsidRPr="00827F6A" w:rsidRDefault="00DD573C" w:rsidP="009027A1">
      <w:pPr>
        <w:pStyle w:val="Titolo1"/>
      </w:pPr>
      <w:bookmarkStart w:id="46" w:name="_Toc324642057"/>
      <w:r w:rsidRPr="00827F6A">
        <w:lastRenderedPageBreak/>
        <w:t>5</w:t>
      </w:r>
      <w:r w:rsidRPr="00827F6A">
        <w:tab/>
        <w:t>Rights &amp; obligations, actors</w:t>
      </w:r>
      <w:bookmarkEnd w:id="46"/>
    </w:p>
    <w:p w:rsidR="00DD573C" w:rsidRPr="00827F6A" w:rsidRDefault="00DD573C" w:rsidP="009B7B1D">
      <w:pPr>
        <w:pStyle w:val="Titolo2"/>
      </w:pPr>
      <w:bookmarkStart w:id="47" w:name="_Toc324642058"/>
      <w:r w:rsidRPr="00827F6A">
        <w:t>5.1</w:t>
      </w:r>
      <w:r w:rsidRPr="00827F6A">
        <w:tab/>
        <w:t>Rights and obligations</w:t>
      </w:r>
      <w:bookmarkEnd w:id="47"/>
    </w:p>
    <w:p w:rsidR="00DD573C" w:rsidRPr="00827F6A" w:rsidRDefault="00DD573C" w:rsidP="009B7B1D">
      <w:pPr>
        <w:jc w:val="both"/>
      </w:pPr>
      <w:r w:rsidRPr="00827F6A">
        <w:t>The TAP sets an obligation for each RU to make available to certain actors all its tariffs (including fare tables) for the transport services operated by it.</w:t>
      </w:r>
    </w:p>
    <w:p w:rsidR="00DD573C" w:rsidRPr="00827F6A" w:rsidRDefault="00DD573C" w:rsidP="009B7B1D">
      <w:pPr>
        <w:pStyle w:val="Titolo3"/>
      </w:pPr>
      <w:r w:rsidRPr="00827F6A">
        <w:t>Who?</w:t>
      </w:r>
    </w:p>
    <w:p w:rsidR="00DD573C" w:rsidRPr="00827F6A" w:rsidRDefault="00DD573C" w:rsidP="00F57B13">
      <w:pPr>
        <w:jc w:val="both"/>
      </w:pPr>
      <w:r w:rsidRPr="00827F6A">
        <w:t>The obligation is on the European licensed RUs.</w:t>
      </w:r>
    </w:p>
    <w:p w:rsidR="00DD573C" w:rsidRPr="00827F6A" w:rsidRDefault="00DD573C" w:rsidP="00F57B13">
      <w:pPr>
        <w:jc w:val="both"/>
      </w:pPr>
      <w:r w:rsidRPr="00827F6A">
        <w:t>For trains operated by a single RU (sole carrier in TAP glossary) the obligation is on that RU.</w:t>
      </w:r>
    </w:p>
    <w:p w:rsidR="00DD573C" w:rsidRPr="00827F6A" w:rsidRDefault="00DD573C" w:rsidP="00F57B13">
      <w:pPr>
        <w:jc w:val="both"/>
      </w:pPr>
      <w:r w:rsidRPr="00827F6A">
        <w:t>For trains operated by a chain of successive</w:t>
      </w:r>
      <w:r w:rsidR="00E67B4B">
        <w:t xml:space="preserve"> </w:t>
      </w:r>
      <w:r w:rsidRPr="00827F6A">
        <w:t>RUs (joint carriers in TAP glossary) the obligation applies differently depending on the type of pricing used for the train:</w:t>
      </w:r>
    </w:p>
    <w:p w:rsidR="00DD573C" w:rsidRPr="00827F6A" w:rsidRDefault="00DD573C" w:rsidP="00F57B13">
      <w:pPr>
        <w:pStyle w:val="Corpodeltesto"/>
        <w:numPr>
          <w:ilvl w:val="0"/>
          <w:numId w:val="10"/>
        </w:numPr>
        <w:tabs>
          <w:tab w:val="left" w:pos="426"/>
        </w:tabs>
        <w:ind w:left="426" w:hanging="426"/>
        <w:jc w:val="both"/>
        <w:rPr>
          <w:color w:val="auto"/>
        </w:rPr>
      </w:pPr>
      <w:r w:rsidRPr="00827F6A">
        <w:rPr>
          <w:color w:val="auto"/>
        </w:rPr>
        <w:t xml:space="preserve">For trains sold as NRT (see 6.1), where the price is calculated as sum of national </w:t>
      </w:r>
      <w:ins w:id="48" w:author="European Railway Agency" w:date="2012-05-15T11:16:00Z">
        <w:del w:id="49" w:author="Ugo Dell'Arciprete" w:date="2012-07-09T01:55:00Z">
          <w:r w:rsidR="00E67B4B" w:rsidDel="00B95F03">
            <w:rPr>
              <w:color w:val="auto"/>
            </w:rPr>
            <w:delText xml:space="preserve">tariff </w:delText>
          </w:r>
        </w:del>
      </w:ins>
      <w:ins w:id="50" w:author="Ugo Dell'Arciprete" w:date="2012-07-09T01:55:00Z">
        <w:r w:rsidR="00B95F03">
          <w:rPr>
            <w:color w:val="auto"/>
          </w:rPr>
          <w:t xml:space="preserve">price </w:t>
        </w:r>
      </w:ins>
      <w:r w:rsidRPr="00827F6A">
        <w:rPr>
          <w:color w:val="auto"/>
        </w:rPr>
        <w:t>components</w:t>
      </w:r>
      <w:r w:rsidR="0081419E">
        <w:rPr>
          <w:color w:val="auto"/>
        </w:rPr>
        <w:t xml:space="preserve"> for international or foreign sales</w:t>
      </w:r>
      <w:r w:rsidRPr="00827F6A">
        <w:rPr>
          <w:color w:val="auto"/>
        </w:rPr>
        <w:t>, the obligation is on each RU for the part of journey operated by that RU;</w:t>
      </w:r>
    </w:p>
    <w:p w:rsidR="00DD573C" w:rsidRPr="00827F6A" w:rsidRDefault="00DD573C" w:rsidP="00F57B13">
      <w:pPr>
        <w:pStyle w:val="Corpodeltesto"/>
        <w:numPr>
          <w:ilvl w:val="0"/>
          <w:numId w:val="10"/>
        </w:numPr>
        <w:tabs>
          <w:tab w:val="left" w:pos="426"/>
        </w:tabs>
        <w:ind w:left="426" w:hanging="426"/>
        <w:jc w:val="both"/>
        <w:rPr>
          <w:color w:val="auto"/>
        </w:rPr>
      </w:pPr>
      <w:r w:rsidRPr="00827F6A">
        <w:rPr>
          <w:color w:val="auto"/>
        </w:rPr>
        <w:t>For trains sold as IRT (see 6.2), where the prices are global and agreed by the carriers grouped under a single brand in what is called an Entity in TD B.2 (e.g. Thalys, Elipsos), the obligation according to TD B.2 is on the “network where the product and trains are managed”. Since IRTs, as the name says, are necessarily subject to reservation, the RU in question is to be considered the one acting as attributor for the concerned trains. This RU must ensure, together with all the other joint carriers, that the tariff data are accurate and up-to- date.</w:t>
      </w:r>
    </w:p>
    <w:p w:rsidR="00DD573C" w:rsidRPr="00827F6A" w:rsidRDefault="00DD573C" w:rsidP="009B7B1D">
      <w:pPr>
        <w:pStyle w:val="Titolo3"/>
      </w:pPr>
      <w:r w:rsidRPr="00827F6A">
        <w:t>To whom?</w:t>
      </w:r>
    </w:p>
    <w:p w:rsidR="00DD573C" w:rsidRPr="00827F6A" w:rsidRDefault="00DD573C" w:rsidP="00F57B13">
      <w:pPr>
        <w:jc w:val="both"/>
      </w:pPr>
      <w:r w:rsidRPr="00827F6A">
        <w:t>The Basic Parameter 4.2.2 of the TAP is not clear on this point, and uses different wordings to describe to whom the tariff data must be made available.</w:t>
      </w:r>
    </w:p>
    <w:p w:rsidR="00DD573C" w:rsidRDefault="00DD573C" w:rsidP="00F57B13">
      <w:pPr>
        <w:jc w:val="both"/>
      </w:pPr>
    </w:p>
    <w:p w:rsidR="00DD573C" w:rsidRPr="00827F6A" w:rsidRDefault="00DD573C" w:rsidP="00F57B13">
      <w:pPr>
        <w:jc w:val="both"/>
      </w:pPr>
      <w:commentRangeStart w:id="51"/>
      <w:commentRangeStart w:id="52"/>
      <w:r w:rsidRPr="00827F6A">
        <w:t>In a general way the concerned subjects are other railway undertakings, authorised public bodies and third parties, but the text of BP 4.2.2 contains expressions like “authorised to sell according to distribution agreements” or “to which it [</w:t>
      </w:r>
      <w:r w:rsidRPr="00827F6A">
        <w:rPr>
          <w:i/>
        </w:rPr>
        <w:t>the RU</w:t>
      </w:r>
      <w:r w:rsidRPr="00827F6A">
        <w:t>] grants authorisation to sell according to distribution agreements”, and it is not yet finally decided to whom refer these limitative expressions, whether only to third parties or also to RUs.</w:t>
      </w:r>
    </w:p>
    <w:p w:rsidR="00DD573C" w:rsidRPr="00827F6A" w:rsidRDefault="00DD573C" w:rsidP="00F57B13">
      <w:pPr>
        <w:jc w:val="both"/>
      </w:pPr>
      <w:r w:rsidRPr="00827F6A">
        <w:t>The right of authorised public bodies to access the tariff data is on the other hand undisputed.</w:t>
      </w:r>
    </w:p>
    <w:commentRangeEnd w:id="51"/>
    <w:p w:rsidR="00DD573C" w:rsidRDefault="00E67B4B" w:rsidP="00F57B13">
      <w:pPr>
        <w:jc w:val="both"/>
      </w:pPr>
      <w:r>
        <w:rPr>
          <w:rStyle w:val="Rimandocommento"/>
          <w:rFonts w:ascii="Times New Roman" w:hAnsi="Times New Roman"/>
          <w:lang w:eastAsia="en-GB"/>
        </w:rPr>
        <w:commentReference w:id="51"/>
      </w:r>
      <w:commentRangeEnd w:id="52"/>
      <w:r w:rsidR="00B95F03">
        <w:rPr>
          <w:rStyle w:val="Rimandocommento"/>
          <w:rFonts w:ascii="Times New Roman" w:hAnsi="Times New Roman"/>
          <w:lang w:eastAsia="en-GB"/>
        </w:rPr>
        <w:commentReference w:id="52"/>
      </w:r>
    </w:p>
    <w:p w:rsidR="00DD573C" w:rsidRPr="00827F6A" w:rsidRDefault="00DD573C" w:rsidP="00F57B13">
      <w:pPr>
        <w:jc w:val="both"/>
      </w:pPr>
      <w:commentRangeStart w:id="53"/>
      <w:commentRangeStart w:id="54"/>
      <w:r w:rsidRPr="00827F6A">
        <w:t>The tariff data will be made available in non discriminatory way, with the same timeliness and accuracy, to all actors having unconditional access, while the others will only have access to those tariffs that they are authorised to sell according to distribution agreements.</w:t>
      </w:r>
      <w:commentRangeEnd w:id="53"/>
      <w:r w:rsidR="006F725E">
        <w:rPr>
          <w:rStyle w:val="Rimandocommento"/>
          <w:rFonts w:ascii="Times New Roman" w:hAnsi="Times New Roman"/>
          <w:lang w:eastAsia="en-GB"/>
        </w:rPr>
        <w:commentReference w:id="53"/>
      </w:r>
      <w:commentRangeEnd w:id="54"/>
      <w:r w:rsidR="00B95F03">
        <w:rPr>
          <w:rStyle w:val="Rimandocommento"/>
          <w:rFonts w:ascii="Times New Roman" w:hAnsi="Times New Roman"/>
          <w:lang w:eastAsia="en-GB"/>
        </w:rPr>
        <w:commentReference w:id="54"/>
      </w:r>
    </w:p>
    <w:p w:rsidR="00DD573C" w:rsidRDefault="00DD573C" w:rsidP="00F57B13">
      <w:pPr>
        <w:jc w:val="both"/>
      </w:pPr>
    </w:p>
    <w:p w:rsidR="00DD573C" w:rsidRPr="00827F6A" w:rsidRDefault="00DD573C" w:rsidP="00F57B13">
      <w:pPr>
        <w:jc w:val="both"/>
      </w:pPr>
      <w:r w:rsidRPr="00827F6A">
        <w:t>The RU has the right to know who is the receiver of its own tariff data and which is the intended use of the data</w:t>
      </w:r>
      <w:ins w:id="55" w:author="European Railway Agency" w:date="2012-05-16T11:29:00Z">
        <w:r w:rsidR="00FF07D1">
          <w:t xml:space="preserve">: this will be ensured through the </w:t>
        </w:r>
        <w:commentRangeStart w:id="56"/>
        <w:r w:rsidR="00FF07D1">
          <w:t>registry</w:t>
        </w:r>
      </w:ins>
      <w:ins w:id="57" w:author="European Railway Agency" w:date="2012-05-16T11:33:00Z">
        <w:r w:rsidR="00FF07D1">
          <w:t xml:space="preserve"> </w:t>
        </w:r>
      </w:ins>
      <w:commentRangeEnd w:id="56"/>
      <w:r w:rsidR="00FB5D40">
        <w:rPr>
          <w:rStyle w:val="Rimandocommento"/>
          <w:rFonts w:ascii="Times New Roman" w:hAnsi="Times New Roman"/>
          <w:lang w:eastAsia="en-GB"/>
        </w:rPr>
        <w:commentReference w:id="56"/>
      </w:r>
      <w:ins w:id="58" w:author="European Railway Agency" w:date="2012-05-16T11:33:00Z">
        <w:r w:rsidR="00FF07D1">
          <w:t>described in the document “</w:t>
        </w:r>
      </w:ins>
      <w:ins w:id="59" w:author="European Railway Agency" w:date="2012-05-16T11:37:00Z">
        <w:r w:rsidR="004910D6" w:rsidRPr="00827F6A">
          <w:t>TAP Retail Architecture Description</w:t>
        </w:r>
      </w:ins>
      <w:ins w:id="60" w:author="European Railway Agency" w:date="2012-05-16T11:33:00Z">
        <w:r w:rsidR="00FF07D1">
          <w:t xml:space="preserve">”. </w:t>
        </w:r>
      </w:ins>
      <w:r w:rsidRPr="00827F6A">
        <w:t xml:space="preserve">The RU as the owner of the tariff data is allowed to require a </w:t>
      </w:r>
      <w:ins w:id="61" w:author="European Railway Agency" w:date="2012-05-16T11:35:00Z">
        <w:r w:rsidR="00FF07D1">
          <w:t xml:space="preserve">formal </w:t>
        </w:r>
      </w:ins>
      <w:r w:rsidRPr="00827F6A">
        <w:t xml:space="preserve">contract with the receiver of the data, even if the latter has right to unconditional </w:t>
      </w:r>
      <w:commentRangeStart w:id="62"/>
      <w:ins w:id="63" w:author="European Railway Agency" w:date="2012-05-16T11:34:00Z">
        <w:r w:rsidR="00FF07D1">
          <w:t xml:space="preserve">and free </w:t>
        </w:r>
      </w:ins>
      <w:commentRangeEnd w:id="62"/>
      <w:r w:rsidR="00FB5D40">
        <w:rPr>
          <w:rStyle w:val="Rimandocommento"/>
          <w:rFonts w:ascii="Times New Roman" w:hAnsi="Times New Roman"/>
          <w:lang w:eastAsia="en-GB"/>
        </w:rPr>
        <w:commentReference w:id="62"/>
      </w:r>
      <w:r w:rsidRPr="00827F6A">
        <w:t xml:space="preserve">access. </w:t>
      </w:r>
    </w:p>
    <w:p w:rsidR="00DD573C" w:rsidRPr="00827F6A" w:rsidRDefault="00DD573C" w:rsidP="00F57B13">
      <w:pPr>
        <w:jc w:val="both"/>
      </w:pPr>
      <w:del w:id="64" w:author="European Railway Agency" w:date="2012-05-16T11:35:00Z">
        <w:r w:rsidRPr="00827F6A" w:rsidDel="00FF07D1">
          <w:delText>The RU is allowed to invoice a reasonable financial compensation for the effort to establish a data provision with all its needed tasks.</w:delText>
        </w:r>
      </w:del>
    </w:p>
    <w:p w:rsidR="00DD573C" w:rsidRPr="00827F6A" w:rsidRDefault="00DD573C" w:rsidP="009B7B1D">
      <w:pPr>
        <w:pStyle w:val="Titolo3"/>
      </w:pPr>
      <w:r w:rsidRPr="00827F6A">
        <w:lastRenderedPageBreak/>
        <w:t>Which tariffs?</w:t>
      </w:r>
    </w:p>
    <w:p w:rsidR="00DD573C" w:rsidRPr="00827F6A" w:rsidRDefault="00DD573C" w:rsidP="00F57B13">
      <w:pPr>
        <w:jc w:val="both"/>
      </w:pPr>
      <w:r w:rsidRPr="00827F6A">
        <w:t>The provisions of BP 4.2.2 apply in respect of all passenger tariffs of the RU for domestic, international and foreign sales. Nevertheless the standards described in the Technical Documents referenced in the current version of the TAP only cover the exchange of tariffs for international and foreign sales. The standards for the exchange of domestic tariffs are at the moment an open point</w:t>
      </w:r>
      <w:r w:rsidR="00255B84">
        <w:t xml:space="preserve"> and as such are not subject at present stage to the TAP tariff exchange</w:t>
      </w:r>
      <w:r w:rsidRPr="00827F6A">
        <w:t>.</w:t>
      </w:r>
    </w:p>
    <w:p w:rsidR="00DD573C" w:rsidRPr="00827F6A" w:rsidRDefault="00DD573C" w:rsidP="009B7B1D">
      <w:pPr>
        <w:pStyle w:val="Titolo3"/>
      </w:pPr>
      <w:r w:rsidRPr="00827F6A">
        <w:t>In which way?</w:t>
      </w:r>
    </w:p>
    <w:p w:rsidR="00DD573C" w:rsidRPr="00827F6A" w:rsidRDefault="00DD573C" w:rsidP="00F57B13">
      <w:pPr>
        <w:jc w:val="both"/>
      </w:pPr>
      <w:r w:rsidRPr="00827F6A">
        <w:t>The TAP only obliges the RUs to make available their tariffs, not to send them to anybody. Therefore it is sufficient to store the data in a server, making known where it is and how it is possible to access to the data. Hints on how to fulfil this task are given in chapter 9 - Architectural aspects, and more details in the TAP Retail Architecture Description</w:t>
      </w:r>
      <w:r w:rsidRPr="00827F6A" w:rsidDel="00F66AA4">
        <w:t xml:space="preserve"> </w:t>
      </w:r>
    </w:p>
    <w:p w:rsidR="00DD573C" w:rsidRPr="00827F6A" w:rsidRDefault="00DD573C" w:rsidP="009B7B1D">
      <w:pPr>
        <w:pStyle w:val="Titolo3"/>
      </w:pPr>
      <w:r w:rsidRPr="00827F6A">
        <w:t>When?</w:t>
      </w:r>
    </w:p>
    <w:p w:rsidR="00DD573C" w:rsidRPr="00827F6A" w:rsidRDefault="00DD573C" w:rsidP="00F57B13">
      <w:pPr>
        <w:jc w:val="both"/>
      </w:pPr>
      <w:r w:rsidRPr="00827F6A">
        <w:t>For NRT tariffs the data described in TD B.1 must be made available 3 months before they enter into force.</w:t>
      </w:r>
    </w:p>
    <w:p w:rsidR="00DD573C" w:rsidRDefault="00DD573C" w:rsidP="00F57B13">
      <w:pPr>
        <w:jc w:val="both"/>
      </w:pPr>
    </w:p>
    <w:p w:rsidR="00DD573C" w:rsidRPr="00827F6A" w:rsidRDefault="00DD573C" w:rsidP="00F57B13">
      <w:pPr>
        <w:jc w:val="both"/>
      </w:pPr>
      <w:r w:rsidRPr="00827F6A">
        <w:t>For IRT tariffs and special offers the data described in TDs B.2 and B.3 must be made available according to their sales conditions.</w:t>
      </w:r>
    </w:p>
    <w:p w:rsidR="00DD573C" w:rsidRDefault="00DD573C" w:rsidP="00F57B13">
      <w:pPr>
        <w:jc w:val="both"/>
      </w:pPr>
    </w:p>
    <w:p w:rsidR="00DD573C" w:rsidRPr="00827F6A" w:rsidRDefault="00DD573C" w:rsidP="00F57B13">
      <w:pPr>
        <w:jc w:val="both"/>
      </w:pPr>
      <w:r w:rsidRPr="00827F6A">
        <w:t>There is no requirement to keep the tariff data after their expiry.</w:t>
      </w:r>
    </w:p>
    <w:p w:rsidR="00DD573C" w:rsidRPr="00827F6A" w:rsidRDefault="00DD573C" w:rsidP="009B7B1D">
      <w:pPr>
        <w:pStyle w:val="Titolo3"/>
      </w:pPr>
      <w:r w:rsidRPr="00827F6A">
        <w:t>What?</w:t>
      </w:r>
    </w:p>
    <w:p w:rsidR="00DD573C" w:rsidRPr="00827F6A" w:rsidRDefault="00DD573C" w:rsidP="00F57B13">
      <w:pPr>
        <w:jc w:val="both"/>
      </w:pPr>
      <w:r w:rsidRPr="00827F6A">
        <w:t>The TAP glossary makes a difference between Tariffs and Fares.</w:t>
      </w:r>
    </w:p>
    <w:p w:rsidR="00DD573C" w:rsidRDefault="00DD573C" w:rsidP="00F57B13">
      <w:pPr>
        <w:jc w:val="both"/>
      </w:pPr>
    </w:p>
    <w:p w:rsidR="00DD573C" w:rsidRPr="00827F6A" w:rsidRDefault="00DD573C" w:rsidP="00F57B13">
      <w:pPr>
        <w:jc w:val="both"/>
      </w:pPr>
      <w:r w:rsidRPr="00827F6A">
        <w:t xml:space="preserve">The tariffs represent terms and conditions for the sale of rail tickets, and present a relative stability. A tariff can be created at any moment, but normally once created its conditions remain </w:t>
      </w:r>
      <w:r w:rsidR="004910D6">
        <w:t>unchanged</w:t>
      </w:r>
      <w:r w:rsidR="004910D6" w:rsidRPr="00827F6A">
        <w:t xml:space="preserve"> </w:t>
      </w:r>
      <w:r w:rsidRPr="00827F6A">
        <w:t>during some time, at least as long as necessary for the salespersons to acknowledge the new tariff and be able to sell it. Therefore there are in principle no problems for an RU to make available its tariffs.</w:t>
      </w:r>
    </w:p>
    <w:p w:rsidR="00DD573C" w:rsidRDefault="00DD573C" w:rsidP="00F57B13">
      <w:pPr>
        <w:jc w:val="both"/>
      </w:pPr>
    </w:p>
    <w:p w:rsidR="00DD573C" w:rsidRPr="00827F6A" w:rsidRDefault="00DD573C" w:rsidP="00F57B13">
      <w:pPr>
        <w:jc w:val="both"/>
      </w:pPr>
      <w:r w:rsidRPr="00827F6A">
        <w:t xml:space="preserve">The fares represent </w:t>
      </w:r>
      <w:commentRangeStart w:id="65"/>
      <w:ins w:id="66" w:author="European Railway Agency" w:date="2012-05-16T12:00:00Z">
        <w:r w:rsidR="00D4311A">
          <w:t>(as attribute of the Tariff)</w:t>
        </w:r>
      </w:ins>
      <w:ins w:id="67" w:author="European Railway Agency" w:date="2012-05-16T12:01:00Z">
        <w:r w:rsidR="00D4311A">
          <w:t xml:space="preserve"> </w:t>
        </w:r>
      </w:ins>
      <w:commentRangeEnd w:id="65"/>
      <w:r w:rsidR="00FB5D40">
        <w:rPr>
          <w:rStyle w:val="Rimandocommento"/>
          <w:rFonts w:ascii="Times New Roman" w:hAnsi="Times New Roman"/>
          <w:lang w:eastAsia="en-GB"/>
        </w:rPr>
        <w:commentReference w:id="65"/>
      </w:r>
      <w:r w:rsidRPr="00827F6A">
        <w:t xml:space="preserve">the price to be paid for a ticket. In the case of yield managed fares, the fare for a same ticket can change dynamically, according to algorithms based on many commercial factors. If the fare can only assume one of a limited set of predefined levels (“booking classes”), the standards described in TD B.2 and B.3 allow the RU to publish all those fares. </w:t>
      </w:r>
      <w:commentRangeStart w:id="68"/>
      <w:commentRangeStart w:id="69"/>
      <w:r w:rsidRPr="00827F6A">
        <w:t>If the fare can vary continuously within a range, the RU can only publish the minimum and maximum values.</w:t>
      </w:r>
      <w:commentRangeEnd w:id="68"/>
      <w:r w:rsidR="007247E1">
        <w:rPr>
          <w:rStyle w:val="Rimandocommento"/>
          <w:rFonts w:ascii="Times New Roman" w:hAnsi="Times New Roman"/>
          <w:lang w:eastAsia="en-GB"/>
        </w:rPr>
        <w:commentReference w:id="68"/>
      </w:r>
      <w:commentRangeEnd w:id="69"/>
      <w:r w:rsidR="00FB5D40">
        <w:rPr>
          <w:rStyle w:val="Rimandocommento"/>
          <w:rFonts w:ascii="Times New Roman" w:hAnsi="Times New Roman"/>
          <w:lang w:eastAsia="en-GB"/>
        </w:rPr>
        <w:commentReference w:id="69"/>
      </w:r>
    </w:p>
    <w:p w:rsidR="00DD573C" w:rsidRPr="00827F6A" w:rsidRDefault="00DD573C" w:rsidP="00F57B13">
      <w:pPr>
        <w:jc w:val="both"/>
      </w:pPr>
    </w:p>
    <w:p w:rsidR="00DD573C" w:rsidRPr="00827F6A" w:rsidRDefault="00DD573C" w:rsidP="009B7B1D">
      <w:pPr>
        <w:pStyle w:val="Titolo2"/>
      </w:pPr>
      <w:bookmarkStart w:id="70" w:name="_Toc324642059"/>
      <w:r w:rsidRPr="00827F6A">
        <w:t>5.2</w:t>
      </w:r>
      <w:r w:rsidRPr="00827F6A">
        <w:tab/>
        <w:t>Actors</w:t>
      </w:r>
      <w:bookmarkEnd w:id="70"/>
    </w:p>
    <w:p w:rsidR="00DD573C" w:rsidRDefault="00DD573C" w:rsidP="00F57B13">
      <w:pPr>
        <w:jc w:val="both"/>
      </w:pPr>
      <w:r w:rsidRPr="00827F6A">
        <w:t>The actors in the domain of tariff data exchange are mainly the RUs, in the many different roles they can play.</w:t>
      </w:r>
    </w:p>
    <w:p w:rsidR="00255B84" w:rsidRPr="00827F6A" w:rsidRDefault="00255B84" w:rsidP="00F57B13">
      <w:pPr>
        <w:jc w:val="both"/>
      </w:pPr>
    </w:p>
    <w:p w:rsidR="00DD573C" w:rsidRPr="00827F6A" w:rsidRDefault="00DD573C" w:rsidP="00F57B13">
      <w:pPr>
        <w:jc w:val="both"/>
      </w:pPr>
      <w:r w:rsidRPr="00827F6A">
        <w:t>As carrier, an RU can be (see definitions in the glossary):</w:t>
      </w:r>
    </w:p>
    <w:p w:rsidR="00DD573C" w:rsidRPr="00827F6A" w:rsidRDefault="00DD573C" w:rsidP="00F57B13">
      <w:pPr>
        <w:pStyle w:val="Corpodeltesto"/>
        <w:numPr>
          <w:ilvl w:val="0"/>
          <w:numId w:val="10"/>
        </w:numPr>
        <w:tabs>
          <w:tab w:val="left" w:pos="426"/>
        </w:tabs>
        <w:ind w:left="426" w:hanging="426"/>
        <w:jc w:val="both"/>
        <w:rPr>
          <w:color w:val="auto"/>
        </w:rPr>
      </w:pPr>
      <w:r w:rsidRPr="00827F6A">
        <w:rPr>
          <w:color w:val="auto"/>
        </w:rPr>
        <w:t>Contractual carrier</w:t>
      </w:r>
    </w:p>
    <w:p w:rsidR="00DD573C" w:rsidRPr="00827F6A" w:rsidRDefault="00DD573C" w:rsidP="00F57B13">
      <w:pPr>
        <w:pStyle w:val="Corpodeltesto"/>
        <w:numPr>
          <w:ilvl w:val="0"/>
          <w:numId w:val="10"/>
        </w:numPr>
        <w:tabs>
          <w:tab w:val="left" w:pos="426"/>
        </w:tabs>
        <w:ind w:left="426" w:hanging="426"/>
        <w:jc w:val="both"/>
        <w:rPr>
          <w:color w:val="auto"/>
        </w:rPr>
      </w:pPr>
      <w:r w:rsidRPr="00827F6A">
        <w:rPr>
          <w:color w:val="auto"/>
        </w:rPr>
        <w:t>Principal carrier</w:t>
      </w:r>
    </w:p>
    <w:p w:rsidR="00DD573C" w:rsidRPr="00827F6A" w:rsidRDefault="00DD573C" w:rsidP="00F57B13">
      <w:pPr>
        <w:pStyle w:val="Corpodeltesto"/>
        <w:numPr>
          <w:ilvl w:val="0"/>
          <w:numId w:val="10"/>
        </w:numPr>
        <w:tabs>
          <w:tab w:val="left" w:pos="426"/>
        </w:tabs>
        <w:ind w:left="426" w:hanging="426"/>
        <w:jc w:val="both"/>
        <w:rPr>
          <w:color w:val="auto"/>
        </w:rPr>
      </w:pPr>
      <w:r w:rsidRPr="00827F6A">
        <w:rPr>
          <w:color w:val="auto"/>
        </w:rPr>
        <w:lastRenderedPageBreak/>
        <w:t>Substitute carrier</w:t>
      </w:r>
    </w:p>
    <w:p w:rsidR="00DD573C" w:rsidRPr="00827F6A" w:rsidRDefault="00DD573C" w:rsidP="00F57B13">
      <w:pPr>
        <w:pStyle w:val="Corpodeltesto"/>
        <w:numPr>
          <w:ilvl w:val="0"/>
          <w:numId w:val="10"/>
        </w:numPr>
        <w:tabs>
          <w:tab w:val="left" w:pos="426"/>
        </w:tabs>
        <w:ind w:left="426" w:hanging="426"/>
        <w:jc w:val="both"/>
        <w:rPr>
          <w:color w:val="auto"/>
        </w:rPr>
      </w:pPr>
      <w:r w:rsidRPr="00827F6A">
        <w:rPr>
          <w:color w:val="auto"/>
        </w:rPr>
        <w:t>Successive carrier</w:t>
      </w:r>
    </w:p>
    <w:p w:rsidR="00DD573C" w:rsidRPr="00827F6A" w:rsidRDefault="00DD573C" w:rsidP="00F57B13">
      <w:pPr>
        <w:pStyle w:val="Corpodeltesto"/>
        <w:numPr>
          <w:ilvl w:val="0"/>
          <w:numId w:val="10"/>
        </w:numPr>
        <w:tabs>
          <w:tab w:val="left" w:pos="426"/>
        </w:tabs>
        <w:ind w:left="426" w:hanging="426"/>
        <w:jc w:val="both"/>
        <w:rPr>
          <w:color w:val="auto"/>
        </w:rPr>
      </w:pPr>
      <w:r w:rsidRPr="00827F6A">
        <w:rPr>
          <w:color w:val="auto"/>
        </w:rPr>
        <w:t>Joint carrier</w:t>
      </w:r>
    </w:p>
    <w:p w:rsidR="00DD573C" w:rsidRPr="00827F6A" w:rsidRDefault="00DD573C" w:rsidP="00F57B13">
      <w:pPr>
        <w:pStyle w:val="Corpodeltesto"/>
        <w:numPr>
          <w:ilvl w:val="0"/>
          <w:numId w:val="10"/>
        </w:numPr>
        <w:tabs>
          <w:tab w:val="left" w:pos="426"/>
        </w:tabs>
        <w:ind w:left="426" w:hanging="426"/>
        <w:jc w:val="both"/>
        <w:rPr>
          <w:color w:val="auto"/>
        </w:rPr>
      </w:pPr>
      <w:r w:rsidRPr="00827F6A">
        <w:rPr>
          <w:color w:val="auto"/>
        </w:rPr>
        <w:t>Sole carrier</w:t>
      </w:r>
    </w:p>
    <w:p w:rsidR="00DD573C" w:rsidRDefault="00DD573C" w:rsidP="00F57B13">
      <w:pPr>
        <w:pStyle w:val="Corpodeltesto"/>
        <w:numPr>
          <w:ilvl w:val="0"/>
          <w:numId w:val="10"/>
        </w:numPr>
        <w:tabs>
          <w:tab w:val="left" w:pos="426"/>
        </w:tabs>
        <w:ind w:left="426" w:hanging="426"/>
        <w:jc w:val="both"/>
        <w:rPr>
          <w:color w:val="auto"/>
        </w:rPr>
      </w:pPr>
      <w:r w:rsidRPr="00827F6A">
        <w:rPr>
          <w:color w:val="auto"/>
        </w:rPr>
        <w:t>Participant in a business unit (or entity)</w:t>
      </w:r>
      <w:r w:rsidR="00255B84">
        <w:rPr>
          <w:color w:val="auto"/>
        </w:rPr>
        <w:t>.</w:t>
      </w:r>
    </w:p>
    <w:p w:rsidR="00B95F03" w:rsidRDefault="00B95F03">
      <w:pPr>
        <w:pStyle w:val="Corpodeltesto"/>
        <w:tabs>
          <w:tab w:val="left" w:pos="426"/>
        </w:tabs>
        <w:jc w:val="both"/>
        <w:rPr>
          <w:color w:val="auto"/>
        </w:rPr>
      </w:pPr>
    </w:p>
    <w:p w:rsidR="00DD573C" w:rsidRPr="00827F6A" w:rsidRDefault="00DD573C" w:rsidP="00F57B13">
      <w:pPr>
        <w:pStyle w:val="Corpodeltesto"/>
        <w:tabs>
          <w:tab w:val="left" w:pos="426"/>
        </w:tabs>
        <w:jc w:val="both"/>
        <w:rPr>
          <w:color w:val="auto"/>
        </w:rPr>
      </w:pPr>
      <w:r w:rsidRPr="00827F6A">
        <w:rPr>
          <w:color w:val="auto"/>
        </w:rPr>
        <w:t>As company subject to TAP, an RU can be:</w:t>
      </w:r>
    </w:p>
    <w:p w:rsidR="00DD573C" w:rsidRPr="00827F6A" w:rsidRDefault="00DD573C" w:rsidP="00F57B13">
      <w:pPr>
        <w:pStyle w:val="Corpodeltesto"/>
        <w:numPr>
          <w:ilvl w:val="0"/>
          <w:numId w:val="10"/>
        </w:numPr>
        <w:tabs>
          <w:tab w:val="left" w:pos="426"/>
        </w:tabs>
        <w:ind w:left="426" w:hanging="426"/>
        <w:jc w:val="both"/>
        <w:rPr>
          <w:color w:val="auto"/>
        </w:rPr>
      </w:pPr>
      <w:r w:rsidRPr="00827F6A">
        <w:rPr>
          <w:color w:val="auto"/>
        </w:rPr>
        <w:t>Data provider</w:t>
      </w:r>
    </w:p>
    <w:p w:rsidR="00DD573C" w:rsidRPr="00827F6A" w:rsidRDefault="00DD573C" w:rsidP="00F57B13">
      <w:pPr>
        <w:pStyle w:val="Corpodeltesto"/>
        <w:numPr>
          <w:ilvl w:val="0"/>
          <w:numId w:val="10"/>
        </w:numPr>
        <w:tabs>
          <w:tab w:val="left" w:pos="426"/>
        </w:tabs>
        <w:ind w:left="426" w:hanging="426"/>
        <w:jc w:val="both"/>
        <w:rPr>
          <w:color w:val="auto"/>
        </w:rPr>
      </w:pPr>
      <w:r w:rsidRPr="00827F6A">
        <w:rPr>
          <w:color w:val="auto"/>
        </w:rPr>
        <w:t>Information provider</w:t>
      </w:r>
    </w:p>
    <w:p w:rsidR="00DD573C" w:rsidRPr="00827F6A" w:rsidRDefault="00DD573C" w:rsidP="00F57B13">
      <w:pPr>
        <w:pStyle w:val="Corpodeltesto"/>
        <w:numPr>
          <w:ilvl w:val="0"/>
          <w:numId w:val="10"/>
        </w:numPr>
        <w:tabs>
          <w:tab w:val="left" w:pos="426"/>
        </w:tabs>
        <w:ind w:left="426" w:hanging="426"/>
        <w:jc w:val="both"/>
        <w:rPr>
          <w:color w:val="auto"/>
        </w:rPr>
      </w:pPr>
      <w:r w:rsidRPr="00827F6A">
        <w:rPr>
          <w:color w:val="auto"/>
        </w:rPr>
        <w:t>Reservation provider</w:t>
      </w:r>
    </w:p>
    <w:p w:rsidR="00DD573C" w:rsidRDefault="00DD573C" w:rsidP="00F57B13">
      <w:pPr>
        <w:pStyle w:val="Corpodeltesto"/>
        <w:numPr>
          <w:ilvl w:val="0"/>
          <w:numId w:val="10"/>
        </w:numPr>
        <w:tabs>
          <w:tab w:val="left" w:pos="426"/>
        </w:tabs>
        <w:ind w:left="426" w:hanging="426"/>
        <w:jc w:val="both"/>
        <w:rPr>
          <w:color w:val="auto"/>
        </w:rPr>
      </w:pPr>
      <w:r w:rsidRPr="00827F6A">
        <w:rPr>
          <w:color w:val="auto"/>
        </w:rPr>
        <w:t>Resource provider</w:t>
      </w:r>
      <w:r w:rsidR="00255B84">
        <w:rPr>
          <w:color w:val="auto"/>
        </w:rPr>
        <w:t>.</w:t>
      </w:r>
    </w:p>
    <w:p w:rsidR="00B95F03" w:rsidRDefault="00B95F03">
      <w:pPr>
        <w:pStyle w:val="Corpodeltesto"/>
        <w:tabs>
          <w:tab w:val="left" w:pos="426"/>
        </w:tabs>
        <w:ind w:left="426"/>
        <w:jc w:val="both"/>
        <w:rPr>
          <w:color w:val="auto"/>
        </w:rPr>
      </w:pPr>
    </w:p>
    <w:p w:rsidR="00DD573C" w:rsidRPr="00827F6A" w:rsidRDefault="00DD573C" w:rsidP="00F57B13">
      <w:pPr>
        <w:pStyle w:val="Corpodeltesto"/>
        <w:tabs>
          <w:tab w:val="left" w:pos="426"/>
        </w:tabs>
        <w:jc w:val="both"/>
        <w:rPr>
          <w:color w:val="auto"/>
        </w:rPr>
      </w:pPr>
      <w:r w:rsidRPr="00827F6A">
        <w:rPr>
          <w:color w:val="auto"/>
        </w:rPr>
        <w:t xml:space="preserve">On the other side the RUs, as well as </w:t>
      </w:r>
      <w:r>
        <w:rPr>
          <w:color w:val="auto"/>
        </w:rPr>
        <w:t>third</w:t>
      </w:r>
      <w:r w:rsidRPr="00827F6A">
        <w:rPr>
          <w:color w:val="auto"/>
        </w:rPr>
        <w:t xml:space="preserve"> parties or authorised public bodies, can benefit of the tariff exchange system as;</w:t>
      </w:r>
    </w:p>
    <w:p w:rsidR="00DD573C" w:rsidRPr="00827F6A" w:rsidRDefault="00DD573C" w:rsidP="00F57B13">
      <w:pPr>
        <w:pStyle w:val="Corpodeltesto"/>
        <w:numPr>
          <w:ilvl w:val="0"/>
          <w:numId w:val="10"/>
        </w:numPr>
        <w:tabs>
          <w:tab w:val="left" w:pos="426"/>
        </w:tabs>
        <w:ind w:left="426" w:hanging="426"/>
        <w:jc w:val="both"/>
        <w:rPr>
          <w:color w:val="auto"/>
        </w:rPr>
      </w:pPr>
      <w:r w:rsidRPr="00827F6A">
        <w:rPr>
          <w:color w:val="auto"/>
        </w:rPr>
        <w:t>Data user</w:t>
      </w:r>
    </w:p>
    <w:p w:rsidR="00DD573C" w:rsidRPr="00827F6A" w:rsidRDefault="00DD573C" w:rsidP="00F57B13">
      <w:pPr>
        <w:pStyle w:val="Corpodeltesto"/>
        <w:numPr>
          <w:ilvl w:val="0"/>
          <w:numId w:val="10"/>
        </w:numPr>
        <w:tabs>
          <w:tab w:val="left" w:pos="426"/>
        </w:tabs>
        <w:ind w:left="426" w:hanging="426"/>
        <w:jc w:val="both"/>
        <w:rPr>
          <w:color w:val="auto"/>
        </w:rPr>
      </w:pPr>
      <w:r w:rsidRPr="00827F6A">
        <w:rPr>
          <w:color w:val="auto"/>
        </w:rPr>
        <w:t>Resource consumer</w:t>
      </w:r>
    </w:p>
    <w:p w:rsidR="00DD573C" w:rsidRPr="00827F6A" w:rsidRDefault="00DD573C" w:rsidP="00F57B13">
      <w:pPr>
        <w:jc w:val="both"/>
        <w:rPr>
          <w:highlight w:val="yellow"/>
        </w:rPr>
      </w:pPr>
    </w:p>
    <w:p w:rsidR="00DD573C" w:rsidRPr="00827F6A" w:rsidRDefault="00DD573C" w:rsidP="009B7B1D">
      <w:pPr>
        <w:pStyle w:val="Titolo1"/>
      </w:pPr>
      <w:bookmarkStart w:id="71" w:name="_Toc324642060"/>
      <w:r w:rsidRPr="00827F6A">
        <w:lastRenderedPageBreak/>
        <w:t>6</w:t>
      </w:r>
      <w:r w:rsidRPr="00827F6A">
        <w:tab/>
        <w:t>Content of data</w:t>
      </w:r>
      <w:bookmarkEnd w:id="71"/>
    </w:p>
    <w:p w:rsidR="00DD573C" w:rsidRPr="00827F6A" w:rsidRDefault="00DD573C" w:rsidP="00F57B13">
      <w:pPr>
        <w:jc w:val="both"/>
      </w:pPr>
      <w:r w:rsidRPr="00827F6A">
        <w:t>The TAP takes into account three types of tariff data, to which three separate Technical Documents are dedicated:</w:t>
      </w:r>
    </w:p>
    <w:p w:rsidR="00DD573C" w:rsidRPr="00827F6A" w:rsidRDefault="00DD573C" w:rsidP="00F57B13">
      <w:pPr>
        <w:jc w:val="both"/>
      </w:pPr>
      <w:r w:rsidRPr="00827F6A">
        <w:t>Tariffs for NRTs in TD B.1</w:t>
      </w:r>
    </w:p>
    <w:p w:rsidR="00DD573C" w:rsidRPr="00827F6A" w:rsidRDefault="00DD573C" w:rsidP="00F57B13">
      <w:pPr>
        <w:jc w:val="both"/>
      </w:pPr>
      <w:r w:rsidRPr="00827F6A">
        <w:t>Tariffs for IRTs in TD B.2</w:t>
      </w:r>
    </w:p>
    <w:p w:rsidR="00DD573C" w:rsidRPr="00827F6A" w:rsidRDefault="00DD573C" w:rsidP="00F57B13">
      <w:pPr>
        <w:jc w:val="both"/>
      </w:pPr>
      <w:r w:rsidRPr="00827F6A">
        <w:t>Tariffs for Special Offers in TD B.3</w:t>
      </w:r>
    </w:p>
    <w:p w:rsidR="00DD573C" w:rsidRPr="00827F6A" w:rsidRDefault="00DD573C" w:rsidP="00F57B13">
      <w:pPr>
        <w:jc w:val="both"/>
      </w:pPr>
    </w:p>
    <w:p w:rsidR="00DD573C" w:rsidRPr="00827F6A" w:rsidRDefault="00DD573C" w:rsidP="00F57B13">
      <w:pPr>
        <w:jc w:val="both"/>
      </w:pPr>
      <w:r w:rsidRPr="00827F6A">
        <w:t xml:space="preserve">Indications for the three cases are given in the next three chapters. </w:t>
      </w:r>
    </w:p>
    <w:p w:rsidR="00DD573C" w:rsidRPr="00827F6A" w:rsidRDefault="00DD573C" w:rsidP="0059104A">
      <w:pPr>
        <w:pStyle w:val="Titolo2"/>
      </w:pPr>
      <w:bookmarkStart w:id="72" w:name="_Toc324642061"/>
      <w:r w:rsidRPr="00827F6A">
        <w:t>6.1</w:t>
      </w:r>
      <w:r w:rsidRPr="00827F6A">
        <w:tab/>
      </w:r>
      <w:r w:rsidR="007247E1">
        <w:t>Non-integrated reservation ticket</w:t>
      </w:r>
      <w:r w:rsidR="00FB5D40">
        <w:t>s</w:t>
      </w:r>
      <w:r w:rsidR="007247E1">
        <w:t xml:space="preserve"> (</w:t>
      </w:r>
      <w:bookmarkEnd w:id="72"/>
      <w:r w:rsidR="007247E1" w:rsidRPr="00827F6A">
        <w:t>NRT</w:t>
      </w:r>
      <w:r w:rsidR="007247E1">
        <w:t>)</w:t>
      </w:r>
    </w:p>
    <w:p w:rsidR="00DD573C" w:rsidRPr="00827F6A" w:rsidRDefault="00DD573C" w:rsidP="00F57B13">
      <w:pPr>
        <w:jc w:val="both"/>
      </w:pPr>
      <w:r w:rsidRPr="00827F6A">
        <w:t>The NRTs have been the first method used for international or foreign sales, since the middle of twentieth century. In a time when computers and data transmission were not yet there, the only way to produce such tickets was writing them by hand, and all information needed to do so had to be available locally for the concerned salespersons.</w:t>
      </w:r>
    </w:p>
    <w:p w:rsidR="00DD573C" w:rsidRPr="00827F6A" w:rsidRDefault="00DD573C" w:rsidP="00F57B13">
      <w:pPr>
        <w:jc w:val="both"/>
      </w:pPr>
    </w:p>
    <w:p w:rsidR="00DD573C" w:rsidRPr="00827F6A" w:rsidRDefault="00DD573C" w:rsidP="00F57B13">
      <w:pPr>
        <w:jc w:val="both"/>
      </w:pPr>
      <w:r w:rsidRPr="00827F6A">
        <w:t>On the other side, at that time in the rail sector there was no liberali</w:t>
      </w:r>
      <w:r>
        <w:t>s</w:t>
      </w:r>
      <w:r w:rsidRPr="00827F6A">
        <w:t>ation and competition, and almost all RUs were in a two-w</w:t>
      </w:r>
      <w:r>
        <w:t>ay correspondence with a nation</w:t>
      </w:r>
      <w:r w:rsidRPr="00827F6A">
        <w:t>: DB was “the” German railway, FS “the” Italian railway, and so on.</w:t>
      </w:r>
    </w:p>
    <w:p w:rsidR="00DD573C" w:rsidRPr="00827F6A" w:rsidRDefault="00DD573C" w:rsidP="00F57B13">
      <w:pPr>
        <w:jc w:val="both"/>
      </w:pPr>
    </w:p>
    <w:p w:rsidR="00DD573C" w:rsidRPr="00827F6A" w:rsidRDefault="00DD573C" w:rsidP="00F57B13">
      <w:pPr>
        <w:jc w:val="both"/>
      </w:pPr>
      <w:r w:rsidRPr="00827F6A">
        <w:t>Therefore to sell international tickets the rail community defined a mechanism where each RU took care of its own national territory, identifying a certain number of Origin/Destination routes (O/Ds) on it, and defining a rather simple way to attach to each of those routes a price. The price had very few alternatives : first or second class, adult or child.</w:t>
      </w:r>
    </w:p>
    <w:p w:rsidR="00DD573C" w:rsidRPr="00827F6A" w:rsidRDefault="00DD573C" w:rsidP="00F57B13">
      <w:pPr>
        <w:jc w:val="both"/>
      </w:pPr>
    </w:p>
    <w:p w:rsidR="00DD573C" w:rsidRPr="00827F6A" w:rsidRDefault="00DD573C" w:rsidP="00F57B13">
      <w:pPr>
        <w:jc w:val="both"/>
      </w:pPr>
      <w:r w:rsidRPr="00827F6A">
        <w:t>Since the O/Ds (called “series”) could link two stations in the national territory, but also a station with a border point with a neighbouring Country or two border points, it was possible to create an international ticket by just adding the two national series in a single ticket, and calculate the price of the entire ticket as the sum of the two national parts.</w:t>
      </w:r>
    </w:p>
    <w:p w:rsidR="00DD573C" w:rsidRPr="00827F6A" w:rsidRDefault="00DD573C" w:rsidP="00F57B13">
      <w:pPr>
        <w:jc w:val="both"/>
      </w:pPr>
    </w:p>
    <w:p w:rsidR="00DD573C" w:rsidRPr="00827F6A" w:rsidRDefault="00DD573C" w:rsidP="00F57B13">
      <w:pPr>
        <w:jc w:val="both"/>
      </w:pPr>
      <w:r w:rsidRPr="00827F6A">
        <w:t>In a similar way, in order to sell in one Country a ticket for an internal journey inside a foreign Country, it was sufficient to use the series and price tables of the RU of the foreign Country to issue a valid ticket (called in this case “section coupon”).</w:t>
      </w:r>
    </w:p>
    <w:p w:rsidR="00DD573C" w:rsidRPr="00827F6A" w:rsidRDefault="00DD573C" w:rsidP="00F57B13">
      <w:pPr>
        <w:jc w:val="both"/>
      </w:pPr>
    </w:p>
    <w:p w:rsidR="00DD573C" w:rsidRPr="00827F6A" w:rsidRDefault="00DD573C" w:rsidP="00F57B13">
      <w:pPr>
        <w:jc w:val="both"/>
      </w:pPr>
      <w:r w:rsidRPr="00827F6A">
        <w:t>The series and price tables were initially printed by each RU in thousands of copies and distributed to the partner RUs participating in this agreement (called TCV : Tarif Commun Voyageurs), to be forwarded to each sales office allowed to issue international tickets. Later of course the printing was replaced by electronic transfer of data, and some extensions were introduced to allow for more flexibility, but basically the system has remained the same. How it is implemented today in practice is described in chapter 8.</w:t>
      </w:r>
    </w:p>
    <w:p w:rsidR="00DD573C" w:rsidRPr="00827F6A" w:rsidRDefault="00DD573C" w:rsidP="00F57B13">
      <w:pPr>
        <w:jc w:val="both"/>
      </w:pPr>
    </w:p>
    <w:p w:rsidR="00DD573C" w:rsidRPr="00827F6A" w:rsidRDefault="00DD573C" w:rsidP="0059104A">
      <w:pPr>
        <w:pStyle w:val="Titolo3"/>
      </w:pPr>
      <w:r w:rsidRPr="00827F6A">
        <w:t>6.1.1</w:t>
      </w:r>
      <w:r w:rsidRPr="00827F6A">
        <w:tab/>
        <w:t>Logic of B.1 and its tables</w:t>
      </w:r>
    </w:p>
    <w:p w:rsidR="00DD573C" w:rsidRPr="00827F6A" w:rsidRDefault="00DD573C" w:rsidP="00F57B13">
      <w:pPr>
        <w:jc w:val="both"/>
      </w:pPr>
      <w:r w:rsidRPr="00827F6A">
        <w:t xml:space="preserve">All data of B.1 must be made available in the form of flat files, with records of fixed length. The appendices A to K </w:t>
      </w:r>
      <w:r w:rsidR="00D4311A">
        <w:t xml:space="preserve">of B.1 </w:t>
      </w:r>
      <w:r w:rsidRPr="00827F6A">
        <w:t xml:space="preserve">show in detail the record structure of each file. Some files, those described in appendices A to G and K, can be present only once in each B.1 data </w:t>
      </w:r>
      <w:r w:rsidRPr="00827F6A">
        <w:lastRenderedPageBreak/>
        <w:t xml:space="preserve">delivery, while the files with fare tables, described in appendices H to J, can be repeated more than once. For this reason the files of the first type receive a fixed name (TCVx, where x can be G, S, M, T, O, C, P), while the files of the second type receive a sequential numeric identifier of </w:t>
      </w:r>
      <w:commentRangeStart w:id="73"/>
      <w:commentRangeStart w:id="74"/>
      <w:r w:rsidRPr="00827F6A">
        <w:t>4 digits</w:t>
      </w:r>
      <w:commentRangeEnd w:id="73"/>
      <w:r w:rsidR="00D4311A">
        <w:rPr>
          <w:rStyle w:val="Rimandocommento"/>
          <w:rFonts w:ascii="Times New Roman" w:hAnsi="Times New Roman"/>
          <w:lang w:eastAsia="en-GB"/>
        </w:rPr>
        <w:commentReference w:id="73"/>
      </w:r>
      <w:commentRangeEnd w:id="74"/>
      <w:r w:rsidR="00C84FE9">
        <w:rPr>
          <w:rStyle w:val="Rimandocommento"/>
          <w:rFonts w:ascii="Times New Roman" w:hAnsi="Times New Roman"/>
          <w:lang w:eastAsia="en-GB"/>
        </w:rPr>
        <w:commentReference w:id="74"/>
      </w:r>
      <w:r w:rsidRPr="00827F6A">
        <w:t>, with first digit different from zero</w:t>
      </w:r>
      <w:ins w:id="75" w:author="Ugo Dell'Arciprete" w:date="2012-07-09T02:08:00Z">
        <w:r w:rsidR="00C84FE9">
          <w:t xml:space="preserve"> (e.g. 10010081, for a price file of </w:t>
        </w:r>
      </w:ins>
      <w:ins w:id="76" w:author="Ugo Dell'Arciprete" w:date="2012-07-09T02:09:00Z">
        <w:r w:rsidR="00C84FE9">
          <w:t>ÖBB</w:t>
        </w:r>
      </w:ins>
      <w:ins w:id="77" w:author="Ugo Dell'Arciprete" w:date="2012-07-09T02:08:00Z">
        <w:r w:rsidR="00C84FE9">
          <w:t>)</w:t>
        </w:r>
      </w:ins>
      <w:r w:rsidRPr="00827F6A">
        <w:t>.</w:t>
      </w:r>
    </w:p>
    <w:p w:rsidR="00DD573C" w:rsidRPr="00827F6A" w:rsidRDefault="00DD573C" w:rsidP="00F57B13">
      <w:pPr>
        <w:jc w:val="both"/>
      </w:pPr>
    </w:p>
    <w:p w:rsidR="00DD573C" w:rsidRPr="00827F6A" w:rsidRDefault="00DD573C" w:rsidP="00F57B13">
      <w:pPr>
        <w:jc w:val="both"/>
      </w:pPr>
      <w:r w:rsidRPr="00827F6A">
        <w:t>The relations between the different files are shown in the following scheme:</w:t>
      </w:r>
    </w:p>
    <w:p w:rsidR="00DD573C" w:rsidRPr="00827F6A" w:rsidRDefault="00DD573C" w:rsidP="00F57B13">
      <w:pPr>
        <w:jc w:val="both"/>
      </w:pPr>
    </w:p>
    <w:p w:rsidR="00DD573C" w:rsidRPr="00827F6A" w:rsidRDefault="007247E1" w:rsidP="00F57B13">
      <w:pPr>
        <w:jc w:val="both"/>
      </w:pPr>
      <w:commentRangeStart w:id="78"/>
      <w:r>
        <w:rPr>
          <w:rStyle w:val="Rimandocommento"/>
          <w:rFonts w:ascii="Times New Roman" w:hAnsi="Times New Roman"/>
          <w:lang w:eastAsia="en-GB"/>
        </w:rPr>
        <w:commentReference w:id="79"/>
      </w:r>
      <w:commentRangeEnd w:id="78"/>
      <w:r w:rsidR="00F044A2">
        <w:rPr>
          <w:rStyle w:val="Rimandocommento"/>
          <w:rFonts w:ascii="Times New Roman" w:hAnsi="Times New Roman"/>
          <w:lang w:eastAsia="en-GB"/>
        </w:rPr>
        <w:commentReference w:id="78"/>
      </w:r>
    </w:p>
    <w:p w:rsidR="00F044A2" w:rsidRDefault="00F044A2" w:rsidP="00F57B13">
      <w:pPr>
        <w:jc w:val="both"/>
        <w:rPr>
          <w:ins w:id="80" w:author="Ugo Dell'Arciprete" w:date="2012-07-12T13:32:00Z"/>
        </w:rPr>
      </w:pPr>
      <w:ins w:id="81" w:author="Ugo Dell'Arciprete" w:date="2012-07-12T13:32:00Z">
        <w:r>
          <w:rPr>
            <w:noProof/>
            <w:lang w:val="it-IT" w:eastAsia="it-IT"/>
          </w:rPr>
          <w:drawing>
            <wp:inline distT="0" distB="0" distL="0" distR="0">
              <wp:extent cx="6048375" cy="4434840"/>
              <wp:effectExtent l="19050" t="0" r="9525" b="0"/>
              <wp:docPr id="1" name="Immagine 0" descr="B.1 data mod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 data model.emf"/>
                      <pic:cNvPicPr/>
                    </pic:nvPicPr>
                    <pic:blipFill>
                      <a:blip r:embed="rId12"/>
                      <a:stretch>
                        <a:fillRect/>
                      </a:stretch>
                    </pic:blipFill>
                    <pic:spPr>
                      <a:xfrm>
                        <a:off x="0" y="0"/>
                        <a:ext cx="6048375" cy="4434840"/>
                      </a:xfrm>
                      <a:prstGeom prst="rect">
                        <a:avLst/>
                      </a:prstGeom>
                    </pic:spPr>
                  </pic:pic>
                </a:graphicData>
              </a:graphic>
            </wp:inline>
          </w:drawing>
        </w:r>
      </w:ins>
    </w:p>
    <w:p w:rsidR="00F044A2" w:rsidRPr="00827F6A" w:rsidRDefault="00F044A2" w:rsidP="00F57B13">
      <w:pPr>
        <w:jc w:val="both"/>
      </w:pPr>
    </w:p>
    <w:p w:rsidR="00DD573C" w:rsidRPr="00827F6A" w:rsidRDefault="00DD573C" w:rsidP="00F57B13">
      <w:pPr>
        <w:jc w:val="both"/>
      </w:pPr>
      <w:r w:rsidRPr="00827F6A">
        <w:t>A file must be made ava</w:t>
      </w:r>
      <w:r>
        <w:t>ilable only if it contains data</w:t>
      </w:r>
      <w:r w:rsidRPr="00827F6A">
        <w:t xml:space="preserve">: if e.g. an RU does not provide series info according to appendix C of B.1, </w:t>
      </w:r>
      <w:commentRangeStart w:id="82"/>
      <w:commentRangeStart w:id="83"/>
      <w:r w:rsidRPr="00827F6A">
        <w:t>it must not make available the file TCVM.</w:t>
      </w:r>
      <w:commentRangeEnd w:id="82"/>
      <w:r w:rsidR="0052061C">
        <w:rPr>
          <w:rStyle w:val="Rimandocommento"/>
          <w:rFonts w:ascii="Times New Roman" w:hAnsi="Times New Roman"/>
          <w:lang w:eastAsia="en-GB"/>
        </w:rPr>
        <w:commentReference w:id="82"/>
      </w:r>
      <w:commentRangeEnd w:id="83"/>
      <w:r w:rsidR="00C751DE">
        <w:rPr>
          <w:rStyle w:val="Rimandocommento"/>
          <w:rFonts w:ascii="Times New Roman" w:hAnsi="Times New Roman"/>
          <w:lang w:eastAsia="en-GB"/>
        </w:rPr>
        <w:commentReference w:id="83"/>
      </w:r>
      <w:ins w:id="84" w:author="Ugo Dell'Arciprete" w:date="2012-07-09T02:15:00Z">
        <w:r w:rsidR="00C84FE9">
          <w:t xml:space="preserve"> </w:t>
        </w:r>
        <w:r w:rsidR="00C84FE9" w:rsidRPr="00C84FE9">
          <w:t xml:space="preserve"> </w:t>
        </w:r>
        <w:r w:rsidR="00C84FE9">
          <w:t xml:space="preserve">Only files with changes versus </w:t>
        </w:r>
        <w:r w:rsidR="00C84FE9">
          <w:t xml:space="preserve">the </w:t>
        </w:r>
        <w:r w:rsidR="00C84FE9">
          <w:t xml:space="preserve">previous year </w:t>
        </w:r>
      </w:ins>
      <w:ins w:id="85" w:author="Ugo Dell'Arciprete" w:date="2012-07-09T02:16:00Z">
        <w:r w:rsidR="00C84FE9">
          <w:t xml:space="preserve">(plus the header) </w:t>
        </w:r>
      </w:ins>
      <w:ins w:id="86" w:author="Ugo Dell'Arciprete" w:date="2012-07-09T02:15:00Z">
        <w:r w:rsidR="00C84FE9">
          <w:t>must</w:t>
        </w:r>
        <w:r w:rsidR="00C84FE9">
          <w:t xml:space="preserve"> be made available</w:t>
        </w:r>
      </w:ins>
      <w:ins w:id="87" w:author="Ugo Dell'Arciprete" w:date="2012-07-09T02:19:00Z">
        <w:r w:rsidR="00C751DE">
          <w:t xml:space="preserve"> necessarily</w:t>
        </w:r>
      </w:ins>
      <w:ins w:id="88" w:author="Ugo Dell'Arciprete" w:date="2012-07-09T02:15:00Z">
        <w:r w:rsidR="00C84FE9">
          <w:t xml:space="preserve">, </w:t>
        </w:r>
      </w:ins>
      <w:ins w:id="89" w:author="Ugo Dell'Arciprete" w:date="2012-07-09T02:17:00Z">
        <w:r w:rsidR="00C751DE">
          <w:t xml:space="preserve">as well as files whose previous </w:t>
        </w:r>
      </w:ins>
      <w:ins w:id="90" w:author="Ugo Dell'Arciprete" w:date="2012-07-09T02:18:00Z">
        <w:r w:rsidR="00C751DE">
          <w:t>year</w:t>
        </w:r>
        <w:r w:rsidR="00C751DE">
          <w:t>’</w:t>
        </w:r>
        <w:r w:rsidR="00C751DE">
          <w:t xml:space="preserve">s </w:t>
        </w:r>
      </w:ins>
      <w:ins w:id="91" w:author="Ugo Dell'Arciprete" w:date="2012-07-09T02:17:00Z">
        <w:r w:rsidR="00C751DE">
          <w:t>v</w:t>
        </w:r>
      </w:ins>
      <w:ins w:id="92" w:author="Ugo Dell'Arciprete" w:date="2012-07-09T02:18:00Z">
        <w:r w:rsidR="00C751DE">
          <w:t>alidity has expired. Anyway</w:t>
        </w:r>
      </w:ins>
      <w:ins w:id="93" w:author="Ugo Dell'Arciprete" w:date="2012-07-09T02:15:00Z">
        <w:r w:rsidR="00C84FE9">
          <w:t xml:space="preserve"> all </w:t>
        </w:r>
      </w:ins>
      <w:ins w:id="94" w:author="Ugo Dell'Arciprete" w:date="2012-07-09T02:18:00Z">
        <w:r w:rsidR="00C751DE">
          <w:t xml:space="preserve">files </w:t>
        </w:r>
      </w:ins>
      <w:ins w:id="95" w:author="Ugo Dell'Arciprete" w:date="2012-07-09T02:15:00Z">
        <w:r w:rsidR="00C84FE9">
          <w:t xml:space="preserve">can be </w:t>
        </w:r>
      </w:ins>
      <w:ins w:id="96" w:author="Ugo Dell'Arciprete" w:date="2012-07-09T02:18:00Z">
        <w:r w:rsidR="00C751DE">
          <w:t>made available anew</w:t>
        </w:r>
      </w:ins>
      <w:ins w:id="97" w:author="Ugo Dell'Arciprete" w:date="2012-07-09T02:15:00Z">
        <w:r w:rsidR="00C84FE9">
          <w:t xml:space="preserve"> even </w:t>
        </w:r>
      </w:ins>
      <w:ins w:id="98" w:author="Ugo Dell'Arciprete" w:date="2012-07-09T02:18:00Z">
        <w:r w:rsidR="00C751DE">
          <w:t>if there are no</w:t>
        </w:r>
      </w:ins>
      <w:ins w:id="99" w:author="Ugo Dell'Arciprete" w:date="2012-07-09T02:15:00Z">
        <w:r w:rsidR="00C84FE9">
          <w:t xml:space="preserve"> changes</w:t>
        </w:r>
      </w:ins>
      <w:ins w:id="100" w:author="Ugo Dell'Arciprete" w:date="2012-07-09T02:19:00Z">
        <w:r w:rsidR="00C751DE">
          <w:t>.</w:t>
        </w:r>
      </w:ins>
    </w:p>
    <w:p w:rsidR="00DD573C" w:rsidRPr="00827F6A" w:rsidRDefault="00DD573C" w:rsidP="00F57B13">
      <w:pPr>
        <w:jc w:val="both"/>
      </w:pPr>
    </w:p>
    <w:p w:rsidR="00DD573C" w:rsidRPr="00827F6A" w:rsidRDefault="00DD573C" w:rsidP="00F57B13">
      <w:pPr>
        <w:jc w:val="both"/>
      </w:pPr>
      <w:r w:rsidRPr="00827F6A">
        <w:t>Since it is possible to not make available one or more of the TCVx files, and there can be multiple instances of the fare table files, it is necessary to complete the delivery with a header file listing all other files contained in the delivery.</w:t>
      </w:r>
    </w:p>
    <w:p w:rsidR="00DD573C" w:rsidRPr="00827F6A" w:rsidRDefault="00DD573C" w:rsidP="00F57B13">
      <w:pPr>
        <w:jc w:val="both"/>
      </w:pPr>
    </w:p>
    <w:p w:rsidR="00DD573C" w:rsidRPr="00827F6A" w:rsidRDefault="00DD573C" w:rsidP="00F57B13">
      <w:pPr>
        <w:jc w:val="both"/>
      </w:pPr>
      <w:r w:rsidRPr="00827F6A">
        <w:t>The process by which NRT data are made available is described in chapter 7.1.1.</w:t>
      </w:r>
    </w:p>
    <w:p w:rsidR="00DD573C" w:rsidRPr="00827F6A" w:rsidRDefault="00DD573C" w:rsidP="00F57B13">
      <w:pPr>
        <w:jc w:val="both"/>
      </w:pPr>
    </w:p>
    <w:p w:rsidR="00DD573C" w:rsidRPr="00827F6A" w:rsidRDefault="00DD573C" w:rsidP="00F57B13">
      <w:pPr>
        <w:jc w:val="both"/>
      </w:pPr>
      <w:r w:rsidRPr="00827F6A">
        <w:t xml:space="preserve">The following indications only complement the explanations already provided in B.1, respectively in the general introduction and in some of the appendices, without repeating </w:t>
      </w:r>
      <w:r w:rsidRPr="00827F6A">
        <w:lastRenderedPageBreak/>
        <w:t xml:space="preserve">what is already there. Therefore for a good understanding of what follows it is necessary to already have a sufficient knowledge of B.1. The following indications include clarifications where the text of B.1 could </w:t>
      </w:r>
      <w:r w:rsidR="00932E72">
        <w:t>be interpreted in different ways</w:t>
      </w:r>
      <w:r w:rsidRPr="00827F6A">
        <w:t xml:space="preserve"> (indicated by </w:t>
      </w:r>
      <w:r w:rsidR="00D96C2F">
        <w:rPr>
          <w:noProof/>
          <w:lang w:val="it-IT" w:eastAsia="it-IT"/>
        </w:rPr>
        <w:drawing>
          <wp:inline distT="0" distB="0" distL="0" distR="0">
            <wp:extent cx="106680" cy="142240"/>
            <wp:effectExtent l="19050" t="0" r="7620" b="0"/>
            <wp:docPr id="5" name="Immagine 5" descr="lamp 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amp sc.jpg"/>
                    <pic:cNvPicPr>
                      <a:picLocks noChangeAspect="1" noChangeArrowheads="1"/>
                    </pic:cNvPicPr>
                  </pic:nvPicPr>
                  <pic:blipFill>
                    <a:blip r:embed="rId13"/>
                    <a:srcRect/>
                    <a:stretch>
                      <a:fillRect/>
                    </a:stretch>
                  </pic:blipFill>
                  <pic:spPr bwMode="auto">
                    <a:xfrm>
                      <a:off x="0" y="0"/>
                      <a:ext cx="106680" cy="142240"/>
                    </a:xfrm>
                    <a:prstGeom prst="rect">
                      <a:avLst/>
                    </a:prstGeom>
                    <a:noFill/>
                    <a:ln w="9525">
                      <a:noFill/>
                      <a:miter lim="800000"/>
                      <a:headEnd/>
                      <a:tailEnd/>
                    </a:ln>
                  </pic:spPr>
                </pic:pic>
              </a:graphicData>
            </a:graphic>
          </wp:inline>
        </w:drawing>
      </w:r>
      <w:r w:rsidRPr="00827F6A">
        <w:t xml:space="preserve">), or detailed IT specifications where the text of B.1 is not detailed enough to guarantee a full interoperability (indicated by </w:t>
      </w:r>
      <w:r w:rsidR="00D96C2F">
        <w:rPr>
          <w:noProof/>
          <w:lang w:val="it-IT" w:eastAsia="it-IT"/>
        </w:rPr>
        <w:drawing>
          <wp:inline distT="0" distB="0" distL="0" distR="0">
            <wp:extent cx="154305" cy="142240"/>
            <wp:effectExtent l="19050" t="0" r="0" b="0"/>
            <wp:docPr id="6" name="Immagine 7" descr="finger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finger s.jpg"/>
                    <pic:cNvPicPr>
                      <a:picLocks noChangeAspect="1" noChangeArrowheads="1"/>
                    </pic:cNvPicPr>
                  </pic:nvPicPr>
                  <pic:blipFill>
                    <a:blip r:embed="rId14"/>
                    <a:srcRect/>
                    <a:stretch>
                      <a:fillRect/>
                    </a:stretch>
                  </pic:blipFill>
                  <pic:spPr bwMode="auto">
                    <a:xfrm>
                      <a:off x="0" y="0"/>
                      <a:ext cx="154305" cy="142240"/>
                    </a:xfrm>
                    <a:prstGeom prst="rect">
                      <a:avLst/>
                    </a:prstGeom>
                    <a:noFill/>
                    <a:ln w="9525">
                      <a:noFill/>
                      <a:miter lim="800000"/>
                      <a:headEnd/>
                      <a:tailEnd/>
                    </a:ln>
                  </pic:spPr>
                </pic:pic>
              </a:graphicData>
            </a:graphic>
          </wp:inline>
        </w:drawing>
      </w:r>
      <w:r w:rsidRPr="00827F6A">
        <w:t>).</w:t>
      </w:r>
    </w:p>
    <w:p w:rsidR="00DD573C" w:rsidRPr="00827F6A" w:rsidRDefault="00DD573C" w:rsidP="00F57B13">
      <w:pPr>
        <w:jc w:val="both"/>
      </w:pPr>
    </w:p>
    <w:p w:rsidR="00DD573C" w:rsidRPr="00827F6A" w:rsidRDefault="00DD573C" w:rsidP="0059104A">
      <w:pPr>
        <w:pStyle w:val="Titolo3"/>
      </w:pPr>
      <w:r w:rsidRPr="00827F6A">
        <w:t>6.1.2</w:t>
      </w:r>
      <w:r w:rsidRPr="00827F6A">
        <w:tab/>
        <w:t>General remarks</w:t>
      </w:r>
    </w:p>
    <w:p w:rsidR="00DD573C" w:rsidRPr="00827F6A" w:rsidRDefault="00DD573C" w:rsidP="00F57B13">
      <w:pPr>
        <w:numPr>
          <w:ilvl w:val="0"/>
          <w:numId w:val="25"/>
        </w:numPr>
        <w:ind w:left="426" w:hanging="426"/>
        <w:jc w:val="both"/>
      </w:pPr>
      <w:r w:rsidRPr="00827F6A">
        <w:t>All data tables require in the first field the code of the supplying RU (sometimes called delivering or supplier RU). This code must always be the one of the RU making available the data: in case RU A makes available data also for RU B, the first field contains the code of A while the code of B goes elsewhere (e.g. field 24 of TCVS)</w:t>
      </w:r>
    </w:p>
    <w:p w:rsidR="00DD573C" w:rsidRPr="00827F6A" w:rsidRDefault="00DD573C" w:rsidP="00F57B13">
      <w:pPr>
        <w:jc w:val="both"/>
      </w:pPr>
    </w:p>
    <w:p w:rsidR="00DD573C" w:rsidRPr="00827F6A" w:rsidRDefault="00DD573C" w:rsidP="0059104A">
      <w:pPr>
        <w:pStyle w:val="Titolo3"/>
      </w:pPr>
      <w:r w:rsidRPr="00827F6A">
        <w:t>6.1.3</w:t>
      </w:r>
      <w:r w:rsidRPr="00827F6A">
        <w:tab/>
        <w:t>Specific remarks</w:t>
      </w:r>
    </w:p>
    <w:p w:rsidR="00DD573C" w:rsidRPr="00827F6A" w:rsidRDefault="00DD573C" w:rsidP="00F57B13">
      <w:pPr>
        <w:numPr>
          <w:ilvl w:val="0"/>
          <w:numId w:val="27"/>
        </w:numPr>
        <w:ind w:left="426" w:hanging="426"/>
        <w:jc w:val="both"/>
      </w:pPr>
      <w:commentRangeStart w:id="101"/>
      <w:commentRangeStart w:id="102"/>
      <w:r>
        <w:t>2.5</w:t>
      </w:r>
      <w:r w:rsidRPr="00827F6A">
        <w:t>: for the sake of interoperability, not any Latin character set can be used, but only ISO 8859-1</w:t>
      </w:r>
      <w:commentRangeEnd w:id="101"/>
      <w:r w:rsidR="00BF0F4C">
        <w:rPr>
          <w:rStyle w:val="Rimandocommento"/>
          <w:rFonts w:ascii="Times New Roman" w:hAnsi="Times New Roman"/>
          <w:lang w:eastAsia="en-GB"/>
        </w:rPr>
        <w:commentReference w:id="101"/>
      </w:r>
      <w:commentRangeEnd w:id="102"/>
      <w:r w:rsidR="001B547A">
        <w:rPr>
          <w:rStyle w:val="Rimandocommento"/>
          <w:rFonts w:ascii="Times New Roman" w:hAnsi="Times New Roman"/>
          <w:lang w:eastAsia="en-GB"/>
        </w:rPr>
        <w:commentReference w:id="102"/>
      </w:r>
    </w:p>
    <w:p w:rsidR="00DD573C" w:rsidRPr="00827F6A" w:rsidRDefault="00DD573C" w:rsidP="00F57B13">
      <w:pPr>
        <w:jc w:val="both"/>
      </w:pPr>
    </w:p>
    <w:p w:rsidR="00DD573C" w:rsidRPr="00827F6A" w:rsidRDefault="00DD573C" w:rsidP="00F57B13">
      <w:pPr>
        <w:numPr>
          <w:ilvl w:val="0"/>
          <w:numId w:val="27"/>
        </w:numPr>
        <w:ind w:left="426" w:hanging="426"/>
        <w:jc w:val="both"/>
      </w:pPr>
      <w:commentRangeStart w:id="103"/>
      <w:r>
        <w:t>A.1 field 9</w:t>
      </w:r>
      <w:r w:rsidRPr="00827F6A">
        <w:t>: this field must be left always blank with three exceptions:</w:t>
      </w:r>
    </w:p>
    <w:p w:rsidR="00DD573C" w:rsidRPr="00827F6A" w:rsidRDefault="00DD573C" w:rsidP="00F57B13">
      <w:pPr>
        <w:numPr>
          <w:ilvl w:val="1"/>
          <w:numId w:val="15"/>
        </w:numPr>
        <w:ind w:left="567" w:hanging="283"/>
        <w:jc w:val="both"/>
      </w:pPr>
      <w:r w:rsidRPr="00827F6A">
        <w:t>When the station is contained in one of the “station in route” fields of table TCVS (fields 42 to 56), the content of field 9 is used to create the whole route description of a ticket. It can contain at maximum the same name present in field 7 but, since for a long journey the whole route description can become long, and given the space limits on a ticket, it is recommended to use in field 9 a shortened name with as few as possible of the allowed 17 characters, possibly not exceeding 10. Of course the remaining positions must be filled with blanks</w:t>
      </w:r>
    </w:p>
    <w:p w:rsidR="00DD573C" w:rsidRPr="00827F6A" w:rsidRDefault="00DD573C" w:rsidP="00F57B13">
      <w:pPr>
        <w:numPr>
          <w:ilvl w:val="1"/>
          <w:numId w:val="15"/>
        </w:numPr>
        <w:ind w:left="567" w:hanging="283"/>
        <w:jc w:val="both"/>
      </w:pPr>
      <w:r w:rsidRPr="00827F6A">
        <w:t>When the station is one referencing another station (see A.2.7), the field 9 must contain the 17-character name of the reference station</w:t>
      </w:r>
    </w:p>
    <w:p w:rsidR="00DD573C" w:rsidRPr="00827F6A" w:rsidRDefault="00DD573C" w:rsidP="00F57B13">
      <w:pPr>
        <w:numPr>
          <w:ilvl w:val="1"/>
          <w:numId w:val="15"/>
        </w:numPr>
        <w:ind w:left="567" w:hanging="283"/>
        <w:jc w:val="both"/>
      </w:pPr>
      <w:r w:rsidRPr="00827F6A">
        <w:t>When the station is a border station, the field 9 must contain the 17-character name of the border point (same as in field 7)</w:t>
      </w:r>
    </w:p>
    <w:commentRangeEnd w:id="103"/>
    <w:p w:rsidR="00DD573C" w:rsidRPr="00827F6A" w:rsidRDefault="00BF0F4C" w:rsidP="00F57B13">
      <w:pPr>
        <w:jc w:val="both"/>
      </w:pPr>
      <w:r>
        <w:rPr>
          <w:rStyle w:val="Rimandocommento"/>
          <w:rFonts w:ascii="Times New Roman" w:hAnsi="Times New Roman"/>
          <w:lang w:eastAsia="en-GB"/>
        </w:rPr>
        <w:commentReference w:id="103"/>
      </w:r>
    </w:p>
    <w:p w:rsidR="00DD573C" w:rsidRPr="00827F6A" w:rsidRDefault="00DD573C" w:rsidP="00F57B13">
      <w:pPr>
        <w:numPr>
          <w:ilvl w:val="0"/>
          <w:numId w:val="27"/>
        </w:numPr>
        <w:ind w:left="426" w:hanging="426"/>
        <w:jc w:val="both"/>
      </w:pPr>
      <w:commentRangeStart w:id="104"/>
      <w:r>
        <w:t>A.1 field 11</w:t>
      </w:r>
      <w:r w:rsidRPr="00827F6A">
        <w:t xml:space="preserve">: field </w:t>
      </w:r>
      <w:r w:rsidR="00932E72">
        <w:t xml:space="preserve">currently not </w:t>
      </w:r>
      <w:r w:rsidRPr="00827F6A">
        <w:t>used with a common meaning, to be left set to zero unless used for special bilateral agreements (content ≠ 0 must be ignored and not considered an error)</w:t>
      </w:r>
    </w:p>
    <w:p w:rsidR="00DD573C" w:rsidRPr="00827F6A" w:rsidRDefault="00DD573C" w:rsidP="00F57B13">
      <w:pPr>
        <w:jc w:val="both"/>
      </w:pPr>
    </w:p>
    <w:p w:rsidR="00DD573C" w:rsidRPr="00827F6A" w:rsidRDefault="00DD573C" w:rsidP="00F57B13">
      <w:pPr>
        <w:numPr>
          <w:ilvl w:val="0"/>
          <w:numId w:val="27"/>
        </w:numPr>
        <w:ind w:left="426" w:hanging="426"/>
        <w:jc w:val="both"/>
      </w:pPr>
      <w:r>
        <w:t>A.1 field 25</w:t>
      </w:r>
      <w:r w:rsidRPr="00827F6A">
        <w:t xml:space="preserve">: field </w:t>
      </w:r>
      <w:r w:rsidR="00932E72">
        <w:t xml:space="preserve">currently not </w:t>
      </w:r>
      <w:r w:rsidRPr="00827F6A">
        <w:t>used with a common meaning, to be left blank unless used for special bilateral agreements (content ≠ blank must be ignored and not considered an error)</w:t>
      </w:r>
    </w:p>
    <w:commentRangeEnd w:id="104"/>
    <w:p w:rsidR="00DD573C" w:rsidRPr="00827F6A" w:rsidRDefault="00BF0F4C" w:rsidP="00F57B13">
      <w:pPr>
        <w:jc w:val="both"/>
      </w:pPr>
      <w:r>
        <w:rPr>
          <w:rStyle w:val="Rimandocommento"/>
          <w:rFonts w:ascii="Times New Roman" w:hAnsi="Times New Roman"/>
          <w:lang w:eastAsia="en-GB"/>
        </w:rPr>
        <w:commentReference w:id="104"/>
      </w:r>
    </w:p>
    <w:p w:rsidR="00DD573C" w:rsidRPr="00827F6A" w:rsidRDefault="00DD573C" w:rsidP="00F57B13">
      <w:pPr>
        <w:numPr>
          <w:ilvl w:val="0"/>
          <w:numId w:val="28"/>
        </w:numPr>
        <w:ind w:left="426" w:hanging="426"/>
        <w:jc w:val="both"/>
      </w:pPr>
      <w:commentRangeStart w:id="105"/>
      <w:r>
        <w:t>B.2.1</w:t>
      </w:r>
      <w:r w:rsidRPr="00827F6A">
        <w:t>: the wording “In such cases, "0" may not be used and shall not authorise any interconnection” means that a value "0" in fields 7 or 11 means that those departure or destination stations cannot be used to interconnect series</w:t>
      </w:r>
      <w:commentRangeEnd w:id="105"/>
      <w:r w:rsidR="00BF0F4C">
        <w:rPr>
          <w:rStyle w:val="Rimandocommento"/>
          <w:rFonts w:ascii="Times New Roman" w:hAnsi="Times New Roman"/>
          <w:lang w:eastAsia="en-GB"/>
        </w:rPr>
        <w:commentReference w:id="105"/>
      </w:r>
    </w:p>
    <w:p w:rsidR="00DD573C" w:rsidRPr="00827F6A" w:rsidRDefault="00DD573C" w:rsidP="00F57B13">
      <w:pPr>
        <w:jc w:val="both"/>
      </w:pPr>
    </w:p>
    <w:p w:rsidR="00DD573C" w:rsidRPr="00827F6A" w:rsidRDefault="00DD573C" w:rsidP="00F57B13">
      <w:pPr>
        <w:jc w:val="both"/>
      </w:pPr>
    </w:p>
    <w:p w:rsidR="00DD573C" w:rsidRPr="00827F6A" w:rsidRDefault="00DD573C" w:rsidP="00F57B13">
      <w:pPr>
        <w:numPr>
          <w:ilvl w:val="0"/>
          <w:numId w:val="28"/>
        </w:numPr>
        <w:ind w:left="426" w:hanging="426"/>
        <w:jc w:val="both"/>
      </w:pPr>
      <w:commentRangeStart w:id="106"/>
      <w:r>
        <w:t>B.2.2</w:t>
      </w:r>
      <w:r w:rsidRPr="00827F6A">
        <w:t>: “the station appearing first in the 17-character station description” refers to the station appearing first in alphabetical order</w:t>
      </w:r>
      <w:commentRangeEnd w:id="106"/>
      <w:r w:rsidR="00BF0F4C">
        <w:rPr>
          <w:rStyle w:val="Rimandocommento"/>
          <w:rFonts w:ascii="Times New Roman" w:hAnsi="Times New Roman"/>
          <w:lang w:eastAsia="en-GB"/>
        </w:rPr>
        <w:commentReference w:id="106"/>
      </w:r>
    </w:p>
    <w:p w:rsidR="00DD573C" w:rsidRPr="00827F6A" w:rsidRDefault="00DD573C" w:rsidP="00F57B13">
      <w:pPr>
        <w:jc w:val="both"/>
      </w:pPr>
    </w:p>
    <w:p w:rsidR="00DD573C" w:rsidRPr="00827F6A" w:rsidRDefault="00DD573C" w:rsidP="00F57B13">
      <w:pPr>
        <w:numPr>
          <w:ilvl w:val="0"/>
          <w:numId w:val="27"/>
        </w:numPr>
        <w:ind w:left="426" w:hanging="426"/>
        <w:jc w:val="both"/>
      </w:pPr>
      <w:commentRangeStart w:id="107"/>
      <w:r w:rsidRPr="00827F6A">
        <w:lastRenderedPageBreak/>
        <w:t>B.2.2:  specialty:  If the departure or destination station is a fare reference station, the value "17-character route description" will be used for the name of departure or destination station</w:t>
      </w:r>
      <w:r w:rsidR="00BF0F4C">
        <w:t xml:space="preserve"> for ticketing according to TD B.6 or B.7</w:t>
      </w:r>
      <w:r w:rsidRPr="00827F6A">
        <w:t>.</w:t>
      </w:r>
      <w:commentRangeEnd w:id="107"/>
      <w:r w:rsidR="00BF0F4C">
        <w:rPr>
          <w:rStyle w:val="Rimandocommento"/>
          <w:rFonts w:ascii="Times New Roman" w:hAnsi="Times New Roman"/>
          <w:lang w:eastAsia="en-GB"/>
        </w:rPr>
        <w:commentReference w:id="107"/>
      </w:r>
    </w:p>
    <w:p w:rsidR="00DD573C" w:rsidRPr="00827F6A" w:rsidRDefault="00DD573C" w:rsidP="00F57B13">
      <w:pPr>
        <w:jc w:val="both"/>
      </w:pPr>
    </w:p>
    <w:p w:rsidR="00DD573C" w:rsidRPr="00827F6A" w:rsidRDefault="00DD573C" w:rsidP="00F57B13">
      <w:pPr>
        <w:numPr>
          <w:ilvl w:val="0"/>
          <w:numId w:val="27"/>
        </w:numPr>
        <w:ind w:left="426" w:hanging="426"/>
        <w:jc w:val="both"/>
      </w:pPr>
      <w:commentRangeStart w:id="108"/>
      <w:r>
        <w:t>B.2.8</w:t>
      </w:r>
      <w:r w:rsidRPr="00827F6A">
        <w:t>: the field 26 contains the route description of a series as a whole; the fields 42 to 56 contain the single elements that allow creating the same description via software. The RU making available the B.1 data must fill up correctly both field 26 and fields 42 to 56. The RU using the B.1 data to establish an NRT ticket is free to use any of the two systems.</w:t>
      </w:r>
    </w:p>
    <w:p w:rsidR="00DD573C" w:rsidRDefault="00DD573C" w:rsidP="00F57B13">
      <w:pPr>
        <w:ind w:left="284"/>
        <w:jc w:val="both"/>
      </w:pPr>
    </w:p>
    <w:p w:rsidR="00DD573C" w:rsidRPr="00827F6A" w:rsidRDefault="00DD573C" w:rsidP="00F57B13">
      <w:pPr>
        <w:ind w:left="284"/>
        <w:jc w:val="both"/>
      </w:pPr>
      <w:r w:rsidRPr="00827F6A">
        <w:t>The content of field 26 and fields 42 to 56 is provided by the RU making available the B.1 data with reference to the nominal departure and destination stations of the series A and B. The RU using the B.1 data to establish an NRT ticket is responsible for reversing the order of the route when establishing a ticket from B to A</w:t>
      </w:r>
    </w:p>
    <w:commentRangeEnd w:id="108"/>
    <w:p w:rsidR="00DD573C" w:rsidRPr="00827F6A" w:rsidRDefault="00BF0F4C" w:rsidP="00F57B13">
      <w:pPr>
        <w:ind w:left="284"/>
        <w:jc w:val="both"/>
      </w:pPr>
      <w:r>
        <w:rPr>
          <w:rStyle w:val="Rimandocommento"/>
          <w:rFonts w:ascii="Times New Roman" w:hAnsi="Times New Roman"/>
          <w:lang w:eastAsia="en-GB"/>
        </w:rPr>
        <w:commentReference w:id="108"/>
      </w:r>
    </w:p>
    <w:p w:rsidR="00DD573C" w:rsidRPr="00827F6A" w:rsidRDefault="00DD573C" w:rsidP="00F57B13">
      <w:pPr>
        <w:numPr>
          <w:ilvl w:val="0"/>
          <w:numId w:val="28"/>
        </w:numPr>
        <w:ind w:left="426" w:hanging="426"/>
        <w:jc w:val="both"/>
      </w:pPr>
      <w:r w:rsidRPr="00827F6A">
        <w:t>A special clarification is needed to explain the concept of optional routes.</w:t>
      </w:r>
    </w:p>
    <w:p w:rsidR="00DD573C" w:rsidRPr="00827F6A" w:rsidRDefault="00DD573C" w:rsidP="00F57B13">
      <w:pPr>
        <w:ind w:left="284"/>
        <w:jc w:val="both"/>
      </w:pPr>
      <w:r w:rsidRPr="00827F6A">
        <w:t xml:space="preserve">A journey between stations A and D indicated on the ticket with the route description (B/C) does not mean that the passenger must take a train passing exactly by either B or C, it means that the passenger has a choice of all routes between a “tariff border” of a station on the left and a station on the right (route range). </w:t>
      </w:r>
    </w:p>
    <w:p w:rsidR="00DD573C" w:rsidRPr="00827F6A" w:rsidRDefault="00DD573C" w:rsidP="00F57B13">
      <w:pPr>
        <w:ind w:left="284"/>
        <w:jc w:val="both"/>
      </w:pPr>
      <w:r w:rsidRPr="00827F6A">
        <w:t>For example, if the rail network is very interconnected, the situation could be as in the follow</w:t>
      </w:r>
      <w:r>
        <w:t>ing figure</w:t>
      </w:r>
      <w:r w:rsidRPr="00827F6A">
        <w:t>:</w:t>
      </w:r>
    </w:p>
    <w:p w:rsidR="00DD573C" w:rsidRPr="00827F6A" w:rsidRDefault="00DD573C" w:rsidP="00F57B13">
      <w:pPr>
        <w:ind w:left="284"/>
        <w:jc w:val="both"/>
      </w:pPr>
    </w:p>
    <w:p w:rsidR="00DD573C" w:rsidRPr="00827F6A" w:rsidRDefault="00D96C2F" w:rsidP="00F57B13">
      <w:pPr>
        <w:ind w:left="284"/>
        <w:jc w:val="both"/>
      </w:pPr>
      <w:r>
        <w:rPr>
          <w:noProof/>
          <w:lang w:val="it-IT" w:eastAsia="it-IT"/>
        </w:rPr>
        <w:drawing>
          <wp:inline distT="0" distB="0" distL="0" distR="0">
            <wp:extent cx="3040380" cy="1323975"/>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040380" cy="1323975"/>
                    </a:xfrm>
                    <a:prstGeom prst="rect">
                      <a:avLst/>
                    </a:prstGeom>
                    <a:noFill/>
                    <a:ln w="9525">
                      <a:noFill/>
                      <a:miter lim="800000"/>
                      <a:headEnd/>
                      <a:tailEnd/>
                    </a:ln>
                  </pic:spPr>
                </pic:pic>
              </a:graphicData>
            </a:graphic>
          </wp:inline>
        </w:drawing>
      </w:r>
    </w:p>
    <w:p w:rsidR="00DD573C" w:rsidRPr="00827F6A" w:rsidRDefault="00DD573C" w:rsidP="00F57B13">
      <w:pPr>
        <w:ind w:left="284"/>
        <w:jc w:val="both"/>
      </w:pPr>
    </w:p>
    <w:p w:rsidR="00DD573C" w:rsidRPr="00827F6A" w:rsidRDefault="00DD573C" w:rsidP="00F57B13">
      <w:pPr>
        <w:ind w:left="284"/>
        <w:jc w:val="both"/>
      </w:pPr>
      <w:r w:rsidRPr="00827F6A">
        <w:t>A ticket A &gt; D with route description (B/C) would allow travel al</w:t>
      </w:r>
      <w:r>
        <w:t>ong any of the following routes</w:t>
      </w:r>
      <w:r w:rsidRPr="00827F6A">
        <w:t>:</w:t>
      </w:r>
    </w:p>
    <w:p w:rsidR="00DD573C" w:rsidRPr="00827F6A" w:rsidRDefault="00DD573C" w:rsidP="00F57B13">
      <w:pPr>
        <w:ind w:left="284"/>
        <w:jc w:val="both"/>
      </w:pPr>
    </w:p>
    <w:p w:rsidR="00DD573C" w:rsidRPr="00827F6A" w:rsidRDefault="00D96C2F" w:rsidP="00F57B13">
      <w:pPr>
        <w:ind w:left="284"/>
        <w:jc w:val="both"/>
      </w:pPr>
      <w:r>
        <w:rPr>
          <w:noProof/>
          <w:lang w:val="it-IT" w:eastAsia="it-IT"/>
        </w:rPr>
        <w:drawing>
          <wp:inline distT="0" distB="0" distL="0" distR="0">
            <wp:extent cx="3040380" cy="1323975"/>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040380" cy="1323975"/>
                    </a:xfrm>
                    <a:prstGeom prst="rect">
                      <a:avLst/>
                    </a:prstGeom>
                    <a:noFill/>
                    <a:ln w="9525">
                      <a:noFill/>
                      <a:miter lim="800000"/>
                      <a:headEnd/>
                      <a:tailEnd/>
                    </a:ln>
                  </pic:spPr>
                </pic:pic>
              </a:graphicData>
            </a:graphic>
          </wp:inline>
        </w:drawing>
      </w:r>
    </w:p>
    <w:p w:rsidR="00DD573C" w:rsidRPr="00827F6A" w:rsidRDefault="00DD573C" w:rsidP="00F57B13">
      <w:pPr>
        <w:ind w:left="284"/>
        <w:jc w:val="both"/>
      </w:pPr>
    </w:p>
    <w:p w:rsidR="00DD573C" w:rsidRPr="00827F6A" w:rsidRDefault="00D96C2F" w:rsidP="00F57B13">
      <w:pPr>
        <w:ind w:left="284"/>
        <w:jc w:val="both"/>
      </w:pPr>
      <w:r>
        <w:rPr>
          <w:noProof/>
          <w:lang w:val="it-IT" w:eastAsia="it-IT"/>
        </w:rPr>
        <w:lastRenderedPageBreak/>
        <w:drawing>
          <wp:inline distT="0" distB="0" distL="0" distR="0">
            <wp:extent cx="3040380" cy="1323975"/>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040380" cy="1323975"/>
                    </a:xfrm>
                    <a:prstGeom prst="rect">
                      <a:avLst/>
                    </a:prstGeom>
                    <a:noFill/>
                    <a:ln w="9525">
                      <a:noFill/>
                      <a:miter lim="800000"/>
                      <a:headEnd/>
                      <a:tailEnd/>
                    </a:ln>
                  </pic:spPr>
                </pic:pic>
              </a:graphicData>
            </a:graphic>
          </wp:inline>
        </w:drawing>
      </w:r>
    </w:p>
    <w:p w:rsidR="00DD573C" w:rsidRPr="00827F6A" w:rsidRDefault="00DD573C" w:rsidP="00F57B13">
      <w:pPr>
        <w:ind w:left="284"/>
        <w:jc w:val="both"/>
      </w:pPr>
    </w:p>
    <w:p w:rsidR="00DD573C" w:rsidRPr="00827F6A" w:rsidRDefault="00D96C2F" w:rsidP="00F57B13">
      <w:pPr>
        <w:ind w:left="284"/>
        <w:jc w:val="both"/>
      </w:pPr>
      <w:r>
        <w:rPr>
          <w:noProof/>
          <w:lang w:val="it-IT" w:eastAsia="it-IT"/>
        </w:rPr>
        <w:drawing>
          <wp:inline distT="0" distB="0" distL="0" distR="0">
            <wp:extent cx="3040380" cy="1323975"/>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040380" cy="1323975"/>
                    </a:xfrm>
                    <a:prstGeom prst="rect">
                      <a:avLst/>
                    </a:prstGeom>
                    <a:noFill/>
                    <a:ln w="9525">
                      <a:noFill/>
                      <a:miter lim="800000"/>
                      <a:headEnd/>
                      <a:tailEnd/>
                    </a:ln>
                  </pic:spPr>
                </pic:pic>
              </a:graphicData>
            </a:graphic>
          </wp:inline>
        </w:drawing>
      </w:r>
    </w:p>
    <w:p w:rsidR="00DD573C" w:rsidRPr="00827F6A" w:rsidRDefault="00DD573C" w:rsidP="00F57B13">
      <w:pPr>
        <w:ind w:left="284"/>
        <w:jc w:val="both"/>
      </w:pPr>
    </w:p>
    <w:p w:rsidR="00DD573C" w:rsidRPr="00827F6A" w:rsidRDefault="00D96C2F" w:rsidP="00F57B13">
      <w:pPr>
        <w:ind w:left="284"/>
        <w:jc w:val="both"/>
      </w:pPr>
      <w:r>
        <w:rPr>
          <w:noProof/>
          <w:lang w:val="it-IT" w:eastAsia="it-IT"/>
        </w:rPr>
        <w:drawing>
          <wp:inline distT="0" distB="0" distL="0" distR="0">
            <wp:extent cx="3040380" cy="1323975"/>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3040380" cy="1323975"/>
                    </a:xfrm>
                    <a:prstGeom prst="rect">
                      <a:avLst/>
                    </a:prstGeom>
                    <a:noFill/>
                    <a:ln w="9525">
                      <a:noFill/>
                      <a:miter lim="800000"/>
                      <a:headEnd/>
                      <a:tailEnd/>
                    </a:ln>
                  </pic:spPr>
                </pic:pic>
              </a:graphicData>
            </a:graphic>
          </wp:inline>
        </w:drawing>
      </w:r>
    </w:p>
    <w:p w:rsidR="00DD573C" w:rsidRPr="00827F6A" w:rsidRDefault="00DD573C" w:rsidP="00F57B13">
      <w:pPr>
        <w:ind w:left="284"/>
        <w:jc w:val="both"/>
      </w:pPr>
    </w:p>
    <w:p w:rsidR="00DD573C" w:rsidRPr="00827F6A" w:rsidRDefault="00DD573C" w:rsidP="00F57B13">
      <w:pPr>
        <w:numPr>
          <w:ilvl w:val="0"/>
          <w:numId w:val="28"/>
        </w:numPr>
        <w:ind w:left="426" w:hanging="426"/>
        <w:jc w:val="both"/>
      </w:pPr>
      <w:r>
        <w:t>B.2.15</w:t>
      </w:r>
      <w:r w:rsidRPr="00827F6A">
        <w:t>: the following examples help to clarify the meaning of codes 1, 2 and 3 referred to the position of a station in the route description :</w:t>
      </w:r>
    </w:p>
    <w:p w:rsidR="00DD573C" w:rsidRPr="00827F6A" w:rsidRDefault="00DD573C" w:rsidP="00F57B13">
      <w:pPr>
        <w:ind w:left="284"/>
        <w:jc w:val="both"/>
      </w:pPr>
    </w:p>
    <w:p w:rsidR="00DD573C" w:rsidRPr="00827F6A" w:rsidRDefault="00DD573C" w:rsidP="00F57B13">
      <w:pPr>
        <w:ind w:left="284"/>
        <w:jc w:val="both"/>
      </w:pPr>
    </w:p>
    <w:p w:rsidR="00DD573C" w:rsidRPr="00827F6A" w:rsidRDefault="00D96C2F" w:rsidP="00F57B13">
      <w:pPr>
        <w:ind w:left="284"/>
        <w:jc w:val="both"/>
      </w:pPr>
      <w:r>
        <w:rPr>
          <w:noProof/>
          <w:lang w:val="it-IT" w:eastAsia="it-IT"/>
        </w:rPr>
        <w:drawing>
          <wp:inline distT="0" distB="0" distL="0" distR="0">
            <wp:extent cx="3040380" cy="457200"/>
            <wp:effectExtent l="19050" t="0" r="7620" b="0"/>
            <wp:docPr id="12" name="Immagine 17" descr="Mark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Marko1.jpg"/>
                    <pic:cNvPicPr>
                      <a:picLocks noChangeAspect="1" noChangeArrowheads="1"/>
                    </pic:cNvPicPr>
                  </pic:nvPicPr>
                  <pic:blipFill>
                    <a:blip r:embed="rId20"/>
                    <a:srcRect/>
                    <a:stretch>
                      <a:fillRect/>
                    </a:stretch>
                  </pic:blipFill>
                  <pic:spPr bwMode="auto">
                    <a:xfrm>
                      <a:off x="0" y="0"/>
                      <a:ext cx="3040380" cy="457200"/>
                    </a:xfrm>
                    <a:prstGeom prst="rect">
                      <a:avLst/>
                    </a:prstGeom>
                    <a:noFill/>
                    <a:ln w="9525">
                      <a:noFill/>
                      <a:miter lim="800000"/>
                      <a:headEnd/>
                      <a:tailEnd/>
                    </a:ln>
                  </pic:spPr>
                </pic:pic>
              </a:graphicData>
            </a:graphic>
          </wp:inline>
        </w:drawing>
      </w:r>
    </w:p>
    <w:p w:rsidR="00DD573C" w:rsidRPr="00827F6A" w:rsidRDefault="00DD573C" w:rsidP="00F57B13">
      <w:pPr>
        <w:ind w:left="284"/>
        <w:jc w:val="both"/>
      </w:pPr>
    </w:p>
    <w:p w:rsidR="00DD573C" w:rsidRPr="00827F6A" w:rsidRDefault="00DD573C" w:rsidP="00F57B13">
      <w:pPr>
        <w:ind w:left="284"/>
        <w:jc w:val="both"/>
      </w:pPr>
    </w:p>
    <w:p w:rsidR="00DD573C" w:rsidRPr="00827F6A" w:rsidRDefault="00D96C2F" w:rsidP="00F57B13">
      <w:pPr>
        <w:ind w:left="284"/>
        <w:jc w:val="both"/>
      </w:pPr>
      <w:r>
        <w:rPr>
          <w:noProof/>
          <w:lang w:val="it-IT" w:eastAsia="it-IT"/>
        </w:rPr>
        <w:drawing>
          <wp:inline distT="0" distB="0" distL="0" distR="0">
            <wp:extent cx="3111500" cy="712470"/>
            <wp:effectExtent l="19050" t="0" r="0" b="0"/>
            <wp:docPr id="13" name="Immagine 16" descr="Mark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Marko2.jpg"/>
                    <pic:cNvPicPr>
                      <a:picLocks noChangeAspect="1" noChangeArrowheads="1"/>
                    </pic:cNvPicPr>
                  </pic:nvPicPr>
                  <pic:blipFill>
                    <a:blip r:embed="rId21"/>
                    <a:srcRect/>
                    <a:stretch>
                      <a:fillRect/>
                    </a:stretch>
                  </pic:blipFill>
                  <pic:spPr bwMode="auto">
                    <a:xfrm>
                      <a:off x="0" y="0"/>
                      <a:ext cx="3111500" cy="712470"/>
                    </a:xfrm>
                    <a:prstGeom prst="rect">
                      <a:avLst/>
                    </a:prstGeom>
                    <a:noFill/>
                    <a:ln w="9525">
                      <a:noFill/>
                      <a:miter lim="800000"/>
                      <a:headEnd/>
                      <a:tailEnd/>
                    </a:ln>
                  </pic:spPr>
                </pic:pic>
              </a:graphicData>
            </a:graphic>
          </wp:inline>
        </w:drawing>
      </w:r>
    </w:p>
    <w:p w:rsidR="00DD573C" w:rsidRPr="00827F6A" w:rsidRDefault="00DD573C" w:rsidP="00F57B13">
      <w:pPr>
        <w:ind w:left="284"/>
        <w:jc w:val="both"/>
      </w:pPr>
    </w:p>
    <w:p w:rsidR="00DD573C" w:rsidRPr="00827F6A" w:rsidRDefault="00DD573C" w:rsidP="00F57B13">
      <w:pPr>
        <w:ind w:left="284"/>
        <w:jc w:val="both"/>
      </w:pPr>
    </w:p>
    <w:p w:rsidR="00DD573C" w:rsidRPr="00827F6A" w:rsidRDefault="00D96C2F" w:rsidP="00F57B13">
      <w:pPr>
        <w:ind w:left="284"/>
        <w:jc w:val="both"/>
      </w:pPr>
      <w:r>
        <w:rPr>
          <w:noProof/>
          <w:lang w:val="it-IT" w:eastAsia="it-IT"/>
        </w:rPr>
        <w:drawing>
          <wp:inline distT="0" distB="0" distL="0" distR="0">
            <wp:extent cx="3140710" cy="760095"/>
            <wp:effectExtent l="19050" t="0" r="2540" b="0"/>
            <wp:docPr id="14" name="Immagine 18" descr="Mark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descr="Marko3.jpg"/>
                    <pic:cNvPicPr>
                      <a:picLocks noChangeAspect="1" noChangeArrowheads="1"/>
                    </pic:cNvPicPr>
                  </pic:nvPicPr>
                  <pic:blipFill>
                    <a:blip r:embed="rId22"/>
                    <a:srcRect/>
                    <a:stretch>
                      <a:fillRect/>
                    </a:stretch>
                  </pic:blipFill>
                  <pic:spPr bwMode="auto">
                    <a:xfrm>
                      <a:off x="0" y="0"/>
                      <a:ext cx="3140710" cy="760095"/>
                    </a:xfrm>
                    <a:prstGeom prst="rect">
                      <a:avLst/>
                    </a:prstGeom>
                    <a:noFill/>
                    <a:ln w="9525">
                      <a:noFill/>
                      <a:miter lim="800000"/>
                      <a:headEnd/>
                      <a:tailEnd/>
                    </a:ln>
                  </pic:spPr>
                </pic:pic>
              </a:graphicData>
            </a:graphic>
          </wp:inline>
        </w:drawing>
      </w:r>
    </w:p>
    <w:p w:rsidR="00DD573C" w:rsidRPr="00827F6A" w:rsidRDefault="00DD573C" w:rsidP="00F57B13">
      <w:pPr>
        <w:ind w:left="284"/>
        <w:jc w:val="both"/>
      </w:pPr>
    </w:p>
    <w:p w:rsidR="00DD573C" w:rsidRPr="00827F6A" w:rsidRDefault="00DD573C" w:rsidP="00F57B13">
      <w:pPr>
        <w:ind w:left="284"/>
        <w:jc w:val="both"/>
      </w:pPr>
    </w:p>
    <w:p w:rsidR="00DD573C" w:rsidRPr="00827F6A" w:rsidRDefault="00D96C2F" w:rsidP="00F57B13">
      <w:pPr>
        <w:ind w:left="284"/>
        <w:jc w:val="both"/>
      </w:pPr>
      <w:r>
        <w:rPr>
          <w:noProof/>
          <w:lang w:val="it-IT" w:eastAsia="it-IT"/>
        </w:rPr>
        <w:lastRenderedPageBreak/>
        <w:drawing>
          <wp:inline distT="0" distB="0" distL="0" distR="0">
            <wp:extent cx="3295650" cy="760095"/>
            <wp:effectExtent l="19050" t="0" r="0" b="0"/>
            <wp:docPr id="15" name="Immagine 20" descr="Mark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Marko4.jpg"/>
                    <pic:cNvPicPr>
                      <a:picLocks noChangeAspect="1" noChangeArrowheads="1"/>
                    </pic:cNvPicPr>
                  </pic:nvPicPr>
                  <pic:blipFill>
                    <a:blip r:embed="rId23"/>
                    <a:srcRect/>
                    <a:stretch>
                      <a:fillRect/>
                    </a:stretch>
                  </pic:blipFill>
                  <pic:spPr bwMode="auto">
                    <a:xfrm>
                      <a:off x="0" y="0"/>
                      <a:ext cx="3295650" cy="760095"/>
                    </a:xfrm>
                    <a:prstGeom prst="rect">
                      <a:avLst/>
                    </a:prstGeom>
                    <a:noFill/>
                    <a:ln w="9525">
                      <a:noFill/>
                      <a:miter lim="800000"/>
                      <a:headEnd/>
                      <a:tailEnd/>
                    </a:ln>
                  </pic:spPr>
                </pic:pic>
              </a:graphicData>
            </a:graphic>
          </wp:inline>
        </w:drawing>
      </w:r>
    </w:p>
    <w:p w:rsidR="00DD573C" w:rsidRPr="00827F6A" w:rsidRDefault="00DD573C" w:rsidP="00F57B13">
      <w:pPr>
        <w:ind w:left="284"/>
        <w:jc w:val="both"/>
      </w:pPr>
    </w:p>
    <w:p w:rsidR="00DD573C" w:rsidRPr="00827F6A" w:rsidRDefault="00DD573C" w:rsidP="00F57B13">
      <w:pPr>
        <w:ind w:left="284"/>
        <w:jc w:val="both"/>
      </w:pPr>
    </w:p>
    <w:p w:rsidR="00DD573C" w:rsidRPr="00827F6A" w:rsidRDefault="00D96C2F" w:rsidP="00F57B13">
      <w:pPr>
        <w:ind w:left="284"/>
        <w:jc w:val="both"/>
      </w:pPr>
      <w:r>
        <w:rPr>
          <w:noProof/>
          <w:lang w:val="it-IT" w:eastAsia="it-IT"/>
        </w:rPr>
        <w:drawing>
          <wp:inline distT="0" distB="0" distL="0" distR="0">
            <wp:extent cx="3354705" cy="807720"/>
            <wp:effectExtent l="19050" t="0" r="0" b="0"/>
            <wp:docPr id="16" name="Immagine 21" descr="Mark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Marko5.jpg"/>
                    <pic:cNvPicPr>
                      <a:picLocks noChangeAspect="1" noChangeArrowheads="1"/>
                    </pic:cNvPicPr>
                  </pic:nvPicPr>
                  <pic:blipFill>
                    <a:blip r:embed="rId24"/>
                    <a:srcRect/>
                    <a:stretch>
                      <a:fillRect/>
                    </a:stretch>
                  </pic:blipFill>
                  <pic:spPr bwMode="auto">
                    <a:xfrm>
                      <a:off x="0" y="0"/>
                      <a:ext cx="3354705" cy="807720"/>
                    </a:xfrm>
                    <a:prstGeom prst="rect">
                      <a:avLst/>
                    </a:prstGeom>
                    <a:noFill/>
                    <a:ln w="9525">
                      <a:noFill/>
                      <a:miter lim="800000"/>
                      <a:headEnd/>
                      <a:tailEnd/>
                    </a:ln>
                  </pic:spPr>
                </pic:pic>
              </a:graphicData>
            </a:graphic>
          </wp:inline>
        </w:drawing>
      </w:r>
    </w:p>
    <w:p w:rsidR="00DD573C" w:rsidRPr="00827F6A" w:rsidRDefault="00DD573C" w:rsidP="00F57B13">
      <w:pPr>
        <w:ind w:left="284"/>
        <w:jc w:val="both"/>
      </w:pPr>
    </w:p>
    <w:p w:rsidR="00DD573C" w:rsidRPr="00827F6A" w:rsidRDefault="00DD573C" w:rsidP="00F57B13">
      <w:pPr>
        <w:ind w:left="284"/>
        <w:jc w:val="both"/>
      </w:pPr>
    </w:p>
    <w:p w:rsidR="00DD573C" w:rsidRPr="00827F6A" w:rsidRDefault="00D96C2F" w:rsidP="00F57B13">
      <w:pPr>
        <w:ind w:left="284"/>
        <w:jc w:val="both"/>
      </w:pPr>
      <w:r>
        <w:rPr>
          <w:noProof/>
          <w:lang w:val="it-IT" w:eastAsia="it-IT"/>
        </w:rPr>
        <w:drawing>
          <wp:inline distT="0" distB="0" distL="0" distR="0">
            <wp:extent cx="3295650" cy="760095"/>
            <wp:effectExtent l="19050" t="0" r="0" b="0"/>
            <wp:docPr id="17" name="Immagine 22" descr="Mark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descr="Marko6.jpg"/>
                    <pic:cNvPicPr>
                      <a:picLocks noChangeAspect="1" noChangeArrowheads="1"/>
                    </pic:cNvPicPr>
                  </pic:nvPicPr>
                  <pic:blipFill>
                    <a:blip r:embed="rId25"/>
                    <a:srcRect/>
                    <a:stretch>
                      <a:fillRect/>
                    </a:stretch>
                  </pic:blipFill>
                  <pic:spPr bwMode="auto">
                    <a:xfrm>
                      <a:off x="0" y="0"/>
                      <a:ext cx="3295650" cy="760095"/>
                    </a:xfrm>
                    <a:prstGeom prst="rect">
                      <a:avLst/>
                    </a:prstGeom>
                    <a:noFill/>
                    <a:ln w="9525">
                      <a:noFill/>
                      <a:miter lim="800000"/>
                      <a:headEnd/>
                      <a:tailEnd/>
                    </a:ln>
                  </pic:spPr>
                </pic:pic>
              </a:graphicData>
            </a:graphic>
          </wp:inline>
        </w:drawing>
      </w:r>
    </w:p>
    <w:p w:rsidR="00DD573C" w:rsidRPr="00827F6A" w:rsidRDefault="00DD573C" w:rsidP="00F57B13">
      <w:pPr>
        <w:ind w:left="284"/>
        <w:jc w:val="both"/>
      </w:pPr>
    </w:p>
    <w:p w:rsidR="00DD573C" w:rsidRPr="00827F6A" w:rsidRDefault="00DD573C" w:rsidP="00F57B13">
      <w:pPr>
        <w:ind w:left="284"/>
        <w:jc w:val="both"/>
      </w:pPr>
    </w:p>
    <w:p w:rsidR="00DD573C" w:rsidRPr="00827F6A" w:rsidRDefault="00D96C2F" w:rsidP="00F57B13">
      <w:pPr>
        <w:ind w:left="284"/>
        <w:jc w:val="both"/>
      </w:pPr>
      <w:r>
        <w:rPr>
          <w:noProof/>
          <w:lang w:val="it-IT" w:eastAsia="it-IT"/>
        </w:rPr>
        <w:drawing>
          <wp:inline distT="0" distB="0" distL="0" distR="0">
            <wp:extent cx="3336925" cy="742315"/>
            <wp:effectExtent l="19050" t="0" r="0" b="0"/>
            <wp:docPr id="18" name="Immagine 23" descr="Mark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descr="Marko7.jpg"/>
                    <pic:cNvPicPr>
                      <a:picLocks noChangeAspect="1" noChangeArrowheads="1"/>
                    </pic:cNvPicPr>
                  </pic:nvPicPr>
                  <pic:blipFill>
                    <a:blip r:embed="rId26"/>
                    <a:srcRect/>
                    <a:stretch>
                      <a:fillRect/>
                    </a:stretch>
                  </pic:blipFill>
                  <pic:spPr bwMode="auto">
                    <a:xfrm>
                      <a:off x="0" y="0"/>
                      <a:ext cx="3336925" cy="742315"/>
                    </a:xfrm>
                    <a:prstGeom prst="rect">
                      <a:avLst/>
                    </a:prstGeom>
                    <a:noFill/>
                    <a:ln w="9525">
                      <a:noFill/>
                      <a:miter lim="800000"/>
                      <a:headEnd/>
                      <a:tailEnd/>
                    </a:ln>
                  </pic:spPr>
                </pic:pic>
              </a:graphicData>
            </a:graphic>
          </wp:inline>
        </w:drawing>
      </w:r>
    </w:p>
    <w:p w:rsidR="00DD573C" w:rsidRPr="00827F6A" w:rsidRDefault="00DD573C" w:rsidP="00F57B13">
      <w:pPr>
        <w:ind w:left="284"/>
        <w:jc w:val="both"/>
      </w:pPr>
    </w:p>
    <w:p w:rsidR="00DD573C" w:rsidRPr="00827F6A" w:rsidRDefault="00DD573C" w:rsidP="00F57B13">
      <w:pPr>
        <w:ind w:left="284"/>
        <w:jc w:val="both"/>
      </w:pPr>
    </w:p>
    <w:p w:rsidR="00DD573C" w:rsidRPr="00827F6A" w:rsidRDefault="00D96C2F" w:rsidP="00F57B13">
      <w:pPr>
        <w:ind w:left="284"/>
        <w:jc w:val="both"/>
      </w:pPr>
      <w:r>
        <w:rPr>
          <w:noProof/>
          <w:lang w:val="it-IT" w:eastAsia="it-IT"/>
        </w:rPr>
        <w:drawing>
          <wp:inline distT="0" distB="0" distL="0" distR="0">
            <wp:extent cx="3336925" cy="807720"/>
            <wp:effectExtent l="19050" t="0" r="0" b="0"/>
            <wp:docPr id="19" name="Immagine 24" descr="Mark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descr="Marko8.jpg"/>
                    <pic:cNvPicPr>
                      <a:picLocks noChangeAspect="1" noChangeArrowheads="1"/>
                    </pic:cNvPicPr>
                  </pic:nvPicPr>
                  <pic:blipFill>
                    <a:blip r:embed="rId27"/>
                    <a:srcRect/>
                    <a:stretch>
                      <a:fillRect/>
                    </a:stretch>
                  </pic:blipFill>
                  <pic:spPr bwMode="auto">
                    <a:xfrm>
                      <a:off x="0" y="0"/>
                      <a:ext cx="3336925" cy="807720"/>
                    </a:xfrm>
                    <a:prstGeom prst="rect">
                      <a:avLst/>
                    </a:prstGeom>
                    <a:noFill/>
                    <a:ln w="9525">
                      <a:noFill/>
                      <a:miter lim="800000"/>
                      <a:headEnd/>
                      <a:tailEnd/>
                    </a:ln>
                  </pic:spPr>
                </pic:pic>
              </a:graphicData>
            </a:graphic>
          </wp:inline>
        </w:drawing>
      </w:r>
    </w:p>
    <w:p w:rsidR="00DD573C" w:rsidRPr="00827F6A" w:rsidRDefault="00DD573C" w:rsidP="00F57B13">
      <w:pPr>
        <w:ind w:left="284"/>
        <w:jc w:val="both"/>
      </w:pPr>
    </w:p>
    <w:p w:rsidR="00DD573C" w:rsidRPr="00827F6A" w:rsidRDefault="00DD573C" w:rsidP="00F57B13">
      <w:pPr>
        <w:ind w:left="284"/>
        <w:jc w:val="both"/>
      </w:pPr>
    </w:p>
    <w:p w:rsidR="00DD573C" w:rsidRPr="00827F6A" w:rsidRDefault="00D96C2F" w:rsidP="00F57B13">
      <w:pPr>
        <w:ind w:left="284"/>
        <w:jc w:val="both"/>
      </w:pPr>
      <w:r>
        <w:rPr>
          <w:noProof/>
          <w:lang w:val="it-IT" w:eastAsia="it-IT"/>
        </w:rPr>
        <w:drawing>
          <wp:inline distT="0" distB="0" distL="0" distR="0">
            <wp:extent cx="3372485" cy="819150"/>
            <wp:effectExtent l="19050" t="0" r="0" b="0"/>
            <wp:docPr id="20" name="Immagine 25" descr="Mark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descr="Marko9.jpg"/>
                    <pic:cNvPicPr>
                      <a:picLocks noChangeAspect="1" noChangeArrowheads="1"/>
                    </pic:cNvPicPr>
                  </pic:nvPicPr>
                  <pic:blipFill>
                    <a:blip r:embed="rId28"/>
                    <a:srcRect/>
                    <a:stretch>
                      <a:fillRect/>
                    </a:stretch>
                  </pic:blipFill>
                  <pic:spPr bwMode="auto">
                    <a:xfrm>
                      <a:off x="0" y="0"/>
                      <a:ext cx="3372485" cy="819150"/>
                    </a:xfrm>
                    <a:prstGeom prst="rect">
                      <a:avLst/>
                    </a:prstGeom>
                    <a:noFill/>
                    <a:ln w="9525">
                      <a:noFill/>
                      <a:miter lim="800000"/>
                      <a:headEnd/>
                      <a:tailEnd/>
                    </a:ln>
                  </pic:spPr>
                </pic:pic>
              </a:graphicData>
            </a:graphic>
          </wp:inline>
        </w:drawing>
      </w:r>
    </w:p>
    <w:p w:rsidR="00DD573C" w:rsidRPr="00827F6A" w:rsidRDefault="00DD573C" w:rsidP="00F57B13">
      <w:pPr>
        <w:ind w:left="284"/>
        <w:jc w:val="both"/>
      </w:pPr>
    </w:p>
    <w:p w:rsidR="00DD573C" w:rsidRPr="00827F6A" w:rsidRDefault="00DD573C" w:rsidP="00F57B13">
      <w:pPr>
        <w:ind w:left="284"/>
        <w:jc w:val="both"/>
      </w:pPr>
    </w:p>
    <w:p w:rsidR="00DD573C" w:rsidRPr="00827F6A" w:rsidRDefault="00D96C2F" w:rsidP="00F57B13">
      <w:pPr>
        <w:ind w:left="284"/>
        <w:jc w:val="both"/>
      </w:pPr>
      <w:r>
        <w:rPr>
          <w:noProof/>
          <w:lang w:val="it-IT" w:eastAsia="it-IT"/>
        </w:rPr>
        <w:drawing>
          <wp:inline distT="0" distB="0" distL="0" distR="0">
            <wp:extent cx="3295650" cy="819150"/>
            <wp:effectExtent l="19050" t="0" r="0" b="0"/>
            <wp:docPr id="21" name="Immagine 26" descr="Mark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descr="Marko10.jpg"/>
                    <pic:cNvPicPr>
                      <a:picLocks noChangeAspect="1" noChangeArrowheads="1"/>
                    </pic:cNvPicPr>
                  </pic:nvPicPr>
                  <pic:blipFill>
                    <a:blip r:embed="rId29"/>
                    <a:srcRect/>
                    <a:stretch>
                      <a:fillRect/>
                    </a:stretch>
                  </pic:blipFill>
                  <pic:spPr bwMode="auto">
                    <a:xfrm>
                      <a:off x="0" y="0"/>
                      <a:ext cx="3295650" cy="819150"/>
                    </a:xfrm>
                    <a:prstGeom prst="rect">
                      <a:avLst/>
                    </a:prstGeom>
                    <a:noFill/>
                    <a:ln w="9525">
                      <a:noFill/>
                      <a:miter lim="800000"/>
                      <a:headEnd/>
                      <a:tailEnd/>
                    </a:ln>
                  </pic:spPr>
                </pic:pic>
              </a:graphicData>
            </a:graphic>
          </wp:inline>
        </w:drawing>
      </w:r>
    </w:p>
    <w:p w:rsidR="00DD573C" w:rsidRPr="00827F6A" w:rsidRDefault="00DD573C" w:rsidP="00F57B13">
      <w:pPr>
        <w:ind w:left="284"/>
        <w:jc w:val="both"/>
      </w:pPr>
    </w:p>
    <w:p w:rsidR="00DD573C" w:rsidRPr="00827F6A" w:rsidRDefault="00DD573C" w:rsidP="00F57B13">
      <w:pPr>
        <w:numPr>
          <w:ilvl w:val="0"/>
          <w:numId w:val="27"/>
        </w:numPr>
        <w:ind w:left="426" w:hanging="426"/>
        <w:jc w:val="both"/>
      </w:pPr>
      <w:r>
        <w:t>E</w:t>
      </w:r>
      <w:r w:rsidRPr="00827F6A">
        <w:t xml:space="preserve">: entire table </w:t>
      </w:r>
      <w:r w:rsidR="00932E72">
        <w:t>currently not</w:t>
      </w:r>
      <w:r w:rsidRPr="00827F6A">
        <w:t xml:space="preserve"> used, not to be produced</w:t>
      </w:r>
    </w:p>
    <w:p w:rsidR="00DD573C" w:rsidRPr="00827F6A" w:rsidRDefault="00DD573C" w:rsidP="00F57B13">
      <w:pPr>
        <w:jc w:val="both"/>
      </w:pPr>
    </w:p>
    <w:p w:rsidR="00DD573C" w:rsidRPr="00827F6A" w:rsidRDefault="00DD573C" w:rsidP="00F57B13">
      <w:pPr>
        <w:numPr>
          <w:ilvl w:val="0"/>
          <w:numId w:val="27"/>
        </w:numPr>
        <w:ind w:left="426" w:hanging="426"/>
        <w:jc w:val="both"/>
      </w:pPr>
      <w:r>
        <w:t>F.1 fields 6 to 14</w:t>
      </w:r>
      <w:r w:rsidRPr="00827F6A">
        <w:t xml:space="preserve">: the RU making available the B.1 data must input in these fields the address of its department competent for the NRT subjects (e.g. compensation </w:t>
      </w:r>
      <w:r w:rsidRPr="00827F6A">
        <w:lastRenderedPageBreak/>
        <w:t>requests for delays). This address is often different from the address of the RU’s Headquarters, contained in the Companies reference database</w:t>
      </w:r>
    </w:p>
    <w:p w:rsidR="00DD573C" w:rsidRPr="00827F6A" w:rsidRDefault="00DD573C" w:rsidP="00F57B13">
      <w:pPr>
        <w:jc w:val="both"/>
      </w:pPr>
    </w:p>
    <w:p w:rsidR="00DD573C" w:rsidRPr="00827F6A" w:rsidRDefault="00DD573C" w:rsidP="00F57B13">
      <w:pPr>
        <w:numPr>
          <w:ilvl w:val="0"/>
          <w:numId w:val="27"/>
        </w:numPr>
        <w:ind w:left="426" w:hanging="426"/>
        <w:jc w:val="both"/>
      </w:pPr>
      <w:r>
        <w:t>F.1 field 16</w:t>
      </w:r>
      <w:r w:rsidRPr="00827F6A">
        <w:t xml:space="preserve">: field </w:t>
      </w:r>
      <w:r w:rsidR="00932E72">
        <w:t xml:space="preserve">currently not </w:t>
      </w:r>
      <w:r w:rsidRPr="00827F6A">
        <w:t xml:space="preserve">used, to be left set to </w:t>
      </w:r>
      <w:commentRangeStart w:id="109"/>
      <w:commentRangeStart w:id="110"/>
      <w:r w:rsidRPr="00827F6A">
        <w:t>zero</w:t>
      </w:r>
      <w:commentRangeEnd w:id="109"/>
      <w:r w:rsidR="00A26B70">
        <w:rPr>
          <w:rStyle w:val="Rimandocommento"/>
          <w:rFonts w:ascii="Times New Roman" w:hAnsi="Times New Roman"/>
          <w:lang w:eastAsia="en-GB"/>
        </w:rPr>
        <w:commentReference w:id="109"/>
      </w:r>
      <w:commentRangeEnd w:id="110"/>
      <w:r w:rsidR="00D13BB9">
        <w:rPr>
          <w:rStyle w:val="Rimandocommento"/>
          <w:rFonts w:ascii="Times New Roman" w:hAnsi="Times New Roman"/>
          <w:lang w:eastAsia="en-GB"/>
        </w:rPr>
        <w:commentReference w:id="110"/>
      </w:r>
    </w:p>
    <w:p w:rsidR="00DD573C" w:rsidRPr="00827F6A" w:rsidRDefault="00DD573C" w:rsidP="00F57B13">
      <w:pPr>
        <w:jc w:val="both"/>
      </w:pPr>
    </w:p>
    <w:p w:rsidR="00DD573C" w:rsidRPr="00827F6A" w:rsidRDefault="00DD573C" w:rsidP="00F57B13">
      <w:pPr>
        <w:numPr>
          <w:ilvl w:val="0"/>
          <w:numId w:val="28"/>
        </w:numPr>
        <w:ind w:left="426" w:hanging="426"/>
        <w:jc w:val="both"/>
      </w:pPr>
      <w:commentRangeStart w:id="111"/>
      <w:r>
        <w:t>G.1 field 4</w:t>
      </w:r>
      <w:r w:rsidRPr="00827F6A">
        <w:t>: This field indicates which format has the fare table :</w:t>
      </w:r>
    </w:p>
    <w:p w:rsidR="00DD573C" w:rsidRPr="00827F6A" w:rsidRDefault="00DD573C" w:rsidP="00F57B13">
      <w:pPr>
        <w:ind w:left="284"/>
        <w:jc w:val="both"/>
      </w:pPr>
      <w:r w:rsidRPr="00827F6A">
        <w:t>1 = distance based (fare table compliant with Appendix H of B.1)</w:t>
      </w:r>
    </w:p>
    <w:p w:rsidR="00DD573C" w:rsidRPr="00827F6A" w:rsidRDefault="00DD573C" w:rsidP="00F57B13">
      <w:pPr>
        <w:ind w:left="284"/>
        <w:jc w:val="both"/>
      </w:pPr>
      <w:r w:rsidRPr="00827F6A">
        <w:t>2 = route based (fare table compliant with Appendix I of B.1)</w:t>
      </w:r>
    </w:p>
    <w:p w:rsidR="00DD573C" w:rsidRPr="00827F6A" w:rsidRDefault="00DD573C" w:rsidP="00F57B13">
      <w:pPr>
        <w:ind w:left="284"/>
        <w:jc w:val="both"/>
      </w:pPr>
      <w:r w:rsidRPr="00827F6A">
        <w:t>3 = set fare (fare table compliant with Appendix J of B.1)</w:t>
      </w:r>
    </w:p>
    <w:commentRangeEnd w:id="111"/>
    <w:p w:rsidR="00DD573C" w:rsidRPr="00827F6A" w:rsidRDefault="00A26B70" w:rsidP="00F57B13">
      <w:pPr>
        <w:jc w:val="both"/>
      </w:pPr>
      <w:r>
        <w:rPr>
          <w:rStyle w:val="Rimandocommento"/>
          <w:rFonts w:ascii="Times New Roman" w:hAnsi="Times New Roman"/>
          <w:lang w:eastAsia="en-GB"/>
        </w:rPr>
        <w:commentReference w:id="111"/>
      </w:r>
    </w:p>
    <w:p w:rsidR="00DD573C" w:rsidRPr="00827F6A" w:rsidRDefault="00DD573C" w:rsidP="00F57B13">
      <w:pPr>
        <w:numPr>
          <w:ilvl w:val="0"/>
          <w:numId w:val="27"/>
        </w:numPr>
        <w:ind w:left="426" w:hanging="426"/>
        <w:jc w:val="both"/>
      </w:pPr>
      <w:commentRangeStart w:id="112"/>
      <w:r>
        <w:t>G.1 field 10</w:t>
      </w:r>
      <w:r w:rsidRPr="00827F6A">
        <w:t>: Flag 1 must be set to “3” when anyone of the fields 5 to 8 has been modified versus the previous version</w:t>
      </w:r>
      <w:commentRangeEnd w:id="112"/>
      <w:r w:rsidR="00A26B70">
        <w:rPr>
          <w:rStyle w:val="Rimandocommento"/>
          <w:rFonts w:ascii="Times New Roman" w:hAnsi="Times New Roman"/>
          <w:lang w:eastAsia="en-GB"/>
        </w:rPr>
        <w:commentReference w:id="112"/>
      </w:r>
    </w:p>
    <w:p w:rsidR="00DD573C" w:rsidRPr="00827F6A" w:rsidRDefault="00DD573C" w:rsidP="00F57B13">
      <w:pPr>
        <w:jc w:val="both"/>
      </w:pPr>
    </w:p>
    <w:p w:rsidR="00DD573C" w:rsidRPr="00827F6A" w:rsidRDefault="00DD573C" w:rsidP="00F57B13">
      <w:pPr>
        <w:numPr>
          <w:ilvl w:val="0"/>
          <w:numId w:val="28"/>
        </w:numPr>
        <w:ind w:left="426" w:hanging="426"/>
        <w:jc w:val="both"/>
      </w:pPr>
      <w:commentRangeStart w:id="113"/>
      <w:commentRangeStart w:id="114"/>
      <w:r w:rsidRPr="00827F6A">
        <w:t>G.1 field 13: This field indicates how to use the fare table :</w:t>
      </w:r>
    </w:p>
    <w:p w:rsidR="00DD573C" w:rsidRPr="00827F6A" w:rsidRDefault="00DD573C" w:rsidP="00F57B13">
      <w:pPr>
        <w:numPr>
          <w:ilvl w:val="1"/>
          <w:numId w:val="15"/>
        </w:numPr>
        <w:ind w:left="567" w:hanging="283"/>
        <w:jc w:val="both"/>
      </w:pPr>
      <w:r w:rsidRPr="00827F6A">
        <w:t>01 = TCV full fare = the fare for a full flexible ticket.</w:t>
      </w:r>
    </w:p>
    <w:p w:rsidR="00DD573C" w:rsidRPr="00827F6A" w:rsidRDefault="00DD573C" w:rsidP="00F57B13">
      <w:pPr>
        <w:numPr>
          <w:ilvl w:val="1"/>
          <w:numId w:val="15"/>
        </w:numPr>
        <w:ind w:left="567" w:hanging="283"/>
        <w:jc w:val="both"/>
      </w:pPr>
      <w:r w:rsidRPr="00827F6A">
        <w:t>02 = distance based fare = fare for using as offer fare (without offer conditions, see B.3)</w:t>
      </w:r>
    </w:p>
    <w:p w:rsidR="00DD573C" w:rsidRPr="00827F6A" w:rsidRDefault="00DD573C" w:rsidP="00F57B13">
      <w:pPr>
        <w:numPr>
          <w:ilvl w:val="1"/>
          <w:numId w:val="15"/>
        </w:numPr>
        <w:ind w:left="567" w:hanging="283"/>
        <w:jc w:val="both"/>
      </w:pPr>
      <w:r w:rsidRPr="00827F6A">
        <w:t>03 = market fare / global fare = is a</w:t>
      </w:r>
      <w:del w:id="115" w:author="Ugo Dell'Arciprete" w:date="2012-07-10T01:02:00Z">
        <w:r w:rsidRPr="00827F6A" w:rsidDel="00536E98">
          <w:delText>n</w:delText>
        </w:r>
      </w:del>
      <w:r w:rsidRPr="00827F6A">
        <w:t xml:space="preserve"> </w:t>
      </w:r>
      <w:r w:rsidR="00932E72">
        <w:t>reserved</w:t>
      </w:r>
      <w:r w:rsidR="00932E72" w:rsidRPr="00827F6A">
        <w:t xml:space="preserve"> </w:t>
      </w:r>
      <w:r w:rsidRPr="00827F6A">
        <w:t>value, because these fares will be set in B.2</w:t>
      </w:r>
    </w:p>
    <w:p w:rsidR="00DD573C" w:rsidRPr="00827F6A" w:rsidRDefault="00DD573C" w:rsidP="00F57B13">
      <w:pPr>
        <w:numPr>
          <w:ilvl w:val="1"/>
          <w:numId w:val="15"/>
        </w:numPr>
        <w:ind w:left="567" w:hanging="283"/>
        <w:jc w:val="both"/>
      </w:pPr>
      <w:r w:rsidRPr="00827F6A">
        <w:t>04 = group fare = fare for using as offer fare for groups (without offer conditions, see B.3)</w:t>
      </w:r>
    </w:p>
    <w:p w:rsidR="00DD573C" w:rsidRPr="00827F6A" w:rsidRDefault="00DD573C" w:rsidP="00F57B13">
      <w:pPr>
        <w:numPr>
          <w:ilvl w:val="1"/>
          <w:numId w:val="15"/>
        </w:numPr>
        <w:ind w:left="567" w:hanging="283"/>
        <w:jc w:val="both"/>
      </w:pPr>
      <w:r w:rsidRPr="00827F6A">
        <w:t>05 = surcharges = in combination with another ticket, same like 06 = supplements</w:t>
      </w:r>
    </w:p>
    <w:p w:rsidR="00DD573C" w:rsidRPr="00827F6A" w:rsidRDefault="00DD573C" w:rsidP="00F57B13">
      <w:pPr>
        <w:numPr>
          <w:ilvl w:val="1"/>
          <w:numId w:val="15"/>
        </w:numPr>
        <w:ind w:left="567" w:hanging="283"/>
        <w:jc w:val="both"/>
      </w:pPr>
      <w:r w:rsidRPr="00827F6A">
        <w:t>06 = supplements = in combination with another ticket, same like 05 = surcharges</w:t>
      </w:r>
    </w:p>
    <w:commentRangeEnd w:id="113"/>
    <w:p w:rsidR="00DD573C" w:rsidRPr="00827F6A" w:rsidRDefault="00A26B70" w:rsidP="00F57B13">
      <w:pPr>
        <w:jc w:val="both"/>
      </w:pPr>
      <w:r>
        <w:rPr>
          <w:rStyle w:val="Rimandocommento"/>
          <w:rFonts w:ascii="Times New Roman" w:hAnsi="Times New Roman"/>
          <w:lang w:eastAsia="en-GB"/>
        </w:rPr>
        <w:commentReference w:id="113"/>
      </w:r>
      <w:commentRangeEnd w:id="114"/>
      <w:r w:rsidR="00536E98">
        <w:rPr>
          <w:rStyle w:val="Rimandocommento"/>
          <w:rFonts w:ascii="Times New Roman" w:hAnsi="Times New Roman"/>
          <w:lang w:eastAsia="en-GB"/>
        </w:rPr>
        <w:commentReference w:id="114"/>
      </w:r>
    </w:p>
    <w:p w:rsidR="00DD573C" w:rsidRPr="00827F6A" w:rsidRDefault="00DD573C" w:rsidP="00F57B13">
      <w:pPr>
        <w:numPr>
          <w:ilvl w:val="0"/>
          <w:numId w:val="27"/>
        </w:numPr>
        <w:ind w:left="426" w:hanging="426"/>
        <w:jc w:val="both"/>
      </w:pPr>
      <w:commentRangeStart w:id="116"/>
      <w:r>
        <w:t>G.1 field 14</w:t>
      </w:r>
      <w:r w:rsidRPr="00827F6A">
        <w:t>: this field must be filled up with 1 = yes if the fare for a return ticket is the double as the fare for a single ticket. In this case of course in the fare tables the fields with fares for return tickets (e.g. Distance based fare table, elements 9 and 11) must contain a fare double of the fare in the fields for single tickets (elements 5 and 7). Therefore the field 14 of G.1 is there to facilitate the task of the actors having to use the tariff data of an RU, value 1 means that the actor does not have to read the fare table 2 times (once for single tickets and 2nd for return tickets). It may just double the fare of a single ticket. On the contrary, if the value is 0 = No, the fare may not be doubled.</w:t>
      </w:r>
      <w:commentRangeEnd w:id="116"/>
      <w:r w:rsidR="00A26B70">
        <w:rPr>
          <w:rStyle w:val="Rimandocommento"/>
          <w:rFonts w:ascii="Times New Roman" w:hAnsi="Times New Roman"/>
          <w:lang w:eastAsia="en-GB"/>
        </w:rPr>
        <w:commentReference w:id="116"/>
      </w:r>
    </w:p>
    <w:p w:rsidR="00DD573C" w:rsidRPr="00827F6A" w:rsidRDefault="00DD573C" w:rsidP="00F57B13">
      <w:pPr>
        <w:jc w:val="both"/>
      </w:pPr>
    </w:p>
    <w:p w:rsidR="00DD573C" w:rsidRPr="00827F6A" w:rsidRDefault="00DD573C" w:rsidP="00F57B13">
      <w:pPr>
        <w:numPr>
          <w:ilvl w:val="0"/>
          <w:numId w:val="28"/>
        </w:numPr>
        <w:ind w:left="426" w:hanging="426"/>
        <w:jc w:val="both"/>
      </w:pPr>
      <w:commentRangeStart w:id="117"/>
      <w:r>
        <w:t>G.1 field 21</w:t>
      </w:r>
      <w:r w:rsidRPr="00827F6A">
        <w:t>: this field can be used to indicate that a fare table of a previous version must be completely discarded, instead of repeating the same table with all lines having the key flag set to “2” (record deleted)</w:t>
      </w:r>
      <w:r>
        <w:t>.</w:t>
      </w:r>
      <w:commentRangeEnd w:id="117"/>
      <w:r w:rsidR="00A26B70">
        <w:rPr>
          <w:rStyle w:val="Rimandocommento"/>
          <w:rFonts w:ascii="Times New Roman" w:hAnsi="Times New Roman"/>
          <w:lang w:eastAsia="en-GB"/>
        </w:rPr>
        <w:commentReference w:id="117"/>
      </w:r>
    </w:p>
    <w:p w:rsidR="00DD573C" w:rsidRPr="00827F6A" w:rsidRDefault="00DD573C" w:rsidP="00F57B13">
      <w:pPr>
        <w:jc w:val="both"/>
      </w:pPr>
    </w:p>
    <w:p w:rsidR="00DD573C" w:rsidRPr="00827F6A" w:rsidRDefault="00DD573C" w:rsidP="00F57B13">
      <w:pPr>
        <w:jc w:val="both"/>
      </w:pPr>
      <w:r w:rsidRPr="00827F6A">
        <w:t xml:space="preserve">Examples on the use of the NRT data to </w:t>
      </w:r>
      <w:r w:rsidR="00A26B70">
        <w:t>calculate the fare to be paid by the customer</w:t>
      </w:r>
      <w:r w:rsidRPr="00827F6A">
        <w:t xml:space="preserve"> are given in Appendix B.</w:t>
      </w:r>
    </w:p>
    <w:p w:rsidR="00DD573C" w:rsidRPr="00827F6A" w:rsidRDefault="00DD573C" w:rsidP="00F57B13">
      <w:pPr>
        <w:jc w:val="both"/>
      </w:pPr>
    </w:p>
    <w:p w:rsidR="00DD573C" w:rsidRPr="00827F6A" w:rsidRDefault="00DD573C" w:rsidP="0059104A">
      <w:pPr>
        <w:pStyle w:val="Titolo2"/>
      </w:pPr>
      <w:bookmarkStart w:id="118" w:name="_Toc324642062"/>
      <w:r w:rsidRPr="00827F6A">
        <w:t>6.2</w:t>
      </w:r>
      <w:r w:rsidRPr="00827F6A">
        <w:tab/>
        <w:t>IRTs</w:t>
      </w:r>
      <w:bookmarkEnd w:id="118"/>
    </w:p>
    <w:p w:rsidR="00DD573C" w:rsidRPr="00827F6A" w:rsidRDefault="00DD573C" w:rsidP="00F57B13">
      <w:pPr>
        <w:jc w:val="both"/>
      </w:pPr>
      <w:r w:rsidRPr="00827F6A">
        <w:t>Integrated Reservation Tickets, in short “IRT”, are a specific type of tickets necessarily linked to a specific train on a specific date/time</w:t>
      </w:r>
      <w:r w:rsidRPr="00827F6A">
        <w:rPr>
          <w:szCs w:val="24"/>
        </w:rPr>
        <w:t xml:space="preserve"> with a specific tariff.</w:t>
      </w:r>
      <w:r w:rsidRPr="00827F6A">
        <w:t xml:space="preserve"> The acronym IRT is also commonly used (as well as</w:t>
      </w:r>
      <w:r w:rsidR="0051203E">
        <w:t xml:space="preserve"> the term</w:t>
      </w:r>
      <w:r w:rsidRPr="00827F6A">
        <w:t xml:space="preserve"> “Global prices”) to identify the type of pricing under which these tickets are sold. An IRT can only be sold by means of an online transaction </w:t>
      </w:r>
      <w:r w:rsidR="00BC4893">
        <w:t xml:space="preserve">(see document “Reservation </w:t>
      </w:r>
      <w:commentRangeStart w:id="119"/>
      <w:ins w:id="120" w:author="European Railway Agency" w:date="2012-05-16T14:38:00Z">
        <w:r w:rsidR="00BC4893">
          <w:t>IT Specifications</w:t>
        </w:r>
      </w:ins>
      <w:commentRangeEnd w:id="119"/>
      <w:r w:rsidR="009C3A1F">
        <w:rPr>
          <w:rStyle w:val="Rimandocommento"/>
          <w:rFonts w:ascii="Times New Roman" w:hAnsi="Times New Roman"/>
          <w:lang w:eastAsia="en-GB"/>
        </w:rPr>
        <w:commentReference w:id="119"/>
      </w:r>
      <w:r w:rsidR="00BC4893">
        <w:t xml:space="preserve">”) </w:t>
      </w:r>
      <w:r w:rsidRPr="00827F6A">
        <w:t xml:space="preserve">between a reservation system </w:t>
      </w:r>
      <w:r w:rsidRPr="00827F6A">
        <w:lastRenderedPageBreak/>
        <w:t>acting as requesting system on the retailer’s side and the reservation system of the product owner where the relevant train is hosted, acting as attributing system.</w:t>
      </w:r>
    </w:p>
    <w:p w:rsidR="00DD573C" w:rsidRPr="00827F6A" w:rsidRDefault="00DD573C" w:rsidP="00F57B13">
      <w:pPr>
        <w:jc w:val="both"/>
      </w:pPr>
    </w:p>
    <w:p w:rsidR="00DD573C" w:rsidRPr="00827F6A" w:rsidRDefault="00DD573C" w:rsidP="00F57B13">
      <w:pPr>
        <w:jc w:val="both"/>
      </w:pPr>
      <w:r w:rsidRPr="00827F6A">
        <w:t>The situation concerning the reservation can be summari</w:t>
      </w:r>
      <w:r>
        <w:t>sed as follows</w:t>
      </w:r>
      <w:r w:rsidRPr="00827F6A">
        <w:t>:</w:t>
      </w:r>
    </w:p>
    <w:p w:rsidR="00DD573C" w:rsidRPr="00827F6A" w:rsidRDefault="00DD573C" w:rsidP="00F57B13">
      <w:pPr>
        <w:numPr>
          <w:ilvl w:val="0"/>
          <w:numId w:val="15"/>
        </w:numPr>
        <w:ind w:left="284" w:hanging="284"/>
        <w:jc w:val="both"/>
      </w:pPr>
      <w:r>
        <w:t>Trains without reservation</w:t>
      </w:r>
      <w:r w:rsidRPr="00827F6A">
        <w:t>: trains sold at NRT pricing, where it is not possible to reserve a seat (typical situation for suburban and regional trains)</w:t>
      </w:r>
    </w:p>
    <w:p w:rsidR="00DD573C" w:rsidRPr="00827F6A" w:rsidRDefault="00DD573C" w:rsidP="00F57B13">
      <w:pPr>
        <w:numPr>
          <w:ilvl w:val="0"/>
          <w:numId w:val="15"/>
        </w:numPr>
        <w:ind w:left="284" w:hanging="284"/>
        <w:jc w:val="both"/>
      </w:pPr>
      <w:r w:rsidRPr="00827F6A">
        <w:t>T</w:t>
      </w:r>
      <w:r>
        <w:t>rains with optional reservation</w:t>
      </w:r>
      <w:r w:rsidRPr="00827F6A">
        <w:t>: trains sold at NRT pricing, where the passenger can reserve a seat if he/she wants to be sure of travelling seated</w:t>
      </w:r>
    </w:p>
    <w:p w:rsidR="00DD573C" w:rsidRPr="00827F6A" w:rsidRDefault="00DD573C" w:rsidP="00F57B13">
      <w:pPr>
        <w:numPr>
          <w:ilvl w:val="0"/>
          <w:numId w:val="15"/>
        </w:numPr>
        <w:ind w:left="284" w:hanging="284"/>
        <w:jc w:val="both"/>
      </w:pPr>
      <w:r w:rsidRPr="00827F6A">
        <w:t xml:space="preserve">Trains </w:t>
      </w:r>
      <w:r>
        <w:t>with mandatory reservation</w:t>
      </w:r>
      <w:r w:rsidRPr="00827F6A">
        <w:t>: trains sold at NRT pricing, where the passenger must necessarily buy a seat reservation, besides the ticket</w:t>
      </w:r>
    </w:p>
    <w:p w:rsidR="00DD573C" w:rsidRDefault="00DD573C" w:rsidP="00F57B13">
      <w:pPr>
        <w:numPr>
          <w:ilvl w:val="0"/>
          <w:numId w:val="15"/>
        </w:numPr>
        <w:ind w:left="284" w:hanging="284"/>
        <w:jc w:val="both"/>
      </w:pPr>
      <w:r w:rsidRPr="00827F6A">
        <w:t>Trains with integrated reservation: trains sold at IRT pricing, where the passenger buys ticket and reservation together, with no evidence of separate prices.</w:t>
      </w:r>
    </w:p>
    <w:p w:rsidR="004A5D64" w:rsidRPr="00827F6A" w:rsidRDefault="004A5D64" w:rsidP="009C3A1F">
      <w:pPr>
        <w:jc w:val="both"/>
      </w:pPr>
      <w:ins w:id="121" w:author="Stefan Jugelt" w:date="2012-06-13T14:21:00Z">
        <w:del w:id="122" w:author="Ugo Dell'Arciprete" w:date="2012-07-10T01:10:00Z">
          <w:r w:rsidDel="009C3A1F">
            <w:delText>Trains with mandatory reservation</w:delText>
          </w:r>
        </w:del>
      </w:ins>
      <w:ins w:id="123" w:author="Stefan Jugelt" w:date="2012-06-13T14:23:00Z">
        <w:del w:id="124" w:author="Ugo Dell'Arciprete" w:date="2012-07-10T01:10:00Z">
          <w:r w:rsidDel="009C3A1F">
            <w:delText xml:space="preserve"> sold as NRT and IRT</w:delText>
          </w:r>
        </w:del>
      </w:ins>
      <w:ins w:id="125" w:author="Stefan Jugelt" w:date="2012-06-13T14:21:00Z">
        <w:del w:id="126" w:author="Ugo Dell'Arciprete" w:date="2012-07-10T01:10:00Z">
          <w:r w:rsidDel="009C3A1F">
            <w:delText xml:space="preserve">: trains sold at NRT pricing </w:delText>
          </w:r>
        </w:del>
      </w:ins>
      <w:ins w:id="127" w:author="Stefan Jugelt" w:date="2012-06-13T14:22:00Z">
        <w:del w:id="128" w:author="Ugo Dell'Arciprete" w:date="2012-07-10T01:10:00Z">
          <w:r w:rsidRPr="00827F6A" w:rsidDel="009C3A1F">
            <w:delText>where the passenger must necessarily buy a reservation</w:delText>
          </w:r>
          <w:r w:rsidDel="009C3A1F">
            <w:delText xml:space="preserve"> and also sold at IRT pricing (e.g. </w:delText>
          </w:r>
        </w:del>
      </w:ins>
      <w:ins w:id="129" w:author="Stefan Jugelt" w:date="2012-06-13T14:23:00Z">
        <w:del w:id="130" w:author="Ugo Dell'Arciprete" w:date="2012-07-10T01:10:00Z">
          <w:r w:rsidDel="009C3A1F">
            <w:delText xml:space="preserve">night trains) </w:delText>
          </w:r>
        </w:del>
      </w:ins>
      <w:ins w:id="131" w:author="Ugo Dell'Arciprete" w:date="2012-07-10T01:10:00Z">
        <w:r w:rsidR="009C3A1F">
          <w:t xml:space="preserve">Some trains can belong to more than one of the above categories depending on who sells the tickets, or can have part of the coaches </w:t>
        </w:r>
      </w:ins>
      <w:ins w:id="132" w:author="Ugo Dell'Arciprete" w:date="2012-07-10T01:12:00Z">
        <w:r w:rsidR="009C3A1F">
          <w:t xml:space="preserve">sold under one </w:t>
        </w:r>
      </w:ins>
      <w:ins w:id="133" w:author="Ugo Dell'Arciprete" w:date="2012-07-10T01:13:00Z">
        <w:r w:rsidR="009C3A1F">
          <w:t>reservation principle</w:t>
        </w:r>
      </w:ins>
      <w:ins w:id="134" w:author="Ugo Dell'Arciprete" w:date="2012-07-10T01:12:00Z">
        <w:r w:rsidR="009C3A1F">
          <w:t>, and others under another.</w:t>
        </w:r>
      </w:ins>
    </w:p>
    <w:p w:rsidR="00DD573C" w:rsidRPr="00827F6A" w:rsidRDefault="00DD573C" w:rsidP="00F57B13">
      <w:pPr>
        <w:jc w:val="both"/>
      </w:pPr>
    </w:p>
    <w:p w:rsidR="00DD573C" w:rsidRPr="00827F6A" w:rsidRDefault="00DD573C" w:rsidP="00F57B13">
      <w:pPr>
        <w:jc w:val="both"/>
      </w:pPr>
      <w:r w:rsidRPr="00827F6A">
        <w:t>While the NRTs, as indicated in 6.1, have been the first form of international rail ticketing, and for this reason based initially on paper exchanges, the IRTs have been introduced in the 80’s, when the experience gained with the “simple” seat reservation, complementing the NRT sales, indicated that the IT systems were ready to do more.</w:t>
      </w:r>
    </w:p>
    <w:p w:rsidR="00DD573C" w:rsidRPr="00827F6A" w:rsidRDefault="00DD573C" w:rsidP="00F57B13">
      <w:pPr>
        <w:jc w:val="both"/>
      </w:pPr>
    </w:p>
    <w:p w:rsidR="00DD573C" w:rsidRPr="00827F6A" w:rsidRDefault="00DD573C" w:rsidP="00F57B13">
      <w:pPr>
        <w:jc w:val="both"/>
      </w:pPr>
      <w:r w:rsidRPr="00827F6A">
        <w:t xml:space="preserve">Some RUs, inspired by what the airlines were already doing, developed sales systems which adopted the typical airline concept of booking classes and dynamic pricing. This allowed </w:t>
      </w:r>
      <w:r>
        <w:t>overcoming</w:t>
      </w:r>
      <w:r w:rsidRPr="00827F6A">
        <w:t xml:space="preserve"> many of the problems presented by NRTs:</w:t>
      </w:r>
    </w:p>
    <w:p w:rsidR="00DD573C" w:rsidRPr="00827F6A" w:rsidRDefault="00DD573C" w:rsidP="00F57B13">
      <w:pPr>
        <w:numPr>
          <w:ilvl w:val="0"/>
          <w:numId w:val="15"/>
        </w:numPr>
        <w:ind w:left="284" w:hanging="284"/>
        <w:jc w:val="both"/>
      </w:pPr>
      <w:r w:rsidRPr="00827F6A">
        <w:t>It was possible to modify the prices any time, instead of once per year</w:t>
      </w:r>
    </w:p>
    <w:p w:rsidR="00DD573C" w:rsidRPr="00827F6A" w:rsidRDefault="00DD573C" w:rsidP="00F57B13">
      <w:pPr>
        <w:numPr>
          <w:ilvl w:val="0"/>
          <w:numId w:val="15"/>
        </w:numPr>
        <w:ind w:left="284" w:hanging="284"/>
        <w:jc w:val="both"/>
      </w:pPr>
      <w:r w:rsidRPr="00827F6A">
        <w:t>It was possible to define the prices based on a multitude of criteria (day of the week, hour of the day, presence or not of competitors, etc.), instead of the uniform application of kilometric prices</w:t>
      </w:r>
    </w:p>
    <w:p w:rsidR="00DD573C" w:rsidRPr="00827F6A" w:rsidRDefault="00DD573C" w:rsidP="00F57B13">
      <w:pPr>
        <w:numPr>
          <w:ilvl w:val="0"/>
          <w:numId w:val="15"/>
        </w:numPr>
        <w:ind w:left="284" w:hanging="284"/>
        <w:jc w:val="both"/>
      </w:pPr>
      <w:r w:rsidRPr="00827F6A">
        <w:t>It was possible to create special prices for time limited market offers (romantic weekends, football matches, art exhibitions, etc.) or dedicated to target groups (youth, business, etc.)</w:t>
      </w:r>
    </w:p>
    <w:p w:rsidR="00DD573C" w:rsidRPr="00827F6A" w:rsidRDefault="00DD573C" w:rsidP="00F57B13">
      <w:pPr>
        <w:numPr>
          <w:ilvl w:val="0"/>
          <w:numId w:val="15"/>
        </w:numPr>
        <w:ind w:left="284" w:hanging="284"/>
        <w:jc w:val="both"/>
      </w:pPr>
      <w:r w:rsidRPr="00827F6A">
        <w:t xml:space="preserve">It was possible for the Product Owner, to know instantaneously </w:t>
      </w:r>
      <w:r w:rsidR="0051203E">
        <w:t xml:space="preserve">and to optimize </w:t>
      </w:r>
      <w:r w:rsidRPr="00827F6A">
        <w:t>the revenue on its train, as prices were given by itself, at booking time by its Reservation system. De facto, the Product Owner was in capacity to invoice the distributors, at the opposite of the NRT pricing.</w:t>
      </w:r>
    </w:p>
    <w:p w:rsidR="00DD573C" w:rsidRPr="00827F6A" w:rsidRDefault="00DD573C" w:rsidP="00F57B13">
      <w:pPr>
        <w:jc w:val="both"/>
      </w:pPr>
    </w:p>
    <w:p w:rsidR="00DD573C" w:rsidRPr="00827F6A" w:rsidRDefault="00DD573C" w:rsidP="00F57B13">
      <w:pPr>
        <w:jc w:val="both"/>
      </w:pPr>
      <w:r w:rsidRPr="00827F6A">
        <w:t>The IRTs have rapidly been adopted by a large number of RUs, and in particular by those commercial entities created to exploit with a specific brand entire international routes, such as Thalys between France, Belgium, Netherlands and Germany</w:t>
      </w:r>
      <w:commentRangeStart w:id="135"/>
      <w:commentRangeStart w:id="136"/>
      <w:r w:rsidRPr="00827F6A">
        <w:t>, or Cisalpino between Switzerland and Italy</w:t>
      </w:r>
      <w:commentRangeEnd w:id="135"/>
      <w:r w:rsidR="004A5D64">
        <w:rPr>
          <w:rStyle w:val="Rimandocommento"/>
          <w:rFonts w:ascii="Times New Roman" w:hAnsi="Times New Roman"/>
          <w:lang w:eastAsia="en-GB"/>
        </w:rPr>
        <w:commentReference w:id="135"/>
      </w:r>
      <w:commentRangeEnd w:id="136"/>
      <w:r w:rsidR="005F29FB">
        <w:rPr>
          <w:rStyle w:val="Rimandocommento"/>
          <w:rFonts w:ascii="Times New Roman" w:hAnsi="Times New Roman"/>
          <w:lang w:eastAsia="en-GB"/>
        </w:rPr>
        <w:commentReference w:id="136"/>
      </w:r>
      <w:r w:rsidRPr="00827F6A">
        <w:t>. IRTs have also been introduced on many national products such as AVE in Spain or TGV in France (“single RU entities”). The importance of those entities is such that all data files of the Technical Document B.2 have the RU code and the entity code as first identifier.</w:t>
      </w:r>
    </w:p>
    <w:p w:rsidR="00DD573C" w:rsidRPr="00827F6A" w:rsidRDefault="00DD573C" w:rsidP="00F57B13">
      <w:pPr>
        <w:jc w:val="both"/>
      </w:pPr>
    </w:p>
    <w:p w:rsidR="00DD573C" w:rsidRPr="00827F6A" w:rsidRDefault="00DD573C" w:rsidP="00F57B13">
      <w:pPr>
        <w:jc w:val="both"/>
      </w:pPr>
      <w:r w:rsidRPr="00827F6A">
        <w:t>To an IRT always correspond one tariff and one fare. According to the official TAP glossary tariff means “a specific set of fares available on a given train, on a given day for a given O-D leg of the journey. ...”, while fare means “a charge to be paid for transportation or service”.</w:t>
      </w:r>
    </w:p>
    <w:p w:rsidR="00DD573C" w:rsidRPr="00827F6A" w:rsidRDefault="00DD573C" w:rsidP="00F57B13">
      <w:pPr>
        <w:jc w:val="both"/>
      </w:pPr>
    </w:p>
    <w:p w:rsidR="00DD573C" w:rsidRDefault="00DD573C" w:rsidP="00F57B13">
      <w:pPr>
        <w:jc w:val="both"/>
      </w:pPr>
      <w:r w:rsidRPr="00827F6A">
        <w:lastRenderedPageBreak/>
        <w:t>A carrier or entity that wants to apply IRT pricing on its trains, must make available its tariffs and fares in a format compliant to TD B.2.</w:t>
      </w:r>
    </w:p>
    <w:p w:rsidR="0051203E" w:rsidRPr="00827F6A" w:rsidRDefault="0051203E" w:rsidP="00F57B13">
      <w:pPr>
        <w:jc w:val="both"/>
      </w:pPr>
    </w:p>
    <w:p w:rsidR="00DD573C" w:rsidRPr="00827F6A" w:rsidRDefault="00DD573C" w:rsidP="00F57B13">
      <w:pPr>
        <w:jc w:val="both"/>
      </w:pPr>
      <w:r w:rsidRPr="00827F6A">
        <w:t xml:space="preserve">A distributor (other railway, </w:t>
      </w:r>
      <w:r>
        <w:t>third</w:t>
      </w:r>
      <w:r w:rsidRPr="00827F6A">
        <w:t xml:space="preserve"> party, ...) who wants to know the tariffs and fares of a Transport Service applying the IRT pricing, has to retrieve </w:t>
      </w:r>
      <w:commentRangeStart w:id="137"/>
      <w:r w:rsidRPr="00827F6A">
        <w:t>them</w:t>
      </w:r>
      <w:commentRangeEnd w:id="137"/>
      <w:r w:rsidR="005F29FB">
        <w:rPr>
          <w:rStyle w:val="Rimandocommento"/>
          <w:rFonts w:ascii="Times New Roman" w:hAnsi="Times New Roman"/>
          <w:lang w:eastAsia="en-GB"/>
        </w:rPr>
        <w:commentReference w:id="137"/>
      </w:r>
      <w:r w:rsidRPr="00827F6A">
        <w:t xml:space="preserve"> </w:t>
      </w:r>
      <w:del w:id="138" w:author="European Railway Agency" w:date="2012-05-16T14:26:00Z">
        <w:r w:rsidRPr="00827F6A" w:rsidDel="0051203E">
          <w:delText>(if duly authori</w:delText>
        </w:r>
        <w:r w:rsidDel="0051203E">
          <w:delText>s</w:delText>
        </w:r>
        <w:r w:rsidRPr="00827F6A" w:rsidDel="0051203E">
          <w:delText xml:space="preserve">ed) </w:delText>
        </w:r>
      </w:del>
      <w:r w:rsidRPr="00827F6A">
        <w:t>from the server of the corresponding carrier or entity</w:t>
      </w:r>
      <w:r w:rsidR="0051203E">
        <w:t>: this will be ensured through the registry described in the document “</w:t>
      </w:r>
      <w:r w:rsidR="0051203E" w:rsidRPr="00827F6A">
        <w:t>TAP Retail Architecture Description</w:t>
      </w:r>
      <w:r w:rsidR="0051203E">
        <w:t>”</w:t>
      </w:r>
      <w:r w:rsidRPr="00827F6A">
        <w:t>.</w:t>
      </w:r>
    </w:p>
    <w:p w:rsidR="00DD573C" w:rsidRPr="00827F6A" w:rsidRDefault="00DD573C" w:rsidP="00F57B13">
      <w:pPr>
        <w:jc w:val="both"/>
      </w:pPr>
    </w:p>
    <w:p w:rsidR="00DD573C" w:rsidRDefault="00DD573C" w:rsidP="00F57B13">
      <w:pPr>
        <w:jc w:val="both"/>
      </w:pPr>
      <w:r w:rsidRPr="00827F6A">
        <w:t>A combination of product and tariff describes the conditions of sale, the rules and restrictions to travel associated to this tariff, as well as the after sales conditions.</w:t>
      </w:r>
    </w:p>
    <w:p w:rsidR="0051203E" w:rsidRPr="00827F6A" w:rsidRDefault="0051203E" w:rsidP="00F57B13">
      <w:pPr>
        <w:jc w:val="both"/>
      </w:pPr>
    </w:p>
    <w:p w:rsidR="00DD573C" w:rsidRPr="00827F6A" w:rsidRDefault="00DD573C" w:rsidP="00F57B13">
      <w:pPr>
        <w:jc w:val="both"/>
      </w:pPr>
      <w:r w:rsidRPr="00827F6A">
        <w:t>A same combination of product and tariff can have different levels of price, depending on the availability of seats, in different quotas, in the requested train (level of train filling).</w:t>
      </w:r>
    </w:p>
    <w:p w:rsidR="0051203E" w:rsidRDefault="0051203E" w:rsidP="00F57B13">
      <w:pPr>
        <w:jc w:val="both"/>
      </w:pPr>
    </w:p>
    <w:p w:rsidR="00DD573C" w:rsidRPr="00827F6A" w:rsidRDefault="00DD573C" w:rsidP="00F57B13">
      <w:pPr>
        <w:jc w:val="both"/>
      </w:pPr>
      <w:r w:rsidRPr="00827F6A">
        <w:t>As an example, Thalys Semi Flex tariff in comfort 1 fluctuates between 59 and 129 € through 5 levels.</w:t>
      </w:r>
    </w:p>
    <w:p w:rsidR="00DD573C" w:rsidRPr="00827F6A" w:rsidRDefault="00DD573C" w:rsidP="00F57B13">
      <w:pPr>
        <w:jc w:val="both"/>
      </w:pPr>
    </w:p>
    <w:p w:rsidR="00DD573C" w:rsidRPr="00827F6A" w:rsidRDefault="00DD573C" w:rsidP="00F57B13">
      <w:pPr>
        <w:jc w:val="both"/>
      </w:pPr>
      <w:r w:rsidRPr="00827F6A">
        <w:t xml:space="preserve">A same combination of product and tariff can have different fares Peak / Off peak, depending of the period of circulation of some trains, e.g. rush hours / plain hours, working days / weekends. As an example, train number 2803 from Paris to Luxemburg, is Peak from Monday to Friday, when Loisir tariff costs 62 €, and Off peak the Saturday, when it is 49 €. </w:t>
      </w:r>
    </w:p>
    <w:p w:rsidR="00DD573C" w:rsidRPr="00827F6A" w:rsidRDefault="00DD573C" w:rsidP="00F57B13">
      <w:pPr>
        <w:jc w:val="both"/>
      </w:pPr>
    </w:p>
    <w:p w:rsidR="00DD573C" w:rsidRPr="00827F6A" w:rsidRDefault="00DD573C" w:rsidP="00F57B13">
      <w:pPr>
        <w:jc w:val="both"/>
      </w:pPr>
      <w:r w:rsidRPr="00827F6A">
        <w:t>Level of price and periods can be mixed on a same train; it is the case of Paris to Luxemburg service.</w:t>
      </w:r>
    </w:p>
    <w:p w:rsidR="00DD573C" w:rsidRPr="00827F6A" w:rsidRDefault="00DD573C" w:rsidP="00F57B13">
      <w:pPr>
        <w:jc w:val="both"/>
      </w:pPr>
    </w:p>
    <w:p w:rsidR="00DD573C" w:rsidRPr="00827F6A" w:rsidRDefault="00DD573C" w:rsidP="00F57B13">
      <w:pPr>
        <w:jc w:val="both"/>
      </w:pPr>
      <w:r w:rsidRPr="00827F6A">
        <w:t>Some carriers or entities (e.g. the Swedish carrier SJ) practice the “Dynamic pricing”; i.e. they change dynamically the price of tickets in function of the train profile and its filling level; for those cases, the RU can only publish the minimum and maximum values.</w:t>
      </w:r>
    </w:p>
    <w:p w:rsidR="00DD573C" w:rsidRPr="00827F6A" w:rsidRDefault="00DD573C" w:rsidP="00F57B13">
      <w:pPr>
        <w:jc w:val="both"/>
      </w:pPr>
    </w:p>
    <w:p w:rsidR="00DD573C" w:rsidRPr="00827F6A" w:rsidRDefault="00DD573C" w:rsidP="00F57B13">
      <w:pPr>
        <w:jc w:val="both"/>
      </w:pPr>
      <w:r w:rsidRPr="00827F6A">
        <w:t>As the IRT tariffs are closely linked to the market, each carrier or entity, at any time, has the ability to modify its tariffs and/or its fares.</w:t>
      </w:r>
    </w:p>
    <w:p w:rsidR="00DD573C" w:rsidRDefault="00DD573C" w:rsidP="00F57B13">
      <w:pPr>
        <w:jc w:val="both"/>
      </w:pPr>
    </w:p>
    <w:p w:rsidR="00DD573C" w:rsidRPr="00827F6A" w:rsidRDefault="00DD573C" w:rsidP="00F57B13">
      <w:pPr>
        <w:jc w:val="both"/>
      </w:pPr>
      <w:r w:rsidRPr="00827F6A">
        <w:t>Any change on the tariffs themselves (adding a new tariff, modifying the rules of an existing tariff) has to be provided before start of the sales</w:t>
      </w:r>
      <w:r w:rsidR="00F003A1">
        <w:t xml:space="preserve"> according to their sales conditions</w:t>
      </w:r>
      <w:r w:rsidRPr="00827F6A">
        <w:t>, in order to allow the retailer to correctly inform the customer.</w:t>
      </w:r>
    </w:p>
    <w:p w:rsidR="00DD573C" w:rsidRDefault="00DD573C" w:rsidP="00F57B13">
      <w:pPr>
        <w:jc w:val="both"/>
      </w:pPr>
    </w:p>
    <w:p w:rsidR="00DD573C" w:rsidRPr="00827F6A" w:rsidRDefault="00F003A1" w:rsidP="00F57B13">
      <w:pPr>
        <w:jc w:val="both"/>
      </w:pPr>
      <w:r>
        <w:t>C</w:t>
      </w:r>
      <w:r w:rsidR="00DD573C" w:rsidRPr="00827F6A">
        <w:t>hanges on fares, due to a price increase or reduction versus what had been made available in the B.2 compliant files</w:t>
      </w:r>
      <w:r>
        <w:t xml:space="preserve"> have to be made available according to their sales conditions</w:t>
      </w:r>
      <w:r w:rsidR="00DD573C" w:rsidRPr="00827F6A">
        <w:t>,.</w:t>
      </w:r>
    </w:p>
    <w:p w:rsidR="00DD573C" w:rsidRPr="00827F6A" w:rsidRDefault="00DD573C" w:rsidP="00F57B13">
      <w:pPr>
        <w:jc w:val="both"/>
      </w:pPr>
    </w:p>
    <w:p w:rsidR="00DD573C" w:rsidRPr="00827F6A" w:rsidRDefault="00DD573C" w:rsidP="00F57B13">
      <w:pPr>
        <w:jc w:val="both"/>
      </w:pPr>
      <w:r w:rsidRPr="00827F6A">
        <w:t xml:space="preserve">In case of International Entities, or Joint Ventures, the update of the B.2 compliant files is the responsibility of the carrier managing the inventory of the trains, except if a bilateral agreement delegates it to another RU. </w:t>
      </w:r>
    </w:p>
    <w:p w:rsidR="00DD573C" w:rsidRPr="00827F6A" w:rsidRDefault="00DD573C" w:rsidP="00F57B13">
      <w:pPr>
        <w:jc w:val="both"/>
      </w:pPr>
    </w:p>
    <w:p w:rsidR="00DD573C" w:rsidRPr="00827F6A" w:rsidRDefault="00DD573C" w:rsidP="0059104A">
      <w:pPr>
        <w:pStyle w:val="Titolo3"/>
      </w:pPr>
      <w:r w:rsidRPr="00827F6A">
        <w:t>6.2.1</w:t>
      </w:r>
      <w:r w:rsidRPr="00827F6A">
        <w:tab/>
        <w:t>Logic of B.2 and its tables</w:t>
      </w:r>
    </w:p>
    <w:p w:rsidR="00DD573C" w:rsidRPr="00827F6A" w:rsidRDefault="00DD573C" w:rsidP="00F57B13">
      <w:pPr>
        <w:jc w:val="both"/>
      </w:pPr>
      <w:r w:rsidRPr="00827F6A">
        <w:t xml:space="preserve">Similarly to what happens for NRTs with B.1, also for B.2 all data must be made available in the form of flat files, with records of fixed length. The appendices 1 to 11 and 13 show </w:t>
      </w:r>
      <w:r w:rsidRPr="00827F6A">
        <w:lastRenderedPageBreak/>
        <w:t>in detail the record structure of each file (in the following the terms “table” and “file” will be equivalent). The files that do not contain data do not need to be made available</w:t>
      </w:r>
      <w:ins w:id="139" w:author="Ugo Dell'Arciprete" w:date="2012-07-10T01:33:00Z">
        <w:r w:rsidR="0079652E">
          <w:t xml:space="preserve"> (apart the files </w:t>
        </w:r>
      </w:ins>
      <w:ins w:id="140" w:author="Ugo Dell'Arciprete" w:date="2012-07-10T01:34:00Z">
        <w:r w:rsidR="0079652E">
          <w:t>PCTA, PCPR, PCGA and PC</w:t>
        </w:r>
        <w:r w:rsidR="0079652E" w:rsidRPr="0079652E">
          <w:t>ET</w:t>
        </w:r>
      </w:ins>
      <w:ins w:id="141" w:author="Ugo Dell'Arciprete" w:date="2012-07-10T01:33:00Z">
        <w:r w:rsidR="0079652E">
          <w:t>, which must always</w:t>
        </w:r>
      </w:ins>
      <w:ins w:id="142" w:author="Ugo Dell'Arciprete" w:date="2012-07-10T01:34:00Z">
        <w:r w:rsidR="0079652E">
          <w:t xml:space="preserve"> be present)</w:t>
        </w:r>
      </w:ins>
      <w:r w:rsidRPr="00827F6A">
        <w:t>.</w:t>
      </w:r>
    </w:p>
    <w:p w:rsidR="00DD573C" w:rsidRPr="00827F6A" w:rsidRDefault="00DD573C" w:rsidP="00F57B13">
      <w:pPr>
        <w:jc w:val="both"/>
      </w:pPr>
    </w:p>
    <w:p w:rsidR="00DD573C" w:rsidRPr="00827F6A" w:rsidRDefault="00DD573C" w:rsidP="00F57B13">
      <w:pPr>
        <w:jc w:val="both"/>
      </w:pPr>
      <w:r w:rsidRPr="00827F6A">
        <w:t xml:space="preserve">The process by which IRT data are made available is described </w:t>
      </w:r>
      <w:commentRangeStart w:id="143"/>
      <w:commentRangeStart w:id="144"/>
      <w:r w:rsidRPr="00827F6A">
        <w:t>in chapter 7.1.2</w:t>
      </w:r>
      <w:commentRangeEnd w:id="143"/>
      <w:r w:rsidR="00066512">
        <w:rPr>
          <w:rStyle w:val="Rimandocommento"/>
          <w:rFonts w:ascii="Times New Roman" w:hAnsi="Times New Roman"/>
          <w:lang w:eastAsia="en-GB"/>
        </w:rPr>
        <w:commentReference w:id="143"/>
      </w:r>
      <w:commentRangeEnd w:id="144"/>
      <w:r w:rsidR="0079652E">
        <w:rPr>
          <w:rStyle w:val="Rimandocommento"/>
          <w:rFonts w:ascii="Times New Roman" w:hAnsi="Times New Roman"/>
          <w:lang w:eastAsia="en-GB"/>
        </w:rPr>
        <w:commentReference w:id="144"/>
      </w:r>
      <w:r w:rsidRPr="00827F6A">
        <w:t>.</w:t>
      </w:r>
    </w:p>
    <w:p w:rsidR="00DD573C" w:rsidRPr="00827F6A" w:rsidRDefault="00DD573C" w:rsidP="00F57B13">
      <w:pPr>
        <w:jc w:val="both"/>
      </w:pPr>
    </w:p>
    <w:p w:rsidR="00DD573C" w:rsidRDefault="00DD573C" w:rsidP="00F57B13">
      <w:pPr>
        <w:jc w:val="both"/>
        <w:rPr>
          <w:rFonts w:cs="Arial"/>
          <w:szCs w:val="24"/>
        </w:rPr>
      </w:pPr>
      <w:r w:rsidRPr="00827F6A">
        <w:rPr>
          <w:rFonts w:cs="Arial"/>
          <w:szCs w:val="24"/>
        </w:rPr>
        <w:t>The description and explanations of the products/tariffs are given in the annexes 1, 2, 3, 4, 5, 6, 9, 10, 11 of B.2.</w:t>
      </w:r>
    </w:p>
    <w:p w:rsidR="00BC4893" w:rsidRPr="00827F6A" w:rsidRDefault="00BC4893" w:rsidP="00F57B13">
      <w:pPr>
        <w:jc w:val="both"/>
        <w:rPr>
          <w:rFonts w:cs="Arial"/>
          <w:szCs w:val="24"/>
        </w:rPr>
      </w:pPr>
    </w:p>
    <w:p w:rsidR="00DD573C" w:rsidRPr="00827F6A" w:rsidRDefault="00DD573C" w:rsidP="00F57B13">
      <w:pPr>
        <w:jc w:val="both"/>
        <w:rPr>
          <w:rFonts w:cs="Arial"/>
          <w:szCs w:val="24"/>
        </w:rPr>
      </w:pPr>
      <w:r w:rsidRPr="00827F6A">
        <w:rPr>
          <w:rFonts w:cs="Arial"/>
          <w:szCs w:val="24"/>
        </w:rPr>
        <w:t>Annex 7 presents the prices for each tariff per O/Ds or Zone or group of O/Ds.</w:t>
      </w:r>
    </w:p>
    <w:p w:rsidR="00BC4893" w:rsidRDefault="00BC4893" w:rsidP="00F57B13">
      <w:pPr>
        <w:jc w:val="both"/>
        <w:rPr>
          <w:rFonts w:cs="Arial"/>
          <w:szCs w:val="24"/>
        </w:rPr>
      </w:pPr>
    </w:p>
    <w:p w:rsidR="00DD573C" w:rsidRPr="00827F6A" w:rsidRDefault="00DD573C" w:rsidP="00F57B13">
      <w:pPr>
        <w:jc w:val="both"/>
        <w:rPr>
          <w:rFonts w:cs="Arial"/>
          <w:szCs w:val="24"/>
        </w:rPr>
      </w:pPr>
      <w:r w:rsidRPr="00827F6A">
        <w:rPr>
          <w:rFonts w:cs="Arial"/>
          <w:szCs w:val="24"/>
        </w:rPr>
        <w:t>Annex 8,8b present the Zones and the Groups of O/Ds used in Annex 7</w:t>
      </w:r>
    </w:p>
    <w:p w:rsidR="00DD573C" w:rsidRPr="00827F6A" w:rsidRDefault="00DD573C" w:rsidP="00F57B13">
      <w:pPr>
        <w:jc w:val="both"/>
      </w:pPr>
    </w:p>
    <w:p w:rsidR="00DD573C" w:rsidRPr="00827F6A" w:rsidRDefault="00DD573C" w:rsidP="00F57B13">
      <w:pPr>
        <w:jc w:val="both"/>
      </w:pPr>
      <w:r w:rsidRPr="00827F6A">
        <w:t>The relations between the different files are shown in the following scheme (each file has also key fields RU and Entity that are in relationship, but they are not shown in the</w:t>
      </w:r>
      <w:r>
        <w:t xml:space="preserve"> scheme for better readability)</w:t>
      </w:r>
      <w:r w:rsidRPr="00827F6A">
        <w:t>:</w:t>
      </w:r>
    </w:p>
    <w:p w:rsidR="00DD573C" w:rsidRPr="00827F6A" w:rsidRDefault="00DD573C" w:rsidP="00F57B13">
      <w:pPr>
        <w:jc w:val="both"/>
      </w:pPr>
    </w:p>
    <w:p w:rsidR="00DD573C" w:rsidRPr="00827F6A" w:rsidRDefault="00F044A2" w:rsidP="00F57B13">
      <w:pPr>
        <w:jc w:val="both"/>
      </w:pPr>
      <w:r>
        <w:rPr>
          <w:rFonts w:ascii="Times New Roman" w:hAnsi="Times New Roman"/>
          <w:noProof/>
          <w:sz w:val="16"/>
          <w:szCs w:val="16"/>
          <w:lang w:val="it-IT" w:eastAsia="it-IT"/>
        </w:rPr>
        <w:drawing>
          <wp:inline distT="0" distB="0" distL="0" distR="0">
            <wp:extent cx="6048375" cy="3864610"/>
            <wp:effectExtent l="19050" t="0" r="9525" b="0"/>
            <wp:docPr id="2" name="Immagine 1" descr="B.2 data mod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 data model.emf"/>
                    <pic:cNvPicPr/>
                  </pic:nvPicPr>
                  <pic:blipFill>
                    <a:blip r:embed="rId30"/>
                    <a:stretch>
                      <a:fillRect/>
                    </a:stretch>
                  </pic:blipFill>
                  <pic:spPr>
                    <a:xfrm>
                      <a:off x="0" y="0"/>
                      <a:ext cx="6048375" cy="3864610"/>
                    </a:xfrm>
                    <a:prstGeom prst="rect">
                      <a:avLst/>
                    </a:prstGeom>
                  </pic:spPr>
                </pic:pic>
              </a:graphicData>
            </a:graphic>
          </wp:inline>
        </w:drawing>
      </w:r>
      <w:commentRangeStart w:id="145"/>
      <w:r w:rsidR="00F003A1">
        <w:rPr>
          <w:rStyle w:val="Rimandocommento"/>
          <w:rFonts w:ascii="Times New Roman" w:hAnsi="Times New Roman"/>
          <w:lang w:eastAsia="en-GB"/>
        </w:rPr>
        <w:commentReference w:id="146"/>
      </w:r>
      <w:commentRangeEnd w:id="145"/>
      <w:r w:rsidR="0079652E">
        <w:rPr>
          <w:rStyle w:val="Rimandocommento"/>
          <w:rFonts w:ascii="Times New Roman" w:hAnsi="Times New Roman"/>
          <w:lang w:eastAsia="en-GB"/>
        </w:rPr>
        <w:commentReference w:id="145"/>
      </w:r>
    </w:p>
    <w:p w:rsidR="00DD573C" w:rsidRPr="00827F6A" w:rsidRDefault="00DD573C" w:rsidP="00F57B13">
      <w:pPr>
        <w:jc w:val="both"/>
      </w:pPr>
    </w:p>
    <w:p w:rsidR="00DD573C" w:rsidRPr="00827F6A" w:rsidRDefault="00DD573C" w:rsidP="0059104A">
      <w:pPr>
        <w:pStyle w:val="Titolo4"/>
      </w:pPr>
      <w:r w:rsidRPr="00827F6A">
        <w:t xml:space="preserve">Annex 1 Explanatory note on “Tariffs” : </w:t>
      </w:r>
    </w:p>
    <w:p w:rsidR="00DD573C" w:rsidRPr="00827F6A" w:rsidRDefault="00DD573C" w:rsidP="00F57B13">
      <w:pPr>
        <w:jc w:val="both"/>
      </w:pPr>
    </w:p>
    <w:p w:rsidR="00DD573C" w:rsidRPr="00827F6A" w:rsidRDefault="00DD573C" w:rsidP="00F57B13">
      <w:pPr>
        <w:jc w:val="both"/>
      </w:pPr>
      <w:r w:rsidRPr="00827F6A">
        <w:t>This file gives the different elements that define the rules attached to a tariff</w:t>
      </w:r>
      <w:r w:rsidRPr="00827F6A">
        <w:rPr>
          <w:rFonts w:cs="Arial"/>
          <w:szCs w:val="24"/>
        </w:rPr>
        <w:t>/product</w:t>
      </w:r>
      <w:r w:rsidRPr="00827F6A">
        <w:t>, as:</w:t>
      </w:r>
    </w:p>
    <w:p w:rsidR="00DD573C" w:rsidRPr="00827F6A" w:rsidRDefault="00DD573C" w:rsidP="0059104A">
      <w:pPr>
        <w:numPr>
          <w:ilvl w:val="0"/>
          <w:numId w:val="35"/>
        </w:numPr>
        <w:ind w:left="284" w:hanging="284"/>
        <w:jc w:val="both"/>
      </w:pPr>
      <w:r w:rsidRPr="00827F6A">
        <w:t>the railway and possibly the train category to which it belongs,</w:t>
      </w:r>
    </w:p>
    <w:p w:rsidR="00DD573C" w:rsidRPr="00827F6A" w:rsidRDefault="00DD573C" w:rsidP="0059104A">
      <w:pPr>
        <w:numPr>
          <w:ilvl w:val="0"/>
          <w:numId w:val="35"/>
        </w:numPr>
        <w:ind w:left="284" w:hanging="284"/>
        <w:jc w:val="both"/>
      </w:pPr>
      <w:r w:rsidRPr="00827F6A">
        <w:t>its name, its numeric code, the kind of passenger ....</w:t>
      </w:r>
    </w:p>
    <w:p w:rsidR="00DD573C" w:rsidRPr="00827F6A" w:rsidRDefault="00DD573C" w:rsidP="0059104A">
      <w:pPr>
        <w:numPr>
          <w:ilvl w:val="0"/>
          <w:numId w:val="35"/>
        </w:numPr>
        <w:ind w:left="284" w:hanging="284"/>
        <w:jc w:val="both"/>
      </w:pPr>
      <w:r w:rsidRPr="00827F6A">
        <w:t>sales dates, travel days, apex conditions....</w:t>
      </w:r>
    </w:p>
    <w:p w:rsidR="00DD573C" w:rsidRDefault="00DD573C" w:rsidP="0059104A">
      <w:pPr>
        <w:jc w:val="both"/>
      </w:pPr>
    </w:p>
    <w:p w:rsidR="00DD573C" w:rsidRPr="00827F6A" w:rsidRDefault="00DD573C" w:rsidP="0059104A">
      <w:pPr>
        <w:jc w:val="both"/>
      </w:pPr>
      <w:r w:rsidRPr="00827F6A">
        <w:t>Some of those rules can be controlled at time of reservation by the ‘Reservation System’ managing the relevant train (sales date and time, train category, apex....).</w:t>
      </w:r>
    </w:p>
    <w:p w:rsidR="00BC4893" w:rsidRDefault="00BC4893" w:rsidP="0059104A">
      <w:pPr>
        <w:jc w:val="both"/>
        <w:rPr>
          <w:ins w:id="147" w:author="European Railway Agency" w:date="2012-05-16T14:34:00Z"/>
        </w:rPr>
      </w:pPr>
    </w:p>
    <w:p w:rsidR="00DD573C" w:rsidRPr="00827F6A" w:rsidRDefault="00DD573C" w:rsidP="0059104A">
      <w:pPr>
        <w:jc w:val="both"/>
      </w:pPr>
      <w:r w:rsidRPr="00827F6A">
        <w:t xml:space="preserve">Some are informative rules controlled as a last resort by the TCO on board (age of the passenger, Card ownership ...).  </w:t>
      </w:r>
    </w:p>
    <w:p w:rsidR="00DD573C" w:rsidRPr="00827F6A" w:rsidRDefault="00DD573C" w:rsidP="00F57B13">
      <w:pPr>
        <w:jc w:val="both"/>
      </w:pPr>
    </w:p>
    <w:p w:rsidR="00DD573C" w:rsidRPr="00827F6A" w:rsidRDefault="00DD573C" w:rsidP="00F57B13">
      <w:pPr>
        <w:jc w:val="both"/>
      </w:pPr>
      <w:r w:rsidRPr="00827F6A">
        <w:t>So</w:t>
      </w:r>
      <w:r>
        <w:t>me elements in this file, cross-</w:t>
      </w:r>
      <w:r w:rsidRPr="00827F6A">
        <w:t xml:space="preserve">refer to other </w:t>
      </w:r>
      <w:r w:rsidRPr="00827F6A">
        <w:rPr>
          <w:rFonts w:cs="Arial"/>
          <w:szCs w:val="24"/>
        </w:rPr>
        <w:t>annex</w:t>
      </w:r>
      <w:r w:rsidRPr="00827F6A">
        <w:t xml:space="preserve">es of </w:t>
      </w:r>
      <w:r w:rsidRPr="00827F6A">
        <w:rPr>
          <w:rFonts w:cs="Arial"/>
          <w:szCs w:val="24"/>
        </w:rPr>
        <w:t>the B.2</w:t>
      </w:r>
      <w:r w:rsidRPr="00827F6A">
        <w:t>, to complete the description of the element.</w:t>
      </w:r>
    </w:p>
    <w:p w:rsidR="00DD573C" w:rsidRPr="00827F6A" w:rsidRDefault="00DD573C" w:rsidP="00F57B13">
      <w:pPr>
        <w:numPr>
          <w:ilvl w:val="0"/>
          <w:numId w:val="23"/>
        </w:numPr>
        <w:ind w:left="426" w:hanging="426"/>
        <w:jc w:val="both"/>
        <w:rPr>
          <w:rFonts w:cs="Arial"/>
          <w:szCs w:val="24"/>
        </w:rPr>
      </w:pPr>
      <w:commentRangeStart w:id="148"/>
      <w:commentRangeStart w:id="149"/>
      <w:r w:rsidRPr="00827F6A">
        <w:rPr>
          <w:rFonts w:cs="Arial"/>
          <w:szCs w:val="24"/>
        </w:rPr>
        <w:t xml:space="preserve">element 4 cross refers to annex 2 </w:t>
      </w:r>
    </w:p>
    <w:p w:rsidR="00DD573C" w:rsidRPr="00827F6A" w:rsidRDefault="00DD573C" w:rsidP="00F57B13">
      <w:pPr>
        <w:numPr>
          <w:ilvl w:val="0"/>
          <w:numId w:val="23"/>
        </w:numPr>
        <w:ind w:left="426" w:hanging="426"/>
        <w:jc w:val="both"/>
        <w:rPr>
          <w:rFonts w:cs="Arial"/>
          <w:szCs w:val="24"/>
        </w:rPr>
      </w:pPr>
      <w:r w:rsidRPr="00827F6A">
        <w:rPr>
          <w:rFonts w:cs="Arial"/>
          <w:szCs w:val="24"/>
        </w:rPr>
        <w:t xml:space="preserve">element 21 to annex 3 which cross refers to annex 9 </w:t>
      </w:r>
    </w:p>
    <w:p w:rsidR="00DD573C" w:rsidRPr="00827F6A" w:rsidRDefault="00DD573C" w:rsidP="00F57B13">
      <w:pPr>
        <w:numPr>
          <w:ilvl w:val="0"/>
          <w:numId w:val="23"/>
        </w:numPr>
        <w:ind w:left="426" w:hanging="426"/>
        <w:jc w:val="both"/>
        <w:rPr>
          <w:rFonts w:cs="Arial"/>
          <w:szCs w:val="24"/>
        </w:rPr>
      </w:pPr>
      <w:r w:rsidRPr="00827F6A">
        <w:rPr>
          <w:rFonts w:cs="Arial"/>
          <w:szCs w:val="24"/>
        </w:rPr>
        <w:t>element 27 to annex 4</w:t>
      </w:r>
    </w:p>
    <w:p w:rsidR="00DD573C" w:rsidRPr="00827F6A" w:rsidRDefault="00DD573C" w:rsidP="00F57B13">
      <w:pPr>
        <w:numPr>
          <w:ilvl w:val="0"/>
          <w:numId w:val="23"/>
        </w:numPr>
        <w:ind w:left="426" w:hanging="426"/>
        <w:jc w:val="both"/>
        <w:rPr>
          <w:rFonts w:cs="Arial"/>
          <w:szCs w:val="24"/>
        </w:rPr>
      </w:pPr>
      <w:r w:rsidRPr="00827F6A">
        <w:rPr>
          <w:rFonts w:cs="Arial"/>
          <w:szCs w:val="24"/>
        </w:rPr>
        <w:t>element 34 cross refers to annex 5 which cross refers to annex 10</w:t>
      </w:r>
    </w:p>
    <w:p w:rsidR="00DD573C" w:rsidRPr="00827F6A" w:rsidRDefault="00DD573C" w:rsidP="00F57B13">
      <w:pPr>
        <w:numPr>
          <w:ilvl w:val="0"/>
          <w:numId w:val="23"/>
        </w:numPr>
        <w:ind w:left="426" w:hanging="426"/>
        <w:jc w:val="both"/>
        <w:rPr>
          <w:rFonts w:cs="Arial"/>
          <w:szCs w:val="24"/>
        </w:rPr>
      </w:pPr>
      <w:r w:rsidRPr="00827F6A">
        <w:rPr>
          <w:rFonts w:cs="Arial"/>
          <w:szCs w:val="24"/>
        </w:rPr>
        <w:t>element 35 and 37 to annex 6</w:t>
      </w:r>
    </w:p>
    <w:p w:rsidR="00DD573C" w:rsidRPr="00827F6A" w:rsidRDefault="00DD573C" w:rsidP="00F57B13">
      <w:pPr>
        <w:numPr>
          <w:ilvl w:val="0"/>
          <w:numId w:val="23"/>
        </w:numPr>
        <w:ind w:left="426" w:hanging="426"/>
        <w:jc w:val="both"/>
        <w:rPr>
          <w:rFonts w:cs="Arial"/>
          <w:szCs w:val="24"/>
        </w:rPr>
      </w:pPr>
      <w:r w:rsidRPr="00827F6A">
        <w:rPr>
          <w:rFonts w:cs="Arial"/>
          <w:szCs w:val="24"/>
        </w:rPr>
        <w:t>element 38 to annex 11</w:t>
      </w:r>
    </w:p>
    <w:commentRangeEnd w:id="148"/>
    <w:p w:rsidR="00DD573C" w:rsidRPr="00827F6A" w:rsidRDefault="00A70529" w:rsidP="00F57B13">
      <w:pPr>
        <w:numPr>
          <w:ilvl w:val="0"/>
          <w:numId w:val="23"/>
        </w:numPr>
        <w:ind w:left="426" w:hanging="426"/>
        <w:jc w:val="both"/>
        <w:rPr>
          <w:rFonts w:cs="Arial"/>
          <w:szCs w:val="24"/>
        </w:rPr>
      </w:pPr>
      <w:r>
        <w:rPr>
          <w:rStyle w:val="Rimandocommento"/>
          <w:rFonts w:ascii="Times New Roman" w:hAnsi="Times New Roman"/>
          <w:lang w:eastAsia="en-GB"/>
        </w:rPr>
        <w:commentReference w:id="148"/>
      </w:r>
      <w:commentRangeEnd w:id="149"/>
      <w:r w:rsidR="0079652E">
        <w:rPr>
          <w:rStyle w:val="Rimandocommento"/>
          <w:rFonts w:ascii="Times New Roman" w:hAnsi="Times New Roman"/>
          <w:lang w:eastAsia="en-GB"/>
        </w:rPr>
        <w:commentReference w:id="149"/>
      </w:r>
      <w:r w:rsidR="00DD573C" w:rsidRPr="00827F6A">
        <w:rPr>
          <w:rFonts w:cs="Arial"/>
          <w:szCs w:val="24"/>
        </w:rPr>
        <w:t>element 5: Tariff Number : is a number, unique per Entity, identifying a tariff in its finer definition. It is used from Annex to Annex to recogni</w:t>
      </w:r>
      <w:r w:rsidR="00DD573C">
        <w:rPr>
          <w:rFonts w:cs="Arial"/>
          <w:szCs w:val="24"/>
        </w:rPr>
        <w:t>s</w:t>
      </w:r>
      <w:r w:rsidR="00DD573C" w:rsidRPr="00827F6A">
        <w:rPr>
          <w:rFonts w:cs="Arial"/>
          <w:szCs w:val="24"/>
        </w:rPr>
        <w:t xml:space="preserve">e this specific Tariff Number which have in Annex 7 a specific price. </w:t>
      </w:r>
    </w:p>
    <w:p w:rsidR="00DD573C" w:rsidRDefault="00DD573C" w:rsidP="009C22D2">
      <w:pPr>
        <w:ind w:left="426"/>
        <w:jc w:val="both"/>
        <w:rPr>
          <w:rFonts w:cs="Arial"/>
          <w:szCs w:val="24"/>
        </w:rPr>
      </w:pPr>
      <w:r w:rsidRPr="00827F6A">
        <w:rPr>
          <w:rFonts w:cs="Arial"/>
          <w:szCs w:val="24"/>
        </w:rPr>
        <w:t xml:space="preserve">It is a “technical number” used to assign to a same Tariff code different prices, with possibly different Annexes, but not necessarily. </w:t>
      </w:r>
    </w:p>
    <w:p w:rsidR="00BC4893" w:rsidRPr="00827F6A" w:rsidRDefault="00BC4893" w:rsidP="009C22D2">
      <w:pPr>
        <w:ind w:left="426"/>
        <w:jc w:val="both"/>
        <w:rPr>
          <w:rFonts w:cs="Arial"/>
          <w:szCs w:val="24"/>
        </w:rPr>
      </w:pPr>
    </w:p>
    <w:p w:rsidR="00DD573C" w:rsidRDefault="00DD573C" w:rsidP="00F57B13">
      <w:pPr>
        <w:ind w:left="426"/>
        <w:jc w:val="both"/>
        <w:rPr>
          <w:rFonts w:cs="Arial"/>
          <w:szCs w:val="24"/>
        </w:rPr>
      </w:pPr>
      <w:r w:rsidRPr="00827F6A">
        <w:rPr>
          <w:rFonts w:cs="Arial"/>
          <w:szCs w:val="24"/>
        </w:rPr>
        <w:t xml:space="preserve">Example: Business Adult with Tariff Code 72, can have 2 or 3 Tariff Numbers, depending on the Train Category, the Annex 3 assigning a different Memo, possibly a different After Sales conditions, and different price. </w:t>
      </w:r>
    </w:p>
    <w:p w:rsidR="00BC4893" w:rsidRPr="00827F6A" w:rsidRDefault="00BC4893" w:rsidP="00F57B13">
      <w:pPr>
        <w:ind w:left="426"/>
        <w:jc w:val="both"/>
        <w:rPr>
          <w:rFonts w:cs="Arial"/>
          <w:szCs w:val="24"/>
        </w:rPr>
      </w:pPr>
    </w:p>
    <w:p w:rsidR="00DD573C" w:rsidRPr="00827F6A" w:rsidRDefault="00DD573C" w:rsidP="00F57B13">
      <w:pPr>
        <w:ind w:left="426"/>
        <w:jc w:val="both"/>
        <w:rPr>
          <w:rFonts w:cs="Arial"/>
          <w:szCs w:val="24"/>
        </w:rPr>
      </w:pPr>
      <w:r w:rsidRPr="00827F6A">
        <w:rPr>
          <w:rFonts w:cs="Arial"/>
          <w:szCs w:val="24"/>
        </w:rPr>
        <w:t>That is the case for SNCF, even with same Train Category, TGV, there are 2 “Annex 3” records to precise if it is a Peak period TGV or Off Peak Period TGV, and there are 2 “Annex 7” records with 1 price attached to both of the Tariff Numbers and same Tariff Code.</w:t>
      </w:r>
    </w:p>
    <w:p w:rsidR="00DD573C" w:rsidRPr="00827F6A" w:rsidRDefault="00DD573C" w:rsidP="00F57B13">
      <w:pPr>
        <w:numPr>
          <w:ilvl w:val="0"/>
          <w:numId w:val="23"/>
        </w:numPr>
        <w:ind w:left="426" w:hanging="426"/>
        <w:jc w:val="both"/>
        <w:rPr>
          <w:rFonts w:cs="Arial"/>
          <w:szCs w:val="24"/>
        </w:rPr>
      </w:pPr>
      <w:r w:rsidRPr="00827F6A">
        <w:rPr>
          <w:rFonts w:cs="Arial"/>
          <w:szCs w:val="24"/>
        </w:rPr>
        <w:t>Element 6: Tariff Code is on 2 digits.</w:t>
      </w:r>
    </w:p>
    <w:p w:rsidR="00DD573C" w:rsidRPr="00827F6A" w:rsidRDefault="00DD573C" w:rsidP="00F57B13">
      <w:pPr>
        <w:numPr>
          <w:ilvl w:val="0"/>
          <w:numId w:val="23"/>
        </w:numPr>
        <w:ind w:left="426" w:hanging="426"/>
        <w:jc w:val="both"/>
        <w:rPr>
          <w:rFonts w:cs="Arial"/>
          <w:szCs w:val="24"/>
        </w:rPr>
      </w:pPr>
      <w:r w:rsidRPr="00827F6A">
        <w:rPr>
          <w:rFonts w:cs="Arial"/>
          <w:szCs w:val="24"/>
        </w:rPr>
        <w:t>Element 22 + 23 Minimal and Maximal number of travel</w:t>
      </w:r>
      <w:ins w:id="150" w:author="Ugo Dell'Arciprete" w:date="2012-07-10T01:41:00Z">
        <w:r w:rsidR="00263804">
          <w:rPr>
            <w:rFonts w:cs="Arial"/>
            <w:szCs w:val="24"/>
          </w:rPr>
          <w:t>l</w:t>
        </w:r>
      </w:ins>
      <w:r w:rsidRPr="00827F6A">
        <w:rPr>
          <w:rFonts w:cs="Arial"/>
          <w:szCs w:val="24"/>
        </w:rPr>
        <w:t xml:space="preserve">ers, refer to the number of passengers that have to travel together to get the fare, between 1 and 99, although at reservation time, the maximum number of passengers cannot exceed a value depending on the type of accommodation (seats, couchettes, etc.). </w:t>
      </w:r>
    </w:p>
    <w:p w:rsidR="00DD573C" w:rsidRPr="00827F6A" w:rsidRDefault="00DD573C" w:rsidP="009C22D2">
      <w:pPr>
        <w:ind w:left="426"/>
        <w:jc w:val="both"/>
        <w:rPr>
          <w:rFonts w:cs="Arial"/>
          <w:szCs w:val="24"/>
        </w:rPr>
      </w:pPr>
      <w:r w:rsidRPr="00827F6A">
        <w:rPr>
          <w:rFonts w:cs="Arial"/>
          <w:szCs w:val="24"/>
        </w:rPr>
        <w:t>Those limits can be pure commercial limits, as the RIT conditions which impose to the Tour Operator a certain number of passengers sold individually, or commercial and technical limits, as the DUO tariff in the public range, where the number of passengers is controlled at booking time through B5.</w:t>
      </w:r>
    </w:p>
    <w:p w:rsidR="00DD573C" w:rsidRPr="00827F6A" w:rsidRDefault="00DD573C" w:rsidP="00F57B13">
      <w:pPr>
        <w:numPr>
          <w:ilvl w:val="0"/>
          <w:numId w:val="23"/>
        </w:numPr>
        <w:ind w:left="426" w:hanging="426"/>
        <w:jc w:val="both"/>
        <w:rPr>
          <w:rFonts w:cs="Arial"/>
          <w:szCs w:val="24"/>
        </w:rPr>
      </w:pPr>
      <w:r w:rsidRPr="00827F6A">
        <w:rPr>
          <w:rFonts w:cs="Arial"/>
          <w:szCs w:val="24"/>
        </w:rPr>
        <w:t>Element 24 Travel Day + 25 Departure time from + 26 Departure time to, relate to the departure of the passenger on the train of the Entity.</w:t>
      </w:r>
    </w:p>
    <w:p w:rsidR="00DD573C" w:rsidRPr="00827F6A" w:rsidRDefault="00DD573C" w:rsidP="00F57B13">
      <w:pPr>
        <w:jc w:val="both"/>
      </w:pPr>
    </w:p>
    <w:p w:rsidR="00DD573C" w:rsidRPr="00827F6A" w:rsidRDefault="00DD573C" w:rsidP="00F57B13">
      <w:pPr>
        <w:jc w:val="both"/>
      </w:pPr>
    </w:p>
    <w:p w:rsidR="00DD573C" w:rsidRPr="00827F6A" w:rsidRDefault="00DD573C" w:rsidP="0059104A">
      <w:pPr>
        <w:pStyle w:val="Titolo4"/>
      </w:pPr>
      <w:r w:rsidRPr="00827F6A">
        <w:t>Annex 2  E</w:t>
      </w:r>
      <w:r>
        <w:t>xplanatory note on “Range” file</w:t>
      </w:r>
      <w:r w:rsidRPr="00827F6A">
        <w:t>:</w:t>
      </w:r>
    </w:p>
    <w:p w:rsidR="00DD573C" w:rsidRPr="00827F6A" w:rsidRDefault="00DD573C" w:rsidP="0059104A">
      <w:pPr>
        <w:jc w:val="both"/>
      </w:pPr>
    </w:p>
    <w:p w:rsidR="00DD573C" w:rsidRPr="00827F6A" w:rsidRDefault="00DD573C" w:rsidP="0059104A">
      <w:pPr>
        <w:jc w:val="both"/>
      </w:pPr>
      <w:r w:rsidRPr="00827F6A">
        <w:t xml:space="preserve">This file, referring to element 3 of </w:t>
      </w:r>
      <w:r>
        <w:t>A</w:t>
      </w:r>
      <w:r w:rsidRPr="00827F6A">
        <w:t>nnex 1, describes the Range number to which the tariff belongs. If some sales conditions of different tariffs belonging to a same Range, are identical (annex 3, 4, 5 or 6), they can be entered once at the Range level, for those tariffs.</w:t>
      </w:r>
    </w:p>
    <w:p w:rsidR="00DD573C" w:rsidRDefault="00DD573C" w:rsidP="0059104A">
      <w:pPr>
        <w:jc w:val="both"/>
      </w:pPr>
    </w:p>
    <w:p w:rsidR="00DD573C" w:rsidRPr="00827F6A" w:rsidRDefault="00DD573C" w:rsidP="0059104A">
      <w:pPr>
        <w:jc w:val="both"/>
      </w:pPr>
      <w:commentRangeStart w:id="151"/>
      <w:commentRangeStart w:id="152"/>
      <w:r>
        <w:t>Example</w:t>
      </w:r>
      <w:r w:rsidRPr="00827F6A">
        <w:t>: Code Range number 2, is the code for the RIT Range; all tariffs with this code 2 should be used only in case of travel included within a Rail Inclusive Tour.</w:t>
      </w:r>
    </w:p>
    <w:p w:rsidR="00DD573C" w:rsidRPr="00827F6A" w:rsidRDefault="00DD573C" w:rsidP="0059104A">
      <w:pPr>
        <w:jc w:val="both"/>
      </w:pPr>
      <w:r w:rsidRPr="00827F6A">
        <w:t xml:space="preserve">Standard codes from 00 to 10 are listed in the “Code List” B.2.6. </w:t>
      </w:r>
    </w:p>
    <w:p w:rsidR="00DD573C" w:rsidRPr="00827F6A" w:rsidRDefault="00DD573C" w:rsidP="0059104A">
      <w:pPr>
        <w:jc w:val="both"/>
      </w:pPr>
      <w:r w:rsidRPr="00827F6A">
        <w:lastRenderedPageBreak/>
        <w:t>Other codes can be decided by the entities. In this case the name of the range must be defined in the file.</w:t>
      </w:r>
    </w:p>
    <w:commentRangeEnd w:id="151"/>
    <w:p w:rsidR="00DD573C" w:rsidRDefault="00A70529" w:rsidP="0059104A">
      <w:pPr>
        <w:jc w:val="both"/>
      </w:pPr>
      <w:r>
        <w:rPr>
          <w:rStyle w:val="Rimandocommento"/>
          <w:rFonts w:ascii="Times New Roman" w:hAnsi="Times New Roman"/>
          <w:lang w:eastAsia="en-GB"/>
        </w:rPr>
        <w:commentReference w:id="151"/>
      </w:r>
      <w:commentRangeEnd w:id="152"/>
      <w:r w:rsidR="0000773A">
        <w:rPr>
          <w:rStyle w:val="Rimandocommento"/>
          <w:rFonts w:ascii="Times New Roman" w:hAnsi="Times New Roman"/>
          <w:lang w:eastAsia="en-GB"/>
        </w:rPr>
        <w:commentReference w:id="152"/>
      </w:r>
    </w:p>
    <w:p w:rsidR="00DD573C" w:rsidRPr="00827F6A" w:rsidRDefault="00DD573C" w:rsidP="0059104A">
      <w:pPr>
        <w:jc w:val="both"/>
      </w:pPr>
      <w:r w:rsidRPr="00827F6A">
        <w:t>The information on the association of a tariff to a specific  range can help to display or not display the tariff on a web site. It can also be the solution to reserve a specific range of tariffs, for bilateral agreements.</w:t>
      </w:r>
    </w:p>
    <w:p w:rsidR="00DD573C" w:rsidRPr="00827F6A" w:rsidRDefault="00DD573C" w:rsidP="00F57B13">
      <w:pPr>
        <w:jc w:val="both"/>
      </w:pPr>
    </w:p>
    <w:p w:rsidR="00DD573C" w:rsidRPr="00827F6A" w:rsidRDefault="00DD573C" w:rsidP="00F57B13">
      <w:pPr>
        <w:jc w:val="both"/>
      </w:pPr>
    </w:p>
    <w:p w:rsidR="00DD573C" w:rsidRPr="00827F6A" w:rsidRDefault="00DD573C" w:rsidP="0059104A">
      <w:pPr>
        <w:pStyle w:val="Titolo4"/>
      </w:pPr>
      <w:r w:rsidRPr="00827F6A">
        <w:t>Annex 3 Explanatory note on “Cards/memo” File:</w:t>
      </w:r>
    </w:p>
    <w:p w:rsidR="00DD573C" w:rsidRPr="00827F6A" w:rsidRDefault="00DD573C" w:rsidP="0059104A">
      <w:pPr>
        <w:jc w:val="both"/>
      </w:pPr>
    </w:p>
    <w:p w:rsidR="00DD573C" w:rsidRPr="00827F6A" w:rsidRDefault="00DD573C" w:rsidP="0059104A">
      <w:pPr>
        <w:jc w:val="both"/>
      </w:pPr>
      <w:r w:rsidRPr="00827F6A">
        <w:t xml:space="preserve">File 3, referring to element 21 of annex 1, describes the Card(s) that the traveller should own, to get the specific tariff to which this annex is attached. It could precise also, if the Card should be valid for a specific country. </w:t>
      </w:r>
    </w:p>
    <w:p w:rsidR="00DD573C" w:rsidRDefault="00DD573C" w:rsidP="0059104A">
      <w:pPr>
        <w:jc w:val="both"/>
      </w:pPr>
    </w:p>
    <w:p w:rsidR="00DD573C" w:rsidRPr="00827F6A" w:rsidRDefault="00DD573C" w:rsidP="0059104A">
      <w:pPr>
        <w:jc w:val="both"/>
      </w:pPr>
      <w:commentRangeStart w:id="153"/>
      <w:commentRangeStart w:id="154"/>
      <w:r w:rsidRPr="00827F6A">
        <w:t>Element 5, Group, indicates if one or multiple Cards are necessary (or if one or multiple Memo are related).</w:t>
      </w:r>
    </w:p>
    <w:p w:rsidR="00DD573C" w:rsidRPr="00827F6A" w:rsidRDefault="00DD573C" w:rsidP="009C22D2">
      <w:pPr>
        <w:numPr>
          <w:ilvl w:val="0"/>
          <w:numId w:val="23"/>
        </w:numPr>
        <w:ind w:left="426" w:hanging="426"/>
        <w:jc w:val="both"/>
        <w:rPr>
          <w:rFonts w:cs="Arial"/>
          <w:szCs w:val="24"/>
        </w:rPr>
      </w:pPr>
      <w:r w:rsidRPr="00827F6A">
        <w:rPr>
          <w:rFonts w:cs="Arial"/>
          <w:szCs w:val="24"/>
        </w:rPr>
        <w:t>Value 0 means only one card has to be shown to benefit from the tariff</w:t>
      </w:r>
    </w:p>
    <w:p w:rsidR="00DD573C" w:rsidRPr="00827F6A" w:rsidRDefault="00DD573C" w:rsidP="009C22D2">
      <w:pPr>
        <w:numPr>
          <w:ilvl w:val="0"/>
          <w:numId w:val="23"/>
        </w:numPr>
        <w:ind w:left="426" w:hanging="426"/>
        <w:jc w:val="both"/>
        <w:rPr>
          <w:rFonts w:cs="Arial"/>
          <w:szCs w:val="24"/>
        </w:rPr>
      </w:pPr>
      <w:r w:rsidRPr="00827F6A">
        <w:rPr>
          <w:rFonts w:cs="Arial"/>
          <w:szCs w:val="24"/>
        </w:rPr>
        <w:t>Value 1 means “and”. All cards listed have to be shown.</w:t>
      </w:r>
    </w:p>
    <w:p w:rsidR="00DD573C" w:rsidRPr="00827F6A" w:rsidRDefault="00DD573C" w:rsidP="009C22D2">
      <w:pPr>
        <w:numPr>
          <w:ilvl w:val="0"/>
          <w:numId w:val="23"/>
        </w:numPr>
        <w:ind w:left="426" w:hanging="426"/>
        <w:jc w:val="both"/>
        <w:rPr>
          <w:rFonts w:cs="Arial"/>
          <w:szCs w:val="24"/>
        </w:rPr>
      </w:pPr>
      <w:r w:rsidRPr="00827F6A">
        <w:rPr>
          <w:rFonts w:cs="Arial"/>
          <w:szCs w:val="24"/>
        </w:rPr>
        <w:t>Value 2 means “or”. One of the listed cards has to be shown.</w:t>
      </w:r>
    </w:p>
    <w:commentRangeEnd w:id="153"/>
    <w:p w:rsidR="00DD573C" w:rsidRDefault="003F1092" w:rsidP="0059104A">
      <w:pPr>
        <w:jc w:val="both"/>
      </w:pPr>
      <w:r>
        <w:rPr>
          <w:rStyle w:val="Rimandocommento"/>
          <w:rFonts w:ascii="Times New Roman" w:hAnsi="Times New Roman"/>
          <w:lang w:eastAsia="en-GB"/>
        </w:rPr>
        <w:commentReference w:id="153"/>
      </w:r>
      <w:commentRangeEnd w:id="154"/>
      <w:r w:rsidR="007674F9">
        <w:rPr>
          <w:rStyle w:val="Rimandocommento"/>
          <w:rFonts w:ascii="Times New Roman" w:hAnsi="Times New Roman"/>
          <w:lang w:eastAsia="en-GB"/>
        </w:rPr>
        <w:commentReference w:id="154"/>
      </w:r>
    </w:p>
    <w:p w:rsidR="00DD573C" w:rsidRPr="00827F6A" w:rsidRDefault="00DD573C" w:rsidP="0059104A">
      <w:pPr>
        <w:jc w:val="both"/>
      </w:pPr>
      <w:r w:rsidRPr="00827F6A">
        <w:t>Element 6: the codes of the “Standard Card” are defined between 00 and 10; they are in the Code List B.2.7. Codes over 10 up to 99 can be used by the Entities for specific Cards</w:t>
      </w:r>
      <w:commentRangeStart w:id="155"/>
      <w:commentRangeStart w:id="156"/>
      <w:del w:id="157" w:author="Stefan Jugelt" w:date="2012-06-13T15:16:00Z">
        <w:r w:rsidRPr="00827F6A" w:rsidDel="003F1092">
          <w:delText xml:space="preserve"> or to link a special remark to the tariff</w:delText>
        </w:r>
      </w:del>
      <w:commentRangeEnd w:id="155"/>
      <w:r w:rsidR="003F1092">
        <w:rPr>
          <w:rStyle w:val="Rimandocommento"/>
          <w:rFonts w:ascii="Times New Roman" w:hAnsi="Times New Roman"/>
          <w:lang w:eastAsia="en-GB"/>
        </w:rPr>
        <w:commentReference w:id="155"/>
      </w:r>
      <w:commentRangeEnd w:id="156"/>
      <w:r w:rsidR="00507D93">
        <w:rPr>
          <w:rStyle w:val="Rimandocommento"/>
          <w:rFonts w:ascii="Times New Roman" w:hAnsi="Times New Roman"/>
          <w:lang w:eastAsia="en-GB"/>
        </w:rPr>
        <w:commentReference w:id="156"/>
      </w:r>
      <w:r w:rsidRPr="00827F6A">
        <w:t xml:space="preserve">. </w:t>
      </w:r>
    </w:p>
    <w:p w:rsidR="00DD573C" w:rsidRDefault="00DD573C" w:rsidP="0059104A">
      <w:pPr>
        <w:jc w:val="both"/>
      </w:pPr>
    </w:p>
    <w:p w:rsidR="00DD573C" w:rsidRPr="00827F6A" w:rsidRDefault="00DD573C" w:rsidP="0059104A">
      <w:pPr>
        <w:jc w:val="both"/>
      </w:pPr>
      <w:r w:rsidRPr="00827F6A">
        <w:t>In those cases the code gives the Card name or the text of the memo in the annex 9.</w:t>
      </w:r>
    </w:p>
    <w:p w:rsidR="00DD573C" w:rsidRPr="00827F6A" w:rsidRDefault="00DD573C" w:rsidP="0059104A">
      <w:pPr>
        <w:jc w:val="both"/>
      </w:pPr>
      <w:r w:rsidRPr="00827F6A">
        <w:t xml:space="preserve">It is used for example as memo to distinguish PEAK and OFF PEAK fares for a same Tariff Code on a same train category or even on same train number.  </w:t>
      </w:r>
    </w:p>
    <w:p w:rsidR="00DD573C" w:rsidRPr="00827F6A" w:rsidRDefault="00DD573C" w:rsidP="0059104A">
      <w:pPr>
        <w:jc w:val="both"/>
      </w:pPr>
      <w:r w:rsidRPr="00827F6A">
        <w:t>Different Memo, can be used also to define for a same Tariff code, different tariff numbers to take into account different fare levels and enables to define the minimum and the maximum price.</w:t>
      </w:r>
    </w:p>
    <w:p w:rsidR="00DD573C" w:rsidRDefault="00DD573C" w:rsidP="0059104A">
      <w:pPr>
        <w:jc w:val="both"/>
      </w:pPr>
    </w:p>
    <w:p w:rsidR="00DD573C" w:rsidRPr="00827F6A" w:rsidRDefault="00DD573C" w:rsidP="0059104A">
      <w:pPr>
        <w:jc w:val="both"/>
      </w:pPr>
      <w:commentRangeStart w:id="158"/>
      <w:commentRangeStart w:id="159"/>
      <w:r w:rsidRPr="00827F6A">
        <w:t>Element 7: Country Code value is the one defined on 3 alpha of the ISO 3166-1 Standard.</w:t>
      </w:r>
      <w:commentRangeEnd w:id="158"/>
      <w:r w:rsidR="003F1092">
        <w:rPr>
          <w:rStyle w:val="Rimandocommento"/>
          <w:rFonts w:ascii="Times New Roman" w:hAnsi="Times New Roman"/>
          <w:lang w:eastAsia="en-GB"/>
        </w:rPr>
        <w:commentReference w:id="158"/>
      </w:r>
      <w:commentRangeEnd w:id="159"/>
      <w:r w:rsidR="008B663F">
        <w:rPr>
          <w:rStyle w:val="Rimandocommento"/>
          <w:rFonts w:ascii="Times New Roman" w:hAnsi="Times New Roman"/>
          <w:lang w:eastAsia="en-GB"/>
        </w:rPr>
        <w:commentReference w:id="159"/>
      </w:r>
    </w:p>
    <w:p w:rsidR="00DD573C" w:rsidRDefault="00DD573C" w:rsidP="0059104A">
      <w:pPr>
        <w:jc w:val="both"/>
      </w:pPr>
    </w:p>
    <w:p w:rsidR="00DD573C" w:rsidRPr="00827F6A" w:rsidRDefault="00DD573C" w:rsidP="0059104A">
      <w:pPr>
        <w:jc w:val="both"/>
      </w:pPr>
      <w:r w:rsidRPr="00827F6A">
        <w:t>This Annex is a pure informative Annex.</w:t>
      </w:r>
    </w:p>
    <w:p w:rsidR="00DD573C" w:rsidRPr="00827F6A" w:rsidRDefault="00DD573C" w:rsidP="009C22D2">
      <w:pPr>
        <w:jc w:val="both"/>
      </w:pPr>
    </w:p>
    <w:p w:rsidR="00DD573C" w:rsidRPr="00827F6A" w:rsidRDefault="00DD573C" w:rsidP="009C22D2">
      <w:pPr>
        <w:jc w:val="both"/>
      </w:pPr>
    </w:p>
    <w:p w:rsidR="00DD573C" w:rsidRPr="00827F6A" w:rsidRDefault="00DD573C" w:rsidP="0059104A">
      <w:pPr>
        <w:pStyle w:val="Titolo4"/>
      </w:pPr>
      <w:r w:rsidRPr="00827F6A">
        <w:t>Annex 4 Explanatory note on Exclusion” File:</w:t>
      </w:r>
    </w:p>
    <w:p w:rsidR="00DD573C" w:rsidRPr="00827F6A" w:rsidRDefault="00DD573C" w:rsidP="0059104A">
      <w:pPr>
        <w:jc w:val="both"/>
      </w:pPr>
    </w:p>
    <w:p w:rsidR="00DD573C" w:rsidRPr="00827F6A" w:rsidRDefault="00DD573C" w:rsidP="0059104A">
      <w:pPr>
        <w:jc w:val="both"/>
      </w:pPr>
      <w:r w:rsidRPr="00827F6A">
        <w:t>File 4 complements the element 27 of Annex 1, if Yes, to exclude a Train Category, a Train number, a Travel Period or travel days from the use of the specified tariff.</w:t>
      </w:r>
    </w:p>
    <w:p w:rsidR="00DD573C" w:rsidRDefault="00DD573C" w:rsidP="0059104A">
      <w:pPr>
        <w:jc w:val="both"/>
      </w:pPr>
    </w:p>
    <w:p w:rsidR="00DD573C" w:rsidRPr="00827F6A" w:rsidRDefault="00DD573C" w:rsidP="0059104A">
      <w:pPr>
        <w:jc w:val="both"/>
      </w:pPr>
      <w:r w:rsidRPr="00827F6A">
        <w:t>Those exclusions can apply solely, or can be mixed, to train category or train number for certain days or a period of circulation.</w:t>
      </w:r>
    </w:p>
    <w:p w:rsidR="00DD573C" w:rsidRDefault="00DD573C" w:rsidP="0059104A">
      <w:pPr>
        <w:jc w:val="both"/>
      </w:pPr>
    </w:p>
    <w:p w:rsidR="00DD573C" w:rsidRPr="00827F6A" w:rsidRDefault="00DD573C" w:rsidP="0059104A">
      <w:pPr>
        <w:jc w:val="both"/>
      </w:pPr>
      <w:commentRangeStart w:id="160"/>
      <w:commentRangeStart w:id="161"/>
      <w:r w:rsidRPr="00827F6A">
        <w:t>Element 7: Railway Code, no more in use, must be set to 0000.</w:t>
      </w:r>
      <w:commentRangeEnd w:id="160"/>
      <w:r w:rsidR="003F1092">
        <w:rPr>
          <w:rStyle w:val="Rimandocommento"/>
          <w:rFonts w:ascii="Times New Roman" w:hAnsi="Times New Roman"/>
          <w:lang w:eastAsia="en-GB"/>
        </w:rPr>
        <w:commentReference w:id="160"/>
      </w:r>
      <w:commentRangeEnd w:id="161"/>
      <w:r w:rsidR="002D2F32">
        <w:rPr>
          <w:rStyle w:val="Rimandocommento"/>
          <w:rFonts w:ascii="Times New Roman" w:hAnsi="Times New Roman"/>
          <w:lang w:eastAsia="en-GB"/>
        </w:rPr>
        <w:commentReference w:id="161"/>
      </w:r>
    </w:p>
    <w:p w:rsidR="00DD573C" w:rsidRPr="00827F6A" w:rsidRDefault="00DD573C" w:rsidP="0059104A">
      <w:pPr>
        <w:jc w:val="both"/>
      </w:pPr>
      <w:r w:rsidRPr="00827F6A">
        <w:t>Generally the controls of those “exclusions” are made at the Reservation System level, at booking time.</w:t>
      </w:r>
    </w:p>
    <w:p w:rsidR="00DD573C" w:rsidRPr="00827F6A" w:rsidRDefault="00DD573C" w:rsidP="009C22D2">
      <w:pPr>
        <w:jc w:val="both"/>
      </w:pPr>
    </w:p>
    <w:p w:rsidR="00DD573C" w:rsidRPr="00827F6A" w:rsidRDefault="00DD573C" w:rsidP="009C22D2">
      <w:pPr>
        <w:jc w:val="both"/>
      </w:pPr>
    </w:p>
    <w:p w:rsidR="00DD573C" w:rsidRPr="00827F6A" w:rsidRDefault="00DD573C" w:rsidP="0059104A">
      <w:pPr>
        <w:pStyle w:val="Titolo4"/>
      </w:pPr>
      <w:r w:rsidRPr="00827F6A">
        <w:lastRenderedPageBreak/>
        <w:t>Annex 5 Explanatory note on “Sales Conditions” File:</w:t>
      </w:r>
    </w:p>
    <w:p w:rsidR="00DD573C" w:rsidRPr="00827F6A" w:rsidRDefault="00DD573C" w:rsidP="0059104A">
      <w:pPr>
        <w:jc w:val="both"/>
      </w:pPr>
    </w:p>
    <w:p w:rsidR="00DD573C" w:rsidRPr="00827F6A" w:rsidRDefault="00DD573C" w:rsidP="0059104A">
      <w:pPr>
        <w:jc w:val="both"/>
      </w:pPr>
      <w:r w:rsidRPr="00827F6A">
        <w:t>File 5 describes the sales restrictions if specified in field 34 of Annex 1. It can be expressed as authori</w:t>
      </w:r>
      <w:r>
        <w:t>s</w:t>
      </w:r>
      <w:r w:rsidRPr="00827F6A">
        <w:t xml:space="preserve">ation to a Railway or to a country or as exclusion. The restrictions can be detailed at the distribution channel level: channel codes 00 to 10 are used for standard channels (defined in Code list B.2.8), codes over 10 can be defined by the Entity in the Annex 10. </w:t>
      </w:r>
    </w:p>
    <w:p w:rsidR="00DD573C" w:rsidRDefault="00DD573C" w:rsidP="0059104A">
      <w:pPr>
        <w:jc w:val="both"/>
      </w:pPr>
    </w:p>
    <w:p w:rsidR="00DD573C" w:rsidRPr="00827F6A" w:rsidRDefault="00DD573C" w:rsidP="0059104A">
      <w:pPr>
        <w:jc w:val="both"/>
      </w:pPr>
      <w:r w:rsidRPr="00827F6A">
        <w:t>Element 6: Railway code is on 4 numerical characters, Country code is on 3 alpha characters (with a blank for the fourth character).</w:t>
      </w:r>
    </w:p>
    <w:p w:rsidR="00DD573C" w:rsidRDefault="00DD573C" w:rsidP="0059104A">
      <w:pPr>
        <w:jc w:val="both"/>
      </w:pPr>
    </w:p>
    <w:p w:rsidR="00DD573C" w:rsidRPr="00827F6A" w:rsidRDefault="00DD573C" w:rsidP="0059104A">
      <w:pPr>
        <w:jc w:val="both"/>
      </w:pPr>
      <w:r w:rsidRPr="00827F6A">
        <w:t>Usually, the Reservation Systems are able to control the “Sales Conditions” at railway level, but not at the country level nor at the channels level.</w:t>
      </w:r>
    </w:p>
    <w:p w:rsidR="00DD573C" w:rsidRPr="00827F6A" w:rsidRDefault="00DD573C" w:rsidP="0059104A">
      <w:pPr>
        <w:jc w:val="both"/>
      </w:pPr>
    </w:p>
    <w:p w:rsidR="00DD573C" w:rsidRPr="00827F6A" w:rsidRDefault="00DD573C" w:rsidP="0059104A">
      <w:pPr>
        <w:jc w:val="both"/>
      </w:pPr>
    </w:p>
    <w:p w:rsidR="00DD573C" w:rsidRPr="00827F6A" w:rsidRDefault="00DD573C" w:rsidP="009C22D2">
      <w:pPr>
        <w:pStyle w:val="Titolo4"/>
      </w:pPr>
      <w:r w:rsidRPr="00827F6A">
        <w:t>Annex 6 Explanatory note on “After Sales Conditions”:</w:t>
      </w:r>
    </w:p>
    <w:p w:rsidR="00DD573C" w:rsidRPr="00827F6A" w:rsidRDefault="00DD573C" w:rsidP="0059104A">
      <w:pPr>
        <w:jc w:val="both"/>
      </w:pPr>
    </w:p>
    <w:p w:rsidR="00DD573C" w:rsidRPr="00827F6A" w:rsidRDefault="00DD573C" w:rsidP="0059104A">
      <w:pPr>
        <w:jc w:val="both"/>
      </w:pPr>
      <w:r w:rsidRPr="00827F6A">
        <w:t>File 6 details the After Sales conditions expressed in fields 35 and 37 of Annex 1.</w:t>
      </w:r>
    </w:p>
    <w:p w:rsidR="00DD573C" w:rsidRDefault="00DD573C" w:rsidP="0059104A">
      <w:pPr>
        <w:jc w:val="both"/>
      </w:pPr>
    </w:p>
    <w:p w:rsidR="00DD573C" w:rsidRPr="00827F6A" w:rsidRDefault="00DD573C" w:rsidP="0059104A">
      <w:pPr>
        <w:jc w:val="both"/>
      </w:pPr>
      <w:r w:rsidRPr="00827F6A">
        <w:t>For Exchange and Refund it is possible to define the period during which one of the after sale operations is possible, expressed in number of days/ hours before/after departure of the train. It’s related to the departure of the train from the passenger origin station.</w:t>
      </w:r>
    </w:p>
    <w:p w:rsidR="00DD573C" w:rsidRPr="00827F6A" w:rsidRDefault="00DD573C" w:rsidP="0059104A">
      <w:pPr>
        <w:jc w:val="both"/>
      </w:pPr>
      <w:r w:rsidRPr="00827F6A">
        <w:t>Fees can be expressed as a fixed amount or as a percentage possibly restricted with a minimum/maximum amount.</w:t>
      </w:r>
    </w:p>
    <w:p w:rsidR="00DD573C" w:rsidRDefault="00DD573C" w:rsidP="0059104A">
      <w:pPr>
        <w:jc w:val="both"/>
      </w:pPr>
    </w:p>
    <w:p w:rsidR="00DD573C" w:rsidRPr="00827F6A" w:rsidRDefault="00DD573C" w:rsidP="0059104A">
      <w:pPr>
        <w:jc w:val="both"/>
      </w:pPr>
      <w:r w:rsidRPr="00827F6A">
        <w:t>Those after sales rules, are the ones applicable to the customers.</w:t>
      </w:r>
    </w:p>
    <w:p w:rsidR="00DD573C" w:rsidRPr="00827F6A" w:rsidRDefault="00DD573C" w:rsidP="0059104A">
      <w:pPr>
        <w:jc w:val="both"/>
      </w:pPr>
      <w:r w:rsidRPr="00827F6A">
        <w:t>According to the Reservation Systems, and to the Distribution Systems, the fees define</w:t>
      </w:r>
      <w:r>
        <w:t>d in this annex, can be managed</w:t>
      </w:r>
      <w:r w:rsidRPr="00827F6A">
        <w:t>:</w:t>
      </w:r>
    </w:p>
    <w:p w:rsidR="00DD573C" w:rsidRPr="00827F6A" w:rsidRDefault="00DD573C" w:rsidP="009C22D2">
      <w:pPr>
        <w:numPr>
          <w:ilvl w:val="0"/>
          <w:numId w:val="23"/>
        </w:numPr>
        <w:ind w:left="426" w:hanging="426"/>
        <w:jc w:val="both"/>
        <w:rPr>
          <w:rFonts w:cs="Arial"/>
          <w:szCs w:val="24"/>
        </w:rPr>
      </w:pPr>
      <w:r w:rsidRPr="00827F6A">
        <w:rPr>
          <w:rFonts w:cs="Arial"/>
          <w:szCs w:val="24"/>
        </w:rPr>
        <w:t>by the systems through the TD B.5 (Reservation system returns the fees in the confirmation of cancellation message via B.5)</w:t>
      </w:r>
    </w:p>
    <w:p w:rsidR="00DD573C" w:rsidRPr="00827F6A" w:rsidRDefault="00DD573C" w:rsidP="009C22D2">
      <w:pPr>
        <w:numPr>
          <w:ilvl w:val="0"/>
          <w:numId w:val="23"/>
        </w:numPr>
        <w:ind w:left="426" w:hanging="426"/>
        <w:jc w:val="both"/>
        <w:rPr>
          <w:rFonts w:cs="Arial"/>
          <w:szCs w:val="24"/>
        </w:rPr>
      </w:pPr>
      <w:r w:rsidRPr="00827F6A">
        <w:rPr>
          <w:rFonts w:cs="Arial"/>
          <w:szCs w:val="24"/>
        </w:rPr>
        <w:t>locally by the distribution system itself, or it can be done “manually” by the retailer, after cancellation via B.5.</w:t>
      </w:r>
    </w:p>
    <w:p w:rsidR="00DD573C" w:rsidRDefault="00DD573C" w:rsidP="009C22D2">
      <w:pPr>
        <w:jc w:val="both"/>
        <w:rPr>
          <w:ins w:id="162" w:author="Stefan Jugelt" w:date="2012-06-13T15:29:00Z"/>
        </w:rPr>
      </w:pPr>
    </w:p>
    <w:p w:rsidR="004E0853" w:rsidRPr="00827F6A" w:rsidRDefault="004E0853" w:rsidP="009C22D2">
      <w:pPr>
        <w:jc w:val="both"/>
      </w:pPr>
      <w:commentRangeStart w:id="163"/>
      <w:ins w:id="164" w:author="Stefan Jugelt" w:date="2012-06-13T15:29:00Z">
        <w:r>
          <w:t>Please submit  the CR, agreed on 22.03.12: “</w:t>
        </w:r>
        <w:r w:rsidRPr="004E0853">
          <w:t>File 6 “After sales conditions”, change from 2 to 3 the length of elements 7 and 9</w:t>
        </w:r>
        <w:r>
          <w:t>”</w:t>
        </w:r>
      </w:ins>
      <w:commentRangeEnd w:id="163"/>
      <w:r w:rsidR="00160E1A">
        <w:rPr>
          <w:rStyle w:val="Rimandocommento"/>
          <w:rFonts w:ascii="Times New Roman" w:hAnsi="Times New Roman"/>
          <w:lang w:eastAsia="en-GB"/>
        </w:rPr>
        <w:commentReference w:id="163"/>
      </w:r>
    </w:p>
    <w:p w:rsidR="00DD573C" w:rsidRPr="00827F6A" w:rsidRDefault="00DD573C" w:rsidP="009C22D2">
      <w:pPr>
        <w:jc w:val="both"/>
      </w:pPr>
    </w:p>
    <w:p w:rsidR="00DD573C" w:rsidRPr="00827F6A" w:rsidRDefault="00DD573C" w:rsidP="009C22D2">
      <w:pPr>
        <w:pStyle w:val="Titolo4"/>
      </w:pPr>
      <w:r>
        <w:t>Annex 7 Explanatory note on “</w:t>
      </w:r>
      <w:r w:rsidRPr="00827F6A">
        <w:t>Price” file:</w:t>
      </w:r>
    </w:p>
    <w:p w:rsidR="00DD573C" w:rsidRPr="00827F6A" w:rsidRDefault="00DD573C" w:rsidP="0059104A">
      <w:pPr>
        <w:jc w:val="both"/>
      </w:pPr>
    </w:p>
    <w:p w:rsidR="00DD573C" w:rsidRPr="00827F6A" w:rsidRDefault="00DD573C" w:rsidP="0059104A">
      <w:pPr>
        <w:jc w:val="both"/>
      </w:pPr>
      <w:r w:rsidRPr="00827F6A">
        <w:t>This file contains the prices for each tariff of the RU or of the Entity.</w:t>
      </w:r>
    </w:p>
    <w:p w:rsidR="00DD573C" w:rsidRPr="00827F6A" w:rsidRDefault="00DD573C" w:rsidP="0059104A">
      <w:pPr>
        <w:jc w:val="both"/>
      </w:pPr>
      <w:r w:rsidRPr="00827F6A">
        <w:t>Prices are given per O/D, or per group of O/D through the usage of ZONEs or GROUPs of O/Ds.</w:t>
      </w:r>
    </w:p>
    <w:p w:rsidR="00DD573C" w:rsidRDefault="00DD573C" w:rsidP="0059104A">
      <w:pPr>
        <w:jc w:val="both"/>
      </w:pPr>
    </w:p>
    <w:p w:rsidR="00DD573C" w:rsidRPr="00827F6A" w:rsidRDefault="00DD573C" w:rsidP="0059104A">
      <w:pPr>
        <w:jc w:val="both"/>
      </w:pPr>
      <w:r w:rsidRPr="00827F6A">
        <w:t>The Zones and Groups of O/Ds are described in Annex 8 and Annex 8b.</w:t>
      </w:r>
    </w:p>
    <w:p w:rsidR="00DD573C" w:rsidRPr="00827F6A" w:rsidRDefault="00DD573C" w:rsidP="0059104A">
      <w:pPr>
        <w:jc w:val="both"/>
      </w:pPr>
      <w:r w:rsidRPr="00827F6A">
        <w:t>Element 15 “Single/Return”: if R is selected, the price in element</w:t>
      </w:r>
      <w:r>
        <w:t xml:space="preserve"> 21 stands for a return journey</w:t>
      </w:r>
      <w:r w:rsidRPr="00827F6A">
        <w:t>.</w:t>
      </w:r>
    </w:p>
    <w:p w:rsidR="00DD573C" w:rsidRDefault="00DD573C" w:rsidP="0059104A">
      <w:pPr>
        <w:jc w:val="both"/>
      </w:pPr>
    </w:p>
    <w:p w:rsidR="00DD573C" w:rsidRPr="00827F6A" w:rsidRDefault="00DD573C" w:rsidP="0059104A">
      <w:pPr>
        <w:jc w:val="both"/>
      </w:pPr>
      <w:r w:rsidRPr="00827F6A">
        <w:t>As through TD B.5, there is no possibility</w:t>
      </w:r>
      <w:r>
        <w:t xml:space="preserve"> today to book a return journey</w:t>
      </w:r>
      <w:r w:rsidRPr="00827F6A">
        <w:t>, nor is there a context of multi segments journe</w:t>
      </w:r>
      <w:r>
        <w:t xml:space="preserve">y, it is at the moment useless to </w:t>
      </w:r>
      <w:r w:rsidRPr="00827F6A">
        <w:t>define return journey  amounts. Even if a carrier wants t</w:t>
      </w:r>
      <w:r>
        <w:t xml:space="preserve">o offer a return journey </w:t>
      </w:r>
      <w:r w:rsidRPr="00827F6A">
        <w:t>tariff, the price to enter in this annex has to</w:t>
      </w:r>
      <w:r>
        <w:t xml:space="preserve"> be half of the return journey </w:t>
      </w:r>
      <w:r w:rsidRPr="00827F6A">
        <w:t>amount.</w:t>
      </w:r>
    </w:p>
    <w:p w:rsidR="00DD573C" w:rsidRDefault="00DD573C" w:rsidP="0059104A">
      <w:pPr>
        <w:jc w:val="both"/>
      </w:pPr>
    </w:p>
    <w:p w:rsidR="00DD573C" w:rsidRPr="00827F6A" w:rsidRDefault="00DD573C" w:rsidP="0059104A">
      <w:pPr>
        <w:jc w:val="both"/>
      </w:pPr>
      <w:r>
        <w:t>Element 17 “Journey Type”</w:t>
      </w:r>
      <w:r w:rsidRPr="00827F6A">
        <w:t>: if Indirect, means the price for the O/D applies with a change of train at the Via Code defined in element 18. As for element 15, since there is no multi segments context at reservation tim</w:t>
      </w:r>
      <w:r>
        <w:t xml:space="preserve">e, it is at the moment useless </w:t>
      </w:r>
      <w:r w:rsidRPr="00827F6A">
        <w:t xml:space="preserve">to use it. </w:t>
      </w:r>
    </w:p>
    <w:p w:rsidR="00DD573C" w:rsidRPr="00827F6A" w:rsidRDefault="00DD573C" w:rsidP="009C22D2">
      <w:pPr>
        <w:jc w:val="both"/>
      </w:pPr>
    </w:p>
    <w:p w:rsidR="00DD573C" w:rsidRDefault="004E0853" w:rsidP="004E0853">
      <w:pPr>
        <w:jc w:val="both"/>
        <w:rPr>
          <w:ins w:id="165" w:author="Stefan Jugelt" w:date="2012-06-13T15:30:00Z"/>
        </w:rPr>
      </w:pPr>
      <w:commentRangeStart w:id="166"/>
      <w:ins w:id="167" w:author="Stefan Jugelt" w:date="2012-06-13T15:30:00Z">
        <w:r>
          <w:t xml:space="preserve">Please submit </w:t>
        </w:r>
      </w:ins>
      <w:ins w:id="168" w:author="Stefan Jugelt" w:date="2012-06-13T15:32:00Z">
        <w:r w:rsidR="00D114BC">
          <w:t>these</w:t>
        </w:r>
      </w:ins>
      <w:ins w:id="169" w:author="Stefan Jugelt" w:date="2012-06-13T15:30:00Z">
        <w:r>
          <w:t xml:space="preserve"> CR</w:t>
        </w:r>
      </w:ins>
      <w:ins w:id="170" w:author="Stefan Jugelt" w:date="2012-06-13T15:32:00Z">
        <w:r w:rsidR="00D114BC">
          <w:t>’s</w:t>
        </w:r>
      </w:ins>
      <w:ins w:id="171" w:author="Stefan Jugelt" w:date="2012-06-13T15:30:00Z">
        <w:r>
          <w:t>, agreed on 22.03.12: “change from 3 to 4 the length of element 19</w:t>
        </w:r>
      </w:ins>
      <w:ins w:id="172" w:author="Stefan Jugelt" w:date="2012-06-13T15:31:00Z">
        <w:r>
          <w:t>”</w:t>
        </w:r>
      </w:ins>
      <w:ins w:id="173" w:author="Stefan Jugelt" w:date="2012-06-13T15:30:00Z">
        <w:r>
          <w:t xml:space="preserve"> and</w:t>
        </w:r>
      </w:ins>
      <w:ins w:id="174" w:author="Stefan Jugelt" w:date="2012-06-13T15:31:00Z">
        <w:r>
          <w:t xml:space="preserve"> “</w:t>
        </w:r>
      </w:ins>
      <w:ins w:id="175" w:author="Stefan Jugelt" w:date="2012-06-13T15:30:00Z">
        <w:r>
          <w:t>change from O to M (mandatory) the nature of field 20”</w:t>
        </w:r>
      </w:ins>
    </w:p>
    <w:p w:rsidR="004E0853" w:rsidRPr="00827F6A" w:rsidRDefault="004E0853" w:rsidP="009C22D2">
      <w:pPr>
        <w:jc w:val="both"/>
      </w:pPr>
    </w:p>
    <w:commentRangeEnd w:id="166"/>
    <w:p w:rsidR="00DD573C" w:rsidRPr="00827F6A" w:rsidRDefault="00160E1A" w:rsidP="009C22D2">
      <w:pPr>
        <w:pStyle w:val="Titolo4"/>
      </w:pPr>
      <w:r>
        <w:rPr>
          <w:rStyle w:val="Rimandocommento"/>
          <w:rFonts w:ascii="Times New Roman" w:hAnsi="Times New Roman"/>
          <w:b w:val="0"/>
          <w:lang w:eastAsia="en-GB"/>
        </w:rPr>
        <w:commentReference w:id="166"/>
      </w:r>
      <w:r w:rsidR="00DD573C" w:rsidRPr="00827F6A">
        <w:t xml:space="preserve">Annex 8 </w:t>
      </w:r>
      <w:r w:rsidR="00DD573C">
        <w:t>Explanatory note on “Zone” file</w:t>
      </w:r>
      <w:r w:rsidR="00DD573C" w:rsidRPr="00827F6A">
        <w:t>:</w:t>
      </w:r>
    </w:p>
    <w:p w:rsidR="00DD573C" w:rsidRPr="00827F6A" w:rsidRDefault="00DD573C" w:rsidP="0059104A">
      <w:pPr>
        <w:jc w:val="both"/>
      </w:pPr>
    </w:p>
    <w:p w:rsidR="00DD573C" w:rsidRPr="00827F6A" w:rsidRDefault="00DD573C" w:rsidP="0059104A">
      <w:pPr>
        <w:jc w:val="both"/>
      </w:pPr>
      <w:r w:rsidRPr="00827F6A">
        <w:t>This file, complementing the elements 12 and 13 of annex 7, allows to list stations that can be grouped in order to use the Zone code as Origin or Destination, when prices are identical for all stations of this Zone. That enables to not repeat x times the same price in Annex 7.</w:t>
      </w:r>
    </w:p>
    <w:p w:rsidR="00DD573C" w:rsidRDefault="00DD573C" w:rsidP="0059104A">
      <w:pPr>
        <w:jc w:val="both"/>
      </w:pPr>
    </w:p>
    <w:p w:rsidR="00DD573C" w:rsidRPr="00827F6A" w:rsidRDefault="00DD573C" w:rsidP="0059104A">
      <w:pPr>
        <w:jc w:val="both"/>
      </w:pPr>
      <w:r w:rsidRPr="00827F6A">
        <w:t>There is no limitation of the number of stations belonging to one zone.</w:t>
      </w:r>
    </w:p>
    <w:p w:rsidR="00DD573C" w:rsidRDefault="00DD573C" w:rsidP="0059104A">
      <w:pPr>
        <w:jc w:val="both"/>
      </w:pPr>
    </w:p>
    <w:p w:rsidR="00DD573C" w:rsidRPr="00827F6A" w:rsidRDefault="00DD573C" w:rsidP="0059104A">
      <w:pPr>
        <w:jc w:val="both"/>
      </w:pPr>
      <w:commentRangeStart w:id="176"/>
      <w:commentRangeStart w:id="177"/>
      <w:r w:rsidRPr="00827F6A">
        <w:t xml:space="preserve">The name of the station is defined as 20 alphanumerical, but this length is not standard in the locations database. The 17 characters name must be used, with 3 trailing blanks </w:t>
      </w:r>
      <w:commentRangeEnd w:id="176"/>
      <w:r w:rsidR="00D114BC">
        <w:rPr>
          <w:rStyle w:val="Rimandocommento"/>
          <w:rFonts w:ascii="Times New Roman" w:hAnsi="Times New Roman"/>
          <w:lang w:eastAsia="en-GB"/>
        </w:rPr>
        <w:commentReference w:id="176"/>
      </w:r>
      <w:commentRangeEnd w:id="177"/>
      <w:r w:rsidR="00CE352A">
        <w:rPr>
          <w:rStyle w:val="Rimandocommento"/>
          <w:rFonts w:ascii="Times New Roman" w:hAnsi="Times New Roman"/>
          <w:lang w:eastAsia="en-GB"/>
        </w:rPr>
        <w:commentReference w:id="177"/>
      </w:r>
    </w:p>
    <w:p w:rsidR="00DD573C" w:rsidRPr="00827F6A" w:rsidRDefault="00DD573C" w:rsidP="009C22D2">
      <w:pPr>
        <w:jc w:val="both"/>
      </w:pPr>
    </w:p>
    <w:p w:rsidR="00DD573C" w:rsidRPr="00827F6A" w:rsidRDefault="00DD573C" w:rsidP="0059104A">
      <w:pPr>
        <w:jc w:val="both"/>
      </w:pPr>
    </w:p>
    <w:p w:rsidR="00DD573C" w:rsidRPr="00827F6A" w:rsidRDefault="00DD573C" w:rsidP="009C22D2">
      <w:pPr>
        <w:pStyle w:val="Titolo4"/>
      </w:pPr>
      <w:r w:rsidRPr="00827F6A">
        <w:t>Annex 8b Explanatory note on “Grouped OD” file:</w:t>
      </w:r>
    </w:p>
    <w:p w:rsidR="00DD573C" w:rsidRPr="00827F6A" w:rsidRDefault="00DD573C" w:rsidP="0059104A">
      <w:pPr>
        <w:jc w:val="both"/>
      </w:pPr>
    </w:p>
    <w:p w:rsidR="00DD573C" w:rsidRPr="00827F6A" w:rsidRDefault="00DD573C" w:rsidP="0059104A">
      <w:pPr>
        <w:jc w:val="both"/>
      </w:pPr>
      <w:r w:rsidRPr="00827F6A">
        <w:t>As Annex 8, the file complements the element 12 of annex 7 when “type of origin station” in element 11 is set to G. It enables to define in one group, all “Origin/Destination” station couples, which have the same price for the same product.</w:t>
      </w:r>
    </w:p>
    <w:p w:rsidR="00DD573C" w:rsidRDefault="00DD573C" w:rsidP="0059104A">
      <w:pPr>
        <w:jc w:val="both"/>
      </w:pPr>
    </w:p>
    <w:p w:rsidR="00DD573C" w:rsidRPr="00827F6A" w:rsidRDefault="00DD573C" w:rsidP="0059104A">
      <w:pPr>
        <w:jc w:val="both"/>
      </w:pPr>
      <w:r w:rsidRPr="00827F6A">
        <w:t>There is no limitation of the number of station couples belonging to one Group.</w:t>
      </w:r>
    </w:p>
    <w:p w:rsidR="00DD573C" w:rsidRDefault="00DD573C" w:rsidP="0059104A">
      <w:pPr>
        <w:jc w:val="both"/>
      </w:pPr>
    </w:p>
    <w:p w:rsidR="00DD573C" w:rsidRPr="00827F6A" w:rsidRDefault="00DD573C" w:rsidP="0059104A">
      <w:pPr>
        <w:jc w:val="both"/>
      </w:pPr>
      <w:commentRangeStart w:id="178"/>
      <w:commentRangeStart w:id="179"/>
      <w:r w:rsidRPr="00827F6A">
        <w:t>The name of the station is defined as 20 alphanumerical, but this length is not standard in the locations database. The 17 characters name must be used, with 3 trailing blanks</w:t>
      </w:r>
      <w:commentRangeEnd w:id="178"/>
      <w:r w:rsidR="00D114BC">
        <w:rPr>
          <w:rStyle w:val="Rimandocommento"/>
          <w:rFonts w:ascii="Times New Roman" w:hAnsi="Times New Roman"/>
          <w:lang w:eastAsia="en-GB"/>
        </w:rPr>
        <w:commentReference w:id="178"/>
      </w:r>
      <w:commentRangeEnd w:id="179"/>
      <w:r w:rsidR="00CE352A">
        <w:rPr>
          <w:rStyle w:val="Rimandocommento"/>
          <w:rFonts w:ascii="Times New Roman" w:hAnsi="Times New Roman"/>
          <w:lang w:eastAsia="en-GB"/>
        </w:rPr>
        <w:commentReference w:id="179"/>
      </w:r>
    </w:p>
    <w:p w:rsidR="00DD573C" w:rsidRPr="00827F6A" w:rsidRDefault="00DD573C" w:rsidP="0059104A">
      <w:pPr>
        <w:jc w:val="both"/>
      </w:pPr>
    </w:p>
    <w:p w:rsidR="00DD573C" w:rsidRPr="00827F6A" w:rsidRDefault="00DD573C" w:rsidP="0059104A">
      <w:pPr>
        <w:jc w:val="both"/>
      </w:pPr>
    </w:p>
    <w:p w:rsidR="00DD573C" w:rsidRPr="00827F6A" w:rsidRDefault="00DD573C" w:rsidP="009C22D2">
      <w:pPr>
        <w:pStyle w:val="Titolo4"/>
      </w:pPr>
      <w:r w:rsidRPr="00827F6A">
        <w:t>Annex 9 Explanatory note on “Name Cards/Memo” file:</w:t>
      </w:r>
    </w:p>
    <w:p w:rsidR="00DD573C" w:rsidRPr="00827F6A" w:rsidRDefault="00DD573C" w:rsidP="0059104A">
      <w:pPr>
        <w:jc w:val="both"/>
      </w:pPr>
    </w:p>
    <w:p w:rsidR="00DD573C" w:rsidRPr="00827F6A" w:rsidRDefault="00DD573C" w:rsidP="0059104A">
      <w:pPr>
        <w:jc w:val="both"/>
      </w:pPr>
      <w:r w:rsidRPr="00827F6A">
        <w:t>The file specifies in 4 possible different languages (at least the local one) the name of the Card, or the text of the Memo created by the Entity, in Annex 3 element 6, with a code over 10.</w:t>
      </w:r>
    </w:p>
    <w:p w:rsidR="00DD573C" w:rsidRPr="00827F6A" w:rsidRDefault="00DD573C" w:rsidP="0059104A">
      <w:pPr>
        <w:jc w:val="both"/>
      </w:pPr>
    </w:p>
    <w:p w:rsidR="00DD573C" w:rsidRPr="00827F6A" w:rsidRDefault="00DD573C" w:rsidP="0059104A">
      <w:pPr>
        <w:jc w:val="both"/>
      </w:pPr>
    </w:p>
    <w:p w:rsidR="00DD573C" w:rsidRPr="00827F6A" w:rsidRDefault="00DD573C" w:rsidP="009C22D2">
      <w:pPr>
        <w:pStyle w:val="Titolo4"/>
      </w:pPr>
      <w:r w:rsidRPr="00827F6A">
        <w:t>Annex 10 Explanatory note on “Distribution” file:</w:t>
      </w:r>
    </w:p>
    <w:p w:rsidR="00DD573C" w:rsidRPr="00827F6A" w:rsidRDefault="00DD573C" w:rsidP="0059104A">
      <w:pPr>
        <w:jc w:val="both"/>
      </w:pPr>
    </w:p>
    <w:p w:rsidR="00DD573C" w:rsidRPr="00827F6A" w:rsidRDefault="00DD573C" w:rsidP="0059104A">
      <w:pPr>
        <w:jc w:val="both"/>
      </w:pPr>
      <w:commentRangeStart w:id="180"/>
      <w:commentRangeStart w:id="181"/>
      <w:r w:rsidRPr="00827F6A">
        <w:t xml:space="preserve">This file allows an Entity to define specific distribution Channels not included in the standard ones with codes 0 ÷ 10 listed in the Code List B.2.8. </w:t>
      </w:r>
      <w:r>
        <w:t xml:space="preserve">Specific codes over 10 are </w:t>
      </w:r>
      <w:r w:rsidRPr="00827F6A">
        <w:t>chosen by the Entity and indicated in the Annex 5 – element 8.</w:t>
      </w:r>
      <w:commentRangeEnd w:id="180"/>
      <w:r w:rsidR="003F1092">
        <w:rPr>
          <w:rStyle w:val="Rimandocommento"/>
          <w:rFonts w:ascii="Times New Roman" w:hAnsi="Times New Roman"/>
          <w:lang w:eastAsia="en-GB"/>
        </w:rPr>
        <w:commentReference w:id="180"/>
      </w:r>
      <w:commentRangeEnd w:id="181"/>
      <w:r w:rsidR="00373D4C">
        <w:rPr>
          <w:rStyle w:val="Rimandocommento"/>
          <w:rFonts w:ascii="Times New Roman" w:hAnsi="Times New Roman"/>
          <w:lang w:eastAsia="en-GB"/>
        </w:rPr>
        <w:commentReference w:id="181"/>
      </w:r>
    </w:p>
    <w:p w:rsidR="00DD573C" w:rsidRPr="00827F6A" w:rsidRDefault="00DD573C" w:rsidP="0059104A">
      <w:pPr>
        <w:jc w:val="both"/>
      </w:pPr>
    </w:p>
    <w:p w:rsidR="00DD573C" w:rsidRPr="00827F6A" w:rsidRDefault="00DD573C" w:rsidP="0059104A">
      <w:pPr>
        <w:jc w:val="both"/>
      </w:pPr>
    </w:p>
    <w:p w:rsidR="00DD573C" w:rsidRPr="00827F6A" w:rsidRDefault="00DD573C" w:rsidP="009C22D2">
      <w:pPr>
        <w:pStyle w:val="Titolo4"/>
      </w:pPr>
      <w:r w:rsidRPr="00827F6A">
        <w:t xml:space="preserve">Annex 11 Explanatory note on “Tariff Combination / Dynamic Prices From” file: </w:t>
      </w:r>
    </w:p>
    <w:p w:rsidR="00DD573C" w:rsidRPr="00827F6A" w:rsidRDefault="00DD573C" w:rsidP="0059104A">
      <w:pPr>
        <w:jc w:val="both"/>
      </w:pPr>
    </w:p>
    <w:p w:rsidR="00DD573C" w:rsidRPr="00827F6A" w:rsidRDefault="00DD573C" w:rsidP="0059104A">
      <w:pPr>
        <w:jc w:val="both"/>
      </w:pPr>
      <w:r w:rsidRPr="00827F6A">
        <w:t>The file can be used, for information only, for 2 independent types of information:</w:t>
      </w:r>
    </w:p>
    <w:p w:rsidR="00DD573C" w:rsidRPr="00827F6A" w:rsidRDefault="00DD573C" w:rsidP="009C22D2">
      <w:pPr>
        <w:numPr>
          <w:ilvl w:val="0"/>
          <w:numId w:val="23"/>
        </w:numPr>
        <w:ind w:left="426" w:hanging="426"/>
        <w:jc w:val="both"/>
        <w:rPr>
          <w:rFonts w:cs="Arial"/>
          <w:szCs w:val="24"/>
        </w:rPr>
      </w:pPr>
      <w:r w:rsidRPr="00827F6A">
        <w:rPr>
          <w:rFonts w:cs="Arial"/>
          <w:szCs w:val="24"/>
        </w:rPr>
        <w:lastRenderedPageBreak/>
        <w:t>First one to advise the distributors of which tariffs can be combined together ( in case of multiple passengers with different tariffs), to be able to reserve in one transaction the passengers in order to place them close to each other , knowing the TD B.5 allows to book 2 tariffs in one message.</w:t>
      </w:r>
    </w:p>
    <w:p w:rsidR="00DD573C" w:rsidRPr="00827F6A" w:rsidRDefault="00DD573C" w:rsidP="009C22D2">
      <w:pPr>
        <w:numPr>
          <w:ilvl w:val="0"/>
          <w:numId w:val="23"/>
        </w:numPr>
        <w:ind w:left="426" w:hanging="426"/>
        <w:jc w:val="both"/>
        <w:rPr>
          <w:rFonts w:cs="Arial"/>
          <w:szCs w:val="24"/>
        </w:rPr>
      </w:pPr>
      <w:r w:rsidRPr="00827F6A">
        <w:rPr>
          <w:rFonts w:cs="Arial"/>
          <w:szCs w:val="24"/>
        </w:rPr>
        <w:t xml:space="preserve">Second usage, mentions the tariff Code linked to one tariff, with different price levels due to different quotas/dynamic fares. It informs the distributors, that those tariffs are similar, with same rules, but with different prices according to quotas. If a tariff code is not available through B.5, the other tariff code can be requested. </w:t>
      </w:r>
    </w:p>
    <w:p w:rsidR="00DD573C" w:rsidRDefault="00DD573C" w:rsidP="0059104A">
      <w:pPr>
        <w:jc w:val="both"/>
      </w:pPr>
    </w:p>
    <w:p w:rsidR="00DD573C" w:rsidRPr="00827F6A" w:rsidRDefault="00DD573C" w:rsidP="0059104A">
      <w:pPr>
        <w:jc w:val="both"/>
      </w:pPr>
      <w:r w:rsidRPr="00827F6A">
        <w:t>In this file, tariff code is defined on 3 digits although it is on 2 digits in annex 1 ,</w:t>
      </w:r>
      <w:r>
        <w:t>it is</w:t>
      </w:r>
      <w:r w:rsidRPr="00827F6A">
        <w:t xml:space="preserve"> to anticipate future developments. The first digit has to be set to zero.</w:t>
      </w:r>
    </w:p>
    <w:p w:rsidR="00DD573C" w:rsidRPr="00827F6A" w:rsidRDefault="00DD573C" w:rsidP="0059104A">
      <w:pPr>
        <w:jc w:val="both"/>
      </w:pPr>
    </w:p>
    <w:p w:rsidR="00DD573C" w:rsidRPr="00827F6A" w:rsidRDefault="00DD573C" w:rsidP="0059104A">
      <w:pPr>
        <w:jc w:val="both"/>
      </w:pPr>
    </w:p>
    <w:p w:rsidR="00DD573C" w:rsidRPr="00827F6A" w:rsidRDefault="00DD573C" w:rsidP="009C22D2">
      <w:pPr>
        <w:pStyle w:val="Titolo4"/>
      </w:pPr>
      <w:r>
        <w:t>Annex 12 – Reference Table</w:t>
      </w:r>
      <w:r w:rsidRPr="00827F6A">
        <w:t>:</w:t>
      </w:r>
    </w:p>
    <w:p w:rsidR="00DD573C" w:rsidRPr="00827F6A" w:rsidRDefault="00DD573C" w:rsidP="0059104A">
      <w:pPr>
        <w:jc w:val="both"/>
      </w:pPr>
    </w:p>
    <w:p w:rsidR="00DD573C" w:rsidRPr="00827F6A" w:rsidRDefault="00DD573C" w:rsidP="0059104A">
      <w:pPr>
        <w:jc w:val="both"/>
      </w:pPr>
      <w:r w:rsidRPr="00827F6A">
        <w:t xml:space="preserve">All reference tables are grouped in the “Directory of Passenger Code Lists for the ERA Technical Documents used in TAP TSI” </w:t>
      </w:r>
    </w:p>
    <w:p w:rsidR="00DD573C" w:rsidRPr="00827F6A" w:rsidRDefault="00DD573C" w:rsidP="00F57B13">
      <w:pPr>
        <w:jc w:val="both"/>
      </w:pPr>
    </w:p>
    <w:p w:rsidR="00DD573C" w:rsidRPr="00827F6A" w:rsidRDefault="00DD573C" w:rsidP="00F57B13">
      <w:pPr>
        <w:jc w:val="both"/>
      </w:pPr>
    </w:p>
    <w:p w:rsidR="00DD573C" w:rsidRPr="00827F6A" w:rsidRDefault="00DD573C" w:rsidP="009C22D2">
      <w:pPr>
        <w:pStyle w:val="Titolo4"/>
      </w:pPr>
      <w:r w:rsidRPr="00827F6A">
        <w:t>Annex 13 – Header File:</w:t>
      </w:r>
    </w:p>
    <w:p w:rsidR="00DD573C" w:rsidRPr="00827F6A" w:rsidRDefault="00DD573C" w:rsidP="0059104A">
      <w:pPr>
        <w:jc w:val="both"/>
      </w:pPr>
    </w:p>
    <w:p w:rsidR="00DD573C" w:rsidRPr="00827F6A" w:rsidRDefault="00DD573C" w:rsidP="0059104A">
      <w:pPr>
        <w:jc w:val="both"/>
      </w:pPr>
      <w:r w:rsidRPr="00827F6A">
        <w:t>The file details the content of the header that has to include all information about files made available.</w:t>
      </w:r>
    </w:p>
    <w:p w:rsidR="00DD573C" w:rsidRDefault="00DD573C" w:rsidP="0059104A">
      <w:pPr>
        <w:jc w:val="both"/>
      </w:pPr>
    </w:p>
    <w:p w:rsidR="00DD573C" w:rsidRPr="00827F6A" w:rsidRDefault="00DD573C" w:rsidP="0059104A">
      <w:pPr>
        <w:jc w:val="both"/>
      </w:pPr>
      <w:r>
        <w:t>Element 1</w:t>
      </w:r>
      <w:r w:rsidRPr="00827F6A">
        <w:t xml:space="preserve">: for continuity reasons, the Version of Technical Document B.2 starts with Version 05. </w:t>
      </w:r>
    </w:p>
    <w:p w:rsidR="00DD573C" w:rsidRDefault="00DD573C" w:rsidP="0059104A">
      <w:pPr>
        <w:jc w:val="both"/>
      </w:pPr>
    </w:p>
    <w:p w:rsidR="00DD573C" w:rsidRPr="00827F6A" w:rsidRDefault="00DD573C" w:rsidP="0059104A">
      <w:pPr>
        <w:jc w:val="both"/>
      </w:pPr>
      <w:r w:rsidRPr="00827F6A">
        <w:t xml:space="preserve">The file is used at time of downloading, to check if all needed files are present. </w:t>
      </w:r>
    </w:p>
    <w:p w:rsidR="00DD573C" w:rsidRPr="00827F6A" w:rsidRDefault="00DD573C" w:rsidP="0059104A">
      <w:pPr>
        <w:jc w:val="both"/>
      </w:pPr>
      <w:r w:rsidRPr="00827F6A">
        <w:t>Though Annex 13 defines an alternative format, for interoperability sake only the first format must be used.</w:t>
      </w:r>
    </w:p>
    <w:p w:rsidR="00DD573C" w:rsidRPr="00827F6A" w:rsidRDefault="00DD573C" w:rsidP="00F57B13">
      <w:pPr>
        <w:jc w:val="both"/>
      </w:pPr>
    </w:p>
    <w:p w:rsidR="00DD573C" w:rsidRPr="00827F6A" w:rsidRDefault="00DD573C" w:rsidP="00F57B13">
      <w:pPr>
        <w:jc w:val="both"/>
      </w:pPr>
      <w:r w:rsidRPr="00827F6A">
        <w:t>Examples on the use of the IRT data to display prices are given in Appendix B.</w:t>
      </w:r>
    </w:p>
    <w:p w:rsidR="00DD573C" w:rsidRPr="00827F6A" w:rsidRDefault="00DD573C" w:rsidP="00F57B13">
      <w:pPr>
        <w:jc w:val="both"/>
      </w:pPr>
    </w:p>
    <w:p w:rsidR="00DD573C" w:rsidRPr="00827F6A" w:rsidRDefault="00DD573C" w:rsidP="00F57B13">
      <w:pPr>
        <w:jc w:val="both"/>
        <w:rPr>
          <w:highlight w:val="yellow"/>
        </w:rPr>
      </w:pPr>
    </w:p>
    <w:p w:rsidR="00DD573C" w:rsidRPr="00827F6A" w:rsidRDefault="00DD573C" w:rsidP="009C22D2">
      <w:pPr>
        <w:pStyle w:val="Titolo2"/>
      </w:pPr>
      <w:bookmarkStart w:id="182" w:name="_Toc324642063"/>
      <w:r w:rsidRPr="00827F6A">
        <w:t>6.3</w:t>
      </w:r>
      <w:r w:rsidRPr="00827F6A">
        <w:tab/>
        <w:t>Special offers</w:t>
      </w:r>
      <w:bookmarkEnd w:id="182"/>
    </w:p>
    <w:p w:rsidR="00DD573C" w:rsidRPr="00827F6A" w:rsidRDefault="00DD573C" w:rsidP="00F57B13">
      <w:pPr>
        <w:jc w:val="both"/>
        <w:rPr>
          <w:highlight w:val="yellow"/>
        </w:rPr>
      </w:pPr>
    </w:p>
    <w:p w:rsidR="00DD573C" w:rsidRPr="00827F6A" w:rsidRDefault="00DD573C" w:rsidP="00F57B13">
      <w:pPr>
        <w:jc w:val="both"/>
      </w:pPr>
      <w:r w:rsidRPr="00827F6A">
        <w:t>The standard described in TD B.3 was created to exchange in machine readable format the characteristics of the special rail offers. This refers specifically to offers based on the NRT pricing system, because in IRT pricing the creation of a new offer is very easy, with just the activation of a new tariff code and related sales and after sales conditions. On the contrary the NRT system described in B.1, with its use of fare tables only linked to the O/Ds, and with the need to publish data that remain valid one year, is not flexible enough to describe offers that could provide discounts different from just the basic ones (1</w:t>
      </w:r>
      <w:r w:rsidRPr="00827F6A">
        <w:rPr>
          <w:vertAlign w:val="superscript"/>
        </w:rPr>
        <w:t>st</w:t>
      </w:r>
      <w:r w:rsidRPr="00827F6A">
        <w:t xml:space="preserve"> or 2</w:t>
      </w:r>
      <w:r w:rsidRPr="00827F6A">
        <w:rPr>
          <w:vertAlign w:val="superscript"/>
        </w:rPr>
        <w:t>nd</w:t>
      </w:r>
      <w:r w:rsidRPr="00827F6A">
        <w:t xml:space="preserve"> class, adult or child), nor offers created outside of the rigid yearly scheme.</w:t>
      </w:r>
    </w:p>
    <w:p w:rsidR="00DD573C" w:rsidRPr="00827F6A" w:rsidRDefault="00DD573C" w:rsidP="00F57B13">
      <w:pPr>
        <w:jc w:val="both"/>
      </w:pPr>
    </w:p>
    <w:p w:rsidR="00DD573C" w:rsidRPr="00827F6A" w:rsidRDefault="00DD573C" w:rsidP="00F57B13">
      <w:pPr>
        <w:jc w:val="both"/>
      </w:pPr>
      <w:r w:rsidRPr="00827F6A">
        <w:t>Therefore B.3 uses the same concept of series of B.1, has an identical structure for the price tables as B.1, and only provides additional data tables that allow to standardi</w:t>
      </w:r>
      <w:r>
        <w:t>s</w:t>
      </w:r>
      <w:r w:rsidRPr="00827F6A">
        <w:t xml:space="preserve">e the </w:t>
      </w:r>
      <w:r w:rsidRPr="00827F6A">
        <w:lastRenderedPageBreak/>
        <w:t>elements typical of special offers (distribution channels, exclusion time periods, discount cards admitted, etc.). It is to be noted that, while B.1 follows a territorial principle (each RU only makes available data relative to its country), in B.3 the RU making available the data of an offer does so for the whole route.</w:t>
      </w:r>
    </w:p>
    <w:p w:rsidR="00DD573C" w:rsidRPr="00827F6A" w:rsidRDefault="00DD573C" w:rsidP="00F57B13">
      <w:pPr>
        <w:jc w:val="both"/>
      </w:pPr>
    </w:p>
    <w:p w:rsidR="00DD573C" w:rsidRPr="00827F6A" w:rsidRDefault="00DD573C" w:rsidP="00F57B13">
      <w:pPr>
        <w:jc w:val="both"/>
      </w:pPr>
      <w:r w:rsidRPr="00827F6A">
        <w:t>The standard of B.3, though created initially in the UIC framework, has never been used by any UIC member, partly because of its complexity and therefore implementation costs</w:t>
      </w:r>
      <w:commentRangeStart w:id="183"/>
      <w:commentRangeStart w:id="184"/>
      <w:del w:id="185" w:author="Stefan Jugelt" w:date="2012-06-13T15:50:00Z">
        <w:r w:rsidRPr="00827F6A" w:rsidDel="005B2579">
          <w:delText>, but also because of its limited utility, since usually only one RU is allowed to sell the special offers and therefore an automated exchange of data is not needed</w:delText>
        </w:r>
      </w:del>
      <w:commentRangeEnd w:id="183"/>
      <w:r w:rsidR="005B2579">
        <w:rPr>
          <w:rStyle w:val="Rimandocommento"/>
          <w:rFonts w:ascii="Times New Roman" w:hAnsi="Times New Roman"/>
          <w:lang w:eastAsia="en-GB"/>
        </w:rPr>
        <w:commentReference w:id="183"/>
      </w:r>
      <w:commentRangeEnd w:id="184"/>
      <w:r w:rsidR="00BE568C">
        <w:rPr>
          <w:rStyle w:val="Rimandocommento"/>
          <w:rFonts w:ascii="Times New Roman" w:hAnsi="Times New Roman"/>
          <w:lang w:eastAsia="en-GB"/>
        </w:rPr>
        <w:commentReference w:id="184"/>
      </w:r>
      <w:r w:rsidRPr="00827F6A">
        <w:t>.</w:t>
      </w:r>
    </w:p>
    <w:p w:rsidR="00DD573C" w:rsidRPr="00827F6A" w:rsidRDefault="00DD573C" w:rsidP="00F57B13">
      <w:pPr>
        <w:jc w:val="both"/>
      </w:pPr>
    </w:p>
    <w:p w:rsidR="00DD573C" w:rsidRPr="00827F6A" w:rsidRDefault="00DD573C" w:rsidP="00F57B13">
      <w:pPr>
        <w:jc w:val="both"/>
      </w:pPr>
      <w:r w:rsidRPr="00827F6A">
        <w:t xml:space="preserve">As a matter of facts, the offers to which B.3 is dedicated are created for specific markets, and so only the originating RU sells them. As an example, German customers can buy from DB an offer called Europa Spezial </w:t>
      </w:r>
      <w:r>
        <w:t>Ö</w:t>
      </w:r>
      <w:r w:rsidRPr="00827F6A">
        <w:t xml:space="preserve">sterreich, for journeys to Austria and back, while Austrian customers can buy from </w:t>
      </w:r>
      <w:r>
        <w:t>Ö</w:t>
      </w:r>
      <w:r w:rsidRPr="00827F6A">
        <w:t xml:space="preserve">BB a similar but different offer called Sparschiene Deutschland for journeys to Germany and back. </w:t>
      </w:r>
    </w:p>
    <w:p w:rsidR="00DD573C" w:rsidRPr="00827F6A" w:rsidRDefault="00DD573C" w:rsidP="00F57B13">
      <w:pPr>
        <w:jc w:val="both"/>
      </w:pPr>
    </w:p>
    <w:p w:rsidR="00DD573C" w:rsidRPr="00827F6A" w:rsidRDefault="00DD573C" w:rsidP="00F57B13">
      <w:pPr>
        <w:jc w:val="both"/>
      </w:pPr>
      <w:r w:rsidRPr="00827F6A">
        <w:t>It is to be noted that this is not an application of the liberali</w:t>
      </w:r>
      <w:r>
        <w:t>s</w:t>
      </w:r>
      <w:r w:rsidRPr="00827F6A">
        <w:t>ation principle, with German trains running also on Austrian rails or vice</w:t>
      </w:r>
      <w:r>
        <w:t xml:space="preserve"> </w:t>
      </w:r>
      <w:r w:rsidRPr="00827F6A">
        <w:t xml:space="preserve">versa; the trains are operated on the classical principle of consecutive carriers and the revenue of tickets is shared according to agreements between carriers, but the commercial offers are different. So on the same Germany to Austria train there can be German passengers on their outward journey with Europa Spezial </w:t>
      </w:r>
      <w:r>
        <w:t>Ö</w:t>
      </w:r>
      <w:r w:rsidRPr="00827F6A">
        <w:t>sterreich, and Austrian passengers coming back home with Sparschiene Deutschland.</w:t>
      </w:r>
    </w:p>
    <w:p w:rsidR="00DD573C" w:rsidRPr="00827F6A" w:rsidRDefault="00DD573C" w:rsidP="00F57B13">
      <w:pPr>
        <w:jc w:val="both"/>
      </w:pPr>
    </w:p>
    <w:p w:rsidR="00DD573C" w:rsidRPr="00827F6A" w:rsidRDefault="00DD573C" w:rsidP="00F57B13">
      <w:pPr>
        <w:jc w:val="both"/>
      </w:pPr>
      <w:r w:rsidRPr="00827F6A">
        <w:t>In application of this principle, for each offer there is an “owner” RU and one or more participating RUs. The “owner” RU in B.3 is called “transferor RU”, because in origin it had to transfer the data tables to the other involved partners. In view of the TAP, that only sets an obligation to make available the data locally, the transferor RU could be intended as the publishing RU. The participating RUs are the other carriers of the offer, apart from the transferor, an</w:t>
      </w:r>
      <w:r>
        <w:t xml:space="preserve">d possibly other RUs allowed to </w:t>
      </w:r>
      <w:r w:rsidRPr="00827F6A">
        <w:t>sell the offer. It is also possible to designate in B.3 RUs that are not carriers and do not sell the offer, but are allowed to read its details. To all other RUs a special offer must remain hidden.</w:t>
      </w:r>
    </w:p>
    <w:p w:rsidR="00DD573C" w:rsidRPr="00827F6A" w:rsidRDefault="00DD573C" w:rsidP="00F57B13">
      <w:pPr>
        <w:jc w:val="both"/>
      </w:pPr>
    </w:p>
    <w:p w:rsidR="00DD573C" w:rsidRPr="00827F6A" w:rsidDel="005B2579" w:rsidRDefault="00DD573C" w:rsidP="00F57B13">
      <w:pPr>
        <w:jc w:val="both"/>
        <w:rPr>
          <w:del w:id="186" w:author="Stefan Jugelt" w:date="2012-06-13T15:50:00Z"/>
        </w:rPr>
      </w:pPr>
      <w:commentRangeStart w:id="187"/>
      <w:del w:id="188" w:author="Stefan Jugelt" w:date="2012-06-13T15:50:00Z">
        <w:r w:rsidRPr="00827F6A" w:rsidDel="005B2579">
          <w:delText>This becomes especially important for competition reasons with the liberali</w:delText>
        </w:r>
        <w:r w:rsidDel="005B2579">
          <w:delText>s</w:delText>
        </w:r>
        <w:r w:rsidRPr="00827F6A" w:rsidDel="005B2579">
          <w:delText xml:space="preserve">ation. As a matter of fact, the example already given of Europa Spezial </w:delText>
        </w:r>
        <w:r w:rsidDel="005B2579">
          <w:delText>Ö</w:delText>
        </w:r>
        <w:r w:rsidRPr="00827F6A" w:rsidDel="005B2579">
          <w:delText xml:space="preserve">sterreich is sold by DB in two variants, one where the carrier in Austria is </w:delText>
        </w:r>
        <w:r w:rsidDel="005B2579">
          <w:delText>ÖBB and one where it is Westbahn</w:delText>
        </w:r>
        <w:r w:rsidRPr="00827F6A" w:rsidDel="005B2579">
          <w:delText>: the price to the customer is the same, but the internal agreements between carriers on the revenue sharing are different, and obviously DB does not want that ÖBB knows the agreement with Westbahn nor vice</w:delText>
        </w:r>
        <w:r w:rsidDel="005B2579">
          <w:delText xml:space="preserve"> </w:delText>
        </w:r>
        <w:r w:rsidRPr="00827F6A" w:rsidDel="005B2579">
          <w:delText>versa.</w:delText>
        </w:r>
      </w:del>
    </w:p>
    <w:p w:rsidR="00DD573C" w:rsidRPr="00827F6A" w:rsidRDefault="00DD573C" w:rsidP="00F57B13">
      <w:pPr>
        <w:jc w:val="both"/>
      </w:pPr>
    </w:p>
    <w:commentRangeEnd w:id="187"/>
    <w:p w:rsidR="00DD573C" w:rsidRPr="00827F6A" w:rsidRDefault="00BE568C" w:rsidP="009C22D2">
      <w:pPr>
        <w:pStyle w:val="Titolo3"/>
      </w:pPr>
      <w:r>
        <w:rPr>
          <w:rStyle w:val="Rimandocommento"/>
          <w:rFonts w:ascii="Times New Roman" w:hAnsi="Times New Roman"/>
          <w:b w:val="0"/>
          <w:lang w:eastAsia="en-GB"/>
        </w:rPr>
        <w:commentReference w:id="187"/>
      </w:r>
      <w:r w:rsidR="00DD573C" w:rsidRPr="00827F6A">
        <w:t>6.3.1</w:t>
      </w:r>
      <w:r w:rsidR="00DD573C" w:rsidRPr="00827F6A">
        <w:tab/>
        <w:t>Logic of B.3 and its tables</w:t>
      </w:r>
    </w:p>
    <w:p w:rsidR="00DD573C" w:rsidRPr="00827F6A" w:rsidRDefault="00DD573C" w:rsidP="00F57B13">
      <w:pPr>
        <w:jc w:val="both"/>
      </w:pPr>
      <w:r w:rsidRPr="00827F6A">
        <w:t>Similarly to B.1 and B.2, all data of B.3 must be made available in the form of flat files, with records of fixed length. The appendices A to Q and T to X show in detail the record structure of each file.</w:t>
      </w:r>
    </w:p>
    <w:p w:rsidR="00DD573C" w:rsidRPr="00827F6A" w:rsidRDefault="00DD573C" w:rsidP="00F57B13">
      <w:pPr>
        <w:jc w:val="both"/>
      </w:pPr>
    </w:p>
    <w:p w:rsidR="00DD573C" w:rsidRPr="00827F6A" w:rsidRDefault="00DD573C" w:rsidP="00F57B13">
      <w:pPr>
        <w:jc w:val="both"/>
      </w:pPr>
      <w:r w:rsidRPr="00827F6A">
        <w:t>Some files, those described in appendices A to Q and T to U, can be present only once in each B.3 data delivery, while the files with fare tables, described in appendices V to X, can be repeated more than once. For this reason the files of the first type have a fixed name, while the files of the second type have a sequential numeric identifier of 4 digits, with first digit different from zero.</w:t>
      </w:r>
    </w:p>
    <w:p w:rsidR="00DD573C" w:rsidRPr="00827F6A" w:rsidRDefault="00DD573C" w:rsidP="00F57B13">
      <w:pPr>
        <w:jc w:val="both"/>
      </w:pPr>
    </w:p>
    <w:p w:rsidR="00DD573C" w:rsidRPr="00827F6A" w:rsidRDefault="00DD573C" w:rsidP="00F57B13">
      <w:pPr>
        <w:jc w:val="both"/>
      </w:pPr>
      <w:r w:rsidRPr="00827F6A">
        <w:t>The files of the first type are</w:t>
      </w:r>
      <w:r>
        <w:t xml:space="preserve"> further divided in two subsets</w:t>
      </w:r>
      <w:r w:rsidRPr="00827F6A">
        <w:t>: the first one (A to Q) contains files specifically created for B.3, with names of the type OFxx, while the files of the appendices T and U are exactly identical to files already defined in B.1, and so they also keep the same names : TCVP (Fare table explanations) and TCV (Header).</w:t>
      </w:r>
    </w:p>
    <w:p w:rsidR="00DD573C" w:rsidRPr="00827F6A" w:rsidRDefault="00DD573C" w:rsidP="00F57B13">
      <w:pPr>
        <w:jc w:val="both"/>
      </w:pPr>
    </w:p>
    <w:p w:rsidR="00DD573C" w:rsidRPr="00827F6A" w:rsidRDefault="00DD573C" w:rsidP="00F57B13">
      <w:pPr>
        <w:jc w:val="both"/>
      </w:pPr>
      <w:r w:rsidRPr="00827F6A">
        <w:lastRenderedPageBreak/>
        <w:t>A file must be made available only if it contains data: if e.g. an RU does not use for its offers memo elements according to appendix O of B.3, it must not make available the file OFME.</w:t>
      </w:r>
    </w:p>
    <w:p w:rsidR="00DD573C" w:rsidRPr="00827F6A" w:rsidRDefault="00DD573C" w:rsidP="00F57B13">
      <w:pPr>
        <w:jc w:val="both"/>
      </w:pPr>
    </w:p>
    <w:p w:rsidR="00DD573C" w:rsidRPr="00827F6A" w:rsidRDefault="00DD573C" w:rsidP="00F57B13">
      <w:pPr>
        <w:jc w:val="both"/>
      </w:pPr>
      <w:r w:rsidRPr="00827F6A">
        <w:t>Since it is possible to not make available one or more of the TCVx files, and there can be multiple instances of the fare table files, it is necessary to complete the delivery with a header file listing all other files contained in the delivery.</w:t>
      </w:r>
    </w:p>
    <w:p w:rsidR="00DD573C" w:rsidRPr="00827F6A" w:rsidRDefault="00DD573C" w:rsidP="00F57B13">
      <w:pPr>
        <w:jc w:val="both"/>
      </w:pPr>
    </w:p>
    <w:p w:rsidR="00DD573C" w:rsidRPr="00827F6A" w:rsidRDefault="00DD573C" w:rsidP="00F57B13">
      <w:pPr>
        <w:jc w:val="both"/>
      </w:pPr>
      <w:r w:rsidRPr="00827F6A">
        <w:t>The process by which Special offers data are made available is described in chapter 7.1.3.</w:t>
      </w:r>
    </w:p>
    <w:p w:rsidR="00DD573C" w:rsidRPr="00827F6A" w:rsidRDefault="00DD573C" w:rsidP="00F57B13">
      <w:pPr>
        <w:jc w:val="both"/>
      </w:pPr>
    </w:p>
    <w:p w:rsidR="00DD573C" w:rsidRPr="00827F6A" w:rsidRDefault="00DD573C" w:rsidP="00F57B13">
      <w:pPr>
        <w:jc w:val="both"/>
      </w:pPr>
      <w:r w:rsidRPr="00827F6A">
        <w:t xml:space="preserve">The following indications only complement the explanations already provided in B.3, respectively in the general introduction and in some of the appendices, without repeating what is already there. Therefore for a good understanding of what follows it is necessary to already have a sufficient knowledge of B.3. The following indications include clarifications where the text of B.3 could generate doubts (indicated by </w:t>
      </w:r>
      <w:r w:rsidR="00D96C2F">
        <w:rPr>
          <w:noProof/>
          <w:lang w:val="it-IT" w:eastAsia="it-IT"/>
        </w:rPr>
        <w:drawing>
          <wp:inline distT="0" distB="0" distL="0" distR="0">
            <wp:extent cx="160020" cy="189865"/>
            <wp:effectExtent l="19050" t="0" r="0" b="0"/>
            <wp:docPr id="23" name="Picture 23" descr="lamp 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mp sc.jpg"/>
                    <pic:cNvPicPr>
                      <a:picLocks noChangeAspect="1" noChangeArrowheads="1"/>
                    </pic:cNvPicPr>
                  </pic:nvPicPr>
                  <pic:blipFill>
                    <a:blip r:embed="rId13"/>
                    <a:srcRect/>
                    <a:stretch>
                      <a:fillRect/>
                    </a:stretch>
                  </pic:blipFill>
                  <pic:spPr bwMode="auto">
                    <a:xfrm>
                      <a:off x="0" y="0"/>
                      <a:ext cx="160020" cy="189865"/>
                    </a:xfrm>
                    <a:prstGeom prst="rect">
                      <a:avLst/>
                    </a:prstGeom>
                    <a:noFill/>
                    <a:ln w="9525">
                      <a:noFill/>
                      <a:miter lim="800000"/>
                      <a:headEnd/>
                      <a:tailEnd/>
                    </a:ln>
                  </pic:spPr>
                </pic:pic>
              </a:graphicData>
            </a:graphic>
          </wp:inline>
        </w:drawing>
      </w:r>
      <w:r w:rsidRPr="00827F6A">
        <w:t xml:space="preserve">), or detailed IT specifications where the text of B.3 is not detailed enough to guarantee a full interoperability (indicated by </w:t>
      </w:r>
      <w:r w:rsidR="00D96C2F">
        <w:rPr>
          <w:noProof/>
          <w:lang w:val="it-IT" w:eastAsia="it-IT"/>
        </w:rPr>
        <w:drawing>
          <wp:inline distT="0" distB="0" distL="0" distR="0">
            <wp:extent cx="225425" cy="184150"/>
            <wp:effectExtent l="19050" t="0" r="3175" b="0"/>
            <wp:docPr id="24" name="Picture 24" descr="finger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nger s.jpg"/>
                    <pic:cNvPicPr>
                      <a:picLocks noChangeAspect="1" noChangeArrowheads="1"/>
                    </pic:cNvPicPr>
                  </pic:nvPicPr>
                  <pic:blipFill>
                    <a:blip r:embed="rId14"/>
                    <a:srcRect/>
                    <a:stretch>
                      <a:fillRect/>
                    </a:stretch>
                  </pic:blipFill>
                  <pic:spPr bwMode="auto">
                    <a:xfrm>
                      <a:off x="0" y="0"/>
                      <a:ext cx="225425" cy="184150"/>
                    </a:xfrm>
                    <a:prstGeom prst="rect">
                      <a:avLst/>
                    </a:prstGeom>
                    <a:noFill/>
                    <a:ln w="9525">
                      <a:noFill/>
                      <a:miter lim="800000"/>
                      <a:headEnd/>
                      <a:tailEnd/>
                    </a:ln>
                  </pic:spPr>
                </pic:pic>
              </a:graphicData>
            </a:graphic>
          </wp:inline>
        </w:drawing>
      </w:r>
      <w:r w:rsidRPr="00827F6A">
        <w:t>).</w:t>
      </w:r>
    </w:p>
    <w:p w:rsidR="00DD573C" w:rsidRPr="00827F6A" w:rsidRDefault="00DD573C" w:rsidP="00F57B13">
      <w:pPr>
        <w:jc w:val="both"/>
      </w:pPr>
    </w:p>
    <w:p w:rsidR="00DD573C" w:rsidRPr="00827F6A" w:rsidRDefault="00DD573C" w:rsidP="009A6BA7">
      <w:pPr>
        <w:pStyle w:val="Titolo3"/>
      </w:pPr>
      <w:r w:rsidRPr="00827F6A">
        <w:t>6.3.2</w:t>
      </w:r>
      <w:r w:rsidRPr="00827F6A">
        <w:tab/>
        <w:t>Remarks on the general introduction section, or common to more tables</w:t>
      </w:r>
    </w:p>
    <w:p w:rsidR="00DD573C" w:rsidRPr="00827F6A" w:rsidRDefault="00DD573C" w:rsidP="00F57B13">
      <w:pPr>
        <w:numPr>
          <w:ilvl w:val="0"/>
          <w:numId w:val="25"/>
        </w:numPr>
        <w:ind w:left="426" w:hanging="426"/>
        <w:jc w:val="both"/>
      </w:pPr>
      <w:r w:rsidRPr="00827F6A">
        <w:t>While B.3 only states that for the data provision a generic Latin character set must be used, for the sake of interoperability only ISO 8859-1 must be used.</w:t>
      </w:r>
    </w:p>
    <w:p w:rsidR="00DD573C" w:rsidRPr="00827F6A" w:rsidRDefault="00DD573C" w:rsidP="00F57B13">
      <w:pPr>
        <w:jc w:val="both"/>
      </w:pPr>
    </w:p>
    <w:p w:rsidR="00DD573C" w:rsidRPr="00827F6A" w:rsidRDefault="00DD573C" w:rsidP="00F57B13">
      <w:pPr>
        <w:numPr>
          <w:ilvl w:val="0"/>
          <w:numId w:val="24"/>
        </w:numPr>
        <w:ind w:left="426" w:hanging="426"/>
        <w:jc w:val="both"/>
      </w:pPr>
      <w:r w:rsidRPr="00827F6A">
        <w:t>Connection between the tables</w:t>
      </w:r>
    </w:p>
    <w:p w:rsidR="00517835" w:rsidRDefault="00DD573C" w:rsidP="00F57B13">
      <w:pPr>
        <w:ind w:left="426"/>
        <w:jc w:val="both"/>
      </w:pPr>
      <w:commentRangeStart w:id="189"/>
      <w:commentRangeStart w:id="190"/>
      <w:r w:rsidRPr="00827F6A">
        <w:t xml:space="preserve">The connections between tables are clearly shown by the figure in B.3. </w:t>
      </w:r>
      <w:r w:rsidR="00517835" w:rsidRPr="00827F6A">
        <w:t>The relations between the different files are shown in the following scheme:</w:t>
      </w:r>
    </w:p>
    <w:p w:rsidR="00517835" w:rsidRDefault="00517835" w:rsidP="00F57B13">
      <w:pPr>
        <w:ind w:left="426"/>
        <w:jc w:val="both"/>
      </w:pPr>
    </w:p>
    <w:p w:rsidR="00517835" w:rsidRDefault="00517835" w:rsidP="00F57B13">
      <w:pPr>
        <w:ind w:left="426"/>
        <w:jc w:val="both"/>
      </w:pPr>
      <w:r>
        <w:rPr>
          <w:noProof/>
          <w:lang w:val="it-IT" w:eastAsia="it-IT"/>
        </w:rPr>
        <w:lastRenderedPageBreak/>
        <w:drawing>
          <wp:inline distT="0" distB="0" distL="0" distR="0">
            <wp:extent cx="6048375" cy="5532755"/>
            <wp:effectExtent l="19050" t="0" r="9525" b="0"/>
            <wp:docPr id="25" name="Immagine 24" descr="B.3 data mod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 data model.emf"/>
                    <pic:cNvPicPr/>
                  </pic:nvPicPr>
                  <pic:blipFill>
                    <a:blip r:embed="rId31"/>
                    <a:stretch>
                      <a:fillRect/>
                    </a:stretch>
                  </pic:blipFill>
                  <pic:spPr>
                    <a:xfrm>
                      <a:off x="0" y="0"/>
                      <a:ext cx="6048375" cy="5532755"/>
                    </a:xfrm>
                    <a:prstGeom prst="rect">
                      <a:avLst/>
                    </a:prstGeom>
                  </pic:spPr>
                </pic:pic>
              </a:graphicData>
            </a:graphic>
          </wp:inline>
        </w:drawing>
      </w:r>
    </w:p>
    <w:p w:rsidR="00517835" w:rsidRDefault="00517835" w:rsidP="00F57B13">
      <w:pPr>
        <w:ind w:left="426"/>
        <w:jc w:val="both"/>
      </w:pPr>
    </w:p>
    <w:p w:rsidR="00DD573C" w:rsidRPr="00827F6A" w:rsidRDefault="00DD573C" w:rsidP="00F57B13">
      <w:pPr>
        <w:ind w:left="426"/>
        <w:jc w:val="both"/>
      </w:pPr>
      <w:r w:rsidRPr="00827F6A">
        <w:t>The flags included in the OFCO file can be used to see immediately which other files are referenced by the current offer, and which are missing.</w:t>
      </w:r>
      <w:commentRangeEnd w:id="189"/>
      <w:r w:rsidR="00C73F12">
        <w:rPr>
          <w:rStyle w:val="Rimandocommento"/>
          <w:rFonts w:ascii="Times New Roman" w:hAnsi="Times New Roman"/>
          <w:lang w:eastAsia="en-GB"/>
        </w:rPr>
        <w:commentReference w:id="189"/>
      </w:r>
      <w:commentRangeEnd w:id="190"/>
      <w:r w:rsidR="00517835">
        <w:rPr>
          <w:rStyle w:val="Rimandocommento"/>
          <w:rFonts w:ascii="Times New Roman" w:hAnsi="Times New Roman"/>
          <w:lang w:eastAsia="en-GB"/>
        </w:rPr>
        <w:commentReference w:id="190"/>
      </w:r>
    </w:p>
    <w:p w:rsidR="00DD573C" w:rsidRPr="00827F6A" w:rsidRDefault="00DD573C" w:rsidP="00F57B13">
      <w:pPr>
        <w:ind w:left="426"/>
        <w:jc w:val="both"/>
      </w:pPr>
    </w:p>
    <w:p w:rsidR="00DD573C" w:rsidRPr="00827F6A" w:rsidRDefault="00DD573C" w:rsidP="00F57B13">
      <w:pPr>
        <w:numPr>
          <w:ilvl w:val="0"/>
          <w:numId w:val="24"/>
        </w:numPr>
        <w:ind w:left="426" w:hanging="426"/>
        <w:jc w:val="both"/>
      </w:pPr>
      <w:r w:rsidRPr="00827F6A">
        <w:t>Calculation of fare</w:t>
      </w:r>
    </w:p>
    <w:p w:rsidR="00DD573C" w:rsidRPr="00827F6A" w:rsidRDefault="00DD573C" w:rsidP="00F57B13">
      <w:pPr>
        <w:ind w:left="426"/>
        <w:jc w:val="both"/>
      </w:pPr>
      <w:r w:rsidRPr="00827F6A">
        <w:t>The fare for a special offer made available in a B.3 delivery has to be calculated taking into account the different types of discounts listed in the tables. The discount structure is a hierarchical one, where the application of potential discounts must be checked in a specific order, as described in the following figure.</w:t>
      </w:r>
    </w:p>
    <w:p w:rsidR="00DD573C" w:rsidRPr="00827F6A" w:rsidRDefault="00DD573C" w:rsidP="00F57B13">
      <w:pPr>
        <w:ind w:left="426"/>
        <w:jc w:val="both"/>
      </w:pPr>
    </w:p>
    <w:p w:rsidR="00DD573C" w:rsidRPr="00827F6A" w:rsidRDefault="00DD573C" w:rsidP="00F57B13">
      <w:pPr>
        <w:ind w:left="426"/>
        <w:jc w:val="both"/>
      </w:pPr>
      <w:r w:rsidRPr="00827F6A">
        <w:t>Based on the wishes of the customer, the offer to be calculated is selected through the offer conditions. For each offer, a separate fare table can be given on the basis of which the basic price is determined. Even if the maximum fare per person is exceeded, the maximum fare indicated for the offer will continue to be used in calculations.</w:t>
      </w:r>
    </w:p>
    <w:p w:rsidR="00DD573C" w:rsidRPr="00827F6A" w:rsidRDefault="00DD573C" w:rsidP="00F57B13">
      <w:pPr>
        <w:ind w:left="426"/>
        <w:jc w:val="both"/>
      </w:pPr>
    </w:p>
    <w:p w:rsidR="00DD573C" w:rsidRPr="00827F6A" w:rsidRDefault="00DD573C" w:rsidP="00F57B13">
      <w:pPr>
        <w:ind w:left="426"/>
        <w:jc w:val="both"/>
      </w:pPr>
      <w:r w:rsidRPr="00827F6A">
        <w:t xml:space="preserve">If the normal fares table is indicated, the fare associated with the offer can be discounted by a percentage specified in the OFCO table (field 39). </w:t>
      </w:r>
    </w:p>
    <w:p w:rsidR="00DD573C" w:rsidRDefault="00DD573C" w:rsidP="00F57B13">
      <w:pPr>
        <w:ind w:left="426"/>
        <w:jc w:val="both"/>
      </w:pPr>
    </w:p>
    <w:p w:rsidR="00DD573C" w:rsidRPr="00827F6A" w:rsidRDefault="00DD573C" w:rsidP="00F57B13">
      <w:pPr>
        <w:ind w:left="426"/>
        <w:jc w:val="both"/>
      </w:pPr>
      <w:r w:rsidRPr="00827F6A">
        <w:t>If a passenger type (e.g. child) qualifies for a discount on the fare calculated for the offer, the discount is applied via the details set out in the OFPA table (field 5). To avoid having to search through the entire table, the OFCO table contains a flag to indicate whether passenger types are eligible for discounts for the offer in question.</w:t>
      </w:r>
    </w:p>
    <w:p w:rsidR="00DD573C" w:rsidRPr="00827F6A" w:rsidRDefault="00DD573C" w:rsidP="00F57B13">
      <w:pPr>
        <w:ind w:left="426"/>
        <w:jc w:val="both"/>
      </w:pPr>
    </w:p>
    <w:p w:rsidR="00DD573C" w:rsidRPr="00827F6A" w:rsidRDefault="00DD573C" w:rsidP="00F57B13">
      <w:pPr>
        <w:ind w:left="426"/>
        <w:jc w:val="both"/>
      </w:pPr>
      <w:r w:rsidRPr="00827F6A">
        <w:t xml:space="preserve">If additional discounts such as for instance discount cards (e.g. ÖBB - Vorteilscard) are allowed by an offer, the details shall be specified in the OFAR table (field 5). A corresponding flag in the OFCO table will indicate whether additional discounts apply for this offer. It is possible to ascertain in the OFPA table, by means of a flag, whether an additional discount is allowed or not for each type of passenger. An adult for instance might be entitled to a discount on an ÖBB "Vorteilscard", whereas a child might not. </w:t>
      </w:r>
    </w:p>
    <w:p w:rsidR="00DD573C" w:rsidRPr="00827F6A" w:rsidRDefault="00DD573C" w:rsidP="00F57B13">
      <w:pPr>
        <w:ind w:left="426"/>
        <w:jc w:val="both"/>
      </w:pPr>
    </w:p>
    <w:p w:rsidR="00DD573C" w:rsidRPr="00827F6A" w:rsidRDefault="00DD573C" w:rsidP="00F57B13">
      <w:pPr>
        <w:ind w:left="426"/>
        <w:jc w:val="both"/>
      </w:pPr>
      <w:r w:rsidRPr="00827F6A">
        <w:t xml:space="preserve">If a companion discount is available for an offer, the discount amount shall be entered in the OFFP table (field 5). A corresponding flag in the OFCO table will indicate whether companion discounts apply for this offer. It is possible to ascertain in the OFPA and OFAR table, by means of a flag, whether a companion discount is allowed or not depending on the passenger type and additional discount. It is therefore possible for instance to specify that an adult with an ÖBB Vorteilscard is entitled to the companion discount whereas a child in possession of an ÖBB Vorteilscard is not. </w:t>
      </w:r>
    </w:p>
    <w:p w:rsidR="00DD573C" w:rsidRPr="00827F6A" w:rsidRDefault="00DD573C" w:rsidP="00F57B13">
      <w:pPr>
        <w:ind w:left="426"/>
        <w:jc w:val="both"/>
      </w:pPr>
    </w:p>
    <w:p w:rsidR="00DD573C" w:rsidRPr="00827F6A" w:rsidRDefault="00DD573C" w:rsidP="00F57B13">
      <w:pPr>
        <w:ind w:left="426"/>
        <w:jc w:val="both"/>
      </w:pPr>
      <w:r w:rsidRPr="00827F6A">
        <w:t>The following additional conditions apply to the companion discount:</w:t>
      </w:r>
    </w:p>
    <w:p w:rsidR="00DD573C" w:rsidRPr="00827F6A" w:rsidRDefault="00DD573C" w:rsidP="00F57B13">
      <w:pPr>
        <w:ind w:left="426"/>
        <w:jc w:val="both"/>
      </w:pPr>
      <w:r w:rsidRPr="00827F6A">
        <w:t>The first person must always be the paying passenger with the lowest discount of the table OFPA, who can claim the highest discount of the table OFAR. The first person is not entitled to the companion discount. The fare is calculated per person. If the fare falls below the minimum fare, the minimum fare is charged. If during calculations the fare falls below the price floor or goes above the price ceiling, the calculation of the offer is aborted. It is possible to indicate whether the price thresholds apply to one person or all persons party to the offer.</w:t>
      </w:r>
    </w:p>
    <w:p w:rsidR="00DD573C" w:rsidRPr="00827F6A" w:rsidRDefault="00DD573C" w:rsidP="00F57B13">
      <w:pPr>
        <w:ind w:left="426"/>
        <w:jc w:val="both"/>
      </w:pPr>
    </w:p>
    <w:p w:rsidR="00DD573C" w:rsidRPr="00827F6A" w:rsidRDefault="00DD573C" w:rsidP="00F57B13">
      <w:pPr>
        <w:ind w:left="426"/>
        <w:jc w:val="both"/>
      </w:pPr>
      <w:r>
        <w:t>NB</w:t>
      </w:r>
      <w:r w:rsidRPr="00827F6A">
        <w:t>: the above calculations must be performed separately per each participating carrier</w:t>
      </w:r>
    </w:p>
    <w:p w:rsidR="00DD573C" w:rsidRPr="00827F6A" w:rsidRDefault="00DD573C" w:rsidP="00F57B13">
      <w:pPr>
        <w:ind w:left="426"/>
        <w:jc w:val="both"/>
      </w:pPr>
    </w:p>
    <w:p w:rsidR="00DD573C" w:rsidRPr="00827F6A" w:rsidRDefault="006C32D6" w:rsidP="00F57B13">
      <w:pPr>
        <w:ind w:left="426"/>
        <w:jc w:val="both"/>
      </w:pPr>
      <w:r>
        <w:pict>
          <v:group id="_x0000_s1026" editas="canvas" style="width:459pt;height:5in;mso-position-horizontal-relative:char;mso-position-vertical-relative:line" coordorigin="1133,2417" coordsize="9180,7200">
            <o:lock v:ext="edit" aspectratio="t"/>
            <v:shape id="_x0000_s1027" type="#_x0000_t75" style="position:absolute;left:1133;top:2417;width:9180;height:720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2198;top:3535;width:2535;height:2931" fillcolor="#3cc" strokeweight="1pt">
              <v:fill color2="fill lighten(0)" angle="-135" method="linear sigma" focus="-50%" type="gradient"/>
              <v:stroke startarrowwidth="narrow" startarrowlength="short" endarrowwidth="narrow" endarrowlength="short"/>
              <v:shadow color="#969696"/>
              <v:textbox style="mso-next-textbox:#_x0000_s1028;mso-fit-shape-to-text:t">
                <w:txbxContent>
                  <w:p w:rsidR="00B95F03" w:rsidRPr="001B1BCC" w:rsidRDefault="00B95F03" w:rsidP="00912209">
                    <w:pPr>
                      <w:rPr>
                        <w:color w:val="000000"/>
                        <w:sz w:val="20"/>
                      </w:rPr>
                    </w:pPr>
                    <w:r w:rsidRPr="001B1BCC">
                      <w:rPr>
                        <w:b/>
                        <w:color w:val="000000"/>
                        <w:sz w:val="20"/>
                      </w:rPr>
                      <w:t xml:space="preserve">OFCO </w:t>
                    </w:r>
                    <w:r w:rsidRPr="001B1BCC">
                      <w:rPr>
                        <w:b/>
                        <w:color w:val="000000"/>
                        <w:sz w:val="20"/>
                      </w:rPr>
                      <w:br/>
                      <w:t>Conditions</w:t>
                    </w:r>
                  </w:p>
                  <w:p w:rsidR="00B95F03" w:rsidRPr="001B1BCC" w:rsidRDefault="00B95F03" w:rsidP="00912209">
                    <w:pPr>
                      <w:rPr>
                        <w:i/>
                        <w:color w:val="000000"/>
                        <w:sz w:val="20"/>
                      </w:rPr>
                    </w:pPr>
                    <w:r w:rsidRPr="001B1BCC">
                      <w:rPr>
                        <w:i/>
                        <w:color w:val="000000"/>
                        <w:sz w:val="20"/>
                      </w:rPr>
                      <w:t>Offer</w:t>
                    </w:r>
                  </w:p>
                  <w:p w:rsidR="00B95F03" w:rsidRPr="001B1BCC" w:rsidRDefault="00B95F03" w:rsidP="00912209">
                    <w:pPr>
                      <w:rPr>
                        <w:color w:val="000000"/>
                        <w:sz w:val="20"/>
                      </w:rPr>
                    </w:pPr>
                    <w:r w:rsidRPr="001B1BCC">
                      <w:rPr>
                        <w:color w:val="000000"/>
                        <w:sz w:val="20"/>
                      </w:rPr>
                      <w:t>Series</w:t>
                    </w:r>
                  </w:p>
                  <w:p w:rsidR="00B95F03" w:rsidRPr="001B1BCC" w:rsidRDefault="00B95F03" w:rsidP="00912209">
                    <w:pPr>
                      <w:rPr>
                        <w:color w:val="000000"/>
                        <w:sz w:val="20"/>
                      </w:rPr>
                    </w:pPr>
                    <w:r w:rsidRPr="001B1BCC">
                      <w:rPr>
                        <w:color w:val="000000"/>
                        <w:sz w:val="20"/>
                      </w:rPr>
                      <w:t>Trains</w:t>
                    </w:r>
                  </w:p>
                  <w:p w:rsidR="00B95F03" w:rsidRPr="001B1BCC" w:rsidRDefault="00B95F03" w:rsidP="00912209">
                    <w:pPr>
                      <w:rPr>
                        <w:color w:val="000000"/>
                        <w:sz w:val="20"/>
                      </w:rPr>
                    </w:pPr>
                    <w:r w:rsidRPr="001B1BCC">
                      <w:rPr>
                        <w:color w:val="000000"/>
                        <w:sz w:val="20"/>
                      </w:rPr>
                      <w:t>Blackout periods</w:t>
                    </w:r>
                  </w:p>
                  <w:p w:rsidR="00B95F03" w:rsidRPr="001B1BCC" w:rsidRDefault="00B95F03" w:rsidP="00912209">
                    <w:pPr>
                      <w:rPr>
                        <w:color w:val="000000"/>
                        <w:sz w:val="20"/>
                      </w:rPr>
                    </w:pPr>
                    <w:r w:rsidRPr="001B1BCC">
                      <w:rPr>
                        <w:color w:val="000000"/>
                        <w:sz w:val="20"/>
                      </w:rPr>
                      <w:t>After-sales</w:t>
                    </w:r>
                  </w:p>
                  <w:p w:rsidR="00B95F03" w:rsidRPr="001B1BCC" w:rsidRDefault="00B95F03" w:rsidP="00912209">
                    <w:pPr>
                      <w:rPr>
                        <w:color w:val="000000"/>
                        <w:sz w:val="20"/>
                      </w:rPr>
                    </w:pPr>
                    <w:r w:rsidRPr="001B1BCC">
                      <w:rPr>
                        <w:color w:val="000000"/>
                        <w:sz w:val="20"/>
                      </w:rPr>
                      <w:t xml:space="preserve">Memo </w:t>
                    </w:r>
                  </w:p>
                  <w:p w:rsidR="00B95F03" w:rsidRPr="001B1BCC" w:rsidRDefault="00B95F03" w:rsidP="00912209">
                    <w:pPr>
                      <w:rPr>
                        <w:color w:val="000000"/>
                        <w:sz w:val="20"/>
                      </w:rPr>
                    </w:pPr>
                    <w:r w:rsidRPr="001B1BCC">
                      <w:rPr>
                        <w:color w:val="000000"/>
                        <w:sz w:val="20"/>
                      </w:rPr>
                      <w:t>Passenger type</w:t>
                    </w:r>
                  </w:p>
                  <w:p w:rsidR="00B95F03" w:rsidRPr="001B1BCC" w:rsidRDefault="00B95F03" w:rsidP="00912209">
                    <w:pPr>
                      <w:rPr>
                        <w:color w:val="000000"/>
                        <w:sz w:val="20"/>
                      </w:rPr>
                    </w:pPr>
                    <w:r w:rsidRPr="001B1BCC">
                      <w:rPr>
                        <w:color w:val="000000"/>
                        <w:sz w:val="20"/>
                      </w:rPr>
                      <w:t>Addtl. discounts</w:t>
                    </w:r>
                  </w:p>
                  <w:p w:rsidR="00B95F03" w:rsidRDefault="00B95F03" w:rsidP="00912209">
                    <w:pPr>
                      <w:rPr>
                        <w:color w:val="000000"/>
                        <w:sz w:val="20"/>
                      </w:rPr>
                    </w:pPr>
                    <w:r>
                      <w:rPr>
                        <w:color w:val="000000"/>
                        <w:sz w:val="20"/>
                      </w:rPr>
                      <w:t>Companion</w:t>
                    </w:r>
                  </w:p>
                  <w:p w:rsidR="00B95F03" w:rsidRDefault="00B95F03" w:rsidP="00912209">
                    <w:pPr>
                      <w:rPr>
                        <w:b/>
                        <w:color w:val="FF0000"/>
                        <w:sz w:val="20"/>
                      </w:rPr>
                    </w:pPr>
                    <w:r>
                      <w:rPr>
                        <w:b/>
                        <w:color w:val="FF0000"/>
                        <w:sz w:val="20"/>
                      </w:rPr>
                      <w:t>Discount in %</w:t>
                    </w:r>
                  </w:p>
                </w:txbxContent>
              </v:textbox>
            </v:shape>
            <v:shape id="_x0000_s1029" type="#_x0000_t202" style="position:absolute;left:1493;top:2417;width:2520;height:900" fillcolor="lime">
              <v:fill color2="fill lighten(0)" rotate="t" angle="-135" method="linear sigma" focus="-50%" type="gradient"/>
              <v:textbox style="mso-next-textbox:#_x0000_s1029">
                <w:txbxContent>
                  <w:p w:rsidR="00B95F03" w:rsidRDefault="00B95F03" w:rsidP="00912209">
                    <w:pPr>
                      <w:rPr>
                        <w:b/>
                        <w:sz w:val="20"/>
                      </w:rPr>
                    </w:pPr>
                    <w:r>
                      <w:rPr>
                        <w:b/>
                        <w:sz w:val="20"/>
                      </w:rPr>
                      <w:t>OFOF</w:t>
                    </w:r>
                    <w:r>
                      <w:rPr>
                        <w:b/>
                        <w:sz w:val="20"/>
                      </w:rPr>
                      <w:br/>
                      <w:t>Offer</w:t>
                    </w:r>
                  </w:p>
                  <w:p w:rsidR="00B95F03" w:rsidRDefault="00B95F03" w:rsidP="00912209">
                    <w:pPr>
                      <w:rPr>
                        <w:color w:val="000000"/>
                        <w:sz w:val="20"/>
                      </w:rPr>
                    </w:pPr>
                    <w:r>
                      <w:rPr>
                        <w:i/>
                        <w:color w:val="000000"/>
                        <w:sz w:val="20"/>
                      </w:rPr>
                      <w:t>Fare/supplement</w:t>
                    </w:r>
                  </w:p>
                  <w:p w:rsidR="00B95F03" w:rsidRDefault="00B95F03" w:rsidP="00912209">
                    <w:pPr>
                      <w:rPr>
                        <w:b/>
                        <w:sz w:val="20"/>
                      </w:rPr>
                    </w:pPr>
                  </w:p>
                </w:txbxContent>
              </v:textbox>
            </v:shape>
            <v:shape id="_x0000_s1030" type="#_x0000_t202" style="position:absolute;left:2198;top:6737;width:2535;height:1544" fillcolor="#3cc" strokeweight="1pt">
              <v:fill color2="fill lighten(0)" angle="-135" method="linear sigma" focus="-50%" type="gradient"/>
              <v:stroke startarrowwidth="narrow" startarrowlength="short" endarrowwidth="narrow" endarrowlength="short"/>
              <v:shadow color="#969696"/>
              <v:textbox style="mso-next-textbox:#_x0000_s1030;mso-fit-shape-to-text:t">
                <w:txbxContent>
                  <w:p w:rsidR="00B95F03" w:rsidRPr="001B1BCC" w:rsidRDefault="00B95F03" w:rsidP="00912209">
                    <w:pPr>
                      <w:rPr>
                        <w:color w:val="000000"/>
                        <w:sz w:val="20"/>
                      </w:rPr>
                    </w:pPr>
                    <w:r w:rsidRPr="001B1BCC">
                      <w:rPr>
                        <w:b/>
                        <w:color w:val="000000"/>
                        <w:sz w:val="20"/>
                      </w:rPr>
                      <w:t xml:space="preserve">OFFC </w:t>
                    </w:r>
                    <w:r w:rsidRPr="001B1BCC">
                      <w:rPr>
                        <w:b/>
                        <w:color w:val="000000"/>
                        <w:sz w:val="20"/>
                      </w:rPr>
                      <w:br/>
                      <w:t>Fare table per class</w:t>
                    </w:r>
                  </w:p>
                  <w:p w:rsidR="00B95F03" w:rsidRPr="001B1BCC" w:rsidRDefault="00B95F03" w:rsidP="00912209">
                    <w:pPr>
                      <w:rPr>
                        <w:color w:val="000000"/>
                        <w:sz w:val="20"/>
                      </w:rPr>
                    </w:pPr>
                    <w:r w:rsidRPr="001B1BCC">
                      <w:rPr>
                        <w:i/>
                        <w:color w:val="000000"/>
                        <w:sz w:val="20"/>
                      </w:rPr>
                      <w:t>Offer class</w:t>
                    </w:r>
                  </w:p>
                  <w:p w:rsidR="00B95F03" w:rsidRDefault="00B95F03" w:rsidP="00912209">
                    <w:pPr>
                      <w:rPr>
                        <w:color w:val="000000"/>
                        <w:sz w:val="20"/>
                      </w:rPr>
                    </w:pPr>
                    <w:r>
                      <w:rPr>
                        <w:color w:val="000000"/>
                        <w:sz w:val="20"/>
                      </w:rPr>
                      <w:t>Fare table</w:t>
                    </w:r>
                  </w:p>
                  <w:p w:rsidR="00B95F03" w:rsidRDefault="00B95F03" w:rsidP="00912209">
                    <w:pPr>
                      <w:rPr>
                        <w:color w:val="000000"/>
                        <w:sz w:val="20"/>
                      </w:rPr>
                    </w:pPr>
                    <w:r>
                      <w:rPr>
                        <w:color w:val="000000"/>
                        <w:sz w:val="20"/>
                      </w:rPr>
                      <w:t>Maximum- /</w:t>
                    </w:r>
                    <w:r>
                      <w:rPr>
                        <w:color w:val="000000"/>
                        <w:sz w:val="20"/>
                      </w:rPr>
                      <w:br/>
                      <w:t>minimum fare</w:t>
                    </w:r>
                  </w:p>
                </w:txbxContent>
              </v:textbox>
            </v:shape>
            <v:shape id="_x0000_s1031" type="#_x0000_t202" style="position:absolute;left:7433;top:3317;width:2880;height:1544" fillcolor="#ff6" strokeweight="1pt">
              <v:fill color2="fill lighten(0)" angle="-135" method="linear sigma" focus="-50%" type="gradient"/>
              <v:stroke startarrowwidth="narrow" startarrowlength="short" endarrowwidth="narrow" endarrowlength="short"/>
              <v:shadow color="#969696"/>
              <v:textbox style="mso-next-textbox:#_x0000_s1031;mso-fit-shape-to-text:t">
                <w:txbxContent>
                  <w:p w:rsidR="00B95F03" w:rsidRPr="001B1BCC" w:rsidRDefault="00B95F03" w:rsidP="00912209">
                    <w:pPr>
                      <w:rPr>
                        <w:b/>
                        <w:color w:val="000000"/>
                        <w:sz w:val="20"/>
                      </w:rPr>
                    </w:pPr>
                    <w:r w:rsidRPr="001B1BCC">
                      <w:rPr>
                        <w:b/>
                        <w:color w:val="000000"/>
                        <w:sz w:val="20"/>
                      </w:rPr>
                      <w:t>OFPA Passenger</w:t>
                    </w:r>
                  </w:p>
                  <w:p w:rsidR="00B95F03" w:rsidRPr="001B1BCC" w:rsidRDefault="00B95F03" w:rsidP="00912209">
                    <w:pPr>
                      <w:rPr>
                        <w:color w:val="000000"/>
                        <w:sz w:val="20"/>
                      </w:rPr>
                    </w:pPr>
                    <w:r w:rsidRPr="001B1BCC">
                      <w:rPr>
                        <w:i/>
                        <w:color w:val="000000"/>
                        <w:sz w:val="20"/>
                      </w:rPr>
                      <w:t>Offer</w:t>
                    </w:r>
                  </w:p>
                  <w:p w:rsidR="00B95F03" w:rsidRPr="001B1BCC" w:rsidRDefault="00B95F03" w:rsidP="00912209">
                    <w:pPr>
                      <w:rPr>
                        <w:color w:val="000000"/>
                        <w:sz w:val="20"/>
                      </w:rPr>
                    </w:pPr>
                    <w:r w:rsidRPr="001B1BCC">
                      <w:rPr>
                        <w:i/>
                        <w:color w:val="000000"/>
                        <w:sz w:val="20"/>
                      </w:rPr>
                      <w:t>Passenger type</w:t>
                    </w:r>
                    <w:r w:rsidRPr="001B1BCC">
                      <w:rPr>
                        <w:color w:val="000000"/>
                        <w:sz w:val="20"/>
                      </w:rPr>
                      <w:br/>
                      <w:t xml:space="preserve">Addtl. discounts (Flag) </w:t>
                    </w:r>
                    <w:r w:rsidRPr="001B1BCC">
                      <w:rPr>
                        <w:color w:val="000000"/>
                        <w:sz w:val="20"/>
                      </w:rPr>
                      <w:br/>
                      <w:t>Companion (Flag)</w:t>
                    </w:r>
                  </w:p>
                  <w:p w:rsidR="00B95F03" w:rsidRPr="001B1BCC" w:rsidRDefault="00B95F03" w:rsidP="00912209">
                    <w:pPr>
                      <w:rPr>
                        <w:b/>
                        <w:color w:val="FF0000"/>
                        <w:sz w:val="20"/>
                      </w:rPr>
                    </w:pPr>
                    <w:r w:rsidRPr="001B1BCC">
                      <w:rPr>
                        <w:b/>
                        <w:color w:val="FF0000"/>
                        <w:sz w:val="20"/>
                      </w:rPr>
                      <w:t>Discount in %</w:t>
                    </w:r>
                  </w:p>
                </w:txbxContent>
              </v:textbox>
            </v:shape>
            <v:shape id="_x0000_s1032" type="#_x0000_t202" style="position:absolute;left:7433;top:5117;width:2880;height:1314" fillcolor="#ff6" strokeweight="1pt">
              <v:fill color2="fill lighten(0)" angle="-135" method="linear sigma" focus="-50%" type="gradient"/>
              <v:stroke startarrowwidth="narrow" startarrowlength="short" endarrowwidth="narrow" endarrowlength="short"/>
              <v:shadow color="#969696"/>
              <v:textbox style="mso-next-textbox:#_x0000_s1032;mso-fit-shape-to-text:t">
                <w:txbxContent>
                  <w:p w:rsidR="00B95F03" w:rsidRPr="001B1BCC" w:rsidRDefault="00B95F03" w:rsidP="00912209">
                    <w:pPr>
                      <w:rPr>
                        <w:color w:val="000000"/>
                        <w:sz w:val="20"/>
                      </w:rPr>
                    </w:pPr>
                    <w:r w:rsidRPr="001B1BCC">
                      <w:rPr>
                        <w:b/>
                        <w:color w:val="000000"/>
                        <w:sz w:val="20"/>
                      </w:rPr>
                      <w:t xml:space="preserve">OFAR </w:t>
                    </w:r>
                    <w:r w:rsidRPr="001B1BCC">
                      <w:rPr>
                        <w:b/>
                        <w:color w:val="000000"/>
                        <w:sz w:val="20"/>
                      </w:rPr>
                      <w:br/>
                      <w:t>Additional discounts</w:t>
                    </w:r>
                  </w:p>
                  <w:p w:rsidR="00B95F03" w:rsidRPr="001B1BCC" w:rsidRDefault="00B95F03" w:rsidP="00912209">
                    <w:pPr>
                      <w:rPr>
                        <w:color w:val="000000"/>
                        <w:sz w:val="20"/>
                      </w:rPr>
                    </w:pPr>
                    <w:r w:rsidRPr="001B1BCC">
                      <w:rPr>
                        <w:i/>
                        <w:color w:val="000000"/>
                        <w:sz w:val="20"/>
                      </w:rPr>
                      <w:t>Offer</w:t>
                    </w:r>
                  </w:p>
                  <w:p w:rsidR="00B95F03" w:rsidRPr="001B1BCC" w:rsidRDefault="00B95F03" w:rsidP="00912209">
                    <w:pPr>
                      <w:rPr>
                        <w:color w:val="000000"/>
                        <w:sz w:val="20"/>
                      </w:rPr>
                    </w:pPr>
                    <w:r w:rsidRPr="001B1BCC">
                      <w:rPr>
                        <w:color w:val="000000"/>
                        <w:sz w:val="20"/>
                      </w:rPr>
                      <w:t>Companion (Flag)</w:t>
                    </w:r>
                  </w:p>
                  <w:p w:rsidR="00B95F03" w:rsidRDefault="00B95F03" w:rsidP="00912209">
                    <w:pPr>
                      <w:rPr>
                        <w:b/>
                        <w:color w:val="FF0000"/>
                        <w:sz w:val="20"/>
                      </w:rPr>
                    </w:pPr>
                    <w:r>
                      <w:rPr>
                        <w:b/>
                        <w:color w:val="FF0000"/>
                        <w:sz w:val="20"/>
                      </w:rPr>
                      <w:t>Discount in %</w:t>
                    </w:r>
                  </w:p>
                </w:txbxContent>
              </v:textbox>
            </v:shape>
            <v:shape id="_x0000_s1033" type="#_x0000_t202" style="position:absolute;left:7433;top:6737;width:2880;height:854" fillcolor="#ff6" strokeweight="1pt">
              <v:fill color2="fill lighten(0)" angle="-135" method="linear sigma" focus="-50%" type="gradient"/>
              <v:stroke startarrowwidth="narrow" startarrowlength="short" endarrowwidth="narrow" endarrowlength="short"/>
              <v:shadow color="#969696"/>
              <v:textbox style="mso-next-textbox:#_x0000_s1033;mso-fit-shape-to-text:t">
                <w:txbxContent>
                  <w:p w:rsidR="00B95F03" w:rsidRPr="001B1BCC" w:rsidRDefault="00B95F03" w:rsidP="00912209">
                    <w:pPr>
                      <w:rPr>
                        <w:color w:val="000000"/>
                        <w:sz w:val="20"/>
                      </w:rPr>
                    </w:pPr>
                    <w:r w:rsidRPr="001B1BCC">
                      <w:rPr>
                        <w:b/>
                        <w:color w:val="000000"/>
                        <w:sz w:val="20"/>
                      </w:rPr>
                      <w:t>OFFP Companion</w:t>
                    </w:r>
                  </w:p>
                  <w:p w:rsidR="00B95F03" w:rsidRPr="001B1BCC" w:rsidRDefault="00B95F03" w:rsidP="00912209">
                    <w:pPr>
                      <w:rPr>
                        <w:i/>
                        <w:color w:val="000000"/>
                        <w:sz w:val="20"/>
                      </w:rPr>
                    </w:pPr>
                    <w:r w:rsidRPr="001B1BCC">
                      <w:rPr>
                        <w:i/>
                        <w:color w:val="000000"/>
                        <w:sz w:val="20"/>
                      </w:rPr>
                      <w:t>Offer</w:t>
                    </w:r>
                  </w:p>
                  <w:p w:rsidR="00B95F03" w:rsidRPr="001B1BCC" w:rsidRDefault="00B95F03" w:rsidP="00912209">
                    <w:pPr>
                      <w:rPr>
                        <w:b/>
                        <w:color w:val="FF0000"/>
                        <w:sz w:val="20"/>
                      </w:rPr>
                    </w:pPr>
                    <w:r w:rsidRPr="001B1BCC">
                      <w:rPr>
                        <w:b/>
                        <w:color w:val="FF0000"/>
                        <w:sz w:val="20"/>
                      </w:rPr>
                      <w:t>Discount in %</w:t>
                    </w:r>
                  </w:p>
                </w:txbxContent>
              </v:textbox>
            </v:shape>
            <v:shape id="_x0000_s1034" style="position:absolute;left:1673;top:3317;width:519;height:900;mso-wrap-style:square;mso-wrap-distance-left:9pt;mso-wrap-distance-top:0;mso-wrap-distance-right:9pt;mso-wrap-distance-bottom:0;v-text-anchor:top" coordsize="607,1228" path="m,l7,1228r600,e" filled="f">
              <v:stroke endarrow="block"/>
              <v:path arrowok="t"/>
            </v:shape>
            <v:shape id="_x0000_s1035" style="position:absolute;left:1673;top:4217;width:519;height:3161;mso-wrap-style:square;mso-wrap-distance-left:9pt;mso-wrap-distance-top:0;mso-wrap-distance-right:9pt;mso-wrap-distance-bottom:0;v-text-anchor:top" coordsize="540,3240" path="m,l7,3238r533,2e" filled="f">
              <v:stroke endarrow="block"/>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left:1913;top:4442;width:375;height:1590;flip:x" adj="2160" fillcolor="black"/>
            <v:shape id="_x0000_s1037" type="#_x0000_t202" style="position:absolute;left:1133;top:5042;width:832;height:435" stroked="f">
              <v:textbox style="mso-next-textbox:#_x0000_s1037">
                <w:txbxContent>
                  <w:p w:rsidR="00B95F03" w:rsidRDefault="00B95F03" w:rsidP="00912209">
                    <w:pPr>
                      <w:jc w:val="right"/>
                      <w:rPr>
                        <w:b/>
                        <w:sz w:val="20"/>
                      </w:rPr>
                    </w:pPr>
                    <w:r>
                      <w:rPr>
                        <w:b/>
                        <w:sz w:val="20"/>
                      </w:rPr>
                      <w:t>Flags</w:t>
                    </w:r>
                  </w:p>
                </w:txbxContent>
              </v:textbox>
            </v:shape>
            <v:shape id="_x0000_s1038" type="#_x0000_t202" style="position:absolute;left:5813;top:3317;width:1260;height:360" filled="f" fillcolor="black" stroked="f">
              <v:textbox style="mso-next-textbox:#_x0000_s1038">
                <w:txbxContent>
                  <w:p w:rsidR="00B95F03" w:rsidRDefault="00B95F03" w:rsidP="00912209">
                    <w:pPr>
                      <w:jc w:val="right"/>
                      <w:rPr>
                        <w:sz w:val="20"/>
                      </w:rPr>
                    </w:pPr>
                    <w:r>
                      <w:rPr>
                        <w:sz w:val="20"/>
                      </w:rPr>
                      <w:t>No / Yes</w:t>
                    </w:r>
                  </w:p>
                </w:txbxContent>
              </v:textbox>
            </v:shape>
            <v:shape id="_x0000_s1039" type="#_x0000_t202" style="position:absolute;left:5813;top:5117;width:1260;height:360" filled="f" fillcolor="black" stroked="f">
              <v:textbox style="mso-next-textbox:#_x0000_s1039">
                <w:txbxContent>
                  <w:p w:rsidR="00B95F03" w:rsidRDefault="00B95F03" w:rsidP="00912209">
                    <w:pPr>
                      <w:jc w:val="right"/>
                      <w:rPr>
                        <w:sz w:val="20"/>
                      </w:rPr>
                    </w:pPr>
                    <w:r>
                      <w:rPr>
                        <w:sz w:val="20"/>
                      </w:rPr>
                      <w:t>No / Yes</w:t>
                    </w:r>
                  </w:p>
                </w:txbxContent>
              </v:textbox>
            </v:shape>
            <v:shape id="_x0000_s1040" type="#_x0000_t202" style="position:absolute;left:5813;top:6737;width:1260;height:360" filled="f" fillcolor="black" stroked="f">
              <v:textbox style="mso-next-textbox:#_x0000_s1040">
                <w:txbxContent>
                  <w:p w:rsidR="00B95F03" w:rsidRDefault="00B95F03" w:rsidP="00912209">
                    <w:pPr>
                      <w:jc w:val="right"/>
                      <w:rPr>
                        <w:sz w:val="20"/>
                      </w:rPr>
                    </w:pPr>
                    <w:r>
                      <w:rPr>
                        <w:sz w:val="20"/>
                      </w:rPr>
                      <w:t>No / Yes</w:t>
                    </w:r>
                  </w:p>
                </w:txbxContent>
              </v:textbox>
            </v:shape>
            <v:shape id="_x0000_s1041" style="position:absolute;left:4373;top:3494;width:1620;height:2112;mso-wrap-style:square;mso-wrap-distance-left:9pt;mso-wrap-distance-top:0;mso-wrap-distance-right:9pt;mso-wrap-distance-bottom:0;v-text-anchor:top" coordsize="1800,1983" path="m,1983r352,-3l1372,r428,3e" filled="f">
              <v:stroke endarrow="block"/>
              <v:path arrowok="t"/>
            </v:shape>
            <v:shape id="_x0000_s1042" style="position:absolute;left:4373;top:5294;width:1620;height:543;mso-wrap-style:square;mso-wrap-distance-left:9pt;mso-wrap-distance-top:0;mso-wrap-distance-right:9pt;mso-wrap-distance-bottom:0;v-text-anchor:top" coordsize="1800,543" path="m,543r757,-3l1012,r788,3e" filled="f">
              <v:stroke endarrow="block"/>
              <v:path arrowok="t"/>
            </v:shape>
            <v:shape id="_x0000_s1043" style="position:absolute;left:4373;top:6056;width:1620;height:861;mso-wrap-style:square;mso-wrap-distance-left:9pt;mso-wrap-distance-top:0;mso-wrap-distance-right:9pt;mso-wrap-distance-bottom:0;v-text-anchor:top" coordsize="1800,903" path="m,3l757,r435,900l1800,903e" filled="f">
              <v:stroke endarrow="block"/>
              <v:path arrowok="t"/>
            </v:shape>
            <v:shape id="_x0000_s1044" style="position:absolute;left:6713;top:4214;width:720;height:903;mso-wrap-style:square;mso-wrap-distance-left:9pt;mso-wrap-distance-top:0;mso-wrap-distance-right:9pt;mso-wrap-distance-bottom:0;v-text-anchor:top" coordsize="720,903" path="m720,3l7,,,903e" filled="f">
              <v:stroke endarrow="block"/>
              <v:path arrowok="t"/>
            </v:shape>
            <v:shape id="_x0000_s1045" style="position:absolute;left:6533;top:4436;width:900;height:2301;mso-wrap-style:square;mso-wrap-distance-left:9pt;mso-wrap-distance-top:0;mso-wrap-distance-right:9pt;mso-wrap-distance-bottom:0;v-text-anchor:top" coordsize="900,2301" path="m900,3l693,r4,1368l,2301e" filled="f">
              <v:stroke endarrow="block"/>
              <v:path arrowok="t"/>
            </v:shape>
            <v:line id="_x0000_s1046" style="position:absolute;flip:x" from="6893,6017" to="7433,6737">
              <v:stroke endarrow="block"/>
            </v:line>
            <v:shape id="_x0000_s1047" style="position:absolute;left:1898;top:6284;width:360;height:1578;mso-wrap-style:square;mso-wrap-distance-left:9pt;mso-wrap-distance-top:0;mso-wrap-distance-right:9pt;mso-wrap-distance-bottom:0;v-text-anchor:top" coordsize="355,1623" path="m355,1623l,1620,,,354,3e" filled="f" strokecolor="red" strokeweight="1.5pt">
              <v:stroke endarrow="block"/>
              <v:path arrowok="t"/>
            </v:shape>
            <v:shape id="_x0000_s1048" style="position:absolute;left:4373;top:3677;width:1440;height:2700;mso-wrap-style:square;mso-wrap-distance-left:9pt;mso-wrap-distance-top:0;mso-wrap-distance-right:9pt;mso-wrap-distance-bottom:0;v-text-anchor:top" coordsize="1440,2700" path="m,2700r277,-3l1440,e" filled="f" strokecolor="red" strokeweight="1.5pt">
              <v:stroke endarrow="block"/>
              <v:path arrowok="t"/>
            </v:shape>
            <v:line id="_x0000_s1049" style="position:absolute" from="6353,3677" to="6354,5117" strokecolor="red" strokeweight="1.5pt">
              <v:stroke endarrow="block"/>
            </v:line>
            <v:line id="_x0000_s1050" style="position:absolute" from="6353,5477" to="6354,6737" strokecolor="red" strokeweight="1.5pt">
              <v:stroke endarrow="block"/>
            </v:line>
            <v:shape id="_x0000_s1051" style="position:absolute;left:3653;top:7097;width:2707;height:1260;mso-wrap-style:square;mso-wrap-distance-left:9pt;mso-wrap-distance-top:0;mso-wrap-distance-right:9pt;mso-wrap-distance-bottom:0;v-text-anchor:top" coordsize="2707,1260" path="m2700,r7,1257l,1260e" filled="f" strokecolor="red" strokeweight="1.5pt">
              <v:stroke endarrow="block"/>
              <v:path arrowok="t"/>
            </v:shape>
            <v:line id="_x0000_s1052" style="position:absolute" from="3473,8537" to="3474,8897" strokecolor="red" strokeweight="1.5pt">
              <v:stroke endarrow="block"/>
            </v:line>
            <v:line id="_x0000_s1053" style="position:absolute;flip:y" from="7073,3497" to="7433,3498" strokecolor="red" strokeweight="1.5pt">
              <v:stroke endarrow="block"/>
            </v:line>
            <v:line id="_x0000_s1054" style="position:absolute;flip:y" from="7073,5297" to="7433,5298" strokecolor="red" strokeweight="1.5pt">
              <v:stroke endarrow="block"/>
            </v:line>
            <v:line id="_x0000_s1055" style="position:absolute;flip:y" from="7073,6917" to="7433,6918" strokecolor="red" strokeweight="1.5pt">
              <v:stroke endarrow="block"/>
            </v:line>
            <v:shape id="_x0000_s1056" type="#_x0000_t202" style="position:absolute;left:2828;top:8897;width:1260;height:360" filled="f" stroked="f">
              <v:textbox style="mso-next-textbox:#_x0000_s1056">
                <w:txbxContent>
                  <w:p w:rsidR="00B95F03" w:rsidRDefault="00B95F03" w:rsidP="00912209">
                    <w:pPr>
                      <w:jc w:val="center"/>
                      <w:rPr>
                        <w:b/>
                        <w:color w:val="FF0000"/>
                        <w:sz w:val="20"/>
                      </w:rPr>
                    </w:pPr>
                    <w:r>
                      <w:rPr>
                        <w:b/>
                        <w:color w:val="FF0000"/>
                        <w:sz w:val="20"/>
                      </w:rPr>
                      <w:t>End price</w:t>
                    </w:r>
                  </w:p>
                </w:txbxContent>
              </v:textbox>
            </v:shape>
            <v:group id="_x0000_s1057" style="position:absolute;left:7433;top:8837;width:2880;height:540" coordorigin="7433,8537" coordsize="2880,540">
              <v:shape id="_x0000_s1058" type="#_x0000_t202" style="position:absolute;left:7433;top:8537;width:2880;height:540" filled="f" fillcolor="black">
                <v:textbox style="mso-next-textbox:#_x0000_s1058">
                  <w:txbxContent>
                    <w:p w:rsidR="00B95F03" w:rsidRPr="001B1BCC" w:rsidRDefault="00B95F03" w:rsidP="00912209">
                      <w:pPr>
                        <w:ind w:left="426"/>
                        <w:rPr>
                          <w:sz w:val="16"/>
                        </w:rPr>
                      </w:pPr>
                      <w:r w:rsidRPr="001B1BCC">
                        <w:rPr>
                          <w:sz w:val="16"/>
                        </w:rPr>
                        <w:t xml:space="preserve"> Flag-controlled access</w:t>
                      </w:r>
                      <w:r w:rsidRPr="001B1BCC">
                        <w:rPr>
                          <w:sz w:val="16"/>
                        </w:rPr>
                        <w:br/>
                        <w:t>Calculation of fare</w:t>
                      </w:r>
                    </w:p>
                  </w:txbxContent>
                </v:textbox>
              </v:shape>
              <v:line id="_x0000_s1059" style="position:absolute" from="7553,8701" to="7913,8702">
                <v:stroke endarrow="block"/>
              </v:line>
              <v:line id="_x0000_s1060" style="position:absolute;flip:y" from="7553,8881" to="7913,8882" strokecolor="red" strokeweight="1.5pt">
                <v:stroke endarrow="block"/>
              </v:line>
            </v:group>
            <w10:wrap type="none"/>
            <w10:anchorlock/>
          </v:group>
        </w:pict>
      </w:r>
    </w:p>
    <w:p w:rsidR="00DD573C" w:rsidRPr="00827F6A" w:rsidRDefault="00DD573C" w:rsidP="00F57B13">
      <w:pPr>
        <w:ind w:left="426"/>
        <w:jc w:val="both"/>
      </w:pPr>
    </w:p>
    <w:p w:rsidR="00DD573C" w:rsidRPr="00827F6A" w:rsidRDefault="00DD573C" w:rsidP="00F57B13">
      <w:pPr>
        <w:ind w:left="426"/>
        <w:jc w:val="both"/>
      </w:pPr>
    </w:p>
    <w:p w:rsidR="00DD573C" w:rsidRPr="00827F6A" w:rsidRDefault="00DD573C" w:rsidP="00F57B13">
      <w:pPr>
        <w:numPr>
          <w:ilvl w:val="0"/>
          <w:numId w:val="24"/>
        </w:numPr>
        <w:ind w:left="426" w:hanging="426"/>
        <w:jc w:val="both"/>
      </w:pPr>
      <w:r w:rsidRPr="00827F6A">
        <w:t>Calculation of supplement</w:t>
      </w:r>
    </w:p>
    <w:p w:rsidR="00DD573C" w:rsidRPr="00827F6A" w:rsidRDefault="00DD573C" w:rsidP="00F57B13">
      <w:pPr>
        <w:ind w:left="426"/>
        <w:jc w:val="both"/>
      </w:pPr>
      <w:r w:rsidRPr="00827F6A">
        <w:t>Supplements as well as offers are input separately in the data structure. To ascertain whether the data input concern supplements or a self-contained offer, the data input in the OFOF table are marked as offer or supplement.</w:t>
      </w:r>
    </w:p>
    <w:p w:rsidR="00DD573C" w:rsidRPr="00827F6A" w:rsidRDefault="00DD573C" w:rsidP="00F57B13">
      <w:pPr>
        <w:ind w:left="426"/>
        <w:jc w:val="both"/>
      </w:pPr>
    </w:p>
    <w:p w:rsidR="00DD573C" w:rsidRPr="00827F6A" w:rsidRDefault="00DD573C" w:rsidP="00F57B13">
      <w:pPr>
        <w:ind w:left="426"/>
        <w:jc w:val="both"/>
      </w:pPr>
      <w:r w:rsidRPr="00827F6A">
        <w:t>The OFFS table can be used to assign an offer or supplement to any class of a train.</w:t>
      </w:r>
    </w:p>
    <w:p w:rsidR="00DD573C" w:rsidRPr="00827F6A" w:rsidRDefault="00DD573C" w:rsidP="00F57B13">
      <w:pPr>
        <w:ind w:left="426"/>
        <w:jc w:val="both"/>
      </w:pPr>
      <w:r w:rsidRPr="00827F6A">
        <w:t>The offer and supplement prices are calculated separately and at the end added together to form the fare. The calculation logic is identical for offers and supplements.</w:t>
      </w:r>
    </w:p>
    <w:p w:rsidR="00DD573C" w:rsidRPr="00827F6A" w:rsidRDefault="00DD573C" w:rsidP="00F57B13">
      <w:pPr>
        <w:ind w:left="426"/>
        <w:jc w:val="both"/>
      </w:pPr>
      <w:r w:rsidRPr="00827F6A">
        <w:t>If there is an obligation for reservation or in case the passenger wishes to have a reserved seat, then the reservation fee will be added.</w:t>
      </w:r>
    </w:p>
    <w:p w:rsidR="00DD573C" w:rsidRPr="00827F6A" w:rsidRDefault="00DD573C" w:rsidP="00F57B13">
      <w:pPr>
        <w:ind w:left="426"/>
        <w:jc w:val="both"/>
      </w:pPr>
    </w:p>
    <w:p w:rsidR="00DD573C" w:rsidRPr="00827F6A" w:rsidRDefault="00DD573C" w:rsidP="00F57B13">
      <w:pPr>
        <w:ind w:left="426"/>
        <w:jc w:val="both"/>
      </w:pPr>
      <w:r w:rsidRPr="00827F6A">
        <w:t>The process for the calculation of the supplement is described in the following figure.</w:t>
      </w:r>
    </w:p>
    <w:p w:rsidR="00DD573C" w:rsidRPr="00827F6A" w:rsidRDefault="00DD573C" w:rsidP="00F57B13">
      <w:pPr>
        <w:ind w:left="426"/>
        <w:jc w:val="both"/>
      </w:pPr>
    </w:p>
    <w:p w:rsidR="00DD573C" w:rsidRPr="00827F6A" w:rsidRDefault="00DD573C" w:rsidP="00F57B13">
      <w:pPr>
        <w:ind w:left="426"/>
        <w:jc w:val="both"/>
      </w:pPr>
      <w:r w:rsidRPr="00827F6A">
        <w:t>NB : the above calculations must be performed separately per each participating carrier</w:t>
      </w:r>
    </w:p>
    <w:p w:rsidR="00DD573C" w:rsidRPr="00827F6A" w:rsidRDefault="00DD573C" w:rsidP="00F57B13">
      <w:pPr>
        <w:ind w:left="426"/>
        <w:jc w:val="both"/>
      </w:pPr>
    </w:p>
    <w:p w:rsidR="00DD573C" w:rsidRPr="00827F6A" w:rsidRDefault="006C32D6" w:rsidP="00F57B13">
      <w:pPr>
        <w:ind w:left="426"/>
        <w:jc w:val="both"/>
      </w:pPr>
      <w:r>
        <w:pict>
          <v:group id="_x0000_s1061" editas="canvas" style="width:423pt;height:354.65pt;mso-position-horizontal-relative:char;mso-position-vertical-relative:line" coordorigin="1133,2237" coordsize="8460,7093">
            <o:lock v:ext="edit" aspectratio="t"/>
            <v:shape id="_x0000_s1062" type="#_x0000_t75" style="position:absolute;left:1133;top:2237;width:8460;height:7093" o:preferrelative="f">
              <v:fill o:detectmouseclick="t"/>
              <v:path o:extrusionok="t" o:connecttype="none"/>
              <o:lock v:ext="edit" text="t"/>
            </v:shape>
            <v:shape id="_x0000_s1063" type="#_x0000_t202" style="position:absolute;left:4733;top:3137;width:4860;height:4320" fillcolor="#cfc" strokeweight="1pt">
              <v:fill color2="fill lighten(0)" rotate="t" angle="-135" method="linear sigma" focus="-50%" type="gradient"/>
              <v:stroke startarrowwidth="narrow" startarrowlength="short" endarrowwidth="narrow" endarrowlength="short"/>
              <v:shadow color="#969696"/>
              <v:textbox style="mso-next-textbox:#_x0000_s1063">
                <w:txbxContent>
                  <w:p w:rsidR="00B95F03" w:rsidRDefault="00B95F03" w:rsidP="00DB400E">
                    <w:pPr>
                      <w:rPr>
                        <w:i/>
                        <w:color w:val="000000"/>
                        <w:sz w:val="20"/>
                      </w:rPr>
                    </w:pPr>
                    <w:r>
                      <w:rPr>
                        <w:b/>
                        <w:i/>
                        <w:color w:val="000000"/>
                        <w:sz w:val="20"/>
                      </w:rPr>
                      <w:t>Calculation of offer</w:t>
                    </w:r>
                  </w:p>
                </w:txbxContent>
              </v:textbox>
            </v:shape>
            <v:shape id="_x0000_s1064" type="#_x0000_t202" style="position:absolute;left:6533;top:4757;width:2520;height:854" fillcolor="lime" strokeweight="1pt">
              <v:fill color2="fill lighten(0)" angle="-135" method="linear sigma" focus="-50%" type="gradient"/>
              <v:stroke startarrowwidth="narrow" startarrowlength="short" endarrowwidth="narrow" endarrowlength="short"/>
              <v:shadow color="#969696"/>
              <v:textbox style="mso-next-textbox:#_x0000_s1064;mso-fit-shape-to-text:t">
                <w:txbxContent>
                  <w:p w:rsidR="00B95F03" w:rsidRDefault="00B95F03" w:rsidP="00DB400E">
                    <w:pPr>
                      <w:rPr>
                        <w:i/>
                        <w:color w:val="000000"/>
                        <w:sz w:val="20"/>
                      </w:rPr>
                    </w:pPr>
                    <w:r>
                      <w:rPr>
                        <w:b/>
                        <w:color w:val="000000"/>
                        <w:sz w:val="20"/>
                      </w:rPr>
                      <w:t>Offer calculation</w:t>
                    </w:r>
                    <w:r>
                      <w:rPr>
                        <w:b/>
                        <w:color w:val="000000"/>
                        <w:sz w:val="20"/>
                      </w:rPr>
                      <w:br/>
                    </w:r>
                    <w:r>
                      <w:rPr>
                        <w:i/>
                        <w:color w:val="000000"/>
                        <w:sz w:val="20"/>
                      </w:rPr>
                      <w:t>conditions</w:t>
                    </w:r>
                  </w:p>
                  <w:p w:rsidR="00B95F03" w:rsidRDefault="00B95F03" w:rsidP="00DB400E">
                    <w:pPr>
                      <w:rPr>
                        <w:i/>
                        <w:color w:val="000000"/>
                        <w:sz w:val="20"/>
                      </w:rPr>
                    </w:pPr>
                    <w:r>
                      <w:rPr>
                        <w:color w:val="000000"/>
                        <w:sz w:val="20"/>
                      </w:rPr>
                      <w:t>D</w:t>
                    </w:r>
                    <w:r>
                      <w:rPr>
                        <w:i/>
                        <w:color w:val="000000"/>
                        <w:sz w:val="20"/>
                      </w:rPr>
                      <w:t>iscounts</w:t>
                    </w:r>
                  </w:p>
                </w:txbxContent>
              </v:textbox>
            </v:shape>
            <v:shape id="_x0000_s1065" type="#_x0000_t202" style="position:absolute;left:1493;top:3137;width:2520;height:1362" fillcolor="#ff6" strokeweight="1pt">
              <v:fill color2="fill lighten(0)" angle="-135" method="linear sigma" focus="-50%" type="gradient"/>
              <v:stroke startarrowwidth="narrow" startarrowlength="short" endarrowwidth="narrow" endarrowlength="short"/>
              <v:shadow color="#969696"/>
              <v:textbox style="mso-next-textbox:#_x0000_s1065">
                <w:txbxContent>
                  <w:p w:rsidR="00B95F03" w:rsidRPr="001B1BCC" w:rsidRDefault="00B95F03" w:rsidP="00DB400E">
                    <w:pPr>
                      <w:rPr>
                        <w:b/>
                        <w:color w:val="000000"/>
                        <w:sz w:val="20"/>
                      </w:rPr>
                    </w:pPr>
                    <w:r w:rsidRPr="001B1BCC">
                      <w:rPr>
                        <w:b/>
                        <w:color w:val="000000"/>
                        <w:sz w:val="20"/>
                      </w:rPr>
                      <w:t xml:space="preserve">OFFS </w:t>
                    </w:r>
                    <w:r w:rsidRPr="001B1BCC">
                      <w:rPr>
                        <w:b/>
                        <w:color w:val="000000"/>
                        <w:sz w:val="20"/>
                      </w:rPr>
                      <w:br/>
                      <w:t>Fare and supplement</w:t>
                    </w:r>
                  </w:p>
                  <w:p w:rsidR="00B95F03" w:rsidRPr="001B1BCC" w:rsidRDefault="00B95F03" w:rsidP="00DB400E">
                    <w:pPr>
                      <w:rPr>
                        <w:i/>
                        <w:color w:val="000000"/>
                        <w:sz w:val="20"/>
                      </w:rPr>
                    </w:pPr>
                    <w:r w:rsidRPr="001B1BCC">
                      <w:rPr>
                        <w:i/>
                        <w:color w:val="000000"/>
                        <w:sz w:val="20"/>
                      </w:rPr>
                      <w:t>Train</w:t>
                    </w:r>
                  </w:p>
                  <w:p w:rsidR="00B95F03" w:rsidRPr="001B1BCC" w:rsidRDefault="00B95F03" w:rsidP="00DB400E">
                    <w:pPr>
                      <w:rPr>
                        <w:color w:val="000000"/>
                        <w:sz w:val="20"/>
                      </w:rPr>
                    </w:pPr>
                    <w:r w:rsidRPr="001B1BCC">
                      <w:rPr>
                        <w:color w:val="000000"/>
                        <w:sz w:val="20"/>
                      </w:rPr>
                      <w:t>Class for fare</w:t>
                    </w:r>
                  </w:p>
                  <w:p w:rsidR="00B95F03" w:rsidRDefault="00B95F03" w:rsidP="00DB400E">
                    <w:pPr>
                      <w:rPr>
                        <w:color w:val="000000"/>
                        <w:sz w:val="20"/>
                      </w:rPr>
                    </w:pPr>
                    <w:r>
                      <w:rPr>
                        <w:color w:val="000000"/>
                        <w:sz w:val="20"/>
                      </w:rPr>
                      <w:t>Class for supplement</w:t>
                    </w:r>
                  </w:p>
                </w:txbxContent>
              </v:textbox>
            </v:shape>
            <v:shape id="_x0000_s1066" type="#_x0000_t202" style="position:absolute;left:5273;top:3677;width:2520;height:900" fillcolor="#3cc">
              <v:fill color2="fill lighten(0)" rotate="t" angle="-135" method="linear sigma" focus="-50%" type="gradient"/>
              <v:textbox style="mso-next-textbox:#_x0000_s1066">
                <w:txbxContent>
                  <w:p w:rsidR="00B95F03" w:rsidRDefault="00B95F03" w:rsidP="00DB400E">
                    <w:pPr>
                      <w:rPr>
                        <w:b/>
                        <w:sz w:val="20"/>
                      </w:rPr>
                    </w:pPr>
                    <w:r>
                      <w:rPr>
                        <w:b/>
                        <w:sz w:val="20"/>
                      </w:rPr>
                      <w:t>OFOF</w:t>
                    </w:r>
                  </w:p>
                  <w:p w:rsidR="00B95F03" w:rsidRDefault="00B95F03" w:rsidP="00DB400E">
                    <w:pPr>
                      <w:rPr>
                        <w:b/>
                        <w:sz w:val="20"/>
                      </w:rPr>
                    </w:pPr>
                    <w:r>
                      <w:rPr>
                        <w:b/>
                        <w:sz w:val="20"/>
                      </w:rPr>
                      <w:t>Offer</w:t>
                    </w:r>
                  </w:p>
                  <w:p w:rsidR="00B95F03" w:rsidRDefault="00B95F03" w:rsidP="00DB400E">
                    <w:pPr>
                      <w:ind w:firstLine="284"/>
                      <w:rPr>
                        <w:color w:val="000000"/>
                        <w:sz w:val="20"/>
                      </w:rPr>
                    </w:pPr>
                    <w:r>
                      <w:rPr>
                        <w:i/>
                        <w:color w:val="000000"/>
                        <w:sz w:val="20"/>
                      </w:rPr>
                      <w:t>Fare/supplement</w:t>
                    </w:r>
                  </w:p>
                </w:txbxContent>
              </v:textbox>
            </v:shape>
            <v:shape id="_x0000_s1067" type="#_x0000_t202" style="position:absolute;left:5273;top:5837;width:2700;height:1084" fillcolor="#3cc" strokeweight="1pt">
              <v:fill color2="fill lighten(0)" angle="-135" method="linear sigma" focus="-50%" type="gradient"/>
              <v:stroke startarrowwidth="narrow" startarrowlength="short" endarrowwidth="narrow" endarrowlength="short"/>
              <v:shadow color="#969696"/>
              <v:textbox style="mso-next-textbox:#_x0000_s1067;mso-fit-shape-to-text:t">
                <w:txbxContent>
                  <w:p w:rsidR="00B95F03" w:rsidRPr="001B1BCC" w:rsidRDefault="00B95F03" w:rsidP="00DB400E">
                    <w:pPr>
                      <w:rPr>
                        <w:color w:val="000000"/>
                        <w:sz w:val="20"/>
                      </w:rPr>
                    </w:pPr>
                    <w:r w:rsidRPr="001B1BCC">
                      <w:rPr>
                        <w:b/>
                        <w:color w:val="000000"/>
                        <w:sz w:val="20"/>
                      </w:rPr>
                      <w:t xml:space="preserve">OFFC </w:t>
                    </w:r>
                    <w:r w:rsidRPr="001B1BCC">
                      <w:rPr>
                        <w:b/>
                        <w:color w:val="000000"/>
                        <w:sz w:val="20"/>
                      </w:rPr>
                      <w:br/>
                      <w:t>Fare table per class</w:t>
                    </w:r>
                  </w:p>
                  <w:p w:rsidR="00B95F03" w:rsidRPr="001B1BCC" w:rsidRDefault="00B95F03" w:rsidP="00DB400E">
                    <w:pPr>
                      <w:rPr>
                        <w:color w:val="000000"/>
                      </w:rPr>
                    </w:pPr>
                    <w:r w:rsidRPr="001B1BCC">
                      <w:rPr>
                        <w:i/>
                        <w:color w:val="000000"/>
                        <w:sz w:val="20"/>
                      </w:rPr>
                      <w:t>Offer</w:t>
                    </w:r>
                    <w:r w:rsidRPr="001B1BCC">
                      <w:rPr>
                        <w:color w:val="000000"/>
                        <w:sz w:val="20"/>
                      </w:rPr>
                      <w:t xml:space="preserve"> class</w:t>
                    </w:r>
                  </w:p>
                  <w:p w:rsidR="00B95F03" w:rsidRDefault="00B95F03" w:rsidP="00DB400E">
                    <w:pPr>
                      <w:rPr>
                        <w:color w:val="000000"/>
                        <w:sz w:val="20"/>
                      </w:rPr>
                    </w:pPr>
                    <w:r>
                      <w:rPr>
                        <w:color w:val="000000"/>
                        <w:sz w:val="20"/>
                      </w:rPr>
                      <w:t>Fare table</w:t>
                    </w:r>
                  </w:p>
                </w:txbxContent>
              </v:textbox>
            </v:shape>
            <v:shape id="_x0000_s1068" type="#_x0000_t202" style="position:absolute;left:1493;top:2417;width:2520;height:403" filled="f" fillcolor="black">
              <v:textbox>
                <w:txbxContent>
                  <w:p w:rsidR="00B95F03" w:rsidRDefault="00B95F03" w:rsidP="00DB400E">
                    <w:pPr>
                      <w:rPr>
                        <w:b/>
                      </w:rPr>
                    </w:pPr>
                    <w:r>
                      <w:rPr>
                        <w:b/>
                      </w:rPr>
                      <w:t>Travel request</w:t>
                    </w:r>
                  </w:p>
                </w:txbxContent>
              </v:textbox>
            </v:shape>
            <v:shape id="_x0000_s1069" style="position:absolute;left:4913;top:4125;width:427;height:2370;mso-wrap-style:square;mso-wrap-distance-left:9pt;mso-wrap-distance-top:0;mso-wrap-distance-right:9pt;mso-wrap-distance-bottom:0;v-text-anchor:top" coordsize="427,2370" path="m427,2370l7,2010,,,394,e" filled="f" strokecolor="#969696">
              <v:stroke endarrow="block"/>
              <v:path arrowok="t"/>
            </v:shape>
            <v:shape id="_x0000_s1070" style="position:absolute;left:5453;top:4352;width:1080;height:1080;mso-wrap-style:square;mso-wrap-distance-left:9pt;mso-wrap-distance-top:0;mso-wrap-distance-right:9pt;mso-wrap-distance-bottom:0;v-text-anchor:top" coordsize="540,1080" path="m,l7,1078r533,2e" filled="f" strokecolor="#969696">
              <v:stroke endarrow="block"/>
              <v:path arrowok="t"/>
            </v:shape>
            <v:shape id="_x0000_s1071" style="position:absolute;left:3653;top:4037;width:1612;height:2728;mso-wrap-style:square;mso-wrap-distance-left:9pt;mso-wrap-distance-top:0;mso-wrap-distance-right:9pt;mso-wrap-distance-bottom:0;v-text-anchor:top" coordsize="1612,2910" path="m,l445,r-3,2025l1612,2910e" filled="f" strokecolor="#f60" strokeweight="1.5pt">
              <v:stroke endarrow="block"/>
              <v:path arrowok="t"/>
            </v:shape>
            <v:shape id="_x0000_s1072" style="position:absolute;left:3653;top:4274;width:1620;height:2521;mso-wrap-style:square;mso-wrap-distance-left:9pt;mso-wrap-distance-top:0;mso-wrap-distance-right:9pt;mso-wrap-distance-bottom:0;v-text-anchor:top" coordsize="1620,2521" path="m,l193,r7,1755l1282,2521r338,e" filled="f" strokecolor="purple" strokeweight="1.5pt">
              <v:stroke endarrow="block"/>
              <v:path arrowok="t"/>
            </v:shape>
            <v:shape id="_x0000_s1073" type="#_x0000_t202" style="position:absolute;left:4733;top:7817;width:2340;height:416" fillcolor="#f90" strokeweight="1pt">
              <v:fill color2="fill lighten(0)" angle="-135" method="linear sigma" focus="-50%" type="gradient"/>
              <v:shadow color="#969696"/>
              <v:textbox style="mso-next-textbox:#_x0000_s1073">
                <w:txbxContent>
                  <w:p w:rsidR="00B95F03" w:rsidRDefault="00B95F03" w:rsidP="00DB400E">
                    <w:pPr>
                      <w:jc w:val="center"/>
                      <w:rPr>
                        <w:b/>
                      </w:rPr>
                    </w:pPr>
                    <w:r>
                      <w:rPr>
                        <w:b/>
                      </w:rPr>
                      <w:t>Fare</w:t>
                    </w:r>
                  </w:p>
                </w:txbxContent>
              </v:textbox>
            </v:shape>
            <v:shape id="_x0000_s1074" type="#_x0000_t202" style="position:absolute;left:7253;top:7817;width:2340;height:416" fillcolor="#c9f" strokeweight="1pt">
              <v:fill color2="fill lighten(0)" angle="-135" method="linear sigma" focus="-50%" type="gradient"/>
              <v:shadow color="#969696"/>
              <v:textbox style="mso-next-textbox:#_x0000_s1074">
                <w:txbxContent>
                  <w:p w:rsidR="00B95F03" w:rsidRDefault="00B95F03" w:rsidP="00DB400E">
                    <w:pPr>
                      <w:spacing w:line="360" w:lineRule="auto"/>
                      <w:jc w:val="center"/>
                      <w:rPr>
                        <w:b/>
                      </w:rPr>
                    </w:pPr>
                    <w:r>
                      <w:rPr>
                        <w:b/>
                      </w:rPr>
                      <w:t xml:space="preserve">Supplement price </w:t>
                    </w:r>
                  </w:p>
                </w:txbxContent>
              </v:textbox>
            </v:shape>
            <v:shape id="_x0000_s1075" type="#_x0000_t202" style="position:absolute;left:5993;top:8897;width:2340;height:433" fillcolor="#ff6" strokeweight="1pt">
              <v:fill color2="fill lighten(0)" angle="-135" method="linear sigma" focus="-50%" type="gradient"/>
              <v:shadow color="#969696"/>
              <v:textbox style="mso-next-textbox:#_x0000_s1075">
                <w:txbxContent>
                  <w:p w:rsidR="00B95F03" w:rsidRDefault="00B95F03" w:rsidP="00DB400E">
                    <w:pPr>
                      <w:spacing w:line="360" w:lineRule="auto"/>
                      <w:jc w:val="center"/>
                      <w:rPr>
                        <w:b/>
                      </w:rPr>
                    </w:pPr>
                    <w:r>
                      <w:rPr>
                        <w:b/>
                      </w:rPr>
                      <w:t>End price</w:t>
                    </w:r>
                  </w:p>
                </w:txbxContent>
              </v:textbox>
            </v:shape>
            <v:shape id="_x0000_s1076" style="position:absolute;left:6713;top:5657;width:1620;height:2160;mso-wrap-style:square;mso-wrap-distance-left:9pt;mso-wrap-distance-top:0;mso-wrap-distance-right:9pt;mso-wrap-distance-bottom:0;v-text-anchor:top" coordsize="1627,2160" path="m1620,r7,1903l7,1903,,2160e" filled="f" strokecolor="#f60" strokeweight="1.5pt">
              <v:stroke endarrow="block"/>
              <v:path arrowok="t"/>
            </v:shape>
            <v:line id="_x0000_s1077" style="position:absolute" from="8692,5657" to="8693,7817" strokecolor="purple" strokeweight="1.5pt">
              <v:stroke endarrow="block"/>
            </v:line>
            <v:shape id="_x0000_s1078" style="position:absolute;left:6713;top:8218;width:360;height:679;mso-wrap-style:square;mso-wrap-distance-left:9pt;mso-wrap-distance-top:0;mso-wrap-distance-right:9pt;mso-wrap-distance-bottom:0;v-text-anchor:top" coordsize="360,540" path="m,l7,313,360,540e" filled="f" strokecolor="#f60" strokeweight="1.5pt">
              <v:stroke endarrow="block"/>
              <v:path arrowok="t"/>
            </v:shape>
            <v:shape id="_x0000_s1079" style="position:absolute;left:7253;top:8235;width:360;height:662;flip:x;mso-wrap-style:square;mso-wrap-distance-left:9pt;mso-wrap-distance-top:0;mso-wrap-distance-right:9pt;mso-wrap-distance-bottom:0;mso-position-horizontal:absolute;mso-position-vertical:absolute;v-text-anchor:top" coordsize="360,540" path="m,l7,313,360,540e" filled="f" strokecolor="purple" strokeweight="1.5pt">
              <v:stroke endarrow="block"/>
              <v:path arrowok="t"/>
            </v:shape>
            <v:line id="_x0000_s1080" style="position:absolute" from="2565,2835" to="2573,3137">
              <v:stroke endarrow="block"/>
            </v:line>
            <v:shape id="_x0000_s1081" type="#_x0000_t202" style="position:absolute;left:1673;top:7817;width:2700;height:446" fillcolor="#f90" strokeweight="1pt">
              <v:fill color2="fill lighten(0)" angle="-135" method="linear sigma" focus="-50%" type="gradient"/>
              <v:shadow color="#969696"/>
              <v:textbox style="mso-next-textbox:#_x0000_s1081">
                <w:txbxContent>
                  <w:p w:rsidR="00B95F03" w:rsidRDefault="00B95F03" w:rsidP="00DB400E">
                    <w:pPr>
                      <w:jc w:val="center"/>
                      <w:rPr>
                        <w:b/>
                      </w:rPr>
                    </w:pPr>
                    <w:r>
                      <w:rPr>
                        <w:b/>
                      </w:rPr>
                      <w:t>OFRT - reservation</w:t>
                    </w:r>
                  </w:p>
                </w:txbxContent>
              </v:textbox>
            </v:shape>
            <v:shape id="_x0000_s1082" style="position:absolute;left:3113;top:8260;width:2880;height:679;mso-wrap-style:square;mso-wrap-distance-left:9pt;mso-wrap-distance-top:0;mso-wrap-distance-right:9pt;mso-wrap-distance-bottom:0;mso-position-horizontal:absolute;mso-position-vertical:absolute;v-text-anchor:top" coordsize="360,540" path="m,l7,313,360,540e" filled="f" strokecolor="#f60" strokeweight="1.5pt">
              <v:stroke endarrow="block"/>
              <v:path arrowok="t"/>
            </v:shape>
            <w10:wrap type="none"/>
            <w10:anchorlock/>
          </v:group>
        </w:pict>
      </w:r>
    </w:p>
    <w:p w:rsidR="00DD573C" w:rsidRPr="00827F6A" w:rsidRDefault="00DD573C" w:rsidP="00F57B13">
      <w:pPr>
        <w:ind w:left="426"/>
        <w:jc w:val="both"/>
      </w:pPr>
    </w:p>
    <w:p w:rsidR="00DD573C" w:rsidRPr="00827F6A" w:rsidRDefault="00DD573C" w:rsidP="00F57B13">
      <w:pPr>
        <w:ind w:left="426"/>
        <w:jc w:val="both"/>
      </w:pPr>
    </w:p>
    <w:p w:rsidR="00DD573C" w:rsidRPr="00827F6A" w:rsidRDefault="00DD573C" w:rsidP="00F57B13">
      <w:pPr>
        <w:numPr>
          <w:ilvl w:val="0"/>
          <w:numId w:val="24"/>
        </w:numPr>
        <w:ind w:left="426" w:hanging="426"/>
        <w:jc w:val="both"/>
      </w:pPr>
      <w:r w:rsidRPr="00827F6A">
        <w:t>Participating RUs</w:t>
      </w:r>
    </w:p>
    <w:p w:rsidR="00DD573C" w:rsidRPr="00827F6A" w:rsidRDefault="00DD573C" w:rsidP="00F57B13">
      <w:pPr>
        <w:ind w:left="426"/>
        <w:jc w:val="both"/>
      </w:pPr>
      <w:r w:rsidRPr="00827F6A">
        <w:t>Many tables have a field labelled “Company code of participating RU” with a text in the Notes section stating “0000 = all RUs”. This means that the characteristics indicated in the record with “0000” apply by default to all RUs, with exception of those differently indicated.</w:t>
      </w:r>
    </w:p>
    <w:p w:rsidR="00DD573C" w:rsidRPr="00827F6A" w:rsidRDefault="00DD573C" w:rsidP="00F57B13">
      <w:pPr>
        <w:ind w:left="426"/>
        <w:jc w:val="both"/>
      </w:pPr>
      <w:r w:rsidRPr="00827F6A">
        <w:t xml:space="preserve">For </w:t>
      </w:r>
      <w:r>
        <w:t>example in OFAT we can have</w:t>
      </w:r>
      <w:r w:rsidRPr="00827F6A">
        <w:t>:</w:t>
      </w:r>
    </w:p>
    <w:p w:rsidR="00DD573C" w:rsidRPr="00827F6A" w:rsidRDefault="00DD573C" w:rsidP="00F57B13">
      <w:pPr>
        <w:ind w:left="426"/>
        <w:jc w:val="both"/>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6"/>
        <w:gridCol w:w="2183"/>
        <w:gridCol w:w="567"/>
        <w:gridCol w:w="1418"/>
        <w:gridCol w:w="567"/>
        <w:gridCol w:w="1417"/>
        <w:gridCol w:w="567"/>
        <w:gridCol w:w="1559"/>
        <w:gridCol w:w="561"/>
      </w:tblGrid>
      <w:tr w:rsidR="00DD573C" w:rsidRPr="00827F6A" w:rsidTr="00B66E9A">
        <w:tc>
          <w:tcPr>
            <w:tcW w:w="476" w:type="dxa"/>
          </w:tcPr>
          <w:p w:rsidR="00DD573C" w:rsidRPr="00827F6A" w:rsidRDefault="00DD573C" w:rsidP="00F57B13">
            <w:pPr>
              <w:jc w:val="both"/>
            </w:pPr>
            <w:r w:rsidRPr="00827F6A">
              <w:t>...</w:t>
            </w:r>
          </w:p>
        </w:tc>
        <w:tc>
          <w:tcPr>
            <w:tcW w:w="2183" w:type="dxa"/>
          </w:tcPr>
          <w:p w:rsidR="00DD573C" w:rsidRPr="00827F6A" w:rsidRDefault="00DD573C" w:rsidP="00F57B13">
            <w:pPr>
              <w:jc w:val="both"/>
            </w:pPr>
            <w:r w:rsidRPr="00827F6A">
              <w:t>Company code of participating RU</w:t>
            </w:r>
          </w:p>
        </w:tc>
        <w:tc>
          <w:tcPr>
            <w:tcW w:w="567" w:type="dxa"/>
          </w:tcPr>
          <w:p w:rsidR="00DD573C" w:rsidRPr="00827F6A" w:rsidRDefault="00DD573C" w:rsidP="00F57B13">
            <w:pPr>
              <w:jc w:val="both"/>
            </w:pPr>
            <w:r w:rsidRPr="00827F6A">
              <w:t>...</w:t>
            </w:r>
          </w:p>
        </w:tc>
        <w:tc>
          <w:tcPr>
            <w:tcW w:w="1418" w:type="dxa"/>
          </w:tcPr>
          <w:p w:rsidR="00DD573C" w:rsidRPr="00827F6A" w:rsidRDefault="00DD573C" w:rsidP="00F57B13">
            <w:pPr>
              <w:jc w:val="both"/>
            </w:pPr>
            <w:r w:rsidRPr="00827F6A">
              <w:t>Personal sale</w:t>
            </w:r>
          </w:p>
        </w:tc>
        <w:tc>
          <w:tcPr>
            <w:tcW w:w="567" w:type="dxa"/>
          </w:tcPr>
          <w:p w:rsidR="00DD573C" w:rsidRPr="00827F6A" w:rsidRDefault="00DD573C" w:rsidP="00F57B13">
            <w:pPr>
              <w:jc w:val="both"/>
            </w:pPr>
            <w:r w:rsidRPr="00827F6A">
              <w:t>...</w:t>
            </w:r>
          </w:p>
        </w:tc>
        <w:tc>
          <w:tcPr>
            <w:tcW w:w="1417" w:type="dxa"/>
          </w:tcPr>
          <w:p w:rsidR="00DD573C" w:rsidRPr="00827F6A" w:rsidRDefault="00DD573C" w:rsidP="00F57B13">
            <w:pPr>
              <w:jc w:val="both"/>
            </w:pPr>
            <w:r w:rsidRPr="00827F6A">
              <w:t>Train attendant</w:t>
            </w:r>
          </w:p>
        </w:tc>
        <w:tc>
          <w:tcPr>
            <w:tcW w:w="567" w:type="dxa"/>
          </w:tcPr>
          <w:p w:rsidR="00DD573C" w:rsidRPr="00827F6A" w:rsidRDefault="00DD573C" w:rsidP="00F57B13">
            <w:pPr>
              <w:jc w:val="both"/>
            </w:pPr>
            <w:r w:rsidRPr="00827F6A">
              <w:t>...</w:t>
            </w:r>
          </w:p>
        </w:tc>
        <w:tc>
          <w:tcPr>
            <w:tcW w:w="1559" w:type="dxa"/>
          </w:tcPr>
          <w:p w:rsidR="00DD573C" w:rsidRPr="00827F6A" w:rsidRDefault="00DD573C" w:rsidP="00F57B13">
            <w:pPr>
              <w:jc w:val="both"/>
            </w:pPr>
            <w:r w:rsidRPr="00827F6A">
              <w:t>Read only access</w:t>
            </w:r>
          </w:p>
        </w:tc>
        <w:tc>
          <w:tcPr>
            <w:tcW w:w="561" w:type="dxa"/>
          </w:tcPr>
          <w:p w:rsidR="00DD573C" w:rsidRPr="00827F6A" w:rsidRDefault="00DD573C" w:rsidP="00F57B13">
            <w:pPr>
              <w:jc w:val="both"/>
            </w:pPr>
            <w:r w:rsidRPr="00827F6A">
              <w:t>...</w:t>
            </w:r>
          </w:p>
        </w:tc>
      </w:tr>
      <w:tr w:rsidR="00DD573C" w:rsidRPr="00827F6A" w:rsidTr="00B66E9A">
        <w:tc>
          <w:tcPr>
            <w:tcW w:w="476" w:type="dxa"/>
          </w:tcPr>
          <w:p w:rsidR="00DD573C" w:rsidRPr="00827F6A" w:rsidRDefault="00DD573C" w:rsidP="00F57B13">
            <w:pPr>
              <w:jc w:val="both"/>
            </w:pPr>
          </w:p>
        </w:tc>
        <w:tc>
          <w:tcPr>
            <w:tcW w:w="2183" w:type="dxa"/>
          </w:tcPr>
          <w:p w:rsidR="00DD573C" w:rsidRPr="00827F6A" w:rsidRDefault="00DD573C" w:rsidP="00F57B13">
            <w:pPr>
              <w:jc w:val="both"/>
            </w:pPr>
            <w:r w:rsidRPr="00827F6A">
              <w:t>1181</w:t>
            </w:r>
          </w:p>
        </w:tc>
        <w:tc>
          <w:tcPr>
            <w:tcW w:w="567" w:type="dxa"/>
          </w:tcPr>
          <w:p w:rsidR="00DD573C" w:rsidRPr="00827F6A" w:rsidRDefault="00DD573C" w:rsidP="00F57B13">
            <w:pPr>
              <w:jc w:val="both"/>
            </w:pPr>
          </w:p>
        </w:tc>
        <w:tc>
          <w:tcPr>
            <w:tcW w:w="1418" w:type="dxa"/>
          </w:tcPr>
          <w:p w:rsidR="00DD573C" w:rsidRPr="00827F6A" w:rsidRDefault="00DD573C" w:rsidP="00F57B13">
            <w:pPr>
              <w:jc w:val="both"/>
            </w:pPr>
            <w:r w:rsidRPr="00827F6A">
              <w:t>Y</w:t>
            </w:r>
          </w:p>
        </w:tc>
        <w:tc>
          <w:tcPr>
            <w:tcW w:w="567" w:type="dxa"/>
          </w:tcPr>
          <w:p w:rsidR="00DD573C" w:rsidRPr="00827F6A" w:rsidRDefault="00DD573C" w:rsidP="00F57B13">
            <w:pPr>
              <w:jc w:val="both"/>
            </w:pPr>
          </w:p>
        </w:tc>
        <w:tc>
          <w:tcPr>
            <w:tcW w:w="1417" w:type="dxa"/>
          </w:tcPr>
          <w:p w:rsidR="00DD573C" w:rsidRPr="00827F6A" w:rsidRDefault="00DD573C" w:rsidP="00F57B13">
            <w:pPr>
              <w:jc w:val="both"/>
            </w:pPr>
            <w:r w:rsidRPr="00827F6A">
              <w:t>Y</w:t>
            </w:r>
          </w:p>
        </w:tc>
        <w:tc>
          <w:tcPr>
            <w:tcW w:w="567" w:type="dxa"/>
          </w:tcPr>
          <w:p w:rsidR="00DD573C" w:rsidRPr="00827F6A" w:rsidRDefault="00DD573C" w:rsidP="00F57B13">
            <w:pPr>
              <w:jc w:val="both"/>
            </w:pPr>
          </w:p>
        </w:tc>
        <w:tc>
          <w:tcPr>
            <w:tcW w:w="1559" w:type="dxa"/>
          </w:tcPr>
          <w:p w:rsidR="00DD573C" w:rsidRPr="00827F6A" w:rsidRDefault="00DD573C" w:rsidP="00F57B13">
            <w:pPr>
              <w:jc w:val="both"/>
            </w:pPr>
            <w:r w:rsidRPr="00827F6A">
              <w:t>Y</w:t>
            </w:r>
          </w:p>
        </w:tc>
        <w:tc>
          <w:tcPr>
            <w:tcW w:w="561" w:type="dxa"/>
          </w:tcPr>
          <w:p w:rsidR="00DD573C" w:rsidRPr="00827F6A" w:rsidRDefault="00DD573C" w:rsidP="00F57B13">
            <w:pPr>
              <w:jc w:val="both"/>
            </w:pPr>
          </w:p>
        </w:tc>
      </w:tr>
      <w:tr w:rsidR="00DD573C" w:rsidRPr="00827F6A" w:rsidTr="00B66E9A">
        <w:tc>
          <w:tcPr>
            <w:tcW w:w="476" w:type="dxa"/>
          </w:tcPr>
          <w:p w:rsidR="00DD573C" w:rsidRPr="00827F6A" w:rsidRDefault="00DD573C" w:rsidP="00F57B13">
            <w:pPr>
              <w:jc w:val="both"/>
            </w:pPr>
          </w:p>
        </w:tc>
        <w:tc>
          <w:tcPr>
            <w:tcW w:w="2183" w:type="dxa"/>
          </w:tcPr>
          <w:p w:rsidR="00DD573C" w:rsidRPr="00827F6A" w:rsidRDefault="00DD573C" w:rsidP="00F57B13">
            <w:pPr>
              <w:jc w:val="both"/>
            </w:pPr>
            <w:r w:rsidRPr="00827F6A">
              <w:t>0083</w:t>
            </w:r>
          </w:p>
        </w:tc>
        <w:tc>
          <w:tcPr>
            <w:tcW w:w="567" w:type="dxa"/>
          </w:tcPr>
          <w:p w:rsidR="00DD573C" w:rsidRPr="00827F6A" w:rsidRDefault="00DD573C" w:rsidP="00F57B13">
            <w:pPr>
              <w:jc w:val="both"/>
            </w:pPr>
          </w:p>
        </w:tc>
        <w:tc>
          <w:tcPr>
            <w:tcW w:w="1418" w:type="dxa"/>
          </w:tcPr>
          <w:p w:rsidR="00DD573C" w:rsidRPr="00827F6A" w:rsidRDefault="00DD573C" w:rsidP="00F57B13">
            <w:pPr>
              <w:jc w:val="both"/>
            </w:pPr>
            <w:r w:rsidRPr="00827F6A">
              <w:t>Y</w:t>
            </w:r>
          </w:p>
        </w:tc>
        <w:tc>
          <w:tcPr>
            <w:tcW w:w="567" w:type="dxa"/>
          </w:tcPr>
          <w:p w:rsidR="00DD573C" w:rsidRPr="00827F6A" w:rsidRDefault="00DD573C" w:rsidP="00F57B13">
            <w:pPr>
              <w:jc w:val="both"/>
            </w:pPr>
          </w:p>
        </w:tc>
        <w:tc>
          <w:tcPr>
            <w:tcW w:w="1417" w:type="dxa"/>
          </w:tcPr>
          <w:p w:rsidR="00DD573C" w:rsidRPr="00827F6A" w:rsidRDefault="00DD573C" w:rsidP="00F57B13">
            <w:pPr>
              <w:jc w:val="both"/>
            </w:pPr>
            <w:r w:rsidRPr="00827F6A">
              <w:t>N</w:t>
            </w:r>
          </w:p>
        </w:tc>
        <w:tc>
          <w:tcPr>
            <w:tcW w:w="567" w:type="dxa"/>
          </w:tcPr>
          <w:p w:rsidR="00DD573C" w:rsidRPr="00827F6A" w:rsidRDefault="00DD573C" w:rsidP="00F57B13">
            <w:pPr>
              <w:jc w:val="both"/>
            </w:pPr>
          </w:p>
        </w:tc>
        <w:tc>
          <w:tcPr>
            <w:tcW w:w="1559" w:type="dxa"/>
          </w:tcPr>
          <w:p w:rsidR="00DD573C" w:rsidRPr="00827F6A" w:rsidRDefault="00DD573C" w:rsidP="00F57B13">
            <w:pPr>
              <w:jc w:val="both"/>
            </w:pPr>
            <w:r w:rsidRPr="00827F6A">
              <w:t>Y</w:t>
            </w:r>
          </w:p>
        </w:tc>
        <w:tc>
          <w:tcPr>
            <w:tcW w:w="561" w:type="dxa"/>
          </w:tcPr>
          <w:p w:rsidR="00DD573C" w:rsidRPr="00827F6A" w:rsidRDefault="00DD573C" w:rsidP="00F57B13">
            <w:pPr>
              <w:jc w:val="both"/>
            </w:pPr>
          </w:p>
        </w:tc>
      </w:tr>
      <w:tr w:rsidR="00DD573C" w:rsidRPr="00827F6A" w:rsidTr="00B66E9A">
        <w:tc>
          <w:tcPr>
            <w:tcW w:w="476" w:type="dxa"/>
          </w:tcPr>
          <w:p w:rsidR="00DD573C" w:rsidRPr="00827F6A" w:rsidRDefault="00DD573C" w:rsidP="00F57B13">
            <w:pPr>
              <w:jc w:val="both"/>
            </w:pPr>
          </w:p>
        </w:tc>
        <w:tc>
          <w:tcPr>
            <w:tcW w:w="2183" w:type="dxa"/>
          </w:tcPr>
          <w:p w:rsidR="00DD573C" w:rsidRPr="00827F6A" w:rsidRDefault="00DD573C" w:rsidP="00F57B13">
            <w:pPr>
              <w:jc w:val="both"/>
            </w:pPr>
            <w:r w:rsidRPr="00827F6A">
              <w:t>0000</w:t>
            </w:r>
          </w:p>
        </w:tc>
        <w:tc>
          <w:tcPr>
            <w:tcW w:w="567" w:type="dxa"/>
          </w:tcPr>
          <w:p w:rsidR="00DD573C" w:rsidRPr="00827F6A" w:rsidRDefault="00DD573C" w:rsidP="00F57B13">
            <w:pPr>
              <w:jc w:val="both"/>
            </w:pPr>
          </w:p>
        </w:tc>
        <w:tc>
          <w:tcPr>
            <w:tcW w:w="1418" w:type="dxa"/>
          </w:tcPr>
          <w:p w:rsidR="00DD573C" w:rsidRPr="00827F6A" w:rsidRDefault="00DD573C" w:rsidP="00F57B13">
            <w:pPr>
              <w:jc w:val="both"/>
            </w:pPr>
            <w:r w:rsidRPr="00827F6A">
              <w:t>N</w:t>
            </w:r>
          </w:p>
        </w:tc>
        <w:tc>
          <w:tcPr>
            <w:tcW w:w="567" w:type="dxa"/>
          </w:tcPr>
          <w:p w:rsidR="00DD573C" w:rsidRPr="00827F6A" w:rsidRDefault="00DD573C" w:rsidP="00F57B13">
            <w:pPr>
              <w:jc w:val="both"/>
            </w:pPr>
          </w:p>
        </w:tc>
        <w:tc>
          <w:tcPr>
            <w:tcW w:w="1417" w:type="dxa"/>
          </w:tcPr>
          <w:p w:rsidR="00DD573C" w:rsidRPr="00827F6A" w:rsidRDefault="00DD573C" w:rsidP="00F57B13">
            <w:pPr>
              <w:jc w:val="both"/>
            </w:pPr>
            <w:r w:rsidRPr="00827F6A">
              <w:t>N</w:t>
            </w:r>
          </w:p>
        </w:tc>
        <w:tc>
          <w:tcPr>
            <w:tcW w:w="567" w:type="dxa"/>
          </w:tcPr>
          <w:p w:rsidR="00DD573C" w:rsidRPr="00827F6A" w:rsidRDefault="00DD573C" w:rsidP="00F57B13">
            <w:pPr>
              <w:jc w:val="both"/>
            </w:pPr>
          </w:p>
        </w:tc>
        <w:tc>
          <w:tcPr>
            <w:tcW w:w="1559" w:type="dxa"/>
          </w:tcPr>
          <w:p w:rsidR="00DD573C" w:rsidRPr="00827F6A" w:rsidRDefault="00DD573C" w:rsidP="00F57B13">
            <w:pPr>
              <w:jc w:val="both"/>
            </w:pPr>
            <w:r w:rsidRPr="00827F6A">
              <w:t>Y</w:t>
            </w:r>
          </w:p>
        </w:tc>
        <w:tc>
          <w:tcPr>
            <w:tcW w:w="561" w:type="dxa"/>
          </w:tcPr>
          <w:p w:rsidR="00DD573C" w:rsidRPr="00827F6A" w:rsidRDefault="00DD573C" w:rsidP="00F57B13">
            <w:pPr>
              <w:jc w:val="both"/>
            </w:pPr>
          </w:p>
        </w:tc>
      </w:tr>
    </w:tbl>
    <w:p w:rsidR="00DD573C" w:rsidRPr="00827F6A" w:rsidRDefault="00DD573C" w:rsidP="00F57B13">
      <w:pPr>
        <w:ind w:left="426"/>
        <w:jc w:val="both"/>
      </w:pPr>
    </w:p>
    <w:p w:rsidR="00DD573C" w:rsidRPr="00827F6A" w:rsidRDefault="00DD573C" w:rsidP="00F57B13">
      <w:pPr>
        <w:ind w:left="426"/>
        <w:jc w:val="both"/>
      </w:pPr>
      <w:r w:rsidRPr="00827F6A">
        <w:t xml:space="preserve">In this case </w:t>
      </w:r>
      <w:r>
        <w:t>Ö</w:t>
      </w:r>
      <w:r w:rsidRPr="00827F6A">
        <w:t>BB (1181) can sell the offer in station and on board, Trenitalia (0083) can only sell in station, all other RUs can only be informed of the offer but cannot sell it.</w:t>
      </w:r>
    </w:p>
    <w:p w:rsidR="00DD573C" w:rsidRPr="00827F6A" w:rsidRDefault="00DD573C" w:rsidP="00F57B13">
      <w:pPr>
        <w:jc w:val="both"/>
      </w:pPr>
    </w:p>
    <w:p w:rsidR="00DD573C" w:rsidRPr="00827F6A" w:rsidRDefault="00DD573C" w:rsidP="009A6BA7">
      <w:pPr>
        <w:pStyle w:val="Titolo3"/>
      </w:pPr>
      <w:r w:rsidRPr="00827F6A">
        <w:t>6.3.3</w:t>
      </w:r>
      <w:r w:rsidRPr="00827F6A">
        <w:tab/>
        <w:t>OFOF - Offer</w:t>
      </w:r>
    </w:p>
    <w:p w:rsidR="00DD573C" w:rsidRPr="00827F6A" w:rsidRDefault="00DD573C" w:rsidP="00F57B13">
      <w:pPr>
        <w:numPr>
          <w:ilvl w:val="0"/>
          <w:numId w:val="24"/>
        </w:numPr>
        <w:ind w:left="426" w:hanging="426"/>
        <w:jc w:val="both"/>
      </w:pPr>
      <w:r w:rsidRPr="00827F6A">
        <w:t>Field 5 : “Title of offer in country’s official language” means title in the language of the country where the transferor RU is based</w:t>
      </w:r>
    </w:p>
    <w:p w:rsidR="00DD573C" w:rsidRPr="00827F6A" w:rsidRDefault="00DD573C" w:rsidP="00F57B13">
      <w:pPr>
        <w:ind w:left="426"/>
        <w:jc w:val="both"/>
      </w:pPr>
    </w:p>
    <w:p w:rsidR="00DD573C" w:rsidRPr="00827F6A" w:rsidRDefault="00DD573C" w:rsidP="00F57B13">
      <w:pPr>
        <w:numPr>
          <w:ilvl w:val="0"/>
          <w:numId w:val="24"/>
        </w:numPr>
        <w:ind w:left="426" w:hanging="426"/>
        <w:jc w:val="both"/>
      </w:pPr>
      <w:r w:rsidRPr="00827F6A">
        <w:t>Field 15 : in case the whole O/D is travelled with more than one train, and more than one train is open to reservation (optional or mandatory), this field indicates if one or more reservations can be obtained without payment (but at least one is always paid)</w:t>
      </w:r>
    </w:p>
    <w:p w:rsidR="00DD573C" w:rsidRPr="00827F6A" w:rsidRDefault="00DD573C" w:rsidP="00F57B13">
      <w:pPr>
        <w:ind w:left="426"/>
        <w:jc w:val="both"/>
      </w:pPr>
    </w:p>
    <w:p w:rsidR="00DD573C" w:rsidRPr="00827F6A" w:rsidRDefault="00DD573C" w:rsidP="00F57B13">
      <w:pPr>
        <w:numPr>
          <w:ilvl w:val="0"/>
          <w:numId w:val="25"/>
        </w:numPr>
        <w:ind w:left="426" w:hanging="426"/>
        <w:jc w:val="both"/>
      </w:pPr>
      <w:r w:rsidRPr="00827F6A">
        <w:t>Fields 16 to 27 : the content of these fields must be equal to the content of field 4 in the various lines of the header</w:t>
      </w:r>
    </w:p>
    <w:p w:rsidR="00DD573C" w:rsidRPr="00827F6A" w:rsidRDefault="00DD573C" w:rsidP="00F57B13">
      <w:pPr>
        <w:jc w:val="both"/>
      </w:pPr>
    </w:p>
    <w:p w:rsidR="00DD573C" w:rsidRPr="00827F6A" w:rsidRDefault="00DD573C" w:rsidP="009A6BA7">
      <w:pPr>
        <w:pStyle w:val="Titolo3"/>
      </w:pPr>
      <w:r w:rsidRPr="00827F6A">
        <w:t>6.3.4</w:t>
      </w:r>
      <w:r w:rsidRPr="00827F6A">
        <w:tab/>
        <w:t>OFAT - Authori</w:t>
      </w:r>
      <w:r>
        <w:t>s</w:t>
      </w:r>
      <w:r w:rsidRPr="00827F6A">
        <w:t>ation</w:t>
      </w:r>
    </w:p>
    <w:p w:rsidR="00DD573C" w:rsidRPr="00827F6A" w:rsidRDefault="00DD573C" w:rsidP="00F57B13">
      <w:pPr>
        <w:numPr>
          <w:ilvl w:val="0"/>
          <w:numId w:val="24"/>
        </w:numPr>
        <w:ind w:left="426" w:hanging="426"/>
        <w:jc w:val="both"/>
      </w:pPr>
      <w:r w:rsidRPr="00827F6A">
        <w:t>OFAT is the only table where under “participating RUs” is possible to indicate both the RUs participating as carriers of the offer, and RUs participating as distributors. In the following tables “participating RUs” only refers to the carriers</w:t>
      </w:r>
    </w:p>
    <w:p w:rsidR="00DD573C" w:rsidRPr="00827F6A" w:rsidRDefault="00DD573C" w:rsidP="00F57B13">
      <w:pPr>
        <w:jc w:val="both"/>
      </w:pPr>
    </w:p>
    <w:p w:rsidR="00DD573C" w:rsidRPr="00827F6A" w:rsidRDefault="00DD573C" w:rsidP="009A6BA7">
      <w:pPr>
        <w:pStyle w:val="Titolo3"/>
      </w:pPr>
      <w:r w:rsidRPr="00827F6A">
        <w:t>6.3.5</w:t>
      </w:r>
      <w:r w:rsidRPr="00827F6A">
        <w:tab/>
        <w:t>OFCO - Conditions of offer</w:t>
      </w:r>
    </w:p>
    <w:p w:rsidR="00DD573C" w:rsidRPr="00827F6A" w:rsidRDefault="00DD573C" w:rsidP="00F57B13">
      <w:pPr>
        <w:numPr>
          <w:ilvl w:val="0"/>
          <w:numId w:val="24"/>
        </w:numPr>
        <w:ind w:left="426" w:hanging="426"/>
        <w:jc w:val="both"/>
      </w:pPr>
      <w:commentRangeStart w:id="191"/>
      <w:commentRangeStart w:id="192"/>
      <w:r>
        <w:t>Field 5</w:t>
      </w:r>
      <w:r w:rsidRPr="00827F6A">
        <w:t>: this field is set to Y when the ticket is issued anonymous, therefore transferable from one customer to another, is set to N when the ticket must be nominative</w:t>
      </w:r>
      <w:commentRangeEnd w:id="191"/>
      <w:r w:rsidR="00C73F12">
        <w:rPr>
          <w:rStyle w:val="Rimandocommento"/>
          <w:rFonts w:ascii="Times New Roman" w:hAnsi="Times New Roman"/>
          <w:lang w:eastAsia="en-GB"/>
        </w:rPr>
        <w:commentReference w:id="191"/>
      </w:r>
      <w:commentRangeEnd w:id="192"/>
      <w:r w:rsidR="00466CBD">
        <w:rPr>
          <w:rStyle w:val="Rimandocommento"/>
          <w:rFonts w:ascii="Times New Roman" w:hAnsi="Times New Roman"/>
          <w:lang w:eastAsia="en-GB"/>
        </w:rPr>
        <w:commentReference w:id="192"/>
      </w:r>
    </w:p>
    <w:p w:rsidR="00DD573C" w:rsidRPr="00827F6A" w:rsidRDefault="00DD573C" w:rsidP="00F57B13">
      <w:pPr>
        <w:jc w:val="both"/>
      </w:pPr>
    </w:p>
    <w:p w:rsidR="00DD573C" w:rsidRPr="00827F6A" w:rsidRDefault="00DD573C" w:rsidP="00F57B13">
      <w:pPr>
        <w:numPr>
          <w:ilvl w:val="0"/>
          <w:numId w:val="24"/>
        </w:numPr>
        <w:ind w:left="426" w:hanging="426"/>
        <w:jc w:val="both"/>
      </w:pPr>
      <w:r w:rsidRPr="00827F6A">
        <w:t>Fields 10 to 13</w:t>
      </w:r>
    </w:p>
    <w:p w:rsidR="00DD573C" w:rsidRPr="00827F6A" w:rsidRDefault="00DD573C" w:rsidP="00F57B13">
      <w:pPr>
        <w:ind w:left="426"/>
        <w:jc w:val="both"/>
      </w:pPr>
      <w:r w:rsidRPr="00827F6A">
        <w:t>The period of validity start</w:t>
      </w:r>
      <w:r>
        <w:t xml:space="preserve">s from the first validity day </w:t>
      </w:r>
      <w:r w:rsidRPr="00827F6A">
        <w:t>that can be requested by the customer different from the date of purchase. The whole trip, including the return if present, must be concluded within the period of validity</w:t>
      </w:r>
    </w:p>
    <w:p w:rsidR="00DD573C" w:rsidRPr="00827F6A" w:rsidRDefault="00DD573C" w:rsidP="00F57B13">
      <w:pPr>
        <w:ind w:left="426"/>
        <w:jc w:val="both"/>
      </w:pPr>
    </w:p>
    <w:p w:rsidR="00DD573C" w:rsidRPr="00827F6A" w:rsidRDefault="00DD573C" w:rsidP="00F57B13">
      <w:pPr>
        <w:numPr>
          <w:ilvl w:val="0"/>
          <w:numId w:val="24"/>
        </w:numPr>
        <w:ind w:left="426" w:hanging="426"/>
        <w:jc w:val="both"/>
      </w:pPr>
      <w:r w:rsidRPr="00827F6A">
        <w:t>Fields 14 to 19</w:t>
      </w:r>
    </w:p>
    <w:p w:rsidR="00DD573C" w:rsidRPr="00827F6A" w:rsidRDefault="00DD573C" w:rsidP="00F57B13">
      <w:pPr>
        <w:ind w:left="426"/>
        <w:jc w:val="both"/>
      </w:pPr>
      <w:r w:rsidRPr="00827F6A">
        <w:t>The method used to indicate the periods of validity can be used indifferently in positive (when travel is possible) and in negative (when it is not possible).</w:t>
      </w:r>
    </w:p>
    <w:p w:rsidR="00DD573C" w:rsidRPr="00827F6A" w:rsidRDefault="00DD573C" w:rsidP="00F57B13">
      <w:pPr>
        <w:ind w:left="426"/>
        <w:jc w:val="both"/>
      </w:pPr>
      <w:r w:rsidRPr="00827F6A">
        <w:t>E.g. if travel is only allowed between 2pm of Friday and 2pm of Saturday it is possible to use any of the following descriptions:</w:t>
      </w:r>
    </w:p>
    <w:p w:rsidR="00DD573C" w:rsidRPr="00827F6A" w:rsidRDefault="00DD573C" w:rsidP="00F57B13">
      <w:pPr>
        <w:ind w:left="426"/>
        <w:jc w:val="both"/>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7"/>
        <w:gridCol w:w="2693"/>
        <w:gridCol w:w="3827"/>
      </w:tblGrid>
      <w:tr w:rsidR="00DD573C" w:rsidRPr="00827F6A" w:rsidTr="00B66E9A">
        <w:tc>
          <w:tcPr>
            <w:tcW w:w="1667" w:type="dxa"/>
          </w:tcPr>
          <w:p w:rsidR="00DD573C" w:rsidRPr="00827F6A" w:rsidRDefault="00DD573C" w:rsidP="00F57B13">
            <w:pPr>
              <w:jc w:val="both"/>
              <w:rPr>
                <w:rFonts w:ascii="Courier New" w:hAnsi="Courier New" w:cs="Courier New"/>
              </w:rPr>
            </w:pPr>
            <w:r w:rsidRPr="00827F6A">
              <w:rPr>
                <w:rFonts w:ascii="Courier New" w:hAnsi="Courier New" w:cs="Courier New"/>
              </w:rPr>
              <w:t>Element 14</w:t>
            </w:r>
          </w:p>
        </w:tc>
        <w:tc>
          <w:tcPr>
            <w:tcW w:w="2693" w:type="dxa"/>
          </w:tcPr>
          <w:p w:rsidR="00DD573C" w:rsidRPr="00827F6A" w:rsidRDefault="00DD573C" w:rsidP="00F57B13">
            <w:pPr>
              <w:jc w:val="both"/>
              <w:rPr>
                <w:rFonts w:ascii="Courier New" w:hAnsi="Courier New" w:cs="Courier New"/>
              </w:rPr>
            </w:pPr>
            <w:r w:rsidRPr="00827F6A">
              <w:rPr>
                <w:rFonts w:ascii="Courier New" w:hAnsi="Courier New" w:cs="Courier New"/>
              </w:rPr>
              <w:t>Day of journey</w:t>
            </w:r>
          </w:p>
        </w:tc>
        <w:tc>
          <w:tcPr>
            <w:tcW w:w="3827" w:type="dxa"/>
          </w:tcPr>
          <w:p w:rsidR="00DD573C" w:rsidRPr="00827F6A" w:rsidRDefault="00DD573C" w:rsidP="00F57B13">
            <w:pPr>
              <w:jc w:val="both"/>
              <w:rPr>
                <w:rFonts w:ascii="Courier New" w:hAnsi="Courier New" w:cs="Courier New"/>
              </w:rPr>
            </w:pPr>
            <w:r w:rsidRPr="00827F6A">
              <w:rPr>
                <w:rFonts w:ascii="Courier New" w:hAnsi="Courier New" w:cs="Courier New"/>
              </w:rPr>
              <w:t>N  N  N  N  N  N  N</w:t>
            </w:r>
          </w:p>
        </w:tc>
      </w:tr>
      <w:tr w:rsidR="00DD573C" w:rsidRPr="00827F6A" w:rsidTr="00B66E9A">
        <w:tc>
          <w:tcPr>
            <w:tcW w:w="1667" w:type="dxa"/>
          </w:tcPr>
          <w:p w:rsidR="00DD573C" w:rsidRPr="00827F6A" w:rsidRDefault="00DD573C" w:rsidP="00F57B13">
            <w:pPr>
              <w:jc w:val="both"/>
              <w:rPr>
                <w:rFonts w:ascii="Courier New" w:hAnsi="Courier New" w:cs="Courier New"/>
              </w:rPr>
            </w:pPr>
            <w:r w:rsidRPr="00827F6A">
              <w:rPr>
                <w:rFonts w:ascii="Courier New" w:hAnsi="Courier New" w:cs="Courier New"/>
              </w:rPr>
              <w:t>Element 15</w:t>
            </w:r>
          </w:p>
        </w:tc>
        <w:tc>
          <w:tcPr>
            <w:tcW w:w="2693" w:type="dxa"/>
          </w:tcPr>
          <w:p w:rsidR="00DD573C" w:rsidRPr="00827F6A" w:rsidRDefault="00DD573C" w:rsidP="00F57B13">
            <w:pPr>
              <w:jc w:val="both"/>
              <w:rPr>
                <w:rFonts w:ascii="Courier New" w:hAnsi="Courier New" w:cs="Courier New"/>
              </w:rPr>
            </w:pPr>
            <w:r w:rsidRPr="00827F6A">
              <w:rPr>
                <w:rFonts w:ascii="Courier New" w:hAnsi="Courier New" w:cs="Courier New"/>
              </w:rPr>
              <w:t>Time from</w:t>
            </w:r>
          </w:p>
        </w:tc>
        <w:tc>
          <w:tcPr>
            <w:tcW w:w="3827" w:type="dxa"/>
          </w:tcPr>
          <w:p w:rsidR="00DD573C" w:rsidRPr="00827F6A" w:rsidRDefault="00DD573C" w:rsidP="00F57B13">
            <w:pPr>
              <w:jc w:val="both"/>
              <w:rPr>
                <w:rFonts w:ascii="Courier New" w:hAnsi="Courier New" w:cs="Courier New"/>
              </w:rPr>
            </w:pPr>
            <w:r w:rsidRPr="00827F6A">
              <w:rPr>
                <w:rFonts w:ascii="Courier New" w:hAnsi="Courier New" w:cs="Courier New"/>
              </w:rPr>
              <w:t>00 00 00 00 00 14 00</w:t>
            </w:r>
          </w:p>
        </w:tc>
      </w:tr>
      <w:tr w:rsidR="00DD573C" w:rsidRPr="00827F6A" w:rsidTr="00B66E9A">
        <w:tc>
          <w:tcPr>
            <w:tcW w:w="1667" w:type="dxa"/>
          </w:tcPr>
          <w:p w:rsidR="00DD573C" w:rsidRPr="00827F6A" w:rsidRDefault="00DD573C" w:rsidP="00F57B13">
            <w:pPr>
              <w:jc w:val="both"/>
              <w:rPr>
                <w:rFonts w:ascii="Courier New" w:hAnsi="Courier New" w:cs="Courier New"/>
              </w:rPr>
            </w:pPr>
            <w:r w:rsidRPr="00827F6A">
              <w:rPr>
                <w:rFonts w:ascii="Courier New" w:hAnsi="Courier New" w:cs="Courier New"/>
              </w:rPr>
              <w:t>Element 16</w:t>
            </w:r>
          </w:p>
        </w:tc>
        <w:tc>
          <w:tcPr>
            <w:tcW w:w="2693" w:type="dxa"/>
          </w:tcPr>
          <w:p w:rsidR="00DD573C" w:rsidRPr="00827F6A" w:rsidRDefault="00DD573C" w:rsidP="00F57B13">
            <w:pPr>
              <w:jc w:val="both"/>
              <w:rPr>
                <w:rFonts w:ascii="Courier New" w:hAnsi="Courier New" w:cs="Courier New"/>
              </w:rPr>
            </w:pPr>
            <w:r w:rsidRPr="00827F6A">
              <w:rPr>
                <w:rFonts w:ascii="Courier New" w:hAnsi="Courier New" w:cs="Courier New"/>
              </w:rPr>
              <w:t>Time until</w:t>
            </w:r>
          </w:p>
        </w:tc>
        <w:tc>
          <w:tcPr>
            <w:tcW w:w="3827" w:type="dxa"/>
          </w:tcPr>
          <w:p w:rsidR="00DD573C" w:rsidRPr="00827F6A" w:rsidRDefault="00DD573C" w:rsidP="00F57B13">
            <w:pPr>
              <w:jc w:val="both"/>
              <w:rPr>
                <w:rFonts w:ascii="Courier New" w:hAnsi="Courier New" w:cs="Courier New"/>
              </w:rPr>
            </w:pPr>
            <w:r w:rsidRPr="00827F6A">
              <w:rPr>
                <w:rFonts w:ascii="Courier New" w:hAnsi="Courier New" w:cs="Courier New"/>
              </w:rPr>
              <w:t>24 24 24 24 14 24 24</w:t>
            </w:r>
          </w:p>
        </w:tc>
      </w:tr>
    </w:tbl>
    <w:p w:rsidR="00DD573C" w:rsidRPr="00827F6A" w:rsidRDefault="00DD573C" w:rsidP="00F57B13">
      <w:pPr>
        <w:ind w:left="426"/>
        <w:jc w:val="both"/>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7"/>
        <w:gridCol w:w="2693"/>
        <w:gridCol w:w="3827"/>
      </w:tblGrid>
      <w:tr w:rsidR="00DD573C" w:rsidRPr="00827F6A" w:rsidTr="00B66E9A">
        <w:tc>
          <w:tcPr>
            <w:tcW w:w="1667" w:type="dxa"/>
          </w:tcPr>
          <w:p w:rsidR="00DD573C" w:rsidRPr="00827F6A" w:rsidRDefault="00DD573C" w:rsidP="00F57B13">
            <w:pPr>
              <w:jc w:val="both"/>
              <w:rPr>
                <w:rFonts w:ascii="Courier New" w:hAnsi="Courier New" w:cs="Courier New"/>
              </w:rPr>
            </w:pPr>
            <w:r w:rsidRPr="00827F6A">
              <w:rPr>
                <w:rFonts w:ascii="Courier New" w:hAnsi="Courier New" w:cs="Courier New"/>
              </w:rPr>
              <w:t>Element 14</w:t>
            </w:r>
          </w:p>
        </w:tc>
        <w:tc>
          <w:tcPr>
            <w:tcW w:w="2693" w:type="dxa"/>
          </w:tcPr>
          <w:p w:rsidR="00DD573C" w:rsidRPr="00827F6A" w:rsidRDefault="00DD573C" w:rsidP="00F57B13">
            <w:pPr>
              <w:jc w:val="both"/>
              <w:rPr>
                <w:rFonts w:ascii="Courier New" w:hAnsi="Courier New" w:cs="Courier New"/>
              </w:rPr>
            </w:pPr>
            <w:r w:rsidRPr="00827F6A">
              <w:rPr>
                <w:rFonts w:ascii="Courier New" w:hAnsi="Courier New" w:cs="Courier New"/>
              </w:rPr>
              <w:t>Day of journey</w:t>
            </w:r>
          </w:p>
        </w:tc>
        <w:tc>
          <w:tcPr>
            <w:tcW w:w="3827" w:type="dxa"/>
          </w:tcPr>
          <w:p w:rsidR="00DD573C" w:rsidRPr="00827F6A" w:rsidRDefault="00DD573C" w:rsidP="00F57B13">
            <w:pPr>
              <w:jc w:val="both"/>
              <w:rPr>
                <w:rFonts w:ascii="Courier New" w:hAnsi="Courier New" w:cs="Courier New"/>
              </w:rPr>
            </w:pPr>
            <w:r w:rsidRPr="00827F6A">
              <w:rPr>
                <w:rFonts w:ascii="Courier New" w:hAnsi="Courier New" w:cs="Courier New"/>
              </w:rPr>
              <w:t>N  N  N  N  Y  N  N</w:t>
            </w:r>
          </w:p>
        </w:tc>
      </w:tr>
      <w:tr w:rsidR="00DD573C" w:rsidRPr="00827F6A" w:rsidTr="00B66E9A">
        <w:tc>
          <w:tcPr>
            <w:tcW w:w="1667" w:type="dxa"/>
          </w:tcPr>
          <w:p w:rsidR="00DD573C" w:rsidRPr="00827F6A" w:rsidRDefault="00DD573C" w:rsidP="00F57B13">
            <w:pPr>
              <w:jc w:val="both"/>
              <w:rPr>
                <w:rFonts w:ascii="Courier New" w:hAnsi="Courier New" w:cs="Courier New"/>
              </w:rPr>
            </w:pPr>
            <w:r w:rsidRPr="00827F6A">
              <w:rPr>
                <w:rFonts w:ascii="Courier New" w:hAnsi="Courier New" w:cs="Courier New"/>
              </w:rPr>
              <w:t>Element 15</w:t>
            </w:r>
          </w:p>
        </w:tc>
        <w:tc>
          <w:tcPr>
            <w:tcW w:w="2693" w:type="dxa"/>
          </w:tcPr>
          <w:p w:rsidR="00DD573C" w:rsidRPr="00827F6A" w:rsidRDefault="00DD573C" w:rsidP="00F57B13">
            <w:pPr>
              <w:jc w:val="both"/>
              <w:rPr>
                <w:rFonts w:ascii="Courier New" w:hAnsi="Courier New" w:cs="Courier New"/>
              </w:rPr>
            </w:pPr>
            <w:r w:rsidRPr="00827F6A">
              <w:rPr>
                <w:rFonts w:ascii="Courier New" w:hAnsi="Courier New" w:cs="Courier New"/>
              </w:rPr>
              <w:t>Time from</w:t>
            </w:r>
          </w:p>
        </w:tc>
        <w:tc>
          <w:tcPr>
            <w:tcW w:w="3827" w:type="dxa"/>
          </w:tcPr>
          <w:p w:rsidR="00DD573C" w:rsidRPr="00827F6A" w:rsidRDefault="00DD573C" w:rsidP="00F57B13">
            <w:pPr>
              <w:jc w:val="both"/>
              <w:rPr>
                <w:rFonts w:ascii="Courier New" w:hAnsi="Courier New" w:cs="Courier New"/>
              </w:rPr>
            </w:pPr>
            <w:r w:rsidRPr="00827F6A">
              <w:rPr>
                <w:rFonts w:ascii="Courier New" w:hAnsi="Courier New" w:cs="Courier New"/>
              </w:rPr>
              <w:t>00 00 00 00 14 14 00</w:t>
            </w:r>
          </w:p>
        </w:tc>
      </w:tr>
      <w:tr w:rsidR="00DD573C" w:rsidRPr="00827F6A" w:rsidTr="00B66E9A">
        <w:tc>
          <w:tcPr>
            <w:tcW w:w="1667" w:type="dxa"/>
          </w:tcPr>
          <w:p w:rsidR="00DD573C" w:rsidRPr="00827F6A" w:rsidRDefault="00DD573C" w:rsidP="00F57B13">
            <w:pPr>
              <w:jc w:val="both"/>
              <w:rPr>
                <w:rFonts w:ascii="Courier New" w:hAnsi="Courier New" w:cs="Courier New"/>
              </w:rPr>
            </w:pPr>
            <w:r w:rsidRPr="00827F6A">
              <w:rPr>
                <w:rFonts w:ascii="Courier New" w:hAnsi="Courier New" w:cs="Courier New"/>
              </w:rPr>
              <w:t>Element 16</w:t>
            </w:r>
          </w:p>
        </w:tc>
        <w:tc>
          <w:tcPr>
            <w:tcW w:w="2693" w:type="dxa"/>
          </w:tcPr>
          <w:p w:rsidR="00DD573C" w:rsidRPr="00827F6A" w:rsidRDefault="00DD573C" w:rsidP="00F57B13">
            <w:pPr>
              <w:jc w:val="both"/>
              <w:rPr>
                <w:rFonts w:ascii="Courier New" w:hAnsi="Courier New" w:cs="Courier New"/>
              </w:rPr>
            </w:pPr>
            <w:r w:rsidRPr="00827F6A">
              <w:rPr>
                <w:rFonts w:ascii="Courier New" w:hAnsi="Courier New" w:cs="Courier New"/>
              </w:rPr>
              <w:t>Time until</w:t>
            </w:r>
          </w:p>
        </w:tc>
        <w:tc>
          <w:tcPr>
            <w:tcW w:w="3827" w:type="dxa"/>
          </w:tcPr>
          <w:p w:rsidR="00DD573C" w:rsidRPr="00827F6A" w:rsidRDefault="00DD573C" w:rsidP="00F57B13">
            <w:pPr>
              <w:jc w:val="both"/>
              <w:rPr>
                <w:rFonts w:ascii="Courier New" w:hAnsi="Courier New" w:cs="Courier New"/>
              </w:rPr>
            </w:pPr>
            <w:r w:rsidRPr="00827F6A">
              <w:rPr>
                <w:rFonts w:ascii="Courier New" w:hAnsi="Courier New" w:cs="Courier New"/>
              </w:rPr>
              <w:t>24 24 24 24 24 24 24</w:t>
            </w:r>
          </w:p>
        </w:tc>
      </w:tr>
    </w:tbl>
    <w:p w:rsidR="00DD573C" w:rsidRPr="00827F6A" w:rsidRDefault="00DD573C" w:rsidP="00F57B13">
      <w:pPr>
        <w:ind w:left="426"/>
        <w:jc w:val="both"/>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7"/>
        <w:gridCol w:w="2693"/>
        <w:gridCol w:w="3827"/>
      </w:tblGrid>
      <w:tr w:rsidR="00DD573C" w:rsidRPr="00827F6A" w:rsidTr="00B66E9A">
        <w:tc>
          <w:tcPr>
            <w:tcW w:w="1667" w:type="dxa"/>
          </w:tcPr>
          <w:p w:rsidR="00DD573C" w:rsidRPr="00827F6A" w:rsidRDefault="00DD573C" w:rsidP="00F57B13">
            <w:pPr>
              <w:jc w:val="both"/>
              <w:rPr>
                <w:rFonts w:ascii="Courier New" w:hAnsi="Courier New" w:cs="Courier New"/>
              </w:rPr>
            </w:pPr>
            <w:r w:rsidRPr="00827F6A">
              <w:rPr>
                <w:rFonts w:ascii="Courier New" w:hAnsi="Courier New" w:cs="Courier New"/>
              </w:rPr>
              <w:t>Element 14</w:t>
            </w:r>
          </w:p>
        </w:tc>
        <w:tc>
          <w:tcPr>
            <w:tcW w:w="2693" w:type="dxa"/>
          </w:tcPr>
          <w:p w:rsidR="00DD573C" w:rsidRPr="00827F6A" w:rsidRDefault="00DD573C" w:rsidP="00F57B13">
            <w:pPr>
              <w:jc w:val="both"/>
              <w:rPr>
                <w:rFonts w:ascii="Courier New" w:hAnsi="Courier New" w:cs="Courier New"/>
              </w:rPr>
            </w:pPr>
            <w:r w:rsidRPr="00827F6A">
              <w:rPr>
                <w:rFonts w:ascii="Courier New" w:hAnsi="Courier New" w:cs="Courier New"/>
              </w:rPr>
              <w:t>Day of journey</w:t>
            </w:r>
          </w:p>
        </w:tc>
        <w:tc>
          <w:tcPr>
            <w:tcW w:w="3827" w:type="dxa"/>
          </w:tcPr>
          <w:p w:rsidR="00DD573C" w:rsidRPr="00827F6A" w:rsidRDefault="00DD573C" w:rsidP="00F57B13">
            <w:pPr>
              <w:jc w:val="both"/>
              <w:rPr>
                <w:rFonts w:ascii="Courier New" w:hAnsi="Courier New" w:cs="Courier New"/>
              </w:rPr>
            </w:pPr>
            <w:r w:rsidRPr="00827F6A">
              <w:rPr>
                <w:rFonts w:ascii="Courier New" w:hAnsi="Courier New" w:cs="Courier New"/>
              </w:rPr>
              <w:t>N  N  N  N  Y  Y  N</w:t>
            </w:r>
          </w:p>
        </w:tc>
      </w:tr>
      <w:tr w:rsidR="00DD573C" w:rsidRPr="00827F6A" w:rsidTr="00B66E9A">
        <w:tc>
          <w:tcPr>
            <w:tcW w:w="1667" w:type="dxa"/>
          </w:tcPr>
          <w:p w:rsidR="00DD573C" w:rsidRPr="00827F6A" w:rsidRDefault="00DD573C" w:rsidP="00F57B13">
            <w:pPr>
              <w:jc w:val="both"/>
              <w:rPr>
                <w:rFonts w:ascii="Courier New" w:hAnsi="Courier New" w:cs="Courier New"/>
              </w:rPr>
            </w:pPr>
            <w:r w:rsidRPr="00827F6A">
              <w:rPr>
                <w:rFonts w:ascii="Courier New" w:hAnsi="Courier New" w:cs="Courier New"/>
              </w:rPr>
              <w:t>Element 15</w:t>
            </w:r>
          </w:p>
        </w:tc>
        <w:tc>
          <w:tcPr>
            <w:tcW w:w="2693" w:type="dxa"/>
          </w:tcPr>
          <w:p w:rsidR="00DD573C" w:rsidRPr="00827F6A" w:rsidRDefault="00DD573C" w:rsidP="00F57B13">
            <w:pPr>
              <w:jc w:val="both"/>
              <w:rPr>
                <w:rFonts w:ascii="Courier New" w:hAnsi="Courier New" w:cs="Courier New"/>
              </w:rPr>
            </w:pPr>
            <w:r w:rsidRPr="00827F6A">
              <w:rPr>
                <w:rFonts w:ascii="Courier New" w:hAnsi="Courier New" w:cs="Courier New"/>
              </w:rPr>
              <w:t>Time from</w:t>
            </w:r>
          </w:p>
        </w:tc>
        <w:tc>
          <w:tcPr>
            <w:tcW w:w="3827" w:type="dxa"/>
          </w:tcPr>
          <w:p w:rsidR="00DD573C" w:rsidRPr="00827F6A" w:rsidRDefault="00DD573C" w:rsidP="00F57B13">
            <w:pPr>
              <w:jc w:val="both"/>
              <w:rPr>
                <w:rFonts w:ascii="Courier New" w:hAnsi="Courier New" w:cs="Courier New"/>
                <w:color w:val="FF0000"/>
              </w:rPr>
            </w:pPr>
            <w:r w:rsidRPr="00827F6A">
              <w:rPr>
                <w:rFonts w:ascii="Courier New" w:hAnsi="Courier New" w:cs="Courier New"/>
              </w:rPr>
              <w:t>00 00 00 00 14 00 00</w:t>
            </w:r>
          </w:p>
        </w:tc>
      </w:tr>
      <w:tr w:rsidR="00DD573C" w:rsidRPr="00827F6A" w:rsidTr="00B66E9A">
        <w:tc>
          <w:tcPr>
            <w:tcW w:w="1667" w:type="dxa"/>
          </w:tcPr>
          <w:p w:rsidR="00DD573C" w:rsidRPr="00827F6A" w:rsidRDefault="00DD573C" w:rsidP="00F57B13">
            <w:pPr>
              <w:jc w:val="both"/>
              <w:rPr>
                <w:rFonts w:ascii="Courier New" w:hAnsi="Courier New" w:cs="Courier New"/>
              </w:rPr>
            </w:pPr>
            <w:r w:rsidRPr="00827F6A">
              <w:rPr>
                <w:rFonts w:ascii="Courier New" w:hAnsi="Courier New" w:cs="Courier New"/>
              </w:rPr>
              <w:t>Element 16</w:t>
            </w:r>
          </w:p>
        </w:tc>
        <w:tc>
          <w:tcPr>
            <w:tcW w:w="2693" w:type="dxa"/>
          </w:tcPr>
          <w:p w:rsidR="00DD573C" w:rsidRPr="00827F6A" w:rsidRDefault="00DD573C" w:rsidP="00F57B13">
            <w:pPr>
              <w:jc w:val="both"/>
              <w:rPr>
                <w:rFonts w:ascii="Courier New" w:hAnsi="Courier New" w:cs="Courier New"/>
              </w:rPr>
            </w:pPr>
            <w:r w:rsidRPr="00827F6A">
              <w:rPr>
                <w:rFonts w:ascii="Courier New" w:hAnsi="Courier New" w:cs="Courier New"/>
              </w:rPr>
              <w:t>Time until</w:t>
            </w:r>
          </w:p>
        </w:tc>
        <w:tc>
          <w:tcPr>
            <w:tcW w:w="3827" w:type="dxa"/>
          </w:tcPr>
          <w:p w:rsidR="00DD573C" w:rsidRPr="00827F6A" w:rsidRDefault="00DD573C" w:rsidP="00F57B13">
            <w:pPr>
              <w:jc w:val="both"/>
              <w:rPr>
                <w:rFonts w:ascii="Courier New" w:hAnsi="Courier New" w:cs="Courier New"/>
              </w:rPr>
            </w:pPr>
            <w:r w:rsidRPr="00827F6A">
              <w:rPr>
                <w:rFonts w:ascii="Courier New" w:hAnsi="Courier New" w:cs="Courier New"/>
              </w:rPr>
              <w:t>24 24 24 24 24 14 24</w:t>
            </w:r>
          </w:p>
        </w:tc>
      </w:tr>
    </w:tbl>
    <w:p w:rsidR="00DD573C" w:rsidRPr="00827F6A" w:rsidRDefault="00DD573C" w:rsidP="00F57B13">
      <w:pPr>
        <w:ind w:left="426"/>
        <w:jc w:val="both"/>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7"/>
        <w:gridCol w:w="2693"/>
        <w:gridCol w:w="3827"/>
      </w:tblGrid>
      <w:tr w:rsidR="00DD573C" w:rsidRPr="00827F6A" w:rsidTr="00B66E9A">
        <w:tc>
          <w:tcPr>
            <w:tcW w:w="1667" w:type="dxa"/>
          </w:tcPr>
          <w:p w:rsidR="00DD573C" w:rsidRPr="00827F6A" w:rsidRDefault="00DD573C" w:rsidP="00F57B13">
            <w:pPr>
              <w:jc w:val="both"/>
              <w:rPr>
                <w:rFonts w:ascii="Courier New" w:hAnsi="Courier New" w:cs="Courier New"/>
              </w:rPr>
            </w:pPr>
            <w:r w:rsidRPr="00827F6A">
              <w:rPr>
                <w:rFonts w:ascii="Courier New" w:hAnsi="Courier New" w:cs="Courier New"/>
              </w:rPr>
              <w:t>Element 14</w:t>
            </w:r>
          </w:p>
        </w:tc>
        <w:tc>
          <w:tcPr>
            <w:tcW w:w="2693" w:type="dxa"/>
          </w:tcPr>
          <w:p w:rsidR="00DD573C" w:rsidRPr="00827F6A" w:rsidRDefault="00DD573C" w:rsidP="00F57B13">
            <w:pPr>
              <w:jc w:val="both"/>
              <w:rPr>
                <w:rFonts w:ascii="Courier New" w:hAnsi="Courier New" w:cs="Courier New"/>
              </w:rPr>
            </w:pPr>
            <w:r w:rsidRPr="00827F6A">
              <w:rPr>
                <w:rFonts w:ascii="Courier New" w:hAnsi="Courier New" w:cs="Courier New"/>
              </w:rPr>
              <w:t>Day of journey</w:t>
            </w:r>
          </w:p>
        </w:tc>
        <w:tc>
          <w:tcPr>
            <w:tcW w:w="3827" w:type="dxa"/>
          </w:tcPr>
          <w:p w:rsidR="00DD573C" w:rsidRPr="00827F6A" w:rsidRDefault="00DD573C" w:rsidP="00F57B13">
            <w:pPr>
              <w:jc w:val="both"/>
              <w:rPr>
                <w:rFonts w:ascii="Courier New" w:hAnsi="Courier New" w:cs="Courier New"/>
              </w:rPr>
            </w:pPr>
            <w:r w:rsidRPr="00827F6A">
              <w:rPr>
                <w:rFonts w:ascii="Courier New" w:hAnsi="Courier New" w:cs="Courier New"/>
              </w:rPr>
              <w:t>N  N  N  N  N  Y  N</w:t>
            </w:r>
          </w:p>
        </w:tc>
      </w:tr>
      <w:tr w:rsidR="00DD573C" w:rsidRPr="00827F6A" w:rsidTr="00B66E9A">
        <w:tc>
          <w:tcPr>
            <w:tcW w:w="1667" w:type="dxa"/>
          </w:tcPr>
          <w:p w:rsidR="00DD573C" w:rsidRPr="00827F6A" w:rsidRDefault="00DD573C" w:rsidP="00F57B13">
            <w:pPr>
              <w:jc w:val="both"/>
              <w:rPr>
                <w:rFonts w:ascii="Courier New" w:hAnsi="Courier New" w:cs="Courier New"/>
              </w:rPr>
            </w:pPr>
            <w:r w:rsidRPr="00827F6A">
              <w:rPr>
                <w:rFonts w:ascii="Courier New" w:hAnsi="Courier New" w:cs="Courier New"/>
              </w:rPr>
              <w:t>Element 15</w:t>
            </w:r>
          </w:p>
        </w:tc>
        <w:tc>
          <w:tcPr>
            <w:tcW w:w="2693" w:type="dxa"/>
          </w:tcPr>
          <w:p w:rsidR="00DD573C" w:rsidRPr="00827F6A" w:rsidRDefault="00DD573C" w:rsidP="00F57B13">
            <w:pPr>
              <w:jc w:val="both"/>
              <w:rPr>
                <w:rFonts w:ascii="Courier New" w:hAnsi="Courier New" w:cs="Courier New"/>
              </w:rPr>
            </w:pPr>
            <w:r w:rsidRPr="00827F6A">
              <w:rPr>
                <w:rFonts w:ascii="Courier New" w:hAnsi="Courier New" w:cs="Courier New"/>
              </w:rPr>
              <w:t>Time from</w:t>
            </w:r>
          </w:p>
        </w:tc>
        <w:tc>
          <w:tcPr>
            <w:tcW w:w="3827" w:type="dxa"/>
          </w:tcPr>
          <w:p w:rsidR="00DD573C" w:rsidRPr="00827F6A" w:rsidRDefault="00DD573C" w:rsidP="00F57B13">
            <w:pPr>
              <w:jc w:val="both"/>
              <w:rPr>
                <w:rFonts w:ascii="Courier New" w:hAnsi="Courier New" w:cs="Courier New"/>
              </w:rPr>
            </w:pPr>
            <w:r w:rsidRPr="00827F6A">
              <w:rPr>
                <w:rFonts w:ascii="Courier New" w:hAnsi="Courier New" w:cs="Courier New"/>
              </w:rPr>
              <w:t>00 00 00 00 00 00 00</w:t>
            </w:r>
          </w:p>
        </w:tc>
      </w:tr>
      <w:tr w:rsidR="00DD573C" w:rsidRPr="00827F6A" w:rsidTr="00B66E9A">
        <w:tc>
          <w:tcPr>
            <w:tcW w:w="1667" w:type="dxa"/>
          </w:tcPr>
          <w:p w:rsidR="00DD573C" w:rsidRPr="00827F6A" w:rsidRDefault="00DD573C" w:rsidP="00F57B13">
            <w:pPr>
              <w:jc w:val="both"/>
              <w:rPr>
                <w:rFonts w:ascii="Courier New" w:hAnsi="Courier New" w:cs="Courier New"/>
              </w:rPr>
            </w:pPr>
            <w:r w:rsidRPr="00827F6A">
              <w:rPr>
                <w:rFonts w:ascii="Courier New" w:hAnsi="Courier New" w:cs="Courier New"/>
              </w:rPr>
              <w:t>Element 16</w:t>
            </w:r>
          </w:p>
        </w:tc>
        <w:tc>
          <w:tcPr>
            <w:tcW w:w="2693" w:type="dxa"/>
          </w:tcPr>
          <w:p w:rsidR="00DD573C" w:rsidRPr="00827F6A" w:rsidRDefault="00DD573C" w:rsidP="00F57B13">
            <w:pPr>
              <w:jc w:val="both"/>
              <w:rPr>
                <w:rFonts w:ascii="Courier New" w:hAnsi="Courier New" w:cs="Courier New"/>
              </w:rPr>
            </w:pPr>
            <w:r w:rsidRPr="00827F6A">
              <w:rPr>
                <w:rFonts w:ascii="Courier New" w:hAnsi="Courier New" w:cs="Courier New"/>
              </w:rPr>
              <w:t>Time until</w:t>
            </w:r>
          </w:p>
        </w:tc>
        <w:tc>
          <w:tcPr>
            <w:tcW w:w="3827" w:type="dxa"/>
          </w:tcPr>
          <w:p w:rsidR="00DD573C" w:rsidRPr="00827F6A" w:rsidRDefault="00DD573C" w:rsidP="00F57B13">
            <w:pPr>
              <w:jc w:val="both"/>
              <w:rPr>
                <w:rFonts w:ascii="Courier New" w:hAnsi="Courier New" w:cs="Courier New"/>
              </w:rPr>
            </w:pPr>
            <w:r w:rsidRPr="00827F6A">
              <w:rPr>
                <w:rFonts w:ascii="Courier New" w:hAnsi="Courier New" w:cs="Courier New"/>
              </w:rPr>
              <w:t>24 24 24 24 14 14 24</w:t>
            </w:r>
          </w:p>
        </w:tc>
      </w:tr>
    </w:tbl>
    <w:p w:rsidR="00DD573C" w:rsidRPr="00827F6A" w:rsidRDefault="00DD573C" w:rsidP="00F57B13">
      <w:pPr>
        <w:ind w:left="426"/>
        <w:jc w:val="both"/>
      </w:pPr>
    </w:p>
    <w:p w:rsidR="00DD573C" w:rsidRPr="00827F6A" w:rsidRDefault="00DD573C" w:rsidP="00F57B13">
      <w:pPr>
        <w:numPr>
          <w:ilvl w:val="0"/>
          <w:numId w:val="24"/>
        </w:numPr>
        <w:ind w:left="426" w:hanging="426"/>
        <w:jc w:val="both"/>
      </w:pPr>
      <w:r w:rsidRPr="00827F6A">
        <w:t>Field 40</w:t>
      </w:r>
    </w:p>
    <w:p w:rsidR="00DD573C" w:rsidRPr="00827F6A" w:rsidRDefault="00DD573C" w:rsidP="00F57B13">
      <w:pPr>
        <w:ind w:left="426"/>
        <w:jc w:val="both"/>
      </w:pPr>
      <w:commentRangeStart w:id="193"/>
      <w:commentRangeStart w:id="194"/>
      <w:r w:rsidRPr="00827F6A">
        <w:lastRenderedPageBreak/>
        <w:t>If “N” is indicated, the price of the ticket will result exact to the euro cent, unless a rounding is applied after applying a subsequent discount</w:t>
      </w:r>
      <w:commentRangeEnd w:id="193"/>
      <w:r w:rsidR="00C73F12">
        <w:rPr>
          <w:rStyle w:val="Rimandocommento"/>
          <w:rFonts w:ascii="Times New Roman" w:hAnsi="Times New Roman"/>
          <w:lang w:eastAsia="en-GB"/>
        </w:rPr>
        <w:commentReference w:id="193"/>
      </w:r>
      <w:commentRangeEnd w:id="194"/>
      <w:r w:rsidR="00DA62B7">
        <w:rPr>
          <w:rStyle w:val="Rimandocommento"/>
          <w:rFonts w:ascii="Times New Roman" w:hAnsi="Times New Roman"/>
          <w:lang w:eastAsia="en-GB"/>
        </w:rPr>
        <w:commentReference w:id="194"/>
      </w:r>
    </w:p>
    <w:p w:rsidR="00DD573C" w:rsidRPr="00827F6A" w:rsidRDefault="00DD573C" w:rsidP="00F57B13">
      <w:pPr>
        <w:jc w:val="both"/>
      </w:pPr>
    </w:p>
    <w:p w:rsidR="00DD573C" w:rsidRPr="00827F6A" w:rsidRDefault="00DD573C" w:rsidP="009A6BA7">
      <w:pPr>
        <w:pStyle w:val="Titolo3"/>
      </w:pPr>
      <w:r w:rsidRPr="00827F6A">
        <w:t>6.3.6</w:t>
      </w:r>
      <w:r w:rsidRPr="00827F6A">
        <w:tab/>
        <w:t>OFFC - Fare table per class</w:t>
      </w:r>
    </w:p>
    <w:p w:rsidR="00DD573C" w:rsidRPr="00827F6A" w:rsidRDefault="00DD573C" w:rsidP="00F57B13">
      <w:pPr>
        <w:numPr>
          <w:ilvl w:val="0"/>
          <w:numId w:val="24"/>
        </w:numPr>
        <w:ind w:left="426" w:hanging="426"/>
        <w:jc w:val="both"/>
      </w:pPr>
      <w:r w:rsidRPr="00827F6A">
        <w:t>Field 7</w:t>
      </w:r>
    </w:p>
    <w:p w:rsidR="00DD573C" w:rsidRPr="00827F6A" w:rsidRDefault="00DD573C" w:rsidP="00F57B13">
      <w:pPr>
        <w:ind w:left="426"/>
        <w:jc w:val="both"/>
      </w:pPr>
      <w:r w:rsidRPr="00827F6A">
        <w:t>Since B.3 uses the same structure of fare tables as B.1, and B.1 only considers the regular 1</w:t>
      </w:r>
      <w:r w:rsidRPr="00827F6A">
        <w:rPr>
          <w:vertAlign w:val="superscript"/>
        </w:rPr>
        <w:t>st</w:t>
      </w:r>
      <w:r w:rsidRPr="00827F6A">
        <w:t xml:space="preserve"> and 2</w:t>
      </w:r>
      <w:r w:rsidRPr="00827F6A">
        <w:rPr>
          <w:vertAlign w:val="superscript"/>
        </w:rPr>
        <w:t>nd</w:t>
      </w:r>
      <w:r w:rsidRPr="00827F6A">
        <w:t xml:space="preserve"> class, it would be impossible to define fares for special classes that some RU uses, different from 1</w:t>
      </w:r>
      <w:r w:rsidRPr="00827F6A">
        <w:rPr>
          <w:vertAlign w:val="superscript"/>
        </w:rPr>
        <w:t>st</w:t>
      </w:r>
      <w:r w:rsidRPr="00827F6A">
        <w:t xml:space="preserve"> and 2</w:t>
      </w:r>
      <w:r w:rsidRPr="00827F6A">
        <w:rPr>
          <w:vertAlign w:val="superscript"/>
        </w:rPr>
        <w:t>nd</w:t>
      </w:r>
      <w:r w:rsidRPr="00827F6A">
        <w:t>. The use of field 7 is a “trick” allowing to overcome this limitation, defining an additional fare table and indicating that in this new table the price in the field “1</w:t>
      </w:r>
      <w:r w:rsidRPr="00827F6A">
        <w:rPr>
          <w:vertAlign w:val="superscript"/>
        </w:rPr>
        <w:t>st</w:t>
      </w:r>
      <w:r w:rsidRPr="00827F6A">
        <w:t xml:space="preserve"> class” is in reality the price for the class e.g. “Tourist” etc. </w:t>
      </w:r>
    </w:p>
    <w:p w:rsidR="00DD573C" w:rsidRPr="00827F6A" w:rsidRDefault="00DD573C" w:rsidP="00F57B13">
      <w:pPr>
        <w:jc w:val="both"/>
      </w:pPr>
    </w:p>
    <w:p w:rsidR="00DD573C" w:rsidRPr="00827F6A" w:rsidRDefault="00DD573C" w:rsidP="00F57B13">
      <w:pPr>
        <w:numPr>
          <w:ilvl w:val="0"/>
          <w:numId w:val="24"/>
        </w:numPr>
        <w:ind w:left="426" w:hanging="426"/>
        <w:jc w:val="both"/>
      </w:pPr>
      <w:commentRangeStart w:id="195"/>
      <w:commentRangeStart w:id="196"/>
      <w:r w:rsidRPr="00827F6A">
        <w:t>Fields 8 to 11</w:t>
      </w:r>
    </w:p>
    <w:p w:rsidR="00DD573C" w:rsidRPr="00827F6A" w:rsidRDefault="00DD573C" w:rsidP="00F57B13">
      <w:pPr>
        <w:ind w:left="426"/>
        <w:jc w:val="both"/>
      </w:pPr>
      <w:r w:rsidRPr="00827F6A">
        <w:t>Minimum, maximum, ceiling and floor have the following meaning :</w:t>
      </w:r>
    </w:p>
    <w:p w:rsidR="00DD573C" w:rsidRPr="00827F6A" w:rsidRDefault="00DD573C" w:rsidP="00F57B13">
      <w:pPr>
        <w:ind w:left="426"/>
        <w:jc w:val="both"/>
      </w:pPr>
    </w:p>
    <w:p w:rsidR="00DD573C" w:rsidRPr="00827F6A" w:rsidRDefault="00D96C2F" w:rsidP="00F57B13">
      <w:pPr>
        <w:ind w:left="426"/>
        <w:jc w:val="both"/>
      </w:pPr>
      <w:r>
        <w:rPr>
          <w:noProof/>
          <w:lang w:val="it-IT" w:eastAsia="it-IT"/>
        </w:rPr>
        <w:drawing>
          <wp:inline distT="0" distB="0" distL="0" distR="0">
            <wp:extent cx="5147945" cy="474980"/>
            <wp:effectExtent l="19050" t="0" r="0" b="0"/>
            <wp:docPr id="27" name="Immagine 13" descr="Price r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Price ranges.jpg"/>
                    <pic:cNvPicPr>
                      <a:picLocks noChangeAspect="1" noChangeArrowheads="1"/>
                    </pic:cNvPicPr>
                  </pic:nvPicPr>
                  <pic:blipFill>
                    <a:blip r:embed="rId32"/>
                    <a:srcRect/>
                    <a:stretch>
                      <a:fillRect/>
                    </a:stretch>
                  </pic:blipFill>
                  <pic:spPr bwMode="auto">
                    <a:xfrm>
                      <a:off x="0" y="0"/>
                      <a:ext cx="5147945" cy="474980"/>
                    </a:xfrm>
                    <a:prstGeom prst="rect">
                      <a:avLst/>
                    </a:prstGeom>
                    <a:noFill/>
                    <a:ln w="9525">
                      <a:noFill/>
                      <a:miter lim="800000"/>
                      <a:headEnd/>
                      <a:tailEnd/>
                    </a:ln>
                  </pic:spPr>
                </pic:pic>
              </a:graphicData>
            </a:graphic>
          </wp:inline>
        </w:drawing>
      </w:r>
    </w:p>
    <w:p w:rsidR="00DD573C" w:rsidRPr="00827F6A" w:rsidRDefault="00DD573C" w:rsidP="00F57B13">
      <w:pPr>
        <w:ind w:left="426"/>
        <w:jc w:val="both"/>
      </w:pPr>
    </w:p>
    <w:p w:rsidR="00DD573C" w:rsidRPr="00827F6A" w:rsidRDefault="00DD573C" w:rsidP="00F57B13">
      <w:pPr>
        <w:numPr>
          <w:ilvl w:val="0"/>
          <w:numId w:val="26"/>
        </w:numPr>
        <w:ind w:left="851" w:hanging="425"/>
        <w:jc w:val="both"/>
      </w:pPr>
      <w:r w:rsidRPr="00827F6A">
        <w:t>If the price, after application of all discounts, falls in zone 1, it is left unchanged</w:t>
      </w:r>
    </w:p>
    <w:p w:rsidR="00DD573C" w:rsidRPr="00827F6A" w:rsidRDefault="00DD573C" w:rsidP="00F57B13">
      <w:pPr>
        <w:numPr>
          <w:ilvl w:val="0"/>
          <w:numId w:val="26"/>
        </w:numPr>
        <w:ind w:left="851" w:hanging="425"/>
        <w:jc w:val="both"/>
      </w:pPr>
      <w:r w:rsidRPr="00827F6A">
        <w:t>If it falls in zone 2, it is forced to the value “minimum”</w:t>
      </w:r>
    </w:p>
    <w:p w:rsidR="00DD573C" w:rsidRPr="00827F6A" w:rsidRDefault="00DD573C" w:rsidP="00F57B13">
      <w:pPr>
        <w:numPr>
          <w:ilvl w:val="0"/>
          <w:numId w:val="26"/>
        </w:numPr>
        <w:ind w:left="851" w:hanging="425"/>
        <w:jc w:val="both"/>
      </w:pPr>
      <w:r w:rsidRPr="00827F6A">
        <w:t>If it falls in zone 3, it is forced to the value “maximum”</w:t>
      </w:r>
    </w:p>
    <w:p w:rsidR="00DD573C" w:rsidRPr="00827F6A" w:rsidRDefault="00DD573C" w:rsidP="00F57B13">
      <w:pPr>
        <w:numPr>
          <w:ilvl w:val="0"/>
          <w:numId w:val="26"/>
        </w:numPr>
        <w:ind w:left="851" w:hanging="425"/>
        <w:jc w:val="both"/>
      </w:pPr>
      <w:r w:rsidRPr="00827F6A">
        <w:t>If it falls in one of zones 4, the offer cannot be sold</w:t>
      </w:r>
    </w:p>
    <w:commentRangeEnd w:id="195"/>
    <w:p w:rsidR="00DD573C" w:rsidRPr="00827F6A" w:rsidRDefault="00C73F12" w:rsidP="00F57B13">
      <w:pPr>
        <w:jc w:val="both"/>
      </w:pPr>
      <w:r>
        <w:rPr>
          <w:rStyle w:val="Rimandocommento"/>
          <w:rFonts w:ascii="Times New Roman" w:hAnsi="Times New Roman"/>
          <w:lang w:eastAsia="en-GB"/>
        </w:rPr>
        <w:commentReference w:id="195"/>
      </w:r>
      <w:commentRangeEnd w:id="196"/>
      <w:r w:rsidR="00705258">
        <w:rPr>
          <w:rStyle w:val="Rimandocommento"/>
          <w:rFonts w:ascii="Times New Roman" w:hAnsi="Times New Roman"/>
          <w:lang w:eastAsia="en-GB"/>
        </w:rPr>
        <w:commentReference w:id="196"/>
      </w:r>
    </w:p>
    <w:p w:rsidR="00DD573C" w:rsidRPr="00827F6A" w:rsidRDefault="00DD573C" w:rsidP="009A6BA7">
      <w:pPr>
        <w:pStyle w:val="Titolo3"/>
      </w:pPr>
      <w:r w:rsidRPr="00827F6A">
        <w:t>6.3.7</w:t>
      </w:r>
      <w:r w:rsidRPr="00827F6A">
        <w:tab/>
        <w:t>OFNP - Number of passengers</w:t>
      </w:r>
    </w:p>
    <w:p w:rsidR="00DD573C" w:rsidRPr="00827F6A" w:rsidRDefault="00DD573C" w:rsidP="00F57B13">
      <w:pPr>
        <w:numPr>
          <w:ilvl w:val="0"/>
          <w:numId w:val="24"/>
        </w:numPr>
        <w:ind w:left="426" w:hanging="426"/>
        <w:jc w:val="both"/>
      </w:pPr>
      <w:r w:rsidRPr="00827F6A">
        <w:t>Fields 5 to 7</w:t>
      </w:r>
    </w:p>
    <w:p w:rsidR="00DD573C" w:rsidRPr="00827F6A" w:rsidRDefault="00DD573C" w:rsidP="00F57B13">
      <w:pPr>
        <w:ind w:left="426"/>
        <w:jc w:val="both"/>
      </w:pPr>
      <w:r w:rsidRPr="00827F6A">
        <w:t xml:space="preserve">The field 7 indicates how many persons are granted free travel as benefit when accompanying a group. The table must be filled up with one </w:t>
      </w:r>
      <w:r>
        <w:t>row per size of the group, e.g.</w:t>
      </w:r>
      <w:r w:rsidRPr="00827F6A">
        <w:t>:</w:t>
      </w:r>
    </w:p>
    <w:p w:rsidR="00DD573C" w:rsidRPr="00827F6A" w:rsidRDefault="00DD573C" w:rsidP="00F57B13">
      <w:pPr>
        <w:ind w:left="426"/>
        <w:jc w:val="both"/>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06"/>
        <w:gridCol w:w="3110"/>
        <w:gridCol w:w="3099"/>
      </w:tblGrid>
      <w:tr w:rsidR="00DD573C" w:rsidRPr="00827F6A" w:rsidTr="00B66E9A">
        <w:tc>
          <w:tcPr>
            <w:tcW w:w="3221" w:type="dxa"/>
          </w:tcPr>
          <w:p w:rsidR="00DD573C" w:rsidRPr="00827F6A" w:rsidRDefault="00DD573C" w:rsidP="00F57B13">
            <w:pPr>
              <w:jc w:val="both"/>
            </w:pPr>
            <w:r w:rsidRPr="00827F6A">
              <w:t>Minimum number</w:t>
            </w:r>
          </w:p>
        </w:tc>
        <w:tc>
          <w:tcPr>
            <w:tcW w:w="3222" w:type="dxa"/>
          </w:tcPr>
          <w:p w:rsidR="00DD573C" w:rsidRPr="00827F6A" w:rsidRDefault="00DD573C" w:rsidP="00F57B13">
            <w:pPr>
              <w:jc w:val="both"/>
            </w:pPr>
            <w:r w:rsidRPr="00827F6A">
              <w:t>Maximum number</w:t>
            </w:r>
          </w:p>
        </w:tc>
        <w:tc>
          <w:tcPr>
            <w:tcW w:w="3222" w:type="dxa"/>
          </w:tcPr>
          <w:p w:rsidR="00DD573C" w:rsidRPr="00827F6A" w:rsidRDefault="00DD573C" w:rsidP="00F57B13">
            <w:pPr>
              <w:jc w:val="both"/>
            </w:pPr>
            <w:r w:rsidRPr="00827F6A">
              <w:t>Free persons</w:t>
            </w:r>
          </w:p>
        </w:tc>
      </w:tr>
      <w:tr w:rsidR="00DD573C" w:rsidRPr="00827F6A" w:rsidTr="00B66E9A">
        <w:tc>
          <w:tcPr>
            <w:tcW w:w="3221" w:type="dxa"/>
          </w:tcPr>
          <w:p w:rsidR="00DD573C" w:rsidRPr="00827F6A" w:rsidRDefault="00DD573C" w:rsidP="00F57B13">
            <w:pPr>
              <w:jc w:val="both"/>
            </w:pPr>
            <w:r w:rsidRPr="00827F6A">
              <w:t>5</w:t>
            </w:r>
          </w:p>
        </w:tc>
        <w:tc>
          <w:tcPr>
            <w:tcW w:w="3222" w:type="dxa"/>
          </w:tcPr>
          <w:p w:rsidR="00DD573C" w:rsidRPr="00827F6A" w:rsidRDefault="00DD573C" w:rsidP="00F57B13">
            <w:pPr>
              <w:jc w:val="both"/>
            </w:pPr>
            <w:r w:rsidRPr="00827F6A">
              <w:t>10</w:t>
            </w:r>
          </w:p>
        </w:tc>
        <w:tc>
          <w:tcPr>
            <w:tcW w:w="3222" w:type="dxa"/>
          </w:tcPr>
          <w:p w:rsidR="00DD573C" w:rsidRPr="00827F6A" w:rsidRDefault="00DD573C" w:rsidP="00F57B13">
            <w:pPr>
              <w:jc w:val="both"/>
            </w:pPr>
            <w:r w:rsidRPr="00827F6A">
              <w:t>1</w:t>
            </w:r>
          </w:p>
        </w:tc>
      </w:tr>
      <w:tr w:rsidR="00DD573C" w:rsidRPr="00827F6A" w:rsidTr="00B66E9A">
        <w:tc>
          <w:tcPr>
            <w:tcW w:w="3221" w:type="dxa"/>
          </w:tcPr>
          <w:p w:rsidR="00DD573C" w:rsidRPr="00827F6A" w:rsidRDefault="00DD573C" w:rsidP="00F57B13">
            <w:pPr>
              <w:jc w:val="both"/>
            </w:pPr>
            <w:r w:rsidRPr="00827F6A">
              <w:t>11</w:t>
            </w:r>
          </w:p>
        </w:tc>
        <w:tc>
          <w:tcPr>
            <w:tcW w:w="3222" w:type="dxa"/>
          </w:tcPr>
          <w:p w:rsidR="00DD573C" w:rsidRPr="00827F6A" w:rsidRDefault="00DD573C" w:rsidP="00F57B13">
            <w:pPr>
              <w:jc w:val="both"/>
            </w:pPr>
            <w:r w:rsidRPr="00827F6A">
              <w:t>15</w:t>
            </w:r>
          </w:p>
        </w:tc>
        <w:tc>
          <w:tcPr>
            <w:tcW w:w="3222" w:type="dxa"/>
          </w:tcPr>
          <w:p w:rsidR="00DD573C" w:rsidRPr="00827F6A" w:rsidRDefault="00DD573C" w:rsidP="00F57B13">
            <w:pPr>
              <w:jc w:val="both"/>
            </w:pPr>
            <w:r w:rsidRPr="00827F6A">
              <w:t>2</w:t>
            </w:r>
          </w:p>
        </w:tc>
      </w:tr>
      <w:tr w:rsidR="00DD573C" w:rsidRPr="00827F6A" w:rsidTr="00B66E9A">
        <w:tc>
          <w:tcPr>
            <w:tcW w:w="3221" w:type="dxa"/>
          </w:tcPr>
          <w:p w:rsidR="00DD573C" w:rsidRPr="00827F6A" w:rsidRDefault="00DD573C" w:rsidP="00F57B13">
            <w:pPr>
              <w:jc w:val="both"/>
            </w:pPr>
            <w:r w:rsidRPr="00827F6A">
              <w:t>16</w:t>
            </w:r>
          </w:p>
        </w:tc>
        <w:tc>
          <w:tcPr>
            <w:tcW w:w="3222" w:type="dxa"/>
          </w:tcPr>
          <w:p w:rsidR="00DD573C" w:rsidRPr="00827F6A" w:rsidRDefault="00DD573C" w:rsidP="00F57B13">
            <w:pPr>
              <w:jc w:val="both"/>
            </w:pPr>
            <w:r w:rsidRPr="00827F6A">
              <w:t>20</w:t>
            </w:r>
          </w:p>
        </w:tc>
        <w:tc>
          <w:tcPr>
            <w:tcW w:w="3222" w:type="dxa"/>
          </w:tcPr>
          <w:p w:rsidR="00DD573C" w:rsidRPr="00827F6A" w:rsidRDefault="00DD573C" w:rsidP="00F57B13">
            <w:pPr>
              <w:jc w:val="both"/>
            </w:pPr>
            <w:r w:rsidRPr="00827F6A">
              <w:t>3</w:t>
            </w:r>
          </w:p>
        </w:tc>
      </w:tr>
    </w:tbl>
    <w:p w:rsidR="00DD573C" w:rsidRPr="00827F6A" w:rsidRDefault="00DD573C" w:rsidP="00F57B13">
      <w:pPr>
        <w:jc w:val="both"/>
      </w:pPr>
    </w:p>
    <w:p w:rsidR="00DD573C" w:rsidRPr="00827F6A" w:rsidRDefault="00DD573C" w:rsidP="009A6BA7">
      <w:pPr>
        <w:pStyle w:val="Titolo3"/>
      </w:pPr>
      <w:r w:rsidRPr="00827F6A">
        <w:t>6.3.8</w:t>
      </w:r>
      <w:r w:rsidRPr="00827F6A">
        <w:tab/>
        <w:t>OFRE - Type of discount</w:t>
      </w:r>
    </w:p>
    <w:p w:rsidR="00DD573C" w:rsidRPr="00827F6A" w:rsidRDefault="00DD573C" w:rsidP="00F57B13">
      <w:pPr>
        <w:numPr>
          <w:ilvl w:val="0"/>
          <w:numId w:val="24"/>
        </w:numPr>
        <w:ind w:left="426" w:hanging="426"/>
        <w:jc w:val="both"/>
      </w:pPr>
      <w:commentRangeStart w:id="197"/>
      <w:commentRangeStart w:id="198"/>
      <w:r w:rsidRPr="00827F6A">
        <w:t>Field 8</w:t>
      </w:r>
    </w:p>
    <w:p w:rsidR="00DD573C" w:rsidRPr="00827F6A" w:rsidRDefault="00DD573C" w:rsidP="00F57B13">
      <w:pPr>
        <w:ind w:left="426"/>
        <w:jc w:val="both"/>
      </w:pPr>
      <w:r w:rsidRPr="00827F6A">
        <w:t>In this field it is possible to insert an hyperlink to a page in a web site where a more detailed description of the discount type can be found (conditions of application, proof of applicability, etc.)</w:t>
      </w:r>
    </w:p>
    <w:commentRangeEnd w:id="197"/>
    <w:p w:rsidR="00DD573C" w:rsidRPr="00827F6A" w:rsidRDefault="00C73F12" w:rsidP="00F57B13">
      <w:pPr>
        <w:jc w:val="both"/>
      </w:pPr>
      <w:r>
        <w:rPr>
          <w:rStyle w:val="Rimandocommento"/>
          <w:rFonts w:ascii="Times New Roman" w:hAnsi="Times New Roman"/>
          <w:lang w:eastAsia="en-GB"/>
        </w:rPr>
        <w:commentReference w:id="197"/>
      </w:r>
      <w:commentRangeEnd w:id="198"/>
      <w:r w:rsidR="00705258">
        <w:rPr>
          <w:rStyle w:val="Rimandocommento"/>
          <w:rFonts w:ascii="Times New Roman" w:hAnsi="Times New Roman"/>
          <w:lang w:eastAsia="en-GB"/>
        </w:rPr>
        <w:commentReference w:id="198"/>
      </w:r>
    </w:p>
    <w:p w:rsidR="00DD573C" w:rsidRPr="00827F6A" w:rsidRDefault="00DD573C" w:rsidP="009A6BA7">
      <w:pPr>
        <w:pStyle w:val="Titolo3"/>
      </w:pPr>
      <w:r w:rsidRPr="00827F6A">
        <w:t>6.3.9</w:t>
      </w:r>
      <w:r w:rsidRPr="00827F6A">
        <w:tab/>
        <w:t>OFAR - Additional discount</w:t>
      </w:r>
    </w:p>
    <w:p w:rsidR="00DD573C" w:rsidRPr="00827F6A" w:rsidRDefault="00DD573C" w:rsidP="00F57B13">
      <w:pPr>
        <w:numPr>
          <w:ilvl w:val="0"/>
          <w:numId w:val="25"/>
        </w:numPr>
        <w:ind w:left="426" w:hanging="426"/>
        <w:jc w:val="both"/>
      </w:pPr>
      <w:commentRangeStart w:id="199"/>
      <w:commentRangeStart w:id="200"/>
      <w:r w:rsidRPr="00827F6A">
        <w:t>Field 4</w:t>
      </w:r>
    </w:p>
    <w:p w:rsidR="00DD573C" w:rsidRPr="00827F6A" w:rsidRDefault="00DD573C" w:rsidP="00F57B13">
      <w:pPr>
        <w:ind w:left="426"/>
        <w:jc w:val="both"/>
      </w:pPr>
      <w:r w:rsidRPr="00827F6A">
        <w:t>The value of this field must correspond to the value of field 2 in one line of OFRE, where the nature of the discount is indicated</w:t>
      </w:r>
    </w:p>
    <w:commentRangeEnd w:id="199"/>
    <w:p w:rsidR="00DD573C" w:rsidRPr="00827F6A" w:rsidRDefault="00C73F12" w:rsidP="00F57B13">
      <w:pPr>
        <w:jc w:val="both"/>
      </w:pPr>
      <w:r>
        <w:rPr>
          <w:rStyle w:val="Rimandocommento"/>
          <w:rFonts w:ascii="Times New Roman" w:hAnsi="Times New Roman"/>
          <w:lang w:eastAsia="en-GB"/>
        </w:rPr>
        <w:lastRenderedPageBreak/>
        <w:commentReference w:id="199"/>
      </w:r>
      <w:commentRangeEnd w:id="200"/>
      <w:r w:rsidR="00705258">
        <w:rPr>
          <w:rStyle w:val="Rimandocommento"/>
          <w:rFonts w:ascii="Times New Roman" w:hAnsi="Times New Roman"/>
          <w:lang w:eastAsia="en-GB"/>
        </w:rPr>
        <w:commentReference w:id="200"/>
      </w:r>
    </w:p>
    <w:p w:rsidR="00DD573C" w:rsidRPr="00827F6A" w:rsidRDefault="00DD573C" w:rsidP="009A6BA7">
      <w:pPr>
        <w:pStyle w:val="Titolo3"/>
      </w:pPr>
      <w:r w:rsidRPr="00827F6A">
        <w:t>6.3.10</w:t>
      </w:r>
      <w:r w:rsidRPr="00827F6A">
        <w:tab/>
        <w:t>OFSE - Series</w:t>
      </w:r>
    </w:p>
    <w:p w:rsidR="00DD573C" w:rsidRPr="00827F6A" w:rsidRDefault="00DD573C" w:rsidP="00F57B13">
      <w:pPr>
        <w:numPr>
          <w:ilvl w:val="0"/>
          <w:numId w:val="24"/>
        </w:numPr>
        <w:ind w:left="426" w:hanging="426"/>
        <w:jc w:val="both"/>
      </w:pPr>
      <w:commentRangeStart w:id="201"/>
      <w:commentRangeStart w:id="202"/>
      <w:r w:rsidRPr="00827F6A">
        <w:t>Fields 3 and 4</w:t>
      </w:r>
    </w:p>
    <w:p w:rsidR="00DD573C" w:rsidRPr="00827F6A" w:rsidRDefault="00DD573C" w:rsidP="00F57B13">
      <w:pPr>
        <w:ind w:left="426"/>
        <w:jc w:val="both"/>
      </w:pPr>
      <w:r w:rsidRPr="00827F6A">
        <w:t>It is possible for the transferor RU to include in table OFSE series operated by participating carriers in foreign countries. The series can even not be included in the regular B.1 delivery of the participating carrier, but only defined for the scope of the offer. E.g. Trenitalia does not publish the series “Brenner - Verona” in its B.1, because Trenitalia does not accept standard NRT tickets on that route, but provides bilaterally to DB a series number for that route to be used in Europa Spezial Italien</w:t>
      </w:r>
    </w:p>
    <w:p w:rsidR="00DD573C" w:rsidRPr="00827F6A" w:rsidRDefault="00DD573C" w:rsidP="00F57B13">
      <w:pPr>
        <w:ind w:left="426"/>
        <w:jc w:val="both"/>
      </w:pPr>
      <w:r w:rsidRPr="00827F6A">
        <w:t>The series included in table OFSE can or cannot be used with the current offer, depending on content of field 30 in OFCO</w:t>
      </w:r>
    </w:p>
    <w:commentRangeEnd w:id="201"/>
    <w:p w:rsidR="00DD573C" w:rsidRPr="00827F6A" w:rsidRDefault="00C73F12" w:rsidP="00F57B13">
      <w:pPr>
        <w:jc w:val="both"/>
      </w:pPr>
      <w:r>
        <w:rPr>
          <w:rStyle w:val="Rimandocommento"/>
          <w:rFonts w:ascii="Times New Roman" w:hAnsi="Times New Roman"/>
          <w:lang w:eastAsia="en-GB"/>
        </w:rPr>
        <w:commentReference w:id="201"/>
      </w:r>
      <w:commentRangeEnd w:id="202"/>
      <w:r w:rsidR="00705258">
        <w:rPr>
          <w:rStyle w:val="Rimandocommento"/>
          <w:rFonts w:ascii="Times New Roman" w:hAnsi="Times New Roman"/>
          <w:lang w:eastAsia="en-GB"/>
        </w:rPr>
        <w:commentReference w:id="202"/>
      </w:r>
    </w:p>
    <w:p w:rsidR="00DD573C" w:rsidRPr="00827F6A" w:rsidRDefault="00DD573C" w:rsidP="009A6BA7">
      <w:pPr>
        <w:pStyle w:val="Titolo3"/>
      </w:pPr>
      <w:r w:rsidRPr="00827F6A">
        <w:t>6.3.11</w:t>
      </w:r>
      <w:r w:rsidRPr="00827F6A">
        <w:tab/>
        <w:t>TCVP - Fare table explanations</w:t>
      </w:r>
    </w:p>
    <w:p w:rsidR="00DD573C" w:rsidRPr="00827F6A" w:rsidRDefault="00DD573C" w:rsidP="00F57B13">
      <w:pPr>
        <w:numPr>
          <w:ilvl w:val="0"/>
          <w:numId w:val="24"/>
        </w:numPr>
        <w:ind w:left="426" w:hanging="426"/>
        <w:jc w:val="both"/>
      </w:pPr>
      <w:r w:rsidRPr="00827F6A">
        <w:t>In a B.3 delivery it is not necessary to have at least one fare table according to appendices V, W or X. If none of them is present, the calculations and the discounts are performed on the fare tables of the B.1 delivery of the corresponding RU. But in this case the file TCVP must be present in B.3, and must reference the fare tables of B.1</w:t>
      </w:r>
    </w:p>
    <w:p w:rsidR="00DD573C" w:rsidRPr="00827F6A" w:rsidRDefault="00DD573C" w:rsidP="00F57B13">
      <w:pPr>
        <w:jc w:val="both"/>
      </w:pPr>
    </w:p>
    <w:p w:rsidR="00DD573C" w:rsidRPr="00827F6A" w:rsidRDefault="00066512" w:rsidP="00066512">
      <w:pPr>
        <w:jc w:val="center"/>
      </w:pPr>
      <w:commentRangeStart w:id="203"/>
      <w:ins w:id="204" w:author="European Railway Agency" w:date="2012-05-16T14:48:00Z">
        <w:r w:rsidRPr="00066512">
          <w:rPr>
            <w:highlight w:val="yellow"/>
          </w:rPr>
          <w:t>Additional chapter with hint to TLT (as “open point” to be included here ?</w:t>
        </w:r>
      </w:ins>
      <w:commentRangeEnd w:id="203"/>
      <w:r w:rsidR="00BE568C">
        <w:rPr>
          <w:rStyle w:val="Rimandocommento"/>
          <w:rFonts w:ascii="Times New Roman" w:hAnsi="Times New Roman"/>
          <w:lang w:eastAsia="en-GB"/>
        </w:rPr>
        <w:commentReference w:id="203"/>
      </w:r>
    </w:p>
    <w:p w:rsidR="00DD573C" w:rsidRPr="00827F6A" w:rsidRDefault="00DD573C" w:rsidP="009A6BA7">
      <w:pPr>
        <w:pStyle w:val="Titolo2"/>
      </w:pPr>
      <w:bookmarkStart w:id="205" w:name="_Toc324642064"/>
      <w:r w:rsidRPr="00827F6A">
        <w:t>6.4</w:t>
      </w:r>
      <w:r w:rsidRPr="00827F6A">
        <w:tab/>
        <w:t>Locations data</w:t>
      </w:r>
      <w:bookmarkEnd w:id="205"/>
    </w:p>
    <w:p w:rsidR="00DD573C" w:rsidRPr="00827F6A" w:rsidRDefault="00DD573C" w:rsidP="00F57B13">
      <w:pPr>
        <w:jc w:val="both"/>
      </w:pPr>
      <w:r w:rsidRPr="00827F6A">
        <w:t>The TAP st</w:t>
      </w:r>
      <w:r>
        <w:t>ates, in chapter 4.2.19.1, that</w:t>
      </w:r>
      <w:r w:rsidRPr="00827F6A">
        <w:t>:</w:t>
      </w:r>
    </w:p>
    <w:p w:rsidR="00DD573C" w:rsidRDefault="00DD573C" w:rsidP="00F57B13">
      <w:pPr>
        <w:jc w:val="both"/>
      </w:pPr>
      <w:r w:rsidRPr="00827F6A">
        <w:t>“For the operation of passenger trains on the European network, the following reference files must be available and accessible to all service providers (infrastructure managers, railway undertakings, authori</w:t>
      </w:r>
      <w:r>
        <w:t>s</w:t>
      </w:r>
      <w:r w:rsidRPr="00827F6A">
        <w:t>ed third parties and station managers). The data must represent the actual status at all times.</w:t>
      </w:r>
    </w:p>
    <w:p w:rsidR="00066512" w:rsidRPr="00827F6A" w:rsidRDefault="00066512" w:rsidP="00F57B13">
      <w:pPr>
        <w:jc w:val="both"/>
      </w:pPr>
    </w:p>
    <w:p w:rsidR="00DD573C" w:rsidRPr="00827F6A" w:rsidRDefault="00DD573C" w:rsidP="00F57B13">
      <w:pPr>
        <w:jc w:val="both"/>
      </w:pPr>
      <w:r w:rsidRPr="00827F6A">
        <w:t>The European Railway Agency will centrally store and maintain unique codes for the following reference data:</w:t>
      </w:r>
    </w:p>
    <w:p w:rsidR="00DD573C" w:rsidRPr="00827F6A" w:rsidRDefault="00DD573C" w:rsidP="00F57B13">
      <w:pPr>
        <w:jc w:val="both"/>
      </w:pPr>
      <w:r w:rsidRPr="00827F6A">
        <w:t>…</w:t>
      </w:r>
    </w:p>
    <w:p w:rsidR="00DD573C" w:rsidRPr="00827F6A" w:rsidRDefault="00DD573C" w:rsidP="00F57B13">
      <w:pPr>
        <w:jc w:val="both"/>
      </w:pPr>
      <w:r w:rsidRPr="00827F6A">
        <w:t>-- reference file of the coding of locations,”.</w:t>
      </w:r>
    </w:p>
    <w:p w:rsidR="00DD573C" w:rsidRPr="00827F6A" w:rsidRDefault="00DD573C" w:rsidP="00F57B13">
      <w:pPr>
        <w:jc w:val="both"/>
      </w:pPr>
    </w:p>
    <w:p w:rsidR="00DD573C" w:rsidRPr="00827F6A" w:rsidRDefault="00DD573C" w:rsidP="00F57B13">
      <w:pPr>
        <w:jc w:val="both"/>
      </w:pPr>
      <w:r w:rsidRPr="00827F6A">
        <w:t xml:space="preserve">Those locations data </w:t>
      </w:r>
      <w:r w:rsidR="00A8220E">
        <w:t xml:space="preserve">(used within aforementioned NRTs, IRTs and Special Offers) </w:t>
      </w:r>
      <w:r w:rsidRPr="00827F6A">
        <w:t>will be centrally stored, and will be commonly used by all IT applications needing them (also for freight and infrastructure domains). This will avoid the risk of creating inconsistencies, especially considering that with the market lib</w:t>
      </w:r>
      <w:r>
        <w:t>eralis</w:t>
      </w:r>
      <w:r w:rsidRPr="00827F6A">
        <w:t>ation more than one RU will operate trains in the same station.</w:t>
      </w:r>
    </w:p>
    <w:p w:rsidR="00DD573C" w:rsidRPr="00827F6A" w:rsidRDefault="00DD573C" w:rsidP="00F57B13">
      <w:pPr>
        <w:jc w:val="both"/>
      </w:pPr>
    </w:p>
    <w:p w:rsidR="00DD573C" w:rsidRPr="00827F6A" w:rsidRDefault="00DD573C" w:rsidP="00F57B13">
      <w:pPr>
        <w:jc w:val="both"/>
      </w:pPr>
      <w:r w:rsidRPr="00827F6A">
        <w:t>It has therefore been agreed that the locations datab</w:t>
      </w:r>
      <w:r>
        <w:t>ase will be unique and centralis</w:t>
      </w:r>
      <w:r w:rsidRPr="00827F6A">
        <w:t>ed, procured by the Governance Entity</w:t>
      </w:r>
      <w:r w:rsidR="00A8220E">
        <w:t xml:space="preserve"> (see document “</w:t>
      </w:r>
      <w:r w:rsidR="00A8220E" w:rsidRPr="00A8220E">
        <w:t>Governance Proposal</w:t>
      </w:r>
      <w:r w:rsidR="00A8220E">
        <w:t>”)</w:t>
      </w:r>
      <w:r w:rsidRPr="00827F6A">
        <w:t>, with different parts of the content defined by different actors (National Entities, Infrastructure Managers, Railway Undertakings) according to well defined governance rules.</w:t>
      </w:r>
    </w:p>
    <w:p w:rsidR="00DD573C" w:rsidRPr="00827F6A" w:rsidRDefault="00DD573C" w:rsidP="00F57B13">
      <w:pPr>
        <w:jc w:val="both"/>
      </w:pPr>
    </w:p>
    <w:p w:rsidR="00DD573C" w:rsidRPr="00827F6A" w:rsidRDefault="00DD573C" w:rsidP="00F57B13">
      <w:pPr>
        <w:jc w:val="both"/>
      </w:pPr>
      <w:r w:rsidRPr="00827F6A">
        <w:lastRenderedPageBreak/>
        <w:t>When the locations database will be in place it will be possible for the Data Quality Management tool (see chapter 7.1) to perform all quality checks related to locations with reference to that database.</w:t>
      </w:r>
    </w:p>
    <w:p w:rsidR="00DD573C" w:rsidRPr="00827F6A" w:rsidRDefault="00DD573C" w:rsidP="00F57B13">
      <w:pPr>
        <w:jc w:val="both"/>
      </w:pPr>
    </w:p>
    <w:p w:rsidR="00DD573C" w:rsidRPr="00827F6A" w:rsidRDefault="00DD573C" w:rsidP="00F57B13">
      <w:pPr>
        <w:jc w:val="both"/>
      </w:pPr>
      <w:r w:rsidRPr="00827F6A">
        <w:t>Currently the locations database is being created as Common Repository Domain (CRD) by the stakeholders implementing the TAF Regulation</w:t>
      </w:r>
      <w:r w:rsidR="00A8220E">
        <w:t xml:space="preserve"> EC/62/2006</w:t>
      </w:r>
      <w:r w:rsidRPr="00827F6A">
        <w:t>. Appendix D shows samples of the XML messages by use of which it is possible to obtain the content of the CRD.</w:t>
      </w:r>
    </w:p>
    <w:p w:rsidR="00DD573C" w:rsidRPr="00827F6A" w:rsidRDefault="00DD573C" w:rsidP="00F57B13">
      <w:pPr>
        <w:jc w:val="both"/>
      </w:pPr>
    </w:p>
    <w:p w:rsidR="00DD573C" w:rsidRPr="00827F6A" w:rsidRDefault="00DD573C" w:rsidP="00405F9E">
      <w:pPr>
        <w:jc w:val="both"/>
      </w:pPr>
      <w:r w:rsidRPr="00827F6A">
        <w:t>This CRD is part of the Retail Reference Data (RRD) described in the document “TAP Retail Architecture Description”.</w:t>
      </w:r>
    </w:p>
    <w:p w:rsidR="00DD573C" w:rsidRPr="00827F6A" w:rsidRDefault="00DD573C" w:rsidP="00405F9E">
      <w:pPr>
        <w:jc w:val="both"/>
      </w:pPr>
    </w:p>
    <w:p w:rsidR="00DD573C" w:rsidRPr="00827F6A" w:rsidRDefault="00DD573C" w:rsidP="00405F9E">
      <w:pPr>
        <w:jc w:val="both"/>
      </w:pPr>
      <w:r w:rsidRPr="00827F6A">
        <w:t>The RRD will be further detailed by the Governance Entity when the procurement team will prepare the tender for the Common Component</w:t>
      </w:r>
    </w:p>
    <w:p w:rsidR="00DD573C" w:rsidRPr="00827F6A" w:rsidRDefault="00DD573C" w:rsidP="00405F9E">
      <w:pPr>
        <w:jc w:val="both"/>
      </w:pPr>
    </w:p>
    <w:p w:rsidR="00DD573C" w:rsidRPr="00827F6A" w:rsidRDefault="00DD573C" w:rsidP="00405F9E">
      <w:pPr>
        <w:jc w:val="both"/>
      </w:pPr>
      <w:r w:rsidRPr="00827F6A">
        <w:t>Specific retail data cannot be found in the CRD and the choice will be either to use the CRD changing what is necessary to accommodate Retail needs, or to use a dedicated database for these specific needs and keep consistency between Primary location codes in the 2 databases.</w:t>
      </w:r>
      <w:r w:rsidR="00736111">
        <w:t xml:space="preserve"> If the dedicated database is chosen as option the alignment with shared CRD data will be ensured.</w:t>
      </w:r>
    </w:p>
    <w:p w:rsidR="00DD573C" w:rsidRPr="00827F6A" w:rsidRDefault="00DD573C" w:rsidP="00405F9E">
      <w:pPr>
        <w:jc w:val="both"/>
      </w:pPr>
    </w:p>
    <w:p w:rsidR="00DD573C" w:rsidRPr="00827F6A" w:rsidRDefault="00DD573C" w:rsidP="00F57B13">
      <w:pPr>
        <w:jc w:val="both"/>
      </w:pPr>
      <w:r w:rsidRPr="00827F6A">
        <w:t xml:space="preserve">In the following it is described how the CRD could satisfy, by use of the subsidiary locations principle, the special needs of the tariff applications. </w:t>
      </w:r>
      <w:r w:rsidR="00A8220E">
        <w:t xml:space="preserve">In this context following subsidiaries for locations are needed: </w:t>
      </w:r>
    </w:p>
    <w:p w:rsidR="00DD573C" w:rsidRPr="00827F6A" w:rsidRDefault="00DD573C" w:rsidP="00F57B13">
      <w:pPr>
        <w:jc w:val="both"/>
      </w:pPr>
    </w:p>
    <w:p w:rsidR="00DD573C" w:rsidRPr="00827F6A" w:rsidRDefault="00DD573C" w:rsidP="00F57B13">
      <w:pPr>
        <w:pStyle w:val="Paragrafoelenco"/>
        <w:numPr>
          <w:ilvl w:val="0"/>
          <w:numId w:val="34"/>
        </w:numPr>
        <w:ind w:left="284" w:hanging="283"/>
        <w:jc w:val="both"/>
        <w:rPr>
          <w:sz w:val="24"/>
          <w:szCs w:val="24"/>
          <w:lang w:val="en-GB"/>
        </w:rPr>
      </w:pPr>
      <w:r w:rsidRPr="00827F6A">
        <w:rPr>
          <w:sz w:val="24"/>
          <w:szCs w:val="24"/>
          <w:lang w:val="en-GB"/>
        </w:rPr>
        <w:t>A tariff border point is used to indicate where the responsibility of the passenger is passed from one RU to the next one in case of a through ticket. Not necessarily a tariff border point is coincident with a State border point (a tariff border point can be in the middle of the sea, or in a domestic station where two different national RUs have connections). A tariff border point can be indicated inserting a second record for each of the two border stations. Example :</w:t>
      </w:r>
    </w:p>
    <w:p w:rsidR="00DD573C" w:rsidRPr="00827F6A" w:rsidRDefault="00DD573C" w:rsidP="00F57B13">
      <w:pPr>
        <w:ind w:left="284"/>
        <w:jc w:val="both"/>
        <w:rPr>
          <w:szCs w:val="24"/>
        </w:rPr>
      </w:pPr>
    </w:p>
    <w:p w:rsidR="00DD573C" w:rsidRPr="00827F6A" w:rsidRDefault="00DD573C" w:rsidP="00F57B13">
      <w:pPr>
        <w:ind w:left="284"/>
        <w:jc w:val="both"/>
        <w:rPr>
          <w:szCs w:val="24"/>
        </w:rPr>
      </w:pPr>
      <w:r w:rsidRPr="00827F6A">
        <w:rPr>
          <w:szCs w:val="24"/>
        </w:rPr>
        <w:t>Subsidiary type code TB (Tariff Border)</w:t>
      </w:r>
    </w:p>
    <w:p w:rsidR="00DD573C" w:rsidRPr="00827F6A" w:rsidRDefault="00DD573C" w:rsidP="00F57B13">
      <w:pPr>
        <w:ind w:left="284"/>
        <w:jc w:val="both"/>
        <w:rPr>
          <w:szCs w:val="24"/>
        </w:rPr>
      </w:pPr>
    </w:p>
    <w:p w:rsidR="00DD573C" w:rsidRPr="00D96C2F" w:rsidRDefault="00DD573C" w:rsidP="00F57B13">
      <w:pPr>
        <w:ind w:left="284"/>
        <w:jc w:val="both"/>
        <w:rPr>
          <w:rFonts w:ascii="Courier New" w:hAnsi="Courier New" w:cs="Courier New"/>
          <w:sz w:val="16"/>
          <w:szCs w:val="16"/>
          <w:lang w:val="de-DE"/>
        </w:rPr>
      </w:pPr>
      <w:r w:rsidRPr="00D96C2F">
        <w:rPr>
          <w:rFonts w:ascii="Courier New" w:hAnsi="Courier New" w:cs="Courier New"/>
          <w:sz w:val="16"/>
          <w:szCs w:val="16"/>
          <w:lang w:val="de-DE"/>
        </w:rPr>
        <w:t>D E     2 0 1 7 8                                                 Kiefersfelden</w:t>
      </w:r>
    </w:p>
    <w:p w:rsidR="00DD573C" w:rsidRPr="00D96C2F" w:rsidRDefault="00DD573C" w:rsidP="00F57B13">
      <w:pPr>
        <w:ind w:left="284"/>
        <w:jc w:val="both"/>
        <w:rPr>
          <w:rFonts w:ascii="Courier New" w:hAnsi="Courier New" w:cs="Courier New"/>
          <w:sz w:val="16"/>
          <w:szCs w:val="16"/>
          <w:lang w:val="de-DE"/>
        </w:rPr>
      </w:pPr>
      <w:r w:rsidRPr="00D96C2F">
        <w:rPr>
          <w:rFonts w:ascii="Courier New" w:hAnsi="Courier New" w:cs="Courier New"/>
          <w:sz w:val="16"/>
          <w:szCs w:val="16"/>
          <w:lang w:val="de-DE"/>
        </w:rPr>
        <w:t>D E     2 0 1 7 8     T B     4 6 3                   U I C ?     Kufstein</w:t>
      </w:r>
    </w:p>
    <w:p w:rsidR="00DD573C" w:rsidRPr="00D96C2F" w:rsidRDefault="00DD573C" w:rsidP="00F57B13">
      <w:pPr>
        <w:ind w:left="284"/>
        <w:jc w:val="both"/>
        <w:rPr>
          <w:rFonts w:ascii="Courier New" w:hAnsi="Courier New" w:cs="Courier New"/>
          <w:sz w:val="16"/>
          <w:szCs w:val="16"/>
          <w:lang w:val="de-DE"/>
        </w:rPr>
      </w:pPr>
      <w:r w:rsidRPr="00D96C2F">
        <w:rPr>
          <w:rFonts w:ascii="Courier New" w:hAnsi="Courier New" w:cs="Courier New"/>
          <w:sz w:val="16"/>
          <w:szCs w:val="16"/>
          <w:lang w:val="de-DE"/>
        </w:rPr>
        <w:t>A T     0 2 1 8 4                                                 Kufstein</w:t>
      </w:r>
    </w:p>
    <w:p w:rsidR="00DD573C" w:rsidRPr="00827F6A" w:rsidRDefault="00DD573C" w:rsidP="00F57B13">
      <w:pPr>
        <w:ind w:left="284"/>
        <w:jc w:val="both"/>
        <w:rPr>
          <w:rFonts w:ascii="Courier New" w:hAnsi="Courier New" w:cs="Courier New"/>
          <w:sz w:val="16"/>
          <w:szCs w:val="16"/>
        </w:rPr>
      </w:pPr>
      <w:r w:rsidRPr="00D96C2F">
        <w:rPr>
          <w:rFonts w:ascii="Courier New" w:hAnsi="Courier New" w:cs="Courier New"/>
          <w:sz w:val="16"/>
          <w:szCs w:val="16"/>
          <w:lang w:val="de-DE"/>
        </w:rPr>
        <w:t xml:space="preserve">A T     0 2 1 8 4     T B     4 6 3                   U I C ?     </w:t>
      </w:r>
      <w:r w:rsidRPr="00827F6A">
        <w:rPr>
          <w:rFonts w:ascii="Courier New" w:hAnsi="Courier New" w:cs="Courier New"/>
          <w:sz w:val="16"/>
          <w:szCs w:val="16"/>
        </w:rPr>
        <w:t>Kufstein</w:t>
      </w:r>
    </w:p>
    <w:p w:rsidR="00DD573C" w:rsidRPr="00827F6A" w:rsidRDefault="00DD573C" w:rsidP="00F57B13">
      <w:pPr>
        <w:ind w:left="284"/>
        <w:jc w:val="both"/>
        <w:rPr>
          <w:szCs w:val="24"/>
        </w:rPr>
      </w:pPr>
    </w:p>
    <w:p w:rsidR="00DD573C" w:rsidRPr="00827F6A" w:rsidRDefault="00DD573C" w:rsidP="00F57B13">
      <w:pPr>
        <w:pStyle w:val="Paragrafoelenco"/>
        <w:numPr>
          <w:ilvl w:val="0"/>
          <w:numId w:val="34"/>
        </w:numPr>
        <w:ind w:left="284" w:hanging="283"/>
        <w:jc w:val="both"/>
        <w:rPr>
          <w:sz w:val="24"/>
          <w:szCs w:val="24"/>
          <w:lang w:val="en-GB"/>
        </w:rPr>
      </w:pPr>
      <w:r w:rsidRPr="00827F6A">
        <w:rPr>
          <w:sz w:val="24"/>
          <w:szCs w:val="24"/>
          <w:lang w:val="en-GB"/>
        </w:rPr>
        <w:t>A tariff zone (all stations collectively considered as possible departure or arrival station in a ticket) can be indicated inserting a second record for each interested station. Example :</w:t>
      </w:r>
    </w:p>
    <w:p w:rsidR="00DD573C" w:rsidRPr="00827F6A" w:rsidRDefault="00DD573C" w:rsidP="00F57B13">
      <w:pPr>
        <w:ind w:left="284"/>
        <w:jc w:val="both"/>
      </w:pPr>
    </w:p>
    <w:p w:rsidR="00DD573C" w:rsidRPr="00827F6A" w:rsidRDefault="00DD573C" w:rsidP="00F57B13">
      <w:pPr>
        <w:ind w:left="284"/>
        <w:jc w:val="both"/>
      </w:pPr>
      <w:r w:rsidRPr="00827F6A">
        <w:t>Subsidiary type code TZ (Tariff Zone)</w:t>
      </w:r>
    </w:p>
    <w:p w:rsidR="00DD573C" w:rsidRPr="00827F6A" w:rsidRDefault="00DD573C" w:rsidP="00F57B13">
      <w:pPr>
        <w:ind w:left="284"/>
        <w:jc w:val="both"/>
      </w:pPr>
    </w:p>
    <w:p w:rsidR="00DD573C" w:rsidRPr="00827F6A" w:rsidRDefault="00DD573C" w:rsidP="00F57B13">
      <w:pPr>
        <w:ind w:left="284"/>
        <w:jc w:val="both"/>
        <w:rPr>
          <w:rFonts w:ascii="Courier New" w:hAnsi="Courier New" w:cs="Courier New"/>
          <w:sz w:val="16"/>
          <w:szCs w:val="16"/>
        </w:rPr>
      </w:pPr>
      <w:r w:rsidRPr="00827F6A">
        <w:rPr>
          <w:rFonts w:ascii="Courier New" w:hAnsi="Courier New" w:cs="Courier New"/>
          <w:sz w:val="16"/>
          <w:szCs w:val="16"/>
        </w:rPr>
        <w:t>B E     2 1 0 0 6                                                 Antwerpen-Centraal</w:t>
      </w:r>
    </w:p>
    <w:p w:rsidR="00DD573C" w:rsidRPr="00D96C2F" w:rsidRDefault="00DD573C" w:rsidP="00F57B13">
      <w:pPr>
        <w:ind w:left="284"/>
        <w:jc w:val="both"/>
        <w:rPr>
          <w:rFonts w:ascii="Courier New" w:hAnsi="Courier New" w:cs="Courier New"/>
          <w:sz w:val="16"/>
          <w:szCs w:val="16"/>
          <w:lang w:val="de-DE"/>
        </w:rPr>
      </w:pPr>
      <w:r w:rsidRPr="00D96C2F">
        <w:rPr>
          <w:rFonts w:ascii="Courier New" w:hAnsi="Courier New" w:cs="Courier New"/>
          <w:sz w:val="16"/>
          <w:szCs w:val="16"/>
          <w:lang w:val="de-DE"/>
        </w:rPr>
        <w:t>B E     2 1 0 0 6     T Z     B E 2 5 4 6 6           1 0 8 8     All Belgian stations</w:t>
      </w:r>
    </w:p>
    <w:p w:rsidR="00DD573C" w:rsidRPr="003855E8" w:rsidRDefault="006C32D6" w:rsidP="00F57B13">
      <w:pPr>
        <w:ind w:left="284"/>
        <w:jc w:val="both"/>
        <w:rPr>
          <w:rFonts w:ascii="Courier New" w:hAnsi="Courier New" w:cs="Courier New"/>
          <w:sz w:val="16"/>
          <w:szCs w:val="16"/>
          <w:lang w:val="de-DE"/>
        </w:rPr>
      </w:pPr>
      <w:r w:rsidRPr="006C32D6">
        <w:rPr>
          <w:rFonts w:ascii="Courier New" w:hAnsi="Courier New" w:cs="Courier New"/>
          <w:sz w:val="16"/>
          <w:szCs w:val="16"/>
          <w:lang w:val="de-DE"/>
        </w:rPr>
        <w:t>B E     4 1 0 0 4                                                 Liège-Guillemins</w:t>
      </w:r>
    </w:p>
    <w:p w:rsidR="00DD573C" w:rsidRPr="003855E8" w:rsidRDefault="006C32D6" w:rsidP="00F57B13">
      <w:pPr>
        <w:ind w:left="284"/>
        <w:jc w:val="both"/>
        <w:rPr>
          <w:rFonts w:ascii="Courier New" w:hAnsi="Courier New" w:cs="Courier New"/>
          <w:sz w:val="16"/>
          <w:szCs w:val="16"/>
          <w:lang w:val="de-DE"/>
        </w:rPr>
      </w:pPr>
      <w:r w:rsidRPr="006C32D6">
        <w:rPr>
          <w:rFonts w:ascii="Courier New" w:hAnsi="Courier New" w:cs="Courier New"/>
          <w:sz w:val="16"/>
          <w:szCs w:val="16"/>
          <w:lang w:val="de-DE"/>
        </w:rPr>
        <w:t>B E     4 1 0 0 4     T Z     B E 2 5 4 6 6           1 0 8 8     All Belgian stations</w:t>
      </w:r>
    </w:p>
    <w:p w:rsidR="00DD573C" w:rsidRPr="003855E8" w:rsidRDefault="00DD573C" w:rsidP="00F57B13">
      <w:pPr>
        <w:ind w:left="284"/>
        <w:jc w:val="both"/>
        <w:rPr>
          <w:lang w:val="de-DE"/>
        </w:rPr>
      </w:pPr>
    </w:p>
    <w:p w:rsidR="00DD573C" w:rsidRPr="003855E8" w:rsidRDefault="00DD573C" w:rsidP="00F57B13">
      <w:pPr>
        <w:ind w:left="284"/>
        <w:jc w:val="both"/>
        <w:rPr>
          <w:szCs w:val="24"/>
          <w:lang w:val="de-DE"/>
        </w:rPr>
      </w:pPr>
    </w:p>
    <w:p w:rsidR="00DD573C" w:rsidRPr="00827F6A" w:rsidRDefault="00DD573C" w:rsidP="00F57B13">
      <w:pPr>
        <w:pStyle w:val="Paragrafoelenco"/>
        <w:numPr>
          <w:ilvl w:val="0"/>
          <w:numId w:val="34"/>
        </w:numPr>
        <w:ind w:left="284" w:hanging="283"/>
        <w:jc w:val="both"/>
        <w:rPr>
          <w:sz w:val="24"/>
          <w:szCs w:val="24"/>
          <w:lang w:val="en-GB"/>
        </w:rPr>
      </w:pPr>
      <w:r w:rsidRPr="00827F6A">
        <w:rPr>
          <w:sz w:val="24"/>
          <w:szCs w:val="24"/>
          <w:lang w:val="en-GB"/>
        </w:rPr>
        <w:lastRenderedPageBreak/>
        <w:t>Each primary location in CRD has an official name of a maximum of 35 characters. For B.1 and B.3 also names of a maximum of 17 characters are needed. They can be indicated inserting a second record with the same primary code. Example :</w:t>
      </w:r>
    </w:p>
    <w:p w:rsidR="00DD573C" w:rsidRPr="00827F6A" w:rsidRDefault="00DD573C" w:rsidP="00F57B13">
      <w:pPr>
        <w:ind w:left="284"/>
        <w:jc w:val="both"/>
      </w:pPr>
    </w:p>
    <w:p w:rsidR="00DD573C" w:rsidRPr="00827F6A" w:rsidRDefault="00DD573C" w:rsidP="00F57B13">
      <w:pPr>
        <w:ind w:left="284"/>
        <w:jc w:val="both"/>
      </w:pPr>
      <w:r w:rsidRPr="00827F6A">
        <w:t>Subsidiary type code SN (Station Name)</w:t>
      </w:r>
    </w:p>
    <w:p w:rsidR="00DD573C" w:rsidRPr="00827F6A" w:rsidRDefault="00DD573C" w:rsidP="00F57B13">
      <w:pPr>
        <w:ind w:left="284"/>
        <w:jc w:val="both"/>
      </w:pPr>
    </w:p>
    <w:p w:rsidR="00DD573C" w:rsidRPr="00D96C2F" w:rsidRDefault="00DD573C" w:rsidP="00F57B13">
      <w:pPr>
        <w:ind w:left="284"/>
        <w:jc w:val="both"/>
        <w:rPr>
          <w:rFonts w:ascii="Courier New" w:hAnsi="Courier New" w:cs="Courier New"/>
          <w:sz w:val="16"/>
          <w:szCs w:val="16"/>
          <w:lang w:val="it-IT"/>
        </w:rPr>
      </w:pPr>
      <w:r w:rsidRPr="00D96C2F">
        <w:rPr>
          <w:rFonts w:ascii="Courier New" w:hAnsi="Courier New" w:cs="Courier New"/>
          <w:sz w:val="16"/>
          <w:szCs w:val="16"/>
          <w:lang w:val="it-IT"/>
        </w:rPr>
        <w:t>I T     1 1 7 8 1                                                 Reggio di Calabria Centrale</w:t>
      </w:r>
    </w:p>
    <w:p w:rsidR="00DD573C" w:rsidRPr="00B95F03" w:rsidRDefault="00DD573C" w:rsidP="00F57B13">
      <w:pPr>
        <w:ind w:left="284"/>
        <w:jc w:val="both"/>
        <w:rPr>
          <w:rFonts w:ascii="Courier New" w:hAnsi="Courier New" w:cs="Courier New"/>
          <w:sz w:val="16"/>
          <w:szCs w:val="16"/>
          <w:lang w:val="it-IT"/>
        </w:rPr>
      </w:pPr>
      <w:r w:rsidRPr="00B95F03">
        <w:rPr>
          <w:rFonts w:ascii="Courier New" w:hAnsi="Courier New" w:cs="Courier New"/>
          <w:sz w:val="16"/>
          <w:szCs w:val="16"/>
          <w:lang w:val="it-IT"/>
        </w:rPr>
        <w:t>I T     1 1 7 8 1     S N     I T 1 1 7 8 1           0 0 8 3     Reggio Cal. C.le</w:t>
      </w:r>
    </w:p>
    <w:p w:rsidR="00DD573C" w:rsidRPr="00B95F03" w:rsidRDefault="00DD573C" w:rsidP="00F57B13">
      <w:pPr>
        <w:ind w:left="284"/>
        <w:jc w:val="both"/>
        <w:rPr>
          <w:lang w:val="it-IT"/>
        </w:rPr>
      </w:pPr>
    </w:p>
    <w:p w:rsidR="00DD573C" w:rsidRPr="00827F6A" w:rsidRDefault="00DD573C" w:rsidP="00F57B13">
      <w:pPr>
        <w:jc w:val="both"/>
      </w:pPr>
      <w:r w:rsidRPr="00827F6A">
        <w:t>Nevertheless, for a technically more correct management of the passenger data, it is foreseen to store them in a proper database structure, either extending the structure of the CRD database, or using a dedicated one only linking to the CRD for a coherent use of the location codes. These solutions will be evaluated by the Governance Entity.</w:t>
      </w:r>
    </w:p>
    <w:p w:rsidR="00DD573C" w:rsidRPr="00827F6A" w:rsidRDefault="00DD573C" w:rsidP="00F57B13">
      <w:pPr>
        <w:jc w:val="both"/>
      </w:pPr>
    </w:p>
    <w:p w:rsidR="00DD573C" w:rsidRPr="00827F6A" w:rsidRDefault="00DD573C" w:rsidP="00F57B13">
      <w:pPr>
        <w:jc w:val="both"/>
        <w:rPr>
          <w:highlight w:val="yellow"/>
        </w:rPr>
      </w:pPr>
    </w:p>
    <w:p w:rsidR="00DD573C" w:rsidRPr="00827F6A" w:rsidRDefault="00DD573C" w:rsidP="009A6BA7">
      <w:pPr>
        <w:pStyle w:val="Titolo1"/>
      </w:pPr>
      <w:bookmarkStart w:id="206" w:name="_Toc324642065"/>
      <w:r w:rsidRPr="00827F6A">
        <w:lastRenderedPageBreak/>
        <w:t>7</w:t>
      </w:r>
      <w:r w:rsidRPr="00827F6A">
        <w:tab/>
        <w:t>Process</w:t>
      </w:r>
      <w:bookmarkEnd w:id="206"/>
    </w:p>
    <w:p w:rsidR="00DD573C" w:rsidRPr="00827F6A" w:rsidRDefault="00DD573C" w:rsidP="009A6BA7">
      <w:pPr>
        <w:pStyle w:val="Titolo2"/>
      </w:pPr>
      <w:bookmarkStart w:id="207" w:name="_Toc324642066"/>
      <w:r w:rsidRPr="00827F6A">
        <w:t>7.1</w:t>
      </w:r>
      <w:r w:rsidRPr="00827F6A">
        <w:tab/>
        <w:t>How to make data available</w:t>
      </w:r>
      <w:bookmarkEnd w:id="207"/>
      <w:r w:rsidRPr="00827F6A">
        <w:t xml:space="preserve"> </w:t>
      </w:r>
    </w:p>
    <w:p w:rsidR="00DD573C" w:rsidRPr="00827F6A" w:rsidRDefault="00DD573C" w:rsidP="00F57B13">
      <w:pPr>
        <w:jc w:val="both"/>
      </w:pPr>
      <w:r w:rsidRPr="00827F6A">
        <w:t>The TAP sets an obligation on all RUs to make available the following resources in defined formats:</w:t>
      </w:r>
    </w:p>
    <w:p w:rsidR="00DD573C" w:rsidRPr="00827F6A" w:rsidRDefault="00DD573C" w:rsidP="00F57B13">
      <w:pPr>
        <w:pStyle w:val="Paragrafoelenco"/>
        <w:numPr>
          <w:ilvl w:val="0"/>
          <w:numId w:val="29"/>
        </w:numPr>
        <w:ind w:left="426" w:hanging="426"/>
        <w:jc w:val="both"/>
        <w:rPr>
          <w:sz w:val="24"/>
          <w:szCs w:val="24"/>
          <w:lang w:val="en-GB"/>
        </w:rPr>
      </w:pPr>
      <w:r w:rsidRPr="00827F6A">
        <w:rPr>
          <w:sz w:val="24"/>
          <w:szCs w:val="24"/>
          <w:lang w:val="en-GB"/>
        </w:rPr>
        <w:t>Tariff data for NRTs (according to TD B.1)</w:t>
      </w:r>
    </w:p>
    <w:p w:rsidR="00DD573C" w:rsidRPr="00827F6A" w:rsidRDefault="00DD573C" w:rsidP="00F57B13">
      <w:pPr>
        <w:pStyle w:val="Paragrafoelenco"/>
        <w:numPr>
          <w:ilvl w:val="0"/>
          <w:numId w:val="29"/>
        </w:numPr>
        <w:ind w:left="426" w:hanging="426"/>
        <w:jc w:val="both"/>
        <w:rPr>
          <w:sz w:val="24"/>
          <w:szCs w:val="24"/>
          <w:lang w:val="en-GB"/>
        </w:rPr>
      </w:pPr>
      <w:r w:rsidRPr="00827F6A">
        <w:rPr>
          <w:sz w:val="24"/>
          <w:szCs w:val="24"/>
          <w:lang w:val="en-GB"/>
        </w:rPr>
        <w:t>Tariff data for IRTs (according to TD B.2)</w:t>
      </w:r>
    </w:p>
    <w:p w:rsidR="00DD573C" w:rsidRPr="00827F6A" w:rsidRDefault="00DD573C" w:rsidP="00F57B13">
      <w:pPr>
        <w:pStyle w:val="Paragrafoelenco"/>
        <w:numPr>
          <w:ilvl w:val="0"/>
          <w:numId w:val="29"/>
        </w:numPr>
        <w:ind w:left="426" w:hanging="426"/>
        <w:jc w:val="both"/>
        <w:rPr>
          <w:sz w:val="24"/>
          <w:szCs w:val="24"/>
          <w:lang w:val="en-GB"/>
        </w:rPr>
      </w:pPr>
      <w:r w:rsidRPr="00827F6A">
        <w:rPr>
          <w:sz w:val="24"/>
          <w:szCs w:val="24"/>
          <w:lang w:val="en-GB"/>
        </w:rPr>
        <w:t>Tariff data for Special offers (according to TD B.3)</w:t>
      </w:r>
    </w:p>
    <w:p w:rsidR="00DD573C" w:rsidRPr="00827F6A" w:rsidRDefault="00DD573C" w:rsidP="00F57B13">
      <w:pPr>
        <w:jc w:val="both"/>
      </w:pPr>
    </w:p>
    <w:p w:rsidR="00DD573C" w:rsidRPr="00827F6A" w:rsidRDefault="00DD573C" w:rsidP="00F57B13">
      <w:pPr>
        <w:jc w:val="both"/>
      </w:pPr>
      <w:r w:rsidRPr="00827F6A">
        <w:t>Since different parameters apply to those resources (frequency of change, confidentiality needs, etc.), different solutions have been imagined for each resource type, on how to make them available.</w:t>
      </w:r>
    </w:p>
    <w:p w:rsidR="00DD573C" w:rsidRPr="00827F6A" w:rsidRDefault="00DD573C" w:rsidP="00F57B13">
      <w:pPr>
        <w:jc w:val="both"/>
      </w:pPr>
    </w:p>
    <w:p w:rsidR="00DD573C" w:rsidRPr="00827F6A" w:rsidRDefault="00DD573C" w:rsidP="00F57B13">
      <w:pPr>
        <w:jc w:val="both"/>
      </w:pPr>
      <w:r w:rsidRPr="00827F6A">
        <w:t>NB: For simplicity of editing, in this chapter the term “deliver” will be used in the sense of “make available”, and “delivery of a resource” will indicate the operation of making a resource available. The term “deliver” does not imply any obligation of “sending” data to single users or central repositories.</w:t>
      </w:r>
    </w:p>
    <w:p w:rsidR="00DD573C" w:rsidRPr="00827F6A" w:rsidRDefault="00DD573C" w:rsidP="00F57B13">
      <w:pPr>
        <w:jc w:val="both"/>
      </w:pPr>
    </w:p>
    <w:p w:rsidR="00DD573C" w:rsidRPr="00827F6A" w:rsidRDefault="00DD573C" w:rsidP="009A6BA7">
      <w:pPr>
        <w:pStyle w:val="Titolo3"/>
      </w:pPr>
      <w:r w:rsidRPr="00827F6A">
        <w:t>Common rules</w:t>
      </w:r>
    </w:p>
    <w:p w:rsidR="00DD573C" w:rsidRDefault="00DD573C" w:rsidP="00F57B13">
      <w:pPr>
        <w:jc w:val="both"/>
      </w:pPr>
      <w:r w:rsidRPr="00827F6A">
        <w:t>After ensuring that quality of data is correct (by use of the DQM procured by the Governance Entity or any internal tool that can guarantee same or higher quality), each RU delivers its own data on an FTP server, managed by the RU itself or by a third party delegated by the RU.</w:t>
      </w:r>
    </w:p>
    <w:p w:rsidR="00736111" w:rsidRPr="00827F6A" w:rsidRDefault="00736111" w:rsidP="00F57B13">
      <w:pPr>
        <w:jc w:val="both"/>
      </w:pPr>
    </w:p>
    <w:p w:rsidR="00DD573C" w:rsidRPr="00827F6A" w:rsidRDefault="00DD573C" w:rsidP="00F57B13">
      <w:pPr>
        <w:jc w:val="both"/>
      </w:pPr>
      <w:r w:rsidRPr="00827F6A">
        <w:t>Details about deliveries are stored in a central registry, that is procured by the Governance Entity. The RU indicates, by means of an entry in the central registry, the type of resource, the address of the server where the resource is available and the method by which the resource can be accessed.</w:t>
      </w:r>
    </w:p>
    <w:p w:rsidR="00736111" w:rsidRDefault="00736111" w:rsidP="00F57B13">
      <w:pPr>
        <w:jc w:val="both"/>
      </w:pPr>
    </w:p>
    <w:p w:rsidR="00DD573C" w:rsidRPr="00827F6A" w:rsidRDefault="00DD573C" w:rsidP="00F57B13">
      <w:pPr>
        <w:jc w:val="both"/>
      </w:pPr>
      <w:r w:rsidRPr="00827F6A">
        <w:t>A detailed description of the registry and its functions is available in the TAP Retail Architecture Description.</w:t>
      </w:r>
    </w:p>
    <w:p w:rsidR="00DD573C" w:rsidRPr="00827F6A" w:rsidRDefault="00DD573C" w:rsidP="00F57B13">
      <w:pPr>
        <w:jc w:val="both"/>
      </w:pPr>
    </w:p>
    <w:p w:rsidR="00DD573C" w:rsidRDefault="00DD573C" w:rsidP="00F57B13">
      <w:pPr>
        <w:jc w:val="both"/>
      </w:pPr>
      <w:r w:rsidRPr="00827F6A">
        <w:t>The access control is done at the level of the server, where it is the responsibility of the RU to set filters to allow consumers to download only the resources to which they are authori</w:t>
      </w:r>
      <w:r>
        <w:t>s</w:t>
      </w:r>
      <w:r w:rsidRPr="00827F6A">
        <w:t>ed. The central registry does not store information about who is allowed to access what.</w:t>
      </w:r>
    </w:p>
    <w:p w:rsidR="00736111" w:rsidRPr="00827F6A" w:rsidRDefault="00736111" w:rsidP="00F57B13">
      <w:pPr>
        <w:jc w:val="both"/>
      </w:pPr>
    </w:p>
    <w:p w:rsidR="00DD573C" w:rsidRDefault="00DD573C" w:rsidP="00F57B13">
      <w:pPr>
        <w:jc w:val="both"/>
      </w:pPr>
      <w:r w:rsidRPr="00827F6A">
        <w:t>Each RU must inform the registry every time there is a new delivery (new data or modification or cancellation of existing data).</w:t>
      </w:r>
    </w:p>
    <w:p w:rsidR="00F4197D" w:rsidRPr="00827F6A" w:rsidRDefault="00F4197D" w:rsidP="00F57B13">
      <w:pPr>
        <w:jc w:val="both"/>
      </w:pPr>
    </w:p>
    <w:p w:rsidR="00DD573C" w:rsidRPr="00827F6A" w:rsidRDefault="00DD573C" w:rsidP="00F57B13">
      <w:pPr>
        <w:jc w:val="both"/>
      </w:pPr>
      <w:r w:rsidRPr="00827F6A">
        <w:t>For each type of resource (B.1, B.2 and B.3) the Governance Entity will make available a Data Quality Management tool (DQM), capable of performing checks on the data of a single RU, such as:</w:t>
      </w:r>
    </w:p>
    <w:p w:rsidR="00DD573C" w:rsidRPr="00827F6A" w:rsidRDefault="00DD573C" w:rsidP="00F57B13">
      <w:pPr>
        <w:pStyle w:val="Paragrafoelenco"/>
        <w:numPr>
          <w:ilvl w:val="0"/>
          <w:numId w:val="30"/>
        </w:numPr>
        <w:ind w:left="284" w:hanging="284"/>
        <w:jc w:val="both"/>
        <w:rPr>
          <w:sz w:val="24"/>
          <w:szCs w:val="24"/>
          <w:lang w:val="en-GB"/>
        </w:rPr>
      </w:pPr>
      <w:r w:rsidRPr="00827F6A">
        <w:rPr>
          <w:sz w:val="24"/>
          <w:szCs w:val="24"/>
          <w:lang w:val="en-GB"/>
        </w:rPr>
        <w:t>Correct formatting of the data</w:t>
      </w:r>
    </w:p>
    <w:p w:rsidR="00DD573C" w:rsidRPr="00827F6A" w:rsidRDefault="00DD573C" w:rsidP="00F57B13">
      <w:pPr>
        <w:pStyle w:val="Paragrafoelenco"/>
        <w:numPr>
          <w:ilvl w:val="0"/>
          <w:numId w:val="30"/>
        </w:numPr>
        <w:ind w:left="284" w:hanging="284"/>
        <w:jc w:val="both"/>
        <w:rPr>
          <w:sz w:val="24"/>
          <w:szCs w:val="24"/>
          <w:lang w:val="en-GB"/>
        </w:rPr>
      </w:pPr>
      <w:r w:rsidRPr="00827F6A">
        <w:rPr>
          <w:sz w:val="24"/>
          <w:szCs w:val="24"/>
          <w:lang w:val="en-GB"/>
        </w:rPr>
        <w:t>Use only of codes present in the ERA Directory of code lists (or better RRD)</w:t>
      </w:r>
    </w:p>
    <w:p w:rsidR="00DD573C" w:rsidRPr="00827F6A" w:rsidRDefault="00DD573C" w:rsidP="00F57B13">
      <w:pPr>
        <w:pStyle w:val="Paragrafoelenco"/>
        <w:numPr>
          <w:ilvl w:val="0"/>
          <w:numId w:val="30"/>
        </w:numPr>
        <w:ind w:left="284" w:hanging="284"/>
        <w:jc w:val="both"/>
        <w:rPr>
          <w:sz w:val="24"/>
          <w:szCs w:val="24"/>
          <w:lang w:val="en-GB"/>
        </w:rPr>
      </w:pPr>
      <w:r w:rsidRPr="00827F6A">
        <w:rPr>
          <w:sz w:val="24"/>
          <w:szCs w:val="24"/>
          <w:lang w:val="en-GB"/>
        </w:rPr>
        <w:t>Use only of location codes present in the locations database</w:t>
      </w:r>
    </w:p>
    <w:p w:rsidR="00DD573C" w:rsidRPr="00827F6A" w:rsidRDefault="00DD573C" w:rsidP="00F57B13">
      <w:pPr>
        <w:pStyle w:val="Paragrafoelenco"/>
        <w:numPr>
          <w:ilvl w:val="0"/>
          <w:numId w:val="30"/>
        </w:numPr>
        <w:ind w:left="284" w:hanging="284"/>
        <w:jc w:val="both"/>
        <w:rPr>
          <w:sz w:val="24"/>
          <w:szCs w:val="24"/>
          <w:lang w:val="en-GB"/>
        </w:rPr>
      </w:pPr>
      <w:r w:rsidRPr="00827F6A">
        <w:rPr>
          <w:sz w:val="24"/>
          <w:szCs w:val="24"/>
          <w:lang w:val="en-GB"/>
        </w:rPr>
        <w:t>Logical checks specific to each type of data</w:t>
      </w:r>
    </w:p>
    <w:p w:rsidR="00DD573C" w:rsidRPr="00827F6A" w:rsidRDefault="00DD573C" w:rsidP="00F57B13">
      <w:pPr>
        <w:pStyle w:val="Paragrafoelenco"/>
        <w:numPr>
          <w:ilvl w:val="0"/>
          <w:numId w:val="30"/>
        </w:numPr>
        <w:ind w:left="284" w:hanging="284"/>
        <w:jc w:val="both"/>
        <w:rPr>
          <w:sz w:val="24"/>
          <w:szCs w:val="24"/>
          <w:lang w:val="en-GB"/>
        </w:rPr>
      </w:pPr>
      <w:r w:rsidRPr="00827F6A">
        <w:rPr>
          <w:sz w:val="24"/>
          <w:szCs w:val="24"/>
          <w:lang w:val="en-GB"/>
        </w:rPr>
        <w:lastRenderedPageBreak/>
        <w:t>Cross checks between elements contained in different files of a same or more delivery(ies)</w:t>
      </w:r>
    </w:p>
    <w:p w:rsidR="00DD573C" w:rsidRPr="00827F6A" w:rsidRDefault="00DD573C" w:rsidP="00F57B13">
      <w:pPr>
        <w:pStyle w:val="Paragrafoelenco"/>
        <w:numPr>
          <w:ilvl w:val="0"/>
          <w:numId w:val="30"/>
        </w:numPr>
        <w:ind w:left="284" w:hanging="284"/>
        <w:jc w:val="both"/>
        <w:rPr>
          <w:sz w:val="24"/>
          <w:szCs w:val="24"/>
          <w:lang w:val="en-GB"/>
        </w:rPr>
      </w:pPr>
      <w:r w:rsidRPr="00827F6A">
        <w:rPr>
          <w:sz w:val="24"/>
          <w:szCs w:val="24"/>
          <w:lang w:val="en-GB"/>
        </w:rPr>
        <w:t>Correct use of the file naming conventions.</w:t>
      </w:r>
    </w:p>
    <w:p w:rsidR="00DD573C" w:rsidRPr="00827F6A" w:rsidRDefault="00DD573C" w:rsidP="00F57B13">
      <w:pPr>
        <w:jc w:val="both"/>
      </w:pPr>
    </w:p>
    <w:p w:rsidR="00DD573C" w:rsidRPr="00827F6A" w:rsidRDefault="00DD573C" w:rsidP="00F57B13">
      <w:pPr>
        <w:jc w:val="both"/>
      </w:pPr>
      <w:r w:rsidRPr="00827F6A">
        <w:t>It is strongly recommended, though not mandatory by law, that each RU submits every new release of its resources to the DQM tool and performs the corrections or further checks suggested by the tool, before delivering resources on the server and informing the registry of the new delivery.</w:t>
      </w:r>
    </w:p>
    <w:p w:rsidR="00DD573C" w:rsidRPr="00827F6A" w:rsidRDefault="00DD573C" w:rsidP="00F57B13">
      <w:pPr>
        <w:jc w:val="both"/>
      </w:pPr>
    </w:p>
    <w:p w:rsidR="00DD573C" w:rsidRPr="00827F6A" w:rsidRDefault="00DD573C" w:rsidP="00F57B13">
      <w:pPr>
        <w:jc w:val="both"/>
      </w:pPr>
      <w:r w:rsidRPr="00827F6A">
        <w:t>The following rules focus on the format that the data must present at the interface of the server. How the data are managed internally to every RU (prepared in static way, extracted dynamically from a database, etc.) is the choice of each RU.</w:t>
      </w:r>
    </w:p>
    <w:p w:rsidR="00DD573C" w:rsidRPr="00827F6A" w:rsidRDefault="00DD573C" w:rsidP="00F57B13">
      <w:pPr>
        <w:jc w:val="both"/>
      </w:pPr>
    </w:p>
    <w:p w:rsidR="00DD573C" w:rsidRPr="00827F6A" w:rsidRDefault="00DD573C" w:rsidP="00F57B13">
      <w:pPr>
        <w:tabs>
          <w:tab w:val="left" w:pos="709"/>
        </w:tabs>
        <w:jc w:val="both"/>
      </w:pPr>
      <w:r w:rsidRPr="00827F6A">
        <w:t>The specific procedures for the different types of tariff data are described in the following.</w:t>
      </w:r>
    </w:p>
    <w:p w:rsidR="00DD573C" w:rsidRPr="00827F6A" w:rsidRDefault="00DD573C" w:rsidP="00F57B13">
      <w:pPr>
        <w:tabs>
          <w:tab w:val="left" w:pos="709"/>
        </w:tabs>
        <w:jc w:val="both"/>
      </w:pPr>
    </w:p>
    <w:p w:rsidR="00DD573C" w:rsidRPr="00827F6A" w:rsidRDefault="00DD573C" w:rsidP="009A6BA7">
      <w:pPr>
        <w:pStyle w:val="Titolo3"/>
      </w:pPr>
      <w:r w:rsidRPr="00827F6A">
        <w:t>7.1.1</w:t>
      </w:r>
      <w:r w:rsidRPr="00827F6A">
        <w:tab/>
        <w:t>NRT data</w:t>
      </w:r>
    </w:p>
    <w:p w:rsidR="00DD573C" w:rsidRPr="00827F6A" w:rsidRDefault="00DD573C" w:rsidP="00F57B13">
      <w:pPr>
        <w:jc w:val="both"/>
      </w:pPr>
      <w:r w:rsidRPr="00827F6A">
        <w:t>The NRT data are modified once per year. The change happens at mid December, in coincidence with the yearly timetable change. The TAP requires that the new data valid from mid December are delivered at least three months in advance, therefore after mid September the RUs are not allowed to modify their NRT data. In August the RUs can start delivering on their servers the new data. Even if the new data have passed the DQM tool checks, it can happen that for commercial reasons there are some last minute changes, in this case until mid September the RU can deliver a new release of NRT data with serial number incremented of one unit. In this case the previous release of new data must be passed to the Archive area of the server.</w:t>
      </w:r>
    </w:p>
    <w:p w:rsidR="00DD573C" w:rsidRPr="00827F6A" w:rsidRDefault="00DD573C" w:rsidP="00F57B13">
      <w:pPr>
        <w:jc w:val="both"/>
      </w:pPr>
    </w:p>
    <w:p w:rsidR="00DD573C" w:rsidRPr="00827F6A" w:rsidRDefault="00DD573C" w:rsidP="00F57B13">
      <w:pPr>
        <w:jc w:val="both"/>
      </w:pPr>
      <w:r w:rsidRPr="00827F6A">
        <w:t>The NRT tariff data do not present any special confidentiality issue. Though the access to NRT data may be subject to conditions, there does not seem to be reasons to differentiate the delivery per different user, therefore on the server of an RU there can be only one version of its current NRT data between mid December and end July, and two between end July and mid December</w:t>
      </w:r>
      <w:ins w:id="208" w:author="European Railway Agency" w:date="2012-05-16T15:01:00Z">
        <w:r w:rsidR="00EC031F">
          <w:t xml:space="preserve"> (namely the versions for the </w:t>
        </w:r>
      </w:ins>
      <w:ins w:id="209" w:author="Ugo Dell'Arciprete" w:date="2012-07-10T20:02:00Z">
        <w:r w:rsidR="00BD00FF">
          <w:t xml:space="preserve">current </w:t>
        </w:r>
      </w:ins>
      <w:ins w:id="210" w:author="European Railway Agency" w:date="2012-05-16T15:01:00Z">
        <w:r w:rsidR="00EC031F">
          <w:t>year</w:t>
        </w:r>
        <w:del w:id="211" w:author="Ugo Dell'Arciprete" w:date="2012-07-10T20:02:00Z">
          <w:r w:rsidR="00EC031F" w:rsidDel="00BD00FF">
            <w:delText xml:space="preserve"> n</w:delText>
          </w:r>
        </w:del>
        <w:r w:rsidR="00EC031F">
          <w:t xml:space="preserve"> and the </w:t>
        </w:r>
      </w:ins>
      <w:ins w:id="212" w:author="Ugo Dell'Arciprete" w:date="2012-07-10T20:02:00Z">
        <w:r w:rsidR="00BD00FF">
          <w:t xml:space="preserve">next </w:t>
        </w:r>
      </w:ins>
      <w:ins w:id="213" w:author="European Railway Agency" w:date="2012-05-16T15:01:00Z">
        <w:r w:rsidR="00EC031F">
          <w:t>year</w:t>
        </w:r>
        <w:del w:id="214" w:author="Ugo Dell'Arciprete" w:date="2012-07-10T20:02:00Z">
          <w:r w:rsidR="00EC031F" w:rsidDel="00BD00FF">
            <w:delText xml:space="preserve"> n-&amp;</w:delText>
          </w:r>
        </w:del>
        <w:r w:rsidR="00EC031F">
          <w:t>)</w:t>
        </w:r>
      </w:ins>
      <w:r w:rsidRPr="00827F6A">
        <w:t>. The registry allows the users to clearly identify the resource release to download.</w:t>
      </w:r>
    </w:p>
    <w:p w:rsidR="00DD573C" w:rsidRPr="00827F6A" w:rsidRDefault="00DD573C" w:rsidP="00F57B13">
      <w:pPr>
        <w:jc w:val="both"/>
      </w:pPr>
    </w:p>
    <w:p w:rsidR="00DD573C" w:rsidRPr="00827F6A" w:rsidRDefault="00DD573C" w:rsidP="00F57B13">
      <w:pPr>
        <w:jc w:val="both"/>
      </w:pPr>
      <w:r w:rsidRPr="00827F6A">
        <w:t>Each NRT delivery is composed of various files, as described in TD B.1.</w:t>
      </w:r>
    </w:p>
    <w:p w:rsidR="00EC031F" w:rsidRDefault="00EC031F" w:rsidP="00F57B13">
      <w:pPr>
        <w:jc w:val="both"/>
      </w:pPr>
    </w:p>
    <w:p w:rsidR="00DD573C" w:rsidRPr="00827F6A" w:rsidRDefault="00DD573C" w:rsidP="00F57B13">
      <w:pPr>
        <w:jc w:val="both"/>
      </w:pPr>
      <w:r w:rsidRPr="00827F6A">
        <w:t>All the elements described in TD B.1 must be presented in the form of flat files, with records of fixed length. The following table shows for each file the number of the appendix in TD B.1 where the record structure of the file is described, and the name that the corresponding file must necessarily have (in the file name cccc is the code of the RU providing the data, nnnn is a 4-digit number attributed by the RU providing the data, with first digit always different from 0) :</w:t>
      </w:r>
    </w:p>
    <w:p w:rsidR="00DD573C" w:rsidRPr="00827F6A" w:rsidRDefault="00DD573C" w:rsidP="00F57B1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1843"/>
        <w:gridCol w:w="2611"/>
      </w:tblGrid>
      <w:tr w:rsidR="00DD573C" w:rsidRPr="00BD00FF" w:rsidTr="00B66E9A">
        <w:tc>
          <w:tcPr>
            <w:tcW w:w="5211" w:type="dxa"/>
          </w:tcPr>
          <w:p w:rsidR="00DD573C" w:rsidRPr="00BD00FF" w:rsidRDefault="00DD573C" w:rsidP="00F57B13">
            <w:pPr>
              <w:jc w:val="both"/>
            </w:pPr>
            <w:r w:rsidRPr="00BD00FF">
              <w:t>File</w:t>
            </w:r>
          </w:p>
        </w:tc>
        <w:tc>
          <w:tcPr>
            <w:tcW w:w="1843" w:type="dxa"/>
          </w:tcPr>
          <w:p w:rsidR="00DD573C" w:rsidRPr="00BD00FF" w:rsidRDefault="00DD573C" w:rsidP="00F57B13">
            <w:pPr>
              <w:jc w:val="both"/>
            </w:pPr>
            <w:r w:rsidRPr="00BD00FF">
              <w:t>B.1 Appendix</w:t>
            </w:r>
          </w:p>
        </w:tc>
        <w:tc>
          <w:tcPr>
            <w:tcW w:w="2611" w:type="dxa"/>
          </w:tcPr>
          <w:p w:rsidR="00DD573C" w:rsidRPr="00BD00FF" w:rsidRDefault="00DD573C" w:rsidP="00F57B13">
            <w:pPr>
              <w:jc w:val="both"/>
            </w:pPr>
            <w:r w:rsidRPr="00BD00FF">
              <w:t>File name</w:t>
            </w:r>
          </w:p>
        </w:tc>
      </w:tr>
      <w:tr w:rsidR="00DD573C" w:rsidRPr="00827F6A" w:rsidTr="00B66E9A">
        <w:tc>
          <w:tcPr>
            <w:tcW w:w="5211" w:type="dxa"/>
          </w:tcPr>
          <w:p w:rsidR="00DD573C" w:rsidRPr="00827F6A" w:rsidRDefault="00DD573C" w:rsidP="00F57B13">
            <w:pPr>
              <w:jc w:val="both"/>
            </w:pPr>
          </w:p>
        </w:tc>
        <w:tc>
          <w:tcPr>
            <w:tcW w:w="1843" w:type="dxa"/>
          </w:tcPr>
          <w:p w:rsidR="00DD573C" w:rsidRPr="00827F6A" w:rsidRDefault="00DD573C" w:rsidP="00F57B13">
            <w:pPr>
              <w:jc w:val="both"/>
            </w:pPr>
          </w:p>
        </w:tc>
        <w:tc>
          <w:tcPr>
            <w:tcW w:w="2611" w:type="dxa"/>
          </w:tcPr>
          <w:p w:rsidR="00DD573C" w:rsidRPr="00827F6A" w:rsidRDefault="00DD573C" w:rsidP="00F57B13">
            <w:pPr>
              <w:jc w:val="both"/>
            </w:pPr>
          </w:p>
        </w:tc>
      </w:tr>
      <w:tr w:rsidR="00DD573C" w:rsidRPr="00827F6A" w:rsidTr="00B66E9A">
        <w:tc>
          <w:tcPr>
            <w:tcW w:w="5211" w:type="dxa"/>
          </w:tcPr>
          <w:p w:rsidR="00DD573C" w:rsidRPr="00827F6A" w:rsidRDefault="00DD573C" w:rsidP="00F57B13">
            <w:pPr>
              <w:jc w:val="both"/>
            </w:pPr>
            <w:r w:rsidRPr="00827F6A">
              <w:t>Station list (Gare)</w:t>
            </w:r>
          </w:p>
        </w:tc>
        <w:tc>
          <w:tcPr>
            <w:tcW w:w="1843" w:type="dxa"/>
          </w:tcPr>
          <w:p w:rsidR="00DD573C" w:rsidRPr="00827F6A" w:rsidRDefault="00DD573C" w:rsidP="00F57B13">
            <w:pPr>
              <w:jc w:val="both"/>
            </w:pPr>
            <w:r w:rsidRPr="00827F6A">
              <w:t>A</w:t>
            </w:r>
          </w:p>
        </w:tc>
        <w:tc>
          <w:tcPr>
            <w:tcW w:w="2611" w:type="dxa"/>
          </w:tcPr>
          <w:p w:rsidR="00DD573C" w:rsidRPr="00BD00FF" w:rsidRDefault="00DD573C" w:rsidP="00F57B13">
            <w:pPr>
              <w:jc w:val="both"/>
            </w:pPr>
            <w:r w:rsidRPr="00BD00FF">
              <w:t>TCVGcccc</w:t>
            </w:r>
          </w:p>
        </w:tc>
      </w:tr>
      <w:tr w:rsidR="00DD573C" w:rsidRPr="00827F6A" w:rsidTr="00B66E9A">
        <w:tc>
          <w:tcPr>
            <w:tcW w:w="5211" w:type="dxa"/>
          </w:tcPr>
          <w:p w:rsidR="00DD573C" w:rsidRPr="00827F6A" w:rsidRDefault="00DD573C" w:rsidP="00F57B13">
            <w:pPr>
              <w:jc w:val="both"/>
            </w:pPr>
            <w:r w:rsidRPr="00827F6A">
              <w:t>Series</w:t>
            </w:r>
          </w:p>
        </w:tc>
        <w:tc>
          <w:tcPr>
            <w:tcW w:w="1843" w:type="dxa"/>
          </w:tcPr>
          <w:p w:rsidR="00DD573C" w:rsidRPr="00827F6A" w:rsidRDefault="00DD573C" w:rsidP="00F57B13">
            <w:pPr>
              <w:jc w:val="both"/>
            </w:pPr>
            <w:r w:rsidRPr="00827F6A">
              <w:t>B</w:t>
            </w:r>
          </w:p>
        </w:tc>
        <w:tc>
          <w:tcPr>
            <w:tcW w:w="2611" w:type="dxa"/>
          </w:tcPr>
          <w:p w:rsidR="00DD573C" w:rsidRPr="00827F6A" w:rsidRDefault="00DD573C" w:rsidP="00F57B13">
            <w:pPr>
              <w:jc w:val="both"/>
            </w:pPr>
            <w:r w:rsidRPr="00827F6A">
              <w:t>TCVScccc</w:t>
            </w:r>
          </w:p>
        </w:tc>
      </w:tr>
      <w:tr w:rsidR="00DD573C" w:rsidRPr="00827F6A" w:rsidTr="00B66E9A">
        <w:tc>
          <w:tcPr>
            <w:tcW w:w="5211" w:type="dxa"/>
          </w:tcPr>
          <w:p w:rsidR="00DD573C" w:rsidRPr="00827F6A" w:rsidRDefault="00DD573C" w:rsidP="00F57B13">
            <w:pPr>
              <w:jc w:val="both"/>
            </w:pPr>
            <w:r w:rsidRPr="00827F6A">
              <w:t>Series info (Memo)</w:t>
            </w:r>
          </w:p>
        </w:tc>
        <w:tc>
          <w:tcPr>
            <w:tcW w:w="1843" w:type="dxa"/>
          </w:tcPr>
          <w:p w:rsidR="00DD573C" w:rsidRPr="00827F6A" w:rsidRDefault="00DD573C" w:rsidP="00F57B13">
            <w:pPr>
              <w:jc w:val="both"/>
            </w:pPr>
            <w:r w:rsidRPr="00827F6A">
              <w:t>C</w:t>
            </w:r>
          </w:p>
        </w:tc>
        <w:tc>
          <w:tcPr>
            <w:tcW w:w="2611" w:type="dxa"/>
          </w:tcPr>
          <w:p w:rsidR="00DD573C" w:rsidRPr="00827F6A" w:rsidRDefault="00DD573C" w:rsidP="00F57B13">
            <w:pPr>
              <w:jc w:val="both"/>
            </w:pPr>
            <w:r w:rsidRPr="00827F6A">
              <w:t>TCVMcccc</w:t>
            </w:r>
          </w:p>
        </w:tc>
      </w:tr>
      <w:tr w:rsidR="00DD573C" w:rsidRPr="00827F6A" w:rsidTr="00B66E9A">
        <w:tc>
          <w:tcPr>
            <w:tcW w:w="5211" w:type="dxa"/>
          </w:tcPr>
          <w:p w:rsidR="00DD573C" w:rsidRPr="00827F6A" w:rsidRDefault="00DD573C" w:rsidP="00F57B13">
            <w:pPr>
              <w:jc w:val="both"/>
            </w:pPr>
            <w:r w:rsidRPr="00827F6A">
              <w:lastRenderedPageBreak/>
              <w:t>Product table (train)</w:t>
            </w:r>
          </w:p>
        </w:tc>
        <w:tc>
          <w:tcPr>
            <w:tcW w:w="1843" w:type="dxa"/>
          </w:tcPr>
          <w:p w:rsidR="00DD573C" w:rsidRPr="00827F6A" w:rsidRDefault="00DD573C" w:rsidP="00F57B13">
            <w:pPr>
              <w:jc w:val="both"/>
            </w:pPr>
            <w:r w:rsidRPr="00827F6A">
              <w:t>D</w:t>
            </w:r>
          </w:p>
        </w:tc>
        <w:tc>
          <w:tcPr>
            <w:tcW w:w="2611" w:type="dxa"/>
          </w:tcPr>
          <w:p w:rsidR="00DD573C" w:rsidRPr="00827F6A" w:rsidRDefault="00DD573C" w:rsidP="00F57B13">
            <w:pPr>
              <w:jc w:val="both"/>
            </w:pPr>
            <w:r w:rsidRPr="00827F6A">
              <w:t>TCVTcccc</w:t>
            </w:r>
          </w:p>
        </w:tc>
      </w:tr>
      <w:tr w:rsidR="00DD573C" w:rsidRPr="00827F6A" w:rsidTr="00B66E9A">
        <w:tc>
          <w:tcPr>
            <w:tcW w:w="5211" w:type="dxa"/>
          </w:tcPr>
          <w:p w:rsidR="00DD573C" w:rsidRPr="00827F6A" w:rsidRDefault="00DD573C" w:rsidP="00F57B13">
            <w:pPr>
              <w:jc w:val="both"/>
            </w:pPr>
            <w:r w:rsidRPr="00827F6A">
              <w:t>Product offer (offer)</w:t>
            </w:r>
          </w:p>
        </w:tc>
        <w:tc>
          <w:tcPr>
            <w:tcW w:w="1843" w:type="dxa"/>
          </w:tcPr>
          <w:p w:rsidR="00DD573C" w:rsidRPr="00827F6A" w:rsidRDefault="00DD573C" w:rsidP="00F57B13">
            <w:pPr>
              <w:jc w:val="both"/>
            </w:pPr>
            <w:r w:rsidRPr="00827F6A">
              <w:t>E</w:t>
            </w:r>
          </w:p>
        </w:tc>
        <w:tc>
          <w:tcPr>
            <w:tcW w:w="2611" w:type="dxa"/>
          </w:tcPr>
          <w:p w:rsidR="00DD573C" w:rsidRPr="00827F6A" w:rsidRDefault="00DD573C" w:rsidP="00F57B13">
            <w:pPr>
              <w:jc w:val="both"/>
            </w:pPr>
            <w:r w:rsidRPr="00827F6A">
              <w:t>TCVOcccc</w:t>
            </w:r>
          </w:p>
        </w:tc>
      </w:tr>
      <w:tr w:rsidR="00DD573C" w:rsidRPr="00827F6A" w:rsidTr="00B66E9A">
        <w:tc>
          <w:tcPr>
            <w:tcW w:w="5211" w:type="dxa"/>
          </w:tcPr>
          <w:p w:rsidR="00DD573C" w:rsidRPr="00827F6A" w:rsidRDefault="00DD573C" w:rsidP="00F57B13">
            <w:pPr>
              <w:jc w:val="both"/>
            </w:pPr>
            <w:r w:rsidRPr="00827F6A">
              <w:t>Carrier codes (Carrier)</w:t>
            </w:r>
          </w:p>
        </w:tc>
        <w:tc>
          <w:tcPr>
            <w:tcW w:w="1843" w:type="dxa"/>
          </w:tcPr>
          <w:p w:rsidR="00DD573C" w:rsidRPr="00827F6A" w:rsidRDefault="00DD573C" w:rsidP="00F57B13">
            <w:pPr>
              <w:jc w:val="both"/>
            </w:pPr>
            <w:r w:rsidRPr="00827F6A">
              <w:t>F</w:t>
            </w:r>
          </w:p>
        </w:tc>
        <w:tc>
          <w:tcPr>
            <w:tcW w:w="2611" w:type="dxa"/>
          </w:tcPr>
          <w:p w:rsidR="00DD573C" w:rsidRPr="00827F6A" w:rsidRDefault="00DD573C" w:rsidP="00F57B13">
            <w:pPr>
              <w:jc w:val="both"/>
            </w:pPr>
            <w:r w:rsidRPr="00827F6A">
              <w:t>TCVCcccc</w:t>
            </w:r>
          </w:p>
        </w:tc>
      </w:tr>
      <w:tr w:rsidR="00DD573C" w:rsidRPr="00827F6A" w:rsidTr="00B66E9A">
        <w:tc>
          <w:tcPr>
            <w:tcW w:w="5211" w:type="dxa"/>
          </w:tcPr>
          <w:p w:rsidR="00DD573C" w:rsidRPr="00827F6A" w:rsidRDefault="00DD573C" w:rsidP="00F57B13">
            <w:pPr>
              <w:jc w:val="both"/>
            </w:pPr>
            <w:r w:rsidRPr="00827F6A">
              <w:t>Fare table description (Prix)</w:t>
            </w:r>
          </w:p>
        </w:tc>
        <w:tc>
          <w:tcPr>
            <w:tcW w:w="1843" w:type="dxa"/>
          </w:tcPr>
          <w:p w:rsidR="00DD573C" w:rsidRPr="00827F6A" w:rsidRDefault="00DD573C" w:rsidP="00F57B13">
            <w:pPr>
              <w:jc w:val="both"/>
            </w:pPr>
            <w:r w:rsidRPr="00827F6A">
              <w:t>G</w:t>
            </w:r>
          </w:p>
        </w:tc>
        <w:tc>
          <w:tcPr>
            <w:tcW w:w="2611" w:type="dxa"/>
          </w:tcPr>
          <w:p w:rsidR="00DD573C" w:rsidRPr="00827F6A" w:rsidRDefault="00DD573C" w:rsidP="00F57B13">
            <w:pPr>
              <w:jc w:val="both"/>
            </w:pPr>
            <w:r w:rsidRPr="00827F6A">
              <w:t>TCVPcccc</w:t>
            </w:r>
          </w:p>
        </w:tc>
      </w:tr>
      <w:tr w:rsidR="00DD573C" w:rsidRPr="00827F6A" w:rsidTr="00B66E9A">
        <w:tc>
          <w:tcPr>
            <w:tcW w:w="5211" w:type="dxa"/>
          </w:tcPr>
          <w:p w:rsidR="00DD573C" w:rsidRPr="00827F6A" w:rsidRDefault="00DD573C" w:rsidP="00F57B13">
            <w:pPr>
              <w:jc w:val="both"/>
            </w:pPr>
            <w:r w:rsidRPr="00827F6A">
              <w:t>Distance-based fare tables file</w:t>
            </w:r>
          </w:p>
        </w:tc>
        <w:tc>
          <w:tcPr>
            <w:tcW w:w="1843" w:type="dxa"/>
          </w:tcPr>
          <w:p w:rsidR="00DD573C" w:rsidRPr="00827F6A" w:rsidRDefault="00DD573C" w:rsidP="00F57B13">
            <w:pPr>
              <w:jc w:val="both"/>
            </w:pPr>
            <w:r w:rsidRPr="00827F6A">
              <w:t>H</w:t>
            </w:r>
          </w:p>
        </w:tc>
        <w:tc>
          <w:tcPr>
            <w:tcW w:w="2611" w:type="dxa"/>
          </w:tcPr>
          <w:p w:rsidR="00DD573C" w:rsidRPr="00827F6A" w:rsidRDefault="00DD573C" w:rsidP="00F57B13">
            <w:pPr>
              <w:jc w:val="both"/>
            </w:pPr>
            <w:r w:rsidRPr="00827F6A">
              <w:t>nnnncccc</w:t>
            </w:r>
          </w:p>
        </w:tc>
      </w:tr>
      <w:tr w:rsidR="00DD573C" w:rsidRPr="00827F6A" w:rsidTr="00B66E9A">
        <w:tc>
          <w:tcPr>
            <w:tcW w:w="5211" w:type="dxa"/>
          </w:tcPr>
          <w:p w:rsidR="00DD573C" w:rsidRPr="00827F6A" w:rsidRDefault="00DD573C" w:rsidP="00F57B13">
            <w:pPr>
              <w:jc w:val="both"/>
            </w:pPr>
            <w:r w:rsidRPr="00827F6A">
              <w:t>Route-based fare tables file</w:t>
            </w:r>
          </w:p>
        </w:tc>
        <w:tc>
          <w:tcPr>
            <w:tcW w:w="1843" w:type="dxa"/>
          </w:tcPr>
          <w:p w:rsidR="00DD573C" w:rsidRPr="00827F6A" w:rsidRDefault="00DD573C" w:rsidP="00F57B13">
            <w:pPr>
              <w:jc w:val="both"/>
            </w:pPr>
            <w:r w:rsidRPr="00827F6A">
              <w:t>I</w:t>
            </w:r>
          </w:p>
        </w:tc>
        <w:tc>
          <w:tcPr>
            <w:tcW w:w="2611" w:type="dxa"/>
          </w:tcPr>
          <w:p w:rsidR="00DD573C" w:rsidRPr="00827F6A" w:rsidRDefault="00DD573C" w:rsidP="00F57B13">
            <w:pPr>
              <w:jc w:val="both"/>
            </w:pPr>
            <w:r w:rsidRPr="00827F6A">
              <w:t>nnnncccc</w:t>
            </w:r>
          </w:p>
        </w:tc>
      </w:tr>
      <w:tr w:rsidR="00DD573C" w:rsidRPr="00827F6A" w:rsidTr="00B66E9A">
        <w:tc>
          <w:tcPr>
            <w:tcW w:w="5211" w:type="dxa"/>
          </w:tcPr>
          <w:p w:rsidR="00DD573C" w:rsidRPr="00827F6A" w:rsidRDefault="00DD573C" w:rsidP="00F57B13">
            <w:pPr>
              <w:jc w:val="both"/>
            </w:pPr>
            <w:r w:rsidRPr="00827F6A">
              <w:t>Set fare tables file</w:t>
            </w:r>
          </w:p>
        </w:tc>
        <w:tc>
          <w:tcPr>
            <w:tcW w:w="1843" w:type="dxa"/>
          </w:tcPr>
          <w:p w:rsidR="00DD573C" w:rsidRPr="00827F6A" w:rsidRDefault="00DD573C" w:rsidP="00F57B13">
            <w:pPr>
              <w:jc w:val="both"/>
            </w:pPr>
            <w:r w:rsidRPr="00827F6A">
              <w:t>J</w:t>
            </w:r>
          </w:p>
        </w:tc>
        <w:tc>
          <w:tcPr>
            <w:tcW w:w="2611" w:type="dxa"/>
          </w:tcPr>
          <w:p w:rsidR="00DD573C" w:rsidRPr="00827F6A" w:rsidRDefault="00DD573C" w:rsidP="00F57B13">
            <w:pPr>
              <w:jc w:val="both"/>
            </w:pPr>
            <w:r w:rsidRPr="00827F6A">
              <w:t>nnnncccc</w:t>
            </w:r>
          </w:p>
        </w:tc>
      </w:tr>
      <w:tr w:rsidR="00DD573C" w:rsidRPr="00827F6A" w:rsidTr="00B66E9A">
        <w:tc>
          <w:tcPr>
            <w:tcW w:w="5211" w:type="dxa"/>
          </w:tcPr>
          <w:p w:rsidR="00DD573C" w:rsidRPr="00827F6A" w:rsidRDefault="00DD573C" w:rsidP="00F57B13">
            <w:pPr>
              <w:jc w:val="both"/>
            </w:pPr>
            <w:r w:rsidRPr="00827F6A">
              <w:t>Header</w:t>
            </w:r>
          </w:p>
        </w:tc>
        <w:tc>
          <w:tcPr>
            <w:tcW w:w="1843" w:type="dxa"/>
          </w:tcPr>
          <w:p w:rsidR="00DD573C" w:rsidRPr="00827F6A" w:rsidRDefault="00DD573C" w:rsidP="00F57B13">
            <w:pPr>
              <w:jc w:val="both"/>
            </w:pPr>
            <w:r w:rsidRPr="00827F6A">
              <w:t>K</w:t>
            </w:r>
          </w:p>
        </w:tc>
        <w:tc>
          <w:tcPr>
            <w:tcW w:w="2611" w:type="dxa"/>
          </w:tcPr>
          <w:p w:rsidR="00DD573C" w:rsidRPr="00827F6A" w:rsidRDefault="00DD573C" w:rsidP="00203D81">
            <w:pPr>
              <w:jc w:val="both"/>
            </w:pPr>
            <w:r w:rsidRPr="00827F6A">
              <w:t>TCVcccc</w:t>
            </w:r>
          </w:p>
        </w:tc>
      </w:tr>
      <w:tr w:rsidR="00DD573C" w:rsidRPr="00827F6A" w:rsidTr="00B66E9A">
        <w:tc>
          <w:tcPr>
            <w:tcW w:w="5211" w:type="dxa"/>
          </w:tcPr>
          <w:p w:rsidR="00DD573C" w:rsidRPr="00827F6A" w:rsidRDefault="00DD573C" w:rsidP="00F57B13">
            <w:pPr>
              <w:jc w:val="both"/>
            </w:pPr>
            <w:r w:rsidRPr="00827F6A">
              <w:t>Table L</w:t>
            </w:r>
          </w:p>
        </w:tc>
        <w:tc>
          <w:tcPr>
            <w:tcW w:w="1843" w:type="dxa"/>
          </w:tcPr>
          <w:p w:rsidR="00DD573C" w:rsidRPr="00827F6A" w:rsidRDefault="00DD573C" w:rsidP="00F57B13">
            <w:pPr>
              <w:jc w:val="both"/>
            </w:pPr>
            <w:r w:rsidRPr="00827F6A">
              <w:t>M</w:t>
            </w:r>
          </w:p>
        </w:tc>
        <w:tc>
          <w:tcPr>
            <w:tcW w:w="2611" w:type="dxa"/>
          </w:tcPr>
          <w:p w:rsidR="00DD573C" w:rsidRPr="00827F6A" w:rsidRDefault="00DD573C" w:rsidP="00F57B13">
            <w:pPr>
              <w:jc w:val="both"/>
            </w:pPr>
            <w:r w:rsidRPr="00827F6A">
              <w:t>TCVLcccc</w:t>
            </w:r>
          </w:p>
        </w:tc>
      </w:tr>
    </w:tbl>
    <w:p w:rsidR="00DD573C" w:rsidRPr="00827F6A" w:rsidRDefault="00DD573C" w:rsidP="00F57B13">
      <w:pPr>
        <w:jc w:val="both"/>
      </w:pPr>
    </w:p>
    <w:p w:rsidR="00DD573C" w:rsidRPr="00827F6A" w:rsidRDefault="00DD573C" w:rsidP="00F57B13">
      <w:pPr>
        <w:jc w:val="both"/>
      </w:pPr>
      <w:r w:rsidRPr="00827F6A">
        <w:t>The files that do not contain data do not need to be made available (e.g. if an RU does not use the “Series info” file). The header file is used to keep track of which of the other files are present, and how many records and how many amendments are in each.</w:t>
      </w:r>
    </w:p>
    <w:p w:rsidR="00DD573C" w:rsidRPr="00827F6A" w:rsidRDefault="00DD573C" w:rsidP="00F57B13">
      <w:pPr>
        <w:jc w:val="both"/>
      </w:pPr>
    </w:p>
    <w:p w:rsidR="00DD573C" w:rsidRPr="00827F6A" w:rsidRDefault="00DD573C" w:rsidP="00F57B13">
      <w:pPr>
        <w:jc w:val="both"/>
      </w:pPr>
      <w:r w:rsidRPr="00827F6A">
        <w:t>Therefore every NRT delivery present at any time on the FTP server of an RU must consist of a set of files, containing one header, at maximum one occurrence of the TCVx files and an unlimited number of fare table files.</w:t>
      </w:r>
    </w:p>
    <w:p w:rsidR="00DD573C" w:rsidRPr="00827F6A" w:rsidRDefault="00DD573C" w:rsidP="00F57B13">
      <w:pPr>
        <w:jc w:val="both"/>
      </w:pPr>
    </w:p>
    <w:p w:rsidR="00DD573C" w:rsidRPr="00827F6A" w:rsidRDefault="00DD573C" w:rsidP="00F57B13">
      <w:pPr>
        <w:jc w:val="both"/>
      </w:pPr>
      <w:r w:rsidRPr="00827F6A">
        <w:t>Since there are cross references between files, the modification of one of them could affect the other files, thus before making available a new release the RU must make sure that the whole set is complete and correct. Therefore the NRT files must be kept always aligned, and therefore submitted to the DQM tool and delivered on the server in the form of a single compressed file. The name of the compressed file can be attributed at will; a suggested naming convention, allowing to understand visually the content of the file, is the following:</w:t>
      </w:r>
    </w:p>
    <w:p w:rsidR="00DD573C" w:rsidRPr="00827F6A" w:rsidRDefault="00DD573C" w:rsidP="00F57B13">
      <w:pPr>
        <w:jc w:val="both"/>
      </w:pPr>
    </w:p>
    <w:p w:rsidR="00DD573C" w:rsidRPr="00827F6A" w:rsidRDefault="00DD573C" w:rsidP="00F57B13">
      <w:pPr>
        <w:jc w:val="both"/>
      </w:pPr>
      <w:r w:rsidRPr="00827F6A">
        <w:t>B1_cccc_yyyymmdd_nn</w:t>
      </w:r>
    </w:p>
    <w:p w:rsidR="00DD573C" w:rsidRPr="00827F6A" w:rsidRDefault="00DD573C" w:rsidP="00F57B13">
      <w:pPr>
        <w:jc w:val="both"/>
      </w:pPr>
    </w:p>
    <w:p w:rsidR="00DD573C" w:rsidRDefault="00EC031F" w:rsidP="00F57B13">
      <w:pPr>
        <w:jc w:val="both"/>
      </w:pPr>
      <w:r w:rsidRPr="00827F6A">
        <w:t>W</w:t>
      </w:r>
      <w:r w:rsidR="00DD573C" w:rsidRPr="00827F6A">
        <w:t>here</w:t>
      </w:r>
    </w:p>
    <w:p w:rsidR="00EC031F" w:rsidRPr="00827F6A" w:rsidRDefault="00EC031F" w:rsidP="00F57B13">
      <w:pPr>
        <w:jc w:val="both"/>
      </w:pPr>
    </w:p>
    <w:p w:rsidR="00DD573C" w:rsidRPr="00827F6A" w:rsidRDefault="00DD573C" w:rsidP="00F57B13">
      <w:pPr>
        <w:jc w:val="both"/>
      </w:pPr>
      <w:r w:rsidRPr="00827F6A">
        <w:t>cccc is the company code of the RU delivering the data</w:t>
      </w:r>
    </w:p>
    <w:p w:rsidR="00DD573C" w:rsidRPr="00827F6A" w:rsidRDefault="00DD573C" w:rsidP="00F57B13">
      <w:pPr>
        <w:jc w:val="both"/>
      </w:pPr>
      <w:r w:rsidRPr="00827F6A">
        <w:t>yyyymmdd is the date when the delivery is made available</w:t>
      </w:r>
    </w:p>
    <w:p w:rsidR="00DD573C" w:rsidRPr="00827F6A" w:rsidRDefault="00DD573C" w:rsidP="00F57B13">
      <w:pPr>
        <w:jc w:val="both"/>
      </w:pPr>
      <w:r w:rsidRPr="00827F6A">
        <w:t>nn is the sequential release number of the delivery, in case changes are made between end July and mid September.</w:t>
      </w:r>
    </w:p>
    <w:p w:rsidR="00DD573C" w:rsidRPr="00827F6A" w:rsidRDefault="00DD573C" w:rsidP="00F57B13">
      <w:pPr>
        <w:jc w:val="both"/>
      </w:pPr>
    </w:p>
    <w:p w:rsidR="00DD573C" w:rsidRPr="00827F6A" w:rsidRDefault="00DD573C" w:rsidP="00F57B13">
      <w:pPr>
        <w:jc w:val="both"/>
      </w:pPr>
      <w:r w:rsidRPr="00827F6A">
        <w:t xml:space="preserve">When an RU has generated its new NRT data files, it must give to the single files the names indicated in the above table, compress them in a zip file and </w:t>
      </w:r>
      <w:del w:id="215" w:author="European Railway Agency" w:date="2012-05-16T15:07:00Z">
        <w:r w:rsidRPr="00827F6A" w:rsidDel="00EC031F">
          <w:delText xml:space="preserve">possibly </w:delText>
        </w:r>
      </w:del>
      <w:r w:rsidRPr="00827F6A">
        <w:t xml:space="preserve">submit it to the DQM </w:t>
      </w:r>
      <w:ins w:id="216" w:author="Ugo Dell'Arciprete" w:date="2012-07-10T20:08:00Z">
        <w:r w:rsidR="00BD00FF">
          <w:t xml:space="preserve">or internal </w:t>
        </w:r>
      </w:ins>
      <w:r w:rsidRPr="00827F6A">
        <w:t>tool.</w:t>
      </w:r>
    </w:p>
    <w:p w:rsidR="00DD573C" w:rsidRPr="00827F6A" w:rsidRDefault="00DD573C" w:rsidP="00F57B13">
      <w:pPr>
        <w:jc w:val="both"/>
      </w:pPr>
    </w:p>
    <w:p w:rsidR="00DD573C" w:rsidRPr="00827F6A" w:rsidRDefault="00DD573C" w:rsidP="00F57B13">
      <w:pPr>
        <w:jc w:val="both"/>
      </w:pPr>
      <w:r w:rsidRPr="00827F6A">
        <w:t xml:space="preserve">Once the new version has been checked with success, the RU loads the new release in the main download area of the server, together with the current year’s release. If another release of the new data was already in the main download area, it must be passed to the Archive area. </w:t>
      </w:r>
    </w:p>
    <w:p w:rsidR="00DD573C" w:rsidRPr="00827F6A" w:rsidRDefault="00DD573C" w:rsidP="00F57B13">
      <w:pPr>
        <w:jc w:val="both"/>
      </w:pPr>
    </w:p>
    <w:p w:rsidR="00DD573C" w:rsidRPr="00827F6A" w:rsidRDefault="00DD573C" w:rsidP="00F57B13">
      <w:pPr>
        <w:jc w:val="both"/>
      </w:pPr>
      <w:r w:rsidRPr="00827F6A">
        <w:t>The RU then informs the central registry that there have been changes in its NRT data (providing the date of delivery, the name of the new/modified file and the version of TD B.1 to which the data conform). The Registry notifies the resource consumers who have subscribed to be informed of the changes on NRT data of the RU; they can so access the FTP server of the concerned RU, fetch, if authori</w:t>
      </w:r>
      <w:r>
        <w:t>s</w:t>
      </w:r>
      <w:r w:rsidRPr="00827F6A">
        <w:t xml:space="preserve">ed, the new version of NRT data and </w:t>
      </w:r>
      <w:r w:rsidRPr="00827F6A">
        <w:lastRenderedPageBreak/>
        <w:t>start preparing for the use of the new release after mid December. It is up to the users to decide if they prefer to entirely replace the previous version of data they were using with the new, or use the amendment flags provided inside each B.1 file and only apply the delta changes.</w:t>
      </w:r>
    </w:p>
    <w:p w:rsidR="00DD573C" w:rsidRPr="00827F6A" w:rsidRDefault="00DD573C" w:rsidP="00F57B13">
      <w:pPr>
        <w:jc w:val="both"/>
      </w:pPr>
    </w:p>
    <w:p w:rsidR="00DD573C" w:rsidRPr="00827F6A" w:rsidRDefault="00DD573C" w:rsidP="00F57B13">
      <w:pPr>
        <w:jc w:val="both"/>
      </w:pPr>
      <w:r w:rsidRPr="00827F6A">
        <w:t>At mid December the RU moves the current year’s release from the main download area to the Archive area of the FTP server, and keeps it there for one year. This is not required by the law, but is necessary because the format of the B.1 files requires the indication in a delivery of the elements that have been created, modified or cancelled vs the previous delivery, therefore the availability of both is necessary for this check (the DQM tool must be able to accept as input both deliveries together for the check).</w:t>
      </w:r>
    </w:p>
    <w:p w:rsidR="00DD573C" w:rsidRPr="00827F6A" w:rsidRDefault="00DD573C" w:rsidP="00F57B13">
      <w:pPr>
        <w:tabs>
          <w:tab w:val="left" w:pos="709"/>
        </w:tabs>
        <w:jc w:val="both"/>
      </w:pPr>
    </w:p>
    <w:p w:rsidR="00DD573C" w:rsidRPr="00827F6A" w:rsidRDefault="00DD573C" w:rsidP="009A6BA7">
      <w:pPr>
        <w:pStyle w:val="Titolo3"/>
      </w:pPr>
      <w:r w:rsidRPr="00827F6A">
        <w:t>7.1.2</w:t>
      </w:r>
      <w:r w:rsidRPr="00827F6A">
        <w:tab/>
        <w:t>IRT data</w:t>
      </w:r>
    </w:p>
    <w:p w:rsidR="00DD573C" w:rsidRPr="00827F6A" w:rsidRDefault="00DD573C" w:rsidP="00F57B13">
      <w:pPr>
        <w:jc w:val="both"/>
      </w:pPr>
      <w:r w:rsidRPr="00827F6A">
        <w:t>The IRT tariff data are delivered by RUs but must include, according to TD B.2, a further level of organi</w:t>
      </w:r>
      <w:r>
        <w:t>s</w:t>
      </w:r>
      <w:r w:rsidRPr="00827F6A">
        <w:t>ational detail that is the entity. The IRT tariff data present confidentiality issues, because normally every entity allows each user to sell (and thus know) only a subset of its tariffs. Therefore it must be possible to deliver the IRT data in subsets corresponding to different user access rights, and the registry must permit to do so.</w:t>
      </w:r>
    </w:p>
    <w:p w:rsidR="00DD573C" w:rsidRPr="00827F6A" w:rsidRDefault="00DD573C" w:rsidP="00F57B13">
      <w:pPr>
        <w:jc w:val="both"/>
      </w:pPr>
    </w:p>
    <w:p w:rsidR="00DD573C" w:rsidRPr="00827F6A" w:rsidRDefault="00DD573C" w:rsidP="00F57B13">
      <w:pPr>
        <w:jc w:val="both"/>
      </w:pPr>
      <w:r w:rsidRPr="00827F6A">
        <w:t xml:space="preserve">The elements of B.2 do not have a fixed delivery date, as is the case for the NRTs, an RU can therefore modify at any time its IRT data, and there is no need to keep the previous versions (though an RU can evidently do so for log reasons). </w:t>
      </w:r>
      <w:r w:rsidR="00995BC3">
        <w:t xml:space="preserve">However the B.2 tariff data have to be made available in advance according to their sales conditions. </w:t>
      </w:r>
      <w:r w:rsidRPr="00827F6A">
        <w:t xml:space="preserve">At any given time on the FTP server of an RU will therefore be present a certain number of file sets (“subsets” mentioned above), none of them being a chronological different version of another, but each being defined on basis of the access rules to its content. </w:t>
      </w:r>
    </w:p>
    <w:p w:rsidR="00DD573C" w:rsidRPr="00827F6A" w:rsidRDefault="00DD573C" w:rsidP="00F57B13">
      <w:pPr>
        <w:jc w:val="both"/>
      </w:pPr>
    </w:p>
    <w:p w:rsidR="00DD573C" w:rsidRPr="00827F6A" w:rsidRDefault="00DD573C" w:rsidP="00F57B13">
      <w:pPr>
        <w:jc w:val="both"/>
      </w:pPr>
      <w:r w:rsidRPr="00827F6A">
        <w:t>Each one of these file sets is composed of various files, as described in TD B.2.</w:t>
      </w:r>
    </w:p>
    <w:p w:rsidR="00EC031F" w:rsidRDefault="00EC031F" w:rsidP="00F57B13">
      <w:pPr>
        <w:jc w:val="both"/>
      </w:pPr>
    </w:p>
    <w:p w:rsidR="00DD573C" w:rsidRPr="00827F6A" w:rsidRDefault="00DD573C" w:rsidP="00F57B13">
      <w:pPr>
        <w:jc w:val="both"/>
      </w:pPr>
      <w:r w:rsidRPr="00827F6A">
        <w:t>All the elements described in TD B.2 must be presented in the form of flat files, with records of fixed length. The following table shows for each file the number of the annex in TD B.2 where the record structure of the file is described, and the name that the corresponding file must necessarily have (in the file name cccc is the code of the RU providing the data, and xxx is the code of the entity to which the data refer) :</w:t>
      </w:r>
    </w:p>
    <w:p w:rsidR="00DD573C" w:rsidRPr="00827F6A" w:rsidRDefault="00DD573C" w:rsidP="00F57B1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1843"/>
        <w:gridCol w:w="2611"/>
      </w:tblGrid>
      <w:tr w:rsidR="00DD573C" w:rsidRPr="00827F6A" w:rsidTr="00B66E9A">
        <w:tc>
          <w:tcPr>
            <w:tcW w:w="5211" w:type="dxa"/>
          </w:tcPr>
          <w:p w:rsidR="00DD573C" w:rsidRPr="00827F6A" w:rsidRDefault="00DD573C" w:rsidP="00F57B13">
            <w:pPr>
              <w:jc w:val="both"/>
            </w:pPr>
            <w:r w:rsidRPr="00827F6A">
              <w:t>File</w:t>
            </w:r>
          </w:p>
        </w:tc>
        <w:tc>
          <w:tcPr>
            <w:tcW w:w="1843" w:type="dxa"/>
          </w:tcPr>
          <w:p w:rsidR="00DD573C" w:rsidRPr="00827F6A" w:rsidRDefault="00DD573C" w:rsidP="00F57B13">
            <w:pPr>
              <w:jc w:val="both"/>
            </w:pPr>
            <w:r w:rsidRPr="00827F6A">
              <w:t>B.2 Annex</w:t>
            </w:r>
          </w:p>
        </w:tc>
        <w:tc>
          <w:tcPr>
            <w:tcW w:w="2611" w:type="dxa"/>
          </w:tcPr>
          <w:p w:rsidR="00DD573C" w:rsidRPr="00827F6A" w:rsidRDefault="00DD573C" w:rsidP="00F57B13">
            <w:pPr>
              <w:jc w:val="both"/>
            </w:pPr>
            <w:r w:rsidRPr="00827F6A">
              <w:t>File name</w:t>
            </w:r>
          </w:p>
        </w:tc>
      </w:tr>
      <w:tr w:rsidR="00DD573C" w:rsidRPr="00827F6A" w:rsidTr="00B66E9A">
        <w:tc>
          <w:tcPr>
            <w:tcW w:w="5211" w:type="dxa"/>
          </w:tcPr>
          <w:p w:rsidR="00DD573C" w:rsidRPr="00827F6A" w:rsidRDefault="00DD573C" w:rsidP="00F57B13">
            <w:pPr>
              <w:jc w:val="both"/>
            </w:pPr>
          </w:p>
        </w:tc>
        <w:tc>
          <w:tcPr>
            <w:tcW w:w="1843" w:type="dxa"/>
          </w:tcPr>
          <w:p w:rsidR="00DD573C" w:rsidRPr="00827F6A" w:rsidRDefault="00DD573C" w:rsidP="00F57B13">
            <w:pPr>
              <w:jc w:val="both"/>
            </w:pPr>
          </w:p>
        </w:tc>
        <w:tc>
          <w:tcPr>
            <w:tcW w:w="2611" w:type="dxa"/>
          </w:tcPr>
          <w:p w:rsidR="00DD573C" w:rsidRPr="00827F6A" w:rsidRDefault="00DD573C" w:rsidP="00F57B13">
            <w:pPr>
              <w:jc w:val="both"/>
            </w:pPr>
          </w:p>
        </w:tc>
      </w:tr>
      <w:tr w:rsidR="00DD573C" w:rsidRPr="00827F6A" w:rsidTr="00B66E9A">
        <w:tc>
          <w:tcPr>
            <w:tcW w:w="5211" w:type="dxa"/>
          </w:tcPr>
          <w:p w:rsidR="00DD573C" w:rsidRPr="00827F6A" w:rsidRDefault="00DD573C" w:rsidP="00F57B13">
            <w:pPr>
              <w:jc w:val="both"/>
            </w:pPr>
            <w:r w:rsidRPr="00827F6A">
              <w:t>Tariffs</w:t>
            </w:r>
          </w:p>
        </w:tc>
        <w:tc>
          <w:tcPr>
            <w:tcW w:w="1843" w:type="dxa"/>
          </w:tcPr>
          <w:p w:rsidR="00DD573C" w:rsidRPr="00827F6A" w:rsidRDefault="00DD573C" w:rsidP="00F57B13">
            <w:pPr>
              <w:jc w:val="both"/>
            </w:pPr>
            <w:r w:rsidRPr="00827F6A">
              <w:t>1</w:t>
            </w:r>
          </w:p>
        </w:tc>
        <w:tc>
          <w:tcPr>
            <w:tcW w:w="2611" w:type="dxa"/>
          </w:tcPr>
          <w:p w:rsidR="00DD573C" w:rsidRPr="00827F6A" w:rsidRDefault="00DD573C" w:rsidP="00F57B13">
            <w:pPr>
              <w:jc w:val="both"/>
            </w:pPr>
            <w:r w:rsidRPr="00827F6A">
              <w:t>PCTAccccxxx</w:t>
            </w:r>
          </w:p>
        </w:tc>
      </w:tr>
      <w:tr w:rsidR="00DD573C" w:rsidRPr="00827F6A" w:rsidTr="00B66E9A">
        <w:tc>
          <w:tcPr>
            <w:tcW w:w="5211" w:type="dxa"/>
          </w:tcPr>
          <w:p w:rsidR="00DD573C" w:rsidRPr="00827F6A" w:rsidRDefault="00DD573C" w:rsidP="00F57B13">
            <w:pPr>
              <w:jc w:val="both"/>
            </w:pPr>
            <w:r w:rsidRPr="00827F6A">
              <w:t>Range</w:t>
            </w:r>
          </w:p>
        </w:tc>
        <w:tc>
          <w:tcPr>
            <w:tcW w:w="1843" w:type="dxa"/>
          </w:tcPr>
          <w:p w:rsidR="00DD573C" w:rsidRPr="00827F6A" w:rsidRDefault="00DD573C" w:rsidP="00F57B13">
            <w:pPr>
              <w:jc w:val="both"/>
            </w:pPr>
            <w:r w:rsidRPr="00827F6A">
              <w:t>2</w:t>
            </w:r>
          </w:p>
        </w:tc>
        <w:tc>
          <w:tcPr>
            <w:tcW w:w="2611" w:type="dxa"/>
          </w:tcPr>
          <w:p w:rsidR="00DD573C" w:rsidRPr="00827F6A" w:rsidRDefault="00DD573C" w:rsidP="00F57B13">
            <w:pPr>
              <w:jc w:val="both"/>
            </w:pPr>
            <w:r w:rsidRPr="00827F6A">
              <w:t>PCGAccccxxx</w:t>
            </w:r>
          </w:p>
        </w:tc>
      </w:tr>
      <w:tr w:rsidR="00DD573C" w:rsidRPr="00827F6A" w:rsidTr="00B66E9A">
        <w:tc>
          <w:tcPr>
            <w:tcW w:w="5211" w:type="dxa"/>
          </w:tcPr>
          <w:p w:rsidR="00DD573C" w:rsidRPr="00827F6A" w:rsidRDefault="00DD573C" w:rsidP="00F57B13">
            <w:pPr>
              <w:jc w:val="both"/>
            </w:pPr>
            <w:r w:rsidRPr="00827F6A">
              <w:t>Cards/Memo</w:t>
            </w:r>
          </w:p>
        </w:tc>
        <w:tc>
          <w:tcPr>
            <w:tcW w:w="1843" w:type="dxa"/>
          </w:tcPr>
          <w:p w:rsidR="00DD573C" w:rsidRPr="00827F6A" w:rsidRDefault="00DD573C" w:rsidP="00F57B13">
            <w:pPr>
              <w:jc w:val="both"/>
            </w:pPr>
            <w:r w:rsidRPr="00827F6A">
              <w:t>3</w:t>
            </w:r>
          </w:p>
        </w:tc>
        <w:tc>
          <w:tcPr>
            <w:tcW w:w="2611" w:type="dxa"/>
          </w:tcPr>
          <w:p w:rsidR="00DD573C" w:rsidRPr="00827F6A" w:rsidRDefault="00DD573C" w:rsidP="00F57B13">
            <w:pPr>
              <w:jc w:val="both"/>
            </w:pPr>
            <w:r w:rsidRPr="00827F6A">
              <w:t>PCCAccccxxx</w:t>
            </w:r>
          </w:p>
        </w:tc>
      </w:tr>
      <w:tr w:rsidR="00DD573C" w:rsidRPr="00827F6A" w:rsidTr="00B66E9A">
        <w:tc>
          <w:tcPr>
            <w:tcW w:w="5211" w:type="dxa"/>
          </w:tcPr>
          <w:p w:rsidR="00DD573C" w:rsidRPr="00827F6A" w:rsidRDefault="00DD573C" w:rsidP="00F57B13">
            <w:pPr>
              <w:jc w:val="both"/>
            </w:pPr>
            <w:r w:rsidRPr="00827F6A">
              <w:t>Exclusions</w:t>
            </w:r>
          </w:p>
        </w:tc>
        <w:tc>
          <w:tcPr>
            <w:tcW w:w="1843" w:type="dxa"/>
          </w:tcPr>
          <w:p w:rsidR="00DD573C" w:rsidRPr="00827F6A" w:rsidRDefault="00DD573C" w:rsidP="00F57B13">
            <w:pPr>
              <w:jc w:val="both"/>
            </w:pPr>
            <w:r w:rsidRPr="00827F6A">
              <w:t>4</w:t>
            </w:r>
          </w:p>
        </w:tc>
        <w:tc>
          <w:tcPr>
            <w:tcW w:w="2611" w:type="dxa"/>
          </w:tcPr>
          <w:p w:rsidR="00DD573C" w:rsidRPr="00827F6A" w:rsidRDefault="00DD573C" w:rsidP="00F57B13">
            <w:pPr>
              <w:jc w:val="both"/>
            </w:pPr>
            <w:r w:rsidRPr="00827F6A">
              <w:t>PCEXccccxxx</w:t>
            </w:r>
          </w:p>
        </w:tc>
      </w:tr>
      <w:tr w:rsidR="00DD573C" w:rsidRPr="00827F6A" w:rsidTr="00B66E9A">
        <w:tc>
          <w:tcPr>
            <w:tcW w:w="5211" w:type="dxa"/>
          </w:tcPr>
          <w:p w:rsidR="00DD573C" w:rsidRPr="00827F6A" w:rsidRDefault="00DD573C" w:rsidP="00F57B13">
            <w:pPr>
              <w:jc w:val="both"/>
            </w:pPr>
            <w:r w:rsidRPr="00827F6A">
              <w:t>Sales conditions</w:t>
            </w:r>
          </w:p>
        </w:tc>
        <w:tc>
          <w:tcPr>
            <w:tcW w:w="1843" w:type="dxa"/>
          </w:tcPr>
          <w:p w:rsidR="00DD573C" w:rsidRPr="00827F6A" w:rsidRDefault="00DD573C" w:rsidP="00F57B13">
            <w:pPr>
              <w:jc w:val="both"/>
            </w:pPr>
            <w:r w:rsidRPr="00827F6A">
              <w:t>5</w:t>
            </w:r>
          </w:p>
        </w:tc>
        <w:tc>
          <w:tcPr>
            <w:tcW w:w="2611" w:type="dxa"/>
          </w:tcPr>
          <w:p w:rsidR="00DD573C" w:rsidRPr="00827F6A" w:rsidRDefault="00DD573C" w:rsidP="00F57B13">
            <w:pPr>
              <w:jc w:val="both"/>
            </w:pPr>
            <w:r w:rsidRPr="00827F6A">
              <w:t>PCCVccccxxx</w:t>
            </w:r>
          </w:p>
        </w:tc>
      </w:tr>
      <w:tr w:rsidR="00DD573C" w:rsidRPr="00827F6A" w:rsidTr="00B66E9A">
        <w:tc>
          <w:tcPr>
            <w:tcW w:w="5211" w:type="dxa"/>
          </w:tcPr>
          <w:p w:rsidR="00DD573C" w:rsidRPr="00827F6A" w:rsidRDefault="00DD573C" w:rsidP="00F57B13">
            <w:pPr>
              <w:jc w:val="both"/>
            </w:pPr>
            <w:r w:rsidRPr="00827F6A">
              <w:t>After Sales conditions</w:t>
            </w:r>
          </w:p>
        </w:tc>
        <w:tc>
          <w:tcPr>
            <w:tcW w:w="1843" w:type="dxa"/>
          </w:tcPr>
          <w:p w:rsidR="00DD573C" w:rsidRPr="00827F6A" w:rsidRDefault="00DD573C" w:rsidP="00F57B13">
            <w:pPr>
              <w:jc w:val="both"/>
            </w:pPr>
            <w:r w:rsidRPr="00827F6A">
              <w:t>6</w:t>
            </w:r>
          </w:p>
        </w:tc>
        <w:tc>
          <w:tcPr>
            <w:tcW w:w="2611" w:type="dxa"/>
          </w:tcPr>
          <w:p w:rsidR="00DD573C" w:rsidRPr="00827F6A" w:rsidRDefault="00DD573C" w:rsidP="00F57B13">
            <w:pPr>
              <w:jc w:val="both"/>
            </w:pPr>
            <w:r w:rsidRPr="00827F6A">
              <w:t>PCAVccccxxx</w:t>
            </w:r>
          </w:p>
        </w:tc>
      </w:tr>
      <w:tr w:rsidR="00DD573C" w:rsidRPr="00827F6A" w:rsidTr="00B66E9A">
        <w:tc>
          <w:tcPr>
            <w:tcW w:w="5211" w:type="dxa"/>
          </w:tcPr>
          <w:p w:rsidR="00DD573C" w:rsidRPr="00827F6A" w:rsidRDefault="00DD573C" w:rsidP="00F57B13">
            <w:pPr>
              <w:jc w:val="both"/>
            </w:pPr>
            <w:r w:rsidRPr="00827F6A">
              <w:t>Prices</w:t>
            </w:r>
          </w:p>
        </w:tc>
        <w:tc>
          <w:tcPr>
            <w:tcW w:w="1843" w:type="dxa"/>
          </w:tcPr>
          <w:p w:rsidR="00DD573C" w:rsidRPr="00827F6A" w:rsidRDefault="00DD573C" w:rsidP="00F57B13">
            <w:pPr>
              <w:jc w:val="both"/>
            </w:pPr>
            <w:r w:rsidRPr="00827F6A">
              <w:t>7</w:t>
            </w:r>
          </w:p>
        </w:tc>
        <w:tc>
          <w:tcPr>
            <w:tcW w:w="2611" w:type="dxa"/>
          </w:tcPr>
          <w:p w:rsidR="00DD573C" w:rsidRPr="00827F6A" w:rsidRDefault="00DD573C" w:rsidP="00F57B13">
            <w:pPr>
              <w:jc w:val="both"/>
            </w:pPr>
            <w:r w:rsidRPr="00827F6A">
              <w:t>PCPRccccxxx</w:t>
            </w:r>
          </w:p>
        </w:tc>
      </w:tr>
      <w:tr w:rsidR="00DD573C" w:rsidRPr="00827F6A" w:rsidTr="00B66E9A">
        <w:tc>
          <w:tcPr>
            <w:tcW w:w="5211" w:type="dxa"/>
          </w:tcPr>
          <w:p w:rsidR="00DD573C" w:rsidRPr="00827F6A" w:rsidRDefault="00DD573C" w:rsidP="00F57B13">
            <w:pPr>
              <w:jc w:val="both"/>
            </w:pPr>
            <w:r w:rsidRPr="00827F6A">
              <w:t>Zones</w:t>
            </w:r>
          </w:p>
        </w:tc>
        <w:tc>
          <w:tcPr>
            <w:tcW w:w="1843" w:type="dxa"/>
          </w:tcPr>
          <w:p w:rsidR="00DD573C" w:rsidRPr="00827F6A" w:rsidRDefault="00DD573C" w:rsidP="00F57B13">
            <w:pPr>
              <w:jc w:val="both"/>
            </w:pPr>
            <w:r w:rsidRPr="00827F6A">
              <w:t>8</w:t>
            </w:r>
          </w:p>
        </w:tc>
        <w:tc>
          <w:tcPr>
            <w:tcW w:w="2611" w:type="dxa"/>
          </w:tcPr>
          <w:p w:rsidR="00DD573C" w:rsidRPr="00827F6A" w:rsidRDefault="00DD573C" w:rsidP="00F57B13">
            <w:pPr>
              <w:jc w:val="both"/>
            </w:pPr>
            <w:r w:rsidRPr="00827F6A">
              <w:t>PCZOccccxxx</w:t>
            </w:r>
          </w:p>
        </w:tc>
      </w:tr>
      <w:tr w:rsidR="00DD573C" w:rsidRPr="00827F6A" w:rsidTr="00B66E9A">
        <w:tc>
          <w:tcPr>
            <w:tcW w:w="5211" w:type="dxa"/>
          </w:tcPr>
          <w:p w:rsidR="00DD573C" w:rsidRPr="00827F6A" w:rsidRDefault="00DD573C" w:rsidP="00F57B13">
            <w:pPr>
              <w:jc w:val="both"/>
            </w:pPr>
            <w:r w:rsidRPr="00827F6A">
              <w:t>Grouped OD</w:t>
            </w:r>
          </w:p>
        </w:tc>
        <w:tc>
          <w:tcPr>
            <w:tcW w:w="1843" w:type="dxa"/>
          </w:tcPr>
          <w:p w:rsidR="00DD573C" w:rsidRPr="00827F6A" w:rsidRDefault="00DD573C" w:rsidP="00F57B13">
            <w:pPr>
              <w:jc w:val="both"/>
            </w:pPr>
            <w:r w:rsidRPr="00827F6A">
              <w:t>8b</w:t>
            </w:r>
          </w:p>
        </w:tc>
        <w:tc>
          <w:tcPr>
            <w:tcW w:w="2611" w:type="dxa"/>
          </w:tcPr>
          <w:p w:rsidR="00DD573C" w:rsidRPr="00827F6A" w:rsidRDefault="00DD573C" w:rsidP="00F57B13">
            <w:pPr>
              <w:jc w:val="both"/>
            </w:pPr>
            <w:r w:rsidRPr="00827F6A">
              <w:t>PCGOccccxxx</w:t>
            </w:r>
          </w:p>
        </w:tc>
      </w:tr>
      <w:tr w:rsidR="00DD573C" w:rsidRPr="00827F6A" w:rsidTr="00B66E9A">
        <w:tc>
          <w:tcPr>
            <w:tcW w:w="5211" w:type="dxa"/>
          </w:tcPr>
          <w:p w:rsidR="00DD573C" w:rsidRPr="00827F6A" w:rsidRDefault="00DD573C" w:rsidP="00F57B13">
            <w:pPr>
              <w:jc w:val="both"/>
            </w:pPr>
            <w:r w:rsidRPr="00827F6A">
              <w:t>Name Cards</w:t>
            </w:r>
          </w:p>
        </w:tc>
        <w:tc>
          <w:tcPr>
            <w:tcW w:w="1843" w:type="dxa"/>
          </w:tcPr>
          <w:p w:rsidR="00DD573C" w:rsidRPr="00827F6A" w:rsidRDefault="00DD573C" w:rsidP="00F57B13">
            <w:pPr>
              <w:jc w:val="both"/>
            </w:pPr>
            <w:r w:rsidRPr="00827F6A">
              <w:t>9</w:t>
            </w:r>
          </w:p>
        </w:tc>
        <w:tc>
          <w:tcPr>
            <w:tcW w:w="2611" w:type="dxa"/>
          </w:tcPr>
          <w:p w:rsidR="00DD573C" w:rsidRPr="00827F6A" w:rsidRDefault="00DD573C" w:rsidP="00F57B13">
            <w:pPr>
              <w:jc w:val="both"/>
            </w:pPr>
            <w:r w:rsidRPr="00827F6A">
              <w:t>PCNCccccxxx</w:t>
            </w:r>
          </w:p>
        </w:tc>
      </w:tr>
      <w:tr w:rsidR="00DD573C" w:rsidRPr="00827F6A" w:rsidTr="00B66E9A">
        <w:tc>
          <w:tcPr>
            <w:tcW w:w="5211" w:type="dxa"/>
          </w:tcPr>
          <w:p w:rsidR="00DD573C" w:rsidRPr="00827F6A" w:rsidRDefault="00DD573C" w:rsidP="00F57B13">
            <w:pPr>
              <w:jc w:val="both"/>
            </w:pPr>
            <w:r w:rsidRPr="00827F6A">
              <w:t>Distribution Channels</w:t>
            </w:r>
          </w:p>
        </w:tc>
        <w:tc>
          <w:tcPr>
            <w:tcW w:w="1843" w:type="dxa"/>
          </w:tcPr>
          <w:p w:rsidR="00DD573C" w:rsidRPr="00827F6A" w:rsidRDefault="00DD573C" w:rsidP="00F57B13">
            <w:pPr>
              <w:jc w:val="both"/>
            </w:pPr>
            <w:r w:rsidRPr="00827F6A">
              <w:t>10</w:t>
            </w:r>
          </w:p>
        </w:tc>
        <w:tc>
          <w:tcPr>
            <w:tcW w:w="2611" w:type="dxa"/>
          </w:tcPr>
          <w:p w:rsidR="00DD573C" w:rsidRPr="00827F6A" w:rsidRDefault="00DD573C" w:rsidP="00F57B13">
            <w:pPr>
              <w:jc w:val="both"/>
            </w:pPr>
            <w:r w:rsidRPr="00827F6A">
              <w:t>PCDIccccxxx</w:t>
            </w:r>
          </w:p>
        </w:tc>
      </w:tr>
      <w:tr w:rsidR="00DD573C" w:rsidRPr="00827F6A" w:rsidTr="00B66E9A">
        <w:tc>
          <w:tcPr>
            <w:tcW w:w="5211" w:type="dxa"/>
          </w:tcPr>
          <w:p w:rsidR="00DD573C" w:rsidRPr="00827F6A" w:rsidRDefault="00DD573C" w:rsidP="00F57B13">
            <w:pPr>
              <w:jc w:val="both"/>
            </w:pPr>
            <w:r w:rsidRPr="00827F6A">
              <w:lastRenderedPageBreak/>
              <w:t>Tariff Combinations/Dynamic Prices From/To</w:t>
            </w:r>
          </w:p>
        </w:tc>
        <w:tc>
          <w:tcPr>
            <w:tcW w:w="1843" w:type="dxa"/>
          </w:tcPr>
          <w:p w:rsidR="00DD573C" w:rsidRPr="00827F6A" w:rsidRDefault="00DD573C" w:rsidP="00F57B13">
            <w:pPr>
              <w:jc w:val="both"/>
            </w:pPr>
            <w:r w:rsidRPr="00827F6A">
              <w:t>11</w:t>
            </w:r>
          </w:p>
        </w:tc>
        <w:tc>
          <w:tcPr>
            <w:tcW w:w="2611" w:type="dxa"/>
          </w:tcPr>
          <w:p w:rsidR="00DD573C" w:rsidRPr="00827F6A" w:rsidRDefault="00DD573C" w:rsidP="00F57B13">
            <w:pPr>
              <w:jc w:val="both"/>
            </w:pPr>
            <w:r w:rsidRPr="00827F6A">
              <w:t>PCCDccccxxx</w:t>
            </w:r>
          </w:p>
        </w:tc>
      </w:tr>
      <w:tr w:rsidR="00DD573C" w:rsidRPr="00827F6A" w:rsidTr="00B66E9A">
        <w:tc>
          <w:tcPr>
            <w:tcW w:w="5211" w:type="dxa"/>
          </w:tcPr>
          <w:p w:rsidR="00DD573C" w:rsidRPr="00827F6A" w:rsidRDefault="00DD573C" w:rsidP="00F57B13">
            <w:pPr>
              <w:jc w:val="both"/>
            </w:pPr>
            <w:r w:rsidRPr="00827F6A">
              <w:t>Header</w:t>
            </w:r>
          </w:p>
        </w:tc>
        <w:tc>
          <w:tcPr>
            <w:tcW w:w="1843" w:type="dxa"/>
          </w:tcPr>
          <w:p w:rsidR="00DD573C" w:rsidRPr="00827F6A" w:rsidRDefault="00DD573C" w:rsidP="00F57B13">
            <w:pPr>
              <w:jc w:val="both"/>
            </w:pPr>
            <w:r w:rsidRPr="00827F6A">
              <w:t>13</w:t>
            </w:r>
          </w:p>
        </w:tc>
        <w:tc>
          <w:tcPr>
            <w:tcW w:w="2611" w:type="dxa"/>
          </w:tcPr>
          <w:p w:rsidR="00DD573C" w:rsidRPr="00827F6A" w:rsidRDefault="00DD573C" w:rsidP="00F57B13">
            <w:pPr>
              <w:jc w:val="both"/>
            </w:pPr>
            <w:r w:rsidRPr="00827F6A">
              <w:t>PCETccccxxx</w:t>
            </w:r>
          </w:p>
        </w:tc>
      </w:tr>
    </w:tbl>
    <w:p w:rsidR="00DD573C" w:rsidRPr="00827F6A" w:rsidRDefault="00DD573C" w:rsidP="00F57B13">
      <w:pPr>
        <w:jc w:val="both"/>
      </w:pPr>
    </w:p>
    <w:p w:rsidR="00DD573C" w:rsidRDefault="00DD573C" w:rsidP="00F57B13">
      <w:pPr>
        <w:jc w:val="both"/>
      </w:pPr>
      <w:r w:rsidRPr="00827F6A">
        <w:t>The files that do not contain data do not need to be made available (e.g. if an RU does not use the “Grouped OD” file).</w:t>
      </w:r>
    </w:p>
    <w:p w:rsidR="00EC031F" w:rsidRPr="00827F6A" w:rsidRDefault="00EC031F" w:rsidP="00F57B13">
      <w:pPr>
        <w:jc w:val="both"/>
      </w:pPr>
    </w:p>
    <w:p w:rsidR="00DD573C" w:rsidRPr="00827F6A" w:rsidRDefault="00DD573C" w:rsidP="00F57B13">
      <w:pPr>
        <w:jc w:val="both"/>
      </w:pPr>
      <w:r w:rsidRPr="00827F6A">
        <w:t>The header file is used to keep track of which of the other files are present, and how many records are in each.</w:t>
      </w:r>
    </w:p>
    <w:p w:rsidR="00DD573C" w:rsidRPr="00827F6A" w:rsidRDefault="00DD573C" w:rsidP="00F57B13">
      <w:pPr>
        <w:jc w:val="both"/>
      </w:pPr>
    </w:p>
    <w:p w:rsidR="00DD573C" w:rsidRPr="00827F6A" w:rsidRDefault="00DD573C" w:rsidP="00F57B13">
      <w:pPr>
        <w:jc w:val="both"/>
      </w:pPr>
      <w:r w:rsidRPr="00827F6A">
        <w:t>The minimum logical data unit is identified by an entity and a tariff code. To this unit corresponds still one set of files, containing one header, one tariff file with only one line and a maximum of 12 data files with elements related to the tariff of the one line.</w:t>
      </w:r>
    </w:p>
    <w:p w:rsidR="00EC031F" w:rsidRDefault="00EC031F" w:rsidP="00F57B13">
      <w:pPr>
        <w:jc w:val="both"/>
      </w:pPr>
    </w:p>
    <w:p w:rsidR="00DD573C" w:rsidRPr="00827F6A" w:rsidRDefault="00DD573C" w:rsidP="00F57B13">
      <w:pPr>
        <w:jc w:val="both"/>
      </w:pPr>
      <w:r w:rsidRPr="00827F6A">
        <w:t>If more than one tariff can be communicated to a same group of users, their elements can be combined in a single set of files (“subset” above).</w:t>
      </w:r>
    </w:p>
    <w:p w:rsidR="00DD573C" w:rsidRPr="00827F6A" w:rsidRDefault="00DD573C" w:rsidP="00F57B13">
      <w:pPr>
        <w:jc w:val="both"/>
      </w:pPr>
    </w:p>
    <w:p w:rsidR="00DD573C" w:rsidRPr="00827F6A" w:rsidRDefault="00DD573C" w:rsidP="00F57B13">
      <w:pPr>
        <w:jc w:val="both"/>
      </w:pPr>
      <w:r>
        <w:t>Since there are cross-</w:t>
      </w:r>
      <w:r w:rsidRPr="00827F6A">
        <w:t>references between files of the same file set, the modification of one of them could affect the other files, therefore before making available a new release the RU must make sure that the whole set is complete and correct.</w:t>
      </w:r>
    </w:p>
    <w:p w:rsidR="00EC031F" w:rsidRDefault="00EC031F" w:rsidP="00F57B13">
      <w:pPr>
        <w:jc w:val="both"/>
      </w:pPr>
    </w:p>
    <w:p w:rsidR="00DD573C" w:rsidRPr="00827F6A" w:rsidRDefault="00DD573C" w:rsidP="00F57B13">
      <w:pPr>
        <w:jc w:val="both"/>
      </w:pPr>
      <w:r w:rsidRPr="00827F6A">
        <w:t>Therefore the IRT files of a same subset must be kept always aligned, and therefore submitted to the DQM tool and delivered on the server in the form of a single compressed file. The name of the compressed file can be attributed at will; a suggested naming convention, allowing to understand visually the content of the file, is the following:</w:t>
      </w:r>
    </w:p>
    <w:p w:rsidR="00DD573C" w:rsidRPr="00827F6A" w:rsidRDefault="00DD573C" w:rsidP="00F57B13">
      <w:pPr>
        <w:jc w:val="both"/>
      </w:pPr>
    </w:p>
    <w:p w:rsidR="00DD573C" w:rsidRPr="00827F6A" w:rsidRDefault="00DD573C" w:rsidP="00F57B13">
      <w:pPr>
        <w:jc w:val="both"/>
      </w:pPr>
      <w:r w:rsidRPr="00827F6A">
        <w:t>B2_ccccxxx_ssss_yyyymmdd_n</w:t>
      </w:r>
    </w:p>
    <w:p w:rsidR="00DD573C" w:rsidRPr="00827F6A" w:rsidRDefault="00DD573C" w:rsidP="00F57B13">
      <w:pPr>
        <w:jc w:val="both"/>
      </w:pPr>
    </w:p>
    <w:p w:rsidR="00DD573C" w:rsidRPr="00827F6A" w:rsidRDefault="00DD573C" w:rsidP="00F57B13">
      <w:pPr>
        <w:jc w:val="both"/>
      </w:pPr>
      <w:r w:rsidRPr="00827F6A">
        <w:t>where</w:t>
      </w:r>
    </w:p>
    <w:p w:rsidR="00DD573C" w:rsidRPr="00827F6A" w:rsidRDefault="00DD573C" w:rsidP="00F57B13">
      <w:pPr>
        <w:jc w:val="both"/>
      </w:pPr>
      <w:r w:rsidRPr="00827F6A">
        <w:t>cccc is the company code of the RU making available the data</w:t>
      </w:r>
    </w:p>
    <w:p w:rsidR="00DD573C" w:rsidRPr="00827F6A" w:rsidRDefault="00DD573C" w:rsidP="00F57B13">
      <w:pPr>
        <w:jc w:val="both"/>
      </w:pPr>
      <w:r w:rsidRPr="00827F6A">
        <w:t>xxx is the entity code</w:t>
      </w:r>
    </w:p>
    <w:p w:rsidR="00DD573C" w:rsidRPr="00827F6A" w:rsidRDefault="00DD573C" w:rsidP="00F57B13">
      <w:pPr>
        <w:jc w:val="both"/>
      </w:pPr>
      <w:r w:rsidRPr="00827F6A">
        <w:t>ssss is a number identifying the file set and implicitly the users allowed to download it (the number is meaningless, only the producer RU knows which tariffs are there and who are the authori</w:t>
      </w:r>
      <w:r>
        <w:t>s</w:t>
      </w:r>
      <w:r w:rsidRPr="00827F6A">
        <w:t>ed users)</w:t>
      </w:r>
    </w:p>
    <w:p w:rsidR="00DD573C" w:rsidRPr="00827F6A" w:rsidRDefault="00DD573C" w:rsidP="00F57B13">
      <w:pPr>
        <w:jc w:val="both"/>
      </w:pPr>
      <w:r w:rsidRPr="00827F6A">
        <w:t>yyyymmdd is the date when the subset is made available</w:t>
      </w:r>
    </w:p>
    <w:p w:rsidR="00DD573C" w:rsidRPr="00827F6A" w:rsidRDefault="00DD573C" w:rsidP="00F57B13">
      <w:pPr>
        <w:jc w:val="both"/>
      </w:pPr>
      <w:r w:rsidRPr="00827F6A">
        <w:t>n is the sequential release number of that subset made available on the FTP server in yyyymmdd (there is a remote possibility of more than one delivery the same day, essentially for correction of errors).</w:t>
      </w:r>
    </w:p>
    <w:p w:rsidR="00DD573C" w:rsidRPr="00827F6A" w:rsidRDefault="00DD573C" w:rsidP="00F57B13">
      <w:pPr>
        <w:jc w:val="both"/>
      </w:pPr>
    </w:p>
    <w:p w:rsidR="00DD573C" w:rsidRPr="00827F6A" w:rsidRDefault="00DD573C" w:rsidP="00F57B13">
      <w:pPr>
        <w:jc w:val="both"/>
      </w:pPr>
      <w:r w:rsidRPr="00827F6A">
        <w:t xml:space="preserve">When an RU has generated a new release of a subset of IRT data, it must give to the single files the names indicated in the above table, compress them in a zip file and </w:t>
      </w:r>
      <w:del w:id="217" w:author="European Railway Agency" w:date="2012-05-16T15:07:00Z">
        <w:r w:rsidRPr="00827F6A" w:rsidDel="00EC031F">
          <w:delText xml:space="preserve">possibly </w:delText>
        </w:r>
      </w:del>
      <w:r w:rsidRPr="00827F6A">
        <w:t xml:space="preserve">submit it to the DQM </w:t>
      </w:r>
      <w:ins w:id="218" w:author="Ugo Dell'Arciprete" w:date="2012-07-10T20:11:00Z">
        <w:r w:rsidR="005D4F6D">
          <w:t xml:space="preserve">or internal </w:t>
        </w:r>
      </w:ins>
      <w:r w:rsidRPr="00827F6A">
        <w:t>tool.</w:t>
      </w:r>
    </w:p>
    <w:p w:rsidR="00DD573C" w:rsidRPr="00827F6A" w:rsidRDefault="00DD573C" w:rsidP="00F57B13">
      <w:pPr>
        <w:jc w:val="both"/>
      </w:pPr>
    </w:p>
    <w:p w:rsidR="00DD573C" w:rsidRPr="00827F6A" w:rsidRDefault="00DD573C" w:rsidP="00F57B13">
      <w:pPr>
        <w:jc w:val="both"/>
      </w:pPr>
      <w:r w:rsidRPr="00827F6A">
        <w:t>Once the new version has been checked with success, the RU loads the new version in the main download area of the server, and, if already present, cancels the previous version. The RU then informs the central registry that there have been changes in its IRT data (providing the date of delivery, the name of the new/modified subset(s) and the version of TD B.2 to which the data conform). The Registry notifies the resource consumers who have subscribed to be informed of the changes on IRT data of the RU; they can so access the FTP server of the concerned RU.</w:t>
      </w:r>
    </w:p>
    <w:p w:rsidR="00DD573C" w:rsidRPr="00827F6A" w:rsidRDefault="00DD573C" w:rsidP="00F57B13">
      <w:pPr>
        <w:jc w:val="both"/>
      </w:pPr>
    </w:p>
    <w:p w:rsidR="00DD573C" w:rsidRPr="00827F6A" w:rsidRDefault="00DD573C" w:rsidP="00F57B13">
      <w:pPr>
        <w:jc w:val="both"/>
      </w:pPr>
      <w:commentRangeStart w:id="219"/>
      <w:commentRangeStart w:id="220"/>
      <w:r w:rsidRPr="00827F6A">
        <w:t>The server automatically presents to the user only the subsets that it is authori</w:t>
      </w:r>
      <w:r>
        <w:t>s</w:t>
      </w:r>
      <w:r w:rsidRPr="00827F6A">
        <w:t>ed to download. It is up to the user to verify if any of them has a date and release number different from the one it was using previously (the information to the registry of existence of new data could have concerned a subset to which the single user is not authori</w:t>
      </w:r>
      <w:r>
        <w:t>s</w:t>
      </w:r>
      <w:r w:rsidRPr="00827F6A">
        <w:t>ed). If changes are detected the user can download the changed subsets, it is then free to decide if it prefers to entirely replace the previous version of data it was using with the new, or select what has been changed in the new version vs the previous one and only apply the delta changes.</w:t>
      </w:r>
      <w:commentRangeEnd w:id="219"/>
      <w:r w:rsidR="00EC031F">
        <w:rPr>
          <w:rStyle w:val="Rimandocommento"/>
          <w:rFonts w:ascii="Times New Roman" w:hAnsi="Times New Roman"/>
          <w:lang w:eastAsia="en-GB"/>
        </w:rPr>
        <w:commentReference w:id="219"/>
      </w:r>
      <w:commentRangeEnd w:id="220"/>
      <w:r w:rsidR="00C05C6D">
        <w:rPr>
          <w:rStyle w:val="Rimandocommento"/>
          <w:rFonts w:ascii="Times New Roman" w:hAnsi="Times New Roman"/>
          <w:lang w:eastAsia="en-GB"/>
        </w:rPr>
        <w:commentReference w:id="220"/>
      </w:r>
    </w:p>
    <w:p w:rsidR="00DD573C" w:rsidRPr="00827F6A" w:rsidRDefault="00DD573C" w:rsidP="00F57B13">
      <w:pPr>
        <w:tabs>
          <w:tab w:val="left" w:pos="709"/>
        </w:tabs>
        <w:jc w:val="both"/>
      </w:pPr>
    </w:p>
    <w:p w:rsidR="00DD573C" w:rsidRPr="00827F6A" w:rsidRDefault="00DD573C" w:rsidP="009A6BA7">
      <w:pPr>
        <w:pStyle w:val="Titolo3"/>
      </w:pPr>
      <w:r w:rsidRPr="00827F6A">
        <w:t>7.1.3</w:t>
      </w:r>
      <w:r w:rsidRPr="00827F6A">
        <w:tab/>
        <w:t>Special offers data</w:t>
      </w:r>
    </w:p>
    <w:p w:rsidR="00DD573C" w:rsidRPr="00827F6A" w:rsidRDefault="00DD573C" w:rsidP="00F57B13">
      <w:pPr>
        <w:jc w:val="both"/>
      </w:pPr>
      <w:r w:rsidRPr="00827F6A">
        <w:t xml:space="preserve">The tariff data for special offers (in the following </w:t>
      </w:r>
      <w:commentRangeStart w:id="221"/>
      <w:ins w:id="222" w:author="Stefan Jugelt" w:date="2012-06-13T18:15:00Z">
        <w:r w:rsidR="008B48E7">
          <w:t>special offers</w:t>
        </w:r>
        <w:r w:rsidR="008B48E7" w:rsidRPr="00827F6A" w:rsidDel="008B48E7">
          <w:t xml:space="preserve"> </w:t>
        </w:r>
      </w:ins>
      <w:commentRangeEnd w:id="221"/>
      <w:r w:rsidR="00C05C6D">
        <w:rPr>
          <w:rStyle w:val="Rimandocommento"/>
          <w:rFonts w:ascii="Times New Roman" w:hAnsi="Times New Roman"/>
          <w:lang w:eastAsia="en-GB"/>
        </w:rPr>
        <w:commentReference w:id="221"/>
      </w:r>
      <w:del w:id="223" w:author="Stefan Jugelt" w:date="2012-06-13T18:15:00Z">
        <w:r w:rsidRPr="00827F6A" w:rsidDel="008B48E7">
          <w:delText xml:space="preserve">SO </w:delText>
        </w:r>
      </w:del>
      <w:r w:rsidRPr="00827F6A">
        <w:t xml:space="preserve">data) are delivered by the “owner” RU, though an offer can be participated also by other RUs. The </w:t>
      </w:r>
      <w:ins w:id="224" w:author="Stefan Jugelt" w:date="2012-06-13T18:15:00Z">
        <w:r w:rsidR="008B48E7">
          <w:t>special offers</w:t>
        </w:r>
        <w:r w:rsidR="008B48E7" w:rsidRPr="00827F6A" w:rsidDel="008B48E7">
          <w:t xml:space="preserve"> </w:t>
        </w:r>
      </w:ins>
      <w:del w:id="225" w:author="Stefan Jugelt" w:date="2012-06-13T18:15:00Z">
        <w:r w:rsidRPr="00827F6A" w:rsidDel="008B48E7">
          <w:delText xml:space="preserve">SO </w:delText>
        </w:r>
      </w:del>
      <w:r w:rsidRPr="00827F6A">
        <w:t>data present strict confidentiality issues, because normally every offer can be sold (and thus known) only by a very limited number of users. Therefore it must be possible to deliver the SO data in subsets corresponding to one single offer, complete of header and other files, and the registry must permit to do so.</w:t>
      </w:r>
    </w:p>
    <w:p w:rsidR="00DD573C" w:rsidRPr="00827F6A" w:rsidRDefault="00DD573C" w:rsidP="00F57B13">
      <w:pPr>
        <w:jc w:val="both"/>
      </w:pPr>
    </w:p>
    <w:p w:rsidR="00DD573C" w:rsidRPr="00827F6A" w:rsidRDefault="00DD573C" w:rsidP="00F57B13">
      <w:pPr>
        <w:jc w:val="both"/>
      </w:pPr>
      <w:r w:rsidRPr="00827F6A">
        <w:t xml:space="preserve">The elements of B.3, though being functionally related to the ones of B.1, do not have a fixed delivery date, an RU can therefore modify at any time its </w:t>
      </w:r>
      <w:del w:id="226" w:author="Stefan Jugelt" w:date="2012-06-13T18:14:00Z">
        <w:r w:rsidRPr="00827F6A" w:rsidDel="00995BC3">
          <w:delText xml:space="preserve">SO </w:delText>
        </w:r>
      </w:del>
      <w:ins w:id="227" w:author="Stefan Jugelt" w:date="2012-06-13T18:14:00Z">
        <w:r w:rsidR="00995BC3">
          <w:t>special offers</w:t>
        </w:r>
        <w:r w:rsidR="00995BC3" w:rsidRPr="00827F6A">
          <w:t xml:space="preserve"> </w:t>
        </w:r>
      </w:ins>
      <w:r w:rsidRPr="00827F6A">
        <w:t>data. When a new subset of data is delivered, the previous release of the same subset must be kept available in the Archive section of the server. This is not required by the law, but is necessary because the format of the B.3 files requires the indication in a delivery of the elements that have been created, modified or cancelled vs the previous delivery, therefore the availability of both is necessary for this check (the DQM tool must be able to accept as input both deliveries together for the check).</w:t>
      </w:r>
    </w:p>
    <w:p w:rsidR="00DD573C" w:rsidRPr="00827F6A" w:rsidRDefault="00DD573C" w:rsidP="00F57B13">
      <w:pPr>
        <w:jc w:val="both"/>
      </w:pPr>
    </w:p>
    <w:p w:rsidR="00DD573C" w:rsidRPr="00827F6A" w:rsidRDefault="00DD573C" w:rsidP="00F57B13">
      <w:pPr>
        <w:jc w:val="both"/>
      </w:pPr>
      <w:r w:rsidRPr="00827F6A">
        <w:t xml:space="preserve">At any given time in the main download area on the FTP server of an RU will therefore be present a certain number of file sets (“subsets” above), none of them being a chronological different version of another, but each being defined on basis of the access rules to its content. </w:t>
      </w:r>
    </w:p>
    <w:p w:rsidR="00DD573C" w:rsidRPr="00827F6A" w:rsidRDefault="00DD573C" w:rsidP="00F57B13">
      <w:pPr>
        <w:jc w:val="both"/>
      </w:pPr>
    </w:p>
    <w:p w:rsidR="00DD573C" w:rsidRDefault="00DD573C" w:rsidP="00F57B13">
      <w:pPr>
        <w:jc w:val="both"/>
      </w:pPr>
      <w:r w:rsidRPr="00827F6A">
        <w:t>Each one of these file sets is composed of various files, as described in TD B.3.</w:t>
      </w:r>
    </w:p>
    <w:p w:rsidR="00EC031F" w:rsidRPr="00827F6A" w:rsidRDefault="00EC031F" w:rsidP="00F57B13">
      <w:pPr>
        <w:jc w:val="both"/>
      </w:pPr>
    </w:p>
    <w:p w:rsidR="00DD573C" w:rsidRPr="00827F6A" w:rsidRDefault="00DD573C" w:rsidP="00F57B13">
      <w:pPr>
        <w:tabs>
          <w:tab w:val="left" w:pos="709"/>
        </w:tabs>
        <w:jc w:val="both"/>
      </w:pPr>
      <w:r w:rsidRPr="00827F6A">
        <w:t>All the elements described in TD B.3 must be presented in the form of flat files, with records of fixed length. There can be files with B.3 specific content (OFxx), files copied from B.1 (TCVx), a variable number of files containing price information, and a last one (Header) containing information about the previous files.</w:t>
      </w:r>
    </w:p>
    <w:p w:rsidR="00EC031F" w:rsidRDefault="00EC031F" w:rsidP="00F57B13">
      <w:pPr>
        <w:jc w:val="both"/>
      </w:pPr>
    </w:p>
    <w:p w:rsidR="00DD573C" w:rsidRPr="00827F6A" w:rsidRDefault="00DD573C" w:rsidP="00F57B13">
      <w:pPr>
        <w:jc w:val="both"/>
      </w:pPr>
      <w:r w:rsidRPr="00827F6A">
        <w:t>The following table shows for each file the number of the appendix in TD B.3 where the record structure of the file is described, and the name that the corresponding file must necessarily have (in the file name cccc is the code of the RU providing the data, nnnn is a 4-digit number attributed by the RU providing the data, with first digit always different from 0) :</w:t>
      </w:r>
    </w:p>
    <w:p w:rsidR="00DD573C" w:rsidRPr="00827F6A" w:rsidRDefault="00DD573C" w:rsidP="00F57B1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1843"/>
        <w:gridCol w:w="2611"/>
      </w:tblGrid>
      <w:tr w:rsidR="00DD573C" w:rsidRPr="00C05C6D" w:rsidTr="00B66E9A">
        <w:tc>
          <w:tcPr>
            <w:tcW w:w="5211" w:type="dxa"/>
          </w:tcPr>
          <w:p w:rsidR="00DD573C" w:rsidRPr="00C05C6D" w:rsidRDefault="00DD573C" w:rsidP="00F57B13">
            <w:pPr>
              <w:jc w:val="both"/>
            </w:pPr>
            <w:r w:rsidRPr="00C05C6D">
              <w:t>File</w:t>
            </w:r>
          </w:p>
        </w:tc>
        <w:tc>
          <w:tcPr>
            <w:tcW w:w="1843" w:type="dxa"/>
          </w:tcPr>
          <w:p w:rsidR="00DD573C" w:rsidRPr="00C05C6D" w:rsidRDefault="00DD573C" w:rsidP="00F57B13">
            <w:pPr>
              <w:jc w:val="both"/>
            </w:pPr>
            <w:r w:rsidRPr="00C05C6D">
              <w:t>B.3 Appendix</w:t>
            </w:r>
          </w:p>
        </w:tc>
        <w:tc>
          <w:tcPr>
            <w:tcW w:w="2611" w:type="dxa"/>
          </w:tcPr>
          <w:p w:rsidR="00DD573C" w:rsidRPr="00C05C6D" w:rsidRDefault="00DD573C" w:rsidP="00F57B13">
            <w:pPr>
              <w:jc w:val="both"/>
            </w:pPr>
            <w:r w:rsidRPr="00C05C6D">
              <w:t>File name</w:t>
            </w:r>
          </w:p>
        </w:tc>
      </w:tr>
      <w:tr w:rsidR="00DD573C" w:rsidRPr="00C05C6D" w:rsidTr="00B66E9A">
        <w:tc>
          <w:tcPr>
            <w:tcW w:w="5211" w:type="dxa"/>
          </w:tcPr>
          <w:p w:rsidR="00DD573C" w:rsidRPr="00C05C6D" w:rsidRDefault="00DD573C" w:rsidP="00F57B13">
            <w:pPr>
              <w:jc w:val="both"/>
            </w:pPr>
          </w:p>
        </w:tc>
        <w:tc>
          <w:tcPr>
            <w:tcW w:w="1843" w:type="dxa"/>
          </w:tcPr>
          <w:p w:rsidR="00DD573C" w:rsidRPr="00C05C6D" w:rsidRDefault="00DD573C" w:rsidP="00F57B13">
            <w:pPr>
              <w:jc w:val="both"/>
            </w:pPr>
          </w:p>
        </w:tc>
        <w:tc>
          <w:tcPr>
            <w:tcW w:w="2611" w:type="dxa"/>
          </w:tcPr>
          <w:p w:rsidR="00DD573C" w:rsidRPr="00C05C6D" w:rsidRDefault="00DD573C" w:rsidP="00F57B13">
            <w:pPr>
              <w:jc w:val="both"/>
            </w:pPr>
          </w:p>
        </w:tc>
      </w:tr>
      <w:tr w:rsidR="00DD573C" w:rsidRPr="00C05C6D" w:rsidTr="00B66E9A">
        <w:tc>
          <w:tcPr>
            <w:tcW w:w="5211" w:type="dxa"/>
          </w:tcPr>
          <w:p w:rsidR="00DD573C" w:rsidRPr="00C05C6D" w:rsidRDefault="00DD573C" w:rsidP="00F57B13">
            <w:pPr>
              <w:jc w:val="both"/>
            </w:pPr>
            <w:r w:rsidRPr="00C05C6D">
              <w:t>Offer</w:t>
            </w:r>
          </w:p>
        </w:tc>
        <w:tc>
          <w:tcPr>
            <w:tcW w:w="1843" w:type="dxa"/>
          </w:tcPr>
          <w:p w:rsidR="00DD573C" w:rsidRPr="00C05C6D" w:rsidRDefault="00DD573C" w:rsidP="00F57B13">
            <w:pPr>
              <w:jc w:val="both"/>
            </w:pPr>
            <w:r w:rsidRPr="00C05C6D">
              <w:t>A</w:t>
            </w:r>
          </w:p>
        </w:tc>
        <w:tc>
          <w:tcPr>
            <w:tcW w:w="2611" w:type="dxa"/>
          </w:tcPr>
          <w:p w:rsidR="00DD573C" w:rsidRPr="00C05C6D" w:rsidRDefault="00DD573C" w:rsidP="00F57B13">
            <w:pPr>
              <w:jc w:val="both"/>
            </w:pPr>
            <w:r w:rsidRPr="00C05C6D">
              <w:t>OFOFcccc</w:t>
            </w:r>
          </w:p>
        </w:tc>
      </w:tr>
      <w:tr w:rsidR="00DD573C" w:rsidRPr="00827F6A" w:rsidTr="00B66E9A">
        <w:tc>
          <w:tcPr>
            <w:tcW w:w="5211" w:type="dxa"/>
          </w:tcPr>
          <w:p w:rsidR="00DD573C" w:rsidRPr="00827F6A" w:rsidRDefault="00DD573C" w:rsidP="00F57B13">
            <w:pPr>
              <w:jc w:val="both"/>
            </w:pPr>
            <w:r>
              <w:lastRenderedPageBreak/>
              <w:t>Authoris</w:t>
            </w:r>
            <w:r w:rsidRPr="00827F6A">
              <w:t>ation</w:t>
            </w:r>
          </w:p>
        </w:tc>
        <w:tc>
          <w:tcPr>
            <w:tcW w:w="1843" w:type="dxa"/>
          </w:tcPr>
          <w:p w:rsidR="00DD573C" w:rsidRPr="00827F6A" w:rsidRDefault="00DD573C" w:rsidP="00F57B13">
            <w:pPr>
              <w:jc w:val="both"/>
            </w:pPr>
            <w:r w:rsidRPr="00827F6A">
              <w:t>B</w:t>
            </w:r>
          </w:p>
        </w:tc>
        <w:tc>
          <w:tcPr>
            <w:tcW w:w="2611" w:type="dxa"/>
          </w:tcPr>
          <w:p w:rsidR="00DD573C" w:rsidRPr="00827F6A" w:rsidRDefault="00DD573C" w:rsidP="00F57B13">
            <w:pPr>
              <w:jc w:val="both"/>
            </w:pPr>
            <w:r w:rsidRPr="00827F6A">
              <w:t>OFATcccc</w:t>
            </w:r>
          </w:p>
        </w:tc>
      </w:tr>
      <w:tr w:rsidR="00DD573C" w:rsidRPr="00827F6A" w:rsidTr="00B66E9A">
        <w:tc>
          <w:tcPr>
            <w:tcW w:w="5211" w:type="dxa"/>
          </w:tcPr>
          <w:p w:rsidR="00DD573C" w:rsidRPr="00827F6A" w:rsidRDefault="00DD573C" w:rsidP="00F57B13">
            <w:pPr>
              <w:jc w:val="both"/>
            </w:pPr>
            <w:r w:rsidRPr="00827F6A">
              <w:t>Conditions of offer</w:t>
            </w:r>
          </w:p>
        </w:tc>
        <w:tc>
          <w:tcPr>
            <w:tcW w:w="1843" w:type="dxa"/>
          </w:tcPr>
          <w:p w:rsidR="00DD573C" w:rsidRPr="00827F6A" w:rsidRDefault="00DD573C" w:rsidP="00F57B13">
            <w:pPr>
              <w:jc w:val="both"/>
            </w:pPr>
            <w:r w:rsidRPr="00827F6A">
              <w:t>C</w:t>
            </w:r>
          </w:p>
        </w:tc>
        <w:tc>
          <w:tcPr>
            <w:tcW w:w="2611" w:type="dxa"/>
          </w:tcPr>
          <w:p w:rsidR="00DD573C" w:rsidRPr="00827F6A" w:rsidRDefault="00DD573C" w:rsidP="00F57B13">
            <w:pPr>
              <w:jc w:val="both"/>
            </w:pPr>
            <w:r w:rsidRPr="00827F6A">
              <w:t>OFCOcccc</w:t>
            </w:r>
          </w:p>
        </w:tc>
      </w:tr>
      <w:tr w:rsidR="00DD573C" w:rsidRPr="00827F6A" w:rsidTr="00B66E9A">
        <w:tc>
          <w:tcPr>
            <w:tcW w:w="5211" w:type="dxa"/>
          </w:tcPr>
          <w:p w:rsidR="00DD573C" w:rsidRPr="00827F6A" w:rsidRDefault="00DD573C" w:rsidP="00F57B13">
            <w:pPr>
              <w:jc w:val="both"/>
            </w:pPr>
            <w:r w:rsidRPr="00827F6A">
              <w:t>Fare tables per class</w:t>
            </w:r>
          </w:p>
        </w:tc>
        <w:tc>
          <w:tcPr>
            <w:tcW w:w="1843" w:type="dxa"/>
          </w:tcPr>
          <w:p w:rsidR="00DD573C" w:rsidRPr="00827F6A" w:rsidRDefault="00DD573C" w:rsidP="00F57B13">
            <w:pPr>
              <w:jc w:val="both"/>
            </w:pPr>
            <w:r w:rsidRPr="00827F6A">
              <w:t>D</w:t>
            </w:r>
          </w:p>
        </w:tc>
        <w:tc>
          <w:tcPr>
            <w:tcW w:w="2611" w:type="dxa"/>
          </w:tcPr>
          <w:p w:rsidR="00DD573C" w:rsidRPr="00827F6A" w:rsidRDefault="00DD573C" w:rsidP="00F57B13">
            <w:pPr>
              <w:jc w:val="both"/>
            </w:pPr>
            <w:r w:rsidRPr="00827F6A">
              <w:t>OFFCcccc</w:t>
            </w:r>
          </w:p>
        </w:tc>
      </w:tr>
      <w:tr w:rsidR="00DD573C" w:rsidRPr="00827F6A" w:rsidTr="00B66E9A">
        <w:tc>
          <w:tcPr>
            <w:tcW w:w="5211" w:type="dxa"/>
          </w:tcPr>
          <w:p w:rsidR="00DD573C" w:rsidRPr="00827F6A" w:rsidRDefault="00DD573C" w:rsidP="00F57B13">
            <w:pPr>
              <w:jc w:val="both"/>
            </w:pPr>
            <w:r w:rsidRPr="00827F6A">
              <w:t>Type of passenger</w:t>
            </w:r>
          </w:p>
        </w:tc>
        <w:tc>
          <w:tcPr>
            <w:tcW w:w="1843" w:type="dxa"/>
          </w:tcPr>
          <w:p w:rsidR="00DD573C" w:rsidRPr="00827F6A" w:rsidRDefault="00DD573C" w:rsidP="00F57B13">
            <w:pPr>
              <w:jc w:val="both"/>
            </w:pPr>
            <w:r w:rsidRPr="00827F6A">
              <w:t>E</w:t>
            </w:r>
          </w:p>
        </w:tc>
        <w:tc>
          <w:tcPr>
            <w:tcW w:w="2611" w:type="dxa"/>
          </w:tcPr>
          <w:p w:rsidR="00DD573C" w:rsidRPr="00827F6A" w:rsidRDefault="00DD573C" w:rsidP="00F57B13">
            <w:pPr>
              <w:jc w:val="both"/>
            </w:pPr>
            <w:r w:rsidRPr="00827F6A">
              <w:t>OFTPcccc</w:t>
            </w:r>
          </w:p>
        </w:tc>
      </w:tr>
      <w:tr w:rsidR="00DD573C" w:rsidRPr="00827F6A" w:rsidTr="00B66E9A">
        <w:tc>
          <w:tcPr>
            <w:tcW w:w="5211" w:type="dxa"/>
          </w:tcPr>
          <w:p w:rsidR="00DD573C" w:rsidRPr="00827F6A" w:rsidRDefault="00DD573C" w:rsidP="00F57B13">
            <w:pPr>
              <w:jc w:val="both"/>
            </w:pPr>
            <w:r w:rsidRPr="00827F6A">
              <w:t>Passenger</w:t>
            </w:r>
          </w:p>
        </w:tc>
        <w:tc>
          <w:tcPr>
            <w:tcW w:w="1843" w:type="dxa"/>
          </w:tcPr>
          <w:p w:rsidR="00DD573C" w:rsidRPr="00827F6A" w:rsidRDefault="00DD573C" w:rsidP="00F57B13">
            <w:pPr>
              <w:jc w:val="both"/>
            </w:pPr>
            <w:r w:rsidRPr="00827F6A">
              <w:t>F</w:t>
            </w:r>
          </w:p>
        </w:tc>
        <w:tc>
          <w:tcPr>
            <w:tcW w:w="2611" w:type="dxa"/>
          </w:tcPr>
          <w:p w:rsidR="00DD573C" w:rsidRPr="00827F6A" w:rsidRDefault="00DD573C" w:rsidP="00F57B13">
            <w:pPr>
              <w:jc w:val="both"/>
            </w:pPr>
            <w:r w:rsidRPr="00827F6A">
              <w:t>OFPAcccc</w:t>
            </w:r>
          </w:p>
        </w:tc>
      </w:tr>
      <w:tr w:rsidR="00DD573C" w:rsidRPr="00827F6A" w:rsidTr="00B66E9A">
        <w:tc>
          <w:tcPr>
            <w:tcW w:w="5211" w:type="dxa"/>
          </w:tcPr>
          <w:p w:rsidR="00DD573C" w:rsidRPr="00827F6A" w:rsidRDefault="00DD573C" w:rsidP="00F57B13">
            <w:pPr>
              <w:jc w:val="both"/>
            </w:pPr>
            <w:r w:rsidRPr="00827F6A">
              <w:t>Number of passengers</w:t>
            </w:r>
          </w:p>
        </w:tc>
        <w:tc>
          <w:tcPr>
            <w:tcW w:w="1843" w:type="dxa"/>
          </w:tcPr>
          <w:p w:rsidR="00DD573C" w:rsidRPr="00827F6A" w:rsidRDefault="00DD573C" w:rsidP="00F57B13">
            <w:pPr>
              <w:jc w:val="both"/>
            </w:pPr>
            <w:r w:rsidRPr="00827F6A">
              <w:t>G</w:t>
            </w:r>
          </w:p>
        </w:tc>
        <w:tc>
          <w:tcPr>
            <w:tcW w:w="2611" w:type="dxa"/>
          </w:tcPr>
          <w:p w:rsidR="00DD573C" w:rsidRPr="00827F6A" w:rsidRDefault="00DD573C" w:rsidP="00F57B13">
            <w:pPr>
              <w:jc w:val="both"/>
            </w:pPr>
            <w:r w:rsidRPr="00827F6A">
              <w:t>OFNPcccc</w:t>
            </w:r>
          </w:p>
        </w:tc>
      </w:tr>
      <w:tr w:rsidR="00DD573C" w:rsidRPr="00827F6A" w:rsidTr="00B66E9A">
        <w:tc>
          <w:tcPr>
            <w:tcW w:w="5211" w:type="dxa"/>
          </w:tcPr>
          <w:p w:rsidR="00DD573C" w:rsidRPr="00827F6A" w:rsidRDefault="00DD573C" w:rsidP="00F57B13">
            <w:pPr>
              <w:jc w:val="both"/>
            </w:pPr>
            <w:r w:rsidRPr="00827F6A">
              <w:t>Type of discount</w:t>
            </w:r>
          </w:p>
        </w:tc>
        <w:tc>
          <w:tcPr>
            <w:tcW w:w="1843" w:type="dxa"/>
          </w:tcPr>
          <w:p w:rsidR="00DD573C" w:rsidRPr="00827F6A" w:rsidRDefault="00DD573C" w:rsidP="00F57B13">
            <w:pPr>
              <w:jc w:val="both"/>
            </w:pPr>
            <w:r w:rsidRPr="00827F6A">
              <w:t>H</w:t>
            </w:r>
          </w:p>
        </w:tc>
        <w:tc>
          <w:tcPr>
            <w:tcW w:w="2611" w:type="dxa"/>
          </w:tcPr>
          <w:p w:rsidR="00DD573C" w:rsidRPr="00827F6A" w:rsidRDefault="00DD573C" w:rsidP="00F57B13">
            <w:pPr>
              <w:jc w:val="both"/>
            </w:pPr>
            <w:r w:rsidRPr="00827F6A">
              <w:t>OFREcccc</w:t>
            </w:r>
          </w:p>
        </w:tc>
      </w:tr>
      <w:tr w:rsidR="00DD573C" w:rsidRPr="00827F6A" w:rsidTr="00B66E9A">
        <w:tc>
          <w:tcPr>
            <w:tcW w:w="5211" w:type="dxa"/>
          </w:tcPr>
          <w:p w:rsidR="00DD573C" w:rsidRPr="00827F6A" w:rsidRDefault="00DD573C" w:rsidP="00F57B13">
            <w:pPr>
              <w:jc w:val="both"/>
            </w:pPr>
            <w:r w:rsidRPr="00827F6A">
              <w:t>Additional discount</w:t>
            </w:r>
          </w:p>
        </w:tc>
        <w:tc>
          <w:tcPr>
            <w:tcW w:w="1843" w:type="dxa"/>
          </w:tcPr>
          <w:p w:rsidR="00DD573C" w:rsidRPr="00827F6A" w:rsidRDefault="00DD573C" w:rsidP="00F57B13">
            <w:pPr>
              <w:jc w:val="both"/>
            </w:pPr>
            <w:r w:rsidRPr="00827F6A">
              <w:t>I</w:t>
            </w:r>
          </w:p>
        </w:tc>
        <w:tc>
          <w:tcPr>
            <w:tcW w:w="2611" w:type="dxa"/>
          </w:tcPr>
          <w:p w:rsidR="00DD573C" w:rsidRPr="00827F6A" w:rsidRDefault="00DD573C" w:rsidP="00F57B13">
            <w:pPr>
              <w:jc w:val="both"/>
            </w:pPr>
            <w:r w:rsidRPr="00827F6A">
              <w:t>OFARcccc</w:t>
            </w:r>
          </w:p>
        </w:tc>
      </w:tr>
      <w:tr w:rsidR="00DD573C" w:rsidRPr="00827F6A" w:rsidTr="00B66E9A">
        <w:tc>
          <w:tcPr>
            <w:tcW w:w="5211" w:type="dxa"/>
          </w:tcPr>
          <w:p w:rsidR="00DD573C" w:rsidRPr="00827F6A" w:rsidRDefault="00DD573C" w:rsidP="00F57B13">
            <w:pPr>
              <w:jc w:val="both"/>
            </w:pPr>
            <w:r w:rsidRPr="00827F6A">
              <w:t>Companion</w:t>
            </w:r>
          </w:p>
        </w:tc>
        <w:tc>
          <w:tcPr>
            <w:tcW w:w="1843" w:type="dxa"/>
          </w:tcPr>
          <w:p w:rsidR="00DD573C" w:rsidRPr="00827F6A" w:rsidRDefault="00DD573C" w:rsidP="00F57B13">
            <w:pPr>
              <w:jc w:val="both"/>
            </w:pPr>
            <w:r w:rsidRPr="00827F6A">
              <w:t>J</w:t>
            </w:r>
          </w:p>
        </w:tc>
        <w:tc>
          <w:tcPr>
            <w:tcW w:w="2611" w:type="dxa"/>
          </w:tcPr>
          <w:p w:rsidR="00DD573C" w:rsidRPr="00827F6A" w:rsidRDefault="00DD573C" w:rsidP="00F57B13">
            <w:pPr>
              <w:jc w:val="both"/>
            </w:pPr>
            <w:r w:rsidRPr="00827F6A">
              <w:t>OFFPcccc</w:t>
            </w:r>
          </w:p>
        </w:tc>
      </w:tr>
      <w:tr w:rsidR="00DD573C" w:rsidRPr="00827F6A" w:rsidTr="00B66E9A">
        <w:tc>
          <w:tcPr>
            <w:tcW w:w="5211" w:type="dxa"/>
          </w:tcPr>
          <w:p w:rsidR="00DD573C" w:rsidRPr="00827F6A" w:rsidRDefault="00DD573C" w:rsidP="00F57B13">
            <w:pPr>
              <w:jc w:val="both"/>
            </w:pPr>
            <w:r w:rsidRPr="00827F6A">
              <w:t>Series</w:t>
            </w:r>
          </w:p>
        </w:tc>
        <w:tc>
          <w:tcPr>
            <w:tcW w:w="1843" w:type="dxa"/>
          </w:tcPr>
          <w:p w:rsidR="00DD573C" w:rsidRPr="00827F6A" w:rsidRDefault="00DD573C" w:rsidP="00F57B13">
            <w:pPr>
              <w:jc w:val="both"/>
            </w:pPr>
            <w:r w:rsidRPr="00827F6A">
              <w:t>K</w:t>
            </w:r>
          </w:p>
        </w:tc>
        <w:tc>
          <w:tcPr>
            <w:tcW w:w="2611" w:type="dxa"/>
          </w:tcPr>
          <w:p w:rsidR="00DD573C" w:rsidRPr="00827F6A" w:rsidRDefault="00DD573C" w:rsidP="00F57B13">
            <w:pPr>
              <w:jc w:val="both"/>
            </w:pPr>
            <w:r w:rsidRPr="00827F6A">
              <w:t>OFSEcccc</w:t>
            </w:r>
          </w:p>
        </w:tc>
      </w:tr>
      <w:tr w:rsidR="00DD573C" w:rsidRPr="00827F6A" w:rsidTr="00B66E9A">
        <w:tc>
          <w:tcPr>
            <w:tcW w:w="5211" w:type="dxa"/>
          </w:tcPr>
          <w:p w:rsidR="00DD573C" w:rsidRPr="00827F6A" w:rsidRDefault="00DD573C" w:rsidP="00F57B13">
            <w:pPr>
              <w:jc w:val="both"/>
            </w:pPr>
            <w:r w:rsidRPr="00827F6A">
              <w:t>Trains</w:t>
            </w:r>
          </w:p>
        </w:tc>
        <w:tc>
          <w:tcPr>
            <w:tcW w:w="1843" w:type="dxa"/>
          </w:tcPr>
          <w:p w:rsidR="00DD573C" w:rsidRPr="00827F6A" w:rsidRDefault="00DD573C" w:rsidP="00F57B13">
            <w:pPr>
              <w:jc w:val="both"/>
            </w:pPr>
            <w:r w:rsidRPr="00827F6A">
              <w:t>L</w:t>
            </w:r>
          </w:p>
        </w:tc>
        <w:tc>
          <w:tcPr>
            <w:tcW w:w="2611" w:type="dxa"/>
          </w:tcPr>
          <w:p w:rsidR="00DD573C" w:rsidRPr="00827F6A" w:rsidRDefault="00DD573C" w:rsidP="00F57B13">
            <w:pPr>
              <w:jc w:val="both"/>
            </w:pPr>
            <w:r w:rsidRPr="00827F6A">
              <w:t>OFTRcccc</w:t>
            </w:r>
          </w:p>
        </w:tc>
      </w:tr>
      <w:tr w:rsidR="00DD573C" w:rsidRPr="00827F6A" w:rsidTr="00B66E9A">
        <w:tc>
          <w:tcPr>
            <w:tcW w:w="5211" w:type="dxa"/>
          </w:tcPr>
          <w:p w:rsidR="00DD573C" w:rsidRPr="00827F6A" w:rsidRDefault="00DD573C" w:rsidP="00F57B13">
            <w:pPr>
              <w:jc w:val="both"/>
            </w:pPr>
            <w:r w:rsidRPr="00827F6A">
              <w:t>Black-out periods</w:t>
            </w:r>
          </w:p>
        </w:tc>
        <w:tc>
          <w:tcPr>
            <w:tcW w:w="1843" w:type="dxa"/>
          </w:tcPr>
          <w:p w:rsidR="00DD573C" w:rsidRPr="00827F6A" w:rsidRDefault="00DD573C" w:rsidP="00F57B13">
            <w:pPr>
              <w:jc w:val="both"/>
            </w:pPr>
            <w:r w:rsidRPr="00827F6A">
              <w:t>M</w:t>
            </w:r>
          </w:p>
        </w:tc>
        <w:tc>
          <w:tcPr>
            <w:tcW w:w="2611" w:type="dxa"/>
          </w:tcPr>
          <w:p w:rsidR="00DD573C" w:rsidRPr="00827F6A" w:rsidRDefault="00DD573C" w:rsidP="00F57B13">
            <w:pPr>
              <w:jc w:val="both"/>
            </w:pPr>
            <w:r w:rsidRPr="00827F6A">
              <w:t>OFIDcccc</w:t>
            </w:r>
          </w:p>
        </w:tc>
      </w:tr>
      <w:tr w:rsidR="00DD573C" w:rsidRPr="00827F6A" w:rsidTr="00B66E9A">
        <w:tc>
          <w:tcPr>
            <w:tcW w:w="5211" w:type="dxa"/>
          </w:tcPr>
          <w:p w:rsidR="00DD573C" w:rsidRPr="00827F6A" w:rsidRDefault="00DD573C" w:rsidP="00F57B13">
            <w:pPr>
              <w:jc w:val="both"/>
            </w:pPr>
            <w:r w:rsidRPr="00827F6A">
              <w:t>After sales</w:t>
            </w:r>
          </w:p>
        </w:tc>
        <w:tc>
          <w:tcPr>
            <w:tcW w:w="1843" w:type="dxa"/>
          </w:tcPr>
          <w:p w:rsidR="00DD573C" w:rsidRPr="00827F6A" w:rsidRDefault="00DD573C" w:rsidP="00F57B13">
            <w:pPr>
              <w:jc w:val="both"/>
            </w:pPr>
            <w:r w:rsidRPr="00827F6A">
              <w:t>N</w:t>
            </w:r>
          </w:p>
        </w:tc>
        <w:tc>
          <w:tcPr>
            <w:tcW w:w="2611" w:type="dxa"/>
          </w:tcPr>
          <w:p w:rsidR="00DD573C" w:rsidRPr="00827F6A" w:rsidRDefault="00DD573C" w:rsidP="00F57B13">
            <w:pPr>
              <w:jc w:val="both"/>
            </w:pPr>
            <w:r w:rsidRPr="00827F6A">
              <w:t>OFGBcccc</w:t>
            </w:r>
          </w:p>
        </w:tc>
      </w:tr>
      <w:tr w:rsidR="00DD573C" w:rsidRPr="00827F6A" w:rsidTr="00B66E9A">
        <w:tc>
          <w:tcPr>
            <w:tcW w:w="5211" w:type="dxa"/>
          </w:tcPr>
          <w:p w:rsidR="00DD573C" w:rsidRPr="00827F6A" w:rsidRDefault="00DD573C" w:rsidP="00F57B13">
            <w:pPr>
              <w:jc w:val="both"/>
            </w:pPr>
            <w:r w:rsidRPr="00827F6A">
              <w:t>Memo</w:t>
            </w:r>
          </w:p>
        </w:tc>
        <w:tc>
          <w:tcPr>
            <w:tcW w:w="1843" w:type="dxa"/>
          </w:tcPr>
          <w:p w:rsidR="00DD573C" w:rsidRPr="00827F6A" w:rsidRDefault="00DD573C" w:rsidP="00F57B13">
            <w:pPr>
              <w:jc w:val="both"/>
            </w:pPr>
            <w:r w:rsidRPr="00827F6A">
              <w:t>O</w:t>
            </w:r>
          </w:p>
        </w:tc>
        <w:tc>
          <w:tcPr>
            <w:tcW w:w="2611" w:type="dxa"/>
          </w:tcPr>
          <w:p w:rsidR="00DD573C" w:rsidRPr="00827F6A" w:rsidRDefault="00DD573C" w:rsidP="00F57B13">
            <w:pPr>
              <w:jc w:val="both"/>
            </w:pPr>
            <w:r w:rsidRPr="00827F6A">
              <w:t>OFMEcccc</w:t>
            </w:r>
          </w:p>
        </w:tc>
      </w:tr>
      <w:tr w:rsidR="00DD573C" w:rsidRPr="00827F6A" w:rsidTr="00B66E9A">
        <w:tc>
          <w:tcPr>
            <w:tcW w:w="5211" w:type="dxa"/>
          </w:tcPr>
          <w:p w:rsidR="00DD573C" w:rsidRPr="00827F6A" w:rsidRDefault="00DD573C" w:rsidP="00F57B13">
            <w:pPr>
              <w:jc w:val="both"/>
            </w:pPr>
            <w:r w:rsidRPr="00827F6A">
              <w:t>Fare and supplement</w:t>
            </w:r>
          </w:p>
        </w:tc>
        <w:tc>
          <w:tcPr>
            <w:tcW w:w="1843" w:type="dxa"/>
          </w:tcPr>
          <w:p w:rsidR="00DD573C" w:rsidRPr="00827F6A" w:rsidRDefault="00DD573C" w:rsidP="00F57B13">
            <w:pPr>
              <w:jc w:val="both"/>
            </w:pPr>
            <w:r w:rsidRPr="00827F6A">
              <w:t>P</w:t>
            </w:r>
          </w:p>
        </w:tc>
        <w:tc>
          <w:tcPr>
            <w:tcW w:w="2611" w:type="dxa"/>
          </w:tcPr>
          <w:p w:rsidR="00DD573C" w:rsidRPr="00827F6A" w:rsidRDefault="00DD573C" w:rsidP="00F57B13">
            <w:pPr>
              <w:jc w:val="both"/>
            </w:pPr>
            <w:r w:rsidRPr="00827F6A">
              <w:t>OFFScccc</w:t>
            </w:r>
          </w:p>
        </w:tc>
      </w:tr>
      <w:tr w:rsidR="00DD573C" w:rsidRPr="00827F6A" w:rsidTr="00B66E9A">
        <w:tc>
          <w:tcPr>
            <w:tcW w:w="5211" w:type="dxa"/>
          </w:tcPr>
          <w:p w:rsidR="00DD573C" w:rsidRPr="00827F6A" w:rsidRDefault="00DD573C" w:rsidP="00F57B13">
            <w:pPr>
              <w:jc w:val="both"/>
            </w:pPr>
            <w:r w:rsidRPr="00827F6A">
              <w:t>Reservations</w:t>
            </w:r>
          </w:p>
        </w:tc>
        <w:tc>
          <w:tcPr>
            <w:tcW w:w="1843" w:type="dxa"/>
          </w:tcPr>
          <w:p w:rsidR="00DD573C" w:rsidRPr="00827F6A" w:rsidRDefault="00DD573C" w:rsidP="00F57B13">
            <w:pPr>
              <w:jc w:val="both"/>
            </w:pPr>
            <w:r w:rsidRPr="00827F6A">
              <w:t>Q</w:t>
            </w:r>
          </w:p>
        </w:tc>
        <w:tc>
          <w:tcPr>
            <w:tcW w:w="2611" w:type="dxa"/>
          </w:tcPr>
          <w:p w:rsidR="00DD573C" w:rsidRPr="00827F6A" w:rsidRDefault="00DD573C" w:rsidP="00F57B13">
            <w:pPr>
              <w:jc w:val="both"/>
            </w:pPr>
            <w:r w:rsidRPr="00827F6A">
              <w:t>OFRTcccc</w:t>
            </w:r>
          </w:p>
        </w:tc>
      </w:tr>
      <w:tr w:rsidR="00DD573C" w:rsidRPr="00827F6A" w:rsidTr="00B66E9A">
        <w:tc>
          <w:tcPr>
            <w:tcW w:w="5211" w:type="dxa"/>
          </w:tcPr>
          <w:p w:rsidR="00DD573C" w:rsidRPr="00827F6A" w:rsidRDefault="00DD573C" w:rsidP="00F57B13">
            <w:pPr>
              <w:jc w:val="both"/>
            </w:pPr>
            <w:r w:rsidRPr="00827F6A">
              <w:t>Header</w:t>
            </w:r>
          </w:p>
        </w:tc>
        <w:tc>
          <w:tcPr>
            <w:tcW w:w="1843" w:type="dxa"/>
          </w:tcPr>
          <w:p w:rsidR="00DD573C" w:rsidRPr="00827F6A" w:rsidRDefault="00DD573C" w:rsidP="00F57B13">
            <w:pPr>
              <w:jc w:val="both"/>
            </w:pPr>
            <w:r w:rsidRPr="00827F6A">
              <w:t>T</w:t>
            </w:r>
          </w:p>
        </w:tc>
        <w:tc>
          <w:tcPr>
            <w:tcW w:w="2611" w:type="dxa"/>
          </w:tcPr>
          <w:p w:rsidR="00DD573C" w:rsidRPr="00827F6A" w:rsidRDefault="00DD573C" w:rsidP="008157E4">
            <w:pPr>
              <w:jc w:val="both"/>
            </w:pPr>
            <w:r w:rsidRPr="00827F6A">
              <w:t>TCVcccc</w:t>
            </w:r>
          </w:p>
        </w:tc>
      </w:tr>
      <w:tr w:rsidR="00DD573C" w:rsidRPr="00827F6A" w:rsidTr="00B66E9A">
        <w:tc>
          <w:tcPr>
            <w:tcW w:w="5211" w:type="dxa"/>
          </w:tcPr>
          <w:p w:rsidR="00DD573C" w:rsidRPr="00827F6A" w:rsidRDefault="00DD573C" w:rsidP="00F57B13">
            <w:pPr>
              <w:jc w:val="both"/>
            </w:pPr>
            <w:r w:rsidRPr="00827F6A">
              <w:t>Fare table explanations</w:t>
            </w:r>
          </w:p>
        </w:tc>
        <w:tc>
          <w:tcPr>
            <w:tcW w:w="1843" w:type="dxa"/>
          </w:tcPr>
          <w:p w:rsidR="00DD573C" w:rsidRPr="00827F6A" w:rsidRDefault="00DD573C" w:rsidP="00F57B13">
            <w:pPr>
              <w:jc w:val="both"/>
            </w:pPr>
            <w:r w:rsidRPr="00827F6A">
              <w:t>U</w:t>
            </w:r>
          </w:p>
        </w:tc>
        <w:tc>
          <w:tcPr>
            <w:tcW w:w="2611" w:type="dxa"/>
          </w:tcPr>
          <w:p w:rsidR="00DD573C" w:rsidRPr="00827F6A" w:rsidRDefault="00DD573C" w:rsidP="00F57B13">
            <w:pPr>
              <w:jc w:val="both"/>
            </w:pPr>
            <w:r w:rsidRPr="00827F6A">
              <w:t>TCVPcccc</w:t>
            </w:r>
          </w:p>
        </w:tc>
      </w:tr>
      <w:tr w:rsidR="00DD573C" w:rsidRPr="00827F6A" w:rsidTr="00B66E9A">
        <w:tc>
          <w:tcPr>
            <w:tcW w:w="5211" w:type="dxa"/>
          </w:tcPr>
          <w:p w:rsidR="00DD573C" w:rsidRPr="00827F6A" w:rsidRDefault="00DD573C" w:rsidP="00F57B13">
            <w:pPr>
              <w:jc w:val="both"/>
            </w:pPr>
            <w:r w:rsidRPr="00827F6A">
              <w:t>Distance-based fare tables</w:t>
            </w:r>
          </w:p>
        </w:tc>
        <w:tc>
          <w:tcPr>
            <w:tcW w:w="1843" w:type="dxa"/>
          </w:tcPr>
          <w:p w:rsidR="00DD573C" w:rsidRPr="00827F6A" w:rsidRDefault="00DD573C" w:rsidP="00F57B13">
            <w:pPr>
              <w:jc w:val="both"/>
            </w:pPr>
            <w:r w:rsidRPr="00827F6A">
              <w:t>V</w:t>
            </w:r>
          </w:p>
        </w:tc>
        <w:tc>
          <w:tcPr>
            <w:tcW w:w="2611" w:type="dxa"/>
          </w:tcPr>
          <w:p w:rsidR="00DD573C" w:rsidRPr="00827F6A" w:rsidRDefault="00DD573C" w:rsidP="00F57B13">
            <w:pPr>
              <w:jc w:val="both"/>
            </w:pPr>
            <w:r w:rsidRPr="00827F6A">
              <w:t>nnnncccc</w:t>
            </w:r>
          </w:p>
        </w:tc>
      </w:tr>
      <w:tr w:rsidR="00DD573C" w:rsidRPr="00827F6A" w:rsidTr="00B66E9A">
        <w:tc>
          <w:tcPr>
            <w:tcW w:w="5211" w:type="dxa"/>
          </w:tcPr>
          <w:p w:rsidR="00DD573C" w:rsidRPr="00827F6A" w:rsidRDefault="00DD573C" w:rsidP="00F57B13">
            <w:pPr>
              <w:jc w:val="both"/>
            </w:pPr>
            <w:r w:rsidRPr="00827F6A">
              <w:t>Route-based fare tables</w:t>
            </w:r>
          </w:p>
        </w:tc>
        <w:tc>
          <w:tcPr>
            <w:tcW w:w="1843" w:type="dxa"/>
          </w:tcPr>
          <w:p w:rsidR="00DD573C" w:rsidRPr="00827F6A" w:rsidRDefault="00DD573C" w:rsidP="00F57B13">
            <w:pPr>
              <w:jc w:val="both"/>
            </w:pPr>
            <w:r w:rsidRPr="00827F6A">
              <w:t>W</w:t>
            </w:r>
          </w:p>
        </w:tc>
        <w:tc>
          <w:tcPr>
            <w:tcW w:w="2611" w:type="dxa"/>
          </w:tcPr>
          <w:p w:rsidR="00DD573C" w:rsidRPr="00827F6A" w:rsidRDefault="00DD573C" w:rsidP="00F57B13">
            <w:pPr>
              <w:jc w:val="both"/>
            </w:pPr>
            <w:r w:rsidRPr="00827F6A">
              <w:t>nnnncccc</w:t>
            </w:r>
          </w:p>
        </w:tc>
      </w:tr>
      <w:tr w:rsidR="00DD573C" w:rsidRPr="00827F6A" w:rsidTr="00B66E9A">
        <w:tc>
          <w:tcPr>
            <w:tcW w:w="5211" w:type="dxa"/>
          </w:tcPr>
          <w:p w:rsidR="00DD573C" w:rsidRPr="00827F6A" w:rsidRDefault="00DD573C" w:rsidP="00F57B13">
            <w:pPr>
              <w:jc w:val="both"/>
            </w:pPr>
            <w:r w:rsidRPr="00827F6A">
              <w:t>Set fare tables</w:t>
            </w:r>
          </w:p>
        </w:tc>
        <w:tc>
          <w:tcPr>
            <w:tcW w:w="1843" w:type="dxa"/>
          </w:tcPr>
          <w:p w:rsidR="00DD573C" w:rsidRPr="00827F6A" w:rsidRDefault="00DD573C" w:rsidP="00F57B13">
            <w:pPr>
              <w:jc w:val="both"/>
            </w:pPr>
            <w:r w:rsidRPr="00827F6A">
              <w:t>X</w:t>
            </w:r>
          </w:p>
        </w:tc>
        <w:tc>
          <w:tcPr>
            <w:tcW w:w="2611" w:type="dxa"/>
          </w:tcPr>
          <w:p w:rsidR="00DD573C" w:rsidRPr="00827F6A" w:rsidRDefault="00DD573C" w:rsidP="00F57B13">
            <w:pPr>
              <w:jc w:val="both"/>
            </w:pPr>
            <w:r w:rsidRPr="00827F6A">
              <w:t>nnnncccc</w:t>
            </w:r>
          </w:p>
        </w:tc>
      </w:tr>
    </w:tbl>
    <w:p w:rsidR="00DD573C" w:rsidRPr="00827F6A" w:rsidRDefault="00DD573C" w:rsidP="00F57B13">
      <w:pPr>
        <w:jc w:val="both"/>
      </w:pPr>
    </w:p>
    <w:p w:rsidR="00DD573C" w:rsidRPr="00827F6A" w:rsidRDefault="00DD573C" w:rsidP="00F57B13">
      <w:pPr>
        <w:jc w:val="both"/>
      </w:pPr>
      <w:r w:rsidRPr="00827F6A">
        <w:t>The files that do not contain data do not need to be delivered (e.g. if an RU does not use the “Memo” file). The header file is used to keep track of which of the other files are present, and how many records and how many amendments are in each.</w:t>
      </w:r>
    </w:p>
    <w:p w:rsidR="00DD573C" w:rsidRPr="00827F6A" w:rsidRDefault="00DD573C" w:rsidP="00F57B13">
      <w:pPr>
        <w:jc w:val="both"/>
      </w:pPr>
    </w:p>
    <w:p w:rsidR="00DD573C" w:rsidRPr="00827F6A" w:rsidRDefault="00DD573C" w:rsidP="00F57B13">
      <w:pPr>
        <w:jc w:val="both"/>
      </w:pPr>
      <w:r w:rsidRPr="00827F6A">
        <w:t>Since there are cross references between the files of a same subset, the modification of one of them could affect the other files, therefore before delivering a new release the RU must make sure that the whole subset is complete and correct.</w:t>
      </w:r>
    </w:p>
    <w:p w:rsidR="00DD573C" w:rsidRPr="00827F6A" w:rsidRDefault="00DD573C" w:rsidP="00F57B13">
      <w:pPr>
        <w:jc w:val="both"/>
      </w:pPr>
    </w:p>
    <w:p w:rsidR="00DD573C" w:rsidRPr="00827F6A" w:rsidRDefault="00DD573C" w:rsidP="00F57B13">
      <w:pPr>
        <w:jc w:val="both"/>
      </w:pPr>
      <w:r w:rsidRPr="00827F6A">
        <w:t>Therefore the SO files of a same subset must be kept always aligned, and therefore submitted to the DQM tool and delivered on the server in the form of a single compressed file. The name of the compressed file can be attributed at will; a suggested naming convention, allowing to understand visually the content of the file, is the following:</w:t>
      </w:r>
    </w:p>
    <w:p w:rsidR="00DD573C" w:rsidRPr="00827F6A" w:rsidRDefault="00DD573C" w:rsidP="00F57B13">
      <w:pPr>
        <w:jc w:val="both"/>
      </w:pPr>
    </w:p>
    <w:p w:rsidR="00DD573C" w:rsidRPr="00827F6A" w:rsidRDefault="00DD573C" w:rsidP="00F57B13">
      <w:pPr>
        <w:jc w:val="both"/>
      </w:pPr>
      <w:r w:rsidRPr="00827F6A">
        <w:t>B3_cccc_ooooo_yyyymmdd_nn</w:t>
      </w:r>
    </w:p>
    <w:p w:rsidR="00DD573C" w:rsidRPr="00827F6A" w:rsidRDefault="00DD573C" w:rsidP="00F57B13">
      <w:pPr>
        <w:jc w:val="both"/>
      </w:pPr>
    </w:p>
    <w:p w:rsidR="00DD573C" w:rsidRPr="00827F6A" w:rsidRDefault="00DD573C" w:rsidP="00F57B13">
      <w:pPr>
        <w:jc w:val="both"/>
      </w:pPr>
      <w:r w:rsidRPr="00827F6A">
        <w:t>where</w:t>
      </w:r>
    </w:p>
    <w:p w:rsidR="00DD573C" w:rsidRPr="00827F6A" w:rsidRDefault="00DD573C" w:rsidP="00F57B13">
      <w:pPr>
        <w:jc w:val="both"/>
      </w:pPr>
      <w:r w:rsidRPr="00827F6A">
        <w:t>cccc is the company code of the RU making available the data</w:t>
      </w:r>
    </w:p>
    <w:p w:rsidR="00DD573C" w:rsidRPr="00827F6A" w:rsidRDefault="00DD573C" w:rsidP="00F57B13">
      <w:pPr>
        <w:jc w:val="both"/>
      </w:pPr>
      <w:r w:rsidRPr="00827F6A">
        <w:t>ooooo is the 5-digit code of the offer</w:t>
      </w:r>
    </w:p>
    <w:p w:rsidR="00DD573C" w:rsidRPr="00827F6A" w:rsidRDefault="00DD573C" w:rsidP="00F57B13">
      <w:pPr>
        <w:jc w:val="both"/>
      </w:pPr>
      <w:r w:rsidRPr="00827F6A">
        <w:t>yyyymmdd is the initial validity date of the offer</w:t>
      </w:r>
    </w:p>
    <w:p w:rsidR="00DD573C" w:rsidRPr="00827F6A" w:rsidRDefault="00DD573C" w:rsidP="00F57B13">
      <w:pPr>
        <w:jc w:val="both"/>
      </w:pPr>
      <w:r w:rsidRPr="00827F6A">
        <w:t>nn is the sequential release number of the file set for that offer and that validity date.</w:t>
      </w:r>
    </w:p>
    <w:p w:rsidR="00DD573C" w:rsidRPr="00827F6A" w:rsidRDefault="00DD573C" w:rsidP="00F57B13">
      <w:pPr>
        <w:jc w:val="both"/>
      </w:pPr>
    </w:p>
    <w:p w:rsidR="00DD573C" w:rsidRPr="00827F6A" w:rsidRDefault="00DD573C" w:rsidP="00F57B13">
      <w:pPr>
        <w:jc w:val="both"/>
      </w:pPr>
      <w:r w:rsidRPr="00827F6A">
        <w:t xml:space="preserve">The sequential release number is necessary because, when a new offer is created, the RU can generate the corresponding file set and deliver it on its server whenever it is ready, because both the initial validity date and the first date of sale can be defined explicitly in the B.3 files. In case the RU decides to change some elements in the offer before the initial validity date (a price, a discount) but still keeping the basic </w:t>
      </w:r>
      <w:r w:rsidRPr="00827F6A">
        <w:lastRenderedPageBreak/>
        <w:t>characteristics of the offer, it can deliver a new file set (that replaces the previous one), with exactly the same name but release number incremented of 1.</w:t>
      </w:r>
    </w:p>
    <w:p w:rsidR="00DD573C" w:rsidRPr="00827F6A" w:rsidRDefault="00DD573C" w:rsidP="00F57B13">
      <w:pPr>
        <w:jc w:val="both"/>
      </w:pPr>
    </w:p>
    <w:p w:rsidR="00DD573C" w:rsidRPr="00827F6A" w:rsidRDefault="00DD573C" w:rsidP="00F57B13">
      <w:pPr>
        <w:jc w:val="both"/>
      </w:pPr>
      <w:r w:rsidRPr="00827F6A">
        <w:t>If similar “minor” changes are made but after the initial validity date the new file set must be delivered with a similar name where yyyymmdd are updated to the initial validity date of the new conditions, but the offer number ooooo remains the same. If finally the offer is deeply modified, it has to be made available with a new offer number.</w:t>
      </w:r>
    </w:p>
    <w:p w:rsidR="00DD573C" w:rsidRPr="00827F6A" w:rsidRDefault="00DD573C" w:rsidP="00F57B13">
      <w:pPr>
        <w:jc w:val="both"/>
      </w:pPr>
    </w:p>
    <w:p w:rsidR="00DD573C" w:rsidRPr="00827F6A" w:rsidRDefault="00DD573C" w:rsidP="00F57B13">
      <w:pPr>
        <w:jc w:val="both"/>
      </w:pPr>
      <w:r w:rsidRPr="00827F6A">
        <w:t xml:space="preserve">When an RU has generated a new release of a subset of SO data, it must give to the single files the names indicated in the above table, compress them in a zip file and </w:t>
      </w:r>
      <w:del w:id="228" w:author="European Railway Agency" w:date="2012-05-16T15:09:00Z">
        <w:r w:rsidRPr="00827F6A" w:rsidDel="00A05086">
          <w:delText xml:space="preserve">possibly </w:delText>
        </w:r>
      </w:del>
      <w:r w:rsidRPr="00827F6A">
        <w:t xml:space="preserve">submit it to the DQM </w:t>
      </w:r>
      <w:ins w:id="229" w:author="Ugo Dell'Arciprete" w:date="2012-07-10T21:56:00Z">
        <w:r w:rsidR="00C05C6D">
          <w:t xml:space="preserve">or internal </w:t>
        </w:r>
      </w:ins>
      <w:r w:rsidRPr="00827F6A">
        <w:t>tool.</w:t>
      </w:r>
    </w:p>
    <w:p w:rsidR="00DD573C" w:rsidRPr="00827F6A" w:rsidRDefault="00DD573C" w:rsidP="00F57B13">
      <w:pPr>
        <w:jc w:val="both"/>
      </w:pPr>
    </w:p>
    <w:p w:rsidR="00DD573C" w:rsidRPr="00827F6A" w:rsidRDefault="00DD573C" w:rsidP="00F57B13">
      <w:pPr>
        <w:jc w:val="both"/>
      </w:pPr>
      <w:r w:rsidRPr="00827F6A">
        <w:t>Once the new release has been checked with success, the RU loads the new release in the main download area of the server, and, if already present, passes the previous release to the Archive area. The RU then informs the central registry that there have been changes in its SO data (providing the date of delivery, the name of the new/modified subset(s) and the version of TD B.3 to which the data conform). The Registry notifies the resource consumers who have subscribed to be informed of the changes on SO data of the RU; they can so access the FTP server of the concerned RU.</w:t>
      </w:r>
    </w:p>
    <w:p w:rsidR="00DD573C" w:rsidRPr="00827F6A" w:rsidRDefault="00DD573C" w:rsidP="00F57B13">
      <w:pPr>
        <w:jc w:val="both"/>
      </w:pPr>
    </w:p>
    <w:p w:rsidR="00DD573C" w:rsidRPr="00827F6A" w:rsidRDefault="00DD573C" w:rsidP="00F57B13">
      <w:pPr>
        <w:jc w:val="both"/>
      </w:pPr>
      <w:r w:rsidRPr="00827F6A">
        <w:t>The server automatically presents to the user only the subsets that it is authori</w:t>
      </w:r>
      <w:r>
        <w:t>s</w:t>
      </w:r>
      <w:r w:rsidRPr="00827F6A">
        <w:t>ed to download. It is up to the user to verify if any of them has a date and release number different from the one it was using previously (the information to the registry of existence of new data could have concerned a subset to which the single user is not authori</w:t>
      </w:r>
      <w:r>
        <w:t>s</w:t>
      </w:r>
      <w:r w:rsidRPr="00827F6A">
        <w:t>ed). If changes are detected the user can download the changed subsets, it is then free to decide if it prefers to entirely replace the previous release of subset it was using with the new, or select what has been changed in the new release vs the previous one and only apply the delta changes.</w:t>
      </w:r>
    </w:p>
    <w:p w:rsidR="00DD573C" w:rsidRPr="00827F6A" w:rsidRDefault="00DD573C" w:rsidP="00F57B13">
      <w:pPr>
        <w:tabs>
          <w:tab w:val="left" w:pos="709"/>
        </w:tabs>
        <w:jc w:val="both"/>
      </w:pPr>
    </w:p>
    <w:p w:rsidR="00DD573C" w:rsidRPr="00827F6A" w:rsidRDefault="00DD573C" w:rsidP="009A6BA7">
      <w:pPr>
        <w:pStyle w:val="Titolo2"/>
      </w:pPr>
      <w:bookmarkStart w:id="230" w:name="_Toc324642067"/>
      <w:commentRangeStart w:id="231"/>
      <w:commentRangeStart w:id="232"/>
      <w:r w:rsidRPr="00827F6A">
        <w:t>7.2</w:t>
      </w:r>
      <w:r w:rsidRPr="00827F6A">
        <w:tab/>
        <w:t>Challenges of the liberali</w:t>
      </w:r>
      <w:r>
        <w:t>s</w:t>
      </w:r>
      <w:r w:rsidRPr="00827F6A">
        <w:t>ation</w:t>
      </w:r>
      <w:bookmarkEnd w:id="230"/>
    </w:p>
    <w:p w:rsidR="00DD573C" w:rsidRPr="00827F6A" w:rsidRDefault="00DD573C" w:rsidP="00F57B13">
      <w:pPr>
        <w:jc w:val="both"/>
      </w:pPr>
      <w:r w:rsidRPr="00827F6A">
        <w:t>While IRT data are delivered by each responsible RU / Entity for the whole train route, the NRT and the Special offer tariffs are based on a territorial principle.</w:t>
      </w:r>
    </w:p>
    <w:p w:rsidR="00DD573C" w:rsidRPr="00827F6A" w:rsidRDefault="00DD573C" w:rsidP="00F57B13">
      <w:pPr>
        <w:jc w:val="both"/>
      </w:pPr>
    </w:p>
    <w:p w:rsidR="00DD573C" w:rsidRPr="00827F6A" w:rsidRDefault="00DD573C" w:rsidP="00F57B13">
      <w:pPr>
        <w:jc w:val="both"/>
      </w:pPr>
      <w:r w:rsidRPr="00827F6A">
        <w:t xml:space="preserve">Currently there is only one </w:t>
      </w:r>
      <w:r w:rsidR="00A05086">
        <w:t xml:space="preserve">NRT </w:t>
      </w:r>
      <w:r w:rsidRPr="00827F6A">
        <w:t>delivery per country, from the incumbent RU of the country. In some cases that RU also delivers data for other minor RUs of the same country, that agree to be distributed for international and foreign sales in the same data delivery of the incumbent. The latter is the subject keeping the contacts with the distributors and receiving the revenues for the sold tickets, the sharing with the partner railways is then an internal agreement.</w:t>
      </w:r>
    </w:p>
    <w:p w:rsidR="00DD573C" w:rsidRPr="00827F6A" w:rsidRDefault="00DD573C" w:rsidP="00F57B13">
      <w:pPr>
        <w:jc w:val="both"/>
      </w:pPr>
    </w:p>
    <w:p w:rsidR="00DD573C" w:rsidRPr="00827F6A" w:rsidRDefault="00DD573C" w:rsidP="00F57B13">
      <w:pPr>
        <w:jc w:val="both"/>
      </w:pPr>
      <w:r w:rsidRPr="00827F6A">
        <w:t>Though not existing today, there can be in future, with the increasing liberali</w:t>
      </w:r>
      <w:r>
        <w:t>s</w:t>
      </w:r>
      <w:r w:rsidRPr="00827F6A">
        <w:t>ation and competition, the case of an RU not wanting to merge its NRT data with those of the incumbent. In such case both RUs should make available their own NRT data relative to the operated routes, and the foreign retailers should inform the customers of the presence of two alternative carriers in the country and establish the ticket using the data of the chosen carrier.</w:t>
      </w:r>
    </w:p>
    <w:p w:rsidR="00DD573C" w:rsidRPr="00827F6A" w:rsidRDefault="00DD573C" w:rsidP="00F57B13">
      <w:pPr>
        <w:jc w:val="both"/>
      </w:pPr>
    </w:p>
    <w:p w:rsidR="00DD573C" w:rsidRPr="00827F6A" w:rsidRDefault="00DD573C" w:rsidP="00F57B13">
      <w:pPr>
        <w:jc w:val="both"/>
      </w:pPr>
      <w:r w:rsidRPr="00827F6A">
        <w:lastRenderedPageBreak/>
        <w:t>In case an NRT ticket has to be established for a journey inside a country, linking two series of two different carriers, the concept of tariff border point should be extended including not only borders between countries, as it is today, but also stations where two different carriers operate NRT services.</w:t>
      </w:r>
    </w:p>
    <w:commentRangeEnd w:id="231"/>
    <w:p w:rsidR="00DD573C" w:rsidRPr="00827F6A" w:rsidRDefault="00A05086" w:rsidP="00F57B13">
      <w:pPr>
        <w:jc w:val="both"/>
      </w:pPr>
      <w:r>
        <w:rPr>
          <w:rStyle w:val="Rimandocommento"/>
          <w:rFonts w:ascii="Times New Roman" w:hAnsi="Times New Roman"/>
          <w:lang w:eastAsia="en-GB"/>
        </w:rPr>
        <w:commentReference w:id="231"/>
      </w:r>
      <w:commentRangeEnd w:id="232"/>
      <w:r w:rsidR="000C1D2C">
        <w:rPr>
          <w:rStyle w:val="Rimandocommento"/>
          <w:rFonts w:ascii="Times New Roman" w:hAnsi="Times New Roman"/>
          <w:lang w:eastAsia="en-GB"/>
        </w:rPr>
        <w:commentReference w:id="232"/>
      </w:r>
    </w:p>
    <w:p w:rsidR="00DD573C" w:rsidRPr="00827F6A" w:rsidRDefault="00DD573C" w:rsidP="009A6BA7">
      <w:pPr>
        <w:pStyle w:val="Titolo1"/>
      </w:pPr>
      <w:bookmarkStart w:id="233" w:name="_Toc324642068"/>
      <w:r w:rsidRPr="00827F6A">
        <w:lastRenderedPageBreak/>
        <w:t>8</w:t>
      </w:r>
      <w:r w:rsidRPr="00827F6A">
        <w:tab/>
        <w:t>Current situation</w:t>
      </w:r>
      <w:bookmarkEnd w:id="233"/>
    </w:p>
    <w:p w:rsidR="00DD573C" w:rsidRPr="00827F6A" w:rsidRDefault="00DD573C" w:rsidP="009A6BA7">
      <w:pPr>
        <w:pStyle w:val="Titolo2"/>
      </w:pPr>
      <w:bookmarkStart w:id="234" w:name="_Toc324642069"/>
      <w:r w:rsidRPr="00827F6A">
        <w:t>8.1</w:t>
      </w:r>
      <w:r w:rsidRPr="00827F6A">
        <w:tab/>
        <w:t>NRTs</w:t>
      </w:r>
      <w:bookmarkEnd w:id="234"/>
    </w:p>
    <w:p w:rsidR="00DD573C" w:rsidRPr="00827F6A" w:rsidRDefault="00DD573C" w:rsidP="00F57B13">
      <w:pPr>
        <w:jc w:val="both"/>
      </w:pPr>
      <w:r w:rsidRPr="00827F6A">
        <w:t>Currently most incumbent European RUs publish their NRT data in B.1 format, 3 months before the yearly timetable change date.</w:t>
      </w:r>
    </w:p>
    <w:p w:rsidR="00DD573C" w:rsidRPr="00827F6A" w:rsidRDefault="00DD573C" w:rsidP="00F57B13">
      <w:pPr>
        <w:jc w:val="both"/>
      </w:pPr>
    </w:p>
    <w:p w:rsidR="00DD573C" w:rsidRPr="00827F6A" w:rsidRDefault="00DD573C" w:rsidP="00F57B13">
      <w:pPr>
        <w:jc w:val="both"/>
      </w:pPr>
      <w:r w:rsidRPr="00827F6A">
        <w:t xml:space="preserve">The data are uploaded in a </w:t>
      </w:r>
      <w:r w:rsidR="00A05086">
        <w:t xml:space="preserve">tariff </w:t>
      </w:r>
      <w:r w:rsidRPr="00827F6A">
        <w:t>database called Prifis, developed under the aegis of the UIC</w:t>
      </w:r>
      <w:r w:rsidR="00A05086">
        <w:t xml:space="preserve"> (International Union of Railways)</w:t>
      </w:r>
      <w:r w:rsidRPr="00827F6A">
        <w:t>. The tool allowing to upload the data to Prifis performs a set of quality checks on the data.</w:t>
      </w:r>
    </w:p>
    <w:p w:rsidR="00DD573C" w:rsidRPr="00827F6A" w:rsidRDefault="00DD573C" w:rsidP="00F57B13">
      <w:pPr>
        <w:jc w:val="both"/>
      </w:pPr>
    </w:p>
    <w:p w:rsidR="00DD573C" w:rsidRPr="00827F6A" w:rsidRDefault="00DD573C" w:rsidP="00F57B13">
      <w:pPr>
        <w:jc w:val="both"/>
      </w:pPr>
      <w:r w:rsidRPr="00827F6A">
        <w:t>Another UIC tool, named Passport, is fed with the data of Prifis, and allows the users to perform some standard queries on the data (NRT + IRT).</w:t>
      </w:r>
    </w:p>
    <w:p w:rsidR="00DD573C" w:rsidRPr="00827F6A" w:rsidRDefault="00DD573C" w:rsidP="00F57B13">
      <w:pPr>
        <w:jc w:val="both"/>
      </w:pPr>
    </w:p>
    <w:p w:rsidR="00DD573C" w:rsidRPr="00827F6A" w:rsidRDefault="00DD573C" w:rsidP="00F57B13">
      <w:pPr>
        <w:jc w:val="both"/>
      </w:pPr>
      <w:r w:rsidRPr="00827F6A">
        <w:t>All UIC members are notified daily about changes in the database, and are allowed to download from Prifis the NRT data of the others and to sell the corresponding tickets.</w:t>
      </w:r>
    </w:p>
    <w:p w:rsidR="00DD573C" w:rsidRPr="00827F6A" w:rsidRDefault="00DD573C" w:rsidP="00F57B13">
      <w:pPr>
        <w:jc w:val="both"/>
      </w:pPr>
    </w:p>
    <w:p w:rsidR="00DD573C" w:rsidRPr="00827F6A" w:rsidRDefault="00DD573C" w:rsidP="00F57B13">
      <w:pPr>
        <w:jc w:val="both"/>
      </w:pPr>
    </w:p>
    <w:p w:rsidR="00DD573C" w:rsidRPr="00827F6A" w:rsidRDefault="00DD573C" w:rsidP="009A6BA7">
      <w:pPr>
        <w:pStyle w:val="Titolo2"/>
      </w:pPr>
      <w:bookmarkStart w:id="235" w:name="_Toc324642070"/>
      <w:r w:rsidRPr="00827F6A">
        <w:t>8.2</w:t>
      </w:r>
      <w:r w:rsidRPr="00827F6A">
        <w:tab/>
        <w:t>IRTs</w:t>
      </w:r>
      <w:bookmarkEnd w:id="235"/>
    </w:p>
    <w:p w:rsidR="00DD573C" w:rsidRPr="00827F6A" w:rsidRDefault="00DD573C" w:rsidP="00F57B13">
      <w:pPr>
        <w:jc w:val="both"/>
      </w:pPr>
      <w:r w:rsidRPr="00827F6A">
        <w:t xml:space="preserve">The Prifis and Passport systems also have a component dedicated to the IRTs. Only part of the UIC members </w:t>
      </w:r>
      <w:del w:id="236" w:author="Ugo Dell'Arciprete" w:date="2012-07-10T15:24:00Z">
        <w:r w:rsidR="00A05086" w:rsidDel="000C1D2C">
          <w:delText>(</w:delText>
        </w:r>
      </w:del>
      <w:r w:rsidR="00A05086">
        <w:t>having IRT products</w:t>
      </w:r>
      <w:del w:id="237" w:author="Ugo Dell'Arciprete" w:date="2012-07-10T15:24:00Z">
        <w:r w:rsidR="00A05086" w:rsidDel="000C1D2C">
          <w:delText>)</w:delText>
        </w:r>
      </w:del>
      <w:r w:rsidR="00A05086">
        <w:t xml:space="preserve"> </w:t>
      </w:r>
      <w:r w:rsidRPr="00827F6A">
        <w:t>use it currently.</w:t>
      </w:r>
    </w:p>
    <w:p w:rsidR="00DD573C" w:rsidRPr="00827F6A" w:rsidRDefault="00DD573C" w:rsidP="00F57B13">
      <w:pPr>
        <w:jc w:val="both"/>
      </w:pPr>
    </w:p>
    <w:p w:rsidR="00DD573C" w:rsidRPr="00827F6A" w:rsidRDefault="00DD573C" w:rsidP="00F57B13">
      <w:pPr>
        <w:jc w:val="both"/>
      </w:pPr>
      <w:r w:rsidRPr="00827F6A">
        <w:t>The download of the published IRT data is possible for all UIC members, but the possibility to sell the corresponding tickets is subject to commercial agreements.</w:t>
      </w:r>
    </w:p>
    <w:p w:rsidR="00DD573C" w:rsidRPr="00827F6A" w:rsidRDefault="00DD573C" w:rsidP="00F57B13">
      <w:pPr>
        <w:jc w:val="both"/>
      </w:pPr>
    </w:p>
    <w:p w:rsidR="00DD573C" w:rsidRPr="00827F6A" w:rsidRDefault="00DD573C" w:rsidP="00F57B13">
      <w:pPr>
        <w:jc w:val="both"/>
      </w:pPr>
    </w:p>
    <w:p w:rsidR="00DD573C" w:rsidRPr="00827F6A" w:rsidRDefault="00DD573C" w:rsidP="00F57B13">
      <w:pPr>
        <w:jc w:val="both"/>
      </w:pPr>
      <w:r w:rsidRPr="00827F6A">
        <w:t xml:space="preserve">Information on Prifis is available at </w:t>
      </w:r>
      <w:hyperlink r:id="rId33" w:history="1">
        <w:r w:rsidRPr="00827F6A">
          <w:rPr>
            <w:rStyle w:val="Collegamentoipertestuale"/>
          </w:rPr>
          <w:t>http://www.uic.org/spip.php?article2224</w:t>
        </w:r>
      </w:hyperlink>
      <w:r w:rsidRPr="00827F6A">
        <w:t xml:space="preserve"> .</w:t>
      </w:r>
    </w:p>
    <w:p w:rsidR="00DD573C" w:rsidRPr="00827F6A" w:rsidRDefault="00DD573C" w:rsidP="000B1E2F">
      <w:pPr>
        <w:jc w:val="both"/>
      </w:pPr>
    </w:p>
    <w:p w:rsidR="00DD573C" w:rsidRPr="00827F6A" w:rsidRDefault="00DD573C" w:rsidP="009A6BA7">
      <w:pPr>
        <w:pStyle w:val="Titolo2"/>
      </w:pPr>
      <w:bookmarkStart w:id="238" w:name="_Toc324642071"/>
      <w:r w:rsidRPr="00827F6A">
        <w:t>8.3</w:t>
      </w:r>
      <w:r w:rsidRPr="00827F6A">
        <w:tab/>
        <w:t>Special Offers</w:t>
      </w:r>
      <w:bookmarkEnd w:id="238"/>
    </w:p>
    <w:p w:rsidR="00DD573C" w:rsidRPr="00827F6A" w:rsidRDefault="00DD573C" w:rsidP="000B1E2F">
      <w:pPr>
        <w:jc w:val="both"/>
      </w:pPr>
      <w:r w:rsidRPr="00827F6A">
        <w:t>No European RU is currently making available Special Offers data in B.3 format.</w:t>
      </w:r>
    </w:p>
    <w:p w:rsidR="00DD573C" w:rsidRPr="00827F6A" w:rsidRDefault="00DD573C" w:rsidP="000B1E2F">
      <w:pPr>
        <w:jc w:val="both"/>
      </w:pPr>
    </w:p>
    <w:p w:rsidR="00DD573C" w:rsidRPr="00827F6A" w:rsidRDefault="00DD573C" w:rsidP="00F57B13">
      <w:pPr>
        <w:jc w:val="both"/>
      </w:pPr>
    </w:p>
    <w:p w:rsidR="00DD573C" w:rsidRPr="00827F6A" w:rsidRDefault="00DD573C" w:rsidP="009A6BA7">
      <w:pPr>
        <w:pStyle w:val="Titolo1"/>
      </w:pPr>
      <w:bookmarkStart w:id="239" w:name="_Toc324642072"/>
      <w:r w:rsidRPr="00827F6A">
        <w:lastRenderedPageBreak/>
        <w:t>9</w:t>
      </w:r>
      <w:r w:rsidRPr="00827F6A">
        <w:tab/>
        <w:t>Data quality</w:t>
      </w:r>
      <w:bookmarkEnd w:id="239"/>
    </w:p>
    <w:p w:rsidR="00DD573C" w:rsidRPr="00827F6A" w:rsidRDefault="00DD573C" w:rsidP="009A6BA7">
      <w:pPr>
        <w:pStyle w:val="Titolo2"/>
      </w:pPr>
      <w:bookmarkStart w:id="240" w:name="_Toc324642073"/>
      <w:r w:rsidRPr="00827F6A">
        <w:t>9.1</w:t>
      </w:r>
      <w:r w:rsidRPr="00827F6A">
        <w:tab/>
        <w:t>Security rules</w:t>
      </w:r>
      <w:bookmarkEnd w:id="240"/>
    </w:p>
    <w:p w:rsidR="00DD573C" w:rsidRPr="00827F6A" w:rsidRDefault="00DD573C" w:rsidP="00F57B13">
      <w:pPr>
        <w:jc w:val="both"/>
      </w:pPr>
      <w:r w:rsidRPr="00827F6A">
        <w:t>The tariff data do not present any special confidentiality issue, apart from authori</w:t>
      </w:r>
      <w:r>
        <w:t>s</w:t>
      </w:r>
      <w:r w:rsidRPr="00827F6A">
        <w:t>ed access, and do not require special security rules.</w:t>
      </w:r>
    </w:p>
    <w:p w:rsidR="00DD573C" w:rsidRPr="00827F6A" w:rsidRDefault="00DD573C" w:rsidP="00F57B13">
      <w:pPr>
        <w:jc w:val="both"/>
      </w:pPr>
    </w:p>
    <w:p w:rsidR="00DD573C" w:rsidRPr="00827F6A" w:rsidRDefault="00DD573C" w:rsidP="00F57B13">
      <w:pPr>
        <w:jc w:val="both"/>
      </w:pPr>
      <w:r w:rsidRPr="00827F6A">
        <w:t>The RU making them available on its own or someone else’s server must only adopt the s</w:t>
      </w:r>
      <w:r>
        <w:t>tandard precautions in order to</w:t>
      </w:r>
      <w:r w:rsidRPr="00827F6A">
        <w:t>:</w:t>
      </w:r>
    </w:p>
    <w:p w:rsidR="00DD573C" w:rsidRPr="00827F6A" w:rsidRDefault="00DD573C" w:rsidP="00F57B13">
      <w:pPr>
        <w:numPr>
          <w:ilvl w:val="0"/>
          <w:numId w:val="15"/>
        </w:numPr>
        <w:ind w:left="284" w:hanging="284"/>
        <w:jc w:val="both"/>
      </w:pPr>
      <w:r w:rsidRPr="00827F6A">
        <w:t>control that only authori</w:t>
      </w:r>
      <w:r>
        <w:t>s</w:t>
      </w:r>
      <w:r w:rsidRPr="00827F6A">
        <w:t>ed users can access the data, each of them possibly only to the section of data to which he/she is granted access;</w:t>
      </w:r>
    </w:p>
    <w:p w:rsidR="00DD573C" w:rsidRPr="00827F6A" w:rsidRDefault="00DD573C" w:rsidP="00F57B13">
      <w:pPr>
        <w:numPr>
          <w:ilvl w:val="0"/>
          <w:numId w:val="15"/>
        </w:numPr>
        <w:ind w:left="284" w:hanging="284"/>
        <w:jc w:val="both"/>
      </w:pPr>
      <w:r w:rsidRPr="00827F6A">
        <w:t>control that authori</w:t>
      </w:r>
      <w:r>
        <w:t>s</w:t>
      </w:r>
      <w:r w:rsidRPr="00827F6A">
        <w:t>ed users can only perform the allowed operations (normally download of data), and nobody unauthori</w:t>
      </w:r>
      <w:r>
        <w:t>s</w:t>
      </w:r>
      <w:r w:rsidRPr="00827F6A">
        <w:t>ed can modify or cancel the data.</w:t>
      </w:r>
    </w:p>
    <w:p w:rsidR="00DD573C" w:rsidRPr="00827F6A" w:rsidRDefault="00DD573C" w:rsidP="00F57B13">
      <w:pPr>
        <w:jc w:val="both"/>
      </w:pPr>
    </w:p>
    <w:p w:rsidR="00DD573C" w:rsidRPr="00827F6A" w:rsidRDefault="00DD573C" w:rsidP="009A6BA7">
      <w:pPr>
        <w:pStyle w:val="Titolo2"/>
      </w:pPr>
      <w:bookmarkStart w:id="241" w:name="_Toc324642074"/>
      <w:r w:rsidRPr="00827F6A">
        <w:t>9.2</w:t>
      </w:r>
      <w:r w:rsidRPr="00827F6A">
        <w:tab/>
        <w:t>Quality checks</w:t>
      </w:r>
      <w:bookmarkEnd w:id="241"/>
    </w:p>
    <w:p w:rsidR="00DD573C" w:rsidRPr="00827F6A" w:rsidRDefault="00DD573C" w:rsidP="00F57B13">
      <w:pPr>
        <w:jc w:val="both"/>
      </w:pPr>
      <w:r w:rsidRPr="00827F6A">
        <w:t>The quality of data must be considered under different viewpoints:</w:t>
      </w:r>
    </w:p>
    <w:p w:rsidR="00DD573C" w:rsidRPr="00827F6A" w:rsidRDefault="00DD573C" w:rsidP="00F57B13">
      <w:pPr>
        <w:jc w:val="both"/>
      </w:pPr>
    </w:p>
    <w:p w:rsidR="00DD573C" w:rsidRPr="00827F6A" w:rsidRDefault="00DD573C" w:rsidP="009A6BA7">
      <w:pPr>
        <w:pStyle w:val="Titolo3"/>
      </w:pPr>
      <w:r w:rsidRPr="00827F6A">
        <w:t>9.2.1</w:t>
      </w:r>
      <w:r w:rsidRPr="00827F6A">
        <w:tab/>
        <w:t>Formal and logical checks</w:t>
      </w:r>
    </w:p>
    <w:p w:rsidR="00DD573C" w:rsidRPr="00827F6A" w:rsidRDefault="00DD573C" w:rsidP="00F57B13">
      <w:pPr>
        <w:jc w:val="both"/>
      </w:pPr>
      <w:r w:rsidRPr="00827F6A">
        <w:t>The Governance Entity</w:t>
      </w:r>
      <w:r w:rsidRPr="00827F6A" w:rsidDel="00E77CF6">
        <w:t xml:space="preserve"> </w:t>
      </w:r>
      <w:r w:rsidRPr="00827F6A">
        <w:t>will make available a Data Quality Management tool (DQM), that will perform all reasonable checks on the tariff data of a single RU, such as:</w:t>
      </w:r>
    </w:p>
    <w:p w:rsidR="00DD573C" w:rsidRPr="00827F6A" w:rsidRDefault="00DD573C" w:rsidP="00F57B13">
      <w:pPr>
        <w:numPr>
          <w:ilvl w:val="0"/>
          <w:numId w:val="15"/>
        </w:numPr>
        <w:ind w:left="284" w:hanging="284"/>
        <w:jc w:val="both"/>
      </w:pPr>
      <w:r w:rsidRPr="00827F6A">
        <w:t>Correct use of the file naming conventions</w:t>
      </w:r>
    </w:p>
    <w:p w:rsidR="00DD573C" w:rsidRPr="00827F6A" w:rsidRDefault="00DD573C" w:rsidP="00F57B13">
      <w:pPr>
        <w:numPr>
          <w:ilvl w:val="0"/>
          <w:numId w:val="15"/>
        </w:numPr>
        <w:ind w:left="284" w:hanging="284"/>
        <w:jc w:val="both"/>
      </w:pPr>
      <w:r w:rsidRPr="00827F6A">
        <w:t>Correspondence between the content of the header file and the data files present in the files set</w:t>
      </w:r>
    </w:p>
    <w:p w:rsidR="00DD573C" w:rsidRPr="00827F6A" w:rsidRDefault="00DD573C" w:rsidP="00F57B13">
      <w:pPr>
        <w:numPr>
          <w:ilvl w:val="0"/>
          <w:numId w:val="15"/>
        </w:numPr>
        <w:ind w:left="284" w:hanging="284"/>
        <w:jc w:val="both"/>
      </w:pPr>
      <w:r w:rsidRPr="00827F6A">
        <w:t>Respect of field nature and length</w:t>
      </w:r>
    </w:p>
    <w:p w:rsidR="00DD573C" w:rsidRPr="00827F6A" w:rsidRDefault="00DD573C" w:rsidP="00F57B13">
      <w:pPr>
        <w:numPr>
          <w:ilvl w:val="0"/>
          <w:numId w:val="15"/>
        </w:numPr>
        <w:ind w:left="284" w:hanging="284"/>
        <w:jc w:val="both"/>
      </w:pPr>
      <w:r w:rsidRPr="00827F6A">
        <w:t>Use only of codes present in the ERA Directory of code lists</w:t>
      </w:r>
    </w:p>
    <w:p w:rsidR="00DD573C" w:rsidRPr="00827F6A" w:rsidRDefault="00DD573C" w:rsidP="00F57B13">
      <w:pPr>
        <w:numPr>
          <w:ilvl w:val="0"/>
          <w:numId w:val="15"/>
        </w:numPr>
        <w:ind w:left="284" w:hanging="284"/>
        <w:jc w:val="both"/>
      </w:pPr>
      <w:r w:rsidRPr="00827F6A">
        <w:t>Use only of location codes present in the locations database</w:t>
      </w:r>
    </w:p>
    <w:p w:rsidR="00DD573C" w:rsidRPr="00827F6A" w:rsidRDefault="00DD573C" w:rsidP="00F57B13">
      <w:pPr>
        <w:numPr>
          <w:ilvl w:val="0"/>
          <w:numId w:val="15"/>
        </w:numPr>
        <w:ind w:left="284" w:hanging="284"/>
        <w:jc w:val="both"/>
      </w:pPr>
      <w:r w:rsidRPr="00827F6A">
        <w:t>Logical checks inside each file, between files of a file set and between file sets</w:t>
      </w:r>
    </w:p>
    <w:p w:rsidR="00DD573C" w:rsidRPr="00827F6A" w:rsidRDefault="00DD573C" w:rsidP="00F57B13">
      <w:pPr>
        <w:jc w:val="both"/>
      </w:pPr>
    </w:p>
    <w:p w:rsidR="00DD573C" w:rsidRPr="00827F6A" w:rsidRDefault="00DD573C" w:rsidP="00F57B13">
      <w:pPr>
        <w:jc w:val="both"/>
      </w:pPr>
      <w:r w:rsidRPr="00827F6A">
        <w:t>The list of tests is detailed in Appendix C.</w:t>
      </w:r>
    </w:p>
    <w:p w:rsidR="00DD573C" w:rsidRPr="00827F6A" w:rsidRDefault="00DD573C" w:rsidP="00F57B13">
      <w:pPr>
        <w:jc w:val="both"/>
      </w:pPr>
    </w:p>
    <w:p w:rsidR="00DD573C" w:rsidRPr="00827F6A" w:rsidRDefault="00DD573C" w:rsidP="00F57B13">
      <w:pPr>
        <w:jc w:val="both"/>
      </w:pPr>
      <w:r w:rsidRPr="00827F6A">
        <w:t>The RU should make available its own tariff data only after having passed the checks of the tool.</w:t>
      </w:r>
    </w:p>
    <w:p w:rsidR="00DD573C" w:rsidRPr="00827F6A" w:rsidRDefault="00DD573C" w:rsidP="00F57B13">
      <w:pPr>
        <w:jc w:val="both"/>
      </w:pPr>
    </w:p>
    <w:p w:rsidR="00DD573C" w:rsidRPr="00827F6A" w:rsidRDefault="00DD573C" w:rsidP="009A6BA7">
      <w:pPr>
        <w:pStyle w:val="Titolo3"/>
      </w:pPr>
      <w:r w:rsidRPr="00827F6A">
        <w:t>9.2.2</w:t>
      </w:r>
      <w:r w:rsidRPr="00827F6A">
        <w:tab/>
        <w:t>Completeness and correctness</w:t>
      </w:r>
    </w:p>
    <w:p w:rsidR="00DD573C" w:rsidRPr="00827F6A" w:rsidRDefault="00DD573C" w:rsidP="00F57B13">
      <w:pPr>
        <w:jc w:val="both"/>
      </w:pPr>
      <w:r w:rsidRPr="00827F6A">
        <w:t>NRT and Special offers data are only defined in the corresponding files sets created according to B.1 and B.3, therefore by definition what an RU delivers is complete and, provided it has passed the above mentioned checks, correct.</w:t>
      </w:r>
    </w:p>
    <w:p w:rsidR="00DD573C" w:rsidRPr="00827F6A" w:rsidRDefault="00DD573C" w:rsidP="00F57B13">
      <w:pPr>
        <w:jc w:val="both"/>
      </w:pPr>
    </w:p>
    <w:p w:rsidR="00DD573C" w:rsidRPr="00827F6A" w:rsidRDefault="00DD573C" w:rsidP="00F57B13">
      <w:pPr>
        <w:jc w:val="both"/>
      </w:pPr>
      <w:r w:rsidRPr="00827F6A">
        <w:t>Concerning IRT data, if an RU does not include at all a tariff or a fare in its files set created according to B.2, or includes elements (e.g. after sales conditions) non corresponding to reality but still with formally admissible values, therefore impossible to be detected by the syntax and logical checks (e.g. possibility of having a ticket refunded until one day before departure, while the real condition is two days before departure), these are errors that cannot be detected in advance.</w:t>
      </w:r>
    </w:p>
    <w:p w:rsidR="00DD573C" w:rsidRPr="00827F6A" w:rsidRDefault="00DD573C" w:rsidP="00F57B13">
      <w:pPr>
        <w:jc w:val="both"/>
      </w:pPr>
    </w:p>
    <w:p w:rsidR="00DD573C" w:rsidRPr="00827F6A" w:rsidRDefault="00DD573C" w:rsidP="00F57B13">
      <w:pPr>
        <w:jc w:val="both"/>
      </w:pPr>
      <w:r w:rsidRPr="00827F6A">
        <w:t>Only if a user of the data or the NEB (National Enforcement Body) detects the error, by comparison with correct data found elsewhere (e.g. in the conditions of carriage provided by the RU on its official website, or in the conditions printed on the ticket itself), the RU can be obliged to amend the data and possibly sanctioned for non compliance with TAP</w:t>
      </w:r>
      <w:r w:rsidR="00BA238B">
        <w:t>.</w:t>
      </w:r>
    </w:p>
    <w:p w:rsidR="00DD573C" w:rsidRPr="00827F6A" w:rsidRDefault="00DD573C" w:rsidP="00F57B13">
      <w:pPr>
        <w:jc w:val="both"/>
      </w:pPr>
    </w:p>
    <w:p w:rsidR="00DD573C" w:rsidRPr="00827F6A" w:rsidRDefault="00DD573C" w:rsidP="009A6BA7">
      <w:pPr>
        <w:pStyle w:val="Titolo3"/>
      </w:pPr>
      <w:r w:rsidRPr="00827F6A">
        <w:t>9.2.3</w:t>
      </w:r>
      <w:r w:rsidRPr="00827F6A">
        <w:tab/>
        <w:t>Organi</w:t>
      </w:r>
      <w:r>
        <w:t>s</w:t>
      </w:r>
      <w:r w:rsidRPr="00827F6A">
        <w:t>ational failures</w:t>
      </w:r>
    </w:p>
    <w:p w:rsidR="00DD573C" w:rsidRPr="00827F6A" w:rsidRDefault="00DD573C" w:rsidP="00F57B13">
      <w:pPr>
        <w:jc w:val="both"/>
      </w:pPr>
      <w:r w:rsidRPr="00827F6A">
        <w:t>If an RU does not make available its NRT tariff data within the deadlines set up in the TAP the NEB detects the error and possibly sanctions the RU for non compliance with TAP</w:t>
      </w:r>
      <w:r w:rsidR="00A05086">
        <w:t>.</w:t>
      </w:r>
    </w:p>
    <w:p w:rsidR="00DD573C" w:rsidRPr="00827F6A" w:rsidRDefault="00DD573C" w:rsidP="00F57B13">
      <w:pPr>
        <w:jc w:val="both"/>
      </w:pPr>
    </w:p>
    <w:p w:rsidR="00DD573C" w:rsidRPr="00827F6A" w:rsidRDefault="00DD573C" w:rsidP="009A6BA7">
      <w:pPr>
        <w:pStyle w:val="Titolo3"/>
      </w:pPr>
      <w:r w:rsidRPr="00827F6A">
        <w:t>9.2.4</w:t>
      </w:r>
      <w:r w:rsidRPr="00827F6A">
        <w:tab/>
        <w:t>Integration errors between timetables and tariffs</w:t>
      </w:r>
    </w:p>
    <w:p w:rsidR="00DD573C" w:rsidRPr="00827F6A" w:rsidRDefault="00DD573C" w:rsidP="00F57B13">
      <w:pPr>
        <w:jc w:val="both"/>
      </w:pPr>
      <w:r w:rsidRPr="00827F6A">
        <w:t>In order to allow authori</w:t>
      </w:r>
      <w:r>
        <w:t>s</w:t>
      </w:r>
      <w:r w:rsidRPr="00827F6A">
        <w:t>ed users to match the timetable data and the tariff data of one or more RUs, to provide correct and complete information to the customers, it is essential that timetable data and tariff data of a same RU are delivered in coherent way. Also if those data are managed by totally different company sectors, the RU itself is responsible for making available matching data</w:t>
      </w:r>
      <w:r w:rsidR="00AA29A5">
        <w:t xml:space="preserve"> (see chapter 4.2.18 of the TAP regulation EC/454/2011)</w:t>
      </w:r>
      <w:r w:rsidRPr="00827F6A">
        <w:t>.</w:t>
      </w:r>
    </w:p>
    <w:p w:rsidR="00DD573C" w:rsidRPr="00827F6A" w:rsidRDefault="00DD573C" w:rsidP="00F57B13">
      <w:pPr>
        <w:jc w:val="both"/>
      </w:pPr>
    </w:p>
    <w:p w:rsidR="00DD573C" w:rsidRDefault="00DD573C" w:rsidP="00F57B13">
      <w:pPr>
        <w:jc w:val="both"/>
      </w:pPr>
      <w:r w:rsidRPr="00827F6A">
        <w:t xml:space="preserve">In particular, if the RU offers transport services for international or foreign sale, it must ensure that the corresponding pricing system is indicated in the timetable data (see Timetables </w:t>
      </w:r>
      <w:ins w:id="242" w:author="European Railway Agency" w:date="2012-05-15T11:07:00Z">
        <w:r w:rsidR="005A1696" w:rsidRPr="005A1696">
          <w:t>IT Specifications</w:t>
        </w:r>
      </w:ins>
      <w:ins w:id="243" w:author="European Railway Agency" w:date="2012-05-15T11:08:00Z">
        <w:r w:rsidR="005A1696">
          <w:t xml:space="preserve"> </w:t>
        </w:r>
      </w:ins>
      <w:del w:id="244" w:author="European Railway Agency" w:date="2012-05-15T11:07:00Z">
        <w:r w:rsidRPr="00827F6A" w:rsidDel="005A1696">
          <w:delText xml:space="preserve">Implementation Guide </w:delText>
        </w:r>
      </w:del>
      <w:r w:rsidRPr="00827F6A">
        <w:t>chapter 6.3.3.4). In addition, if the service is to be sold at NRT or Special Offer fares, the RU must ensure that all stations used in the route description and all border points are included in the schedule of the service, even if they are not stops of the train.</w:t>
      </w:r>
    </w:p>
    <w:p w:rsidR="00DB2111" w:rsidRDefault="00DB2111" w:rsidP="00F57B13">
      <w:pPr>
        <w:jc w:val="both"/>
      </w:pPr>
    </w:p>
    <w:p w:rsidR="00DB2111" w:rsidRPr="00827F6A" w:rsidRDefault="00DB2111" w:rsidP="00DB2111">
      <w:pPr>
        <w:pStyle w:val="Titolo3"/>
      </w:pPr>
      <w:commentRangeStart w:id="245"/>
      <w:commentRangeStart w:id="246"/>
      <w:ins w:id="247" w:author="European Railway Agency" w:date="2012-05-21T15:51:00Z">
        <w:r w:rsidRPr="00827F6A">
          <w:t>9.2.</w:t>
        </w:r>
        <w:r>
          <w:t>5</w:t>
        </w:r>
        <w:r w:rsidRPr="00827F6A">
          <w:tab/>
        </w:r>
        <w:r w:rsidRPr="00324FF2">
          <w:t>Integration errors between timetables and tariffs</w:t>
        </w:r>
      </w:ins>
      <w:commentRangeEnd w:id="245"/>
      <w:ins w:id="248" w:author="European Railway Agency" w:date="2012-05-21T15:52:00Z">
        <w:r>
          <w:rPr>
            <w:rStyle w:val="Rimandocommento"/>
            <w:rFonts w:ascii="Times New Roman" w:hAnsi="Times New Roman"/>
            <w:b w:val="0"/>
            <w:lang w:eastAsia="en-GB"/>
          </w:rPr>
          <w:commentReference w:id="245"/>
        </w:r>
      </w:ins>
      <w:commentRangeEnd w:id="246"/>
      <w:r w:rsidR="000C1D2C">
        <w:rPr>
          <w:rStyle w:val="Rimandocommento"/>
          <w:rFonts w:ascii="Times New Roman" w:hAnsi="Times New Roman"/>
          <w:b w:val="0"/>
          <w:lang w:eastAsia="en-GB"/>
        </w:rPr>
        <w:commentReference w:id="246"/>
      </w:r>
    </w:p>
    <w:p w:rsidR="00DD573C" w:rsidRPr="00827F6A" w:rsidRDefault="00DD573C" w:rsidP="00F57B13">
      <w:pPr>
        <w:jc w:val="both"/>
      </w:pPr>
    </w:p>
    <w:p w:rsidR="00DD573C" w:rsidRPr="00827F6A" w:rsidRDefault="00DD573C" w:rsidP="00F57B13">
      <w:pPr>
        <w:jc w:val="both"/>
        <w:rPr>
          <w:highlight w:val="yellow"/>
        </w:rPr>
      </w:pPr>
    </w:p>
    <w:p w:rsidR="00DD573C" w:rsidRPr="00827F6A" w:rsidRDefault="00DD573C" w:rsidP="009A6BA7">
      <w:pPr>
        <w:pStyle w:val="Titolo1"/>
      </w:pPr>
      <w:bookmarkStart w:id="249" w:name="_Toc324642075"/>
      <w:r w:rsidRPr="00827F6A">
        <w:lastRenderedPageBreak/>
        <w:t>10</w:t>
      </w:r>
      <w:r w:rsidRPr="00827F6A">
        <w:tab/>
        <w:t>Governance aspects</w:t>
      </w:r>
      <w:bookmarkEnd w:id="249"/>
    </w:p>
    <w:p w:rsidR="00DD573C" w:rsidRPr="00827F6A" w:rsidRDefault="00DD573C" w:rsidP="00177B49">
      <w:pPr>
        <w:pStyle w:val="Titolo2"/>
      </w:pPr>
      <w:bookmarkStart w:id="250" w:name="_Toc324642076"/>
      <w:r w:rsidRPr="00827F6A">
        <w:t>10.1</w:t>
      </w:r>
      <w:r w:rsidRPr="00827F6A">
        <w:tab/>
        <w:t>Organi</w:t>
      </w:r>
      <w:r>
        <w:t>s</w:t>
      </w:r>
      <w:r w:rsidRPr="00827F6A">
        <w:t>ational steps for RUs to get started</w:t>
      </w:r>
      <w:bookmarkEnd w:id="250"/>
    </w:p>
    <w:p w:rsidR="00DD573C" w:rsidRPr="00827F6A" w:rsidRDefault="00DD573C" w:rsidP="00F57B13">
      <w:pPr>
        <w:jc w:val="both"/>
      </w:pPr>
    </w:p>
    <w:p w:rsidR="00DD573C" w:rsidRPr="00827F6A" w:rsidRDefault="00DD573C" w:rsidP="00F57B13">
      <w:pPr>
        <w:numPr>
          <w:ilvl w:val="0"/>
          <w:numId w:val="16"/>
        </w:numPr>
        <w:ind w:left="426" w:hanging="426"/>
        <w:jc w:val="both"/>
      </w:pPr>
      <w:r w:rsidRPr="00827F6A">
        <w:t xml:space="preserve">An RU that has not been producing until now its tariff data in B.1, B.2 or B.3 format, once it has its Company code according to TD B.8 (see TAP </w:t>
      </w:r>
      <w:ins w:id="251" w:author="European Railway Agency" w:date="2012-05-15T11:08:00Z">
        <w:r w:rsidR="005A1696" w:rsidRPr="005A1696">
          <w:t>IT Specifications</w:t>
        </w:r>
        <w:r w:rsidR="005A1696">
          <w:t xml:space="preserve"> </w:t>
        </w:r>
      </w:ins>
      <w:del w:id="252" w:author="European Railway Agency" w:date="2012-05-15T11:08:00Z">
        <w:r w:rsidRPr="00827F6A" w:rsidDel="005A1696">
          <w:delText xml:space="preserve">Implementation Guides </w:delText>
        </w:r>
      </w:del>
      <w:r w:rsidRPr="00827F6A">
        <w:t>Overview on how to get a Company code), will need first to contact the Governance Entity</w:t>
      </w:r>
      <w:r w:rsidRPr="00827F6A" w:rsidDel="00E77CF6">
        <w:t xml:space="preserve"> </w:t>
      </w:r>
      <w:r w:rsidRPr="00827F6A">
        <w:t>who will offer its services, according to a Chart Agreement to be signed between the two.</w:t>
      </w:r>
    </w:p>
    <w:p w:rsidR="00DD573C" w:rsidRPr="00827F6A" w:rsidRDefault="00DD573C" w:rsidP="00F57B13">
      <w:pPr>
        <w:numPr>
          <w:ilvl w:val="0"/>
          <w:numId w:val="16"/>
        </w:numPr>
        <w:ind w:left="426" w:hanging="426"/>
        <w:jc w:val="both"/>
      </w:pPr>
      <w:r w:rsidRPr="00827F6A">
        <w:t>The Governance Entity</w:t>
      </w:r>
      <w:r w:rsidRPr="00827F6A" w:rsidDel="00E77CF6">
        <w:t xml:space="preserve"> </w:t>
      </w:r>
      <w:r w:rsidRPr="00827F6A">
        <w:t>will then make available to the new RU services such as:</w:t>
      </w:r>
    </w:p>
    <w:p w:rsidR="00DD573C" w:rsidRPr="00827F6A" w:rsidRDefault="00DD573C" w:rsidP="00F57B13">
      <w:pPr>
        <w:numPr>
          <w:ilvl w:val="1"/>
          <w:numId w:val="16"/>
        </w:numPr>
        <w:ind w:left="709" w:hanging="295"/>
        <w:jc w:val="both"/>
      </w:pPr>
      <w:r w:rsidRPr="00827F6A">
        <w:t xml:space="preserve">The Regulation, Technical Documents and </w:t>
      </w:r>
      <w:ins w:id="253" w:author="European Railway Agency" w:date="2012-05-15T11:08:00Z">
        <w:r w:rsidR="005A1696" w:rsidRPr="005A1696">
          <w:t>IT Specifications</w:t>
        </w:r>
      </w:ins>
      <w:del w:id="254" w:author="European Railway Agency" w:date="2012-05-15T11:08:00Z">
        <w:r w:rsidRPr="00827F6A" w:rsidDel="005A1696">
          <w:delText>Implementation guides</w:delText>
        </w:r>
      </w:del>
    </w:p>
    <w:p w:rsidR="00DD573C" w:rsidRPr="00827F6A" w:rsidRDefault="00DD573C" w:rsidP="00F57B13">
      <w:pPr>
        <w:numPr>
          <w:ilvl w:val="1"/>
          <w:numId w:val="16"/>
        </w:numPr>
        <w:ind w:left="709" w:hanging="295"/>
        <w:jc w:val="both"/>
      </w:pPr>
      <w:r w:rsidRPr="00827F6A">
        <w:t>Retail reference data (country codes, company codes, location codes, different code lists and specific retail codes)</w:t>
      </w:r>
    </w:p>
    <w:p w:rsidR="00DD573C" w:rsidRPr="00827F6A" w:rsidRDefault="00DD573C" w:rsidP="00E6066E">
      <w:pPr>
        <w:numPr>
          <w:ilvl w:val="1"/>
          <w:numId w:val="16"/>
        </w:numPr>
        <w:ind w:left="709" w:hanging="295"/>
        <w:jc w:val="both"/>
      </w:pPr>
      <w:r w:rsidRPr="00827F6A">
        <w:t xml:space="preserve">Data quality Management </w:t>
      </w:r>
    </w:p>
    <w:p w:rsidR="00DD573C" w:rsidRPr="00827F6A" w:rsidRDefault="00DD573C" w:rsidP="00E6066E">
      <w:pPr>
        <w:numPr>
          <w:ilvl w:val="1"/>
          <w:numId w:val="16"/>
        </w:numPr>
        <w:ind w:left="709" w:hanging="295"/>
        <w:jc w:val="both"/>
      </w:pPr>
      <w:r w:rsidRPr="00827F6A">
        <w:t>Registry (locations of resources, notifications of changes,..)</w:t>
      </w:r>
    </w:p>
    <w:p w:rsidR="00DD573C" w:rsidRPr="00827F6A" w:rsidRDefault="00DD573C" w:rsidP="00F57B13">
      <w:pPr>
        <w:numPr>
          <w:ilvl w:val="1"/>
          <w:numId w:val="16"/>
        </w:numPr>
        <w:ind w:left="709" w:hanging="295"/>
        <w:jc w:val="both"/>
      </w:pPr>
      <w:r w:rsidRPr="00827F6A">
        <w:t xml:space="preserve">Etc… </w:t>
      </w:r>
    </w:p>
    <w:p w:rsidR="00DD573C" w:rsidRPr="00827F6A" w:rsidRDefault="00DD573C" w:rsidP="00F57B13">
      <w:pPr>
        <w:numPr>
          <w:ilvl w:val="0"/>
          <w:numId w:val="16"/>
        </w:numPr>
        <w:ind w:left="426" w:hanging="426"/>
        <w:jc w:val="both"/>
      </w:pPr>
      <w:r w:rsidRPr="00827F6A">
        <w:t>The RU will define the address of an FTP server where to make available its tariff data, and will define the access rules (terms and conditions of use of the data, conditions for downloading)</w:t>
      </w:r>
    </w:p>
    <w:p w:rsidR="00DD573C" w:rsidRPr="00827F6A" w:rsidRDefault="00DD573C" w:rsidP="00F57B13">
      <w:pPr>
        <w:numPr>
          <w:ilvl w:val="0"/>
          <w:numId w:val="16"/>
        </w:numPr>
        <w:ind w:left="426" w:hanging="426"/>
        <w:jc w:val="both"/>
      </w:pPr>
      <w:r w:rsidRPr="00827F6A">
        <w:t xml:space="preserve">The RU will inform accordingly the </w:t>
      </w:r>
      <w:r w:rsidR="009A0C3F">
        <w:t>Regist</w:t>
      </w:r>
      <w:r w:rsidR="00AA29A5">
        <w:t>r</w:t>
      </w:r>
      <w:r w:rsidR="009A0C3F">
        <w:t>y</w:t>
      </w:r>
      <w:r w:rsidR="00AA29A5">
        <w:t xml:space="preserve"> and the </w:t>
      </w:r>
      <w:r w:rsidRPr="00827F6A">
        <w:t>Governance Entity</w:t>
      </w:r>
    </w:p>
    <w:p w:rsidR="00DD573C" w:rsidRPr="00827F6A" w:rsidRDefault="00DD573C" w:rsidP="00F57B13">
      <w:pPr>
        <w:numPr>
          <w:ilvl w:val="0"/>
          <w:numId w:val="16"/>
        </w:numPr>
        <w:ind w:left="426" w:hanging="426"/>
        <w:jc w:val="both"/>
      </w:pPr>
      <w:r w:rsidRPr="00827F6A">
        <w:t>The RU will organi</w:t>
      </w:r>
      <w:r>
        <w:t>s</w:t>
      </w:r>
      <w:r w:rsidRPr="00827F6A">
        <w:t>e the access filters to the server where its data are made available, so that only authori</w:t>
      </w:r>
      <w:r>
        <w:t>s</w:t>
      </w:r>
      <w:r w:rsidRPr="00827F6A">
        <w:t>ed users can download the (part of) data they are allowed to</w:t>
      </w:r>
    </w:p>
    <w:p w:rsidR="00DD573C" w:rsidRPr="00827F6A" w:rsidRDefault="00DD573C" w:rsidP="00F57B13">
      <w:pPr>
        <w:numPr>
          <w:ilvl w:val="0"/>
          <w:numId w:val="16"/>
        </w:numPr>
        <w:ind w:left="426" w:hanging="426"/>
        <w:jc w:val="both"/>
      </w:pPr>
      <w:r w:rsidRPr="00827F6A">
        <w:t>The RU will sign agreements with such authori</w:t>
      </w:r>
      <w:r>
        <w:t>s</w:t>
      </w:r>
      <w:r w:rsidRPr="00827F6A">
        <w:t>ed users to make official what was negotiated (login/Password for FTP servers and addresses, conditions of use)</w:t>
      </w:r>
    </w:p>
    <w:p w:rsidR="00DD573C" w:rsidRPr="00827F6A" w:rsidRDefault="00DD573C" w:rsidP="00F57B13">
      <w:pPr>
        <w:jc w:val="both"/>
        <w:rPr>
          <w:i/>
        </w:rPr>
      </w:pPr>
    </w:p>
    <w:p w:rsidR="00DD573C" w:rsidRPr="00827F6A" w:rsidRDefault="00DD573C" w:rsidP="00F57B13">
      <w:pPr>
        <w:pStyle w:val="Titolo2"/>
        <w:jc w:val="both"/>
      </w:pPr>
      <w:bookmarkStart w:id="255" w:name="_Toc324642077"/>
      <w:r w:rsidRPr="00827F6A">
        <w:t>10.2</w:t>
      </w:r>
      <w:r w:rsidRPr="00827F6A">
        <w:tab/>
        <w:t>Organi</w:t>
      </w:r>
      <w:r>
        <w:t>s</w:t>
      </w:r>
      <w:r w:rsidRPr="00827F6A">
        <w:t>ational steps for Third Parties to get started</w:t>
      </w:r>
      <w:bookmarkEnd w:id="255"/>
    </w:p>
    <w:p w:rsidR="00DD573C" w:rsidRPr="00827F6A" w:rsidRDefault="00DD573C" w:rsidP="00F57B13">
      <w:pPr>
        <w:jc w:val="both"/>
      </w:pPr>
    </w:p>
    <w:p w:rsidR="00DD573C" w:rsidRPr="00827F6A" w:rsidRDefault="00DD573C" w:rsidP="00F57B13">
      <w:pPr>
        <w:numPr>
          <w:ilvl w:val="0"/>
          <w:numId w:val="20"/>
        </w:numPr>
        <w:ind w:left="426" w:hanging="426"/>
        <w:jc w:val="both"/>
      </w:pPr>
      <w:r w:rsidRPr="00827F6A">
        <w:t>A Third Party (TP) such as a Ticket Vendor or an Authorised Public Body can be authori</w:t>
      </w:r>
      <w:r>
        <w:t>s</w:t>
      </w:r>
      <w:r w:rsidRPr="00827F6A">
        <w:t xml:space="preserve">ed to download the </w:t>
      </w:r>
      <w:r w:rsidR="00AA29A5">
        <w:t>tariff</w:t>
      </w:r>
      <w:r w:rsidR="00AA29A5" w:rsidRPr="00827F6A">
        <w:t xml:space="preserve"> </w:t>
      </w:r>
      <w:r w:rsidRPr="00827F6A">
        <w:t>data of one or more RUs. In order to identify the TP in a unique and standard way, it must contact the Governance Entity,</w:t>
      </w:r>
      <w:r w:rsidRPr="00827F6A" w:rsidDel="00DC1A1E">
        <w:t xml:space="preserve"> </w:t>
      </w:r>
      <w:r w:rsidRPr="00827F6A">
        <w:t>who attributes to the TP a registration code (if not yet attributed) and offers its services, according to a Chart Agreement to be signed between the two</w:t>
      </w:r>
    </w:p>
    <w:p w:rsidR="00DD573C" w:rsidRPr="00827F6A" w:rsidRDefault="00DD573C" w:rsidP="00F57B13">
      <w:pPr>
        <w:numPr>
          <w:ilvl w:val="0"/>
          <w:numId w:val="20"/>
        </w:numPr>
        <w:ind w:left="426" w:hanging="426"/>
        <w:jc w:val="both"/>
      </w:pPr>
      <w:r w:rsidRPr="00827F6A">
        <w:t>The Governance Entity</w:t>
      </w:r>
      <w:r w:rsidRPr="00827F6A" w:rsidDel="00E77CF6">
        <w:t xml:space="preserve"> </w:t>
      </w:r>
      <w:r w:rsidRPr="00827F6A">
        <w:t>will make available to the TP services such as:</w:t>
      </w:r>
    </w:p>
    <w:p w:rsidR="00DD573C" w:rsidRPr="00827F6A" w:rsidRDefault="00DD573C" w:rsidP="00F57B13">
      <w:pPr>
        <w:numPr>
          <w:ilvl w:val="1"/>
          <w:numId w:val="22"/>
        </w:numPr>
        <w:ind w:left="993" w:hanging="567"/>
        <w:jc w:val="both"/>
      </w:pPr>
      <w:r w:rsidRPr="00827F6A">
        <w:t xml:space="preserve">The Regulation, Technical Documents and </w:t>
      </w:r>
      <w:ins w:id="256" w:author="European Railway Agency" w:date="2012-05-15T11:08:00Z">
        <w:r w:rsidR="005A1696" w:rsidRPr="005A1696">
          <w:t>IT Specifications</w:t>
        </w:r>
      </w:ins>
      <w:del w:id="257" w:author="European Railway Agency" w:date="2012-05-15T11:08:00Z">
        <w:r w:rsidRPr="00827F6A" w:rsidDel="005A1696">
          <w:delText>Implementation guides</w:delText>
        </w:r>
      </w:del>
    </w:p>
    <w:p w:rsidR="00DD573C" w:rsidRPr="00827F6A" w:rsidRDefault="00DD573C" w:rsidP="00F57B13">
      <w:pPr>
        <w:numPr>
          <w:ilvl w:val="1"/>
          <w:numId w:val="22"/>
        </w:numPr>
        <w:ind w:left="993" w:hanging="567"/>
        <w:jc w:val="both"/>
      </w:pPr>
      <w:r w:rsidRPr="00827F6A">
        <w:t>Reference data (country codes, company codes, location codes, different code lists)</w:t>
      </w:r>
    </w:p>
    <w:p w:rsidR="00DD573C" w:rsidRPr="00827F6A" w:rsidRDefault="00DD573C" w:rsidP="00E6066E">
      <w:pPr>
        <w:numPr>
          <w:ilvl w:val="1"/>
          <w:numId w:val="22"/>
        </w:numPr>
        <w:ind w:left="851" w:hanging="425"/>
        <w:jc w:val="both"/>
      </w:pPr>
      <w:r w:rsidRPr="00827F6A">
        <w:t xml:space="preserve">Data quality Management </w:t>
      </w:r>
    </w:p>
    <w:p w:rsidR="00DD573C" w:rsidRPr="00827F6A" w:rsidRDefault="00DD573C" w:rsidP="00E6066E">
      <w:pPr>
        <w:numPr>
          <w:ilvl w:val="1"/>
          <w:numId w:val="22"/>
        </w:numPr>
        <w:ind w:left="851" w:hanging="425"/>
        <w:jc w:val="both"/>
      </w:pPr>
      <w:r w:rsidRPr="00827F6A">
        <w:t>Registry (locations of resources, notifications of changes,..)</w:t>
      </w:r>
    </w:p>
    <w:p w:rsidR="00DD573C" w:rsidRPr="00827F6A" w:rsidRDefault="00DD573C" w:rsidP="00F57B13">
      <w:pPr>
        <w:numPr>
          <w:ilvl w:val="1"/>
          <w:numId w:val="22"/>
        </w:numPr>
        <w:ind w:left="709" w:hanging="283"/>
        <w:jc w:val="both"/>
      </w:pPr>
      <w:r w:rsidRPr="00827F6A">
        <w:t xml:space="preserve">Etc… </w:t>
      </w:r>
    </w:p>
    <w:p w:rsidR="00DD573C" w:rsidRPr="00827F6A" w:rsidRDefault="00DD573C" w:rsidP="00F57B13">
      <w:pPr>
        <w:numPr>
          <w:ilvl w:val="0"/>
          <w:numId w:val="20"/>
        </w:numPr>
        <w:ind w:left="426" w:hanging="426"/>
        <w:jc w:val="both"/>
      </w:pPr>
      <w:r w:rsidRPr="00827F6A">
        <w:t>The TP will contact whichever RU it wants to get the tariff data from, and sign an agreement to make official what was negotiated (data that can be downloaded, login/Password for FTP servers and addresses, terms and conditions of use of the data, conditions for downloading)</w:t>
      </w:r>
    </w:p>
    <w:p w:rsidR="00DD573C" w:rsidRPr="00827F6A" w:rsidRDefault="00DD573C" w:rsidP="00F57B13">
      <w:pPr>
        <w:numPr>
          <w:ilvl w:val="0"/>
          <w:numId w:val="20"/>
        </w:numPr>
        <w:ind w:left="426" w:hanging="426"/>
        <w:jc w:val="both"/>
      </w:pPr>
      <w:r w:rsidRPr="00827F6A">
        <w:lastRenderedPageBreak/>
        <w:t>The TP will organi</w:t>
      </w:r>
      <w:r>
        <w:t>s</w:t>
      </w:r>
      <w:r w:rsidRPr="00827F6A">
        <w:t>e its internal procedures so that the downloaded data are used strictly in accordance to the conditions set out in the agreement, and not passed to external actors unless so authori</w:t>
      </w:r>
      <w:r>
        <w:t>s</w:t>
      </w:r>
      <w:r w:rsidRPr="00827F6A">
        <w:t>ed by the agreement</w:t>
      </w:r>
    </w:p>
    <w:p w:rsidR="00DD573C" w:rsidRPr="00827F6A" w:rsidRDefault="00DD573C" w:rsidP="00F57B13">
      <w:pPr>
        <w:jc w:val="both"/>
        <w:rPr>
          <w:i/>
        </w:rPr>
      </w:pPr>
    </w:p>
    <w:p w:rsidR="00DD573C" w:rsidRPr="00827F6A" w:rsidRDefault="00DD573C" w:rsidP="00F57B13">
      <w:pPr>
        <w:jc w:val="both"/>
      </w:pPr>
      <w:r w:rsidRPr="00827F6A">
        <w:t>For all other governance information of g</w:t>
      </w:r>
      <w:r>
        <w:t xml:space="preserve">eneral character </w:t>
      </w:r>
      <w:r w:rsidRPr="00827F6A">
        <w:t xml:space="preserve">that can apply to all </w:t>
      </w:r>
      <w:ins w:id="258" w:author="European Railway Agency" w:date="2012-05-15T11:09:00Z">
        <w:r w:rsidR="005A1696" w:rsidRPr="005A1696">
          <w:t>IT Specifications</w:t>
        </w:r>
      </w:ins>
      <w:del w:id="259" w:author="European Railway Agency" w:date="2012-05-15T11:09:00Z">
        <w:r w:rsidRPr="00827F6A" w:rsidDel="005A1696">
          <w:delText>Implementation Guides</w:delText>
        </w:r>
      </w:del>
      <w:r w:rsidRPr="00827F6A">
        <w:t xml:space="preserve">, see the “TAP </w:t>
      </w:r>
      <w:ins w:id="260" w:author="European Railway Agency" w:date="2012-05-15T11:09:00Z">
        <w:r w:rsidR="005A1696" w:rsidRPr="005A1696">
          <w:t>IT Specifications</w:t>
        </w:r>
      </w:ins>
      <w:del w:id="261" w:author="European Railway Agency" w:date="2012-05-15T11:09:00Z">
        <w:r w:rsidRPr="00827F6A" w:rsidDel="005A1696">
          <w:delText xml:space="preserve">Implementation Guides </w:delText>
        </w:r>
      </w:del>
      <w:r w:rsidRPr="00827F6A">
        <w:t>Overview”.</w:t>
      </w:r>
    </w:p>
    <w:p w:rsidR="00DD573C" w:rsidRPr="00827F6A" w:rsidRDefault="00DD573C" w:rsidP="00F57B13">
      <w:pPr>
        <w:jc w:val="both"/>
      </w:pPr>
    </w:p>
    <w:p w:rsidR="00DD573C" w:rsidRPr="00827F6A" w:rsidRDefault="00DD573C" w:rsidP="00F57B13">
      <w:pPr>
        <w:pStyle w:val="Titolo1"/>
        <w:jc w:val="both"/>
        <w:rPr>
          <w:b w:val="0"/>
        </w:rPr>
      </w:pPr>
      <w:bookmarkStart w:id="262" w:name="_Toc324642078"/>
      <w:r w:rsidRPr="00827F6A">
        <w:lastRenderedPageBreak/>
        <w:t>Appendix A - Glossary</w:t>
      </w:r>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7371"/>
      </w:tblGrid>
      <w:tr w:rsidR="00DD573C" w:rsidRPr="00827F6A" w:rsidTr="00EB14FF">
        <w:tc>
          <w:tcPr>
            <w:tcW w:w="2235" w:type="dxa"/>
          </w:tcPr>
          <w:p w:rsidR="00DD573C" w:rsidRPr="00827F6A" w:rsidRDefault="00DD573C" w:rsidP="00F57B13">
            <w:pPr>
              <w:jc w:val="both"/>
              <w:rPr>
                <w:sz w:val="20"/>
              </w:rPr>
            </w:pPr>
            <w:r w:rsidRPr="00827F6A">
              <w:rPr>
                <w:sz w:val="20"/>
              </w:rPr>
              <w:t>Term</w:t>
            </w:r>
          </w:p>
        </w:tc>
        <w:tc>
          <w:tcPr>
            <w:tcW w:w="7371" w:type="dxa"/>
          </w:tcPr>
          <w:p w:rsidR="00DD573C" w:rsidRPr="00827F6A" w:rsidRDefault="00DD573C" w:rsidP="00F57B13">
            <w:pPr>
              <w:jc w:val="both"/>
              <w:rPr>
                <w:sz w:val="20"/>
              </w:rPr>
            </w:pPr>
            <w:r w:rsidRPr="00827F6A">
              <w:rPr>
                <w:sz w:val="20"/>
              </w:rPr>
              <w:t>Explanation</w:t>
            </w:r>
          </w:p>
        </w:tc>
      </w:tr>
      <w:tr w:rsidR="00DD573C" w:rsidRPr="00827F6A" w:rsidTr="00EB14FF">
        <w:tc>
          <w:tcPr>
            <w:tcW w:w="2235" w:type="dxa"/>
          </w:tcPr>
          <w:p w:rsidR="00DD573C" w:rsidRPr="00827F6A" w:rsidRDefault="00DD573C" w:rsidP="00F57B13">
            <w:pPr>
              <w:jc w:val="both"/>
              <w:rPr>
                <w:sz w:val="20"/>
              </w:rPr>
            </w:pPr>
          </w:p>
        </w:tc>
        <w:tc>
          <w:tcPr>
            <w:tcW w:w="7371" w:type="dxa"/>
          </w:tcPr>
          <w:p w:rsidR="00DD573C" w:rsidRPr="00827F6A" w:rsidRDefault="00DD573C" w:rsidP="00F57B13">
            <w:pPr>
              <w:jc w:val="both"/>
              <w:rPr>
                <w:sz w:val="20"/>
              </w:rPr>
            </w:pPr>
          </w:p>
        </w:tc>
      </w:tr>
      <w:tr w:rsidR="00DD573C" w:rsidRPr="00827F6A" w:rsidTr="00EB14FF">
        <w:tc>
          <w:tcPr>
            <w:tcW w:w="2235" w:type="dxa"/>
          </w:tcPr>
          <w:p w:rsidR="00DD573C" w:rsidRPr="00827F6A" w:rsidRDefault="00DD573C" w:rsidP="00F57B13">
            <w:pPr>
              <w:jc w:val="both"/>
              <w:rPr>
                <w:sz w:val="20"/>
              </w:rPr>
            </w:pPr>
            <w:r w:rsidRPr="00827F6A">
              <w:rPr>
                <w:sz w:val="20"/>
              </w:rPr>
              <w:t>After sale conditions</w:t>
            </w:r>
          </w:p>
        </w:tc>
        <w:tc>
          <w:tcPr>
            <w:tcW w:w="7371" w:type="dxa"/>
          </w:tcPr>
          <w:p w:rsidR="00DD573C" w:rsidRPr="00827F6A" w:rsidRDefault="00DD573C" w:rsidP="00F57B13">
            <w:pPr>
              <w:jc w:val="both"/>
              <w:rPr>
                <w:sz w:val="20"/>
              </w:rPr>
            </w:pPr>
            <w:r w:rsidRPr="00827F6A">
              <w:rPr>
                <w:sz w:val="20"/>
              </w:rPr>
              <w:t>Set of rules defining how a ticket can be managed after having been sold (how many times and within which time limits can be exchanged or refunded, which fees are to be paid, etc.)</w:t>
            </w:r>
          </w:p>
        </w:tc>
      </w:tr>
      <w:tr w:rsidR="00DD573C" w:rsidRPr="00827F6A" w:rsidTr="00EB14FF">
        <w:tc>
          <w:tcPr>
            <w:tcW w:w="2235" w:type="dxa"/>
          </w:tcPr>
          <w:p w:rsidR="00DD573C" w:rsidRPr="00827F6A" w:rsidRDefault="00DD573C" w:rsidP="00F57B13">
            <w:pPr>
              <w:jc w:val="both"/>
              <w:rPr>
                <w:sz w:val="20"/>
              </w:rPr>
            </w:pPr>
            <w:r w:rsidRPr="00827F6A">
              <w:rPr>
                <w:sz w:val="20"/>
              </w:rPr>
              <w:t>Apex</w:t>
            </w:r>
          </w:p>
        </w:tc>
        <w:tc>
          <w:tcPr>
            <w:tcW w:w="7371" w:type="dxa"/>
          </w:tcPr>
          <w:p w:rsidR="00DD573C" w:rsidRPr="00827F6A" w:rsidRDefault="00DD573C" w:rsidP="00083FC1">
            <w:pPr>
              <w:jc w:val="both"/>
              <w:rPr>
                <w:sz w:val="20"/>
              </w:rPr>
            </w:pPr>
            <w:r w:rsidRPr="00827F6A">
              <w:rPr>
                <w:sz w:val="20"/>
              </w:rPr>
              <w:t>Advance purchase excursion (fare). An Apex ticket is a ticket for a journey by air or rail which costs less than the standard ticket, but which must be booked a specified period in advance</w:t>
            </w:r>
          </w:p>
        </w:tc>
      </w:tr>
      <w:tr w:rsidR="00DD573C" w:rsidRPr="00827F6A" w:rsidTr="00EB14FF">
        <w:tc>
          <w:tcPr>
            <w:tcW w:w="2235" w:type="dxa"/>
          </w:tcPr>
          <w:p w:rsidR="00DD573C" w:rsidRPr="00827F6A" w:rsidRDefault="00DD573C" w:rsidP="00F57B13">
            <w:pPr>
              <w:jc w:val="both"/>
              <w:rPr>
                <w:sz w:val="20"/>
              </w:rPr>
            </w:pPr>
            <w:r w:rsidRPr="00827F6A">
              <w:rPr>
                <w:sz w:val="20"/>
              </w:rPr>
              <w:t>Attributing system</w:t>
            </w:r>
          </w:p>
        </w:tc>
        <w:tc>
          <w:tcPr>
            <w:tcW w:w="7371" w:type="dxa"/>
          </w:tcPr>
          <w:p w:rsidR="00DD573C" w:rsidRPr="00827F6A" w:rsidRDefault="00DD573C" w:rsidP="00F57B13">
            <w:pPr>
              <w:jc w:val="both"/>
              <w:rPr>
                <w:sz w:val="20"/>
              </w:rPr>
            </w:pPr>
            <w:r w:rsidRPr="00827F6A">
              <w:rPr>
                <w:sz w:val="20"/>
              </w:rPr>
              <w:t xml:space="preserve">Means an electronic </w:t>
            </w:r>
            <w:r w:rsidRPr="00827F6A">
              <w:rPr>
                <w:rFonts w:cs="Arial"/>
                <w:sz w:val="20"/>
              </w:rPr>
              <w:t>system hosting the catalogue of transport services for which a transport service provider authori</w:t>
            </w:r>
            <w:r>
              <w:rPr>
                <w:rFonts w:cs="Arial"/>
                <w:sz w:val="20"/>
              </w:rPr>
              <w:t>s</w:t>
            </w:r>
            <w:r w:rsidRPr="00827F6A">
              <w:rPr>
                <w:rFonts w:cs="Arial"/>
                <w:sz w:val="20"/>
              </w:rPr>
              <w:t>es distributors to issue travel documents (1)</w:t>
            </w:r>
          </w:p>
        </w:tc>
      </w:tr>
      <w:tr w:rsidR="00DD573C" w:rsidRPr="00827F6A" w:rsidTr="00EB14FF">
        <w:tc>
          <w:tcPr>
            <w:tcW w:w="2235" w:type="dxa"/>
          </w:tcPr>
          <w:p w:rsidR="00DD573C" w:rsidRPr="00827F6A" w:rsidRDefault="00DD573C" w:rsidP="00F57B13">
            <w:pPr>
              <w:jc w:val="both"/>
              <w:rPr>
                <w:sz w:val="20"/>
              </w:rPr>
            </w:pPr>
            <w:r w:rsidRPr="00827F6A">
              <w:rPr>
                <w:sz w:val="20"/>
              </w:rPr>
              <w:t>Attributor</w:t>
            </w:r>
          </w:p>
        </w:tc>
        <w:tc>
          <w:tcPr>
            <w:tcW w:w="7371" w:type="dxa"/>
          </w:tcPr>
          <w:p w:rsidR="00DD573C" w:rsidRPr="00827F6A" w:rsidRDefault="00DD573C" w:rsidP="00F57B13">
            <w:pPr>
              <w:jc w:val="both"/>
              <w:rPr>
                <w:sz w:val="20"/>
              </w:rPr>
            </w:pPr>
            <w:r w:rsidRPr="00827F6A">
              <w:rPr>
                <w:rFonts w:cs="Arial"/>
                <w:sz w:val="20"/>
              </w:rPr>
              <w:t>A company responsible for an attributing system</w:t>
            </w:r>
          </w:p>
        </w:tc>
      </w:tr>
      <w:tr w:rsidR="00DD573C" w:rsidRPr="00827F6A" w:rsidTr="00EB14FF">
        <w:tc>
          <w:tcPr>
            <w:tcW w:w="2235" w:type="dxa"/>
          </w:tcPr>
          <w:p w:rsidR="00DD573C" w:rsidRPr="00827F6A" w:rsidRDefault="00DD573C" w:rsidP="00F57B13">
            <w:pPr>
              <w:jc w:val="both"/>
              <w:rPr>
                <w:sz w:val="20"/>
              </w:rPr>
            </w:pPr>
            <w:r w:rsidRPr="00827F6A">
              <w:rPr>
                <w:sz w:val="20"/>
              </w:rPr>
              <w:t>Authori</w:t>
            </w:r>
            <w:r>
              <w:rPr>
                <w:sz w:val="20"/>
              </w:rPr>
              <w:t>s</w:t>
            </w:r>
            <w:r w:rsidRPr="00827F6A">
              <w:rPr>
                <w:sz w:val="20"/>
              </w:rPr>
              <w:t>ed public body</w:t>
            </w:r>
          </w:p>
        </w:tc>
        <w:tc>
          <w:tcPr>
            <w:tcW w:w="7371" w:type="dxa"/>
          </w:tcPr>
          <w:p w:rsidR="00DD573C" w:rsidRPr="00827F6A" w:rsidRDefault="00DD573C" w:rsidP="00F57B13">
            <w:pPr>
              <w:jc w:val="both"/>
              <w:rPr>
                <w:sz w:val="20"/>
              </w:rPr>
            </w:pPr>
            <w:r w:rsidRPr="00827F6A">
              <w:rPr>
                <w:sz w:val="20"/>
              </w:rPr>
              <w:t>Means a public authority having a statutory obligation or right to provide members of the public with travel information and also refers to the public authority which is responsible for the enforcement of Regulation (EC) No 1371/2007 pursuant to Article 30(1) of the Regulation (1)</w:t>
            </w:r>
          </w:p>
        </w:tc>
      </w:tr>
      <w:tr w:rsidR="00DD573C" w:rsidRPr="00827F6A" w:rsidTr="00EB14FF">
        <w:tc>
          <w:tcPr>
            <w:tcW w:w="2235" w:type="dxa"/>
          </w:tcPr>
          <w:p w:rsidR="00DD573C" w:rsidRPr="00827F6A" w:rsidRDefault="00DD573C" w:rsidP="00F57B13">
            <w:pPr>
              <w:jc w:val="both"/>
              <w:rPr>
                <w:sz w:val="20"/>
              </w:rPr>
            </w:pPr>
            <w:r w:rsidRPr="00827F6A">
              <w:rPr>
                <w:sz w:val="20"/>
              </w:rPr>
              <w:t>Booking</w:t>
            </w:r>
          </w:p>
        </w:tc>
        <w:tc>
          <w:tcPr>
            <w:tcW w:w="7371" w:type="dxa"/>
          </w:tcPr>
          <w:p w:rsidR="00DD573C" w:rsidRPr="00827F6A" w:rsidRDefault="00DD573C" w:rsidP="00F57B13">
            <w:pPr>
              <w:jc w:val="both"/>
              <w:rPr>
                <w:sz w:val="20"/>
              </w:rPr>
            </w:pPr>
            <w:r w:rsidRPr="00827F6A">
              <w:rPr>
                <w:sz w:val="20"/>
              </w:rPr>
              <w:t>The operation of obtaining the reservation of an accommodation on a train</w:t>
            </w:r>
          </w:p>
        </w:tc>
      </w:tr>
      <w:tr w:rsidR="00DD573C" w:rsidRPr="00827F6A" w:rsidTr="00EB14FF">
        <w:tc>
          <w:tcPr>
            <w:tcW w:w="2235" w:type="dxa"/>
          </w:tcPr>
          <w:p w:rsidR="00DD573C" w:rsidRPr="00827F6A" w:rsidRDefault="00DD573C" w:rsidP="00F57B13">
            <w:pPr>
              <w:jc w:val="both"/>
              <w:rPr>
                <w:sz w:val="20"/>
              </w:rPr>
            </w:pPr>
            <w:r w:rsidRPr="00827F6A">
              <w:rPr>
                <w:sz w:val="20"/>
              </w:rPr>
              <w:t>Booking class</w:t>
            </w:r>
          </w:p>
        </w:tc>
        <w:tc>
          <w:tcPr>
            <w:tcW w:w="7371" w:type="dxa"/>
          </w:tcPr>
          <w:p w:rsidR="00DD573C" w:rsidRPr="00827F6A" w:rsidRDefault="00DD573C" w:rsidP="00EE2D2E">
            <w:pPr>
              <w:jc w:val="both"/>
              <w:rPr>
                <w:sz w:val="20"/>
              </w:rPr>
            </w:pPr>
            <w:r w:rsidRPr="00827F6A">
              <w:rPr>
                <w:sz w:val="20"/>
              </w:rPr>
              <w:t>One of a limited set of predefined price levels that can correspond to a single tariff, in yield or quota managed pricing systems</w:t>
            </w:r>
          </w:p>
        </w:tc>
      </w:tr>
      <w:tr w:rsidR="00DD573C" w:rsidRPr="00827F6A" w:rsidTr="00EB14FF">
        <w:tc>
          <w:tcPr>
            <w:tcW w:w="2235" w:type="dxa"/>
          </w:tcPr>
          <w:p w:rsidR="00DD573C" w:rsidRPr="00827F6A" w:rsidRDefault="00DD573C" w:rsidP="00F57B13">
            <w:pPr>
              <w:jc w:val="both"/>
              <w:rPr>
                <w:sz w:val="20"/>
              </w:rPr>
            </w:pPr>
            <w:r w:rsidRPr="00827F6A">
              <w:rPr>
                <w:sz w:val="20"/>
              </w:rPr>
              <w:t>Brand</w:t>
            </w:r>
          </w:p>
        </w:tc>
        <w:tc>
          <w:tcPr>
            <w:tcW w:w="7371" w:type="dxa"/>
          </w:tcPr>
          <w:p w:rsidR="00DD573C" w:rsidRPr="00827F6A" w:rsidRDefault="00DD573C" w:rsidP="00F57B13">
            <w:pPr>
              <w:jc w:val="both"/>
              <w:rPr>
                <w:sz w:val="20"/>
              </w:rPr>
            </w:pPr>
            <w:r w:rsidRPr="00827F6A">
              <w:rPr>
                <w:sz w:val="20"/>
              </w:rPr>
              <w:t>A commercial name identifying a family of transport services operated by an entity</w:t>
            </w:r>
          </w:p>
        </w:tc>
      </w:tr>
      <w:tr w:rsidR="00DD573C" w:rsidRPr="00827F6A" w:rsidTr="00EB14FF">
        <w:tc>
          <w:tcPr>
            <w:tcW w:w="2235" w:type="dxa"/>
          </w:tcPr>
          <w:p w:rsidR="00DD573C" w:rsidRPr="00827F6A" w:rsidRDefault="00DD573C" w:rsidP="00F57B13">
            <w:pPr>
              <w:jc w:val="both"/>
              <w:rPr>
                <w:sz w:val="20"/>
              </w:rPr>
            </w:pPr>
            <w:r w:rsidRPr="00827F6A">
              <w:rPr>
                <w:sz w:val="20"/>
              </w:rPr>
              <w:t>Carrier</w:t>
            </w:r>
          </w:p>
        </w:tc>
        <w:tc>
          <w:tcPr>
            <w:tcW w:w="7371" w:type="dxa"/>
          </w:tcPr>
          <w:p w:rsidR="00DD573C" w:rsidRPr="00827F6A" w:rsidRDefault="00DD573C" w:rsidP="00F57B13">
            <w:pPr>
              <w:jc w:val="both"/>
              <w:rPr>
                <w:sz w:val="20"/>
              </w:rPr>
            </w:pPr>
            <w:r w:rsidRPr="00827F6A">
              <w:rPr>
                <w:rFonts w:cs="Arial"/>
                <w:sz w:val="20"/>
              </w:rPr>
              <w:t>Means the contractual railway undertaking with whom the passenger has concluded a transport contract or a series of successive railway undertakings which are liable on the basis of such a contract (1)</w:t>
            </w:r>
          </w:p>
        </w:tc>
      </w:tr>
      <w:tr w:rsidR="00DD573C" w:rsidRPr="00827F6A" w:rsidTr="00EB14FF">
        <w:tc>
          <w:tcPr>
            <w:tcW w:w="2235" w:type="dxa"/>
          </w:tcPr>
          <w:p w:rsidR="00DD573C" w:rsidRPr="00827F6A" w:rsidRDefault="00DD573C" w:rsidP="00F57B13">
            <w:pPr>
              <w:jc w:val="both"/>
              <w:rPr>
                <w:sz w:val="20"/>
              </w:rPr>
            </w:pPr>
            <w:r w:rsidRPr="00827F6A">
              <w:rPr>
                <w:sz w:val="20"/>
              </w:rPr>
              <w:t>CRD</w:t>
            </w:r>
          </w:p>
        </w:tc>
        <w:tc>
          <w:tcPr>
            <w:tcW w:w="7371" w:type="dxa"/>
          </w:tcPr>
          <w:p w:rsidR="00DD573C" w:rsidRPr="00827F6A" w:rsidRDefault="00DD573C" w:rsidP="00701B96">
            <w:pPr>
              <w:jc w:val="both"/>
              <w:rPr>
                <w:sz w:val="20"/>
              </w:rPr>
            </w:pPr>
            <w:r w:rsidRPr="00827F6A">
              <w:rPr>
                <w:sz w:val="20"/>
              </w:rPr>
              <w:t>Common Repository Domain listing in machine readable format the rail locations used in the data exchange</w:t>
            </w:r>
          </w:p>
        </w:tc>
      </w:tr>
      <w:tr w:rsidR="00DD573C" w:rsidRPr="00827F6A" w:rsidTr="00EB14FF">
        <w:tc>
          <w:tcPr>
            <w:tcW w:w="2235" w:type="dxa"/>
          </w:tcPr>
          <w:p w:rsidR="00DD573C" w:rsidRPr="00827F6A" w:rsidRDefault="00DD573C" w:rsidP="00F57B13">
            <w:pPr>
              <w:jc w:val="both"/>
              <w:rPr>
                <w:sz w:val="20"/>
              </w:rPr>
            </w:pPr>
            <w:r w:rsidRPr="00827F6A">
              <w:rPr>
                <w:sz w:val="20"/>
              </w:rPr>
              <w:t>Distribution channel</w:t>
            </w:r>
          </w:p>
        </w:tc>
        <w:tc>
          <w:tcPr>
            <w:tcW w:w="7371" w:type="dxa"/>
          </w:tcPr>
          <w:p w:rsidR="00DD573C" w:rsidRPr="00827F6A" w:rsidRDefault="00DD573C" w:rsidP="00F57B13">
            <w:pPr>
              <w:jc w:val="both"/>
              <w:rPr>
                <w:sz w:val="20"/>
              </w:rPr>
            </w:pPr>
            <w:r w:rsidRPr="00827F6A">
              <w:rPr>
                <w:sz w:val="20"/>
              </w:rPr>
              <w:t>Means the method (such as ticket office machine, on-train media, public web services, telesales, mobile ticketing) by which a service (information, ticket sale, ticket refund, response to complaints, etc.) is provided to the passenger by a railway undertaking (1).</w:t>
            </w:r>
          </w:p>
          <w:p w:rsidR="00DD573C" w:rsidRPr="00827F6A" w:rsidRDefault="00DD573C" w:rsidP="00F57B13">
            <w:pPr>
              <w:jc w:val="both"/>
              <w:rPr>
                <w:sz w:val="20"/>
              </w:rPr>
            </w:pPr>
            <w:r w:rsidRPr="00827F6A">
              <w:rPr>
                <w:sz w:val="20"/>
              </w:rPr>
              <w:t>Complementary info : the service can be provided to the passenger by a railway undertaking directly or through a distributor and/or a travel distribution enabler and/or a retailer</w:t>
            </w:r>
          </w:p>
        </w:tc>
      </w:tr>
      <w:tr w:rsidR="00DD573C" w:rsidRPr="00827F6A" w:rsidTr="00EB14FF">
        <w:tc>
          <w:tcPr>
            <w:tcW w:w="2235" w:type="dxa"/>
          </w:tcPr>
          <w:p w:rsidR="00DD573C" w:rsidRPr="00827F6A" w:rsidRDefault="00DD573C" w:rsidP="00F57B13">
            <w:pPr>
              <w:jc w:val="both"/>
              <w:rPr>
                <w:sz w:val="20"/>
              </w:rPr>
            </w:pPr>
            <w:r w:rsidRPr="00827F6A">
              <w:rPr>
                <w:sz w:val="20"/>
              </w:rPr>
              <w:t>Distributor</w:t>
            </w:r>
          </w:p>
        </w:tc>
        <w:tc>
          <w:tcPr>
            <w:tcW w:w="7371" w:type="dxa"/>
          </w:tcPr>
          <w:p w:rsidR="00DD573C" w:rsidRPr="00827F6A" w:rsidRDefault="00DD573C" w:rsidP="00F57B13">
            <w:pPr>
              <w:jc w:val="both"/>
              <w:rPr>
                <w:sz w:val="20"/>
              </w:rPr>
            </w:pPr>
            <w:r w:rsidRPr="00827F6A">
              <w:rPr>
                <w:rFonts w:cs="Arial"/>
                <w:sz w:val="20"/>
              </w:rPr>
              <w:t>Means an undertaking providing legal and technical capacity to issuers to sell rail products or to provide on line-facilities to customers to buy rail products. Besides, the distributor can offer services to issuers by assembling O-Ds carried out by different carriers into complete journeys as required by the traveller. The distributor may be a carrier (1)</w:t>
            </w:r>
          </w:p>
        </w:tc>
      </w:tr>
      <w:tr w:rsidR="00DD573C" w:rsidRPr="00827F6A" w:rsidTr="00EB14FF">
        <w:tc>
          <w:tcPr>
            <w:tcW w:w="2235" w:type="dxa"/>
          </w:tcPr>
          <w:p w:rsidR="00DD573C" w:rsidRPr="00827F6A" w:rsidRDefault="00DD573C" w:rsidP="00F57B13">
            <w:pPr>
              <w:jc w:val="both"/>
              <w:rPr>
                <w:sz w:val="20"/>
              </w:rPr>
            </w:pPr>
            <w:r w:rsidRPr="00827F6A">
              <w:rPr>
                <w:sz w:val="20"/>
              </w:rPr>
              <w:t>Domestic sales</w:t>
            </w:r>
          </w:p>
        </w:tc>
        <w:tc>
          <w:tcPr>
            <w:tcW w:w="7371" w:type="dxa"/>
          </w:tcPr>
          <w:p w:rsidR="00DD573C" w:rsidRPr="00827F6A" w:rsidRDefault="00DD573C" w:rsidP="002E43A3">
            <w:pPr>
              <w:jc w:val="both"/>
              <w:rPr>
                <w:sz w:val="20"/>
              </w:rPr>
            </w:pPr>
            <w:r w:rsidRPr="00827F6A">
              <w:rPr>
                <w:sz w:val="20"/>
              </w:rPr>
              <w:t>Means the sale of a train ticket for a journey internal to a country, by an issuer which is (one of) the carrier(s) operating the train where the ticket will be used</w:t>
            </w:r>
          </w:p>
        </w:tc>
      </w:tr>
      <w:tr w:rsidR="00DD573C" w:rsidRPr="00827F6A" w:rsidTr="00EB14FF">
        <w:tc>
          <w:tcPr>
            <w:tcW w:w="2235" w:type="dxa"/>
          </w:tcPr>
          <w:p w:rsidR="00DD573C" w:rsidRPr="00827F6A" w:rsidRDefault="00DD573C" w:rsidP="00F57B13">
            <w:pPr>
              <w:jc w:val="both"/>
              <w:rPr>
                <w:sz w:val="20"/>
              </w:rPr>
            </w:pPr>
            <w:r w:rsidRPr="00827F6A">
              <w:rPr>
                <w:sz w:val="20"/>
              </w:rPr>
              <w:t>DQM</w:t>
            </w:r>
          </w:p>
        </w:tc>
        <w:tc>
          <w:tcPr>
            <w:tcW w:w="7371" w:type="dxa"/>
          </w:tcPr>
          <w:p w:rsidR="00DD573C" w:rsidRPr="00827F6A" w:rsidRDefault="00DD573C" w:rsidP="00F57B13">
            <w:pPr>
              <w:jc w:val="both"/>
              <w:rPr>
                <w:sz w:val="20"/>
              </w:rPr>
            </w:pPr>
            <w:r w:rsidRPr="00827F6A">
              <w:rPr>
                <w:sz w:val="20"/>
              </w:rPr>
              <w:t>Data Quality Management. A common component of the TAP Retail Architecture providing Data Quality Management services to both Resource Producers and Resource consumers. The component performs quality management checks and produces reports to the requester.</w:t>
            </w:r>
          </w:p>
        </w:tc>
      </w:tr>
      <w:tr w:rsidR="00DD573C" w:rsidRPr="00827F6A" w:rsidTr="00EB14FF">
        <w:tc>
          <w:tcPr>
            <w:tcW w:w="2235" w:type="dxa"/>
          </w:tcPr>
          <w:p w:rsidR="00DD573C" w:rsidRPr="00827F6A" w:rsidRDefault="00DD573C" w:rsidP="00F57B13">
            <w:pPr>
              <w:jc w:val="both"/>
              <w:rPr>
                <w:sz w:val="20"/>
              </w:rPr>
            </w:pPr>
            <w:commentRangeStart w:id="263"/>
            <w:commentRangeStart w:id="264"/>
            <w:r w:rsidRPr="00827F6A">
              <w:rPr>
                <w:sz w:val="20"/>
              </w:rPr>
              <w:t>Dynamic prices</w:t>
            </w:r>
          </w:p>
        </w:tc>
        <w:tc>
          <w:tcPr>
            <w:tcW w:w="7371" w:type="dxa"/>
          </w:tcPr>
          <w:p w:rsidR="00DD573C" w:rsidRPr="00827F6A" w:rsidRDefault="00DD573C" w:rsidP="00EE08DE">
            <w:pPr>
              <w:jc w:val="both"/>
              <w:rPr>
                <w:sz w:val="20"/>
              </w:rPr>
            </w:pPr>
            <w:r w:rsidRPr="00827F6A">
              <w:rPr>
                <w:sz w:val="20"/>
              </w:rPr>
              <w:t xml:space="preserve">Yield managed fares, where the fare for a same ticket </w:t>
            </w:r>
            <w:ins w:id="265" w:author="Ugo Dell'Arciprete" w:date="2012-07-12T14:46:00Z">
              <w:r w:rsidR="00EE08DE">
                <w:rPr>
                  <w:sz w:val="20"/>
                </w:rPr>
                <w:t xml:space="preserve">at a given moment </w:t>
              </w:r>
            </w:ins>
            <w:r w:rsidRPr="00827F6A">
              <w:rPr>
                <w:sz w:val="20"/>
              </w:rPr>
              <w:t xml:space="preserve">can </w:t>
            </w:r>
            <w:ins w:id="266" w:author="Ugo Dell'Arciprete" w:date="2012-07-12T14:46:00Z">
              <w:r w:rsidR="00EE08DE">
                <w:rPr>
                  <w:sz w:val="20"/>
                </w:rPr>
                <w:t xml:space="preserve">assume any value </w:t>
              </w:r>
            </w:ins>
            <w:ins w:id="267" w:author="Ugo Dell'Arciprete" w:date="2012-07-12T14:47:00Z">
              <w:r w:rsidR="00EE08DE">
                <w:rPr>
                  <w:sz w:val="20"/>
                </w:rPr>
                <w:t>between a minimum and a maximum</w:t>
              </w:r>
            </w:ins>
            <w:del w:id="268" w:author="Ugo Dell'Arciprete" w:date="2012-07-12T14:46:00Z">
              <w:r w:rsidRPr="00827F6A" w:rsidDel="00EE08DE">
                <w:rPr>
                  <w:sz w:val="20"/>
                </w:rPr>
                <w:delText>cha</w:delText>
              </w:r>
            </w:del>
            <w:del w:id="269" w:author="Ugo Dell'Arciprete" w:date="2012-07-12T14:47:00Z">
              <w:r w:rsidRPr="00827F6A" w:rsidDel="00EE08DE">
                <w:rPr>
                  <w:sz w:val="20"/>
                </w:rPr>
                <w:delText>nge dynamically</w:delText>
              </w:r>
            </w:del>
            <w:r w:rsidRPr="00827F6A">
              <w:rPr>
                <w:sz w:val="20"/>
              </w:rPr>
              <w:t>, according to algorithms based on many commercial factors</w:t>
            </w:r>
            <w:commentRangeEnd w:id="263"/>
            <w:r w:rsidR="00BA238B">
              <w:rPr>
                <w:rStyle w:val="Rimandocommento"/>
                <w:rFonts w:ascii="Times New Roman" w:hAnsi="Times New Roman"/>
                <w:lang w:eastAsia="en-GB"/>
              </w:rPr>
              <w:commentReference w:id="263"/>
            </w:r>
            <w:commentRangeEnd w:id="264"/>
            <w:r w:rsidR="00EE08DE">
              <w:rPr>
                <w:rStyle w:val="Rimandocommento"/>
                <w:rFonts w:ascii="Times New Roman" w:hAnsi="Times New Roman"/>
                <w:lang w:eastAsia="en-GB"/>
              </w:rPr>
              <w:commentReference w:id="264"/>
            </w:r>
          </w:p>
        </w:tc>
      </w:tr>
      <w:tr w:rsidR="00DD573C" w:rsidRPr="00827F6A" w:rsidTr="00EB14FF">
        <w:tc>
          <w:tcPr>
            <w:tcW w:w="2235" w:type="dxa"/>
          </w:tcPr>
          <w:p w:rsidR="00DD573C" w:rsidRPr="00827F6A" w:rsidRDefault="00DD573C" w:rsidP="00F57B13">
            <w:pPr>
              <w:jc w:val="both"/>
              <w:rPr>
                <w:sz w:val="20"/>
              </w:rPr>
            </w:pPr>
            <w:r w:rsidRPr="00827F6A">
              <w:rPr>
                <w:sz w:val="20"/>
              </w:rPr>
              <w:t>Entity</w:t>
            </w:r>
          </w:p>
        </w:tc>
        <w:tc>
          <w:tcPr>
            <w:tcW w:w="7371" w:type="dxa"/>
          </w:tcPr>
          <w:p w:rsidR="00DD573C" w:rsidRPr="00827F6A" w:rsidRDefault="00DD573C" w:rsidP="00F57B13">
            <w:pPr>
              <w:jc w:val="both"/>
              <w:rPr>
                <w:sz w:val="20"/>
              </w:rPr>
            </w:pPr>
            <w:r w:rsidRPr="00827F6A">
              <w:rPr>
                <w:sz w:val="20"/>
              </w:rPr>
              <w:t>A commercial organi</w:t>
            </w:r>
            <w:r>
              <w:rPr>
                <w:sz w:val="20"/>
              </w:rPr>
              <w:t>s</w:t>
            </w:r>
            <w:r w:rsidRPr="00827F6A">
              <w:rPr>
                <w:sz w:val="20"/>
              </w:rPr>
              <w:t xml:space="preserve">ation operating and/or selling train services at IRT fares, designated under a specific brand. An entity can be a carrier (e.g. Eurostar), a business unit created by multiple carriers (e.g. Thalys) or a business unit created by a single carrier (e.g. AVE) </w:t>
            </w:r>
          </w:p>
        </w:tc>
      </w:tr>
      <w:tr w:rsidR="00DD573C" w:rsidRPr="00827F6A" w:rsidTr="00EB14FF">
        <w:tc>
          <w:tcPr>
            <w:tcW w:w="2235" w:type="dxa"/>
          </w:tcPr>
          <w:p w:rsidR="00DD573C" w:rsidRPr="00827F6A" w:rsidRDefault="00DD573C" w:rsidP="00F57B13">
            <w:pPr>
              <w:jc w:val="both"/>
              <w:rPr>
                <w:sz w:val="20"/>
              </w:rPr>
            </w:pPr>
            <w:r w:rsidRPr="00827F6A">
              <w:rPr>
                <w:sz w:val="20"/>
              </w:rPr>
              <w:t>ERA</w:t>
            </w:r>
          </w:p>
        </w:tc>
        <w:tc>
          <w:tcPr>
            <w:tcW w:w="7371" w:type="dxa"/>
          </w:tcPr>
          <w:p w:rsidR="00DD573C" w:rsidRPr="00827F6A" w:rsidRDefault="00DD573C" w:rsidP="00F57B13">
            <w:pPr>
              <w:jc w:val="both"/>
              <w:rPr>
                <w:sz w:val="20"/>
              </w:rPr>
            </w:pPr>
            <w:r w:rsidRPr="00827F6A">
              <w:rPr>
                <w:sz w:val="20"/>
              </w:rPr>
              <w:t>European Railway Agency - A community agency created on 20th April 2004 by a EC Regulation. It has 2 missions: Railway safety and Railway Interoperability</w:t>
            </w:r>
          </w:p>
        </w:tc>
      </w:tr>
      <w:tr w:rsidR="00DD573C" w:rsidRPr="00827F6A" w:rsidTr="00EB14FF">
        <w:tc>
          <w:tcPr>
            <w:tcW w:w="2235" w:type="dxa"/>
          </w:tcPr>
          <w:p w:rsidR="00DD573C" w:rsidRPr="00827F6A" w:rsidRDefault="00DD573C" w:rsidP="00F57B13">
            <w:pPr>
              <w:jc w:val="both"/>
              <w:rPr>
                <w:sz w:val="20"/>
              </w:rPr>
            </w:pPr>
            <w:r w:rsidRPr="00827F6A">
              <w:rPr>
                <w:sz w:val="20"/>
              </w:rPr>
              <w:t>Fare</w:t>
            </w:r>
          </w:p>
        </w:tc>
        <w:tc>
          <w:tcPr>
            <w:tcW w:w="7371" w:type="dxa"/>
          </w:tcPr>
          <w:p w:rsidR="00DD573C" w:rsidRPr="00827F6A" w:rsidRDefault="00DD573C" w:rsidP="00F57B13">
            <w:pPr>
              <w:jc w:val="both"/>
              <w:rPr>
                <w:sz w:val="20"/>
              </w:rPr>
            </w:pPr>
            <w:r w:rsidRPr="00827F6A">
              <w:rPr>
                <w:sz w:val="20"/>
              </w:rPr>
              <w:t>Means a charge to be paid for transportation or service (1)</w:t>
            </w:r>
          </w:p>
        </w:tc>
      </w:tr>
      <w:tr w:rsidR="00DD573C" w:rsidRPr="00827F6A" w:rsidTr="00EB14FF">
        <w:tc>
          <w:tcPr>
            <w:tcW w:w="2235" w:type="dxa"/>
          </w:tcPr>
          <w:p w:rsidR="00DD573C" w:rsidRPr="00827F6A" w:rsidRDefault="00DD573C" w:rsidP="00F57B13">
            <w:pPr>
              <w:jc w:val="both"/>
              <w:rPr>
                <w:sz w:val="20"/>
              </w:rPr>
            </w:pPr>
            <w:r w:rsidRPr="00827F6A">
              <w:rPr>
                <w:sz w:val="20"/>
              </w:rPr>
              <w:t>Foreign sales</w:t>
            </w:r>
          </w:p>
        </w:tc>
        <w:tc>
          <w:tcPr>
            <w:tcW w:w="7371" w:type="dxa"/>
          </w:tcPr>
          <w:p w:rsidR="00DD573C" w:rsidRPr="00827F6A" w:rsidRDefault="00DD573C" w:rsidP="00F57B13">
            <w:pPr>
              <w:jc w:val="both"/>
              <w:rPr>
                <w:sz w:val="20"/>
              </w:rPr>
            </w:pPr>
            <w:r w:rsidRPr="00827F6A">
              <w:rPr>
                <w:sz w:val="20"/>
              </w:rPr>
              <w:t xml:space="preserve">Means the sale of a train ticket by an issuer which is not (one of) the carrier(s) operating the train where the ticket will be used. The issuer is located in a </w:t>
            </w:r>
            <w:r w:rsidRPr="00827F6A">
              <w:rPr>
                <w:sz w:val="20"/>
              </w:rPr>
              <w:lastRenderedPageBreak/>
              <w:t>country different from the country of the carrier(s) (1)</w:t>
            </w:r>
          </w:p>
        </w:tc>
      </w:tr>
      <w:tr w:rsidR="00DD573C" w:rsidRPr="00827F6A" w:rsidTr="00EB14FF">
        <w:tc>
          <w:tcPr>
            <w:tcW w:w="2235" w:type="dxa"/>
          </w:tcPr>
          <w:p w:rsidR="00DD573C" w:rsidRPr="00827F6A" w:rsidRDefault="00DD573C" w:rsidP="00F57B13">
            <w:pPr>
              <w:jc w:val="both"/>
              <w:rPr>
                <w:sz w:val="20"/>
              </w:rPr>
            </w:pPr>
            <w:r w:rsidRPr="00827F6A">
              <w:rPr>
                <w:sz w:val="20"/>
              </w:rPr>
              <w:lastRenderedPageBreak/>
              <w:t>FTP</w:t>
            </w:r>
          </w:p>
        </w:tc>
        <w:tc>
          <w:tcPr>
            <w:tcW w:w="7371" w:type="dxa"/>
          </w:tcPr>
          <w:p w:rsidR="00DD573C" w:rsidRPr="00827F6A" w:rsidRDefault="00DD573C" w:rsidP="00F57B13">
            <w:pPr>
              <w:jc w:val="both"/>
              <w:rPr>
                <w:sz w:val="20"/>
              </w:rPr>
            </w:pPr>
            <w:r w:rsidRPr="00827F6A">
              <w:rPr>
                <w:sz w:val="20"/>
              </w:rPr>
              <w:t>File Transfer Protocol</w:t>
            </w:r>
          </w:p>
        </w:tc>
      </w:tr>
      <w:tr w:rsidR="00DD573C" w:rsidRPr="00827F6A" w:rsidTr="00EB14FF">
        <w:tc>
          <w:tcPr>
            <w:tcW w:w="2235" w:type="dxa"/>
          </w:tcPr>
          <w:p w:rsidR="00DD573C" w:rsidRPr="00827F6A" w:rsidRDefault="00DD573C" w:rsidP="00F57B13">
            <w:pPr>
              <w:jc w:val="both"/>
              <w:rPr>
                <w:sz w:val="20"/>
              </w:rPr>
            </w:pPr>
            <w:r w:rsidRPr="00827F6A">
              <w:rPr>
                <w:sz w:val="20"/>
              </w:rPr>
              <w:t>Global price</w:t>
            </w:r>
          </w:p>
        </w:tc>
        <w:tc>
          <w:tcPr>
            <w:tcW w:w="7371" w:type="dxa"/>
          </w:tcPr>
          <w:p w:rsidR="00DD573C" w:rsidRPr="00827F6A" w:rsidRDefault="00DD573C" w:rsidP="00F57B13">
            <w:pPr>
              <w:jc w:val="both"/>
              <w:rPr>
                <w:sz w:val="20"/>
              </w:rPr>
            </w:pPr>
            <w:r w:rsidRPr="00827F6A">
              <w:rPr>
                <w:sz w:val="20"/>
              </w:rPr>
              <w:t>A modality of establishing the price of a rail ticket where it includes in a single undifferentiated amount the contract of carriage, the reservation and any possible supplement. It is the kind of pricing used for IRTs. (synonym : Market price)</w:t>
            </w:r>
          </w:p>
        </w:tc>
      </w:tr>
      <w:tr w:rsidR="00DD573C" w:rsidRPr="00827F6A" w:rsidTr="00EB14FF">
        <w:tc>
          <w:tcPr>
            <w:tcW w:w="2235" w:type="dxa"/>
          </w:tcPr>
          <w:p w:rsidR="00DD573C" w:rsidRPr="00827F6A" w:rsidRDefault="00DD573C" w:rsidP="00F57B13">
            <w:pPr>
              <w:jc w:val="both"/>
              <w:rPr>
                <w:sz w:val="20"/>
              </w:rPr>
            </w:pPr>
            <w:r w:rsidRPr="00827F6A">
              <w:rPr>
                <w:sz w:val="20"/>
              </w:rPr>
              <w:t>Grouped OD</w:t>
            </w:r>
          </w:p>
        </w:tc>
        <w:tc>
          <w:tcPr>
            <w:tcW w:w="7371" w:type="dxa"/>
          </w:tcPr>
          <w:p w:rsidR="00DD573C" w:rsidRPr="00827F6A" w:rsidRDefault="00DD573C" w:rsidP="00F57B13">
            <w:pPr>
              <w:jc w:val="both"/>
              <w:rPr>
                <w:sz w:val="20"/>
              </w:rPr>
            </w:pPr>
            <w:r w:rsidRPr="00827F6A">
              <w:rPr>
                <w:sz w:val="20"/>
              </w:rPr>
              <w:t>A group of routes linking an Origin and a Destination for which an IRT ticket can be established at the same price. The use of Grouped OD allows to reduce the amount of data to be delivered in B.2 format</w:t>
            </w:r>
          </w:p>
        </w:tc>
      </w:tr>
      <w:tr w:rsidR="00DD573C" w:rsidRPr="00827F6A" w:rsidTr="00EB14FF">
        <w:tc>
          <w:tcPr>
            <w:tcW w:w="2235" w:type="dxa"/>
          </w:tcPr>
          <w:p w:rsidR="00DD573C" w:rsidRPr="00827F6A" w:rsidRDefault="00DD573C" w:rsidP="00F57B13">
            <w:pPr>
              <w:jc w:val="both"/>
              <w:rPr>
                <w:sz w:val="20"/>
              </w:rPr>
            </w:pPr>
            <w:r w:rsidRPr="00827F6A">
              <w:rPr>
                <w:sz w:val="20"/>
              </w:rPr>
              <w:t>International sales</w:t>
            </w:r>
          </w:p>
        </w:tc>
        <w:tc>
          <w:tcPr>
            <w:tcW w:w="7371" w:type="dxa"/>
          </w:tcPr>
          <w:p w:rsidR="00DD573C" w:rsidRPr="00827F6A" w:rsidRDefault="00DD573C" w:rsidP="00F57B13">
            <w:pPr>
              <w:jc w:val="both"/>
              <w:rPr>
                <w:sz w:val="20"/>
              </w:rPr>
            </w:pPr>
            <w:r w:rsidRPr="00827F6A">
              <w:rPr>
                <w:sz w:val="20"/>
              </w:rPr>
              <w:t>Means the sale of a train ticket for an international journey (1)</w:t>
            </w:r>
          </w:p>
        </w:tc>
      </w:tr>
      <w:tr w:rsidR="00DD573C" w:rsidRPr="00827F6A" w:rsidTr="00EB14FF">
        <w:tc>
          <w:tcPr>
            <w:tcW w:w="2235" w:type="dxa"/>
          </w:tcPr>
          <w:p w:rsidR="00DD573C" w:rsidRPr="00827F6A" w:rsidRDefault="00DD573C" w:rsidP="00F57B13">
            <w:pPr>
              <w:jc w:val="both"/>
              <w:rPr>
                <w:sz w:val="20"/>
              </w:rPr>
            </w:pPr>
            <w:r w:rsidRPr="00827F6A">
              <w:rPr>
                <w:sz w:val="20"/>
              </w:rPr>
              <w:t>IRT</w:t>
            </w:r>
          </w:p>
        </w:tc>
        <w:tc>
          <w:tcPr>
            <w:tcW w:w="7371" w:type="dxa"/>
          </w:tcPr>
          <w:p w:rsidR="00DD573C" w:rsidRPr="00827F6A" w:rsidRDefault="00DD573C" w:rsidP="002E43A3">
            <w:pPr>
              <w:jc w:val="both"/>
              <w:rPr>
                <w:sz w:val="20"/>
              </w:rPr>
            </w:pPr>
            <w:r w:rsidRPr="00827F6A">
              <w:rPr>
                <w:sz w:val="20"/>
              </w:rPr>
              <w:t>Integrated Reservation Ticket - Means a kind of train ticket restricted to a specific train on a specific date/time. A IRT ticket can only be sold by means of an online transaction between the sales terminal and the attributing system where the relevant train is hosted</w:t>
            </w:r>
          </w:p>
        </w:tc>
      </w:tr>
      <w:tr w:rsidR="00DD573C" w:rsidRPr="00827F6A" w:rsidTr="00EB14FF">
        <w:tc>
          <w:tcPr>
            <w:tcW w:w="2235" w:type="dxa"/>
          </w:tcPr>
          <w:p w:rsidR="00DD573C" w:rsidRPr="00827F6A" w:rsidRDefault="00DD573C" w:rsidP="00F57B13">
            <w:pPr>
              <w:jc w:val="both"/>
              <w:rPr>
                <w:sz w:val="20"/>
              </w:rPr>
            </w:pPr>
            <w:r w:rsidRPr="00827F6A">
              <w:rPr>
                <w:sz w:val="20"/>
              </w:rPr>
              <w:t>IT</w:t>
            </w:r>
          </w:p>
        </w:tc>
        <w:tc>
          <w:tcPr>
            <w:tcW w:w="7371" w:type="dxa"/>
          </w:tcPr>
          <w:p w:rsidR="00DD573C" w:rsidRPr="00827F6A" w:rsidRDefault="00DD573C" w:rsidP="00F57B13">
            <w:pPr>
              <w:jc w:val="both"/>
              <w:rPr>
                <w:sz w:val="20"/>
              </w:rPr>
            </w:pPr>
            <w:r w:rsidRPr="00827F6A">
              <w:rPr>
                <w:sz w:val="20"/>
              </w:rPr>
              <w:t>Information Technology</w:t>
            </w:r>
          </w:p>
        </w:tc>
      </w:tr>
      <w:tr w:rsidR="00DD573C" w:rsidRPr="00827F6A" w:rsidTr="00EB14FF">
        <w:tc>
          <w:tcPr>
            <w:tcW w:w="2235" w:type="dxa"/>
          </w:tcPr>
          <w:p w:rsidR="00DD573C" w:rsidRPr="00827F6A" w:rsidRDefault="00DD573C" w:rsidP="00F57B13">
            <w:pPr>
              <w:jc w:val="both"/>
              <w:rPr>
                <w:sz w:val="20"/>
              </w:rPr>
            </w:pPr>
            <w:r w:rsidRPr="00827F6A">
              <w:rPr>
                <w:sz w:val="20"/>
              </w:rPr>
              <w:t>Joint carrier</w:t>
            </w:r>
          </w:p>
        </w:tc>
        <w:tc>
          <w:tcPr>
            <w:tcW w:w="7371" w:type="dxa"/>
          </w:tcPr>
          <w:p w:rsidR="00DD573C" w:rsidRPr="00827F6A" w:rsidRDefault="00DD573C" w:rsidP="00F57B13">
            <w:pPr>
              <w:jc w:val="both"/>
              <w:rPr>
                <w:sz w:val="20"/>
              </w:rPr>
            </w:pPr>
            <w:r w:rsidRPr="00827F6A">
              <w:rPr>
                <w:sz w:val="20"/>
              </w:rPr>
              <w:t>Means a carrier linked by a cooperation agreement to one or more other carriers for the operation of a transport service</w:t>
            </w:r>
          </w:p>
        </w:tc>
      </w:tr>
      <w:tr w:rsidR="00DD573C" w:rsidRPr="00827F6A" w:rsidTr="00EB14FF">
        <w:tc>
          <w:tcPr>
            <w:tcW w:w="2235" w:type="dxa"/>
          </w:tcPr>
          <w:p w:rsidR="00DD573C" w:rsidRPr="00827F6A" w:rsidRDefault="00DD573C" w:rsidP="00F57B13">
            <w:pPr>
              <w:jc w:val="both"/>
              <w:rPr>
                <w:sz w:val="20"/>
              </w:rPr>
            </w:pPr>
            <w:r w:rsidRPr="00827F6A">
              <w:rPr>
                <w:sz w:val="20"/>
              </w:rPr>
              <w:t>Market price</w:t>
            </w:r>
          </w:p>
        </w:tc>
        <w:tc>
          <w:tcPr>
            <w:tcW w:w="7371" w:type="dxa"/>
          </w:tcPr>
          <w:p w:rsidR="00DD573C" w:rsidRPr="00827F6A" w:rsidRDefault="00DD573C" w:rsidP="00F57B13">
            <w:pPr>
              <w:jc w:val="both"/>
              <w:rPr>
                <w:sz w:val="20"/>
              </w:rPr>
            </w:pPr>
            <w:r w:rsidRPr="00827F6A">
              <w:rPr>
                <w:sz w:val="20"/>
              </w:rPr>
              <w:t>See Global price</w:t>
            </w:r>
          </w:p>
        </w:tc>
      </w:tr>
      <w:tr w:rsidR="00DD573C" w:rsidRPr="00827F6A" w:rsidTr="00EB14FF">
        <w:tc>
          <w:tcPr>
            <w:tcW w:w="2235" w:type="dxa"/>
          </w:tcPr>
          <w:p w:rsidR="00DD573C" w:rsidRPr="00827F6A" w:rsidRDefault="00DD573C" w:rsidP="00F57B13">
            <w:pPr>
              <w:jc w:val="both"/>
              <w:rPr>
                <w:sz w:val="20"/>
              </w:rPr>
            </w:pPr>
            <w:r w:rsidRPr="00827F6A">
              <w:rPr>
                <w:sz w:val="20"/>
              </w:rPr>
              <w:t>NEB (National Enforcement Body)</w:t>
            </w:r>
          </w:p>
        </w:tc>
        <w:tc>
          <w:tcPr>
            <w:tcW w:w="7371" w:type="dxa"/>
          </w:tcPr>
          <w:p w:rsidR="00DD573C" w:rsidRPr="00827F6A" w:rsidRDefault="00DD573C" w:rsidP="00F57B13">
            <w:pPr>
              <w:jc w:val="both"/>
              <w:rPr>
                <w:sz w:val="20"/>
              </w:rPr>
            </w:pPr>
            <w:r w:rsidRPr="00827F6A">
              <w:rPr>
                <w:sz w:val="20"/>
              </w:rPr>
              <w:t>Organi</w:t>
            </w:r>
            <w:r>
              <w:rPr>
                <w:sz w:val="20"/>
              </w:rPr>
              <w:t>s</w:t>
            </w:r>
            <w:r w:rsidRPr="00827F6A">
              <w:rPr>
                <w:sz w:val="20"/>
              </w:rPr>
              <w:t>ations designated by each member State, according to art. 30 of Regulation 1371/2007, to guarantee its good application. The list of NEBs is on http://ec.europa.eu/transport/passengers/rail/rail_en.htm</w:t>
            </w:r>
          </w:p>
        </w:tc>
      </w:tr>
      <w:tr w:rsidR="00DD573C" w:rsidRPr="00827F6A" w:rsidTr="00EB14FF">
        <w:tc>
          <w:tcPr>
            <w:tcW w:w="2235" w:type="dxa"/>
          </w:tcPr>
          <w:p w:rsidR="00DD573C" w:rsidRPr="00827F6A" w:rsidRDefault="00DD573C" w:rsidP="00F57B13">
            <w:pPr>
              <w:jc w:val="both"/>
              <w:rPr>
                <w:sz w:val="20"/>
              </w:rPr>
            </w:pPr>
            <w:r w:rsidRPr="00827F6A">
              <w:rPr>
                <w:sz w:val="20"/>
              </w:rPr>
              <w:t>NRT</w:t>
            </w:r>
          </w:p>
        </w:tc>
        <w:tc>
          <w:tcPr>
            <w:tcW w:w="7371" w:type="dxa"/>
          </w:tcPr>
          <w:p w:rsidR="00DD573C" w:rsidRPr="00827F6A" w:rsidRDefault="00DD573C" w:rsidP="002E43A3">
            <w:pPr>
              <w:jc w:val="both"/>
              <w:rPr>
                <w:sz w:val="20"/>
              </w:rPr>
            </w:pPr>
            <w:r w:rsidRPr="00827F6A">
              <w:rPr>
                <w:sz w:val="20"/>
              </w:rPr>
              <w:t>Non-integrated reservation ticket - This is a way of selling train tickets meant for international or foreign sales, where the issuer can produce the ticket locally, without any online transaction with an attributing system.</w:t>
            </w:r>
          </w:p>
        </w:tc>
      </w:tr>
      <w:tr w:rsidR="00DD573C" w:rsidRPr="00827F6A" w:rsidTr="00EB14FF">
        <w:tc>
          <w:tcPr>
            <w:tcW w:w="2235" w:type="dxa"/>
          </w:tcPr>
          <w:p w:rsidR="00DD573C" w:rsidRPr="00827F6A" w:rsidRDefault="00DD573C" w:rsidP="00F57B13">
            <w:pPr>
              <w:jc w:val="both"/>
              <w:rPr>
                <w:sz w:val="20"/>
              </w:rPr>
            </w:pPr>
            <w:r w:rsidRPr="00827F6A">
              <w:rPr>
                <w:sz w:val="20"/>
              </w:rPr>
              <w:t>Passenger type</w:t>
            </w:r>
          </w:p>
        </w:tc>
        <w:tc>
          <w:tcPr>
            <w:tcW w:w="7371" w:type="dxa"/>
          </w:tcPr>
          <w:p w:rsidR="00DD573C" w:rsidRPr="00827F6A" w:rsidRDefault="00DD573C" w:rsidP="00F57B13">
            <w:pPr>
              <w:jc w:val="both"/>
              <w:rPr>
                <w:sz w:val="20"/>
              </w:rPr>
            </w:pPr>
            <w:r w:rsidRPr="00827F6A">
              <w:rPr>
                <w:sz w:val="20"/>
              </w:rPr>
              <w:t>A categori</w:t>
            </w:r>
            <w:r>
              <w:rPr>
                <w:sz w:val="20"/>
              </w:rPr>
              <w:t>s</w:t>
            </w:r>
            <w:r w:rsidRPr="00827F6A">
              <w:rPr>
                <w:sz w:val="20"/>
              </w:rPr>
              <w:t>ation of the subjects that can benefit of the transport service (normally a type of person, but there are codes also to indicate a dog or a bicycle, see code list B.4.5261 - Name: Charge unit code)</w:t>
            </w:r>
          </w:p>
        </w:tc>
      </w:tr>
      <w:tr w:rsidR="00DD573C" w:rsidRPr="00827F6A" w:rsidTr="00EB14FF">
        <w:tc>
          <w:tcPr>
            <w:tcW w:w="2235" w:type="dxa"/>
          </w:tcPr>
          <w:p w:rsidR="00DD573C" w:rsidRPr="00827F6A" w:rsidRDefault="00DD573C" w:rsidP="00F57B13">
            <w:pPr>
              <w:jc w:val="both"/>
              <w:rPr>
                <w:sz w:val="20"/>
              </w:rPr>
            </w:pPr>
            <w:r w:rsidRPr="00827F6A">
              <w:rPr>
                <w:sz w:val="20"/>
              </w:rPr>
              <w:t>Price</w:t>
            </w:r>
          </w:p>
        </w:tc>
        <w:tc>
          <w:tcPr>
            <w:tcW w:w="7371" w:type="dxa"/>
          </w:tcPr>
          <w:p w:rsidR="00DD573C" w:rsidRPr="00827F6A" w:rsidRDefault="00DD573C" w:rsidP="00F57B13">
            <w:pPr>
              <w:jc w:val="both"/>
              <w:rPr>
                <w:sz w:val="20"/>
              </w:rPr>
            </w:pPr>
            <w:r w:rsidRPr="00827F6A">
              <w:rPr>
                <w:sz w:val="20"/>
              </w:rPr>
              <w:t>Synonym of Fare</w:t>
            </w:r>
          </w:p>
        </w:tc>
      </w:tr>
      <w:tr w:rsidR="00DD573C" w:rsidRPr="00827F6A" w:rsidTr="00EB14FF">
        <w:tc>
          <w:tcPr>
            <w:tcW w:w="2235" w:type="dxa"/>
          </w:tcPr>
          <w:p w:rsidR="00DD573C" w:rsidRPr="00827F6A" w:rsidRDefault="00DD573C" w:rsidP="00F57B13">
            <w:pPr>
              <w:jc w:val="both"/>
              <w:rPr>
                <w:sz w:val="20"/>
              </w:rPr>
            </w:pPr>
            <w:r w:rsidRPr="00827F6A">
              <w:rPr>
                <w:sz w:val="20"/>
              </w:rPr>
              <w:t>Pricing</w:t>
            </w:r>
          </w:p>
        </w:tc>
        <w:tc>
          <w:tcPr>
            <w:tcW w:w="7371" w:type="dxa"/>
          </w:tcPr>
          <w:p w:rsidR="00DD573C" w:rsidRPr="00827F6A" w:rsidRDefault="00DD573C" w:rsidP="00F57B13">
            <w:pPr>
              <w:jc w:val="both"/>
              <w:rPr>
                <w:sz w:val="20"/>
              </w:rPr>
            </w:pPr>
            <w:r w:rsidRPr="00827F6A">
              <w:rPr>
                <w:sz w:val="20"/>
              </w:rPr>
              <w:t>The general approach adopted by a carrier when defining the prices for its services</w:t>
            </w:r>
          </w:p>
        </w:tc>
      </w:tr>
      <w:tr w:rsidR="00DD573C" w:rsidRPr="00827F6A" w:rsidTr="00EB14FF">
        <w:tc>
          <w:tcPr>
            <w:tcW w:w="2235" w:type="dxa"/>
          </w:tcPr>
          <w:p w:rsidR="00DD573C" w:rsidRPr="00827F6A" w:rsidRDefault="00DD573C" w:rsidP="00F57B13">
            <w:pPr>
              <w:jc w:val="both"/>
              <w:rPr>
                <w:sz w:val="20"/>
              </w:rPr>
            </w:pPr>
            <w:r w:rsidRPr="00827F6A">
              <w:rPr>
                <w:sz w:val="20"/>
              </w:rPr>
              <w:t>Product</w:t>
            </w:r>
          </w:p>
        </w:tc>
        <w:tc>
          <w:tcPr>
            <w:tcW w:w="7371" w:type="dxa"/>
          </w:tcPr>
          <w:p w:rsidR="00DD573C" w:rsidRPr="00827F6A" w:rsidRDefault="00DD573C" w:rsidP="00F57B13">
            <w:pPr>
              <w:jc w:val="both"/>
              <w:rPr>
                <w:sz w:val="20"/>
              </w:rPr>
            </w:pPr>
            <w:r w:rsidRPr="00827F6A">
              <w:rPr>
                <w:sz w:val="20"/>
              </w:rPr>
              <w:t>Means a type of train with determined types of services (e.g. high speed, bicycle storage places, PRM accommodation, couchette and/or sleeping cars, dining cars, take-away facilities, etc.) which are linked to relevant prices and may be linked to specific conditions (1)</w:t>
            </w:r>
          </w:p>
        </w:tc>
      </w:tr>
      <w:tr w:rsidR="00DD573C" w:rsidRPr="00827F6A" w:rsidTr="00EB14FF">
        <w:tc>
          <w:tcPr>
            <w:tcW w:w="2235" w:type="dxa"/>
          </w:tcPr>
          <w:p w:rsidR="00DD573C" w:rsidRPr="00827F6A" w:rsidRDefault="00DD573C" w:rsidP="00F57B13">
            <w:pPr>
              <w:jc w:val="both"/>
              <w:rPr>
                <w:sz w:val="20"/>
              </w:rPr>
            </w:pPr>
            <w:r w:rsidRPr="00827F6A">
              <w:rPr>
                <w:sz w:val="20"/>
              </w:rPr>
              <w:t>Quota</w:t>
            </w:r>
          </w:p>
        </w:tc>
        <w:tc>
          <w:tcPr>
            <w:tcW w:w="7371" w:type="dxa"/>
          </w:tcPr>
          <w:p w:rsidR="00DD573C" w:rsidRPr="00827F6A" w:rsidRDefault="00DD573C" w:rsidP="00A5508C">
            <w:pPr>
              <w:jc w:val="both"/>
              <w:rPr>
                <w:sz w:val="20"/>
              </w:rPr>
            </w:pPr>
            <w:r w:rsidRPr="00827F6A">
              <w:rPr>
                <w:sz w:val="20"/>
              </w:rPr>
              <w:t>A predefined number of accommodations that can be sold for a given booking class, in quota managed pricing systems</w:t>
            </w:r>
          </w:p>
        </w:tc>
      </w:tr>
      <w:tr w:rsidR="00DD573C" w:rsidRPr="00827F6A" w:rsidTr="00EB14FF">
        <w:tc>
          <w:tcPr>
            <w:tcW w:w="2235" w:type="dxa"/>
          </w:tcPr>
          <w:p w:rsidR="00DD573C" w:rsidRPr="00827F6A" w:rsidRDefault="00DD573C" w:rsidP="00F57B13">
            <w:pPr>
              <w:jc w:val="both"/>
              <w:rPr>
                <w:sz w:val="20"/>
              </w:rPr>
            </w:pPr>
            <w:r w:rsidRPr="00827F6A">
              <w:rPr>
                <w:sz w:val="20"/>
              </w:rPr>
              <w:t>Range</w:t>
            </w:r>
          </w:p>
        </w:tc>
        <w:tc>
          <w:tcPr>
            <w:tcW w:w="7371" w:type="dxa"/>
          </w:tcPr>
          <w:p w:rsidR="00DD573C" w:rsidRPr="00827F6A" w:rsidRDefault="00DD573C" w:rsidP="00C171E1">
            <w:pPr>
              <w:jc w:val="both"/>
              <w:rPr>
                <w:sz w:val="20"/>
              </w:rPr>
            </w:pPr>
            <w:r w:rsidRPr="00827F6A">
              <w:rPr>
                <w:sz w:val="20"/>
              </w:rPr>
              <w:t>Group of Tariffs that is useful to consider as a whole according to some criteria (dedicated to a type of distribution, like RIT for Tour Operators, or to a specific RU in case of bilateral agreement, or presenting the same sales and after sales conditions, etc.)</w:t>
            </w:r>
          </w:p>
        </w:tc>
      </w:tr>
      <w:tr w:rsidR="00DD573C" w:rsidRPr="00827F6A" w:rsidTr="00EB14FF">
        <w:tc>
          <w:tcPr>
            <w:tcW w:w="2235" w:type="dxa"/>
          </w:tcPr>
          <w:p w:rsidR="00DD573C" w:rsidRPr="00827F6A" w:rsidRDefault="00DD573C" w:rsidP="00F57B13">
            <w:pPr>
              <w:jc w:val="both"/>
              <w:rPr>
                <w:sz w:val="20"/>
              </w:rPr>
            </w:pPr>
            <w:r w:rsidRPr="00827F6A">
              <w:rPr>
                <w:sz w:val="20"/>
              </w:rPr>
              <w:t>Reference station</w:t>
            </w:r>
          </w:p>
        </w:tc>
        <w:tc>
          <w:tcPr>
            <w:tcW w:w="7371" w:type="dxa"/>
          </w:tcPr>
          <w:p w:rsidR="00DD573C" w:rsidRPr="00827F6A" w:rsidRDefault="00DD573C" w:rsidP="005602D0">
            <w:pPr>
              <w:jc w:val="both"/>
              <w:rPr>
                <w:sz w:val="20"/>
              </w:rPr>
            </w:pPr>
            <w:r w:rsidRPr="00827F6A">
              <w:rPr>
                <w:sz w:val="20"/>
              </w:rPr>
              <w:t>A main station to which other minor stations nearby are referenced for fare purposes</w:t>
            </w:r>
          </w:p>
        </w:tc>
      </w:tr>
      <w:tr w:rsidR="00DD573C" w:rsidRPr="00827F6A" w:rsidTr="00EB14FF">
        <w:tc>
          <w:tcPr>
            <w:tcW w:w="2235" w:type="dxa"/>
          </w:tcPr>
          <w:p w:rsidR="00DD573C" w:rsidRPr="00827F6A" w:rsidRDefault="00DD573C" w:rsidP="00F57B13">
            <w:pPr>
              <w:jc w:val="both"/>
              <w:rPr>
                <w:sz w:val="20"/>
              </w:rPr>
            </w:pPr>
            <w:r w:rsidRPr="00827F6A">
              <w:rPr>
                <w:sz w:val="20"/>
              </w:rPr>
              <w:t>Reservation system</w:t>
            </w:r>
          </w:p>
        </w:tc>
        <w:tc>
          <w:tcPr>
            <w:tcW w:w="7371" w:type="dxa"/>
          </w:tcPr>
          <w:p w:rsidR="00DD573C" w:rsidRPr="00827F6A" w:rsidRDefault="00DD573C" w:rsidP="00F57B13">
            <w:pPr>
              <w:jc w:val="both"/>
              <w:rPr>
                <w:sz w:val="20"/>
              </w:rPr>
            </w:pPr>
            <w:r w:rsidRPr="00827F6A">
              <w:rPr>
                <w:sz w:val="20"/>
              </w:rPr>
              <w:t>Means a computerised system used to store and retrieve information and conduct transactions related to travel. A reservation system is capable of keeping inventory correct in real time, and is accessible to agents/retailers around the world (1)</w:t>
            </w:r>
          </w:p>
        </w:tc>
      </w:tr>
      <w:tr w:rsidR="00DD573C" w:rsidRPr="00827F6A" w:rsidTr="00EB14FF">
        <w:tc>
          <w:tcPr>
            <w:tcW w:w="2235" w:type="dxa"/>
          </w:tcPr>
          <w:p w:rsidR="00DD573C" w:rsidRPr="00827F6A" w:rsidRDefault="00DD573C" w:rsidP="00F57B13">
            <w:pPr>
              <w:jc w:val="both"/>
              <w:rPr>
                <w:sz w:val="20"/>
              </w:rPr>
            </w:pPr>
            <w:r w:rsidRPr="00827F6A">
              <w:rPr>
                <w:sz w:val="20"/>
              </w:rPr>
              <w:t>Return journey</w:t>
            </w:r>
          </w:p>
        </w:tc>
        <w:tc>
          <w:tcPr>
            <w:tcW w:w="7371" w:type="dxa"/>
          </w:tcPr>
          <w:p w:rsidR="00DD573C" w:rsidRPr="00827F6A" w:rsidRDefault="00DD573C" w:rsidP="00F57B13">
            <w:pPr>
              <w:jc w:val="both"/>
              <w:rPr>
                <w:sz w:val="20"/>
              </w:rPr>
            </w:pPr>
            <w:r w:rsidRPr="00827F6A">
              <w:rPr>
                <w:rFonts w:ascii="Helvetica" w:hAnsi="Helvetica" w:cs="Helvetica"/>
                <w:sz w:val="20"/>
                <w:lang w:eastAsia="it-IT"/>
              </w:rPr>
              <w:t>A journey from an origin A to a destination B, with return to A via the same route</w:t>
            </w:r>
          </w:p>
        </w:tc>
      </w:tr>
      <w:tr w:rsidR="00DD573C" w:rsidRPr="00827F6A" w:rsidTr="00EB14FF">
        <w:tc>
          <w:tcPr>
            <w:tcW w:w="2235" w:type="dxa"/>
          </w:tcPr>
          <w:p w:rsidR="00DD573C" w:rsidRPr="00827F6A" w:rsidRDefault="00DD573C" w:rsidP="00F57B13">
            <w:pPr>
              <w:jc w:val="both"/>
              <w:rPr>
                <w:sz w:val="20"/>
              </w:rPr>
            </w:pPr>
            <w:r w:rsidRPr="00827F6A">
              <w:rPr>
                <w:sz w:val="20"/>
              </w:rPr>
              <w:t>RIT</w:t>
            </w:r>
          </w:p>
        </w:tc>
        <w:tc>
          <w:tcPr>
            <w:tcW w:w="7371" w:type="dxa"/>
          </w:tcPr>
          <w:p w:rsidR="00DD573C" w:rsidRPr="00827F6A" w:rsidRDefault="00DD573C" w:rsidP="00F57B13">
            <w:pPr>
              <w:jc w:val="both"/>
              <w:rPr>
                <w:sz w:val="20"/>
              </w:rPr>
            </w:pPr>
            <w:r w:rsidRPr="00827F6A">
              <w:rPr>
                <w:sz w:val="20"/>
              </w:rPr>
              <w:t>Rail Inclusive Tour</w:t>
            </w:r>
          </w:p>
        </w:tc>
      </w:tr>
      <w:tr w:rsidR="00DD573C" w:rsidRPr="00827F6A" w:rsidTr="00EB14FF">
        <w:tc>
          <w:tcPr>
            <w:tcW w:w="2235" w:type="dxa"/>
          </w:tcPr>
          <w:p w:rsidR="00DD573C" w:rsidRPr="00827F6A" w:rsidRDefault="00DD573C" w:rsidP="00F57B13">
            <w:pPr>
              <w:jc w:val="both"/>
              <w:rPr>
                <w:sz w:val="20"/>
              </w:rPr>
            </w:pPr>
            <w:r w:rsidRPr="00827F6A">
              <w:rPr>
                <w:sz w:val="20"/>
              </w:rPr>
              <w:t>Route</w:t>
            </w:r>
          </w:p>
        </w:tc>
        <w:tc>
          <w:tcPr>
            <w:tcW w:w="7371" w:type="dxa"/>
          </w:tcPr>
          <w:p w:rsidR="00DD573C" w:rsidRPr="00827F6A" w:rsidRDefault="00DD573C" w:rsidP="005602D0">
            <w:pPr>
              <w:jc w:val="both"/>
              <w:rPr>
                <w:sz w:val="20"/>
              </w:rPr>
            </w:pPr>
            <w:r w:rsidRPr="00827F6A">
              <w:rPr>
                <w:sz w:val="20"/>
              </w:rPr>
              <w:t>A specific itinerary linking an origin and a destination, with indication of one or more passing points sufficient to distinguish that itinerary from any other linking the O and D</w:t>
            </w:r>
          </w:p>
        </w:tc>
      </w:tr>
      <w:tr w:rsidR="00DD573C" w:rsidRPr="00827F6A" w:rsidTr="00EB14FF">
        <w:tc>
          <w:tcPr>
            <w:tcW w:w="2235" w:type="dxa"/>
          </w:tcPr>
          <w:p w:rsidR="00DD573C" w:rsidRPr="00827F6A" w:rsidRDefault="00DD573C" w:rsidP="00F57B13">
            <w:pPr>
              <w:jc w:val="both"/>
              <w:rPr>
                <w:sz w:val="20"/>
              </w:rPr>
            </w:pPr>
            <w:r w:rsidRPr="00827F6A">
              <w:rPr>
                <w:sz w:val="20"/>
              </w:rPr>
              <w:t>RRD</w:t>
            </w:r>
          </w:p>
        </w:tc>
        <w:tc>
          <w:tcPr>
            <w:tcW w:w="7371" w:type="dxa"/>
          </w:tcPr>
          <w:p w:rsidR="00DD573C" w:rsidRPr="00827F6A" w:rsidRDefault="00DD573C" w:rsidP="003C0CBD">
            <w:pPr>
              <w:jc w:val="both"/>
              <w:rPr>
                <w:sz w:val="20"/>
              </w:rPr>
            </w:pPr>
            <w:r w:rsidRPr="00827F6A">
              <w:rPr>
                <w:sz w:val="20"/>
              </w:rPr>
              <w:t>Retail Reference Data - list of unique identifiers for Locations used in the TAP Retail Architecture procured by designated Governance Entity, centrally stored and accessible by Resource Producers and Resource Consumers in a machine readable format. Can be registered by Governance Entity acting as a Resource Producer. Can be accessed publicly on the ERA website</w:t>
            </w:r>
          </w:p>
        </w:tc>
      </w:tr>
      <w:tr w:rsidR="00DD573C" w:rsidRPr="00827F6A" w:rsidTr="00EB14FF">
        <w:tc>
          <w:tcPr>
            <w:tcW w:w="2235" w:type="dxa"/>
          </w:tcPr>
          <w:p w:rsidR="00DD573C" w:rsidRPr="00827F6A" w:rsidRDefault="00DD573C" w:rsidP="00F57B13">
            <w:pPr>
              <w:jc w:val="both"/>
              <w:rPr>
                <w:sz w:val="20"/>
              </w:rPr>
            </w:pPr>
            <w:r w:rsidRPr="00827F6A">
              <w:rPr>
                <w:sz w:val="20"/>
              </w:rPr>
              <w:t>RU</w:t>
            </w:r>
          </w:p>
        </w:tc>
        <w:tc>
          <w:tcPr>
            <w:tcW w:w="7371" w:type="dxa"/>
          </w:tcPr>
          <w:p w:rsidR="00DD573C" w:rsidRPr="00827F6A" w:rsidRDefault="00DD573C" w:rsidP="00F57B13">
            <w:pPr>
              <w:jc w:val="both"/>
              <w:rPr>
                <w:sz w:val="20"/>
              </w:rPr>
            </w:pPr>
            <w:r w:rsidRPr="00827F6A">
              <w:rPr>
                <w:sz w:val="20"/>
              </w:rPr>
              <w:t xml:space="preserve">Means any public or private undertaking the principal business of which is to provide services for the transport of goods and/or passengers by rail, with a </w:t>
            </w:r>
            <w:r w:rsidRPr="00827F6A">
              <w:rPr>
                <w:sz w:val="20"/>
              </w:rPr>
              <w:lastRenderedPageBreak/>
              <w:t>requirement that the undertaking must ensure traction; this also includes undertakings which provide traction only (1)</w:t>
            </w:r>
          </w:p>
        </w:tc>
      </w:tr>
      <w:tr w:rsidR="00DD573C" w:rsidRPr="00827F6A" w:rsidTr="00EB14FF">
        <w:tc>
          <w:tcPr>
            <w:tcW w:w="2235" w:type="dxa"/>
          </w:tcPr>
          <w:p w:rsidR="00DD573C" w:rsidRPr="00827F6A" w:rsidRDefault="00DD573C" w:rsidP="00F57B13">
            <w:pPr>
              <w:jc w:val="both"/>
              <w:rPr>
                <w:sz w:val="20"/>
              </w:rPr>
            </w:pPr>
            <w:r w:rsidRPr="00827F6A">
              <w:rPr>
                <w:sz w:val="20"/>
              </w:rPr>
              <w:lastRenderedPageBreak/>
              <w:t>Sales conditions</w:t>
            </w:r>
          </w:p>
        </w:tc>
        <w:tc>
          <w:tcPr>
            <w:tcW w:w="7371" w:type="dxa"/>
          </w:tcPr>
          <w:p w:rsidR="00DD573C" w:rsidRPr="00827F6A" w:rsidRDefault="00DD573C" w:rsidP="00F57B13">
            <w:pPr>
              <w:jc w:val="both"/>
              <w:rPr>
                <w:sz w:val="20"/>
              </w:rPr>
            </w:pPr>
            <w:r w:rsidRPr="00827F6A">
              <w:rPr>
                <w:sz w:val="20"/>
              </w:rPr>
              <w:t>Set of rules defining how an IRT ticket can be sold (how much time before departure, to whom, by which distribution channel, etc.)</w:t>
            </w:r>
          </w:p>
        </w:tc>
      </w:tr>
      <w:tr w:rsidR="00DD573C" w:rsidRPr="00827F6A" w:rsidTr="00EB14FF">
        <w:tc>
          <w:tcPr>
            <w:tcW w:w="2235" w:type="dxa"/>
          </w:tcPr>
          <w:p w:rsidR="00DD573C" w:rsidRPr="00827F6A" w:rsidRDefault="00DD573C" w:rsidP="00F57B13">
            <w:pPr>
              <w:jc w:val="both"/>
              <w:rPr>
                <w:sz w:val="20"/>
              </w:rPr>
            </w:pPr>
            <w:r w:rsidRPr="00827F6A">
              <w:rPr>
                <w:sz w:val="20"/>
              </w:rPr>
              <w:t>Section coupon</w:t>
            </w:r>
          </w:p>
        </w:tc>
        <w:tc>
          <w:tcPr>
            <w:tcW w:w="7371" w:type="dxa"/>
          </w:tcPr>
          <w:p w:rsidR="00DD573C" w:rsidRPr="00827F6A" w:rsidRDefault="00DD573C" w:rsidP="00F57B13">
            <w:pPr>
              <w:jc w:val="both"/>
              <w:rPr>
                <w:sz w:val="20"/>
              </w:rPr>
            </w:pPr>
            <w:r w:rsidRPr="00827F6A">
              <w:rPr>
                <w:sz w:val="20"/>
              </w:rPr>
              <w:t>A ticket for a domestic journey sold as foreign sale</w:t>
            </w:r>
          </w:p>
        </w:tc>
      </w:tr>
      <w:tr w:rsidR="00DD573C" w:rsidRPr="00827F6A" w:rsidTr="00EB14FF">
        <w:tc>
          <w:tcPr>
            <w:tcW w:w="2235" w:type="dxa"/>
          </w:tcPr>
          <w:p w:rsidR="00DD573C" w:rsidRPr="00827F6A" w:rsidRDefault="00DD573C" w:rsidP="00F57B13">
            <w:pPr>
              <w:jc w:val="both"/>
              <w:rPr>
                <w:sz w:val="20"/>
              </w:rPr>
            </w:pPr>
            <w:r w:rsidRPr="00827F6A">
              <w:rPr>
                <w:sz w:val="20"/>
              </w:rPr>
              <w:t>Series</w:t>
            </w:r>
          </w:p>
        </w:tc>
        <w:tc>
          <w:tcPr>
            <w:tcW w:w="7371" w:type="dxa"/>
          </w:tcPr>
          <w:p w:rsidR="00DD573C" w:rsidRPr="00827F6A" w:rsidRDefault="00DD573C" w:rsidP="005D641B">
            <w:pPr>
              <w:jc w:val="both"/>
              <w:rPr>
                <w:sz w:val="20"/>
              </w:rPr>
            </w:pPr>
            <w:r w:rsidRPr="00827F6A">
              <w:rPr>
                <w:sz w:val="20"/>
              </w:rPr>
              <w:t>An itinerary linking an origin and a destination station along a specific route</w:t>
            </w:r>
          </w:p>
        </w:tc>
      </w:tr>
      <w:tr w:rsidR="00DD573C" w:rsidRPr="00827F6A" w:rsidTr="00EB14FF">
        <w:tc>
          <w:tcPr>
            <w:tcW w:w="2235" w:type="dxa"/>
          </w:tcPr>
          <w:p w:rsidR="00DD573C" w:rsidRPr="00827F6A" w:rsidRDefault="00DD573C" w:rsidP="00F57B13">
            <w:pPr>
              <w:jc w:val="both"/>
              <w:rPr>
                <w:sz w:val="20"/>
              </w:rPr>
            </w:pPr>
            <w:r w:rsidRPr="00827F6A">
              <w:rPr>
                <w:sz w:val="20"/>
              </w:rPr>
              <w:t>Successive carrier</w:t>
            </w:r>
          </w:p>
        </w:tc>
        <w:tc>
          <w:tcPr>
            <w:tcW w:w="7371" w:type="dxa"/>
          </w:tcPr>
          <w:p w:rsidR="00DD573C" w:rsidRPr="00827F6A" w:rsidRDefault="00DD573C" w:rsidP="00F57B13">
            <w:pPr>
              <w:jc w:val="both"/>
              <w:rPr>
                <w:sz w:val="20"/>
              </w:rPr>
            </w:pPr>
            <w:r w:rsidRPr="00827F6A">
              <w:rPr>
                <w:sz w:val="20"/>
              </w:rPr>
              <w:t>Carrier in a chain of carriers who perform the contract of carriage with the passenger and who are liable for the performance of that contract. Successive carriers are shown in code on tickets</w:t>
            </w:r>
          </w:p>
        </w:tc>
      </w:tr>
      <w:tr w:rsidR="00DD573C" w:rsidRPr="00827F6A" w:rsidTr="00EB14FF">
        <w:tc>
          <w:tcPr>
            <w:tcW w:w="2235" w:type="dxa"/>
          </w:tcPr>
          <w:p w:rsidR="00DD573C" w:rsidRPr="00827F6A" w:rsidRDefault="00DD573C" w:rsidP="00F57B13">
            <w:pPr>
              <w:jc w:val="both"/>
              <w:rPr>
                <w:sz w:val="20"/>
              </w:rPr>
            </w:pPr>
            <w:r w:rsidRPr="00827F6A">
              <w:rPr>
                <w:sz w:val="20"/>
              </w:rPr>
              <w:t>TAF</w:t>
            </w:r>
          </w:p>
        </w:tc>
        <w:tc>
          <w:tcPr>
            <w:tcW w:w="7371" w:type="dxa"/>
          </w:tcPr>
          <w:p w:rsidR="00DD573C" w:rsidRPr="00827F6A" w:rsidRDefault="00DD573C" w:rsidP="00F57B13">
            <w:pPr>
              <w:jc w:val="both"/>
              <w:rPr>
                <w:sz w:val="20"/>
              </w:rPr>
            </w:pPr>
            <w:r w:rsidRPr="00827F6A">
              <w:rPr>
                <w:sz w:val="20"/>
              </w:rPr>
              <w:t>Telematic Applications for Freight</w:t>
            </w:r>
          </w:p>
        </w:tc>
      </w:tr>
      <w:tr w:rsidR="00DD573C" w:rsidRPr="00827F6A" w:rsidTr="00EB14FF">
        <w:tc>
          <w:tcPr>
            <w:tcW w:w="2235" w:type="dxa"/>
          </w:tcPr>
          <w:p w:rsidR="00DD573C" w:rsidRPr="00827F6A" w:rsidRDefault="00DD573C" w:rsidP="00F57B13">
            <w:pPr>
              <w:jc w:val="both"/>
              <w:rPr>
                <w:sz w:val="20"/>
              </w:rPr>
            </w:pPr>
            <w:r w:rsidRPr="00827F6A">
              <w:rPr>
                <w:sz w:val="20"/>
              </w:rPr>
              <w:t>TAP</w:t>
            </w:r>
          </w:p>
        </w:tc>
        <w:tc>
          <w:tcPr>
            <w:tcW w:w="7371" w:type="dxa"/>
          </w:tcPr>
          <w:p w:rsidR="00DD573C" w:rsidRPr="00827F6A" w:rsidRDefault="00DD573C" w:rsidP="00F57B13">
            <w:pPr>
              <w:jc w:val="both"/>
              <w:rPr>
                <w:sz w:val="20"/>
              </w:rPr>
            </w:pPr>
            <w:r w:rsidRPr="00827F6A">
              <w:rPr>
                <w:sz w:val="20"/>
              </w:rPr>
              <w:t>Telematic Applications for Passenger services</w:t>
            </w:r>
          </w:p>
        </w:tc>
      </w:tr>
      <w:tr w:rsidR="00DD573C" w:rsidRPr="00827F6A" w:rsidTr="00EB14FF">
        <w:tc>
          <w:tcPr>
            <w:tcW w:w="2235" w:type="dxa"/>
          </w:tcPr>
          <w:p w:rsidR="00DD573C" w:rsidRPr="00827F6A" w:rsidRDefault="00DD573C" w:rsidP="00F57B13">
            <w:pPr>
              <w:jc w:val="both"/>
              <w:rPr>
                <w:sz w:val="20"/>
              </w:rPr>
            </w:pPr>
            <w:r w:rsidRPr="00827F6A">
              <w:rPr>
                <w:sz w:val="20"/>
              </w:rPr>
              <w:t>Tariff</w:t>
            </w:r>
          </w:p>
        </w:tc>
        <w:tc>
          <w:tcPr>
            <w:tcW w:w="7371" w:type="dxa"/>
          </w:tcPr>
          <w:p w:rsidR="00DD573C" w:rsidRPr="00827F6A" w:rsidRDefault="00DD573C" w:rsidP="00F57B13">
            <w:pPr>
              <w:jc w:val="both"/>
              <w:rPr>
                <w:sz w:val="20"/>
              </w:rPr>
            </w:pPr>
            <w:r w:rsidRPr="00827F6A">
              <w:rPr>
                <w:sz w:val="20"/>
              </w:rPr>
              <w:t>Means a specific set of fares available on a given train, on a given day for a given O-D leg of the journey. Tariffs may be grouped in different categories (such as public fares, Group fares, etc.) (1)</w:t>
            </w:r>
          </w:p>
        </w:tc>
      </w:tr>
      <w:tr w:rsidR="00DD573C" w:rsidRPr="00827F6A" w:rsidTr="00EB14FF">
        <w:tc>
          <w:tcPr>
            <w:tcW w:w="2235" w:type="dxa"/>
          </w:tcPr>
          <w:p w:rsidR="00DD573C" w:rsidRPr="00827F6A" w:rsidRDefault="00DD573C" w:rsidP="00F57B13">
            <w:pPr>
              <w:jc w:val="both"/>
              <w:rPr>
                <w:sz w:val="20"/>
              </w:rPr>
            </w:pPr>
            <w:r w:rsidRPr="00827F6A">
              <w:rPr>
                <w:sz w:val="20"/>
              </w:rPr>
              <w:t>Tariff zone</w:t>
            </w:r>
          </w:p>
        </w:tc>
        <w:tc>
          <w:tcPr>
            <w:tcW w:w="7371" w:type="dxa"/>
          </w:tcPr>
          <w:p w:rsidR="00DD573C" w:rsidRPr="00827F6A" w:rsidRDefault="00DD573C" w:rsidP="005D641B">
            <w:pPr>
              <w:jc w:val="both"/>
              <w:rPr>
                <w:sz w:val="20"/>
              </w:rPr>
            </w:pPr>
            <w:r w:rsidRPr="00827F6A">
              <w:rPr>
                <w:sz w:val="20"/>
              </w:rPr>
              <w:t>A group of more than one station collectively considered as possible origin or destination in a ticket</w:t>
            </w:r>
          </w:p>
        </w:tc>
      </w:tr>
      <w:tr w:rsidR="00DD573C" w:rsidRPr="00827F6A" w:rsidTr="00EB14FF">
        <w:tc>
          <w:tcPr>
            <w:tcW w:w="2235" w:type="dxa"/>
          </w:tcPr>
          <w:p w:rsidR="00DD573C" w:rsidRPr="00827F6A" w:rsidRDefault="00DD573C" w:rsidP="00F57B13">
            <w:pPr>
              <w:jc w:val="both"/>
              <w:rPr>
                <w:sz w:val="20"/>
              </w:rPr>
            </w:pPr>
            <w:r w:rsidRPr="00827F6A">
              <w:rPr>
                <w:sz w:val="20"/>
              </w:rPr>
              <w:t>TCO</w:t>
            </w:r>
          </w:p>
        </w:tc>
        <w:tc>
          <w:tcPr>
            <w:tcW w:w="7371" w:type="dxa"/>
          </w:tcPr>
          <w:p w:rsidR="00DD573C" w:rsidRPr="00827F6A" w:rsidRDefault="00DD573C" w:rsidP="00F57B13">
            <w:pPr>
              <w:jc w:val="both"/>
              <w:rPr>
                <w:sz w:val="20"/>
              </w:rPr>
            </w:pPr>
            <w:r w:rsidRPr="00827F6A">
              <w:rPr>
                <w:sz w:val="20"/>
              </w:rPr>
              <w:t>Ticket Controlling Organi</w:t>
            </w:r>
            <w:r>
              <w:rPr>
                <w:sz w:val="20"/>
              </w:rPr>
              <w:t>s</w:t>
            </w:r>
            <w:r w:rsidRPr="00827F6A">
              <w:rPr>
                <w:sz w:val="20"/>
              </w:rPr>
              <w:t>ation</w:t>
            </w:r>
          </w:p>
        </w:tc>
      </w:tr>
      <w:tr w:rsidR="00DD573C" w:rsidRPr="00827F6A" w:rsidTr="00EB14FF">
        <w:tc>
          <w:tcPr>
            <w:tcW w:w="2235" w:type="dxa"/>
          </w:tcPr>
          <w:p w:rsidR="00DD573C" w:rsidRPr="00827F6A" w:rsidRDefault="00DD573C" w:rsidP="00F57B13">
            <w:pPr>
              <w:jc w:val="both"/>
              <w:rPr>
                <w:sz w:val="20"/>
              </w:rPr>
            </w:pPr>
            <w:r w:rsidRPr="00827F6A">
              <w:rPr>
                <w:sz w:val="20"/>
              </w:rPr>
              <w:t>TCV</w:t>
            </w:r>
          </w:p>
        </w:tc>
        <w:tc>
          <w:tcPr>
            <w:tcW w:w="7371" w:type="dxa"/>
          </w:tcPr>
          <w:p w:rsidR="00DD573C" w:rsidRPr="00827F6A" w:rsidRDefault="00DD573C" w:rsidP="00F57B13">
            <w:pPr>
              <w:jc w:val="both"/>
              <w:rPr>
                <w:sz w:val="20"/>
              </w:rPr>
            </w:pPr>
            <w:r w:rsidRPr="00827F6A">
              <w:rPr>
                <w:sz w:val="20"/>
              </w:rPr>
              <w:t>Tarif Commun Voyageurs</w:t>
            </w:r>
          </w:p>
        </w:tc>
      </w:tr>
      <w:tr w:rsidR="00DD573C" w:rsidRPr="00827F6A" w:rsidTr="00EB14FF">
        <w:tc>
          <w:tcPr>
            <w:tcW w:w="2235" w:type="dxa"/>
          </w:tcPr>
          <w:p w:rsidR="00DD573C" w:rsidRPr="00827F6A" w:rsidRDefault="00DD573C" w:rsidP="00F57B13">
            <w:pPr>
              <w:jc w:val="both"/>
              <w:rPr>
                <w:sz w:val="20"/>
              </w:rPr>
            </w:pPr>
            <w:r w:rsidRPr="00827F6A">
              <w:rPr>
                <w:sz w:val="20"/>
              </w:rPr>
              <w:t>TD</w:t>
            </w:r>
          </w:p>
        </w:tc>
        <w:tc>
          <w:tcPr>
            <w:tcW w:w="7371" w:type="dxa"/>
          </w:tcPr>
          <w:p w:rsidR="00DD573C" w:rsidRPr="00827F6A" w:rsidRDefault="00DD573C" w:rsidP="00F57B13">
            <w:pPr>
              <w:jc w:val="both"/>
              <w:rPr>
                <w:sz w:val="20"/>
              </w:rPr>
            </w:pPr>
            <w:r w:rsidRPr="00827F6A">
              <w:rPr>
                <w:sz w:val="20"/>
              </w:rPr>
              <w:t>Technical Document</w:t>
            </w:r>
          </w:p>
        </w:tc>
      </w:tr>
      <w:tr w:rsidR="00DD573C" w:rsidRPr="00827F6A" w:rsidTr="00EB14FF">
        <w:tc>
          <w:tcPr>
            <w:tcW w:w="2235" w:type="dxa"/>
          </w:tcPr>
          <w:p w:rsidR="00DD573C" w:rsidRPr="00827F6A" w:rsidRDefault="00DD573C" w:rsidP="00F57B13">
            <w:pPr>
              <w:jc w:val="both"/>
              <w:rPr>
                <w:sz w:val="20"/>
              </w:rPr>
            </w:pPr>
            <w:r w:rsidRPr="00827F6A">
              <w:rPr>
                <w:sz w:val="20"/>
              </w:rPr>
              <w:t>Train category</w:t>
            </w:r>
          </w:p>
        </w:tc>
        <w:tc>
          <w:tcPr>
            <w:tcW w:w="7371" w:type="dxa"/>
          </w:tcPr>
          <w:p w:rsidR="00DD573C" w:rsidRPr="00827F6A" w:rsidRDefault="00DD573C" w:rsidP="00F57B13">
            <w:pPr>
              <w:jc w:val="both"/>
              <w:rPr>
                <w:sz w:val="20"/>
              </w:rPr>
            </w:pPr>
            <w:r w:rsidRPr="00827F6A">
              <w:rPr>
                <w:sz w:val="20"/>
              </w:rPr>
              <w:t>Synonym for Service brand (see code list B.4.7009)</w:t>
            </w:r>
          </w:p>
        </w:tc>
      </w:tr>
      <w:tr w:rsidR="00DD573C" w:rsidRPr="00827F6A" w:rsidTr="00EB14FF">
        <w:tc>
          <w:tcPr>
            <w:tcW w:w="2235" w:type="dxa"/>
          </w:tcPr>
          <w:p w:rsidR="00DD573C" w:rsidRPr="00827F6A" w:rsidRDefault="00DD573C" w:rsidP="00F57B13">
            <w:pPr>
              <w:jc w:val="both"/>
              <w:rPr>
                <w:sz w:val="20"/>
              </w:rPr>
            </w:pPr>
            <w:r w:rsidRPr="00827F6A">
              <w:rPr>
                <w:sz w:val="20"/>
              </w:rPr>
              <w:t>TSI</w:t>
            </w:r>
          </w:p>
        </w:tc>
        <w:tc>
          <w:tcPr>
            <w:tcW w:w="7371" w:type="dxa"/>
          </w:tcPr>
          <w:p w:rsidR="00DD573C" w:rsidRPr="00827F6A" w:rsidRDefault="00DD573C" w:rsidP="00F57B13">
            <w:pPr>
              <w:jc w:val="both"/>
              <w:rPr>
                <w:sz w:val="20"/>
              </w:rPr>
            </w:pPr>
            <w:r w:rsidRPr="00827F6A">
              <w:rPr>
                <w:sz w:val="20"/>
              </w:rPr>
              <w:t>Technical Specifications for Interoperability</w:t>
            </w:r>
          </w:p>
        </w:tc>
      </w:tr>
      <w:tr w:rsidR="000C1D2C" w:rsidRPr="000C1D2C" w:rsidTr="00EB14FF">
        <w:trPr>
          <w:ins w:id="270" w:author="Ugo Dell'Arciprete" w:date="2012-07-10T15:25:00Z"/>
        </w:trPr>
        <w:tc>
          <w:tcPr>
            <w:tcW w:w="2235" w:type="dxa"/>
          </w:tcPr>
          <w:p w:rsidR="000C1D2C" w:rsidRPr="00827F6A" w:rsidRDefault="000C1D2C" w:rsidP="00F57B13">
            <w:pPr>
              <w:jc w:val="both"/>
              <w:rPr>
                <w:ins w:id="271" w:author="Ugo Dell'Arciprete" w:date="2012-07-10T15:25:00Z"/>
                <w:sz w:val="20"/>
              </w:rPr>
            </w:pPr>
            <w:ins w:id="272" w:author="Ugo Dell'Arciprete" w:date="2012-07-10T15:25:00Z">
              <w:r>
                <w:rPr>
                  <w:sz w:val="20"/>
                </w:rPr>
                <w:t>UIC</w:t>
              </w:r>
            </w:ins>
          </w:p>
        </w:tc>
        <w:tc>
          <w:tcPr>
            <w:tcW w:w="7371" w:type="dxa"/>
          </w:tcPr>
          <w:p w:rsidR="000C1D2C" w:rsidRPr="000C1D2C" w:rsidRDefault="000C1D2C" w:rsidP="005602D0">
            <w:pPr>
              <w:jc w:val="both"/>
              <w:rPr>
                <w:ins w:id="273" w:author="Ugo Dell'Arciprete" w:date="2012-07-10T15:25:00Z"/>
                <w:sz w:val="20"/>
                <w:lang w:val="fr-FR"/>
                <w:rPrChange w:id="274" w:author="Ugo Dell'Arciprete" w:date="2012-07-10T15:26:00Z">
                  <w:rPr>
                    <w:ins w:id="275" w:author="Ugo Dell'Arciprete" w:date="2012-07-10T15:25:00Z"/>
                    <w:sz w:val="20"/>
                  </w:rPr>
                </w:rPrChange>
              </w:rPr>
            </w:pPr>
            <w:ins w:id="276" w:author="Ugo Dell'Arciprete" w:date="2012-07-10T15:26:00Z">
              <w:r w:rsidRPr="000C1D2C">
                <w:rPr>
                  <w:sz w:val="20"/>
                  <w:lang w:val="fr-FR"/>
                  <w:rPrChange w:id="277" w:author="Ugo Dell'Arciprete" w:date="2012-07-10T15:26:00Z">
                    <w:rPr>
                      <w:sz w:val="20"/>
                    </w:rPr>
                  </w:rPrChange>
                </w:rPr>
                <w:t>Union Internationale des Chemins de fer</w:t>
              </w:r>
            </w:ins>
          </w:p>
        </w:tc>
      </w:tr>
      <w:tr w:rsidR="00DD573C" w:rsidRPr="00827F6A" w:rsidTr="00EB14FF">
        <w:tc>
          <w:tcPr>
            <w:tcW w:w="2235" w:type="dxa"/>
          </w:tcPr>
          <w:p w:rsidR="00DD573C" w:rsidRPr="00827F6A" w:rsidRDefault="00DD573C" w:rsidP="00F57B13">
            <w:pPr>
              <w:jc w:val="both"/>
              <w:rPr>
                <w:sz w:val="20"/>
              </w:rPr>
            </w:pPr>
            <w:r w:rsidRPr="00827F6A">
              <w:rPr>
                <w:sz w:val="20"/>
              </w:rPr>
              <w:t>XML</w:t>
            </w:r>
          </w:p>
        </w:tc>
        <w:tc>
          <w:tcPr>
            <w:tcW w:w="7371" w:type="dxa"/>
          </w:tcPr>
          <w:p w:rsidR="00DD573C" w:rsidRPr="00827F6A" w:rsidRDefault="00DD573C" w:rsidP="005602D0">
            <w:pPr>
              <w:jc w:val="both"/>
              <w:rPr>
                <w:sz w:val="20"/>
              </w:rPr>
            </w:pPr>
            <w:r w:rsidRPr="00827F6A">
              <w:rPr>
                <w:sz w:val="20"/>
              </w:rPr>
              <w:t>eXtensible Markup Language (XML) is a markup language that defines a set of rules for encoding documents in a format that is both human-readable and machine-readable. It is defined in the XML 1.0 Specification produced by the W3C, and several other related specifications all gratis open standards</w:t>
            </w:r>
          </w:p>
        </w:tc>
      </w:tr>
      <w:tr w:rsidR="00DD573C" w:rsidRPr="00827F6A" w:rsidTr="00EB14FF">
        <w:tc>
          <w:tcPr>
            <w:tcW w:w="2235" w:type="dxa"/>
          </w:tcPr>
          <w:p w:rsidR="00DD573C" w:rsidRPr="00827F6A" w:rsidRDefault="00DD573C" w:rsidP="00F57B13">
            <w:pPr>
              <w:jc w:val="both"/>
              <w:rPr>
                <w:sz w:val="20"/>
              </w:rPr>
            </w:pPr>
            <w:commentRangeStart w:id="278"/>
            <w:commentRangeStart w:id="279"/>
            <w:r w:rsidRPr="00827F6A">
              <w:rPr>
                <w:sz w:val="20"/>
              </w:rPr>
              <w:t>Yield managed prices</w:t>
            </w:r>
          </w:p>
        </w:tc>
        <w:tc>
          <w:tcPr>
            <w:tcW w:w="7371" w:type="dxa"/>
          </w:tcPr>
          <w:p w:rsidR="00DD573C" w:rsidRPr="00827F6A" w:rsidRDefault="00DD573C" w:rsidP="00EE08DE">
            <w:pPr>
              <w:jc w:val="both"/>
              <w:rPr>
                <w:sz w:val="20"/>
              </w:rPr>
            </w:pPr>
            <w:r w:rsidRPr="00827F6A">
              <w:rPr>
                <w:sz w:val="20"/>
              </w:rPr>
              <w:t xml:space="preserve">A type of pricing where the price of a </w:t>
            </w:r>
            <w:ins w:id="280" w:author="Ugo Dell'Arciprete" w:date="2012-07-12T14:48:00Z">
              <w:r w:rsidR="00EE08DE">
                <w:rPr>
                  <w:sz w:val="20"/>
                </w:rPr>
                <w:t xml:space="preserve">same </w:t>
              </w:r>
            </w:ins>
            <w:r w:rsidRPr="00827F6A">
              <w:rPr>
                <w:sz w:val="20"/>
              </w:rPr>
              <w:t xml:space="preserve">ticket </w:t>
            </w:r>
            <w:ins w:id="281" w:author="Ugo Dell'Arciprete" w:date="2012-07-12T14:48:00Z">
              <w:r w:rsidR="00EE08DE">
                <w:rPr>
                  <w:sz w:val="20"/>
                </w:rPr>
                <w:t xml:space="preserve">can vary with the time of purchase, assuming one </w:t>
              </w:r>
            </w:ins>
            <w:ins w:id="282" w:author="Ugo Dell'Arciprete" w:date="2012-07-12T14:49:00Z">
              <w:r w:rsidR="00EE08DE">
                <w:rPr>
                  <w:sz w:val="20"/>
                </w:rPr>
                <w:t xml:space="preserve">of a set </w:t>
              </w:r>
            </w:ins>
            <w:ins w:id="283" w:author="Ugo Dell'Arciprete" w:date="2012-07-12T14:48:00Z">
              <w:r w:rsidR="00EE08DE">
                <w:rPr>
                  <w:sz w:val="20"/>
                </w:rPr>
                <w:t xml:space="preserve">of fixed values (see </w:t>
              </w:r>
              <w:r w:rsidR="00EE08DE">
                <w:rPr>
                  <w:sz w:val="20"/>
                </w:rPr>
                <w:t>“</w:t>
              </w:r>
              <w:r w:rsidR="00EE08DE">
                <w:rPr>
                  <w:sz w:val="20"/>
                </w:rPr>
                <w:t>Booking class</w:t>
              </w:r>
            </w:ins>
            <w:ins w:id="284" w:author="Ugo Dell'Arciprete" w:date="2012-07-12T14:49:00Z">
              <w:r w:rsidR="00EE08DE">
                <w:rPr>
                  <w:sz w:val="20"/>
                </w:rPr>
                <w:t>”</w:t>
              </w:r>
              <w:r w:rsidR="00EE08DE">
                <w:rPr>
                  <w:sz w:val="20"/>
                </w:rPr>
                <w:t xml:space="preserve">) </w:t>
              </w:r>
            </w:ins>
            <w:ins w:id="285" w:author="Ugo Dell'Arciprete" w:date="2012-07-12T14:50:00Z">
              <w:r w:rsidR="00EE08DE">
                <w:rPr>
                  <w:sz w:val="20"/>
                </w:rPr>
                <w:t xml:space="preserve">or a fully </w:t>
              </w:r>
            </w:ins>
            <w:del w:id="286" w:author="Ugo Dell'Arciprete" w:date="2012-07-12T14:50:00Z">
              <w:r w:rsidRPr="00827F6A" w:rsidDel="00EE08DE">
                <w:rPr>
                  <w:sz w:val="20"/>
                </w:rPr>
                <w:delText xml:space="preserve">changes </w:delText>
              </w:r>
            </w:del>
            <w:r w:rsidRPr="00827F6A">
              <w:rPr>
                <w:sz w:val="20"/>
              </w:rPr>
              <w:t>dynamic</w:t>
            </w:r>
            <w:ins w:id="287" w:author="Ugo Dell'Arciprete" w:date="2012-07-12T14:50:00Z">
              <w:r w:rsidR="00EE08DE">
                <w:rPr>
                  <w:sz w:val="20"/>
                </w:rPr>
                <w:t xml:space="preserve"> value</w:t>
              </w:r>
            </w:ins>
            <w:del w:id="288" w:author="Ugo Dell'Arciprete" w:date="2012-07-12T14:50:00Z">
              <w:r w:rsidRPr="00827F6A" w:rsidDel="00EE08DE">
                <w:rPr>
                  <w:sz w:val="20"/>
                </w:rPr>
                <w:delText>ally</w:delText>
              </w:r>
            </w:del>
            <w:ins w:id="289" w:author="Ugo Dell'Arciprete" w:date="2012-07-12T14:50:00Z">
              <w:r w:rsidR="00EE08DE">
                <w:rPr>
                  <w:sz w:val="20"/>
                </w:rPr>
                <w:t xml:space="preserve"> (see </w:t>
              </w:r>
              <w:r w:rsidR="00EE08DE">
                <w:rPr>
                  <w:sz w:val="20"/>
                </w:rPr>
                <w:t>“</w:t>
              </w:r>
              <w:r w:rsidR="00EE08DE">
                <w:rPr>
                  <w:sz w:val="20"/>
                </w:rPr>
                <w:t>Dynamic prices</w:t>
              </w:r>
              <w:r w:rsidR="00EE08DE">
                <w:rPr>
                  <w:sz w:val="20"/>
                </w:rPr>
                <w:t>”</w:t>
              </w:r>
              <w:r w:rsidR="00EE08DE">
                <w:rPr>
                  <w:sz w:val="20"/>
                </w:rPr>
                <w:t>)</w:t>
              </w:r>
            </w:ins>
            <w:r w:rsidRPr="00827F6A">
              <w:rPr>
                <w:sz w:val="20"/>
              </w:rPr>
              <w:t xml:space="preserve"> in function of the train profile, its filling level and other possible commercial criteria</w:t>
            </w:r>
            <w:commentRangeEnd w:id="278"/>
            <w:r w:rsidR="00BA238B">
              <w:rPr>
                <w:rStyle w:val="Rimandocommento"/>
                <w:rFonts w:ascii="Times New Roman" w:hAnsi="Times New Roman"/>
                <w:lang w:eastAsia="en-GB"/>
              </w:rPr>
              <w:commentReference w:id="278"/>
            </w:r>
            <w:commentRangeEnd w:id="279"/>
            <w:r w:rsidR="00EE08DE">
              <w:rPr>
                <w:rStyle w:val="Rimandocommento"/>
                <w:rFonts w:ascii="Times New Roman" w:hAnsi="Times New Roman"/>
                <w:lang w:eastAsia="en-GB"/>
              </w:rPr>
              <w:commentReference w:id="279"/>
            </w:r>
          </w:p>
        </w:tc>
      </w:tr>
      <w:tr w:rsidR="00DD573C" w:rsidRPr="00827F6A" w:rsidTr="00EB14FF">
        <w:tc>
          <w:tcPr>
            <w:tcW w:w="2235" w:type="dxa"/>
          </w:tcPr>
          <w:p w:rsidR="00DD573C" w:rsidRPr="00827F6A" w:rsidRDefault="00DD573C" w:rsidP="00F57B13">
            <w:pPr>
              <w:jc w:val="both"/>
              <w:rPr>
                <w:sz w:val="20"/>
              </w:rPr>
            </w:pPr>
            <w:r w:rsidRPr="00827F6A">
              <w:rPr>
                <w:sz w:val="20"/>
              </w:rPr>
              <w:t>Zone</w:t>
            </w:r>
          </w:p>
        </w:tc>
        <w:tc>
          <w:tcPr>
            <w:tcW w:w="7371" w:type="dxa"/>
          </w:tcPr>
          <w:p w:rsidR="00DD573C" w:rsidRPr="00827F6A" w:rsidRDefault="00DD573C" w:rsidP="00F57B13">
            <w:pPr>
              <w:jc w:val="both"/>
              <w:rPr>
                <w:sz w:val="20"/>
              </w:rPr>
            </w:pPr>
            <w:r w:rsidRPr="00827F6A">
              <w:rPr>
                <w:sz w:val="20"/>
              </w:rPr>
              <w:t>A group of stations that can be considered as a single origin or destination when establishing an IRT ticket</w:t>
            </w:r>
          </w:p>
        </w:tc>
      </w:tr>
      <w:tr w:rsidR="00DD573C" w:rsidRPr="00827F6A" w:rsidTr="00EB14FF">
        <w:tc>
          <w:tcPr>
            <w:tcW w:w="2235" w:type="dxa"/>
          </w:tcPr>
          <w:p w:rsidR="00DD573C" w:rsidRPr="00827F6A" w:rsidRDefault="00DD573C" w:rsidP="00F57B13">
            <w:pPr>
              <w:jc w:val="both"/>
              <w:rPr>
                <w:sz w:val="20"/>
              </w:rPr>
            </w:pPr>
          </w:p>
        </w:tc>
        <w:tc>
          <w:tcPr>
            <w:tcW w:w="7371" w:type="dxa"/>
          </w:tcPr>
          <w:p w:rsidR="00DD573C" w:rsidRPr="00827F6A" w:rsidRDefault="00DD573C" w:rsidP="00F57B13">
            <w:pPr>
              <w:jc w:val="both"/>
              <w:rPr>
                <w:sz w:val="20"/>
              </w:rPr>
            </w:pPr>
          </w:p>
        </w:tc>
      </w:tr>
    </w:tbl>
    <w:p w:rsidR="00DD573C" w:rsidRPr="00827F6A" w:rsidRDefault="00DD573C" w:rsidP="00F57B13">
      <w:pPr>
        <w:jc w:val="both"/>
        <w:rPr>
          <w:sz w:val="20"/>
        </w:rPr>
      </w:pPr>
    </w:p>
    <w:p w:rsidR="00DD573C" w:rsidRPr="00827F6A" w:rsidRDefault="00DD573C" w:rsidP="00F57B13">
      <w:pPr>
        <w:jc w:val="both"/>
        <w:rPr>
          <w:sz w:val="20"/>
        </w:rPr>
      </w:pPr>
      <w:r w:rsidRPr="00827F6A">
        <w:rPr>
          <w:sz w:val="20"/>
        </w:rPr>
        <w:t>(1) From the official TAP glossary</w:t>
      </w:r>
    </w:p>
    <w:p w:rsidR="00DD573C" w:rsidRPr="00827F6A" w:rsidRDefault="00DD573C" w:rsidP="00F57B13">
      <w:pPr>
        <w:jc w:val="both"/>
      </w:pPr>
    </w:p>
    <w:p w:rsidR="00DD573C" w:rsidRPr="00827F6A" w:rsidRDefault="00DD573C" w:rsidP="00177B49">
      <w:pPr>
        <w:pStyle w:val="Titolo1"/>
      </w:pPr>
      <w:bookmarkStart w:id="290" w:name="_Toc324642079"/>
      <w:r w:rsidRPr="00827F6A">
        <w:lastRenderedPageBreak/>
        <w:t>Appendix B) - Data display examples</w:t>
      </w:r>
      <w:bookmarkEnd w:id="290"/>
    </w:p>
    <w:p w:rsidR="00DD573C" w:rsidRPr="00827F6A" w:rsidRDefault="00DD573C" w:rsidP="00F57B13">
      <w:pPr>
        <w:jc w:val="both"/>
      </w:pPr>
      <w:r w:rsidRPr="00827F6A">
        <w:t>The following examples describe the basic way of using tariff data, in conjunction with timetable data, to calculate and display off line the fares offered for a given journey, with the following warnings:</w:t>
      </w:r>
    </w:p>
    <w:p w:rsidR="00DD573C" w:rsidRPr="00827F6A" w:rsidRDefault="00DD573C" w:rsidP="00F57B13">
      <w:pPr>
        <w:numPr>
          <w:ilvl w:val="0"/>
          <w:numId w:val="31"/>
        </w:numPr>
        <w:ind w:left="426" w:hanging="426"/>
        <w:jc w:val="both"/>
      </w:pPr>
      <w:r w:rsidRPr="00827F6A">
        <w:t>“fares offered” does not mean “fares available”, for yield or quota managed trains the fares are only available as long as the tariff/quota is not sold out; this condition can only be verified with an on line request to the attributing/sales system)</w:t>
      </w:r>
    </w:p>
    <w:p w:rsidR="00DD573C" w:rsidRPr="00827F6A" w:rsidRDefault="00DD573C" w:rsidP="00F57B13">
      <w:pPr>
        <w:numPr>
          <w:ilvl w:val="0"/>
          <w:numId w:val="31"/>
        </w:numPr>
        <w:ind w:left="426" w:hanging="426"/>
        <w:jc w:val="both"/>
      </w:pPr>
      <w:r w:rsidRPr="00827F6A">
        <w:t>for IRTs the fares calculated as in the example below are only indicative, the exact fare is the one received after an on line request to the attributing system.</w:t>
      </w:r>
    </w:p>
    <w:p w:rsidR="00DD573C" w:rsidRPr="00827F6A" w:rsidRDefault="00DD573C" w:rsidP="00F57B13">
      <w:pPr>
        <w:jc w:val="both"/>
      </w:pPr>
    </w:p>
    <w:p w:rsidR="00DD573C" w:rsidRPr="00827F6A" w:rsidRDefault="00DD573C" w:rsidP="00F57B13">
      <w:pPr>
        <w:jc w:val="both"/>
      </w:pPr>
      <w:r w:rsidRPr="00827F6A">
        <w:t>The following examples only intend to show the mainstream logic, several variations would be possible when taking into account special conditions (group journeys, discount cards, etc.). the scope of this appendix is not to provide an exhaustive analysis of all cases.</w:t>
      </w:r>
    </w:p>
    <w:p w:rsidR="00DD573C" w:rsidRPr="00827F6A" w:rsidRDefault="00DD573C" w:rsidP="00F57B13">
      <w:pPr>
        <w:jc w:val="both"/>
      </w:pPr>
    </w:p>
    <w:p w:rsidR="00DD573C" w:rsidRPr="00827F6A" w:rsidRDefault="00DD573C" w:rsidP="00177B49">
      <w:pPr>
        <w:pStyle w:val="Titolo2"/>
      </w:pPr>
      <w:bookmarkStart w:id="291" w:name="_Toc324642080"/>
      <w:r w:rsidRPr="00827F6A">
        <w:t>B.1</w:t>
      </w:r>
      <w:r w:rsidRPr="00827F6A">
        <w:tab/>
        <w:t>NRT fares</w:t>
      </w:r>
      <w:bookmarkEnd w:id="291"/>
    </w:p>
    <w:p w:rsidR="00DD573C" w:rsidRPr="00827F6A" w:rsidRDefault="00DD573C" w:rsidP="00F57B13">
      <w:pPr>
        <w:jc w:val="both"/>
      </w:pPr>
    </w:p>
    <w:p w:rsidR="00DD573C" w:rsidRPr="00827F6A" w:rsidRDefault="00DD573C" w:rsidP="00F57B13">
      <w:pPr>
        <w:jc w:val="both"/>
      </w:pPr>
      <w:r w:rsidRPr="00827F6A">
        <w:t>A</w:t>
      </w:r>
      <w:del w:id="292" w:author="Ugo Dell'Arciprete" w:date="2012-07-10T13:50:00Z">
        <w:r w:rsidRPr="00827F6A" w:rsidDel="00DF138A">
          <w:delText>n</w:delText>
        </w:r>
      </w:del>
      <w:r w:rsidRPr="00827F6A">
        <w:t xml:space="preserve"> fare </w:t>
      </w:r>
      <w:r w:rsidR="00BA238B">
        <w:t xml:space="preserve">calculation </w:t>
      </w:r>
      <w:r w:rsidRPr="00827F6A">
        <w:t>can be performed when the train that the passenger intends to use is priced at NRT (value 1 in element “Product characteristic identification code”, tag 7139 of TD B.4 ), and the date of the intended journey is comprised in the time validity of the NRT data.</w:t>
      </w:r>
    </w:p>
    <w:p w:rsidR="00DD573C" w:rsidRPr="00827F6A" w:rsidRDefault="00DD573C" w:rsidP="00F57B13">
      <w:pPr>
        <w:jc w:val="both"/>
      </w:pPr>
      <w:r w:rsidRPr="00827F6A">
        <w:t>In addition it is necessary to avail of the following elements:</w:t>
      </w:r>
    </w:p>
    <w:p w:rsidR="00DD573C" w:rsidRPr="00827F6A" w:rsidRDefault="00DD573C" w:rsidP="00F57B13">
      <w:pPr>
        <w:numPr>
          <w:ilvl w:val="0"/>
          <w:numId w:val="32"/>
        </w:numPr>
        <w:ind w:left="284" w:hanging="284"/>
        <w:jc w:val="both"/>
      </w:pPr>
      <w:r w:rsidRPr="00827F6A">
        <w:t>codes of the initial and final stations of the journey</w:t>
      </w:r>
    </w:p>
    <w:p w:rsidR="00DD573C" w:rsidRPr="00827F6A" w:rsidRDefault="00DD573C" w:rsidP="00F57B13">
      <w:pPr>
        <w:numPr>
          <w:ilvl w:val="0"/>
          <w:numId w:val="32"/>
        </w:numPr>
        <w:ind w:left="284" w:hanging="284"/>
        <w:jc w:val="both"/>
      </w:pPr>
      <w:r w:rsidRPr="00827F6A">
        <w:t>codes of via stations and border points possibly included in the route</w:t>
      </w:r>
    </w:p>
    <w:p w:rsidR="00DD573C" w:rsidRPr="00827F6A" w:rsidRDefault="00DD573C" w:rsidP="00F57B13">
      <w:pPr>
        <w:jc w:val="both"/>
      </w:pPr>
      <w:r w:rsidRPr="00827F6A">
        <w:t>All the above elements can be returned by a journey planner fed with timetable data according to B.4.</w:t>
      </w:r>
    </w:p>
    <w:p w:rsidR="00DD573C" w:rsidRPr="00827F6A" w:rsidRDefault="00DD573C" w:rsidP="00F57B13">
      <w:pPr>
        <w:jc w:val="both"/>
      </w:pPr>
    </w:p>
    <w:p w:rsidR="00DD573C" w:rsidRPr="00827F6A" w:rsidRDefault="00DD573C" w:rsidP="00F57B13">
      <w:pPr>
        <w:jc w:val="both"/>
      </w:pPr>
      <w:r w:rsidRPr="00827F6A">
        <w:t>The f</w:t>
      </w:r>
      <w:r>
        <w:t xml:space="preserve">are </w:t>
      </w:r>
      <w:commentRangeStart w:id="293"/>
      <w:r w:rsidR="00BA238B">
        <w:t xml:space="preserve">calculation </w:t>
      </w:r>
      <w:del w:id="294" w:author="Stefan Jugelt" w:date="2012-06-13T18:34:00Z">
        <w:r w:rsidDel="00BA238B">
          <w:delText>could look like this</w:delText>
        </w:r>
      </w:del>
      <w:ins w:id="295" w:author="Stefan Jugelt" w:date="2012-06-13T18:34:00Z">
        <w:r w:rsidR="00BA238B">
          <w:t>has to be done as describe</w:t>
        </w:r>
      </w:ins>
      <w:ins w:id="296" w:author="Stefan Jugelt" w:date="2012-06-13T18:35:00Z">
        <w:r w:rsidR="006E51E3">
          <w:t>d</w:t>
        </w:r>
      </w:ins>
      <w:ins w:id="297" w:author="Stefan Jugelt" w:date="2012-06-13T18:34:00Z">
        <w:r w:rsidR="00BA238B">
          <w:t xml:space="preserve"> below</w:t>
        </w:r>
      </w:ins>
      <w:commentRangeEnd w:id="293"/>
      <w:r w:rsidR="00DF138A">
        <w:rPr>
          <w:rStyle w:val="Rimandocommento"/>
          <w:rFonts w:ascii="Times New Roman" w:hAnsi="Times New Roman"/>
          <w:lang w:eastAsia="en-GB"/>
        </w:rPr>
        <w:commentReference w:id="293"/>
      </w:r>
      <w:r w:rsidRPr="00827F6A">
        <w:t>:</w:t>
      </w:r>
    </w:p>
    <w:p w:rsidR="00DD573C" w:rsidRPr="00827F6A" w:rsidRDefault="00DD573C" w:rsidP="00F57B13">
      <w:pPr>
        <w:jc w:val="both"/>
      </w:pPr>
    </w:p>
    <w:p w:rsidR="00DD573C" w:rsidRPr="00827F6A" w:rsidRDefault="00D96C2F" w:rsidP="00F57B13">
      <w:pPr>
        <w:jc w:val="both"/>
      </w:pPr>
      <w:commentRangeStart w:id="298"/>
      <w:commentRangeStart w:id="299"/>
      <w:r>
        <w:rPr>
          <w:noProof/>
          <w:lang w:val="it-IT" w:eastAsia="it-IT"/>
        </w:rPr>
        <w:lastRenderedPageBreak/>
        <w:drawing>
          <wp:inline distT="0" distB="0" distL="0" distR="0">
            <wp:extent cx="4458970" cy="624078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4458970" cy="6240780"/>
                    </a:xfrm>
                    <a:prstGeom prst="rect">
                      <a:avLst/>
                    </a:prstGeom>
                    <a:noFill/>
                    <a:ln w="9525">
                      <a:noFill/>
                      <a:miter lim="800000"/>
                      <a:headEnd/>
                      <a:tailEnd/>
                    </a:ln>
                  </pic:spPr>
                </pic:pic>
              </a:graphicData>
            </a:graphic>
          </wp:inline>
        </w:drawing>
      </w:r>
      <w:commentRangeEnd w:id="298"/>
      <w:r w:rsidR="00BA238B">
        <w:rPr>
          <w:rStyle w:val="Rimandocommento"/>
          <w:rFonts w:ascii="Times New Roman" w:hAnsi="Times New Roman"/>
          <w:lang w:eastAsia="en-GB"/>
        </w:rPr>
        <w:commentReference w:id="298"/>
      </w:r>
      <w:commentRangeEnd w:id="299"/>
      <w:r w:rsidR="00DF138A">
        <w:rPr>
          <w:rStyle w:val="Rimandocommento"/>
          <w:rFonts w:ascii="Times New Roman" w:hAnsi="Times New Roman"/>
          <w:lang w:eastAsia="en-GB"/>
        </w:rPr>
        <w:commentReference w:id="299"/>
      </w:r>
    </w:p>
    <w:p w:rsidR="00DD573C" w:rsidRPr="00827F6A" w:rsidRDefault="00DD573C" w:rsidP="00F57B13">
      <w:pPr>
        <w:jc w:val="both"/>
      </w:pPr>
    </w:p>
    <w:p w:rsidR="00DD573C" w:rsidRPr="00827F6A" w:rsidRDefault="00DD573C" w:rsidP="00177B49">
      <w:pPr>
        <w:pStyle w:val="Titolo2"/>
      </w:pPr>
      <w:bookmarkStart w:id="300" w:name="_Toc324642081"/>
      <w:r w:rsidRPr="00827F6A">
        <w:t>B.2</w:t>
      </w:r>
      <w:r w:rsidRPr="00827F6A">
        <w:tab/>
        <w:t>IRT fares</w:t>
      </w:r>
      <w:bookmarkEnd w:id="300"/>
    </w:p>
    <w:p w:rsidR="00DD573C" w:rsidRPr="00827F6A" w:rsidRDefault="00DD573C" w:rsidP="00F57B13">
      <w:pPr>
        <w:jc w:val="both"/>
      </w:pPr>
    </w:p>
    <w:p w:rsidR="00DD573C" w:rsidRPr="00827F6A" w:rsidRDefault="00DD573C" w:rsidP="00F57B13">
      <w:pPr>
        <w:jc w:val="both"/>
      </w:pPr>
      <w:r w:rsidRPr="00827F6A">
        <w:t xml:space="preserve">An automated fare search </w:t>
      </w:r>
      <w:r w:rsidR="00BA238B">
        <w:t xml:space="preserve">for the possible IRT-fares </w:t>
      </w:r>
      <w:r w:rsidRPr="00827F6A">
        <w:t>can be performed when the train that the passenger intends to use is priced at Global price (value 2 in element “Product characteristic identification code”, tag 7139 of TD B.4 ).</w:t>
      </w:r>
    </w:p>
    <w:p w:rsidR="00DD573C" w:rsidRPr="00827F6A" w:rsidRDefault="00DD573C" w:rsidP="00F57B13">
      <w:pPr>
        <w:jc w:val="both"/>
      </w:pPr>
      <w:r w:rsidRPr="00827F6A">
        <w:t>In addition it is necessary to avail of the following elements:</w:t>
      </w:r>
    </w:p>
    <w:p w:rsidR="00DD573C" w:rsidRPr="00827F6A" w:rsidRDefault="00DD573C" w:rsidP="00F57B13">
      <w:pPr>
        <w:numPr>
          <w:ilvl w:val="0"/>
          <w:numId w:val="32"/>
        </w:numPr>
        <w:ind w:left="284" w:hanging="284"/>
        <w:jc w:val="both"/>
      </w:pPr>
      <w:r w:rsidRPr="00827F6A">
        <w:t>codes of the initial and final stations of the journey</w:t>
      </w:r>
    </w:p>
    <w:p w:rsidR="00DD573C" w:rsidRPr="00827F6A" w:rsidRDefault="00DD573C" w:rsidP="00F57B13">
      <w:pPr>
        <w:numPr>
          <w:ilvl w:val="0"/>
          <w:numId w:val="32"/>
        </w:numPr>
        <w:ind w:left="284" w:hanging="284"/>
        <w:jc w:val="both"/>
      </w:pPr>
      <w:r w:rsidRPr="00827F6A">
        <w:t>number and service brand of the train that the passenger intends to use</w:t>
      </w:r>
    </w:p>
    <w:p w:rsidR="00DD573C" w:rsidRPr="00827F6A" w:rsidRDefault="00DD573C" w:rsidP="00F57B13">
      <w:pPr>
        <w:numPr>
          <w:ilvl w:val="0"/>
          <w:numId w:val="32"/>
        </w:numPr>
        <w:ind w:left="284" w:hanging="284"/>
        <w:jc w:val="both"/>
      </w:pPr>
      <w:r w:rsidRPr="00827F6A">
        <w:t>date of the intended journey</w:t>
      </w:r>
    </w:p>
    <w:p w:rsidR="006E51E3" w:rsidRPr="00827F6A" w:rsidRDefault="00DD573C" w:rsidP="006E51E3">
      <w:pPr>
        <w:jc w:val="both"/>
      </w:pPr>
      <w:r w:rsidRPr="00827F6A">
        <w:t xml:space="preserve">All the above elements can be returned by a journey planner fed with timetable data according to B.4. </w:t>
      </w:r>
    </w:p>
    <w:p w:rsidR="006E51E3" w:rsidRPr="00827F6A" w:rsidRDefault="006E51E3" w:rsidP="006E51E3">
      <w:pPr>
        <w:jc w:val="both"/>
        <w:rPr>
          <w:ins w:id="301" w:author="Stefan Jugelt" w:date="2012-06-13T18:35:00Z"/>
        </w:rPr>
      </w:pPr>
      <w:commentRangeStart w:id="302"/>
      <w:ins w:id="303" w:author="Stefan Jugelt" w:date="2012-06-13T18:35:00Z">
        <w:r w:rsidRPr="00827F6A">
          <w:lastRenderedPageBreak/>
          <w:t>The f</w:t>
        </w:r>
        <w:r>
          <w:t>are calculation has to be done as described below</w:t>
        </w:r>
        <w:r w:rsidRPr="00827F6A">
          <w:t>:</w:t>
        </w:r>
      </w:ins>
      <w:commentRangeEnd w:id="302"/>
      <w:r w:rsidR="00DF138A">
        <w:rPr>
          <w:rStyle w:val="Rimandocommento"/>
          <w:rFonts w:ascii="Times New Roman" w:hAnsi="Times New Roman"/>
          <w:lang w:eastAsia="en-GB"/>
        </w:rPr>
        <w:commentReference w:id="302"/>
      </w:r>
    </w:p>
    <w:p w:rsidR="00DD573C" w:rsidRPr="00827F6A" w:rsidRDefault="00DD573C" w:rsidP="00F57B13">
      <w:pPr>
        <w:jc w:val="both"/>
      </w:pPr>
      <w:del w:id="304" w:author="Stefan Jugelt" w:date="2012-06-13T18:35:00Z">
        <w:r w:rsidRPr="00827F6A" w:rsidDel="006E51E3">
          <w:delText>The f</w:delText>
        </w:r>
        <w:r w:rsidDel="006E51E3">
          <w:delText>are search could look like this</w:delText>
        </w:r>
      </w:del>
      <w:r w:rsidRPr="00827F6A">
        <w:t>:</w:t>
      </w:r>
    </w:p>
    <w:p w:rsidR="00DD573C" w:rsidRPr="00827F6A" w:rsidRDefault="00DD573C" w:rsidP="00F57B13">
      <w:pPr>
        <w:jc w:val="both"/>
      </w:pPr>
    </w:p>
    <w:p w:rsidR="00DD573C" w:rsidRPr="00827F6A" w:rsidRDefault="00D96C2F" w:rsidP="00F57B13">
      <w:pPr>
        <w:jc w:val="both"/>
      </w:pPr>
      <w:r>
        <w:rPr>
          <w:noProof/>
          <w:lang w:val="it-IT" w:eastAsia="it-IT"/>
        </w:rPr>
        <w:drawing>
          <wp:inline distT="0" distB="0" distL="0" distR="0">
            <wp:extent cx="3271520" cy="8081010"/>
            <wp:effectExtent l="1905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srcRect/>
                    <a:stretch>
                      <a:fillRect/>
                    </a:stretch>
                  </pic:blipFill>
                  <pic:spPr bwMode="auto">
                    <a:xfrm>
                      <a:off x="0" y="0"/>
                      <a:ext cx="3271520" cy="8081010"/>
                    </a:xfrm>
                    <a:prstGeom prst="rect">
                      <a:avLst/>
                    </a:prstGeom>
                    <a:noFill/>
                    <a:ln w="9525">
                      <a:noFill/>
                      <a:miter lim="800000"/>
                      <a:headEnd/>
                      <a:tailEnd/>
                    </a:ln>
                  </pic:spPr>
                </pic:pic>
              </a:graphicData>
            </a:graphic>
          </wp:inline>
        </w:drawing>
      </w:r>
    </w:p>
    <w:p w:rsidR="00C73F12" w:rsidRDefault="00C73F12" w:rsidP="00C73F12">
      <w:pPr>
        <w:pStyle w:val="Titolo2"/>
        <w:rPr>
          <w:ins w:id="305" w:author="Stefan Jugelt" w:date="2012-06-13T17:53:00Z"/>
        </w:rPr>
      </w:pPr>
      <w:bookmarkStart w:id="306" w:name="_Toc324642082"/>
      <w:ins w:id="307" w:author="Stefan Jugelt" w:date="2012-06-13T17:52:00Z">
        <w:r>
          <w:lastRenderedPageBreak/>
          <w:t>B.3</w:t>
        </w:r>
        <w:r w:rsidRPr="00827F6A">
          <w:tab/>
        </w:r>
      </w:ins>
      <w:ins w:id="308" w:author="Stefan Jugelt" w:date="2012-06-13T17:53:00Z">
        <w:r>
          <w:t>S</w:t>
        </w:r>
      </w:ins>
      <w:ins w:id="309" w:author="Stefan Jugelt" w:date="2012-06-13T17:52:00Z">
        <w:r>
          <w:t>pecial offers</w:t>
        </w:r>
      </w:ins>
    </w:p>
    <w:p w:rsidR="00B95F03" w:rsidRDefault="00C73F12">
      <w:pPr>
        <w:rPr>
          <w:ins w:id="310" w:author="Stefan Jugelt" w:date="2012-06-13T17:52:00Z"/>
        </w:rPr>
      </w:pPr>
      <w:commentRangeStart w:id="311"/>
      <w:ins w:id="312" w:author="Stefan Jugelt" w:date="2012-06-13T17:53:00Z">
        <w:r>
          <w:t xml:space="preserve">Please indicate here the same procedure description as for B.1 and B.2 for the calculation </w:t>
        </w:r>
      </w:ins>
      <w:ins w:id="313" w:author="Stefan Jugelt" w:date="2012-06-13T17:54:00Z">
        <w:r>
          <w:t xml:space="preserve">of the fare applicable for a </w:t>
        </w:r>
      </w:ins>
      <w:ins w:id="314" w:author="Stefan Jugelt" w:date="2012-06-13T17:58:00Z">
        <w:r w:rsidR="00E73465">
          <w:t>passenger</w:t>
        </w:r>
      </w:ins>
      <w:ins w:id="315" w:author="Stefan Jugelt" w:date="2012-06-13T17:54:00Z">
        <w:r>
          <w:t>.</w:t>
        </w:r>
      </w:ins>
      <w:commentRangeEnd w:id="311"/>
      <w:r w:rsidR="00EE08DE">
        <w:rPr>
          <w:rStyle w:val="Rimandocommento"/>
          <w:rFonts w:ascii="Times New Roman" w:hAnsi="Times New Roman"/>
          <w:lang w:eastAsia="en-GB"/>
        </w:rPr>
        <w:commentReference w:id="311"/>
      </w:r>
    </w:p>
    <w:p w:rsidR="00DD573C" w:rsidRPr="00827F6A" w:rsidRDefault="00DD573C" w:rsidP="00177B49">
      <w:pPr>
        <w:pStyle w:val="Titolo1"/>
      </w:pPr>
      <w:r w:rsidRPr="00827F6A">
        <w:lastRenderedPageBreak/>
        <w:t>Appendix C) - Data quality checks</w:t>
      </w:r>
      <w:bookmarkEnd w:id="306"/>
    </w:p>
    <w:p w:rsidR="00DD573C" w:rsidRPr="00827F6A" w:rsidRDefault="00DD573C" w:rsidP="00177B49">
      <w:pPr>
        <w:pStyle w:val="Titolo2"/>
      </w:pPr>
      <w:bookmarkStart w:id="316" w:name="_Toc324642083"/>
      <w:r w:rsidRPr="00827F6A">
        <w:t>C.1</w:t>
      </w:r>
      <w:r w:rsidRPr="00827F6A">
        <w:tab/>
        <w:t>Checks on file sets for NRT tariffs according to TD B.1</w:t>
      </w:r>
      <w:bookmarkEnd w:id="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2267"/>
        <w:gridCol w:w="6857"/>
      </w:tblGrid>
      <w:tr w:rsidR="00DD573C" w:rsidRPr="00827F6A" w:rsidTr="00B66E9A">
        <w:tc>
          <w:tcPr>
            <w:tcW w:w="617" w:type="dxa"/>
          </w:tcPr>
          <w:p w:rsidR="00DD573C" w:rsidRPr="00827F6A" w:rsidRDefault="00DD573C" w:rsidP="00F57B13">
            <w:pPr>
              <w:jc w:val="both"/>
              <w:rPr>
                <w:sz w:val="18"/>
                <w:szCs w:val="18"/>
              </w:rPr>
            </w:pPr>
            <w:r w:rsidRPr="00827F6A">
              <w:rPr>
                <w:sz w:val="18"/>
                <w:szCs w:val="18"/>
              </w:rPr>
              <w:t>N.</w:t>
            </w:r>
          </w:p>
        </w:tc>
        <w:tc>
          <w:tcPr>
            <w:tcW w:w="2267" w:type="dxa"/>
          </w:tcPr>
          <w:p w:rsidR="00DD573C" w:rsidRPr="00827F6A" w:rsidRDefault="00DD573C" w:rsidP="00F57B13">
            <w:pPr>
              <w:jc w:val="both"/>
              <w:rPr>
                <w:sz w:val="18"/>
                <w:szCs w:val="18"/>
              </w:rPr>
            </w:pPr>
            <w:r w:rsidRPr="00827F6A">
              <w:rPr>
                <w:sz w:val="18"/>
                <w:szCs w:val="18"/>
              </w:rPr>
              <w:t>Check</w:t>
            </w:r>
          </w:p>
        </w:tc>
        <w:tc>
          <w:tcPr>
            <w:tcW w:w="6857" w:type="dxa"/>
          </w:tcPr>
          <w:p w:rsidR="00DD573C" w:rsidRPr="00827F6A" w:rsidRDefault="00DD573C" w:rsidP="00F57B13">
            <w:pPr>
              <w:jc w:val="both"/>
              <w:rPr>
                <w:sz w:val="18"/>
                <w:szCs w:val="18"/>
              </w:rPr>
            </w:pPr>
            <w:r w:rsidRPr="00827F6A">
              <w:rPr>
                <w:sz w:val="18"/>
                <w:szCs w:val="18"/>
              </w:rPr>
              <w:t>Description</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1</w:t>
            </w:r>
          </w:p>
        </w:tc>
        <w:tc>
          <w:tcPr>
            <w:tcW w:w="2267" w:type="dxa"/>
          </w:tcPr>
          <w:p w:rsidR="00DD573C" w:rsidRPr="00827F6A" w:rsidRDefault="00DD573C" w:rsidP="00F57B13">
            <w:pPr>
              <w:jc w:val="both"/>
              <w:rPr>
                <w:sz w:val="18"/>
                <w:szCs w:val="18"/>
              </w:rPr>
            </w:pPr>
            <w:r w:rsidRPr="00827F6A">
              <w:rPr>
                <w:sz w:val="18"/>
                <w:szCs w:val="18"/>
              </w:rPr>
              <w:t>Format check: Date</w:t>
            </w:r>
          </w:p>
        </w:tc>
        <w:tc>
          <w:tcPr>
            <w:tcW w:w="6857" w:type="dxa"/>
          </w:tcPr>
          <w:p w:rsidR="00DD573C" w:rsidRPr="00827F6A" w:rsidRDefault="00DD573C" w:rsidP="00F57B13">
            <w:pPr>
              <w:jc w:val="both"/>
              <w:rPr>
                <w:sz w:val="18"/>
                <w:szCs w:val="18"/>
              </w:rPr>
            </w:pPr>
            <w:r w:rsidRPr="00827F6A">
              <w:rPr>
                <w:sz w:val="18"/>
                <w:szCs w:val="18"/>
              </w:rPr>
              <w:t xml:space="preserve">It is carried out on all </w:t>
            </w:r>
            <w:r w:rsidRPr="00827F6A">
              <w:rPr>
                <w:rFonts w:cs="Arial"/>
                <w:sz w:val="18"/>
                <w:szCs w:val="18"/>
              </w:rPr>
              <w:t xml:space="preserve">date </w:t>
            </w:r>
            <w:r w:rsidRPr="00827F6A">
              <w:rPr>
                <w:sz w:val="18"/>
                <w:szCs w:val="18"/>
              </w:rPr>
              <w:t>fields of NRT B.1 files</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2</w:t>
            </w:r>
          </w:p>
        </w:tc>
        <w:tc>
          <w:tcPr>
            <w:tcW w:w="2267" w:type="dxa"/>
          </w:tcPr>
          <w:p w:rsidR="00DD573C" w:rsidRPr="00827F6A" w:rsidRDefault="00DD573C" w:rsidP="00F57B13">
            <w:pPr>
              <w:jc w:val="both"/>
              <w:rPr>
                <w:sz w:val="18"/>
                <w:szCs w:val="18"/>
              </w:rPr>
            </w:pPr>
            <w:r w:rsidRPr="00827F6A">
              <w:rPr>
                <w:rFonts w:cs="Arial"/>
                <w:sz w:val="18"/>
                <w:szCs w:val="18"/>
              </w:rPr>
              <w:t>Format check: Numeric</w:t>
            </w:r>
          </w:p>
        </w:tc>
        <w:tc>
          <w:tcPr>
            <w:tcW w:w="6857" w:type="dxa"/>
          </w:tcPr>
          <w:p w:rsidR="00DD573C" w:rsidRPr="00827F6A" w:rsidRDefault="00DD573C" w:rsidP="00F57B13">
            <w:pPr>
              <w:jc w:val="both"/>
              <w:rPr>
                <w:sz w:val="18"/>
                <w:szCs w:val="18"/>
              </w:rPr>
            </w:pPr>
            <w:r w:rsidRPr="00827F6A">
              <w:rPr>
                <w:rFonts w:cs="Arial"/>
                <w:sz w:val="18"/>
                <w:szCs w:val="18"/>
              </w:rPr>
              <w:t xml:space="preserve">It is carried out on all </w:t>
            </w:r>
            <w:r w:rsidRPr="00827F6A">
              <w:rPr>
                <w:sz w:val="18"/>
                <w:szCs w:val="18"/>
              </w:rPr>
              <w:t xml:space="preserve">numerical </w:t>
            </w:r>
            <w:r w:rsidRPr="00827F6A">
              <w:rPr>
                <w:rFonts w:cs="Arial"/>
                <w:sz w:val="18"/>
                <w:szCs w:val="18"/>
              </w:rPr>
              <w:t xml:space="preserve">fields of </w:t>
            </w:r>
            <w:r w:rsidRPr="00827F6A">
              <w:rPr>
                <w:sz w:val="18"/>
                <w:szCs w:val="18"/>
              </w:rPr>
              <w:t>NRT B.1 files</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3</w:t>
            </w:r>
          </w:p>
        </w:tc>
        <w:tc>
          <w:tcPr>
            <w:tcW w:w="2267" w:type="dxa"/>
          </w:tcPr>
          <w:p w:rsidR="00DD573C" w:rsidRPr="00827F6A" w:rsidRDefault="00DD573C" w:rsidP="00F57B13">
            <w:pPr>
              <w:jc w:val="both"/>
              <w:rPr>
                <w:sz w:val="18"/>
                <w:szCs w:val="18"/>
              </w:rPr>
            </w:pPr>
            <w:r w:rsidRPr="00827F6A">
              <w:rPr>
                <w:rFonts w:cs="Arial"/>
                <w:sz w:val="18"/>
                <w:szCs w:val="18"/>
              </w:rPr>
              <w:t>Format check: Digits</w:t>
            </w:r>
          </w:p>
        </w:tc>
        <w:tc>
          <w:tcPr>
            <w:tcW w:w="6857" w:type="dxa"/>
          </w:tcPr>
          <w:p w:rsidR="00DD573C" w:rsidRPr="00827F6A" w:rsidRDefault="00DD573C" w:rsidP="00F57B13">
            <w:pPr>
              <w:jc w:val="both"/>
              <w:rPr>
                <w:sz w:val="18"/>
                <w:szCs w:val="18"/>
              </w:rPr>
            </w:pPr>
            <w:r w:rsidRPr="00827F6A">
              <w:rPr>
                <w:rFonts w:cs="Arial"/>
                <w:sz w:val="18"/>
                <w:szCs w:val="18"/>
              </w:rPr>
              <w:t xml:space="preserve">It is carried out on all decimal fields of </w:t>
            </w:r>
            <w:r w:rsidRPr="00827F6A">
              <w:rPr>
                <w:sz w:val="18"/>
                <w:szCs w:val="18"/>
              </w:rPr>
              <w:t>NRT B.1 files</w:t>
            </w:r>
            <w:r w:rsidRPr="00827F6A">
              <w:rPr>
                <w:rFonts w:cs="Arial"/>
                <w:sz w:val="18"/>
                <w:szCs w:val="18"/>
              </w:rPr>
              <w:t xml:space="preserve"> (check on number of integer and decimal digits)</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4</w:t>
            </w:r>
          </w:p>
        </w:tc>
        <w:tc>
          <w:tcPr>
            <w:tcW w:w="2267" w:type="dxa"/>
          </w:tcPr>
          <w:p w:rsidR="00DD573C" w:rsidRPr="00827F6A" w:rsidRDefault="00DD573C" w:rsidP="00F57B13">
            <w:pPr>
              <w:jc w:val="both"/>
              <w:rPr>
                <w:sz w:val="18"/>
                <w:szCs w:val="18"/>
              </w:rPr>
            </w:pPr>
            <w:r w:rsidRPr="00827F6A">
              <w:rPr>
                <w:rFonts w:cs="Arial"/>
                <w:sz w:val="18"/>
                <w:szCs w:val="18"/>
              </w:rPr>
              <w:t>Coherence check: "Valid from"</w:t>
            </w:r>
          </w:p>
        </w:tc>
        <w:tc>
          <w:tcPr>
            <w:tcW w:w="6857" w:type="dxa"/>
          </w:tcPr>
          <w:p w:rsidR="00DD573C" w:rsidRPr="00827F6A" w:rsidRDefault="00DD573C" w:rsidP="00F57B13">
            <w:pPr>
              <w:jc w:val="both"/>
              <w:rPr>
                <w:sz w:val="18"/>
                <w:szCs w:val="18"/>
              </w:rPr>
            </w:pPr>
            <w:r w:rsidRPr="00827F6A">
              <w:rPr>
                <w:rFonts w:cs="Arial"/>
                <w:sz w:val="18"/>
                <w:szCs w:val="18"/>
              </w:rPr>
              <w:t xml:space="preserve">It is carried out on all rows of </w:t>
            </w:r>
            <w:r w:rsidRPr="00827F6A">
              <w:rPr>
                <w:sz w:val="18"/>
                <w:szCs w:val="18"/>
              </w:rPr>
              <w:t>NRT B.1 files</w:t>
            </w:r>
            <w:r w:rsidRPr="00827F6A">
              <w:rPr>
                <w:rFonts w:cs="Arial"/>
                <w:sz w:val="18"/>
                <w:szCs w:val="18"/>
              </w:rPr>
              <w:t>; all rows must have the same value</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5</w:t>
            </w:r>
          </w:p>
        </w:tc>
        <w:tc>
          <w:tcPr>
            <w:tcW w:w="2267" w:type="dxa"/>
          </w:tcPr>
          <w:p w:rsidR="00DD573C" w:rsidRPr="00827F6A" w:rsidRDefault="00DD573C" w:rsidP="00F57B13">
            <w:pPr>
              <w:jc w:val="both"/>
              <w:rPr>
                <w:sz w:val="18"/>
                <w:szCs w:val="18"/>
              </w:rPr>
            </w:pPr>
            <w:r w:rsidRPr="00827F6A">
              <w:rPr>
                <w:rFonts w:cs="Arial"/>
                <w:sz w:val="18"/>
                <w:szCs w:val="18"/>
              </w:rPr>
              <w:t>Coherence check: "Version"</w:t>
            </w:r>
          </w:p>
        </w:tc>
        <w:tc>
          <w:tcPr>
            <w:tcW w:w="6857" w:type="dxa"/>
          </w:tcPr>
          <w:p w:rsidR="00DD573C" w:rsidRPr="00827F6A" w:rsidRDefault="00DD573C" w:rsidP="00F57B13">
            <w:pPr>
              <w:jc w:val="both"/>
              <w:rPr>
                <w:sz w:val="18"/>
                <w:szCs w:val="18"/>
              </w:rPr>
            </w:pPr>
            <w:r w:rsidRPr="00827F6A">
              <w:rPr>
                <w:rFonts w:cs="Arial"/>
                <w:sz w:val="18"/>
                <w:szCs w:val="18"/>
              </w:rPr>
              <w:t xml:space="preserve">It is carried out on all rows of </w:t>
            </w:r>
            <w:r w:rsidRPr="00827F6A">
              <w:rPr>
                <w:sz w:val="18"/>
                <w:szCs w:val="18"/>
              </w:rPr>
              <w:t>NRT B.1 files</w:t>
            </w:r>
            <w:r w:rsidRPr="00827F6A">
              <w:rPr>
                <w:rFonts w:cs="Arial"/>
                <w:sz w:val="18"/>
                <w:szCs w:val="18"/>
              </w:rPr>
              <w:t>; all rows must have the same value</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6</w:t>
            </w:r>
          </w:p>
        </w:tc>
        <w:tc>
          <w:tcPr>
            <w:tcW w:w="2267" w:type="dxa"/>
          </w:tcPr>
          <w:p w:rsidR="00DD573C" w:rsidRPr="00827F6A" w:rsidRDefault="00DD573C" w:rsidP="00F57B13">
            <w:pPr>
              <w:jc w:val="both"/>
              <w:rPr>
                <w:sz w:val="18"/>
                <w:szCs w:val="18"/>
              </w:rPr>
            </w:pPr>
            <w:r w:rsidRPr="00827F6A">
              <w:rPr>
                <w:rFonts w:cs="Arial"/>
                <w:sz w:val="18"/>
                <w:szCs w:val="18"/>
              </w:rPr>
              <w:t>Coherence check: "Valid until"</w:t>
            </w:r>
          </w:p>
        </w:tc>
        <w:tc>
          <w:tcPr>
            <w:tcW w:w="6857" w:type="dxa"/>
          </w:tcPr>
          <w:p w:rsidR="00DD573C" w:rsidRPr="00827F6A" w:rsidRDefault="00DD573C" w:rsidP="00F57B13">
            <w:pPr>
              <w:jc w:val="both"/>
              <w:rPr>
                <w:sz w:val="18"/>
                <w:szCs w:val="18"/>
              </w:rPr>
            </w:pPr>
            <w:r w:rsidRPr="00827F6A">
              <w:rPr>
                <w:rFonts w:cs="Arial"/>
                <w:sz w:val="18"/>
                <w:szCs w:val="18"/>
              </w:rPr>
              <w:t xml:space="preserve">It is carried out on all rows of </w:t>
            </w:r>
            <w:r w:rsidRPr="00827F6A">
              <w:rPr>
                <w:sz w:val="18"/>
                <w:szCs w:val="18"/>
              </w:rPr>
              <w:t>NRT B.1 files</w:t>
            </w:r>
            <w:r w:rsidRPr="00827F6A">
              <w:rPr>
                <w:rFonts w:cs="Arial"/>
                <w:sz w:val="18"/>
                <w:szCs w:val="18"/>
              </w:rPr>
              <w:t>; all rows must have the same value</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7</w:t>
            </w:r>
          </w:p>
        </w:tc>
        <w:tc>
          <w:tcPr>
            <w:tcW w:w="2267" w:type="dxa"/>
          </w:tcPr>
          <w:p w:rsidR="00DD573C" w:rsidRPr="00827F6A" w:rsidRDefault="00DD573C" w:rsidP="00F57B13">
            <w:pPr>
              <w:jc w:val="both"/>
              <w:rPr>
                <w:sz w:val="18"/>
                <w:szCs w:val="18"/>
              </w:rPr>
            </w:pPr>
            <w:r w:rsidRPr="00827F6A">
              <w:rPr>
                <w:rFonts w:cs="Arial"/>
                <w:sz w:val="18"/>
                <w:szCs w:val="18"/>
              </w:rPr>
              <w:t>Coherence check: "Code of the supplying RU"</w:t>
            </w:r>
          </w:p>
        </w:tc>
        <w:tc>
          <w:tcPr>
            <w:tcW w:w="6857" w:type="dxa"/>
          </w:tcPr>
          <w:p w:rsidR="00DD573C" w:rsidRPr="00827F6A" w:rsidRDefault="00DD573C" w:rsidP="00F57B13">
            <w:pPr>
              <w:jc w:val="both"/>
              <w:rPr>
                <w:sz w:val="18"/>
                <w:szCs w:val="18"/>
              </w:rPr>
            </w:pPr>
            <w:r w:rsidRPr="00827F6A">
              <w:rPr>
                <w:rFonts w:cs="Arial"/>
                <w:sz w:val="18"/>
                <w:szCs w:val="18"/>
              </w:rPr>
              <w:t xml:space="preserve">It is carried out on all rows of </w:t>
            </w:r>
            <w:r w:rsidRPr="00827F6A">
              <w:rPr>
                <w:sz w:val="18"/>
                <w:szCs w:val="18"/>
              </w:rPr>
              <w:t>NRT B.1 files</w:t>
            </w:r>
            <w:r w:rsidRPr="00827F6A">
              <w:rPr>
                <w:rFonts w:cs="Arial"/>
                <w:sz w:val="18"/>
                <w:szCs w:val="18"/>
              </w:rPr>
              <w:t>; all rows must have the same value</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8</w:t>
            </w:r>
          </w:p>
        </w:tc>
        <w:tc>
          <w:tcPr>
            <w:tcW w:w="2267" w:type="dxa"/>
          </w:tcPr>
          <w:p w:rsidR="00DD573C" w:rsidRPr="00827F6A" w:rsidRDefault="00DD573C" w:rsidP="00F57B13">
            <w:pPr>
              <w:jc w:val="both"/>
              <w:rPr>
                <w:sz w:val="18"/>
                <w:szCs w:val="18"/>
              </w:rPr>
            </w:pPr>
            <w:r w:rsidRPr="00827F6A">
              <w:rPr>
                <w:rFonts w:cs="Arial"/>
                <w:sz w:val="18"/>
                <w:szCs w:val="18"/>
              </w:rPr>
              <w:t>Format check: Alpha-numeric fields</w:t>
            </w:r>
          </w:p>
        </w:tc>
        <w:tc>
          <w:tcPr>
            <w:tcW w:w="6857" w:type="dxa"/>
          </w:tcPr>
          <w:p w:rsidR="00DD573C" w:rsidRPr="00827F6A" w:rsidRDefault="00DD573C" w:rsidP="00F57B13">
            <w:pPr>
              <w:jc w:val="both"/>
              <w:rPr>
                <w:sz w:val="18"/>
                <w:szCs w:val="18"/>
              </w:rPr>
            </w:pPr>
            <w:r w:rsidRPr="00827F6A">
              <w:rPr>
                <w:rFonts w:cs="Arial"/>
                <w:sz w:val="18"/>
                <w:szCs w:val="18"/>
              </w:rPr>
              <w:t xml:space="preserve">It is carried out on all alpha-numerical fields of </w:t>
            </w:r>
            <w:r w:rsidRPr="00827F6A">
              <w:rPr>
                <w:sz w:val="18"/>
                <w:szCs w:val="18"/>
              </w:rPr>
              <w:t>NRT B.1 files</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9</w:t>
            </w:r>
          </w:p>
        </w:tc>
        <w:tc>
          <w:tcPr>
            <w:tcW w:w="2267" w:type="dxa"/>
          </w:tcPr>
          <w:p w:rsidR="00DD573C" w:rsidRPr="00827F6A" w:rsidRDefault="00DD573C" w:rsidP="00F57B13">
            <w:pPr>
              <w:jc w:val="both"/>
              <w:rPr>
                <w:sz w:val="18"/>
                <w:szCs w:val="18"/>
              </w:rPr>
            </w:pPr>
            <w:r w:rsidRPr="00827F6A">
              <w:rPr>
                <w:rFonts w:cs="Arial"/>
                <w:sz w:val="18"/>
                <w:szCs w:val="18"/>
              </w:rPr>
              <w:t>Format check: Carrier Code type</w:t>
            </w:r>
          </w:p>
        </w:tc>
        <w:tc>
          <w:tcPr>
            <w:tcW w:w="6857" w:type="dxa"/>
          </w:tcPr>
          <w:p w:rsidR="00DD573C" w:rsidRPr="00827F6A" w:rsidRDefault="00DD573C" w:rsidP="00F57B13">
            <w:pPr>
              <w:jc w:val="both"/>
              <w:rPr>
                <w:sz w:val="18"/>
                <w:szCs w:val="18"/>
              </w:rPr>
            </w:pPr>
            <w:r w:rsidRPr="00827F6A">
              <w:rPr>
                <w:rFonts w:cs="Arial"/>
                <w:sz w:val="18"/>
                <w:szCs w:val="18"/>
              </w:rPr>
              <w:t>It is Carried out on Carrier-Code datatype fields; these must correspond to existing company codes in code list B.4.3039.</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10</w:t>
            </w:r>
          </w:p>
        </w:tc>
        <w:tc>
          <w:tcPr>
            <w:tcW w:w="2267" w:type="dxa"/>
          </w:tcPr>
          <w:p w:rsidR="00DD573C" w:rsidRPr="00827F6A" w:rsidRDefault="00DD573C" w:rsidP="00F57B13">
            <w:pPr>
              <w:jc w:val="both"/>
              <w:rPr>
                <w:sz w:val="18"/>
                <w:szCs w:val="18"/>
              </w:rPr>
            </w:pPr>
            <w:r w:rsidRPr="00827F6A">
              <w:rPr>
                <w:rFonts w:cs="Arial"/>
                <w:sz w:val="18"/>
                <w:szCs w:val="18"/>
              </w:rPr>
              <w:t>Domain check: flag key and flag field</w:t>
            </w:r>
          </w:p>
        </w:tc>
        <w:tc>
          <w:tcPr>
            <w:tcW w:w="6857" w:type="dxa"/>
          </w:tcPr>
          <w:p w:rsidR="00DD573C" w:rsidRPr="00827F6A" w:rsidRDefault="00DD573C" w:rsidP="00F57B13">
            <w:pPr>
              <w:jc w:val="both"/>
              <w:rPr>
                <w:sz w:val="18"/>
                <w:szCs w:val="18"/>
              </w:rPr>
            </w:pPr>
            <w:r w:rsidRPr="00827F6A">
              <w:rPr>
                <w:rFonts w:cs="Arial"/>
                <w:sz w:val="18"/>
                <w:szCs w:val="18"/>
              </w:rPr>
              <w:t>Flag key and flag field must be valued with a value from attribute domain (respectively 1,2,3 and 0,3)</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11</w:t>
            </w:r>
          </w:p>
        </w:tc>
        <w:tc>
          <w:tcPr>
            <w:tcW w:w="2267" w:type="dxa"/>
          </w:tcPr>
          <w:p w:rsidR="00DD573C" w:rsidRPr="00827F6A" w:rsidRDefault="00DD573C" w:rsidP="00F57B13">
            <w:pPr>
              <w:jc w:val="both"/>
              <w:rPr>
                <w:sz w:val="18"/>
                <w:szCs w:val="18"/>
              </w:rPr>
            </w:pPr>
            <w:r w:rsidRPr="00827F6A">
              <w:rPr>
                <w:rFonts w:cs="Arial"/>
                <w:sz w:val="18"/>
                <w:szCs w:val="18"/>
              </w:rPr>
              <w:t>Format check: field type "file name"</w:t>
            </w:r>
          </w:p>
        </w:tc>
        <w:tc>
          <w:tcPr>
            <w:tcW w:w="6857" w:type="dxa"/>
          </w:tcPr>
          <w:p w:rsidR="00DD573C" w:rsidRPr="00827F6A" w:rsidRDefault="00DD573C" w:rsidP="00F57B13">
            <w:pPr>
              <w:jc w:val="both"/>
              <w:rPr>
                <w:sz w:val="18"/>
                <w:szCs w:val="18"/>
              </w:rPr>
            </w:pPr>
            <w:r w:rsidRPr="00827F6A">
              <w:rPr>
                <w:rFonts w:cs="Arial"/>
                <w:sz w:val="18"/>
                <w:szCs w:val="18"/>
              </w:rPr>
              <w:t>"file name" must start with characters "TCV", if not numeric</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12</w:t>
            </w:r>
          </w:p>
        </w:tc>
        <w:tc>
          <w:tcPr>
            <w:tcW w:w="2267" w:type="dxa"/>
          </w:tcPr>
          <w:p w:rsidR="00DD573C" w:rsidRPr="00827F6A" w:rsidRDefault="00DD573C" w:rsidP="00F57B13">
            <w:pPr>
              <w:jc w:val="both"/>
              <w:rPr>
                <w:sz w:val="18"/>
                <w:szCs w:val="18"/>
              </w:rPr>
            </w:pPr>
            <w:r w:rsidRPr="00827F6A">
              <w:rPr>
                <w:rFonts w:cs="Arial"/>
                <w:sz w:val="18"/>
                <w:szCs w:val="18"/>
              </w:rPr>
              <w:t>Format check: field type "file name"</w:t>
            </w:r>
          </w:p>
        </w:tc>
        <w:tc>
          <w:tcPr>
            <w:tcW w:w="6857" w:type="dxa"/>
          </w:tcPr>
          <w:p w:rsidR="00DD573C" w:rsidRPr="00827F6A" w:rsidRDefault="00DD573C" w:rsidP="00BE568C">
            <w:pPr>
              <w:jc w:val="both"/>
              <w:rPr>
                <w:sz w:val="18"/>
                <w:szCs w:val="18"/>
              </w:rPr>
            </w:pPr>
            <w:r w:rsidRPr="00827F6A">
              <w:rPr>
                <w:rFonts w:cs="Arial"/>
                <w:sz w:val="18"/>
                <w:szCs w:val="18"/>
              </w:rPr>
              <w:t xml:space="preserve">If "file name" begins with </w:t>
            </w:r>
            <w:del w:id="317" w:author="Ugo Dell'Arciprete" w:date="2012-07-10T19:39:00Z">
              <w:r w:rsidRPr="00827F6A" w:rsidDel="00BE568C">
                <w:rPr>
                  <w:rFonts w:cs="Arial"/>
                  <w:sz w:val="18"/>
                  <w:szCs w:val="18"/>
                </w:rPr>
                <w:delText>a</w:delText>
              </w:r>
            </w:del>
            <w:ins w:id="318" w:author="Ugo Dell'Arciprete" w:date="2012-07-10T19:39:00Z">
              <w:r w:rsidR="00BE568C">
                <w:rPr>
                  <w:rFonts w:cs="Arial"/>
                  <w:sz w:val="18"/>
                  <w:szCs w:val="18"/>
                </w:rPr>
                <w:t>”</w:t>
              </w:r>
              <w:r w:rsidR="00BE568C">
                <w:rPr>
                  <w:rFonts w:cs="Arial"/>
                  <w:sz w:val="18"/>
                  <w:szCs w:val="18"/>
                </w:rPr>
                <w:t>T</w:t>
              </w:r>
            </w:ins>
            <w:r w:rsidRPr="00827F6A">
              <w:rPr>
                <w:rFonts w:cs="Arial"/>
                <w:sz w:val="18"/>
                <w:szCs w:val="18"/>
              </w:rPr>
              <w:t>CV', fourth character must assume one of the following values; 'G', 'S', ‘M’, 'T', 'O', 'C’, ‘P', ‘H’, ‘L’</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13</w:t>
            </w:r>
          </w:p>
        </w:tc>
        <w:tc>
          <w:tcPr>
            <w:tcW w:w="2267" w:type="dxa"/>
          </w:tcPr>
          <w:p w:rsidR="00DD573C" w:rsidRPr="00827F6A" w:rsidRDefault="00DD573C" w:rsidP="00F57B13">
            <w:pPr>
              <w:jc w:val="both"/>
              <w:rPr>
                <w:sz w:val="18"/>
                <w:szCs w:val="18"/>
              </w:rPr>
            </w:pPr>
            <w:r w:rsidRPr="00827F6A">
              <w:rPr>
                <w:rFonts w:cs="Arial"/>
                <w:sz w:val="18"/>
                <w:szCs w:val="18"/>
              </w:rPr>
              <w:t>Format check: field type "file name"</w:t>
            </w:r>
          </w:p>
        </w:tc>
        <w:tc>
          <w:tcPr>
            <w:tcW w:w="6857" w:type="dxa"/>
          </w:tcPr>
          <w:p w:rsidR="00DD573C" w:rsidRPr="00827F6A" w:rsidRDefault="00DD573C" w:rsidP="00F57B13">
            <w:pPr>
              <w:jc w:val="both"/>
              <w:rPr>
                <w:sz w:val="18"/>
                <w:szCs w:val="18"/>
              </w:rPr>
            </w:pPr>
            <w:r w:rsidRPr="00827F6A">
              <w:rPr>
                <w:rFonts w:cs="Arial"/>
                <w:sz w:val="18"/>
                <w:szCs w:val="18"/>
              </w:rPr>
              <w:t>Last four characters in fare file names must be numeric and equal to &lt; Code of the supplying RU &gt;</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15</w:t>
            </w:r>
          </w:p>
        </w:tc>
        <w:tc>
          <w:tcPr>
            <w:tcW w:w="2267" w:type="dxa"/>
          </w:tcPr>
          <w:p w:rsidR="00DD573C" w:rsidRPr="00827F6A" w:rsidRDefault="00DD573C" w:rsidP="00F57B13">
            <w:pPr>
              <w:jc w:val="both"/>
              <w:rPr>
                <w:sz w:val="18"/>
                <w:szCs w:val="18"/>
              </w:rPr>
            </w:pPr>
            <w:r w:rsidRPr="00827F6A">
              <w:rPr>
                <w:rFonts w:cs="Arial"/>
                <w:sz w:val="18"/>
                <w:szCs w:val="18"/>
              </w:rPr>
              <w:t>Format check: field type "file name"</w:t>
            </w:r>
          </w:p>
        </w:tc>
        <w:tc>
          <w:tcPr>
            <w:tcW w:w="6857" w:type="dxa"/>
          </w:tcPr>
          <w:p w:rsidR="00DD573C" w:rsidRPr="00827F6A" w:rsidRDefault="00DD573C" w:rsidP="00F57B13">
            <w:pPr>
              <w:jc w:val="both"/>
              <w:rPr>
                <w:sz w:val="18"/>
                <w:szCs w:val="18"/>
              </w:rPr>
            </w:pPr>
            <w:r w:rsidRPr="00827F6A">
              <w:rPr>
                <w:rFonts w:cs="Arial"/>
                <w:sz w:val="18"/>
                <w:szCs w:val="18"/>
              </w:rPr>
              <w:t>Characters 35 to 42 in Header file must contain a valid file name</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16</w:t>
            </w:r>
          </w:p>
        </w:tc>
        <w:tc>
          <w:tcPr>
            <w:tcW w:w="2267" w:type="dxa"/>
          </w:tcPr>
          <w:p w:rsidR="00DD573C" w:rsidRPr="00827F6A" w:rsidRDefault="00DD573C" w:rsidP="00F57B13">
            <w:pPr>
              <w:jc w:val="both"/>
              <w:rPr>
                <w:sz w:val="18"/>
                <w:szCs w:val="18"/>
              </w:rPr>
            </w:pPr>
            <w:r w:rsidRPr="00827F6A">
              <w:rPr>
                <w:rFonts w:cs="Arial"/>
                <w:sz w:val="18"/>
                <w:szCs w:val="18"/>
              </w:rPr>
              <w:t>Format check: field type "file name"</w:t>
            </w:r>
          </w:p>
        </w:tc>
        <w:tc>
          <w:tcPr>
            <w:tcW w:w="6857" w:type="dxa"/>
          </w:tcPr>
          <w:p w:rsidR="00DD573C" w:rsidRPr="00827F6A" w:rsidRDefault="00DD573C" w:rsidP="00F57B13">
            <w:pPr>
              <w:jc w:val="both"/>
              <w:rPr>
                <w:sz w:val="18"/>
                <w:szCs w:val="18"/>
              </w:rPr>
            </w:pPr>
            <w:r w:rsidRPr="00827F6A">
              <w:rPr>
                <w:rFonts w:cs="Arial"/>
                <w:sz w:val="18"/>
                <w:szCs w:val="18"/>
              </w:rPr>
              <w:t>Characters 5 to 8 in Fare table description file must be equal to first four characters of price file name</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17</w:t>
            </w:r>
          </w:p>
        </w:tc>
        <w:tc>
          <w:tcPr>
            <w:tcW w:w="2267" w:type="dxa"/>
          </w:tcPr>
          <w:p w:rsidR="00DD573C" w:rsidRPr="00827F6A" w:rsidRDefault="00DD573C" w:rsidP="00F57B13">
            <w:pPr>
              <w:jc w:val="both"/>
              <w:rPr>
                <w:sz w:val="18"/>
                <w:szCs w:val="18"/>
              </w:rPr>
            </w:pPr>
            <w:r w:rsidRPr="00827F6A">
              <w:rPr>
                <w:rFonts w:cs="Arial"/>
                <w:sz w:val="18"/>
                <w:szCs w:val="18"/>
              </w:rPr>
              <w:t>Domain check</w:t>
            </w:r>
          </w:p>
        </w:tc>
        <w:tc>
          <w:tcPr>
            <w:tcW w:w="6857" w:type="dxa"/>
          </w:tcPr>
          <w:p w:rsidR="00DD573C" w:rsidRPr="00827F6A" w:rsidRDefault="00DD573C" w:rsidP="00F57B13">
            <w:pPr>
              <w:jc w:val="both"/>
              <w:rPr>
                <w:sz w:val="18"/>
                <w:szCs w:val="18"/>
              </w:rPr>
            </w:pPr>
            <w:r w:rsidRPr="00827F6A">
              <w:rPr>
                <w:rFonts w:cs="Arial"/>
                <w:sz w:val="18"/>
                <w:szCs w:val="18"/>
              </w:rPr>
              <w:t xml:space="preserve">Fields Value in </w:t>
            </w:r>
            <w:r w:rsidRPr="00827F6A">
              <w:rPr>
                <w:sz w:val="18"/>
                <w:szCs w:val="18"/>
              </w:rPr>
              <w:t>NRT B.1 files</w:t>
            </w:r>
            <w:r w:rsidRPr="00827F6A">
              <w:rPr>
                <w:rFonts w:cs="Arial"/>
                <w:sz w:val="18"/>
                <w:szCs w:val="18"/>
              </w:rPr>
              <w:t xml:space="preserve"> must belong to attribute domain, including domains defined in code lists (example: field 'series type' in TCVSnnnn file must assume a value from attribute domain (1, 2, 3))</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18</w:t>
            </w:r>
          </w:p>
        </w:tc>
        <w:tc>
          <w:tcPr>
            <w:tcW w:w="2267" w:type="dxa"/>
          </w:tcPr>
          <w:p w:rsidR="00DD573C" w:rsidRPr="00827F6A" w:rsidRDefault="00DD573C" w:rsidP="00F57B13">
            <w:pPr>
              <w:jc w:val="both"/>
              <w:rPr>
                <w:rFonts w:cs="Arial"/>
                <w:sz w:val="18"/>
                <w:szCs w:val="18"/>
              </w:rPr>
            </w:pPr>
            <w:r w:rsidRPr="00827F6A">
              <w:rPr>
                <w:rFonts w:cs="Arial"/>
                <w:sz w:val="18"/>
                <w:szCs w:val="18"/>
              </w:rPr>
              <w:t>Coherence check</w:t>
            </w:r>
          </w:p>
        </w:tc>
        <w:tc>
          <w:tcPr>
            <w:tcW w:w="6857" w:type="dxa"/>
          </w:tcPr>
          <w:p w:rsidR="00DD573C" w:rsidRPr="00827F6A" w:rsidRDefault="00DD573C" w:rsidP="00F57B13">
            <w:pPr>
              <w:jc w:val="both"/>
              <w:rPr>
                <w:rFonts w:cs="Arial"/>
                <w:sz w:val="18"/>
                <w:szCs w:val="18"/>
              </w:rPr>
            </w:pPr>
            <w:r w:rsidRPr="00827F6A">
              <w:rPr>
                <w:rFonts w:cs="Arial"/>
                <w:sz w:val="18"/>
                <w:szCs w:val="18"/>
              </w:rPr>
              <w:t>If flag key assumes value 0, flag fields must assume a value from attribute domain (0,3)</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19</w:t>
            </w:r>
          </w:p>
        </w:tc>
        <w:tc>
          <w:tcPr>
            <w:tcW w:w="2267" w:type="dxa"/>
          </w:tcPr>
          <w:p w:rsidR="00DD573C" w:rsidRPr="00827F6A" w:rsidRDefault="00DD573C" w:rsidP="00F57B13">
            <w:pPr>
              <w:jc w:val="both"/>
              <w:rPr>
                <w:rFonts w:cs="Arial"/>
                <w:sz w:val="18"/>
                <w:szCs w:val="18"/>
              </w:rPr>
            </w:pPr>
            <w:r w:rsidRPr="00827F6A">
              <w:rPr>
                <w:rFonts w:cs="Arial"/>
                <w:sz w:val="18"/>
                <w:szCs w:val="18"/>
              </w:rPr>
              <w:t>Domain check</w:t>
            </w:r>
          </w:p>
        </w:tc>
        <w:tc>
          <w:tcPr>
            <w:tcW w:w="6857" w:type="dxa"/>
          </w:tcPr>
          <w:p w:rsidR="00DD573C" w:rsidRPr="00827F6A" w:rsidRDefault="00DD573C" w:rsidP="00F57B13">
            <w:pPr>
              <w:jc w:val="both"/>
              <w:rPr>
                <w:rFonts w:cs="Arial"/>
                <w:sz w:val="18"/>
                <w:szCs w:val="18"/>
              </w:rPr>
            </w:pPr>
            <w:r w:rsidRPr="00827F6A">
              <w:rPr>
                <w:rFonts w:cs="Arial"/>
                <w:sz w:val="18"/>
                <w:szCs w:val="18"/>
              </w:rPr>
              <w:t>If flag key assumes value 1 or 2, flags field must assume value 0</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20</w:t>
            </w:r>
          </w:p>
        </w:tc>
        <w:tc>
          <w:tcPr>
            <w:tcW w:w="2267" w:type="dxa"/>
          </w:tcPr>
          <w:p w:rsidR="00DD573C" w:rsidRPr="00827F6A" w:rsidRDefault="00DD573C" w:rsidP="00F57B13">
            <w:pPr>
              <w:jc w:val="both"/>
              <w:rPr>
                <w:rFonts w:cs="Arial"/>
                <w:sz w:val="18"/>
                <w:szCs w:val="18"/>
              </w:rPr>
            </w:pPr>
            <w:r w:rsidRPr="00827F6A">
              <w:rPr>
                <w:rFonts w:cs="Arial"/>
                <w:sz w:val="18"/>
                <w:szCs w:val="18"/>
              </w:rPr>
              <w:t>Supply check</w:t>
            </w:r>
          </w:p>
        </w:tc>
        <w:tc>
          <w:tcPr>
            <w:tcW w:w="6857" w:type="dxa"/>
          </w:tcPr>
          <w:p w:rsidR="00DD573C" w:rsidRPr="00827F6A" w:rsidRDefault="00DD573C" w:rsidP="00F57B13">
            <w:pPr>
              <w:jc w:val="both"/>
              <w:rPr>
                <w:rFonts w:cs="Arial"/>
                <w:sz w:val="18"/>
                <w:szCs w:val="18"/>
              </w:rPr>
            </w:pPr>
            <w:r w:rsidRPr="00827F6A">
              <w:rPr>
                <w:rFonts w:cs="Arial"/>
                <w:sz w:val="18"/>
                <w:szCs w:val="18"/>
              </w:rPr>
              <w:t>Header file not communicated</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21</w:t>
            </w:r>
          </w:p>
        </w:tc>
        <w:tc>
          <w:tcPr>
            <w:tcW w:w="2267" w:type="dxa"/>
          </w:tcPr>
          <w:p w:rsidR="00DD573C" w:rsidRPr="00827F6A" w:rsidRDefault="00DD573C" w:rsidP="00F57B13">
            <w:pPr>
              <w:jc w:val="both"/>
              <w:rPr>
                <w:rFonts w:cs="Arial"/>
                <w:sz w:val="18"/>
                <w:szCs w:val="18"/>
              </w:rPr>
            </w:pPr>
            <w:r w:rsidRPr="00827F6A">
              <w:rPr>
                <w:rFonts w:cs="Arial"/>
                <w:sz w:val="18"/>
                <w:szCs w:val="18"/>
              </w:rPr>
              <w:t>Supply check</w:t>
            </w:r>
          </w:p>
        </w:tc>
        <w:tc>
          <w:tcPr>
            <w:tcW w:w="6857" w:type="dxa"/>
          </w:tcPr>
          <w:p w:rsidR="00DD573C" w:rsidRPr="00827F6A" w:rsidRDefault="00DD573C" w:rsidP="00F57B13">
            <w:pPr>
              <w:jc w:val="both"/>
              <w:rPr>
                <w:rFonts w:cs="Arial"/>
                <w:sz w:val="18"/>
                <w:szCs w:val="18"/>
              </w:rPr>
            </w:pPr>
            <w:r w:rsidRPr="00827F6A">
              <w:rPr>
                <w:rFonts w:cs="Arial"/>
                <w:sz w:val="18"/>
                <w:szCs w:val="18"/>
              </w:rPr>
              <w:t>File declared in Fare table description not found between transferred files</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22</w:t>
            </w:r>
          </w:p>
        </w:tc>
        <w:tc>
          <w:tcPr>
            <w:tcW w:w="2267" w:type="dxa"/>
          </w:tcPr>
          <w:p w:rsidR="00DD573C" w:rsidRPr="00827F6A" w:rsidRDefault="00DD573C" w:rsidP="00F57B13">
            <w:pPr>
              <w:jc w:val="both"/>
              <w:rPr>
                <w:rFonts w:cs="Arial"/>
                <w:sz w:val="18"/>
                <w:szCs w:val="18"/>
              </w:rPr>
            </w:pPr>
            <w:r w:rsidRPr="00827F6A">
              <w:rPr>
                <w:rFonts w:cs="Arial"/>
                <w:sz w:val="18"/>
                <w:szCs w:val="18"/>
              </w:rPr>
              <w:t>Supply check</w:t>
            </w:r>
          </w:p>
        </w:tc>
        <w:tc>
          <w:tcPr>
            <w:tcW w:w="6857" w:type="dxa"/>
          </w:tcPr>
          <w:p w:rsidR="00DD573C" w:rsidRPr="00827F6A" w:rsidRDefault="00DD573C" w:rsidP="00F57B13">
            <w:pPr>
              <w:jc w:val="both"/>
              <w:rPr>
                <w:rFonts w:cs="Arial"/>
                <w:sz w:val="18"/>
                <w:szCs w:val="18"/>
              </w:rPr>
            </w:pPr>
            <w:r w:rsidRPr="00827F6A">
              <w:rPr>
                <w:rFonts w:cs="Arial"/>
                <w:sz w:val="18"/>
                <w:szCs w:val="18"/>
              </w:rPr>
              <w:t>Mandatory file not found between transferred files. Mandatory files are: TCVnnnn, TCVCnnnn, TCVGnnnn, TCVSnnnn, TCVPnnnn and at least one fare table file</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23</w:t>
            </w:r>
          </w:p>
        </w:tc>
        <w:tc>
          <w:tcPr>
            <w:tcW w:w="2267" w:type="dxa"/>
          </w:tcPr>
          <w:p w:rsidR="00DD573C" w:rsidRPr="00827F6A" w:rsidRDefault="00DD573C" w:rsidP="00F57B13">
            <w:pPr>
              <w:jc w:val="both"/>
              <w:rPr>
                <w:rFonts w:cs="Arial"/>
                <w:sz w:val="18"/>
                <w:szCs w:val="18"/>
              </w:rPr>
            </w:pPr>
            <w:r w:rsidRPr="00827F6A">
              <w:rPr>
                <w:rFonts w:cs="Arial"/>
                <w:sz w:val="18"/>
                <w:szCs w:val="18"/>
              </w:rPr>
              <w:t>Supply check</w:t>
            </w:r>
          </w:p>
        </w:tc>
        <w:tc>
          <w:tcPr>
            <w:tcW w:w="6857" w:type="dxa"/>
          </w:tcPr>
          <w:p w:rsidR="00DD573C" w:rsidRPr="00827F6A" w:rsidRDefault="00DD573C" w:rsidP="00F57B13">
            <w:pPr>
              <w:jc w:val="both"/>
              <w:rPr>
                <w:rFonts w:cs="Arial"/>
                <w:sz w:val="18"/>
                <w:szCs w:val="18"/>
              </w:rPr>
            </w:pPr>
            <w:r w:rsidRPr="00827F6A">
              <w:rPr>
                <w:rFonts w:cs="Arial"/>
                <w:sz w:val="18"/>
                <w:szCs w:val="18"/>
              </w:rPr>
              <w:t>At least one fare file must be declared in Header File</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24</w:t>
            </w:r>
          </w:p>
        </w:tc>
        <w:tc>
          <w:tcPr>
            <w:tcW w:w="2267" w:type="dxa"/>
          </w:tcPr>
          <w:p w:rsidR="00DD573C" w:rsidRPr="00827F6A" w:rsidRDefault="00DD573C" w:rsidP="00F57B13">
            <w:pPr>
              <w:jc w:val="both"/>
              <w:rPr>
                <w:rFonts w:cs="Arial"/>
                <w:sz w:val="18"/>
                <w:szCs w:val="18"/>
              </w:rPr>
            </w:pPr>
            <w:r w:rsidRPr="00827F6A">
              <w:rPr>
                <w:rFonts w:cs="Arial"/>
                <w:sz w:val="18"/>
                <w:szCs w:val="18"/>
              </w:rPr>
              <w:t>Primary key uniqueness check</w:t>
            </w:r>
          </w:p>
        </w:tc>
        <w:tc>
          <w:tcPr>
            <w:tcW w:w="6857" w:type="dxa"/>
          </w:tcPr>
          <w:p w:rsidR="00DD573C" w:rsidRPr="00827F6A" w:rsidRDefault="00DD573C" w:rsidP="00F57B13">
            <w:pPr>
              <w:jc w:val="both"/>
              <w:rPr>
                <w:rFonts w:cs="Arial"/>
                <w:sz w:val="18"/>
                <w:szCs w:val="18"/>
              </w:rPr>
            </w:pPr>
            <w:r w:rsidRPr="00827F6A">
              <w:rPr>
                <w:rFonts w:cs="Arial"/>
                <w:sz w:val="18"/>
                <w:szCs w:val="18"/>
              </w:rPr>
              <w:t>Each row in each file must have a unique primary key</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25</w:t>
            </w:r>
          </w:p>
        </w:tc>
        <w:tc>
          <w:tcPr>
            <w:tcW w:w="2267" w:type="dxa"/>
          </w:tcPr>
          <w:p w:rsidR="00DD573C" w:rsidRPr="00827F6A" w:rsidRDefault="00DD573C" w:rsidP="00F57B13">
            <w:pPr>
              <w:jc w:val="both"/>
              <w:rPr>
                <w:rFonts w:cs="Arial"/>
                <w:sz w:val="18"/>
                <w:szCs w:val="18"/>
              </w:rPr>
            </w:pPr>
            <w:r w:rsidRPr="00827F6A">
              <w:rPr>
                <w:rFonts w:cs="Arial"/>
                <w:sz w:val="18"/>
                <w:szCs w:val="18"/>
              </w:rPr>
              <w:t>TCVCnnnn: Carrier Code</w:t>
            </w:r>
          </w:p>
        </w:tc>
        <w:tc>
          <w:tcPr>
            <w:tcW w:w="6857" w:type="dxa"/>
          </w:tcPr>
          <w:p w:rsidR="00DD573C" w:rsidRPr="00827F6A" w:rsidRDefault="00DD573C" w:rsidP="00F57B13">
            <w:pPr>
              <w:jc w:val="both"/>
              <w:rPr>
                <w:rFonts w:cs="Arial"/>
                <w:sz w:val="18"/>
                <w:szCs w:val="18"/>
              </w:rPr>
            </w:pPr>
            <w:r w:rsidRPr="00827F6A">
              <w:rPr>
                <w:rFonts w:cs="Arial"/>
                <w:sz w:val="18"/>
                <w:szCs w:val="18"/>
              </w:rPr>
              <w:t>Carrier Code of RU managing the system must exist in Carrier file TCVCnnnn</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27</w:t>
            </w:r>
          </w:p>
        </w:tc>
        <w:tc>
          <w:tcPr>
            <w:tcW w:w="2267" w:type="dxa"/>
          </w:tcPr>
          <w:p w:rsidR="00DD573C" w:rsidRPr="00827F6A" w:rsidRDefault="00DD573C" w:rsidP="00F57B13">
            <w:pPr>
              <w:jc w:val="both"/>
              <w:rPr>
                <w:rFonts w:cs="Arial"/>
                <w:sz w:val="18"/>
                <w:szCs w:val="18"/>
              </w:rPr>
            </w:pPr>
            <w:r w:rsidRPr="00827F6A">
              <w:rPr>
                <w:rFonts w:cs="Arial"/>
                <w:sz w:val="18"/>
                <w:szCs w:val="18"/>
              </w:rPr>
              <w:t>TCVGnnnn: "Pictogram code"</w:t>
            </w:r>
          </w:p>
        </w:tc>
        <w:tc>
          <w:tcPr>
            <w:tcW w:w="6857" w:type="dxa"/>
          </w:tcPr>
          <w:p w:rsidR="00DD573C" w:rsidRPr="00827F6A" w:rsidRDefault="00DD573C" w:rsidP="00F57B13">
            <w:pPr>
              <w:jc w:val="both"/>
              <w:rPr>
                <w:rFonts w:cs="Arial"/>
                <w:sz w:val="18"/>
                <w:szCs w:val="18"/>
              </w:rPr>
            </w:pPr>
            <w:r w:rsidRPr="00827F6A">
              <w:rPr>
                <w:rFonts w:cs="Arial"/>
                <w:sz w:val="18"/>
                <w:szCs w:val="18"/>
              </w:rPr>
              <w:t>"Pictogram code" fields must be valued in ascending sequence (example: Pictogram code 3 cannot be valued if Pictogram codes 1 and 2 are empty).</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28</w:t>
            </w:r>
          </w:p>
        </w:tc>
        <w:tc>
          <w:tcPr>
            <w:tcW w:w="2267" w:type="dxa"/>
          </w:tcPr>
          <w:p w:rsidR="00DD573C" w:rsidRPr="00827F6A" w:rsidRDefault="00DD573C" w:rsidP="00F57B13">
            <w:pPr>
              <w:jc w:val="both"/>
              <w:rPr>
                <w:rFonts w:cs="Arial"/>
                <w:sz w:val="18"/>
                <w:szCs w:val="18"/>
              </w:rPr>
            </w:pPr>
            <w:r w:rsidRPr="00827F6A">
              <w:rPr>
                <w:rFonts w:cs="Arial"/>
                <w:sz w:val="18"/>
                <w:szCs w:val="18"/>
              </w:rPr>
              <w:t>TCVGnnnn: "Pictogram code"</w:t>
            </w:r>
          </w:p>
        </w:tc>
        <w:tc>
          <w:tcPr>
            <w:tcW w:w="6857" w:type="dxa"/>
          </w:tcPr>
          <w:p w:rsidR="00DD573C" w:rsidRPr="00827F6A" w:rsidRDefault="00DD573C" w:rsidP="00F57B13">
            <w:pPr>
              <w:jc w:val="both"/>
              <w:rPr>
                <w:rFonts w:cs="Arial"/>
                <w:sz w:val="18"/>
                <w:szCs w:val="18"/>
              </w:rPr>
            </w:pPr>
            <w:r w:rsidRPr="00827F6A">
              <w:rPr>
                <w:rFonts w:cs="Arial"/>
                <w:sz w:val="18"/>
                <w:szCs w:val="18"/>
              </w:rPr>
              <w:t>"Pictogram code" must correspond to existing pictogram code in code list B.1.2</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29</w:t>
            </w:r>
          </w:p>
        </w:tc>
        <w:tc>
          <w:tcPr>
            <w:tcW w:w="2267" w:type="dxa"/>
          </w:tcPr>
          <w:p w:rsidR="00DD573C" w:rsidRPr="00827F6A" w:rsidRDefault="00DD573C" w:rsidP="00F57B13">
            <w:pPr>
              <w:jc w:val="both"/>
              <w:rPr>
                <w:rFonts w:cs="Arial"/>
                <w:sz w:val="18"/>
                <w:szCs w:val="18"/>
              </w:rPr>
            </w:pPr>
            <w:r w:rsidRPr="00827F6A">
              <w:rPr>
                <w:rFonts w:cs="Arial"/>
                <w:sz w:val="18"/>
                <w:szCs w:val="18"/>
              </w:rPr>
              <w:t>TCVGnnnn: "35 character station name"</w:t>
            </w:r>
          </w:p>
        </w:tc>
        <w:tc>
          <w:tcPr>
            <w:tcW w:w="6857" w:type="dxa"/>
          </w:tcPr>
          <w:p w:rsidR="00DD573C" w:rsidRPr="00827F6A" w:rsidRDefault="00DD573C" w:rsidP="00F57B13">
            <w:pPr>
              <w:jc w:val="both"/>
              <w:rPr>
                <w:rFonts w:cs="Arial"/>
                <w:sz w:val="18"/>
                <w:szCs w:val="18"/>
              </w:rPr>
            </w:pPr>
            <w:r w:rsidRPr="00827F6A">
              <w:rPr>
                <w:rFonts w:cs="Arial"/>
                <w:sz w:val="18"/>
                <w:szCs w:val="18"/>
              </w:rPr>
              <w:t>Description uniqueness in TCVGnnnn file</w:t>
            </w:r>
            <w:r w:rsidRPr="00827F6A">
              <w:t xml:space="preserve"> </w:t>
            </w:r>
            <w:r w:rsidRPr="00827F6A">
              <w:rPr>
                <w:rFonts w:cs="Arial"/>
                <w:sz w:val="18"/>
                <w:szCs w:val="18"/>
              </w:rPr>
              <w:t>“(unless key flag for station code = 2)</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30</w:t>
            </w:r>
          </w:p>
        </w:tc>
        <w:tc>
          <w:tcPr>
            <w:tcW w:w="2267" w:type="dxa"/>
          </w:tcPr>
          <w:p w:rsidR="00DD573C" w:rsidRPr="00827F6A" w:rsidRDefault="00DD573C" w:rsidP="00F57B13">
            <w:pPr>
              <w:jc w:val="both"/>
              <w:rPr>
                <w:rFonts w:cs="Arial"/>
                <w:sz w:val="18"/>
                <w:szCs w:val="18"/>
              </w:rPr>
            </w:pPr>
            <w:r w:rsidRPr="00827F6A">
              <w:rPr>
                <w:rFonts w:cs="Arial"/>
                <w:sz w:val="18"/>
                <w:szCs w:val="18"/>
              </w:rPr>
              <w:t>TCVGnnnn: "17 character station name"</w:t>
            </w:r>
          </w:p>
        </w:tc>
        <w:tc>
          <w:tcPr>
            <w:tcW w:w="6857" w:type="dxa"/>
          </w:tcPr>
          <w:p w:rsidR="00DD573C" w:rsidRPr="00827F6A" w:rsidRDefault="00DD573C" w:rsidP="00F57B13">
            <w:pPr>
              <w:jc w:val="both"/>
              <w:rPr>
                <w:rFonts w:cs="Arial"/>
                <w:sz w:val="18"/>
                <w:szCs w:val="18"/>
              </w:rPr>
            </w:pPr>
            <w:r w:rsidRPr="00827F6A">
              <w:rPr>
                <w:rFonts w:cs="Arial"/>
                <w:sz w:val="18"/>
                <w:szCs w:val="18"/>
              </w:rPr>
              <w:t>Description uniqueness in TCVGnnnn file</w:t>
            </w:r>
            <w:r w:rsidRPr="00827F6A">
              <w:t xml:space="preserve"> </w:t>
            </w:r>
            <w:r w:rsidRPr="00827F6A">
              <w:rPr>
                <w:rFonts w:cs="Arial"/>
                <w:sz w:val="18"/>
                <w:szCs w:val="18"/>
              </w:rPr>
              <w:t>“(unless key flag for station code = 2)</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31</w:t>
            </w:r>
          </w:p>
        </w:tc>
        <w:tc>
          <w:tcPr>
            <w:tcW w:w="2267" w:type="dxa"/>
          </w:tcPr>
          <w:p w:rsidR="00DD573C" w:rsidRPr="00827F6A" w:rsidRDefault="00DD573C" w:rsidP="00F57B13">
            <w:pPr>
              <w:jc w:val="both"/>
              <w:rPr>
                <w:rFonts w:cs="Arial"/>
                <w:sz w:val="18"/>
                <w:szCs w:val="18"/>
              </w:rPr>
            </w:pPr>
            <w:r w:rsidRPr="00827F6A">
              <w:rPr>
                <w:rFonts w:cs="Arial"/>
                <w:sz w:val="18"/>
                <w:szCs w:val="18"/>
              </w:rPr>
              <w:t>TCVGnnnn: "17 character reference to station route description"</w:t>
            </w:r>
          </w:p>
        </w:tc>
        <w:tc>
          <w:tcPr>
            <w:tcW w:w="6857" w:type="dxa"/>
          </w:tcPr>
          <w:p w:rsidR="00DD573C" w:rsidRPr="00827F6A" w:rsidRDefault="00DD573C" w:rsidP="00F57B13">
            <w:pPr>
              <w:jc w:val="both"/>
              <w:rPr>
                <w:rFonts w:cs="Arial"/>
                <w:sz w:val="18"/>
                <w:szCs w:val="18"/>
              </w:rPr>
            </w:pPr>
            <w:r w:rsidRPr="00827F6A">
              <w:rPr>
                <w:rFonts w:cs="Arial"/>
                <w:sz w:val="18"/>
                <w:szCs w:val="18"/>
              </w:rPr>
              <w:t>Description uniqueness in TCVGnnnn file</w:t>
            </w:r>
            <w:r w:rsidRPr="00827F6A">
              <w:t xml:space="preserve"> </w:t>
            </w:r>
            <w:r w:rsidRPr="00827F6A">
              <w:rPr>
                <w:rFonts w:cs="Arial"/>
                <w:sz w:val="18"/>
                <w:szCs w:val="18"/>
              </w:rPr>
              <w:t>“(unless key flag for station code = 2)</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32</w:t>
            </w:r>
          </w:p>
        </w:tc>
        <w:tc>
          <w:tcPr>
            <w:tcW w:w="2267" w:type="dxa"/>
          </w:tcPr>
          <w:p w:rsidR="00DD573C" w:rsidRPr="00827F6A" w:rsidRDefault="00DD573C" w:rsidP="00F57B13">
            <w:pPr>
              <w:jc w:val="both"/>
              <w:rPr>
                <w:rFonts w:cs="Arial"/>
                <w:sz w:val="18"/>
                <w:szCs w:val="18"/>
              </w:rPr>
            </w:pPr>
            <w:r w:rsidRPr="00827F6A">
              <w:rPr>
                <w:rFonts w:cs="Arial"/>
                <w:sz w:val="18"/>
                <w:szCs w:val="18"/>
              </w:rPr>
              <w:t>TCVGnnnn: "17 character station name"</w:t>
            </w:r>
          </w:p>
        </w:tc>
        <w:tc>
          <w:tcPr>
            <w:tcW w:w="6857" w:type="dxa"/>
          </w:tcPr>
          <w:p w:rsidR="00DD573C" w:rsidRPr="00827F6A" w:rsidRDefault="00DD573C" w:rsidP="00F57B13">
            <w:pPr>
              <w:jc w:val="both"/>
              <w:rPr>
                <w:rFonts w:cs="Arial"/>
                <w:sz w:val="18"/>
                <w:szCs w:val="18"/>
              </w:rPr>
            </w:pPr>
            <w:r w:rsidRPr="00827F6A">
              <w:rPr>
                <w:rFonts w:cs="Arial"/>
                <w:sz w:val="18"/>
                <w:szCs w:val="18"/>
              </w:rPr>
              <w:t>Field "17 character station name" must contain only upper or lower case letters without accents</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33</w:t>
            </w:r>
          </w:p>
        </w:tc>
        <w:tc>
          <w:tcPr>
            <w:tcW w:w="2267" w:type="dxa"/>
          </w:tcPr>
          <w:p w:rsidR="00DD573C" w:rsidRPr="00827F6A" w:rsidRDefault="00DD573C" w:rsidP="00F57B13">
            <w:pPr>
              <w:jc w:val="both"/>
              <w:rPr>
                <w:rFonts w:cs="Arial"/>
                <w:sz w:val="18"/>
                <w:szCs w:val="18"/>
              </w:rPr>
            </w:pPr>
            <w:r w:rsidRPr="00827F6A">
              <w:rPr>
                <w:rFonts w:cs="Arial"/>
                <w:sz w:val="18"/>
                <w:szCs w:val="18"/>
              </w:rPr>
              <w:t xml:space="preserve">TCVGnnnn: "17 character reference to </w:t>
            </w:r>
            <w:r w:rsidRPr="00827F6A">
              <w:rPr>
                <w:rFonts w:cs="Arial"/>
                <w:sz w:val="18"/>
                <w:szCs w:val="18"/>
              </w:rPr>
              <w:lastRenderedPageBreak/>
              <w:t>station route description"</w:t>
            </w:r>
          </w:p>
        </w:tc>
        <w:tc>
          <w:tcPr>
            <w:tcW w:w="6857" w:type="dxa"/>
          </w:tcPr>
          <w:p w:rsidR="00DD573C" w:rsidRPr="00827F6A" w:rsidRDefault="00DD573C" w:rsidP="00F57B13">
            <w:pPr>
              <w:jc w:val="both"/>
              <w:rPr>
                <w:rFonts w:cs="Arial"/>
                <w:sz w:val="18"/>
                <w:szCs w:val="18"/>
              </w:rPr>
            </w:pPr>
            <w:r w:rsidRPr="00827F6A">
              <w:rPr>
                <w:rFonts w:cs="Arial"/>
                <w:sz w:val="18"/>
                <w:szCs w:val="18"/>
              </w:rPr>
              <w:lastRenderedPageBreak/>
              <w:t>Field "17 character reference to station route description" must contain only upper or lower case letters without accents</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lastRenderedPageBreak/>
              <w:t>36</w:t>
            </w:r>
          </w:p>
        </w:tc>
        <w:tc>
          <w:tcPr>
            <w:tcW w:w="2267" w:type="dxa"/>
          </w:tcPr>
          <w:p w:rsidR="00DD573C" w:rsidRPr="00827F6A" w:rsidRDefault="00DD573C" w:rsidP="00F57B13">
            <w:pPr>
              <w:jc w:val="both"/>
              <w:rPr>
                <w:rFonts w:cs="Arial"/>
                <w:sz w:val="18"/>
                <w:szCs w:val="18"/>
              </w:rPr>
            </w:pPr>
            <w:r w:rsidRPr="00827F6A">
              <w:rPr>
                <w:rFonts w:cs="Arial"/>
                <w:sz w:val="18"/>
                <w:szCs w:val="18"/>
              </w:rPr>
              <w:t>TCVGnnnn: "Fare reference station"</w:t>
            </w:r>
          </w:p>
        </w:tc>
        <w:tc>
          <w:tcPr>
            <w:tcW w:w="6857" w:type="dxa"/>
          </w:tcPr>
          <w:p w:rsidR="00DD573C" w:rsidRPr="00827F6A" w:rsidRDefault="00DD573C" w:rsidP="00F57B13">
            <w:pPr>
              <w:jc w:val="both"/>
              <w:rPr>
                <w:rFonts w:cs="Arial"/>
                <w:sz w:val="18"/>
                <w:szCs w:val="18"/>
              </w:rPr>
            </w:pPr>
            <w:r w:rsidRPr="00827F6A">
              <w:rPr>
                <w:rFonts w:cs="Arial"/>
                <w:sz w:val="18"/>
                <w:szCs w:val="18"/>
              </w:rPr>
              <w:t>TCVGnnnn is checked for the existence of a row with station code = "Fare reference station"</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37</w:t>
            </w:r>
          </w:p>
        </w:tc>
        <w:tc>
          <w:tcPr>
            <w:tcW w:w="2267" w:type="dxa"/>
          </w:tcPr>
          <w:p w:rsidR="00DD573C" w:rsidRPr="00827F6A" w:rsidRDefault="00DD573C" w:rsidP="00F57B13">
            <w:pPr>
              <w:jc w:val="both"/>
              <w:rPr>
                <w:rFonts w:cs="Arial"/>
                <w:sz w:val="18"/>
                <w:szCs w:val="18"/>
              </w:rPr>
            </w:pPr>
            <w:r w:rsidRPr="00827F6A">
              <w:rPr>
                <w:rFonts w:cs="Arial"/>
                <w:sz w:val="18"/>
                <w:szCs w:val="18"/>
              </w:rPr>
              <w:t>TCVGnnnn: "Fare reference station"</w:t>
            </w:r>
          </w:p>
        </w:tc>
        <w:tc>
          <w:tcPr>
            <w:tcW w:w="6857" w:type="dxa"/>
          </w:tcPr>
          <w:p w:rsidR="00DD573C" w:rsidRPr="00827F6A" w:rsidRDefault="00DD573C" w:rsidP="00F57B13">
            <w:pPr>
              <w:jc w:val="both"/>
              <w:rPr>
                <w:rFonts w:cs="Arial"/>
                <w:sz w:val="18"/>
                <w:szCs w:val="18"/>
              </w:rPr>
            </w:pPr>
            <w:r w:rsidRPr="00827F6A">
              <w:rPr>
                <w:rFonts w:cs="Arial"/>
                <w:sz w:val="18"/>
                <w:szCs w:val="18"/>
              </w:rPr>
              <w:t>In case of existence of the row in TCVGnnnn related flag key must be equal to 2</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38</w:t>
            </w:r>
          </w:p>
        </w:tc>
        <w:tc>
          <w:tcPr>
            <w:tcW w:w="2267" w:type="dxa"/>
          </w:tcPr>
          <w:p w:rsidR="00DD573C" w:rsidRPr="00827F6A" w:rsidRDefault="00DD573C" w:rsidP="00F57B13">
            <w:pPr>
              <w:jc w:val="both"/>
              <w:rPr>
                <w:rFonts w:cs="Arial"/>
                <w:sz w:val="18"/>
                <w:szCs w:val="18"/>
              </w:rPr>
            </w:pPr>
            <w:r w:rsidRPr="00827F6A">
              <w:rPr>
                <w:rFonts w:cs="Arial"/>
                <w:sz w:val="18"/>
                <w:szCs w:val="18"/>
              </w:rPr>
              <w:t>TCVGnnnn: coherence between "Fare reference station" and "17 character reference to station route description"</w:t>
            </w:r>
          </w:p>
        </w:tc>
        <w:tc>
          <w:tcPr>
            <w:tcW w:w="6857" w:type="dxa"/>
          </w:tcPr>
          <w:p w:rsidR="00DD573C" w:rsidRPr="00827F6A" w:rsidRDefault="00DD573C" w:rsidP="00F57B13">
            <w:pPr>
              <w:jc w:val="both"/>
              <w:rPr>
                <w:rFonts w:cs="Arial"/>
                <w:sz w:val="18"/>
                <w:szCs w:val="18"/>
              </w:rPr>
            </w:pPr>
            <w:r w:rsidRPr="00827F6A">
              <w:rPr>
                <w:rFonts w:cs="Arial"/>
                <w:sz w:val="18"/>
                <w:szCs w:val="18"/>
              </w:rPr>
              <w:t>If "Fare reference code" is not empty, field "17 character reference to station route description" must filled only if station code = Fare reference code</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39</w:t>
            </w:r>
          </w:p>
        </w:tc>
        <w:tc>
          <w:tcPr>
            <w:tcW w:w="2267" w:type="dxa"/>
          </w:tcPr>
          <w:p w:rsidR="00DD573C" w:rsidRPr="00827F6A" w:rsidRDefault="00DD573C" w:rsidP="00F57B13">
            <w:pPr>
              <w:jc w:val="both"/>
              <w:rPr>
                <w:rFonts w:cs="Arial"/>
                <w:sz w:val="18"/>
                <w:szCs w:val="18"/>
              </w:rPr>
            </w:pPr>
            <w:r w:rsidRPr="00827F6A">
              <w:rPr>
                <w:rFonts w:cs="Arial"/>
                <w:sz w:val="18"/>
                <w:szCs w:val="18"/>
              </w:rPr>
              <w:t>TCVGnnnn: "Code for Accounting Station"</w:t>
            </w:r>
          </w:p>
        </w:tc>
        <w:tc>
          <w:tcPr>
            <w:tcW w:w="6857" w:type="dxa"/>
          </w:tcPr>
          <w:p w:rsidR="00DD573C" w:rsidRPr="00827F6A" w:rsidRDefault="00DD573C" w:rsidP="00F57B13">
            <w:pPr>
              <w:jc w:val="both"/>
              <w:rPr>
                <w:rFonts w:cs="Arial"/>
                <w:sz w:val="18"/>
                <w:szCs w:val="18"/>
              </w:rPr>
            </w:pPr>
            <w:r w:rsidRPr="00827F6A">
              <w:rPr>
                <w:rFonts w:cs="Arial"/>
                <w:sz w:val="18"/>
                <w:szCs w:val="18"/>
              </w:rPr>
              <w:t>TCVGnnnn is checked for the existence of a row with station code = " Code for Accounting Station "</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40</w:t>
            </w:r>
          </w:p>
        </w:tc>
        <w:tc>
          <w:tcPr>
            <w:tcW w:w="2267" w:type="dxa"/>
          </w:tcPr>
          <w:p w:rsidR="00DD573C" w:rsidRPr="00827F6A" w:rsidRDefault="00DD573C" w:rsidP="00F57B13">
            <w:pPr>
              <w:jc w:val="both"/>
              <w:rPr>
                <w:rFonts w:cs="Arial"/>
                <w:sz w:val="18"/>
                <w:szCs w:val="18"/>
              </w:rPr>
            </w:pPr>
            <w:r w:rsidRPr="00827F6A">
              <w:rPr>
                <w:rFonts w:cs="Arial"/>
                <w:sz w:val="18"/>
                <w:szCs w:val="18"/>
              </w:rPr>
              <w:t>TCVGnnnn: " Code for Accounting Station "</w:t>
            </w:r>
          </w:p>
        </w:tc>
        <w:tc>
          <w:tcPr>
            <w:tcW w:w="6857" w:type="dxa"/>
          </w:tcPr>
          <w:p w:rsidR="00DD573C" w:rsidRPr="00827F6A" w:rsidRDefault="00DD573C" w:rsidP="00F57B13">
            <w:pPr>
              <w:jc w:val="both"/>
              <w:rPr>
                <w:rFonts w:cs="Arial"/>
                <w:sz w:val="18"/>
                <w:szCs w:val="18"/>
              </w:rPr>
            </w:pPr>
            <w:r w:rsidRPr="00827F6A">
              <w:rPr>
                <w:rFonts w:cs="Arial"/>
                <w:sz w:val="18"/>
                <w:szCs w:val="18"/>
              </w:rPr>
              <w:t>If " Code for Accounting Station " is not empty it must be &lt;&gt; "station code"</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40b</w:t>
            </w:r>
          </w:p>
        </w:tc>
        <w:tc>
          <w:tcPr>
            <w:tcW w:w="2267" w:type="dxa"/>
          </w:tcPr>
          <w:p w:rsidR="00DD573C" w:rsidRPr="00827F6A" w:rsidRDefault="00DD573C" w:rsidP="00F57B13">
            <w:pPr>
              <w:jc w:val="both"/>
              <w:rPr>
                <w:rFonts w:cs="Arial"/>
                <w:sz w:val="18"/>
                <w:szCs w:val="18"/>
              </w:rPr>
            </w:pPr>
            <w:r w:rsidRPr="00827F6A">
              <w:rPr>
                <w:rFonts w:cs="Arial"/>
                <w:sz w:val="18"/>
                <w:szCs w:val="18"/>
              </w:rPr>
              <w:t>TCVGnnnn: " Code for Accounting Station "</w:t>
            </w:r>
          </w:p>
        </w:tc>
        <w:tc>
          <w:tcPr>
            <w:tcW w:w="6857" w:type="dxa"/>
          </w:tcPr>
          <w:p w:rsidR="00DD573C" w:rsidRPr="00827F6A" w:rsidRDefault="00DD573C" w:rsidP="00F57B13">
            <w:pPr>
              <w:jc w:val="both"/>
              <w:rPr>
                <w:rFonts w:cs="Arial"/>
                <w:sz w:val="18"/>
                <w:szCs w:val="18"/>
              </w:rPr>
            </w:pPr>
            <w:r w:rsidRPr="00827F6A">
              <w:rPr>
                <w:rFonts w:cs="Arial"/>
                <w:sz w:val="18"/>
                <w:szCs w:val="18"/>
              </w:rPr>
              <w:t>If exists " Code for Accounting Station" in TCVGnnnn, related flag key must be &lt;&gt; 2</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41</w:t>
            </w:r>
          </w:p>
        </w:tc>
        <w:tc>
          <w:tcPr>
            <w:tcW w:w="2267" w:type="dxa"/>
          </w:tcPr>
          <w:p w:rsidR="00DD573C" w:rsidRPr="00827F6A" w:rsidRDefault="00DD573C" w:rsidP="00F57B13">
            <w:pPr>
              <w:jc w:val="both"/>
              <w:rPr>
                <w:rFonts w:cs="Arial"/>
                <w:sz w:val="18"/>
                <w:szCs w:val="18"/>
              </w:rPr>
            </w:pPr>
            <w:r w:rsidRPr="00827F6A">
              <w:rPr>
                <w:rFonts w:cs="Arial"/>
                <w:sz w:val="18"/>
                <w:szCs w:val="18"/>
              </w:rPr>
              <w:t>TCVGnnnn: existence " Station Code" ("external" referential integrity)</w:t>
            </w:r>
          </w:p>
        </w:tc>
        <w:tc>
          <w:tcPr>
            <w:tcW w:w="6857" w:type="dxa"/>
          </w:tcPr>
          <w:p w:rsidR="00DD573C" w:rsidRPr="00827F6A" w:rsidRDefault="00DD573C" w:rsidP="00F57B13">
            <w:pPr>
              <w:jc w:val="both"/>
              <w:rPr>
                <w:rFonts w:cs="Arial"/>
                <w:sz w:val="18"/>
                <w:szCs w:val="18"/>
              </w:rPr>
            </w:pPr>
            <w:r w:rsidRPr="00827F6A">
              <w:rPr>
                <w:rFonts w:cs="Arial"/>
                <w:sz w:val="18"/>
                <w:szCs w:val="18"/>
              </w:rPr>
              <w:t>"Station code" must correspond to existing station code in the locations database</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42</w:t>
            </w:r>
          </w:p>
        </w:tc>
        <w:tc>
          <w:tcPr>
            <w:tcW w:w="2267" w:type="dxa"/>
          </w:tcPr>
          <w:p w:rsidR="00DD573C" w:rsidRPr="00827F6A" w:rsidRDefault="00DD573C" w:rsidP="00F57B13">
            <w:pPr>
              <w:jc w:val="both"/>
              <w:rPr>
                <w:rFonts w:cs="Arial"/>
                <w:sz w:val="18"/>
                <w:szCs w:val="18"/>
              </w:rPr>
            </w:pPr>
            <w:r w:rsidRPr="00827F6A">
              <w:rPr>
                <w:rFonts w:cs="Arial"/>
                <w:sz w:val="18"/>
                <w:szCs w:val="18"/>
              </w:rPr>
              <w:t>TCVGnnnn: "Station Code"</w:t>
            </w:r>
          </w:p>
        </w:tc>
        <w:tc>
          <w:tcPr>
            <w:tcW w:w="6857" w:type="dxa"/>
          </w:tcPr>
          <w:p w:rsidR="00DD573C" w:rsidRPr="00827F6A" w:rsidRDefault="00DD573C" w:rsidP="00F57B13">
            <w:pPr>
              <w:jc w:val="both"/>
              <w:rPr>
                <w:rFonts w:cs="Arial"/>
                <w:sz w:val="18"/>
                <w:szCs w:val="18"/>
              </w:rPr>
            </w:pPr>
            <w:r w:rsidRPr="00827F6A">
              <w:rPr>
                <w:rFonts w:cs="Arial"/>
                <w:sz w:val="18"/>
                <w:szCs w:val="18"/>
              </w:rPr>
              <w:t>If "Station Code" exists in locations database, it must be active (end date empty)</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43</w:t>
            </w:r>
          </w:p>
        </w:tc>
        <w:tc>
          <w:tcPr>
            <w:tcW w:w="2267" w:type="dxa"/>
          </w:tcPr>
          <w:p w:rsidR="00DD573C" w:rsidRPr="00827F6A" w:rsidRDefault="00DD573C" w:rsidP="00F57B13">
            <w:pPr>
              <w:jc w:val="both"/>
              <w:rPr>
                <w:rFonts w:cs="Arial"/>
                <w:sz w:val="18"/>
                <w:szCs w:val="18"/>
              </w:rPr>
            </w:pPr>
            <w:r w:rsidRPr="00827F6A">
              <w:rPr>
                <w:rFonts w:cs="Arial"/>
                <w:sz w:val="18"/>
                <w:szCs w:val="18"/>
              </w:rPr>
              <w:t>TCVGnnnn: "35 character station name"</w:t>
            </w:r>
          </w:p>
        </w:tc>
        <w:tc>
          <w:tcPr>
            <w:tcW w:w="6857" w:type="dxa"/>
          </w:tcPr>
          <w:p w:rsidR="00DD573C" w:rsidRPr="00827F6A" w:rsidRDefault="00DD573C" w:rsidP="00F57B13">
            <w:pPr>
              <w:jc w:val="both"/>
              <w:rPr>
                <w:rFonts w:cs="Arial"/>
                <w:sz w:val="18"/>
                <w:szCs w:val="18"/>
              </w:rPr>
            </w:pPr>
            <w:r w:rsidRPr="00827F6A">
              <w:rPr>
                <w:rFonts w:cs="Arial"/>
                <w:sz w:val="18"/>
                <w:szCs w:val="18"/>
              </w:rPr>
              <w:t>If "Station Code" exists in locations database, it must be equal to "35 character station name" of the station with same code in locations database</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44</w:t>
            </w:r>
          </w:p>
        </w:tc>
        <w:tc>
          <w:tcPr>
            <w:tcW w:w="2267" w:type="dxa"/>
          </w:tcPr>
          <w:p w:rsidR="00DD573C" w:rsidRPr="00827F6A" w:rsidRDefault="00DD573C" w:rsidP="00F57B13">
            <w:pPr>
              <w:jc w:val="both"/>
              <w:rPr>
                <w:rFonts w:cs="Arial"/>
                <w:sz w:val="18"/>
                <w:szCs w:val="18"/>
              </w:rPr>
            </w:pPr>
            <w:r w:rsidRPr="00827F6A">
              <w:rPr>
                <w:rFonts w:cs="Arial"/>
                <w:sz w:val="18"/>
                <w:szCs w:val="18"/>
              </w:rPr>
              <w:t>TCVGnnnn: "17 character station name"</w:t>
            </w:r>
          </w:p>
        </w:tc>
        <w:tc>
          <w:tcPr>
            <w:tcW w:w="6857" w:type="dxa"/>
          </w:tcPr>
          <w:p w:rsidR="00DD573C" w:rsidRPr="00827F6A" w:rsidRDefault="00DD573C" w:rsidP="00F57B13">
            <w:pPr>
              <w:jc w:val="both"/>
              <w:rPr>
                <w:rFonts w:cs="Arial"/>
                <w:sz w:val="18"/>
                <w:szCs w:val="18"/>
              </w:rPr>
            </w:pPr>
            <w:r w:rsidRPr="00827F6A">
              <w:rPr>
                <w:rFonts w:cs="Arial"/>
                <w:sz w:val="18"/>
                <w:szCs w:val="18"/>
              </w:rPr>
              <w:t>If "Station Code" exists in locations database, it must be equal to "17character station name" of the station with same code in locations database</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45</w:t>
            </w:r>
          </w:p>
        </w:tc>
        <w:tc>
          <w:tcPr>
            <w:tcW w:w="2267" w:type="dxa"/>
          </w:tcPr>
          <w:p w:rsidR="00DD573C" w:rsidRPr="00827F6A" w:rsidRDefault="00DD573C" w:rsidP="00F57B13">
            <w:pPr>
              <w:jc w:val="both"/>
              <w:rPr>
                <w:rFonts w:cs="Arial"/>
                <w:sz w:val="18"/>
                <w:szCs w:val="18"/>
              </w:rPr>
            </w:pPr>
            <w:r w:rsidRPr="00827F6A">
              <w:rPr>
                <w:rFonts w:cs="Arial"/>
                <w:sz w:val="18"/>
                <w:szCs w:val="18"/>
              </w:rPr>
              <w:t>TCVGnnnn: "Border Point Code"</w:t>
            </w:r>
          </w:p>
        </w:tc>
        <w:tc>
          <w:tcPr>
            <w:tcW w:w="6857" w:type="dxa"/>
          </w:tcPr>
          <w:p w:rsidR="00DD573C" w:rsidRPr="00827F6A" w:rsidRDefault="00DD573C" w:rsidP="00F57B13">
            <w:pPr>
              <w:jc w:val="both"/>
              <w:rPr>
                <w:rFonts w:cs="Arial"/>
                <w:sz w:val="18"/>
                <w:szCs w:val="18"/>
              </w:rPr>
            </w:pPr>
            <w:r w:rsidRPr="00827F6A">
              <w:rPr>
                <w:rFonts w:cs="Arial"/>
                <w:sz w:val="18"/>
                <w:szCs w:val="18"/>
              </w:rPr>
              <w:t>"Border Point Code" must correspond to existing Border Point Code in code list B.1.3</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46</w:t>
            </w:r>
          </w:p>
        </w:tc>
        <w:tc>
          <w:tcPr>
            <w:tcW w:w="2267" w:type="dxa"/>
          </w:tcPr>
          <w:p w:rsidR="00DD573C" w:rsidRPr="00827F6A" w:rsidRDefault="00DD573C" w:rsidP="00F57B13">
            <w:pPr>
              <w:jc w:val="both"/>
              <w:rPr>
                <w:rFonts w:cs="Arial"/>
                <w:sz w:val="18"/>
                <w:szCs w:val="18"/>
              </w:rPr>
            </w:pPr>
            <w:r w:rsidRPr="00827F6A">
              <w:rPr>
                <w:rFonts w:cs="Arial"/>
                <w:sz w:val="18"/>
                <w:szCs w:val="18"/>
              </w:rPr>
              <w:t>TCVGnnnn: "Old station code"</w:t>
            </w:r>
          </w:p>
        </w:tc>
        <w:tc>
          <w:tcPr>
            <w:tcW w:w="6857" w:type="dxa"/>
          </w:tcPr>
          <w:p w:rsidR="00DD573C" w:rsidRPr="00827F6A" w:rsidRDefault="00DD573C" w:rsidP="00F57B13">
            <w:pPr>
              <w:jc w:val="both"/>
              <w:rPr>
                <w:rFonts w:cs="Arial"/>
                <w:sz w:val="18"/>
                <w:szCs w:val="18"/>
              </w:rPr>
            </w:pPr>
            <w:r w:rsidRPr="00827F6A">
              <w:rPr>
                <w:rFonts w:cs="Arial"/>
                <w:sz w:val="18"/>
                <w:szCs w:val="18"/>
              </w:rPr>
              <w:t xml:space="preserve">Locations database is checked for the existence of a station with station code = "Old station code"; if exists this must not be active </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47</w:t>
            </w:r>
          </w:p>
        </w:tc>
        <w:tc>
          <w:tcPr>
            <w:tcW w:w="2267" w:type="dxa"/>
          </w:tcPr>
          <w:p w:rsidR="00DD573C" w:rsidRPr="00415290" w:rsidRDefault="00DD573C" w:rsidP="00F57B13">
            <w:pPr>
              <w:jc w:val="both"/>
              <w:rPr>
                <w:rFonts w:cs="Arial"/>
                <w:sz w:val="18"/>
                <w:szCs w:val="18"/>
                <w:lang w:val="da-DK"/>
              </w:rPr>
            </w:pPr>
            <w:r w:rsidRPr="00415290">
              <w:rPr>
                <w:rFonts w:cs="Arial"/>
                <w:sz w:val="18"/>
                <w:szCs w:val="18"/>
                <w:lang w:val="da-DK"/>
              </w:rPr>
              <w:t>"TCVGnnnn": "Code for fare reference station"</w:t>
            </w:r>
          </w:p>
        </w:tc>
        <w:tc>
          <w:tcPr>
            <w:tcW w:w="6857" w:type="dxa"/>
          </w:tcPr>
          <w:p w:rsidR="00DD573C" w:rsidRPr="00827F6A" w:rsidRDefault="00DD573C" w:rsidP="00F57B13">
            <w:pPr>
              <w:jc w:val="both"/>
              <w:rPr>
                <w:rFonts w:cs="Arial"/>
                <w:sz w:val="18"/>
                <w:szCs w:val="18"/>
              </w:rPr>
            </w:pPr>
            <w:r w:rsidRPr="00827F6A">
              <w:rPr>
                <w:rFonts w:cs="Arial"/>
                <w:sz w:val="18"/>
                <w:szCs w:val="18"/>
              </w:rPr>
              <w:t>Locations database is checked for the existence of a station with station code = " Code for fare reference station "; if exists this must be active</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48</w:t>
            </w:r>
          </w:p>
        </w:tc>
        <w:tc>
          <w:tcPr>
            <w:tcW w:w="2267" w:type="dxa"/>
          </w:tcPr>
          <w:p w:rsidR="00DD573C" w:rsidRPr="00827F6A" w:rsidRDefault="00DD573C" w:rsidP="00F57B13">
            <w:pPr>
              <w:jc w:val="both"/>
              <w:rPr>
                <w:rFonts w:cs="Arial"/>
                <w:sz w:val="18"/>
                <w:szCs w:val="18"/>
              </w:rPr>
            </w:pPr>
            <w:r w:rsidRPr="00827F6A">
              <w:rPr>
                <w:rFonts w:cs="Arial"/>
                <w:sz w:val="18"/>
                <w:szCs w:val="18"/>
              </w:rPr>
              <w:t>TCVGnnnn: "Code for accounting station"</w:t>
            </w:r>
          </w:p>
        </w:tc>
        <w:tc>
          <w:tcPr>
            <w:tcW w:w="6857" w:type="dxa"/>
          </w:tcPr>
          <w:p w:rsidR="00DD573C" w:rsidRPr="00827F6A" w:rsidRDefault="00DD573C" w:rsidP="00F57B13">
            <w:pPr>
              <w:jc w:val="both"/>
              <w:rPr>
                <w:rFonts w:cs="Arial"/>
                <w:sz w:val="18"/>
                <w:szCs w:val="18"/>
              </w:rPr>
            </w:pPr>
            <w:r w:rsidRPr="00827F6A">
              <w:rPr>
                <w:rFonts w:cs="Arial"/>
                <w:sz w:val="18"/>
                <w:szCs w:val="18"/>
              </w:rPr>
              <w:t>Locations database is checked for the existence of a station with station code = "Code for accounting station"; if exists this must not be active</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49</w:t>
            </w:r>
          </w:p>
        </w:tc>
        <w:tc>
          <w:tcPr>
            <w:tcW w:w="2267" w:type="dxa"/>
          </w:tcPr>
          <w:p w:rsidR="00DD573C" w:rsidRPr="00827F6A" w:rsidRDefault="00DD573C" w:rsidP="00F57B13">
            <w:pPr>
              <w:jc w:val="both"/>
              <w:rPr>
                <w:rFonts w:cs="Arial"/>
                <w:sz w:val="18"/>
                <w:szCs w:val="18"/>
              </w:rPr>
            </w:pPr>
            <w:r w:rsidRPr="00827F6A">
              <w:rPr>
                <w:rFonts w:cs="Arial"/>
                <w:sz w:val="18"/>
                <w:szCs w:val="18"/>
              </w:rPr>
              <w:t>TCVSnnnn: "code for the n</w:t>
            </w:r>
            <w:r w:rsidRPr="00827F6A">
              <w:rPr>
                <w:rFonts w:cs="Arial"/>
                <w:sz w:val="18"/>
                <w:szCs w:val="18"/>
                <w:vertAlign w:val="superscript"/>
              </w:rPr>
              <w:t>th</w:t>
            </w:r>
            <w:r w:rsidRPr="00827F6A">
              <w:rPr>
                <w:rFonts w:cs="Arial"/>
                <w:sz w:val="18"/>
                <w:szCs w:val="18"/>
              </w:rPr>
              <w:t xml:space="preserve"> station in the route description"</w:t>
            </w:r>
          </w:p>
        </w:tc>
        <w:tc>
          <w:tcPr>
            <w:tcW w:w="6857" w:type="dxa"/>
          </w:tcPr>
          <w:p w:rsidR="00DD573C" w:rsidRPr="00827F6A" w:rsidRDefault="00DD573C" w:rsidP="00F57B13">
            <w:pPr>
              <w:jc w:val="both"/>
              <w:rPr>
                <w:rFonts w:cs="Arial"/>
                <w:sz w:val="18"/>
                <w:szCs w:val="18"/>
              </w:rPr>
            </w:pPr>
            <w:r w:rsidRPr="00827F6A">
              <w:rPr>
                <w:rFonts w:cs="Arial"/>
                <w:sz w:val="18"/>
                <w:szCs w:val="18"/>
              </w:rPr>
              <w:t>Itinerary fields must be valued in ascending sequence</w:t>
            </w:r>
          </w:p>
          <w:p w:rsidR="00DD573C" w:rsidRPr="00827F6A" w:rsidRDefault="00DD573C" w:rsidP="00F57B13">
            <w:pPr>
              <w:jc w:val="both"/>
              <w:rPr>
                <w:rFonts w:cs="Arial"/>
                <w:sz w:val="18"/>
                <w:szCs w:val="18"/>
              </w:rPr>
            </w:pPr>
            <w:r w:rsidRPr="00827F6A">
              <w:rPr>
                <w:rFonts w:cs="Arial"/>
                <w:sz w:val="18"/>
                <w:szCs w:val="18"/>
              </w:rPr>
              <w:t>As an example if group of fields 48 (“code for the third station”), 49 (“Position of the third station”) and 50 (“Abridging code for the third station”) is filled in, previous groups 1 (fields 42, 43 and 44) and 2 (fields 45, 46 and 47) must be mandatorily filled in. In previous example fields 44 and 47 can remain unfilled, but others fields must be mandatorily filled</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50</w:t>
            </w:r>
          </w:p>
        </w:tc>
        <w:tc>
          <w:tcPr>
            <w:tcW w:w="2267" w:type="dxa"/>
          </w:tcPr>
          <w:p w:rsidR="00DD573C" w:rsidRPr="00827F6A" w:rsidRDefault="00DD573C" w:rsidP="00F57B13">
            <w:pPr>
              <w:jc w:val="both"/>
              <w:rPr>
                <w:rFonts w:cs="Arial"/>
                <w:sz w:val="18"/>
                <w:szCs w:val="18"/>
              </w:rPr>
            </w:pPr>
            <w:r w:rsidRPr="00827F6A">
              <w:rPr>
                <w:rFonts w:cs="Arial"/>
                <w:sz w:val="18"/>
                <w:szCs w:val="18"/>
              </w:rPr>
              <w:t>TCVSnnnn: "code for the n</w:t>
            </w:r>
            <w:r w:rsidRPr="00827F6A">
              <w:rPr>
                <w:rFonts w:cs="Arial"/>
                <w:sz w:val="18"/>
                <w:szCs w:val="18"/>
                <w:vertAlign w:val="superscript"/>
              </w:rPr>
              <w:t>th</w:t>
            </w:r>
            <w:r w:rsidRPr="00827F6A">
              <w:rPr>
                <w:rFonts w:cs="Arial"/>
                <w:sz w:val="18"/>
                <w:szCs w:val="18"/>
              </w:rPr>
              <w:t xml:space="preserve"> station in the route description"</w:t>
            </w:r>
          </w:p>
        </w:tc>
        <w:tc>
          <w:tcPr>
            <w:tcW w:w="6857" w:type="dxa"/>
          </w:tcPr>
          <w:p w:rsidR="00DD573C" w:rsidRPr="00827F6A" w:rsidRDefault="00DD573C" w:rsidP="00F57B13">
            <w:pPr>
              <w:jc w:val="both"/>
              <w:rPr>
                <w:rFonts w:cs="Arial"/>
                <w:sz w:val="18"/>
                <w:szCs w:val="18"/>
              </w:rPr>
            </w:pPr>
            <w:r w:rsidRPr="00827F6A">
              <w:rPr>
                <w:rFonts w:cs="Arial"/>
                <w:sz w:val="18"/>
                <w:szCs w:val="18"/>
              </w:rPr>
              <w:t>Single routing group must be filled coherently.</w:t>
            </w:r>
          </w:p>
          <w:p w:rsidR="00DD573C" w:rsidRPr="00827F6A" w:rsidRDefault="00DD573C" w:rsidP="00F57B13">
            <w:pPr>
              <w:jc w:val="both"/>
              <w:rPr>
                <w:rFonts w:cs="Arial"/>
                <w:sz w:val="18"/>
                <w:szCs w:val="18"/>
              </w:rPr>
            </w:pPr>
            <w:r w:rsidRPr="00827F6A">
              <w:rPr>
                <w:rFonts w:cs="Arial"/>
                <w:sz w:val="18"/>
                <w:szCs w:val="18"/>
              </w:rPr>
              <w:t>If field "Position" is filled in, "Routing Station" must be filled in and viceversa. "Abridging code" filled in requires that also the other two fields of the group are not empty</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51</w:t>
            </w:r>
          </w:p>
        </w:tc>
        <w:tc>
          <w:tcPr>
            <w:tcW w:w="2267" w:type="dxa"/>
          </w:tcPr>
          <w:p w:rsidR="00DD573C" w:rsidRPr="00827F6A" w:rsidRDefault="00DD573C" w:rsidP="00F57B13">
            <w:pPr>
              <w:jc w:val="both"/>
              <w:rPr>
                <w:rFonts w:cs="Arial"/>
                <w:sz w:val="18"/>
                <w:szCs w:val="18"/>
              </w:rPr>
            </w:pPr>
            <w:r w:rsidRPr="00827F6A">
              <w:rPr>
                <w:rFonts w:cs="Arial"/>
                <w:sz w:val="18"/>
                <w:szCs w:val="18"/>
              </w:rPr>
              <w:t>TCVSnnnn:"Position of the n</w:t>
            </w:r>
            <w:r w:rsidRPr="00827F6A">
              <w:rPr>
                <w:rFonts w:cs="Arial"/>
                <w:sz w:val="18"/>
                <w:szCs w:val="18"/>
                <w:vertAlign w:val="superscript"/>
              </w:rPr>
              <w:t>th</w:t>
            </w:r>
            <w:r w:rsidRPr="00827F6A">
              <w:rPr>
                <w:rFonts w:cs="Arial"/>
                <w:sz w:val="18"/>
                <w:szCs w:val="18"/>
              </w:rPr>
              <w:t xml:space="preserve"> station"</w:t>
            </w:r>
          </w:p>
        </w:tc>
        <w:tc>
          <w:tcPr>
            <w:tcW w:w="6857" w:type="dxa"/>
          </w:tcPr>
          <w:p w:rsidR="00DD573C" w:rsidRPr="00827F6A" w:rsidRDefault="00DD573C" w:rsidP="00F57B13">
            <w:pPr>
              <w:jc w:val="both"/>
              <w:rPr>
                <w:rFonts w:cs="Arial"/>
                <w:sz w:val="18"/>
                <w:szCs w:val="18"/>
              </w:rPr>
            </w:pPr>
            <w:r w:rsidRPr="00827F6A">
              <w:rPr>
                <w:rFonts w:cs="Arial"/>
                <w:sz w:val="18"/>
                <w:szCs w:val="18"/>
              </w:rPr>
              <w:t>The five Position flags must be valued coherently</w:t>
            </w:r>
          </w:p>
          <w:p w:rsidR="00DD573C" w:rsidRPr="00827F6A" w:rsidRDefault="00DD573C" w:rsidP="00F57B13">
            <w:pPr>
              <w:jc w:val="both"/>
              <w:rPr>
                <w:rFonts w:cs="Arial"/>
                <w:sz w:val="18"/>
                <w:szCs w:val="18"/>
              </w:rPr>
            </w:pPr>
            <w:r w:rsidRPr="00827F6A">
              <w:rPr>
                <w:rFonts w:cs="Arial"/>
                <w:sz w:val="18"/>
                <w:szCs w:val="18"/>
              </w:rPr>
              <w:t>First "Position" must be &lt;"3"</w:t>
            </w:r>
          </w:p>
          <w:p w:rsidR="00DD573C" w:rsidRPr="00827F6A" w:rsidRDefault="00DD573C" w:rsidP="00F57B13">
            <w:pPr>
              <w:jc w:val="both"/>
              <w:rPr>
                <w:rFonts w:cs="Arial"/>
                <w:sz w:val="18"/>
                <w:szCs w:val="18"/>
              </w:rPr>
            </w:pPr>
            <w:r w:rsidRPr="00827F6A">
              <w:rPr>
                <w:rFonts w:cs="Arial"/>
                <w:sz w:val="18"/>
                <w:szCs w:val="18"/>
              </w:rPr>
              <w:t>"Position" "1" must be followed by "1" or "2"</w:t>
            </w:r>
          </w:p>
          <w:p w:rsidR="00DD573C" w:rsidRPr="00827F6A" w:rsidRDefault="00DD573C" w:rsidP="00F57B13">
            <w:pPr>
              <w:jc w:val="both"/>
              <w:rPr>
                <w:rFonts w:cs="Arial"/>
                <w:sz w:val="18"/>
                <w:szCs w:val="18"/>
              </w:rPr>
            </w:pPr>
            <w:r w:rsidRPr="00827F6A">
              <w:rPr>
                <w:rFonts w:cs="Arial"/>
                <w:sz w:val="18"/>
                <w:szCs w:val="18"/>
              </w:rPr>
              <w:t>"Position" "2" must be followed by "2" or "3"</w:t>
            </w:r>
          </w:p>
          <w:p w:rsidR="00DD573C" w:rsidRPr="00827F6A" w:rsidRDefault="00DD573C" w:rsidP="00F57B13">
            <w:pPr>
              <w:jc w:val="both"/>
              <w:rPr>
                <w:rFonts w:cs="Arial"/>
                <w:sz w:val="18"/>
                <w:szCs w:val="18"/>
              </w:rPr>
            </w:pPr>
            <w:r w:rsidRPr="00827F6A">
              <w:rPr>
                <w:rFonts w:cs="Arial"/>
                <w:sz w:val="18"/>
                <w:szCs w:val="18"/>
              </w:rPr>
              <w:t>"Position" "3" must be followed by "1" or "3"</w:t>
            </w:r>
          </w:p>
          <w:p w:rsidR="00DD573C" w:rsidRPr="00827F6A" w:rsidRDefault="00DD573C" w:rsidP="00F57B13">
            <w:pPr>
              <w:jc w:val="both"/>
              <w:rPr>
                <w:rFonts w:cs="Arial"/>
                <w:sz w:val="18"/>
                <w:szCs w:val="18"/>
              </w:rPr>
            </w:pPr>
            <w:r w:rsidRPr="00827F6A">
              <w:rPr>
                <w:rFonts w:cs="Arial"/>
                <w:sz w:val="18"/>
                <w:szCs w:val="18"/>
              </w:rPr>
              <w:t>Last "Position" must be &lt;&gt; "2"</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52</w:t>
            </w:r>
          </w:p>
        </w:tc>
        <w:tc>
          <w:tcPr>
            <w:tcW w:w="2267" w:type="dxa"/>
          </w:tcPr>
          <w:p w:rsidR="00DD573C" w:rsidRPr="00827F6A" w:rsidRDefault="00DD573C" w:rsidP="00F57B13">
            <w:pPr>
              <w:jc w:val="both"/>
              <w:rPr>
                <w:rFonts w:cs="Arial"/>
                <w:sz w:val="18"/>
                <w:szCs w:val="18"/>
              </w:rPr>
            </w:pPr>
            <w:r w:rsidRPr="00827F6A">
              <w:rPr>
                <w:rFonts w:cs="Arial"/>
                <w:sz w:val="18"/>
                <w:szCs w:val="18"/>
              </w:rPr>
              <w:t>TCVSnnnn:"Route"</w:t>
            </w:r>
          </w:p>
        </w:tc>
        <w:tc>
          <w:tcPr>
            <w:tcW w:w="6857" w:type="dxa"/>
          </w:tcPr>
          <w:p w:rsidR="00DD573C" w:rsidRPr="00827F6A" w:rsidRDefault="00DD573C" w:rsidP="00F57B13">
            <w:pPr>
              <w:jc w:val="both"/>
              <w:rPr>
                <w:rFonts w:cs="Arial"/>
                <w:sz w:val="18"/>
                <w:szCs w:val="18"/>
              </w:rPr>
            </w:pPr>
            <w:r w:rsidRPr="00827F6A">
              <w:rPr>
                <w:rFonts w:cs="Arial"/>
                <w:sz w:val="18"/>
                <w:szCs w:val="18"/>
              </w:rPr>
              <w:t>Itinerary description" field must be coherent with description "calculated" starting from the five routing groups</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53</w:t>
            </w:r>
          </w:p>
        </w:tc>
        <w:tc>
          <w:tcPr>
            <w:tcW w:w="2267" w:type="dxa"/>
          </w:tcPr>
          <w:p w:rsidR="00DD573C" w:rsidRPr="00827F6A" w:rsidRDefault="00DD573C" w:rsidP="00F57B13">
            <w:pPr>
              <w:jc w:val="both"/>
              <w:rPr>
                <w:rFonts w:cs="Arial"/>
                <w:sz w:val="18"/>
                <w:szCs w:val="18"/>
              </w:rPr>
            </w:pPr>
            <w:r w:rsidRPr="00827F6A">
              <w:rPr>
                <w:rFonts w:cs="Arial"/>
                <w:sz w:val="18"/>
                <w:szCs w:val="18"/>
              </w:rPr>
              <w:t>TCVSnnnn: "Route"</w:t>
            </w:r>
          </w:p>
        </w:tc>
        <w:tc>
          <w:tcPr>
            <w:tcW w:w="6857" w:type="dxa"/>
          </w:tcPr>
          <w:p w:rsidR="00DD573C" w:rsidRPr="00827F6A" w:rsidRDefault="00DD573C" w:rsidP="00F57B13">
            <w:pPr>
              <w:jc w:val="both"/>
              <w:rPr>
                <w:rFonts w:cs="Arial"/>
                <w:sz w:val="18"/>
                <w:szCs w:val="18"/>
              </w:rPr>
            </w:pPr>
            <w:r w:rsidRPr="00827F6A">
              <w:rPr>
                <w:rFonts w:cs="Arial"/>
                <w:sz w:val="18"/>
                <w:szCs w:val="18"/>
              </w:rPr>
              <w:t>Itinerary description field must not contain additional blanks; the only blanks admitted are those present in routing station names</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 xml:space="preserve">54 </w:t>
            </w:r>
          </w:p>
        </w:tc>
        <w:tc>
          <w:tcPr>
            <w:tcW w:w="2267" w:type="dxa"/>
          </w:tcPr>
          <w:p w:rsidR="00DD573C" w:rsidRPr="00827F6A" w:rsidRDefault="00DD573C" w:rsidP="00F57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827F6A">
              <w:rPr>
                <w:sz w:val="18"/>
                <w:szCs w:val="18"/>
              </w:rPr>
              <w:t>TCVSnnnn: Route Number</w:t>
            </w:r>
          </w:p>
        </w:tc>
        <w:tc>
          <w:tcPr>
            <w:tcW w:w="6857" w:type="dxa"/>
          </w:tcPr>
          <w:p w:rsidR="00DD573C" w:rsidRPr="00827F6A" w:rsidRDefault="00DD573C" w:rsidP="00F57B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r w:rsidRPr="00827F6A">
              <w:rPr>
                <w:sz w:val="18"/>
                <w:szCs w:val="18"/>
              </w:rPr>
              <w:t>Route Number field value must be unique for equal values of "Departure Station" and "Arrival Station"</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55</w:t>
            </w:r>
          </w:p>
        </w:tc>
        <w:tc>
          <w:tcPr>
            <w:tcW w:w="2267" w:type="dxa"/>
          </w:tcPr>
          <w:p w:rsidR="00DD573C" w:rsidRPr="00827F6A" w:rsidRDefault="00DD573C" w:rsidP="00F57B13">
            <w:pPr>
              <w:jc w:val="both"/>
              <w:rPr>
                <w:rFonts w:cs="Arial"/>
                <w:sz w:val="18"/>
                <w:szCs w:val="18"/>
              </w:rPr>
            </w:pPr>
            <w:r w:rsidRPr="00827F6A">
              <w:rPr>
                <w:rFonts w:cs="Arial"/>
                <w:sz w:val="18"/>
                <w:szCs w:val="18"/>
              </w:rPr>
              <w:t>TCVSnnnn: "Departure Station Code"</w:t>
            </w:r>
          </w:p>
        </w:tc>
        <w:tc>
          <w:tcPr>
            <w:tcW w:w="6857" w:type="dxa"/>
          </w:tcPr>
          <w:p w:rsidR="00DD573C" w:rsidRPr="00827F6A" w:rsidRDefault="00DD573C" w:rsidP="00F57B13">
            <w:pPr>
              <w:jc w:val="both"/>
              <w:rPr>
                <w:rFonts w:cs="Arial"/>
                <w:sz w:val="18"/>
                <w:szCs w:val="18"/>
              </w:rPr>
            </w:pPr>
            <w:r w:rsidRPr="00827F6A">
              <w:rPr>
                <w:rFonts w:cs="Arial"/>
                <w:sz w:val="18"/>
                <w:szCs w:val="18"/>
              </w:rPr>
              <w:t>TCVGnnnn is checked for the existence of a station with "station code" = "Departure Station Code"</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56</w:t>
            </w:r>
          </w:p>
        </w:tc>
        <w:tc>
          <w:tcPr>
            <w:tcW w:w="2267" w:type="dxa"/>
          </w:tcPr>
          <w:p w:rsidR="00DD573C" w:rsidRPr="00827F6A" w:rsidRDefault="00DD573C" w:rsidP="00F57B13">
            <w:pPr>
              <w:jc w:val="both"/>
              <w:rPr>
                <w:rFonts w:cs="Arial"/>
                <w:sz w:val="18"/>
                <w:szCs w:val="18"/>
              </w:rPr>
            </w:pPr>
            <w:r w:rsidRPr="00827F6A">
              <w:rPr>
                <w:rFonts w:cs="Arial"/>
                <w:sz w:val="18"/>
                <w:szCs w:val="18"/>
              </w:rPr>
              <w:t>TCVSnnnn: "Departure Station Code"</w:t>
            </w:r>
          </w:p>
        </w:tc>
        <w:tc>
          <w:tcPr>
            <w:tcW w:w="6857" w:type="dxa"/>
          </w:tcPr>
          <w:p w:rsidR="00DD573C" w:rsidRPr="00827F6A" w:rsidRDefault="00DD573C" w:rsidP="00F57B13">
            <w:pPr>
              <w:jc w:val="both"/>
              <w:rPr>
                <w:rFonts w:cs="Arial"/>
                <w:sz w:val="18"/>
                <w:szCs w:val="18"/>
              </w:rPr>
            </w:pPr>
            <w:r w:rsidRPr="00827F6A">
              <w:rPr>
                <w:rFonts w:cs="Arial"/>
                <w:sz w:val="18"/>
                <w:szCs w:val="18"/>
              </w:rPr>
              <w:t>If "Departure Station Code" exists in TCVGnnnn this must be active (flag key &lt;&gt; 2).</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57</w:t>
            </w:r>
          </w:p>
        </w:tc>
        <w:tc>
          <w:tcPr>
            <w:tcW w:w="2267" w:type="dxa"/>
          </w:tcPr>
          <w:p w:rsidR="00DD573C" w:rsidRPr="00827F6A" w:rsidRDefault="00DD573C" w:rsidP="00F57B13">
            <w:pPr>
              <w:jc w:val="both"/>
              <w:rPr>
                <w:rFonts w:cs="Arial"/>
                <w:sz w:val="18"/>
                <w:szCs w:val="18"/>
              </w:rPr>
            </w:pPr>
            <w:r w:rsidRPr="00827F6A">
              <w:rPr>
                <w:rFonts w:cs="Arial"/>
                <w:sz w:val="18"/>
                <w:szCs w:val="18"/>
              </w:rPr>
              <w:t>TCVSnnnn: "17-character name of Departure Station"</w:t>
            </w:r>
          </w:p>
        </w:tc>
        <w:tc>
          <w:tcPr>
            <w:tcW w:w="6857" w:type="dxa"/>
          </w:tcPr>
          <w:p w:rsidR="00DD573C" w:rsidRPr="00827F6A" w:rsidRDefault="00DD573C" w:rsidP="00F57B13">
            <w:pPr>
              <w:jc w:val="both"/>
              <w:rPr>
                <w:rFonts w:cs="Arial"/>
                <w:sz w:val="18"/>
                <w:szCs w:val="18"/>
              </w:rPr>
            </w:pPr>
            <w:r w:rsidRPr="00827F6A">
              <w:rPr>
                <w:rFonts w:cs="Arial"/>
                <w:sz w:val="18"/>
                <w:szCs w:val="18"/>
              </w:rPr>
              <w:t>If "Departure Station Code" exists in TCVGnnnn, field "17-character name of Departure Station" must be equal to "17-character station name" if the "Departure station" is not a "Fare reference station" or with field "17-character reference to station route description" if the "Departure station" is a "Fare reference station"</w:t>
            </w:r>
            <w:r w:rsidRPr="00827F6A">
              <w:t xml:space="preserve"> </w:t>
            </w:r>
            <w:r w:rsidRPr="00827F6A">
              <w:rPr>
                <w:rFonts w:cs="Arial"/>
                <w:sz w:val="18"/>
                <w:szCs w:val="18"/>
              </w:rPr>
              <w:t>“(unless key flag for series = 2)</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58</w:t>
            </w:r>
          </w:p>
        </w:tc>
        <w:tc>
          <w:tcPr>
            <w:tcW w:w="2267" w:type="dxa"/>
          </w:tcPr>
          <w:p w:rsidR="00DD573C" w:rsidRPr="00827F6A" w:rsidRDefault="00DD573C" w:rsidP="00F57B13">
            <w:pPr>
              <w:jc w:val="both"/>
              <w:rPr>
                <w:rFonts w:cs="Arial"/>
                <w:sz w:val="18"/>
                <w:szCs w:val="18"/>
              </w:rPr>
            </w:pPr>
            <w:r w:rsidRPr="00827F6A">
              <w:rPr>
                <w:rFonts w:cs="Arial"/>
                <w:sz w:val="18"/>
                <w:szCs w:val="18"/>
              </w:rPr>
              <w:t xml:space="preserve">TCVSnnnn: "Arrival </w:t>
            </w:r>
            <w:r w:rsidRPr="00827F6A">
              <w:rPr>
                <w:rFonts w:cs="Arial"/>
                <w:sz w:val="18"/>
                <w:szCs w:val="18"/>
              </w:rPr>
              <w:lastRenderedPageBreak/>
              <w:t>Station Code"</w:t>
            </w:r>
          </w:p>
        </w:tc>
        <w:tc>
          <w:tcPr>
            <w:tcW w:w="6857" w:type="dxa"/>
          </w:tcPr>
          <w:p w:rsidR="00DD573C" w:rsidRPr="00827F6A" w:rsidRDefault="00DD573C" w:rsidP="00F57B13">
            <w:pPr>
              <w:jc w:val="both"/>
              <w:rPr>
                <w:rFonts w:cs="Arial"/>
                <w:sz w:val="18"/>
                <w:szCs w:val="18"/>
              </w:rPr>
            </w:pPr>
            <w:r w:rsidRPr="00827F6A">
              <w:rPr>
                <w:rFonts w:cs="Arial"/>
                <w:sz w:val="18"/>
                <w:szCs w:val="18"/>
              </w:rPr>
              <w:lastRenderedPageBreak/>
              <w:t xml:space="preserve">TCVGnnnn is checked for the existence of a station with "Station Code" = "Arrival </w:t>
            </w:r>
            <w:r w:rsidRPr="00827F6A">
              <w:rPr>
                <w:rFonts w:cs="Arial"/>
                <w:sz w:val="18"/>
                <w:szCs w:val="18"/>
              </w:rPr>
              <w:lastRenderedPageBreak/>
              <w:t>Station Code"</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lastRenderedPageBreak/>
              <w:t>59</w:t>
            </w:r>
          </w:p>
        </w:tc>
        <w:tc>
          <w:tcPr>
            <w:tcW w:w="2267" w:type="dxa"/>
          </w:tcPr>
          <w:p w:rsidR="00DD573C" w:rsidRPr="00827F6A" w:rsidRDefault="00DD573C" w:rsidP="00F57B13">
            <w:pPr>
              <w:jc w:val="both"/>
              <w:rPr>
                <w:rFonts w:cs="Arial"/>
                <w:sz w:val="18"/>
                <w:szCs w:val="18"/>
              </w:rPr>
            </w:pPr>
            <w:r w:rsidRPr="00827F6A">
              <w:rPr>
                <w:rFonts w:cs="Arial"/>
                <w:sz w:val="18"/>
                <w:szCs w:val="18"/>
              </w:rPr>
              <w:t>TCVSnnnn: "Arrival Station Code"</w:t>
            </w:r>
          </w:p>
        </w:tc>
        <w:tc>
          <w:tcPr>
            <w:tcW w:w="6857" w:type="dxa"/>
          </w:tcPr>
          <w:p w:rsidR="00DD573C" w:rsidRPr="00827F6A" w:rsidRDefault="00DD573C" w:rsidP="00F57B13">
            <w:pPr>
              <w:jc w:val="both"/>
              <w:rPr>
                <w:rFonts w:cs="Arial"/>
                <w:sz w:val="18"/>
                <w:szCs w:val="18"/>
              </w:rPr>
            </w:pPr>
            <w:r w:rsidRPr="00827F6A">
              <w:rPr>
                <w:rFonts w:cs="Arial"/>
                <w:sz w:val="18"/>
                <w:szCs w:val="18"/>
              </w:rPr>
              <w:t>If "Arrival Station Code" exists in TCVGnnnn this must be active (flag key &lt;&gt; 2).</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60</w:t>
            </w:r>
          </w:p>
        </w:tc>
        <w:tc>
          <w:tcPr>
            <w:tcW w:w="2267" w:type="dxa"/>
          </w:tcPr>
          <w:p w:rsidR="00DD573C" w:rsidRPr="00827F6A" w:rsidRDefault="00DD573C" w:rsidP="00F57B13">
            <w:pPr>
              <w:jc w:val="both"/>
              <w:rPr>
                <w:rFonts w:cs="Arial"/>
                <w:sz w:val="18"/>
                <w:szCs w:val="18"/>
              </w:rPr>
            </w:pPr>
            <w:r w:rsidRPr="00827F6A">
              <w:rPr>
                <w:rFonts w:cs="Arial"/>
                <w:sz w:val="18"/>
                <w:szCs w:val="18"/>
              </w:rPr>
              <w:t>TCVSnnnn: "17-character name of Arrival Station"</w:t>
            </w:r>
          </w:p>
        </w:tc>
        <w:tc>
          <w:tcPr>
            <w:tcW w:w="6857" w:type="dxa"/>
          </w:tcPr>
          <w:p w:rsidR="00DD573C" w:rsidRPr="00827F6A" w:rsidRDefault="00DD573C" w:rsidP="00F57B13">
            <w:pPr>
              <w:jc w:val="both"/>
              <w:rPr>
                <w:rFonts w:cs="Arial"/>
                <w:sz w:val="18"/>
                <w:szCs w:val="18"/>
              </w:rPr>
            </w:pPr>
            <w:r w:rsidRPr="00827F6A">
              <w:rPr>
                <w:rFonts w:cs="Arial"/>
                <w:sz w:val="18"/>
                <w:szCs w:val="18"/>
              </w:rPr>
              <w:t>If "Arrival Station Code" exists in TCVGnnnn, field "17-character name of Arrival Station" must be equal to "17-character station name" if the "Arrival station" is not a "Fare reference station" or with field "17-character reference to station route description" if the "Arrival station" is a "Fare reference station"</w:t>
            </w:r>
            <w:r w:rsidRPr="00827F6A">
              <w:t xml:space="preserve"> </w:t>
            </w:r>
            <w:r w:rsidRPr="00827F6A">
              <w:rPr>
                <w:rFonts w:cs="Arial"/>
                <w:sz w:val="18"/>
                <w:szCs w:val="18"/>
              </w:rPr>
              <w:t>“(unless key flag for series = 2)</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58</w:t>
            </w:r>
          </w:p>
        </w:tc>
        <w:tc>
          <w:tcPr>
            <w:tcW w:w="2267" w:type="dxa"/>
          </w:tcPr>
          <w:p w:rsidR="00DD573C" w:rsidRPr="00827F6A" w:rsidRDefault="00DD573C" w:rsidP="00F57B13">
            <w:pPr>
              <w:jc w:val="both"/>
              <w:rPr>
                <w:rFonts w:cs="Arial"/>
                <w:sz w:val="18"/>
                <w:szCs w:val="18"/>
              </w:rPr>
            </w:pPr>
            <w:r w:rsidRPr="00827F6A">
              <w:rPr>
                <w:rFonts w:cs="Arial"/>
                <w:sz w:val="18"/>
                <w:szCs w:val="18"/>
              </w:rPr>
              <w:t>TCVSnnnn: "Type of series"</w:t>
            </w:r>
          </w:p>
        </w:tc>
        <w:tc>
          <w:tcPr>
            <w:tcW w:w="6857" w:type="dxa"/>
          </w:tcPr>
          <w:p w:rsidR="00DD573C" w:rsidRPr="00827F6A" w:rsidRDefault="00DD573C" w:rsidP="00F57B13">
            <w:pPr>
              <w:jc w:val="both"/>
              <w:rPr>
                <w:rFonts w:cs="Arial"/>
                <w:sz w:val="18"/>
                <w:szCs w:val="18"/>
              </w:rPr>
            </w:pPr>
            <w:r w:rsidRPr="00827F6A">
              <w:rPr>
                <w:rFonts w:cs="Arial"/>
                <w:sz w:val="18"/>
                <w:szCs w:val="18"/>
              </w:rPr>
              <w:t>Departure and Arrival stations must be coherent with field "Type of series". If:</w:t>
            </w:r>
          </w:p>
          <w:p w:rsidR="00DD573C" w:rsidRPr="00827F6A" w:rsidRDefault="00DD573C" w:rsidP="00F57B13">
            <w:pPr>
              <w:jc w:val="both"/>
              <w:rPr>
                <w:rFonts w:cs="Arial"/>
                <w:sz w:val="18"/>
                <w:szCs w:val="18"/>
              </w:rPr>
            </w:pPr>
            <w:r w:rsidRPr="00827F6A">
              <w:rPr>
                <w:rFonts w:cs="Arial"/>
                <w:sz w:val="18"/>
                <w:szCs w:val="18"/>
              </w:rPr>
              <w:t>"Type of series" = 1 both stations must be border point stations</w:t>
            </w:r>
          </w:p>
          <w:p w:rsidR="00DD573C" w:rsidRPr="00827F6A" w:rsidRDefault="00DD573C" w:rsidP="00F57B13">
            <w:pPr>
              <w:jc w:val="both"/>
              <w:rPr>
                <w:rFonts w:cs="Arial"/>
                <w:sz w:val="18"/>
                <w:szCs w:val="18"/>
              </w:rPr>
            </w:pPr>
            <w:r w:rsidRPr="00827F6A">
              <w:rPr>
                <w:rFonts w:cs="Arial"/>
                <w:sz w:val="18"/>
                <w:szCs w:val="18"/>
              </w:rPr>
              <w:t>"Type of series" = 2 the "Departure station" must be a border point station and the “Arrival station” not</w:t>
            </w:r>
          </w:p>
          <w:p w:rsidR="00DD573C" w:rsidRPr="00827F6A" w:rsidRDefault="00DD573C" w:rsidP="00F57B13">
            <w:pPr>
              <w:jc w:val="both"/>
              <w:rPr>
                <w:rFonts w:cs="Arial"/>
                <w:sz w:val="18"/>
                <w:szCs w:val="18"/>
              </w:rPr>
            </w:pPr>
            <w:r w:rsidRPr="00827F6A">
              <w:rPr>
                <w:rFonts w:cs="Arial"/>
                <w:sz w:val="18"/>
                <w:szCs w:val="18"/>
              </w:rPr>
              <w:t>"Type of series" = 3 Stations must not be border points</w:t>
            </w:r>
          </w:p>
          <w:p w:rsidR="00DD573C" w:rsidRPr="00827F6A" w:rsidRDefault="00DD573C" w:rsidP="00F57B13">
            <w:pPr>
              <w:jc w:val="both"/>
              <w:rPr>
                <w:rFonts w:cs="Arial"/>
                <w:sz w:val="18"/>
                <w:szCs w:val="18"/>
              </w:rPr>
            </w:pPr>
            <w:r w:rsidRPr="00827F6A">
              <w:rPr>
                <w:rFonts w:cs="Arial"/>
                <w:sz w:val="18"/>
                <w:szCs w:val="18"/>
              </w:rPr>
              <w:t>Border point check is carried out on field "Border Point Code" in TCVGnnnn file</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59</w:t>
            </w:r>
          </w:p>
        </w:tc>
        <w:tc>
          <w:tcPr>
            <w:tcW w:w="2267" w:type="dxa"/>
          </w:tcPr>
          <w:p w:rsidR="00DD573C" w:rsidRPr="00827F6A" w:rsidRDefault="00DD573C" w:rsidP="00F57B13">
            <w:pPr>
              <w:jc w:val="both"/>
              <w:rPr>
                <w:rFonts w:cs="Arial"/>
                <w:sz w:val="18"/>
                <w:szCs w:val="18"/>
              </w:rPr>
            </w:pPr>
            <w:r w:rsidRPr="00827F6A">
              <w:rPr>
                <w:rFonts w:cs="Arial"/>
                <w:sz w:val="18"/>
                <w:szCs w:val="18"/>
              </w:rPr>
              <w:t>TCVSnnnn: "Type of series" and "Departure/Arrival station"</w:t>
            </w:r>
          </w:p>
        </w:tc>
        <w:tc>
          <w:tcPr>
            <w:tcW w:w="6857" w:type="dxa"/>
          </w:tcPr>
          <w:p w:rsidR="00DD573C" w:rsidRPr="00827F6A" w:rsidRDefault="00DD573C" w:rsidP="00F57B13">
            <w:pPr>
              <w:jc w:val="both"/>
              <w:rPr>
                <w:rFonts w:cs="Arial"/>
                <w:sz w:val="18"/>
                <w:szCs w:val="18"/>
              </w:rPr>
            </w:pPr>
            <w:r w:rsidRPr="00827F6A">
              <w:rPr>
                <w:rFonts w:cs="Arial"/>
                <w:sz w:val="18"/>
                <w:szCs w:val="18"/>
              </w:rPr>
              <w:t>Departure and Arrival stations must be filled in alphabetical order if "Type of series" = "1" or "3"; If "Type of series" = "2" "Departure station" must be the border point station</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62</w:t>
            </w:r>
          </w:p>
        </w:tc>
        <w:tc>
          <w:tcPr>
            <w:tcW w:w="2267" w:type="dxa"/>
          </w:tcPr>
          <w:p w:rsidR="00DD573C" w:rsidRPr="00827F6A" w:rsidRDefault="00DD573C" w:rsidP="00F57B13">
            <w:pPr>
              <w:jc w:val="both"/>
              <w:rPr>
                <w:rFonts w:cs="Arial"/>
                <w:sz w:val="18"/>
                <w:szCs w:val="18"/>
              </w:rPr>
            </w:pPr>
            <w:r w:rsidRPr="00827F6A">
              <w:rPr>
                <w:rFonts w:cs="Arial"/>
                <w:sz w:val="18"/>
                <w:szCs w:val="18"/>
              </w:rPr>
              <w:t>TCVSnnnn: "Product Code"</w:t>
            </w:r>
          </w:p>
        </w:tc>
        <w:tc>
          <w:tcPr>
            <w:tcW w:w="6857" w:type="dxa"/>
          </w:tcPr>
          <w:p w:rsidR="00DD573C" w:rsidRPr="00827F6A" w:rsidRDefault="00DD573C" w:rsidP="00F57B13">
            <w:pPr>
              <w:jc w:val="both"/>
              <w:rPr>
                <w:rFonts w:cs="Arial"/>
                <w:sz w:val="18"/>
                <w:szCs w:val="18"/>
              </w:rPr>
            </w:pPr>
            <w:r w:rsidRPr="00827F6A">
              <w:rPr>
                <w:rFonts w:cs="Arial"/>
                <w:sz w:val="18"/>
                <w:szCs w:val="18"/>
              </w:rPr>
              <w:t>TCVTnnnn is checked for the existence of a product with key equal to "Product Code"</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63</w:t>
            </w:r>
          </w:p>
        </w:tc>
        <w:tc>
          <w:tcPr>
            <w:tcW w:w="2267" w:type="dxa"/>
          </w:tcPr>
          <w:p w:rsidR="00DD573C" w:rsidRPr="00827F6A" w:rsidRDefault="00DD573C" w:rsidP="00F57B13">
            <w:pPr>
              <w:jc w:val="both"/>
              <w:rPr>
                <w:rFonts w:cs="Arial"/>
                <w:sz w:val="18"/>
                <w:szCs w:val="18"/>
              </w:rPr>
            </w:pPr>
            <w:r w:rsidRPr="00827F6A">
              <w:rPr>
                <w:rFonts w:cs="Arial"/>
                <w:sz w:val="18"/>
                <w:szCs w:val="18"/>
              </w:rPr>
              <w:t>TCVSnnnn: "Product Code"</w:t>
            </w:r>
          </w:p>
        </w:tc>
        <w:tc>
          <w:tcPr>
            <w:tcW w:w="6857" w:type="dxa"/>
          </w:tcPr>
          <w:p w:rsidR="00DD573C" w:rsidRPr="00827F6A" w:rsidRDefault="00DD573C" w:rsidP="00F57B13">
            <w:pPr>
              <w:jc w:val="both"/>
              <w:rPr>
                <w:rFonts w:cs="Arial"/>
                <w:sz w:val="18"/>
                <w:szCs w:val="18"/>
              </w:rPr>
            </w:pPr>
            <w:r w:rsidRPr="00827F6A">
              <w:rPr>
                <w:rFonts w:cs="Arial"/>
                <w:sz w:val="18"/>
                <w:szCs w:val="18"/>
              </w:rPr>
              <w:t>If "Product Code" exists in TCVTnnnn, it must be active (flag &lt;&gt; "2").</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66</w:t>
            </w:r>
          </w:p>
        </w:tc>
        <w:tc>
          <w:tcPr>
            <w:tcW w:w="2267" w:type="dxa"/>
          </w:tcPr>
          <w:p w:rsidR="00DD573C" w:rsidRPr="00827F6A" w:rsidRDefault="00DD573C" w:rsidP="00F57B13">
            <w:pPr>
              <w:jc w:val="both"/>
              <w:rPr>
                <w:rFonts w:cs="Arial"/>
                <w:sz w:val="18"/>
                <w:szCs w:val="18"/>
              </w:rPr>
            </w:pPr>
            <w:r w:rsidRPr="00827F6A">
              <w:rPr>
                <w:rFonts w:cs="Arial"/>
                <w:sz w:val="18"/>
                <w:szCs w:val="18"/>
              </w:rPr>
              <w:t>TCVSnnnn: "Fare Code"</w:t>
            </w:r>
          </w:p>
        </w:tc>
        <w:tc>
          <w:tcPr>
            <w:tcW w:w="6857" w:type="dxa"/>
          </w:tcPr>
          <w:p w:rsidR="00DD573C" w:rsidRPr="00827F6A" w:rsidRDefault="00DD573C" w:rsidP="00F57B13">
            <w:pPr>
              <w:jc w:val="both"/>
              <w:rPr>
                <w:rFonts w:cs="Arial"/>
                <w:sz w:val="18"/>
                <w:szCs w:val="18"/>
              </w:rPr>
            </w:pPr>
            <w:r w:rsidRPr="00827F6A">
              <w:rPr>
                <w:rFonts w:cs="Arial"/>
                <w:sz w:val="18"/>
                <w:szCs w:val="18"/>
              </w:rPr>
              <w:t>TCVPnnnn is checked for the existence of a fare table with key equal to "Standard Fare table number"</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67</w:t>
            </w:r>
          </w:p>
        </w:tc>
        <w:tc>
          <w:tcPr>
            <w:tcW w:w="2267" w:type="dxa"/>
          </w:tcPr>
          <w:p w:rsidR="00DD573C" w:rsidRPr="00827F6A" w:rsidRDefault="00DD573C" w:rsidP="00F57B13">
            <w:pPr>
              <w:jc w:val="both"/>
              <w:rPr>
                <w:rFonts w:cs="Arial"/>
                <w:sz w:val="18"/>
                <w:szCs w:val="18"/>
              </w:rPr>
            </w:pPr>
            <w:r w:rsidRPr="00827F6A">
              <w:rPr>
                <w:rFonts w:cs="Arial"/>
                <w:sz w:val="18"/>
                <w:szCs w:val="18"/>
              </w:rPr>
              <w:t>TCVSnnnn: "Fare Code"</w:t>
            </w:r>
          </w:p>
        </w:tc>
        <w:tc>
          <w:tcPr>
            <w:tcW w:w="6857" w:type="dxa"/>
          </w:tcPr>
          <w:p w:rsidR="00DD573C" w:rsidRPr="00827F6A" w:rsidRDefault="00DD573C" w:rsidP="00F57B13">
            <w:pPr>
              <w:jc w:val="both"/>
              <w:rPr>
                <w:rFonts w:cs="Arial"/>
                <w:sz w:val="18"/>
                <w:szCs w:val="18"/>
              </w:rPr>
            </w:pPr>
            <w:r w:rsidRPr="00827F6A">
              <w:rPr>
                <w:rFonts w:cs="Arial"/>
                <w:sz w:val="18"/>
                <w:szCs w:val="18"/>
              </w:rPr>
              <w:t>If "Standard Fare table number" exists in TCVPnnnn it must be active (flag &lt;&gt; "2").</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68</w:t>
            </w:r>
          </w:p>
        </w:tc>
        <w:tc>
          <w:tcPr>
            <w:tcW w:w="2267" w:type="dxa"/>
          </w:tcPr>
          <w:p w:rsidR="00DD573C" w:rsidRPr="00827F6A" w:rsidRDefault="00DD573C" w:rsidP="00F57B13">
            <w:pPr>
              <w:jc w:val="both"/>
              <w:rPr>
                <w:rFonts w:cs="Arial"/>
                <w:sz w:val="18"/>
                <w:szCs w:val="18"/>
              </w:rPr>
            </w:pPr>
            <w:r w:rsidRPr="00827F6A">
              <w:rPr>
                <w:rFonts w:cs="Arial"/>
                <w:sz w:val="18"/>
                <w:szCs w:val="18"/>
              </w:rPr>
              <w:t>TCVSnnnn: "Standard Fare Calculation"</w:t>
            </w:r>
          </w:p>
        </w:tc>
        <w:tc>
          <w:tcPr>
            <w:tcW w:w="6857" w:type="dxa"/>
          </w:tcPr>
          <w:p w:rsidR="00DD573C" w:rsidRPr="00827F6A" w:rsidRDefault="00DD573C" w:rsidP="00F57B13">
            <w:pPr>
              <w:jc w:val="both"/>
              <w:rPr>
                <w:rFonts w:cs="Arial"/>
                <w:sz w:val="18"/>
                <w:szCs w:val="18"/>
              </w:rPr>
            </w:pPr>
            <w:r w:rsidRPr="00827F6A">
              <w:rPr>
                <w:rFonts w:cs="Arial"/>
                <w:sz w:val="18"/>
                <w:szCs w:val="18"/>
              </w:rPr>
              <w:t>If "Standard Fare table number" exists in TCVPnnnn field "Standard Fare Calculation" must be equal to field "Table type" in TCVPnnnn file</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69</w:t>
            </w:r>
          </w:p>
        </w:tc>
        <w:tc>
          <w:tcPr>
            <w:tcW w:w="2267" w:type="dxa"/>
          </w:tcPr>
          <w:p w:rsidR="00DD573C" w:rsidRPr="00827F6A" w:rsidRDefault="00DD573C" w:rsidP="00F57B13">
            <w:pPr>
              <w:jc w:val="both"/>
              <w:rPr>
                <w:rFonts w:cs="Arial"/>
                <w:sz w:val="18"/>
                <w:szCs w:val="18"/>
              </w:rPr>
            </w:pPr>
            <w:r w:rsidRPr="00827F6A">
              <w:rPr>
                <w:rFonts w:cs="Arial"/>
                <w:sz w:val="18"/>
                <w:szCs w:val="18"/>
              </w:rPr>
              <w:t>TCVSnnnn: "Info on Routes"</w:t>
            </w:r>
          </w:p>
        </w:tc>
        <w:tc>
          <w:tcPr>
            <w:tcW w:w="6857" w:type="dxa"/>
          </w:tcPr>
          <w:p w:rsidR="00DD573C" w:rsidRPr="00827F6A" w:rsidRDefault="00DD573C" w:rsidP="00F57B13">
            <w:pPr>
              <w:jc w:val="both"/>
              <w:rPr>
                <w:rFonts w:cs="Arial"/>
                <w:sz w:val="18"/>
                <w:szCs w:val="18"/>
              </w:rPr>
            </w:pPr>
            <w:r w:rsidRPr="00827F6A">
              <w:rPr>
                <w:rFonts w:cs="Arial"/>
                <w:sz w:val="18"/>
                <w:szCs w:val="18"/>
              </w:rPr>
              <w:t>TCVMnnnn is checked for the existence of a Memo with key equal to "Info Code"</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70</w:t>
            </w:r>
          </w:p>
        </w:tc>
        <w:tc>
          <w:tcPr>
            <w:tcW w:w="2267" w:type="dxa"/>
          </w:tcPr>
          <w:p w:rsidR="00DD573C" w:rsidRPr="00827F6A" w:rsidRDefault="00DD573C" w:rsidP="00F57B13">
            <w:pPr>
              <w:jc w:val="both"/>
              <w:rPr>
                <w:rFonts w:cs="Arial"/>
                <w:sz w:val="18"/>
                <w:szCs w:val="18"/>
              </w:rPr>
            </w:pPr>
            <w:r w:rsidRPr="00827F6A">
              <w:rPr>
                <w:rFonts w:cs="Arial"/>
                <w:sz w:val="18"/>
                <w:szCs w:val="18"/>
              </w:rPr>
              <w:t>TCVSnnnn: "Info on routes"</w:t>
            </w:r>
          </w:p>
        </w:tc>
        <w:tc>
          <w:tcPr>
            <w:tcW w:w="6857" w:type="dxa"/>
          </w:tcPr>
          <w:p w:rsidR="00DD573C" w:rsidRPr="00827F6A" w:rsidRDefault="00DD573C" w:rsidP="00F57B13">
            <w:pPr>
              <w:jc w:val="both"/>
              <w:rPr>
                <w:rFonts w:cs="Arial"/>
                <w:sz w:val="18"/>
                <w:szCs w:val="18"/>
              </w:rPr>
            </w:pPr>
            <w:r w:rsidRPr="00827F6A">
              <w:rPr>
                <w:rFonts w:cs="Arial"/>
                <w:sz w:val="18"/>
                <w:szCs w:val="18"/>
              </w:rPr>
              <w:t>If "Info code" exists in TCVMnnnn it must be active (flag &lt;&gt; "2").</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71</w:t>
            </w:r>
          </w:p>
        </w:tc>
        <w:tc>
          <w:tcPr>
            <w:tcW w:w="2267" w:type="dxa"/>
          </w:tcPr>
          <w:p w:rsidR="00DD573C" w:rsidRPr="00827F6A" w:rsidRDefault="00DD573C" w:rsidP="00F57B13">
            <w:pPr>
              <w:jc w:val="both"/>
              <w:rPr>
                <w:rFonts w:cs="Arial"/>
                <w:sz w:val="18"/>
                <w:szCs w:val="18"/>
              </w:rPr>
            </w:pPr>
            <w:r w:rsidRPr="00827F6A">
              <w:rPr>
                <w:rFonts w:cs="Arial"/>
                <w:sz w:val="18"/>
                <w:szCs w:val="18"/>
              </w:rPr>
              <w:t>TCVSnnnn: "Code for the n</w:t>
            </w:r>
            <w:r w:rsidRPr="00827F6A">
              <w:rPr>
                <w:rFonts w:cs="Arial"/>
                <w:sz w:val="18"/>
                <w:szCs w:val="18"/>
                <w:vertAlign w:val="superscript"/>
              </w:rPr>
              <w:t>th</w:t>
            </w:r>
            <w:r w:rsidRPr="00827F6A">
              <w:rPr>
                <w:rFonts w:cs="Arial"/>
                <w:sz w:val="18"/>
                <w:szCs w:val="18"/>
              </w:rPr>
              <w:t xml:space="preserve"> station in the route description"</w:t>
            </w:r>
          </w:p>
        </w:tc>
        <w:tc>
          <w:tcPr>
            <w:tcW w:w="6857" w:type="dxa"/>
          </w:tcPr>
          <w:p w:rsidR="00DD573C" w:rsidRPr="00827F6A" w:rsidRDefault="00DD573C" w:rsidP="00F57B13">
            <w:pPr>
              <w:jc w:val="both"/>
              <w:rPr>
                <w:rFonts w:cs="Arial"/>
                <w:sz w:val="18"/>
                <w:szCs w:val="18"/>
              </w:rPr>
            </w:pPr>
            <w:r w:rsidRPr="00827F6A">
              <w:rPr>
                <w:rFonts w:cs="Arial"/>
                <w:sz w:val="18"/>
                <w:szCs w:val="18"/>
              </w:rPr>
              <w:t>TCVGnnnn is checked for the existence of a station with "station code" = "Code for the n</w:t>
            </w:r>
            <w:r w:rsidRPr="00827F6A">
              <w:rPr>
                <w:rFonts w:cs="Arial"/>
                <w:sz w:val="18"/>
                <w:szCs w:val="18"/>
                <w:vertAlign w:val="superscript"/>
              </w:rPr>
              <w:t>th</w:t>
            </w:r>
            <w:r w:rsidRPr="00827F6A">
              <w:rPr>
                <w:rFonts w:cs="Arial"/>
                <w:sz w:val="18"/>
                <w:szCs w:val="18"/>
              </w:rPr>
              <w:t xml:space="preserve"> station in the route description"</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71b</w:t>
            </w:r>
          </w:p>
        </w:tc>
        <w:tc>
          <w:tcPr>
            <w:tcW w:w="2267" w:type="dxa"/>
          </w:tcPr>
          <w:p w:rsidR="00DD573C" w:rsidRPr="00827F6A" w:rsidRDefault="00DD573C" w:rsidP="00F57B13">
            <w:pPr>
              <w:jc w:val="both"/>
              <w:rPr>
                <w:rFonts w:cs="Arial"/>
                <w:sz w:val="18"/>
                <w:szCs w:val="18"/>
              </w:rPr>
            </w:pPr>
            <w:r w:rsidRPr="00827F6A">
              <w:rPr>
                <w:rFonts w:cs="Arial"/>
                <w:sz w:val="18"/>
                <w:szCs w:val="18"/>
              </w:rPr>
              <w:t>TCVSnnnn: "Code for the n</w:t>
            </w:r>
            <w:r w:rsidRPr="00827F6A">
              <w:rPr>
                <w:rFonts w:cs="Arial"/>
                <w:sz w:val="18"/>
                <w:szCs w:val="18"/>
                <w:vertAlign w:val="superscript"/>
              </w:rPr>
              <w:t>th</w:t>
            </w:r>
            <w:r w:rsidRPr="00827F6A">
              <w:rPr>
                <w:rFonts w:cs="Arial"/>
                <w:sz w:val="18"/>
                <w:szCs w:val="18"/>
              </w:rPr>
              <w:t xml:space="preserve"> station in the route description"</w:t>
            </w:r>
          </w:p>
        </w:tc>
        <w:tc>
          <w:tcPr>
            <w:tcW w:w="6857" w:type="dxa"/>
          </w:tcPr>
          <w:p w:rsidR="00DD573C" w:rsidRPr="00827F6A" w:rsidRDefault="00DD573C" w:rsidP="00F57B13">
            <w:pPr>
              <w:jc w:val="both"/>
              <w:rPr>
                <w:rFonts w:cs="Arial"/>
                <w:sz w:val="18"/>
                <w:szCs w:val="18"/>
              </w:rPr>
            </w:pPr>
            <w:r w:rsidRPr="00827F6A">
              <w:rPr>
                <w:rFonts w:cs="Arial"/>
                <w:sz w:val="18"/>
                <w:szCs w:val="18"/>
              </w:rPr>
              <w:t>If "Code for the n</w:t>
            </w:r>
            <w:r w:rsidRPr="00827F6A">
              <w:rPr>
                <w:rFonts w:cs="Arial"/>
                <w:sz w:val="18"/>
                <w:szCs w:val="18"/>
                <w:vertAlign w:val="superscript"/>
              </w:rPr>
              <w:t>th</w:t>
            </w:r>
            <w:r w:rsidRPr="00827F6A">
              <w:rPr>
                <w:rFonts w:cs="Arial"/>
                <w:sz w:val="18"/>
                <w:szCs w:val="18"/>
              </w:rPr>
              <w:t xml:space="preserve"> station in the route description" exists in TCVGnnnn this must be active (flag key &lt;&gt; 2).</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72</w:t>
            </w:r>
          </w:p>
        </w:tc>
        <w:tc>
          <w:tcPr>
            <w:tcW w:w="2267" w:type="dxa"/>
          </w:tcPr>
          <w:p w:rsidR="00DD573C" w:rsidRPr="00827F6A" w:rsidRDefault="00DD573C" w:rsidP="00F57B13">
            <w:pPr>
              <w:jc w:val="both"/>
              <w:rPr>
                <w:rFonts w:cs="Arial"/>
                <w:sz w:val="18"/>
                <w:szCs w:val="18"/>
              </w:rPr>
            </w:pPr>
            <w:r w:rsidRPr="00827F6A">
              <w:rPr>
                <w:rFonts w:cs="Arial"/>
                <w:sz w:val="18"/>
                <w:szCs w:val="18"/>
              </w:rPr>
              <w:t>TCVSnnnn: "Code for the n</w:t>
            </w:r>
            <w:r w:rsidRPr="00827F6A">
              <w:rPr>
                <w:rFonts w:cs="Arial"/>
                <w:sz w:val="18"/>
                <w:szCs w:val="18"/>
                <w:vertAlign w:val="superscript"/>
              </w:rPr>
              <w:t>th</w:t>
            </w:r>
            <w:r w:rsidRPr="00827F6A">
              <w:rPr>
                <w:rFonts w:cs="Arial"/>
                <w:sz w:val="18"/>
                <w:szCs w:val="18"/>
              </w:rPr>
              <w:t xml:space="preserve"> station in the route description"</w:t>
            </w:r>
          </w:p>
        </w:tc>
        <w:tc>
          <w:tcPr>
            <w:tcW w:w="6857" w:type="dxa"/>
          </w:tcPr>
          <w:p w:rsidR="00DD573C" w:rsidRPr="00827F6A" w:rsidRDefault="00DD573C" w:rsidP="00F57B13">
            <w:pPr>
              <w:jc w:val="both"/>
              <w:rPr>
                <w:rFonts w:cs="Arial"/>
                <w:sz w:val="18"/>
                <w:szCs w:val="18"/>
              </w:rPr>
            </w:pPr>
            <w:r w:rsidRPr="00827F6A">
              <w:rPr>
                <w:rFonts w:cs="Arial"/>
                <w:sz w:val="18"/>
                <w:szCs w:val="18"/>
              </w:rPr>
              <w:t>If "Code for the n</w:t>
            </w:r>
            <w:r w:rsidRPr="00827F6A">
              <w:rPr>
                <w:rFonts w:cs="Arial"/>
                <w:sz w:val="18"/>
                <w:szCs w:val="18"/>
                <w:vertAlign w:val="superscript"/>
              </w:rPr>
              <w:t>th</w:t>
            </w:r>
            <w:r w:rsidRPr="00827F6A">
              <w:rPr>
                <w:rFonts w:cs="Arial"/>
                <w:sz w:val="18"/>
                <w:szCs w:val="18"/>
              </w:rPr>
              <w:t xml:space="preserve"> station in the route description" exists in TCVGnnnn this must NOT be a border point station</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72b</w:t>
            </w:r>
          </w:p>
        </w:tc>
        <w:tc>
          <w:tcPr>
            <w:tcW w:w="2267" w:type="dxa"/>
          </w:tcPr>
          <w:p w:rsidR="00DD573C" w:rsidRPr="00827F6A" w:rsidRDefault="00DD573C" w:rsidP="00F57B13">
            <w:pPr>
              <w:jc w:val="both"/>
              <w:rPr>
                <w:rFonts w:cs="Arial"/>
                <w:sz w:val="18"/>
                <w:szCs w:val="18"/>
              </w:rPr>
            </w:pPr>
            <w:r w:rsidRPr="00827F6A">
              <w:rPr>
                <w:rFonts w:cs="Arial"/>
                <w:sz w:val="18"/>
                <w:szCs w:val="18"/>
              </w:rPr>
              <w:t>TCVSnnnn: "Departure/ Arrival/ Routing Station Code"</w:t>
            </w:r>
          </w:p>
        </w:tc>
        <w:tc>
          <w:tcPr>
            <w:tcW w:w="6857" w:type="dxa"/>
          </w:tcPr>
          <w:p w:rsidR="00DD573C" w:rsidRPr="00827F6A" w:rsidRDefault="00DD573C" w:rsidP="00F57B13">
            <w:pPr>
              <w:jc w:val="both"/>
              <w:rPr>
                <w:rFonts w:cs="Arial"/>
                <w:sz w:val="18"/>
                <w:szCs w:val="18"/>
              </w:rPr>
            </w:pPr>
            <w:r w:rsidRPr="00827F6A">
              <w:rPr>
                <w:rFonts w:cs="Arial"/>
                <w:sz w:val="18"/>
                <w:szCs w:val="18"/>
              </w:rPr>
              <w:t>"Station code" must correspond to existing station code in the locations database</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73</w:t>
            </w:r>
          </w:p>
        </w:tc>
        <w:tc>
          <w:tcPr>
            <w:tcW w:w="2267" w:type="dxa"/>
          </w:tcPr>
          <w:p w:rsidR="00DD573C" w:rsidRPr="00827F6A" w:rsidRDefault="00DD573C" w:rsidP="00F57B13">
            <w:pPr>
              <w:jc w:val="both"/>
              <w:rPr>
                <w:rFonts w:cs="Arial"/>
                <w:sz w:val="18"/>
                <w:szCs w:val="18"/>
              </w:rPr>
            </w:pPr>
            <w:r w:rsidRPr="00827F6A">
              <w:rPr>
                <w:rFonts w:cs="Arial"/>
                <w:sz w:val="18"/>
                <w:szCs w:val="18"/>
              </w:rPr>
              <w:t>TCVSnnnn: "Departure/ Arrival/Routing Station Code"</w:t>
            </w:r>
          </w:p>
        </w:tc>
        <w:tc>
          <w:tcPr>
            <w:tcW w:w="6857" w:type="dxa"/>
          </w:tcPr>
          <w:p w:rsidR="00DD573C" w:rsidRPr="00827F6A" w:rsidRDefault="00DD573C" w:rsidP="00F57B13">
            <w:pPr>
              <w:jc w:val="both"/>
              <w:rPr>
                <w:rFonts w:cs="Arial"/>
                <w:sz w:val="18"/>
                <w:szCs w:val="18"/>
              </w:rPr>
            </w:pPr>
            <w:r w:rsidRPr="00827F6A">
              <w:rPr>
                <w:rFonts w:cs="Arial"/>
                <w:sz w:val="18"/>
                <w:szCs w:val="18"/>
              </w:rPr>
              <w:t>If "Station Code" exists in locations database, it must be active (end date empty)</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74</w:t>
            </w:r>
          </w:p>
        </w:tc>
        <w:tc>
          <w:tcPr>
            <w:tcW w:w="2267" w:type="dxa"/>
          </w:tcPr>
          <w:p w:rsidR="00DD573C" w:rsidRPr="00827F6A" w:rsidRDefault="00DD573C" w:rsidP="00F57B13">
            <w:pPr>
              <w:jc w:val="both"/>
              <w:rPr>
                <w:rFonts w:cs="Arial"/>
                <w:sz w:val="18"/>
                <w:szCs w:val="18"/>
              </w:rPr>
            </w:pPr>
            <w:r w:rsidRPr="00827F6A">
              <w:rPr>
                <w:rFonts w:cs="Arial"/>
                <w:sz w:val="18"/>
                <w:szCs w:val="18"/>
              </w:rPr>
              <w:t>TCVSnnnn: "Departure/ Arrival Station Code"</w:t>
            </w:r>
          </w:p>
        </w:tc>
        <w:tc>
          <w:tcPr>
            <w:tcW w:w="6857" w:type="dxa"/>
          </w:tcPr>
          <w:p w:rsidR="00DD573C" w:rsidRPr="00827F6A" w:rsidRDefault="00DD573C" w:rsidP="00F57B13">
            <w:pPr>
              <w:jc w:val="both"/>
              <w:rPr>
                <w:rFonts w:cs="Arial"/>
                <w:sz w:val="18"/>
                <w:szCs w:val="18"/>
              </w:rPr>
            </w:pPr>
            <w:r w:rsidRPr="00827F6A">
              <w:rPr>
                <w:rFonts w:cs="Arial"/>
                <w:sz w:val="18"/>
                <w:szCs w:val="18"/>
              </w:rPr>
              <w:t>If "Station Code" exists in locations database, “17-character name for departure/arrival station” must be equal to "17character station name" of the station with same code in locations database</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75</w:t>
            </w:r>
          </w:p>
        </w:tc>
        <w:tc>
          <w:tcPr>
            <w:tcW w:w="2267" w:type="dxa"/>
          </w:tcPr>
          <w:p w:rsidR="00DD573C" w:rsidRPr="00827F6A" w:rsidRDefault="00DD573C" w:rsidP="00F57B13">
            <w:pPr>
              <w:jc w:val="both"/>
              <w:rPr>
                <w:rFonts w:cs="Arial"/>
                <w:sz w:val="18"/>
                <w:szCs w:val="18"/>
              </w:rPr>
            </w:pPr>
            <w:r w:rsidRPr="00827F6A">
              <w:rPr>
                <w:rFonts w:cs="Arial"/>
                <w:sz w:val="18"/>
                <w:szCs w:val="18"/>
              </w:rPr>
              <w:t>TCVSnnnn: "Departure Station Code"</w:t>
            </w:r>
          </w:p>
        </w:tc>
        <w:tc>
          <w:tcPr>
            <w:tcW w:w="6857" w:type="dxa"/>
          </w:tcPr>
          <w:p w:rsidR="00DD573C" w:rsidRPr="00827F6A" w:rsidRDefault="00DD573C" w:rsidP="00F57B13">
            <w:pPr>
              <w:jc w:val="both"/>
              <w:rPr>
                <w:rFonts w:cs="Arial"/>
                <w:sz w:val="18"/>
                <w:szCs w:val="18"/>
              </w:rPr>
            </w:pPr>
            <w:r w:rsidRPr="00827F6A">
              <w:rPr>
                <w:rFonts w:cs="Arial"/>
                <w:sz w:val="18"/>
                <w:szCs w:val="18"/>
              </w:rPr>
              <w:t>If "Station Code" exists in locations database, it must be a border point if "Type of series" = 1 o 2</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75b</w:t>
            </w:r>
          </w:p>
        </w:tc>
        <w:tc>
          <w:tcPr>
            <w:tcW w:w="2267" w:type="dxa"/>
          </w:tcPr>
          <w:p w:rsidR="00DD573C" w:rsidRPr="00827F6A" w:rsidRDefault="00DD573C" w:rsidP="00F57B13">
            <w:pPr>
              <w:jc w:val="both"/>
              <w:rPr>
                <w:rFonts w:cs="Arial"/>
                <w:sz w:val="18"/>
                <w:szCs w:val="18"/>
              </w:rPr>
            </w:pPr>
            <w:r w:rsidRPr="00827F6A">
              <w:rPr>
                <w:rFonts w:cs="Arial"/>
                <w:sz w:val="18"/>
                <w:szCs w:val="18"/>
              </w:rPr>
              <w:t>TCVSnnnn: "Arrival Station Code"</w:t>
            </w:r>
          </w:p>
        </w:tc>
        <w:tc>
          <w:tcPr>
            <w:tcW w:w="6857" w:type="dxa"/>
          </w:tcPr>
          <w:p w:rsidR="00DD573C" w:rsidRPr="00827F6A" w:rsidRDefault="00DD573C" w:rsidP="00F57B13">
            <w:pPr>
              <w:jc w:val="both"/>
              <w:rPr>
                <w:rFonts w:cs="Arial"/>
                <w:sz w:val="18"/>
                <w:szCs w:val="18"/>
              </w:rPr>
            </w:pPr>
            <w:r w:rsidRPr="00827F6A">
              <w:rPr>
                <w:rFonts w:cs="Arial"/>
                <w:sz w:val="18"/>
                <w:szCs w:val="18"/>
              </w:rPr>
              <w:t>If "Station Code" exists in locations database, it must be a border point if "Type of series" = 1</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76</w:t>
            </w:r>
          </w:p>
        </w:tc>
        <w:tc>
          <w:tcPr>
            <w:tcW w:w="2267" w:type="dxa"/>
          </w:tcPr>
          <w:p w:rsidR="00DD573C" w:rsidRPr="00827F6A" w:rsidRDefault="00DD573C" w:rsidP="00F57B13">
            <w:pPr>
              <w:jc w:val="both"/>
              <w:rPr>
                <w:rFonts w:cs="Arial"/>
                <w:sz w:val="18"/>
                <w:szCs w:val="18"/>
              </w:rPr>
            </w:pPr>
            <w:r w:rsidRPr="00827F6A">
              <w:rPr>
                <w:rFonts w:cs="Arial"/>
                <w:sz w:val="18"/>
                <w:szCs w:val="18"/>
              </w:rPr>
              <w:t>TCVSnnnn: "Carrier Code"</w:t>
            </w:r>
          </w:p>
        </w:tc>
        <w:tc>
          <w:tcPr>
            <w:tcW w:w="6857" w:type="dxa"/>
          </w:tcPr>
          <w:p w:rsidR="00DD573C" w:rsidRPr="00827F6A" w:rsidRDefault="00DD573C" w:rsidP="00F57B13">
            <w:pPr>
              <w:jc w:val="both"/>
              <w:rPr>
                <w:rFonts w:cs="Arial"/>
                <w:sz w:val="18"/>
                <w:szCs w:val="18"/>
              </w:rPr>
            </w:pPr>
            <w:r w:rsidRPr="00827F6A">
              <w:rPr>
                <w:rFonts w:cs="Arial"/>
                <w:sz w:val="18"/>
                <w:szCs w:val="18"/>
              </w:rPr>
              <w:t>TCVCnnnn is checked for the existence of a Carrier with key equal to "Carrier Code"</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77</w:t>
            </w:r>
          </w:p>
        </w:tc>
        <w:tc>
          <w:tcPr>
            <w:tcW w:w="2267" w:type="dxa"/>
          </w:tcPr>
          <w:p w:rsidR="00DD573C" w:rsidRPr="00827F6A" w:rsidRDefault="00DD573C" w:rsidP="00F57B13">
            <w:pPr>
              <w:jc w:val="both"/>
              <w:rPr>
                <w:rFonts w:cs="Arial"/>
                <w:sz w:val="18"/>
                <w:szCs w:val="18"/>
              </w:rPr>
            </w:pPr>
            <w:r w:rsidRPr="00827F6A">
              <w:rPr>
                <w:rFonts w:cs="Arial"/>
                <w:sz w:val="18"/>
                <w:szCs w:val="18"/>
              </w:rPr>
              <w:t>TCVMnnnn: "Line n in country's language"</w:t>
            </w:r>
          </w:p>
        </w:tc>
        <w:tc>
          <w:tcPr>
            <w:tcW w:w="6857" w:type="dxa"/>
          </w:tcPr>
          <w:p w:rsidR="00DD573C" w:rsidRPr="00827F6A" w:rsidRDefault="00DD573C" w:rsidP="00F57B13">
            <w:pPr>
              <w:jc w:val="both"/>
              <w:rPr>
                <w:rFonts w:cs="Arial"/>
                <w:sz w:val="18"/>
                <w:szCs w:val="18"/>
              </w:rPr>
            </w:pPr>
            <w:r w:rsidRPr="00827F6A">
              <w:rPr>
                <w:rFonts w:cs="Arial"/>
                <w:sz w:val="18"/>
                <w:szCs w:val="18"/>
              </w:rPr>
              <w:t>Line n in country's language" must be filled in ascending sequence</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78</w:t>
            </w:r>
          </w:p>
        </w:tc>
        <w:tc>
          <w:tcPr>
            <w:tcW w:w="2267" w:type="dxa"/>
          </w:tcPr>
          <w:p w:rsidR="00DD573C" w:rsidRPr="00827F6A" w:rsidRDefault="00DD573C" w:rsidP="00F57B13">
            <w:pPr>
              <w:jc w:val="both"/>
              <w:rPr>
                <w:rFonts w:cs="Arial"/>
                <w:sz w:val="18"/>
                <w:szCs w:val="18"/>
              </w:rPr>
            </w:pPr>
            <w:r w:rsidRPr="00827F6A">
              <w:rPr>
                <w:rFonts w:cs="Arial"/>
                <w:sz w:val="18"/>
                <w:szCs w:val="18"/>
              </w:rPr>
              <w:t>TCVMnnnn: "Line n in French"</w:t>
            </w:r>
          </w:p>
        </w:tc>
        <w:tc>
          <w:tcPr>
            <w:tcW w:w="6857" w:type="dxa"/>
          </w:tcPr>
          <w:p w:rsidR="00DD573C" w:rsidRPr="00827F6A" w:rsidRDefault="00DD573C" w:rsidP="00F57B13">
            <w:pPr>
              <w:jc w:val="both"/>
              <w:rPr>
                <w:rFonts w:cs="Arial"/>
                <w:sz w:val="18"/>
                <w:szCs w:val="18"/>
              </w:rPr>
            </w:pPr>
            <w:r w:rsidRPr="00827F6A">
              <w:rPr>
                <w:rFonts w:cs="Arial"/>
                <w:sz w:val="18"/>
                <w:szCs w:val="18"/>
              </w:rPr>
              <w:t>"Line n in French language" must be filled in ascending sequence</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79</w:t>
            </w:r>
          </w:p>
        </w:tc>
        <w:tc>
          <w:tcPr>
            <w:tcW w:w="2267" w:type="dxa"/>
          </w:tcPr>
          <w:p w:rsidR="00DD573C" w:rsidRPr="00827F6A" w:rsidRDefault="00DD573C" w:rsidP="00F57B13">
            <w:pPr>
              <w:jc w:val="both"/>
              <w:rPr>
                <w:rFonts w:cs="Arial"/>
                <w:sz w:val="18"/>
                <w:szCs w:val="18"/>
              </w:rPr>
            </w:pPr>
            <w:r w:rsidRPr="00827F6A">
              <w:rPr>
                <w:rFonts w:cs="Arial"/>
                <w:sz w:val="18"/>
                <w:szCs w:val="18"/>
              </w:rPr>
              <w:t>TCVMnnnn: "Line n in English"</w:t>
            </w:r>
          </w:p>
        </w:tc>
        <w:tc>
          <w:tcPr>
            <w:tcW w:w="6857" w:type="dxa"/>
          </w:tcPr>
          <w:p w:rsidR="00DD573C" w:rsidRPr="00827F6A" w:rsidRDefault="00DD573C" w:rsidP="00F57B13">
            <w:pPr>
              <w:jc w:val="both"/>
              <w:rPr>
                <w:rFonts w:cs="Arial"/>
                <w:sz w:val="18"/>
                <w:szCs w:val="18"/>
              </w:rPr>
            </w:pPr>
            <w:r w:rsidRPr="00827F6A">
              <w:rPr>
                <w:rFonts w:cs="Arial"/>
                <w:sz w:val="18"/>
                <w:szCs w:val="18"/>
              </w:rPr>
              <w:t>"Line n in English language" must be filled in ascending sequence</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80</w:t>
            </w:r>
          </w:p>
        </w:tc>
        <w:tc>
          <w:tcPr>
            <w:tcW w:w="2267" w:type="dxa"/>
          </w:tcPr>
          <w:p w:rsidR="00DD573C" w:rsidRPr="00827F6A" w:rsidRDefault="00DD573C" w:rsidP="00F57B13">
            <w:pPr>
              <w:jc w:val="both"/>
              <w:rPr>
                <w:rFonts w:cs="Arial"/>
                <w:sz w:val="18"/>
                <w:szCs w:val="18"/>
              </w:rPr>
            </w:pPr>
            <w:r w:rsidRPr="00827F6A">
              <w:rPr>
                <w:rFonts w:cs="Arial"/>
                <w:sz w:val="18"/>
                <w:szCs w:val="18"/>
              </w:rPr>
              <w:t>TCVMnnnn: "Line n in German"</w:t>
            </w:r>
          </w:p>
        </w:tc>
        <w:tc>
          <w:tcPr>
            <w:tcW w:w="6857" w:type="dxa"/>
          </w:tcPr>
          <w:p w:rsidR="00DD573C" w:rsidRPr="00827F6A" w:rsidRDefault="00DD573C" w:rsidP="00F57B13">
            <w:pPr>
              <w:jc w:val="both"/>
              <w:rPr>
                <w:rFonts w:cs="Arial"/>
                <w:sz w:val="18"/>
                <w:szCs w:val="18"/>
              </w:rPr>
            </w:pPr>
            <w:r w:rsidRPr="00827F6A">
              <w:rPr>
                <w:rFonts w:cs="Arial"/>
                <w:sz w:val="18"/>
                <w:szCs w:val="18"/>
              </w:rPr>
              <w:t>"Line n in German language" must be filled in ascending sequence</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82</w:t>
            </w:r>
          </w:p>
        </w:tc>
        <w:tc>
          <w:tcPr>
            <w:tcW w:w="2267" w:type="dxa"/>
          </w:tcPr>
          <w:p w:rsidR="00DD573C" w:rsidRPr="00827F6A" w:rsidRDefault="00DD573C" w:rsidP="00F57B13">
            <w:pPr>
              <w:jc w:val="both"/>
              <w:rPr>
                <w:rFonts w:cs="Arial"/>
                <w:sz w:val="18"/>
                <w:szCs w:val="18"/>
              </w:rPr>
            </w:pPr>
            <w:r w:rsidRPr="00827F6A">
              <w:rPr>
                <w:rFonts w:cs="Arial"/>
                <w:sz w:val="18"/>
                <w:szCs w:val="18"/>
              </w:rPr>
              <w:t>TCVTnnnn: "Fare Code"</w:t>
            </w:r>
          </w:p>
        </w:tc>
        <w:tc>
          <w:tcPr>
            <w:tcW w:w="6857" w:type="dxa"/>
          </w:tcPr>
          <w:p w:rsidR="00DD573C" w:rsidRPr="00827F6A" w:rsidRDefault="00DD573C" w:rsidP="00F57B13">
            <w:pPr>
              <w:jc w:val="both"/>
              <w:rPr>
                <w:rFonts w:cs="Arial"/>
                <w:sz w:val="18"/>
                <w:szCs w:val="18"/>
              </w:rPr>
            </w:pPr>
            <w:r w:rsidRPr="00827F6A">
              <w:rPr>
                <w:rFonts w:cs="Arial"/>
                <w:sz w:val="18"/>
                <w:szCs w:val="18"/>
              </w:rPr>
              <w:t>TCVPnnnn is checked for the existence of a fare with key equal to "Fare table number"</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lastRenderedPageBreak/>
              <w:t>83</w:t>
            </w:r>
          </w:p>
        </w:tc>
        <w:tc>
          <w:tcPr>
            <w:tcW w:w="2267" w:type="dxa"/>
          </w:tcPr>
          <w:p w:rsidR="00DD573C" w:rsidRPr="00827F6A" w:rsidRDefault="00DD573C" w:rsidP="00F57B13">
            <w:pPr>
              <w:jc w:val="both"/>
              <w:rPr>
                <w:rFonts w:cs="Arial"/>
                <w:sz w:val="18"/>
                <w:szCs w:val="18"/>
              </w:rPr>
            </w:pPr>
            <w:r w:rsidRPr="00827F6A">
              <w:rPr>
                <w:rFonts w:cs="Arial"/>
                <w:sz w:val="18"/>
                <w:szCs w:val="18"/>
              </w:rPr>
              <w:t>TCVTnnnn: "Fare table number"</w:t>
            </w:r>
          </w:p>
        </w:tc>
        <w:tc>
          <w:tcPr>
            <w:tcW w:w="6857" w:type="dxa"/>
          </w:tcPr>
          <w:p w:rsidR="00DD573C" w:rsidRPr="00827F6A" w:rsidRDefault="00DD573C" w:rsidP="00F57B13">
            <w:pPr>
              <w:jc w:val="both"/>
              <w:rPr>
                <w:rFonts w:cs="Arial"/>
                <w:sz w:val="18"/>
                <w:szCs w:val="18"/>
              </w:rPr>
            </w:pPr>
            <w:r w:rsidRPr="00827F6A">
              <w:rPr>
                <w:rFonts w:cs="Arial"/>
                <w:sz w:val="18"/>
                <w:szCs w:val="18"/>
              </w:rPr>
              <w:t>If "Fare table number" exists in TCVPnnnn, this must be active (flag &lt;&gt; "2").</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84</w:t>
            </w:r>
          </w:p>
        </w:tc>
        <w:tc>
          <w:tcPr>
            <w:tcW w:w="2267" w:type="dxa"/>
          </w:tcPr>
          <w:p w:rsidR="00DD573C" w:rsidRPr="00827F6A" w:rsidRDefault="00DD573C" w:rsidP="00F57B13">
            <w:pPr>
              <w:jc w:val="both"/>
              <w:rPr>
                <w:rFonts w:cs="Arial"/>
                <w:sz w:val="18"/>
                <w:szCs w:val="18"/>
              </w:rPr>
            </w:pPr>
            <w:r w:rsidRPr="00827F6A">
              <w:rPr>
                <w:rFonts w:cs="Arial"/>
                <w:sz w:val="18"/>
                <w:szCs w:val="18"/>
              </w:rPr>
              <w:t>TCVOnnnn: "Fare Code"</w:t>
            </w:r>
          </w:p>
        </w:tc>
        <w:tc>
          <w:tcPr>
            <w:tcW w:w="6857" w:type="dxa"/>
          </w:tcPr>
          <w:p w:rsidR="00DD573C" w:rsidRPr="00827F6A" w:rsidRDefault="00DD573C" w:rsidP="00F57B13">
            <w:pPr>
              <w:jc w:val="both"/>
              <w:rPr>
                <w:rFonts w:cs="Arial"/>
                <w:sz w:val="18"/>
                <w:szCs w:val="18"/>
              </w:rPr>
            </w:pPr>
            <w:r w:rsidRPr="00827F6A">
              <w:rPr>
                <w:rFonts w:cs="Arial"/>
                <w:sz w:val="18"/>
                <w:szCs w:val="18"/>
              </w:rPr>
              <w:t>TCVPnnnn is checked for the existence of a fare with key = "Fare table number"</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85</w:t>
            </w:r>
          </w:p>
        </w:tc>
        <w:tc>
          <w:tcPr>
            <w:tcW w:w="2267" w:type="dxa"/>
          </w:tcPr>
          <w:p w:rsidR="00DD573C" w:rsidRPr="00827F6A" w:rsidRDefault="00DD573C" w:rsidP="00F57B13">
            <w:pPr>
              <w:jc w:val="both"/>
              <w:rPr>
                <w:rFonts w:cs="Arial"/>
                <w:sz w:val="18"/>
                <w:szCs w:val="18"/>
              </w:rPr>
            </w:pPr>
            <w:r w:rsidRPr="00827F6A">
              <w:rPr>
                <w:rFonts w:cs="Arial"/>
                <w:sz w:val="18"/>
                <w:szCs w:val="18"/>
              </w:rPr>
              <w:t>TCVOnnnn: "Fare table number"</w:t>
            </w:r>
          </w:p>
        </w:tc>
        <w:tc>
          <w:tcPr>
            <w:tcW w:w="6857" w:type="dxa"/>
          </w:tcPr>
          <w:p w:rsidR="00DD573C" w:rsidRPr="00827F6A" w:rsidRDefault="00DD573C" w:rsidP="00F57B13">
            <w:pPr>
              <w:jc w:val="both"/>
              <w:rPr>
                <w:rFonts w:cs="Arial"/>
                <w:sz w:val="18"/>
                <w:szCs w:val="18"/>
              </w:rPr>
            </w:pPr>
            <w:r w:rsidRPr="00827F6A">
              <w:rPr>
                <w:rFonts w:cs="Arial"/>
                <w:sz w:val="18"/>
                <w:szCs w:val="18"/>
              </w:rPr>
              <w:t>If "Fare table number" exists in TCVPnnnn, it must be active (flag &lt;&gt; "2").</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86</w:t>
            </w:r>
          </w:p>
        </w:tc>
        <w:tc>
          <w:tcPr>
            <w:tcW w:w="2267" w:type="dxa"/>
          </w:tcPr>
          <w:p w:rsidR="00DD573C" w:rsidRPr="00827F6A" w:rsidRDefault="00DD573C" w:rsidP="00F57B13">
            <w:pPr>
              <w:jc w:val="both"/>
              <w:rPr>
                <w:rFonts w:cs="Arial"/>
                <w:sz w:val="18"/>
                <w:szCs w:val="18"/>
              </w:rPr>
            </w:pPr>
            <w:r w:rsidRPr="00827F6A">
              <w:rPr>
                <w:rFonts w:cs="Arial"/>
                <w:sz w:val="18"/>
                <w:szCs w:val="18"/>
              </w:rPr>
              <w:t>TCVPnnnn: coherence "Fare table number"</w:t>
            </w:r>
          </w:p>
        </w:tc>
        <w:tc>
          <w:tcPr>
            <w:tcW w:w="6857" w:type="dxa"/>
          </w:tcPr>
          <w:p w:rsidR="00DD573C" w:rsidRPr="00827F6A" w:rsidRDefault="00DD573C" w:rsidP="00F57B13">
            <w:pPr>
              <w:jc w:val="both"/>
              <w:rPr>
                <w:rFonts w:cs="Arial"/>
                <w:sz w:val="18"/>
                <w:szCs w:val="18"/>
              </w:rPr>
            </w:pPr>
            <w:r w:rsidRPr="00827F6A">
              <w:rPr>
                <w:rFonts w:cs="Arial"/>
                <w:sz w:val="18"/>
                <w:szCs w:val="18"/>
              </w:rPr>
              <w:t xml:space="preserve">"Fare table number" must be equal to first four digits of the name of an existing fare table </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87</w:t>
            </w:r>
          </w:p>
        </w:tc>
        <w:tc>
          <w:tcPr>
            <w:tcW w:w="2267" w:type="dxa"/>
          </w:tcPr>
          <w:p w:rsidR="00DD573C" w:rsidRPr="00827F6A" w:rsidRDefault="00DD573C" w:rsidP="00F57B13">
            <w:pPr>
              <w:jc w:val="both"/>
              <w:rPr>
                <w:rFonts w:cs="Arial"/>
                <w:sz w:val="18"/>
                <w:szCs w:val="18"/>
              </w:rPr>
            </w:pPr>
            <w:r w:rsidRPr="00827F6A">
              <w:rPr>
                <w:rFonts w:cs="Arial"/>
                <w:sz w:val="18"/>
                <w:szCs w:val="18"/>
              </w:rPr>
              <w:t>TCVPnnnn: "Number of adults/ Number of children"</w:t>
            </w:r>
          </w:p>
        </w:tc>
        <w:tc>
          <w:tcPr>
            <w:tcW w:w="6857" w:type="dxa"/>
          </w:tcPr>
          <w:p w:rsidR="00DD573C" w:rsidRPr="00827F6A" w:rsidRDefault="00DD573C" w:rsidP="00F57B13">
            <w:pPr>
              <w:jc w:val="both"/>
              <w:rPr>
                <w:rFonts w:cs="Arial"/>
                <w:sz w:val="18"/>
                <w:szCs w:val="18"/>
              </w:rPr>
            </w:pPr>
            <w:r w:rsidRPr="00827F6A">
              <w:rPr>
                <w:rFonts w:cs="Arial"/>
                <w:sz w:val="18"/>
                <w:szCs w:val="18"/>
              </w:rPr>
              <w:t>Must not be filled in for "Fare type " = 3</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88</w:t>
            </w:r>
          </w:p>
        </w:tc>
        <w:tc>
          <w:tcPr>
            <w:tcW w:w="2267" w:type="dxa"/>
          </w:tcPr>
          <w:p w:rsidR="00DD573C" w:rsidRPr="00827F6A" w:rsidRDefault="00DD573C" w:rsidP="00F57B13">
            <w:pPr>
              <w:jc w:val="both"/>
              <w:rPr>
                <w:rFonts w:cs="Arial"/>
                <w:sz w:val="18"/>
                <w:szCs w:val="18"/>
              </w:rPr>
            </w:pPr>
            <w:r w:rsidRPr="00827F6A">
              <w:rPr>
                <w:rFonts w:cs="Arial"/>
                <w:sz w:val="18"/>
                <w:szCs w:val="18"/>
              </w:rPr>
              <w:t>TCVPnnnn: "File name"</w:t>
            </w:r>
          </w:p>
        </w:tc>
        <w:tc>
          <w:tcPr>
            <w:tcW w:w="6857" w:type="dxa"/>
          </w:tcPr>
          <w:p w:rsidR="00DD573C" w:rsidRPr="00827F6A" w:rsidRDefault="00DD573C" w:rsidP="00F57B13">
            <w:pPr>
              <w:jc w:val="both"/>
              <w:rPr>
                <w:rFonts w:cs="Arial"/>
                <w:sz w:val="18"/>
                <w:szCs w:val="18"/>
              </w:rPr>
            </w:pPr>
            <w:r w:rsidRPr="00827F6A">
              <w:rPr>
                <w:rFonts w:cs="Arial"/>
                <w:sz w:val="18"/>
                <w:szCs w:val="18"/>
              </w:rPr>
              <w:t>Coherence with naming conventions</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89</w:t>
            </w:r>
          </w:p>
        </w:tc>
        <w:tc>
          <w:tcPr>
            <w:tcW w:w="2267" w:type="dxa"/>
          </w:tcPr>
          <w:p w:rsidR="00DD573C" w:rsidRPr="00827F6A" w:rsidRDefault="00DD573C" w:rsidP="00F57B13">
            <w:pPr>
              <w:jc w:val="both"/>
              <w:rPr>
                <w:rFonts w:cs="Arial"/>
                <w:sz w:val="18"/>
                <w:szCs w:val="18"/>
              </w:rPr>
            </w:pPr>
            <w:r w:rsidRPr="00827F6A">
              <w:rPr>
                <w:rFonts w:cs="Arial"/>
                <w:sz w:val="18"/>
                <w:szCs w:val="18"/>
              </w:rPr>
              <w:t>TCVPnnnn: "Discount on the standard TCV fare"</w:t>
            </w:r>
          </w:p>
        </w:tc>
        <w:tc>
          <w:tcPr>
            <w:tcW w:w="6857" w:type="dxa"/>
          </w:tcPr>
          <w:p w:rsidR="00DD573C" w:rsidRPr="00827F6A" w:rsidRDefault="00DD573C" w:rsidP="00F57B13">
            <w:pPr>
              <w:jc w:val="both"/>
              <w:rPr>
                <w:rFonts w:cs="Arial"/>
                <w:sz w:val="18"/>
                <w:szCs w:val="18"/>
              </w:rPr>
            </w:pPr>
            <w:r w:rsidRPr="00827F6A">
              <w:rPr>
                <w:rFonts w:cs="Arial"/>
                <w:sz w:val="18"/>
                <w:szCs w:val="18"/>
              </w:rPr>
              <w:t>Filled in only if "Fare type" = "01"</w:t>
            </w:r>
          </w:p>
        </w:tc>
      </w:tr>
      <w:tr w:rsidR="006E51E3" w:rsidRPr="00827F6A" w:rsidTr="00B66E9A">
        <w:trPr>
          <w:ins w:id="319" w:author="Stefan Jugelt" w:date="2012-06-13T18:39:00Z"/>
        </w:trPr>
        <w:tc>
          <w:tcPr>
            <w:tcW w:w="617" w:type="dxa"/>
          </w:tcPr>
          <w:p w:rsidR="006E51E3" w:rsidRPr="00827F6A" w:rsidRDefault="006E51E3" w:rsidP="00F57B13">
            <w:pPr>
              <w:jc w:val="both"/>
              <w:rPr>
                <w:ins w:id="320" w:author="Stefan Jugelt" w:date="2012-06-13T18:39:00Z"/>
                <w:sz w:val="18"/>
                <w:szCs w:val="18"/>
              </w:rPr>
            </w:pPr>
          </w:p>
        </w:tc>
        <w:tc>
          <w:tcPr>
            <w:tcW w:w="2267" w:type="dxa"/>
          </w:tcPr>
          <w:p w:rsidR="006E51E3" w:rsidRPr="00827F6A" w:rsidRDefault="006E51E3" w:rsidP="00F57B13">
            <w:pPr>
              <w:jc w:val="both"/>
              <w:rPr>
                <w:ins w:id="321" w:author="Stefan Jugelt" w:date="2012-06-13T18:39:00Z"/>
                <w:rFonts w:cs="Arial"/>
                <w:sz w:val="18"/>
                <w:szCs w:val="18"/>
              </w:rPr>
            </w:pPr>
            <w:ins w:id="322" w:author="Stefan Jugelt" w:date="2012-06-13T18:39:00Z">
              <w:r>
                <w:rPr>
                  <w:rFonts w:cs="Arial"/>
                  <w:sz w:val="18"/>
                  <w:szCs w:val="18"/>
                </w:rPr>
                <w:t>TCVPnnnn: “</w:t>
              </w:r>
            </w:ins>
            <w:ins w:id="323" w:author="Stefan Jugelt" w:date="2012-06-13T18:40:00Z">
              <w:r w:rsidRPr="006E51E3">
                <w:rPr>
                  <w:rFonts w:cs="Arial"/>
                  <w:sz w:val="18"/>
                  <w:szCs w:val="18"/>
                </w:rPr>
                <w:t>Code indicating whether return fare is twice the single fare</w:t>
              </w:r>
              <w:r>
                <w:rPr>
                  <w:rFonts w:cs="Arial"/>
                  <w:sz w:val="18"/>
                  <w:szCs w:val="18"/>
                </w:rPr>
                <w:t>”</w:t>
              </w:r>
            </w:ins>
          </w:p>
        </w:tc>
        <w:tc>
          <w:tcPr>
            <w:tcW w:w="6857" w:type="dxa"/>
          </w:tcPr>
          <w:p w:rsidR="006E51E3" w:rsidRPr="00827F6A" w:rsidRDefault="006E51E3" w:rsidP="006E51E3">
            <w:pPr>
              <w:jc w:val="both"/>
              <w:rPr>
                <w:ins w:id="324" w:author="Stefan Jugelt" w:date="2012-06-13T18:39:00Z"/>
                <w:rFonts w:cs="Arial"/>
                <w:sz w:val="18"/>
                <w:szCs w:val="18"/>
              </w:rPr>
            </w:pPr>
            <w:ins w:id="325" w:author="Stefan Jugelt" w:date="2012-06-13T18:40:00Z">
              <w:r>
                <w:rPr>
                  <w:rFonts w:cs="Arial"/>
                  <w:sz w:val="18"/>
                  <w:szCs w:val="18"/>
                </w:rPr>
                <w:t xml:space="preserve">If set to “1” then the return fare for the corresponding fare table must </w:t>
              </w:r>
            </w:ins>
            <w:ins w:id="326" w:author="Stefan Jugelt" w:date="2012-06-13T18:41:00Z">
              <w:r>
                <w:rPr>
                  <w:rFonts w:cs="Arial"/>
                  <w:sz w:val="18"/>
                  <w:szCs w:val="18"/>
                </w:rPr>
                <w:t xml:space="preserve">be the </w:t>
              </w:r>
            </w:ins>
            <w:ins w:id="327" w:author="Stefan Jugelt" w:date="2012-06-13T18:40:00Z">
              <w:r>
                <w:rPr>
                  <w:rFonts w:cs="Arial"/>
                  <w:sz w:val="18"/>
                  <w:szCs w:val="18"/>
                </w:rPr>
                <w:t>double fare of the single fare.</w:t>
              </w:r>
            </w:ins>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90</w:t>
            </w:r>
          </w:p>
        </w:tc>
        <w:tc>
          <w:tcPr>
            <w:tcW w:w="2267" w:type="dxa"/>
          </w:tcPr>
          <w:p w:rsidR="00DD573C" w:rsidRPr="00827F6A" w:rsidRDefault="00DD573C" w:rsidP="00F57B13">
            <w:pPr>
              <w:jc w:val="both"/>
              <w:rPr>
                <w:rFonts w:cs="Arial"/>
                <w:sz w:val="18"/>
                <w:szCs w:val="18"/>
              </w:rPr>
            </w:pPr>
            <w:r w:rsidRPr="00827F6A">
              <w:rPr>
                <w:rFonts w:cs="Arial"/>
                <w:sz w:val="18"/>
                <w:szCs w:val="18"/>
              </w:rPr>
              <w:t>Distance-based fare: " n</w:t>
            </w:r>
            <w:r w:rsidRPr="00827F6A">
              <w:rPr>
                <w:rFonts w:cs="Arial"/>
                <w:sz w:val="18"/>
                <w:szCs w:val="18"/>
                <w:vertAlign w:val="superscript"/>
              </w:rPr>
              <w:t>th</w:t>
            </w:r>
            <w:r w:rsidRPr="00827F6A">
              <w:rPr>
                <w:rFonts w:cs="Arial"/>
                <w:sz w:val="18"/>
                <w:szCs w:val="18"/>
              </w:rPr>
              <w:t xml:space="preserve"> class single/return fare"</w:t>
            </w:r>
          </w:p>
        </w:tc>
        <w:tc>
          <w:tcPr>
            <w:tcW w:w="6857" w:type="dxa"/>
          </w:tcPr>
          <w:p w:rsidR="00DD573C" w:rsidRPr="00827F6A" w:rsidRDefault="00DD573C" w:rsidP="00F57B13">
            <w:pPr>
              <w:jc w:val="both"/>
              <w:rPr>
                <w:rFonts w:cs="Arial"/>
                <w:sz w:val="18"/>
                <w:szCs w:val="18"/>
              </w:rPr>
            </w:pPr>
            <w:r w:rsidRPr="00827F6A">
              <w:rPr>
                <w:rFonts w:cs="Arial"/>
                <w:sz w:val="18"/>
                <w:szCs w:val="18"/>
              </w:rPr>
              <w:t>Four amount fields must not be simultaneously equal to zero</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91</w:t>
            </w:r>
          </w:p>
        </w:tc>
        <w:tc>
          <w:tcPr>
            <w:tcW w:w="2267" w:type="dxa"/>
          </w:tcPr>
          <w:p w:rsidR="00DD573C" w:rsidRPr="00827F6A" w:rsidRDefault="00DD573C" w:rsidP="00F57B13">
            <w:pPr>
              <w:jc w:val="both"/>
              <w:rPr>
                <w:rFonts w:cs="Arial"/>
                <w:sz w:val="18"/>
                <w:szCs w:val="18"/>
              </w:rPr>
            </w:pPr>
            <w:r w:rsidRPr="00827F6A">
              <w:rPr>
                <w:rFonts w:cs="Arial"/>
                <w:sz w:val="18"/>
                <w:szCs w:val="18"/>
              </w:rPr>
              <w:t>Distance-based fare: flag field with flag key in TCVpnnnn</w:t>
            </w:r>
          </w:p>
        </w:tc>
        <w:tc>
          <w:tcPr>
            <w:tcW w:w="6857" w:type="dxa"/>
          </w:tcPr>
          <w:p w:rsidR="00DD573C" w:rsidRPr="00827F6A" w:rsidRDefault="00DD573C" w:rsidP="00F57B13">
            <w:pPr>
              <w:jc w:val="both"/>
              <w:rPr>
                <w:rFonts w:cs="Arial"/>
                <w:sz w:val="18"/>
                <w:szCs w:val="18"/>
              </w:rPr>
            </w:pPr>
            <w:r w:rsidRPr="00827F6A">
              <w:rPr>
                <w:rFonts w:cs="Arial"/>
                <w:sz w:val="18"/>
                <w:szCs w:val="18"/>
              </w:rPr>
              <w:t>If flag key in TCVPnnnn = 1 all flag fields must be = "0". If flag key in TCVPnnnn = 2 must not exist the related Distance-based file</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92</w:t>
            </w:r>
          </w:p>
        </w:tc>
        <w:tc>
          <w:tcPr>
            <w:tcW w:w="2267" w:type="dxa"/>
          </w:tcPr>
          <w:p w:rsidR="00DD573C" w:rsidRPr="00827F6A" w:rsidRDefault="00DD573C" w:rsidP="00F57B13">
            <w:pPr>
              <w:jc w:val="both"/>
              <w:rPr>
                <w:rFonts w:cs="Arial"/>
                <w:sz w:val="18"/>
                <w:szCs w:val="18"/>
              </w:rPr>
            </w:pPr>
            <w:r w:rsidRPr="00827F6A">
              <w:rPr>
                <w:rFonts w:cs="Arial"/>
                <w:sz w:val="18"/>
                <w:szCs w:val="18"/>
              </w:rPr>
              <w:t>Route based fare: "n</w:t>
            </w:r>
            <w:r w:rsidRPr="00827F6A">
              <w:rPr>
                <w:rFonts w:cs="Arial"/>
                <w:sz w:val="18"/>
                <w:szCs w:val="18"/>
                <w:vertAlign w:val="superscript"/>
              </w:rPr>
              <w:t>th</w:t>
            </w:r>
            <w:r w:rsidRPr="00827F6A">
              <w:rPr>
                <w:rFonts w:cs="Arial"/>
                <w:sz w:val="18"/>
                <w:szCs w:val="18"/>
              </w:rPr>
              <w:t xml:space="preserve"> class single/return fare"</w:t>
            </w:r>
          </w:p>
        </w:tc>
        <w:tc>
          <w:tcPr>
            <w:tcW w:w="6857" w:type="dxa"/>
          </w:tcPr>
          <w:p w:rsidR="00DD573C" w:rsidRPr="00827F6A" w:rsidRDefault="00DD573C" w:rsidP="00F57B13">
            <w:pPr>
              <w:jc w:val="both"/>
              <w:rPr>
                <w:rFonts w:cs="Arial"/>
                <w:sz w:val="18"/>
                <w:szCs w:val="18"/>
              </w:rPr>
            </w:pPr>
            <w:r w:rsidRPr="00827F6A">
              <w:rPr>
                <w:rFonts w:cs="Arial"/>
                <w:sz w:val="18"/>
                <w:szCs w:val="18"/>
              </w:rPr>
              <w:t>Four amount fields must not be simultaneously equal to zero</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93</w:t>
            </w:r>
          </w:p>
        </w:tc>
        <w:tc>
          <w:tcPr>
            <w:tcW w:w="2267" w:type="dxa"/>
          </w:tcPr>
          <w:p w:rsidR="00DD573C" w:rsidRPr="00827F6A" w:rsidRDefault="00DD573C" w:rsidP="00F57B13">
            <w:pPr>
              <w:jc w:val="both"/>
              <w:rPr>
                <w:rFonts w:cs="Arial"/>
                <w:sz w:val="18"/>
                <w:szCs w:val="18"/>
              </w:rPr>
            </w:pPr>
            <w:r w:rsidRPr="00827F6A">
              <w:rPr>
                <w:rFonts w:cs="Arial"/>
                <w:sz w:val="18"/>
                <w:szCs w:val="18"/>
              </w:rPr>
              <w:t>Route based fare: flag field with flag key in TCVpnnnn</w:t>
            </w:r>
          </w:p>
        </w:tc>
        <w:tc>
          <w:tcPr>
            <w:tcW w:w="6857" w:type="dxa"/>
          </w:tcPr>
          <w:p w:rsidR="00DD573C" w:rsidRPr="00827F6A" w:rsidRDefault="00DD573C" w:rsidP="00F57B13">
            <w:pPr>
              <w:jc w:val="both"/>
              <w:rPr>
                <w:rFonts w:cs="Arial"/>
                <w:sz w:val="18"/>
                <w:szCs w:val="18"/>
              </w:rPr>
            </w:pPr>
            <w:r w:rsidRPr="00827F6A">
              <w:rPr>
                <w:rFonts w:cs="Arial"/>
                <w:sz w:val="18"/>
                <w:szCs w:val="18"/>
              </w:rPr>
              <w:t>If flag key in TCVPnnnn = 1 all flag fields must be = "0". If flag key in TCVPnnnn = 2 must not exist the related Route based file</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94</w:t>
            </w:r>
          </w:p>
        </w:tc>
        <w:tc>
          <w:tcPr>
            <w:tcW w:w="2267" w:type="dxa"/>
          </w:tcPr>
          <w:p w:rsidR="00DD573C" w:rsidRPr="00827F6A" w:rsidRDefault="00DD573C" w:rsidP="00F57B13">
            <w:pPr>
              <w:jc w:val="both"/>
              <w:rPr>
                <w:rFonts w:cs="Arial"/>
                <w:sz w:val="18"/>
                <w:szCs w:val="18"/>
              </w:rPr>
            </w:pPr>
            <w:r w:rsidRPr="00827F6A">
              <w:rPr>
                <w:rFonts w:cs="Arial"/>
                <w:sz w:val="18"/>
                <w:szCs w:val="18"/>
              </w:rPr>
              <w:t>Route based fare: "Series"</w:t>
            </w:r>
          </w:p>
        </w:tc>
        <w:tc>
          <w:tcPr>
            <w:tcW w:w="6857" w:type="dxa"/>
          </w:tcPr>
          <w:p w:rsidR="00DD573C" w:rsidRPr="00827F6A" w:rsidRDefault="00DD573C" w:rsidP="00F57B13">
            <w:pPr>
              <w:jc w:val="both"/>
              <w:rPr>
                <w:rFonts w:cs="Arial"/>
                <w:sz w:val="18"/>
                <w:szCs w:val="18"/>
              </w:rPr>
            </w:pPr>
            <w:r w:rsidRPr="00827F6A">
              <w:rPr>
                <w:rFonts w:cs="Arial"/>
                <w:sz w:val="18"/>
                <w:szCs w:val="18"/>
              </w:rPr>
              <w:t>TCVSnnnn is checked for the existence of a row with key equal to "Series" (field 3 in Route based series)</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95</w:t>
            </w:r>
          </w:p>
        </w:tc>
        <w:tc>
          <w:tcPr>
            <w:tcW w:w="2267" w:type="dxa"/>
          </w:tcPr>
          <w:p w:rsidR="00DD573C" w:rsidRPr="00827F6A" w:rsidRDefault="00DD573C" w:rsidP="00F57B13">
            <w:pPr>
              <w:jc w:val="both"/>
              <w:rPr>
                <w:rFonts w:cs="Arial"/>
                <w:sz w:val="18"/>
                <w:szCs w:val="18"/>
              </w:rPr>
            </w:pPr>
            <w:r w:rsidRPr="00827F6A">
              <w:rPr>
                <w:rFonts w:cs="Arial"/>
                <w:sz w:val="18"/>
                <w:szCs w:val="18"/>
              </w:rPr>
              <w:t>Route based fare: fields repeated from TCVSnnnn</w:t>
            </w:r>
          </w:p>
        </w:tc>
        <w:tc>
          <w:tcPr>
            <w:tcW w:w="6857" w:type="dxa"/>
          </w:tcPr>
          <w:p w:rsidR="00DD573C" w:rsidRPr="00827F6A" w:rsidRDefault="00DD573C" w:rsidP="00F57B13">
            <w:pPr>
              <w:jc w:val="both"/>
              <w:rPr>
                <w:rFonts w:cs="Arial"/>
                <w:sz w:val="18"/>
                <w:szCs w:val="18"/>
              </w:rPr>
            </w:pPr>
            <w:r w:rsidRPr="00827F6A">
              <w:rPr>
                <w:rFonts w:cs="Arial"/>
                <w:sz w:val="18"/>
                <w:szCs w:val="18"/>
              </w:rPr>
              <w:t>Fields in Route based Fare file repeated from TCVSnnnn (from 4 to 11) must assume equal values of those in TCVSnnn file</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96</w:t>
            </w:r>
          </w:p>
        </w:tc>
        <w:tc>
          <w:tcPr>
            <w:tcW w:w="2267" w:type="dxa"/>
          </w:tcPr>
          <w:p w:rsidR="00DD573C" w:rsidRPr="00827F6A" w:rsidRDefault="00DD573C" w:rsidP="00F57B13">
            <w:pPr>
              <w:jc w:val="both"/>
              <w:rPr>
                <w:rFonts w:cs="Arial"/>
                <w:sz w:val="18"/>
                <w:szCs w:val="18"/>
              </w:rPr>
            </w:pPr>
            <w:r w:rsidRPr="00827F6A">
              <w:rPr>
                <w:rFonts w:cs="Arial"/>
                <w:sz w:val="18"/>
                <w:szCs w:val="18"/>
              </w:rPr>
              <w:t>Set fare: amounts coherence (row level consistency)</w:t>
            </w:r>
          </w:p>
        </w:tc>
        <w:tc>
          <w:tcPr>
            <w:tcW w:w="6857" w:type="dxa"/>
          </w:tcPr>
          <w:p w:rsidR="00DD573C" w:rsidRPr="00827F6A" w:rsidRDefault="00DD573C" w:rsidP="00F57B13">
            <w:pPr>
              <w:jc w:val="both"/>
              <w:rPr>
                <w:rFonts w:cs="Arial"/>
                <w:sz w:val="18"/>
                <w:szCs w:val="18"/>
              </w:rPr>
            </w:pPr>
            <w:r w:rsidRPr="00827F6A">
              <w:rPr>
                <w:rFonts w:cs="Arial"/>
                <w:sz w:val="18"/>
                <w:szCs w:val="18"/>
              </w:rPr>
              <w:t>Four amount fields must not be simultaneously equal to zero</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97</w:t>
            </w:r>
          </w:p>
        </w:tc>
        <w:tc>
          <w:tcPr>
            <w:tcW w:w="2267" w:type="dxa"/>
          </w:tcPr>
          <w:p w:rsidR="00DD573C" w:rsidRPr="00827F6A" w:rsidRDefault="00DD573C" w:rsidP="00F57B13">
            <w:pPr>
              <w:jc w:val="both"/>
              <w:rPr>
                <w:rFonts w:cs="Arial"/>
                <w:sz w:val="18"/>
                <w:szCs w:val="18"/>
              </w:rPr>
            </w:pPr>
            <w:r w:rsidRPr="00827F6A">
              <w:rPr>
                <w:rFonts w:cs="Arial"/>
                <w:sz w:val="18"/>
                <w:szCs w:val="18"/>
              </w:rPr>
              <w:t>Set fare: coherence flag field and flag key in TCVpnnnn (files set level consistency)</w:t>
            </w:r>
          </w:p>
        </w:tc>
        <w:tc>
          <w:tcPr>
            <w:tcW w:w="6857" w:type="dxa"/>
          </w:tcPr>
          <w:p w:rsidR="00DD573C" w:rsidRPr="00827F6A" w:rsidRDefault="00DD573C" w:rsidP="00F57B13">
            <w:pPr>
              <w:jc w:val="both"/>
              <w:rPr>
                <w:rFonts w:cs="Arial"/>
                <w:sz w:val="18"/>
                <w:szCs w:val="18"/>
              </w:rPr>
            </w:pPr>
            <w:r w:rsidRPr="00827F6A">
              <w:rPr>
                <w:rFonts w:cs="Arial"/>
                <w:sz w:val="18"/>
                <w:szCs w:val="18"/>
              </w:rPr>
              <w:t>If flag key in TCVPnnnn = 1 all flag fields must be = "0". If flag key in TCVPnnnn = 2 must not exist the related Set fare file</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98</w:t>
            </w:r>
          </w:p>
        </w:tc>
        <w:tc>
          <w:tcPr>
            <w:tcW w:w="2267" w:type="dxa"/>
          </w:tcPr>
          <w:p w:rsidR="00DD573C" w:rsidRPr="00827F6A" w:rsidRDefault="00DD573C" w:rsidP="00F57B13">
            <w:pPr>
              <w:jc w:val="both"/>
              <w:rPr>
                <w:rFonts w:cs="Arial"/>
                <w:sz w:val="18"/>
                <w:szCs w:val="18"/>
              </w:rPr>
            </w:pPr>
            <w:r w:rsidRPr="00827F6A">
              <w:rPr>
                <w:rFonts w:cs="Arial"/>
                <w:sz w:val="18"/>
                <w:szCs w:val="18"/>
              </w:rPr>
              <w:t>Coherence with previous version</w:t>
            </w:r>
          </w:p>
        </w:tc>
        <w:tc>
          <w:tcPr>
            <w:tcW w:w="6857" w:type="dxa"/>
          </w:tcPr>
          <w:p w:rsidR="00DD573C" w:rsidRPr="00827F6A" w:rsidRDefault="00DD573C" w:rsidP="00F57B13">
            <w:pPr>
              <w:jc w:val="both"/>
              <w:rPr>
                <w:rFonts w:cs="Arial"/>
                <w:sz w:val="18"/>
                <w:szCs w:val="18"/>
              </w:rPr>
            </w:pPr>
            <w:r w:rsidRPr="00827F6A">
              <w:rPr>
                <w:rFonts w:cs="Arial"/>
                <w:sz w:val="18"/>
                <w:szCs w:val="18"/>
              </w:rPr>
              <w:t>Rows with flag key = 2 in a new delivery must exist in the previous '01' version with flag key = 0 or 1</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99</w:t>
            </w:r>
          </w:p>
        </w:tc>
        <w:tc>
          <w:tcPr>
            <w:tcW w:w="2267" w:type="dxa"/>
          </w:tcPr>
          <w:p w:rsidR="00DD573C" w:rsidRPr="00827F6A" w:rsidRDefault="00DD573C" w:rsidP="00F57B13">
            <w:pPr>
              <w:jc w:val="both"/>
              <w:rPr>
                <w:rFonts w:cs="Arial"/>
                <w:sz w:val="18"/>
                <w:szCs w:val="18"/>
              </w:rPr>
            </w:pPr>
            <w:r w:rsidRPr="00827F6A">
              <w:rPr>
                <w:rFonts w:cs="Arial"/>
                <w:sz w:val="18"/>
                <w:szCs w:val="18"/>
              </w:rPr>
              <w:t>Coherence with previous version</w:t>
            </w:r>
          </w:p>
        </w:tc>
        <w:tc>
          <w:tcPr>
            <w:tcW w:w="6857" w:type="dxa"/>
          </w:tcPr>
          <w:p w:rsidR="00DD573C" w:rsidRPr="00827F6A" w:rsidRDefault="00DD573C" w:rsidP="00F57B13">
            <w:pPr>
              <w:jc w:val="both"/>
              <w:rPr>
                <w:rFonts w:cs="Arial"/>
                <w:sz w:val="18"/>
                <w:szCs w:val="18"/>
              </w:rPr>
            </w:pPr>
            <w:r w:rsidRPr="00827F6A">
              <w:rPr>
                <w:rFonts w:cs="Arial"/>
                <w:sz w:val="18"/>
                <w:szCs w:val="18"/>
              </w:rPr>
              <w:t>Rows with flag key = 0 in a new delivery must exist in the previous '01' version with flag key = 0 or 1</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100</w:t>
            </w:r>
          </w:p>
        </w:tc>
        <w:tc>
          <w:tcPr>
            <w:tcW w:w="2267" w:type="dxa"/>
          </w:tcPr>
          <w:p w:rsidR="00DD573C" w:rsidRPr="00827F6A" w:rsidRDefault="00DD573C" w:rsidP="00F57B13">
            <w:pPr>
              <w:jc w:val="both"/>
              <w:rPr>
                <w:rFonts w:cs="Arial"/>
                <w:sz w:val="18"/>
                <w:szCs w:val="18"/>
              </w:rPr>
            </w:pPr>
            <w:r w:rsidRPr="00827F6A">
              <w:rPr>
                <w:rFonts w:cs="Arial"/>
                <w:sz w:val="18"/>
                <w:szCs w:val="18"/>
              </w:rPr>
              <w:t>Coherence with previous version</w:t>
            </w:r>
          </w:p>
        </w:tc>
        <w:tc>
          <w:tcPr>
            <w:tcW w:w="6857" w:type="dxa"/>
          </w:tcPr>
          <w:p w:rsidR="00DD573C" w:rsidRPr="00827F6A" w:rsidRDefault="00DD573C" w:rsidP="00F57B13">
            <w:pPr>
              <w:jc w:val="both"/>
              <w:rPr>
                <w:rFonts w:cs="Arial"/>
                <w:sz w:val="18"/>
                <w:szCs w:val="18"/>
              </w:rPr>
            </w:pPr>
            <w:r w:rsidRPr="00827F6A">
              <w:rPr>
                <w:rFonts w:cs="Arial"/>
                <w:sz w:val="18"/>
                <w:szCs w:val="18"/>
              </w:rPr>
              <w:t>Rows with flag key = 1 in a new delivery must not exist in the previous two '01' versions</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101</w:t>
            </w:r>
          </w:p>
        </w:tc>
        <w:tc>
          <w:tcPr>
            <w:tcW w:w="2267" w:type="dxa"/>
          </w:tcPr>
          <w:p w:rsidR="00DD573C" w:rsidRPr="00827F6A" w:rsidRDefault="00DD573C" w:rsidP="00F57B13">
            <w:pPr>
              <w:jc w:val="both"/>
              <w:rPr>
                <w:rFonts w:cs="Arial"/>
                <w:sz w:val="18"/>
                <w:szCs w:val="18"/>
              </w:rPr>
            </w:pPr>
            <w:r w:rsidRPr="00827F6A">
              <w:rPr>
                <w:rFonts w:cs="Arial"/>
                <w:sz w:val="18"/>
                <w:szCs w:val="18"/>
              </w:rPr>
              <w:t>Coherence with previous version</w:t>
            </w:r>
          </w:p>
        </w:tc>
        <w:tc>
          <w:tcPr>
            <w:tcW w:w="6857" w:type="dxa"/>
          </w:tcPr>
          <w:p w:rsidR="00DD573C" w:rsidRPr="00827F6A" w:rsidRDefault="00DD573C" w:rsidP="00F57B13">
            <w:pPr>
              <w:jc w:val="both"/>
              <w:rPr>
                <w:rFonts w:cs="Arial"/>
                <w:sz w:val="18"/>
                <w:szCs w:val="18"/>
              </w:rPr>
            </w:pPr>
            <w:r w:rsidRPr="00827F6A">
              <w:rPr>
                <w:rFonts w:cs="Arial"/>
                <w:sz w:val="18"/>
                <w:szCs w:val="18"/>
              </w:rPr>
              <w:t>Fields with flag field = 0 in the new delivery must exist in the previous version with the same value (rows with flag key = 0)</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102</w:t>
            </w:r>
          </w:p>
        </w:tc>
        <w:tc>
          <w:tcPr>
            <w:tcW w:w="2267" w:type="dxa"/>
          </w:tcPr>
          <w:p w:rsidR="00DD573C" w:rsidRPr="00827F6A" w:rsidRDefault="00DD573C" w:rsidP="00F57B13">
            <w:pPr>
              <w:jc w:val="both"/>
              <w:rPr>
                <w:rFonts w:cs="Arial"/>
                <w:sz w:val="18"/>
                <w:szCs w:val="18"/>
              </w:rPr>
            </w:pPr>
            <w:r w:rsidRPr="00827F6A">
              <w:rPr>
                <w:rFonts w:cs="Arial"/>
                <w:sz w:val="18"/>
                <w:szCs w:val="18"/>
              </w:rPr>
              <w:t>Coherence with previous version</w:t>
            </w:r>
          </w:p>
        </w:tc>
        <w:tc>
          <w:tcPr>
            <w:tcW w:w="6857" w:type="dxa"/>
          </w:tcPr>
          <w:p w:rsidR="00DD573C" w:rsidRPr="00827F6A" w:rsidRDefault="00DD573C" w:rsidP="00F57B13">
            <w:pPr>
              <w:jc w:val="both"/>
              <w:rPr>
                <w:rFonts w:cs="Arial"/>
                <w:sz w:val="18"/>
                <w:szCs w:val="18"/>
              </w:rPr>
            </w:pPr>
            <w:r w:rsidRPr="00827F6A">
              <w:rPr>
                <w:rFonts w:cs="Arial"/>
                <w:sz w:val="18"/>
                <w:szCs w:val="18"/>
              </w:rPr>
              <w:t>Fields with flag field = 3 in the new delivery must have in the previous version a different value (rows with flag key = 0)</w:t>
            </w:r>
          </w:p>
        </w:tc>
      </w:tr>
      <w:tr w:rsidR="00DD573C" w:rsidRPr="00827F6A" w:rsidTr="00B66E9A">
        <w:tc>
          <w:tcPr>
            <w:tcW w:w="617" w:type="dxa"/>
          </w:tcPr>
          <w:p w:rsidR="00DD573C" w:rsidRPr="00827F6A" w:rsidRDefault="00DD573C" w:rsidP="00F57B13">
            <w:pPr>
              <w:jc w:val="both"/>
              <w:rPr>
                <w:sz w:val="18"/>
                <w:szCs w:val="18"/>
              </w:rPr>
            </w:pPr>
            <w:r w:rsidRPr="00827F6A">
              <w:rPr>
                <w:sz w:val="18"/>
                <w:szCs w:val="18"/>
              </w:rPr>
              <w:t>103</w:t>
            </w:r>
          </w:p>
        </w:tc>
        <w:tc>
          <w:tcPr>
            <w:tcW w:w="2267" w:type="dxa"/>
          </w:tcPr>
          <w:p w:rsidR="00DD573C" w:rsidRPr="00827F6A" w:rsidRDefault="00DD573C" w:rsidP="00F57B13">
            <w:pPr>
              <w:jc w:val="both"/>
              <w:rPr>
                <w:rFonts w:cs="Arial"/>
                <w:sz w:val="18"/>
                <w:szCs w:val="18"/>
              </w:rPr>
            </w:pPr>
            <w:r w:rsidRPr="00827F6A">
              <w:rPr>
                <w:rFonts w:cs="Arial"/>
                <w:sz w:val="18"/>
                <w:szCs w:val="18"/>
              </w:rPr>
              <w:t>Coherence with Header File</w:t>
            </w:r>
          </w:p>
        </w:tc>
        <w:tc>
          <w:tcPr>
            <w:tcW w:w="6857" w:type="dxa"/>
          </w:tcPr>
          <w:p w:rsidR="00DD573C" w:rsidRPr="00827F6A" w:rsidRDefault="00DD573C" w:rsidP="00F57B13">
            <w:pPr>
              <w:jc w:val="both"/>
              <w:rPr>
                <w:rFonts w:cs="Arial"/>
                <w:sz w:val="18"/>
                <w:szCs w:val="18"/>
              </w:rPr>
            </w:pPr>
            <w:r w:rsidRPr="00827F6A">
              <w:rPr>
                <w:rFonts w:cs="Arial"/>
                <w:sz w:val="18"/>
                <w:szCs w:val="18"/>
              </w:rPr>
              <w:t>Counters in Header file are checked against calculated counters</w:t>
            </w:r>
          </w:p>
        </w:tc>
      </w:tr>
    </w:tbl>
    <w:p w:rsidR="00DD573C" w:rsidRPr="00827F6A" w:rsidRDefault="00DD573C" w:rsidP="00F57B13">
      <w:pPr>
        <w:jc w:val="both"/>
      </w:pPr>
    </w:p>
    <w:p w:rsidR="00DD573C" w:rsidRPr="00827F6A" w:rsidRDefault="00DD573C" w:rsidP="00177B49">
      <w:pPr>
        <w:pStyle w:val="Titolo2"/>
      </w:pPr>
      <w:bookmarkStart w:id="328" w:name="_Toc324642084"/>
      <w:r w:rsidRPr="00827F6A">
        <w:t>C.2</w:t>
      </w:r>
      <w:r w:rsidRPr="00827F6A">
        <w:tab/>
        <w:t>Checks on file sets for IRT tariffs according to TD B.2</w:t>
      </w:r>
      <w:bookmarkEnd w:id="328"/>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7"/>
        <w:gridCol w:w="1813"/>
        <w:gridCol w:w="2556"/>
        <w:gridCol w:w="4961"/>
      </w:tblGrid>
      <w:tr w:rsidR="00DD573C" w:rsidRPr="00827F6A" w:rsidTr="00F029C9">
        <w:tc>
          <w:tcPr>
            <w:tcW w:w="9747" w:type="dxa"/>
            <w:gridSpan w:val="4"/>
          </w:tcPr>
          <w:p w:rsidR="00DD573C" w:rsidRPr="00827F6A" w:rsidRDefault="00DD573C" w:rsidP="00F57B13">
            <w:pPr>
              <w:jc w:val="both"/>
              <w:rPr>
                <w:rFonts w:cs="Arial"/>
                <w:b/>
                <w:sz w:val="18"/>
                <w:szCs w:val="18"/>
              </w:rPr>
            </w:pPr>
            <w:r w:rsidRPr="00827F6A">
              <w:rPr>
                <w:rFonts w:cs="Arial"/>
                <w:b/>
                <w:sz w:val="18"/>
                <w:szCs w:val="18"/>
              </w:rPr>
              <w:t xml:space="preserve">  Annex 1 “TARIFFS” file</w:t>
            </w:r>
          </w:p>
        </w:tc>
      </w:tr>
      <w:tr w:rsidR="00DD573C" w:rsidRPr="00827F6A" w:rsidTr="00F029C9">
        <w:tc>
          <w:tcPr>
            <w:tcW w:w="417" w:type="dxa"/>
          </w:tcPr>
          <w:p w:rsidR="00DD573C" w:rsidRPr="00827F6A" w:rsidRDefault="00DD573C" w:rsidP="00F57B13">
            <w:pPr>
              <w:jc w:val="both"/>
              <w:rPr>
                <w:rFonts w:cs="Arial"/>
                <w:b/>
                <w:sz w:val="18"/>
                <w:szCs w:val="18"/>
              </w:rPr>
            </w:pPr>
            <w:r w:rsidRPr="00827F6A">
              <w:rPr>
                <w:rFonts w:cs="Arial"/>
                <w:b/>
                <w:sz w:val="18"/>
                <w:szCs w:val="18"/>
              </w:rPr>
              <w:t>id</w:t>
            </w:r>
          </w:p>
        </w:tc>
        <w:tc>
          <w:tcPr>
            <w:tcW w:w="1813" w:type="dxa"/>
          </w:tcPr>
          <w:p w:rsidR="00DD573C" w:rsidRPr="00827F6A" w:rsidRDefault="00DD573C" w:rsidP="00F57B13">
            <w:pPr>
              <w:jc w:val="both"/>
              <w:rPr>
                <w:rFonts w:cs="Arial"/>
                <w:b/>
                <w:sz w:val="18"/>
                <w:szCs w:val="18"/>
              </w:rPr>
            </w:pPr>
            <w:r w:rsidRPr="00827F6A">
              <w:rPr>
                <w:rFonts w:cs="Arial"/>
                <w:b/>
                <w:sz w:val="18"/>
                <w:szCs w:val="18"/>
              </w:rPr>
              <w:t>name</w:t>
            </w:r>
          </w:p>
        </w:tc>
        <w:tc>
          <w:tcPr>
            <w:tcW w:w="2556" w:type="dxa"/>
          </w:tcPr>
          <w:p w:rsidR="00DD573C" w:rsidRPr="00827F6A" w:rsidRDefault="00DD573C" w:rsidP="00F57B13">
            <w:pPr>
              <w:jc w:val="both"/>
              <w:rPr>
                <w:rFonts w:cs="Arial"/>
                <w:b/>
                <w:sz w:val="18"/>
                <w:szCs w:val="18"/>
              </w:rPr>
            </w:pPr>
            <w:r w:rsidRPr="00827F6A">
              <w:rPr>
                <w:rFonts w:cs="Arial"/>
                <w:b/>
                <w:sz w:val="18"/>
                <w:szCs w:val="18"/>
              </w:rPr>
              <w:t>check-function</w:t>
            </w:r>
          </w:p>
        </w:tc>
        <w:tc>
          <w:tcPr>
            <w:tcW w:w="4961" w:type="dxa"/>
          </w:tcPr>
          <w:p w:rsidR="00DD573C" w:rsidRPr="00827F6A" w:rsidRDefault="00DD573C" w:rsidP="00F57B13">
            <w:pPr>
              <w:jc w:val="both"/>
              <w:rPr>
                <w:rFonts w:cs="Arial"/>
                <w:b/>
                <w:sz w:val="18"/>
                <w:szCs w:val="18"/>
              </w:rPr>
            </w:pPr>
            <w:r w:rsidRPr="00827F6A">
              <w:rPr>
                <w:rFonts w:cs="Arial"/>
                <w:b/>
                <w:sz w:val="18"/>
                <w:szCs w:val="18"/>
              </w:rPr>
              <w:t>description</w:t>
            </w:r>
          </w:p>
        </w:tc>
      </w:tr>
      <w:tr w:rsidR="00DD573C" w:rsidRPr="00827F6A" w:rsidTr="00F029C9">
        <w:tc>
          <w:tcPr>
            <w:tcW w:w="417" w:type="dxa"/>
          </w:tcPr>
          <w:p w:rsidR="00DD573C" w:rsidRPr="00827F6A" w:rsidRDefault="00DD573C" w:rsidP="00F57B13">
            <w:pPr>
              <w:jc w:val="both"/>
              <w:rPr>
                <w:rFonts w:cs="Arial"/>
                <w:sz w:val="18"/>
                <w:szCs w:val="18"/>
              </w:rPr>
            </w:pPr>
            <w:r w:rsidRPr="00827F6A">
              <w:rPr>
                <w:rFonts w:cs="Arial"/>
                <w:sz w:val="18"/>
                <w:szCs w:val="18"/>
              </w:rPr>
              <w:t>1</w:t>
            </w:r>
          </w:p>
        </w:tc>
        <w:tc>
          <w:tcPr>
            <w:tcW w:w="1813" w:type="dxa"/>
          </w:tcPr>
          <w:p w:rsidR="00DD573C" w:rsidRPr="00827F6A" w:rsidRDefault="00DD573C" w:rsidP="00F57B13">
            <w:pPr>
              <w:jc w:val="both"/>
              <w:rPr>
                <w:rFonts w:cs="Arial"/>
                <w:sz w:val="18"/>
                <w:szCs w:val="18"/>
              </w:rPr>
            </w:pPr>
            <w:r w:rsidRPr="00827F6A">
              <w:rPr>
                <w:rFonts w:cs="Arial"/>
                <w:sz w:val="18"/>
                <w:szCs w:val="18"/>
              </w:rPr>
              <w:t>Railway Code</w:t>
            </w:r>
          </w:p>
        </w:tc>
        <w:tc>
          <w:tcPr>
            <w:tcW w:w="2556" w:type="dxa"/>
          </w:tcPr>
          <w:p w:rsidR="00DD573C" w:rsidRPr="00827F6A" w:rsidRDefault="00DD573C" w:rsidP="00F57B13">
            <w:pPr>
              <w:jc w:val="both"/>
              <w:rPr>
                <w:rFonts w:cs="Arial"/>
                <w:sz w:val="18"/>
                <w:szCs w:val="18"/>
              </w:rPr>
            </w:pPr>
            <w:r w:rsidRPr="00827F6A">
              <w:rPr>
                <w:rFonts w:cs="Arial"/>
                <w:sz w:val="18"/>
                <w:szCs w:val="18"/>
              </w:rPr>
              <w:t>Numeric format check.</w:t>
            </w:r>
          </w:p>
        </w:tc>
        <w:tc>
          <w:tcPr>
            <w:tcW w:w="4961" w:type="dxa"/>
          </w:tcPr>
          <w:p w:rsidR="00DD573C" w:rsidRPr="00827F6A" w:rsidRDefault="00DD573C" w:rsidP="00F57B13">
            <w:pPr>
              <w:jc w:val="both"/>
              <w:rPr>
                <w:rFonts w:cs="Arial"/>
                <w:sz w:val="18"/>
                <w:szCs w:val="18"/>
              </w:rPr>
            </w:pPr>
            <w:r w:rsidRPr="00827F6A">
              <w:rPr>
                <w:rFonts w:cs="Arial"/>
                <w:sz w:val="18"/>
                <w:szCs w:val="18"/>
              </w:rPr>
              <w:t>It is carried out on all Railway Code fields of IRT B2 files. Only the Railway Code defined by the   habilitation.</w:t>
            </w:r>
          </w:p>
        </w:tc>
      </w:tr>
      <w:tr w:rsidR="00DD573C" w:rsidRPr="00827F6A" w:rsidTr="00F029C9">
        <w:tc>
          <w:tcPr>
            <w:tcW w:w="417" w:type="dxa"/>
          </w:tcPr>
          <w:p w:rsidR="00DD573C" w:rsidRPr="00827F6A" w:rsidRDefault="00DD573C" w:rsidP="00F57B13">
            <w:pPr>
              <w:jc w:val="both"/>
              <w:rPr>
                <w:rFonts w:cs="Arial"/>
                <w:sz w:val="18"/>
                <w:szCs w:val="18"/>
              </w:rPr>
            </w:pPr>
            <w:r w:rsidRPr="00827F6A">
              <w:rPr>
                <w:rFonts w:cs="Arial"/>
                <w:sz w:val="18"/>
                <w:szCs w:val="18"/>
              </w:rPr>
              <w:t>2</w:t>
            </w:r>
          </w:p>
        </w:tc>
        <w:tc>
          <w:tcPr>
            <w:tcW w:w="1813" w:type="dxa"/>
          </w:tcPr>
          <w:p w:rsidR="00DD573C" w:rsidRPr="00827F6A" w:rsidRDefault="00DD573C" w:rsidP="00F57B13">
            <w:pPr>
              <w:jc w:val="both"/>
              <w:rPr>
                <w:rFonts w:cs="Arial"/>
                <w:sz w:val="18"/>
                <w:szCs w:val="18"/>
              </w:rPr>
            </w:pPr>
            <w:r w:rsidRPr="00827F6A">
              <w:rPr>
                <w:rFonts w:cs="Arial"/>
                <w:sz w:val="18"/>
                <w:szCs w:val="18"/>
              </w:rPr>
              <w:t xml:space="preserve">Code Entity  </w:t>
            </w:r>
          </w:p>
        </w:tc>
        <w:tc>
          <w:tcPr>
            <w:tcW w:w="2556" w:type="dxa"/>
          </w:tcPr>
          <w:p w:rsidR="00DD573C" w:rsidRPr="00827F6A" w:rsidRDefault="00DD573C" w:rsidP="00F57B13">
            <w:pPr>
              <w:jc w:val="both"/>
              <w:rPr>
                <w:rFonts w:cs="Arial"/>
                <w:sz w:val="18"/>
                <w:szCs w:val="18"/>
              </w:rPr>
            </w:pPr>
            <w:r w:rsidRPr="00827F6A">
              <w:rPr>
                <w:rFonts w:cs="Arial"/>
                <w:sz w:val="18"/>
                <w:szCs w:val="18"/>
              </w:rPr>
              <w:t xml:space="preserve">Alpha format check without accent. </w:t>
            </w:r>
          </w:p>
        </w:tc>
        <w:tc>
          <w:tcPr>
            <w:tcW w:w="4961" w:type="dxa"/>
          </w:tcPr>
          <w:p w:rsidR="00DD573C" w:rsidRPr="00827F6A" w:rsidRDefault="00DD573C" w:rsidP="00F57B13">
            <w:pPr>
              <w:jc w:val="both"/>
              <w:rPr>
                <w:rFonts w:cs="Arial"/>
                <w:sz w:val="18"/>
                <w:szCs w:val="18"/>
              </w:rPr>
            </w:pPr>
            <w:r w:rsidRPr="00827F6A">
              <w:rPr>
                <w:rFonts w:cs="Arial"/>
                <w:sz w:val="18"/>
                <w:szCs w:val="18"/>
              </w:rPr>
              <w:t xml:space="preserve">It is carried out on all Code Entity fields of IRT B2 files. Code Entity must correspond to existing entity codes in code list B.2.1  </w:t>
            </w:r>
          </w:p>
          <w:p w:rsidR="00DD573C" w:rsidRPr="00827F6A" w:rsidRDefault="00DD573C" w:rsidP="00F57B13">
            <w:pPr>
              <w:jc w:val="both"/>
              <w:rPr>
                <w:rFonts w:cs="Arial"/>
                <w:sz w:val="18"/>
                <w:szCs w:val="18"/>
              </w:rPr>
            </w:pPr>
            <w:r w:rsidRPr="00827F6A">
              <w:rPr>
                <w:rFonts w:cs="Arial"/>
                <w:sz w:val="18"/>
                <w:szCs w:val="18"/>
              </w:rPr>
              <w:t xml:space="preserve">Only the Entity Code(s) defined by the habilitation. </w:t>
            </w:r>
          </w:p>
        </w:tc>
      </w:tr>
      <w:tr w:rsidR="00DD573C" w:rsidRPr="00827F6A" w:rsidTr="00F029C9">
        <w:tc>
          <w:tcPr>
            <w:tcW w:w="417" w:type="dxa"/>
          </w:tcPr>
          <w:p w:rsidR="00DD573C" w:rsidRPr="00827F6A" w:rsidRDefault="00DD573C" w:rsidP="00F57B13">
            <w:pPr>
              <w:jc w:val="both"/>
              <w:rPr>
                <w:rFonts w:cs="Arial"/>
                <w:sz w:val="18"/>
                <w:szCs w:val="18"/>
              </w:rPr>
            </w:pPr>
            <w:r w:rsidRPr="00827F6A">
              <w:rPr>
                <w:rFonts w:cs="Arial"/>
                <w:sz w:val="18"/>
                <w:szCs w:val="18"/>
              </w:rPr>
              <w:lastRenderedPageBreak/>
              <w:t>3</w:t>
            </w:r>
          </w:p>
        </w:tc>
        <w:tc>
          <w:tcPr>
            <w:tcW w:w="1813" w:type="dxa"/>
          </w:tcPr>
          <w:p w:rsidR="00DD573C" w:rsidRPr="00827F6A" w:rsidRDefault="00DD573C" w:rsidP="00F57B13">
            <w:pPr>
              <w:jc w:val="both"/>
              <w:rPr>
                <w:rFonts w:cs="Arial"/>
                <w:sz w:val="18"/>
                <w:szCs w:val="18"/>
              </w:rPr>
            </w:pPr>
            <w:r w:rsidRPr="00827F6A">
              <w:rPr>
                <w:rFonts w:cs="Arial"/>
                <w:sz w:val="18"/>
                <w:szCs w:val="18"/>
              </w:rPr>
              <w:t>Entity name</w:t>
            </w:r>
          </w:p>
        </w:tc>
        <w:tc>
          <w:tcPr>
            <w:tcW w:w="2556" w:type="dxa"/>
          </w:tcPr>
          <w:p w:rsidR="00DD573C" w:rsidRPr="00827F6A" w:rsidRDefault="00DD573C" w:rsidP="00F57B13">
            <w:pPr>
              <w:jc w:val="both"/>
              <w:rPr>
                <w:rFonts w:cs="Arial"/>
                <w:sz w:val="18"/>
                <w:szCs w:val="18"/>
              </w:rPr>
            </w:pPr>
            <w:r w:rsidRPr="00827F6A">
              <w:rPr>
                <w:rFonts w:cs="Arial"/>
                <w:sz w:val="18"/>
                <w:szCs w:val="18"/>
              </w:rPr>
              <w:t>Alpha format check</w:t>
            </w:r>
          </w:p>
        </w:tc>
        <w:tc>
          <w:tcPr>
            <w:tcW w:w="4961" w:type="dxa"/>
          </w:tcPr>
          <w:p w:rsidR="00DD573C" w:rsidRPr="00827F6A" w:rsidRDefault="00DD573C" w:rsidP="00F57B13">
            <w:pPr>
              <w:jc w:val="both"/>
              <w:rPr>
                <w:rFonts w:cs="Arial"/>
                <w:sz w:val="18"/>
                <w:szCs w:val="18"/>
              </w:rPr>
            </w:pPr>
          </w:p>
        </w:tc>
      </w:tr>
      <w:tr w:rsidR="00DD573C" w:rsidRPr="00827F6A" w:rsidTr="00F029C9">
        <w:tc>
          <w:tcPr>
            <w:tcW w:w="417" w:type="dxa"/>
          </w:tcPr>
          <w:p w:rsidR="00DD573C" w:rsidRPr="00827F6A" w:rsidRDefault="00DD573C" w:rsidP="00F57B13">
            <w:pPr>
              <w:jc w:val="both"/>
              <w:rPr>
                <w:rFonts w:cs="Arial"/>
                <w:sz w:val="18"/>
                <w:szCs w:val="18"/>
              </w:rPr>
            </w:pPr>
            <w:r w:rsidRPr="00827F6A">
              <w:rPr>
                <w:rFonts w:cs="Arial"/>
                <w:sz w:val="18"/>
                <w:szCs w:val="18"/>
              </w:rPr>
              <w:t>4</w:t>
            </w:r>
          </w:p>
        </w:tc>
        <w:tc>
          <w:tcPr>
            <w:tcW w:w="1813" w:type="dxa"/>
          </w:tcPr>
          <w:p w:rsidR="00DD573C" w:rsidRPr="00827F6A" w:rsidRDefault="00DD573C" w:rsidP="00F57B13">
            <w:pPr>
              <w:jc w:val="both"/>
              <w:rPr>
                <w:rFonts w:cs="Arial"/>
                <w:sz w:val="18"/>
                <w:szCs w:val="18"/>
                <w:highlight w:val="yellow"/>
              </w:rPr>
            </w:pPr>
            <w:r w:rsidRPr="00827F6A">
              <w:rPr>
                <w:rFonts w:cs="Arial"/>
                <w:sz w:val="18"/>
                <w:szCs w:val="18"/>
              </w:rPr>
              <w:t>Tariff range</w:t>
            </w:r>
          </w:p>
        </w:tc>
        <w:tc>
          <w:tcPr>
            <w:tcW w:w="2556" w:type="dxa"/>
          </w:tcPr>
          <w:p w:rsidR="00DD573C" w:rsidRPr="00827F6A" w:rsidRDefault="00DD573C" w:rsidP="00F57B13">
            <w:pPr>
              <w:jc w:val="both"/>
              <w:rPr>
                <w:rFonts w:cs="Arial"/>
                <w:sz w:val="18"/>
                <w:szCs w:val="18"/>
              </w:rPr>
            </w:pPr>
            <w:r w:rsidRPr="00827F6A">
              <w:rPr>
                <w:rFonts w:cs="Arial"/>
                <w:sz w:val="18"/>
                <w:szCs w:val="18"/>
              </w:rPr>
              <w:t>Numeric format check [00 not accepted]</w:t>
            </w:r>
          </w:p>
        </w:tc>
        <w:tc>
          <w:tcPr>
            <w:tcW w:w="4961" w:type="dxa"/>
          </w:tcPr>
          <w:p w:rsidR="00DD573C" w:rsidRPr="00827F6A" w:rsidRDefault="00DD573C" w:rsidP="00F57B13">
            <w:pPr>
              <w:jc w:val="both"/>
              <w:rPr>
                <w:rFonts w:cs="Arial"/>
                <w:sz w:val="18"/>
                <w:szCs w:val="18"/>
              </w:rPr>
            </w:pPr>
            <w:r w:rsidRPr="00827F6A">
              <w:rPr>
                <w:rFonts w:cs="Arial"/>
                <w:sz w:val="18"/>
                <w:szCs w:val="18"/>
              </w:rPr>
              <w:t>It is carried out on all Tariff Range fields of IRT B2 files. Range number  01 to 10 are defined in the Code List B.2.6.</w:t>
            </w:r>
          </w:p>
        </w:tc>
      </w:tr>
      <w:tr w:rsidR="00DD573C" w:rsidRPr="00827F6A" w:rsidTr="00F029C9">
        <w:tc>
          <w:tcPr>
            <w:tcW w:w="417" w:type="dxa"/>
          </w:tcPr>
          <w:p w:rsidR="00DD573C" w:rsidRPr="00827F6A" w:rsidRDefault="00DD573C" w:rsidP="00F57B13">
            <w:pPr>
              <w:jc w:val="both"/>
              <w:rPr>
                <w:rFonts w:cs="Arial"/>
                <w:sz w:val="18"/>
                <w:szCs w:val="18"/>
              </w:rPr>
            </w:pPr>
            <w:r w:rsidRPr="00827F6A">
              <w:rPr>
                <w:rFonts w:cs="Arial"/>
                <w:sz w:val="18"/>
                <w:szCs w:val="18"/>
              </w:rPr>
              <w:t>5</w:t>
            </w:r>
          </w:p>
        </w:tc>
        <w:tc>
          <w:tcPr>
            <w:tcW w:w="1813" w:type="dxa"/>
          </w:tcPr>
          <w:p w:rsidR="00DD573C" w:rsidRPr="00827F6A" w:rsidRDefault="00DD573C" w:rsidP="00F57B13">
            <w:pPr>
              <w:jc w:val="both"/>
              <w:rPr>
                <w:rFonts w:cs="Arial"/>
                <w:sz w:val="18"/>
                <w:szCs w:val="18"/>
              </w:rPr>
            </w:pPr>
            <w:r w:rsidRPr="00827F6A">
              <w:rPr>
                <w:rFonts w:cs="Arial"/>
                <w:sz w:val="18"/>
                <w:szCs w:val="18"/>
              </w:rPr>
              <w:t>Tariff number</w:t>
            </w:r>
          </w:p>
        </w:tc>
        <w:tc>
          <w:tcPr>
            <w:tcW w:w="2556" w:type="dxa"/>
          </w:tcPr>
          <w:p w:rsidR="00DD573C" w:rsidRPr="00827F6A" w:rsidRDefault="00DD573C" w:rsidP="00F57B13">
            <w:pPr>
              <w:jc w:val="both"/>
              <w:rPr>
                <w:rFonts w:cs="Arial"/>
                <w:sz w:val="18"/>
                <w:szCs w:val="18"/>
              </w:rPr>
            </w:pPr>
            <w:r w:rsidRPr="00827F6A">
              <w:rPr>
                <w:rFonts w:cs="Arial"/>
                <w:sz w:val="18"/>
                <w:szCs w:val="18"/>
              </w:rPr>
              <w:t>Numeric format check [  000 not accepted]</w:t>
            </w:r>
          </w:p>
        </w:tc>
        <w:tc>
          <w:tcPr>
            <w:tcW w:w="4961" w:type="dxa"/>
          </w:tcPr>
          <w:p w:rsidR="00DD573C" w:rsidRPr="00827F6A" w:rsidRDefault="00DD573C" w:rsidP="00F57B13">
            <w:pPr>
              <w:jc w:val="both"/>
              <w:rPr>
                <w:rFonts w:cs="Arial"/>
                <w:sz w:val="18"/>
                <w:szCs w:val="18"/>
              </w:rPr>
            </w:pPr>
            <w:r w:rsidRPr="00827F6A">
              <w:rPr>
                <w:rFonts w:cs="Arial"/>
                <w:sz w:val="18"/>
                <w:szCs w:val="18"/>
              </w:rPr>
              <w:t>It is carried out on all Tariff Number fields of IRT B2 files.</w:t>
            </w:r>
          </w:p>
        </w:tc>
      </w:tr>
      <w:tr w:rsidR="00DD573C" w:rsidRPr="00827F6A" w:rsidTr="00F029C9">
        <w:tc>
          <w:tcPr>
            <w:tcW w:w="417" w:type="dxa"/>
          </w:tcPr>
          <w:p w:rsidR="00DD573C" w:rsidRPr="00827F6A" w:rsidRDefault="00DD573C" w:rsidP="00F57B13">
            <w:pPr>
              <w:jc w:val="both"/>
              <w:rPr>
                <w:rFonts w:cs="Arial"/>
                <w:sz w:val="18"/>
                <w:szCs w:val="18"/>
              </w:rPr>
            </w:pPr>
            <w:r w:rsidRPr="00827F6A">
              <w:rPr>
                <w:rFonts w:cs="Arial"/>
                <w:sz w:val="18"/>
                <w:szCs w:val="18"/>
              </w:rPr>
              <w:t>6</w:t>
            </w:r>
          </w:p>
        </w:tc>
        <w:tc>
          <w:tcPr>
            <w:tcW w:w="1813" w:type="dxa"/>
          </w:tcPr>
          <w:p w:rsidR="00DD573C" w:rsidRPr="00827F6A" w:rsidRDefault="00DD573C" w:rsidP="00F57B13">
            <w:pPr>
              <w:jc w:val="both"/>
              <w:rPr>
                <w:rFonts w:cs="Arial"/>
                <w:sz w:val="18"/>
                <w:szCs w:val="18"/>
              </w:rPr>
            </w:pPr>
            <w:r w:rsidRPr="00827F6A">
              <w:rPr>
                <w:rFonts w:cs="Arial"/>
                <w:sz w:val="18"/>
                <w:szCs w:val="18"/>
              </w:rPr>
              <w:t>Code Tariff</w:t>
            </w:r>
          </w:p>
        </w:tc>
        <w:tc>
          <w:tcPr>
            <w:tcW w:w="2556" w:type="dxa"/>
          </w:tcPr>
          <w:p w:rsidR="00DD573C" w:rsidRPr="00827F6A" w:rsidRDefault="00DD573C" w:rsidP="00F57B13">
            <w:pPr>
              <w:jc w:val="both"/>
              <w:rPr>
                <w:rFonts w:cs="Arial"/>
                <w:sz w:val="18"/>
                <w:szCs w:val="18"/>
              </w:rPr>
            </w:pPr>
            <w:r w:rsidRPr="00827F6A">
              <w:rPr>
                <w:rFonts w:cs="Arial"/>
                <w:sz w:val="18"/>
                <w:szCs w:val="18"/>
              </w:rPr>
              <w:t>Numeric format check</w:t>
            </w:r>
          </w:p>
        </w:tc>
        <w:tc>
          <w:tcPr>
            <w:tcW w:w="4961" w:type="dxa"/>
          </w:tcPr>
          <w:p w:rsidR="00DD573C" w:rsidRPr="00827F6A" w:rsidRDefault="00DD573C" w:rsidP="00F57B13">
            <w:pPr>
              <w:jc w:val="both"/>
              <w:rPr>
                <w:rFonts w:cs="Arial"/>
                <w:sz w:val="18"/>
                <w:szCs w:val="18"/>
              </w:rPr>
            </w:pPr>
            <w:r w:rsidRPr="00827F6A">
              <w:rPr>
                <w:rFonts w:cs="Arial"/>
                <w:sz w:val="18"/>
                <w:szCs w:val="18"/>
              </w:rPr>
              <w:t>It is carried out on all Code Tariff fields of IRT B2 files.</w:t>
            </w:r>
          </w:p>
        </w:tc>
      </w:tr>
      <w:tr w:rsidR="00DD573C" w:rsidRPr="00827F6A" w:rsidTr="00F029C9">
        <w:tc>
          <w:tcPr>
            <w:tcW w:w="417" w:type="dxa"/>
          </w:tcPr>
          <w:p w:rsidR="00DD573C" w:rsidRPr="00827F6A" w:rsidRDefault="00DD573C" w:rsidP="00F57B13">
            <w:pPr>
              <w:jc w:val="both"/>
              <w:rPr>
                <w:rFonts w:cs="Arial"/>
                <w:sz w:val="18"/>
                <w:szCs w:val="18"/>
              </w:rPr>
            </w:pPr>
            <w:r w:rsidRPr="00827F6A">
              <w:rPr>
                <w:rFonts w:cs="Arial"/>
                <w:sz w:val="18"/>
                <w:szCs w:val="18"/>
              </w:rPr>
              <w:t>7</w:t>
            </w:r>
          </w:p>
        </w:tc>
        <w:tc>
          <w:tcPr>
            <w:tcW w:w="1813" w:type="dxa"/>
          </w:tcPr>
          <w:p w:rsidR="00DD573C" w:rsidRPr="00827F6A" w:rsidRDefault="00DD573C" w:rsidP="00F57B13">
            <w:pPr>
              <w:jc w:val="both"/>
              <w:rPr>
                <w:rFonts w:cs="Arial"/>
                <w:sz w:val="18"/>
                <w:szCs w:val="18"/>
              </w:rPr>
            </w:pPr>
            <w:r w:rsidRPr="00827F6A">
              <w:rPr>
                <w:rFonts w:cs="Arial"/>
                <w:sz w:val="18"/>
                <w:szCs w:val="18"/>
              </w:rPr>
              <w:t>Tariff name in local language</w:t>
            </w:r>
          </w:p>
        </w:tc>
        <w:tc>
          <w:tcPr>
            <w:tcW w:w="2556" w:type="dxa"/>
          </w:tcPr>
          <w:p w:rsidR="00DD573C" w:rsidRPr="00827F6A" w:rsidRDefault="00DD573C" w:rsidP="00F57B13">
            <w:pPr>
              <w:jc w:val="both"/>
              <w:rPr>
                <w:rFonts w:cs="Arial"/>
                <w:sz w:val="18"/>
                <w:szCs w:val="18"/>
              </w:rPr>
            </w:pPr>
            <w:r w:rsidRPr="00827F6A">
              <w:rPr>
                <w:rFonts w:cs="Arial"/>
                <w:sz w:val="18"/>
                <w:szCs w:val="18"/>
              </w:rPr>
              <w:t>Alpha format check</w:t>
            </w:r>
          </w:p>
        </w:tc>
        <w:tc>
          <w:tcPr>
            <w:tcW w:w="4961" w:type="dxa"/>
          </w:tcPr>
          <w:p w:rsidR="00DD573C" w:rsidRPr="00827F6A" w:rsidRDefault="00DD573C" w:rsidP="00F57B13">
            <w:pPr>
              <w:jc w:val="both"/>
              <w:rPr>
                <w:rFonts w:cs="Arial"/>
                <w:sz w:val="18"/>
                <w:szCs w:val="18"/>
              </w:rPr>
            </w:pPr>
            <w:r w:rsidRPr="00827F6A">
              <w:rPr>
                <w:rFonts w:cs="Arial"/>
                <w:sz w:val="18"/>
                <w:szCs w:val="18"/>
              </w:rPr>
              <w:t>Name given by the RU/Entity. Check is carried out on all “NAME” fields of IRT B2 files.</w:t>
            </w:r>
          </w:p>
        </w:tc>
      </w:tr>
      <w:tr w:rsidR="00DD573C" w:rsidRPr="00827F6A" w:rsidTr="00F029C9">
        <w:tc>
          <w:tcPr>
            <w:tcW w:w="417" w:type="dxa"/>
          </w:tcPr>
          <w:p w:rsidR="00DD573C" w:rsidRPr="00827F6A" w:rsidRDefault="00DD573C" w:rsidP="00F57B13">
            <w:pPr>
              <w:jc w:val="both"/>
              <w:rPr>
                <w:rFonts w:cs="Arial"/>
                <w:sz w:val="18"/>
                <w:szCs w:val="18"/>
              </w:rPr>
            </w:pPr>
            <w:r w:rsidRPr="00827F6A">
              <w:rPr>
                <w:rFonts w:cs="Arial"/>
                <w:sz w:val="18"/>
                <w:szCs w:val="18"/>
              </w:rPr>
              <w:t>12</w:t>
            </w:r>
          </w:p>
        </w:tc>
        <w:tc>
          <w:tcPr>
            <w:tcW w:w="1813" w:type="dxa"/>
          </w:tcPr>
          <w:p w:rsidR="00DD573C" w:rsidRPr="00827F6A" w:rsidRDefault="00DD573C" w:rsidP="00F57B13">
            <w:pPr>
              <w:jc w:val="both"/>
              <w:rPr>
                <w:rFonts w:cs="Arial"/>
                <w:sz w:val="18"/>
                <w:szCs w:val="18"/>
              </w:rPr>
            </w:pPr>
            <w:r w:rsidRPr="00827F6A">
              <w:rPr>
                <w:rFonts w:cs="Arial"/>
                <w:sz w:val="18"/>
                <w:szCs w:val="18"/>
              </w:rPr>
              <w:t>Sales date from</w:t>
            </w:r>
          </w:p>
        </w:tc>
        <w:tc>
          <w:tcPr>
            <w:tcW w:w="2556" w:type="dxa"/>
          </w:tcPr>
          <w:p w:rsidR="00DD573C" w:rsidRPr="00827F6A" w:rsidRDefault="00DD573C" w:rsidP="00F57B13">
            <w:pPr>
              <w:jc w:val="both"/>
              <w:rPr>
                <w:rFonts w:cs="Arial"/>
                <w:sz w:val="18"/>
                <w:szCs w:val="18"/>
              </w:rPr>
            </w:pPr>
            <w:r w:rsidRPr="00827F6A">
              <w:rPr>
                <w:rFonts w:cs="Arial"/>
                <w:sz w:val="18"/>
                <w:szCs w:val="18"/>
              </w:rPr>
              <w:t>Date format check as YYYYMMDD</w:t>
            </w:r>
          </w:p>
        </w:tc>
        <w:tc>
          <w:tcPr>
            <w:tcW w:w="4961" w:type="dxa"/>
          </w:tcPr>
          <w:p w:rsidR="00DD573C" w:rsidRPr="00827F6A" w:rsidRDefault="00DD573C" w:rsidP="00F57B13">
            <w:pPr>
              <w:jc w:val="both"/>
              <w:rPr>
                <w:rFonts w:cs="Arial"/>
                <w:sz w:val="18"/>
                <w:szCs w:val="18"/>
              </w:rPr>
            </w:pPr>
            <w:r w:rsidRPr="00827F6A">
              <w:rPr>
                <w:rFonts w:cs="Arial"/>
                <w:sz w:val="18"/>
                <w:szCs w:val="18"/>
              </w:rPr>
              <w:t>This date format check is carried out on all DATE fields of IRT B2 files.</w:t>
            </w:r>
          </w:p>
        </w:tc>
      </w:tr>
      <w:tr w:rsidR="00DD573C" w:rsidRPr="00827F6A" w:rsidTr="00F029C9">
        <w:tc>
          <w:tcPr>
            <w:tcW w:w="417" w:type="dxa"/>
          </w:tcPr>
          <w:p w:rsidR="00DD573C" w:rsidRPr="00827F6A" w:rsidRDefault="00DD573C" w:rsidP="00F57B13">
            <w:pPr>
              <w:jc w:val="both"/>
              <w:rPr>
                <w:rFonts w:cs="Arial"/>
                <w:sz w:val="18"/>
                <w:szCs w:val="18"/>
              </w:rPr>
            </w:pPr>
            <w:r w:rsidRPr="00827F6A">
              <w:rPr>
                <w:rFonts w:cs="Arial"/>
                <w:sz w:val="18"/>
                <w:szCs w:val="18"/>
              </w:rPr>
              <w:t>13</w:t>
            </w:r>
          </w:p>
        </w:tc>
        <w:tc>
          <w:tcPr>
            <w:tcW w:w="1813" w:type="dxa"/>
          </w:tcPr>
          <w:p w:rsidR="00DD573C" w:rsidRPr="00827F6A" w:rsidRDefault="00DD573C" w:rsidP="00F57B13">
            <w:pPr>
              <w:jc w:val="both"/>
              <w:rPr>
                <w:rFonts w:cs="Arial"/>
                <w:sz w:val="18"/>
                <w:szCs w:val="18"/>
              </w:rPr>
            </w:pPr>
            <w:r w:rsidRPr="00827F6A">
              <w:rPr>
                <w:rFonts w:cs="Arial"/>
                <w:sz w:val="18"/>
                <w:szCs w:val="18"/>
              </w:rPr>
              <w:t>Sales time from</w:t>
            </w:r>
          </w:p>
        </w:tc>
        <w:tc>
          <w:tcPr>
            <w:tcW w:w="2556" w:type="dxa"/>
          </w:tcPr>
          <w:p w:rsidR="00DD573C" w:rsidRPr="00827F6A" w:rsidRDefault="00DD573C" w:rsidP="00F57B13">
            <w:pPr>
              <w:jc w:val="both"/>
              <w:rPr>
                <w:rFonts w:cs="Arial"/>
                <w:sz w:val="18"/>
                <w:szCs w:val="18"/>
              </w:rPr>
            </w:pPr>
            <w:r w:rsidRPr="00827F6A">
              <w:rPr>
                <w:rFonts w:cs="Arial"/>
                <w:sz w:val="18"/>
                <w:szCs w:val="18"/>
              </w:rPr>
              <w:t>Numeric format check : hh</w:t>
            </w:r>
          </w:p>
        </w:tc>
        <w:tc>
          <w:tcPr>
            <w:tcW w:w="4961" w:type="dxa"/>
          </w:tcPr>
          <w:p w:rsidR="00DD573C" w:rsidRPr="00827F6A" w:rsidRDefault="00DD573C" w:rsidP="00F57B13">
            <w:pPr>
              <w:jc w:val="both"/>
              <w:rPr>
                <w:rFonts w:cs="Arial"/>
                <w:sz w:val="18"/>
                <w:szCs w:val="18"/>
              </w:rPr>
            </w:pPr>
          </w:p>
        </w:tc>
      </w:tr>
      <w:tr w:rsidR="00DD573C" w:rsidRPr="00827F6A" w:rsidTr="00F029C9">
        <w:tc>
          <w:tcPr>
            <w:tcW w:w="417" w:type="dxa"/>
          </w:tcPr>
          <w:p w:rsidR="00DD573C" w:rsidRPr="00827F6A" w:rsidRDefault="00DD573C" w:rsidP="00F57B13">
            <w:pPr>
              <w:jc w:val="both"/>
              <w:rPr>
                <w:rFonts w:cs="Arial"/>
                <w:sz w:val="18"/>
                <w:szCs w:val="18"/>
              </w:rPr>
            </w:pPr>
            <w:r w:rsidRPr="00827F6A">
              <w:rPr>
                <w:rFonts w:cs="Arial"/>
                <w:sz w:val="18"/>
                <w:szCs w:val="18"/>
              </w:rPr>
              <w:t>16</w:t>
            </w:r>
          </w:p>
        </w:tc>
        <w:tc>
          <w:tcPr>
            <w:tcW w:w="1813" w:type="dxa"/>
          </w:tcPr>
          <w:p w:rsidR="00DD573C" w:rsidRPr="00827F6A" w:rsidRDefault="00DD573C" w:rsidP="00F57B13">
            <w:pPr>
              <w:jc w:val="both"/>
              <w:rPr>
                <w:rFonts w:cs="Arial"/>
                <w:sz w:val="18"/>
                <w:szCs w:val="18"/>
              </w:rPr>
            </w:pPr>
            <w:r w:rsidRPr="00827F6A">
              <w:rPr>
                <w:rFonts w:cs="Arial"/>
                <w:sz w:val="18"/>
                <w:szCs w:val="18"/>
              </w:rPr>
              <w:t>Train category</w:t>
            </w:r>
          </w:p>
        </w:tc>
        <w:tc>
          <w:tcPr>
            <w:tcW w:w="2556" w:type="dxa"/>
          </w:tcPr>
          <w:p w:rsidR="00DD573C" w:rsidRPr="00827F6A" w:rsidRDefault="00DD573C" w:rsidP="00F57B13">
            <w:pPr>
              <w:jc w:val="both"/>
              <w:rPr>
                <w:rFonts w:cs="Arial"/>
                <w:sz w:val="18"/>
                <w:szCs w:val="18"/>
              </w:rPr>
            </w:pPr>
            <w:r w:rsidRPr="00827F6A">
              <w:rPr>
                <w:rFonts w:cs="Arial"/>
                <w:sz w:val="18"/>
                <w:szCs w:val="18"/>
              </w:rPr>
              <w:t>Alpha format check with no-accents</w:t>
            </w:r>
          </w:p>
        </w:tc>
        <w:tc>
          <w:tcPr>
            <w:tcW w:w="4961" w:type="dxa"/>
          </w:tcPr>
          <w:p w:rsidR="00DD573C" w:rsidRPr="00827F6A" w:rsidRDefault="00DD573C" w:rsidP="00F57B13">
            <w:pPr>
              <w:jc w:val="both"/>
              <w:rPr>
                <w:rFonts w:cs="Arial"/>
                <w:sz w:val="18"/>
                <w:szCs w:val="18"/>
              </w:rPr>
            </w:pPr>
            <w:r w:rsidRPr="00827F6A">
              <w:rPr>
                <w:rFonts w:cs="Arial"/>
                <w:sz w:val="18"/>
                <w:szCs w:val="18"/>
              </w:rPr>
              <w:t>Category of train defined in code list B.2.3. The check is carried out on all Train Category fields of B2 files.</w:t>
            </w:r>
          </w:p>
        </w:tc>
      </w:tr>
      <w:tr w:rsidR="00DD573C" w:rsidRPr="00827F6A" w:rsidTr="00F029C9">
        <w:tc>
          <w:tcPr>
            <w:tcW w:w="417" w:type="dxa"/>
          </w:tcPr>
          <w:p w:rsidR="00DD573C" w:rsidRPr="00827F6A" w:rsidRDefault="00DD573C" w:rsidP="00F57B13">
            <w:pPr>
              <w:jc w:val="both"/>
              <w:rPr>
                <w:rFonts w:cs="Arial"/>
                <w:sz w:val="18"/>
                <w:szCs w:val="18"/>
              </w:rPr>
            </w:pPr>
            <w:r w:rsidRPr="00827F6A">
              <w:rPr>
                <w:rFonts w:cs="Arial"/>
                <w:sz w:val="18"/>
                <w:szCs w:val="18"/>
              </w:rPr>
              <w:t>17</w:t>
            </w:r>
          </w:p>
        </w:tc>
        <w:tc>
          <w:tcPr>
            <w:tcW w:w="1813" w:type="dxa"/>
          </w:tcPr>
          <w:p w:rsidR="00DD573C" w:rsidRPr="00827F6A" w:rsidRDefault="00DD573C" w:rsidP="00F57B13">
            <w:pPr>
              <w:jc w:val="both"/>
              <w:rPr>
                <w:rFonts w:cs="Arial"/>
                <w:sz w:val="18"/>
                <w:szCs w:val="18"/>
              </w:rPr>
            </w:pPr>
            <w:r w:rsidRPr="00827F6A">
              <w:rPr>
                <w:rFonts w:cs="Arial"/>
                <w:sz w:val="18"/>
                <w:szCs w:val="18"/>
              </w:rPr>
              <w:t xml:space="preserve">Night Train </w:t>
            </w:r>
          </w:p>
        </w:tc>
        <w:tc>
          <w:tcPr>
            <w:tcW w:w="2556" w:type="dxa"/>
          </w:tcPr>
          <w:p w:rsidR="00DD573C" w:rsidRPr="00827F6A" w:rsidRDefault="00DD573C" w:rsidP="00F57B13">
            <w:pPr>
              <w:jc w:val="both"/>
              <w:rPr>
                <w:rFonts w:cs="Arial"/>
                <w:sz w:val="18"/>
                <w:szCs w:val="18"/>
              </w:rPr>
            </w:pPr>
            <w:r w:rsidRPr="00827F6A">
              <w:rPr>
                <w:rFonts w:cs="Arial"/>
                <w:sz w:val="18"/>
                <w:szCs w:val="18"/>
              </w:rPr>
              <w:t>Check on Y or N value</w:t>
            </w:r>
          </w:p>
        </w:tc>
        <w:tc>
          <w:tcPr>
            <w:tcW w:w="4961" w:type="dxa"/>
          </w:tcPr>
          <w:p w:rsidR="00DD573C" w:rsidRPr="00827F6A" w:rsidRDefault="00DD573C" w:rsidP="00F57B13">
            <w:pPr>
              <w:jc w:val="both"/>
              <w:rPr>
                <w:rFonts w:cs="Arial"/>
                <w:sz w:val="18"/>
                <w:szCs w:val="18"/>
              </w:rPr>
            </w:pPr>
          </w:p>
        </w:tc>
      </w:tr>
      <w:tr w:rsidR="00DD573C" w:rsidRPr="00827F6A" w:rsidTr="00F029C9">
        <w:tc>
          <w:tcPr>
            <w:tcW w:w="417" w:type="dxa"/>
          </w:tcPr>
          <w:p w:rsidR="00DD573C" w:rsidRPr="00827F6A" w:rsidRDefault="00DD573C" w:rsidP="00F57B13">
            <w:pPr>
              <w:jc w:val="both"/>
              <w:rPr>
                <w:rFonts w:cs="Arial"/>
                <w:sz w:val="18"/>
                <w:szCs w:val="18"/>
              </w:rPr>
            </w:pPr>
            <w:r w:rsidRPr="00827F6A">
              <w:rPr>
                <w:rFonts w:cs="Arial"/>
                <w:sz w:val="18"/>
                <w:szCs w:val="18"/>
              </w:rPr>
              <w:t>18</w:t>
            </w:r>
          </w:p>
        </w:tc>
        <w:tc>
          <w:tcPr>
            <w:tcW w:w="1813" w:type="dxa"/>
          </w:tcPr>
          <w:p w:rsidR="00DD573C" w:rsidRPr="00827F6A" w:rsidRDefault="00DD573C" w:rsidP="00F57B13">
            <w:pPr>
              <w:jc w:val="both"/>
              <w:rPr>
                <w:rFonts w:cs="Arial"/>
                <w:sz w:val="18"/>
                <w:szCs w:val="18"/>
              </w:rPr>
            </w:pPr>
            <w:r w:rsidRPr="00827F6A">
              <w:rPr>
                <w:rFonts w:cs="Arial"/>
                <w:sz w:val="18"/>
                <w:szCs w:val="18"/>
              </w:rPr>
              <w:t>Passenger Type</w:t>
            </w:r>
          </w:p>
        </w:tc>
        <w:tc>
          <w:tcPr>
            <w:tcW w:w="2556" w:type="dxa"/>
          </w:tcPr>
          <w:p w:rsidR="00DD573C" w:rsidRPr="00827F6A" w:rsidRDefault="00DD573C" w:rsidP="00F57B13">
            <w:pPr>
              <w:jc w:val="both"/>
              <w:rPr>
                <w:rFonts w:cs="Arial"/>
                <w:sz w:val="18"/>
                <w:szCs w:val="18"/>
              </w:rPr>
            </w:pPr>
            <w:r w:rsidRPr="00827F6A">
              <w:rPr>
                <w:rFonts w:cs="Arial"/>
                <w:sz w:val="18"/>
                <w:szCs w:val="18"/>
              </w:rPr>
              <w:t>Numeric format check</w:t>
            </w:r>
          </w:p>
        </w:tc>
        <w:tc>
          <w:tcPr>
            <w:tcW w:w="4961" w:type="dxa"/>
          </w:tcPr>
          <w:p w:rsidR="00DD573C" w:rsidRPr="00827F6A" w:rsidRDefault="00DD573C" w:rsidP="00F57B13">
            <w:pPr>
              <w:jc w:val="both"/>
              <w:rPr>
                <w:rFonts w:cs="Arial"/>
                <w:sz w:val="18"/>
                <w:szCs w:val="18"/>
              </w:rPr>
            </w:pPr>
            <w:r w:rsidRPr="00827F6A">
              <w:rPr>
                <w:rFonts w:cs="Arial"/>
                <w:sz w:val="18"/>
                <w:szCs w:val="18"/>
              </w:rPr>
              <w:t>Type of Passenger defined in code list B.2.4 .</w:t>
            </w:r>
          </w:p>
        </w:tc>
      </w:tr>
      <w:tr w:rsidR="00DD573C" w:rsidRPr="00827F6A" w:rsidTr="00F029C9">
        <w:tc>
          <w:tcPr>
            <w:tcW w:w="417" w:type="dxa"/>
          </w:tcPr>
          <w:p w:rsidR="00DD573C" w:rsidRPr="00827F6A" w:rsidRDefault="00DD573C" w:rsidP="00F57B13">
            <w:pPr>
              <w:jc w:val="both"/>
              <w:rPr>
                <w:rFonts w:cs="Arial"/>
                <w:sz w:val="18"/>
                <w:szCs w:val="18"/>
              </w:rPr>
            </w:pPr>
            <w:r w:rsidRPr="00827F6A">
              <w:rPr>
                <w:rFonts w:cs="Arial"/>
                <w:sz w:val="18"/>
                <w:szCs w:val="18"/>
              </w:rPr>
              <w:t>19</w:t>
            </w:r>
          </w:p>
        </w:tc>
        <w:tc>
          <w:tcPr>
            <w:tcW w:w="1813" w:type="dxa"/>
          </w:tcPr>
          <w:p w:rsidR="00DD573C" w:rsidRPr="00827F6A" w:rsidRDefault="00DD573C" w:rsidP="00F57B13">
            <w:pPr>
              <w:jc w:val="both"/>
              <w:rPr>
                <w:rFonts w:cs="Arial"/>
                <w:sz w:val="18"/>
                <w:szCs w:val="18"/>
              </w:rPr>
            </w:pPr>
            <w:r w:rsidRPr="00827F6A">
              <w:rPr>
                <w:rFonts w:cs="Arial"/>
                <w:sz w:val="18"/>
                <w:szCs w:val="18"/>
              </w:rPr>
              <w:t>Age passenger: from</w:t>
            </w:r>
          </w:p>
        </w:tc>
        <w:tc>
          <w:tcPr>
            <w:tcW w:w="2556" w:type="dxa"/>
          </w:tcPr>
          <w:p w:rsidR="00DD573C" w:rsidRPr="00827F6A" w:rsidRDefault="00DD573C" w:rsidP="00F57B13">
            <w:pPr>
              <w:jc w:val="both"/>
              <w:rPr>
                <w:rFonts w:cs="Arial"/>
                <w:sz w:val="18"/>
                <w:szCs w:val="18"/>
              </w:rPr>
            </w:pPr>
            <w:r w:rsidRPr="00827F6A">
              <w:rPr>
                <w:rFonts w:cs="Arial"/>
                <w:sz w:val="18"/>
                <w:szCs w:val="18"/>
              </w:rPr>
              <w:t>Numeric format check</w:t>
            </w:r>
          </w:p>
        </w:tc>
        <w:tc>
          <w:tcPr>
            <w:tcW w:w="4961" w:type="dxa"/>
          </w:tcPr>
          <w:p w:rsidR="00DD573C" w:rsidRPr="00827F6A" w:rsidRDefault="00DD573C" w:rsidP="00F57B13">
            <w:pPr>
              <w:jc w:val="both"/>
              <w:rPr>
                <w:rFonts w:cs="Arial"/>
                <w:sz w:val="18"/>
                <w:szCs w:val="18"/>
              </w:rPr>
            </w:pPr>
          </w:p>
        </w:tc>
      </w:tr>
      <w:tr w:rsidR="00DD573C" w:rsidRPr="00827F6A" w:rsidTr="00F029C9">
        <w:tc>
          <w:tcPr>
            <w:tcW w:w="417" w:type="dxa"/>
          </w:tcPr>
          <w:p w:rsidR="00DD573C" w:rsidRPr="00827F6A" w:rsidRDefault="00DD573C" w:rsidP="00F57B13">
            <w:pPr>
              <w:jc w:val="both"/>
              <w:rPr>
                <w:rFonts w:cs="Arial"/>
                <w:sz w:val="18"/>
                <w:szCs w:val="18"/>
              </w:rPr>
            </w:pPr>
            <w:r w:rsidRPr="00827F6A">
              <w:rPr>
                <w:rFonts w:cs="Arial"/>
                <w:sz w:val="18"/>
                <w:szCs w:val="18"/>
              </w:rPr>
              <w:t>20</w:t>
            </w:r>
          </w:p>
        </w:tc>
        <w:tc>
          <w:tcPr>
            <w:tcW w:w="1813" w:type="dxa"/>
          </w:tcPr>
          <w:p w:rsidR="00DD573C" w:rsidRPr="00827F6A" w:rsidRDefault="00DD573C" w:rsidP="00F57B13">
            <w:pPr>
              <w:jc w:val="both"/>
              <w:rPr>
                <w:rFonts w:cs="Arial"/>
                <w:sz w:val="18"/>
                <w:szCs w:val="18"/>
              </w:rPr>
            </w:pPr>
            <w:r w:rsidRPr="00827F6A">
              <w:rPr>
                <w:rFonts w:cs="Arial"/>
                <w:sz w:val="18"/>
                <w:szCs w:val="18"/>
              </w:rPr>
              <w:t>Age passenger: to</w:t>
            </w:r>
          </w:p>
        </w:tc>
        <w:tc>
          <w:tcPr>
            <w:tcW w:w="2556" w:type="dxa"/>
          </w:tcPr>
          <w:p w:rsidR="00DD573C" w:rsidRPr="00827F6A" w:rsidRDefault="00DD573C" w:rsidP="00F57B13">
            <w:pPr>
              <w:jc w:val="both"/>
              <w:rPr>
                <w:rFonts w:cs="Arial"/>
                <w:sz w:val="18"/>
                <w:szCs w:val="18"/>
              </w:rPr>
            </w:pPr>
            <w:r w:rsidRPr="00827F6A">
              <w:rPr>
                <w:rFonts w:cs="Arial"/>
                <w:sz w:val="18"/>
                <w:szCs w:val="18"/>
              </w:rPr>
              <w:t>Numeric format check</w:t>
            </w:r>
          </w:p>
        </w:tc>
        <w:tc>
          <w:tcPr>
            <w:tcW w:w="4961" w:type="dxa"/>
          </w:tcPr>
          <w:p w:rsidR="00DD573C" w:rsidRPr="00827F6A" w:rsidRDefault="00DD573C" w:rsidP="00F57B13">
            <w:pPr>
              <w:jc w:val="both"/>
              <w:rPr>
                <w:rFonts w:cs="Arial"/>
                <w:sz w:val="18"/>
                <w:szCs w:val="18"/>
              </w:rPr>
            </w:pPr>
          </w:p>
        </w:tc>
      </w:tr>
      <w:tr w:rsidR="00DD573C" w:rsidRPr="00827F6A" w:rsidTr="00F029C9">
        <w:tc>
          <w:tcPr>
            <w:tcW w:w="417" w:type="dxa"/>
          </w:tcPr>
          <w:p w:rsidR="00DD573C" w:rsidRPr="00827F6A" w:rsidRDefault="00DD573C" w:rsidP="00F57B13">
            <w:pPr>
              <w:jc w:val="both"/>
              <w:rPr>
                <w:rFonts w:cs="Arial"/>
                <w:sz w:val="18"/>
                <w:szCs w:val="18"/>
              </w:rPr>
            </w:pPr>
            <w:r w:rsidRPr="00827F6A">
              <w:rPr>
                <w:rFonts w:cs="Arial"/>
                <w:sz w:val="18"/>
                <w:szCs w:val="18"/>
              </w:rPr>
              <w:t>21</w:t>
            </w:r>
          </w:p>
        </w:tc>
        <w:tc>
          <w:tcPr>
            <w:tcW w:w="1813" w:type="dxa"/>
          </w:tcPr>
          <w:p w:rsidR="00DD573C" w:rsidRPr="00827F6A" w:rsidRDefault="00DD573C" w:rsidP="00F57B13">
            <w:pPr>
              <w:jc w:val="both"/>
              <w:rPr>
                <w:rFonts w:cs="Arial"/>
                <w:sz w:val="18"/>
                <w:szCs w:val="18"/>
              </w:rPr>
            </w:pPr>
            <w:r w:rsidRPr="00827F6A">
              <w:rPr>
                <w:rFonts w:cs="Arial"/>
                <w:sz w:val="18"/>
                <w:szCs w:val="18"/>
              </w:rPr>
              <w:t>Card/Memo</w:t>
            </w:r>
          </w:p>
        </w:tc>
        <w:tc>
          <w:tcPr>
            <w:tcW w:w="2556" w:type="dxa"/>
          </w:tcPr>
          <w:p w:rsidR="00DD573C" w:rsidRPr="00827F6A" w:rsidRDefault="00DD573C" w:rsidP="00F57B13">
            <w:pPr>
              <w:jc w:val="both"/>
              <w:rPr>
                <w:rFonts w:cs="Arial"/>
                <w:sz w:val="18"/>
                <w:szCs w:val="18"/>
              </w:rPr>
            </w:pPr>
            <w:r w:rsidRPr="00827F6A">
              <w:rPr>
                <w:rFonts w:cs="Arial"/>
                <w:sz w:val="18"/>
                <w:szCs w:val="18"/>
              </w:rPr>
              <w:t>Check on Y or N value</w:t>
            </w:r>
          </w:p>
        </w:tc>
        <w:tc>
          <w:tcPr>
            <w:tcW w:w="4961" w:type="dxa"/>
          </w:tcPr>
          <w:p w:rsidR="00DD573C" w:rsidRPr="00827F6A" w:rsidRDefault="00DD573C" w:rsidP="00F57B13">
            <w:pPr>
              <w:jc w:val="both"/>
              <w:rPr>
                <w:rFonts w:cs="Arial"/>
                <w:sz w:val="18"/>
                <w:szCs w:val="18"/>
              </w:rPr>
            </w:pPr>
          </w:p>
        </w:tc>
      </w:tr>
      <w:tr w:rsidR="00DD573C" w:rsidRPr="00827F6A" w:rsidTr="00F029C9">
        <w:tc>
          <w:tcPr>
            <w:tcW w:w="417" w:type="dxa"/>
          </w:tcPr>
          <w:p w:rsidR="00DD573C" w:rsidRPr="00827F6A" w:rsidRDefault="00DD573C" w:rsidP="00F57B13">
            <w:pPr>
              <w:jc w:val="both"/>
              <w:rPr>
                <w:rFonts w:cs="Arial"/>
                <w:sz w:val="18"/>
                <w:szCs w:val="18"/>
              </w:rPr>
            </w:pPr>
            <w:r w:rsidRPr="00827F6A">
              <w:rPr>
                <w:rFonts w:cs="Arial"/>
                <w:sz w:val="18"/>
                <w:szCs w:val="18"/>
              </w:rPr>
              <w:t>22</w:t>
            </w:r>
          </w:p>
        </w:tc>
        <w:tc>
          <w:tcPr>
            <w:tcW w:w="1813" w:type="dxa"/>
          </w:tcPr>
          <w:p w:rsidR="00DD573C" w:rsidRPr="00827F6A" w:rsidRDefault="00DD573C" w:rsidP="00F57B13">
            <w:pPr>
              <w:jc w:val="both"/>
              <w:rPr>
                <w:rFonts w:cs="Arial"/>
                <w:sz w:val="18"/>
                <w:szCs w:val="18"/>
              </w:rPr>
            </w:pPr>
            <w:r w:rsidRPr="00827F6A">
              <w:rPr>
                <w:rFonts w:cs="Arial"/>
                <w:sz w:val="18"/>
                <w:szCs w:val="18"/>
              </w:rPr>
              <w:t>Minimal number of travelers</w:t>
            </w:r>
          </w:p>
        </w:tc>
        <w:tc>
          <w:tcPr>
            <w:tcW w:w="2556" w:type="dxa"/>
          </w:tcPr>
          <w:p w:rsidR="00DD573C" w:rsidRPr="00827F6A" w:rsidRDefault="00DD573C" w:rsidP="00F57B13">
            <w:pPr>
              <w:jc w:val="both"/>
              <w:rPr>
                <w:rFonts w:cs="Arial"/>
                <w:sz w:val="18"/>
                <w:szCs w:val="18"/>
              </w:rPr>
            </w:pPr>
            <w:r w:rsidRPr="00827F6A">
              <w:rPr>
                <w:rFonts w:cs="Arial"/>
                <w:sz w:val="18"/>
                <w:szCs w:val="18"/>
              </w:rPr>
              <w:t>Numeric format check</w:t>
            </w:r>
          </w:p>
        </w:tc>
        <w:tc>
          <w:tcPr>
            <w:tcW w:w="4961" w:type="dxa"/>
          </w:tcPr>
          <w:p w:rsidR="00DD573C" w:rsidRPr="00827F6A" w:rsidRDefault="00DD573C" w:rsidP="00F57B13">
            <w:pPr>
              <w:jc w:val="both"/>
              <w:rPr>
                <w:rFonts w:cs="Arial"/>
                <w:sz w:val="18"/>
                <w:szCs w:val="18"/>
              </w:rPr>
            </w:pPr>
          </w:p>
        </w:tc>
      </w:tr>
      <w:tr w:rsidR="00DD573C" w:rsidRPr="00827F6A" w:rsidTr="00F029C9">
        <w:tc>
          <w:tcPr>
            <w:tcW w:w="417" w:type="dxa"/>
          </w:tcPr>
          <w:p w:rsidR="00DD573C" w:rsidRPr="00827F6A" w:rsidRDefault="00DD573C" w:rsidP="00F57B13">
            <w:pPr>
              <w:jc w:val="both"/>
              <w:rPr>
                <w:rFonts w:cs="Arial"/>
                <w:sz w:val="18"/>
                <w:szCs w:val="18"/>
              </w:rPr>
            </w:pPr>
            <w:r w:rsidRPr="00827F6A">
              <w:rPr>
                <w:rFonts w:cs="Arial"/>
                <w:sz w:val="18"/>
                <w:szCs w:val="18"/>
              </w:rPr>
              <w:t>23</w:t>
            </w:r>
          </w:p>
        </w:tc>
        <w:tc>
          <w:tcPr>
            <w:tcW w:w="1813" w:type="dxa"/>
          </w:tcPr>
          <w:p w:rsidR="00DD573C" w:rsidRPr="00827F6A" w:rsidRDefault="00DD573C" w:rsidP="00F57B13">
            <w:pPr>
              <w:jc w:val="both"/>
              <w:rPr>
                <w:rFonts w:cs="Arial"/>
                <w:sz w:val="18"/>
                <w:szCs w:val="18"/>
              </w:rPr>
            </w:pPr>
            <w:r w:rsidRPr="00827F6A">
              <w:rPr>
                <w:rFonts w:cs="Arial"/>
                <w:sz w:val="18"/>
                <w:szCs w:val="18"/>
              </w:rPr>
              <w:t>Maximal number of travelers</w:t>
            </w:r>
          </w:p>
        </w:tc>
        <w:tc>
          <w:tcPr>
            <w:tcW w:w="2556" w:type="dxa"/>
          </w:tcPr>
          <w:p w:rsidR="00DD573C" w:rsidRPr="00827F6A" w:rsidRDefault="00DD573C" w:rsidP="00F57B13">
            <w:pPr>
              <w:jc w:val="both"/>
              <w:rPr>
                <w:rFonts w:cs="Arial"/>
                <w:sz w:val="18"/>
                <w:szCs w:val="18"/>
              </w:rPr>
            </w:pPr>
            <w:r w:rsidRPr="00827F6A">
              <w:rPr>
                <w:rFonts w:cs="Arial"/>
                <w:sz w:val="18"/>
                <w:szCs w:val="18"/>
              </w:rPr>
              <w:t>Numeric format check</w:t>
            </w:r>
          </w:p>
        </w:tc>
        <w:tc>
          <w:tcPr>
            <w:tcW w:w="4961" w:type="dxa"/>
          </w:tcPr>
          <w:p w:rsidR="00DD573C" w:rsidRPr="00827F6A" w:rsidRDefault="00DD573C" w:rsidP="00F57B13">
            <w:pPr>
              <w:jc w:val="both"/>
              <w:rPr>
                <w:rFonts w:cs="Arial"/>
                <w:sz w:val="18"/>
                <w:szCs w:val="18"/>
              </w:rPr>
            </w:pPr>
          </w:p>
        </w:tc>
      </w:tr>
      <w:tr w:rsidR="00DD573C" w:rsidRPr="00827F6A" w:rsidTr="00F029C9">
        <w:tc>
          <w:tcPr>
            <w:tcW w:w="417" w:type="dxa"/>
          </w:tcPr>
          <w:p w:rsidR="00DD573C" w:rsidRPr="00827F6A" w:rsidRDefault="00DD573C" w:rsidP="00F57B13">
            <w:pPr>
              <w:jc w:val="both"/>
              <w:rPr>
                <w:rFonts w:cs="Arial"/>
                <w:sz w:val="18"/>
                <w:szCs w:val="18"/>
              </w:rPr>
            </w:pPr>
            <w:r w:rsidRPr="00827F6A">
              <w:rPr>
                <w:rFonts w:cs="Arial"/>
                <w:sz w:val="18"/>
                <w:szCs w:val="18"/>
              </w:rPr>
              <w:t>24</w:t>
            </w:r>
          </w:p>
        </w:tc>
        <w:tc>
          <w:tcPr>
            <w:tcW w:w="1813" w:type="dxa"/>
          </w:tcPr>
          <w:p w:rsidR="00DD573C" w:rsidRPr="00827F6A" w:rsidRDefault="00DD573C" w:rsidP="00F57B13">
            <w:pPr>
              <w:jc w:val="both"/>
              <w:rPr>
                <w:rFonts w:cs="Arial"/>
                <w:sz w:val="18"/>
                <w:szCs w:val="18"/>
              </w:rPr>
            </w:pPr>
            <w:r w:rsidRPr="00827F6A">
              <w:rPr>
                <w:rFonts w:cs="Arial"/>
                <w:sz w:val="18"/>
                <w:szCs w:val="18"/>
              </w:rPr>
              <w:t xml:space="preserve">Travel day </w:t>
            </w:r>
          </w:p>
        </w:tc>
        <w:tc>
          <w:tcPr>
            <w:tcW w:w="2556" w:type="dxa"/>
          </w:tcPr>
          <w:p w:rsidR="00DD573C" w:rsidRPr="00827F6A" w:rsidRDefault="00DD573C" w:rsidP="00F57B13">
            <w:pPr>
              <w:jc w:val="both"/>
              <w:rPr>
                <w:rFonts w:cs="Arial"/>
                <w:sz w:val="18"/>
                <w:szCs w:val="18"/>
              </w:rPr>
            </w:pPr>
            <w:r w:rsidRPr="00827F6A">
              <w:rPr>
                <w:rFonts w:cs="Arial"/>
                <w:sz w:val="18"/>
                <w:szCs w:val="18"/>
              </w:rPr>
              <w:t>Check on Y or N value, on 7 digits (NNNYYYY)</w:t>
            </w:r>
          </w:p>
        </w:tc>
        <w:tc>
          <w:tcPr>
            <w:tcW w:w="4961" w:type="dxa"/>
          </w:tcPr>
          <w:p w:rsidR="00DD573C" w:rsidRPr="00827F6A" w:rsidRDefault="00DD573C" w:rsidP="00F57B13">
            <w:pPr>
              <w:jc w:val="both"/>
              <w:rPr>
                <w:rFonts w:cs="Arial"/>
                <w:sz w:val="18"/>
                <w:szCs w:val="18"/>
              </w:rPr>
            </w:pPr>
          </w:p>
        </w:tc>
      </w:tr>
      <w:tr w:rsidR="00DD573C" w:rsidRPr="00827F6A" w:rsidTr="00F029C9">
        <w:tc>
          <w:tcPr>
            <w:tcW w:w="417" w:type="dxa"/>
          </w:tcPr>
          <w:p w:rsidR="00DD573C" w:rsidRPr="00827F6A" w:rsidRDefault="00DD573C" w:rsidP="00F57B13">
            <w:pPr>
              <w:jc w:val="both"/>
              <w:rPr>
                <w:rFonts w:cs="Arial"/>
                <w:sz w:val="18"/>
                <w:szCs w:val="18"/>
              </w:rPr>
            </w:pPr>
            <w:r w:rsidRPr="00827F6A">
              <w:rPr>
                <w:rFonts w:cs="Arial"/>
                <w:sz w:val="18"/>
                <w:szCs w:val="18"/>
              </w:rPr>
              <w:t>25</w:t>
            </w:r>
          </w:p>
        </w:tc>
        <w:tc>
          <w:tcPr>
            <w:tcW w:w="1813" w:type="dxa"/>
          </w:tcPr>
          <w:p w:rsidR="00DD573C" w:rsidRPr="00827F6A" w:rsidRDefault="00DD573C" w:rsidP="00F57B13">
            <w:pPr>
              <w:jc w:val="both"/>
              <w:rPr>
                <w:rFonts w:cs="Arial"/>
                <w:sz w:val="18"/>
                <w:szCs w:val="18"/>
              </w:rPr>
            </w:pPr>
            <w:r w:rsidRPr="00827F6A">
              <w:rPr>
                <w:rFonts w:cs="Arial"/>
                <w:sz w:val="18"/>
                <w:szCs w:val="18"/>
              </w:rPr>
              <w:t>Departure time from</w:t>
            </w:r>
          </w:p>
        </w:tc>
        <w:tc>
          <w:tcPr>
            <w:tcW w:w="2556" w:type="dxa"/>
          </w:tcPr>
          <w:p w:rsidR="00DD573C" w:rsidRPr="00827F6A" w:rsidRDefault="00DD573C" w:rsidP="00F57B13">
            <w:pPr>
              <w:jc w:val="both"/>
              <w:rPr>
                <w:rFonts w:cs="Arial"/>
                <w:sz w:val="18"/>
                <w:szCs w:val="18"/>
              </w:rPr>
            </w:pPr>
            <w:r w:rsidRPr="00827F6A">
              <w:rPr>
                <w:rFonts w:cs="Arial"/>
                <w:sz w:val="18"/>
                <w:szCs w:val="18"/>
              </w:rPr>
              <w:t xml:space="preserve">Numeric format check, for every day of the week. </w:t>
            </w:r>
          </w:p>
        </w:tc>
        <w:tc>
          <w:tcPr>
            <w:tcW w:w="4961" w:type="dxa"/>
          </w:tcPr>
          <w:p w:rsidR="00DD573C" w:rsidRPr="00827F6A" w:rsidRDefault="00DD573C" w:rsidP="00F57B13">
            <w:pPr>
              <w:jc w:val="both"/>
              <w:rPr>
                <w:rFonts w:cs="Arial"/>
                <w:sz w:val="18"/>
                <w:szCs w:val="18"/>
              </w:rPr>
            </w:pPr>
            <w:r w:rsidRPr="00827F6A">
              <w:rPr>
                <w:rFonts w:cs="Arial"/>
                <w:sz w:val="18"/>
                <w:szCs w:val="18"/>
              </w:rPr>
              <w:t>For each day of the week, starting Monday, if applicable, hour has to be set on 2 digits.</w:t>
            </w:r>
          </w:p>
        </w:tc>
      </w:tr>
      <w:tr w:rsidR="00DD573C" w:rsidRPr="00827F6A" w:rsidTr="00F029C9">
        <w:tc>
          <w:tcPr>
            <w:tcW w:w="417" w:type="dxa"/>
          </w:tcPr>
          <w:p w:rsidR="00DD573C" w:rsidRPr="00827F6A" w:rsidRDefault="00DD573C" w:rsidP="00F57B13">
            <w:pPr>
              <w:jc w:val="both"/>
              <w:rPr>
                <w:rFonts w:cs="Arial"/>
                <w:sz w:val="18"/>
                <w:szCs w:val="18"/>
              </w:rPr>
            </w:pPr>
            <w:r w:rsidRPr="00827F6A">
              <w:rPr>
                <w:rFonts w:cs="Arial"/>
                <w:sz w:val="18"/>
                <w:szCs w:val="18"/>
              </w:rPr>
              <w:t>26</w:t>
            </w:r>
          </w:p>
        </w:tc>
        <w:tc>
          <w:tcPr>
            <w:tcW w:w="1813" w:type="dxa"/>
          </w:tcPr>
          <w:p w:rsidR="00DD573C" w:rsidRPr="00827F6A" w:rsidRDefault="00DD573C" w:rsidP="00F57B13">
            <w:pPr>
              <w:jc w:val="both"/>
              <w:rPr>
                <w:rFonts w:cs="Arial"/>
                <w:sz w:val="18"/>
                <w:szCs w:val="18"/>
              </w:rPr>
            </w:pPr>
            <w:r w:rsidRPr="00827F6A">
              <w:rPr>
                <w:rFonts w:cs="Arial"/>
                <w:sz w:val="18"/>
                <w:szCs w:val="18"/>
              </w:rPr>
              <w:t>Departure time to</w:t>
            </w:r>
          </w:p>
        </w:tc>
        <w:tc>
          <w:tcPr>
            <w:tcW w:w="2556" w:type="dxa"/>
          </w:tcPr>
          <w:p w:rsidR="00DD573C" w:rsidRPr="00827F6A" w:rsidRDefault="00DD573C" w:rsidP="00F57B13">
            <w:pPr>
              <w:jc w:val="both"/>
              <w:rPr>
                <w:rFonts w:cs="Arial"/>
                <w:sz w:val="18"/>
                <w:szCs w:val="18"/>
              </w:rPr>
            </w:pPr>
            <w:r w:rsidRPr="00827F6A">
              <w:rPr>
                <w:rFonts w:cs="Arial"/>
                <w:sz w:val="18"/>
                <w:szCs w:val="18"/>
              </w:rPr>
              <w:t>Numeric format check, for every day of the week.</w:t>
            </w:r>
          </w:p>
        </w:tc>
        <w:tc>
          <w:tcPr>
            <w:tcW w:w="4961" w:type="dxa"/>
          </w:tcPr>
          <w:p w:rsidR="00DD573C" w:rsidRPr="00827F6A" w:rsidRDefault="00DD573C" w:rsidP="00F57B13">
            <w:pPr>
              <w:jc w:val="both"/>
              <w:rPr>
                <w:rFonts w:cs="Arial"/>
                <w:sz w:val="18"/>
                <w:szCs w:val="18"/>
              </w:rPr>
            </w:pPr>
            <w:r w:rsidRPr="00827F6A">
              <w:rPr>
                <w:rFonts w:cs="Arial"/>
                <w:sz w:val="18"/>
                <w:szCs w:val="18"/>
              </w:rPr>
              <w:t>For each day of the week, starting Monday, if applicable, hour has to be set on 2 digits.</w:t>
            </w:r>
          </w:p>
        </w:tc>
      </w:tr>
      <w:tr w:rsidR="00DD573C" w:rsidRPr="00827F6A" w:rsidTr="00F029C9">
        <w:tc>
          <w:tcPr>
            <w:tcW w:w="417" w:type="dxa"/>
          </w:tcPr>
          <w:p w:rsidR="00DD573C" w:rsidRPr="00827F6A" w:rsidRDefault="00DD573C" w:rsidP="00F57B13">
            <w:pPr>
              <w:jc w:val="both"/>
              <w:rPr>
                <w:rFonts w:cs="Arial"/>
                <w:sz w:val="18"/>
                <w:szCs w:val="18"/>
              </w:rPr>
            </w:pPr>
            <w:r w:rsidRPr="00827F6A">
              <w:rPr>
                <w:rFonts w:cs="Arial"/>
                <w:sz w:val="18"/>
                <w:szCs w:val="18"/>
              </w:rPr>
              <w:t>27</w:t>
            </w:r>
          </w:p>
        </w:tc>
        <w:tc>
          <w:tcPr>
            <w:tcW w:w="1813" w:type="dxa"/>
          </w:tcPr>
          <w:p w:rsidR="00DD573C" w:rsidRPr="00827F6A" w:rsidRDefault="00DD573C" w:rsidP="00F57B13">
            <w:pPr>
              <w:jc w:val="both"/>
              <w:rPr>
                <w:rFonts w:cs="Arial"/>
                <w:sz w:val="18"/>
                <w:szCs w:val="18"/>
              </w:rPr>
            </w:pPr>
            <w:r w:rsidRPr="00827F6A">
              <w:rPr>
                <w:rFonts w:cs="Arial"/>
                <w:sz w:val="18"/>
                <w:szCs w:val="18"/>
              </w:rPr>
              <w:t>Periods or train exclusion</w:t>
            </w:r>
          </w:p>
        </w:tc>
        <w:tc>
          <w:tcPr>
            <w:tcW w:w="2556" w:type="dxa"/>
          </w:tcPr>
          <w:p w:rsidR="00DD573C" w:rsidRPr="00827F6A" w:rsidRDefault="00DD573C" w:rsidP="00F57B13">
            <w:pPr>
              <w:jc w:val="both"/>
              <w:rPr>
                <w:rFonts w:cs="Arial"/>
                <w:sz w:val="18"/>
                <w:szCs w:val="18"/>
              </w:rPr>
            </w:pPr>
            <w:r w:rsidRPr="00827F6A">
              <w:rPr>
                <w:rFonts w:cs="Arial"/>
                <w:sz w:val="18"/>
                <w:szCs w:val="18"/>
              </w:rPr>
              <w:t>Check on Y or N value</w:t>
            </w:r>
          </w:p>
        </w:tc>
        <w:tc>
          <w:tcPr>
            <w:tcW w:w="4961" w:type="dxa"/>
          </w:tcPr>
          <w:p w:rsidR="00DD573C" w:rsidRPr="00827F6A" w:rsidRDefault="00DD573C" w:rsidP="00F57B13">
            <w:pPr>
              <w:jc w:val="both"/>
              <w:rPr>
                <w:rFonts w:cs="Arial"/>
                <w:sz w:val="18"/>
                <w:szCs w:val="18"/>
              </w:rPr>
            </w:pPr>
          </w:p>
        </w:tc>
      </w:tr>
      <w:tr w:rsidR="00DD573C" w:rsidRPr="00827F6A" w:rsidTr="00F029C9">
        <w:tc>
          <w:tcPr>
            <w:tcW w:w="417" w:type="dxa"/>
          </w:tcPr>
          <w:p w:rsidR="00DD573C" w:rsidRPr="00827F6A" w:rsidRDefault="00DD573C" w:rsidP="00F57B13">
            <w:pPr>
              <w:jc w:val="both"/>
              <w:rPr>
                <w:rFonts w:cs="Arial"/>
                <w:sz w:val="18"/>
                <w:szCs w:val="18"/>
              </w:rPr>
            </w:pPr>
            <w:r w:rsidRPr="00827F6A">
              <w:rPr>
                <w:rFonts w:cs="Arial"/>
                <w:sz w:val="18"/>
                <w:szCs w:val="18"/>
              </w:rPr>
              <w:t>28</w:t>
            </w:r>
          </w:p>
        </w:tc>
        <w:tc>
          <w:tcPr>
            <w:tcW w:w="1813" w:type="dxa"/>
          </w:tcPr>
          <w:p w:rsidR="00DD573C" w:rsidRPr="00827F6A" w:rsidRDefault="00DD573C" w:rsidP="00F57B13">
            <w:pPr>
              <w:jc w:val="both"/>
              <w:rPr>
                <w:rFonts w:cs="Arial"/>
                <w:sz w:val="18"/>
                <w:szCs w:val="18"/>
              </w:rPr>
            </w:pPr>
            <w:r w:rsidRPr="00827F6A">
              <w:rPr>
                <w:rFonts w:cs="Arial"/>
                <w:sz w:val="18"/>
                <w:szCs w:val="18"/>
              </w:rPr>
              <w:t>Maximum number of days before departure.</w:t>
            </w:r>
          </w:p>
        </w:tc>
        <w:tc>
          <w:tcPr>
            <w:tcW w:w="2556" w:type="dxa"/>
          </w:tcPr>
          <w:p w:rsidR="00DD573C" w:rsidRPr="00827F6A" w:rsidRDefault="00DD573C" w:rsidP="00F57B13">
            <w:pPr>
              <w:jc w:val="both"/>
              <w:rPr>
                <w:rFonts w:cs="Arial"/>
                <w:sz w:val="18"/>
                <w:szCs w:val="18"/>
              </w:rPr>
            </w:pPr>
            <w:r w:rsidRPr="00827F6A">
              <w:rPr>
                <w:rFonts w:cs="Arial"/>
                <w:sz w:val="18"/>
                <w:szCs w:val="18"/>
              </w:rPr>
              <w:t>Numeric format check.</w:t>
            </w:r>
          </w:p>
        </w:tc>
        <w:tc>
          <w:tcPr>
            <w:tcW w:w="4961" w:type="dxa"/>
          </w:tcPr>
          <w:p w:rsidR="00DD573C" w:rsidRPr="00827F6A" w:rsidRDefault="00DD573C" w:rsidP="00F57B13">
            <w:pPr>
              <w:jc w:val="both"/>
              <w:rPr>
                <w:rFonts w:cs="Arial"/>
                <w:sz w:val="18"/>
                <w:szCs w:val="18"/>
              </w:rPr>
            </w:pPr>
          </w:p>
        </w:tc>
      </w:tr>
      <w:tr w:rsidR="00DD573C" w:rsidRPr="00827F6A" w:rsidTr="00F029C9">
        <w:tc>
          <w:tcPr>
            <w:tcW w:w="417" w:type="dxa"/>
          </w:tcPr>
          <w:p w:rsidR="00DD573C" w:rsidRPr="00827F6A" w:rsidRDefault="00DD573C" w:rsidP="00F57B13">
            <w:pPr>
              <w:jc w:val="both"/>
              <w:rPr>
                <w:rFonts w:cs="Arial"/>
                <w:sz w:val="18"/>
                <w:szCs w:val="18"/>
              </w:rPr>
            </w:pPr>
            <w:r w:rsidRPr="00827F6A">
              <w:rPr>
                <w:rFonts w:cs="Arial"/>
                <w:sz w:val="18"/>
                <w:szCs w:val="18"/>
              </w:rPr>
              <w:t>29</w:t>
            </w:r>
          </w:p>
        </w:tc>
        <w:tc>
          <w:tcPr>
            <w:tcW w:w="1813" w:type="dxa"/>
          </w:tcPr>
          <w:p w:rsidR="00DD573C" w:rsidRPr="00827F6A" w:rsidRDefault="00DD573C" w:rsidP="00F57B13">
            <w:pPr>
              <w:jc w:val="both"/>
              <w:rPr>
                <w:rFonts w:cs="Arial"/>
                <w:sz w:val="18"/>
                <w:szCs w:val="18"/>
              </w:rPr>
            </w:pPr>
            <w:r w:rsidRPr="00827F6A">
              <w:rPr>
                <w:rFonts w:cs="Arial"/>
                <w:sz w:val="18"/>
                <w:szCs w:val="18"/>
              </w:rPr>
              <w:t>Minimum number of days before departure.</w:t>
            </w:r>
          </w:p>
        </w:tc>
        <w:tc>
          <w:tcPr>
            <w:tcW w:w="2556" w:type="dxa"/>
          </w:tcPr>
          <w:p w:rsidR="00DD573C" w:rsidRPr="00827F6A" w:rsidRDefault="00DD573C" w:rsidP="00F57B13">
            <w:pPr>
              <w:jc w:val="both"/>
              <w:rPr>
                <w:rFonts w:cs="Arial"/>
                <w:sz w:val="18"/>
                <w:szCs w:val="18"/>
              </w:rPr>
            </w:pPr>
            <w:r w:rsidRPr="00827F6A">
              <w:rPr>
                <w:rFonts w:cs="Arial"/>
                <w:sz w:val="18"/>
                <w:szCs w:val="18"/>
              </w:rPr>
              <w:t>Numeric format check. Must be less than the maximum number of days before departure</w:t>
            </w:r>
          </w:p>
        </w:tc>
        <w:tc>
          <w:tcPr>
            <w:tcW w:w="4961" w:type="dxa"/>
          </w:tcPr>
          <w:p w:rsidR="00DD573C" w:rsidRPr="00827F6A" w:rsidRDefault="00DD573C" w:rsidP="00F57B13">
            <w:pPr>
              <w:jc w:val="both"/>
              <w:rPr>
                <w:rFonts w:cs="Arial"/>
                <w:sz w:val="18"/>
                <w:szCs w:val="18"/>
              </w:rPr>
            </w:pPr>
            <w:r w:rsidRPr="00827F6A">
              <w:rPr>
                <w:rFonts w:cs="Arial"/>
                <w:sz w:val="18"/>
                <w:szCs w:val="18"/>
              </w:rPr>
              <w:t>.</w:t>
            </w:r>
          </w:p>
        </w:tc>
      </w:tr>
      <w:tr w:rsidR="00DD573C" w:rsidRPr="00827F6A" w:rsidTr="00F029C9">
        <w:tc>
          <w:tcPr>
            <w:tcW w:w="417" w:type="dxa"/>
          </w:tcPr>
          <w:p w:rsidR="00DD573C" w:rsidRPr="00827F6A" w:rsidRDefault="00DD573C" w:rsidP="00F57B13">
            <w:pPr>
              <w:jc w:val="both"/>
              <w:rPr>
                <w:rFonts w:cs="Arial"/>
                <w:sz w:val="18"/>
                <w:szCs w:val="18"/>
              </w:rPr>
            </w:pPr>
            <w:r w:rsidRPr="00827F6A">
              <w:rPr>
                <w:rFonts w:cs="Arial"/>
                <w:sz w:val="18"/>
                <w:szCs w:val="18"/>
              </w:rPr>
              <w:t>31</w:t>
            </w:r>
          </w:p>
        </w:tc>
        <w:tc>
          <w:tcPr>
            <w:tcW w:w="1813" w:type="dxa"/>
          </w:tcPr>
          <w:p w:rsidR="00DD573C" w:rsidRPr="00827F6A" w:rsidRDefault="00DD573C" w:rsidP="00F57B13">
            <w:pPr>
              <w:jc w:val="both"/>
              <w:rPr>
                <w:rFonts w:cs="Arial"/>
                <w:sz w:val="18"/>
                <w:szCs w:val="18"/>
              </w:rPr>
            </w:pPr>
            <w:r w:rsidRPr="00827F6A">
              <w:rPr>
                <w:rFonts w:cs="Arial"/>
                <w:sz w:val="18"/>
                <w:szCs w:val="18"/>
              </w:rPr>
              <w:t>And / or</w:t>
            </w:r>
          </w:p>
        </w:tc>
        <w:tc>
          <w:tcPr>
            <w:tcW w:w="2556" w:type="dxa"/>
          </w:tcPr>
          <w:p w:rsidR="00DD573C" w:rsidRPr="00827F6A" w:rsidRDefault="00DD573C" w:rsidP="00F57B13">
            <w:pPr>
              <w:jc w:val="both"/>
              <w:rPr>
                <w:rFonts w:cs="Arial"/>
                <w:sz w:val="18"/>
                <w:szCs w:val="18"/>
              </w:rPr>
            </w:pPr>
            <w:r w:rsidRPr="00827F6A">
              <w:rPr>
                <w:rFonts w:cs="Arial"/>
                <w:sz w:val="18"/>
                <w:szCs w:val="18"/>
              </w:rPr>
              <w:t>Check on 0 or 1or 2 value</w:t>
            </w:r>
          </w:p>
        </w:tc>
        <w:tc>
          <w:tcPr>
            <w:tcW w:w="4961" w:type="dxa"/>
          </w:tcPr>
          <w:p w:rsidR="00DD573C" w:rsidRPr="00827F6A" w:rsidRDefault="00DD573C" w:rsidP="00F57B13">
            <w:pPr>
              <w:jc w:val="both"/>
              <w:rPr>
                <w:rFonts w:cs="Arial"/>
                <w:sz w:val="18"/>
                <w:szCs w:val="18"/>
              </w:rPr>
            </w:pPr>
          </w:p>
        </w:tc>
      </w:tr>
      <w:tr w:rsidR="00DD573C" w:rsidRPr="00827F6A" w:rsidTr="00F029C9">
        <w:tc>
          <w:tcPr>
            <w:tcW w:w="417" w:type="dxa"/>
          </w:tcPr>
          <w:p w:rsidR="00DD573C" w:rsidRPr="00827F6A" w:rsidRDefault="00DD573C" w:rsidP="00F57B13">
            <w:pPr>
              <w:jc w:val="both"/>
              <w:rPr>
                <w:rFonts w:cs="Arial"/>
                <w:sz w:val="18"/>
                <w:szCs w:val="18"/>
              </w:rPr>
            </w:pPr>
            <w:r w:rsidRPr="00827F6A">
              <w:rPr>
                <w:rFonts w:cs="Arial"/>
                <w:sz w:val="18"/>
                <w:szCs w:val="18"/>
              </w:rPr>
              <w:t>32</w:t>
            </w:r>
          </w:p>
        </w:tc>
        <w:tc>
          <w:tcPr>
            <w:tcW w:w="1813" w:type="dxa"/>
          </w:tcPr>
          <w:p w:rsidR="00DD573C" w:rsidRPr="00827F6A" w:rsidRDefault="00DD573C" w:rsidP="00F57B13">
            <w:pPr>
              <w:jc w:val="both"/>
              <w:rPr>
                <w:rFonts w:cs="Arial"/>
                <w:sz w:val="18"/>
                <w:szCs w:val="18"/>
              </w:rPr>
            </w:pPr>
            <w:r w:rsidRPr="00827F6A">
              <w:rPr>
                <w:rFonts w:cs="Arial"/>
                <w:sz w:val="18"/>
                <w:szCs w:val="18"/>
              </w:rPr>
              <w:t>Minimum number of nights away condition</w:t>
            </w:r>
          </w:p>
        </w:tc>
        <w:tc>
          <w:tcPr>
            <w:tcW w:w="2556" w:type="dxa"/>
          </w:tcPr>
          <w:p w:rsidR="00DD573C" w:rsidRPr="00827F6A" w:rsidRDefault="00DD573C" w:rsidP="00F57B13">
            <w:pPr>
              <w:jc w:val="both"/>
              <w:rPr>
                <w:rFonts w:cs="Arial"/>
                <w:sz w:val="18"/>
                <w:szCs w:val="18"/>
              </w:rPr>
            </w:pPr>
            <w:r w:rsidRPr="00827F6A">
              <w:rPr>
                <w:rFonts w:cs="Arial"/>
                <w:sz w:val="18"/>
                <w:szCs w:val="18"/>
              </w:rPr>
              <w:t>Numeric format check. It has to be less than the maximum number defined in field 33.</w:t>
            </w:r>
          </w:p>
        </w:tc>
        <w:tc>
          <w:tcPr>
            <w:tcW w:w="4961" w:type="dxa"/>
          </w:tcPr>
          <w:p w:rsidR="00DD573C" w:rsidRPr="00827F6A" w:rsidRDefault="00DD573C" w:rsidP="00F57B13">
            <w:pPr>
              <w:jc w:val="both"/>
              <w:rPr>
                <w:rFonts w:cs="Arial"/>
                <w:sz w:val="18"/>
                <w:szCs w:val="18"/>
              </w:rPr>
            </w:pPr>
          </w:p>
        </w:tc>
      </w:tr>
      <w:tr w:rsidR="00DD573C" w:rsidRPr="00827F6A" w:rsidTr="00F029C9">
        <w:tc>
          <w:tcPr>
            <w:tcW w:w="417" w:type="dxa"/>
          </w:tcPr>
          <w:p w:rsidR="00DD573C" w:rsidRPr="00827F6A" w:rsidRDefault="00DD573C" w:rsidP="00F57B13">
            <w:pPr>
              <w:jc w:val="both"/>
              <w:rPr>
                <w:rFonts w:cs="Arial"/>
                <w:sz w:val="18"/>
                <w:szCs w:val="18"/>
              </w:rPr>
            </w:pPr>
            <w:r w:rsidRPr="00827F6A">
              <w:rPr>
                <w:rFonts w:cs="Arial"/>
                <w:sz w:val="18"/>
                <w:szCs w:val="18"/>
              </w:rPr>
              <w:t>33</w:t>
            </w:r>
          </w:p>
        </w:tc>
        <w:tc>
          <w:tcPr>
            <w:tcW w:w="1813" w:type="dxa"/>
          </w:tcPr>
          <w:p w:rsidR="00DD573C" w:rsidRPr="00827F6A" w:rsidRDefault="00DD573C" w:rsidP="00F57B13">
            <w:pPr>
              <w:jc w:val="both"/>
              <w:rPr>
                <w:rFonts w:cs="Arial"/>
                <w:sz w:val="18"/>
                <w:szCs w:val="18"/>
              </w:rPr>
            </w:pPr>
            <w:r w:rsidRPr="00827F6A">
              <w:rPr>
                <w:rFonts w:cs="Arial"/>
                <w:sz w:val="18"/>
                <w:szCs w:val="18"/>
              </w:rPr>
              <w:t>Maximum number of nights away condition</w:t>
            </w:r>
          </w:p>
        </w:tc>
        <w:tc>
          <w:tcPr>
            <w:tcW w:w="2556" w:type="dxa"/>
          </w:tcPr>
          <w:p w:rsidR="00DD573C" w:rsidRPr="00827F6A" w:rsidRDefault="00DD573C" w:rsidP="00F57B13">
            <w:pPr>
              <w:jc w:val="both"/>
              <w:rPr>
                <w:rFonts w:cs="Arial"/>
                <w:sz w:val="18"/>
                <w:szCs w:val="18"/>
              </w:rPr>
            </w:pPr>
            <w:r w:rsidRPr="00827F6A">
              <w:rPr>
                <w:rFonts w:cs="Arial"/>
                <w:sz w:val="18"/>
                <w:szCs w:val="18"/>
              </w:rPr>
              <w:t xml:space="preserve">Numeric format check </w:t>
            </w:r>
          </w:p>
        </w:tc>
        <w:tc>
          <w:tcPr>
            <w:tcW w:w="4961" w:type="dxa"/>
          </w:tcPr>
          <w:p w:rsidR="00DD573C" w:rsidRPr="00827F6A" w:rsidRDefault="00DD573C" w:rsidP="00F57B13">
            <w:pPr>
              <w:jc w:val="both"/>
              <w:rPr>
                <w:rFonts w:cs="Arial"/>
                <w:sz w:val="18"/>
                <w:szCs w:val="18"/>
              </w:rPr>
            </w:pPr>
            <w:r w:rsidRPr="00827F6A">
              <w:rPr>
                <w:rFonts w:cs="Arial"/>
                <w:sz w:val="18"/>
                <w:szCs w:val="18"/>
              </w:rPr>
              <w:t xml:space="preserve"> </w:t>
            </w:r>
          </w:p>
        </w:tc>
      </w:tr>
      <w:tr w:rsidR="00DD573C" w:rsidRPr="00827F6A" w:rsidTr="00F029C9">
        <w:tc>
          <w:tcPr>
            <w:tcW w:w="417" w:type="dxa"/>
          </w:tcPr>
          <w:p w:rsidR="00DD573C" w:rsidRPr="00827F6A" w:rsidRDefault="00DD573C" w:rsidP="00F57B13">
            <w:pPr>
              <w:jc w:val="both"/>
              <w:rPr>
                <w:rFonts w:cs="Arial"/>
                <w:sz w:val="18"/>
                <w:szCs w:val="18"/>
              </w:rPr>
            </w:pPr>
            <w:r w:rsidRPr="00827F6A">
              <w:rPr>
                <w:rFonts w:cs="Arial"/>
                <w:sz w:val="18"/>
                <w:szCs w:val="18"/>
              </w:rPr>
              <w:t>34</w:t>
            </w:r>
          </w:p>
        </w:tc>
        <w:tc>
          <w:tcPr>
            <w:tcW w:w="1813" w:type="dxa"/>
          </w:tcPr>
          <w:p w:rsidR="00DD573C" w:rsidRPr="00827F6A" w:rsidRDefault="00DD573C" w:rsidP="00F57B13">
            <w:pPr>
              <w:jc w:val="both"/>
              <w:rPr>
                <w:rFonts w:cs="Arial"/>
                <w:sz w:val="18"/>
                <w:szCs w:val="18"/>
              </w:rPr>
            </w:pPr>
            <w:r w:rsidRPr="00827F6A">
              <w:rPr>
                <w:rFonts w:cs="Arial"/>
                <w:sz w:val="18"/>
                <w:szCs w:val="18"/>
              </w:rPr>
              <w:t>Sales conditions</w:t>
            </w:r>
          </w:p>
        </w:tc>
        <w:tc>
          <w:tcPr>
            <w:tcW w:w="2556" w:type="dxa"/>
          </w:tcPr>
          <w:p w:rsidR="00DD573C" w:rsidRPr="00827F6A" w:rsidRDefault="00DD573C" w:rsidP="00F57B13">
            <w:pPr>
              <w:jc w:val="both"/>
              <w:rPr>
                <w:rFonts w:cs="Arial"/>
                <w:sz w:val="18"/>
                <w:szCs w:val="18"/>
              </w:rPr>
            </w:pPr>
            <w:r w:rsidRPr="00827F6A">
              <w:rPr>
                <w:rFonts w:cs="Arial"/>
                <w:sz w:val="18"/>
                <w:szCs w:val="18"/>
              </w:rPr>
              <w:t>Check on Y or N value</w:t>
            </w:r>
          </w:p>
        </w:tc>
        <w:tc>
          <w:tcPr>
            <w:tcW w:w="4961" w:type="dxa"/>
          </w:tcPr>
          <w:p w:rsidR="00DD573C" w:rsidRPr="00827F6A" w:rsidRDefault="00DD573C" w:rsidP="00F57B13">
            <w:pPr>
              <w:jc w:val="both"/>
              <w:rPr>
                <w:rFonts w:cs="Arial"/>
                <w:sz w:val="18"/>
                <w:szCs w:val="18"/>
              </w:rPr>
            </w:pPr>
          </w:p>
        </w:tc>
      </w:tr>
      <w:tr w:rsidR="00DD573C" w:rsidRPr="00827F6A" w:rsidTr="00F029C9">
        <w:tc>
          <w:tcPr>
            <w:tcW w:w="417" w:type="dxa"/>
          </w:tcPr>
          <w:p w:rsidR="00DD573C" w:rsidRPr="00827F6A" w:rsidRDefault="00DD573C" w:rsidP="00F57B13">
            <w:pPr>
              <w:jc w:val="both"/>
              <w:rPr>
                <w:rFonts w:cs="Arial"/>
                <w:sz w:val="18"/>
                <w:szCs w:val="18"/>
              </w:rPr>
            </w:pPr>
            <w:r w:rsidRPr="00827F6A">
              <w:rPr>
                <w:rFonts w:cs="Arial"/>
                <w:sz w:val="18"/>
                <w:szCs w:val="18"/>
              </w:rPr>
              <w:t>35</w:t>
            </w:r>
          </w:p>
        </w:tc>
        <w:tc>
          <w:tcPr>
            <w:tcW w:w="1813" w:type="dxa"/>
          </w:tcPr>
          <w:p w:rsidR="00DD573C" w:rsidRPr="00827F6A" w:rsidRDefault="00DD573C" w:rsidP="00F57B13">
            <w:pPr>
              <w:jc w:val="both"/>
              <w:rPr>
                <w:rFonts w:cs="Arial"/>
                <w:sz w:val="18"/>
                <w:szCs w:val="18"/>
              </w:rPr>
            </w:pPr>
            <w:r w:rsidRPr="00827F6A">
              <w:rPr>
                <w:rFonts w:cs="Arial"/>
                <w:sz w:val="18"/>
                <w:szCs w:val="18"/>
              </w:rPr>
              <w:t>Exchangeable</w:t>
            </w:r>
          </w:p>
        </w:tc>
        <w:tc>
          <w:tcPr>
            <w:tcW w:w="2556" w:type="dxa"/>
          </w:tcPr>
          <w:p w:rsidR="00DD573C" w:rsidRPr="00827F6A" w:rsidRDefault="00DD573C" w:rsidP="00F57B13">
            <w:pPr>
              <w:jc w:val="both"/>
              <w:rPr>
                <w:rFonts w:cs="Arial"/>
                <w:sz w:val="18"/>
                <w:szCs w:val="18"/>
              </w:rPr>
            </w:pPr>
            <w:r w:rsidRPr="00827F6A">
              <w:rPr>
                <w:rFonts w:cs="Arial"/>
                <w:sz w:val="18"/>
                <w:szCs w:val="18"/>
              </w:rPr>
              <w:t>Check on Y or N value</w:t>
            </w:r>
          </w:p>
        </w:tc>
        <w:tc>
          <w:tcPr>
            <w:tcW w:w="4961" w:type="dxa"/>
          </w:tcPr>
          <w:p w:rsidR="00DD573C" w:rsidRPr="00827F6A" w:rsidRDefault="00DD573C" w:rsidP="00F57B13">
            <w:pPr>
              <w:jc w:val="both"/>
              <w:rPr>
                <w:rFonts w:cs="Arial"/>
                <w:sz w:val="18"/>
                <w:szCs w:val="18"/>
              </w:rPr>
            </w:pPr>
          </w:p>
        </w:tc>
      </w:tr>
      <w:tr w:rsidR="00DD573C" w:rsidRPr="00827F6A" w:rsidTr="00F029C9">
        <w:tc>
          <w:tcPr>
            <w:tcW w:w="417" w:type="dxa"/>
          </w:tcPr>
          <w:p w:rsidR="00DD573C" w:rsidRPr="00827F6A" w:rsidRDefault="00DD573C" w:rsidP="00F57B13">
            <w:pPr>
              <w:jc w:val="both"/>
              <w:rPr>
                <w:rFonts w:cs="Arial"/>
                <w:sz w:val="18"/>
                <w:szCs w:val="18"/>
              </w:rPr>
            </w:pPr>
            <w:r w:rsidRPr="00827F6A">
              <w:rPr>
                <w:rFonts w:cs="Arial"/>
                <w:sz w:val="18"/>
                <w:szCs w:val="18"/>
              </w:rPr>
              <w:t>36</w:t>
            </w:r>
          </w:p>
        </w:tc>
        <w:tc>
          <w:tcPr>
            <w:tcW w:w="1813" w:type="dxa"/>
          </w:tcPr>
          <w:p w:rsidR="00DD573C" w:rsidRPr="00827F6A" w:rsidRDefault="00DD573C" w:rsidP="00F57B13">
            <w:pPr>
              <w:jc w:val="both"/>
              <w:rPr>
                <w:rFonts w:cs="Arial"/>
                <w:sz w:val="18"/>
                <w:szCs w:val="18"/>
              </w:rPr>
            </w:pPr>
            <w:r w:rsidRPr="00827F6A">
              <w:rPr>
                <w:rFonts w:cs="Arial"/>
                <w:sz w:val="18"/>
                <w:szCs w:val="18"/>
              </w:rPr>
              <w:t>Number of exchanges allowed</w:t>
            </w:r>
          </w:p>
        </w:tc>
        <w:tc>
          <w:tcPr>
            <w:tcW w:w="2556" w:type="dxa"/>
          </w:tcPr>
          <w:p w:rsidR="00DD573C" w:rsidRPr="00827F6A" w:rsidRDefault="00DD573C" w:rsidP="00F57B13">
            <w:pPr>
              <w:jc w:val="both"/>
              <w:rPr>
                <w:rFonts w:cs="Arial"/>
                <w:sz w:val="18"/>
                <w:szCs w:val="18"/>
              </w:rPr>
            </w:pPr>
            <w:r w:rsidRPr="00827F6A">
              <w:rPr>
                <w:rFonts w:cs="Arial"/>
                <w:sz w:val="18"/>
                <w:szCs w:val="18"/>
              </w:rPr>
              <w:t>Numeric format check</w:t>
            </w:r>
          </w:p>
        </w:tc>
        <w:tc>
          <w:tcPr>
            <w:tcW w:w="4961" w:type="dxa"/>
          </w:tcPr>
          <w:p w:rsidR="00DD573C" w:rsidRPr="00827F6A" w:rsidRDefault="00DD573C" w:rsidP="00F57B13">
            <w:pPr>
              <w:jc w:val="both"/>
              <w:rPr>
                <w:rFonts w:cs="Arial"/>
                <w:sz w:val="18"/>
                <w:szCs w:val="18"/>
              </w:rPr>
            </w:pPr>
          </w:p>
        </w:tc>
      </w:tr>
      <w:tr w:rsidR="00DD573C" w:rsidRPr="00827F6A" w:rsidTr="00F029C9">
        <w:tc>
          <w:tcPr>
            <w:tcW w:w="417" w:type="dxa"/>
          </w:tcPr>
          <w:p w:rsidR="00DD573C" w:rsidRPr="00827F6A" w:rsidRDefault="00DD573C" w:rsidP="00F57B13">
            <w:pPr>
              <w:jc w:val="both"/>
              <w:rPr>
                <w:rFonts w:cs="Arial"/>
                <w:sz w:val="18"/>
                <w:szCs w:val="18"/>
              </w:rPr>
            </w:pPr>
            <w:r w:rsidRPr="00827F6A">
              <w:rPr>
                <w:rFonts w:cs="Arial"/>
                <w:sz w:val="18"/>
                <w:szCs w:val="18"/>
              </w:rPr>
              <w:t>37</w:t>
            </w:r>
          </w:p>
        </w:tc>
        <w:tc>
          <w:tcPr>
            <w:tcW w:w="1813" w:type="dxa"/>
          </w:tcPr>
          <w:p w:rsidR="00DD573C" w:rsidRPr="00827F6A" w:rsidRDefault="00DD573C" w:rsidP="00F57B13">
            <w:pPr>
              <w:jc w:val="both"/>
              <w:rPr>
                <w:rFonts w:cs="Arial"/>
                <w:sz w:val="18"/>
                <w:szCs w:val="18"/>
              </w:rPr>
            </w:pPr>
            <w:r w:rsidRPr="00827F6A">
              <w:rPr>
                <w:rFonts w:cs="Arial"/>
                <w:sz w:val="18"/>
                <w:szCs w:val="18"/>
              </w:rPr>
              <w:t>Refundable</w:t>
            </w:r>
          </w:p>
        </w:tc>
        <w:tc>
          <w:tcPr>
            <w:tcW w:w="2556" w:type="dxa"/>
          </w:tcPr>
          <w:p w:rsidR="00DD573C" w:rsidRPr="00827F6A" w:rsidRDefault="00DD573C" w:rsidP="00F57B13">
            <w:pPr>
              <w:jc w:val="both"/>
              <w:rPr>
                <w:rFonts w:cs="Arial"/>
                <w:sz w:val="18"/>
                <w:szCs w:val="18"/>
              </w:rPr>
            </w:pPr>
            <w:r w:rsidRPr="00827F6A">
              <w:rPr>
                <w:rFonts w:cs="Arial"/>
                <w:sz w:val="18"/>
                <w:szCs w:val="18"/>
              </w:rPr>
              <w:t>Check on Y or N value</w:t>
            </w:r>
          </w:p>
        </w:tc>
        <w:tc>
          <w:tcPr>
            <w:tcW w:w="4961" w:type="dxa"/>
          </w:tcPr>
          <w:p w:rsidR="00DD573C" w:rsidRPr="00827F6A" w:rsidRDefault="00DD573C" w:rsidP="00F57B13">
            <w:pPr>
              <w:jc w:val="both"/>
              <w:rPr>
                <w:rFonts w:cs="Arial"/>
                <w:sz w:val="18"/>
                <w:szCs w:val="18"/>
              </w:rPr>
            </w:pPr>
          </w:p>
        </w:tc>
      </w:tr>
      <w:tr w:rsidR="00DD573C" w:rsidRPr="00827F6A" w:rsidTr="00F029C9">
        <w:tc>
          <w:tcPr>
            <w:tcW w:w="417" w:type="dxa"/>
          </w:tcPr>
          <w:p w:rsidR="00DD573C" w:rsidRPr="00827F6A" w:rsidRDefault="00DD573C" w:rsidP="00F57B13">
            <w:pPr>
              <w:jc w:val="both"/>
              <w:rPr>
                <w:rFonts w:cs="Arial"/>
                <w:sz w:val="18"/>
                <w:szCs w:val="18"/>
              </w:rPr>
            </w:pPr>
            <w:r w:rsidRPr="00827F6A">
              <w:rPr>
                <w:rFonts w:cs="Arial"/>
                <w:sz w:val="18"/>
                <w:szCs w:val="18"/>
              </w:rPr>
              <w:t>38</w:t>
            </w:r>
          </w:p>
        </w:tc>
        <w:tc>
          <w:tcPr>
            <w:tcW w:w="1813" w:type="dxa"/>
          </w:tcPr>
          <w:p w:rsidR="00DD573C" w:rsidRPr="00827F6A" w:rsidRDefault="00DD573C" w:rsidP="00F57B13">
            <w:pPr>
              <w:jc w:val="both"/>
              <w:rPr>
                <w:rFonts w:cs="Arial"/>
                <w:sz w:val="18"/>
                <w:szCs w:val="18"/>
              </w:rPr>
            </w:pPr>
            <w:r w:rsidRPr="00827F6A">
              <w:rPr>
                <w:rFonts w:cs="Arial"/>
                <w:sz w:val="18"/>
                <w:szCs w:val="18"/>
              </w:rPr>
              <w:t>Minimum price</w:t>
            </w:r>
          </w:p>
        </w:tc>
        <w:tc>
          <w:tcPr>
            <w:tcW w:w="2556" w:type="dxa"/>
          </w:tcPr>
          <w:p w:rsidR="00DD573C" w:rsidRPr="00827F6A" w:rsidRDefault="00DD573C" w:rsidP="00F57B13">
            <w:pPr>
              <w:jc w:val="both"/>
              <w:rPr>
                <w:rFonts w:cs="Arial"/>
                <w:sz w:val="18"/>
                <w:szCs w:val="18"/>
              </w:rPr>
            </w:pPr>
            <w:r w:rsidRPr="00827F6A">
              <w:rPr>
                <w:rFonts w:cs="Arial"/>
                <w:sz w:val="18"/>
                <w:szCs w:val="18"/>
              </w:rPr>
              <w:t>Check on Y or N value</w:t>
            </w:r>
          </w:p>
        </w:tc>
        <w:tc>
          <w:tcPr>
            <w:tcW w:w="4961" w:type="dxa"/>
          </w:tcPr>
          <w:p w:rsidR="00DD573C" w:rsidRPr="00827F6A" w:rsidRDefault="00DD573C" w:rsidP="00F57B13">
            <w:pPr>
              <w:jc w:val="both"/>
              <w:rPr>
                <w:rFonts w:cs="Arial"/>
                <w:sz w:val="18"/>
                <w:szCs w:val="18"/>
              </w:rPr>
            </w:pPr>
          </w:p>
        </w:tc>
      </w:tr>
    </w:tbl>
    <w:p w:rsidR="00DD573C" w:rsidRPr="00827F6A" w:rsidRDefault="00DD573C" w:rsidP="00F57B13">
      <w:pPr>
        <w:jc w:val="both"/>
        <w:rPr>
          <w:sz w:val="18"/>
          <w:szCs w:val="18"/>
          <w:lang w:eastAsia="en-US"/>
        </w:rPr>
      </w:pPr>
    </w:p>
    <w:p w:rsidR="00DD573C" w:rsidRPr="00827F6A" w:rsidRDefault="00DD573C" w:rsidP="00F57B13">
      <w:pPr>
        <w:jc w:val="both"/>
        <w:rPr>
          <w:sz w:val="20"/>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83"/>
        <w:gridCol w:w="1568"/>
        <w:gridCol w:w="2126"/>
        <w:gridCol w:w="5670"/>
      </w:tblGrid>
      <w:tr w:rsidR="00DD573C" w:rsidRPr="00827F6A" w:rsidTr="00F029C9">
        <w:tc>
          <w:tcPr>
            <w:tcW w:w="9747" w:type="dxa"/>
            <w:gridSpan w:val="4"/>
          </w:tcPr>
          <w:p w:rsidR="00DD573C" w:rsidRPr="00827F6A" w:rsidRDefault="00DD573C" w:rsidP="00F57B13">
            <w:pPr>
              <w:jc w:val="both"/>
              <w:rPr>
                <w:b/>
                <w:sz w:val="18"/>
                <w:szCs w:val="18"/>
              </w:rPr>
            </w:pPr>
            <w:r w:rsidRPr="00827F6A">
              <w:rPr>
                <w:b/>
                <w:sz w:val="18"/>
                <w:szCs w:val="18"/>
              </w:rPr>
              <w:t xml:space="preserve">  Annex 2 “RANGE” file</w:t>
            </w:r>
          </w:p>
        </w:tc>
      </w:tr>
      <w:tr w:rsidR="00DD573C" w:rsidRPr="00827F6A" w:rsidTr="00C231AB">
        <w:tc>
          <w:tcPr>
            <w:tcW w:w="383" w:type="dxa"/>
          </w:tcPr>
          <w:p w:rsidR="00DD573C" w:rsidRPr="00827F6A" w:rsidRDefault="00DD573C" w:rsidP="00F57B13">
            <w:pPr>
              <w:jc w:val="both"/>
              <w:rPr>
                <w:b/>
                <w:sz w:val="18"/>
                <w:szCs w:val="18"/>
              </w:rPr>
            </w:pPr>
            <w:r w:rsidRPr="00827F6A">
              <w:rPr>
                <w:b/>
                <w:sz w:val="18"/>
                <w:szCs w:val="18"/>
              </w:rPr>
              <w:t>id</w:t>
            </w:r>
          </w:p>
        </w:tc>
        <w:tc>
          <w:tcPr>
            <w:tcW w:w="1568" w:type="dxa"/>
          </w:tcPr>
          <w:p w:rsidR="00DD573C" w:rsidRPr="00827F6A" w:rsidRDefault="00DD573C" w:rsidP="00F57B13">
            <w:pPr>
              <w:jc w:val="both"/>
              <w:rPr>
                <w:b/>
                <w:sz w:val="18"/>
                <w:szCs w:val="18"/>
              </w:rPr>
            </w:pPr>
            <w:r w:rsidRPr="00827F6A">
              <w:rPr>
                <w:b/>
                <w:sz w:val="18"/>
                <w:szCs w:val="18"/>
              </w:rPr>
              <w:t>name</w:t>
            </w:r>
          </w:p>
        </w:tc>
        <w:tc>
          <w:tcPr>
            <w:tcW w:w="2126" w:type="dxa"/>
          </w:tcPr>
          <w:p w:rsidR="00DD573C" w:rsidRPr="00827F6A" w:rsidRDefault="00DD573C" w:rsidP="00F57B13">
            <w:pPr>
              <w:jc w:val="both"/>
              <w:rPr>
                <w:b/>
                <w:sz w:val="18"/>
                <w:szCs w:val="18"/>
              </w:rPr>
            </w:pPr>
            <w:r w:rsidRPr="00827F6A">
              <w:rPr>
                <w:b/>
                <w:sz w:val="18"/>
                <w:szCs w:val="18"/>
              </w:rPr>
              <w:t>check-function</w:t>
            </w:r>
          </w:p>
        </w:tc>
        <w:tc>
          <w:tcPr>
            <w:tcW w:w="5670" w:type="dxa"/>
          </w:tcPr>
          <w:p w:rsidR="00DD573C" w:rsidRPr="00827F6A" w:rsidRDefault="00DD573C" w:rsidP="00F57B13">
            <w:pPr>
              <w:jc w:val="both"/>
              <w:rPr>
                <w:b/>
                <w:sz w:val="18"/>
                <w:szCs w:val="18"/>
              </w:rPr>
            </w:pPr>
            <w:r w:rsidRPr="00827F6A">
              <w:rPr>
                <w:b/>
                <w:sz w:val="18"/>
                <w:szCs w:val="18"/>
              </w:rPr>
              <w:t xml:space="preserve">Description </w:t>
            </w:r>
          </w:p>
        </w:tc>
      </w:tr>
      <w:tr w:rsidR="00DD573C" w:rsidRPr="00827F6A" w:rsidTr="00C231AB">
        <w:tc>
          <w:tcPr>
            <w:tcW w:w="383" w:type="dxa"/>
          </w:tcPr>
          <w:p w:rsidR="00DD573C" w:rsidRPr="00827F6A" w:rsidRDefault="00DD573C" w:rsidP="00F57B13">
            <w:pPr>
              <w:jc w:val="both"/>
              <w:rPr>
                <w:sz w:val="18"/>
                <w:szCs w:val="18"/>
              </w:rPr>
            </w:pPr>
            <w:r w:rsidRPr="00827F6A">
              <w:rPr>
                <w:sz w:val="18"/>
                <w:szCs w:val="18"/>
              </w:rPr>
              <w:t>3</w:t>
            </w:r>
          </w:p>
        </w:tc>
        <w:tc>
          <w:tcPr>
            <w:tcW w:w="1568" w:type="dxa"/>
          </w:tcPr>
          <w:p w:rsidR="00DD573C" w:rsidRPr="00827F6A" w:rsidRDefault="00DD573C" w:rsidP="00F57B13">
            <w:pPr>
              <w:jc w:val="both"/>
              <w:rPr>
                <w:sz w:val="18"/>
                <w:szCs w:val="18"/>
              </w:rPr>
            </w:pPr>
            <w:r w:rsidRPr="00827F6A">
              <w:rPr>
                <w:sz w:val="18"/>
                <w:szCs w:val="18"/>
              </w:rPr>
              <w:t>Code range</w:t>
            </w:r>
          </w:p>
        </w:tc>
        <w:tc>
          <w:tcPr>
            <w:tcW w:w="2126" w:type="dxa"/>
          </w:tcPr>
          <w:p w:rsidR="00DD573C" w:rsidRPr="00827F6A" w:rsidRDefault="00DD573C" w:rsidP="00F57B13">
            <w:pPr>
              <w:jc w:val="both"/>
              <w:rPr>
                <w:sz w:val="18"/>
                <w:szCs w:val="18"/>
              </w:rPr>
            </w:pPr>
            <w:r w:rsidRPr="00827F6A">
              <w:rPr>
                <w:sz w:val="18"/>
                <w:szCs w:val="18"/>
              </w:rPr>
              <w:t>numeric format check [00  not accepted]</w:t>
            </w:r>
          </w:p>
        </w:tc>
        <w:tc>
          <w:tcPr>
            <w:tcW w:w="5670" w:type="dxa"/>
          </w:tcPr>
          <w:p w:rsidR="00DD573C" w:rsidRPr="00827F6A" w:rsidRDefault="00DD573C" w:rsidP="00F57B13">
            <w:pPr>
              <w:jc w:val="both"/>
              <w:rPr>
                <w:sz w:val="18"/>
                <w:szCs w:val="18"/>
              </w:rPr>
            </w:pPr>
            <w:r w:rsidRPr="00827F6A">
              <w:rPr>
                <w:sz w:val="18"/>
                <w:szCs w:val="18"/>
              </w:rPr>
              <w:t>When over 10 in field 4 of annex 1, this annex 2 has to be filled up.</w:t>
            </w:r>
          </w:p>
        </w:tc>
      </w:tr>
      <w:tr w:rsidR="00DD573C" w:rsidRPr="00827F6A" w:rsidTr="00C231AB">
        <w:tc>
          <w:tcPr>
            <w:tcW w:w="383" w:type="dxa"/>
          </w:tcPr>
          <w:p w:rsidR="00DD573C" w:rsidRPr="00827F6A" w:rsidRDefault="00DD573C" w:rsidP="00F57B13">
            <w:pPr>
              <w:jc w:val="both"/>
              <w:rPr>
                <w:sz w:val="18"/>
                <w:szCs w:val="18"/>
              </w:rPr>
            </w:pPr>
            <w:r w:rsidRPr="00827F6A">
              <w:rPr>
                <w:sz w:val="18"/>
                <w:szCs w:val="18"/>
              </w:rPr>
              <w:t>4</w:t>
            </w:r>
          </w:p>
        </w:tc>
        <w:tc>
          <w:tcPr>
            <w:tcW w:w="1568" w:type="dxa"/>
          </w:tcPr>
          <w:p w:rsidR="00DD573C" w:rsidRPr="00827F6A" w:rsidRDefault="00DD573C" w:rsidP="00F57B13">
            <w:pPr>
              <w:jc w:val="both"/>
              <w:rPr>
                <w:sz w:val="18"/>
                <w:szCs w:val="18"/>
              </w:rPr>
            </w:pPr>
            <w:r w:rsidRPr="00827F6A">
              <w:rPr>
                <w:sz w:val="18"/>
                <w:szCs w:val="18"/>
              </w:rPr>
              <w:t>Range name in local language</w:t>
            </w:r>
          </w:p>
        </w:tc>
        <w:tc>
          <w:tcPr>
            <w:tcW w:w="2126" w:type="dxa"/>
          </w:tcPr>
          <w:p w:rsidR="00DD573C" w:rsidRPr="00827F6A" w:rsidRDefault="00DD573C" w:rsidP="00F57B13">
            <w:pPr>
              <w:jc w:val="both"/>
              <w:rPr>
                <w:sz w:val="18"/>
                <w:szCs w:val="18"/>
              </w:rPr>
            </w:pPr>
            <w:r w:rsidRPr="00827F6A">
              <w:rPr>
                <w:sz w:val="18"/>
                <w:szCs w:val="18"/>
              </w:rPr>
              <w:t>Alpha format check.</w:t>
            </w:r>
          </w:p>
        </w:tc>
        <w:tc>
          <w:tcPr>
            <w:tcW w:w="5670" w:type="dxa"/>
          </w:tcPr>
          <w:p w:rsidR="00DD573C" w:rsidRPr="00827F6A" w:rsidRDefault="00DD573C" w:rsidP="00F57B13">
            <w:pPr>
              <w:jc w:val="both"/>
              <w:rPr>
                <w:sz w:val="18"/>
                <w:szCs w:val="18"/>
              </w:rPr>
            </w:pPr>
            <w:r w:rsidRPr="00827F6A">
              <w:rPr>
                <w:sz w:val="18"/>
                <w:szCs w:val="18"/>
              </w:rPr>
              <w:t>Check is carried out on all Name fields of IRT B2 files</w:t>
            </w:r>
          </w:p>
        </w:tc>
      </w:tr>
    </w:tbl>
    <w:p w:rsidR="00DD573C" w:rsidRPr="00827F6A" w:rsidRDefault="00DD573C" w:rsidP="00F57B13">
      <w:pPr>
        <w:jc w:val="both"/>
        <w:rPr>
          <w:sz w:val="18"/>
          <w:szCs w:val="18"/>
          <w:lang w:eastAsia="en-US"/>
        </w:rPr>
      </w:pPr>
    </w:p>
    <w:p w:rsidR="00DD573C" w:rsidRPr="00827F6A" w:rsidRDefault="00DD573C" w:rsidP="00F57B13">
      <w:pPr>
        <w:jc w:val="both"/>
        <w:rPr>
          <w:sz w:val="20"/>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83"/>
        <w:gridCol w:w="1852"/>
        <w:gridCol w:w="3118"/>
        <w:gridCol w:w="4394"/>
      </w:tblGrid>
      <w:tr w:rsidR="00DD573C" w:rsidRPr="00827F6A" w:rsidTr="00F029C9">
        <w:tc>
          <w:tcPr>
            <w:tcW w:w="9747" w:type="dxa"/>
            <w:gridSpan w:val="4"/>
          </w:tcPr>
          <w:p w:rsidR="00DD573C" w:rsidRPr="00827F6A" w:rsidRDefault="00DD573C" w:rsidP="00F57B13">
            <w:pPr>
              <w:jc w:val="both"/>
              <w:rPr>
                <w:b/>
                <w:sz w:val="18"/>
                <w:szCs w:val="18"/>
              </w:rPr>
            </w:pPr>
            <w:r w:rsidRPr="00827F6A">
              <w:rPr>
                <w:b/>
                <w:sz w:val="18"/>
                <w:szCs w:val="18"/>
              </w:rPr>
              <w:t xml:space="preserve">  Annex 3 “CARDS/MEMO” file  (</w:t>
            </w:r>
            <w:r w:rsidRPr="00827F6A">
              <w:rPr>
                <w:sz w:val="18"/>
                <w:szCs w:val="18"/>
              </w:rPr>
              <w:t>Annex 3 has to be filled up if Y in field 21 of annex 1)</w:t>
            </w:r>
          </w:p>
        </w:tc>
      </w:tr>
      <w:tr w:rsidR="00DD573C" w:rsidRPr="00827F6A" w:rsidTr="00C231AB">
        <w:tc>
          <w:tcPr>
            <w:tcW w:w="383" w:type="dxa"/>
          </w:tcPr>
          <w:p w:rsidR="00DD573C" w:rsidRPr="00827F6A" w:rsidRDefault="00DD573C" w:rsidP="00F57B13">
            <w:pPr>
              <w:jc w:val="both"/>
              <w:rPr>
                <w:b/>
                <w:sz w:val="18"/>
                <w:szCs w:val="18"/>
              </w:rPr>
            </w:pPr>
            <w:r w:rsidRPr="00827F6A">
              <w:rPr>
                <w:b/>
                <w:sz w:val="18"/>
                <w:szCs w:val="18"/>
              </w:rPr>
              <w:t>id</w:t>
            </w:r>
          </w:p>
        </w:tc>
        <w:tc>
          <w:tcPr>
            <w:tcW w:w="1852" w:type="dxa"/>
          </w:tcPr>
          <w:p w:rsidR="00DD573C" w:rsidRPr="00827F6A" w:rsidRDefault="00DD573C" w:rsidP="00F57B13">
            <w:pPr>
              <w:jc w:val="both"/>
              <w:rPr>
                <w:b/>
                <w:sz w:val="18"/>
                <w:szCs w:val="18"/>
              </w:rPr>
            </w:pPr>
            <w:r w:rsidRPr="00827F6A">
              <w:rPr>
                <w:b/>
                <w:sz w:val="18"/>
                <w:szCs w:val="18"/>
              </w:rPr>
              <w:t>name</w:t>
            </w:r>
          </w:p>
        </w:tc>
        <w:tc>
          <w:tcPr>
            <w:tcW w:w="3118" w:type="dxa"/>
          </w:tcPr>
          <w:p w:rsidR="00DD573C" w:rsidRPr="00827F6A" w:rsidRDefault="00DD573C" w:rsidP="00F57B13">
            <w:pPr>
              <w:jc w:val="both"/>
              <w:rPr>
                <w:b/>
                <w:sz w:val="18"/>
                <w:szCs w:val="18"/>
              </w:rPr>
            </w:pPr>
            <w:r w:rsidRPr="00827F6A">
              <w:rPr>
                <w:b/>
                <w:sz w:val="18"/>
                <w:szCs w:val="18"/>
              </w:rPr>
              <w:t>check-function</w:t>
            </w:r>
          </w:p>
        </w:tc>
        <w:tc>
          <w:tcPr>
            <w:tcW w:w="4394" w:type="dxa"/>
          </w:tcPr>
          <w:p w:rsidR="00DD573C" w:rsidRPr="00827F6A" w:rsidRDefault="00DD573C" w:rsidP="00F57B13">
            <w:pPr>
              <w:jc w:val="both"/>
              <w:rPr>
                <w:b/>
                <w:sz w:val="18"/>
                <w:szCs w:val="18"/>
              </w:rPr>
            </w:pPr>
            <w:r w:rsidRPr="00827F6A">
              <w:rPr>
                <w:b/>
                <w:sz w:val="18"/>
                <w:szCs w:val="18"/>
              </w:rPr>
              <w:t>description</w:t>
            </w:r>
          </w:p>
        </w:tc>
      </w:tr>
      <w:tr w:rsidR="00DD573C" w:rsidRPr="00827F6A" w:rsidTr="00C231AB">
        <w:tc>
          <w:tcPr>
            <w:tcW w:w="383" w:type="dxa"/>
          </w:tcPr>
          <w:p w:rsidR="00DD573C" w:rsidRPr="00827F6A" w:rsidRDefault="00DD573C" w:rsidP="00F57B13">
            <w:pPr>
              <w:jc w:val="both"/>
              <w:rPr>
                <w:sz w:val="18"/>
                <w:szCs w:val="18"/>
              </w:rPr>
            </w:pPr>
            <w:r w:rsidRPr="00827F6A">
              <w:rPr>
                <w:sz w:val="18"/>
                <w:szCs w:val="18"/>
              </w:rPr>
              <w:t>5</w:t>
            </w:r>
          </w:p>
        </w:tc>
        <w:tc>
          <w:tcPr>
            <w:tcW w:w="1852" w:type="dxa"/>
          </w:tcPr>
          <w:p w:rsidR="00DD573C" w:rsidRPr="00827F6A" w:rsidRDefault="00DD573C" w:rsidP="00F57B13">
            <w:pPr>
              <w:jc w:val="both"/>
              <w:rPr>
                <w:sz w:val="18"/>
                <w:szCs w:val="18"/>
              </w:rPr>
            </w:pPr>
            <w:r w:rsidRPr="00827F6A">
              <w:rPr>
                <w:sz w:val="18"/>
                <w:szCs w:val="18"/>
              </w:rPr>
              <w:t xml:space="preserve">Group </w:t>
            </w:r>
          </w:p>
        </w:tc>
        <w:tc>
          <w:tcPr>
            <w:tcW w:w="3118" w:type="dxa"/>
          </w:tcPr>
          <w:p w:rsidR="00DD573C" w:rsidRPr="00827F6A" w:rsidRDefault="00DD573C" w:rsidP="00F57B13">
            <w:pPr>
              <w:jc w:val="both"/>
              <w:rPr>
                <w:sz w:val="18"/>
                <w:szCs w:val="18"/>
              </w:rPr>
            </w:pPr>
            <w:r w:rsidRPr="00827F6A">
              <w:rPr>
                <w:sz w:val="18"/>
                <w:szCs w:val="18"/>
              </w:rPr>
              <w:t>Check on value 0,1 or 2</w:t>
            </w:r>
          </w:p>
        </w:tc>
        <w:tc>
          <w:tcPr>
            <w:tcW w:w="4394" w:type="dxa"/>
          </w:tcPr>
          <w:p w:rsidR="00DD573C" w:rsidRPr="00827F6A" w:rsidRDefault="00DD573C" w:rsidP="00F57B13">
            <w:pPr>
              <w:jc w:val="both"/>
              <w:rPr>
                <w:sz w:val="18"/>
                <w:szCs w:val="18"/>
              </w:rPr>
            </w:pPr>
          </w:p>
        </w:tc>
      </w:tr>
      <w:tr w:rsidR="00DD573C" w:rsidRPr="00827F6A" w:rsidTr="00C231AB">
        <w:tc>
          <w:tcPr>
            <w:tcW w:w="383" w:type="dxa"/>
          </w:tcPr>
          <w:p w:rsidR="00DD573C" w:rsidRPr="00827F6A" w:rsidRDefault="00DD573C" w:rsidP="00F57B13">
            <w:pPr>
              <w:jc w:val="both"/>
              <w:rPr>
                <w:sz w:val="18"/>
                <w:szCs w:val="18"/>
              </w:rPr>
            </w:pPr>
            <w:r w:rsidRPr="00827F6A">
              <w:rPr>
                <w:sz w:val="18"/>
                <w:szCs w:val="18"/>
              </w:rPr>
              <w:lastRenderedPageBreak/>
              <w:t>6</w:t>
            </w:r>
          </w:p>
        </w:tc>
        <w:tc>
          <w:tcPr>
            <w:tcW w:w="1852" w:type="dxa"/>
          </w:tcPr>
          <w:p w:rsidR="00DD573C" w:rsidRPr="00827F6A" w:rsidRDefault="00DD573C" w:rsidP="00F57B13">
            <w:pPr>
              <w:jc w:val="both"/>
              <w:rPr>
                <w:sz w:val="18"/>
                <w:szCs w:val="18"/>
              </w:rPr>
            </w:pPr>
            <w:r w:rsidRPr="00827F6A">
              <w:rPr>
                <w:sz w:val="18"/>
                <w:szCs w:val="18"/>
              </w:rPr>
              <w:t>Card /memo</w:t>
            </w:r>
          </w:p>
        </w:tc>
        <w:tc>
          <w:tcPr>
            <w:tcW w:w="3118" w:type="dxa"/>
          </w:tcPr>
          <w:p w:rsidR="00DD573C" w:rsidRPr="00827F6A" w:rsidRDefault="00DD573C" w:rsidP="00F57B13">
            <w:pPr>
              <w:jc w:val="both"/>
              <w:rPr>
                <w:sz w:val="18"/>
                <w:szCs w:val="18"/>
              </w:rPr>
            </w:pPr>
            <w:r w:rsidRPr="00827F6A">
              <w:rPr>
                <w:sz w:val="18"/>
                <w:szCs w:val="18"/>
              </w:rPr>
              <w:t>Numeric format check [00 not accepted]</w:t>
            </w:r>
          </w:p>
        </w:tc>
        <w:tc>
          <w:tcPr>
            <w:tcW w:w="4394" w:type="dxa"/>
          </w:tcPr>
          <w:p w:rsidR="00DD573C" w:rsidRPr="00827F6A" w:rsidRDefault="00DD573C" w:rsidP="00F57B13">
            <w:pPr>
              <w:jc w:val="both"/>
              <w:rPr>
                <w:sz w:val="18"/>
                <w:szCs w:val="18"/>
              </w:rPr>
            </w:pPr>
            <w:r w:rsidRPr="00827F6A">
              <w:rPr>
                <w:sz w:val="18"/>
                <w:szCs w:val="18"/>
              </w:rPr>
              <w:t>Standard4/ Card codes defined in Code List B.2.7.</w:t>
            </w:r>
          </w:p>
        </w:tc>
      </w:tr>
      <w:tr w:rsidR="00DD573C" w:rsidRPr="00827F6A" w:rsidTr="00C231AB">
        <w:tc>
          <w:tcPr>
            <w:tcW w:w="383" w:type="dxa"/>
          </w:tcPr>
          <w:p w:rsidR="00DD573C" w:rsidRPr="00827F6A" w:rsidRDefault="00DD573C" w:rsidP="00F57B13">
            <w:pPr>
              <w:jc w:val="both"/>
              <w:rPr>
                <w:sz w:val="18"/>
                <w:szCs w:val="18"/>
              </w:rPr>
            </w:pPr>
            <w:r w:rsidRPr="00827F6A">
              <w:rPr>
                <w:sz w:val="18"/>
                <w:szCs w:val="18"/>
              </w:rPr>
              <w:t>7</w:t>
            </w:r>
          </w:p>
        </w:tc>
        <w:tc>
          <w:tcPr>
            <w:tcW w:w="1852" w:type="dxa"/>
          </w:tcPr>
          <w:p w:rsidR="00DD573C" w:rsidRPr="00827F6A" w:rsidRDefault="00DD573C" w:rsidP="00F57B13">
            <w:pPr>
              <w:jc w:val="both"/>
              <w:rPr>
                <w:sz w:val="18"/>
                <w:szCs w:val="18"/>
              </w:rPr>
            </w:pPr>
            <w:r w:rsidRPr="00827F6A">
              <w:rPr>
                <w:sz w:val="18"/>
                <w:szCs w:val="18"/>
              </w:rPr>
              <w:t xml:space="preserve">Country  </w:t>
            </w:r>
          </w:p>
        </w:tc>
        <w:tc>
          <w:tcPr>
            <w:tcW w:w="3118" w:type="dxa"/>
          </w:tcPr>
          <w:p w:rsidR="00DD573C" w:rsidRPr="00827F6A" w:rsidRDefault="00DD573C" w:rsidP="00F57B13">
            <w:pPr>
              <w:jc w:val="both"/>
              <w:rPr>
                <w:sz w:val="18"/>
                <w:szCs w:val="18"/>
              </w:rPr>
            </w:pPr>
            <w:r w:rsidRPr="00827F6A">
              <w:rPr>
                <w:sz w:val="18"/>
                <w:szCs w:val="18"/>
              </w:rPr>
              <w:t>Alpha format check with no-accents</w:t>
            </w:r>
          </w:p>
        </w:tc>
        <w:tc>
          <w:tcPr>
            <w:tcW w:w="4394" w:type="dxa"/>
          </w:tcPr>
          <w:p w:rsidR="00DD573C" w:rsidRPr="00827F6A" w:rsidRDefault="00DD573C" w:rsidP="00F57B13">
            <w:pPr>
              <w:jc w:val="both"/>
              <w:rPr>
                <w:sz w:val="18"/>
                <w:szCs w:val="18"/>
              </w:rPr>
            </w:pPr>
            <w:r w:rsidRPr="00827F6A">
              <w:rPr>
                <w:sz w:val="18"/>
                <w:szCs w:val="18"/>
              </w:rPr>
              <w:t xml:space="preserve">Code on 3 alpha from ISO 3166.1. Check is carried out on all Country fields of IRT B2 files. </w:t>
            </w:r>
          </w:p>
        </w:tc>
      </w:tr>
    </w:tbl>
    <w:p w:rsidR="00DD573C" w:rsidRPr="00827F6A" w:rsidRDefault="00DD573C" w:rsidP="00F57B13">
      <w:pPr>
        <w:jc w:val="both"/>
        <w:rPr>
          <w:sz w:val="20"/>
          <w:lang w:eastAsia="en-US"/>
        </w:rPr>
      </w:pPr>
    </w:p>
    <w:p w:rsidR="00DD573C" w:rsidRPr="00827F6A" w:rsidRDefault="00DD573C" w:rsidP="00F57B13">
      <w:pPr>
        <w:jc w:val="both"/>
        <w:rPr>
          <w:sz w:val="20"/>
          <w:lang w:eastAsia="en-US"/>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68"/>
        <w:gridCol w:w="1701"/>
        <w:gridCol w:w="3260"/>
        <w:gridCol w:w="4252"/>
      </w:tblGrid>
      <w:tr w:rsidR="00DD573C" w:rsidRPr="00827F6A" w:rsidTr="001C1E34">
        <w:tc>
          <w:tcPr>
            <w:tcW w:w="9781" w:type="dxa"/>
            <w:gridSpan w:val="4"/>
          </w:tcPr>
          <w:p w:rsidR="00DD573C" w:rsidRPr="00827F6A" w:rsidRDefault="00DD573C" w:rsidP="00F57B13">
            <w:pPr>
              <w:jc w:val="both"/>
              <w:rPr>
                <w:b/>
                <w:sz w:val="18"/>
                <w:szCs w:val="18"/>
              </w:rPr>
            </w:pPr>
            <w:r w:rsidRPr="00827F6A">
              <w:rPr>
                <w:b/>
                <w:sz w:val="18"/>
                <w:szCs w:val="18"/>
              </w:rPr>
              <w:t xml:space="preserve">Annex 4  “EXCLUSION” file </w:t>
            </w:r>
          </w:p>
        </w:tc>
      </w:tr>
      <w:tr w:rsidR="00DD573C" w:rsidRPr="00827F6A" w:rsidTr="00C231AB">
        <w:tc>
          <w:tcPr>
            <w:tcW w:w="568" w:type="dxa"/>
          </w:tcPr>
          <w:p w:rsidR="00DD573C" w:rsidRPr="00827F6A" w:rsidRDefault="00DD573C" w:rsidP="00F57B13">
            <w:pPr>
              <w:jc w:val="both"/>
              <w:rPr>
                <w:b/>
                <w:sz w:val="18"/>
                <w:szCs w:val="18"/>
              </w:rPr>
            </w:pPr>
            <w:r w:rsidRPr="00827F6A">
              <w:rPr>
                <w:b/>
                <w:sz w:val="18"/>
                <w:szCs w:val="18"/>
              </w:rPr>
              <w:t>id</w:t>
            </w:r>
          </w:p>
        </w:tc>
        <w:tc>
          <w:tcPr>
            <w:tcW w:w="1701" w:type="dxa"/>
          </w:tcPr>
          <w:p w:rsidR="00DD573C" w:rsidRPr="00827F6A" w:rsidRDefault="00DD573C" w:rsidP="00F57B13">
            <w:pPr>
              <w:jc w:val="both"/>
              <w:rPr>
                <w:b/>
                <w:sz w:val="18"/>
                <w:szCs w:val="18"/>
              </w:rPr>
            </w:pPr>
            <w:r w:rsidRPr="00827F6A">
              <w:rPr>
                <w:b/>
                <w:sz w:val="18"/>
                <w:szCs w:val="18"/>
              </w:rPr>
              <w:t>name</w:t>
            </w:r>
          </w:p>
        </w:tc>
        <w:tc>
          <w:tcPr>
            <w:tcW w:w="3260" w:type="dxa"/>
          </w:tcPr>
          <w:p w:rsidR="00DD573C" w:rsidRPr="00827F6A" w:rsidRDefault="00DD573C" w:rsidP="00F57B13">
            <w:pPr>
              <w:jc w:val="both"/>
              <w:rPr>
                <w:b/>
                <w:sz w:val="18"/>
                <w:szCs w:val="18"/>
              </w:rPr>
            </w:pPr>
            <w:r w:rsidRPr="00827F6A">
              <w:rPr>
                <w:b/>
                <w:sz w:val="18"/>
                <w:szCs w:val="18"/>
              </w:rPr>
              <w:t>check-function</w:t>
            </w:r>
          </w:p>
        </w:tc>
        <w:tc>
          <w:tcPr>
            <w:tcW w:w="4252" w:type="dxa"/>
          </w:tcPr>
          <w:p w:rsidR="00DD573C" w:rsidRPr="00827F6A" w:rsidRDefault="00DD573C" w:rsidP="00F57B13">
            <w:pPr>
              <w:jc w:val="both"/>
              <w:rPr>
                <w:b/>
                <w:sz w:val="18"/>
                <w:szCs w:val="18"/>
              </w:rPr>
            </w:pPr>
            <w:r w:rsidRPr="00827F6A">
              <w:rPr>
                <w:b/>
                <w:sz w:val="18"/>
                <w:szCs w:val="18"/>
              </w:rPr>
              <w:t xml:space="preserve">Description </w:t>
            </w:r>
          </w:p>
        </w:tc>
      </w:tr>
      <w:tr w:rsidR="00DD573C" w:rsidRPr="00827F6A" w:rsidTr="00C231AB">
        <w:tc>
          <w:tcPr>
            <w:tcW w:w="568" w:type="dxa"/>
          </w:tcPr>
          <w:p w:rsidR="00DD573C" w:rsidRPr="00827F6A" w:rsidRDefault="00DD573C" w:rsidP="00F57B13">
            <w:pPr>
              <w:jc w:val="both"/>
              <w:rPr>
                <w:sz w:val="18"/>
                <w:szCs w:val="18"/>
              </w:rPr>
            </w:pPr>
            <w:r w:rsidRPr="00827F6A">
              <w:rPr>
                <w:sz w:val="18"/>
                <w:szCs w:val="18"/>
              </w:rPr>
              <w:t>6</w:t>
            </w:r>
          </w:p>
        </w:tc>
        <w:tc>
          <w:tcPr>
            <w:tcW w:w="1701" w:type="dxa"/>
          </w:tcPr>
          <w:p w:rsidR="00DD573C" w:rsidRPr="00827F6A" w:rsidRDefault="00DD573C" w:rsidP="00F57B13">
            <w:pPr>
              <w:jc w:val="both"/>
              <w:rPr>
                <w:sz w:val="18"/>
                <w:szCs w:val="18"/>
              </w:rPr>
            </w:pPr>
            <w:r w:rsidRPr="00827F6A">
              <w:rPr>
                <w:sz w:val="18"/>
                <w:szCs w:val="18"/>
              </w:rPr>
              <w:t>Train number</w:t>
            </w:r>
          </w:p>
        </w:tc>
        <w:tc>
          <w:tcPr>
            <w:tcW w:w="3260" w:type="dxa"/>
          </w:tcPr>
          <w:p w:rsidR="00DD573C" w:rsidRPr="00827F6A" w:rsidRDefault="00DD573C" w:rsidP="00F57B13">
            <w:pPr>
              <w:jc w:val="both"/>
              <w:rPr>
                <w:sz w:val="18"/>
                <w:szCs w:val="18"/>
              </w:rPr>
            </w:pPr>
            <w:r w:rsidRPr="00827F6A">
              <w:rPr>
                <w:sz w:val="18"/>
                <w:szCs w:val="18"/>
              </w:rPr>
              <w:t>Alpha format check</w:t>
            </w:r>
          </w:p>
        </w:tc>
        <w:tc>
          <w:tcPr>
            <w:tcW w:w="4252" w:type="dxa"/>
          </w:tcPr>
          <w:p w:rsidR="00DD573C" w:rsidRPr="00827F6A" w:rsidRDefault="00DD573C" w:rsidP="00F57B13">
            <w:pPr>
              <w:jc w:val="both"/>
              <w:rPr>
                <w:sz w:val="18"/>
                <w:szCs w:val="18"/>
              </w:rPr>
            </w:pPr>
            <w:r w:rsidRPr="00827F6A">
              <w:rPr>
                <w:sz w:val="18"/>
                <w:szCs w:val="18"/>
              </w:rPr>
              <w:t>Number attributed by the RU</w:t>
            </w:r>
          </w:p>
        </w:tc>
      </w:tr>
      <w:tr w:rsidR="00DD573C" w:rsidRPr="00827F6A" w:rsidTr="00C231AB">
        <w:tc>
          <w:tcPr>
            <w:tcW w:w="568" w:type="dxa"/>
          </w:tcPr>
          <w:p w:rsidR="00DD573C" w:rsidRPr="00827F6A" w:rsidRDefault="00DD573C" w:rsidP="00F57B13">
            <w:pPr>
              <w:jc w:val="both"/>
              <w:rPr>
                <w:sz w:val="18"/>
                <w:szCs w:val="18"/>
              </w:rPr>
            </w:pPr>
            <w:r w:rsidRPr="00827F6A">
              <w:rPr>
                <w:sz w:val="18"/>
                <w:szCs w:val="18"/>
              </w:rPr>
              <w:t>7</w:t>
            </w:r>
          </w:p>
        </w:tc>
        <w:tc>
          <w:tcPr>
            <w:tcW w:w="1701" w:type="dxa"/>
          </w:tcPr>
          <w:p w:rsidR="00DD573C" w:rsidRPr="00827F6A" w:rsidRDefault="00DD573C" w:rsidP="00F57B13">
            <w:pPr>
              <w:jc w:val="both"/>
              <w:rPr>
                <w:sz w:val="18"/>
                <w:szCs w:val="18"/>
              </w:rPr>
            </w:pPr>
            <w:r w:rsidRPr="00827F6A">
              <w:rPr>
                <w:sz w:val="18"/>
                <w:szCs w:val="18"/>
              </w:rPr>
              <w:t>Railway code</w:t>
            </w:r>
          </w:p>
        </w:tc>
        <w:tc>
          <w:tcPr>
            <w:tcW w:w="3260" w:type="dxa"/>
          </w:tcPr>
          <w:p w:rsidR="00DD573C" w:rsidRPr="00827F6A" w:rsidRDefault="00DD573C" w:rsidP="00F57B13">
            <w:pPr>
              <w:jc w:val="both"/>
              <w:rPr>
                <w:sz w:val="18"/>
                <w:szCs w:val="18"/>
              </w:rPr>
            </w:pPr>
            <w:r w:rsidRPr="00827F6A">
              <w:rPr>
                <w:sz w:val="18"/>
                <w:szCs w:val="18"/>
              </w:rPr>
              <w:t>Numeric format check</w:t>
            </w:r>
          </w:p>
        </w:tc>
        <w:tc>
          <w:tcPr>
            <w:tcW w:w="4252" w:type="dxa"/>
          </w:tcPr>
          <w:p w:rsidR="00DD573C" w:rsidRPr="00827F6A" w:rsidRDefault="00DD573C" w:rsidP="00F57B13">
            <w:pPr>
              <w:jc w:val="both"/>
              <w:rPr>
                <w:sz w:val="18"/>
                <w:szCs w:val="18"/>
              </w:rPr>
            </w:pPr>
            <w:r w:rsidRPr="00827F6A">
              <w:rPr>
                <w:sz w:val="18"/>
                <w:szCs w:val="18"/>
              </w:rPr>
              <w:t>To set to 0000 as not used any more</w:t>
            </w:r>
          </w:p>
        </w:tc>
      </w:tr>
      <w:tr w:rsidR="00DD573C" w:rsidRPr="00827F6A" w:rsidTr="00C231AB">
        <w:tc>
          <w:tcPr>
            <w:tcW w:w="568" w:type="dxa"/>
          </w:tcPr>
          <w:p w:rsidR="00DD573C" w:rsidRPr="00827F6A" w:rsidRDefault="00DD573C" w:rsidP="00F57B13">
            <w:pPr>
              <w:jc w:val="both"/>
              <w:rPr>
                <w:sz w:val="18"/>
                <w:szCs w:val="18"/>
              </w:rPr>
            </w:pPr>
            <w:r w:rsidRPr="00827F6A">
              <w:rPr>
                <w:sz w:val="18"/>
                <w:szCs w:val="18"/>
              </w:rPr>
              <w:t>8</w:t>
            </w:r>
          </w:p>
        </w:tc>
        <w:tc>
          <w:tcPr>
            <w:tcW w:w="1701" w:type="dxa"/>
          </w:tcPr>
          <w:p w:rsidR="00DD573C" w:rsidRPr="00827F6A" w:rsidRDefault="00DD573C" w:rsidP="00F57B13">
            <w:pPr>
              <w:jc w:val="both"/>
              <w:rPr>
                <w:sz w:val="18"/>
                <w:szCs w:val="18"/>
              </w:rPr>
            </w:pPr>
            <w:r w:rsidRPr="00827F6A">
              <w:rPr>
                <w:sz w:val="18"/>
                <w:szCs w:val="18"/>
              </w:rPr>
              <w:t>Tariff validity days</w:t>
            </w:r>
          </w:p>
        </w:tc>
        <w:tc>
          <w:tcPr>
            <w:tcW w:w="3260" w:type="dxa"/>
          </w:tcPr>
          <w:p w:rsidR="00DD573C" w:rsidRPr="00827F6A" w:rsidRDefault="00DD573C" w:rsidP="00F57B13">
            <w:pPr>
              <w:jc w:val="both"/>
              <w:rPr>
                <w:sz w:val="18"/>
                <w:szCs w:val="18"/>
              </w:rPr>
            </w:pPr>
            <w:r w:rsidRPr="00827F6A">
              <w:rPr>
                <w:sz w:val="18"/>
                <w:szCs w:val="18"/>
              </w:rPr>
              <w:t xml:space="preserve">Check on b, N or Y value on 7 digits  </w:t>
            </w:r>
          </w:p>
        </w:tc>
        <w:tc>
          <w:tcPr>
            <w:tcW w:w="4252" w:type="dxa"/>
          </w:tcPr>
          <w:p w:rsidR="00DD573C" w:rsidRPr="00827F6A" w:rsidRDefault="00DD573C" w:rsidP="00F57B13">
            <w:pPr>
              <w:jc w:val="both"/>
              <w:rPr>
                <w:sz w:val="18"/>
                <w:szCs w:val="18"/>
              </w:rPr>
            </w:pPr>
          </w:p>
        </w:tc>
      </w:tr>
    </w:tbl>
    <w:p w:rsidR="00DD573C" w:rsidRPr="00827F6A" w:rsidRDefault="00DD573C" w:rsidP="00F57B13">
      <w:pPr>
        <w:jc w:val="both"/>
        <w:rPr>
          <w:sz w:val="20"/>
          <w:lang w:eastAsia="en-US"/>
        </w:rPr>
      </w:pPr>
    </w:p>
    <w:p w:rsidR="00DD573C" w:rsidRPr="00827F6A" w:rsidRDefault="00DD573C" w:rsidP="00F57B13">
      <w:pPr>
        <w:jc w:val="both"/>
        <w:rPr>
          <w:sz w:val="20"/>
          <w:lang w:eastAsia="en-US"/>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7"/>
        <w:gridCol w:w="2804"/>
        <w:gridCol w:w="2585"/>
        <w:gridCol w:w="3935"/>
      </w:tblGrid>
      <w:tr w:rsidR="00DD573C" w:rsidRPr="00827F6A" w:rsidTr="001C1E34">
        <w:tc>
          <w:tcPr>
            <w:tcW w:w="9781" w:type="dxa"/>
            <w:gridSpan w:val="4"/>
          </w:tcPr>
          <w:p w:rsidR="00DD573C" w:rsidRPr="00827F6A" w:rsidRDefault="00DD573C" w:rsidP="00F57B13">
            <w:pPr>
              <w:jc w:val="both"/>
              <w:rPr>
                <w:b/>
                <w:sz w:val="18"/>
                <w:szCs w:val="18"/>
              </w:rPr>
            </w:pPr>
            <w:r w:rsidRPr="00827F6A">
              <w:rPr>
                <w:b/>
                <w:sz w:val="18"/>
                <w:szCs w:val="18"/>
              </w:rPr>
              <w:t>Annex 5  “SALES CONDITIONS” file</w:t>
            </w:r>
          </w:p>
        </w:tc>
      </w:tr>
      <w:tr w:rsidR="00DD573C" w:rsidRPr="00827F6A" w:rsidTr="00C231AB">
        <w:tc>
          <w:tcPr>
            <w:tcW w:w="457" w:type="dxa"/>
          </w:tcPr>
          <w:p w:rsidR="00DD573C" w:rsidRPr="00827F6A" w:rsidRDefault="00DD573C" w:rsidP="00F57B13">
            <w:pPr>
              <w:jc w:val="both"/>
              <w:rPr>
                <w:b/>
                <w:sz w:val="18"/>
                <w:szCs w:val="18"/>
              </w:rPr>
            </w:pPr>
            <w:r w:rsidRPr="00827F6A">
              <w:rPr>
                <w:b/>
                <w:sz w:val="18"/>
                <w:szCs w:val="18"/>
              </w:rPr>
              <w:t>id</w:t>
            </w:r>
          </w:p>
        </w:tc>
        <w:tc>
          <w:tcPr>
            <w:tcW w:w="2804" w:type="dxa"/>
          </w:tcPr>
          <w:p w:rsidR="00DD573C" w:rsidRPr="00827F6A" w:rsidRDefault="00DD573C" w:rsidP="00F57B13">
            <w:pPr>
              <w:jc w:val="both"/>
              <w:rPr>
                <w:b/>
                <w:sz w:val="18"/>
                <w:szCs w:val="18"/>
              </w:rPr>
            </w:pPr>
            <w:r w:rsidRPr="00827F6A">
              <w:rPr>
                <w:b/>
                <w:sz w:val="18"/>
                <w:szCs w:val="18"/>
              </w:rPr>
              <w:t>name</w:t>
            </w:r>
          </w:p>
        </w:tc>
        <w:tc>
          <w:tcPr>
            <w:tcW w:w="2585" w:type="dxa"/>
          </w:tcPr>
          <w:p w:rsidR="00DD573C" w:rsidRPr="00827F6A" w:rsidRDefault="00DD573C" w:rsidP="00F57B13">
            <w:pPr>
              <w:jc w:val="both"/>
              <w:rPr>
                <w:b/>
                <w:sz w:val="18"/>
                <w:szCs w:val="18"/>
              </w:rPr>
            </w:pPr>
            <w:r w:rsidRPr="00827F6A">
              <w:rPr>
                <w:b/>
                <w:sz w:val="18"/>
                <w:szCs w:val="18"/>
              </w:rPr>
              <w:t>check-function</w:t>
            </w:r>
          </w:p>
        </w:tc>
        <w:tc>
          <w:tcPr>
            <w:tcW w:w="3935" w:type="dxa"/>
          </w:tcPr>
          <w:p w:rsidR="00DD573C" w:rsidRPr="00827F6A" w:rsidRDefault="00DD573C" w:rsidP="00F57B13">
            <w:pPr>
              <w:jc w:val="both"/>
              <w:rPr>
                <w:b/>
                <w:sz w:val="18"/>
                <w:szCs w:val="18"/>
              </w:rPr>
            </w:pPr>
            <w:r w:rsidRPr="00827F6A">
              <w:rPr>
                <w:b/>
                <w:sz w:val="18"/>
                <w:szCs w:val="18"/>
              </w:rPr>
              <w:t xml:space="preserve">Description </w:t>
            </w:r>
          </w:p>
        </w:tc>
      </w:tr>
      <w:tr w:rsidR="00DD573C" w:rsidRPr="00827F6A" w:rsidTr="00C231AB">
        <w:tc>
          <w:tcPr>
            <w:tcW w:w="457" w:type="dxa"/>
          </w:tcPr>
          <w:p w:rsidR="00DD573C" w:rsidRPr="00827F6A" w:rsidRDefault="00DD573C" w:rsidP="00F57B13">
            <w:pPr>
              <w:jc w:val="both"/>
              <w:rPr>
                <w:sz w:val="18"/>
                <w:szCs w:val="18"/>
              </w:rPr>
            </w:pPr>
            <w:r w:rsidRPr="00827F6A">
              <w:rPr>
                <w:sz w:val="18"/>
                <w:szCs w:val="18"/>
              </w:rPr>
              <w:t>5</w:t>
            </w:r>
          </w:p>
        </w:tc>
        <w:tc>
          <w:tcPr>
            <w:tcW w:w="2804" w:type="dxa"/>
          </w:tcPr>
          <w:p w:rsidR="00DD573C" w:rsidRPr="00827F6A" w:rsidRDefault="00DD573C" w:rsidP="00F57B13">
            <w:pPr>
              <w:jc w:val="both"/>
              <w:rPr>
                <w:sz w:val="18"/>
                <w:szCs w:val="18"/>
              </w:rPr>
            </w:pPr>
            <w:r w:rsidRPr="00827F6A">
              <w:rPr>
                <w:sz w:val="18"/>
                <w:szCs w:val="18"/>
              </w:rPr>
              <w:t>Railway/Country</w:t>
            </w:r>
          </w:p>
        </w:tc>
        <w:tc>
          <w:tcPr>
            <w:tcW w:w="2585" w:type="dxa"/>
          </w:tcPr>
          <w:p w:rsidR="00DD573C" w:rsidRPr="00827F6A" w:rsidRDefault="00DD573C" w:rsidP="00F57B13">
            <w:pPr>
              <w:jc w:val="both"/>
              <w:rPr>
                <w:sz w:val="18"/>
                <w:szCs w:val="18"/>
              </w:rPr>
            </w:pPr>
            <w:r w:rsidRPr="00827F6A">
              <w:rPr>
                <w:sz w:val="18"/>
                <w:szCs w:val="18"/>
              </w:rPr>
              <w:t>Check on C or N value</w:t>
            </w:r>
          </w:p>
        </w:tc>
        <w:tc>
          <w:tcPr>
            <w:tcW w:w="3935" w:type="dxa"/>
          </w:tcPr>
          <w:p w:rsidR="00DD573C" w:rsidRPr="00827F6A" w:rsidRDefault="00DD573C" w:rsidP="00F57B13">
            <w:pPr>
              <w:jc w:val="both"/>
              <w:rPr>
                <w:sz w:val="18"/>
                <w:szCs w:val="18"/>
              </w:rPr>
            </w:pPr>
          </w:p>
        </w:tc>
      </w:tr>
      <w:tr w:rsidR="00DD573C" w:rsidRPr="00827F6A" w:rsidTr="00C231AB">
        <w:tc>
          <w:tcPr>
            <w:tcW w:w="457" w:type="dxa"/>
          </w:tcPr>
          <w:p w:rsidR="00DD573C" w:rsidRPr="00827F6A" w:rsidRDefault="00DD573C" w:rsidP="00F57B13">
            <w:pPr>
              <w:jc w:val="both"/>
              <w:rPr>
                <w:sz w:val="18"/>
                <w:szCs w:val="18"/>
              </w:rPr>
            </w:pPr>
            <w:r w:rsidRPr="00827F6A">
              <w:rPr>
                <w:sz w:val="18"/>
                <w:szCs w:val="18"/>
              </w:rPr>
              <w:t>6</w:t>
            </w:r>
          </w:p>
        </w:tc>
        <w:tc>
          <w:tcPr>
            <w:tcW w:w="2804" w:type="dxa"/>
          </w:tcPr>
          <w:p w:rsidR="00DD573C" w:rsidRPr="00827F6A" w:rsidRDefault="00DD573C" w:rsidP="00F57B13">
            <w:pPr>
              <w:jc w:val="both"/>
              <w:rPr>
                <w:sz w:val="18"/>
                <w:szCs w:val="18"/>
                <w:highlight w:val="yellow"/>
              </w:rPr>
            </w:pPr>
            <w:r w:rsidRPr="00827F6A">
              <w:rPr>
                <w:sz w:val="18"/>
                <w:szCs w:val="18"/>
              </w:rPr>
              <w:t>Railway / Country code</w:t>
            </w:r>
          </w:p>
        </w:tc>
        <w:tc>
          <w:tcPr>
            <w:tcW w:w="2585" w:type="dxa"/>
          </w:tcPr>
          <w:p w:rsidR="00DD573C" w:rsidRPr="00827F6A" w:rsidRDefault="00DD573C" w:rsidP="00F57B13">
            <w:pPr>
              <w:jc w:val="both"/>
              <w:rPr>
                <w:sz w:val="18"/>
                <w:szCs w:val="18"/>
                <w:highlight w:val="yellow"/>
              </w:rPr>
            </w:pPr>
            <w:r w:rsidRPr="00827F6A">
              <w:rPr>
                <w:sz w:val="18"/>
                <w:szCs w:val="18"/>
              </w:rPr>
              <w:t>Alpha format check  with no-accents</w:t>
            </w:r>
          </w:p>
        </w:tc>
        <w:tc>
          <w:tcPr>
            <w:tcW w:w="3935" w:type="dxa"/>
          </w:tcPr>
          <w:p w:rsidR="00DD573C" w:rsidRPr="00827F6A" w:rsidRDefault="00DD573C" w:rsidP="00F57B13">
            <w:pPr>
              <w:jc w:val="both"/>
              <w:rPr>
                <w:sz w:val="18"/>
                <w:szCs w:val="18"/>
              </w:rPr>
            </w:pPr>
            <w:r w:rsidRPr="00827F6A">
              <w:rPr>
                <w:sz w:val="18"/>
                <w:szCs w:val="18"/>
              </w:rPr>
              <w:t>Railway code defined in TD B8 on 4 numeric</w:t>
            </w:r>
          </w:p>
          <w:p w:rsidR="00DD573C" w:rsidRPr="00827F6A" w:rsidRDefault="00DD573C" w:rsidP="00F57B13">
            <w:pPr>
              <w:jc w:val="both"/>
              <w:rPr>
                <w:sz w:val="18"/>
                <w:szCs w:val="18"/>
              </w:rPr>
            </w:pPr>
            <w:r w:rsidRPr="00827F6A">
              <w:rPr>
                <w:sz w:val="18"/>
                <w:szCs w:val="18"/>
              </w:rPr>
              <w:t xml:space="preserve">Country code on 3 alpha from ISO 3166.1  </w:t>
            </w:r>
          </w:p>
        </w:tc>
      </w:tr>
      <w:tr w:rsidR="00DD573C" w:rsidRPr="00827F6A" w:rsidTr="00C231AB">
        <w:tc>
          <w:tcPr>
            <w:tcW w:w="457" w:type="dxa"/>
          </w:tcPr>
          <w:p w:rsidR="00DD573C" w:rsidRPr="00827F6A" w:rsidRDefault="00DD573C" w:rsidP="00F57B13">
            <w:pPr>
              <w:jc w:val="both"/>
              <w:rPr>
                <w:sz w:val="18"/>
                <w:szCs w:val="18"/>
              </w:rPr>
            </w:pPr>
            <w:r w:rsidRPr="00827F6A">
              <w:rPr>
                <w:sz w:val="18"/>
                <w:szCs w:val="18"/>
              </w:rPr>
              <w:t>7</w:t>
            </w:r>
          </w:p>
        </w:tc>
        <w:tc>
          <w:tcPr>
            <w:tcW w:w="2804" w:type="dxa"/>
          </w:tcPr>
          <w:p w:rsidR="00DD573C" w:rsidRPr="00827F6A" w:rsidRDefault="00DD573C" w:rsidP="00F57B13">
            <w:pPr>
              <w:jc w:val="both"/>
              <w:rPr>
                <w:sz w:val="18"/>
                <w:szCs w:val="18"/>
              </w:rPr>
            </w:pPr>
            <w:r w:rsidRPr="00827F6A">
              <w:rPr>
                <w:sz w:val="18"/>
                <w:szCs w:val="18"/>
              </w:rPr>
              <w:t>Authori</w:t>
            </w:r>
            <w:r>
              <w:rPr>
                <w:sz w:val="18"/>
                <w:szCs w:val="18"/>
              </w:rPr>
              <w:t>s</w:t>
            </w:r>
            <w:r w:rsidRPr="00827F6A">
              <w:rPr>
                <w:sz w:val="18"/>
                <w:szCs w:val="18"/>
              </w:rPr>
              <w:t>ation or interdiction for Railway/Country</w:t>
            </w:r>
          </w:p>
        </w:tc>
        <w:tc>
          <w:tcPr>
            <w:tcW w:w="2585" w:type="dxa"/>
          </w:tcPr>
          <w:p w:rsidR="00DD573C" w:rsidRPr="00827F6A" w:rsidRDefault="00DD573C" w:rsidP="00F57B13">
            <w:pPr>
              <w:jc w:val="both"/>
              <w:rPr>
                <w:sz w:val="18"/>
                <w:szCs w:val="18"/>
              </w:rPr>
            </w:pPr>
            <w:r w:rsidRPr="00827F6A">
              <w:rPr>
                <w:sz w:val="18"/>
                <w:szCs w:val="18"/>
              </w:rPr>
              <w:t>Check on Y or N value</w:t>
            </w:r>
          </w:p>
        </w:tc>
        <w:tc>
          <w:tcPr>
            <w:tcW w:w="3935" w:type="dxa"/>
          </w:tcPr>
          <w:p w:rsidR="00DD573C" w:rsidRPr="00827F6A" w:rsidRDefault="00DD573C" w:rsidP="00F57B13">
            <w:pPr>
              <w:jc w:val="both"/>
              <w:rPr>
                <w:sz w:val="18"/>
                <w:szCs w:val="18"/>
              </w:rPr>
            </w:pPr>
          </w:p>
        </w:tc>
      </w:tr>
      <w:tr w:rsidR="00DD573C" w:rsidRPr="00827F6A" w:rsidTr="00C231AB">
        <w:tc>
          <w:tcPr>
            <w:tcW w:w="457" w:type="dxa"/>
          </w:tcPr>
          <w:p w:rsidR="00DD573C" w:rsidRPr="00827F6A" w:rsidRDefault="00DD573C" w:rsidP="00F57B13">
            <w:pPr>
              <w:jc w:val="both"/>
              <w:rPr>
                <w:sz w:val="18"/>
                <w:szCs w:val="18"/>
              </w:rPr>
            </w:pPr>
            <w:r w:rsidRPr="00827F6A">
              <w:rPr>
                <w:sz w:val="18"/>
                <w:szCs w:val="18"/>
              </w:rPr>
              <w:t>8</w:t>
            </w:r>
          </w:p>
        </w:tc>
        <w:tc>
          <w:tcPr>
            <w:tcW w:w="2804" w:type="dxa"/>
          </w:tcPr>
          <w:p w:rsidR="00DD573C" w:rsidRPr="00827F6A" w:rsidRDefault="00DD573C" w:rsidP="00F57B13">
            <w:pPr>
              <w:jc w:val="both"/>
              <w:rPr>
                <w:sz w:val="18"/>
                <w:szCs w:val="18"/>
              </w:rPr>
            </w:pPr>
            <w:r w:rsidRPr="00827F6A">
              <w:rPr>
                <w:sz w:val="18"/>
                <w:szCs w:val="18"/>
              </w:rPr>
              <w:t xml:space="preserve">Code distribution Channel </w:t>
            </w:r>
          </w:p>
        </w:tc>
        <w:tc>
          <w:tcPr>
            <w:tcW w:w="2585" w:type="dxa"/>
          </w:tcPr>
          <w:p w:rsidR="00DD573C" w:rsidRPr="00827F6A" w:rsidRDefault="00DD573C" w:rsidP="00F57B13">
            <w:pPr>
              <w:jc w:val="both"/>
              <w:rPr>
                <w:sz w:val="18"/>
                <w:szCs w:val="18"/>
              </w:rPr>
            </w:pPr>
            <w:r w:rsidRPr="00827F6A">
              <w:rPr>
                <w:sz w:val="18"/>
                <w:szCs w:val="18"/>
              </w:rPr>
              <w:t>Numeric format check</w:t>
            </w:r>
          </w:p>
        </w:tc>
        <w:tc>
          <w:tcPr>
            <w:tcW w:w="3935" w:type="dxa"/>
          </w:tcPr>
          <w:p w:rsidR="00DD573C" w:rsidRPr="00827F6A" w:rsidRDefault="00DD573C" w:rsidP="00F57B13">
            <w:pPr>
              <w:jc w:val="both"/>
              <w:rPr>
                <w:sz w:val="18"/>
                <w:szCs w:val="18"/>
              </w:rPr>
            </w:pPr>
            <w:r w:rsidRPr="00827F6A">
              <w:rPr>
                <w:sz w:val="18"/>
                <w:szCs w:val="18"/>
              </w:rPr>
              <w:t>Standard codes defined in Code List B.2.8.</w:t>
            </w:r>
          </w:p>
        </w:tc>
      </w:tr>
      <w:tr w:rsidR="00DD573C" w:rsidRPr="00827F6A" w:rsidTr="00C231AB">
        <w:tc>
          <w:tcPr>
            <w:tcW w:w="457" w:type="dxa"/>
          </w:tcPr>
          <w:p w:rsidR="00DD573C" w:rsidRPr="00827F6A" w:rsidRDefault="00DD573C" w:rsidP="00F57B13">
            <w:pPr>
              <w:jc w:val="both"/>
              <w:rPr>
                <w:sz w:val="18"/>
                <w:szCs w:val="18"/>
              </w:rPr>
            </w:pPr>
            <w:r w:rsidRPr="00827F6A">
              <w:rPr>
                <w:sz w:val="18"/>
                <w:szCs w:val="18"/>
              </w:rPr>
              <w:t>9</w:t>
            </w:r>
          </w:p>
        </w:tc>
        <w:tc>
          <w:tcPr>
            <w:tcW w:w="2804" w:type="dxa"/>
          </w:tcPr>
          <w:p w:rsidR="00DD573C" w:rsidRPr="00827F6A" w:rsidRDefault="00DD573C" w:rsidP="00F57B13">
            <w:pPr>
              <w:jc w:val="both"/>
              <w:rPr>
                <w:sz w:val="18"/>
                <w:szCs w:val="18"/>
              </w:rPr>
            </w:pPr>
            <w:r w:rsidRPr="00827F6A">
              <w:rPr>
                <w:sz w:val="18"/>
                <w:szCs w:val="18"/>
              </w:rPr>
              <w:t>Authori</w:t>
            </w:r>
            <w:r>
              <w:rPr>
                <w:sz w:val="18"/>
                <w:szCs w:val="18"/>
              </w:rPr>
              <w:t>s</w:t>
            </w:r>
            <w:r w:rsidRPr="00827F6A">
              <w:rPr>
                <w:sz w:val="18"/>
                <w:szCs w:val="18"/>
              </w:rPr>
              <w:t>ation or interdiction  for distribution channel</w:t>
            </w:r>
          </w:p>
        </w:tc>
        <w:tc>
          <w:tcPr>
            <w:tcW w:w="2585" w:type="dxa"/>
          </w:tcPr>
          <w:p w:rsidR="00DD573C" w:rsidRPr="00827F6A" w:rsidRDefault="00DD573C" w:rsidP="00F57B13">
            <w:pPr>
              <w:jc w:val="both"/>
              <w:rPr>
                <w:sz w:val="18"/>
                <w:szCs w:val="18"/>
              </w:rPr>
            </w:pPr>
            <w:r w:rsidRPr="00827F6A">
              <w:rPr>
                <w:sz w:val="18"/>
                <w:szCs w:val="18"/>
              </w:rPr>
              <w:t>Check on Y or N value</w:t>
            </w:r>
          </w:p>
        </w:tc>
        <w:tc>
          <w:tcPr>
            <w:tcW w:w="3935" w:type="dxa"/>
          </w:tcPr>
          <w:p w:rsidR="00DD573C" w:rsidRPr="00827F6A" w:rsidRDefault="00DD573C" w:rsidP="00F57B13">
            <w:pPr>
              <w:jc w:val="both"/>
              <w:rPr>
                <w:sz w:val="18"/>
                <w:szCs w:val="18"/>
              </w:rPr>
            </w:pPr>
          </w:p>
        </w:tc>
      </w:tr>
    </w:tbl>
    <w:p w:rsidR="00DD573C" w:rsidRPr="00827F6A" w:rsidRDefault="00DD573C" w:rsidP="00F57B13">
      <w:pPr>
        <w:jc w:val="both"/>
        <w:rPr>
          <w:sz w:val="20"/>
        </w:rPr>
      </w:pPr>
    </w:p>
    <w:p w:rsidR="00DD573C" w:rsidRPr="00827F6A" w:rsidRDefault="00DD573C" w:rsidP="00F57B13">
      <w:pPr>
        <w:jc w:val="both"/>
        <w:rPr>
          <w:sz w:val="20"/>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17"/>
        <w:gridCol w:w="2419"/>
        <w:gridCol w:w="2869"/>
        <w:gridCol w:w="4076"/>
      </w:tblGrid>
      <w:tr w:rsidR="00DD573C" w:rsidRPr="00827F6A" w:rsidTr="00C231AB">
        <w:tc>
          <w:tcPr>
            <w:tcW w:w="9781" w:type="dxa"/>
            <w:gridSpan w:val="4"/>
          </w:tcPr>
          <w:p w:rsidR="00DD573C" w:rsidRPr="00827F6A" w:rsidRDefault="00DD573C" w:rsidP="00F57B13">
            <w:pPr>
              <w:jc w:val="both"/>
              <w:rPr>
                <w:b/>
                <w:sz w:val="18"/>
                <w:szCs w:val="18"/>
              </w:rPr>
            </w:pPr>
            <w:r w:rsidRPr="00827F6A">
              <w:rPr>
                <w:b/>
                <w:sz w:val="18"/>
                <w:szCs w:val="18"/>
              </w:rPr>
              <w:t xml:space="preserve"> Annex 6  “AFTER SALES CONDITIONS” file</w:t>
            </w:r>
          </w:p>
        </w:tc>
      </w:tr>
      <w:tr w:rsidR="00DD573C" w:rsidRPr="00827F6A" w:rsidTr="00C231AB">
        <w:tc>
          <w:tcPr>
            <w:tcW w:w="417" w:type="dxa"/>
          </w:tcPr>
          <w:p w:rsidR="00DD573C" w:rsidRPr="00827F6A" w:rsidRDefault="00DD573C" w:rsidP="00F57B13">
            <w:pPr>
              <w:jc w:val="both"/>
              <w:rPr>
                <w:b/>
                <w:sz w:val="18"/>
                <w:szCs w:val="18"/>
              </w:rPr>
            </w:pPr>
            <w:r w:rsidRPr="00827F6A">
              <w:rPr>
                <w:b/>
                <w:sz w:val="18"/>
                <w:szCs w:val="18"/>
              </w:rPr>
              <w:t>id</w:t>
            </w:r>
          </w:p>
        </w:tc>
        <w:tc>
          <w:tcPr>
            <w:tcW w:w="2419" w:type="dxa"/>
          </w:tcPr>
          <w:p w:rsidR="00DD573C" w:rsidRPr="00827F6A" w:rsidRDefault="00DD573C" w:rsidP="00F57B13">
            <w:pPr>
              <w:jc w:val="both"/>
              <w:rPr>
                <w:b/>
                <w:sz w:val="18"/>
                <w:szCs w:val="18"/>
              </w:rPr>
            </w:pPr>
            <w:r w:rsidRPr="00827F6A">
              <w:rPr>
                <w:b/>
                <w:sz w:val="18"/>
                <w:szCs w:val="18"/>
              </w:rPr>
              <w:t>name</w:t>
            </w:r>
          </w:p>
        </w:tc>
        <w:tc>
          <w:tcPr>
            <w:tcW w:w="2869" w:type="dxa"/>
          </w:tcPr>
          <w:p w:rsidR="00DD573C" w:rsidRPr="00827F6A" w:rsidRDefault="00DD573C" w:rsidP="00F57B13">
            <w:pPr>
              <w:jc w:val="both"/>
              <w:rPr>
                <w:b/>
                <w:sz w:val="18"/>
                <w:szCs w:val="18"/>
              </w:rPr>
            </w:pPr>
            <w:r w:rsidRPr="00827F6A">
              <w:rPr>
                <w:b/>
                <w:sz w:val="18"/>
                <w:szCs w:val="18"/>
              </w:rPr>
              <w:t>check-function</w:t>
            </w:r>
          </w:p>
        </w:tc>
        <w:tc>
          <w:tcPr>
            <w:tcW w:w="4076" w:type="dxa"/>
          </w:tcPr>
          <w:p w:rsidR="00DD573C" w:rsidRPr="00827F6A" w:rsidRDefault="00DD573C" w:rsidP="00F57B13">
            <w:pPr>
              <w:jc w:val="both"/>
              <w:rPr>
                <w:b/>
                <w:sz w:val="18"/>
                <w:szCs w:val="18"/>
              </w:rPr>
            </w:pPr>
            <w:r w:rsidRPr="00827F6A">
              <w:rPr>
                <w:b/>
                <w:sz w:val="18"/>
                <w:szCs w:val="18"/>
              </w:rPr>
              <w:t xml:space="preserve">Description </w:t>
            </w:r>
          </w:p>
        </w:tc>
      </w:tr>
      <w:tr w:rsidR="00DD573C" w:rsidRPr="00827F6A" w:rsidTr="00C231AB">
        <w:tc>
          <w:tcPr>
            <w:tcW w:w="417" w:type="dxa"/>
          </w:tcPr>
          <w:p w:rsidR="00DD573C" w:rsidRPr="00827F6A" w:rsidRDefault="00DD573C" w:rsidP="00F57B13">
            <w:pPr>
              <w:jc w:val="both"/>
              <w:rPr>
                <w:sz w:val="18"/>
                <w:szCs w:val="18"/>
              </w:rPr>
            </w:pPr>
            <w:r w:rsidRPr="00827F6A">
              <w:rPr>
                <w:sz w:val="18"/>
                <w:szCs w:val="18"/>
              </w:rPr>
              <w:t>5</w:t>
            </w:r>
          </w:p>
        </w:tc>
        <w:tc>
          <w:tcPr>
            <w:tcW w:w="2419" w:type="dxa"/>
          </w:tcPr>
          <w:p w:rsidR="00DD573C" w:rsidRPr="00827F6A" w:rsidRDefault="00DD573C" w:rsidP="00F57B13">
            <w:pPr>
              <w:jc w:val="both"/>
              <w:rPr>
                <w:sz w:val="18"/>
                <w:szCs w:val="18"/>
              </w:rPr>
            </w:pPr>
            <w:r w:rsidRPr="00827F6A">
              <w:rPr>
                <w:sz w:val="18"/>
                <w:szCs w:val="18"/>
              </w:rPr>
              <w:t xml:space="preserve">Code type of after sales </w:t>
            </w:r>
          </w:p>
        </w:tc>
        <w:tc>
          <w:tcPr>
            <w:tcW w:w="2869" w:type="dxa"/>
          </w:tcPr>
          <w:p w:rsidR="00DD573C" w:rsidRPr="00827F6A" w:rsidRDefault="00DD573C" w:rsidP="00F57B13">
            <w:pPr>
              <w:jc w:val="both"/>
              <w:rPr>
                <w:sz w:val="18"/>
                <w:szCs w:val="18"/>
              </w:rPr>
            </w:pPr>
            <w:r w:rsidRPr="00827F6A">
              <w:rPr>
                <w:sz w:val="18"/>
                <w:szCs w:val="18"/>
              </w:rPr>
              <w:t>Check on R or E value</w:t>
            </w:r>
          </w:p>
        </w:tc>
        <w:tc>
          <w:tcPr>
            <w:tcW w:w="4076" w:type="dxa"/>
          </w:tcPr>
          <w:p w:rsidR="00DD573C" w:rsidRPr="00827F6A" w:rsidRDefault="00DD573C" w:rsidP="00F57B13">
            <w:pPr>
              <w:jc w:val="both"/>
              <w:rPr>
                <w:sz w:val="18"/>
                <w:szCs w:val="18"/>
              </w:rPr>
            </w:pPr>
          </w:p>
        </w:tc>
      </w:tr>
      <w:tr w:rsidR="00DD573C" w:rsidRPr="00827F6A" w:rsidTr="00C231AB">
        <w:tc>
          <w:tcPr>
            <w:tcW w:w="417" w:type="dxa"/>
          </w:tcPr>
          <w:p w:rsidR="00DD573C" w:rsidRPr="00827F6A" w:rsidRDefault="00DD573C" w:rsidP="00F57B13">
            <w:pPr>
              <w:jc w:val="both"/>
              <w:rPr>
                <w:sz w:val="18"/>
                <w:szCs w:val="18"/>
              </w:rPr>
            </w:pPr>
            <w:r w:rsidRPr="00827F6A">
              <w:rPr>
                <w:sz w:val="18"/>
                <w:szCs w:val="18"/>
              </w:rPr>
              <w:t>6</w:t>
            </w:r>
          </w:p>
        </w:tc>
        <w:tc>
          <w:tcPr>
            <w:tcW w:w="2419" w:type="dxa"/>
          </w:tcPr>
          <w:p w:rsidR="00DD573C" w:rsidRPr="00827F6A" w:rsidRDefault="00DD573C" w:rsidP="00F57B13">
            <w:pPr>
              <w:jc w:val="both"/>
              <w:rPr>
                <w:sz w:val="18"/>
                <w:szCs w:val="18"/>
              </w:rPr>
            </w:pPr>
            <w:r w:rsidRPr="00827F6A">
              <w:rPr>
                <w:sz w:val="18"/>
                <w:szCs w:val="18"/>
              </w:rPr>
              <w:t>Valid from number of days before/after departure</w:t>
            </w:r>
          </w:p>
        </w:tc>
        <w:tc>
          <w:tcPr>
            <w:tcW w:w="2869" w:type="dxa"/>
          </w:tcPr>
          <w:p w:rsidR="00DD573C" w:rsidRPr="00827F6A" w:rsidRDefault="00DD573C" w:rsidP="00F57B13">
            <w:pPr>
              <w:jc w:val="both"/>
              <w:rPr>
                <w:sz w:val="18"/>
                <w:szCs w:val="18"/>
              </w:rPr>
            </w:pPr>
            <w:r w:rsidRPr="00827F6A">
              <w:rPr>
                <w:sz w:val="18"/>
                <w:szCs w:val="18"/>
              </w:rPr>
              <w:t>Numeric format check (including – or + sign)</w:t>
            </w:r>
          </w:p>
        </w:tc>
        <w:tc>
          <w:tcPr>
            <w:tcW w:w="4076" w:type="dxa"/>
          </w:tcPr>
          <w:p w:rsidR="00DD573C" w:rsidRPr="00827F6A" w:rsidRDefault="00DD573C" w:rsidP="00F57B13">
            <w:pPr>
              <w:jc w:val="both"/>
              <w:rPr>
                <w:sz w:val="18"/>
                <w:szCs w:val="18"/>
              </w:rPr>
            </w:pPr>
          </w:p>
        </w:tc>
      </w:tr>
      <w:tr w:rsidR="00DD573C" w:rsidRPr="00827F6A" w:rsidTr="00C231AB">
        <w:tc>
          <w:tcPr>
            <w:tcW w:w="417" w:type="dxa"/>
          </w:tcPr>
          <w:p w:rsidR="00DD573C" w:rsidRPr="00827F6A" w:rsidRDefault="00DD573C" w:rsidP="00F57B13">
            <w:pPr>
              <w:jc w:val="both"/>
              <w:rPr>
                <w:sz w:val="18"/>
                <w:szCs w:val="18"/>
              </w:rPr>
            </w:pPr>
            <w:r w:rsidRPr="00827F6A">
              <w:rPr>
                <w:sz w:val="18"/>
                <w:szCs w:val="18"/>
              </w:rPr>
              <w:t>7</w:t>
            </w:r>
          </w:p>
        </w:tc>
        <w:tc>
          <w:tcPr>
            <w:tcW w:w="2419" w:type="dxa"/>
          </w:tcPr>
          <w:p w:rsidR="00DD573C" w:rsidRPr="00827F6A" w:rsidRDefault="00DD573C" w:rsidP="00F57B13">
            <w:pPr>
              <w:jc w:val="both"/>
              <w:rPr>
                <w:sz w:val="18"/>
                <w:szCs w:val="18"/>
              </w:rPr>
            </w:pPr>
            <w:r w:rsidRPr="00827F6A">
              <w:rPr>
                <w:sz w:val="18"/>
                <w:szCs w:val="18"/>
              </w:rPr>
              <w:t>Valid from number of hours before/after departure</w:t>
            </w:r>
          </w:p>
        </w:tc>
        <w:tc>
          <w:tcPr>
            <w:tcW w:w="2869" w:type="dxa"/>
          </w:tcPr>
          <w:p w:rsidR="00DD573C" w:rsidRPr="00827F6A" w:rsidRDefault="00DD573C" w:rsidP="00F57B13">
            <w:pPr>
              <w:jc w:val="both"/>
              <w:rPr>
                <w:sz w:val="18"/>
                <w:szCs w:val="18"/>
              </w:rPr>
            </w:pPr>
            <w:r w:rsidRPr="00827F6A">
              <w:rPr>
                <w:sz w:val="18"/>
                <w:szCs w:val="18"/>
              </w:rPr>
              <w:t>Numeric format check (including – or + sign)</w:t>
            </w:r>
          </w:p>
        </w:tc>
        <w:tc>
          <w:tcPr>
            <w:tcW w:w="4076" w:type="dxa"/>
          </w:tcPr>
          <w:p w:rsidR="00DD573C" w:rsidRPr="00827F6A" w:rsidRDefault="00DD573C" w:rsidP="00F57B13">
            <w:pPr>
              <w:jc w:val="both"/>
              <w:rPr>
                <w:sz w:val="18"/>
                <w:szCs w:val="18"/>
              </w:rPr>
            </w:pPr>
          </w:p>
        </w:tc>
      </w:tr>
      <w:tr w:rsidR="00DD573C" w:rsidRPr="00827F6A" w:rsidTr="00C231AB">
        <w:tc>
          <w:tcPr>
            <w:tcW w:w="417" w:type="dxa"/>
          </w:tcPr>
          <w:p w:rsidR="00DD573C" w:rsidRPr="00827F6A" w:rsidRDefault="00DD573C" w:rsidP="00F57B13">
            <w:pPr>
              <w:jc w:val="both"/>
              <w:rPr>
                <w:sz w:val="18"/>
                <w:szCs w:val="18"/>
              </w:rPr>
            </w:pPr>
            <w:r w:rsidRPr="00827F6A">
              <w:rPr>
                <w:sz w:val="18"/>
                <w:szCs w:val="18"/>
              </w:rPr>
              <w:t>8</w:t>
            </w:r>
          </w:p>
        </w:tc>
        <w:tc>
          <w:tcPr>
            <w:tcW w:w="2419" w:type="dxa"/>
          </w:tcPr>
          <w:p w:rsidR="00DD573C" w:rsidRPr="00827F6A" w:rsidRDefault="00DD573C" w:rsidP="00F57B13">
            <w:pPr>
              <w:jc w:val="both"/>
              <w:rPr>
                <w:sz w:val="18"/>
                <w:szCs w:val="18"/>
              </w:rPr>
            </w:pPr>
            <w:r w:rsidRPr="00827F6A">
              <w:rPr>
                <w:sz w:val="18"/>
                <w:szCs w:val="18"/>
              </w:rPr>
              <w:t>Valid to number days before/after departure</w:t>
            </w:r>
          </w:p>
        </w:tc>
        <w:tc>
          <w:tcPr>
            <w:tcW w:w="2869" w:type="dxa"/>
          </w:tcPr>
          <w:p w:rsidR="00DD573C" w:rsidRPr="00827F6A" w:rsidRDefault="00DD573C" w:rsidP="00F57B13">
            <w:pPr>
              <w:jc w:val="both"/>
              <w:rPr>
                <w:sz w:val="18"/>
                <w:szCs w:val="18"/>
              </w:rPr>
            </w:pPr>
            <w:r w:rsidRPr="00827F6A">
              <w:rPr>
                <w:sz w:val="18"/>
                <w:szCs w:val="18"/>
              </w:rPr>
              <w:t>Numeric format check (including – or + sign)</w:t>
            </w:r>
          </w:p>
        </w:tc>
        <w:tc>
          <w:tcPr>
            <w:tcW w:w="4076" w:type="dxa"/>
          </w:tcPr>
          <w:p w:rsidR="00DD573C" w:rsidRPr="00827F6A" w:rsidRDefault="00DD573C" w:rsidP="00F57B13">
            <w:pPr>
              <w:jc w:val="both"/>
              <w:rPr>
                <w:sz w:val="18"/>
                <w:szCs w:val="18"/>
              </w:rPr>
            </w:pPr>
          </w:p>
        </w:tc>
      </w:tr>
      <w:tr w:rsidR="00DD573C" w:rsidRPr="00827F6A" w:rsidTr="00C231AB">
        <w:tc>
          <w:tcPr>
            <w:tcW w:w="417" w:type="dxa"/>
          </w:tcPr>
          <w:p w:rsidR="00DD573C" w:rsidRPr="00827F6A" w:rsidRDefault="00DD573C" w:rsidP="00F57B13">
            <w:pPr>
              <w:jc w:val="both"/>
              <w:rPr>
                <w:sz w:val="18"/>
                <w:szCs w:val="18"/>
              </w:rPr>
            </w:pPr>
            <w:r w:rsidRPr="00827F6A">
              <w:rPr>
                <w:sz w:val="18"/>
                <w:szCs w:val="18"/>
              </w:rPr>
              <w:t>9</w:t>
            </w:r>
          </w:p>
        </w:tc>
        <w:tc>
          <w:tcPr>
            <w:tcW w:w="2419" w:type="dxa"/>
          </w:tcPr>
          <w:p w:rsidR="00DD573C" w:rsidRPr="00827F6A" w:rsidRDefault="00DD573C" w:rsidP="00F57B13">
            <w:pPr>
              <w:jc w:val="both"/>
              <w:rPr>
                <w:sz w:val="18"/>
                <w:szCs w:val="18"/>
              </w:rPr>
            </w:pPr>
            <w:r w:rsidRPr="00827F6A">
              <w:rPr>
                <w:sz w:val="18"/>
                <w:szCs w:val="18"/>
              </w:rPr>
              <w:t>Valid to number of hours before/after departure</w:t>
            </w:r>
          </w:p>
        </w:tc>
        <w:tc>
          <w:tcPr>
            <w:tcW w:w="2869" w:type="dxa"/>
          </w:tcPr>
          <w:p w:rsidR="00DD573C" w:rsidRPr="00827F6A" w:rsidRDefault="00DD573C" w:rsidP="00F57B13">
            <w:pPr>
              <w:jc w:val="both"/>
              <w:rPr>
                <w:sz w:val="18"/>
                <w:szCs w:val="18"/>
              </w:rPr>
            </w:pPr>
            <w:r w:rsidRPr="00827F6A">
              <w:rPr>
                <w:sz w:val="18"/>
                <w:szCs w:val="18"/>
              </w:rPr>
              <w:t>Numeric format check (including – or + sign)</w:t>
            </w:r>
          </w:p>
        </w:tc>
        <w:tc>
          <w:tcPr>
            <w:tcW w:w="4076" w:type="dxa"/>
          </w:tcPr>
          <w:p w:rsidR="00DD573C" w:rsidRPr="00827F6A" w:rsidRDefault="00DD573C" w:rsidP="00F57B13">
            <w:pPr>
              <w:jc w:val="both"/>
              <w:rPr>
                <w:sz w:val="18"/>
                <w:szCs w:val="18"/>
              </w:rPr>
            </w:pPr>
          </w:p>
        </w:tc>
      </w:tr>
      <w:tr w:rsidR="00DD573C" w:rsidRPr="00827F6A" w:rsidTr="00C231AB">
        <w:tc>
          <w:tcPr>
            <w:tcW w:w="417" w:type="dxa"/>
          </w:tcPr>
          <w:p w:rsidR="00DD573C" w:rsidRPr="00827F6A" w:rsidRDefault="00DD573C" w:rsidP="00F57B13">
            <w:pPr>
              <w:jc w:val="both"/>
              <w:rPr>
                <w:sz w:val="18"/>
                <w:szCs w:val="18"/>
              </w:rPr>
            </w:pPr>
            <w:r w:rsidRPr="00827F6A">
              <w:rPr>
                <w:sz w:val="18"/>
                <w:szCs w:val="18"/>
              </w:rPr>
              <w:t>10</w:t>
            </w:r>
          </w:p>
        </w:tc>
        <w:tc>
          <w:tcPr>
            <w:tcW w:w="2419" w:type="dxa"/>
          </w:tcPr>
          <w:p w:rsidR="00DD573C" w:rsidRPr="00827F6A" w:rsidRDefault="00DD573C" w:rsidP="00F57B13">
            <w:pPr>
              <w:jc w:val="both"/>
              <w:rPr>
                <w:sz w:val="18"/>
                <w:szCs w:val="18"/>
              </w:rPr>
            </w:pPr>
            <w:r w:rsidRPr="00827F6A">
              <w:rPr>
                <w:sz w:val="18"/>
                <w:szCs w:val="18"/>
              </w:rPr>
              <w:t xml:space="preserve">Amount  </w:t>
            </w:r>
          </w:p>
        </w:tc>
        <w:tc>
          <w:tcPr>
            <w:tcW w:w="2869" w:type="dxa"/>
          </w:tcPr>
          <w:p w:rsidR="00DD573C" w:rsidRPr="00827F6A" w:rsidRDefault="00DD573C" w:rsidP="00F57B13">
            <w:pPr>
              <w:jc w:val="both"/>
              <w:rPr>
                <w:sz w:val="18"/>
                <w:szCs w:val="18"/>
              </w:rPr>
            </w:pPr>
            <w:r w:rsidRPr="00827F6A">
              <w:rPr>
                <w:sz w:val="18"/>
                <w:szCs w:val="18"/>
              </w:rPr>
              <w:t>Numeric format check (3,2)</w:t>
            </w:r>
          </w:p>
        </w:tc>
        <w:tc>
          <w:tcPr>
            <w:tcW w:w="4076" w:type="dxa"/>
          </w:tcPr>
          <w:p w:rsidR="00DD573C" w:rsidRPr="00827F6A" w:rsidRDefault="00DD573C" w:rsidP="00F57B13">
            <w:pPr>
              <w:jc w:val="both"/>
              <w:rPr>
                <w:sz w:val="18"/>
                <w:szCs w:val="18"/>
              </w:rPr>
            </w:pPr>
            <w:r w:rsidRPr="00827F6A">
              <w:rPr>
                <w:sz w:val="18"/>
                <w:szCs w:val="18"/>
              </w:rPr>
              <w:t xml:space="preserve">All Amount fields in IRT B2 files, are expressed in euro with 2 decimals and no decimal point.   </w:t>
            </w:r>
          </w:p>
        </w:tc>
      </w:tr>
      <w:tr w:rsidR="00DD573C" w:rsidRPr="00827F6A" w:rsidTr="00C231AB">
        <w:tc>
          <w:tcPr>
            <w:tcW w:w="417" w:type="dxa"/>
          </w:tcPr>
          <w:p w:rsidR="00DD573C" w:rsidRPr="00827F6A" w:rsidRDefault="00DD573C" w:rsidP="00F57B13">
            <w:pPr>
              <w:jc w:val="both"/>
              <w:rPr>
                <w:sz w:val="18"/>
                <w:szCs w:val="18"/>
              </w:rPr>
            </w:pPr>
            <w:r w:rsidRPr="00827F6A">
              <w:rPr>
                <w:sz w:val="18"/>
                <w:szCs w:val="18"/>
              </w:rPr>
              <w:t>11</w:t>
            </w:r>
          </w:p>
        </w:tc>
        <w:tc>
          <w:tcPr>
            <w:tcW w:w="2419" w:type="dxa"/>
          </w:tcPr>
          <w:p w:rsidR="00DD573C" w:rsidRPr="00827F6A" w:rsidRDefault="00DD573C" w:rsidP="00F57B13">
            <w:pPr>
              <w:jc w:val="both"/>
              <w:rPr>
                <w:sz w:val="18"/>
                <w:szCs w:val="18"/>
              </w:rPr>
            </w:pPr>
            <w:r w:rsidRPr="00827F6A">
              <w:rPr>
                <w:sz w:val="18"/>
                <w:szCs w:val="18"/>
              </w:rPr>
              <w:t xml:space="preserve">Percentage </w:t>
            </w:r>
          </w:p>
        </w:tc>
        <w:tc>
          <w:tcPr>
            <w:tcW w:w="2869" w:type="dxa"/>
          </w:tcPr>
          <w:p w:rsidR="00DD573C" w:rsidRPr="00827F6A" w:rsidRDefault="00DD573C" w:rsidP="00F57B13">
            <w:pPr>
              <w:jc w:val="both"/>
              <w:rPr>
                <w:sz w:val="18"/>
                <w:szCs w:val="18"/>
              </w:rPr>
            </w:pPr>
            <w:r w:rsidRPr="00827F6A">
              <w:rPr>
                <w:sz w:val="18"/>
                <w:szCs w:val="18"/>
              </w:rPr>
              <w:t>Numeric format check (3,2)</w:t>
            </w:r>
          </w:p>
        </w:tc>
        <w:tc>
          <w:tcPr>
            <w:tcW w:w="4076" w:type="dxa"/>
          </w:tcPr>
          <w:p w:rsidR="00DD573C" w:rsidRPr="00827F6A" w:rsidRDefault="00DD573C" w:rsidP="00F57B13">
            <w:pPr>
              <w:jc w:val="both"/>
              <w:rPr>
                <w:sz w:val="18"/>
                <w:szCs w:val="18"/>
              </w:rPr>
            </w:pPr>
            <w:r w:rsidRPr="00827F6A">
              <w:rPr>
                <w:sz w:val="18"/>
                <w:szCs w:val="18"/>
              </w:rPr>
              <w:t>Percentage is expressed with 2 decimals and no decimal point: 15% is 01500</w:t>
            </w:r>
          </w:p>
        </w:tc>
      </w:tr>
    </w:tbl>
    <w:p w:rsidR="00DD573C" w:rsidRPr="00827F6A" w:rsidRDefault="00DD573C" w:rsidP="00F57B13">
      <w:pPr>
        <w:jc w:val="both"/>
        <w:rPr>
          <w:sz w:val="18"/>
          <w:szCs w:val="18"/>
          <w:lang w:eastAsia="en-US"/>
        </w:rPr>
      </w:pPr>
    </w:p>
    <w:p w:rsidR="00DD573C" w:rsidRPr="00827F6A" w:rsidRDefault="00DD573C" w:rsidP="00F57B13">
      <w:pPr>
        <w:jc w:val="both"/>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41"/>
        <w:gridCol w:w="1856"/>
        <w:gridCol w:w="2968"/>
        <w:gridCol w:w="4476"/>
      </w:tblGrid>
      <w:tr w:rsidR="00DD573C" w:rsidRPr="00827F6A" w:rsidTr="00F029C9">
        <w:tc>
          <w:tcPr>
            <w:tcW w:w="0" w:type="auto"/>
            <w:gridSpan w:val="4"/>
          </w:tcPr>
          <w:p w:rsidR="00DD573C" w:rsidRPr="00827F6A" w:rsidRDefault="00DD573C" w:rsidP="00F57B13">
            <w:pPr>
              <w:jc w:val="both"/>
              <w:rPr>
                <w:b/>
                <w:sz w:val="18"/>
                <w:szCs w:val="18"/>
              </w:rPr>
            </w:pPr>
            <w:r w:rsidRPr="00827F6A">
              <w:rPr>
                <w:b/>
                <w:sz w:val="18"/>
                <w:szCs w:val="18"/>
              </w:rPr>
              <w:t>Annex 7  “PRICE”  file</w:t>
            </w:r>
          </w:p>
        </w:tc>
      </w:tr>
      <w:tr w:rsidR="00DD573C" w:rsidRPr="00827F6A" w:rsidTr="00C231AB">
        <w:tc>
          <w:tcPr>
            <w:tcW w:w="441" w:type="dxa"/>
          </w:tcPr>
          <w:p w:rsidR="00DD573C" w:rsidRPr="00827F6A" w:rsidRDefault="00DD573C" w:rsidP="00F57B13">
            <w:pPr>
              <w:jc w:val="both"/>
              <w:rPr>
                <w:b/>
                <w:sz w:val="18"/>
                <w:szCs w:val="18"/>
              </w:rPr>
            </w:pPr>
            <w:r w:rsidRPr="00827F6A">
              <w:rPr>
                <w:b/>
                <w:sz w:val="18"/>
                <w:szCs w:val="18"/>
              </w:rPr>
              <w:t>id</w:t>
            </w:r>
          </w:p>
        </w:tc>
        <w:tc>
          <w:tcPr>
            <w:tcW w:w="1856" w:type="dxa"/>
          </w:tcPr>
          <w:p w:rsidR="00DD573C" w:rsidRPr="00827F6A" w:rsidRDefault="00DD573C" w:rsidP="00F57B13">
            <w:pPr>
              <w:jc w:val="both"/>
              <w:rPr>
                <w:b/>
                <w:sz w:val="18"/>
                <w:szCs w:val="18"/>
              </w:rPr>
            </w:pPr>
            <w:r w:rsidRPr="00827F6A">
              <w:rPr>
                <w:b/>
                <w:sz w:val="18"/>
                <w:szCs w:val="18"/>
              </w:rPr>
              <w:t>name</w:t>
            </w:r>
          </w:p>
        </w:tc>
        <w:tc>
          <w:tcPr>
            <w:tcW w:w="2968" w:type="dxa"/>
          </w:tcPr>
          <w:p w:rsidR="00DD573C" w:rsidRPr="00827F6A" w:rsidRDefault="00DD573C" w:rsidP="00F57B13">
            <w:pPr>
              <w:jc w:val="both"/>
              <w:rPr>
                <w:b/>
                <w:sz w:val="18"/>
                <w:szCs w:val="18"/>
              </w:rPr>
            </w:pPr>
            <w:r w:rsidRPr="00827F6A">
              <w:rPr>
                <w:b/>
                <w:sz w:val="18"/>
                <w:szCs w:val="18"/>
              </w:rPr>
              <w:t>check-function</w:t>
            </w:r>
          </w:p>
        </w:tc>
        <w:tc>
          <w:tcPr>
            <w:tcW w:w="4476" w:type="dxa"/>
          </w:tcPr>
          <w:p w:rsidR="00DD573C" w:rsidRPr="00827F6A" w:rsidRDefault="00DD573C" w:rsidP="00F57B13">
            <w:pPr>
              <w:jc w:val="both"/>
              <w:rPr>
                <w:b/>
                <w:sz w:val="18"/>
                <w:szCs w:val="18"/>
              </w:rPr>
            </w:pPr>
            <w:r w:rsidRPr="00827F6A">
              <w:rPr>
                <w:b/>
                <w:sz w:val="18"/>
                <w:szCs w:val="18"/>
              </w:rPr>
              <w:t xml:space="preserve">Description </w:t>
            </w:r>
          </w:p>
        </w:tc>
      </w:tr>
      <w:tr w:rsidR="00DD573C" w:rsidRPr="00827F6A" w:rsidTr="00C231AB">
        <w:tc>
          <w:tcPr>
            <w:tcW w:w="441" w:type="dxa"/>
          </w:tcPr>
          <w:p w:rsidR="00DD573C" w:rsidRPr="00827F6A" w:rsidRDefault="00DD573C" w:rsidP="00F57B13">
            <w:pPr>
              <w:jc w:val="both"/>
              <w:rPr>
                <w:sz w:val="18"/>
                <w:szCs w:val="18"/>
              </w:rPr>
            </w:pPr>
            <w:r w:rsidRPr="00827F6A">
              <w:rPr>
                <w:sz w:val="18"/>
                <w:szCs w:val="18"/>
              </w:rPr>
              <w:t>11</w:t>
            </w:r>
          </w:p>
        </w:tc>
        <w:tc>
          <w:tcPr>
            <w:tcW w:w="1856" w:type="dxa"/>
          </w:tcPr>
          <w:p w:rsidR="00DD573C" w:rsidRPr="00827F6A" w:rsidRDefault="00DD573C" w:rsidP="00F57B13">
            <w:pPr>
              <w:jc w:val="both"/>
              <w:rPr>
                <w:sz w:val="18"/>
                <w:szCs w:val="18"/>
              </w:rPr>
            </w:pPr>
            <w:r w:rsidRPr="00827F6A">
              <w:rPr>
                <w:sz w:val="18"/>
                <w:szCs w:val="18"/>
              </w:rPr>
              <w:t xml:space="preserve">Type of Origin station </w:t>
            </w:r>
          </w:p>
        </w:tc>
        <w:tc>
          <w:tcPr>
            <w:tcW w:w="2968" w:type="dxa"/>
          </w:tcPr>
          <w:p w:rsidR="00DD573C" w:rsidRPr="00827F6A" w:rsidRDefault="00DD573C" w:rsidP="00F57B13">
            <w:pPr>
              <w:jc w:val="both"/>
              <w:rPr>
                <w:sz w:val="18"/>
                <w:szCs w:val="18"/>
              </w:rPr>
            </w:pPr>
            <w:r w:rsidRPr="00827F6A">
              <w:rPr>
                <w:sz w:val="18"/>
                <w:szCs w:val="18"/>
              </w:rPr>
              <w:t>Check on S, Z or G value</w:t>
            </w:r>
          </w:p>
        </w:tc>
        <w:tc>
          <w:tcPr>
            <w:tcW w:w="4476" w:type="dxa"/>
          </w:tcPr>
          <w:p w:rsidR="00DD573C" w:rsidRPr="00827F6A" w:rsidRDefault="00DD573C" w:rsidP="00F57B13">
            <w:pPr>
              <w:jc w:val="both"/>
              <w:rPr>
                <w:sz w:val="18"/>
                <w:szCs w:val="18"/>
              </w:rPr>
            </w:pPr>
          </w:p>
        </w:tc>
      </w:tr>
      <w:tr w:rsidR="00DD573C" w:rsidRPr="00827F6A" w:rsidTr="00C231AB">
        <w:tc>
          <w:tcPr>
            <w:tcW w:w="441" w:type="dxa"/>
          </w:tcPr>
          <w:p w:rsidR="00DD573C" w:rsidRPr="00827F6A" w:rsidRDefault="00DD573C" w:rsidP="00F57B13">
            <w:pPr>
              <w:jc w:val="both"/>
              <w:rPr>
                <w:sz w:val="18"/>
                <w:szCs w:val="18"/>
                <w:highlight w:val="yellow"/>
              </w:rPr>
            </w:pPr>
            <w:r w:rsidRPr="00827F6A">
              <w:rPr>
                <w:sz w:val="18"/>
                <w:szCs w:val="18"/>
              </w:rPr>
              <w:t>12</w:t>
            </w:r>
          </w:p>
        </w:tc>
        <w:tc>
          <w:tcPr>
            <w:tcW w:w="1856" w:type="dxa"/>
          </w:tcPr>
          <w:p w:rsidR="00DD573C" w:rsidRPr="00827F6A" w:rsidRDefault="00DD573C" w:rsidP="00F57B13">
            <w:pPr>
              <w:jc w:val="both"/>
              <w:rPr>
                <w:sz w:val="18"/>
                <w:szCs w:val="18"/>
              </w:rPr>
            </w:pPr>
            <w:r w:rsidRPr="00827F6A">
              <w:rPr>
                <w:sz w:val="18"/>
                <w:szCs w:val="18"/>
              </w:rPr>
              <w:t>Code of origin station</w:t>
            </w:r>
          </w:p>
        </w:tc>
        <w:tc>
          <w:tcPr>
            <w:tcW w:w="2968" w:type="dxa"/>
          </w:tcPr>
          <w:p w:rsidR="00DD573C" w:rsidRPr="00827F6A" w:rsidRDefault="00DD573C" w:rsidP="00F57B13">
            <w:pPr>
              <w:jc w:val="both"/>
              <w:rPr>
                <w:sz w:val="18"/>
                <w:szCs w:val="18"/>
              </w:rPr>
            </w:pPr>
            <w:r w:rsidRPr="00827F6A">
              <w:rPr>
                <w:sz w:val="18"/>
                <w:szCs w:val="18"/>
              </w:rPr>
              <w:t>Numeric format check</w:t>
            </w:r>
          </w:p>
        </w:tc>
        <w:tc>
          <w:tcPr>
            <w:tcW w:w="4476" w:type="dxa"/>
          </w:tcPr>
          <w:p w:rsidR="00DD573C" w:rsidRPr="00827F6A" w:rsidRDefault="00DD573C" w:rsidP="00F57B13">
            <w:pPr>
              <w:jc w:val="both"/>
              <w:rPr>
                <w:sz w:val="18"/>
                <w:szCs w:val="18"/>
              </w:rPr>
            </w:pPr>
            <w:r w:rsidRPr="00827F6A">
              <w:rPr>
                <w:sz w:val="18"/>
                <w:szCs w:val="18"/>
              </w:rPr>
              <w:t>Check on 9 numeric is carried out on all Station fields of IRT B2 files.</w:t>
            </w:r>
          </w:p>
        </w:tc>
      </w:tr>
      <w:tr w:rsidR="00DD573C" w:rsidRPr="00827F6A" w:rsidTr="00C231AB">
        <w:tc>
          <w:tcPr>
            <w:tcW w:w="441" w:type="dxa"/>
          </w:tcPr>
          <w:p w:rsidR="00DD573C" w:rsidRPr="00827F6A" w:rsidRDefault="00DD573C" w:rsidP="00F57B13">
            <w:pPr>
              <w:jc w:val="both"/>
              <w:rPr>
                <w:sz w:val="18"/>
                <w:szCs w:val="18"/>
              </w:rPr>
            </w:pPr>
            <w:r w:rsidRPr="00827F6A">
              <w:rPr>
                <w:sz w:val="18"/>
                <w:szCs w:val="18"/>
              </w:rPr>
              <w:t xml:space="preserve"> 13</w:t>
            </w:r>
          </w:p>
        </w:tc>
        <w:tc>
          <w:tcPr>
            <w:tcW w:w="1856" w:type="dxa"/>
          </w:tcPr>
          <w:p w:rsidR="00DD573C" w:rsidRPr="00827F6A" w:rsidRDefault="00DD573C" w:rsidP="00F57B13">
            <w:pPr>
              <w:jc w:val="both"/>
              <w:rPr>
                <w:sz w:val="18"/>
                <w:szCs w:val="18"/>
              </w:rPr>
            </w:pPr>
            <w:r w:rsidRPr="00827F6A">
              <w:rPr>
                <w:sz w:val="18"/>
                <w:szCs w:val="18"/>
              </w:rPr>
              <w:t>Type of Destination station</w:t>
            </w:r>
          </w:p>
        </w:tc>
        <w:tc>
          <w:tcPr>
            <w:tcW w:w="2968" w:type="dxa"/>
          </w:tcPr>
          <w:p w:rsidR="00DD573C" w:rsidRPr="00827F6A" w:rsidRDefault="00DD573C" w:rsidP="00F57B13">
            <w:pPr>
              <w:jc w:val="both"/>
              <w:rPr>
                <w:sz w:val="18"/>
                <w:szCs w:val="18"/>
              </w:rPr>
            </w:pPr>
            <w:r w:rsidRPr="00827F6A">
              <w:rPr>
                <w:sz w:val="18"/>
                <w:szCs w:val="18"/>
              </w:rPr>
              <w:t>Check on S or Z value</w:t>
            </w:r>
          </w:p>
        </w:tc>
        <w:tc>
          <w:tcPr>
            <w:tcW w:w="4476" w:type="dxa"/>
          </w:tcPr>
          <w:p w:rsidR="00DD573C" w:rsidRPr="00827F6A" w:rsidRDefault="00DD573C" w:rsidP="00F57B13">
            <w:pPr>
              <w:jc w:val="both"/>
              <w:rPr>
                <w:sz w:val="18"/>
                <w:szCs w:val="18"/>
              </w:rPr>
            </w:pPr>
          </w:p>
        </w:tc>
      </w:tr>
      <w:tr w:rsidR="00DD573C" w:rsidRPr="00827F6A" w:rsidTr="00C231AB">
        <w:tc>
          <w:tcPr>
            <w:tcW w:w="441" w:type="dxa"/>
          </w:tcPr>
          <w:p w:rsidR="00DD573C" w:rsidRPr="00827F6A" w:rsidRDefault="00DD573C" w:rsidP="00F57B13">
            <w:pPr>
              <w:jc w:val="both"/>
              <w:rPr>
                <w:sz w:val="18"/>
                <w:szCs w:val="18"/>
              </w:rPr>
            </w:pPr>
            <w:r w:rsidRPr="00827F6A">
              <w:rPr>
                <w:sz w:val="18"/>
                <w:szCs w:val="18"/>
              </w:rPr>
              <w:t>14</w:t>
            </w:r>
          </w:p>
        </w:tc>
        <w:tc>
          <w:tcPr>
            <w:tcW w:w="1856" w:type="dxa"/>
          </w:tcPr>
          <w:p w:rsidR="00DD573C" w:rsidRPr="00827F6A" w:rsidRDefault="00DD573C" w:rsidP="00F57B13">
            <w:pPr>
              <w:jc w:val="both"/>
              <w:rPr>
                <w:sz w:val="18"/>
                <w:szCs w:val="18"/>
              </w:rPr>
            </w:pPr>
            <w:r w:rsidRPr="00827F6A">
              <w:rPr>
                <w:sz w:val="18"/>
                <w:szCs w:val="18"/>
              </w:rPr>
              <w:t>Code destination station</w:t>
            </w:r>
          </w:p>
        </w:tc>
        <w:tc>
          <w:tcPr>
            <w:tcW w:w="2968" w:type="dxa"/>
          </w:tcPr>
          <w:p w:rsidR="00DD573C" w:rsidRPr="00827F6A" w:rsidRDefault="00DD573C" w:rsidP="00F57B13">
            <w:pPr>
              <w:jc w:val="both"/>
              <w:rPr>
                <w:sz w:val="18"/>
                <w:szCs w:val="18"/>
              </w:rPr>
            </w:pPr>
            <w:r w:rsidRPr="00827F6A">
              <w:rPr>
                <w:sz w:val="18"/>
                <w:szCs w:val="18"/>
              </w:rPr>
              <w:t>Numeric format check</w:t>
            </w:r>
          </w:p>
        </w:tc>
        <w:tc>
          <w:tcPr>
            <w:tcW w:w="4476" w:type="dxa"/>
          </w:tcPr>
          <w:p w:rsidR="00DD573C" w:rsidRPr="00827F6A" w:rsidRDefault="00DD573C" w:rsidP="00F57B13">
            <w:pPr>
              <w:jc w:val="both"/>
              <w:rPr>
                <w:sz w:val="18"/>
                <w:szCs w:val="18"/>
              </w:rPr>
            </w:pPr>
            <w:r w:rsidRPr="00827F6A">
              <w:rPr>
                <w:sz w:val="18"/>
                <w:szCs w:val="18"/>
              </w:rPr>
              <w:t>Check on 9 numeric is carried out on all Station fields of IRT B2 files</w:t>
            </w:r>
          </w:p>
        </w:tc>
      </w:tr>
      <w:tr w:rsidR="00DD573C" w:rsidRPr="00827F6A" w:rsidTr="00C231AB">
        <w:tc>
          <w:tcPr>
            <w:tcW w:w="441" w:type="dxa"/>
          </w:tcPr>
          <w:p w:rsidR="00DD573C" w:rsidRPr="00827F6A" w:rsidRDefault="00DD573C" w:rsidP="00F57B13">
            <w:pPr>
              <w:jc w:val="both"/>
              <w:rPr>
                <w:sz w:val="18"/>
                <w:szCs w:val="18"/>
              </w:rPr>
            </w:pPr>
            <w:r w:rsidRPr="00827F6A">
              <w:rPr>
                <w:sz w:val="18"/>
                <w:szCs w:val="18"/>
              </w:rPr>
              <w:t>15</w:t>
            </w:r>
          </w:p>
        </w:tc>
        <w:tc>
          <w:tcPr>
            <w:tcW w:w="1856" w:type="dxa"/>
          </w:tcPr>
          <w:p w:rsidR="00DD573C" w:rsidRPr="00827F6A" w:rsidRDefault="00DD573C" w:rsidP="00F57B13">
            <w:pPr>
              <w:jc w:val="both"/>
              <w:rPr>
                <w:sz w:val="18"/>
                <w:szCs w:val="18"/>
              </w:rPr>
            </w:pPr>
            <w:r w:rsidRPr="00827F6A">
              <w:rPr>
                <w:sz w:val="18"/>
                <w:szCs w:val="18"/>
              </w:rPr>
              <w:t>Single/Return</w:t>
            </w:r>
          </w:p>
        </w:tc>
        <w:tc>
          <w:tcPr>
            <w:tcW w:w="2968" w:type="dxa"/>
          </w:tcPr>
          <w:p w:rsidR="00DD573C" w:rsidRPr="00827F6A" w:rsidRDefault="00DD573C" w:rsidP="00F57B13">
            <w:pPr>
              <w:jc w:val="both"/>
              <w:rPr>
                <w:sz w:val="18"/>
                <w:szCs w:val="18"/>
              </w:rPr>
            </w:pPr>
            <w:r w:rsidRPr="00827F6A">
              <w:rPr>
                <w:sz w:val="18"/>
                <w:szCs w:val="18"/>
              </w:rPr>
              <w:t>Check on S or R value</w:t>
            </w:r>
          </w:p>
        </w:tc>
        <w:tc>
          <w:tcPr>
            <w:tcW w:w="4476" w:type="dxa"/>
          </w:tcPr>
          <w:p w:rsidR="00DD573C" w:rsidRPr="00827F6A" w:rsidRDefault="00DD573C" w:rsidP="00F57B13">
            <w:pPr>
              <w:jc w:val="both"/>
              <w:rPr>
                <w:sz w:val="18"/>
                <w:szCs w:val="18"/>
              </w:rPr>
            </w:pPr>
          </w:p>
        </w:tc>
      </w:tr>
      <w:tr w:rsidR="00DD573C" w:rsidRPr="00827F6A" w:rsidTr="00C231AB">
        <w:tc>
          <w:tcPr>
            <w:tcW w:w="441" w:type="dxa"/>
          </w:tcPr>
          <w:p w:rsidR="00DD573C" w:rsidRPr="00827F6A" w:rsidRDefault="00DD573C" w:rsidP="00F57B13">
            <w:pPr>
              <w:jc w:val="both"/>
              <w:rPr>
                <w:sz w:val="18"/>
                <w:szCs w:val="18"/>
              </w:rPr>
            </w:pPr>
            <w:r w:rsidRPr="00827F6A">
              <w:rPr>
                <w:sz w:val="18"/>
                <w:szCs w:val="18"/>
              </w:rPr>
              <w:t>16</w:t>
            </w:r>
          </w:p>
        </w:tc>
        <w:tc>
          <w:tcPr>
            <w:tcW w:w="1856" w:type="dxa"/>
          </w:tcPr>
          <w:p w:rsidR="00DD573C" w:rsidRPr="00827F6A" w:rsidRDefault="00DD573C" w:rsidP="00F57B13">
            <w:pPr>
              <w:jc w:val="both"/>
              <w:rPr>
                <w:sz w:val="18"/>
                <w:szCs w:val="18"/>
              </w:rPr>
            </w:pPr>
            <w:r w:rsidRPr="00827F6A">
              <w:rPr>
                <w:sz w:val="18"/>
                <w:szCs w:val="18"/>
              </w:rPr>
              <w:t>Direction</w:t>
            </w:r>
          </w:p>
        </w:tc>
        <w:tc>
          <w:tcPr>
            <w:tcW w:w="2968" w:type="dxa"/>
          </w:tcPr>
          <w:p w:rsidR="00DD573C" w:rsidRPr="00827F6A" w:rsidRDefault="00DD573C" w:rsidP="00F57B13">
            <w:pPr>
              <w:jc w:val="both"/>
              <w:rPr>
                <w:sz w:val="18"/>
                <w:szCs w:val="18"/>
              </w:rPr>
            </w:pPr>
            <w:r w:rsidRPr="00827F6A">
              <w:rPr>
                <w:sz w:val="18"/>
                <w:szCs w:val="18"/>
              </w:rPr>
              <w:t>Check on O, D or B value</w:t>
            </w:r>
          </w:p>
        </w:tc>
        <w:tc>
          <w:tcPr>
            <w:tcW w:w="4476" w:type="dxa"/>
          </w:tcPr>
          <w:p w:rsidR="00DD573C" w:rsidRPr="00827F6A" w:rsidRDefault="00DD573C" w:rsidP="00F57B13">
            <w:pPr>
              <w:jc w:val="both"/>
              <w:rPr>
                <w:sz w:val="18"/>
                <w:szCs w:val="18"/>
              </w:rPr>
            </w:pPr>
          </w:p>
        </w:tc>
      </w:tr>
      <w:tr w:rsidR="00DD573C" w:rsidRPr="00827F6A" w:rsidTr="00C231AB">
        <w:tc>
          <w:tcPr>
            <w:tcW w:w="441" w:type="dxa"/>
          </w:tcPr>
          <w:p w:rsidR="00DD573C" w:rsidRPr="00827F6A" w:rsidRDefault="00DD573C" w:rsidP="00F57B13">
            <w:pPr>
              <w:jc w:val="both"/>
              <w:rPr>
                <w:sz w:val="18"/>
                <w:szCs w:val="18"/>
              </w:rPr>
            </w:pPr>
            <w:r w:rsidRPr="00827F6A">
              <w:rPr>
                <w:sz w:val="18"/>
                <w:szCs w:val="18"/>
              </w:rPr>
              <w:t>17</w:t>
            </w:r>
          </w:p>
        </w:tc>
        <w:tc>
          <w:tcPr>
            <w:tcW w:w="1856" w:type="dxa"/>
          </w:tcPr>
          <w:p w:rsidR="00DD573C" w:rsidRPr="00827F6A" w:rsidRDefault="00DD573C" w:rsidP="00F57B13">
            <w:pPr>
              <w:jc w:val="both"/>
              <w:rPr>
                <w:sz w:val="18"/>
                <w:szCs w:val="18"/>
              </w:rPr>
            </w:pPr>
            <w:r w:rsidRPr="00827F6A">
              <w:rPr>
                <w:sz w:val="18"/>
                <w:szCs w:val="18"/>
              </w:rPr>
              <w:t xml:space="preserve">Journey Type </w:t>
            </w:r>
          </w:p>
        </w:tc>
        <w:tc>
          <w:tcPr>
            <w:tcW w:w="2968" w:type="dxa"/>
          </w:tcPr>
          <w:p w:rsidR="00DD573C" w:rsidRPr="00827F6A" w:rsidRDefault="00DD573C" w:rsidP="00F57B13">
            <w:pPr>
              <w:jc w:val="both"/>
              <w:rPr>
                <w:sz w:val="18"/>
                <w:szCs w:val="18"/>
              </w:rPr>
            </w:pPr>
            <w:r w:rsidRPr="00827F6A">
              <w:rPr>
                <w:sz w:val="18"/>
                <w:szCs w:val="18"/>
              </w:rPr>
              <w:t>Check on I or D value</w:t>
            </w:r>
          </w:p>
        </w:tc>
        <w:tc>
          <w:tcPr>
            <w:tcW w:w="4476" w:type="dxa"/>
          </w:tcPr>
          <w:p w:rsidR="00DD573C" w:rsidRPr="00827F6A" w:rsidRDefault="00DD573C" w:rsidP="00F57B13">
            <w:pPr>
              <w:jc w:val="both"/>
              <w:rPr>
                <w:sz w:val="18"/>
                <w:szCs w:val="18"/>
              </w:rPr>
            </w:pPr>
          </w:p>
        </w:tc>
      </w:tr>
      <w:tr w:rsidR="00DD573C" w:rsidRPr="00827F6A" w:rsidTr="00C231AB">
        <w:tc>
          <w:tcPr>
            <w:tcW w:w="441" w:type="dxa"/>
          </w:tcPr>
          <w:p w:rsidR="00DD573C" w:rsidRPr="00827F6A" w:rsidRDefault="00DD573C" w:rsidP="00F57B13">
            <w:pPr>
              <w:jc w:val="both"/>
              <w:rPr>
                <w:sz w:val="18"/>
                <w:szCs w:val="18"/>
              </w:rPr>
            </w:pPr>
            <w:r w:rsidRPr="00827F6A">
              <w:rPr>
                <w:sz w:val="18"/>
                <w:szCs w:val="18"/>
              </w:rPr>
              <w:t>18</w:t>
            </w:r>
          </w:p>
        </w:tc>
        <w:tc>
          <w:tcPr>
            <w:tcW w:w="1856" w:type="dxa"/>
          </w:tcPr>
          <w:p w:rsidR="00DD573C" w:rsidRPr="00827F6A" w:rsidRDefault="00DD573C" w:rsidP="00F57B13">
            <w:pPr>
              <w:jc w:val="both"/>
              <w:rPr>
                <w:sz w:val="18"/>
                <w:szCs w:val="18"/>
              </w:rPr>
            </w:pPr>
            <w:r w:rsidRPr="00827F6A">
              <w:rPr>
                <w:sz w:val="18"/>
                <w:szCs w:val="18"/>
              </w:rPr>
              <w:t>Via Code</w:t>
            </w:r>
          </w:p>
        </w:tc>
        <w:tc>
          <w:tcPr>
            <w:tcW w:w="2968" w:type="dxa"/>
          </w:tcPr>
          <w:p w:rsidR="00DD573C" w:rsidRPr="00827F6A" w:rsidRDefault="00DD573C" w:rsidP="00F57B13">
            <w:pPr>
              <w:jc w:val="both"/>
              <w:rPr>
                <w:sz w:val="18"/>
                <w:szCs w:val="18"/>
              </w:rPr>
            </w:pPr>
            <w:r w:rsidRPr="00827F6A">
              <w:rPr>
                <w:sz w:val="18"/>
                <w:szCs w:val="18"/>
              </w:rPr>
              <w:t>Numeric format check</w:t>
            </w:r>
          </w:p>
        </w:tc>
        <w:tc>
          <w:tcPr>
            <w:tcW w:w="4476" w:type="dxa"/>
          </w:tcPr>
          <w:p w:rsidR="00DD573C" w:rsidRPr="00827F6A" w:rsidRDefault="00DD573C" w:rsidP="00F57B13">
            <w:pPr>
              <w:jc w:val="both"/>
              <w:rPr>
                <w:sz w:val="18"/>
                <w:szCs w:val="18"/>
              </w:rPr>
            </w:pPr>
            <w:r w:rsidRPr="00827F6A">
              <w:rPr>
                <w:sz w:val="18"/>
                <w:szCs w:val="18"/>
              </w:rPr>
              <w:t xml:space="preserve">As station code, check on 9 numeric  </w:t>
            </w:r>
          </w:p>
        </w:tc>
      </w:tr>
      <w:tr w:rsidR="00DD573C" w:rsidRPr="00827F6A" w:rsidTr="00C231AB">
        <w:tc>
          <w:tcPr>
            <w:tcW w:w="441" w:type="dxa"/>
          </w:tcPr>
          <w:p w:rsidR="00DD573C" w:rsidRPr="00827F6A" w:rsidRDefault="00DD573C" w:rsidP="00F57B13">
            <w:pPr>
              <w:jc w:val="both"/>
              <w:rPr>
                <w:sz w:val="18"/>
                <w:szCs w:val="18"/>
              </w:rPr>
            </w:pPr>
            <w:r w:rsidRPr="00827F6A">
              <w:rPr>
                <w:sz w:val="18"/>
                <w:szCs w:val="18"/>
              </w:rPr>
              <w:t>19</w:t>
            </w:r>
          </w:p>
        </w:tc>
        <w:tc>
          <w:tcPr>
            <w:tcW w:w="1856" w:type="dxa"/>
          </w:tcPr>
          <w:p w:rsidR="00DD573C" w:rsidRPr="00827F6A" w:rsidRDefault="00DD573C" w:rsidP="00F57B13">
            <w:pPr>
              <w:jc w:val="both"/>
              <w:rPr>
                <w:sz w:val="18"/>
                <w:szCs w:val="18"/>
              </w:rPr>
            </w:pPr>
            <w:r w:rsidRPr="00827F6A">
              <w:rPr>
                <w:sz w:val="18"/>
                <w:szCs w:val="18"/>
              </w:rPr>
              <w:t>Border point Code</w:t>
            </w:r>
          </w:p>
        </w:tc>
        <w:tc>
          <w:tcPr>
            <w:tcW w:w="2968" w:type="dxa"/>
          </w:tcPr>
          <w:p w:rsidR="00DD573C" w:rsidRPr="00827F6A" w:rsidRDefault="00DD573C" w:rsidP="00F57B13">
            <w:pPr>
              <w:jc w:val="both"/>
              <w:rPr>
                <w:sz w:val="18"/>
                <w:szCs w:val="18"/>
              </w:rPr>
            </w:pPr>
            <w:r w:rsidRPr="00827F6A">
              <w:rPr>
                <w:sz w:val="18"/>
                <w:szCs w:val="18"/>
              </w:rPr>
              <w:t xml:space="preserve">Numeric format check </w:t>
            </w:r>
          </w:p>
        </w:tc>
        <w:tc>
          <w:tcPr>
            <w:tcW w:w="4476" w:type="dxa"/>
          </w:tcPr>
          <w:p w:rsidR="00DD573C" w:rsidRPr="00827F6A" w:rsidRDefault="00DD573C" w:rsidP="00F57B13">
            <w:pPr>
              <w:jc w:val="both"/>
              <w:rPr>
                <w:sz w:val="18"/>
                <w:szCs w:val="18"/>
              </w:rPr>
            </w:pPr>
            <w:r w:rsidRPr="00827F6A">
              <w:rPr>
                <w:sz w:val="18"/>
                <w:szCs w:val="18"/>
              </w:rPr>
              <w:t>Border point code defined in Code List B.2.9</w:t>
            </w:r>
          </w:p>
        </w:tc>
      </w:tr>
      <w:tr w:rsidR="00DD573C" w:rsidRPr="00827F6A" w:rsidTr="00C231AB">
        <w:tc>
          <w:tcPr>
            <w:tcW w:w="441" w:type="dxa"/>
          </w:tcPr>
          <w:p w:rsidR="00DD573C" w:rsidRPr="00827F6A" w:rsidRDefault="00DD573C" w:rsidP="00F57B13">
            <w:pPr>
              <w:jc w:val="both"/>
              <w:rPr>
                <w:sz w:val="18"/>
                <w:szCs w:val="18"/>
              </w:rPr>
            </w:pPr>
            <w:r w:rsidRPr="00827F6A">
              <w:rPr>
                <w:sz w:val="18"/>
                <w:szCs w:val="18"/>
              </w:rPr>
              <w:t>20</w:t>
            </w:r>
          </w:p>
        </w:tc>
        <w:tc>
          <w:tcPr>
            <w:tcW w:w="1856" w:type="dxa"/>
          </w:tcPr>
          <w:p w:rsidR="00DD573C" w:rsidRPr="00827F6A" w:rsidRDefault="00DD573C" w:rsidP="00F57B13">
            <w:pPr>
              <w:jc w:val="both"/>
              <w:rPr>
                <w:sz w:val="18"/>
                <w:szCs w:val="18"/>
              </w:rPr>
            </w:pPr>
            <w:r w:rsidRPr="00827F6A">
              <w:rPr>
                <w:sz w:val="18"/>
                <w:szCs w:val="18"/>
              </w:rPr>
              <w:t>Facility Code</w:t>
            </w:r>
          </w:p>
        </w:tc>
        <w:tc>
          <w:tcPr>
            <w:tcW w:w="2968" w:type="dxa"/>
          </w:tcPr>
          <w:p w:rsidR="00DD573C" w:rsidRPr="00827F6A" w:rsidRDefault="00DD573C" w:rsidP="00F57B13">
            <w:pPr>
              <w:jc w:val="both"/>
              <w:rPr>
                <w:sz w:val="18"/>
                <w:szCs w:val="18"/>
              </w:rPr>
            </w:pPr>
            <w:r w:rsidRPr="00827F6A">
              <w:rPr>
                <w:sz w:val="18"/>
                <w:szCs w:val="18"/>
              </w:rPr>
              <w:t>Numeric format check</w:t>
            </w:r>
          </w:p>
        </w:tc>
        <w:tc>
          <w:tcPr>
            <w:tcW w:w="4476" w:type="dxa"/>
          </w:tcPr>
          <w:p w:rsidR="00DD573C" w:rsidRPr="00827F6A" w:rsidRDefault="00DD573C" w:rsidP="00F57B13">
            <w:pPr>
              <w:jc w:val="both"/>
              <w:rPr>
                <w:sz w:val="18"/>
                <w:szCs w:val="18"/>
              </w:rPr>
            </w:pPr>
            <w:r w:rsidRPr="00827F6A">
              <w:rPr>
                <w:sz w:val="18"/>
                <w:szCs w:val="18"/>
              </w:rPr>
              <w:t xml:space="preserve">Codes defined in Code List B.2.10 </w:t>
            </w:r>
          </w:p>
        </w:tc>
      </w:tr>
      <w:tr w:rsidR="00DD573C" w:rsidRPr="00827F6A" w:rsidTr="00C231AB">
        <w:tc>
          <w:tcPr>
            <w:tcW w:w="441" w:type="dxa"/>
          </w:tcPr>
          <w:p w:rsidR="00DD573C" w:rsidRPr="00827F6A" w:rsidRDefault="00DD573C" w:rsidP="00F57B13">
            <w:pPr>
              <w:jc w:val="both"/>
              <w:rPr>
                <w:sz w:val="18"/>
                <w:szCs w:val="18"/>
              </w:rPr>
            </w:pPr>
            <w:r w:rsidRPr="00827F6A">
              <w:rPr>
                <w:sz w:val="18"/>
                <w:szCs w:val="18"/>
              </w:rPr>
              <w:t>21</w:t>
            </w:r>
          </w:p>
        </w:tc>
        <w:tc>
          <w:tcPr>
            <w:tcW w:w="1856" w:type="dxa"/>
          </w:tcPr>
          <w:p w:rsidR="00DD573C" w:rsidRPr="00827F6A" w:rsidRDefault="00DD573C" w:rsidP="00F57B13">
            <w:pPr>
              <w:jc w:val="both"/>
              <w:rPr>
                <w:sz w:val="18"/>
                <w:szCs w:val="18"/>
              </w:rPr>
            </w:pPr>
            <w:r w:rsidRPr="00827F6A">
              <w:rPr>
                <w:sz w:val="18"/>
                <w:szCs w:val="18"/>
              </w:rPr>
              <w:t xml:space="preserve">Price </w:t>
            </w:r>
          </w:p>
        </w:tc>
        <w:tc>
          <w:tcPr>
            <w:tcW w:w="2968" w:type="dxa"/>
          </w:tcPr>
          <w:p w:rsidR="00DD573C" w:rsidRPr="00827F6A" w:rsidRDefault="00DD573C" w:rsidP="00F57B13">
            <w:pPr>
              <w:jc w:val="both"/>
              <w:rPr>
                <w:sz w:val="18"/>
                <w:szCs w:val="18"/>
              </w:rPr>
            </w:pPr>
            <w:r w:rsidRPr="00827F6A">
              <w:rPr>
                <w:sz w:val="18"/>
                <w:szCs w:val="18"/>
              </w:rPr>
              <w:t>Numeric format check on 7 characters (5,2)</w:t>
            </w:r>
          </w:p>
        </w:tc>
        <w:tc>
          <w:tcPr>
            <w:tcW w:w="4476" w:type="dxa"/>
          </w:tcPr>
          <w:p w:rsidR="00DD573C" w:rsidRPr="00827F6A" w:rsidRDefault="00DD573C" w:rsidP="00F57B13">
            <w:pPr>
              <w:jc w:val="both"/>
              <w:rPr>
                <w:sz w:val="18"/>
                <w:szCs w:val="18"/>
              </w:rPr>
            </w:pPr>
            <w:r w:rsidRPr="00827F6A">
              <w:rPr>
                <w:sz w:val="18"/>
                <w:szCs w:val="18"/>
              </w:rPr>
              <w:t xml:space="preserve">Amount expressed in euro with 2 decimals and no decimal point.   </w:t>
            </w:r>
          </w:p>
        </w:tc>
      </w:tr>
    </w:tbl>
    <w:p w:rsidR="00DD573C" w:rsidRPr="00827F6A" w:rsidRDefault="00DD573C" w:rsidP="00F57B13">
      <w:pPr>
        <w:jc w:val="both"/>
        <w:rPr>
          <w:sz w:val="20"/>
          <w:lang w:eastAsia="en-US"/>
        </w:rPr>
      </w:pPr>
    </w:p>
    <w:p w:rsidR="00DD573C" w:rsidRPr="00827F6A" w:rsidRDefault="00DD573C" w:rsidP="00F57B13">
      <w:pPr>
        <w:jc w:val="both"/>
        <w:rPr>
          <w:sz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83"/>
        <w:gridCol w:w="1710"/>
        <w:gridCol w:w="3402"/>
        <w:gridCol w:w="4252"/>
      </w:tblGrid>
      <w:tr w:rsidR="00DD573C" w:rsidRPr="00827F6A" w:rsidTr="00C231AB">
        <w:tc>
          <w:tcPr>
            <w:tcW w:w="9747" w:type="dxa"/>
            <w:gridSpan w:val="4"/>
          </w:tcPr>
          <w:p w:rsidR="00DD573C" w:rsidRPr="00827F6A" w:rsidRDefault="00DD573C" w:rsidP="00F57B13">
            <w:pPr>
              <w:jc w:val="both"/>
              <w:rPr>
                <w:b/>
                <w:sz w:val="18"/>
                <w:szCs w:val="18"/>
              </w:rPr>
            </w:pPr>
            <w:r w:rsidRPr="00827F6A">
              <w:rPr>
                <w:b/>
                <w:sz w:val="18"/>
                <w:szCs w:val="18"/>
              </w:rPr>
              <w:t>Annex 8  “ZONE”  file</w:t>
            </w:r>
          </w:p>
        </w:tc>
      </w:tr>
      <w:tr w:rsidR="00DD573C" w:rsidRPr="00827F6A" w:rsidTr="00C231AB">
        <w:tc>
          <w:tcPr>
            <w:tcW w:w="383" w:type="dxa"/>
          </w:tcPr>
          <w:p w:rsidR="00DD573C" w:rsidRPr="00827F6A" w:rsidRDefault="00DD573C" w:rsidP="00F57B13">
            <w:pPr>
              <w:jc w:val="both"/>
              <w:rPr>
                <w:b/>
                <w:sz w:val="18"/>
                <w:szCs w:val="18"/>
              </w:rPr>
            </w:pPr>
            <w:r w:rsidRPr="00827F6A">
              <w:rPr>
                <w:b/>
                <w:sz w:val="18"/>
                <w:szCs w:val="18"/>
              </w:rPr>
              <w:lastRenderedPageBreak/>
              <w:t>id</w:t>
            </w:r>
          </w:p>
        </w:tc>
        <w:tc>
          <w:tcPr>
            <w:tcW w:w="1710" w:type="dxa"/>
          </w:tcPr>
          <w:p w:rsidR="00DD573C" w:rsidRPr="00827F6A" w:rsidRDefault="00DD573C" w:rsidP="00F57B13">
            <w:pPr>
              <w:jc w:val="both"/>
              <w:rPr>
                <w:b/>
                <w:sz w:val="18"/>
                <w:szCs w:val="18"/>
              </w:rPr>
            </w:pPr>
            <w:r w:rsidRPr="00827F6A">
              <w:rPr>
                <w:b/>
                <w:sz w:val="18"/>
                <w:szCs w:val="18"/>
              </w:rPr>
              <w:t>name</w:t>
            </w:r>
          </w:p>
        </w:tc>
        <w:tc>
          <w:tcPr>
            <w:tcW w:w="3402" w:type="dxa"/>
          </w:tcPr>
          <w:p w:rsidR="00DD573C" w:rsidRPr="00827F6A" w:rsidRDefault="00DD573C" w:rsidP="00F57B13">
            <w:pPr>
              <w:jc w:val="both"/>
              <w:rPr>
                <w:b/>
                <w:sz w:val="18"/>
                <w:szCs w:val="18"/>
              </w:rPr>
            </w:pPr>
            <w:r w:rsidRPr="00827F6A">
              <w:rPr>
                <w:b/>
                <w:sz w:val="18"/>
                <w:szCs w:val="18"/>
              </w:rPr>
              <w:t>check-function</w:t>
            </w:r>
          </w:p>
        </w:tc>
        <w:tc>
          <w:tcPr>
            <w:tcW w:w="4252" w:type="dxa"/>
          </w:tcPr>
          <w:p w:rsidR="00DD573C" w:rsidRPr="00827F6A" w:rsidRDefault="00DD573C" w:rsidP="00F57B13">
            <w:pPr>
              <w:jc w:val="both"/>
              <w:rPr>
                <w:b/>
                <w:sz w:val="18"/>
                <w:szCs w:val="18"/>
              </w:rPr>
            </w:pPr>
            <w:r w:rsidRPr="00827F6A">
              <w:rPr>
                <w:b/>
                <w:sz w:val="18"/>
                <w:szCs w:val="18"/>
              </w:rPr>
              <w:t xml:space="preserve">Description </w:t>
            </w:r>
          </w:p>
        </w:tc>
      </w:tr>
      <w:tr w:rsidR="00DD573C" w:rsidRPr="00827F6A" w:rsidTr="00C231AB">
        <w:tc>
          <w:tcPr>
            <w:tcW w:w="383" w:type="dxa"/>
          </w:tcPr>
          <w:p w:rsidR="00DD573C" w:rsidRPr="00827F6A" w:rsidRDefault="00DD573C" w:rsidP="00F57B13">
            <w:pPr>
              <w:jc w:val="both"/>
              <w:rPr>
                <w:sz w:val="18"/>
                <w:szCs w:val="18"/>
              </w:rPr>
            </w:pPr>
            <w:r w:rsidRPr="00827F6A">
              <w:rPr>
                <w:sz w:val="18"/>
                <w:szCs w:val="18"/>
              </w:rPr>
              <w:t>3</w:t>
            </w:r>
          </w:p>
        </w:tc>
        <w:tc>
          <w:tcPr>
            <w:tcW w:w="1710" w:type="dxa"/>
          </w:tcPr>
          <w:p w:rsidR="00DD573C" w:rsidRPr="00827F6A" w:rsidRDefault="00DD573C" w:rsidP="00F57B13">
            <w:pPr>
              <w:jc w:val="both"/>
              <w:rPr>
                <w:sz w:val="18"/>
                <w:szCs w:val="18"/>
              </w:rPr>
            </w:pPr>
            <w:r w:rsidRPr="00827F6A">
              <w:rPr>
                <w:sz w:val="18"/>
                <w:szCs w:val="18"/>
              </w:rPr>
              <w:t>Code origin/ destination Zone</w:t>
            </w:r>
          </w:p>
        </w:tc>
        <w:tc>
          <w:tcPr>
            <w:tcW w:w="3402" w:type="dxa"/>
          </w:tcPr>
          <w:p w:rsidR="00DD573C" w:rsidRPr="00827F6A" w:rsidRDefault="00DD573C" w:rsidP="00F57B13">
            <w:pPr>
              <w:jc w:val="both"/>
              <w:rPr>
                <w:sz w:val="18"/>
                <w:szCs w:val="18"/>
              </w:rPr>
            </w:pPr>
            <w:r w:rsidRPr="00827F6A">
              <w:rPr>
                <w:sz w:val="18"/>
                <w:szCs w:val="18"/>
              </w:rPr>
              <w:t>Numeric format check on 5 digits</w:t>
            </w:r>
          </w:p>
        </w:tc>
        <w:tc>
          <w:tcPr>
            <w:tcW w:w="4252" w:type="dxa"/>
          </w:tcPr>
          <w:p w:rsidR="00DD573C" w:rsidRPr="00827F6A" w:rsidRDefault="00DD573C" w:rsidP="00F57B13">
            <w:pPr>
              <w:jc w:val="both"/>
              <w:rPr>
                <w:sz w:val="18"/>
                <w:szCs w:val="18"/>
              </w:rPr>
            </w:pPr>
            <w:r w:rsidRPr="00827F6A">
              <w:rPr>
                <w:sz w:val="18"/>
                <w:szCs w:val="18"/>
              </w:rPr>
              <w:t xml:space="preserve">Unique ID per zone defined by RU/Entity. </w:t>
            </w:r>
          </w:p>
        </w:tc>
      </w:tr>
      <w:tr w:rsidR="00DD573C" w:rsidRPr="00827F6A" w:rsidTr="00C231AB">
        <w:tc>
          <w:tcPr>
            <w:tcW w:w="383" w:type="dxa"/>
          </w:tcPr>
          <w:p w:rsidR="00DD573C" w:rsidRPr="00827F6A" w:rsidRDefault="00DD573C" w:rsidP="00F57B13">
            <w:pPr>
              <w:jc w:val="both"/>
              <w:rPr>
                <w:sz w:val="18"/>
                <w:szCs w:val="18"/>
              </w:rPr>
            </w:pPr>
            <w:r w:rsidRPr="00827F6A">
              <w:rPr>
                <w:sz w:val="18"/>
                <w:szCs w:val="18"/>
              </w:rPr>
              <w:t>4</w:t>
            </w:r>
          </w:p>
        </w:tc>
        <w:tc>
          <w:tcPr>
            <w:tcW w:w="1710" w:type="dxa"/>
          </w:tcPr>
          <w:p w:rsidR="00DD573C" w:rsidRPr="00827F6A" w:rsidRDefault="00DD573C" w:rsidP="00F57B13">
            <w:pPr>
              <w:jc w:val="both"/>
              <w:rPr>
                <w:sz w:val="18"/>
                <w:szCs w:val="18"/>
              </w:rPr>
            </w:pPr>
            <w:r w:rsidRPr="00827F6A">
              <w:rPr>
                <w:sz w:val="18"/>
                <w:szCs w:val="18"/>
              </w:rPr>
              <w:t xml:space="preserve">Name Zone </w:t>
            </w:r>
          </w:p>
        </w:tc>
        <w:tc>
          <w:tcPr>
            <w:tcW w:w="3402" w:type="dxa"/>
          </w:tcPr>
          <w:p w:rsidR="00DD573C" w:rsidRPr="00827F6A" w:rsidRDefault="00DD573C" w:rsidP="00F57B13">
            <w:pPr>
              <w:jc w:val="both"/>
              <w:rPr>
                <w:sz w:val="18"/>
                <w:szCs w:val="18"/>
              </w:rPr>
            </w:pPr>
            <w:r w:rsidRPr="00827F6A">
              <w:rPr>
                <w:sz w:val="18"/>
                <w:szCs w:val="18"/>
              </w:rPr>
              <w:t>Alpha format check</w:t>
            </w:r>
          </w:p>
        </w:tc>
        <w:tc>
          <w:tcPr>
            <w:tcW w:w="4252" w:type="dxa"/>
          </w:tcPr>
          <w:p w:rsidR="00DD573C" w:rsidRPr="00827F6A" w:rsidRDefault="00DD573C" w:rsidP="00F57B13">
            <w:pPr>
              <w:jc w:val="both"/>
              <w:rPr>
                <w:sz w:val="18"/>
                <w:szCs w:val="18"/>
              </w:rPr>
            </w:pPr>
            <w:r w:rsidRPr="00827F6A">
              <w:rPr>
                <w:sz w:val="18"/>
                <w:szCs w:val="18"/>
              </w:rPr>
              <w:t>Defined by the RU/Entity</w:t>
            </w:r>
          </w:p>
        </w:tc>
      </w:tr>
      <w:tr w:rsidR="00DD573C" w:rsidRPr="00827F6A" w:rsidTr="00C231AB">
        <w:tc>
          <w:tcPr>
            <w:tcW w:w="383" w:type="dxa"/>
          </w:tcPr>
          <w:p w:rsidR="00DD573C" w:rsidRPr="00827F6A" w:rsidRDefault="00DD573C" w:rsidP="00F57B13">
            <w:pPr>
              <w:jc w:val="both"/>
              <w:rPr>
                <w:sz w:val="18"/>
                <w:szCs w:val="18"/>
              </w:rPr>
            </w:pPr>
            <w:r w:rsidRPr="00827F6A">
              <w:rPr>
                <w:sz w:val="18"/>
                <w:szCs w:val="18"/>
              </w:rPr>
              <w:t>6</w:t>
            </w:r>
          </w:p>
        </w:tc>
        <w:tc>
          <w:tcPr>
            <w:tcW w:w="1710" w:type="dxa"/>
          </w:tcPr>
          <w:p w:rsidR="00DD573C" w:rsidRPr="00827F6A" w:rsidRDefault="00DD573C" w:rsidP="00F57B13">
            <w:pPr>
              <w:jc w:val="both"/>
              <w:rPr>
                <w:sz w:val="18"/>
                <w:szCs w:val="18"/>
              </w:rPr>
            </w:pPr>
            <w:r w:rsidRPr="00827F6A">
              <w:rPr>
                <w:sz w:val="18"/>
                <w:szCs w:val="18"/>
              </w:rPr>
              <w:t xml:space="preserve">Name of Station </w:t>
            </w:r>
          </w:p>
        </w:tc>
        <w:tc>
          <w:tcPr>
            <w:tcW w:w="3402" w:type="dxa"/>
          </w:tcPr>
          <w:p w:rsidR="00DD573C" w:rsidRPr="00827F6A" w:rsidRDefault="00DD573C" w:rsidP="00F57B13">
            <w:pPr>
              <w:jc w:val="both"/>
              <w:rPr>
                <w:sz w:val="18"/>
                <w:szCs w:val="18"/>
              </w:rPr>
            </w:pPr>
            <w:r w:rsidRPr="00827F6A">
              <w:rPr>
                <w:sz w:val="18"/>
                <w:szCs w:val="18"/>
              </w:rPr>
              <w:t>Alpha format check with no-accents</w:t>
            </w:r>
          </w:p>
        </w:tc>
        <w:tc>
          <w:tcPr>
            <w:tcW w:w="4252" w:type="dxa"/>
          </w:tcPr>
          <w:p w:rsidR="00DD573C" w:rsidRPr="00827F6A" w:rsidRDefault="00DD573C" w:rsidP="00F57B13">
            <w:pPr>
              <w:jc w:val="both"/>
              <w:rPr>
                <w:sz w:val="18"/>
                <w:szCs w:val="18"/>
              </w:rPr>
            </w:pPr>
          </w:p>
        </w:tc>
      </w:tr>
    </w:tbl>
    <w:p w:rsidR="00DD573C" w:rsidRPr="00827F6A" w:rsidRDefault="00DD573C" w:rsidP="00F57B13">
      <w:pPr>
        <w:jc w:val="both"/>
        <w:rPr>
          <w:sz w:val="20"/>
          <w:lang w:eastAsia="en-US"/>
        </w:rPr>
      </w:pPr>
    </w:p>
    <w:p w:rsidR="00DD573C" w:rsidRPr="00827F6A" w:rsidRDefault="00DD573C" w:rsidP="00F57B13">
      <w:pPr>
        <w:jc w:val="both"/>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6"/>
        <w:gridCol w:w="2142"/>
        <w:gridCol w:w="2977"/>
        <w:gridCol w:w="4246"/>
      </w:tblGrid>
      <w:tr w:rsidR="00DD573C" w:rsidRPr="00827F6A" w:rsidTr="00F029C9">
        <w:tc>
          <w:tcPr>
            <w:tcW w:w="0" w:type="auto"/>
            <w:gridSpan w:val="4"/>
          </w:tcPr>
          <w:p w:rsidR="00DD573C" w:rsidRPr="00827F6A" w:rsidRDefault="00DD573C" w:rsidP="00F57B13">
            <w:pPr>
              <w:jc w:val="both"/>
              <w:rPr>
                <w:b/>
                <w:sz w:val="18"/>
                <w:szCs w:val="18"/>
              </w:rPr>
            </w:pPr>
            <w:r w:rsidRPr="00827F6A">
              <w:rPr>
                <w:b/>
                <w:sz w:val="18"/>
                <w:szCs w:val="18"/>
              </w:rPr>
              <w:t xml:space="preserve">Annex 8b  “GROUPED OD” file </w:t>
            </w:r>
          </w:p>
        </w:tc>
      </w:tr>
      <w:tr w:rsidR="00DD573C" w:rsidRPr="00827F6A" w:rsidTr="00C231AB">
        <w:tc>
          <w:tcPr>
            <w:tcW w:w="0" w:type="auto"/>
          </w:tcPr>
          <w:p w:rsidR="00DD573C" w:rsidRPr="00827F6A" w:rsidRDefault="00DD573C" w:rsidP="00F57B13">
            <w:pPr>
              <w:jc w:val="both"/>
              <w:rPr>
                <w:b/>
                <w:sz w:val="18"/>
                <w:szCs w:val="18"/>
              </w:rPr>
            </w:pPr>
            <w:r w:rsidRPr="00827F6A">
              <w:rPr>
                <w:b/>
                <w:sz w:val="18"/>
                <w:szCs w:val="18"/>
              </w:rPr>
              <w:t>id</w:t>
            </w:r>
          </w:p>
        </w:tc>
        <w:tc>
          <w:tcPr>
            <w:tcW w:w="2142" w:type="dxa"/>
          </w:tcPr>
          <w:p w:rsidR="00DD573C" w:rsidRPr="00827F6A" w:rsidRDefault="00DD573C" w:rsidP="00F57B13">
            <w:pPr>
              <w:jc w:val="both"/>
              <w:rPr>
                <w:b/>
                <w:sz w:val="18"/>
                <w:szCs w:val="18"/>
              </w:rPr>
            </w:pPr>
            <w:r w:rsidRPr="00827F6A">
              <w:rPr>
                <w:b/>
                <w:sz w:val="18"/>
                <w:szCs w:val="18"/>
              </w:rPr>
              <w:t>name</w:t>
            </w:r>
          </w:p>
        </w:tc>
        <w:tc>
          <w:tcPr>
            <w:tcW w:w="2977" w:type="dxa"/>
          </w:tcPr>
          <w:p w:rsidR="00DD573C" w:rsidRPr="00827F6A" w:rsidRDefault="00DD573C" w:rsidP="00F57B13">
            <w:pPr>
              <w:jc w:val="both"/>
              <w:rPr>
                <w:b/>
                <w:sz w:val="18"/>
                <w:szCs w:val="18"/>
              </w:rPr>
            </w:pPr>
            <w:r w:rsidRPr="00827F6A">
              <w:rPr>
                <w:b/>
                <w:sz w:val="18"/>
                <w:szCs w:val="18"/>
              </w:rPr>
              <w:t>check-function</w:t>
            </w:r>
          </w:p>
        </w:tc>
        <w:tc>
          <w:tcPr>
            <w:tcW w:w="4246" w:type="dxa"/>
          </w:tcPr>
          <w:p w:rsidR="00DD573C" w:rsidRPr="00827F6A" w:rsidRDefault="00DD573C" w:rsidP="00F57B13">
            <w:pPr>
              <w:jc w:val="both"/>
              <w:rPr>
                <w:b/>
                <w:sz w:val="18"/>
                <w:szCs w:val="18"/>
              </w:rPr>
            </w:pPr>
            <w:r w:rsidRPr="00827F6A">
              <w:rPr>
                <w:b/>
                <w:sz w:val="18"/>
                <w:szCs w:val="18"/>
              </w:rPr>
              <w:t xml:space="preserve">Description </w:t>
            </w:r>
          </w:p>
        </w:tc>
      </w:tr>
      <w:tr w:rsidR="00DD573C" w:rsidRPr="00827F6A" w:rsidTr="00C231AB">
        <w:tc>
          <w:tcPr>
            <w:tcW w:w="0" w:type="auto"/>
          </w:tcPr>
          <w:p w:rsidR="00DD573C" w:rsidRPr="00827F6A" w:rsidRDefault="00DD573C" w:rsidP="00F57B13">
            <w:pPr>
              <w:jc w:val="both"/>
              <w:rPr>
                <w:sz w:val="18"/>
                <w:szCs w:val="18"/>
              </w:rPr>
            </w:pPr>
            <w:r w:rsidRPr="00827F6A">
              <w:rPr>
                <w:sz w:val="18"/>
                <w:szCs w:val="18"/>
              </w:rPr>
              <w:t>3</w:t>
            </w:r>
          </w:p>
        </w:tc>
        <w:tc>
          <w:tcPr>
            <w:tcW w:w="2142" w:type="dxa"/>
          </w:tcPr>
          <w:p w:rsidR="00DD573C" w:rsidRPr="00827F6A" w:rsidRDefault="00DD573C" w:rsidP="00F57B13">
            <w:pPr>
              <w:jc w:val="both"/>
              <w:rPr>
                <w:sz w:val="18"/>
                <w:szCs w:val="18"/>
              </w:rPr>
            </w:pPr>
            <w:r w:rsidRPr="00827F6A">
              <w:rPr>
                <w:sz w:val="18"/>
                <w:szCs w:val="18"/>
              </w:rPr>
              <w:t>Code Origin/ Destination Group</w:t>
            </w:r>
          </w:p>
        </w:tc>
        <w:tc>
          <w:tcPr>
            <w:tcW w:w="2977" w:type="dxa"/>
          </w:tcPr>
          <w:p w:rsidR="00DD573C" w:rsidRPr="00827F6A" w:rsidRDefault="00DD573C" w:rsidP="00F57B13">
            <w:pPr>
              <w:jc w:val="both"/>
              <w:rPr>
                <w:sz w:val="18"/>
                <w:szCs w:val="18"/>
              </w:rPr>
            </w:pPr>
            <w:r w:rsidRPr="00827F6A">
              <w:rPr>
                <w:sz w:val="18"/>
                <w:szCs w:val="18"/>
              </w:rPr>
              <w:t>Numeric format check, on 5 digits</w:t>
            </w:r>
          </w:p>
        </w:tc>
        <w:tc>
          <w:tcPr>
            <w:tcW w:w="4246" w:type="dxa"/>
          </w:tcPr>
          <w:p w:rsidR="00DD573C" w:rsidRPr="00827F6A" w:rsidRDefault="00DD573C" w:rsidP="00F57B13">
            <w:pPr>
              <w:jc w:val="both"/>
              <w:rPr>
                <w:sz w:val="18"/>
                <w:szCs w:val="18"/>
              </w:rPr>
            </w:pPr>
            <w:r w:rsidRPr="00827F6A">
              <w:rPr>
                <w:sz w:val="18"/>
                <w:szCs w:val="18"/>
              </w:rPr>
              <w:t>Unique ID per group of OD defined by RU/Entity.</w:t>
            </w:r>
          </w:p>
        </w:tc>
      </w:tr>
      <w:tr w:rsidR="00DD573C" w:rsidRPr="00827F6A" w:rsidTr="00C231AB">
        <w:tc>
          <w:tcPr>
            <w:tcW w:w="0" w:type="auto"/>
          </w:tcPr>
          <w:p w:rsidR="00DD573C" w:rsidRPr="00827F6A" w:rsidRDefault="00DD573C" w:rsidP="00F57B13">
            <w:pPr>
              <w:jc w:val="both"/>
              <w:rPr>
                <w:sz w:val="18"/>
                <w:szCs w:val="18"/>
              </w:rPr>
            </w:pPr>
            <w:r w:rsidRPr="00827F6A">
              <w:rPr>
                <w:sz w:val="18"/>
                <w:szCs w:val="18"/>
              </w:rPr>
              <w:t>4</w:t>
            </w:r>
          </w:p>
        </w:tc>
        <w:tc>
          <w:tcPr>
            <w:tcW w:w="2142" w:type="dxa"/>
          </w:tcPr>
          <w:p w:rsidR="00DD573C" w:rsidRPr="00827F6A" w:rsidRDefault="00DD573C" w:rsidP="00F57B13">
            <w:pPr>
              <w:jc w:val="both"/>
              <w:rPr>
                <w:i/>
                <w:sz w:val="18"/>
                <w:szCs w:val="18"/>
              </w:rPr>
            </w:pPr>
            <w:r w:rsidRPr="00827F6A">
              <w:rPr>
                <w:i/>
                <w:sz w:val="18"/>
                <w:szCs w:val="18"/>
              </w:rPr>
              <w:t>Name OD Group</w:t>
            </w:r>
          </w:p>
        </w:tc>
        <w:tc>
          <w:tcPr>
            <w:tcW w:w="2977" w:type="dxa"/>
          </w:tcPr>
          <w:p w:rsidR="00DD573C" w:rsidRPr="00827F6A" w:rsidRDefault="00DD573C" w:rsidP="00F57B13">
            <w:pPr>
              <w:jc w:val="both"/>
              <w:rPr>
                <w:sz w:val="18"/>
                <w:szCs w:val="18"/>
              </w:rPr>
            </w:pPr>
            <w:r w:rsidRPr="00827F6A">
              <w:rPr>
                <w:sz w:val="18"/>
                <w:szCs w:val="18"/>
              </w:rPr>
              <w:t>Alpha format check</w:t>
            </w:r>
          </w:p>
        </w:tc>
        <w:tc>
          <w:tcPr>
            <w:tcW w:w="4246" w:type="dxa"/>
          </w:tcPr>
          <w:p w:rsidR="00DD573C" w:rsidRPr="00827F6A" w:rsidRDefault="00DD573C" w:rsidP="00F57B13">
            <w:pPr>
              <w:jc w:val="both"/>
              <w:rPr>
                <w:sz w:val="18"/>
                <w:szCs w:val="18"/>
              </w:rPr>
            </w:pPr>
            <w:r w:rsidRPr="00827F6A">
              <w:rPr>
                <w:sz w:val="18"/>
                <w:szCs w:val="18"/>
              </w:rPr>
              <w:t>Defined by the RU/ Entity</w:t>
            </w:r>
          </w:p>
        </w:tc>
      </w:tr>
    </w:tbl>
    <w:p w:rsidR="00DD573C" w:rsidRPr="00827F6A" w:rsidRDefault="00DD573C" w:rsidP="00F57B13">
      <w:pPr>
        <w:jc w:val="both"/>
        <w:rPr>
          <w:sz w:val="20"/>
        </w:rPr>
      </w:pPr>
    </w:p>
    <w:p w:rsidR="00DD573C" w:rsidRPr="00827F6A" w:rsidRDefault="00DD573C" w:rsidP="00F57B13">
      <w:pPr>
        <w:jc w:val="both"/>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83"/>
        <w:gridCol w:w="2321"/>
        <w:gridCol w:w="2556"/>
        <w:gridCol w:w="4481"/>
      </w:tblGrid>
      <w:tr w:rsidR="00DD573C" w:rsidRPr="00827F6A" w:rsidTr="00F029C9">
        <w:tc>
          <w:tcPr>
            <w:tcW w:w="0" w:type="auto"/>
            <w:gridSpan w:val="4"/>
          </w:tcPr>
          <w:p w:rsidR="00DD573C" w:rsidRPr="00827F6A" w:rsidRDefault="00DD573C" w:rsidP="00F57B13">
            <w:pPr>
              <w:jc w:val="both"/>
              <w:rPr>
                <w:b/>
                <w:sz w:val="18"/>
                <w:szCs w:val="18"/>
              </w:rPr>
            </w:pPr>
            <w:r w:rsidRPr="00827F6A">
              <w:rPr>
                <w:b/>
                <w:sz w:val="18"/>
                <w:szCs w:val="18"/>
              </w:rPr>
              <w:t>Annex 9  “NAME CARDS/MEMO”  file</w:t>
            </w:r>
          </w:p>
        </w:tc>
      </w:tr>
      <w:tr w:rsidR="00DD573C" w:rsidRPr="00827F6A" w:rsidTr="00F029C9">
        <w:tc>
          <w:tcPr>
            <w:tcW w:w="383" w:type="dxa"/>
          </w:tcPr>
          <w:p w:rsidR="00DD573C" w:rsidRPr="00827F6A" w:rsidRDefault="00DD573C" w:rsidP="00F57B13">
            <w:pPr>
              <w:jc w:val="both"/>
              <w:rPr>
                <w:b/>
                <w:sz w:val="18"/>
                <w:szCs w:val="18"/>
              </w:rPr>
            </w:pPr>
            <w:r w:rsidRPr="00827F6A">
              <w:rPr>
                <w:b/>
                <w:sz w:val="18"/>
                <w:szCs w:val="18"/>
              </w:rPr>
              <w:t>id</w:t>
            </w:r>
          </w:p>
        </w:tc>
        <w:tc>
          <w:tcPr>
            <w:tcW w:w="2321" w:type="dxa"/>
          </w:tcPr>
          <w:p w:rsidR="00DD573C" w:rsidRPr="00827F6A" w:rsidRDefault="00DD573C" w:rsidP="00F57B13">
            <w:pPr>
              <w:jc w:val="both"/>
              <w:rPr>
                <w:b/>
                <w:sz w:val="18"/>
                <w:szCs w:val="18"/>
              </w:rPr>
            </w:pPr>
            <w:r w:rsidRPr="00827F6A">
              <w:rPr>
                <w:b/>
                <w:sz w:val="18"/>
                <w:szCs w:val="18"/>
              </w:rPr>
              <w:t>name</w:t>
            </w:r>
          </w:p>
        </w:tc>
        <w:tc>
          <w:tcPr>
            <w:tcW w:w="0" w:type="auto"/>
          </w:tcPr>
          <w:p w:rsidR="00DD573C" w:rsidRPr="00827F6A" w:rsidRDefault="00DD573C" w:rsidP="00F57B13">
            <w:pPr>
              <w:jc w:val="both"/>
              <w:rPr>
                <w:b/>
                <w:sz w:val="18"/>
                <w:szCs w:val="18"/>
              </w:rPr>
            </w:pPr>
            <w:r w:rsidRPr="00827F6A">
              <w:rPr>
                <w:b/>
                <w:sz w:val="18"/>
                <w:szCs w:val="18"/>
              </w:rPr>
              <w:t>check-function</w:t>
            </w:r>
          </w:p>
        </w:tc>
        <w:tc>
          <w:tcPr>
            <w:tcW w:w="0" w:type="auto"/>
          </w:tcPr>
          <w:p w:rsidR="00DD573C" w:rsidRPr="00827F6A" w:rsidRDefault="00DD573C" w:rsidP="00F57B13">
            <w:pPr>
              <w:jc w:val="both"/>
              <w:rPr>
                <w:b/>
                <w:sz w:val="18"/>
                <w:szCs w:val="18"/>
              </w:rPr>
            </w:pPr>
            <w:r w:rsidRPr="00827F6A">
              <w:rPr>
                <w:b/>
                <w:sz w:val="18"/>
                <w:szCs w:val="18"/>
              </w:rPr>
              <w:t xml:space="preserve">Description </w:t>
            </w:r>
          </w:p>
        </w:tc>
      </w:tr>
      <w:tr w:rsidR="00DD573C" w:rsidRPr="00827F6A" w:rsidTr="00F029C9">
        <w:tc>
          <w:tcPr>
            <w:tcW w:w="383" w:type="dxa"/>
          </w:tcPr>
          <w:p w:rsidR="00DD573C" w:rsidRPr="00827F6A" w:rsidRDefault="00DD573C" w:rsidP="00F57B13">
            <w:pPr>
              <w:jc w:val="both"/>
              <w:rPr>
                <w:sz w:val="18"/>
                <w:szCs w:val="18"/>
              </w:rPr>
            </w:pPr>
            <w:r w:rsidRPr="00827F6A">
              <w:rPr>
                <w:sz w:val="18"/>
                <w:szCs w:val="18"/>
              </w:rPr>
              <w:t>3</w:t>
            </w:r>
          </w:p>
        </w:tc>
        <w:tc>
          <w:tcPr>
            <w:tcW w:w="2321" w:type="dxa"/>
          </w:tcPr>
          <w:p w:rsidR="00DD573C" w:rsidRPr="00827F6A" w:rsidRDefault="00DD573C" w:rsidP="00F57B13">
            <w:pPr>
              <w:jc w:val="both"/>
              <w:rPr>
                <w:sz w:val="18"/>
                <w:szCs w:val="18"/>
              </w:rPr>
            </w:pPr>
            <w:r w:rsidRPr="00827F6A">
              <w:rPr>
                <w:sz w:val="18"/>
                <w:szCs w:val="18"/>
              </w:rPr>
              <w:t>Indicator Card or Memo</w:t>
            </w:r>
          </w:p>
        </w:tc>
        <w:tc>
          <w:tcPr>
            <w:tcW w:w="0" w:type="auto"/>
          </w:tcPr>
          <w:p w:rsidR="00DD573C" w:rsidRPr="00827F6A" w:rsidRDefault="00DD573C" w:rsidP="00F57B13">
            <w:pPr>
              <w:jc w:val="both"/>
              <w:rPr>
                <w:sz w:val="18"/>
                <w:szCs w:val="18"/>
              </w:rPr>
            </w:pPr>
            <w:r w:rsidRPr="00827F6A">
              <w:rPr>
                <w:sz w:val="18"/>
                <w:szCs w:val="18"/>
              </w:rPr>
              <w:t xml:space="preserve">Check on C or M value </w:t>
            </w:r>
          </w:p>
        </w:tc>
        <w:tc>
          <w:tcPr>
            <w:tcW w:w="0" w:type="auto"/>
          </w:tcPr>
          <w:p w:rsidR="00DD573C" w:rsidRPr="00827F6A" w:rsidRDefault="00DD573C" w:rsidP="00F57B13">
            <w:pPr>
              <w:jc w:val="both"/>
              <w:rPr>
                <w:sz w:val="18"/>
                <w:szCs w:val="18"/>
              </w:rPr>
            </w:pPr>
          </w:p>
        </w:tc>
      </w:tr>
      <w:tr w:rsidR="00DD573C" w:rsidRPr="00827F6A" w:rsidTr="00F029C9">
        <w:tc>
          <w:tcPr>
            <w:tcW w:w="383" w:type="dxa"/>
          </w:tcPr>
          <w:p w:rsidR="00DD573C" w:rsidRPr="00827F6A" w:rsidRDefault="00DD573C" w:rsidP="00F57B13">
            <w:pPr>
              <w:jc w:val="both"/>
              <w:rPr>
                <w:sz w:val="18"/>
                <w:szCs w:val="18"/>
              </w:rPr>
            </w:pPr>
            <w:r w:rsidRPr="00827F6A">
              <w:rPr>
                <w:sz w:val="18"/>
                <w:szCs w:val="18"/>
              </w:rPr>
              <w:t>4</w:t>
            </w:r>
          </w:p>
        </w:tc>
        <w:tc>
          <w:tcPr>
            <w:tcW w:w="2321" w:type="dxa"/>
          </w:tcPr>
          <w:p w:rsidR="00DD573C" w:rsidRPr="00827F6A" w:rsidRDefault="00DD573C" w:rsidP="00F57B13">
            <w:pPr>
              <w:jc w:val="both"/>
              <w:rPr>
                <w:sz w:val="18"/>
                <w:szCs w:val="18"/>
              </w:rPr>
            </w:pPr>
            <w:r w:rsidRPr="00827F6A">
              <w:rPr>
                <w:sz w:val="18"/>
                <w:szCs w:val="18"/>
              </w:rPr>
              <w:t>Code Card/Memo</w:t>
            </w:r>
          </w:p>
        </w:tc>
        <w:tc>
          <w:tcPr>
            <w:tcW w:w="0" w:type="auto"/>
          </w:tcPr>
          <w:p w:rsidR="00DD573C" w:rsidRPr="00827F6A" w:rsidRDefault="00DD573C" w:rsidP="00F57B13">
            <w:pPr>
              <w:jc w:val="both"/>
              <w:rPr>
                <w:sz w:val="18"/>
                <w:szCs w:val="18"/>
              </w:rPr>
            </w:pPr>
            <w:r w:rsidRPr="00827F6A">
              <w:rPr>
                <w:sz w:val="18"/>
                <w:szCs w:val="18"/>
              </w:rPr>
              <w:t>Numeric format check [00 not accepted]</w:t>
            </w:r>
          </w:p>
        </w:tc>
        <w:tc>
          <w:tcPr>
            <w:tcW w:w="0" w:type="auto"/>
          </w:tcPr>
          <w:p w:rsidR="00DD573C" w:rsidRPr="00827F6A" w:rsidRDefault="00DD573C" w:rsidP="00F57B13">
            <w:pPr>
              <w:jc w:val="both"/>
              <w:rPr>
                <w:sz w:val="18"/>
                <w:szCs w:val="18"/>
              </w:rPr>
            </w:pPr>
            <w:r w:rsidRPr="00827F6A">
              <w:rPr>
                <w:sz w:val="18"/>
                <w:szCs w:val="18"/>
              </w:rPr>
              <w:t>Unique ID per Card or Memo given by the RU/Entity</w:t>
            </w:r>
          </w:p>
        </w:tc>
      </w:tr>
      <w:tr w:rsidR="00DD573C" w:rsidRPr="00827F6A" w:rsidTr="00F029C9">
        <w:tc>
          <w:tcPr>
            <w:tcW w:w="383" w:type="dxa"/>
          </w:tcPr>
          <w:p w:rsidR="00DD573C" w:rsidRPr="00827F6A" w:rsidRDefault="00DD573C" w:rsidP="00F57B13">
            <w:pPr>
              <w:jc w:val="both"/>
              <w:rPr>
                <w:sz w:val="18"/>
                <w:szCs w:val="18"/>
              </w:rPr>
            </w:pPr>
            <w:r w:rsidRPr="00827F6A">
              <w:rPr>
                <w:sz w:val="18"/>
                <w:szCs w:val="18"/>
              </w:rPr>
              <w:t>5</w:t>
            </w:r>
          </w:p>
        </w:tc>
        <w:tc>
          <w:tcPr>
            <w:tcW w:w="2321" w:type="dxa"/>
          </w:tcPr>
          <w:p w:rsidR="00DD573C" w:rsidRPr="00827F6A" w:rsidRDefault="00DD573C" w:rsidP="00F57B13">
            <w:pPr>
              <w:jc w:val="both"/>
              <w:rPr>
                <w:sz w:val="18"/>
                <w:szCs w:val="18"/>
              </w:rPr>
            </w:pPr>
            <w:r w:rsidRPr="00827F6A">
              <w:rPr>
                <w:sz w:val="18"/>
                <w:szCs w:val="18"/>
              </w:rPr>
              <w:t>Description local language</w:t>
            </w:r>
          </w:p>
        </w:tc>
        <w:tc>
          <w:tcPr>
            <w:tcW w:w="0" w:type="auto"/>
          </w:tcPr>
          <w:p w:rsidR="00DD573C" w:rsidRPr="00827F6A" w:rsidRDefault="00DD573C" w:rsidP="00F57B13">
            <w:pPr>
              <w:jc w:val="both"/>
              <w:rPr>
                <w:sz w:val="18"/>
                <w:szCs w:val="18"/>
              </w:rPr>
            </w:pPr>
            <w:r w:rsidRPr="00827F6A">
              <w:rPr>
                <w:sz w:val="18"/>
                <w:szCs w:val="18"/>
              </w:rPr>
              <w:t>Alpha format check</w:t>
            </w:r>
          </w:p>
        </w:tc>
        <w:tc>
          <w:tcPr>
            <w:tcW w:w="0" w:type="auto"/>
          </w:tcPr>
          <w:p w:rsidR="00DD573C" w:rsidRPr="00827F6A" w:rsidRDefault="00DD573C" w:rsidP="00F57B13">
            <w:pPr>
              <w:jc w:val="both"/>
              <w:rPr>
                <w:sz w:val="18"/>
                <w:szCs w:val="18"/>
              </w:rPr>
            </w:pPr>
            <w:r w:rsidRPr="00827F6A">
              <w:rPr>
                <w:sz w:val="18"/>
                <w:szCs w:val="18"/>
              </w:rPr>
              <w:t>Text given by the RU/Entity to name the specific card or to define the memo</w:t>
            </w:r>
          </w:p>
        </w:tc>
      </w:tr>
    </w:tbl>
    <w:p w:rsidR="00DD573C" w:rsidRPr="00827F6A" w:rsidRDefault="00DD573C" w:rsidP="00F57B13">
      <w:pPr>
        <w:jc w:val="both"/>
        <w:rPr>
          <w:sz w:val="20"/>
          <w:lang w:eastAsia="en-US"/>
        </w:rPr>
      </w:pPr>
    </w:p>
    <w:p w:rsidR="00DD573C" w:rsidRPr="00827F6A" w:rsidRDefault="00DD573C" w:rsidP="00F57B13">
      <w:pPr>
        <w:jc w:val="both"/>
        <w:rPr>
          <w:sz w:val="20"/>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92"/>
        <w:gridCol w:w="2693"/>
        <w:gridCol w:w="2268"/>
        <w:gridCol w:w="4394"/>
      </w:tblGrid>
      <w:tr w:rsidR="00DD573C" w:rsidRPr="00827F6A" w:rsidTr="00C231AB">
        <w:tc>
          <w:tcPr>
            <w:tcW w:w="5353" w:type="dxa"/>
            <w:gridSpan w:val="3"/>
          </w:tcPr>
          <w:p w:rsidR="00DD573C" w:rsidRPr="00827F6A" w:rsidRDefault="00DD573C" w:rsidP="00F57B13">
            <w:pPr>
              <w:jc w:val="both"/>
              <w:rPr>
                <w:b/>
                <w:sz w:val="18"/>
                <w:szCs w:val="18"/>
              </w:rPr>
            </w:pPr>
            <w:r w:rsidRPr="00827F6A">
              <w:rPr>
                <w:b/>
                <w:sz w:val="18"/>
                <w:szCs w:val="18"/>
              </w:rPr>
              <w:t>Annex 10  “DISTRIBUTION”  file</w:t>
            </w:r>
          </w:p>
        </w:tc>
        <w:tc>
          <w:tcPr>
            <w:tcW w:w="4394" w:type="dxa"/>
          </w:tcPr>
          <w:p w:rsidR="00DD573C" w:rsidRPr="00827F6A" w:rsidRDefault="00DD573C" w:rsidP="00F57B13">
            <w:pPr>
              <w:jc w:val="both"/>
              <w:rPr>
                <w:b/>
                <w:sz w:val="18"/>
                <w:szCs w:val="18"/>
              </w:rPr>
            </w:pPr>
          </w:p>
        </w:tc>
      </w:tr>
      <w:tr w:rsidR="00DD573C" w:rsidRPr="00827F6A" w:rsidTr="00C231AB">
        <w:trPr>
          <w:trHeight w:val="385"/>
        </w:trPr>
        <w:tc>
          <w:tcPr>
            <w:tcW w:w="392" w:type="dxa"/>
          </w:tcPr>
          <w:p w:rsidR="00DD573C" w:rsidRPr="00827F6A" w:rsidRDefault="00DD573C" w:rsidP="00F57B13">
            <w:pPr>
              <w:jc w:val="both"/>
              <w:rPr>
                <w:b/>
                <w:sz w:val="18"/>
                <w:szCs w:val="18"/>
              </w:rPr>
            </w:pPr>
            <w:r w:rsidRPr="00827F6A">
              <w:rPr>
                <w:b/>
                <w:sz w:val="18"/>
                <w:szCs w:val="18"/>
              </w:rPr>
              <w:t>id</w:t>
            </w:r>
          </w:p>
        </w:tc>
        <w:tc>
          <w:tcPr>
            <w:tcW w:w="2693" w:type="dxa"/>
          </w:tcPr>
          <w:p w:rsidR="00DD573C" w:rsidRPr="00827F6A" w:rsidRDefault="00DD573C" w:rsidP="00F57B13">
            <w:pPr>
              <w:jc w:val="both"/>
              <w:rPr>
                <w:b/>
                <w:sz w:val="18"/>
                <w:szCs w:val="18"/>
              </w:rPr>
            </w:pPr>
            <w:r w:rsidRPr="00827F6A">
              <w:rPr>
                <w:b/>
                <w:sz w:val="18"/>
                <w:szCs w:val="18"/>
              </w:rPr>
              <w:t>name</w:t>
            </w:r>
          </w:p>
        </w:tc>
        <w:tc>
          <w:tcPr>
            <w:tcW w:w="2268" w:type="dxa"/>
          </w:tcPr>
          <w:p w:rsidR="00DD573C" w:rsidRPr="00827F6A" w:rsidRDefault="00DD573C" w:rsidP="00F57B13">
            <w:pPr>
              <w:jc w:val="both"/>
              <w:rPr>
                <w:b/>
                <w:sz w:val="18"/>
                <w:szCs w:val="18"/>
              </w:rPr>
            </w:pPr>
            <w:r w:rsidRPr="00827F6A">
              <w:rPr>
                <w:b/>
                <w:sz w:val="18"/>
                <w:szCs w:val="18"/>
              </w:rPr>
              <w:t>check-function</w:t>
            </w:r>
          </w:p>
        </w:tc>
        <w:tc>
          <w:tcPr>
            <w:tcW w:w="4394" w:type="dxa"/>
          </w:tcPr>
          <w:p w:rsidR="00DD573C" w:rsidRPr="00827F6A" w:rsidRDefault="00DD573C" w:rsidP="00F57B13">
            <w:pPr>
              <w:jc w:val="both"/>
              <w:rPr>
                <w:b/>
                <w:sz w:val="18"/>
                <w:szCs w:val="18"/>
              </w:rPr>
            </w:pPr>
            <w:r w:rsidRPr="00827F6A">
              <w:rPr>
                <w:b/>
                <w:sz w:val="18"/>
                <w:szCs w:val="18"/>
              </w:rPr>
              <w:t>Description</w:t>
            </w:r>
          </w:p>
        </w:tc>
      </w:tr>
      <w:tr w:rsidR="00DD573C" w:rsidRPr="00827F6A" w:rsidTr="00C231AB">
        <w:tc>
          <w:tcPr>
            <w:tcW w:w="392" w:type="dxa"/>
          </w:tcPr>
          <w:p w:rsidR="00DD573C" w:rsidRPr="00827F6A" w:rsidRDefault="00DD573C" w:rsidP="00F57B13">
            <w:pPr>
              <w:jc w:val="both"/>
              <w:rPr>
                <w:sz w:val="18"/>
                <w:szCs w:val="18"/>
              </w:rPr>
            </w:pPr>
            <w:r w:rsidRPr="00827F6A">
              <w:rPr>
                <w:sz w:val="18"/>
                <w:szCs w:val="18"/>
              </w:rPr>
              <w:t>3</w:t>
            </w:r>
          </w:p>
        </w:tc>
        <w:tc>
          <w:tcPr>
            <w:tcW w:w="2693" w:type="dxa"/>
          </w:tcPr>
          <w:p w:rsidR="00DD573C" w:rsidRPr="00827F6A" w:rsidRDefault="00DD573C" w:rsidP="00F57B13">
            <w:pPr>
              <w:jc w:val="both"/>
              <w:rPr>
                <w:sz w:val="18"/>
                <w:szCs w:val="18"/>
              </w:rPr>
            </w:pPr>
            <w:r w:rsidRPr="00827F6A">
              <w:rPr>
                <w:sz w:val="18"/>
                <w:szCs w:val="18"/>
              </w:rPr>
              <w:t>Distribution Channel Code</w:t>
            </w:r>
          </w:p>
        </w:tc>
        <w:tc>
          <w:tcPr>
            <w:tcW w:w="2268" w:type="dxa"/>
          </w:tcPr>
          <w:p w:rsidR="00DD573C" w:rsidRPr="00827F6A" w:rsidRDefault="00DD573C" w:rsidP="00F57B13">
            <w:pPr>
              <w:jc w:val="both"/>
              <w:rPr>
                <w:sz w:val="18"/>
                <w:szCs w:val="18"/>
              </w:rPr>
            </w:pPr>
            <w:r w:rsidRPr="00827F6A">
              <w:rPr>
                <w:sz w:val="18"/>
                <w:szCs w:val="18"/>
              </w:rPr>
              <w:t>Numeric format check</w:t>
            </w:r>
          </w:p>
        </w:tc>
        <w:tc>
          <w:tcPr>
            <w:tcW w:w="4394" w:type="dxa"/>
          </w:tcPr>
          <w:p w:rsidR="00DD573C" w:rsidRPr="00827F6A" w:rsidRDefault="00DD573C" w:rsidP="00F57B13">
            <w:pPr>
              <w:jc w:val="both"/>
              <w:rPr>
                <w:sz w:val="18"/>
                <w:szCs w:val="18"/>
              </w:rPr>
            </w:pPr>
            <w:r w:rsidRPr="00827F6A">
              <w:rPr>
                <w:sz w:val="18"/>
                <w:szCs w:val="18"/>
              </w:rPr>
              <w:t xml:space="preserve">Code over 10 decided by the RU/ Entity  </w:t>
            </w:r>
          </w:p>
        </w:tc>
      </w:tr>
      <w:tr w:rsidR="00DD573C" w:rsidRPr="00827F6A" w:rsidTr="00C231AB">
        <w:tc>
          <w:tcPr>
            <w:tcW w:w="392" w:type="dxa"/>
          </w:tcPr>
          <w:p w:rsidR="00DD573C" w:rsidRPr="00827F6A" w:rsidRDefault="00DD573C" w:rsidP="00F57B13">
            <w:pPr>
              <w:jc w:val="both"/>
              <w:rPr>
                <w:sz w:val="18"/>
                <w:szCs w:val="18"/>
              </w:rPr>
            </w:pPr>
            <w:r w:rsidRPr="00827F6A">
              <w:rPr>
                <w:sz w:val="18"/>
                <w:szCs w:val="18"/>
              </w:rPr>
              <w:t>4</w:t>
            </w:r>
          </w:p>
        </w:tc>
        <w:tc>
          <w:tcPr>
            <w:tcW w:w="2693" w:type="dxa"/>
          </w:tcPr>
          <w:p w:rsidR="00DD573C" w:rsidRPr="00827F6A" w:rsidRDefault="00DD573C" w:rsidP="00F57B13">
            <w:pPr>
              <w:jc w:val="both"/>
              <w:rPr>
                <w:sz w:val="18"/>
                <w:szCs w:val="18"/>
              </w:rPr>
            </w:pPr>
            <w:r w:rsidRPr="00827F6A">
              <w:rPr>
                <w:sz w:val="18"/>
                <w:szCs w:val="18"/>
              </w:rPr>
              <w:t>Channel name local language</w:t>
            </w:r>
          </w:p>
        </w:tc>
        <w:tc>
          <w:tcPr>
            <w:tcW w:w="2268" w:type="dxa"/>
          </w:tcPr>
          <w:p w:rsidR="00DD573C" w:rsidRPr="00827F6A" w:rsidRDefault="00DD573C" w:rsidP="00F57B13">
            <w:pPr>
              <w:jc w:val="both"/>
              <w:rPr>
                <w:sz w:val="18"/>
                <w:szCs w:val="18"/>
              </w:rPr>
            </w:pPr>
            <w:r w:rsidRPr="00827F6A">
              <w:rPr>
                <w:sz w:val="18"/>
                <w:szCs w:val="18"/>
              </w:rPr>
              <w:t>Alpha format check</w:t>
            </w:r>
          </w:p>
        </w:tc>
        <w:tc>
          <w:tcPr>
            <w:tcW w:w="4394" w:type="dxa"/>
          </w:tcPr>
          <w:p w:rsidR="00DD573C" w:rsidRPr="00827F6A" w:rsidRDefault="00DD573C" w:rsidP="00F57B13">
            <w:pPr>
              <w:jc w:val="both"/>
              <w:rPr>
                <w:sz w:val="18"/>
                <w:szCs w:val="18"/>
                <w:highlight w:val="yellow"/>
              </w:rPr>
            </w:pPr>
            <w:r w:rsidRPr="00827F6A">
              <w:rPr>
                <w:sz w:val="18"/>
                <w:szCs w:val="18"/>
              </w:rPr>
              <w:t>Name given by the RU/Entity</w:t>
            </w:r>
          </w:p>
        </w:tc>
      </w:tr>
    </w:tbl>
    <w:p w:rsidR="00DD573C" w:rsidRPr="00827F6A" w:rsidRDefault="00DD573C" w:rsidP="00F57B13">
      <w:pPr>
        <w:jc w:val="both"/>
        <w:rPr>
          <w:sz w:val="20"/>
          <w:lang w:eastAsia="en-US"/>
        </w:rPr>
      </w:pPr>
    </w:p>
    <w:p w:rsidR="00DD573C" w:rsidRPr="00827F6A" w:rsidRDefault="00DD573C" w:rsidP="00F57B13">
      <w:pPr>
        <w:jc w:val="both"/>
        <w:rPr>
          <w:sz w:val="20"/>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6"/>
        <w:gridCol w:w="3843"/>
        <w:gridCol w:w="3119"/>
        <w:gridCol w:w="2409"/>
      </w:tblGrid>
      <w:tr w:rsidR="00DD573C" w:rsidRPr="00827F6A" w:rsidTr="00C231AB">
        <w:tc>
          <w:tcPr>
            <w:tcW w:w="9747" w:type="dxa"/>
            <w:gridSpan w:val="4"/>
          </w:tcPr>
          <w:p w:rsidR="00DD573C" w:rsidRPr="00827F6A" w:rsidRDefault="00DD573C" w:rsidP="00F57B13">
            <w:pPr>
              <w:jc w:val="both"/>
              <w:rPr>
                <w:b/>
                <w:sz w:val="18"/>
                <w:szCs w:val="18"/>
              </w:rPr>
            </w:pPr>
            <w:r w:rsidRPr="00827F6A">
              <w:rPr>
                <w:b/>
                <w:sz w:val="18"/>
                <w:szCs w:val="18"/>
              </w:rPr>
              <w:t xml:space="preserve">Annex 11 “TARIFF COMBINATIONS/DYNAMIC PRICES FROM”  file </w:t>
            </w:r>
          </w:p>
        </w:tc>
      </w:tr>
      <w:tr w:rsidR="00DD573C" w:rsidRPr="00827F6A" w:rsidTr="00C231AB">
        <w:tc>
          <w:tcPr>
            <w:tcW w:w="0" w:type="auto"/>
          </w:tcPr>
          <w:p w:rsidR="00DD573C" w:rsidRPr="00827F6A" w:rsidRDefault="00DD573C" w:rsidP="00F57B13">
            <w:pPr>
              <w:jc w:val="both"/>
              <w:rPr>
                <w:b/>
                <w:sz w:val="18"/>
                <w:szCs w:val="18"/>
              </w:rPr>
            </w:pPr>
            <w:r w:rsidRPr="00827F6A">
              <w:rPr>
                <w:b/>
                <w:sz w:val="18"/>
                <w:szCs w:val="18"/>
              </w:rPr>
              <w:t>id</w:t>
            </w:r>
          </w:p>
        </w:tc>
        <w:tc>
          <w:tcPr>
            <w:tcW w:w="3843" w:type="dxa"/>
          </w:tcPr>
          <w:p w:rsidR="00DD573C" w:rsidRPr="00827F6A" w:rsidRDefault="00DD573C" w:rsidP="00F57B13">
            <w:pPr>
              <w:jc w:val="both"/>
              <w:rPr>
                <w:b/>
                <w:sz w:val="18"/>
                <w:szCs w:val="18"/>
              </w:rPr>
            </w:pPr>
            <w:r w:rsidRPr="00827F6A">
              <w:rPr>
                <w:b/>
                <w:sz w:val="18"/>
                <w:szCs w:val="18"/>
              </w:rPr>
              <w:t>name</w:t>
            </w:r>
          </w:p>
        </w:tc>
        <w:tc>
          <w:tcPr>
            <w:tcW w:w="3119" w:type="dxa"/>
          </w:tcPr>
          <w:p w:rsidR="00DD573C" w:rsidRPr="00827F6A" w:rsidRDefault="00DD573C" w:rsidP="00F57B13">
            <w:pPr>
              <w:jc w:val="both"/>
              <w:rPr>
                <w:b/>
                <w:sz w:val="18"/>
                <w:szCs w:val="18"/>
              </w:rPr>
            </w:pPr>
            <w:r w:rsidRPr="00827F6A">
              <w:rPr>
                <w:b/>
                <w:sz w:val="18"/>
                <w:szCs w:val="18"/>
              </w:rPr>
              <w:t>check-function</w:t>
            </w:r>
          </w:p>
        </w:tc>
        <w:tc>
          <w:tcPr>
            <w:tcW w:w="2409" w:type="dxa"/>
          </w:tcPr>
          <w:p w:rsidR="00DD573C" w:rsidRPr="00827F6A" w:rsidRDefault="00DD573C" w:rsidP="00F57B13">
            <w:pPr>
              <w:jc w:val="both"/>
              <w:rPr>
                <w:b/>
                <w:sz w:val="18"/>
                <w:szCs w:val="18"/>
              </w:rPr>
            </w:pPr>
            <w:r w:rsidRPr="00827F6A">
              <w:rPr>
                <w:b/>
                <w:sz w:val="18"/>
                <w:szCs w:val="18"/>
              </w:rPr>
              <w:t xml:space="preserve">Description </w:t>
            </w:r>
          </w:p>
        </w:tc>
      </w:tr>
      <w:tr w:rsidR="00DD573C" w:rsidRPr="00827F6A" w:rsidTr="00C231AB">
        <w:tc>
          <w:tcPr>
            <w:tcW w:w="0" w:type="auto"/>
          </w:tcPr>
          <w:p w:rsidR="00DD573C" w:rsidRPr="00827F6A" w:rsidRDefault="00DD573C" w:rsidP="00F57B13">
            <w:pPr>
              <w:jc w:val="both"/>
              <w:rPr>
                <w:sz w:val="18"/>
                <w:szCs w:val="18"/>
              </w:rPr>
            </w:pPr>
            <w:r w:rsidRPr="00827F6A">
              <w:rPr>
                <w:sz w:val="18"/>
                <w:szCs w:val="18"/>
              </w:rPr>
              <w:t>3</w:t>
            </w:r>
          </w:p>
        </w:tc>
        <w:tc>
          <w:tcPr>
            <w:tcW w:w="3843" w:type="dxa"/>
          </w:tcPr>
          <w:p w:rsidR="00DD573C" w:rsidRPr="00827F6A" w:rsidRDefault="00DD573C" w:rsidP="00F57B13">
            <w:pPr>
              <w:jc w:val="both"/>
              <w:rPr>
                <w:sz w:val="18"/>
                <w:szCs w:val="18"/>
              </w:rPr>
            </w:pPr>
            <w:r w:rsidRPr="00827F6A">
              <w:rPr>
                <w:sz w:val="18"/>
                <w:szCs w:val="18"/>
              </w:rPr>
              <w:t>Tariff Combination or Dynamic Price from/to</w:t>
            </w:r>
          </w:p>
        </w:tc>
        <w:tc>
          <w:tcPr>
            <w:tcW w:w="3119" w:type="dxa"/>
          </w:tcPr>
          <w:p w:rsidR="00DD573C" w:rsidRPr="00827F6A" w:rsidRDefault="00DD573C" w:rsidP="00F57B13">
            <w:pPr>
              <w:jc w:val="both"/>
              <w:rPr>
                <w:sz w:val="18"/>
                <w:szCs w:val="18"/>
              </w:rPr>
            </w:pPr>
            <w:r w:rsidRPr="00827F6A">
              <w:rPr>
                <w:sz w:val="18"/>
                <w:szCs w:val="18"/>
              </w:rPr>
              <w:t>Alpha format check with no-accents</w:t>
            </w:r>
          </w:p>
        </w:tc>
        <w:tc>
          <w:tcPr>
            <w:tcW w:w="2409" w:type="dxa"/>
          </w:tcPr>
          <w:p w:rsidR="00DD573C" w:rsidRPr="00827F6A" w:rsidRDefault="00DD573C" w:rsidP="00F57B13">
            <w:pPr>
              <w:jc w:val="both"/>
              <w:rPr>
                <w:sz w:val="18"/>
                <w:szCs w:val="18"/>
              </w:rPr>
            </w:pPr>
          </w:p>
        </w:tc>
      </w:tr>
      <w:tr w:rsidR="00DD573C" w:rsidRPr="00827F6A" w:rsidTr="00C231AB">
        <w:tc>
          <w:tcPr>
            <w:tcW w:w="0" w:type="auto"/>
          </w:tcPr>
          <w:p w:rsidR="00DD573C" w:rsidRPr="00827F6A" w:rsidRDefault="00DD573C" w:rsidP="00F57B13">
            <w:pPr>
              <w:jc w:val="both"/>
              <w:rPr>
                <w:sz w:val="18"/>
                <w:szCs w:val="18"/>
              </w:rPr>
            </w:pPr>
            <w:r w:rsidRPr="00827F6A">
              <w:rPr>
                <w:sz w:val="18"/>
                <w:szCs w:val="18"/>
              </w:rPr>
              <w:t>4</w:t>
            </w:r>
          </w:p>
        </w:tc>
        <w:tc>
          <w:tcPr>
            <w:tcW w:w="3843" w:type="dxa"/>
          </w:tcPr>
          <w:p w:rsidR="00DD573C" w:rsidRPr="00827F6A" w:rsidRDefault="00DD573C" w:rsidP="00F57B13">
            <w:pPr>
              <w:jc w:val="both"/>
              <w:rPr>
                <w:sz w:val="18"/>
                <w:szCs w:val="18"/>
              </w:rPr>
            </w:pPr>
            <w:r w:rsidRPr="00827F6A">
              <w:rPr>
                <w:sz w:val="18"/>
                <w:szCs w:val="18"/>
              </w:rPr>
              <w:t>Tariff 1</w:t>
            </w:r>
          </w:p>
        </w:tc>
        <w:tc>
          <w:tcPr>
            <w:tcW w:w="3119" w:type="dxa"/>
          </w:tcPr>
          <w:p w:rsidR="00DD573C" w:rsidRPr="00827F6A" w:rsidRDefault="00DD573C" w:rsidP="00F57B13">
            <w:pPr>
              <w:jc w:val="both"/>
              <w:rPr>
                <w:sz w:val="18"/>
                <w:szCs w:val="18"/>
              </w:rPr>
            </w:pPr>
            <w:r w:rsidRPr="00827F6A">
              <w:rPr>
                <w:sz w:val="18"/>
                <w:szCs w:val="18"/>
              </w:rPr>
              <w:t>Numeric format check</w:t>
            </w:r>
          </w:p>
        </w:tc>
        <w:tc>
          <w:tcPr>
            <w:tcW w:w="2409" w:type="dxa"/>
          </w:tcPr>
          <w:p w:rsidR="00DD573C" w:rsidRPr="00827F6A" w:rsidRDefault="00DD573C" w:rsidP="00F57B13">
            <w:pPr>
              <w:jc w:val="both"/>
              <w:rPr>
                <w:sz w:val="18"/>
                <w:szCs w:val="18"/>
              </w:rPr>
            </w:pPr>
            <w:r w:rsidRPr="00827F6A">
              <w:rPr>
                <w:sz w:val="18"/>
                <w:szCs w:val="18"/>
              </w:rPr>
              <w:t>Code tariff on 2 digits</w:t>
            </w:r>
          </w:p>
        </w:tc>
      </w:tr>
      <w:tr w:rsidR="00DD573C" w:rsidRPr="00827F6A" w:rsidTr="00C231AB">
        <w:tc>
          <w:tcPr>
            <w:tcW w:w="0" w:type="auto"/>
          </w:tcPr>
          <w:p w:rsidR="00DD573C" w:rsidRPr="00827F6A" w:rsidRDefault="00DD573C" w:rsidP="00F57B13">
            <w:pPr>
              <w:jc w:val="both"/>
              <w:rPr>
                <w:sz w:val="18"/>
                <w:szCs w:val="18"/>
              </w:rPr>
            </w:pPr>
            <w:r w:rsidRPr="00827F6A">
              <w:rPr>
                <w:sz w:val="18"/>
                <w:szCs w:val="18"/>
              </w:rPr>
              <w:t>5</w:t>
            </w:r>
          </w:p>
        </w:tc>
        <w:tc>
          <w:tcPr>
            <w:tcW w:w="3843" w:type="dxa"/>
          </w:tcPr>
          <w:p w:rsidR="00DD573C" w:rsidRPr="00827F6A" w:rsidRDefault="00DD573C" w:rsidP="00F57B13">
            <w:pPr>
              <w:jc w:val="both"/>
              <w:rPr>
                <w:sz w:val="18"/>
                <w:szCs w:val="18"/>
              </w:rPr>
            </w:pPr>
            <w:r w:rsidRPr="00827F6A">
              <w:rPr>
                <w:sz w:val="18"/>
                <w:szCs w:val="18"/>
              </w:rPr>
              <w:t>Tariff 2</w:t>
            </w:r>
          </w:p>
        </w:tc>
        <w:tc>
          <w:tcPr>
            <w:tcW w:w="3119" w:type="dxa"/>
          </w:tcPr>
          <w:p w:rsidR="00DD573C" w:rsidRPr="00827F6A" w:rsidRDefault="00DD573C" w:rsidP="00F57B13">
            <w:pPr>
              <w:jc w:val="both"/>
              <w:rPr>
                <w:sz w:val="18"/>
                <w:szCs w:val="18"/>
              </w:rPr>
            </w:pPr>
            <w:r w:rsidRPr="00827F6A">
              <w:rPr>
                <w:sz w:val="18"/>
                <w:szCs w:val="18"/>
              </w:rPr>
              <w:t>Numeric format check</w:t>
            </w:r>
          </w:p>
        </w:tc>
        <w:tc>
          <w:tcPr>
            <w:tcW w:w="2409" w:type="dxa"/>
          </w:tcPr>
          <w:p w:rsidR="00DD573C" w:rsidRPr="00827F6A" w:rsidRDefault="00DD573C" w:rsidP="00F57B13">
            <w:pPr>
              <w:jc w:val="both"/>
              <w:rPr>
                <w:sz w:val="18"/>
                <w:szCs w:val="18"/>
              </w:rPr>
            </w:pPr>
            <w:r w:rsidRPr="00827F6A">
              <w:rPr>
                <w:sz w:val="18"/>
                <w:szCs w:val="18"/>
              </w:rPr>
              <w:t>Code tariff on 2 digits</w:t>
            </w:r>
          </w:p>
        </w:tc>
      </w:tr>
    </w:tbl>
    <w:p w:rsidR="00DD573C" w:rsidRPr="00827F6A" w:rsidRDefault="00DD573C" w:rsidP="00F57B13">
      <w:pPr>
        <w:jc w:val="both"/>
      </w:pPr>
    </w:p>
    <w:p w:rsidR="00DD573C" w:rsidRPr="00827F6A" w:rsidRDefault="00DD573C" w:rsidP="009027A1">
      <w:pPr>
        <w:pStyle w:val="Titolo2"/>
      </w:pPr>
      <w:bookmarkStart w:id="329" w:name="_Toc324642085"/>
      <w:r w:rsidRPr="00827F6A">
        <w:t>C.3</w:t>
      </w:r>
      <w:r w:rsidRPr="00827F6A">
        <w:tab/>
        <w:t>Checks on file sets for Special Offers according to TD B.3</w:t>
      </w:r>
      <w:bookmarkEnd w:id="3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2267"/>
        <w:gridCol w:w="6857"/>
      </w:tblGrid>
      <w:tr w:rsidR="00DD573C" w:rsidRPr="00827F6A" w:rsidTr="00CA66D1">
        <w:tc>
          <w:tcPr>
            <w:tcW w:w="617" w:type="dxa"/>
          </w:tcPr>
          <w:p w:rsidR="00DD573C" w:rsidRPr="00827F6A" w:rsidRDefault="00DD573C" w:rsidP="00F57B13">
            <w:pPr>
              <w:jc w:val="both"/>
              <w:rPr>
                <w:sz w:val="18"/>
                <w:szCs w:val="18"/>
              </w:rPr>
            </w:pPr>
            <w:r w:rsidRPr="00827F6A">
              <w:rPr>
                <w:sz w:val="18"/>
                <w:szCs w:val="18"/>
              </w:rPr>
              <w:t>N.</w:t>
            </w:r>
          </w:p>
        </w:tc>
        <w:tc>
          <w:tcPr>
            <w:tcW w:w="2267" w:type="dxa"/>
          </w:tcPr>
          <w:p w:rsidR="00DD573C" w:rsidRPr="00827F6A" w:rsidRDefault="00DD573C" w:rsidP="00F57B13">
            <w:pPr>
              <w:jc w:val="both"/>
              <w:rPr>
                <w:sz w:val="18"/>
                <w:szCs w:val="18"/>
              </w:rPr>
            </w:pPr>
            <w:r w:rsidRPr="00827F6A">
              <w:rPr>
                <w:sz w:val="18"/>
                <w:szCs w:val="18"/>
              </w:rPr>
              <w:t>Check</w:t>
            </w:r>
          </w:p>
        </w:tc>
        <w:tc>
          <w:tcPr>
            <w:tcW w:w="6857" w:type="dxa"/>
          </w:tcPr>
          <w:p w:rsidR="00DD573C" w:rsidRPr="00827F6A" w:rsidRDefault="00DD573C" w:rsidP="00F57B13">
            <w:pPr>
              <w:jc w:val="both"/>
              <w:rPr>
                <w:sz w:val="18"/>
                <w:szCs w:val="18"/>
              </w:rPr>
            </w:pPr>
            <w:r w:rsidRPr="00827F6A">
              <w:rPr>
                <w:sz w:val="18"/>
                <w:szCs w:val="18"/>
              </w:rPr>
              <w:t>Description</w:t>
            </w:r>
          </w:p>
        </w:tc>
      </w:tr>
      <w:tr w:rsidR="00DD573C" w:rsidRPr="00827F6A" w:rsidTr="00CA66D1">
        <w:tc>
          <w:tcPr>
            <w:tcW w:w="617" w:type="dxa"/>
          </w:tcPr>
          <w:p w:rsidR="00DD573C" w:rsidRPr="00827F6A" w:rsidRDefault="00DD573C" w:rsidP="00F57B13">
            <w:pPr>
              <w:jc w:val="both"/>
              <w:rPr>
                <w:sz w:val="18"/>
                <w:szCs w:val="18"/>
              </w:rPr>
            </w:pPr>
            <w:r w:rsidRPr="00827F6A">
              <w:rPr>
                <w:sz w:val="18"/>
                <w:szCs w:val="18"/>
              </w:rPr>
              <w:t>1</w:t>
            </w:r>
          </w:p>
        </w:tc>
        <w:tc>
          <w:tcPr>
            <w:tcW w:w="2267" w:type="dxa"/>
          </w:tcPr>
          <w:p w:rsidR="00DD573C" w:rsidRPr="00827F6A" w:rsidRDefault="00DD573C" w:rsidP="00F57B13">
            <w:pPr>
              <w:jc w:val="both"/>
              <w:rPr>
                <w:sz w:val="18"/>
                <w:szCs w:val="18"/>
              </w:rPr>
            </w:pPr>
            <w:r w:rsidRPr="00827F6A">
              <w:rPr>
                <w:sz w:val="18"/>
                <w:szCs w:val="18"/>
              </w:rPr>
              <w:t>Format check: Numeric</w:t>
            </w:r>
          </w:p>
        </w:tc>
        <w:tc>
          <w:tcPr>
            <w:tcW w:w="6857" w:type="dxa"/>
          </w:tcPr>
          <w:p w:rsidR="00DD573C" w:rsidRPr="00827F6A" w:rsidRDefault="00DD573C" w:rsidP="00F57B13">
            <w:pPr>
              <w:jc w:val="both"/>
              <w:rPr>
                <w:sz w:val="18"/>
                <w:szCs w:val="18"/>
              </w:rPr>
            </w:pPr>
            <w:r w:rsidRPr="00827F6A">
              <w:rPr>
                <w:sz w:val="18"/>
                <w:szCs w:val="18"/>
              </w:rPr>
              <w:t>All fields defined numeric must only contain digits</w:t>
            </w:r>
          </w:p>
        </w:tc>
      </w:tr>
      <w:tr w:rsidR="00DD573C" w:rsidRPr="00827F6A" w:rsidTr="00CA66D1">
        <w:tc>
          <w:tcPr>
            <w:tcW w:w="617" w:type="dxa"/>
          </w:tcPr>
          <w:p w:rsidR="00DD573C" w:rsidRPr="00827F6A" w:rsidRDefault="00DD573C" w:rsidP="00F57B13">
            <w:pPr>
              <w:jc w:val="both"/>
              <w:rPr>
                <w:sz w:val="18"/>
                <w:szCs w:val="18"/>
              </w:rPr>
            </w:pPr>
            <w:r w:rsidRPr="00827F6A">
              <w:rPr>
                <w:sz w:val="18"/>
                <w:szCs w:val="18"/>
              </w:rPr>
              <w:t>2</w:t>
            </w:r>
          </w:p>
        </w:tc>
        <w:tc>
          <w:tcPr>
            <w:tcW w:w="2267" w:type="dxa"/>
          </w:tcPr>
          <w:p w:rsidR="00DD573C" w:rsidRPr="00827F6A" w:rsidRDefault="00DD573C" w:rsidP="00F57B13">
            <w:pPr>
              <w:jc w:val="both"/>
              <w:rPr>
                <w:sz w:val="18"/>
                <w:szCs w:val="18"/>
              </w:rPr>
            </w:pPr>
            <w:r w:rsidRPr="00827F6A">
              <w:rPr>
                <w:rFonts w:cs="Arial"/>
                <w:sz w:val="18"/>
                <w:szCs w:val="18"/>
              </w:rPr>
              <w:t>Format check: Alphanumeric</w:t>
            </w:r>
          </w:p>
        </w:tc>
        <w:tc>
          <w:tcPr>
            <w:tcW w:w="6857" w:type="dxa"/>
          </w:tcPr>
          <w:p w:rsidR="00DD573C" w:rsidRPr="00827F6A" w:rsidRDefault="00DD573C" w:rsidP="00F57B13">
            <w:pPr>
              <w:jc w:val="both"/>
              <w:rPr>
                <w:sz w:val="18"/>
                <w:szCs w:val="18"/>
              </w:rPr>
            </w:pPr>
            <w:r w:rsidRPr="00827F6A">
              <w:rPr>
                <w:sz w:val="18"/>
                <w:szCs w:val="18"/>
              </w:rPr>
              <w:t>All fields defined alphanumeric must only contain letters and digits</w:t>
            </w:r>
          </w:p>
        </w:tc>
      </w:tr>
      <w:tr w:rsidR="00DD573C" w:rsidRPr="00827F6A" w:rsidTr="00CA66D1">
        <w:tc>
          <w:tcPr>
            <w:tcW w:w="617" w:type="dxa"/>
          </w:tcPr>
          <w:p w:rsidR="00DD573C" w:rsidRPr="00827F6A" w:rsidRDefault="00DD573C" w:rsidP="00F57B13">
            <w:pPr>
              <w:jc w:val="both"/>
              <w:rPr>
                <w:sz w:val="18"/>
                <w:szCs w:val="18"/>
              </w:rPr>
            </w:pPr>
            <w:r w:rsidRPr="00827F6A">
              <w:rPr>
                <w:sz w:val="18"/>
                <w:szCs w:val="18"/>
              </w:rPr>
              <w:t>3</w:t>
            </w:r>
          </w:p>
        </w:tc>
        <w:tc>
          <w:tcPr>
            <w:tcW w:w="2267" w:type="dxa"/>
          </w:tcPr>
          <w:p w:rsidR="00DD573C" w:rsidRPr="00827F6A" w:rsidRDefault="00DD573C" w:rsidP="00F57B13">
            <w:pPr>
              <w:jc w:val="both"/>
              <w:rPr>
                <w:sz w:val="18"/>
                <w:szCs w:val="18"/>
              </w:rPr>
            </w:pPr>
            <w:r w:rsidRPr="00827F6A">
              <w:rPr>
                <w:rFonts w:cs="Arial"/>
                <w:sz w:val="18"/>
                <w:szCs w:val="18"/>
              </w:rPr>
              <w:t>Format check: Boolean</w:t>
            </w:r>
          </w:p>
        </w:tc>
        <w:tc>
          <w:tcPr>
            <w:tcW w:w="6857" w:type="dxa"/>
          </w:tcPr>
          <w:p w:rsidR="00DD573C" w:rsidRPr="00827F6A" w:rsidRDefault="00DD573C" w:rsidP="00F57B13">
            <w:pPr>
              <w:jc w:val="both"/>
              <w:rPr>
                <w:sz w:val="18"/>
                <w:szCs w:val="18"/>
              </w:rPr>
            </w:pPr>
            <w:r w:rsidRPr="00827F6A">
              <w:rPr>
                <w:sz w:val="18"/>
                <w:szCs w:val="18"/>
              </w:rPr>
              <w:t>All fields defined Boolean (“Y/N”) must only contain “true” or “false”</w:t>
            </w:r>
          </w:p>
        </w:tc>
      </w:tr>
      <w:tr w:rsidR="00DD573C" w:rsidRPr="00827F6A" w:rsidTr="00CA66D1">
        <w:tc>
          <w:tcPr>
            <w:tcW w:w="617" w:type="dxa"/>
          </w:tcPr>
          <w:p w:rsidR="00DD573C" w:rsidRPr="00827F6A" w:rsidRDefault="00DD573C" w:rsidP="00F57B13">
            <w:pPr>
              <w:jc w:val="both"/>
              <w:rPr>
                <w:sz w:val="18"/>
                <w:szCs w:val="18"/>
              </w:rPr>
            </w:pPr>
            <w:r w:rsidRPr="00827F6A">
              <w:rPr>
                <w:sz w:val="18"/>
                <w:szCs w:val="18"/>
              </w:rPr>
              <w:t>4</w:t>
            </w:r>
          </w:p>
        </w:tc>
        <w:tc>
          <w:tcPr>
            <w:tcW w:w="2267" w:type="dxa"/>
          </w:tcPr>
          <w:p w:rsidR="00DD573C" w:rsidRPr="00827F6A" w:rsidRDefault="00DD573C" w:rsidP="00F57B13">
            <w:pPr>
              <w:jc w:val="both"/>
              <w:rPr>
                <w:rFonts w:cs="Arial"/>
                <w:sz w:val="18"/>
                <w:szCs w:val="18"/>
              </w:rPr>
            </w:pPr>
            <w:r w:rsidRPr="00827F6A">
              <w:rPr>
                <w:rFonts w:cs="Arial"/>
                <w:sz w:val="18"/>
                <w:szCs w:val="18"/>
              </w:rPr>
              <w:t>Format check : specific</w:t>
            </w:r>
          </w:p>
        </w:tc>
        <w:tc>
          <w:tcPr>
            <w:tcW w:w="6857" w:type="dxa"/>
          </w:tcPr>
          <w:p w:rsidR="00DD573C" w:rsidRPr="00827F6A" w:rsidRDefault="00DD573C" w:rsidP="00F57B13">
            <w:pPr>
              <w:jc w:val="both"/>
              <w:rPr>
                <w:sz w:val="18"/>
                <w:szCs w:val="18"/>
              </w:rPr>
            </w:pPr>
            <w:r w:rsidRPr="00827F6A">
              <w:rPr>
                <w:sz w:val="18"/>
                <w:szCs w:val="18"/>
              </w:rPr>
              <w:t>Field 4 of file OFOF must contain “F” or “S”</w:t>
            </w:r>
          </w:p>
        </w:tc>
      </w:tr>
      <w:tr w:rsidR="00DD573C" w:rsidRPr="00827F6A" w:rsidTr="00CA66D1">
        <w:tc>
          <w:tcPr>
            <w:tcW w:w="617" w:type="dxa"/>
          </w:tcPr>
          <w:p w:rsidR="00DD573C" w:rsidRPr="00827F6A" w:rsidRDefault="00DD573C" w:rsidP="00F57B13">
            <w:pPr>
              <w:jc w:val="both"/>
              <w:rPr>
                <w:sz w:val="18"/>
                <w:szCs w:val="18"/>
              </w:rPr>
            </w:pPr>
            <w:r w:rsidRPr="00827F6A">
              <w:rPr>
                <w:sz w:val="18"/>
                <w:szCs w:val="18"/>
              </w:rPr>
              <w:t>5</w:t>
            </w:r>
          </w:p>
        </w:tc>
        <w:tc>
          <w:tcPr>
            <w:tcW w:w="2267" w:type="dxa"/>
          </w:tcPr>
          <w:p w:rsidR="00DD573C" w:rsidRPr="00827F6A" w:rsidRDefault="00DD573C" w:rsidP="00F57B13">
            <w:pPr>
              <w:jc w:val="both"/>
              <w:rPr>
                <w:rFonts w:cs="Arial"/>
                <w:sz w:val="18"/>
                <w:szCs w:val="18"/>
              </w:rPr>
            </w:pPr>
            <w:r w:rsidRPr="00827F6A">
              <w:rPr>
                <w:rFonts w:cs="Arial"/>
                <w:sz w:val="18"/>
                <w:szCs w:val="18"/>
              </w:rPr>
              <w:t>Format check : specific</w:t>
            </w:r>
          </w:p>
        </w:tc>
        <w:tc>
          <w:tcPr>
            <w:tcW w:w="6857" w:type="dxa"/>
          </w:tcPr>
          <w:p w:rsidR="00DD573C" w:rsidRPr="00827F6A" w:rsidRDefault="00DD573C" w:rsidP="00F57B13">
            <w:pPr>
              <w:jc w:val="both"/>
              <w:rPr>
                <w:sz w:val="18"/>
                <w:szCs w:val="18"/>
              </w:rPr>
            </w:pPr>
            <w:r w:rsidRPr="00827F6A">
              <w:rPr>
                <w:sz w:val="18"/>
                <w:szCs w:val="18"/>
              </w:rPr>
              <w:t>Field 9 of file OFSE and field 10 of Route-based fare tables must contain “&lt;”</w:t>
            </w:r>
          </w:p>
        </w:tc>
      </w:tr>
      <w:tr w:rsidR="00DD573C" w:rsidRPr="00827F6A" w:rsidTr="00CA66D1">
        <w:tc>
          <w:tcPr>
            <w:tcW w:w="617" w:type="dxa"/>
          </w:tcPr>
          <w:p w:rsidR="00DD573C" w:rsidRPr="00827F6A" w:rsidRDefault="00DD573C" w:rsidP="00F57B13">
            <w:pPr>
              <w:jc w:val="both"/>
              <w:rPr>
                <w:sz w:val="18"/>
                <w:szCs w:val="18"/>
              </w:rPr>
            </w:pPr>
            <w:r w:rsidRPr="00827F6A">
              <w:rPr>
                <w:sz w:val="18"/>
                <w:szCs w:val="18"/>
              </w:rPr>
              <w:t>6</w:t>
            </w:r>
          </w:p>
        </w:tc>
        <w:tc>
          <w:tcPr>
            <w:tcW w:w="2267" w:type="dxa"/>
          </w:tcPr>
          <w:p w:rsidR="00DD573C" w:rsidRPr="00827F6A" w:rsidRDefault="00DD573C" w:rsidP="00F57B13">
            <w:pPr>
              <w:jc w:val="both"/>
              <w:rPr>
                <w:rFonts w:cs="Arial"/>
                <w:sz w:val="18"/>
                <w:szCs w:val="18"/>
              </w:rPr>
            </w:pPr>
            <w:r w:rsidRPr="00827F6A">
              <w:rPr>
                <w:rFonts w:cs="Arial"/>
                <w:sz w:val="18"/>
                <w:szCs w:val="18"/>
              </w:rPr>
              <w:t>Format check : specific</w:t>
            </w:r>
          </w:p>
        </w:tc>
        <w:tc>
          <w:tcPr>
            <w:tcW w:w="6857" w:type="dxa"/>
          </w:tcPr>
          <w:p w:rsidR="00DD573C" w:rsidRPr="00827F6A" w:rsidRDefault="00DD573C" w:rsidP="00F57B13">
            <w:pPr>
              <w:jc w:val="both"/>
              <w:rPr>
                <w:sz w:val="18"/>
                <w:szCs w:val="18"/>
              </w:rPr>
            </w:pPr>
            <w:r w:rsidRPr="00827F6A">
              <w:rPr>
                <w:sz w:val="18"/>
                <w:szCs w:val="18"/>
              </w:rPr>
              <w:t>Field 11 of file OFSE and field 12 of Route-based fare tables must contain “&gt;”</w:t>
            </w:r>
          </w:p>
        </w:tc>
      </w:tr>
      <w:tr w:rsidR="00DD573C" w:rsidRPr="00827F6A" w:rsidTr="00CA66D1">
        <w:tc>
          <w:tcPr>
            <w:tcW w:w="617" w:type="dxa"/>
          </w:tcPr>
          <w:p w:rsidR="00DD573C" w:rsidRPr="00827F6A" w:rsidRDefault="00DD573C" w:rsidP="00F57B13">
            <w:pPr>
              <w:jc w:val="both"/>
              <w:rPr>
                <w:sz w:val="18"/>
                <w:szCs w:val="18"/>
              </w:rPr>
            </w:pPr>
            <w:r w:rsidRPr="00827F6A">
              <w:rPr>
                <w:sz w:val="18"/>
                <w:szCs w:val="18"/>
              </w:rPr>
              <w:t>7</w:t>
            </w:r>
          </w:p>
        </w:tc>
        <w:tc>
          <w:tcPr>
            <w:tcW w:w="2267" w:type="dxa"/>
          </w:tcPr>
          <w:p w:rsidR="00DD573C" w:rsidRPr="00827F6A" w:rsidRDefault="00DD573C" w:rsidP="00F57B13">
            <w:pPr>
              <w:jc w:val="both"/>
              <w:rPr>
                <w:rFonts w:cs="Arial"/>
                <w:sz w:val="18"/>
                <w:szCs w:val="18"/>
              </w:rPr>
            </w:pPr>
            <w:r w:rsidRPr="00827F6A">
              <w:rPr>
                <w:rFonts w:cs="Arial"/>
                <w:sz w:val="18"/>
                <w:szCs w:val="18"/>
              </w:rPr>
              <w:t>Format check : specific</w:t>
            </w:r>
          </w:p>
        </w:tc>
        <w:tc>
          <w:tcPr>
            <w:tcW w:w="6857" w:type="dxa"/>
          </w:tcPr>
          <w:p w:rsidR="00DD573C" w:rsidRPr="00827F6A" w:rsidRDefault="00DD573C" w:rsidP="00F57B13">
            <w:pPr>
              <w:jc w:val="both"/>
              <w:rPr>
                <w:sz w:val="18"/>
                <w:szCs w:val="18"/>
              </w:rPr>
            </w:pPr>
            <w:r w:rsidRPr="00827F6A">
              <w:rPr>
                <w:sz w:val="18"/>
                <w:szCs w:val="18"/>
              </w:rPr>
              <w:t>Fields 5, 7, 9 and 11 of file OFGB must contain “+” or “-“</w:t>
            </w:r>
          </w:p>
        </w:tc>
      </w:tr>
      <w:tr w:rsidR="00DD573C" w:rsidRPr="00827F6A" w:rsidTr="00CA66D1">
        <w:tc>
          <w:tcPr>
            <w:tcW w:w="617" w:type="dxa"/>
          </w:tcPr>
          <w:p w:rsidR="00DD573C" w:rsidRPr="00827F6A" w:rsidRDefault="00DD573C" w:rsidP="00F57B13">
            <w:pPr>
              <w:jc w:val="both"/>
              <w:rPr>
                <w:sz w:val="18"/>
                <w:szCs w:val="18"/>
              </w:rPr>
            </w:pPr>
            <w:r w:rsidRPr="00827F6A">
              <w:rPr>
                <w:sz w:val="18"/>
                <w:szCs w:val="18"/>
              </w:rPr>
              <w:t>8</w:t>
            </w:r>
          </w:p>
        </w:tc>
        <w:tc>
          <w:tcPr>
            <w:tcW w:w="2267" w:type="dxa"/>
          </w:tcPr>
          <w:p w:rsidR="00DD573C" w:rsidRPr="00827F6A" w:rsidRDefault="00DD573C" w:rsidP="00F57B13">
            <w:pPr>
              <w:jc w:val="both"/>
              <w:rPr>
                <w:rFonts w:cs="Arial"/>
                <w:sz w:val="18"/>
                <w:szCs w:val="18"/>
              </w:rPr>
            </w:pPr>
            <w:r w:rsidRPr="00827F6A">
              <w:rPr>
                <w:rFonts w:cs="Arial"/>
                <w:sz w:val="18"/>
                <w:szCs w:val="18"/>
              </w:rPr>
              <w:t>Code lists check</w:t>
            </w:r>
          </w:p>
        </w:tc>
        <w:tc>
          <w:tcPr>
            <w:tcW w:w="6857" w:type="dxa"/>
          </w:tcPr>
          <w:p w:rsidR="00DD573C" w:rsidRPr="00827F6A" w:rsidRDefault="00DD573C" w:rsidP="00F57B13">
            <w:pPr>
              <w:jc w:val="both"/>
              <w:rPr>
                <w:sz w:val="18"/>
                <w:szCs w:val="18"/>
              </w:rPr>
            </w:pPr>
            <w:r w:rsidRPr="00827F6A">
              <w:rPr>
                <w:sz w:val="18"/>
                <w:szCs w:val="18"/>
              </w:rPr>
              <w:t>Field 40 of file OFCO, field 8 of file OFPA, field 9 of file OFAR and field 6 of file OFFP must contain values present in code list B.3.11</w:t>
            </w:r>
          </w:p>
        </w:tc>
      </w:tr>
      <w:tr w:rsidR="00DD573C" w:rsidRPr="00827F6A" w:rsidTr="00CA66D1">
        <w:tc>
          <w:tcPr>
            <w:tcW w:w="617" w:type="dxa"/>
          </w:tcPr>
          <w:p w:rsidR="00DD573C" w:rsidRPr="00827F6A" w:rsidRDefault="00DD573C" w:rsidP="00F57B13">
            <w:pPr>
              <w:jc w:val="both"/>
              <w:rPr>
                <w:sz w:val="18"/>
                <w:szCs w:val="18"/>
              </w:rPr>
            </w:pPr>
            <w:r w:rsidRPr="00827F6A">
              <w:rPr>
                <w:sz w:val="18"/>
                <w:szCs w:val="18"/>
              </w:rPr>
              <w:t>9</w:t>
            </w:r>
          </w:p>
        </w:tc>
        <w:tc>
          <w:tcPr>
            <w:tcW w:w="2267" w:type="dxa"/>
          </w:tcPr>
          <w:p w:rsidR="00DD573C" w:rsidRPr="00827F6A" w:rsidRDefault="00DD573C" w:rsidP="00F57B13">
            <w:pPr>
              <w:jc w:val="both"/>
              <w:rPr>
                <w:rFonts w:cs="Arial"/>
                <w:sz w:val="18"/>
                <w:szCs w:val="18"/>
              </w:rPr>
            </w:pPr>
            <w:r w:rsidRPr="00827F6A">
              <w:rPr>
                <w:rFonts w:cs="Arial"/>
                <w:sz w:val="18"/>
                <w:szCs w:val="18"/>
              </w:rPr>
              <w:t>Code lists check</w:t>
            </w:r>
          </w:p>
        </w:tc>
        <w:tc>
          <w:tcPr>
            <w:tcW w:w="6857" w:type="dxa"/>
          </w:tcPr>
          <w:p w:rsidR="00DD573C" w:rsidRPr="00827F6A" w:rsidRDefault="00DD573C" w:rsidP="00F57B13">
            <w:pPr>
              <w:jc w:val="both"/>
              <w:rPr>
                <w:sz w:val="18"/>
                <w:szCs w:val="18"/>
              </w:rPr>
            </w:pPr>
            <w:r w:rsidRPr="00827F6A">
              <w:rPr>
                <w:sz w:val="18"/>
                <w:szCs w:val="18"/>
              </w:rPr>
              <w:t>Field 16 of file OFGB must contain values present in code list B.3.16</w:t>
            </w:r>
          </w:p>
        </w:tc>
      </w:tr>
      <w:tr w:rsidR="00DD573C" w:rsidRPr="00827F6A" w:rsidTr="00CA66D1">
        <w:tc>
          <w:tcPr>
            <w:tcW w:w="617" w:type="dxa"/>
          </w:tcPr>
          <w:p w:rsidR="00DD573C" w:rsidRPr="00827F6A" w:rsidRDefault="00DD573C" w:rsidP="00F57B13">
            <w:pPr>
              <w:jc w:val="both"/>
              <w:rPr>
                <w:sz w:val="18"/>
                <w:szCs w:val="18"/>
              </w:rPr>
            </w:pPr>
          </w:p>
        </w:tc>
        <w:tc>
          <w:tcPr>
            <w:tcW w:w="2267" w:type="dxa"/>
          </w:tcPr>
          <w:p w:rsidR="00DD573C" w:rsidRPr="00827F6A" w:rsidRDefault="00DD573C" w:rsidP="00F57B13">
            <w:pPr>
              <w:jc w:val="both"/>
              <w:rPr>
                <w:rFonts w:cs="Arial"/>
                <w:sz w:val="18"/>
                <w:szCs w:val="18"/>
              </w:rPr>
            </w:pPr>
          </w:p>
        </w:tc>
        <w:tc>
          <w:tcPr>
            <w:tcW w:w="6857" w:type="dxa"/>
          </w:tcPr>
          <w:p w:rsidR="00DD573C" w:rsidRPr="00827F6A" w:rsidRDefault="00DD573C" w:rsidP="00F57B13">
            <w:pPr>
              <w:jc w:val="both"/>
              <w:rPr>
                <w:sz w:val="18"/>
                <w:szCs w:val="18"/>
              </w:rPr>
            </w:pPr>
          </w:p>
        </w:tc>
      </w:tr>
    </w:tbl>
    <w:p w:rsidR="00DD573C" w:rsidRPr="00827F6A" w:rsidRDefault="00DD573C" w:rsidP="00F57B13">
      <w:pPr>
        <w:jc w:val="both"/>
      </w:pPr>
    </w:p>
    <w:p w:rsidR="00DD573C" w:rsidRPr="00827F6A" w:rsidRDefault="00DD573C" w:rsidP="00F57B13">
      <w:pPr>
        <w:jc w:val="both"/>
      </w:pPr>
    </w:p>
    <w:p w:rsidR="00DD573C" w:rsidRPr="00827F6A" w:rsidRDefault="00DD573C" w:rsidP="00177B49">
      <w:pPr>
        <w:pStyle w:val="Titolo1"/>
      </w:pPr>
      <w:bookmarkStart w:id="330" w:name="_Toc324642086"/>
      <w:r w:rsidRPr="00827F6A">
        <w:lastRenderedPageBreak/>
        <w:t>Appendix D) - XML messages</w:t>
      </w:r>
      <w:bookmarkEnd w:id="330"/>
    </w:p>
    <w:p w:rsidR="00DD573C" w:rsidRPr="00827F6A" w:rsidRDefault="00DD573C" w:rsidP="00177B49">
      <w:pPr>
        <w:pStyle w:val="Titolo2"/>
      </w:pPr>
      <w:bookmarkStart w:id="331" w:name="_Toc324642087"/>
      <w:r w:rsidRPr="00827F6A">
        <w:t>D.1</w:t>
      </w:r>
      <w:r w:rsidRPr="00827F6A">
        <w:tab/>
        <w:t>Sample from “Company.xml”</w:t>
      </w:r>
      <w:bookmarkEnd w:id="331"/>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8080"/>
          <w:szCs w:val="24"/>
          <w:highlight w:val="white"/>
          <w:lang w:eastAsia="it-IT"/>
        </w:rPr>
        <w:t>&lt;?xml version="1.0" encoding="UTF-8" standalone="yes"?&gt;</w:t>
      </w:r>
    </w:p>
    <w:p w:rsidR="00DD573C" w:rsidRPr="00827F6A" w:rsidRDefault="00DD573C" w:rsidP="00F57B13">
      <w:pPr>
        <w:overflowPunct/>
        <w:jc w:val="both"/>
        <w:textAlignment w:val="auto"/>
        <w:rPr>
          <w:rFonts w:ascii="Times New Roman" w:hAnsi="Times New Roman"/>
          <w:color w:val="000000"/>
          <w:szCs w:val="24"/>
          <w:lang w:eastAsia="it-IT"/>
        </w:rPr>
      </w:pP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Companies</w:t>
      </w:r>
      <w:r w:rsidRPr="00827F6A">
        <w:rPr>
          <w:rFonts w:ascii="Times New Roman" w:hAnsi="Times New Roman"/>
          <w:color w:val="FF0000"/>
          <w:szCs w:val="24"/>
          <w:highlight w:val="white"/>
          <w:lang w:eastAsia="it-IT"/>
        </w:rPr>
        <w:t xml:space="preserve"> xmlns</w:t>
      </w:r>
      <w:r w:rsidRPr="00827F6A">
        <w:rPr>
          <w:rFonts w:ascii="Times New Roman" w:hAnsi="Times New Roman"/>
          <w:color w:val="0000FF"/>
          <w:szCs w:val="24"/>
          <w:highlight w:val="white"/>
          <w:lang w:eastAsia="it-IT"/>
        </w:rPr>
        <w:t>="</w:t>
      </w:r>
      <w:r w:rsidRPr="00827F6A">
        <w:t xml:space="preserve"> </w:t>
      </w:r>
      <w:r w:rsidRPr="00827F6A">
        <w:rPr>
          <w:rFonts w:ascii="Times New Roman" w:hAnsi="Times New Roman"/>
          <w:color w:val="000000"/>
          <w:szCs w:val="24"/>
          <w:lang w:eastAsia="it-IT"/>
        </w:rPr>
        <w:t>http:// era.europa.eu/ …” (to be defined)</w:t>
      </w:r>
    </w:p>
    <w:p w:rsidR="00DD573C" w:rsidRPr="00B95F03" w:rsidRDefault="006C32D6" w:rsidP="00F57B13">
      <w:pPr>
        <w:overflowPunct/>
        <w:jc w:val="both"/>
        <w:textAlignment w:val="auto"/>
        <w:rPr>
          <w:rFonts w:ascii="Times New Roman" w:hAnsi="Times New Roman"/>
          <w:color w:val="000000"/>
          <w:szCs w:val="24"/>
          <w:highlight w:val="white"/>
          <w:lang w:val="fr-FR" w:eastAsia="it-IT"/>
        </w:rPr>
      </w:pPr>
      <w:r w:rsidRPr="00B95F03">
        <w:rPr>
          <w:rFonts w:ascii="Times New Roman" w:hAnsi="Times New Roman"/>
          <w:color w:val="FF0000"/>
          <w:szCs w:val="24"/>
          <w:highlight w:val="white"/>
          <w:lang w:val="fr-FR" w:eastAsia="it-IT"/>
        </w:rPr>
        <w:t>xmlns:xsi</w:t>
      </w:r>
      <w:r w:rsidRPr="00B95F03">
        <w:rPr>
          <w:rFonts w:ascii="Times New Roman" w:hAnsi="Times New Roman"/>
          <w:color w:val="0000FF"/>
          <w:szCs w:val="24"/>
          <w:highlight w:val="white"/>
          <w:lang w:val="fr-FR" w:eastAsia="it-IT"/>
        </w:rPr>
        <w:t>="</w:t>
      </w:r>
      <w:r w:rsidRPr="00B95F03">
        <w:rPr>
          <w:rFonts w:ascii="Times New Roman" w:hAnsi="Times New Roman"/>
          <w:color w:val="000000"/>
          <w:szCs w:val="24"/>
          <w:highlight w:val="white"/>
          <w:lang w:val="fr-FR" w:eastAsia="it-IT"/>
        </w:rPr>
        <w:t>http://www.w3.org/2001/XMLSchema-instance</w:t>
      </w:r>
      <w:r w:rsidRPr="00B95F03">
        <w:rPr>
          <w:rFonts w:ascii="Times New Roman" w:hAnsi="Times New Roman"/>
          <w:color w:val="0000FF"/>
          <w:szCs w:val="24"/>
          <w:highlight w:val="white"/>
          <w:lang w:val="fr-FR" w:eastAsia="it-IT"/>
        </w:rPr>
        <w:t>"</w:t>
      </w:r>
      <w:r w:rsidRPr="00B95F03">
        <w:rPr>
          <w:rFonts w:ascii="Times New Roman" w:hAnsi="Times New Roman"/>
          <w:color w:val="FF0000"/>
          <w:szCs w:val="24"/>
          <w:highlight w:val="white"/>
          <w:lang w:val="fr-FR" w:eastAsia="it-IT"/>
        </w:rPr>
        <w:t xml:space="preserve"> xsi:noNamespaceSchemaLocation</w:t>
      </w:r>
      <w:r w:rsidRPr="00B95F03">
        <w:rPr>
          <w:rFonts w:ascii="Times New Roman" w:hAnsi="Times New Roman"/>
          <w:color w:val="0000FF"/>
          <w:szCs w:val="24"/>
          <w:highlight w:val="white"/>
          <w:lang w:val="fr-FR" w:eastAsia="it-IT"/>
        </w:rPr>
        <w:t>="</w:t>
      </w:r>
      <w:r w:rsidRPr="00B95F03">
        <w:rPr>
          <w:rFonts w:ascii="Times New Roman" w:hAnsi="Times New Roman"/>
          <w:color w:val="000000"/>
          <w:szCs w:val="24"/>
          <w:highlight w:val="white"/>
          <w:lang w:val="fr-FR" w:eastAsia="it-IT"/>
        </w:rPr>
        <w:t>replication.xsd</w:t>
      </w:r>
      <w:r w:rsidRPr="00B95F03">
        <w:rPr>
          <w:rFonts w:ascii="Times New Roman" w:hAnsi="Times New Roman"/>
          <w:color w:val="0000FF"/>
          <w:szCs w:val="24"/>
          <w:highlight w:val="white"/>
          <w:lang w:val="fr-FR"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Company</w:t>
      </w:r>
      <w:r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Company_Name</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Armenian Railway CJSC</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Company_Name</w:t>
      </w:r>
      <w:r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Company_UIC_Code</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0058</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Company_UIC_Code</w:t>
      </w:r>
      <w:r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Country_ISO_Code</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AM</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Country_ISO_Code</w:t>
      </w:r>
      <w:r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Start_Validity</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1999-06-01T00:00:00.000</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Start_Validity</w:t>
      </w:r>
      <w:r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Company_Short_Name</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ARM</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Company_Short_Name</w:t>
      </w:r>
      <w:r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Contact_Details</w:t>
      </w:r>
      <w:r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Contact_Person</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Mr V. Badalyan</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Contact_Person</w:t>
      </w:r>
      <w:r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Address</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50, rue Tigran Metge</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Address</w:t>
      </w:r>
      <w:r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City</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Yerevan</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City</w:t>
      </w:r>
      <w:r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Postal_Code</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370005</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Postal_Code</w:t>
      </w:r>
      <w:r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Contact_Details</w:t>
      </w:r>
      <w:r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Freight_Flag</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true</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Freight_Flag</w:t>
      </w:r>
      <w:r w:rsidRPr="00827F6A">
        <w:rPr>
          <w:rFonts w:ascii="Times New Roman" w:hAnsi="Times New Roman"/>
          <w:color w:val="0000FF"/>
          <w:szCs w:val="24"/>
          <w:highlight w:val="white"/>
          <w:lang w:eastAsia="it-IT"/>
        </w:rPr>
        <w:t>&gt;</w:t>
      </w:r>
    </w:p>
    <w:p w:rsidR="00DD573C" w:rsidRPr="00415290" w:rsidRDefault="00DD573C" w:rsidP="00F57B13">
      <w:pPr>
        <w:overflowPunct/>
        <w:jc w:val="both"/>
        <w:textAlignment w:val="auto"/>
        <w:rPr>
          <w:rFonts w:ascii="Times New Roman" w:hAnsi="Times New Roman"/>
          <w:color w:val="000000"/>
          <w:szCs w:val="24"/>
          <w:highlight w:val="white"/>
          <w:lang w:val="fr-FR" w:eastAsia="it-IT"/>
        </w:rPr>
      </w:pPr>
      <w:r w:rsidRPr="00827F6A">
        <w:rPr>
          <w:rFonts w:ascii="Times New Roman" w:hAnsi="Times New Roman"/>
          <w:color w:val="000000"/>
          <w:szCs w:val="24"/>
          <w:highlight w:val="white"/>
          <w:lang w:eastAsia="it-IT"/>
        </w:rPr>
        <w:t xml:space="preserve">        </w:t>
      </w:r>
      <w:r w:rsidRPr="00415290">
        <w:rPr>
          <w:rFonts w:ascii="Times New Roman" w:hAnsi="Times New Roman"/>
          <w:color w:val="0000FF"/>
          <w:szCs w:val="24"/>
          <w:highlight w:val="white"/>
          <w:lang w:val="fr-FR" w:eastAsia="it-IT"/>
        </w:rPr>
        <w:t>&lt;</w:t>
      </w:r>
      <w:r w:rsidRPr="00415290">
        <w:rPr>
          <w:rFonts w:ascii="Times New Roman" w:hAnsi="Times New Roman"/>
          <w:color w:val="800000"/>
          <w:szCs w:val="24"/>
          <w:highlight w:val="white"/>
          <w:lang w:val="fr-FR" w:eastAsia="it-IT"/>
        </w:rPr>
        <w:t>Infrastructure_Flag</w:t>
      </w:r>
      <w:r w:rsidRPr="00415290">
        <w:rPr>
          <w:rFonts w:ascii="Times New Roman" w:hAnsi="Times New Roman"/>
          <w:color w:val="0000FF"/>
          <w:szCs w:val="24"/>
          <w:highlight w:val="white"/>
          <w:lang w:val="fr-FR" w:eastAsia="it-IT"/>
        </w:rPr>
        <w:t>&gt;</w:t>
      </w:r>
      <w:r w:rsidRPr="00415290">
        <w:rPr>
          <w:rFonts w:ascii="Times New Roman" w:hAnsi="Times New Roman"/>
          <w:color w:val="000000"/>
          <w:szCs w:val="24"/>
          <w:highlight w:val="white"/>
          <w:lang w:val="fr-FR" w:eastAsia="it-IT"/>
        </w:rPr>
        <w:t>true</w:t>
      </w:r>
      <w:r w:rsidRPr="00415290">
        <w:rPr>
          <w:rFonts w:ascii="Times New Roman" w:hAnsi="Times New Roman"/>
          <w:color w:val="0000FF"/>
          <w:szCs w:val="24"/>
          <w:highlight w:val="white"/>
          <w:lang w:val="fr-FR" w:eastAsia="it-IT"/>
        </w:rPr>
        <w:t>&lt;/</w:t>
      </w:r>
      <w:r w:rsidRPr="00415290">
        <w:rPr>
          <w:rFonts w:ascii="Times New Roman" w:hAnsi="Times New Roman"/>
          <w:color w:val="800000"/>
          <w:szCs w:val="24"/>
          <w:highlight w:val="white"/>
          <w:lang w:val="fr-FR" w:eastAsia="it-IT"/>
        </w:rPr>
        <w:t>Infrastructure_Flag</w:t>
      </w:r>
      <w:r w:rsidRPr="00415290">
        <w:rPr>
          <w:rFonts w:ascii="Times New Roman" w:hAnsi="Times New Roman"/>
          <w:color w:val="0000FF"/>
          <w:szCs w:val="24"/>
          <w:highlight w:val="white"/>
          <w:lang w:val="fr-FR"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415290">
        <w:rPr>
          <w:rFonts w:ascii="Times New Roman" w:hAnsi="Times New Roman"/>
          <w:color w:val="000000"/>
          <w:szCs w:val="24"/>
          <w:highlight w:val="white"/>
          <w:lang w:val="fr-FR"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Active_Flag</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true</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Active_Flag</w:t>
      </w:r>
      <w:r w:rsidRPr="00827F6A">
        <w:rPr>
          <w:rFonts w:ascii="Times New Roman" w:hAnsi="Times New Roman"/>
          <w:color w:val="0000FF"/>
          <w:szCs w:val="24"/>
          <w:highlight w:val="white"/>
          <w:lang w:eastAsia="it-IT"/>
        </w:rPr>
        <w:t>&gt;</w:t>
      </w:r>
    </w:p>
    <w:p w:rsidR="00DD573C" w:rsidRPr="00827F6A" w:rsidRDefault="00DD573C" w:rsidP="00F57B13">
      <w:pPr>
        <w:jc w:val="both"/>
        <w:rPr>
          <w:rFonts w:ascii="Times New Roman" w:hAnsi="Times New Roman"/>
          <w:color w:val="0000FF"/>
          <w:szCs w:val="24"/>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Company</w:t>
      </w:r>
      <w:r w:rsidRPr="00827F6A">
        <w:rPr>
          <w:rFonts w:ascii="Times New Roman" w:hAnsi="Times New Roman"/>
          <w:color w:val="0000FF"/>
          <w:szCs w:val="24"/>
          <w:highlight w:val="white"/>
          <w:lang w:eastAsia="it-IT"/>
        </w:rPr>
        <w:t>&gt;</w:t>
      </w:r>
    </w:p>
    <w:p w:rsidR="00DD573C" w:rsidRPr="00827F6A" w:rsidRDefault="00DD573C" w:rsidP="00F57B13">
      <w:pPr>
        <w:jc w:val="both"/>
      </w:pPr>
    </w:p>
    <w:p w:rsidR="00DD573C" w:rsidRPr="00827F6A" w:rsidRDefault="00DD573C" w:rsidP="00177B49">
      <w:pPr>
        <w:pStyle w:val="Titolo2"/>
      </w:pPr>
      <w:bookmarkStart w:id="332" w:name="_Toc324642088"/>
      <w:r w:rsidRPr="00827F6A">
        <w:t>D.2</w:t>
      </w:r>
      <w:r w:rsidRPr="00827F6A">
        <w:tab/>
        <w:t>Sample from “country.xml”</w:t>
      </w:r>
      <w:bookmarkEnd w:id="332"/>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8080"/>
          <w:szCs w:val="24"/>
          <w:highlight w:val="white"/>
          <w:lang w:eastAsia="it-IT"/>
        </w:rPr>
        <w:t>&lt;?xml version="1.0" encoding="UTF-8" standalone="yes"?&gt;</w:t>
      </w:r>
    </w:p>
    <w:p w:rsidR="00DD573C" w:rsidRPr="00827F6A" w:rsidRDefault="00DD573C" w:rsidP="00F57B13">
      <w:pPr>
        <w:overflowPunct/>
        <w:jc w:val="both"/>
        <w:textAlignment w:val="auto"/>
        <w:rPr>
          <w:rFonts w:ascii="Times New Roman" w:hAnsi="Times New Roman"/>
          <w:color w:val="000000"/>
          <w:szCs w:val="24"/>
          <w:lang w:eastAsia="it-IT"/>
        </w:rPr>
      </w:pP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Countries</w:t>
      </w:r>
      <w:r w:rsidRPr="00827F6A">
        <w:rPr>
          <w:rFonts w:ascii="Times New Roman" w:hAnsi="Times New Roman"/>
          <w:color w:val="FF0000"/>
          <w:szCs w:val="24"/>
          <w:highlight w:val="white"/>
          <w:lang w:eastAsia="it-IT"/>
        </w:rPr>
        <w:t xml:space="preserve"> xmlns</w:t>
      </w:r>
      <w:r w:rsidRPr="00827F6A">
        <w:rPr>
          <w:rFonts w:ascii="Times New Roman" w:hAnsi="Times New Roman"/>
          <w:color w:val="0000FF"/>
          <w:szCs w:val="24"/>
          <w:highlight w:val="white"/>
          <w:lang w:eastAsia="it-IT"/>
        </w:rPr>
        <w:t>="</w:t>
      </w:r>
      <w:r w:rsidRPr="00827F6A">
        <w:rPr>
          <w:rFonts w:ascii="Times New Roman" w:hAnsi="Times New Roman"/>
          <w:color w:val="000000"/>
          <w:szCs w:val="24"/>
          <w:lang w:eastAsia="it-IT"/>
        </w:rPr>
        <w:t xml:space="preserve"> http:// era.europa.eu/ …” (to be defined)</w:t>
      </w:r>
    </w:p>
    <w:p w:rsidR="00DD573C" w:rsidRPr="00823828" w:rsidRDefault="00DD573C" w:rsidP="00F57B13">
      <w:pPr>
        <w:overflowPunct/>
        <w:jc w:val="both"/>
        <w:textAlignment w:val="auto"/>
        <w:rPr>
          <w:rFonts w:ascii="Times New Roman" w:hAnsi="Times New Roman"/>
          <w:color w:val="000000"/>
          <w:szCs w:val="24"/>
          <w:highlight w:val="white"/>
          <w:lang w:val="en-US" w:eastAsia="it-IT"/>
        </w:rPr>
      </w:pPr>
      <w:r w:rsidRPr="00827F6A">
        <w:rPr>
          <w:rFonts w:ascii="Times New Roman" w:hAnsi="Times New Roman"/>
          <w:color w:val="FF0000"/>
          <w:szCs w:val="24"/>
          <w:highlight w:val="white"/>
          <w:lang w:eastAsia="it-IT"/>
        </w:rPr>
        <w:t xml:space="preserve"> </w:t>
      </w:r>
      <w:r w:rsidR="006C32D6" w:rsidRPr="006C32D6">
        <w:rPr>
          <w:rFonts w:ascii="Times New Roman" w:hAnsi="Times New Roman"/>
          <w:color w:val="FF0000"/>
          <w:szCs w:val="24"/>
          <w:highlight w:val="white"/>
          <w:lang w:val="en-US" w:eastAsia="it-IT"/>
        </w:rPr>
        <w:t>xmlns:xsi</w:t>
      </w:r>
      <w:r w:rsidR="006C32D6" w:rsidRPr="006C32D6">
        <w:rPr>
          <w:rFonts w:ascii="Times New Roman" w:hAnsi="Times New Roman"/>
          <w:color w:val="0000FF"/>
          <w:szCs w:val="24"/>
          <w:highlight w:val="white"/>
          <w:lang w:val="en-US" w:eastAsia="it-IT"/>
        </w:rPr>
        <w:t>="</w:t>
      </w:r>
      <w:r w:rsidR="006C32D6" w:rsidRPr="006C32D6">
        <w:rPr>
          <w:rFonts w:ascii="Times New Roman" w:hAnsi="Times New Roman"/>
          <w:color w:val="000000"/>
          <w:szCs w:val="24"/>
          <w:highlight w:val="white"/>
          <w:lang w:val="en-US" w:eastAsia="it-IT"/>
        </w:rPr>
        <w:t>http://www.w3.org/2001/XMLSchema-instance</w:t>
      </w:r>
      <w:r w:rsidR="006C32D6" w:rsidRPr="006C32D6">
        <w:rPr>
          <w:rFonts w:ascii="Times New Roman" w:hAnsi="Times New Roman"/>
          <w:color w:val="0000FF"/>
          <w:szCs w:val="24"/>
          <w:highlight w:val="white"/>
          <w:lang w:val="en-US" w:eastAsia="it-IT"/>
        </w:rPr>
        <w:t>"</w:t>
      </w:r>
      <w:r w:rsidR="006C32D6" w:rsidRPr="006C32D6">
        <w:rPr>
          <w:rFonts w:ascii="Times New Roman" w:hAnsi="Times New Roman"/>
          <w:color w:val="FF0000"/>
          <w:szCs w:val="24"/>
          <w:highlight w:val="white"/>
          <w:lang w:val="en-US" w:eastAsia="it-IT"/>
        </w:rPr>
        <w:t xml:space="preserve"> xsi:noNamespaceSchemaLocation</w:t>
      </w:r>
      <w:r w:rsidR="006C32D6" w:rsidRPr="006C32D6">
        <w:rPr>
          <w:rFonts w:ascii="Times New Roman" w:hAnsi="Times New Roman"/>
          <w:color w:val="0000FF"/>
          <w:szCs w:val="24"/>
          <w:highlight w:val="white"/>
          <w:lang w:val="en-US" w:eastAsia="it-IT"/>
        </w:rPr>
        <w:t>="</w:t>
      </w:r>
      <w:r w:rsidR="006C32D6" w:rsidRPr="006C32D6">
        <w:rPr>
          <w:rFonts w:ascii="Times New Roman" w:hAnsi="Times New Roman"/>
          <w:color w:val="000000"/>
          <w:szCs w:val="24"/>
          <w:highlight w:val="white"/>
          <w:lang w:val="en-US" w:eastAsia="it-IT"/>
        </w:rPr>
        <w:t>replication.xsd</w:t>
      </w:r>
      <w:r w:rsidR="006C32D6" w:rsidRPr="006C32D6">
        <w:rPr>
          <w:rFonts w:ascii="Times New Roman" w:hAnsi="Times New Roman"/>
          <w:color w:val="0000FF"/>
          <w:szCs w:val="24"/>
          <w:highlight w:val="white"/>
          <w:lang w:val="en-US" w:eastAsia="it-IT"/>
        </w:rPr>
        <w:t>"&gt;</w:t>
      </w:r>
    </w:p>
    <w:p w:rsidR="00DD573C" w:rsidRPr="00827F6A" w:rsidRDefault="006C32D6" w:rsidP="00F57B13">
      <w:pPr>
        <w:overflowPunct/>
        <w:jc w:val="both"/>
        <w:textAlignment w:val="auto"/>
        <w:rPr>
          <w:rFonts w:ascii="Times New Roman" w:hAnsi="Times New Roman"/>
          <w:color w:val="000000"/>
          <w:szCs w:val="24"/>
          <w:highlight w:val="white"/>
          <w:lang w:eastAsia="it-IT"/>
        </w:rPr>
      </w:pPr>
      <w:r w:rsidRPr="006C32D6">
        <w:rPr>
          <w:rFonts w:ascii="Times New Roman" w:hAnsi="Times New Roman"/>
          <w:color w:val="000000"/>
          <w:szCs w:val="24"/>
          <w:highlight w:val="white"/>
          <w:lang w:val="en-US" w:eastAsia="it-IT"/>
        </w:rPr>
        <w:t xml:space="preserve">    </w:t>
      </w:r>
      <w:r w:rsidR="00DD573C" w:rsidRPr="00827F6A">
        <w:rPr>
          <w:rFonts w:ascii="Times New Roman" w:hAnsi="Times New Roman"/>
          <w:color w:val="0000FF"/>
          <w:szCs w:val="24"/>
          <w:highlight w:val="white"/>
          <w:lang w:eastAsia="it-IT"/>
        </w:rPr>
        <w:t>&lt;</w:t>
      </w:r>
      <w:r w:rsidR="00DD573C" w:rsidRPr="00827F6A">
        <w:rPr>
          <w:rFonts w:ascii="Times New Roman" w:hAnsi="Times New Roman"/>
          <w:color w:val="800000"/>
          <w:szCs w:val="24"/>
          <w:highlight w:val="white"/>
          <w:lang w:eastAsia="it-IT"/>
        </w:rPr>
        <w:t>Country</w:t>
      </w:r>
      <w:r w:rsidR="00DD573C"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Country_ISO_Code</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AL</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Country_ISO_Code</w:t>
      </w:r>
      <w:r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Country_UIC_Code</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41</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Country_UIC_Code</w:t>
      </w:r>
      <w:r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Country_Name_EN</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Albania</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Country_Name_EN</w:t>
      </w:r>
      <w:r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Country_Name_FR</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Albanie</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Country_Name_FR</w:t>
      </w:r>
      <w:r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Country_Name_DE</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Albanien</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Country_Name_DE</w:t>
      </w:r>
      <w:r w:rsidRPr="00827F6A">
        <w:rPr>
          <w:rFonts w:ascii="Times New Roman" w:hAnsi="Times New Roman"/>
          <w:color w:val="0000FF"/>
          <w:szCs w:val="24"/>
          <w:highlight w:val="white"/>
          <w:lang w:eastAsia="it-IT"/>
        </w:rPr>
        <w:t>&gt;</w:t>
      </w:r>
    </w:p>
    <w:p w:rsidR="00DD573C" w:rsidRPr="00415290" w:rsidRDefault="00DD573C" w:rsidP="00F57B13">
      <w:pPr>
        <w:overflowPunct/>
        <w:jc w:val="both"/>
        <w:textAlignment w:val="auto"/>
        <w:rPr>
          <w:rFonts w:ascii="Times New Roman" w:hAnsi="Times New Roman"/>
          <w:color w:val="000000"/>
          <w:szCs w:val="24"/>
          <w:highlight w:val="white"/>
          <w:lang w:val="fr-FR" w:eastAsia="it-IT"/>
        </w:rPr>
      </w:pPr>
      <w:r w:rsidRPr="00827F6A">
        <w:rPr>
          <w:rFonts w:ascii="Times New Roman" w:hAnsi="Times New Roman"/>
          <w:color w:val="000000"/>
          <w:szCs w:val="24"/>
          <w:highlight w:val="white"/>
          <w:lang w:eastAsia="it-IT"/>
        </w:rPr>
        <w:t xml:space="preserve">        </w:t>
      </w:r>
      <w:r w:rsidRPr="00415290">
        <w:rPr>
          <w:rFonts w:ascii="Times New Roman" w:hAnsi="Times New Roman"/>
          <w:color w:val="0000FF"/>
          <w:szCs w:val="24"/>
          <w:highlight w:val="white"/>
          <w:lang w:val="fr-FR" w:eastAsia="it-IT"/>
        </w:rPr>
        <w:t>&lt;</w:t>
      </w:r>
      <w:r w:rsidRPr="00415290">
        <w:rPr>
          <w:rFonts w:ascii="Times New Roman" w:hAnsi="Times New Roman"/>
          <w:color w:val="800000"/>
          <w:szCs w:val="24"/>
          <w:highlight w:val="white"/>
          <w:lang w:val="fr-FR" w:eastAsia="it-IT"/>
        </w:rPr>
        <w:t>Sub_Loc_Code_Flag</w:t>
      </w:r>
      <w:r w:rsidRPr="00415290">
        <w:rPr>
          <w:rFonts w:ascii="Times New Roman" w:hAnsi="Times New Roman"/>
          <w:color w:val="0000FF"/>
          <w:szCs w:val="24"/>
          <w:highlight w:val="white"/>
          <w:lang w:val="fr-FR" w:eastAsia="it-IT"/>
        </w:rPr>
        <w:t>&gt;</w:t>
      </w:r>
      <w:r w:rsidRPr="00415290">
        <w:rPr>
          <w:rFonts w:ascii="Times New Roman" w:hAnsi="Times New Roman"/>
          <w:color w:val="000000"/>
          <w:szCs w:val="24"/>
          <w:highlight w:val="white"/>
          <w:lang w:val="fr-FR" w:eastAsia="it-IT"/>
        </w:rPr>
        <w:t>true</w:t>
      </w:r>
      <w:r w:rsidRPr="00415290">
        <w:rPr>
          <w:rFonts w:ascii="Times New Roman" w:hAnsi="Times New Roman"/>
          <w:color w:val="0000FF"/>
          <w:szCs w:val="24"/>
          <w:highlight w:val="white"/>
          <w:lang w:val="fr-FR" w:eastAsia="it-IT"/>
        </w:rPr>
        <w:t>&lt;/</w:t>
      </w:r>
      <w:r w:rsidRPr="00415290">
        <w:rPr>
          <w:rFonts w:ascii="Times New Roman" w:hAnsi="Times New Roman"/>
          <w:color w:val="800000"/>
          <w:szCs w:val="24"/>
          <w:highlight w:val="white"/>
          <w:lang w:val="fr-FR" w:eastAsia="it-IT"/>
        </w:rPr>
        <w:t>Sub_Loc_Code_Flag</w:t>
      </w:r>
      <w:r w:rsidRPr="00415290">
        <w:rPr>
          <w:rFonts w:ascii="Times New Roman" w:hAnsi="Times New Roman"/>
          <w:color w:val="0000FF"/>
          <w:szCs w:val="24"/>
          <w:highlight w:val="white"/>
          <w:lang w:val="fr-FR" w:eastAsia="it-IT"/>
        </w:rPr>
        <w:t>&gt;</w:t>
      </w:r>
    </w:p>
    <w:p w:rsidR="00DD573C" w:rsidRPr="00827F6A" w:rsidRDefault="00DD573C" w:rsidP="00F57B13">
      <w:pPr>
        <w:jc w:val="both"/>
      </w:pPr>
      <w:r w:rsidRPr="00415290">
        <w:rPr>
          <w:rFonts w:ascii="Times New Roman" w:hAnsi="Times New Roman"/>
          <w:color w:val="000000"/>
          <w:szCs w:val="24"/>
          <w:highlight w:val="white"/>
          <w:lang w:val="fr-FR"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Country</w:t>
      </w:r>
      <w:r w:rsidRPr="00827F6A">
        <w:rPr>
          <w:rFonts w:ascii="Times New Roman" w:hAnsi="Times New Roman"/>
          <w:color w:val="0000FF"/>
          <w:szCs w:val="24"/>
          <w:highlight w:val="white"/>
          <w:lang w:eastAsia="it-IT"/>
        </w:rPr>
        <w:t>&gt;</w:t>
      </w:r>
    </w:p>
    <w:p w:rsidR="00DD573C" w:rsidRPr="00827F6A" w:rsidRDefault="00DD573C" w:rsidP="00F57B13">
      <w:pPr>
        <w:jc w:val="both"/>
      </w:pPr>
    </w:p>
    <w:p w:rsidR="00DD573C" w:rsidRPr="00827F6A" w:rsidRDefault="00DD573C" w:rsidP="00177B49">
      <w:pPr>
        <w:pStyle w:val="Titolo2"/>
      </w:pPr>
      <w:bookmarkStart w:id="333" w:name="_Toc324642089"/>
      <w:r w:rsidRPr="00827F6A">
        <w:t>D.3</w:t>
      </w:r>
      <w:r w:rsidRPr="00827F6A">
        <w:tab/>
        <w:t>Sample from “primaryLocation.xml”</w:t>
      </w:r>
      <w:bookmarkEnd w:id="333"/>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8080"/>
          <w:szCs w:val="24"/>
          <w:highlight w:val="white"/>
          <w:lang w:eastAsia="it-IT"/>
        </w:rPr>
        <w:t>&lt;?xml version="1.0" encoding="UTF-8" standalone="yes"?&gt;</w:t>
      </w:r>
    </w:p>
    <w:p w:rsidR="00DD573C" w:rsidRPr="00827F6A" w:rsidRDefault="00DD573C" w:rsidP="00F57B13">
      <w:pPr>
        <w:overflowPunct/>
        <w:jc w:val="both"/>
        <w:textAlignment w:val="auto"/>
        <w:rPr>
          <w:rFonts w:ascii="Times New Roman" w:hAnsi="Times New Roman"/>
          <w:color w:val="000000"/>
          <w:szCs w:val="24"/>
          <w:lang w:eastAsia="it-IT"/>
        </w:rPr>
      </w:pPr>
      <w:r w:rsidRPr="00B95F03">
        <w:rPr>
          <w:rFonts w:ascii="Times New Roman" w:hAnsi="Times New Roman"/>
          <w:color w:val="0000FF"/>
          <w:szCs w:val="24"/>
          <w:highlight w:val="white"/>
          <w:lang w:val="fr-FR" w:eastAsia="it-IT"/>
        </w:rPr>
        <w:t>&lt;</w:t>
      </w:r>
      <w:r w:rsidRPr="00B95F03">
        <w:rPr>
          <w:rFonts w:ascii="Times New Roman" w:hAnsi="Times New Roman"/>
          <w:color w:val="800000"/>
          <w:szCs w:val="24"/>
          <w:highlight w:val="white"/>
          <w:lang w:val="fr-FR" w:eastAsia="it-IT"/>
        </w:rPr>
        <w:t>PrimaryLocations</w:t>
      </w:r>
      <w:r w:rsidRPr="00B95F03">
        <w:rPr>
          <w:rFonts w:ascii="Times New Roman" w:hAnsi="Times New Roman"/>
          <w:color w:val="FF0000"/>
          <w:szCs w:val="24"/>
          <w:highlight w:val="white"/>
          <w:lang w:val="fr-FR" w:eastAsia="it-IT"/>
        </w:rPr>
        <w:t xml:space="preserve"> xmlns</w:t>
      </w:r>
      <w:r w:rsidRPr="00B95F03">
        <w:rPr>
          <w:rFonts w:ascii="Times New Roman" w:hAnsi="Times New Roman"/>
          <w:color w:val="0000FF"/>
          <w:szCs w:val="24"/>
          <w:highlight w:val="white"/>
          <w:lang w:val="fr-FR" w:eastAsia="it-IT"/>
        </w:rPr>
        <w:t>="</w:t>
      </w:r>
      <w:r w:rsidRPr="00B95F03">
        <w:rPr>
          <w:rFonts w:ascii="Times New Roman" w:hAnsi="Times New Roman"/>
          <w:color w:val="000000"/>
          <w:szCs w:val="24"/>
          <w:lang w:val="fr-FR" w:eastAsia="it-IT"/>
        </w:rPr>
        <w:t xml:space="preserve"> http:// era.europa.eu/ …” </w:t>
      </w:r>
      <w:r w:rsidRPr="00827F6A">
        <w:rPr>
          <w:rFonts w:ascii="Times New Roman" w:hAnsi="Times New Roman"/>
          <w:color w:val="000000"/>
          <w:szCs w:val="24"/>
          <w:lang w:eastAsia="it-IT"/>
        </w:rPr>
        <w:t>(to be defined)</w:t>
      </w:r>
    </w:p>
    <w:p w:rsidR="00DD573C" w:rsidRPr="00823828" w:rsidRDefault="00DD573C" w:rsidP="00F57B13">
      <w:pPr>
        <w:overflowPunct/>
        <w:jc w:val="both"/>
        <w:textAlignment w:val="auto"/>
        <w:rPr>
          <w:rFonts w:ascii="Times New Roman" w:hAnsi="Times New Roman"/>
          <w:color w:val="000000"/>
          <w:szCs w:val="24"/>
          <w:highlight w:val="white"/>
          <w:lang w:val="en-US" w:eastAsia="it-IT"/>
        </w:rPr>
      </w:pPr>
      <w:r w:rsidRPr="00827F6A">
        <w:rPr>
          <w:rFonts w:ascii="Times New Roman" w:hAnsi="Times New Roman"/>
          <w:color w:val="FF0000"/>
          <w:szCs w:val="24"/>
          <w:highlight w:val="white"/>
          <w:lang w:eastAsia="it-IT"/>
        </w:rPr>
        <w:t xml:space="preserve"> </w:t>
      </w:r>
      <w:r w:rsidR="006C32D6" w:rsidRPr="006C32D6">
        <w:rPr>
          <w:rFonts w:ascii="Times New Roman" w:hAnsi="Times New Roman"/>
          <w:color w:val="FF0000"/>
          <w:szCs w:val="24"/>
          <w:highlight w:val="white"/>
          <w:lang w:val="en-US" w:eastAsia="it-IT"/>
        </w:rPr>
        <w:t>xmlns:xsi</w:t>
      </w:r>
      <w:r w:rsidR="006C32D6" w:rsidRPr="006C32D6">
        <w:rPr>
          <w:rFonts w:ascii="Times New Roman" w:hAnsi="Times New Roman"/>
          <w:color w:val="0000FF"/>
          <w:szCs w:val="24"/>
          <w:highlight w:val="white"/>
          <w:lang w:val="en-US" w:eastAsia="it-IT"/>
        </w:rPr>
        <w:t>="</w:t>
      </w:r>
      <w:r w:rsidR="006C32D6" w:rsidRPr="006C32D6">
        <w:rPr>
          <w:rFonts w:ascii="Times New Roman" w:hAnsi="Times New Roman"/>
          <w:color w:val="000000"/>
          <w:szCs w:val="24"/>
          <w:highlight w:val="white"/>
          <w:lang w:val="en-US" w:eastAsia="it-IT"/>
        </w:rPr>
        <w:t>http://www.w3.org/2001/XMLSchema-instance</w:t>
      </w:r>
      <w:r w:rsidR="006C32D6" w:rsidRPr="006C32D6">
        <w:rPr>
          <w:rFonts w:ascii="Times New Roman" w:hAnsi="Times New Roman"/>
          <w:color w:val="0000FF"/>
          <w:szCs w:val="24"/>
          <w:highlight w:val="white"/>
          <w:lang w:val="en-US" w:eastAsia="it-IT"/>
        </w:rPr>
        <w:t>"</w:t>
      </w:r>
      <w:r w:rsidR="006C32D6" w:rsidRPr="006C32D6">
        <w:rPr>
          <w:rFonts w:ascii="Times New Roman" w:hAnsi="Times New Roman"/>
          <w:color w:val="FF0000"/>
          <w:szCs w:val="24"/>
          <w:highlight w:val="white"/>
          <w:lang w:val="en-US" w:eastAsia="it-IT"/>
        </w:rPr>
        <w:t xml:space="preserve"> xsi:noNamespaceSchemaLocation</w:t>
      </w:r>
      <w:r w:rsidR="006C32D6" w:rsidRPr="006C32D6">
        <w:rPr>
          <w:rFonts w:ascii="Times New Roman" w:hAnsi="Times New Roman"/>
          <w:color w:val="0000FF"/>
          <w:szCs w:val="24"/>
          <w:highlight w:val="white"/>
          <w:lang w:val="en-US" w:eastAsia="it-IT"/>
        </w:rPr>
        <w:t>="</w:t>
      </w:r>
      <w:r w:rsidR="006C32D6" w:rsidRPr="006C32D6">
        <w:rPr>
          <w:rFonts w:ascii="Times New Roman" w:hAnsi="Times New Roman"/>
          <w:color w:val="000000"/>
          <w:szCs w:val="24"/>
          <w:highlight w:val="white"/>
          <w:lang w:val="en-US" w:eastAsia="it-IT"/>
        </w:rPr>
        <w:t>replication.xsd</w:t>
      </w:r>
      <w:r w:rsidR="006C32D6" w:rsidRPr="006C32D6">
        <w:rPr>
          <w:rFonts w:ascii="Times New Roman" w:hAnsi="Times New Roman"/>
          <w:color w:val="0000FF"/>
          <w:szCs w:val="24"/>
          <w:highlight w:val="white"/>
          <w:lang w:val="en-US" w:eastAsia="it-IT"/>
        </w:rPr>
        <w:t>"&gt;</w:t>
      </w:r>
    </w:p>
    <w:p w:rsidR="00DD573C" w:rsidRPr="00827F6A" w:rsidRDefault="006C32D6" w:rsidP="00F57B13">
      <w:pPr>
        <w:overflowPunct/>
        <w:jc w:val="both"/>
        <w:textAlignment w:val="auto"/>
        <w:rPr>
          <w:rFonts w:ascii="Times New Roman" w:hAnsi="Times New Roman"/>
          <w:color w:val="000000"/>
          <w:szCs w:val="24"/>
          <w:highlight w:val="white"/>
          <w:lang w:eastAsia="it-IT"/>
        </w:rPr>
      </w:pPr>
      <w:r w:rsidRPr="006C32D6">
        <w:rPr>
          <w:rFonts w:ascii="Times New Roman" w:hAnsi="Times New Roman"/>
          <w:color w:val="000000"/>
          <w:szCs w:val="24"/>
          <w:highlight w:val="white"/>
          <w:lang w:val="en-US" w:eastAsia="it-IT"/>
        </w:rPr>
        <w:lastRenderedPageBreak/>
        <w:t xml:space="preserve">    </w:t>
      </w:r>
      <w:r w:rsidR="00DD573C" w:rsidRPr="00827F6A">
        <w:rPr>
          <w:rFonts w:ascii="Times New Roman" w:hAnsi="Times New Roman"/>
          <w:color w:val="0000FF"/>
          <w:szCs w:val="24"/>
          <w:highlight w:val="white"/>
          <w:lang w:eastAsia="it-IT"/>
        </w:rPr>
        <w:t>&lt;</w:t>
      </w:r>
      <w:r w:rsidR="00DD573C" w:rsidRPr="00827F6A">
        <w:rPr>
          <w:rFonts w:ascii="Times New Roman" w:hAnsi="Times New Roman"/>
          <w:color w:val="800000"/>
          <w:szCs w:val="24"/>
          <w:highlight w:val="white"/>
          <w:lang w:eastAsia="it-IT"/>
        </w:rPr>
        <w:t>Primary_Location</w:t>
      </w:r>
      <w:r w:rsidR="00DD573C"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Country_ISO_Code</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FI</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Country_ISO_Code</w:t>
      </w:r>
      <w:r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Location_Code</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00001</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Location_Code</w:t>
      </w:r>
      <w:r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Start_Validity</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1989-01-01T00:00:00.000</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Start_Validity</w:t>
      </w:r>
      <w:r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End_Validity</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2016-02-17T00:00:00.000</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End_Validity</w:t>
      </w:r>
      <w:r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ResponsibleIM</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0010</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ResponsibleIM</w:t>
      </w:r>
      <w:r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Location_Name</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HELSINKI</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Location_Name</w:t>
      </w:r>
      <w:r w:rsidRPr="00827F6A">
        <w:rPr>
          <w:rFonts w:ascii="Times New Roman" w:hAnsi="Times New Roman"/>
          <w:color w:val="0000FF"/>
          <w:szCs w:val="24"/>
          <w:highlight w:val="white"/>
          <w:lang w:eastAsia="it-IT"/>
        </w:rPr>
        <w:t>&gt;</w:t>
      </w:r>
    </w:p>
    <w:p w:rsidR="00DD573C" w:rsidRPr="00823828"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006C32D6">
        <w:rPr>
          <w:rFonts w:ascii="Times New Roman" w:hAnsi="Times New Roman"/>
          <w:color w:val="0000FF"/>
          <w:szCs w:val="24"/>
          <w:highlight w:val="white"/>
          <w:lang w:eastAsia="it-IT"/>
        </w:rPr>
        <w:t>&lt;</w:t>
      </w:r>
      <w:r w:rsidR="006C32D6">
        <w:rPr>
          <w:rFonts w:ascii="Times New Roman" w:hAnsi="Times New Roman"/>
          <w:color w:val="800000"/>
          <w:szCs w:val="24"/>
          <w:highlight w:val="white"/>
          <w:lang w:eastAsia="it-IT"/>
        </w:rPr>
        <w:t>Location_Name_ASCII</w:t>
      </w:r>
      <w:r w:rsidR="006C32D6">
        <w:rPr>
          <w:rFonts w:ascii="Times New Roman" w:hAnsi="Times New Roman"/>
          <w:color w:val="0000FF"/>
          <w:szCs w:val="24"/>
          <w:highlight w:val="white"/>
          <w:lang w:eastAsia="it-IT"/>
        </w:rPr>
        <w:t>&gt;</w:t>
      </w:r>
      <w:r w:rsidR="006C32D6">
        <w:rPr>
          <w:rFonts w:ascii="Times New Roman" w:hAnsi="Times New Roman"/>
          <w:color w:val="000000"/>
          <w:szCs w:val="24"/>
          <w:highlight w:val="white"/>
          <w:lang w:eastAsia="it-IT"/>
        </w:rPr>
        <w:t>HELSINKI</w:t>
      </w:r>
      <w:r w:rsidR="006C32D6">
        <w:rPr>
          <w:rFonts w:ascii="Times New Roman" w:hAnsi="Times New Roman"/>
          <w:color w:val="0000FF"/>
          <w:szCs w:val="24"/>
          <w:highlight w:val="white"/>
          <w:lang w:eastAsia="it-IT"/>
        </w:rPr>
        <w:t>&lt;/</w:t>
      </w:r>
      <w:r w:rsidR="006C32D6">
        <w:rPr>
          <w:rFonts w:ascii="Times New Roman" w:hAnsi="Times New Roman"/>
          <w:color w:val="800000"/>
          <w:szCs w:val="24"/>
          <w:highlight w:val="white"/>
          <w:lang w:eastAsia="it-IT"/>
        </w:rPr>
        <w:t>Location_Name_ASCII</w:t>
      </w:r>
      <w:r w:rsidR="006C32D6">
        <w:rPr>
          <w:rFonts w:ascii="Times New Roman" w:hAnsi="Times New Roman"/>
          <w:color w:val="0000FF"/>
          <w:szCs w:val="24"/>
          <w:highlight w:val="white"/>
          <w:lang w:eastAsia="it-IT"/>
        </w:rPr>
        <w:t>&gt;</w:t>
      </w:r>
    </w:p>
    <w:p w:rsidR="00DD573C" w:rsidRPr="00823828" w:rsidRDefault="006C32D6" w:rsidP="00F57B13">
      <w:pPr>
        <w:overflowPunct/>
        <w:jc w:val="both"/>
        <w:textAlignment w:val="auto"/>
        <w:rPr>
          <w:rFonts w:ascii="Times New Roman" w:hAnsi="Times New Roman"/>
          <w:color w:val="000000"/>
          <w:szCs w:val="24"/>
          <w:highlight w:val="white"/>
          <w:lang w:eastAsia="it-IT"/>
        </w:rPr>
      </w:pPr>
      <w:r>
        <w:rPr>
          <w:rFonts w:ascii="Times New Roman" w:hAnsi="Times New Roman"/>
          <w:color w:val="000000"/>
          <w:szCs w:val="24"/>
          <w:highlight w:val="white"/>
          <w:lang w:eastAsia="it-IT"/>
        </w:rPr>
        <w:t xml:space="preserve">        </w:t>
      </w:r>
      <w:r>
        <w:rPr>
          <w:rFonts w:ascii="Times New Roman" w:hAnsi="Times New Roman"/>
          <w:color w:val="0000FF"/>
          <w:szCs w:val="24"/>
          <w:highlight w:val="white"/>
          <w:lang w:eastAsia="it-IT"/>
        </w:rPr>
        <w:t>&lt;</w:t>
      </w:r>
      <w:r>
        <w:rPr>
          <w:rFonts w:ascii="Times New Roman" w:hAnsi="Times New Roman"/>
          <w:color w:val="800000"/>
          <w:szCs w:val="24"/>
          <w:highlight w:val="white"/>
          <w:lang w:eastAsia="it-IT"/>
        </w:rPr>
        <w:t>NUTS_Code</w:t>
      </w:r>
      <w:r>
        <w:rPr>
          <w:rFonts w:ascii="Times New Roman" w:hAnsi="Times New Roman"/>
          <w:color w:val="0000FF"/>
          <w:szCs w:val="24"/>
          <w:highlight w:val="white"/>
          <w:lang w:eastAsia="it-IT"/>
        </w:rPr>
        <w:t>&gt;</w:t>
      </w:r>
      <w:r>
        <w:rPr>
          <w:rFonts w:ascii="Times New Roman" w:hAnsi="Times New Roman"/>
          <w:color w:val="000000"/>
          <w:szCs w:val="24"/>
          <w:highlight w:val="white"/>
          <w:lang w:eastAsia="it-IT"/>
        </w:rPr>
        <w:t>FI123</w:t>
      </w:r>
      <w:r>
        <w:rPr>
          <w:rFonts w:ascii="Times New Roman" w:hAnsi="Times New Roman"/>
          <w:color w:val="0000FF"/>
          <w:szCs w:val="24"/>
          <w:highlight w:val="white"/>
          <w:lang w:eastAsia="it-IT"/>
        </w:rPr>
        <w:t>&lt;/</w:t>
      </w:r>
      <w:r>
        <w:rPr>
          <w:rFonts w:ascii="Times New Roman" w:hAnsi="Times New Roman"/>
          <w:color w:val="800000"/>
          <w:szCs w:val="24"/>
          <w:highlight w:val="white"/>
          <w:lang w:eastAsia="it-IT"/>
        </w:rPr>
        <w:t>NUTS_Code</w:t>
      </w:r>
      <w:r>
        <w:rPr>
          <w:rFonts w:ascii="Times New Roman" w:hAnsi="Times New Roman"/>
          <w:color w:val="0000FF"/>
          <w:szCs w:val="24"/>
          <w:highlight w:val="white"/>
          <w:lang w:eastAsia="it-IT"/>
        </w:rPr>
        <w:t>&gt;</w:t>
      </w:r>
    </w:p>
    <w:p w:rsidR="00DD573C" w:rsidRPr="00827F6A" w:rsidRDefault="006C32D6" w:rsidP="00F57B13">
      <w:pPr>
        <w:overflowPunct/>
        <w:jc w:val="both"/>
        <w:textAlignment w:val="auto"/>
        <w:rPr>
          <w:rFonts w:ascii="Times New Roman" w:hAnsi="Times New Roman"/>
          <w:color w:val="000000"/>
          <w:szCs w:val="24"/>
          <w:highlight w:val="white"/>
          <w:lang w:eastAsia="it-IT"/>
        </w:rPr>
      </w:pPr>
      <w:r>
        <w:rPr>
          <w:rFonts w:ascii="Times New Roman" w:hAnsi="Times New Roman"/>
          <w:color w:val="000000"/>
          <w:szCs w:val="24"/>
          <w:highlight w:val="white"/>
          <w:lang w:eastAsia="it-IT"/>
        </w:rPr>
        <w:t xml:space="preserve">        </w:t>
      </w:r>
      <w:r w:rsidR="00DD573C" w:rsidRPr="00827F6A">
        <w:rPr>
          <w:rFonts w:ascii="Times New Roman" w:hAnsi="Times New Roman"/>
          <w:color w:val="0000FF"/>
          <w:szCs w:val="24"/>
          <w:highlight w:val="white"/>
          <w:lang w:eastAsia="it-IT"/>
        </w:rPr>
        <w:t>&lt;</w:t>
      </w:r>
      <w:r w:rsidR="00DD573C" w:rsidRPr="00827F6A">
        <w:rPr>
          <w:rFonts w:ascii="Times New Roman" w:hAnsi="Times New Roman"/>
          <w:color w:val="800000"/>
          <w:szCs w:val="24"/>
          <w:highlight w:val="white"/>
          <w:lang w:eastAsia="it-IT"/>
        </w:rPr>
        <w:t>Container_Handling_Flag</w:t>
      </w:r>
      <w:r w:rsidR="00DD573C" w:rsidRPr="00827F6A">
        <w:rPr>
          <w:rFonts w:ascii="Times New Roman" w:hAnsi="Times New Roman"/>
          <w:color w:val="0000FF"/>
          <w:szCs w:val="24"/>
          <w:highlight w:val="white"/>
          <w:lang w:eastAsia="it-IT"/>
        </w:rPr>
        <w:t>&gt;</w:t>
      </w:r>
      <w:r w:rsidR="00DD573C" w:rsidRPr="00827F6A">
        <w:rPr>
          <w:rFonts w:ascii="Times New Roman" w:hAnsi="Times New Roman"/>
          <w:color w:val="000000"/>
          <w:szCs w:val="24"/>
          <w:highlight w:val="white"/>
          <w:lang w:eastAsia="it-IT"/>
        </w:rPr>
        <w:t>true</w:t>
      </w:r>
      <w:r w:rsidR="00DD573C" w:rsidRPr="00827F6A">
        <w:rPr>
          <w:rFonts w:ascii="Times New Roman" w:hAnsi="Times New Roman"/>
          <w:color w:val="0000FF"/>
          <w:szCs w:val="24"/>
          <w:highlight w:val="white"/>
          <w:lang w:eastAsia="it-IT"/>
        </w:rPr>
        <w:t>&lt;/</w:t>
      </w:r>
      <w:r w:rsidR="00DD573C" w:rsidRPr="00827F6A">
        <w:rPr>
          <w:rFonts w:ascii="Times New Roman" w:hAnsi="Times New Roman"/>
          <w:color w:val="800000"/>
          <w:szCs w:val="24"/>
          <w:highlight w:val="white"/>
          <w:lang w:eastAsia="it-IT"/>
        </w:rPr>
        <w:t>Container_Handling_Flag</w:t>
      </w:r>
      <w:r w:rsidR="00DD573C"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Handover_Point_Flag</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true</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Handover_Point_Flag</w:t>
      </w:r>
      <w:r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Longitude</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180.000000</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Longitude</w:t>
      </w:r>
      <w:r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Latitude</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90.000000</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Latitude</w:t>
      </w:r>
      <w:r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Free_Text</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test description</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Free_Text</w:t>
      </w:r>
      <w:r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Active_Flag</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true</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Active_Flag</w:t>
      </w:r>
      <w:r w:rsidRPr="00827F6A">
        <w:rPr>
          <w:rFonts w:ascii="Times New Roman" w:hAnsi="Times New Roman"/>
          <w:color w:val="0000FF"/>
          <w:szCs w:val="24"/>
          <w:highlight w:val="white"/>
          <w:lang w:eastAsia="it-IT"/>
        </w:rPr>
        <w:t>&gt;</w:t>
      </w:r>
    </w:p>
    <w:p w:rsidR="00DD573C" w:rsidRPr="00827F6A" w:rsidRDefault="00DD573C" w:rsidP="00F57B13">
      <w:pPr>
        <w:jc w:val="both"/>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Primary_Location</w:t>
      </w:r>
      <w:r w:rsidRPr="00827F6A">
        <w:rPr>
          <w:rFonts w:ascii="Times New Roman" w:hAnsi="Times New Roman"/>
          <w:color w:val="0000FF"/>
          <w:szCs w:val="24"/>
          <w:highlight w:val="white"/>
          <w:lang w:eastAsia="it-IT"/>
        </w:rPr>
        <w:t>&gt;</w:t>
      </w:r>
    </w:p>
    <w:p w:rsidR="00DD573C" w:rsidRPr="00827F6A" w:rsidRDefault="00DD573C" w:rsidP="00F57B13">
      <w:pPr>
        <w:jc w:val="both"/>
      </w:pPr>
    </w:p>
    <w:p w:rsidR="00DD573C" w:rsidRPr="00827F6A" w:rsidRDefault="00DD573C" w:rsidP="00177B49">
      <w:pPr>
        <w:pStyle w:val="Titolo2"/>
      </w:pPr>
      <w:bookmarkStart w:id="334" w:name="_Toc324642090"/>
      <w:r w:rsidRPr="00827F6A">
        <w:t>D.4</w:t>
      </w:r>
      <w:r w:rsidRPr="00827F6A">
        <w:tab/>
        <w:t>Sample from “subsidiaryCodes.xml”</w:t>
      </w:r>
      <w:bookmarkEnd w:id="334"/>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8080"/>
          <w:szCs w:val="24"/>
          <w:highlight w:val="white"/>
          <w:lang w:eastAsia="it-IT"/>
        </w:rPr>
        <w:t>&lt;?xml version="1.0" encoding="UTF-8" standalone="yes"?&gt;</w:t>
      </w:r>
    </w:p>
    <w:p w:rsidR="00DD573C" w:rsidRPr="00827F6A" w:rsidRDefault="00DD573C" w:rsidP="00F57B13">
      <w:pPr>
        <w:overflowPunct/>
        <w:jc w:val="both"/>
        <w:textAlignment w:val="auto"/>
        <w:rPr>
          <w:rFonts w:ascii="Times New Roman" w:hAnsi="Times New Roman"/>
          <w:color w:val="000000"/>
          <w:szCs w:val="24"/>
          <w:lang w:eastAsia="it-IT"/>
        </w:rPr>
      </w:pP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SubsidiaryTypes</w:t>
      </w:r>
      <w:r w:rsidRPr="00827F6A">
        <w:rPr>
          <w:rFonts w:ascii="Times New Roman" w:hAnsi="Times New Roman"/>
          <w:color w:val="FF0000"/>
          <w:szCs w:val="24"/>
          <w:highlight w:val="white"/>
          <w:lang w:eastAsia="it-IT"/>
        </w:rPr>
        <w:t xml:space="preserve"> xmlns</w:t>
      </w:r>
      <w:r w:rsidRPr="00827F6A">
        <w:rPr>
          <w:rFonts w:ascii="Times New Roman" w:hAnsi="Times New Roman"/>
          <w:color w:val="0000FF"/>
          <w:szCs w:val="24"/>
          <w:highlight w:val="white"/>
          <w:lang w:eastAsia="it-IT"/>
        </w:rPr>
        <w:t>="</w:t>
      </w:r>
      <w:r w:rsidRPr="00827F6A">
        <w:rPr>
          <w:rFonts w:ascii="Times New Roman" w:hAnsi="Times New Roman"/>
          <w:color w:val="000000"/>
          <w:szCs w:val="24"/>
          <w:lang w:eastAsia="it-IT"/>
        </w:rPr>
        <w:t xml:space="preserve"> http:// era.europa.eu/ …” (to be defined)</w:t>
      </w:r>
    </w:p>
    <w:p w:rsidR="00DD573C" w:rsidRPr="00823828" w:rsidRDefault="00DD573C" w:rsidP="00F57B13">
      <w:pPr>
        <w:overflowPunct/>
        <w:jc w:val="both"/>
        <w:textAlignment w:val="auto"/>
        <w:rPr>
          <w:rFonts w:ascii="Times New Roman" w:hAnsi="Times New Roman"/>
          <w:color w:val="000000"/>
          <w:szCs w:val="24"/>
          <w:highlight w:val="white"/>
          <w:lang w:val="en-US" w:eastAsia="it-IT"/>
        </w:rPr>
      </w:pPr>
      <w:r w:rsidRPr="00827F6A">
        <w:rPr>
          <w:rFonts w:ascii="Times New Roman" w:hAnsi="Times New Roman"/>
          <w:color w:val="FF0000"/>
          <w:szCs w:val="24"/>
          <w:highlight w:val="white"/>
          <w:lang w:eastAsia="it-IT"/>
        </w:rPr>
        <w:t xml:space="preserve"> </w:t>
      </w:r>
      <w:r w:rsidR="006C32D6" w:rsidRPr="006C32D6">
        <w:rPr>
          <w:rFonts w:ascii="Times New Roman" w:hAnsi="Times New Roman"/>
          <w:color w:val="FF0000"/>
          <w:szCs w:val="24"/>
          <w:highlight w:val="white"/>
          <w:lang w:val="en-US" w:eastAsia="it-IT"/>
        </w:rPr>
        <w:t>xmlns:xsi</w:t>
      </w:r>
      <w:r w:rsidR="006C32D6" w:rsidRPr="006C32D6">
        <w:rPr>
          <w:rFonts w:ascii="Times New Roman" w:hAnsi="Times New Roman"/>
          <w:color w:val="0000FF"/>
          <w:szCs w:val="24"/>
          <w:highlight w:val="white"/>
          <w:lang w:val="en-US" w:eastAsia="it-IT"/>
        </w:rPr>
        <w:t>="</w:t>
      </w:r>
      <w:r w:rsidR="006C32D6" w:rsidRPr="006C32D6">
        <w:rPr>
          <w:rFonts w:ascii="Times New Roman" w:hAnsi="Times New Roman"/>
          <w:color w:val="000000"/>
          <w:szCs w:val="24"/>
          <w:highlight w:val="white"/>
          <w:lang w:val="en-US" w:eastAsia="it-IT"/>
        </w:rPr>
        <w:t>http://www.w3.org/2001/XMLSchema-instance</w:t>
      </w:r>
      <w:r w:rsidR="006C32D6" w:rsidRPr="006C32D6">
        <w:rPr>
          <w:rFonts w:ascii="Times New Roman" w:hAnsi="Times New Roman"/>
          <w:color w:val="0000FF"/>
          <w:szCs w:val="24"/>
          <w:highlight w:val="white"/>
          <w:lang w:val="en-US" w:eastAsia="it-IT"/>
        </w:rPr>
        <w:t>"</w:t>
      </w:r>
      <w:r w:rsidR="006C32D6" w:rsidRPr="006C32D6">
        <w:rPr>
          <w:rFonts w:ascii="Times New Roman" w:hAnsi="Times New Roman"/>
          <w:color w:val="FF0000"/>
          <w:szCs w:val="24"/>
          <w:highlight w:val="white"/>
          <w:lang w:val="en-US" w:eastAsia="it-IT"/>
        </w:rPr>
        <w:t xml:space="preserve"> xsi:noNamespaceSchemaLocation</w:t>
      </w:r>
      <w:r w:rsidR="006C32D6" w:rsidRPr="006C32D6">
        <w:rPr>
          <w:rFonts w:ascii="Times New Roman" w:hAnsi="Times New Roman"/>
          <w:color w:val="0000FF"/>
          <w:szCs w:val="24"/>
          <w:highlight w:val="white"/>
          <w:lang w:val="en-US" w:eastAsia="it-IT"/>
        </w:rPr>
        <w:t>="</w:t>
      </w:r>
      <w:r w:rsidR="006C32D6" w:rsidRPr="006C32D6">
        <w:rPr>
          <w:rFonts w:ascii="Times New Roman" w:hAnsi="Times New Roman"/>
          <w:color w:val="000000"/>
          <w:szCs w:val="24"/>
          <w:highlight w:val="white"/>
          <w:lang w:val="en-US" w:eastAsia="it-IT"/>
        </w:rPr>
        <w:t>replication.xsd</w:t>
      </w:r>
      <w:r w:rsidR="006C32D6" w:rsidRPr="006C32D6">
        <w:rPr>
          <w:rFonts w:ascii="Times New Roman" w:hAnsi="Times New Roman"/>
          <w:color w:val="0000FF"/>
          <w:szCs w:val="24"/>
          <w:highlight w:val="white"/>
          <w:lang w:val="en-US" w:eastAsia="it-IT"/>
        </w:rPr>
        <w:t>"&gt;</w:t>
      </w:r>
    </w:p>
    <w:p w:rsidR="00DD573C" w:rsidRPr="00827F6A" w:rsidRDefault="006C32D6" w:rsidP="00F57B13">
      <w:pPr>
        <w:overflowPunct/>
        <w:jc w:val="both"/>
        <w:textAlignment w:val="auto"/>
        <w:rPr>
          <w:rFonts w:ascii="Times New Roman" w:hAnsi="Times New Roman"/>
          <w:color w:val="000000"/>
          <w:szCs w:val="24"/>
          <w:highlight w:val="white"/>
          <w:lang w:eastAsia="it-IT"/>
        </w:rPr>
      </w:pPr>
      <w:r w:rsidRPr="006C32D6">
        <w:rPr>
          <w:rFonts w:ascii="Times New Roman" w:hAnsi="Times New Roman"/>
          <w:color w:val="000000"/>
          <w:szCs w:val="24"/>
          <w:highlight w:val="white"/>
          <w:lang w:val="en-US" w:eastAsia="it-IT"/>
        </w:rPr>
        <w:t xml:space="preserve">    </w:t>
      </w:r>
      <w:r w:rsidR="00DD573C" w:rsidRPr="00827F6A">
        <w:rPr>
          <w:rFonts w:ascii="Times New Roman" w:hAnsi="Times New Roman"/>
          <w:color w:val="0000FF"/>
          <w:szCs w:val="24"/>
          <w:highlight w:val="white"/>
          <w:lang w:eastAsia="it-IT"/>
        </w:rPr>
        <w:t>&lt;</w:t>
      </w:r>
      <w:r w:rsidR="00DD573C" w:rsidRPr="00827F6A">
        <w:rPr>
          <w:rFonts w:ascii="Times New Roman" w:hAnsi="Times New Roman"/>
          <w:color w:val="800000"/>
          <w:szCs w:val="24"/>
          <w:highlight w:val="white"/>
          <w:lang w:eastAsia="it-IT"/>
        </w:rPr>
        <w:t>SubsidiaryType</w:t>
      </w:r>
      <w:r w:rsidR="00DD573C"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Subsidiary_Type_Code</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01</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Subsidiary_Type_Code</w:t>
      </w:r>
      <w:r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Subsidiary_Type_Name</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Track</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Subsidiary_Type_Name</w:t>
      </w:r>
      <w:r w:rsidRPr="00827F6A">
        <w:rPr>
          <w:rFonts w:ascii="Times New Roman" w:hAnsi="Times New Roman"/>
          <w:color w:val="0000FF"/>
          <w:szCs w:val="24"/>
          <w:highlight w:val="white"/>
          <w:lang w:eastAsia="it-IT"/>
        </w:rPr>
        <w:t>&gt;</w:t>
      </w:r>
    </w:p>
    <w:p w:rsidR="00DD573C" w:rsidRPr="00415290" w:rsidRDefault="00DD573C" w:rsidP="00F57B13">
      <w:pPr>
        <w:overflowPunct/>
        <w:jc w:val="both"/>
        <w:textAlignment w:val="auto"/>
        <w:rPr>
          <w:rFonts w:ascii="Times New Roman" w:hAnsi="Times New Roman"/>
          <w:color w:val="000000"/>
          <w:szCs w:val="24"/>
          <w:highlight w:val="white"/>
          <w:lang w:val="de-DE" w:eastAsia="it-IT"/>
        </w:rPr>
      </w:pPr>
      <w:r w:rsidRPr="00827F6A">
        <w:rPr>
          <w:rFonts w:ascii="Times New Roman" w:hAnsi="Times New Roman"/>
          <w:color w:val="000000"/>
          <w:szCs w:val="24"/>
          <w:highlight w:val="white"/>
          <w:lang w:eastAsia="it-IT"/>
        </w:rPr>
        <w:t xml:space="preserve">        </w:t>
      </w:r>
      <w:r w:rsidRPr="00415290">
        <w:rPr>
          <w:rFonts w:ascii="Times New Roman" w:hAnsi="Times New Roman"/>
          <w:color w:val="0000FF"/>
          <w:szCs w:val="24"/>
          <w:highlight w:val="white"/>
          <w:lang w:val="de-DE" w:eastAsia="it-IT"/>
        </w:rPr>
        <w:t>&lt;</w:t>
      </w:r>
      <w:r w:rsidRPr="00415290">
        <w:rPr>
          <w:rFonts w:ascii="Times New Roman" w:hAnsi="Times New Roman"/>
          <w:color w:val="800000"/>
          <w:szCs w:val="24"/>
          <w:highlight w:val="white"/>
          <w:lang w:val="de-DE" w:eastAsia="it-IT"/>
        </w:rPr>
        <w:t>IM_Flag</w:t>
      </w:r>
      <w:r w:rsidRPr="00415290">
        <w:rPr>
          <w:rFonts w:ascii="Times New Roman" w:hAnsi="Times New Roman"/>
          <w:color w:val="0000FF"/>
          <w:szCs w:val="24"/>
          <w:highlight w:val="white"/>
          <w:lang w:val="de-DE" w:eastAsia="it-IT"/>
        </w:rPr>
        <w:t>&gt;</w:t>
      </w:r>
      <w:r w:rsidRPr="00415290">
        <w:rPr>
          <w:rFonts w:ascii="Times New Roman" w:hAnsi="Times New Roman"/>
          <w:color w:val="000000"/>
          <w:szCs w:val="24"/>
          <w:highlight w:val="white"/>
          <w:lang w:val="de-DE" w:eastAsia="it-IT"/>
        </w:rPr>
        <w:t>true</w:t>
      </w:r>
      <w:r w:rsidRPr="00415290">
        <w:rPr>
          <w:rFonts w:ascii="Times New Roman" w:hAnsi="Times New Roman"/>
          <w:color w:val="0000FF"/>
          <w:szCs w:val="24"/>
          <w:highlight w:val="white"/>
          <w:lang w:val="de-DE" w:eastAsia="it-IT"/>
        </w:rPr>
        <w:t>&lt;/</w:t>
      </w:r>
      <w:r w:rsidRPr="00415290">
        <w:rPr>
          <w:rFonts w:ascii="Times New Roman" w:hAnsi="Times New Roman"/>
          <w:color w:val="800000"/>
          <w:szCs w:val="24"/>
          <w:highlight w:val="white"/>
          <w:lang w:val="de-DE" w:eastAsia="it-IT"/>
        </w:rPr>
        <w:t>IM_Flag</w:t>
      </w:r>
      <w:r w:rsidRPr="00415290">
        <w:rPr>
          <w:rFonts w:ascii="Times New Roman" w:hAnsi="Times New Roman"/>
          <w:color w:val="0000FF"/>
          <w:szCs w:val="24"/>
          <w:highlight w:val="white"/>
          <w:lang w:val="de-DE"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415290">
        <w:rPr>
          <w:rFonts w:ascii="Times New Roman" w:hAnsi="Times New Roman"/>
          <w:color w:val="000000"/>
          <w:szCs w:val="24"/>
          <w:highlight w:val="white"/>
          <w:lang w:val="de-DE"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Free_Text</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The track is a uniquely defined part of location</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Free_Text</w:t>
      </w:r>
      <w:r w:rsidRPr="00827F6A">
        <w:rPr>
          <w:rFonts w:ascii="Times New Roman" w:hAnsi="Times New Roman"/>
          <w:color w:val="0000FF"/>
          <w:szCs w:val="24"/>
          <w:highlight w:val="white"/>
          <w:lang w:eastAsia="it-IT"/>
        </w:rPr>
        <w:t>&gt;</w:t>
      </w:r>
    </w:p>
    <w:p w:rsidR="00DD573C" w:rsidRPr="00827F6A" w:rsidRDefault="00DD573C" w:rsidP="00F57B13">
      <w:pPr>
        <w:jc w:val="both"/>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SubsidiaryType</w:t>
      </w:r>
      <w:r w:rsidRPr="00827F6A">
        <w:rPr>
          <w:rFonts w:ascii="Times New Roman" w:hAnsi="Times New Roman"/>
          <w:color w:val="0000FF"/>
          <w:szCs w:val="24"/>
          <w:highlight w:val="white"/>
          <w:lang w:eastAsia="it-IT"/>
        </w:rPr>
        <w:t>&gt;</w:t>
      </w:r>
    </w:p>
    <w:p w:rsidR="00DD573C" w:rsidRPr="00827F6A" w:rsidRDefault="00DD573C" w:rsidP="00F57B13">
      <w:pPr>
        <w:jc w:val="both"/>
      </w:pPr>
    </w:p>
    <w:p w:rsidR="00DD573C" w:rsidRPr="00827F6A" w:rsidRDefault="00DD573C" w:rsidP="00177B49">
      <w:pPr>
        <w:pStyle w:val="Titolo2"/>
      </w:pPr>
      <w:bookmarkStart w:id="335" w:name="_Toc324642091"/>
      <w:r w:rsidRPr="00827F6A">
        <w:t>D.5</w:t>
      </w:r>
      <w:r w:rsidRPr="00827F6A">
        <w:tab/>
        <w:t>Sample from “subsidiaryLocation.xml”</w:t>
      </w:r>
      <w:bookmarkEnd w:id="335"/>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8080"/>
          <w:szCs w:val="24"/>
          <w:highlight w:val="white"/>
          <w:lang w:eastAsia="it-IT"/>
        </w:rPr>
        <w:t>&lt;?xml version="1.0" encoding="UTF-8" standalone="yes"?&gt;</w:t>
      </w:r>
    </w:p>
    <w:p w:rsidR="00DD573C" w:rsidRPr="00827F6A" w:rsidRDefault="00DD573C" w:rsidP="00F57B13">
      <w:pPr>
        <w:overflowPunct/>
        <w:jc w:val="both"/>
        <w:textAlignment w:val="auto"/>
        <w:rPr>
          <w:rFonts w:ascii="Times New Roman" w:hAnsi="Times New Roman"/>
          <w:color w:val="000000"/>
          <w:szCs w:val="24"/>
          <w:lang w:eastAsia="it-IT"/>
        </w:rPr>
      </w:pP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SubsidiaryLocations</w:t>
      </w:r>
      <w:r w:rsidRPr="00827F6A">
        <w:rPr>
          <w:rFonts w:ascii="Times New Roman" w:hAnsi="Times New Roman"/>
          <w:color w:val="FF0000"/>
          <w:szCs w:val="24"/>
          <w:highlight w:val="white"/>
          <w:lang w:eastAsia="it-IT"/>
        </w:rPr>
        <w:t xml:space="preserve"> xmlns</w:t>
      </w:r>
      <w:r w:rsidRPr="00827F6A">
        <w:rPr>
          <w:rFonts w:ascii="Times New Roman" w:hAnsi="Times New Roman"/>
          <w:color w:val="0000FF"/>
          <w:szCs w:val="24"/>
          <w:highlight w:val="white"/>
          <w:lang w:eastAsia="it-IT"/>
        </w:rPr>
        <w:t>="</w:t>
      </w:r>
      <w:r w:rsidRPr="00827F6A">
        <w:rPr>
          <w:rFonts w:ascii="Times New Roman" w:hAnsi="Times New Roman"/>
          <w:color w:val="000000"/>
          <w:szCs w:val="24"/>
          <w:lang w:eastAsia="it-IT"/>
        </w:rPr>
        <w:t xml:space="preserve"> http:// era.europa.eu/ …” (to be defined)</w:t>
      </w:r>
    </w:p>
    <w:p w:rsidR="00DD573C" w:rsidRPr="00B95F03" w:rsidRDefault="00DD573C" w:rsidP="00F57B13">
      <w:pPr>
        <w:overflowPunct/>
        <w:jc w:val="both"/>
        <w:textAlignment w:val="auto"/>
        <w:rPr>
          <w:rFonts w:ascii="Times New Roman" w:hAnsi="Times New Roman"/>
          <w:color w:val="000000"/>
          <w:szCs w:val="24"/>
          <w:highlight w:val="white"/>
          <w:lang w:val="fr-FR" w:eastAsia="it-IT"/>
        </w:rPr>
      </w:pPr>
      <w:r w:rsidRPr="00827F6A">
        <w:rPr>
          <w:rFonts w:ascii="Times New Roman" w:hAnsi="Times New Roman"/>
          <w:color w:val="FF0000"/>
          <w:szCs w:val="24"/>
          <w:highlight w:val="white"/>
          <w:lang w:eastAsia="it-IT"/>
        </w:rPr>
        <w:t xml:space="preserve"> </w:t>
      </w:r>
      <w:r w:rsidR="006C32D6" w:rsidRPr="00B95F03">
        <w:rPr>
          <w:rFonts w:ascii="Times New Roman" w:hAnsi="Times New Roman"/>
          <w:color w:val="FF0000"/>
          <w:szCs w:val="24"/>
          <w:highlight w:val="white"/>
          <w:lang w:val="fr-FR" w:eastAsia="it-IT"/>
        </w:rPr>
        <w:t>xmlns:xsi</w:t>
      </w:r>
      <w:r w:rsidR="006C32D6" w:rsidRPr="00B95F03">
        <w:rPr>
          <w:rFonts w:ascii="Times New Roman" w:hAnsi="Times New Roman"/>
          <w:color w:val="0000FF"/>
          <w:szCs w:val="24"/>
          <w:highlight w:val="white"/>
          <w:lang w:val="fr-FR" w:eastAsia="it-IT"/>
        </w:rPr>
        <w:t>="</w:t>
      </w:r>
      <w:r w:rsidR="006C32D6" w:rsidRPr="00B95F03">
        <w:rPr>
          <w:rFonts w:ascii="Times New Roman" w:hAnsi="Times New Roman"/>
          <w:color w:val="000000"/>
          <w:szCs w:val="24"/>
          <w:highlight w:val="white"/>
          <w:lang w:val="fr-FR" w:eastAsia="it-IT"/>
        </w:rPr>
        <w:t>http://www.w3.org/2001/XMLSchema-instance</w:t>
      </w:r>
      <w:r w:rsidR="006C32D6" w:rsidRPr="00B95F03">
        <w:rPr>
          <w:rFonts w:ascii="Times New Roman" w:hAnsi="Times New Roman"/>
          <w:color w:val="0000FF"/>
          <w:szCs w:val="24"/>
          <w:highlight w:val="white"/>
          <w:lang w:val="fr-FR" w:eastAsia="it-IT"/>
        </w:rPr>
        <w:t>"</w:t>
      </w:r>
      <w:r w:rsidR="006C32D6" w:rsidRPr="00B95F03">
        <w:rPr>
          <w:rFonts w:ascii="Times New Roman" w:hAnsi="Times New Roman"/>
          <w:color w:val="FF0000"/>
          <w:szCs w:val="24"/>
          <w:highlight w:val="white"/>
          <w:lang w:val="fr-FR" w:eastAsia="it-IT"/>
        </w:rPr>
        <w:t xml:space="preserve"> xsi:noNamespaceSchemaLocation</w:t>
      </w:r>
      <w:r w:rsidR="006C32D6" w:rsidRPr="00B95F03">
        <w:rPr>
          <w:rFonts w:ascii="Times New Roman" w:hAnsi="Times New Roman"/>
          <w:color w:val="0000FF"/>
          <w:szCs w:val="24"/>
          <w:highlight w:val="white"/>
          <w:lang w:val="fr-FR" w:eastAsia="it-IT"/>
        </w:rPr>
        <w:t>="</w:t>
      </w:r>
      <w:r w:rsidR="006C32D6" w:rsidRPr="00B95F03">
        <w:rPr>
          <w:rFonts w:ascii="Times New Roman" w:hAnsi="Times New Roman"/>
          <w:color w:val="000000"/>
          <w:szCs w:val="24"/>
          <w:highlight w:val="white"/>
          <w:lang w:val="fr-FR" w:eastAsia="it-IT"/>
        </w:rPr>
        <w:t>replication.xsd</w:t>
      </w:r>
      <w:r w:rsidR="006C32D6" w:rsidRPr="00B95F03">
        <w:rPr>
          <w:rFonts w:ascii="Times New Roman" w:hAnsi="Times New Roman"/>
          <w:color w:val="0000FF"/>
          <w:szCs w:val="24"/>
          <w:highlight w:val="white"/>
          <w:lang w:val="fr-FR" w:eastAsia="it-IT"/>
        </w:rPr>
        <w:t>"&gt;</w:t>
      </w:r>
    </w:p>
    <w:p w:rsidR="00DD573C" w:rsidRPr="00827F6A" w:rsidRDefault="006C32D6" w:rsidP="00F57B13">
      <w:pPr>
        <w:overflowPunct/>
        <w:jc w:val="both"/>
        <w:textAlignment w:val="auto"/>
        <w:rPr>
          <w:rFonts w:ascii="Times New Roman" w:hAnsi="Times New Roman"/>
          <w:color w:val="000000"/>
          <w:szCs w:val="24"/>
          <w:highlight w:val="white"/>
          <w:lang w:eastAsia="it-IT"/>
        </w:rPr>
      </w:pPr>
      <w:r w:rsidRPr="00B95F03">
        <w:rPr>
          <w:rFonts w:ascii="Times New Roman" w:hAnsi="Times New Roman"/>
          <w:color w:val="000000"/>
          <w:szCs w:val="24"/>
          <w:highlight w:val="white"/>
          <w:lang w:val="fr-FR" w:eastAsia="it-IT"/>
        </w:rPr>
        <w:t xml:space="preserve">    </w:t>
      </w:r>
      <w:r w:rsidR="00DD573C" w:rsidRPr="00827F6A">
        <w:rPr>
          <w:rFonts w:ascii="Times New Roman" w:hAnsi="Times New Roman"/>
          <w:color w:val="0000FF"/>
          <w:szCs w:val="24"/>
          <w:highlight w:val="white"/>
          <w:lang w:eastAsia="it-IT"/>
        </w:rPr>
        <w:t>&lt;</w:t>
      </w:r>
      <w:r w:rsidR="00DD573C" w:rsidRPr="00827F6A">
        <w:rPr>
          <w:rFonts w:ascii="Times New Roman" w:hAnsi="Times New Roman"/>
          <w:color w:val="800000"/>
          <w:szCs w:val="24"/>
          <w:highlight w:val="white"/>
          <w:lang w:eastAsia="it-IT"/>
        </w:rPr>
        <w:t>Subsidiary_Location</w:t>
      </w:r>
      <w:r w:rsidR="00DD573C"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Country_ISO_Code</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BE</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Country_ISO_Code</w:t>
      </w:r>
      <w:r w:rsidRPr="00827F6A">
        <w:rPr>
          <w:rFonts w:ascii="Times New Roman" w:hAnsi="Times New Roman"/>
          <w:color w:val="0000FF"/>
          <w:szCs w:val="24"/>
          <w:highlight w:val="white"/>
          <w:lang w:eastAsia="it-IT"/>
        </w:rPr>
        <w:t>&gt;</w:t>
      </w:r>
    </w:p>
    <w:p w:rsidR="00DD573C" w:rsidRPr="00415290" w:rsidRDefault="00DD573C" w:rsidP="00F57B13">
      <w:pPr>
        <w:overflowPunct/>
        <w:jc w:val="both"/>
        <w:textAlignment w:val="auto"/>
        <w:rPr>
          <w:rFonts w:ascii="Times New Roman" w:hAnsi="Times New Roman"/>
          <w:color w:val="000000"/>
          <w:szCs w:val="24"/>
          <w:highlight w:val="white"/>
          <w:lang w:val="fr-FR" w:eastAsia="it-IT"/>
        </w:rPr>
      </w:pPr>
      <w:r w:rsidRPr="00827F6A">
        <w:rPr>
          <w:rFonts w:ascii="Times New Roman" w:hAnsi="Times New Roman"/>
          <w:color w:val="000000"/>
          <w:szCs w:val="24"/>
          <w:highlight w:val="white"/>
          <w:lang w:eastAsia="it-IT"/>
        </w:rPr>
        <w:t xml:space="preserve">        </w:t>
      </w:r>
      <w:r w:rsidRPr="00415290">
        <w:rPr>
          <w:rFonts w:ascii="Times New Roman" w:hAnsi="Times New Roman"/>
          <w:color w:val="0000FF"/>
          <w:szCs w:val="24"/>
          <w:highlight w:val="white"/>
          <w:lang w:val="fr-FR" w:eastAsia="it-IT"/>
        </w:rPr>
        <w:t>&lt;</w:t>
      </w:r>
      <w:r w:rsidRPr="00415290">
        <w:rPr>
          <w:rFonts w:ascii="Times New Roman" w:hAnsi="Times New Roman"/>
          <w:color w:val="800000"/>
          <w:szCs w:val="24"/>
          <w:highlight w:val="white"/>
          <w:lang w:val="fr-FR" w:eastAsia="it-IT"/>
        </w:rPr>
        <w:t>Responsible_IM_Code</w:t>
      </w:r>
      <w:r w:rsidRPr="00415290">
        <w:rPr>
          <w:rFonts w:ascii="Times New Roman" w:hAnsi="Times New Roman"/>
          <w:color w:val="0000FF"/>
          <w:szCs w:val="24"/>
          <w:highlight w:val="white"/>
          <w:lang w:val="fr-FR" w:eastAsia="it-IT"/>
        </w:rPr>
        <w:t>&gt;</w:t>
      </w:r>
      <w:r w:rsidRPr="00415290">
        <w:rPr>
          <w:rFonts w:ascii="Times New Roman" w:hAnsi="Times New Roman"/>
          <w:color w:val="000000"/>
          <w:szCs w:val="24"/>
          <w:highlight w:val="white"/>
          <w:lang w:val="fr-FR" w:eastAsia="it-IT"/>
        </w:rPr>
        <w:t>0088</w:t>
      </w:r>
      <w:r w:rsidRPr="00415290">
        <w:rPr>
          <w:rFonts w:ascii="Times New Roman" w:hAnsi="Times New Roman"/>
          <w:color w:val="0000FF"/>
          <w:szCs w:val="24"/>
          <w:highlight w:val="white"/>
          <w:lang w:val="fr-FR" w:eastAsia="it-IT"/>
        </w:rPr>
        <w:t>&lt;/</w:t>
      </w:r>
      <w:r w:rsidRPr="00415290">
        <w:rPr>
          <w:rFonts w:ascii="Times New Roman" w:hAnsi="Times New Roman"/>
          <w:color w:val="800000"/>
          <w:szCs w:val="24"/>
          <w:highlight w:val="white"/>
          <w:lang w:val="fr-FR" w:eastAsia="it-IT"/>
        </w:rPr>
        <w:t>Responsible_IM_Code</w:t>
      </w:r>
      <w:r w:rsidRPr="00415290">
        <w:rPr>
          <w:rFonts w:ascii="Times New Roman" w:hAnsi="Times New Roman"/>
          <w:color w:val="0000FF"/>
          <w:szCs w:val="24"/>
          <w:highlight w:val="white"/>
          <w:lang w:val="fr-FR"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415290">
        <w:rPr>
          <w:rFonts w:ascii="Times New Roman" w:hAnsi="Times New Roman"/>
          <w:color w:val="000000"/>
          <w:szCs w:val="24"/>
          <w:highlight w:val="white"/>
          <w:lang w:val="fr-FR"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Subsidiary_Location_Code</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11019</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Subsidiary_Location_Code</w:t>
      </w:r>
      <w:r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Location_Code</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11023</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Location_Code</w:t>
      </w:r>
      <w:r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Subsidiary_Type_Code</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04</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Subsidiary_Type_Code</w:t>
      </w:r>
      <w:r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Subsidiary_Location_Name</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SCHAERBEEK, AVANT-PORT/VOORHAVEN</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Subsidiary_Location_Name</w:t>
      </w:r>
      <w:r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Start_Validity</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1989-12-07T00:00:00.000</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Start_Validity</w:t>
      </w:r>
      <w:r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AllocationCompany</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3011</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AllocationCompany</w:t>
      </w:r>
      <w:r w:rsidRPr="00827F6A">
        <w:rPr>
          <w:rFonts w:ascii="Times New Roman" w:hAnsi="Times New Roman"/>
          <w:color w:val="0000FF"/>
          <w:szCs w:val="24"/>
          <w:highlight w:val="white"/>
          <w:lang w:eastAsia="it-IT"/>
        </w:rPr>
        <w:t>&gt;</w:t>
      </w:r>
    </w:p>
    <w:p w:rsidR="00DD573C" w:rsidRPr="00827F6A" w:rsidRDefault="00DD573C" w:rsidP="00F57B13">
      <w:pPr>
        <w:overflowPunct/>
        <w:jc w:val="both"/>
        <w:textAlignment w:val="auto"/>
        <w:rPr>
          <w:rFonts w:ascii="Times New Roman" w:hAnsi="Times New Roman"/>
          <w:color w:val="000000"/>
          <w:szCs w:val="24"/>
          <w:highlight w:val="white"/>
          <w:lang w:eastAsia="it-IT"/>
        </w:rPr>
      </w:pPr>
      <w:r w:rsidRPr="00827F6A">
        <w:rPr>
          <w:rFonts w:ascii="Times New Roman" w:hAnsi="Times New Roman"/>
          <w:color w:val="000000"/>
          <w:szCs w:val="24"/>
          <w:highlight w:val="white"/>
          <w:lang w:eastAsia="it-IT"/>
        </w:rPr>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Active_Flag</w:t>
      </w:r>
      <w:r w:rsidRPr="00827F6A">
        <w:rPr>
          <w:rFonts w:ascii="Times New Roman" w:hAnsi="Times New Roman"/>
          <w:color w:val="0000FF"/>
          <w:szCs w:val="24"/>
          <w:highlight w:val="white"/>
          <w:lang w:eastAsia="it-IT"/>
        </w:rPr>
        <w:t>&gt;</w:t>
      </w:r>
      <w:r w:rsidRPr="00827F6A">
        <w:rPr>
          <w:rFonts w:ascii="Times New Roman" w:hAnsi="Times New Roman"/>
          <w:color w:val="000000"/>
          <w:szCs w:val="24"/>
          <w:highlight w:val="white"/>
          <w:lang w:eastAsia="it-IT"/>
        </w:rPr>
        <w:t>true</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Active_Flag</w:t>
      </w:r>
      <w:r w:rsidRPr="00827F6A">
        <w:rPr>
          <w:rFonts w:ascii="Times New Roman" w:hAnsi="Times New Roman"/>
          <w:color w:val="0000FF"/>
          <w:szCs w:val="24"/>
          <w:highlight w:val="white"/>
          <w:lang w:eastAsia="it-IT"/>
        </w:rPr>
        <w:t>&gt;</w:t>
      </w:r>
    </w:p>
    <w:p w:rsidR="00DD573C" w:rsidRPr="00827F6A" w:rsidRDefault="00DD573C" w:rsidP="00F57B13">
      <w:pPr>
        <w:jc w:val="both"/>
      </w:pPr>
      <w:r w:rsidRPr="00827F6A">
        <w:rPr>
          <w:rFonts w:ascii="Times New Roman" w:hAnsi="Times New Roman"/>
          <w:color w:val="000000"/>
          <w:szCs w:val="24"/>
          <w:highlight w:val="white"/>
          <w:lang w:eastAsia="it-IT"/>
        </w:rPr>
        <w:lastRenderedPageBreak/>
        <w:t xml:space="preserve">    </w:t>
      </w:r>
      <w:r w:rsidRPr="00827F6A">
        <w:rPr>
          <w:rFonts w:ascii="Times New Roman" w:hAnsi="Times New Roman"/>
          <w:color w:val="0000FF"/>
          <w:szCs w:val="24"/>
          <w:highlight w:val="white"/>
          <w:lang w:eastAsia="it-IT"/>
        </w:rPr>
        <w:t>&lt;/</w:t>
      </w:r>
      <w:r w:rsidRPr="00827F6A">
        <w:rPr>
          <w:rFonts w:ascii="Times New Roman" w:hAnsi="Times New Roman"/>
          <w:color w:val="800000"/>
          <w:szCs w:val="24"/>
          <w:highlight w:val="white"/>
          <w:lang w:eastAsia="it-IT"/>
        </w:rPr>
        <w:t>Subsidiary_Location</w:t>
      </w:r>
      <w:r w:rsidRPr="00827F6A">
        <w:rPr>
          <w:rFonts w:ascii="Times New Roman" w:hAnsi="Times New Roman"/>
          <w:color w:val="0000FF"/>
          <w:szCs w:val="24"/>
          <w:highlight w:val="white"/>
          <w:lang w:eastAsia="it-IT"/>
        </w:rPr>
        <w:t>&gt;</w:t>
      </w:r>
    </w:p>
    <w:p w:rsidR="00DD573C" w:rsidRPr="00827F6A" w:rsidRDefault="00DD573C" w:rsidP="00F57B13">
      <w:pPr>
        <w:jc w:val="both"/>
      </w:pPr>
    </w:p>
    <w:p w:rsidR="00DD573C" w:rsidRPr="00827F6A" w:rsidRDefault="00DD573C" w:rsidP="00D80281">
      <w:pPr>
        <w:jc w:val="both"/>
      </w:pPr>
    </w:p>
    <w:sectPr w:rsidR="00DD573C" w:rsidRPr="00827F6A" w:rsidSect="003E0291">
      <w:headerReference w:type="default" r:id="rId36"/>
      <w:footerReference w:type="default" r:id="rId37"/>
      <w:pgSz w:w="11907" w:h="16840" w:code="9"/>
      <w:pgMar w:top="1588" w:right="851" w:bottom="1440" w:left="1531" w:header="720" w:footer="720" w:gutter="0"/>
      <w:pgNumType w:start="1"/>
      <w:cols w:space="720"/>
      <w:titlePg/>
      <w:rtlGutter/>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go Dell'Arciprete" w:date="2012-07-09T01:46:00Z" w:initials="UDA">
    <w:p w:rsidR="00B95F03" w:rsidRDefault="00B95F03" w:rsidP="00B95F03">
      <w:pPr>
        <w:pStyle w:val="Testocommento"/>
      </w:pPr>
      <w:r>
        <w:rPr>
          <w:rStyle w:val="Rimandocommento"/>
        </w:rPr>
        <w:annotationRef/>
      </w:r>
      <w:r>
        <w:t>We do not agree, this document remains an Implementation Guide. What are considered to be mandatory parts must be passed to the ERA B.1, B.2 or B.3 TDs.</w:t>
      </w:r>
    </w:p>
    <w:p w:rsidR="00B95F03" w:rsidRDefault="00B95F03" w:rsidP="00B95F03">
      <w:pPr>
        <w:pStyle w:val="Testocommento"/>
      </w:pPr>
      <w:r>
        <w:t>This comment of course will not be repeated for every instance of this change</w:t>
      </w:r>
    </w:p>
    <w:p w:rsidR="00B95F03" w:rsidRDefault="00B95F03">
      <w:pPr>
        <w:pStyle w:val="Testocommento"/>
      </w:pPr>
    </w:p>
  </w:comment>
  <w:comment w:id="10" w:author="Ugo Dell'Arciprete" w:date="2012-07-09T01:48:00Z" w:initials="UDA">
    <w:p w:rsidR="00B95F03" w:rsidRDefault="00B95F03">
      <w:pPr>
        <w:pStyle w:val="Testocommento"/>
      </w:pPr>
      <w:r>
        <w:rPr>
          <w:rStyle w:val="Rimandocommento"/>
        </w:rPr>
        <w:annotationRef/>
      </w:r>
      <w:r>
        <w:t>This is the name of the directory!!</w:t>
      </w:r>
    </w:p>
  </w:comment>
  <w:comment w:id="8" w:author="European Railway Agency" w:date="2012-05-21T15:52:00Z" w:initials="ERA">
    <w:p w:rsidR="00B95F03" w:rsidRDefault="00B95F03">
      <w:pPr>
        <w:pStyle w:val="Testocommento"/>
      </w:pPr>
      <w:r>
        <w:rPr>
          <w:rStyle w:val="Rimandocommento"/>
        </w:rPr>
        <w:annotationRef/>
      </w:r>
      <w:r>
        <w:t>Please upload it immediately. This document is public, thus, must not be password protected.</w:t>
      </w:r>
    </w:p>
  </w:comment>
  <w:comment w:id="9" w:author="Ugo Dell'Arciprete" w:date="2012-07-09T01:47:00Z" w:initials="UDA">
    <w:p w:rsidR="00B95F03" w:rsidRDefault="00B95F03">
      <w:pPr>
        <w:pStyle w:val="Testocommento"/>
      </w:pPr>
      <w:r>
        <w:rPr>
          <w:rStyle w:val="Rimandocommento"/>
        </w:rPr>
        <w:annotationRef/>
      </w:r>
      <w:r>
        <w:t>Done</w:t>
      </w:r>
    </w:p>
  </w:comment>
  <w:comment w:id="16" w:author="Ugo Dell'Arciprete" w:date="2012-07-11T12:30:00Z" w:initials="UDA">
    <w:p w:rsidR="00B95F03" w:rsidRDefault="00B95F03">
      <w:pPr>
        <w:pStyle w:val="Testocommento"/>
      </w:pPr>
      <w:r>
        <w:rPr>
          <w:rStyle w:val="Rimandocommento"/>
        </w:rPr>
        <w:annotationRef/>
      </w:r>
      <w:r>
        <w:t>The hint to SteCo approval remained in ot</w:t>
      </w:r>
      <w:r w:rsidR="005361FE">
        <w:t>her docs, please decide for a uniform solution</w:t>
      </w:r>
    </w:p>
  </w:comment>
  <w:comment w:id="18" w:author="European Railway Agency" w:date="2012-05-21T15:52:00Z" w:initials="ERA">
    <w:p w:rsidR="00B95F03" w:rsidRDefault="00B95F03">
      <w:pPr>
        <w:pStyle w:val="Testocommento"/>
      </w:pPr>
      <w:r>
        <w:rPr>
          <w:rStyle w:val="Rimandocommento"/>
        </w:rPr>
        <w:annotationRef/>
      </w:r>
      <w:r>
        <w:t>Please upload it immediately. This document is public, thus, must not be password protected.</w:t>
      </w:r>
    </w:p>
  </w:comment>
  <w:comment w:id="19" w:author="Ugo Dell'Arciprete" w:date="2012-07-10T23:09:00Z" w:initials="UDA">
    <w:p w:rsidR="00B95F03" w:rsidRDefault="00B95F03">
      <w:pPr>
        <w:pStyle w:val="Testocommento"/>
      </w:pPr>
      <w:r>
        <w:rPr>
          <w:rStyle w:val="Rimandocommento"/>
        </w:rPr>
        <w:annotationRef/>
      </w:r>
      <w:r w:rsidR="00705258">
        <w:t>Done</w:t>
      </w:r>
    </w:p>
  </w:comment>
  <w:comment w:id="21" w:author="Ugo Dell'Arciprete" w:date="2012-07-10T23:10:00Z" w:initials="UDA">
    <w:p w:rsidR="00B95F03" w:rsidRDefault="00B95F03">
      <w:pPr>
        <w:pStyle w:val="Testocommento"/>
      </w:pPr>
      <w:r>
        <w:rPr>
          <w:rStyle w:val="Rimandocommento"/>
        </w:rPr>
        <w:annotationRef/>
      </w:r>
      <w:r>
        <w:t>We do not agree on all changes</w:t>
      </w:r>
      <w:r w:rsidR="00705258">
        <w:t xml:space="preserve"> in 1.5</w:t>
      </w:r>
      <w:r>
        <w:t>, this document will be managed by the Governance entity and the previous wording should be restated</w:t>
      </w:r>
    </w:p>
  </w:comment>
  <w:comment w:id="37" w:author="Ugo Dell'Arciprete" w:date="2012-07-09T01:52:00Z" w:initials="UDA">
    <w:p w:rsidR="00B95F03" w:rsidRDefault="00B95F03" w:rsidP="00B95F03">
      <w:pPr>
        <w:pStyle w:val="Testocommento"/>
      </w:pPr>
      <w:r>
        <w:rPr>
          <w:rStyle w:val="Rimandocommento"/>
        </w:rPr>
        <w:annotationRef/>
      </w:r>
      <w:r>
        <w:t>As requested in other doc</w:t>
      </w:r>
    </w:p>
  </w:comment>
  <w:comment w:id="40" w:author="European Railway Agency" w:date="2012-05-21T15:52:00Z" w:initials="ERA">
    <w:p w:rsidR="00B95F03" w:rsidRDefault="00B95F03">
      <w:pPr>
        <w:pStyle w:val="Testocommento"/>
      </w:pPr>
      <w:r>
        <w:rPr>
          <w:rStyle w:val="Rimandocommento"/>
        </w:rPr>
        <w:annotationRef/>
      </w:r>
      <w:r>
        <w:t xml:space="preserve">See at : see at </w:t>
      </w:r>
      <w:hyperlink r:id="rId1" w:history="1">
        <w:r w:rsidRPr="004B6BC3">
          <w:rPr>
            <w:rStyle w:val="Collegamentoipertestuale"/>
          </w:rPr>
          <w:t>http://www.era.europa.eu/Document-Register/Pages/TAP-TSI.aspx</w:t>
        </w:r>
      </w:hyperlink>
      <w:r>
        <w:t xml:space="preserve"> provided that it will be an ERA TD</w:t>
      </w:r>
    </w:p>
  </w:comment>
  <w:comment w:id="42" w:author="European Railway Agency" w:date="2012-05-21T15:52:00Z" w:initials="ERA">
    <w:p w:rsidR="00B95F03" w:rsidRDefault="00B95F03">
      <w:pPr>
        <w:pStyle w:val="Testocommento"/>
      </w:pPr>
      <w:r>
        <w:rPr>
          <w:rStyle w:val="Rimandocommento"/>
        </w:rPr>
        <w:annotationRef/>
      </w:r>
      <w:r>
        <w:t xml:space="preserve">See at : see at </w:t>
      </w:r>
      <w:hyperlink r:id="rId2" w:history="1">
        <w:r w:rsidRPr="004B6BC3">
          <w:rPr>
            <w:rStyle w:val="Collegamentoipertestuale"/>
          </w:rPr>
          <w:t>http://www.era.europa.eu/Document-Register/Pages/TAP-TSI.aspx</w:t>
        </w:r>
      </w:hyperlink>
      <w:r>
        <w:t xml:space="preserve"> provided that it will be an ERA TD</w:t>
      </w:r>
    </w:p>
  </w:comment>
  <w:comment w:id="43" w:author="Ugo Dell'Arciprete" w:date="2012-07-09T01:54:00Z" w:initials="UDA">
    <w:p w:rsidR="00B95F03" w:rsidRDefault="00B95F03">
      <w:pPr>
        <w:pStyle w:val="Testocommento"/>
      </w:pPr>
      <w:r>
        <w:rPr>
          <w:rStyle w:val="Rimandocommento"/>
        </w:rPr>
        <w:annotationRef/>
      </w:r>
      <w:r>
        <w:t>We agree that the Architecture description will be a TD</w:t>
      </w:r>
    </w:p>
  </w:comment>
  <w:comment w:id="51" w:author="European Railway Agency" w:date="2012-05-21T15:52:00Z" w:initials="ERA">
    <w:p w:rsidR="00B95F03" w:rsidRDefault="00B95F03">
      <w:pPr>
        <w:pStyle w:val="Testocommento"/>
      </w:pPr>
      <w:r>
        <w:rPr>
          <w:rStyle w:val="Rimandocommento"/>
        </w:rPr>
        <w:annotationRef/>
      </w:r>
      <w:r>
        <w:t>This paragraph is not fit for purpose and leads to confusion of the reader. One of both options must be chosen. DG MOVE to share DG COMP’s opinion on publication of tariffs/fares.</w:t>
      </w:r>
    </w:p>
  </w:comment>
  <w:comment w:id="52" w:author="Ugo Dell'Arciprete" w:date="2012-07-09T01:56:00Z" w:initials="UDA">
    <w:p w:rsidR="00B95F03" w:rsidRDefault="00B95F03">
      <w:pPr>
        <w:pStyle w:val="Testocommento"/>
      </w:pPr>
      <w:r>
        <w:rPr>
          <w:rStyle w:val="Rimandocommento"/>
        </w:rPr>
        <w:annotationRef/>
      </w:r>
      <w:r>
        <w:t>The confusion will be solved when DG COMP will make its decision (September 7?)</w:t>
      </w:r>
    </w:p>
  </w:comment>
  <w:comment w:id="53" w:author="European Railway Agency" w:date="2012-05-21T15:52:00Z" w:initials="ERA">
    <w:p w:rsidR="00B95F03" w:rsidRDefault="00B95F03">
      <w:pPr>
        <w:pStyle w:val="Testocommento"/>
      </w:pPr>
      <w:r>
        <w:rPr>
          <w:rStyle w:val="Rimandocommento"/>
        </w:rPr>
        <w:annotationRef/>
      </w:r>
      <w:r>
        <w:t>This paragraph is not fit for purpose and leads to confusion of the reader. One of both options must be chosen. What is the difference between all actors and the “others” ? DG MOVE to share DG COMP’s opinion on publication of tariffs/fares.</w:t>
      </w:r>
    </w:p>
  </w:comment>
  <w:comment w:id="54" w:author="Ugo Dell'Arciprete" w:date="2012-07-09T01:56:00Z" w:initials="UDA">
    <w:p w:rsidR="00B95F03" w:rsidRDefault="00B95F03" w:rsidP="00B95F03">
      <w:pPr>
        <w:pStyle w:val="Testocommento"/>
      </w:pPr>
      <w:r>
        <w:rPr>
          <w:rStyle w:val="Rimandocommento"/>
        </w:rPr>
        <w:annotationRef/>
      </w:r>
      <w:r>
        <w:t>Actors having unconditional access are PAs and, if DG COMP so states, other RUs.</w:t>
      </w:r>
    </w:p>
    <w:p w:rsidR="00B95F03" w:rsidRDefault="00B95F03" w:rsidP="00B95F03">
      <w:pPr>
        <w:pStyle w:val="Testocommento"/>
      </w:pPr>
      <w:r>
        <w:t>Others are TVs and, if DG COMP so states, other RUs.</w:t>
      </w:r>
    </w:p>
  </w:comment>
  <w:comment w:id="56" w:author="Ugo Dell'Arciprete" w:date="2012-07-09T01:57:00Z" w:initials="UDA">
    <w:p w:rsidR="00FB5D40" w:rsidRDefault="00FB5D40">
      <w:pPr>
        <w:pStyle w:val="Testocommento"/>
      </w:pPr>
      <w:r>
        <w:rPr>
          <w:rStyle w:val="Rimandocommento"/>
        </w:rPr>
        <w:annotationRef/>
      </w:r>
      <w:r>
        <w:t>The registry will show who is the receiver, not which is the intended use</w:t>
      </w:r>
    </w:p>
  </w:comment>
  <w:comment w:id="62" w:author="Ugo Dell'Arciprete" w:date="2012-07-09T01:57:00Z" w:initials="UDA">
    <w:p w:rsidR="00FB5D40" w:rsidRDefault="00FB5D40">
      <w:pPr>
        <w:pStyle w:val="Testocommento"/>
      </w:pPr>
      <w:r>
        <w:rPr>
          <w:rStyle w:val="Rimandocommento"/>
        </w:rPr>
        <w:annotationRef/>
      </w:r>
      <w:r>
        <w:t>We do not agree, and the following sentence on reasonable compensation should be reintroduced</w:t>
      </w:r>
    </w:p>
  </w:comment>
  <w:comment w:id="65" w:author="Ugo Dell'Arciprete" w:date="2012-07-10T23:15:00Z" w:initials="UDA">
    <w:p w:rsidR="00FB5D40" w:rsidRDefault="00FB5D40" w:rsidP="00FB5D40">
      <w:pPr>
        <w:pStyle w:val="Testocommento"/>
      </w:pPr>
      <w:r>
        <w:rPr>
          <w:rStyle w:val="Rimandocommento"/>
        </w:rPr>
        <w:annotationRef/>
      </w:r>
      <w:r>
        <w:t>This is not correct, the fare is not just an attribute of the tariff, it also depends on the O/D, the accommodation, the date of travel, etc.</w:t>
      </w:r>
    </w:p>
    <w:p w:rsidR="00FB5D40" w:rsidRDefault="00FB5D40">
      <w:pPr>
        <w:pStyle w:val="Testocommento"/>
      </w:pPr>
      <w:r>
        <w:t xml:space="preserve">This </w:t>
      </w:r>
      <w:r w:rsidR="00D13BB9">
        <w:t xml:space="preserve">wording in </w:t>
      </w:r>
      <w:r>
        <w:t>parenthesis should be removed</w:t>
      </w:r>
    </w:p>
  </w:comment>
  <w:comment w:id="68" w:author="Stefan Jugelt" w:date="2012-06-13T11:37:00Z" w:initials="ERA">
    <w:p w:rsidR="00B95F03" w:rsidRDefault="00B95F03">
      <w:pPr>
        <w:pStyle w:val="Testocommento"/>
      </w:pPr>
      <w:r>
        <w:rPr>
          <w:rStyle w:val="Rimandocommento"/>
        </w:rPr>
        <w:annotationRef/>
      </w:r>
      <w:r>
        <w:t>Please define the term "continously"! Which RU is using this pricing model?</w:t>
      </w:r>
    </w:p>
  </w:comment>
  <w:comment w:id="69" w:author="Ugo Dell'Arciprete" w:date="2012-07-09T02:03:00Z" w:initials="UDA">
    <w:p w:rsidR="00FB5D40" w:rsidRDefault="00FB5D40">
      <w:pPr>
        <w:pStyle w:val="Testocommento"/>
      </w:pPr>
      <w:r>
        <w:rPr>
          <w:rStyle w:val="Rimandocommento"/>
        </w:rPr>
        <w:annotationRef/>
      </w:r>
      <w:r>
        <w:t>Continuously means that the fare can assume all values differing at least by the minimum currency unit of the country. To our knowledge SJ works this way</w:t>
      </w:r>
    </w:p>
  </w:comment>
  <w:comment w:id="73" w:author="European Railway Agency" w:date="2012-05-21T15:52:00Z" w:initials="ERA">
    <w:p w:rsidR="00B95F03" w:rsidRDefault="00B95F03">
      <w:pPr>
        <w:pStyle w:val="Testocommento"/>
      </w:pPr>
      <w:r>
        <w:rPr>
          <w:rStyle w:val="Rimandocommento"/>
        </w:rPr>
        <w:annotationRef/>
      </w:r>
      <w:r>
        <w:t>Please put here a file naming example for fare tables.</w:t>
      </w:r>
    </w:p>
  </w:comment>
  <w:comment w:id="74" w:author="Ugo Dell'Arciprete" w:date="2012-07-09T02:09:00Z" w:initials="UDA">
    <w:p w:rsidR="00C84FE9" w:rsidRDefault="00C84FE9">
      <w:pPr>
        <w:pStyle w:val="Testocommento"/>
      </w:pPr>
      <w:r>
        <w:rPr>
          <w:rStyle w:val="Rimandocommento"/>
        </w:rPr>
        <w:annotationRef/>
      </w:r>
      <w:r>
        <w:t>Done</w:t>
      </w:r>
    </w:p>
  </w:comment>
  <w:comment w:id="79" w:author="Stefan Jugelt" w:date="2012-06-13T11:56:00Z" w:initials="ERA">
    <w:p w:rsidR="00B95F03" w:rsidRDefault="00B95F03">
      <w:pPr>
        <w:pStyle w:val="Testocommento"/>
      </w:pPr>
      <w:r>
        <w:rPr>
          <w:rStyle w:val="Rimandocommento"/>
        </w:rPr>
        <w:annotationRef/>
      </w:r>
      <w:r>
        <w:t xml:space="preserve">Please indicate the cardinality of the relationships! </w:t>
      </w:r>
    </w:p>
    <w:p w:rsidR="00B95F03" w:rsidRDefault="00B95F03">
      <w:pPr>
        <w:pStyle w:val="Testocommento"/>
      </w:pPr>
      <w:r>
        <w:t>The field "</w:t>
      </w:r>
      <w:r w:rsidRPr="007247E1">
        <w:t>code of the supplying RU</w:t>
      </w:r>
      <w:r>
        <w:t>" (part of the key?) is missing.</w:t>
      </w:r>
    </w:p>
    <w:p w:rsidR="00B95F03" w:rsidRDefault="00B95F03">
      <w:pPr>
        <w:pStyle w:val="Testocommento"/>
      </w:pPr>
      <w:r>
        <w:t>Please incorporate the fare tables in this figure.</w:t>
      </w:r>
    </w:p>
  </w:comment>
  <w:comment w:id="78" w:author="Ugo Dell'Arciprete" w:date="2012-07-12T13:38:00Z" w:initials="UDA">
    <w:p w:rsidR="00F044A2" w:rsidRDefault="00F044A2">
      <w:pPr>
        <w:pStyle w:val="Testocommento"/>
      </w:pPr>
      <w:r>
        <w:rPr>
          <w:rStyle w:val="Rimandocommento"/>
        </w:rPr>
        <w:annotationRef/>
      </w:r>
      <w:r>
        <w:t>We have added the cardinality scheme as prepared by the ERA itself, since we do not have the tools to manage such diagrams.</w:t>
      </w:r>
    </w:p>
  </w:comment>
  <w:comment w:id="82" w:author="European Railway Agency" w:date="2012-05-21T15:52:00Z" w:initials="ERA">
    <w:p w:rsidR="00B95F03" w:rsidRDefault="00B95F03">
      <w:pPr>
        <w:pStyle w:val="Testocommento"/>
      </w:pPr>
      <w:r>
        <w:rPr>
          <w:rStyle w:val="Rimandocommento"/>
        </w:rPr>
        <w:annotationRef/>
      </w:r>
      <w:r>
        <w:t>Please indicate which set of TCVx and fare files represent the minimum mandatory NRT delivery.</w:t>
      </w:r>
    </w:p>
  </w:comment>
  <w:comment w:id="83" w:author="Ugo Dell'Arciprete" w:date="2012-07-09T02:19:00Z" w:initials="UDA">
    <w:p w:rsidR="00C751DE" w:rsidRDefault="00C751DE">
      <w:pPr>
        <w:pStyle w:val="Testocommento"/>
      </w:pPr>
      <w:r>
        <w:rPr>
          <w:rStyle w:val="Rimandocommento"/>
        </w:rPr>
        <w:annotationRef/>
      </w:r>
      <w:r>
        <w:t>Done</w:t>
      </w:r>
    </w:p>
  </w:comment>
  <w:comment w:id="101" w:author="Stefan Jugelt" w:date="2012-06-13T12:07:00Z" w:initials="ERA">
    <w:p w:rsidR="00B95F03" w:rsidRDefault="00B95F03">
      <w:pPr>
        <w:pStyle w:val="Testocommento"/>
      </w:pPr>
      <w:r>
        <w:rPr>
          <w:rStyle w:val="Rimandocommento"/>
        </w:rPr>
        <w:annotationRef/>
      </w:r>
      <w:r>
        <w:t>Please create a CR!</w:t>
      </w:r>
    </w:p>
  </w:comment>
  <w:comment w:id="102" w:author="Ugo Dell'Arciprete" w:date="2012-07-10T00:24:00Z" w:initials="UDA">
    <w:p w:rsidR="001B547A" w:rsidRDefault="001B547A">
      <w:pPr>
        <w:pStyle w:val="Testocommento"/>
      </w:pPr>
      <w:r>
        <w:rPr>
          <w:rStyle w:val="Rimandocommento"/>
        </w:rPr>
        <w:annotationRef/>
      </w:r>
      <w:r>
        <w:t>All these remarks have been created as CRs.</w:t>
      </w:r>
    </w:p>
    <w:p w:rsidR="001B547A" w:rsidRDefault="001B547A">
      <w:pPr>
        <w:pStyle w:val="Testocommento"/>
      </w:pPr>
      <w:r>
        <w:t>IMPORTANT NOTE : the creation of the CRs does not imply that the rail sector is in favour of all of them, this is only a way to allow the CCM WG to discuss the CRs.</w:t>
      </w:r>
    </w:p>
  </w:comment>
  <w:comment w:id="103" w:author="Stefan Jugelt" w:date="2012-06-13T12:08:00Z" w:initials="ERA">
    <w:p w:rsidR="00B95F03" w:rsidRDefault="00B95F03" w:rsidP="00BF0F4C">
      <w:pPr>
        <w:pStyle w:val="Testocommento"/>
      </w:pPr>
      <w:r>
        <w:rPr>
          <w:rStyle w:val="Rimandocommento"/>
        </w:rPr>
        <w:annotationRef/>
      </w:r>
      <w:r>
        <w:t>Please create a CR!</w:t>
      </w:r>
    </w:p>
    <w:p w:rsidR="00B95F03" w:rsidRDefault="00B95F03">
      <w:pPr>
        <w:pStyle w:val="Testocommento"/>
      </w:pPr>
    </w:p>
  </w:comment>
  <w:comment w:id="104" w:author="Stefan Jugelt" w:date="2012-06-13T12:09:00Z" w:initials="ERA">
    <w:p w:rsidR="00B95F03" w:rsidRDefault="00B95F03" w:rsidP="00BF0F4C">
      <w:pPr>
        <w:pStyle w:val="Testocommento"/>
      </w:pPr>
      <w:r>
        <w:rPr>
          <w:rStyle w:val="Rimandocommento"/>
        </w:rPr>
        <w:annotationRef/>
      </w:r>
      <w:r>
        <w:t>Please create a CR!</w:t>
      </w:r>
    </w:p>
    <w:p w:rsidR="00B95F03" w:rsidRDefault="00B95F03">
      <w:pPr>
        <w:pStyle w:val="Testocommento"/>
      </w:pPr>
    </w:p>
  </w:comment>
  <w:comment w:id="105" w:author="Stefan Jugelt" w:date="2012-06-13T12:09:00Z" w:initials="ERA">
    <w:p w:rsidR="00B95F03" w:rsidRDefault="00B95F03" w:rsidP="00BF0F4C">
      <w:pPr>
        <w:pStyle w:val="Testocommento"/>
      </w:pPr>
      <w:r>
        <w:rPr>
          <w:rStyle w:val="Rimandocommento"/>
        </w:rPr>
        <w:annotationRef/>
      </w:r>
      <w:r>
        <w:t>Please create a CR!</w:t>
      </w:r>
    </w:p>
    <w:p w:rsidR="00B95F03" w:rsidRDefault="00B95F03">
      <w:pPr>
        <w:pStyle w:val="Testocommento"/>
      </w:pPr>
    </w:p>
  </w:comment>
  <w:comment w:id="106" w:author="Stefan Jugelt" w:date="2012-06-13T12:10:00Z" w:initials="ERA">
    <w:p w:rsidR="00B95F03" w:rsidRDefault="00B95F03" w:rsidP="00BF0F4C">
      <w:pPr>
        <w:pStyle w:val="Testocommento"/>
      </w:pPr>
      <w:r>
        <w:rPr>
          <w:rStyle w:val="Rimandocommento"/>
        </w:rPr>
        <w:annotationRef/>
      </w:r>
      <w:r>
        <w:t>Please create a CR!</w:t>
      </w:r>
    </w:p>
    <w:p w:rsidR="00B95F03" w:rsidRDefault="00B95F03">
      <w:pPr>
        <w:pStyle w:val="Testocommento"/>
      </w:pPr>
    </w:p>
  </w:comment>
  <w:comment w:id="107" w:author="Stefan Jugelt" w:date="2012-06-13T12:10:00Z" w:initials="ERA">
    <w:p w:rsidR="00B95F03" w:rsidRDefault="00B95F03" w:rsidP="00BF0F4C">
      <w:pPr>
        <w:pStyle w:val="Testocommento"/>
      </w:pPr>
      <w:r>
        <w:rPr>
          <w:rStyle w:val="Rimandocommento"/>
        </w:rPr>
        <w:annotationRef/>
      </w:r>
      <w:r>
        <w:t>Please create a CR!</w:t>
      </w:r>
    </w:p>
    <w:p w:rsidR="00B95F03" w:rsidRDefault="00B95F03">
      <w:pPr>
        <w:pStyle w:val="Testocommento"/>
      </w:pPr>
    </w:p>
  </w:comment>
  <w:comment w:id="108" w:author="Stefan Jugelt" w:date="2012-06-13T12:12:00Z" w:initials="ERA">
    <w:p w:rsidR="00B95F03" w:rsidRDefault="00B95F03" w:rsidP="00BF0F4C">
      <w:pPr>
        <w:pStyle w:val="Testocommento"/>
      </w:pPr>
      <w:r>
        <w:rPr>
          <w:rStyle w:val="Rimandocommento"/>
        </w:rPr>
        <w:annotationRef/>
      </w:r>
      <w:r>
        <w:t>Please create a CR!</w:t>
      </w:r>
    </w:p>
    <w:p w:rsidR="00B95F03" w:rsidRDefault="00B95F03">
      <w:pPr>
        <w:pStyle w:val="Testocommento"/>
      </w:pPr>
    </w:p>
  </w:comment>
  <w:comment w:id="109" w:author="Stefan Jugelt" w:date="2012-06-13T14:11:00Z" w:initials="ERA">
    <w:p w:rsidR="00B95F03" w:rsidRDefault="00B95F03">
      <w:pPr>
        <w:pStyle w:val="Testocommento"/>
      </w:pPr>
      <w:r>
        <w:rPr>
          <w:rStyle w:val="Rimandocommento"/>
        </w:rPr>
        <w:annotationRef/>
      </w:r>
      <w:r>
        <w:t>In the TD is indicated "0000". Please create a CR!</w:t>
      </w:r>
    </w:p>
  </w:comment>
  <w:comment w:id="110" w:author="Ugo Dell'Arciprete" w:date="2012-07-10T23:21:00Z" w:initials="UDA">
    <w:p w:rsidR="00D13BB9" w:rsidRDefault="00D13BB9">
      <w:pPr>
        <w:pStyle w:val="Testocommento"/>
      </w:pPr>
      <w:r>
        <w:rPr>
          <w:rStyle w:val="Rimandocommento"/>
        </w:rPr>
        <w:annotationRef/>
      </w:r>
      <w:r>
        <w:t>Here “zero” is a synthetic way to indicate “0000”.</w:t>
      </w:r>
    </w:p>
    <w:p w:rsidR="00D13BB9" w:rsidRDefault="00D13BB9">
      <w:pPr>
        <w:pStyle w:val="Testocommento"/>
      </w:pPr>
      <w:r>
        <w:t>The TD is correct and doesn’t need a CR</w:t>
      </w:r>
    </w:p>
  </w:comment>
  <w:comment w:id="111" w:author="Stefan Jugelt" w:date="2012-06-13T14:11:00Z" w:initials="ERA">
    <w:p w:rsidR="00B95F03" w:rsidRDefault="00B95F03" w:rsidP="00A26B70">
      <w:pPr>
        <w:pStyle w:val="Testocommento"/>
      </w:pPr>
      <w:r>
        <w:rPr>
          <w:rStyle w:val="Rimandocommento"/>
        </w:rPr>
        <w:annotationRef/>
      </w:r>
      <w:r>
        <w:t>Please create a CR!</w:t>
      </w:r>
    </w:p>
    <w:p w:rsidR="00B95F03" w:rsidRDefault="00B95F03">
      <w:pPr>
        <w:pStyle w:val="Testocommento"/>
      </w:pPr>
    </w:p>
  </w:comment>
  <w:comment w:id="112" w:author="Stefan Jugelt" w:date="2012-06-13T14:12:00Z" w:initials="ERA">
    <w:p w:rsidR="00B95F03" w:rsidRDefault="00B95F03" w:rsidP="00A26B70">
      <w:pPr>
        <w:pStyle w:val="Testocommento"/>
      </w:pPr>
      <w:r>
        <w:rPr>
          <w:rStyle w:val="Rimandocommento"/>
        </w:rPr>
        <w:annotationRef/>
      </w:r>
      <w:r>
        <w:t>Please create a CR!</w:t>
      </w:r>
    </w:p>
    <w:p w:rsidR="00B95F03" w:rsidRDefault="00B95F03">
      <w:pPr>
        <w:pStyle w:val="Testocommento"/>
      </w:pPr>
    </w:p>
  </w:comment>
  <w:comment w:id="113" w:author="Stefan Jugelt" w:date="2012-06-13T14:12:00Z" w:initials="ERA">
    <w:p w:rsidR="00B95F03" w:rsidRDefault="00B95F03" w:rsidP="00A26B70">
      <w:pPr>
        <w:pStyle w:val="Testocommento"/>
      </w:pPr>
      <w:r>
        <w:rPr>
          <w:rStyle w:val="Rimandocommento"/>
        </w:rPr>
        <w:annotationRef/>
      </w:r>
      <w:r>
        <w:t>Please create a CR for the code list B.1.1 (desription)!</w:t>
      </w:r>
    </w:p>
    <w:p w:rsidR="00B95F03" w:rsidRDefault="00B95F03">
      <w:pPr>
        <w:pStyle w:val="Testocommento"/>
      </w:pPr>
    </w:p>
  </w:comment>
  <w:comment w:id="114" w:author="Ugo Dell'Arciprete" w:date="2012-07-10T01:05:00Z" w:initials="UDA">
    <w:p w:rsidR="00536E98" w:rsidRDefault="00536E98">
      <w:pPr>
        <w:pStyle w:val="Testocommento"/>
      </w:pPr>
      <w:r>
        <w:rPr>
          <w:rStyle w:val="Rimandocommento"/>
        </w:rPr>
        <w:annotationRef/>
      </w:r>
      <w:r>
        <w:t>The CR has been created for TD B.1.</w:t>
      </w:r>
    </w:p>
    <w:p w:rsidR="00536E98" w:rsidRDefault="00536E98">
      <w:pPr>
        <w:pStyle w:val="Testocommento"/>
      </w:pPr>
      <w:r>
        <w:t xml:space="preserve">It is not clear </w:t>
      </w:r>
      <w:r w:rsidR="009C3A1F">
        <w:t>which CR</w:t>
      </w:r>
      <w:r>
        <w:t xml:space="preserve"> to create for </w:t>
      </w:r>
      <w:r w:rsidR="009C3A1F">
        <w:t>the code list B.1.1, to avoid errors ERA can create it itself</w:t>
      </w:r>
    </w:p>
  </w:comment>
  <w:comment w:id="116" w:author="Stefan Jugelt" w:date="2012-06-13T14:14:00Z" w:initials="ERA">
    <w:p w:rsidR="00B95F03" w:rsidRDefault="00B95F03" w:rsidP="00A26B70">
      <w:pPr>
        <w:pStyle w:val="Testocommento"/>
      </w:pPr>
      <w:r>
        <w:rPr>
          <w:rStyle w:val="Rimandocommento"/>
        </w:rPr>
        <w:annotationRef/>
      </w:r>
      <w:r>
        <w:t>Please create a CR!</w:t>
      </w:r>
    </w:p>
    <w:p w:rsidR="00B95F03" w:rsidRDefault="00B95F03">
      <w:pPr>
        <w:pStyle w:val="Testocommento"/>
      </w:pPr>
    </w:p>
  </w:comment>
  <w:comment w:id="117" w:author="Stefan Jugelt" w:date="2012-06-13T14:14:00Z" w:initials="ERA">
    <w:p w:rsidR="00B95F03" w:rsidRDefault="00B95F03" w:rsidP="00A26B70">
      <w:pPr>
        <w:pStyle w:val="Testocommento"/>
      </w:pPr>
      <w:r>
        <w:rPr>
          <w:rStyle w:val="Rimandocommento"/>
        </w:rPr>
        <w:annotationRef/>
      </w:r>
      <w:r>
        <w:t>Please create a CR!</w:t>
      </w:r>
    </w:p>
    <w:p w:rsidR="00B95F03" w:rsidRDefault="00B95F03">
      <w:pPr>
        <w:pStyle w:val="Testocommento"/>
      </w:pPr>
    </w:p>
  </w:comment>
  <w:comment w:id="119" w:author="Ugo Dell'Arciprete" w:date="2012-07-10T01:07:00Z" w:initials="UDA">
    <w:p w:rsidR="009C3A1F" w:rsidRDefault="009C3A1F">
      <w:pPr>
        <w:pStyle w:val="Testocommento"/>
      </w:pPr>
      <w:r>
        <w:rPr>
          <w:rStyle w:val="Rimandocommento"/>
        </w:rPr>
        <w:annotationRef/>
      </w:r>
      <w:r>
        <w:t>For us it is Implementation Guide</w:t>
      </w:r>
    </w:p>
  </w:comment>
  <w:comment w:id="135" w:author="Stefan Jugelt" w:date="2012-06-13T14:28:00Z" w:initials="ERA">
    <w:p w:rsidR="00B95F03" w:rsidRDefault="00B95F03">
      <w:pPr>
        <w:pStyle w:val="Testocommento"/>
      </w:pPr>
      <w:r>
        <w:rPr>
          <w:rStyle w:val="Rimandocommento"/>
        </w:rPr>
        <w:annotationRef/>
      </w:r>
      <w:r>
        <w:t>Not anymore operating</w:t>
      </w:r>
    </w:p>
  </w:comment>
  <w:comment w:id="136" w:author="Ugo Dell'Arciprete" w:date="2012-07-10T23:24:00Z" w:initials="UDA">
    <w:p w:rsidR="005F29FB" w:rsidRDefault="005F29FB">
      <w:pPr>
        <w:pStyle w:val="Testocommento"/>
      </w:pPr>
      <w:r>
        <w:rPr>
          <w:rStyle w:val="Rimandocommento"/>
        </w:rPr>
        <w:annotationRef/>
      </w:r>
      <w:r>
        <w:t xml:space="preserve">This is not the chapter “Current situation”, the text is in the past tense and also examples </w:t>
      </w:r>
      <w:r w:rsidR="00402D1A">
        <w:t xml:space="preserve">occurred in the past </w:t>
      </w:r>
      <w:r>
        <w:t xml:space="preserve">can remain </w:t>
      </w:r>
    </w:p>
  </w:comment>
  <w:comment w:id="137" w:author="Ugo Dell'Arciprete" w:date="2012-07-10T01:20:00Z" w:initials="UDA">
    <w:p w:rsidR="005F29FB" w:rsidRDefault="005F29FB">
      <w:pPr>
        <w:pStyle w:val="Testocommento"/>
      </w:pPr>
      <w:r>
        <w:rPr>
          <w:rStyle w:val="Rimandocommento"/>
        </w:rPr>
        <w:annotationRef/>
      </w:r>
      <w:r>
        <w:t>“</w:t>
      </w:r>
      <w:r w:rsidRPr="00827F6A">
        <w:t>(if duly authori</w:t>
      </w:r>
      <w:r>
        <w:t>s</w:t>
      </w:r>
      <w:r w:rsidRPr="00827F6A">
        <w:t>ed)</w:t>
      </w:r>
      <w:r>
        <w:t>” must remain, this applies at least to the TVs</w:t>
      </w:r>
    </w:p>
  </w:comment>
  <w:comment w:id="143" w:author="European Railway Agency" w:date="2012-05-21T15:52:00Z" w:initials="ERA">
    <w:p w:rsidR="00B95F03" w:rsidRDefault="00B95F03">
      <w:pPr>
        <w:pStyle w:val="Testocommento"/>
      </w:pPr>
      <w:r>
        <w:rPr>
          <w:rStyle w:val="Rimandocommento"/>
        </w:rPr>
        <w:annotationRef/>
      </w:r>
      <w:r>
        <w:t>Please indicate which set of  PCx files represent the minimum mandatory IRT delivery.</w:t>
      </w:r>
    </w:p>
  </w:comment>
  <w:comment w:id="144" w:author="Ugo Dell'Arciprete" w:date="2012-07-10T01:34:00Z" w:initials="UDA">
    <w:p w:rsidR="0079652E" w:rsidRDefault="0079652E">
      <w:pPr>
        <w:pStyle w:val="Testocommento"/>
      </w:pPr>
      <w:r>
        <w:rPr>
          <w:rStyle w:val="Rimandocommento"/>
        </w:rPr>
        <w:annotationRef/>
      </w:r>
      <w:r>
        <w:t>Done</w:t>
      </w:r>
    </w:p>
  </w:comment>
  <w:comment w:id="146" w:author="Stefan Jugelt" w:date="2012-06-21T16:19:00Z" w:initials="ERA">
    <w:p w:rsidR="00B95F03" w:rsidRDefault="00B95F03">
      <w:pPr>
        <w:pStyle w:val="Testocommento"/>
      </w:pPr>
      <w:r>
        <w:rPr>
          <w:rStyle w:val="Rimandocommento"/>
        </w:rPr>
        <w:annotationRef/>
      </w:r>
      <w:r>
        <w:t>Please indicate the cardinalities of the relationships!</w:t>
      </w:r>
    </w:p>
    <w:p w:rsidR="00B95F03" w:rsidRDefault="00B95F03">
      <w:pPr>
        <w:pStyle w:val="Testocommento"/>
      </w:pPr>
      <w:r>
        <w:t>Please check the relationship between Range file  and the Exclusion, Price, AfterSalesCconditions and SalesConditions file. Our understanding is, that these files are linked through a combined TariffNumber and TariffRange!</w:t>
      </w:r>
    </w:p>
  </w:comment>
  <w:comment w:id="145" w:author="Ugo Dell'Arciprete" w:date="2012-07-12T13:40:00Z" w:initials="UDA">
    <w:p w:rsidR="00F044A2" w:rsidRDefault="0079652E" w:rsidP="00F044A2">
      <w:pPr>
        <w:pStyle w:val="Testocommento"/>
      </w:pPr>
      <w:r>
        <w:rPr>
          <w:rStyle w:val="Rimandocommento"/>
        </w:rPr>
        <w:annotationRef/>
      </w:r>
      <w:r w:rsidR="00F044A2">
        <w:t>We have added the cardinality scheme as prepared by the ERA itself, since we do not have the tools to manage such diagrams.</w:t>
      </w:r>
    </w:p>
    <w:p w:rsidR="0079652E" w:rsidRDefault="0079652E">
      <w:pPr>
        <w:pStyle w:val="Testocommento"/>
      </w:pPr>
      <w:r>
        <w:t>The TariffNumber is a unique key, there cannot be a TariffNumber x in TariffRange A, and the same TariffNumber x in TariffRange B</w:t>
      </w:r>
    </w:p>
  </w:comment>
  <w:comment w:id="148" w:author="Stefan Jugelt" w:date="2012-06-13T15:07:00Z" w:initials="ERA">
    <w:p w:rsidR="00B95F03" w:rsidRDefault="00B95F03">
      <w:pPr>
        <w:pStyle w:val="Testocommento"/>
      </w:pPr>
      <w:r>
        <w:rPr>
          <w:rStyle w:val="Rimandocommento"/>
        </w:rPr>
        <w:annotationRef/>
      </w:r>
      <w:r>
        <w:t>Please indicate these relationships in the data model above!</w:t>
      </w:r>
    </w:p>
  </w:comment>
  <w:comment w:id="149" w:author="Ugo Dell'Arciprete" w:date="2012-07-10T01:41:00Z" w:initials="UDA">
    <w:p w:rsidR="0079652E" w:rsidRDefault="0079652E">
      <w:pPr>
        <w:pStyle w:val="Testocommento"/>
      </w:pPr>
      <w:r>
        <w:rPr>
          <w:rStyle w:val="Rimandocommento"/>
        </w:rPr>
        <w:annotationRef/>
      </w:r>
      <w:r>
        <w:t>These are relationships between an element and a file, not between entities, therefore we do not see how to indicate them in an entity-relationship model.</w:t>
      </w:r>
    </w:p>
    <w:p w:rsidR="0079652E" w:rsidRDefault="0079652E">
      <w:pPr>
        <w:pStyle w:val="Testocommento"/>
      </w:pPr>
      <w:r>
        <w:t>If ERA knows a technique</w:t>
      </w:r>
      <w:r w:rsidR="00263804">
        <w:t>, it</w:t>
      </w:r>
      <w:r>
        <w:t xml:space="preserve"> is kindly asked to apply it</w:t>
      </w:r>
    </w:p>
  </w:comment>
  <w:comment w:id="151" w:author="Stefan Jugelt" w:date="2012-06-21T16:08:00Z" w:initials="ERA">
    <w:p w:rsidR="00B95F03" w:rsidRDefault="00B95F03">
      <w:pPr>
        <w:pStyle w:val="Testocommento"/>
      </w:pPr>
      <w:r>
        <w:rPr>
          <w:rStyle w:val="Rimandocommento"/>
        </w:rPr>
        <w:annotationRef/>
      </w:r>
      <w:r>
        <w:t>Please create a CR to abolish the possibility to create own codes above 10 by the RU and manage the code list by ERA, as discussed on 22.03.2012.</w:t>
      </w:r>
    </w:p>
  </w:comment>
  <w:comment w:id="152" w:author="Ugo Dell'Arciprete" w:date="2012-07-10T23:26:00Z" w:initials="UDA">
    <w:p w:rsidR="0000773A" w:rsidRDefault="0000773A">
      <w:pPr>
        <w:pStyle w:val="Testocommento"/>
      </w:pPr>
      <w:r>
        <w:rPr>
          <w:rStyle w:val="Rimandocommento"/>
        </w:rPr>
        <w:annotationRef/>
      </w:r>
      <w:r>
        <w:t>Done</w:t>
      </w:r>
      <w:r w:rsidR="00402D1A">
        <w:t>, see CR “</w:t>
      </w:r>
      <w:r w:rsidR="00402D1A" w:rsidRPr="00402D1A">
        <w:t>B.2 Tariff Ranges CR</w:t>
      </w:r>
      <w:r w:rsidR="00402D1A">
        <w:t>”</w:t>
      </w:r>
    </w:p>
  </w:comment>
  <w:comment w:id="153" w:author="Stefan Jugelt" w:date="2012-06-13T15:15:00Z" w:initials="ERA">
    <w:p w:rsidR="00B95F03" w:rsidRDefault="00B95F03">
      <w:pPr>
        <w:pStyle w:val="Testocommento"/>
      </w:pPr>
      <w:r>
        <w:rPr>
          <w:rStyle w:val="Rimandocommento"/>
        </w:rPr>
        <w:annotationRef/>
      </w:r>
      <w:r>
        <w:t>Please create a CR!</w:t>
      </w:r>
    </w:p>
  </w:comment>
  <w:comment w:id="154" w:author="Ugo Dell'Arciprete" w:date="2012-07-12T14:41:00Z" w:initials="UDA">
    <w:p w:rsidR="007674F9" w:rsidRDefault="007674F9">
      <w:pPr>
        <w:pStyle w:val="Testocommento"/>
      </w:pPr>
      <w:r>
        <w:rPr>
          <w:rStyle w:val="Rimandocommento"/>
        </w:rPr>
        <w:annotationRef/>
      </w:r>
      <w:r>
        <w:t>Done, see CR “</w:t>
      </w:r>
      <w:r w:rsidRPr="00402D1A">
        <w:t xml:space="preserve">B.2 </w:t>
      </w:r>
      <w:r>
        <w:t>Cards-Memo</w:t>
      </w:r>
      <w:r w:rsidRPr="00402D1A">
        <w:t xml:space="preserve"> CR</w:t>
      </w:r>
      <w:r>
        <w:t>”</w:t>
      </w:r>
    </w:p>
  </w:comment>
  <w:comment w:id="155" w:author="Stefan Jugelt" w:date="2012-06-13T15:17:00Z" w:initials="ERA">
    <w:p w:rsidR="00B95F03" w:rsidRDefault="00B95F03">
      <w:pPr>
        <w:pStyle w:val="Testocommento"/>
      </w:pPr>
      <w:r>
        <w:rPr>
          <w:rStyle w:val="Rimandocommento"/>
        </w:rPr>
        <w:annotationRef/>
      </w:r>
      <w:r>
        <w:t>This is the purpose of NameCardMemo!</w:t>
      </w:r>
    </w:p>
  </w:comment>
  <w:comment w:id="156" w:author="Ugo Dell'Arciprete" w:date="2012-07-10T11:50:00Z" w:initials="UDA">
    <w:p w:rsidR="00507D93" w:rsidRDefault="00507D93">
      <w:pPr>
        <w:pStyle w:val="Testocommento"/>
      </w:pPr>
      <w:r>
        <w:rPr>
          <w:rStyle w:val="Rimandocommento"/>
        </w:rPr>
        <w:annotationRef/>
      </w:r>
      <w:r>
        <w:t>No, NameCardMemo only provides the text associated with the card name or the memo.</w:t>
      </w:r>
    </w:p>
    <w:p w:rsidR="00507D93" w:rsidRDefault="00507D93">
      <w:pPr>
        <w:pStyle w:val="Testocommento"/>
      </w:pPr>
      <w:r>
        <w:t>The text “</w:t>
      </w:r>
      <w:r w:rsidRPr="00827F6A">
        <w:t>or to link a special remark to the tariff</w:t>
      </w:r>
      <w:r>
        <w:rPr>
          <w:rStyle w:val="Rimandocommento"/>
        </w:rPr>
        <w:annotationRef/>
      </w:r>
      <w:r>
        <w:rPr>
          <w:rStyle w:val="Rimandocommento"/>
        </w:rPr>
        <w:annotationRef/>
      </w:r>
      <w:r>
        <w:t>” must be maintained</w:t>
      </w:r>
    </w:p>
  </w:comment>
  <w:comment w:id="158" w:author="Stefan Jugelt" w:date="2012-06-13T15:18:00Z" w:initials="ERA">
    <w:p w:rsidR="00B95F03" w:rsidRDefault="00B95F03">
      <w:pPr>
        <w:pStyle w:val="Testocommento"/>
      </w:pPr>
      <w:r>
        <w:rPr>
          <w:rStyle w:val="Rimandocommento"/>
        </w:rPr>
        <w:annotationRef/>
      </w:r>
      <w:r>
        <w:t>Please create a CR to change this to the 2-letter country code!</w:t>
      </w:r>
    </w:p>
  </w:comment>
  <w:comment w:id="159" w:author="Ugo Dell'Arciprete" w:date="2012-07-10T23:29:00Z" w:initials="UDA">
    <w:p w:rsidR="008B663F" w:rsidRDefault="008B663F">
      <w:pPr>
        <w:pStyle w:val="Testocommento"/>
      </w:pPr>
      <w:r>
        <w:rPr>
          <w:rStyle w:val="Rimandocommento"/>
        </w:rPr>
        <w:annotationRef/>
      </w:r>
      <w:r>
        <w:t>Done</w:t>
      </w:r>
      <w:r w:rsidR="00402D1A">
        <w:t>, see CR “</w:t>
      </w:r>
      <w:r w:rsidR="00402D1A" w:rsidRPr="00402D1A">
        <w:t>B.2 Country codes CR</w:t>
      </w:r>
      <w:r w:rsidR="00402D1A">
        <w:t>”</w:t>
      </w:r>
    </w:p>
  </w:comment>
  <w:comment w:id="160" w:author="Stefan Jugelt" w:date="2012-06-13T15:19:00Z" w:initials="ERA">
    <w:p w:rsidR="00B95F03" w:rsidRDefault="00B95F03">
      <w:pPr>
        <w:pStyle w:val="Testocommento"/>
      </w:pPr>
      <w:r>
        <w:rPr>
          <w:rStyle w:val="Rimandocommento"/>
        </w:rPr>
        <w:annotationRef/>
      </w:r>
      <w:r>
        <w:t>Please create a CR!</w:t>
      </w:r>
    </w:p>
  </w:comment>
  <w:comment w:id="161" w:author="Ugo Dell'Arciprete" w:date="2012-07-12T14:27:00Z" w:initials="UDA">
    <w:p w:rsidR="002D2F32" w:rsidRDefault="002D2F32">
      <w:pPr>
        <w:pStyle w:val="Testocommento"/>
      </w:pPr>
      <w:r>
        <w:rPr>
          <w:rStyle w:val="Rimandocommento"/>
        </w:rPr>
        <w:annotationRef/>
      </w:r>
      <w:r>
        <w:t>This point will be discussed with the experts, at the moment it is not clear if and how a CR should be made.</w:t>
      </w:r>
    </w:p>
    <w:p w:rsidR="002D2F32" w:rsidRDefault="002D2F32">
      <w:pPr>
        <w:pStyle w:val="Testocommento"/>
      </w:pPr>
      <w:r>
        <w:t>Provisionally this sentence can be removed from the IG</w:t>
      </w:r>
    </w:p>
  </w:comment>
  <w:comment w:id="163" w:author="Ugo Dell'Arciprete" w:date="2012-07-10T23:30:00Z" w:initials="UDA">
    <w:p w:rsidR="00160E1A" w:rsidRDefault="00160E1A">
      <w:pPr>
        <w:pStyle w:val="Testocommento"/>
      </w:pPr>
      <w:r>
        <w:rPr>
          <w:rStyle w:val="Rimandocommento"/>
        </w:rPr>
        <w:annotationRef/>
      </w:r>
      <w:r>
        <w:t>Done</w:t>
      </w:r>
      <w:r w:rsidR="00402D1A">
        <w:t>, see CR “</w:t>
      </w:r>
      <w:r w:rsidR="00402D1A" w:rsidRPr="00402D1A">
        <w:t>B.2 After sales time values CR</w:t>
      </w:r>
      <w:r w:rsidR="00402D1A">
        <w:t>”</w:t>
      </w:r>
    </w:p>
  </w:comment>
  <w:comment w:id="166" w:author="Ugo Dell'Arciprete" w:date="2012-07-10T23:31:00Z" w:initials="UDA">
    <w:p w:rsidR="00160E1A" w:rsidRDefault="00160E1A">
      <w:pPr>
        <w:pStyle w:val="Testocommento"/>
      </w:pPr>
      <w:r>
        <w:rPr>
          <w:rStyle w:val="Rimandocommento"/>
        </w:rPr>
        <w:annotationRef/>
      </w:r>
      <w:r w:rsidR="00722F98">
        <w:t>Change of element 19: done</w:t>
      </w:r>
      <w:r w:rsidR="00402D1A">
        <w:t>, see CR “</w:t>
      </w:r>
      <w:r w:rsidR="00402D1A" w:rsidRPr="00402D1A">
        <w:t>B.2 Border point codes CR</w:t>
      </w:r>
      <w:r w:rsidR="00402D1A">
        <w:t>”</w:t>
      </w:r>
      <w:r w:rsidR="00722F98">
        <w:t>.</w:t>
      </w:r>
    </w:p>
    <w:p w:rsidR="00722F98" w:rsidRDefault="00722F98">
      <w:pPr>
        <w:pStyle w:val="Testocommento"/>
      </w:pPr>
      <w:r>
        <w:t>Change of element 20 already requested in previous CR</w:t>
      </w:r>
    </w:p>
  </w:comment>
  <w:comment w:id="176" w:author="Stefan Jugelt" w:date="2012-06-21T16:24:00Z" w:initials="ERA">
    <w:p w:rsidR="00B95F03" w:rsidRDefault="00B95F03">
      <w:pPr>
        <w:pStyle w:val="Testocommento"/>
      </w:pPr>
      <w:r>
        <w:rPr>
          <w:rStyle w:val="Rimandocommento"/>
        </w:rPr>
        <w:annotationRef/>
      </w:r>
      <w:r>
        <w:t>Please create a CR, as agreed on 22.03.12 (</w:t>
      </w:r>
      <w:r w:rsidRPr="00D114BC">
        <w:t>change from 20 to 17 the length of element 6</w:t>
      </w:r>
      <w:r>
        <w:t>)</w:t>
      </w:r>
    </w:p>
  </w:comment>
  <w:comment w:id="177" w:author="Ugo Dell'Arciprete" w:date="2012-07-10T23:31:00Z" w:initials="UDA">
    <w:p w:rsidR="00CE352A" w:rsidRDefault="00CE352A">
      <w:pPr>
        <w:pStyle w:val="Testocommento"/>
      </w:pPr>
      <w:r>
        <w:rPr>
          <w:rStyle w:val="Rimandocommento"/>
        </w:rPr>
        <w:annotationRef/>
      </w:r>
      <w:r>
        <w:t>Done</w:t>
      </w:r>
      <w:r w:rsidR="00402D1A">
        <w:t>, see CR “</w:t>
      </w:r>
      <w:r w:rsidR="00402D1A" w:rsidRPr="00402D1A">
        <w:t>B.2 Station names CR</w:t>
      </w:r>
      <w:r w:rsidR="00402D1A">
        <w:t>”</w:t>
      </w:r>
    </w:p>
  </w:comment>
  <w:comment w:id="178" w:author="Stefan Jugelt" w:date="2012-06-13T15:40:00Z" w:initials="ERA">
    <w:p w:rsidR="00B95F03" w:rsidRDefault="00B95F03">
      <w:pPr>
        <w:pStyle w:val="Testocommento"/>
      </w:pPr>
      <w:r>
        <w:rPr>
          <w:rStyle w:val="Rimandocommento"/>
        </w:rPr>
        <w:annotationRef/>
      </w:r>
      <w:r>
        <w:t>Please creata a CR, as agreed on 22.03.12 (</w:t>
      </w:r>
      <w:r w:rsidRPr="00D114BC">
        <w:t>change from 20 to 17 the length of elements 6 and 8</w:t>
      </w:r>
      <w:r>
        <w:t>).</w:t>
      </w:r>
    </w:p>
  </w:comment>
  <w:comment w:id="179" w:author="Ugo Dell'Arciprete" w:date="2012-07-10T23:31:00Z" w:initials="UDA">
    <w:p w:rsidR="00CE352A" w:rsidRDefault="00CE352A">
      <w:pPr>
        <w:pStyle w:val="Testocommento"/>
      </w:pPr>
      <w:r>
        <w:rPr>
          <w:rStyle w:val="Rimandocommento"/>
        </w:rPr>
        <w:annotationRef/>
      </w:r>
      <w:r w:rsidR="00402D1A">
        <w:t>Done, see CR “</w:t>
      </w:r>
      <w:r w:rsidR="00402D1A" w:rsidRPr="00402D1A">
        <w:t>B.2 Station names CR</w:t>
      </w:r>
      <w:r w:rsidR="00402D1A">
        <w:t>”</w:t>
      </w:r>
    </w:p>
  </w:comment>
  <w:comment w:id="180" w:author="Stefan Jugelt" w:date="2012-06-13T15:21:00Z" w:initials="ERA">
    <w:p w:rsidR="00B95F03" w:rsidRDefault="00B95F03">
      <w:pPr>
        <w:pStyle w:val="Testocommento"/>
      </w:pPr>
      <w:r>
        <w:rPr>
          <w:rStyle w:val="Rimandocommento"/>
        </w:rPr>
        <w:annotationRef/>
      </w:r>
      <w:r>
        <w:t>Please createa a CR to abolish the possibility to create own codes above 10 by the RU and manage the code list by ERA, as discussed on 22.03.2012.</w:t>
      </w:r>
    </w:p>
  </w:comment>
  <w:comment w:id="181" w:author="Ugo Dell'Arciprete" w:date="2012-07-10T23:32:00Z" w:initials="UDA">
    <w:p w:rsidR="00373D4C" w:rsidRDefault="00373D4C">
      <w:pPr>
        <w:pStyle w:val="Testocommento"/>
      </w:pPr>
      <w:r>
        <w:rPr>
          <w:rStyle w:val="Rimandocommento"/>
        </w:rPr>
        <w:annotationRef/>
      </w:r>
      <w:r>
        <w:t>Done</w:t>
      </w:r>
      <w:r w:rsidR="00402D1A">
        <w:t>, see CR “</w:t>
      </w:r>
      <w:r w:rsidR="00402D1A" w:rsidRPr="00402D1A">
        <w:t>B.2 Distribution channels CR</w:t>
      </w:r>
      <w:r w:rsidR="00402D1A">
        <w:t>”</w:t>
      </w:r>
    </w:p>
  </w:comment>
  <w:comment w:id="183" w:author="Stefan Jugelt" w:date="2012-06-13T15:50:00Z" w:initials="ERA">
    <w:p w:rsidR="00B95F03" w:rsidRDefault="00B95F03">
      <w:pPr>
        <w:pStyle w:val="Testocommento"/>
      </w:pPr>
      <w:r>
        <w:rPr>
          <w:rStyle w:val="Rimandocommento"/>
        </w:rPr>
        <w:annotationRef/>
      </w:r>
      <w:r>
        <w:t>According to the OFAT table more than one RU can sell this offer.</w:t>
      </w:r>
    </w:p>
  </w:comment>
  <w:comment w:id="184" w:author="Ugo Dell'Arciprete" w:date="2012-07-10T19:43:00Z" w:initials="UDA">
    <w:p w:rsidR="00BE568C" w:rsidRDefault="00BE568C">
      <w:pPr>
        <w:pStyle w:val="Testocommento"/>
      </w:pPr>
      <w:r>
        <w:rPr>
          <w:rStyle w:val="Rimandocommento"/>
        </w:rPr>
        <w:annotationRef/>
      </w:r>
      <w:r>
        <w:t>Of course OFAT is designed on paper to allow more than one selling RU, but in reality this doesn’t happen, therefore our original sentence (saying by the way “usually”) should remain</w:t>
      </w:r>
    </w:p>
  </w:comment>
  <w:comment w:id="187" w:author="Ugo Dell'Arciprete" w:date="2012-07-10T19:45:00Z" w:initials="UDA">
    <w:p w:rsidR="00BE568C" w:rsidRDefault="00BE568C">
      <w:pPr>
        <w:pStyle w:val="Testocommento"/>
      </w:pPr>
      <w:r>
        <w:rPr>
          <w:rStyle w:val="Rimandocommento"/>
        </w:rPr>
        <w:annotationRef/>
      </w:r>
      <w:r>
        <w:t>This paragraph is very important to understand the confidentiality of special offers.</w:t>
      </w:r>
    </w:p>
    <w:p w:rsidR="00BE568C" w:rsidRDefault="00BE568C">
      <w:pPr>
        <w:pStyle w:val="Testocommento"/>
      </w:pPr>
      <w:r>
        <w:t>We don’t agree on its cancellation</w:t>
      </w:r>
    </w:p>
  </w:comment>
  <w:comment w:id="189" w:author="Stefan Jugelt" w:date="2012-06-13T17:48:00Z" w:initials="ERA">
    <w:p w:rsidR="00B95F03" w:rsidRDefault="00B95F03">
      <w:pPr>
        <w:pStyle w:val="Testocommento"/>
      </w:pPr>
      <w:r>
        <w:rPr>
          <w:rStyle w:val="Rimandocommento"/>
        </w:rPr>
        <w:annotationRef/>
      </w:r>
      <w:r>
        <w:t>Please create a similar model as for B1 and B.2!</w:t>
      </w:r>
    </w:p>
  </w:comment>
  <w:comment w:id="190" w:author="Ugo Dell'Arciprete" w:date="2012-07-12T13:46:00Z" w:initials="UDA">
    <w:p w:rsidR="00517835" w:rsidRDefault="00517835">
      <w:pPr>
        <w:pStyle w:val="Testocommento"/>
      </w:pPr>
      <w:r>
        <w:rPr>
          <w:rStyle w:val="Rimandocommento"/>
        </w:rPr>
        <w:annotationRef/>
      </w:r>
      <w:r>
        <w:t>We have added the cardinality scheme as prepared by the ERA itself, since we do not have the tools to manage such diagrams.</w:t>
      </w:r>
    </w:p>
  </w:comment>
  <w:comment w:id="191" w:author="Stefan Jugelt" w:date="2012-06-13T17:49:00Z" w:initials="ERA">
    <w:p w:rsidR="00B95F03" w:rsidRDefault="00B95F03">
      <w:pPr>
        <w:pStyle w:val="Testocommento"/>
      </w:pPr>
      <w:r>
        <w:rPr>
          <w:rStyle w:val="Rimandocommento"/>
        </w:rPr>
        <w:annotationRef/>
      </w:r>
      <w:r>
        <w:t>Please create a CR!</w:t>
      </w:r>
    </w:p>
  </w:comment>
  <w:comment w:id="192" w:author="Ugo Dell'Arciprete" w:date="2012-07-10T23:34:00Z" w:initials="UDA">
    <w:p w:rsidR="00466CBD" w:rsidRDefault="00466CBD" w:rsidP="00466CBD">
      <w:pPr>
        <w:pStyle w:val="Testocommento"/>
      </w:pPr>
      <w:r>
        <w:rPr>
          <w:rStyle w:val="Rimandocommento"/>
        </w:rPr>
        <w:annotationRef/>
      </w:r>
      <w:r>
        <w:t>All these remarks have been created as CRs.</w:t>
      </w:r>
    </w:p>
    <w:p w:rsidR="00466CBD" w:rsidRDefault="00466CBD" w:rsidP="00466CBD">
      <w:pPr>
        <w:pStyle w:val="Testocommento"/>
      </w:pPr>
      <w:r>
        <w:t>IMPORTANT NOTE : the creation of the CRs does not imply that the rail sector is in favour of all of them, this is only a way to allow the CCM WG to discuss the CRs.</w:t>
      </w:r>
    </w:p>
    <w:p w:rsidR="00466CBD" w:rsidRDefault="00466CBD">
      <w:pPr>
        <w:pStyle w:val="Testocommento"/>
      </w:pPr>
    </w:p>
  </w:comment>
  <w:comment w:id="193" w:author="Stefan Jugelt" w:date="2012-06-13T17:49:00Z" w:initials="ERA">
    <w:p w:rsidR="00B95F03" w:rsidRDefault="00B95F03" w:rsidP="00C73F12">
      <w:pPr>
        <w:pStyle w:val="Testocommento"/>
      </w:pPr>
      <w:r>
        <w:rPr>
          <w:rStyle w:val="Rimandocommento"/>
        </w:rPr>
        <w:annotationRef/>
      </w:r>
      <w:r>
        <w:t>Please create a CR!</w:t>
      </w:r>
    </w:p>
    <w:p w:rsidR="00B95F03" w:rsidRDefault="00B95F03">
      <w:pPr>
        <w:pStyle w:val="Testocommento"/>
      </w:pPr>
    </w:p>
  </w:comment>
  <w:comment w:id="194" w:author="Ugo Dell'Arciprete" w:date="2012-07-10T22:46:00Z" w:initials="UDA">
    <w:p w:rsidR="00DA62B7" w:rsidRDefault="00DA62B7">
      <w:pPr>
        <w:pStyle w:val="Testocommento"/>
      </w:pPr>
      <w:r>
        <w:rPr>
          <w:rStyle w:val="Rimandocommento"/>
        </w:rPr>
        <w:annotationRef/>
      </w:r>
      <w:r>
        <w:t>Done</w:t>
      </w:r>
    </w:p>
  </w:comment>
  <w:comment w:id="195" w:author="Stefan Jugelt" w:date="2012-06-13T17:49:00Z" w:initials="ERA">
    <w:p w:rsidR="00B95F03" w:rsidRDefault="00B95F03" w:rsidP="00C73F12">
      <w:pPr>
        <w:pStyle w:val="Testocommento"/>
      </w:pPr>
      <w:r>
        <w:rPr>
          <w:rStyle w:val="Rimandocommento"/>
        </w:rPr>
        <w:annotationRef/>
      </w:r>
      <w:r>
        <w:t>Please create a CR!</w:t>
      </w:r>
    </w:p>
    <w:p w:rsidR="00B95F03" w:rsidRDefault="00B95F03">
      <w:pPr>
        <w:pStyle w:val="Testocommento"/>
      </w:pPr>
    </w:p>
  </w:comment>
  <w:comment w:id="196" w:author="Ugo Dell'Arciprete" w:date="2012-07-10T22:53:00Z" w:initials="UDA">
    <w:p w:rsidR="00705258" w:rsidRDefault="00705258">
      <w:pPr>
        <w:pStyle w:val="Testocommento"/>
      </w:pPr>
      <w:r>
        <w:rPr>
          <w:rStyle w:val="Rimandocommento"/>
        </w:rPr>
        <w:annotationRef/>
      </w:r>
      <w:r>
        <w:t>Done</w:t>
      </w:r>
    </w:p>
  </w:comment>
  <w:comment w:id="197" w:author="Stefan Jugelt" w:date="2012-06-13T17:50:00Z" w:initials="ERA">
    <w:p w:rsidR="00B95F03" w:rsidRDefault="00B95F03" w:rsidP="00C73F12">
      <w:pPr>
        <w:pStyle w:val="Testocommento"/>
      </w:pPr>
      <w:r>
        <w:rPr>
          <w:rStyle w:val="Rimandocommento"/>
        </w:rPr>
        <w:annotationRef/>
      </w:r>
      <w:r>
        <w:t>Please create a CR!</w:t>
      </w:r>
    </w:p>
    <w:p w:rsidR="00B95F03" w:rsidRDefault="00B95F03">
      <w:pPr>
        <w:pStyle w:val="Testocommento"/>
      </w:pPr>
    </w:p>
  </w:comment>
  <w:comment w:id="198" w:author="Ugo Dell'Arciprete" w:date="2012-07-10T22:57:00Z" w:initials="UDA">
    <w:p w:rsidR="00705258" w:rsidRDefault="00705258">
      <w:pPr>
        <w:pStyle w:val="Testocommento"/>
      </w:pPr>
      <w:r>
        <w:rPr>
          <w:rStyle w:val="Rimandocommento"/>
        </w:rPr>
        <w:annotationRef/>
      </w:r>
      <w:r>
        <w:t>Done</w:t>
      </w:r>
    </w:p>
  </w:comment>
  <w:comment w:id="199" w:author="Stefan Jugelt" w:date="2012-06-13T17:51:00Z" w:initials="ERA">
    <w:p w:rsidR="00B95F03" w:rsidRDefault="00B95F03" w:rsidP="00C73F12">
      <w:pPr>
        <w:pStyle w:val="Testocommento"/>
      </w:pPr>
      <w:r>
        <w:rPr>
          <w:rStyle w:val="Rimandocommento"/>
        </w:rPr>
        <w:annotationRef/>
      </w:r>
      <w:r>
        <w:t>Please create a CR!</w:t>
      </w:r>
    </w:p>
    <w:p w:rsidR="00B95F03" w:rsidRDefault="00B95F03">
      <w:pPr>
        <w:pStyle w:val="Testocommento"/>
      </w:pPr>
    </w:p>
  </w:comment>
  <w:comment w:id="200" w:author="Ugo Dell'Arciprete" w:date="2012-07-10T22:59:00Z" w:initials="UDA">
    <w:p w:rsidR="00705258" w:rsidRDefault="00705258">
      <w:pPr>
        <w:pStyle w:val="Testocommento"/>
      </w:pPr>
      <w:r>
        <w:rPr>
          <w:rStyle w:val="Rimandocommento"/>
        </w:rPr>
        <w:annotationRef/>
      </w:r>
      <w:r>
        <w:t>Done</w:t>
      </w:r>
    </w:p>
  </w:comment>
  <w:comment w:id="201" w:author="Stefan Jugelt" w:date="2012-06-13T17:52:00Z" w:initials="ERA">
    <w:p w:rsidR="00B95F03" w:rsidRDefault="00B95F03" w:rsidP="00C73F12">
      <w:pPr>
        <w:pStyle w:val="Testocommento"/>
      </w:pPr>
      <w:r>
        <w:rPr>
          <w:rStyle w:val="Rimandocommento"/>
        </w:rPr>
        <w:annotationRef/>
      </w:r>
      <w:r>
        <w:t>Please create a CR!</w:t>
      </w:r>
    </w:p>
    <w:p w:rsidR="00B95F03" w:rsidRDefault="00B95F03">
      <w:pPr>
        <w:pStyle w:val="Testocommento"/>
      </w:pPr>
    </w:p>
  </w:comment>
  <w:comment w:id="202" w:author="Ugo Dell'Arciprete" w:date="2012-07-10T23:04:00Z" w:initials="UDA">
    <w:p w:rsidR="00705258" w:rsidRDefault="00705258">
      <w:pPr>
        <w:pStyle w:val="Testocommento"/>
      </w:pPr>
      <w:r>
        <w:rPr>
          <w:rStyle w:val="Rimandocommento"/>
        </w:rPr>
        <w:annotationRef/>
      </w:r>
      <w:r>
        <w:t>Done</w:t>
      </w:r>
    </w:p>
  </w:comment>
  <w:comment w:id="203" w:author="Ugo Dell'Arciprete" w:date="2012-07-10T19:48:00Z" w:initials="UDA">
    <w:p w:rsidR="00BE568C" w:rsidRDefault="00BE568C">
      <w:pPr>
        <w:pStyle w:val="Testocommento"/>
      </w:pPr>
      <w:r>
        <w:rPr>
          <w:rStyle w:val="Rimandocommento"/>
        </w:rPr>
        <w:annotationRef/>
      </w:r>
      <w:r>
        <w:t>TLT is not defined in TAP (nor in any UIC leaflet!)</w:t>
      </w:r>
    </w:p>
    <w:p w:rsidR="00BE568C" w:rsidRDefault="00BE568C">
      <w:pPr>
        <w:pStyle w:val="Testocommento"/>
      </w:pPr>
      <w:r>
        <w:t>This is a subject for the FSM</w:t>
      </w:r>
    </w:p>
  </w:comment>
  <w:comment w:id="219" w:author="European Railway Agency" w:date="2012-05-21T15:52:00Z" w:initials="ERA">
    <w:p w:rsidR="00B95F03" w:rsidRDefault="00B95F03">
      <w:pPr>
        <w:pStyle w:val="Testocommento"/>
      </w:pPr>
      <w:r>
        <w:t>This paragraph is not fit for purpose and leads to confusion of the reader. One of both options must be chosen. What is the difference between all actors and the “others” ? DG MOVE to share DG COMP’s opinion on publication of tariffs/fares.</w:t>
      </w:r>
      <w:r>
        <w:rPr>
          <w:rStyle w:val="Rimandocommento"/>
        </w:rPr>
        <w:annotationRef/>
      </w:r>
    </w:p>
  </w:comment>
  <w:comment w:id="220" w:author="Ugo Dell'Arciprete" w:date="2012-07-10T21:53:00Z" w:initials="UDA">
    <w:p w:rsidR="00C05C6D" w:rsidRDefault="00C05C6D">
      <w:pPr>
        <w:pStyle w:val="Testocommento"/>
      </w:pPr>
      <w:r>
        <w:rPr>
          <w:rStyle w:val="Rimandocommento"/>
        </w:rPr>
        <w:annotationRef/>
      </w:r>
      <w:r>
        <w:t>This comment seems to be a bad copy &amp; paste.</w:t>
      </w:r>
    </w:p>
    <w:p w:rsidR="00C05C6D" w:rsidRDefault="00C05C6D">
      <w:pPr>
        <w:pStyle w:val="Testocommento"/>
      </w:pPr>
      <w:r>
        <w:t>There are no “all actors” and “others” in the commented paragraph.</w:t>
      </w:r>
    </w:p>
  </w:comment>
  <w:comment w:id="221" w:author="Ugo Dell'Arciprete" w:date="2012-07-10T21:55:00Z" w:initials="UDA">
    <w:p w:rsidR="00C05C6D" w:rsidRDefault="00C05C6D">
      <w:pPr>
        <w:pStyle w:val="Testocommento"/>
      </w:pPr>
      <w:r>
        <w:rPr>
          <w:rStyle w:val="Rimandocommento"/>
        </w:rPr>
        <w:annotationRef/>
      </w:r>
      <w:r>
        <w:t>Why not to use the abbreviation SO, when it is explicitly stated that it means “special offers”?</w:t>
      </w:r>
    </w:p>
  </w:comment>
  <w:comment w:id="231" w:author="European Railway Agency" w:date="2012-05-21T15:52:00Z" w:initials="ERA">
    <w:p w:rsidR="00B95F03" w:rsidRDefault="00B95F03">
      <w:pPr>
        <w:pStyle w:val="Testocommento"/>
      </w:pPr>
      <w:r>
        <w:rPr>
          <w:rStyle w:val="Rimandocommento"/>
        </w:rPr>
        <w:annotationRef/>
      </w:r>
      <w:r>
        <w:t>This whole chapter should be moved into a new Annex E) as it is not a specification but a hint for possible future developments/impacts on the market.</w:t>
      </w:r>
    </w:p>
  </w:comment>
  <w:comment w:id="232" w:author="Ugo Dell'Arciprete" w:date="2012-07-10T15:28:00Z" w:initials="UDA">
    <w:p w:rsidR="000C1D2C" w:rsidRDefault="000C1D2C">
      <w:pPr>
        <w:pStyle w:val="Testocommento"/>
      </w:pPr>
      <w:r>
        <w:rPr>
          <w:rStyle w:val="Rimandocommento"/>
        </w:rPr>
        <w:annotationRef/>
      </w:r>
      <w:r>
        <w:t>This whole document is an implementation guide and not a specification, therefore there is no need for this change</w:t>
      </w:r>
    </w:p>
  </w:comment>
  <w:comment w:id="245" w:author="European Railway Agency" w:date="2012-05-21T15:52:00Z" w:initials="ERA">
    <w:p w:rsidR="00B95F03" w:rsidRDefault="00B95F03">
      <w:pPr>
        <w:pStyle w:val="Testocommento"/>
      </w:pPr>
      <w:r>
        <w:rPr>
          <w:rStyle w:val="Rimandocommento"/>
        </w:rPr>
        <w:annotationRef/>
      </w:r>
      <w:r>
        <w:t>This chapter is available in the Timetable IT Specifications and should be integrated here too.</w:t>
      </w:r>
    </w:p>
  </w:comment>
  <w:comment w:id="246" w:author="Ugo Dell'Arciprete" w:date="2012-07-10T21:57:00Z" w:initials="UDA">
    <w:p w:rsidR="000C1D2C" w:rsidRDefault="000C1D2C">
      <w:pPr>
        <w:pStyle w:val="Testocommento"/>
      </w:pPr>
      <w:r>
        <w:rPr>
          <w:rStyle w:val="Rimandocommento"/>
        </w:rPr>
        <w:annotationRef/>
      </w:r>
      <w:r w:rsidR="00C05C6D">
        <w:t>What does this comment mean</w:t>
      </w:r>
      <w:r>
        <w:t>?</w:t>
      </w:r>
    </w:p>
    <w:p w:rsidR="000C1D2C" w:rsidRDefault="000C1D2C">
      <w:pPr>
        <w:pStyle w:val="Testocommento"/>
      </w:pPr>
      <w:r>
        <w:t>A chapter with this title exists already and is  9.2.4, just few lines above!</w:t>
      </w:r>
    </w:p>
  </w:comment>
  <w:comment w:id="263" w:author="Stefan Jugelt" w:date="2012-06-13T18:32:00Z" w:initials="ERA">
    <w:p w:rsidR="00B95F03" w:rsidRDefault="00B95F03">
      <w:pPr>
        <w:pStyle w:val="Testocommento"/>
      </w:pPr>
      <w:r>
        <w:rPr>
          <w:rStyle w:val="Rimandocommento"/>
        </w:rPr>
        <w:annotationRef/>
      </w:r>
      <w:r>
        <w:t>Could you please describe the difference between "Dynamic prices" and "yield managed prices"? May be one glossary item can be deleted/replaced.</w:t>
      </w:r>
    </w:p>
  </w:comment>
  <w:comment w:id="264" w:author="Ugo Dell'Arciprete" w:date="2012-07-12T14:51:00Z" w:initials="UDA">
    <w:p w:rsidR="00EE08DE" w:rsidRDefault="00EE08DE">
      <w:pPr>
        <w:pStyle w:val="Testocommento"/>
      </w:pPr>
      <w:r>
        <w:rPr>
          <w:rStyle w:val="Rimandocommento"/>
        </w:rPr>
        <w:annotationRef/>
      </w:r>
      <w:r>
        <w:t>Done</w:t>
      </w:r>
    </w:p>
  </w:comment>
  <w:comment w:id="278" w:author="Stefan Jugelt" w:date="2012-06-13T18:32:00Z" w:initials="ERA">
    <w:p w:rsidR="00B95F03" w:rsidRDefault="00B95F03" w:rsidP="00BA238B">
      <w:pPr>
        <w:pStyle w:val="Testocommento"/>
      </w:pPr>
      <w:r>
        <w:rPr>
          <w:rStyle w:val="Rimandocommento"/>
        </w:rPr>
        <w:annotationRef/>
      </w:r>
      <w:r>
        <w:t>Could you please describe the difference between "Dynamic prices" and "yield managed prices"? May be one glossary item can be deleted/replaced.</w:t>
      </w:r>
    </w:p>
    <w:p w:rsidR="00B95F03" w:rsidRDefault="00B95F03">
      <w:pPr>
        <w:pStyle w:val="Testocommento"/>
      </w:pPr>
    </w:p>
  </w:comment>
  <w:comment w:id="279" w:author="Ugo Dell'Arciprete" w:date="2012-07-12T14:50:00Z" w:initials="UDA">
    <w:p w:rsidR="00EE08DE" w:rsidRDefault="00EE08DE">
      <w:pPr>
        <w:pStyle w:val="Testocommento"/>
      </w:pPr>
      <w:r>
        <w:rPr>
          <w:rStyle w:val="Rimandocommento"/>
        </w:rPr>
        <w:annotationRef/>
      </w:r>
      <w:r>
        <w:t>Done</w:t>
      </w:r>
    </w:p>
  </w:comment>
  <w:comment w:id="293" w:author="Ugo Dell'Arciprete" w:date="2012-07-10T13:49:00Z" w:initials="UDA">
    <w:p w:rsidR="00DF138A" w:rsidRDefault="00DF138A">
      <w:pPr>
        <w:pStyle w:val="Testocommento"/>
      </w:pPr>
      <w:r>
        <w:rPr>
          <w:rStyle w:val="Rimandocommento"/>
        </w:rPr>
        <w:annotationRef/>
      </w:r>
      <w:r>
        <w:t>We do not agree on this change, the flowchart is an example and cannot be imposed by law</w:t>
      </w:r>
    </w:p>
  </w:comment>
  <w:comment w:id="298" w:author="Stefan Jugelt" w:date="2012-06-13T18:32:00Z" w:initials="ERA">
    <w:p w:rsidR="00B95F03" w:rsidRDefault="00B95F03">
      <w:pPr>
        <w:pStyle w:val="Testocommento"/>
      </w:pPr>
      <w:r>
        <w:rPr>
          <w:rStyle w:val="Rimandocommento"/>
        </w:rPr>
        <w:annotationRef/>
      </w:r>
      <w:r>
        <w:t>Please take also into account the usage of additional tables, /e.g. TCVT for supplements (see code list B.1.1!</w:t>
      </w:r>
    </w:p>
  </w:comment>
  <w:comment w:id="299" w:author="Ugo Dell'Arciprete" w:date="2012-07-10T23:38:00Z" w:initials="UDA">
    <w:p w:rsidR="00DF138A" w:rsidRDefault="00DF138A">
      <w:pPr>
        <w:pStyle w:val="Testocommento"/>
      </w:pPr>
      <w:r>
        <w:rPr>
          <w:rStyle w:val="Rimandocommento"/>
        </w:rPr>
        <w:annotationRef/>
      </w:r>
      <w:r>
        <w:t>The flowchart only gives an example of the main logic procedure.</w:t>
      </w:r>
    </w:p>
    <w:p w:rsidR="00DF138A" w:rsidRDefault="00DF138A">
      <w:pPr>
        <w:pStyle w:val="Testocommento"/>
      </w:pPr>
      <w:r>
        <w:t>Creating a detailed flow taking into account all the possible variables included in B.1 exceeds the Phase One tasks.</w:t>
      </w:r>
    </w:p>
    <w:p w:rsidR="00DF138A" w:rsidRDefault="00DF138A">
      <w:pPr>
        <w:pStyle w:val="Testocommento"/>
      </w:pPr>
      <w:r>
        <w:t xml:space="preserve">This is also the reason why we reject the text “The calculation </w:t>
      </w:r>
      <w:r w:rsidR="00466CBD">
        <w:t xml:space="preserve">HAS TO </w:t>
      </w:r>
      <w:r>
        <w:t>be done ...”</w:t>
      </w:r>
    </w:p>
  </w:comment>
  <w:comment w:id="302" w:author="Ugo Dell'Arciprete" w:date="2012-07-10T13:48:00Z" w:initials="UDA">
    <w:p w:rsidR="00DF138A" w:rsidRDefault="00DF138A">
      <w:pPr>
        <w:pStyle w:val="Testocommento"/>
      </w:pPr>
      <w:r>
        <w:rPr>
          <w:rStyle w:val="Rimandocommento"/>
        </w:rPr>
        <w:annotationRef/>
      </w:r>
      <w:r>
        <w:t>We do not agree on this change, the flowchart is an example and cannot be imposed by law</w:t>
      </w:r>
    </w:p>
  </w:comment>
  <w:comment w:id="311" w:author="Ugo Dell'Arciprete" w:date="2012-07-12T14:57:00Z" w:initials="UDA">
    <w:p w:rsidR="00EE08DE" w:rsidRDefault="00EE08DE">
      <w:pPr>
        <w:pStyle w:val="Testocommento"/>
      </w:pPr>
      <w:r>
        <w:rPr>
          <w:rStyle w:val="Rimandocommento"/>
        </w:rPr>
        <w:annotationRef/>
      </w:r>
      <w:r>
        <w:t>Since no RU has ever applied B.3, as indicated in chapter 8.3, there is no previous experience on the procedure.</w:t>
      </w:r>
    </w:p>
    <w:p w:rsidR="00EE08DE" w:rsidRDefault="00EE08DE">
      <w:pPr>
        <w:pStyle w:val="Testocommento"/>
      </w:pPr>
      <w:r>
        <w:t xml:space="preserve">We will nevertheless try to draw one in </w:t>
      </w:r>
      <w:r w:rsidR="00257B6F">
        <w:t>futu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298" w:rsidRDefault="00720298">
      <w:r>
        <w:separator/>
      </w:r>
    </w:p>
  </w:endnote>
  <w:endnote w:type="continuationSeparator" w:id="0">
    <w:p w:rsidR="00720298" w:rsidRDefault="007202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B Office">
    <w:altName w:val="Arial"/>
    <w:charset w:val="00"/>
    <w:family w:val="swiss"/>
    <w:pitch w:val="variable"/>
    <w:sig w:usb0="A00000AF" w:usb1="1000204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F03" w:rsidRDefault="00B95F03">
    <w:pPr>
      <w:pStyle w:val="Pidipagina"/>
      <w:ind w:right="360"/>
      <w:jc w:val="right"/>
    </w:pPr>
    <w:r>
      <w:t xml:space="preserve">Page </w:t>
    </w:r>
    <w:fldSimple w:instr=" PAGE  \* MERGEFORMAT ">
      <w:r w:rsidR="00257B6F">
        <w:rPr>
          <w:noProof/>
        </w:rPr>
        <w:t>5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298" w:rsidRDefault="00720298">
      <w:r>
        <w:separator/>
      </w:r>
    </w:p>
  </w:footnote>
  <w:footnote w:type="continuationSeparator" w:id="0">
    <w:p w:rsidR="00720298" w:rsidRDefault="007202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F03" w:rsidRPr="004228FD" w:rsidRDefault="00B95F03">
    <w:pPr>
      <w:pStyle w:val="Intestazione"/>
      <w:jc w:val="center"/>
    </w:pPr>
    <w:r w:rsidRPr="004228FD">
      <w:rPr>
        <w:i/>
      </w:rPr>
      <w:t>TAP Phase One</w:t>
    </w:r>
  </w:p>
  <w:p w:rsidR="00B95F03" w:rsidRDefault="00B95F03" w:rsidP="006E33A9">
    <w:pPr>
      <w:pStyle w:val="Intestazione"/>
      <w:tabs>
        <w:tab w:val="clear" w:pos="4153"/>
        <w:tab w:val="clear" w:pos="8306"/>
        <w:tab w:val="center" w:pos="5488"/>
        <w:tab w:val="right" w:pos="6411"/>
      </w:tabs>
    </w:pPr>
  </w:p>
  <w:p w:rsidR="00B95F03" w:rsidRDefault="00B95F03" w:rsidP="00290EFD">
    <w:pPr>
      <w:pStyle w:val="Intestazione"/>
      <w:tabs>
        <w:tab w:val="clear" w:pos="4153"/>
        <w:tab w:val="clear" w:pos="8306"/>
        <w:tab w:val="center" w:pos="5488"/>
        <w:tab w:val="right" w:pos="6411"/>
        <w:tab w:val="right" w:pos="9356"/>
      </w:tabs>
    </w:pPr>
    <w:r>
      <w:t xml:space="preserve">Tariffs </w:t>
    </w:r>
    <w:del w:id="336" w:author="European Railway Agency" w:date="2012-05-15T11:02:00Z">
      <w:r w:rsidDel="003406C4">
        <w:delText>Implementation Guide</w:delText>
      </w:r>
    </w:del>
    <w:ins w:id="337" w:author="European Railway Agency" w:date="2012-05-15T11:05:00Z">
      <w:r>
        <w:t xml:space="preserve">IT </w:t>
      </w:r>
    </w:ins>
    <w:ins w:id="338" w:author="European Railway Agency" w:date="2012-05-15T11:02:00Z">
      <w:r>
        <w:t>Specifications</w:t>
      </w:r>
    </w:ins>
    <w:r>
      <w:tab/>
    </w:r>
    <w:r>
      <w:tab/>
    </w:r>
    <w:r>
      <w:tab/>
      <w:t>Version 1.0</w:t>
    </w:r>
  </w:p>
  <w:p w:rsidR="00B95F03" w:rsidRDefault="00B95F03">
    <w:pPr>
      <w:pStyle w:val="Intestazione"/>
      <w:pBdr>
        <w:bottom w:val="single" w:sz="6" w:space="1" w:color="auto"/>
      </w:pBd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18.15pt;height:24pt" o:bullet="t">
        <v:imagedata r:id="rId1" o:title=""/>
      </v:shape>
    </w:pict>
  </w:numPicBullet>
  <w:numPicBullet w:numPicBulletId="1">
    <w:pict>
      <v:shape id="_x0000_i1291" type="#_x0000_t75" style="width:24pt;height:18.75pt" o:bullet="t">
        <v:imagedata r:id="rId2" o:title=""/>
      </v:shape>
    </w:pict>
  </w:numPicBullet>
  <w:abstractNum w:abstractNumId="0">
    <w:nsid w:val="002D5FAB"/>
    <w:multiLevelType w:val="hybridMultilevel"/>
    <w:tmpl w:val="C2667AC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03964576"/>
    <w:multiLevelType w:val="hybridMultilevel"/>
    <w:tmpl w:val="B052CAAE"/>
    <w:lvl w:ilvl="0" w:tplc="7A80EFC6">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1C0E89AA" w:tentative="1">
      <w:start w:val="1"/>
      <w:numFmt w:val="bullet"/>
      <w:lvlText w:val=""/>
      <w:lvlJc w:val="left"/>
      <w:pPr>
        <w:tabs>
          <w:tab w:val="num" w:pos="2880"/>
        </w:tabs>
        <w:ind w:left="2880" w:hanging="360"/>
      </w:pPr>
      <w:rPr>
        <w:rFonts w:ascii="Wingdings" w:hAnsi="Wingdings" w:hint="default"/>
      </w:rPr>
    </w:lvl>
    <w:lvl w:ilvl="4" w:tplc="A43E5046" w:tentative="1">
      <w:start w:val="1"/>
      <w:numFmt w:val="bullet"/>
      <w:lvlText w:val=""/>
      <w:lvlJc w:val="left"/>
      <w:pPr>
        <w:tabs>
          <w:tab w:val="num" w:pos="3600"/>
        </w:tabs>
        <w:ind w:left="3600" w:hanging="360"/>
      </w:pPr>
      <w:rPr>
        <w:rFonts w:ascii="Wingdings" w:hAnsi="Wingdings" w:hint="default"/>
      </w:rPr>
    </w:lvl>
    <w:lvl w:ilvl="5" w:tplc="223A7B58" w:tentative="1">
      <w:start w:val="1"/>
      <w:numFmt w:val="bullet"/>
      <w:lvlText w:val=""/>
      <w:lvlJc w:val="left"/>
      <w:pPr>
        <w:tabs>
          <w:tab w:val="num" w:pos="4320"/>
        </w:tabs>
        <w:ind w:left="4320" w:hanging="360"/>
      </w:pPr>
      <w:rPr>
        <w:rFonts w:ascii="Wingdings" w:hAnsi="Wingdings" w:hint="default"/>
      </w:rPr>
    </w:lvl>
    <w:lvl w:ilvl="6" w:tplc="7FB2753C" w:tentative="1">
      <w:start w:val="1"/>
      <w:numFmt w:val="bullet"/>
      <w:lvlText w:val=""/>
      <w:lvlJc w:val="left"/>
      <w:pPr>
        <w:tabs>
          <w:tab w:val="num" w:pos="5040"/>
        </w:tabs>
        <w:ind w:left="5040" w:hanging="360"/>
      </w:pPr>
      <w:rPr>
        <w:rFonts w:ascii="Wingdings" w:hAnsi="Wingdings" w:hint="default"/>
      </w:rPr>
    </w:lvl>
    <w:lvl w:ilvl="7" w:tplc="1C2C2364" w:tentative="1">
      <w:start w:val="1"/>
      <w:numFmt w:val="bullet"/>
      <w:lvlText w:val=""/>
      <w:lvlJc w:val="left"/>
      <w:pPr>
        <w:tabs>
          <w:tab w:val="num" w:pos="5760"/>
        </w:tabs>
        <w:ind w:left="5760" w:hanging="360"/>
      </w:pPr>
      <w:rPr>
        <w:rFonts w:ascii="Wingdings" w:hAnsi="Wingdings" w:hint="default"/>
      </w:rPr>
    </w:lvl>
    <w:lvl w:ilvl="8" w:tplc="3FDA0416" w:tentative="1">
      <w:start w:val="1"/>
      <w:numFmt w:val="bullet"/>
      <w:lvlText w:val=""/>
      <w:lvlJc w:val="left"/>
      <w:pPr>
        <w:tabs>
          <w:tab w:val="num" w:pos="6480"/>
        </w:tabs>
        <w:ind w:left="6480" w:hanging="360"/>
      </w:pPr>
      <w:rPr>
        <w:rFonts w:ascii="Wingdings" w:hAnsi="Wingdings" w:hint="default"/>
      </w:rPr>
    </w:lvl>
  </w:abstractNum>
  <w:abstractNum w:abstractNumId="2">
    <w:nsid w:val="22166CF3"/>
    <w:multiLevelType w:val="hybridMultilevel"/>
    <w:tmpl w:val="05C0FAFC"/>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
    <w:nsid w:val="238D036A"/>
    <w:multiLevelType w:val="hybridMultilevel"/>
    <w:tmpl w:val="56B28290"/>
    <w:lvl w:ilvl="0" w:tplc="14E4E9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6A363AD"/>
    <w:multiLevelType w:val="hybridMultilevel"/>
    <w:tmpl w:val="6CEC1494"/>
    <w:lvl w:ilvl="0" w:tplc="04100003">
      <w:start w:val="1"/>
      <w:numFmt w:val="bullet"/>
      <w:lvlText w:val="o"/>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7970719"/>
    <w:multiLevelType w:val="hybridMultilevel"/>
    <w:tmpl w:val="17461E1C"/>
    <w:lvl w:ilvl="0" w:tplc="7CE82F36">
      <w:start w:val="1"/>
      <w:numFmt w:val="bullet"/>
      <w:lvlText w:val=""/>
      <w:lvlPicBulletId w:val="1"/>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752E8E"/>
    <w:multiLevelType w:val="hybridMultilevel"/>
    <w:tmpl w:val="8EBE93F8"/>
    <w:lvl w:ilvl="0" w:tplc="14E4E9F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9B2CD7"/>
    <w:multiLevelType w:val="hybridMultilevel"/>
    <w:tmpl w:val="DD58313A"/>
    <w:lvl w:ilvl="0" w:tplc="51B616C8">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2B436E99"/>
    <w:multiLevelType w:val="hybridMultilevel"/>
    <w:tmpl w:val="4740F3F4"/>
    <w:lvl w:ilvl="0" w:tplc="0809000F">
      <w:start w:val="1"/>
      <w:numFmt w:val="decimal"/>
      <w:lvlText w:val="%1."/>
      <w:lvlJc w:val="left"/>
      <w:pPr>
        <w:ind w:left="360" w:hanging="360"/>
      </w:pPr>
      <w:rPr>
        <w:rFonts w:cs="Times New Roman"/>
      </w:rPr>
    </w:lvl>
    <w:lvl w:ilvl="1" w:tplc="04070019" w:tentative="1">
      <w:start w:val="1"/>
      <w:numFmt w:val="lowerLetter"/>
      <w:lvlText w:val="%2."/>
      <w:lvlJc w:val="left"/>
      <w:pPr>
        <w:tabs>
          <w:tab w:val="num" w:pos="513"/>
        </w:tabs>
        <w:ind w:left="513" w:hanging="360"/>
      </w:pPr>
      <w:rPr>
        <w:rFonts w:cs="Times New Roman"/>
      </w:rPr>
    </w:lvl>
    <w:lvl w:ilvl="2" w:tplc="0407001B" w:tentative="1">
      <w:start w:val="1"/>
      <w:numFmt w:val="lowerRoman"/>
      <w:lvlText w:val="%3."/>
      <w:lvlJc w:val="right"/>
      <w:pPr>
        <w:tabs>
          <w:tab w:val="num" w:pos="1233"/>
        </w:tabs>
        <w:ind w:left="1233" w:hanging="180"/>
      </w:pPr>
      <w:rPr>
        <w:rFonts w:cs="Times New Roman"/>
      </w:rPr>
    </w:lvl>
    <w:lvl w:ilvl="3" w:tplc="0407000F" w:tentative="1">
      <w:start w:val="1"/>
      <w:numFmt w:val="decimal"/>
      <w:lvlText w:val="%4."/>
      <w:lvlJc w:val="left"/>
      <w:pPr>
        <w:tabs>
          <w:tab w:val="num" w:pos="1953"/>
        </w:tabs>
        <w:ind w:left="1953" w:hanging="360"/>
      </w:pPr>
      <w:rPr>
        <w:rFonts w:cs="Times New Roman"/>
      </w:rPr>
    </w:lvl>
    <w:lvl w:ilvl="4" w:tplc="04070019" w:tentative="1">
      <w:start w:val="1"/>
      <w:numFmt w:val="lowerLetter"/>
      <w:lvlText w:val="%5."/>
      <w:lvlJc w:val="left"/>
      <w:pPr>
        <w:tabs>
          <w:tab w:val="num" w:pos="2673"/>
        </w:tabs>
        <w:ind w:left="2673" w:hanging="360"/>
      </w:pPr>
      <w:rPr>
        <w:rFonts w:cs="Times New Roman"/>
      </w:rPr>
    </w:lvl>
    <w:lvl w:ilvl="5" w:tplc="0407001B" w:tentative="1">
      <w:start w:val="1"/>
      <w:numFmt w:val="lowerRoman"/>
      <w:lvlText w:val="%6."/>
      <w:lvlJc w:val="right"/>
      <w:pPr>
        <w:tabs>
          <w:tab w:val="num" w:pos="3393"/>
        </w:tabs>
        <w:ind w:left="3393" w:hanging="180"/>
      </w:pPr>
      <w:rPr>
        <w:rFonts w:cs="Times New Roman"/>
      </w:rPr>
    </w:lvl>
    <w:lvl w:ilvl="6" w:tplc="0407000F" w:tentative="1">
      <w:start w:val="1"/>
      <w:numFmt w:val="decimal"/>
      <w:lvlText w:val="%7."/>
      <w:lvlJc w:val="left"/>
      <w:pPr>
        <w:tabs>
          <w:tab w:val="num" w:pos="4113"/>
        </w:tabs>
        <w:ind w:left="4113" w:hanging="360"/>
      </w:pPr>
      <w:rPr>
        <w:rFonts w:cs="Times New Roman"/>
      </w:rPr>
    </w:lvl>
    <w:lvl w:ilvl="7" w:tplc="04070019" w:tentative="1">
      <w:start w:val="1"/>
      <w:numFmt w:val="lowerLetter"/>
      <w:lvlText w:val="%8."/>
      <w:lvlJc w:val="left"/>
      <w:pPr>
        <w:tabs>
          <w:tab w:val="num" w:pos="4833"/>
        </w:tabs>
        <w:ind w:left="4833" w:hanging="360"/>
      </w:pPr>
      <w:rPr>
        <w:rFonts w:cs="Times New Roman"/>
      </w:rPr>
    </w:lvl>
    <w:lvl w:ilvl="8" w:tplc="0407001B" w:tentative="1">
      <w:start w:val="1"/>
      <w:numFmt w:val="lowerRoman"/>
      <w:lvlText w:val="%9."/>
      <w:lvlJc w:val="right"/>
      <w:pPr>
        <w:tabs>
          <w:tab w:val="num" w:pos="5553"/>
        </w:tabs>
        <w:ind w:left="5553" w:hanging="180"/>
      </w:pPr>
      <w:rPr>
        <w:rFonts w:cs="Times New Roman"/>
      </w:rPr>
    </w:lvl>
  </w:abstractNum>
  <w:abstractNum w:abstractNumId="9">
    <w:nsid w:val="2E6C2B81"/>
    <w:multiLevelType w:val="hybridMultilevel"/>
    <w:tmpl w:val="A68E381E"/>
    <w:lvl w:ilvl="0" w:tplc="0809000F">
      <w:start w:val="1"/>
      <w:numFmt w:val="decimal"/>
      <w:lvlText w:val="%1."/>
      <w:lvlJc w:val="left"/>
      <w:pPr>
        <w:ind w:left="360" w:hanging="360"/>
      </w:pPr>
      <w:rPr>
        <w:rFonts w:cs="Times New Roman" w:hint="default"/>
      </w:rPr>
    </w:lvl>
    <w:lvl w:ilvl="1" w:tplc="04070003">
      <w:start w:val="1"/>
      <w:numFmt w:val="bullet"/>
      <w:lvlText w:val="o"/>
      <w:lvlJc w:val="left"/>
      <w:pPr>
        <w:tabs>
          <w:tab w:val="num" w:pos="-540"/>
        </w:tabs>
        <w:ind w:left="-540" w:hanging="360"/>
      </w:pPr>
      <w:rPr>
        <w:rFonts w:ascii="Courier New" w:hAnsi="Courier New" w:hint="default"/>
      </w:rPr>
    </w:lvl>
    <w:lvl w:ilvl="2" w:tplc="0407001B">
      <w:start w:val="1"/>
      <w:numFmt w:val="lowerRoman"/>
      <w:lvlText w:val="%3."/>
      <w:lvlJc w:val="right"/>
      <w:pPr>
        <w:tabs>
          <w:tab w:val="num" w:pos="180"/>
        </w:tabs>
        <w:ind w:left="180" w:hanging="180"/>
      </w:pPr>
      <w:rPr>
        <w:rFonts w:cs="Times New Roman"/>
      </w:rPr>
    </w:lvl>
    <w:lvl w:ilvl="3" w:tplc="0407000F">
      <w:start w:val="1"/>
      <w:numFmt w:val="decimal"/>
      <w:lvlText w:val="%4."/>
      <w:lvlJc w:val="left"/>
      <w:pPr>
        <w:tabs>
          <w:tab w:val="num" w:pos="900"/>
        </w:tabs>
        <w:ind w:left="900" w:hanging="360"/>
      </w:pPr>
      <w:rPr>
        <w:rFonts w:cs="Times New Roman"/>
      </w:rPr>
    </w:lvl>
    <w:lvl w:ilvl="4" w:tplc="04070019" w:tentative="1">
      <w:start w:val="1"/>
      <w:numFmt w:val="lowerLetter"/>
      <w:lvlText w:val="%5."/>
      <w:lvlJc w:val="left"/>
      <w:pPr>
        <w:tabs>
          <w:tab w:val="num" w:pos="1620"/>
        </w:tabs>
        <w:ind w:left="1620" w:hanging="360"/>
      </w:pPr>
      <w:rPr>
        <w:rFonts w:cs="Times New Roman"/>
      </w:rPr>
    </w:lvl>
    <w:lvl w:ilvl="5" w:tplc="0407001B" w:tentative="1">
      <w:start w:val="1"/>
      <w:numFmt w:val="lowerRoman"/>
      <w:lvlText w:val="%6."/>
      <w:lvlJc w:val="right"/>
      <w:pPr>
        <w:tabs>
          <w:tab w:val="num" w:pos="2340"/>
        </w:tabs>
        <w:ind w:left="2340" w:hanging="180"/>
      </w:pPr>
      <w:rPr>
        <w:rFonts w:cs="Times New Roman"/>
      </w:rPr>
    </w:lvl>
    <w:lvl w:ilvl="6" w:tplc="0407000F" w:tentative="1">
      <w:start w:val="1"/>
      <w:numFmt w:val="decimal"/>
      <w:lvlText w:val="%7."/>
      <w:lvlJc w:val="left"/>
      <w:pPr>
        <w:tabs>
          <w:tab w:val="num" w:pos="3060"/>
        </w:tabs>
        <w:ind w:left="3060" w:hanging="360"/>
      </w:pPr>
      <w:rPr>
        <w:rFonts w:cs="Times New Roman"/>
      </w:rPr>
    </w:lvl>
    <w:lvl w:ilvl="7" w:tplc="04070019" w:tentative="1">
      <w:start w:val="1"/>
      <w:numFmt w:val="lowerLetter"/>
      <w:lvlText w:val="%8."/>
      <w:lvlJc w:val="left"/>
      <w:pPr>
        <w:tabs>
          <w:tab w:val="num" w:pos="3780"/>
        </w:tabs>
        <w:ind w:left="3780" w:hanging="360"/>
      </w:pPr>
      <w:rPr>
        <w:rFonts w:cs="Times New Roman"/>
      </w:rPr>
    </w:lvl>
    <w:lvl w:ilvl="8" w:tplc="0407001B" w:tentative="1">
      <w:start w:val="1"/>
      <w:numFmt w:val="lowerRoman"/>
      <w:lvlText w:val="%9."/>
      <w:lvlJc w:val="right"/>
      <w:pPr>
        <w:tabs>
          <w:tab w:val="num" w:pos="4500"/>
        </w:tabs>
        <w:ind w:left="4500" w:hanging="180"/>
      </w:pPr>
      <w:rPr>
        <w:rFonts w:cs="Times New Roman"/>
      </w:rPr>
    </w:lvl>
  </w:abstractNum>
  <w:abstractNum w:abstractNumId="10">
    <w:nsid w:val="308A4901"/>
    <w:multiLevelType w:val="hybridMultilevel"/>
    <w:tmpl w:val="C2224F4A"/>
    <w:lvl w:ilvl="0" w:tplc="14E4E9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55B2AAA"/>
    <w:multiLevelType w:val="hybridMultilevel"/>
    <w:tmpl w:val="DBE2277A"/>
    <w:lvl w:ilvl="0" w:tplc="8CBC939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9633C18"/>
    <w:multiLevelType w:val="hybridMultilevel"/>
    <w:tmpl w:val="6A7A2AF4"/>
    <w:lvl w:ilvl="0" w:tplc="0809000F">
      <w:start w:val="1"/>
      <w:numFmt w:val="decimal"/>
      <w:lvlText w:val="%1."/>
      <w:lvlJc w:val="left"/>
      <w:pPr>
        <w:ind w:left="360" w:hanging="360"/>
      </w:pPr>
      <w:rPr>
        <w:rFonts w:cs="Times New Roman"/>
      </w:rPr>
    </w:lvl>
    <w:lvl w:ilvl="1" w:tplc="04070019" w:tentative="1">
      <w:start w:val="1"/>
      <w:numFmt w:val="lowerLetter"/>
      <w:lvlText w:val="%2."/>
      <w:lvlJc w:val="left"/>
      <w:pPr>
        <w:tabs>
          <w:tab w:val="num" w:pos="513"/>
        </w:tabs>
        <w:ind w:left="513" w:hanging="360"/>
      </w:pPr>
      <w:rPr>
        <w:rFonts w:cs="Times New Roman"/>
      </w:rPr>
    </w:lvl>
    <w:lvl w:ilvl="2" w:tplc="0407001B" w:tentative="1">
      <w:start w:val="1"/>
      <w:numFmt w:val="lowerRoman"/>
      <w:lvlText w:val="%3."/>
      <w:lvlJc w:val="right"/>
      <w:pPr>
        <w:tabs>
          <w:tab w:val="num" w:pos="1233"/>
        </w:tabs>
        <w:ind w:left="1233" w:hanging="180"/>
      </w:pPr>
      <w:rPr>
        <w:rFonts w:cs="Times New Roman"/>
      </w:rPr>
    </w:lvl>
    <w:lvl w:ilvl="3" w:tplc="0407000F" w:tentative="1">
      <w:start w:val="1"/>
      <w:numFmt w:val="decimal"/>
      <w:lvlText w:val="%4."/>
      <w:lvlJc w:val="left"/>
      <w:pPr>
        <w:tabs>
          <w:tab w:val="num" w:pos="1953"/>
        </w:tabs>
        <w:ind w:left="1953" w:hanging="360"/>
      </w:pPr>
      <w:rPr>
        <w:rFonts w:cs="Times New Roman"/>
      </w:rPr>
    </w:lvl>
    <w:lvl w:ilvl="4" w:tplc="04070019" w:tentative="1">
      <w:start w:val="1"/>
      <w:numFmt w:val="lowerLetter"/>
      <w:lvlText w:val="%5."/>
      <w:lvlJc w:val="left"/>
      <w:pPr>
        <w:tabs>
          <w:tab w:val="num" w:pos="2673"/>
        </w:tabs>
        <w:ind w:left="2673" w:hanging="360"/>
      </w:pPr>
      <w:rPr>
        <w:rFonts w:cs="Times New Roman"/>
      </w:rPr>
    </w:lvl>
    <w:lvl w:ilvl="5" w:tplc="0407001B" w:tentative="1">
      <w:start w:val="1"/>
      <w:numFmt w:val="lowerRoman"/>
      <w:lvlText w:val="%6."/>
      <w:lvlJc w:val="right"/>
      <w:pPr>
        <w:tabs>
          <w:tab w:val="num" w:pos="3393"/>
        </w:tabs>
        <w:ind w:left="3393" w:hanging="180"/>
      </w:pPr>
      <w:rPr>
        <w:rFonts w:cs="Times New Roman"/>
      </w:rPr>
    </w:lvl>
    <w:lvl w:ilvl="6" w:tplc="0407000F" w:tentative="1">
      <w:start w:val="1"/>
      <w:numFmt w:val="decimal"/>
      <w:lvlText w:val="%7."/>
      <w:lvlJc w:val="left"/>
      <w:pPr>
        <w:tabs>
          <w:tab w:val="num" w:pos="4113"/>
        </w:tabs>
        <w:ind w:left="4113" w:hanging="360"/>
      </w:pPr>
      <w:rPr>
        <w:rFonts w:cs="Times New Roman"/>
      </w:rPr>
    </w:lvl>
    <w:lvl w:ilvl="7" w:tplc="04070019" w:tentative="1">
      <w:start w:val="1"/>
      <w:numFmt w:val="lowerLetter"/>
      <w:lvlText w:val="%8."/>
      <w:lvlJc w:val="left"/>
      <w:pPr>
        <w:tabs>
          <w:tab w:val="num" w:pos="4833"/>
        </w:tabs>
        <w:ind w:left="4833" w:hanging="360"/>
      </w:pPr>
      <w:rPr>
        <w:rFonts w:cs="Times New Roman"/>
      </w:rPr>
    </w:lvl>
    <w:lvl w:ilvl="8" w:tplc="0407001B" w:tentative="1">
      <w:start w:val="1"/>
      <w:numFmt w:val="lowerRoman"/>
      <w:lvlText w:val="%9."/>
      <w:lvlJc w:val="right"/>
      <w:pPr>
        <w:tabs>
          <w:tab w:val="num" w:pos="5553"/>
        </w:tabs>
        <w:ind w:left="5553" w:hanging="180"/>
      </w:pPr>
      <w:rPr>
        <w:rFonts w:cs="Times New Roman"/>
      </w:rPr>
    </w:lvl>
  </w:abstractNum>
  <w:abstractNum w:abstractNumId="13">
    <w:nsid w:val="3B8470DF"/>
    <w:multiLevelType w:val="hybridMultilevel"/>
    <w:tmpl w:val="E2C64908"/>
    <w:lvl w:ilvl="0" w:tplc="14E4E9F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DBE7571"/>
    <w:multiLevelType w:val="hybridMultilevel"/>
    <w:tmpl w:val="8618A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DD85620"/>
    <w:multiLevelType w:val="hybridMultilevel"/>
    <w:tmpl w:val="AF54CE70"/>
    <w:lvl w:ilvl="0" w:tplc="1D64DE2C">
      <w:start w:val="1"/>
      <w:numFmt w:val="bullet"/>
      <w:lvlText w:val=""/>
      <w:lvlPicBulletId w:val="0"/>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ED35790"/>
    <w:multiLevelType w:val="hybridMultilevel"/>
    <w:tmpl w:val="D0B89CC0"/>
    <w:lvl w:ilvl="0" w:tplc="823CCC20">
      <w:start w:val="1"/>
      <w:numFmt w:val="decimal"/>
      <w:lvlText w:val="%1."/>
      <w:lvlJc w:val="left"/>
      <w:pPr>
        <w:ind w:left="720" w:hanging="360"/>
      </w:pPr>
      <w:rPr>
        <w:rFonts w:cs="Times New Roman"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40E14A7F"/>
    <w:multiLevelType w:val="hybridMultilevel"/>
    <w:tmpl w:val="5FACAB10"/>
    <w:lvl w:ilvl="0" w:tplc="04100015">
      <w:start w:val="1"/>
      <w:numFmt w:val="upperLetter"/>
      <w:lvlText w:val="%1."/>
      <w:lvlJc w:val="left"/>
      <w:pPr>
        <w:ind w:left="1778" w:hanging="360"/>
      </w:pPr>
      <w:rPr>
        <w:rFonts w:cs="Times New Roman"/>
      </w:rPr>
    </w:lvl>
    <w:lvl w:ilvl="1" w:tplc="88685DFE">
      <w:start w:val="1"/>
      <w:numFmt w:val="decimal"/>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4685288C"/>
    <w:multiLevelType w:val="hybridMultilevel"/>
    <w:tmpl w:val="C280255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nsid w:val="46CB10DA"/>
    <w:multiLevelType w:val="hybridMultilevel"/>
    <w:tmpl w:val="71C4D878"/>
    <w:lvl w:ilvl="0" w:tplc="823CCC20">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4795729C"/>
    <w:multiLevelType w:val="hybridMultilevel"/>
    <w:tmpl w:val="3B8CCEF6"/>
    <w:lvl w:ilvl="0" w:tplc="7CE82F36">
      <w:start w:val="1"/>
      <w:numFmt w:val="bullet"/>
      <w:lvlText w:val=""/>
      <w:lvlPicBulletId w:val="1"/>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A1E1795"/>
    <w:multiLevelType w:val="hybridMultilevel"/>
    <w:tmpl w:val="D8EEAF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FB10167"/>
    <w:multiLevelType w:val="hybridMultilevel"/>
    <w:tmpl w:val="E836F6C8"/>
    <w:lvl w:ilvl="0" w:tplc="823CCC20">
      <w:start w:val="1"/>
      <w:numFmt w:val="decimal"/>
      <w:lvlText w:val="%1."/>
      <w:lvlJc w:val="left"/>
      <w:pPr>
        <w:ind w:left="720" w:hanging="360"/>
      </w:pPr>
      <w:rPr>
        <w:rFonts w:cs="Times New Roman" w:hint="default"/>
      </w:rPr>
    </w:lvl>
    <w:lvl w:ilvl="1" w:tplc="14E4E9F8">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508A738E"/>
    <w:multiLevelType w:val="hybridMultilevel"/>
    <w:tmpl w:val="C0D8D742"/>
    <w:lvl w:ilvl="0" w:tplc="14E4E9F8">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4">
    <w:nsid w:val="529565CB"/>
    <w:multiLevelType w:val="hybridMultilevel"/>
    <w:tmpl w:val="DDE4332E"/>
    <w:lvl w:ilvl="0" w:tplc="823CCC20">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5A634802"/>
    <w:multiLevelType w:val="hybridMultilevel"/>
    <w:tmpl w:val="59349A4A"/>
    <w:lvl w:ilvl="0" w:tplc="823CCC20">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5C4F0AC3"/>
    <w:multiLevelType w:val="hybridMultilevel"/>
    <w:tmpl w:val="1B7E2B92"/>
    <w:lvl w:ilvl="0" w:tplc="1D64DE2C">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D803850"/>
    <w:multiLevelType w:val="hybridMultilevel"/>
    <w:tmpl w:val="4580AE9E"/>
    <w:lvl w:ilvl="0" w:tplc="30E2A6B6">
      <w:numFmt w:val="bullet"/>
      <w:lvlText w:val="-"/>
      <w:lvlJc w:val="left"/>
      <w:pPr>
        <w:ind w:left="1110" w:hanging="360"/>
      </w:pPr>
      <w:rPr>
        <w:rFonts w:ascii="Arial" w:eastAsia="Times New Roman" w:hAnsi="Arial" w:hint="default"/>
      </w:rPr>
    </w:lvl>
    <w:lvl w:ilvl="1" w:tplc="040C0003" w:tentative="1">
      <w:start w:val="1"/>
      <w:numFmt w:val="bullet"/>
      <w:lvlText w:val="o"/>
      <w:lvlJc w:val="left"/>
      <w:pPr>
        <w:ind w:left="1830" w:hanging="360"/>
      </w:pPr>
      <w:rPr>
        <w:rFonts w:ascii="Courier New" w:hAnsi="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28">
    <w:nsid w:val="62385B97"/>
    <w:multiLevelType w:val="hybridMultilevel"/>
    <w:tmpl w:val="10840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601A1B"/>
    <w:multiLevelType w:val="hybridMultilevel"/>
    <w:tmpl w:val="52D89528"/>
    <w:lvl w:ilvl="0" w:tplc="14E4E9F8">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0">
    <w:nsid w:val="695C3F45"/>
    <w:multiLevelType w:val="hybridMultilevel"/>
    <w:tmpl w:val="1706C49C"/>
    <w:lvl w:ilvl="0" w:tplc="04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B295126"/>
    <w:multiLevelType w:val="hybridMultilevel"/>
    <w:tmpl w:val="CF2662F2"/>
    <w:lvl w:ilvl="0" w:tplc="BA749252">
      <w:start w:val="1"/>
      <w:numFmt w:val="decimal"/>
      <w:lvlText w:val="%1."/>
      <w:lvlJc w:val="left"/>
      <w:pPr>
        <w:ind w:left="720" w:hanging="360"/>
      </w:pPr>
      <w:rPr>
        <w:rFonts w:cs="Times New Roman" w:hint="default"/>
      </w:rPr>
    </w:lvl>
    <w:lvl w:ilvl="1" w:tplc="9462163E">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6FA73253"/>
    <w:multiLevelType w:val="hybridMultilevel"/>
    <w:tmpl w:val="D7102206"/>
    <w:lvl w:ilvl="0" w:tplc="0410000F">
      <w:start w:val="1"/>
      <w:numFmt w:val="decimal"/>
      <w:lvlText w:val="%1."/>
      <w:lvlJc w:val="left"/>
      <w:pPr>
        <w:ind w:left="720" w:hanging="360"/>
      </w:pPr>
      <w:rPr>
        <w:rFonts w:cs="Times New Roman"/>
      </w:rPr>
    </w:lvl>
    <w:lvl w:ilvl="1" w:tplc="9462163E">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nsid w:val="788022D4"/>
    <w:multiLevelType w:val="hybridMultilevel"/>
    <w:tmpl w:val="ABFA3ED4"/>
    <w:lvl w:ilvl="0" w:tplc="0809000F">
      <w:start w:val="1"/>
      <w:numFmt w:val="decimal"/>
      <w:lvlText w:val="%1."/>
      <w:lvlJc w:val="left"/>
      <w:pPr>
        <w:ind w:left="360" w:hanging="360"/>
      </w:pPr>
      <w:rPr>
        <w:rFonts w:cs="Times New Roman"/>
      </w:rPr>
    </w:lvl>
    <w:lvl w:ilvl="1" w:tplc="04070019" w:tentative="1">
      <w:start w:val="1"/>
      <w:numFmt w:val="lowerLetter"/>
      <w:lvlText w:val="%2."/>
      <w:lvlJc w:val="left"/>
      <w:pPr>
        <w:tabs>
          <w:tab w:val="num" w:pos="513"/>
        </w:tabs>
        <w:ind w:left="513" w:hanging="360"/>
      </w:pPr>
      <w:rPr>
        <w:rFonts w:cs="Times New Roman"/>
      </w:rPr>
    </w:lvl>
    <w:lvl w:ilvl="2" w:tplc="0407001B" w:tentative="1">
      <w:start w:val="1"/>
      <w:numFmt w:val="lowerRoman"/>
      <w:lvlText w:val="%3."/>
      <w:lvlJc w:val="right"/>
      <w:pPr>
        <w:tabs>
          <w:tab w:val="num" w:pos="1233"/>
        </w:tabs>
        <w:ind w:left="1233" w:hanging="180"/>
      </w:pPr>
      <w:rPr>
        <w:rFonts w:cs="Times New Roman"/>
      </w:rPr>
    </w:lvl>
    <w:lvl w:ilvl="3" w:tplc="0407000F" w:tentative="1">
      <w:start w:val="1"/>
      <w:numFmt w:val="decimal"/>
      <w:lvlText w:val="%4."/>
      <w:lvlJc w:val="left"/>
      <w:pPr>
        <w:tabs>
          <w:tab w:val="num" w:pos="1953"/>
        </w:tabs>
        <w:ind w:left="1953" w:hanging="360"/>
      </w:pPr>
      <w:rPr>
        <w:rFonts w:cs="Times New Roman"/>
      </w:rPr>
    </w:lvl>
    <w:lvl w:ilvl="4" w:tplc="04070019" w:tentative="1">
      <w:start w:val="1"/>
      <w:numFmt w:val="lowerLetter"/>
      <w:lvlText w:val="%5."/>
      <w:lvlJc w:val="left"/>
      <w:pPr>
        <w:tabs>
          <w:tab w:val="num" w:pos="2673"/>
        </w:tabs>
        <w:ind w:left="2673" w:hanging="360"/>
      </w:pPr>
      <w:rPr>
        <w:rFonts w:cs="Times New Roman"/>
      </w:rPr>
    </w:lvl>
    <w:lvl w:ilvl="5" w:tplc="0407001B" w:tentative="1">
      <w:start w:val="1"/>
      <w:numFmt w:val="lowerRoman"/>
      <w:lvlText w:val="%6."/>
      <w:lvlJc w:val="right"/>
      <w:pPr>
        <w:tabs>
          <w:tab w:val="num" w:pos="3393"/>
        </w:tabs>
        <w:ind w:left="3393" w:hanging="180"/>
      </w:pPr>
      <w:rPr>
        <w:rFonts w:cs="Times New Roman"/>
      </w:rPr>
    </w:lvl>
    <w:lvl w:ilvl="6" w:tplc="0407000F" w:tentative="1">
      <w:start w:val="1"/>
      <w:numFmt w:val="decimal"/>
      <w:lvlText w:val="%7."/>
      <w:lvlJc w:val="left"/>
      <w:pPr>
        <w:tabs>
          <w:tab w:val="num" w:pos="4113"/>
        </w:tabs>
        <w:ind w:left="4113" w:hanging="360"/>
      </w:pPr>
      <w:rPr>
        <w:rFonts w:cs="Times New Roman"/>
      </w:rPr>
    </w:lvl>
    <w:lvl w:ilvl="7" w:tplc="04070019" w:tentative="1">
      <w:start w:val="1"/>
      <w:numFmt w:val="lowerLetter"/>
      <w:lvlText w:val="%8."/>
      <w:lvlJc w:val="left"/>
      <w:pPr>
        <w:tabs>
          <w:tab w:val="num" w:pos="4833"/>
        </w:tabs>
        <w:ind w:left="4833" w:hanging="360"/>
      </w:pPr>
      <w:rPr>
        <w:rFonts w:cs="Times New Roman"/>
      </w:rPr>
    </w:lvl>
    <w:lvl w:ilvl="8" w:tplc="0407001B" w:tentative="1">
      <w:start w:val="1"/>
      <w:numFmt w:val="lowerRoman"/>
      <w:lvlText w:val="%9."/>
      <w:lvlJc w:val="right"/>
      <w:pPr>
        <w:tabs>
          <w:tab w:val="num" w:pos="5553"/>
        </w:tabs>
        <w:ind w:left="5553" w:hanging="180"/>
      </w:pPr>
      <w:rPr>
        <w:rFonts w:cs="Times New Roman"/>
      </w:rPr>
    </w:lvl>
  </w:abstractNum>
  <w:num w:numId="1">
    <w:abstractNumId w:val="1"/>
  </w:num>
  <w:num w:numId="2">
    <w:abstractNumId w:val="9"/>
  </w:num>
  <w:num w:numId="3">
    <w:abstractNumId w:val="8"/>
  </w:num>
  <w:num w:numId="4">
    <w:abstractNumId w:val="33"/>
  </w:num>
  <w:num w:numId="5">
    <w:abstractNumId w:val="12"/>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0"/>
  </w:num>
  <w:num w:numId="11">
    <w:abstractNumId w:val="17"/>
  </w:num>
  <w:num w:numId="12">
    <w:abstractNumId w:val="21"/>
  </w:num>
  <w:num w:numId="13">
    <w:abstractNumId w:val="14"/>
  </w:num>
  <w:num w:numId="14">
    <w:abstractNumId w:val="4"/>
  </w:num>
  <w:num w:numId="15">
    <w:abstractNumId w:val="6"/>
  </w:num>
  <w:num w:numId="16">
    <w:abstractNumId w:val="32"/>
  </w:num>
  <w:num w:numId="17">
    <w:abstractNumId w:val="31"/>
  </w:num>
  <w:num w:numId="18">
    <w:abstractNumId w:val="19"/>
  </w:num>
  <w:num w:numId="19">
    <w:abstractNumId w:val="25"/>
  </w:num>
  <w:num w:numId="20">
    <w:abstractNumId w:val="24"/>
  </w:num>
  <w:num w:numId="21">
    <w:abstractNumId w:val="16"/>
  </w:num>
  <w:num w:numId="22">
    <w:abstractNumId w:val="22"/>
  </w:num>
  <w:num w:numId="23">
    <w:abstractNumId w:val="27"/>
  </w:num>
  <w:num w:numId="24">
    <w:abstractNumId w:val="26"/>
  </w:num>
  <w:num w:numId="25">
    <w:abstractNumId w:val="5"/>
  </w:num>
  <w:num w:numId="26">
    <w:abstractNumId w:val="29"/>
  </w:num>
  <w:num w:numId="27">
    <w:abstractNumId w:val="20"/>
  </w:num>
  <w:num w:numId="28">
    <w:abstractNumId w:val="15"/>
  </w:num>
  <w:num w:numId="29">
    <w:abstractNumId w:val="7"/>
  </w:num>
  <w:num w:numId="30">
    <w:abstractNumId w:val="23"/>
  </w:num>
  <w:num w:numId="31">
    <w:abstractNumId w:val="11"/>
  </w:num>
  <w:num w:numId="32">
    <w:abstractNumId w:val="10"/>
  </w:num>
  <w:num w:numId="33">
    <w:abstractNumId w:val="28"/>
  </w:num>
  <w:num w:numId="34">
    <w:abstractNumId w:val="13"/>
  </w:num>
  <w:num w:numId="35">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stylePaneFormatFilter w:val="3F01"/>
  <w:trackRevisions/>
  <w:defaultTabStop w:val="720"/>
  <w:hyphenationZone w:val="283"/>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rsids>
    <w:rsidRoot w:val="00A80846"/>
    <w:rsid w:val="00000BDE"/>
    <w:rsid w:val="00000E7A"/>
    <w:rsid w:val="00002449"/>
    <w:rsid w:val="00002BAD"/>
    <w:rsid w:val="0000565E"/>
    <w:rsid w:val="00007577"/>
    <w:rsid w:val="0000773A"/>
    <w:rsid w:val="00010172"/>
    <w:rsid w:val="000112A3"/>
    <w:rsid w:val="0001658E"/>
    <w:rsid w:val="00017A10"/>
    <w:rsid w:val="000228C7"/>
    <w:rsid w:val="00023F29"/>
    <w:rsid w:val="0002412B"/>
    <w:rsid w:val="00024878"/>
    <w:rsid w:val="00025B6E"/>
    <w:rsid w:val="00026076"/>
    <w:rsid w:val="0002664F"/>
    <w:rsid w:val="00033356"/>
    <w:rsid w:val="00035C69"/>
    <w:rsid w:val="00040436"/>
    <w:rsid w:val="000417E3"/>
    <w:rsid w:val="0005118B"/>
    <w:rsid w:val="000515B1"/>
    <w:rsid w:val="00053538"/>
    <w:rsid w:val="0005475C"/>
    <w:rsid w:val="00056BEB"/>
    <w:rsid w:val="00056EC9"/>
    <w:rsid w:val="00057142"/>
    <w:rsid w:val="00060502"/>
    <w:rsid w:val="00066512"/>
    <w:rsid w:val="00067579"/>
    <w:rsid w:val="00073968"/>
    <w:rsid w:val="00075D91"/>
    <w:rsid w:val="00077ABD"/>
    <w:rsid w:val="00077FDC"/>
    <w:rsid w:val="00081856"/>
    <w:rsid w:val="0008323D"/>
    <w:rsid w:val="00083319"/>
    <w:rsid w:val="00083FC1"/>
    <w:rsid w:val="0008509E"/>
    <w:rsid w:val="00087236"/>
    <w:rsid w:val="00087D01"/>
    <w:rsid w:val="00093BE3"/>
    <w:rsid w:val="0009505E"/>
    <w:rsid w:val="00095F3E"/>
    <w:rsid w:val="00096837"/>
    <w:rsid w:val="00097B98"/>
    <w:rsid w:val="00097D7D"/>
    <w:rsid w:val="000A16F8"/>
    <w:rsid w:val="000A2B04"/>
    <w:rsid w:val="000A32E9"/>
    <w:rsid w:val="000A34F6"/>
    <w:rsid w:val="000A38D2"/>
    <w:rsid w:val="000A3B7D"/>
    <w:rsid w:val="000A3DAE"/>
    <w:rsid w:val="000A4D2D"/>
    <w:rsid w:val="000A5851"/>
    <w:rsid w:val="000A5B29"/>
    <w:rsid w:val="000A604F"/>
    <w:rsid w:val="000A71BB"/>
    <w:rsid w:val="000B06E8"/>
    <w:rsid w:val="000B0A53"/>
    <w:rsid w:val="000B1E2F"/>
    <w:rsid w:val="000B1E7E"/>
    <w:rsid w:val="000B1FAB"/>
    <w:rsid w:val="000B337C"/>
    <w:rsid w:val="000B55DF"/>
    <w:rsid w:val="000B673F"/>
    <w:rsid w:val="000C1D2C"/>
    <w:rsid w:val="000C54C0"/>
    <w:rsid w:val="000C6905"/>
    <w:rsid w:val="000C73A0"/>
    <w:rsid w:val="000C7538"/>
    <w:rsid w:val="000C7861"/>
    <w:rsid w:val="000D1DB8"/>
    <w:rsid w:val="000D2790"/>
    <w:rsid w:val="000D4744"/>
    <w:rsid w:val="000D5CEC"/>
    <w:rsid w:val="000D6F05"/>
    <w:rsid w:val="000D7B21"/>
    <w:rsid w:val="000E02A5"/>
    <w:rsid w:val="000E3E62"/>
    <w:rsid w:val="000F4C76"/>
    <w:rsid w:val="001000B7"/>
    <w:rsid w:val="00100499"/>
    <w:rsid w:val="00100B44"/>
    <w:rsid w:val="00105AA8"/>
    <w:rsid w:val="00107E70"/>
    <w:rsid w:val="0011257F"/>
    <w:rsid w:val="00114DE8"/>
    <w:rsid w:val="001151F4"/>
    <w:rsid w:val="00117AF5"/>
    <w:rsid w:val="001231E7"/>
    <w:rsid w:val="00123289"/>
    <w:rsid w:val="00126C0B"/>
    <w:rsid w:val="00130E59"/>
    <w:rsid w:val="001315B4"/>
    <w:rsid w:val="001326FB"/>
    <w:rsid w:val="0013445D"/>
    <w:rsid w:val="0014212B"/>
    <w:rsid w:val="001431D5"/>
    <w:rsid w:val="00144B3E"/>
    <w:rsid w:val="00145B4C"/>
    <w:rsid w:val="00145E4A"/>
    <w:rsid w:val="001470E7"/>
    <w:rsid w:val="001472D4"/>
    <w:rsid w:val="00150DEC"/>
    <w:rsid w:val="00151867"/>
    <w:rsid w:val="00152B8A"/>
    <w:rsid w:val="00152BB1"/>
    <w:rsid w:val="00156C25"/>
    <w:rsid w:val="0016063B"/>
    <w:rsid w:val="00160D44"/>
    <w:rsid w:val="00160E1A"/>
    <w:rsid w:val="00165F7F"/>
    <w:rsid w:val="00166636"/>
    <w:rsid w:val="001678CB"/>
    <w:rsid w:val="0017340C"/>
    <w:rsid w:val="001735DF"/>
    <w:rsid w:val="00174929"/>
    <w:rsid w:val="00175B30"/>
    <w:rsid w:val="0017789C"/>
    <w:rsid w:val="00177B49"/>
    <w:rsid w:val="0018034F"/>
    <w:rsid w:val="00181FA4"/>
    <w:rsid w:val="001831EE"/>
    <w:rsid w:val="00183926"/>
    <w:rsid w:val="00183D71"/>
    <w:rsid w:val="0018594F"/>
    <w:rsid w:val="00191F82"/>
    <w:rsid w:val="00192C51"/>
    <w:rsid w:val="00195242"/>
    <w:rsid w:val="001A0C1C"/>
    <w:rsid w:val="001A2079"/>
    <w:rsid w:val="001A2AAB"/>
    <w:rsid w:val="001A4A70"/>
    <w:rsid w:val="001A5C97"/>
    <w:rsid w:val="001A64D8"/>
    <w:rsid w:val="001B0AC8"/>
    <w:rsid w:val="001B0B44"/>
    <w:rsid w:val="001B0DBE"/>
    <w:rsid w:val="001B1BCC"/>
    <w:rsid w:val="001B2AB8"/>
    <w:rsid w:val="001B547A"/>
    <w:rsid w:val="001B6D2B"/>
    <w:rsid w:val="001C1E34"/>
    <w:rsid w:val="001C2039"/>
    <w:rsid w:val="001C2283"/>
    <w:rsid w:val="001C2A83"/>
    <w:rsid w:val="001C57FA"/>
    <w:rsid w:val="001C7810"/>
    <w:rsid w:val="001D1BDA"/>
    <w:rsid w:val="001D5AF9"/>
    <w:rsid w:val="001D6224"/>
    <w:rsid w:val="001D6CE1"/>
    <w:rsid w:val="001D7B31"/>
    <w:rsid w:val="001E0496"/>
    <w:rsid w:val="001E23B5"/>
    <w:rsid w:val="001E35E5"/>
    <w:rsid w:val="001E4187"/>
    <w:rsid w:val="001E4424"/>
    <w:rsid w:val="001E4B80"/>
    <w:rsid w:val="001E6AF2"/>
    <w:rsid w:val="001E6D78"/>
    <w:rsid w:val="001E7549"/>
    <w:rsid w:val="001F0F68"/>
    <w:rsid w:val="001F18B6"/>
    <w:rsid w:val="001F2CB1"/>
    <w:rsid w:val="001F35AF"/>
    <w:rsid w:val="001F3A57"/>
    <w:rsid w:val="001F78EB"/>
    <w:rsid w:val="00200D44"/>
    <w:rsid w:val="00201A66"/>
    <w:rsid w:val="00203121"/>
    <w:rsid w:val="0020317F"/>
    <w:rsid w:val="00203D81"/>
    <w:rsid w:val="00211AB7"/>
    <w:rsid w:val="00214106"/>
    <w:rsid w:val="0021420A"/>
    <w:rsid w:val="0021585A"/>
    <w:rsid w:val="0021789B"/>
    <w:rsid w:val="002214C2"/>
    <w:rsid w:val="002244AC"/>
    <w:rsid w:val="00225806"/>
    <w:rsid w:val="00226040"/>
    <w:rsid w:val="00227507"/>
    <w:rsid w:val="00227891"/>
    <w:rsid w:val="00230E86"/>
    <w:rsid w:val="0023303B"/>
    <w:rsid w:val="00235BD7"/>
    <w:rsid w:val="00236995"/>
    <w:rsid w:val="00243276"/>
    <w:rsid w:val="00244C81"/>
    <w:rsid w:val="00244CDA"/>
    <w:rsid w:val="002470AE"/>
    <w:rsid w:val="002473ED"/>
    <w:rsid w:val="00250534"/>
    <w:rsid w:val="00251B52"/>
    <w:rsid w:val="002522C4"/>
    <w:rsid w:val="00252997"/>
    <w:rsid w:val="002546D5"/>
    <w:rsid w:val="00254CBA"/>
    <w:rsid w:val="00255B84"/>
    <w:rsid w:val="00257B6F"/>
    <w:rsid w:val="00257BCF"/>
    <w:rsid w:val="00260D62"/>
    <w:rsid w:val="00262841"/>
    <w:rsid w:val="0026328A"/>
    <w:rsid w:val="00263804"/>
    <w:rsid w:val="00263908"/>
    <w:rsid w:val="00265A1A"/>
    <w:rsid w:val="002663A9"/>
    <w:rsid w:val="00267FDA"/>
    <w:rsid w:val="0027136F"/>
    <w:rsid w:val="002728BB"/>
    <w:rsid w:val="00277748"/>
    <w:rsid w:val="002808D7"/>
    <w:rsid w:val="002830E0"/>
    <w:rsid w:val="002903C2"/>
    <w:rsid w:val="00290EFD"/>
    <w:rsid w:val="002926B8"/>
    <w:rsid w:val="00292B97"/>
    <w:rsid w:val="0029367B"/>
    <w:rsid w:val="00293D31"/>
    <w:rsid w:val="00294CE9"/>
    <w:rsid w:val="00295451"/>
    <w:rsid w:val="00295AD3"/>
    <w:rsid w:val="00295E3B"/>
    <w:rsid w:val="002967B1"/>
    <w:rsid w:val="0029731E"/>
    <w:rsid w:val="002A1531"/>
    <w:rsid w:val="002A4529"/>
    <w:rsid w:val="002A6CEE"/>
    <w:rsid w:val="002A70F4"/>
    <w:rsid w:val="002A7386"/>
    <w:rsid w:val="002B0734"/>
    <w:rsid w:val="002B2A95"/>
    <w:rsid w:val="002B3997"/>
    <w:rsid w:val="002B5E85"/>
    <w:rsid w:val="002C3EB4"/>
    <w:rsid w:val="002C3F1E"/>
    <w:rsid w:val="002C50DE"/>
    <w:rsid w:val="002C677E"/>
    <w:rsid w:val="002C6A2A"/>
    <w:rsid w:val="002C7892"/>
    <w:rsid w:val="002D05DA"/>
    <w:rsid w:val="002D2415"/>
    <w:rsid w:val="002D2E4B"/>
    <w:rsid w:val="002D2F32"/>
    <w:rsid w:val="002D32F3"/>
    <w:rsid w:val="002D4013"/>
    <w:rsid w:val="002D4FD0"/>
    <w:rsid w:val="002D6E2B"/>
    <w:rsid w:val="002D75AF"/>
    <w:rsid w:val="002E038B"/>
    <w:rsid w:val="002E34A4"/>
    <w:rsid w:val="002E43A3"/>
    <w:rsid w:val="002E4C32"/>
    <w:rsid w:val="002E4F4D"/>
    <w:rsid w:val="002E5EA1"/>
    <w:rsid w:val="002E7854"/>
    <w:rsid w:val="002E79DE"/>
    <w:rsid w:val="002F2651"/>
    <w:rsid w:val="002F47B5"/>
    <w:rsid w:val="002F4D30"/>
    <w:rsid w:val="002F5D37"/>
    <w:rsid w:val="00301CBB"/>
    <w:rsid w:val="003022A9"/>
    <w:rsid w:val="0030365B"/>
    <w:rsid w:val="003042E8"/>
    <w:rsid w:val="0030489F"/>
    <w:rsid w:val="00310D41"/>
    <w:rsid w:val="003119A5"/>
    <w:rsid w:val="00311B8C"/>
    <w:rsid w:val="00311D53"/>
    <w:rsid w:val="00317E58"/>
    <w:rsid w:val="003203A0"/>
    <w:rsid w:val="00320BE6"/>
    <w:rsid w:val="00320D28"/>
    <w:rsid w:val="003225DE"/>
    <w:rsid w:val="003252ED"/>
    <w:rsid w:val="0032551D"/>
    <w:rsid w:val="003255CB"/>
    <w:rsid w:val="00325C7E"/>
    <w:rsid w:val="003262ED"/>
    <w:rsid w:val="003315C8"/>
    <w:rsid w:val="00334B62"/>
    <w:rsid w:val="0033676C"/>
    <w:rsid w:val="00336C80"/>
    <w:rsid w:val="003406C4"/>
    <w:rsid w:val="00342DBE"/>
    <w:rsid w:val="00342EF0"/>
    <w:rsid w:val="003434A9"/>
    <w:rsid w:val="00347DA9"/>
    <w:rsid w:val="003502BE"/>
    <w:rsid w:val="0035035D"/>
    <w:rsid w:val="0035458C"/>
    <w:rsid w:val="0035597B"/>
    <w:rsid w:val="00356F1A"/>
    <w:rsid w:val="0035746F"/>
    <w:rsid w:val="00357E03"/>
    <w:rsid w:val="0036261A"/>
    <w:rsid w:val="0036472C"/>
    <w:rsid w:val="00365640"/>
    <w:rsid w:val="0036757F"/>
    <w:rsid w:val="003714E5"/>
    <w:rsid w:val="003739C3"/>
    <w:rsid w:val="00373D4C"/>
    <w:rsid w:val="00374B76"/>
    <w:rsid w:val="00374FC4"/>
    <w:rsid w:val="00377986"/>
    <w:rsid w:val="00380CE7"/>
    <w:rsid w:val="003855E8"/>
    <w:rsid w:val="003909F1"/>
    <w:rsid w:val="00391532"/>
    <w:rsid w:val="0039697F"/>
    <w:rsid w:val="00396A60"/>
    <w:rsid w:val="00396E1C"/>
    <w:rsid w:val="003A0B15"/>
    <w:rsid w:val="003A0B60"/>
    <w:rsid w:val="003A1BA8"/>
    <w:rsid w:val="003A32B4"/>
    <w:rsid w:val="003A338E"/>
    <w:rsid w:val="003A574D"/>
    <w:rsid w:val="003A5D5E"/>
    <w:rsid w:val="003A6041"/>
    <w:rsid w:val="003B15FA"/>
    <w:rsid w:val="003B2711"/>
    <w:rsid w:val="003B296A"/>
    <w:rsid w:val="003B4B77"/>
    <w:rsid w:val="003B5D65"/>
    <w:rsid w:val="003B6282"/>
    <w:rsid w:val="003B6D6B"/>
    <w:rsid w:val="003C02F4"/>
    <w:rsid w:val="003C041B"/>
    <w:rsid w:val="003C0CBD"/>
    <w:rsid w:val="003C11CB"/>
    <w:rsid w:val="003C1FCD"/>
    <w:rsid w:val="003C3980"/>
    <w:rsid w:val="003C413C"/>
    <w:rsid w:val="003C48C9"/>
    <w:rsid w:val="003C5449"/>
    <w:rsid w:val="003C54BC"/>
    <w:rsid w:val="003D0BE0"/>
    <w:rsid w:val="003D3796"/>
    <w:rsid w:val="003D3CBC"/>
    <w:rsid w:val="003D56D2"/>
    <w:rsid w:val="003D7061"/>
    <w:rsid w:val="003E0291"/>
    <w:rsid w:val="003E245D"/>
    <w:rsid w:val="003E3BFA"/>
    <w:rsid w:val="003E5444"/>
    <w:rsid w:val="003F1092"/>
    <w:rsid w:val="003F11C6"/>
    <w:rsid w:val="003F1C87"/>
    <w:rsid w:val="003F4E8F"/>
    <w:rsid w:val="003F55DA"/>
    <w:rsid w:val="00400880"/>
    <w:rsid w:val="00401121"/>
    <w:rsid w:val="00402595"/>
    <w:rsid w:val="00402664"/>
    <w:rsid w:val="00402D1A"/>
    <w:rsid w:val="004043B1"/>
    <w:rsid w:val="004044EB"/>
    <w:rsid w:val="00405F9E"/>
    <w:rsid w:val="00407802"/>
    <w:rsid w:val="00407EDA"/>
    <w:rsid w:val="00415290"/>
    <w:rsid w:val="0041658D"/>
    <w:rsid w:val="00417DD6"/>
    <w:rsid w:val="0042011F"/>
    <w:rsid w:val="004215B7"/>
    <w:rsid w:val="004228FD"/>
    <w:rsid w:val="00422EAE"/>
    <w:rsid w:val="0042374C"/>
    <w:rsid w:val="00423BFD"/>
    <w:rsid w:val="0042716F"/>
    <w:rsid w:val="00427CB6"/>
    <w:rsid w:val="00431FF2"/>
    <w:rsid w:val="00435DC9"/>
    <w:rsid w:val="004362E1"/>
    <w:rsid w:val="00436C7D"/>
    <w:rsid w:val="0044032F"/>
    <w:rsid w:val="00442471"/>
    <w:rsid w:val="00442AB1"/>
    <w:rsid w:val="004468A7"/>
    <w:rsid w:val="00450BB5"/>
    <w:rsid w:val="00453571"/>
    <w:rsid w:val="00453E0F"/>
    <w:rsid w:val="00454320"/>
    <w:rsid w:val="00454590"/>
    <w:rsid w:val="004554E1"/>
    <w:rsid w:val="004601EE"/>
    <w:rsid w:val="00461080"/>
    <w:rsid w:val="00464BF4"/>
    <w:rsid w:val="00465805"/>
    <w:rsid w:val="004667BA"/>
    <w:rsid w:val="00466CBD"/>
    <w:rsid w:val="004678D1"/>
    <w:rsid w:val="004700D4"/>
    <w:rsid w:val="00470A19"/>
    <w:rsid w:val="00470F45"/>
    <w:rsid w:val="004726CF"/>
    <w:rsid w:val="0047289B"/>
    <w:rsid w:val="00472C2F"/>
    <w:rsid w:val="00472EBA"/>
    <w:rsid w:val="00473C6D"/>
    <w:rsid w:val="00473F52"/>
    <w:rsid w:val="00475327"/>
    <w:rsid w:val="00477058"/>
    <w:rsid w:val="00481E3D"/>
    <w:rsid w:val="00482C14"/>
    <w:rsid w:val="00485CF6"/>
    <w:rsid w:val="004910D6"/>
    <w:rsid w:val="00491105"/>
    <w:rsid w:val="00494948"/>
    <w:rsid w:val="004A0B4C"/>
    <w:rsid w:val="004A0BFB"/>
    <w:rsid w:val="004A120D"/>
    <w:rsid w:val="004A392C"/>
    <w:rsid w:val="004A3AC0"/>
    <w:rsid w:val="004A4AB7"/>
    <w:rsid w:val="004A5A26"/>
    <w:rsid w:val="004A5D21"/>
    <w:rsid w:val="004A5D64"/>
    <w:rsid w:val="004A622A"/>
    <w:rsid w:val="004A6E3A"/>
    <w:rsid w:val="004B4E23"/>
    <w:rsid w:val="004B5221"/>
    <w:rsid w:val="004C23D3"/>
    <w:rsid w:val="004C2427"/>
    <w:rsid w:val="004C2AA6"/>
    <w:rsid w:val="004C3E47"/>
    <w:rsid w:val="004C5451"/>
    <w:rsid w:val="004C5D68"/>
    <w:rsid w:val="004C6390"/>
    <w:rsid w:val="004C6747"/>
    <w:rsid w:val="004C776D"/>
    <w:rsid w:val="004D006B"/>
    <w:rsid w:val="004D1403"/>
    <w:rsid w:val="004D1809"/>
    <w:rsid w:val="004D1B31"/>
    <w:rsid w:val="004D2DA9"/>
    <w:rsid w:val="004D58EE"/>
    <w:rsid w:val="004D6CC5"/>
    <w:rsid w:val="004D78A8"/>
    <w:rsid w:val="004D7A5E"/>
    <w:rsid w:val="004E0853"/>
    <w:rsid w:val="004E5849"/>
    <w:rsid w:val="004E7BCB"/>
    <w:rsid w:val="004F0BB5"/>
    <w:rsid w:val="004F1668"/>
    <w:rsid w:val="004F3673"/>
    <w:rsid w:val="004F63CD"/>
    <w:rsid w:val="004F69A3"/>
    <w:rsid w:val="004F6D15"/>
    <w:rsid w:val="004F71D5"/>
    <w:rsid w:val="004F7ADC"/>
    <w:rsid w:val="00501463"/>
    <w:rsid w:val="005051DE"/>
    <w:rsid w:val="005070B4"/>
    <w:rsid w:val="00507D93"/>
    <w:rsid w:val="00510563"/>
    <w:rsid w:val="0051203E"/>
    <w:rsid w:val="005137E7"/>
    <w:rsid w:val="00515B32"/>
    <w:rsid w:val="00516E1E"/>
    <w:rsid w:val="00517662"/>
    <w:rsid w:val="00517835"/>
    <w:rsid w:val="0052061C"/>
    <w:rsid w:val="00522439"/>
    <w:rsid w:val="00522814"/>
    <w:rsid w:val="0052591D"/>
    <w:rsid w:val="005279B2"/>
    <w:rsid w:val="0053032B"/>
    <w:rsid w:val="005328B4"/>
    <w:rsid w:val="005329E0"/>
    <w:rsid w:val="00533530"/>
    <w:rsid w:val="0053426F"/>
    <w:rsid w:val="005349A3"/>
    <w:rsid w:val="0053517A"/>
    <w:rsid w:val="005361FE"/>
    <w:rsid w:val="00536E98"/>
    <w:rsid w:val="00540393"/>
    <w:rsid w:val="005407B5"/>
    <w:rsid w:val="00540EB9"/>
    <w:rsid w:val="00541D36"/>
    <w:rsid w:val="00543CB9"/>
    <w:rsid w:val="005462D5"/>
    <w:rsid w:val="00546552"/>
    <w:rsid w:val="00546DFE"/>
    <w:rsid w:val="00547353"/>
    <w:rsid w:val="00547583"/>
    <w:rsid w:val="0055319B"/>
    <w:rsid w:val="00553E50"/>
    <w:rsid w:val="005564CB"/>
    <w:rsid w:val="00556769"/>
    <w:rsid w:val="005602D0"/>
    <w:rsid w:val="005608A5"/>
    <w:rsid w:val="00561061"/>
    <w:rsid w:val="00561372"/>
    <w:rsid w:val="005637EF"/>
    <w:rsid w:val="00563AD0"/>
    <w:rsid w:val="00565CCA"/>
    <w:rsid w:val="00565F46"/>
    <w:rsid w:val="005669F9"/>
    <w:rsid w:val="00570861"/>
    <w:rsid w:val="00570E1E"/>
    <w:rsid w:val="005728E1"/>
    <w:rsid w:val="00572970"/>
    <w:rsid w:val="00575777"/>
    <w:rsid w:val="00577013"/>
    <w:rsid w:val="005803D7"/>
    <w:rsid w:val="005809FA"/>
    <w:rsid w:val="00584239"/>
    <w:rsid w:val="00584D69"/>
    <w:rsid w:val="005877BE"/>
    <w:rsid w:val="00587AA4"/>
    <w:rsid w:val="005900A0"/>
    <w:rsid w:val="0059104A"/>
    <w:rsid w:val="0059475F"/>
    <w:rsid w:val="00594EBB"/>
    <w:rsid w:val="00595498"/>
    <w:rsid w:val="00596084"/>
    <w:rsid w:val="005A1696"/>
    <w:rsid w:val="005A2B4D"/>
    <w:rsid w:val="005A3099"/>
    <w:rsid w:val="005A55BF"/>
    <w:rsid w:val="005A5F3D"/>
    <w:rsid w:val="005B105B"/>
    <w:rsid w:val="005B2579"/>
    <w:rsid w:val="005B2B89"/>
    <w:rsid w:val="005B3597"/>
    <w:rsid w:val="005B44AC"/>
    <w:rsid w:val="005B4778"/>
    <w:rsid w:val="005B48FB"/>
    <w:rsid w:val="005B57B8"/>
    <w:rsid w:val="005C134C"/>
    <w:rsid w:val="005C59C8"/>
    <w:rsid w:val="005C5B77"/>
    <w:rsid w:val="005C6A7B"/>
    <w:rsid w:val="005D0274"/>
    <w:rsid w:val="005D053D"/>
    <w:rsid w:val="005D4D6C"/>
    <w:rsid w:val="005D4F6D"/>
    <w:rsid w:val="005D5F00"/>
    <w:rsid w:val="005D637A"/>
    <w:rsid w:val="005D641B"/>
    <w:rsid w:val="005D6BC4"/>
    <w:rsid w:val="005D7BEC"/>
    <w:rsid w:val="005E045D"/>
    <w:rsid w:val="005E31E6"/>
    <w:rsid w:val="005F107E"/>
    <w:rsid w:val="005F29FB"/>
    <w:rsid w:val="005F2E78"/>
    <w:rsid w:val="005F48CC"/>
    <w:rsid w:val="005F48F0"/>
    <w:rsid w:val="005F4A49"/>
    <w:rsid w:val="005F5710"/>
    <w:rsid w:val="005F5DDD"/>
    <w:rsid w:val="005F67E4"/>
    <w:rsid w:val="005F6A26"/>
    <w:rsid w:val="00600650"/>
    <w:rsid w:val="00601D69"/>
    <w:rsid w:val="00602DE6"/>
    <w:rsid w:val="006047DF"/>
    <w:rsid w:val="00606796"/>
    <w:rsid w:val="00607250"/>
    <w:rsid w:val="006159B6"/>
    <w:rsid w:val="00616E45"/>
    <w:rsid w:val="00621411"/>
    <w:rsid w:val="00622869"/>
    <w:rsid w:val="00622FA0"/>
    <w:rsid w:val="00623A40"/>
    <w:rsid w:val="00624A26"/>
    <w:rsid w:val="00626BEA"/>
    <w:rsid w:val="0062749F"/>
    <w:rsid w:val="00630263"/>
    <w:rsid w:val="00631CE7"/>
    <w:rsid w:val="00636193"/>
    <w:rsid w:val="0064032E"/>
    <w:rsid w:val="006417E6"/>
    <w:rsid w:val="00642316"/>
    <w:rsid w:val="00643823"/>
    <w:rsid w:val="0064608A"/>
    <w:rsid w:val="0064677C"/>
    <w:rsid w:val="00646CCE"/>
    <w:rsid w:val="006472DB"/>
    <w:rsid w:val="006502AF"/>
    <w:rsid w:val="00652794"/>
    <w:rsid w:val="0065427C"/>
    <w:rsid w:val="006558EA"/>
    <w:rsid w:val="00656B9B"/>
    <w:rsid w:val="006576F0"/>
    <w:rsid w:val="00660E68"/>
    <w:rsid w:val="00661902"/>
    <w:rsid w:val="00666944"/>
    <w:rsid w:val="00666E77"/>
    <w:rsid w:val="00675D78"/>
    <w:rsid w:val="00676517"/>
    <w:rsid w:val="006804DE"/>
    <w:rsid w:val="00683695"/>
    <w:rsid w:val="0068422E"/>
    <w:rsid w:val="006879DC"/>
    <w:rsid w:val="0069309F"/>
    <w:rsid w:val="00693300"/>
    <w:rsid w:val="006938DD"/>
    <w:rsid w:val="00693FC3"/>
    <w:rsid w:val="006947EF"/>
    <w:rsid w:val="006A105B"/>
    <w:rsid w:val="006A2193"/>
    <w:rsid w:val="006A2C21"/>
    <w:rsid w:val="006A3A9E"/>
    <w:rsid w:val="006A3C8A"/>
    <w:rsid w:val="006A3D27"/>
    <w:rsid w:val="006A636D"/>
    <w:rsid w:val="006A78FA"/>
    <w:rsid w:val="006B0F95"/>
    <w:rsid w:val="006B1D10"/>
    <w:rsid w:val="006B6706"/>
    <w:rsid w:val="006C26DE"/>
    <w:rsid w:val="006C3157"/>
    <w:rsid w:val="006C32D6"/>
    <w:rsid w:val="006C33E2"/>
    <w:rsid w:val="006C3D6A"/>
    <w:rsid w:val="006C58F4"/>
    <w:rsid w:val="006C5977"/>
    <w:rsid w:val="006C5FE2"/>
    <w:rsid w:val="006C6C75"/>
    <w:rsid w:val="006C7143"/>
    <w:rsid w:val="006C7165"/>
    <w:rsid w:val="006D19AB"/>
    <w:rsid w:val="006D2513"/>
    <w:rsid w:val="006D5724"/>
    <w:rsid w:val="006D77BA"/>
    <w:rsid w:val="006E0423"/>
    <w:rsid w:val="006E262E"/>
    <w:rsid w:val="006E33A9"/>
    <w:rsid w:val="006E51E3"/>
    <w:rsid w:val="006E5429"/>
    <w:rsid w:val="006F0565"/>
    <w:rsid w:val="006F1E93"/>
    <w:rsid w:val="006F4DA3"/>
    <w:rsid w:val="006F5662"/>
    <w:rsid w:val="006F5FF4"/>
    <w:rsid w:val="006F6775"/>
    <w:rsid w:val="006F725E"/>
    <w:rsid w:val="00700AEA"/>
    <w:rsid w:val="00700DC5"/>
    <w:rsid w:val="00701B96"/>
    <w:rsid w:val="00702E58"/>
    <w:rsid w:val="0070496B"/>
    <w:rsid w:val="00705258"/>
    <w:rsid w:val="00705E41"/>
    <w:rsid w:val="00706718"/>
    <w:rsid w:val="0070699A"/>
    <w:rsid w:val="00706FF0"/>
    <w:rsid w:val="007138BD"/>
    <w:rsid w:val="0071600A"/>
    <w:rsid w:val="00717FAE"/>
    <w:rsid w:val="00720298"/>
    <w:rsid w:val="00720FE5"/>
    <w:rsid w:val="007218A8"/>
    <w:rsid w:val="0072283B"/>
    <w:rsid w:val="00722A88"/>
    <w:rsid w:val="00722F98"/>
    <w:rsid w:val="00723243"/>
    <w:rsid w:val="00723F39"/>
    <w:rsid w:val="007247E1"/>
    <w:rsid w:val="00724972"/>
    <w:rsid w:val="00725338"/>
    <w:rsid w:val="00725755"/>
    <w:rsid w:val="00730545"/>
    <w:rsid w:val="007306D4"/>
    <w:rsid w:val="00731325"/>
    <w:rsid w:val="00732EA1"/>
    <w:rsid w:val="00732ED5"/>
    <w:rsid w:val="00733D9B"/>
    <w:rsid w:val="007355A3"/>
    <w:rsid w:val="00736111"/>
    <w:rsid w:val="00737631"/>
    <w:rsid w:val="00742073"/>
    <w:rsid w:val="0074269F"/>
    <w:rsid w:val="00745CD5"/>
    <w:rsid w:val="00746DDA"/>
    <w:rsid w:val="007555E6"/>
    <w:rsid w:val="00755663"/>
    <w:rsid w:val="00757733"/>
    <w:rsid w:val="00757E2B"/>
    <w:rsid w:val="007616D8"/>
    <w:rsid w:val="00761CE8"/>
    <w:rsid w:val="00762A81"/>
    <w:rsid w:val="00763AB3"/>
    <w:rsid w:val="0076402C"/>
    <w:rsid w:val="007674F9"/>
    <w:rsid w:val="00770368"/>
    <w:rsid w:val="007705CC"/>
    <w:rsid w:val="00771072"/>
    <w:rsid w:val="00771BF7"/>
    <w:rsid w:val="0077251E"/>
    <w:rsid w:val="0077399B"/>
    <w:rsid w:val="007748DE"/>
    <w:rsid w:val="00777D2B"/>
    <w:rsid w:val="00780974"/>
    <w:rsid w:val="007814CC"/>
    <w:rsid w:val="00784DF0"/>
    <w:rsid w:val="00787706"/>
    <w:rsid w:val="0079336F"/>
    <w:rsid w:val="00795EF6"/>
    <w:rsid w:val="0079652E"/>
    <w:rsid w:val="0079786A"/>
    <w:rsid w:val="007A2C6B"/>
    <w:rsid w:val="007A3FE6"/>
    <w:rsid w:val="007A61A7"/>
    <w:rsid w:val="007A6857"/>
    <w:rsid w:val="007B01C0"/>
    <w:rsid w:val="007B14E3"/>
    <w:rsid w:val="007B1F46"/>
    <w:rsid w:val="007B33A2"/>
    <w:rsid w:val="007B3B2F"/>
    <w:rsid w:val="007B4B38"/>
    <w:rsid w:val="007B4F91"/>
    <w:rsid w:val="007B568F"/>
    <w:rsid w:val="007B600C"/>
    <w:rsid w:val="007B7A50"/>
    <w:rsid w:val="007B7FE3"/>
    <w:rsid w:val="007C0181"/>
    <w:rsid w:val="007C0F9D"/>
    <w:rsid w:val="007C557C"/>
    <w:rsid w:val="007C63DF"/>
    <w:rsid w:val="007C6A29"/>
    <w:rsid w:val="007C7164"/>
    <w:rsid w:val="007C79CC"/>
    <w:rsid w:val="007D2311"/>
    <w:rsid w:val="007D2BB5"/>
    <w:rsid w:val="007D2C51"/>
    <w:rsid w:val="007D3A3A"/>
    <w:rsid w:val="007D3F5B"/>
    <w:rsid w:val="007D7421"/>
    <w:rsid w:val="007E2490"/>
    <w:rsid w:val="007E314C"/>
    <w:rsid w:val="007E753E"/>
    <w:rsid w:val="007F1448"/>
    <w:rsid w:val="007F248F"/>
    <w:rsid w:val="007F418C"/>
    <w:rsid w:val="007F7A60"/>
    <w:rsid w:val="00803CAA"/>
    <w:rsid w:val="008048FD"/>
    <w:rsid w:val="00804DBC"/>
    <w:rsid w:val="008060B7"/>
    <w:rsid w:val="0080655C"/>
    <w:rsid w:val="00812B0F"/>
    <w:rsid w:val="00813081"/>
    <w:rsid w:val="0081419E"/>
    <w:rsid w:val="0081446E"/>
    <w:rsid w:val="00814CED"/>
    <w:rsid w:val="008157E4"/>
    <w:rsid w:val="00815A9D"/>
    <w:rsid w:val="008167E0"/>
    <w:rsid w:val="00822B10"/>
    <w:rsid w:val="00822C2D"/>
    <w:rsid w:val="00823828"/>
    <w:rsid w:val="00824F9A"/>
    <w:rsid w:val="00825AC0"/>
    <w:rsid w:val="0082649B"/>
    <w:rsid w:val="00826DA7"/>
    <w:rsid w:val="00827F6A"/>
    <w:rsid w:val="00835E58"/>
    <w:rsid w:val="0083643A"/>
    <w:rsid w:val="00837C88"/>
    <w:rsid w:val="00841AE7"/>
    <w:rsid w:val="00842C96"/>
    <w:rsid w:val="008447BA"/>
    <w:rsid w:val="00845943"/>
    <w:rsid w:val="00846A57"/>
    <w:rsid w:val="008502C6"/>
    <w:rsid w:val="00851F7E"/>
    <w:rsid w:val="00857017"/>
    <w:rsid w:val="0085751D"/>
    <w:rsid w:val="00861362"/>
    <w:rsid w:val="00861F3E"/>
    <w:rsid w:val="008624BF"/>
    <w:rsid w:val="00865006"/>
    <w:rsid w:val="00866F78"/>
    <w:rsid w:val="00867B5D"/>
    <w:rsid w:val="00872FBB"/>
    <w:rsid w:val="00873418"/>
    <w:rsid w:val="00875809"/>
    <w:rsid w:val="00875F34"/>
    <w:rsid w:val="0087613B"/>
    <w:rsid w:val="00876702"/>
    <w:rsid w:val="00877002"/>
    <w:rsid w:val="00883495"/>
    <w:rsid w:val="00883C23"/>
    <w:rsid w:val="008869C1"/>
    <w:rsid w:val="00890651"/>
    <w:rsid w:val="0089361F"/>
    <w:rsid w:val="00893A18"/>
    <w:rsid w:val="00893B9F"/>
    <w:rsid w:val="008949DB"/>
    <w:rsid w:val="0089555B"/>
    <w:rsid w:val="008A0E1C"/>
    <w:rsid w:val="008A1948"/>
    <w:rsid w:val="008A211F"/>
    <w:rsid w:val="008A36E3"/>
    <w:rsid w:val="008A6248"/>
    <w:rsid w:val="008B009C"/>
    <w:rsid w:val="008B0A45"/>
    <w:rsid w:val="008B284B"/>
    <w:rsid w:val="008B48E7"/>
    <w:rsid w:val="008B54AC"/>
    <w:rsid w:val="008B663F"/>
    <w:rsid w:val="008B70F6"/>
    <w:rsid w:val="008C1251"/>
    <w:rsid w:val="008C254B"/>
    <w:rsid w:val="008C2566"/>
    <w:rsid w:val="008C420D"/>
    <w:rsid w:val="008C5CD5"/>
    <w:rsid w:val="008D5074"/>
    <w:rsid w:val="008E0EEC"/>
    <w:rsid w:val="008E24F9"/>
    <w:rsid w:val="008E7683"/>
    <w:rsid w:val="008E7D38"/>
    <w:rsid w:val="008F0B97"/>
    <w:rsid w:val="008F0E98"/>
    <w:rsid w:val="008F3CE0"/>
    <w:rsid w:val="008F512E"/>
    <w:rsid w:val="009005E5"/>
    <w:rsid w:val="009012CA"/>
    <w:rsid w:val="009019D5"/>
    <w:rsid w:val="00901E3E"/>
    <w:rsid w:val="009027A1"/>
    <w:rsid w:val="00904078"/>
    <w:rsid w:val="0090488A"/>
    <w:rsid w:val="0090550B"/>
    <w:rsid w:val="00906F94"/>
    <w:rsid w:val="0091084F"/>
    <w:rsid w:val="009109F8"/>
    <w:rsid w:val="00912209"/>
    <w:rsid w:val="00912BF8"/>
    <w:rsid w:val="00912D94"/>
    <w:rsid w:val="0091309B"/>
    <w:rsid w:val="009131B9"/>
    <w:rsid w:val="0091336D"/>
    <w:rsid w:val="009144B5"/>
    <w:rsid w:val="00914B49"/>
    <w:rsid w:val="00915504"/>
    <w:rsid w:val="00916770"/>
    <w:rsid w:val="0091701F"/>
    <w:rsid w:val="0091794D"/>
    <w:rsid w:val="009205B2"/>
    <w:rsid w:val="00920DC8"/>
    <w:rsid w:val="00921556"/>
    <w:rsid w:val="0092332B"/>
    <w:rsid w:val="00924300"/>
    <w:rsid w:val="00924EAA"/>
    <w:rsid w:val="009322F6"/>
    <w:rsid w:val="00932E72"/>
    <w:rsid w:val="0094207B"/>
    <w:rsid w:val="009423FA"/>
    <w:rsid w:val="0094304E"/>
    <w:rsid w:val="00943473"/>
    <w:rsid w:val="00943F45"/>
    <w:rsid w:val="00944BDE"/>
    <w:rsid w:val="009476C8"/>
    <w:rsid w:val="00952EA0"/>
    <w:rsid w:val="00953C65"/>
    <w:rsid w:val="00955C36"/>
    <w:rsid w:val="00956BC5"/>
    <w:rsid w:val="0095722D"/>
    <w:rsid w:val="00960DB6"/>
    <w:rsid w:val="00961442"/>
    <w:rsid w:val="00961A99"/>
    <w:rsid w:val="00962204"/>
    <w:rsid w:val="009635B9"/>
    <w:rsid w:val="00963CAE"/>
    <w:rsid w:val="009666C6"/>
    <w:rsid w:val="00972858"/>
    <w:rsid w:val="00973CF4"/>
    <w:rsid w:val="00974424"/>
    <w:rsid w:val="0097559D"/>
    <w:rsid w:val="00976A98"/>
    <w:rsid w:val="00976D05"/>
    <w:rsid w:val="00976F6C"/>
    <w:rsid w:val="009824C2"/>
    <w:rsid w:val="00983AE9"/>
    <w:rsid w:val="009844B7"/>
    <w:rsid w:val="00984EFC"/>
    <w:rsid w:val="009851D9"/>
    <w:rsid w:val="009857B2"/>
    <w:rsid w:val="009908BB"/>
    <w:rsid w:val="00993384"/>
    <w:rsid w:val="00993E5E"/>
    <w:rsid w:val="00993FF9"/>
    <w:rsid w:val="009954B1"/>
    <w:rsid w:val="00995BC3"/>
    <w:rsid w:val="00995CA2"/>
    <w:rsid w:val="00996822"/>
    <w:rsid w:val="009A035A"/>
    <w:rsid w:val="009A0C3F"/>
    <w:rsid w:val="009A0DD3"/>
    <w:rsid w:val="009A3E87"/>
    <w:rsid w:val="009A6BA7"/>
    <w:rsid w:val="009A75C3"/>
    <w:rsid w:val="009A7781"/>
    <w:rsid w:val="009B0F7F"/>
    <w:rsid w:val="009B3AB6"/>
    <w:rsid w:val="009B47B1"/>
    <w:rsid w:val="009B4D13"/>
    <w:rsid w:val="009B544C"/>
    <w:rsid w:val="009B7B1D"/>
    <w:rsid w:val="009C0193"/>
    <w:rsid w:val="009C1782"/>
    <w:rsid w:val="009C22D2"/>
    <w:rsid w:val="009C3A1F"/>
    <w:rsid w:val="009D0205"/>
    <w:rsid w:val="009D26D0"/>
    <w:rsid w:val="009D26D5"/>
    <w:rsid w:val="009D291F"/>
    <w:rsid w:val="009E049F"/>
    <w:rsid w:val="009E4BC4"/>
    <w:rsid w:val="009E5F49"/>
    <w:rsid w:val="009F03F6"/>
    <w:rsid w:val="009F1B38"/>
    <w:rsid w:val="009F1E65"/>
    <w:rsid w:val="009F2602"/>
    <w:rsid w:val="009F7786"/>
    <w:rsid w:val="00A00FBE"/>
    <w:rsid w:val="00A01386"/>
    <w:rsid w:val="00A02470"/>
    <w:rsid w:val="00A02C2E"/>
    <w:rsid w:val="00A0479E"/>
    <w:rsid w:val="00A05086"/>
    <w:rsid w:val="00A054B7"/>
    <w:rsid w:val="00A07FA8"/>
    <w:rsid w:val="00A112F6"/>
    <w:rsid w:val="00A12A5D"/>
    <w:rsid w:val="00A12D06"/>
    <w:rsid w:val="00A22056"/>
    <w:rsid w:val="00A23AF6"/>
    <w:rsid w:val="00A25233"/>
    <w:rsid w:val="00A261F0"/>
    <w:rsid w:val="00A26B70"/>
    <w:rsid w:val="00A3238E"/>
    <w:rsid w:val="00A33727"/>
    <w:rsid w:val="00A34D3C"/>
    <w:rsid w:val="00A401F0"/>
    <w:rsid w:val="00A40A3F"/>
    <w:rsid w:val="00A47584"/>
    <w:rsid w:val="00A538D7"/>
    <w:rsid w:val="00A5508C"/>
    <w:rsid w:val="00A57001"/>
    <w:rsid w:val="00A63D17"/>
    <w:rsid w:val="00A64D9A"/>
    <w:rsid w:val="00A65017"/>
    <w:rsid w:val="00A67BA7"/>
    <w:rsid w:val="00A67E17"/>
    <w:rsid w:val="00A70529"/>
    <w:rsid w:val="00A719D6"/>
    <w:rsid w:val="00A73CBD"/>
    <w:rsid w:val="00A761C7"/>
    <w:rsid w:val="00A77089"/>
    <w:rsid w:val="00A77D85"/>
    <w:rsid w:val="00A8028F"/>
    <w:rsid w:val="00A80846"/>
    <w:rsid w:val="00A80C9D"/>
    <w:rsid w:val="00A80F20"/>
    <w:rsid w:val="00A8220E"/>
    <w:rsid w:val="00A840DE"/>
    <w:rsid w:val="00A953EE"/>
    <w:rsid w:val="00A96C32"/>
    <w:rsid w:val="00AA23BF"/>
    <w:rsid w:val="00AA29A5"/>
    <w:rsid w:val="00AA4036"/>
    <w:rsid w:val="00AA5304"/>
    <w:rsid w:val="00AA6391"/>
    <w:rsid w:val="00AB0134"/>
    <w:rsid w:val="00AB2C76"/>
    <w:rsid w:val="00AB3393"/>
    <w:rsid w:val="00AB57AD"/>
    <w:rsid w:val="00AB7E11"/>
    <w:rsid w:val="00AC06B9"/>
    <w:rsid w:val="00AC0A1E"/>
    <w:rsid w:val="00AC0DFE"/>
    <w:rsid w:val="00AC1175"/>
    <w:rsid w:val="00AC1F64"/>
    <w:rsid w:val="00AC481A"/>
    <w:rsid w:val="00AC5ACD"/>
    <w:rsid w:val="00AD08DF"/>
    <w:rsid w:val="00AD2BFC"/>
    <w:rsid w:val="00AD7503"/>
    <w:rsid w:val="00AE505C"/>
    <w:rsid w:val="00AE6671"/>
    <w:rsid w:val="00AE6E81"/>
    <w:rsid w:val="00AE775D"/>
    <w:rsid w:val="00AF06E7"/>
    <w:rsid w:val="00AF1D86"/>
    <w:rsid w:val="00AF2022"/>
    <w:rsid w:val="00AF2518"/>
    <w:rsid w:val="00AF582C"/>
    <w:rsid w:val="00AF62FF"/>
    <w:rsid w:val="00B00E4D"/>
    <w:rsid w:val="00B00FD0"/>
    <w:rsid w:val="00B01F7C"/>
    <w:rsid w:val="00B02C30"/>
    <w:rsid w:val="00B036DE"/>
    <w:rsid w:val="00B04B30"/>
    <w:rsid w:val="00B0532F"/>
    <w:rsid w:val="00B060A4"/>
    <w:rsid w:val="00B06EC3"/>
    <w:rsid w:val="00B07264"/>
    <w:rsid w:val="00B07F82"/>
    <w:rsid w:val="00B11E77"/>
    <w:rsid w:val="00B12D4A"/>
    <w:rsid w:val="00B134F2"/>
    <w:rsid w:val="00B21565"/>
    <w:rsid w:val="00B2282E"/>
    <w:rsid w:val="00B2384F"/>
    <w:rsid w:val="00B34740"/>
    <w:rsid w:val="00B34AA8"/>
    <w:rsid w:val="00B35EEF"/>
    <w:rsid w:val="00B378EF"/>
    <w:rsid w:val="00B40D47"/>
    <w:rsid w:val="00B410C4"/>
    <w:rsid w:val="00B4178E"/>
    <w:rsid w:val="00B45166"/>
    <w:rsid w:val="00B50344"/>
    <w:rsid w:val="00B533D5"/>
    <w:rsid w:val="00B60073"/>
    <w:rsid w:val="00B60FDF"/>
    <w:rsid w:val="00B61234"/>
    <w:rsid w:val="00B61AC6"/>
    <w:rsid w:val="00B62A27"/>
    <w:rsid w:val="00B64020"/>
    <w:rsid w:val="00B66369"/>
    <w:rsid w:val="00B66E9A"/>
    <w:rsid w:val="00B676B7"/>
    <w:rsid w:val="00B7127F"/>
    <w:rsid w:val="00B71887"/>
    <w:rsid w:val="00B76623"/>
    <w:rsid w:val="00B82EC5"/>
    <w:rsid w:val="00B835E0"/>
    <w:rsid w:val="00B86257"/>
    <w:rsid w:val="00B9079E"/>
    <w:rsid w:val="00B92C51"/>
    <w:rsid w:val="00B935F1"/>
    <w:rsid w:val="00B939AF"/>
    <w:rsid w:val="00B9530E"/>
    <w:rsid w:val="00B95EA2"/>
    <w:rsid w:val="00B95F03"/>
    <w:rsid w:val="00B9640D"/>
    <w:rsid w:val="00BA238B"/>
    <w:rsid w:val="00BA2883"/>
    <w:rsid w:val="00BA2EC9"/>
    <w:rsid w:val="00BA4CF3"/>
    <w:rsid w:val="00BA5359"/>
    <w:rsid w:val="00BA55AE"/>
    <w:rsid w:val="00BA6395"/>
    <w:rsid w:val="00BA6AC8"/>
    <w:rsid w:val="00BB26DD"/>
    <w:rsid w:val="00BC0217"/>
    <w:rsid w:val="00BC0800"/>
    <w:rsid w:val="00BC0A34"/>
    <w:rsid w:val="00BC0A6D"/>
    <w:rsid w:val="00BC2CA2"/>
    <w:rsid w:val="00BC332F"/>
    <w:rsid w:val="00BC3970"/>
    <w:rsid w:val="00BC3A97"/>
    <w:rsid w:val="00BC3CCD"/>
    <w:rsid w:val="00BC4893"/>
    <w:rsid w:val="00BC540B"/>
    <w:rsid w:val="00BD00FF"/>
    <w:rsid w:val="00BD2A0D"/>
    <w:rsid w:val="00BD4100"/>
    <w:rsid w:val="00BD64A7"/>
    <w:rsid w:val="00BD6696"/>
    <w:rsid w:val="00BE0ADA"/>
    <w:rsid w:val="00BE2223"/>
    <w:rsid w:val="00BE417F"/>
    <w:rsid w:val="00BE568C"/>
    <w:rsid w:val="00BE5772"/>
    <w:rsid w:val="00BF0F4C"/>
    <w:rsid w:val="00BF252B"/>
    <w:rsid w:val="00BF2632"/>
    <w:rsid w:val="00BF2F26"/>
    <w:rsid w:val="00BF3A80"/>
    <w:rsid w:val="00BF5BD3"/>
    <w:rsid w:val="00BF7AA2"/>
    <w:rsid w:val="00BF7BAB"/>
    <w:rsid w:val="00C02656"/>
    <w:rsid w:val="00C05C6D"/>
    <w:rsid w:val="00C105F2"/>
    <w:rsid w:val="00C133EB"/>
    <w:rsid w:val="00C13820"/>
    <w:rsid w:val="00C13B32"/>
    <w:rsid w:val="00C1623C"/>
    <w:rsid w:val="00C1647B"/>
    <w:rsid w:val="00C1690A"/>
    <w:rsid w:val="00C16E5B"/>
    <w:rsid w:val="00C171E1"/>
    <w:rsid w:val="00C17A47"/>
    <w:rsid w:val="00C20777"/>
    <w:rsid w:val="00C20E4F"/>
    <w:rsid w:val="00C231AB"/>
    <w:rsid w:val="00C23382"/>
    <w:rsid w:val="00C2417F"/>
    <w:rsid w:val="00C24FD4"/>
    <w:rsid w:val="00C25503"/>
    <w:rsid w:val="00C269DA"/>
    <w:rsid w:val="00C307D2"/>
    <w:rsid w:val="00C309D9"/>
    <w:rsid w:val="00C31D5B"/>
    <w:rsid w:val="00C3255F"/>
    <w:rsid w:val="00C41377"/>
    <w:rsid w:val="00C4159E"/>
    <w:rsid w:val="00C427FB"/>
    <w:rsid w:val="00C43562"/>
    <w:rsid w:val="00C45BC8"/>
    <w:rsid w:val="00C46D13"/>
    <w:rsid w:val="00C46EB9"/>
    <w:rsid w:val="00C566E5"/>
    <w:rsid w:val="00C61EAF"/>
    <w:rsid w:val="00C622B8"/>
    <w:rsid w:val="00C62DDD"/>
    <w:rsid w:val="00C62E3D"/>
    <w:rsid w:val="00C64C18"/>
    <w:rsid w:val="00C64F49"/>
    <w:rsid w:val="00C653A1"/>
    <w:rsid w:val="00C66DF9"/>
    <w:rsid w:val="00C6748B"/>
    <w:rsid w:val="00C67A9E"/>
    <w:rsid w:val="00C715C4"/>
    <w:rsid w:val="00C73F12"/>
    <w:rsid w:val="00C7440A"/>
    <w:rsid w:val="00C751DE"/>
    <w:rsid w:val="00C75830"/>
    <w:rsid w:val="00C77874"/>
    <w:rsid w:val="00C77D25"/>
    <w:rsid w:val="00C80B1F"/>
    <w:rsid w:val="00C82689"/>
    <w:rsid w:val="00C82A28"/>
    <w:rsid w:val="00C834AF"/>
    <w:rsid w:val="00C83915"/>
    <w:rsid w:val="00C84FE9"/>
    <w:rsid w:val="00C9104C"/>
    <w:rsid w:val="00C921BF"/>
    <w:rsid w:val="00C922F0"/>
    <w:rsid w:val="00C9349C"/>
    <w:rsid w:val="00C9691A"/>
    <w:rsid w:val="00C96B7F"/>
    <w:rsid w:val="00C97875"/>
    <w:rsid w:val="00C97A98"/>
    <w:rsid w:val="00C97FD1"/>
    <w:rsid w:val="00CA0635"/>
    <w:rsid w:val="00CA0E0F"/>
    <w:rsid w:val="00CA34CC"/>
    <w:rsid w:val="00CA66D1"/>
    <w:rsid w:val="00CA66E5"/>
    <w:rsid w:val="00CA6D81"/>
    <w:rsid w:val="00CA7C4F"/>
    <w:rsid w:val="00CB1EFB"/>
    <w:rsid w:val="00CB51C7"/>
    <w:rsid w:val="00CB7470"/>
    <w:rsid w:val="00CC06D1"/>
    <w:rsid w:val="00CC628F"/>
    <w:rsid w:val="00CD14E7"/>
    <w:rsid w:val="00CD3087"/>
    <w:rsid w:val="00CD7155"/>
    <w:rsid w:val="00CE1685"/>
    <w:rsid w:val="00CE2DAA"/>
    <w:rsid w:val="00CE326D"/>
    <w:rsid w:val="00CE352A"/>
    <w:rsid w:val="00CE71C1"/>
    <w:rsid w:val="00CF1372"/>
    <w:rsid w:val="00CF2531"/>
    <w:rsid w:val="00CF2604"/>
    <w:rsid w:val="00CF2E23"/>
    <w:rsid w:val="00CF3628"/>
    <w:rsid w:val="00CF620A"/>
    <w:rsid w:val="00D00D6E"/>
    <w:rsid w:val="00D00EBE"/>
    <w:rsid w:val="00D013E6"/>
    <w:rsid w:val="00D014C6"/>
    <w:rsid w:val="00D032B5"/>
    <w:rsid w:val="00D0503E"/>
    <w:rsid w:val="00D114BC"/>
    <w:rsid w:val="00D13BB9"/>
    <w:rsid w:val="00D21FFF"/>
    <w:rsid w:val="00D22768"/>
    <w:rsid w:val="00D23069"/>
    <w:rsid w:val="00D311FE"/>
    <w:rsid w:val="00D31CD3"/>
    <w:rsid w:val="00D35D36"/>
    <w:rsid w:val="00D376E6"/>
    <w:rsid w:val="00D40658"/>
    <w:rsid w:val="00D40E63"/>
    <w:rsid w:val="00D41FF0"/>
    <w:rsid w:val="00D42611"/>
    <w:rsid w:val="00D4311A"/>
    <w:rsid w:val="00D449F3"/>
    <w:rsid w:val="00D44EF5"/>
    <w:rsid w:val="00D46130"/>
    <w:rsid w:val="00D47236"/>
    <w:rsid w:val="00D47D9F"/>
    <w:rsid w:val="00D50E35"/>
    <w:rsid w:val="00D52CE7"/>
    <w:rsid w:val="00D53152"/>
    <w:rsid w:val="00D54D8C"/>
    <w:rsid w:val="00D559A8"/>
    <w:rsid w:val="00D564BD"/>
    <w:rsid w:val="00D56BA0"/>
    <w:rsid w:val="00D57A30"/>
    <w:rsid w:val="00D61800"/>
    <w:rsid w:val="00D62FF1"/>
    <w:rsid w:val="00D631D4"/>
    <w:rsid w:val="00D63750"/>
    <w:rsid w:val="00D6548A"/>
    <w:rsid w:val="00D70B73"/>
    <w:rsid w:val="00D71906"/>
    <w:rsid w:val="00D72C20"/>
    <w:rsid w:val="00D737ED"/>
    <w:rsid w:val="00D76CE8"/>
    <w:rsid w:val="00D80281"/>
    <w:rsid w:val="00D80E0F"/>
    <w:rsid w:val="00D81990"/>
    <w:rsid w:val="00D83D35"/>
    <w:rsid w:val="00D850FA"/>
    <w:rsid w:val="00D85531"/>
    <w:rsid w:val="00D878C2"/>
    <w:rsid w:val="00D879B8"/>
    <w:rsid w:val="00D91343"/>
    <w:rsid w:val="00D9330A"/>
    <w:rsid w:val="00D95037"/>
    <w:rsid w:val="00D96019"/>
    <w:rsid w:val="00D964DB"/>
    <w:rsid w:val="00D964E3"/>
    <w:rsid w:val="00D969AF"/>
    <w:rsid w:val="00D96C2F"/>
    <w:rsid w:val="00DA612C"/>
    <w:rsid w:val="00DA62B7"/>
    <w:rsid w:val="00DA67B6"/>
    <w:rsid w:val="00DA7303"/>
    <w:rsid w:val="00DB0897"/>
    <w:rsid w:val="00DB0D2F"/>
    <w:rsid w:val="00DB2111"/>
    <w:rsid w:val="00DB22A4"/>
    <w:rsid w:val="00DB3B5D"/>
    <w:rsid w:val="00DB400E"/>
    <w:rsid w:val="00DB4B34"/>
    <w:rsid w:val="00DB4DAE"/>
    <w:rsid w:val="00DB54B6"/>
    <w:rsid w:val="00DB60D6"/>
    <w:rsid w:val="00DB6234"/>
    <w:rsid w:val="00DB7C87"/>
    <w:rsid w:val="00DC0DD8"/>
    <w:rsid w:val="00DC1A1E"/>
    <w:rsid w:val="00DC1E7F"/>
    <w:rsid w:val="00DC5074"/>
    <w:rsid w:val="00DC5DEE"/>
    <w:rsid w:val="00DD035F"/>
    <w:rsid w:val="00DD176E"/>
    <w:rsid w:val="00DD2BEC"/>
    <w:rsid w:val="00DD3DF5"/>
    <w:rsid w:val="00DD573C"/>
    <w:rsid w:val="00DE1CED"/>
    <w:rsid w:val="00DE2AF8"/>
    <w:rsid w:val="00DE42BD"/>
    <w:rsid w:val="00DE57FB"/>
    <w:rsid w:val="00DF138A"/>
    <w:rsid w:val="00DF1521"/>
    <w:rsid w:val="00DF1729"/>
    <w:rsid w:val="00DF1FC5"/>
    <w:rsid w:val="00DF22D8"/>
    <w:rsid w:val="00DF262B"/>
    <w:rsid w:val="00DF2A05"/>
    <w:rsid w:val="00DF2F2D"/>
    <w:rsid w:val="00DF3B61"/>
    <w:rsid w:val="00DF5477"/>
    <w:rsid w:val="00DF71A0"/>
    <w:rsid w:val="00DF752D"/>
    <w:rsid w:val="00DF7F73"/>
    <w:rsid w:val="00E0163F"/>
    <w:rsid w:val="00E034D9"/>
    <w:rsid w:val="00E04C1C"/>
    <w:rsid w:val="00E106EA"/>
    <w:rsid w:val="00E11D8E"/>
    <w:rsid w:val="00E12416"/>
    <w:rsid w:val="00E13A7E"/>
    <w:rsid w:val="00E1505D"/>
    <w:rsid w:val="00E16080"/>
    <w:rsid w:val="00E176BE"/>
    <w:rsid w:val="00E17A8F"/>
    <w:rsid w:val="00E20C54"/>
    <w:rsid w:val="00E210EA"/>
    <w:rsid w:val="00E22DB1"/>
    <w:rsid w:val="00E23A2A"/>
    <w:rsid w:val="00E240D6"/>
    <w:rsid w:val="00E25F12"/>
    <w:rsid w:val="00E27E93"/>
    <w:rsid w:val="00E306E5"/>
    <w:rsid w:val="00E31626"/>
    <w:rsid w:val="00E317D2"/>
    <w:rsid w:val="00E3332A"/>
    <w:rsid w:val="00E33C98"/>
    <w:rsid w:val="00E345AE"/>
    <w:rsid w:val="00E363DF"/>
    <w:rsid w:val="00E36ABF"/>
    <w:rsid w:val="00E4194A"/>
    <w:rsid w:val="00E466E6"/>
    <w:rsid w:val="00E46F4C"/>
    <w:rsid w:val="00E4710D"/>
    <w:rsid w:val="00E604F9"/>
    <w:rsid w:val="00E6066E"/>
    <w:rsid w:val="00E613C5"/>
    <w:rsid w:val="00E67B4B"/>
    <w:rsid w:val="00E712B9"/>
    <w:rsid w:val="00E72181"/>
    <w:rsid w:val="00E73465"/>
    <w:rsid w:val="00E73B27"/>
    <w:rsid w:val="00E7466E"/>
    <w:rsid w:val="00E74B9D"/>
    <w:rsid w:val="00E75F3C"/>
    <w:rsid w:val="00E77965"/>
    <w:rsid w:val="00E779C0"/>
    <w:rsid w:val="00E77CF6"/>
    <w:rsid w:val="00E80C43"/>
    <w:rsid w:val="00E81615"/>
    <w:rsid w:val="00E82C25"/>
    <w:rsid w:val="00E84BE5"/>
    <w:rsid w:val="00E85D76"/>
    <w:rsid w:val="00E87916"/>
    <w:rsid w:val="00E91CA0"/>
    <w:rsid w:val="00E9421E"/>
    <w:rsid w:val="00E9628F"/>
    <w:rsid w:val="00E96CAB"/>
    <w:rsid w:val="00E9738B"/>
    <w:rsid w:val="00EA0750"/>
    <w:rsid w:val="00EA0CAA"/>
    <w:rsid w:val="00EA4083"/>
    <w:rsid w:val="00EA6744"/>
    <w:rsid w:val="00EA790F"/>
    <w:rsid w:val="00EB14FF"/>
    <w:rsid w:val="00EB1C40"/>
    <w:rsid w:val="00EB389D"/>
    <w:rsid w:val="00EB49D7"/>
    <w:rsid w:val="00EB60D1"/>
    <w:rsid w:val="00EB6ADC"/>
    <w:rsid w:val="00EB6FB5"/>
    <w:rsid w:val="00EB7016"/>
    <w:rsid w:val="00EC011A"/>
    <w:rsid w:val="00EC031F"/>
    <w:rsid w:val="00EC0A3A"/>
    <w:rsid w:val="00EC1741"/>
    <w:rsid w:val="00EC3702"/>
    <w:rsid w:val="00EC46D3"/>
    <w:rsid w:val="00ED0141"/>
    <w:rsid w:val="00ED16D7"/>
    <w:rsid w:val="00ED1A49"/>
    <w:rsid w:val="00ED2A6A"/>
    <w:rsid w:val="00ED46E6"/>
    <w:rsid w:val="00ED509A"/>
    <w:rsid w:val="00ED6051"/>
    <w:rsid w:val="00ED65C3"/>
    <w:rsid w:val="00EE08DE"/>
    <w:rsid w:val="00EE129D"/>
    <w:rsid w:val="00EE1F47"/>
    <w:rsid w:val="00EE2D2E"/>
    <w:rsid w:val="00EE3233"/>
    <w:rsid w:val="00EE566B"/>
    <w:rsid w:val="00EE7656"/>
    <w:rsid w:val="00EF01A1"/>
    <w:rsid w:val="00EF4F8B"/>
    <w:rsid w:val="00EF6BAA"/>
    <w:rsid w:val="00F003A1"/>
    <w:rsid w:val="00F00FA1"/>
    <w:rsid w:val="00F029C9"/>
    <w:rsid w:val="00F044A2"/>
    <w:rsid w:val="00F06CAB"/>
    <w:rsid w:val="00F06DC8"/>
    <w:rsid w:val="00F1155E"/>
    <w:rsid w:val="00F126C0"/>
    <w:rsid w:val="00F12C72"/>
    <w:rsid w:val="00F12E09"/>
    <w:rsid w:val="00F1368E"/>
    <w:rsid w:val="00F14BE0"/>
    <w:rsid w:val="00F14E05"/>
    <w:rsid w:val="00F15CA2"/>
    <w:rsid w:val="00F17DA4"/>
    <w:rsid w:val="00F20C04"/>
    <w:rsid w:val="00F21C39"/>
    <w:rsid w:val="00F21D74"/>
    <w:rsid w:val="00F226EF"/>
    <w:rsid w:val="00F2280A"/>
    <w:rsid w:val="00F25739"/>
    <w:rsid w:val="00F2715A"/>
    <w:rsid w:val="00F348D7"/>
    <w:rsid w:val="00F4197D"/>
    <w:rsid w:val="00F4244A"/>
    <w:rsid w:val="00F428F5"/>
    <w:rsid w:val="00F42CC6"/>
    <w:rsid w:val="00F43221"/>
    <w:rsid w:val="00F4416F"/>
    <w:rsid w:val="00F443E5"/>
    <w:rsid w:val="00F44799"/>
    <w:rsid w:val="00F45E87"/>
    <w:rsid w:val="00F479BC"/>
    <w:rsid w:val="00F500E2"/>
    <w:rsid w:val="00F51DF4"/>
    <w:rsid w:val="00F520E4"/>
    <w:rsid w:val="00F54ADA"/>
    <w:rsid w:val="00F54FF4"/>
    <w:rsid w:val="00F556C2"/>
    <w:rsid w:val="00F57B13"/>
    <w:rsid w:val="00F60130"/>
    <w:rsid w:val="00F62A14"/>
    <w:rsid w:val="00F63933"/>
    <w:rsid w:val="00F63A17"/>
    <w:rsid w:val="00F64B95"/>
    <w:rsid w:val="00F66AA4"/>
    <w:rsid w:val="00F75C70"/>
    <w:rsid w:val="00F75F07"/>
    <w:rsid w:val="00F818AE"/>
    <w:rsid w:val="00F83477"/>
    <w:rsid w:val="00F902EC"/>
    <w:rsid w:val="00F91BE7"/>
    <w:rsid w:val="00F91C98"/>
    <w:rsid w:val="00F95A6B"/>
    <w:rsid w:val="00F95B93"/>
    <w:rsid w:val="00FA24DC"/>
    <w:rsid w:val="00FA3B48"/>
    <w:rsid w:val="00FA6714"/>
    <w:rsid w:val="00FB4AEC"/>
    <w:rsid w:val="00FB5D40"/>
    <w:rsid w:val="00FB608A"/>
    <w:rsid w:val="00FB6186"/>
    <w:rsid w:val="00FB73D5"/>
    <w:rsid w:val="00FB7619"/>
    <w:rsid w:val="00FC10F0"/>
    <w:rsid w:val="00FC2364"/>
    <w:rsid w:val="00FC4290"/>
    <w:rsid w:val="00FC4C49"/>
    <w:rsid w:val="00FC4FC7"/>
    <w:rsid w:val="00FC52EB"/>
    <w:rsid w:val="00FC5635"/>
    <w:rsid w:val="00FC7058"/>
    <w:rsid w:val="00FD1D5D"/>
    <w:rsid w:val="00FD20DD"/>
    <w:rsid w:val="00FD3880"/>
    <w:rsid w:val="00FD493C"/>
    <w:rsid w:val="00FD5846"/>
    <w:rsid w:val="00FD7CBA"/>
    <w:rsid w:val="00FE097F"/>
    <w:rsid w:val="00FE1E18"/>
    <w:rsid w:val="00FE39D2"/>
    <w:rsid w:val="00FE3C35"/>
    <w:rsid w:val="00FF07D1"/>
    <w:rsid w:val="00FF1043"/>
    <w:rsid w:val="00FF2AD1"/>
    <w:rsid w:val="00FF2FFE"/>
    <w:rsid w:val="00FF4B7A"/>
    <w:rsid w:val="00FF600E"/>
    <w:rsid w:val="00FF698C"/>
    <w:rsid w:val="00FF6FA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A2883"/>
    <w:pPr>
      <w:overflowPunct w:val="0"/>
      <w:autoSpaceDE w:val="0"/>
      <w:autoSpaceDN w:val="0"/>
      <w:adjustRightInd w:val="0"/>
      <w:textAlignment w:val="baseline"/>
    </w:pPr>
    <w:rPr>
      <w:rFonts w:ascii="Arial" w:hAnsi="Arial"/>
      <w:sz w:val="24"/>
      <w:szCs w:val="20"/>
      <w:lang w:val="en-GB"/>
    </w:rPr>
  </w:style>
  <w:style w:type="paragraph" w:styleId="Titolo1">
    <w:name w:val="heading 1"/>
    <w:basedOn w:val="Normale"/>
    <w:next w:val="Normale"/>
    <w:link w:val="Titolo1Carattere"/>
    <w:uiPriority w:val="99"/>
    <w:qFormat/>
    <w:rsid w:val="00BA2883"/>
    <w:pPr>
      <w:keepNext/>
      <w:pageBreakBefore/>
      <w:pBdr>
        <w:top w:val="single" w:sz="6" w:space="1" w:color="auto"/>
      </w:pBdr>
      <w:spacing w:after="360"/>
      <w:outlineLvl w:val="0"/>
    </w:pPr>
    <w:rPr>
      <w:b/>
      <w:kern w:val="28"/>
      <w:sz w:val="32"/>
    </w:rPr>
  </w:style>
  <w:style w:type="paragraph" w:styleId="Titolo2">
    <w:name w:val="heading 2"/>
    <w:basedOn w:val="Normale"/>
    <w:next w:val="Normale"/>
    <w:link w:val="Titolo2Carattere"/>
    <w:uiPriority w:val="99"/>
    <w:qFormat/>
    <w:rsid w:val="00BA2883"/>
    <w:pPr>
      <w:keepNext/>
      <w:pBdr>
        <w:top w:val="single" w:sz="6" w:space="2" w:color="auto"/>
      </w:pBdr>
      <w:spacing w:before="360" w:after="140"/>
      <w:outlineLvl w:val="1"/>
    </w:pPr>
    <w:rPr>
      <w:b/>
      <w:sz w:val="28"/>
    </w:rPr>
  </w:style>
  <w:style w:type="paragraph" w:styleId="Titolo3">
    <w:name w:val="heading 3"/>
    <w:basedOn w:val="Normale"/>
    <w:next w:val="Normale"/>
    <w:link w:val="Titolo3Carattere"/>
    <w:uiPriority w:val="99"/>
    <w:qFormat/>
    <w:rsid w:val="00BA2883"/>
    <w:pPr>
      <w:keepNext/>
      <w:spacing w:before="220" w:after="80"/>
      <w:outlineLvl w:val="2"/>
    </w:pPr>
    <w:rPr>
      <w:b/>
    </w:rPr>
  </w:style>
  <w:style w:type="paragraph" w:styleId="Titolo4">
    <w:name w:val="heading 4"/>
    <w:basedOn w:val="Normale"/>
    <w:next w:val="Normale"/>
    <w:link w:val="Titolo4Carattere"/>
    <w:uiPriority w:val="99"/>
    <w:qFormat/>
    <w:rsid w:val="00BA2883"/>
    <w:pPr>
      <w:keepNext/>
      <w:outlineLvl w:val="3"/>
    </w:pPr>
    <w:rPr>
      <w:b/>
      <w:sz w:val="22"/>
    </w:rPr>
  </w:style>
  <w:style w:type="paragraph" w:styleId="Titolo5">
    <w:name w:val="heading 5"/>
    <w:basedOn w:val="Normale"/>
    <w:next w:val="Normale"/>
    <w:link w:val="Titolo5Carattere"/>
    <w:uiPriority w:val="99"/>
    <w:qFormat/>
    <w:rsid w:val="00BA2883"/>
    <w:pPr>
      <w:keepNext/>
      <w:spacing w:line="-280" w:lineRule="auto"/>
      <w:outlineLvl w:val="4"/>
    </w:pPr>
    <w:rPr>
      <w:b/>
      <w:sz w:val="28"/>
      <w:lang w:val="en-US"/>
    </w:rPr>
  </w:style>
  <w:style w:type="paragraph" w:styleId="Titolo6">
    <w:name w:val="heading 6"/>
    <w:basedOn w:val="Normale"/>
    <w:next w:val="Normale"/>
    <w:link w:val="Titolo6Carattere"/>
    <w:uiPriority w:val="99"/>
    <w:qFormat/>
    <w:rsid w:val="00BA2883"/>
    <w:pPr>
      <w:keepNext/>
      <w:spacing w:line="-280" w:lineRule="auto"/>
      <w:outlineLvl w:val="5"/>
    </w:pPr>
    <w:rPr>
      <w:b/>
      <w:caps/>
      <w:sz w:val="40"/>
      <w:lang w:val="en-US"/>
    </w:rPr>
  </w:style>
  <w:style w:type="paragraph" w:styleId="Titolo7">
    <w:name w:val="heading 7"/>
    <w:basedOn w:val="Normale"/>
    <w:next w:val="Normale"/>
    <w:link w:val="Titolo7Carattere"/>
    <w:uiPriority w:val="99"/>
    <w:qFormat/>
    <w:rsid w:val="00BA2883"/>
    <w:pPr>
      <w:keepNext/>
      <w:outlineLvl w:val="6"/>
    </w:pPr>
    <w:rPr>
      <w:i/>
    </w:rPr>
  </w:style>
  <w:style w:type="paragraph" w:styleId="Titolo8">
    <w:name w:val="heading 8"/>
    <w:basedOn w:val="Normale"/>
    <w:next w:val="Normale"/>
    <w:link w:val="Titolo8Carattere"/>
    <w:uiPriority w:val="99"/>
    <w:qFormat/>
    <w:rsid w:val="00BA2883"/>
    <w:pPr>
      <w:keepNext/>
      <w:jc w:val="both"/>
      <w:outlineLvl w:val="7"/>
    </w:pPr>
    <w:rPr>
      <w:b/>
    </w:rPr>
  </w:style>
  <w:style w:type="paragraph" w:styleId="Titolo9">
    <w:name w:val="heading 9"/>
    <w:basedOn w:val="Normale"/>
    <w:next w:val="Normale"/>
    <w:link w:val="Titolo9Carattere"/>
    <w:uiPriority w:val="99"/>
    <w:qFormat/>
    <w:rsid w:val="00BA2883"/>
    <w:pPr>
      <w:keepNext/>
      <w:jc w:val="both"/>
      <w:outlineLvl w:val="8"/>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64722"/>
    <w:rPr>
      <w:rFonts w:asciiTheme="majorHAnsi" w:eastAsiaTheme="majorEastAsia" w:hAnsiTheme="majorHAnsi" w:cstheme="majorBidi"/>
      <w:b/>
      <w:bCs/>
      <w:kern w:val="32"/>
      <w:sz w:val="32"/>
      <w:szCs w:val="32"/>
      <w:lang w:val="en-GB"/>
    </w:rPr>
  </w:style>
  <w:style w:type="character" w:customStyle="1" w:styleId="Titolo2Carattere">
    <w:name w:val="Titolo 2 Carattere"/>
    <w:basedOn w:val="Carpredefinitoparagrafo"/>
    <w:link w:val="Titolo2"/>
    <w:uiPriority w:val="9"/>
    <w:semiHidden/>
    <w:rsid w:val="00F64722"/>
    <w:rPr>
      <w:rFonts w:asciiTheme="majorHAnsi" w:eastAsiaTheme="majorEastAsia" w:hAnsiTheme="majorHAnsi" w:cstheme="majorBidi"/>
      <w:b/>
      <w:bCs/>
      <w:i/>
      <w:iCs/>
      <w:sz w:val="28"/>
      <w:szCs w:val="28"/>
      <w:lang w:val="en-GB"/>
    </w:rPr>
  </w:style>
  <w:style w:type="character" w:customStyle="1" w:styleId="Titolo3Carattere">
    <w:name w:val="Titolo 3 Carattere"/>
    <w:basedOn w:val="Carpredefinitoparagrafo"/>
    <w:link w:val="Titolo3"/>
    <w:uiPriority w:val="9"/>
    <w:semiHidden/>
    <w:rsid w:val="00F64722"/>
    <w:rPr>
      <w:rFonts w:asciiTheme="majorHAnsi" w:eastAsiaTheme="majorEastAsia" w:hAnsiTheme="majorHAnsi" w:cstheme="majorBidi"/>
      <w:b/>
      <w:bCs/>
      <w:sz w:val="26"/>
      <w:szCs w:val="26"/>
      <w:lang w:val="en-GB"/>
    </w:rPr>
  </w:style>
  <w:style w:type="character" w:customStyle="1" w:styleId="Titolo4Carattere">
    <w:name w:val="Titolo 4 Carattere"/>
    <w:basedOn w:val="Carpredefinitoparagrafo"/>
    <w:link w:val="Titolo4"/>
    <w:uiPriority w:val="9"/>
    <w:semiHidden/>
    <w:rsid w:val="00F64722"/>
    <w:rPr>
      <w:rFonts w:asciiTheme="minorHAnsi" w:eastAsiaTheme="minorEastAsia" w:hAnsiTheme="minorHAnsi" w:cstheme="minorBidi"/>
      <w:b/>
      <w:bCs/>
      <w:sz w:val="28"/>
      <w:szCs w:val="28"/>
      <w:lang w:val="en-GB"/>
    </w:rPr>
  </w:style>
  <w:style w:type="character" w:customStyle="1" w:styleId="Titolo5Carattere">
    <w:name w:val="Titolo 5 Carattere"/>
    <w:basedOn w:val="Carpredefinitoparagrafo"/>
    <w:link w:val="Titolo5"/>
    <w:uiPriority w:val="9"/>
    <w:semiHidden/>
    <w:rsid w:val="00F64722"/>
    <w:rPr>
      <w:rFonts w:asciiTheme="minorHAnsi" w:eastAsiaTheme="minorEastAsia" w:hAnsiTheme="minorHAnsi" w:cstheme="minorBidi"/>
      <w:b/>
      <w:bCs/>
      <w:i/>
      <w:iCs/>
      <w:sz w:val="26"/>
      <w:szCs w:val="26"/>
      <w:lang w:val="en-GB"/>
    </w:rPr>
  </w:style>
  <w:style w:type="character" w:customStyle="1" w:styleId="Titolo6Carattere">
    <w:name w:val="Titolo 6 Carattere"/>
    <w:basedOn w:val="Carpredefinitoparagrafo"/>
    <w:link w:val="Titolo6"/>
    <w:uiPriority w:val="9"/>
    <w:semiHidden/>
    <w:rsid w:val="00F64722"/>
    <w:rPr>
      <w:rFonts w:asciiTheme="minorHAnsi" w:eastAsiaTheme="minorEastAsia" w:hAnsiTheme="minorHAnsi" w:cstheme="minorBidi"/>
      <w:b/>
      <w:bCs/>
      <w:lang w:val="en-GB"/>
    </w:rPr>
  </w:style>
  <w:style w:type="character" w:customStyle="1" w:styleId="Titolo7Carattere">
    <w:name w:val="Titolo 7 Carattere"/>
    <w:basedOn w:val="Carpredefinitoparagrafo"/>
    <w:link w:val="Titolo7"/>
    <w:uiPriority w:val="9"/>
    <w:semiHidden/>
    <w:rsid w:val="00F64722"/>
    <w:rPr>
      <w:rFonts w:asciiTheme="minorHAnsi" w:eastAsiaTheme="minorEastAsia" w:hAnsiTheme="minorHAnsi" w:cstheme="minorBidi"/>
      <w:sz w:val="24"/>
      <w:szCs w:val="24"/>
      <w:lang w:val="en-GB"/>
    </w:rPr>
  </w:style>
  <w:style w:type="character" w:customStyle="1" w:styleId="Titolo8Carattere">
    <w:name w:val="Titolo 8 Carattere"/>
    <w:basedOn w:val="Carpredefinitoparagrafo"/>
    <w:link w:val="Titolo8"/>
    <w:uiPriority w:val="9"/>
    <w:semiHidden/>
    <w:rsid w:val="00F64722"/>
    <w:rPr>
      <w:rFonts w:asciiTheme="minorHAnsi" w:eastAsiaTheme="minorEastAsia" w:hAnsiTheme="minorHAnsi" w:cstheme="minorBidi"/>
      <w:i/>
      <w:iCs/>
      <w:sz w:val="24"/>
      <w:szCs w:val="24"/>
      <w:lang w:val="en-GB"/>
    </w:rPr>
  </w:style>
  <w:style w:type="character" w:customStyle="1" w:styleId="Titolo9Carattere">
    <w:name w:val="Titolo 9 Carattere"/>
    <w:basedOn w:val="Carpredefinitoparagrafo"/>
    <w:link w:val="Titolo9"/>
    <w:uiPriority w:val="9"/>
    <w:semiHidden/>
    <w:rsid w:val="00F64722"/>
    <w:rPr>
      <w:rFonts w:asciiTheme="majorHAnsi" w:eastAsiaTheme="majorEastAsia" w:hAnsiTheme="majorHAnsi" w:cstheme="majorBidi"/>
      <w:lang w:val="en-GB"/>
    </w:rPr>
  </w:style>
  <w:style w:type="paragraph" w:customStyle="1" w:styleId="CcList">
    <w:name w:val="Cc List"/>
    <w:basedOn w:val="Normale"/>
    <w:uiPriority w:val="99"/>
    <w:rsid w:val="00BA2883"/>
  </w:style>
  <w:style w:type="paragraph" w:styleId="Pidipagina">
    <w:name w:val="footer"/>
    <w:basedOn w:val="Normale"/>
    <w:link w:val="PidipaginaCarattere"/>
    <w:uiPriority w:val="99"/>
    <w:rsid w:val="00BA2883"/>
    <w:pPr>
      <w:tabs>
        <w:tab w:val="center" w:pos="4153"/>
        <w:tab w:val="right" w:pos="8306"/>
      </w:tabs>
    </w:pPr>
    <w:rPr>
      <w:sz w:val="16"/>
    </w:rPr>
  </w:style>
  <w:style w:type="character" w:customStyle="1" w:styleId="PidipaginaCarattere">
    <w:name w:val="Piè di pagina Carattere"/>
    <w:basedOn w:val="Carpredefinitoparagrafo"/>
    <w:link w:val="Pidipagina"/>
    <w:uiPriority w:val="99"/>
    <w:semiHidden/>
    <w:rsid w:val="00F64722"/>
    <w:rPr>
      <w:rFonts w:ascii="Arial" w:hAnsi="Arial"/>
      <w:sz w:val="24"/>
      <w:szCs w:val="20"/>
      <w:lang w:val="en-GB"/>
    </w:rPr>
  </w:style>
  <w:style w:type="paragraph" w:styleId="Intestazione">
    <w:name w:val="header"/>
    <w:basedOn w:val="Normale"/>
    <w:link w:val="IntestazioneCarattere"/>
    <w:uiPriority w:val="99"/>
    <w:rsid w:val="00BA2883"/>
    <w:pPr>
      <w:tabs>
        <w:tab w:val="center" w:pos="4153"/>
        <w:tab w:val="right" w:pos="8306"/>
      </w:tabs>
    </w:pPr>
  </w:style>
  <w:style w:type="character" w:customStyle="1" w:styleId="IntestazioneCarattere">
    <w:name w:val="Intestazione Carattere"/>
    <w:basedOn w:val="Carpredefinitoparagrafo"/>
    <w:link w:val="Intestazione"/>
    <w:uiPriority w:val="99"/>
    <w:semiHidden/>
    <w:rsid w:val="00F64722"/>
    <w:rPr>
      <w:rFonts w:ascii="Arial" w:hAnsi="Arial"/>
      <w:sz w:val="24"/>
      <w:szCs w:val="20"/>
      <w:lang w:val="en-GB"/>
    </w:rPr>
  </w:style>
  <w:style w:type="paragraph" w:styleId="Corpodeltesto">
    <w:name w:val="Body Text"/>
    <w:basedOn w:val="Normale"/>
    <w:link w:val="CorpodeltestoCarattere"/>
    <w:uiPriority w:val="99"/>
    <w:rsid w:val="00BA28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character" w:customStyle="1" w:styleId="CorpodeltestoCarattere">
    <w:name w:val="Corpo del testo Carattere"/>
    <w:basedOn w:val="Carpredefinitoparagrafo"/>
    <w:link w:val="Corpodeltesto"/>
    <w:uiPriority w:val="99"/>
    <w:semiHidden/>
    <w:rsid w:val="00F64722"/>
    <w:rPr>
      <w:rFonts w:ascii="Arial" w:hAnsi="Arial"/>
      <w:sz w:val="24"/>
      <w:szCs w:val="20"/>
      <w:lang w:val="en-GB"/>
    </w:rPr>
  </w:style>
  <w:style w:type="paragraph" w:customStyle="1" w:styleId="Corpodeltesto21">
    <w:name w:val="Corpo del testo 21"/>
    <w:basedOn w:val="Normale"/>
    <w:uiPriority w:val="99"/>
    <w:rsid w:val="00BA2883"/>
    <w:pPr>
      <w:jc w:val="both"/>
    </w:pPr>
    <w:rPr>
      <w:color w:val="FF0000"/>
    </w:rPr>
  </w:style>
  <w:style w:type="paragraph" w:customStyle="1" w:styleId="Corpodeltesto31">
    <w:name w:val="Corpo del testo 31"/>
    <w:basedOn w:val="Normale"/>
    <w:uiPriority w:val="99"/>
    <w:rsid w:val="00BA2883"/>
    <w:pPr>
      <w:jc w:val="both"/>
    </w:pPr>
    <w:rPr>
      <w:i/>
      <w:color w:val="FF0000"/>
    </w:rPr>
  </w:style>
  <w:style w:type="paragraph" w:styleId="Testocommento">
    <w:name w:val="annotation text"/>
    <w:basedOn w:val="Normale"/>
    <w:link w:val="TestocommentoCarattere"/>
    <w:uiPriority w:val="99"/>
    <w:rsid w:val="00EC1741"/>
    <w:pPr>
      <w:overflowPunct/>
      <w:autoSpaceDE/>
      <w:autoSpaceDN/>
      <w:adjustRightInd/>
      <w:textAlignment w:val="auto"/>
    </w:pPr>
    <w:rPr>
      <w:rFonts w:ascii="Times New Roman" w:hAnsi="Times New Roman"/>
      <w:sz w:val="20"/>
      <w:lang w:eastAsia="en-GB"/>
    </w:rPr>
  </w:style>
  <w:style w:type="character" w:customStyle="1" w:styleId="TestocommentoCarattere">
    <w:name w:val="Testo commento Carattere"/>
    <w:basedOn w:val="Carpredefinitoparagrafo"/>
    <w:link w:val="Testocommento"/>
    <w:uiPriority w:val="99"/>
    <w:locked/>
    <w:rsid w:val="00EC1741"/>
    <w:rPr>
      <w:rFonts w:cs="Times New Roman"/>
      <w:lang w:val="en-GB" w:eastAsia="en-GB" w:bidi="ar-SA"/>
    </w:rPr>
  </w:style>
  <w:style w:type="character" w:styleId="Collegamentoipertestuale">
    <w:name w:val="Hyperlink"/>
    <w:basedOn w:val="Carpredefinitoparagrafo"/>
    <w:uiPriority w:val="99"/>
    <w:rsid w:val="003C02F4"/>
    <w:rPr>
      <w:rFonts w:cs="Times New Roman"/>
      <w:color w:val="0000FF"/>
      <w:u w:val="single"/>
    </w:rPr>
  </w:style>
  <w:style w:type="character" w:styleId="Collegamentovisitato">
    <w:name w:val="FollowedHyperlink"/>
    <w:basedOn w:val="Carpredefinitoparagrafo"/>
    <w:uiPriority w:val="99"/>
    <w:rsid w:val="007218A8"/>
    <w:rPr>
      <w:rFonts w:cs="Times New Roman"/>
      <w:color w:val="800080"/>
      <w:u w:val="single"/>
    </w:rPr>
  </w:style>
  <w:style w:type="table" w:styleId="Grigliatabella">
    <w:name w:val="Table Grid"/>
    <w:basedOn w:val="Tabellanormale"/>
    <w:uiPriority w:val="99"/>
    <w:rsid w:val="003252ED"/>
    <w:pPr>
      <w:overflowPunct w:val="0"/>
      <w:autoSpaceDE w:val="0"/>
      <w:autoSpaceDN w:val="0"/>
      <w:adjustRightInd w:val="0"/>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predefinitoparagrafo"/>
    <w:uiPriority w:val="99"/>
    <w:semiHidden/>
    <w:rsid w:val="00CF2604"/>
    <w:rPr>
      <w:rFonts w:cs="Times New Roman"/>
      <w:sz w:val="16"/>
      <w:szCs w:val="16"/>
    </w:rPr>
  </w:style>
  <w:style w:type="paragraph" w:styleId="Soggettocommento">
    <w:name w:val="annotation subject"/>
    <w:basedOn w:val="Testocommento"/>
    <w:next w:val="Testocommento"/>
    <w:link w:val="SoggettocommentoCarattere"/>
    <w:uiPriority w:val="99"/>
    <w:semiHidden/>
    <w:rsid w:val="00CF2604"/>
    <w:pPr>
      <w:overflowPunct w:val="0"/>
      <w:autoSpaceDE w:val="0"/>
      <w:autoSpaceDN w:val="0"/>
      <w:adjustRightInd w:val="0"/>
      <w:textAlignment w:val="baseline"/>
    </w:pPr>
    <w:rPr>
      <w:rFonts w:ascii="Arial" w:hAnsi="Arial"/>
      <w:b/>
      <w:bCs/>
      <w:lang w:eastAsia="de-DE"/>
    </w:rPr>
  </w:style>
  <w:style w:type="character" w:customStyle="1" w:styleId="SoggettocommentoCarattere">
    <w:name w:val="Soggetto commento Carattere"/>
    <w:basedOn w:val="TestocommentoCarattere"/>
    <w:link w:val="Soggettocommento"/>
    <w:uiPriority w:val="99"/>
    <w:semiHidden/>
    <w:rsid w:val="00F64722"/>
    <w:rPr>
      <w:rFonts w:ascii="Arial" w:hAnsi="Arial"/>
      <w:b/>
      <w:bCs/>
      <w:sz w:val="20"/>
      <w:szCs w:val="20"/>
    </w:rPr>
  </w:style>
  <w:style w:type="paragraph" w:styleId="Testofumetto">
    <w:name w:val="Balloon Text"/>
    <w:basedOn w:val="Normale"/>
    <w:link w:val="TestofumettoCarattere"/>
    <w:uiPriority w:val="99"/>
    <w:semiHidden/>
    <w:rsid w:val="00CF260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64722"/>
    <w:rPr>
      <w:sz w:val="0"/>
      <w:szCs w:val="0"/>
      <w:lang w:val="en-GB"/>
    </w:rPr>
  </w:style>
  <w:style w:type="paragraph" w:styleId="Testonotaapidipagina">
    <w:name w:val="footnote text"/>
    <w:basedOn w:val="Normale"/>
    <w:link w:val="TestonotaapidipaginaCarattere"/>
    <w:uiPriority w:val="99"/>
    <w:semiHidden/>
    <w:rsid w:val="00000BDE"/>
    <w:rPr>
      <w:sz w:val="20"/>
    </w:rPr>
  </w:style>
  <w:style w:type="character" w:customStyle="1" w:styleId="TestonotaapidipaginaCarattere">
    <w:name w:val="Testo nota a piè di pagina Carattere"/>
    <w:basedOn w:val="Carpredefinitoparagrafo"/>
    <w:link w:val="Testonotaapidipagina"/>
    <w:uiPriority w:val="99"/>
    <w:semiHidden/>
    <w:rsid w:val="00F64722"/>
    <w:rPr>
      <w:rFonts w:ascii="Arial" w:hAnsi="Arial"/>
      <w:sz w:val="20"/>
      <w:szCs w:val="20"/>
      <w:lang w:val="en-GB"/>
    </w:rPr>
  </w:style>
  <w:style w:type="character" w:styleId="Rimandonotaapidipagina">
    <w:name w:val="footnote reference"/>
    <w:basedOn w:val="Carpredefinitoparagrafo"/>
    <w:uiPriority w:val="99"/>
    <w:semiHidden/>
    <w:rsid w:val="00000BDE"/>
    <w:rPr>
      <w:rFonts w:cs="Times New Roman"/>
      <w:vertAlign w:val="superscript"/>
    </w:rPr>
  </w:style>
  <w:style w:type="paragraph" w:styleId="Paragrafoelenco">
    <w:name w:val="List Paragraph"/>
    <w:basedOn w:val="Normale"/>
    <w:uiPriority w:val="99"/>
    <w:qFormat/>
    <w:rsid w:val="00C133EB"/>
    <w:pPr>
      <w:overflowPunct/>
      <w:autoSpaceDE/>
      <w:autoSpaceDN/>
      <w:adjustRightInd/>
      <w:ind w:left="720"/>
      <w:contextualSpacing/>
      <w:textAlignment w:val="auto"/>
    </w:pPr>
    <w:rPr>
      <w:sz w:val="20"/>
      <w:szCs w:val="22"/>
      <w:lang w:val="it-IT" w:eastAsia="en-US"/>
    </w:rPr>
  </w:style>
  <w:style w:type="paragraph" w:customStyle="1" w:styleId="Default">
    <w:name w:val="Default"/>
    <w:uiPriority w:val="99"/>
    <w:rsid w:val="000417E3"/>
    <w:pPr>
      <w:autoSpaceDE w:val="0"/>
      <w:autoSpaceDN w:val="0"/>
      <w:adjustRightInd w:val="0"/>
    </w:pPr>
    <w:rPr>
      <w:rFonts w:ascii="Arial" w:hAnsi="Arial" w:cs="Arial"/>
      <w:color w:val="000000"/>
      <w:sz w:val="24"/>
      <w:szCs w:val="24"/>
      <w:lang w:val="it-IT" w:eastAsia="it-IT"/>
    </w:rPr>
  </w:style>
  <w:style w:type="paragraph" w:styleId="Sommario2">
    <w:name w:val="toc 2"/>
    <w:basedOn w:val="Normale"/>
    <w:next w:val="Normale"/>
    <w:autoRedefine/>
    <w:uiPriority w:val="99"/>
    <w:rsid w:val="009027A1"/>
    <w:pPr>
      <w:ind w:left="240"/>
    </w:pPr>
  </w:style>
  <w:style w:type="paragraph" w:styleId="Sommario1">
    <w:name w:val="toc 1"/>
    <w:basedOn w:val="Titolo3"/>
    <w:next w:val="Normale"/>
    <w:autoRedefine/>
    <w:uiPriority w:val="99"/>
    <w:rsid w:val="009027A1"/>
  </w:style>
  <w:style w:type="paragraph" w:customStyle="1" w:styleId="Tableentry">
    <w:name w:val="Table entry"/>
    <w:basedOn w:val="Normale"/>
    <w:link w:val="TableentryChar"/>
    <w:uiPriority w:val="99"/>
    <w:rsid w:val="003C041B"/>
    <w:pPr>
      <w:tabs>
        <w:tab w:val="left" w:pos="851"/>
      </w:tabs>
      <w:overflowPunct/>
      <w:autoSpaceDE/>
      <w:autoSpaceDN/>
      <w:adjustRightInd/>
      <w:spacing w:before="40" w:after="40"/>
      <w:textAlignment w:val="auto"/>
    </w:pPr>
    <w:rPr>
      <w:sz w:val="20"/>
      <w:lang w:eastAsia="en-US"/>
    </w:rPr>
  </w:style>
  <w:style w:type="character" w:customStyle="1" w:styleId="TableentryChar">
    <w:name w:val="Table entry Char"/>
    <w:link w:val="Tableentry"/>
    <w:uiPriority w:val="99"/>
    <w:locked/>
    <w:rsid w:val="003C041B"/>
    <w:rPr>
      <w:rFonts w:ascii="Arial" w:hAnsi="Arial"/>
      <w:lang w:val="en-GB" w:eastAsia="en-US"/>
    </w:rPr>
  </w:style>
  <w:style w:type="paragraph" w:styleId="Mappadocumento">
    <w:name w:val="Document Map"/>
    <w:basedOn w:val="Normale"/>
    <w:link w:val="MappadocumentoCarattere"/>
    <w:uiPriority w:val="99"/>
    <w:semiHidden/>
    <w:unhideWhenUsed/>
    <w:rsid w:val="00255B8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255B84"/>
    <w:rPr>
      <w:rFonts w:ascii="Tahoma" w:hAnsi="Tahoma" w:cs="Tahoma"/>
      <w:sz w:val="16"/>
      <w:szCs w:val="16"/>
      <w:lang w:val="en-GB"/>
    </w:rPr>
  </w:style>
  <w:style w:type="paragraph" w:styleId="Revisione">
    <w:name w:val="Revision"/>
    <w:hidden/>
    <w:uiPriority w:val="99"/>
    <w:semiHidden/>
    <w:rsid w:val="003855E8"/>
    <w:rPr>
      <w:rFonts w:ascii="Arial" w:hAnsi="Arial"/>
      <w:sz w:val="24"/>
      <w:szCs w:val="20"/>
      <w:lang w:val="en-GB"/>
    </w:rPr>
  </w:style>
</w:styles>
</file>

<file path=word/webSettings.xml><?xml version="1.0" encoding="utf-8"?>
<w:webSettings xmlns:r="http://schemas.openxmlformats.org/officeDocument/2006/relationships" xmlns:w="http://schemas.openxmlformats.org/wordprocessingml/2006/main">
  <w:divs>
    <w:div w:id="2114740002">
      <w:marLeft w:val="0"/>
      <w:marRight w:val="0"/>
      <w:marTop w:val="0"/>
      <w:marBottom w:val="0"/>
      <w:divBdr>
        <w:top w:val="none" w:sz="0" w:space="0" w:color="auto"/>
        <w:left w:val="none" w:sz="0" w:space="0" w:color="auto"/>
        <w:bottom w:val="none" w:sz="0" w:space="0" w:color="auto"/>
        <w:right w:val="none" w:sz="0" w:space="0" w:color="auto"/>
      </w:divBdr>
      <w:divsChild>
        <w:div w:id="2114740005">
          <w:marLeft w:val="0"/>
          <w:marRight w:val="0"/>
          <w:marTop w:val="0"/>
          <w:marBottom w:val="0"/>
          <w:divBdr>
            <w:top w:val="none" w:sz="0" w:space="0" w:color="auto"/>
            <w:left w:val="none" w:sz="0" w:space="0" w:color="auto"/>
            <w:bottom w:val="none" w:sz="0" w:space="0" w:color="auto"/>
            <w:right w:val="none" w:sz="0" w:space="0" w:color="auto"/>
          </w:divBdr>
        </w:div>
      </w:divsChild>
    </w:div>
    <w:div w:id="2114740003">
      <w:marLeft w:val="0"/>
      <w:marRight w:val="0"/>
      <w:marTop w:val="0"/>
      <w:marBottom w:val="0"/>
      <w:divBdr>
        <w:top w:val="none" w:sz="0" w:space="0" w:color="auto"/>
        <w:left w:val="none" w:sz="0" w:space="0" w:color="auto"/>
        <w:bottom w:val="none" w:sz="0" w:space="0" w:color="auto"/>
        <w:right w:val="none" w:sz="0" w:space="0" w:color="auto"/>
      </w:divBdr>
    </w:div>
    <w:div w:id="2114740004">
      <w:marLeft w:val="0"/>
      <w:marRight w:val="0"/>
      <w:marTop w:val="0"/>
      <w:marBottom w:val="0"/>
      <w:divBdr>
        <w:top w:val="none" w:sz="0" w:space="0" w:color="auto"/>
        <w:left w:val="none" w:sz="0" w:space="0" w:color="auto"/>
        <w:bottom w:val="none" w:sz="0" w:space="0" w:color="auto"/>
        <w:right w:val="none" w:sz="0" w:space="0" w:color="auto"/>
      </w:divBdr>
      <w:divsChild>
        <w:div w:id="2114740008">
          <w:marLeft w:val="0"/>
          <w:marRight w:val="0"/>
          <w:marTop w:val="0"/>
          <w:marBottom w:val="0"/>
          <w:divBdr>
            <w:top w:val="none" w:sz="0" w:space="0" w:color="auto"/>
            <w:left w:val="none" w:sz="0" w:space="0" w:color="auto"/>
            <w:bottom w:val="none" w:sz="0" w:space="0" w:color="auto"/>
            <w:right w:val="none" w:sz="0" w:space="0" w:color="auto"/>
          </w:divBdr>
        </w:div>
      </w:divsChild>
    </w:div>
    <w:div w:id="2114740006">
      <w:marLeft w:val="0"/>
      <w:marRight w:val="0"/>
      <w:marTop w:val="0"/>
      <w:marBottom w:val="0"/>
      <w:divBdr>
        <w:top w:val="none" w:sz="0" w:space="0" w:color="auto"/>
        <w:left w:val="none" w:sz="0" w:space="0" w:color="auto"/>
        <w:bottom w:val="none" w:sz="0" w:space="0" w:color="auto"/>
        <w:right w:val="none" w:sz="0" w:space="0" w:color="auto"/>
      </w:divBdr>
      <w:divsChild>
        <w:div w:id="2114740001">
          <w:marLeft w:val="0"/>
          <w:marRight w:val="0"/>
          <w:marTop w:val="0"/>
          <w:marBottom w:val="0"/>
          <w:divBdr>
            <w:top w:val="none" w:sz="0" w:space="0" w:color="auto"/>
            <w:left w:val="none" w:sz="0" w:space="0" w:color="auto"/>
            <w:bottom w:val="none" w:sz="0" w:space="0" w:color="auto"/>
            <w:right w:val="none" w:sz="0" w:space="0" w:color="auto"/>
          </w:divBdr>
        </w:div>
      </w:divsChild>
    </w:div>
    <w:div w:id="2114740007">
      <w:marLeft w:val="0"/>
      <w:marRight w:val="0"/>
      <w:marTop w:val="0"/>
      <w:marBottom w:val="0"/>
      <w:divBdr>
        <w:top w:val="none" w:sz="0" w:space="0" w:color="auto"/>
        <w:left w:val="none" w:sz="0" w:space="0" w:color="auto"/>
        <w:bottom w:val="none" w:sz="0" w:space="0" w:color="auto"/>
        <w:right w:val="none" w:sz="0" w:space="0" w:color="auto"/>
      </w:divBdr>
      <w:divsChild>
        <w:div w:id="2114740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era.europa.eu/Document-Register/Pages/TAP-TSI.aspx" TargetMode="External"/><Relationship Id="rId1" Type="http://schemas.openxmlformats.org/officeDocument/2006/relationships/hyperlink" Target="http://www.era.europa.eu/Document-Register/Pages/TAP-TSI.aspx"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uic.org/spip.php?article222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a.europa.eu/Document-Register/Pages/TAP-TSI.aspx" TargetMode="External"/><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12.jpe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7.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616FA-3D2A-4120-A518-98BDA635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6</TotalTime>
  <Pages>1</Pages>
  <Words>20135</Words>
  <Characters>114771</Characters>
  <Application>Microsoft Office Word</Application>
  <DocSecurity>0</DocSecurity>
  <Lines>956</Lines>
  <Paragraphs>2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Railway Agency</Company>
  <LinksUpToDate>false</LinksUpToDate>
  <CharactersWithSpaces>13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o Dell'Arciprete</dc:creator>
  <cp:lastModifiedBy>Ugo Dell'Arciprete</cp:lastModifiedBy>
  <cp:revision>11</cp:revision>
  <cp:lastPrinted>2012-05-13T01:12:00Z</cp:lastPrinted>
  <dcterms:created xsi:type="dcterms:W3CDTF">2012-06-13T15:46:00Z</dcterms:created>
  <dcterms:modified xsi:type="dcterms:W3CDTF">2012-07-12T12:57:00Z</dcterms:modified>
</cp:coreProperties>
</file>